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xml:space="preserve">, </w:t>
      </w:r>
      <w:proofErr w:type="spellStart"/>
      <w:r w:rsidR="00F76461">
        <w:rPr>
          <w:i/>
        </w:rPr>
        <w:t>Monicah</w:t>
      </w:r>
      <w:proofErr w:type="spellEnd"/>
      <w:r w:rsidR="00F76461">
        <w:rPr>
          <w:i/>
        </w:rPr>
        <w:t xml:space="preserve">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w:t>
      </w:r>
      <w:proofErr w:type="spellStart"/>
      <w:r>
        <w:rPr>
          <w:i/>
          <w:sz w:val="16"/>
        </w:rPr>
        <w:t>Center</w:t>
      </w:r>
      <w:proofErr w:type="spellEnd"/>
      <w:r>
        <w:rPr>
          <w:i/>
          <w:sz w:val="16"/>
        </w:rPr>
        <w:t xml:space="preserve">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7428C8B8" w:rsidR="0065099A" w:rsidRPr="00DD19A4" w:rsidRDefault="0065099A" w:rsidP="0065099A">
      <w:pPr>
        <w:pStyle w:val="normal0"/>
        <w:rPr>
          <w:lang w:val="en-US"/>
        </w:rPr>
      </w:pPr>
      <w:r>
        <w:rPr>
          <w:lang w:val="en-US"/>
        </w:rPr>
        <w:t>With expanded access to anti</w:t>
      </w:r>
      <w:r w:rsidR="004C08FD">
        <w:rPr>
          <w:lang w:val="en-US"/>
        </w:rPr>
        <w:t>-</w:t>
      </w:r>
      <w:r>
        <w:rPr>
          <w:lang w:val="en-US"/>
        </w:rPr>
        <w:t xml:space="preserve">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 xml:space="preserve">the state of a current </w:t>
      </w:r>
      <w:r w:rsidR="00DB0566">
        <w:rPr>
          <w:lang w:val="en-US"/>
        </w:rPr>
        <w:t xml:space="preserve">HIV care </w:t>
      </w:r>
      <w:r w:rsidRPr="00DD19A4">
        <w:rPr>
          <w:lang w:val="en-US"/>
        </w:rPr>
        <w: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Methods &amp; Findings</w:t>
      </w:r>
      <w:r w:rsidRPr="00DD19A4">
        <w:rPr>
          <w:rFonts w:ascii="Helvetica Neue Medium" w:hAnsi="Helvetica Neue Medium"/>
        </w:rPr>
        <w:t>:</w:t>
      </w:r>
    </w:p>
    <w:p w14:paraId="5C55A82D" w14:textId="558366B9"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 xml:space="preserve">in </w:t>
      </w:r>
      <w:r w:rsidRPr="00DD19A4">
        <w:rPr>
          <w:lang w:val="en-US"/>
        </w:rPr>
        <w:t>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1B6B32">
        <w:rPr>
          <w:lang w:val="en-US"/>
        </w:rPr>
        <w:t xml:space="preserve">Between 2010 and 2030, </w:t>
      </w:r>
      <w:r w:rsidR="00667574">
        <w:rPr>
          <w:lang w:val="en-US"/>
        </w:rPr>
        <w:t xml:space="preserve">we estimate that the majority of </w:t>
      </w:r>
      <w:r w:rsidR="00F1568F">
        <w:rPr>
          <w:lang w:val="en-US"/>
        </w:rPr>
        <w:t>AIDS</w:t>
      </w:r>
      <w:r w:rsidR="00C42CE7">
        <w:rPr>
          <w:lang w:val="en-US"/>
        </w:rPr>
        <w:t>-related</w:t>
      </w:r>
      <w:r w:rsidR="00F1568F">
        <w:rPr>
          <w:lang w:val="en-US"/>
        </w:rPr>
        <w:t xml:space="preserve"> deaths</w:t>
      </w:r>
      <w:r w:rsidR="00667574">
        <w:rPr>
          <w:lang w:val="en-US"/>
        </w:rPr>
        <w:t xml:space="preserve"> </w:t>
      </w:r>
      <w:r w:rsidR="00F1568F">
        <w:rPr>
          <w:lang w:val="en-US"/>
        </w:rPr>
        <w:t xml:space="preserve">in this population </w:t>
      </w:r>
      <w:r w:rsidR="00667574">
        <w:rPr>
          <w:lang w:val="en-US"/>
        </w:rPr>
        <w:t>would be</w:t>
      </w:r>
      <w:r w:rsidR="00F1568F">
        <w:rPr>
          <w:lang w:val="en-US"/>
        </w:rPr>
        <w:t xml:space="preserve"> among persons that have been diagnosed with HIV but </w:t>
      </w:r>
      <w:r w:rsidR="00C42CE7">
        <w:rPr>
          <w:lang w:val="en-US"/>
        </w:rPr>
        <w:t>never initiated treatment</w:t>
      </w:r>
      <w:r w:rsidR="00667574">
        <w:rPr>
          <w:lang w:val="en-US"/>
        </w:rPr>
        <w:t xml:space="preserve"> (57%)</w:t>
      </w:r>
      <w:r w:rsidR="00F1568F">
        <w:rPr>
          <w:lang w:val="en-US"/>
        </w:rPr>
        <w:t xml:space="preserve">. Other predicted drivers of </w:t>
      </w:r>
      <w:r w:rsidR="00073B5E">
        <w:rPr>
          <w:lang w:val="en-US"/>
        </w:rPr>
        <w:t>mortality</w:t>
      </w:r>
      <w:r w:rsidR="00F1568F">
        <w:rPr>
          <w:lang w:val="en-US"/>
        </w:rPr>
        <w:t xml:space="preserve">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xml:space="preserve">. We used the model to simulate the cost and impact of </w:t>
      </w:r>
      <w:r w:rsidR="00152389">
        <w:rPr>
          <w:lang w:val="en-US"/>
        </w:rPr>
        <w:t xml:space="preserve">a range of </w:t>
      </w:r>
      <w:r w:rsidR="00875403">
        <w:rPr>
          <w:lang w:val="en-US"/>
        </w:rPr>
        <w:t>intervention</w:t>
      </w:r>
      <w:r w:rsidR="00C8583B">
        <w:rPr>
          <w:lang w:val="en-US"/>
        </w:rPr>
        <w:t>s</w:t>
      </w:r>
      <w:r w:rsidR="00875403">
        <w:rPr>
          <w:lang w:val="en-US"/>
        </w:rPr>
        <w:t>,</w:t>
      </w:r>
      <w:r w:rsidR="00152389">
        <w:rPr>
          <w:lang w:val="en-US"/>
        </w:rPr>
        <w:t xml:space="preserve"> based on earlier trial results, </w:t>
      </w:r>
      <w:r w:rsidR="007C44C5">
        <w:rPr>
          <w:lang w:val="en-US"/>
        </w:rPr>
        <w:t>to improve the cascade of care in isolation and</w:t>
      </w:r>
      <w:r w:rsidR="00152389">
        <w:rPr>
          <w:lang w:val="en-US"/>
        </w:rPr>
        <w:t xml:space="preserve"> in combination.</w:t>
      </w:r>
      <w:r w:rsidR="00C8583B">
        <w:rPr>
          <w:lang w:val="en-US"/>
        </w:rPr>
        <w:t xml:space="preserve"> </w:t>
      </w:r>
      <w:r w:rsidR="00875403">
        <w:rPr>
          <w:lang w:val="en-US"/>
        </w:rPr>
        <w:t xml:space="preserve">We find that no </w:t>
      </w:r>
      <w:r w:rsidR="003221A4">
        <w:rPr>
          <w:lang w:val="en-US"/>
        </w:rPr>
        <w:t>individual</w:t>
      </w:r>
      <w:r w:rsidR="00875403">
        <w:rPr>
          <w:lang w:val="en-US"/>
        </w:rPr>
        <w:t xml:space="preserve"> interv</w:t>
      </w:r>
      <w:r w:rsidR="003221A4">
        <w:rPr>
          <w:lang w:val="en-US"/>
        </w:rPr>
        <w:t xml:space="preserve">ention </w:t>
      </w:r>
      <w:r w:rsidR="00875403">
        <w:rPr>
          <w:lang w:val="en-US"/>
        </w:rPr>
        <w:t>is e</w:t>
      </w:r>
      <w:r w:rsidR="00A3168C">
        <w:rPr>
          <w:lang w:val="en-US"/>
        </w:rPr>
        <w:t xml:space="preserve">xpected to </w:t>
      </w:r>
      <w:r w:rsidR="003221A4">
        <w:rPr>
          <w:lang w:val="en-US"/>
        </w:rPr>
        <w:t xml:space="preserve">provide </w:t>
      </w:r>
      <w:r w:rsidR="00A3168C">
        <w:rPr>
          <w:lang w:val="en-US"/>
        </w:rPr>
        <w:t xml:space="preserve">a large </w:t>
      </w:r>
      <w:r w:rsidR="003221A4">
        <w:rPr>
          <w:lang w:val="en-US"/>
        </w:rPr>
        <w:t xml:space="preserve">benefit, </w:t>
      </w:r>
      <w:r w:rsidR="00875403">
        <w:rPr>
          <w:lang w:val="en-US"/>
        </w:rPr>
        <w:t xml:space="preserve">because any single intervention is confounded by other weaknesses </w:t>
      </w:r>
      <w:r w:rsidR="004706DF">
        <w:rPr>
          <w:lang w:val="en-US"/>
        </w:rPr>
        <w:t xml:space="preserve">both </w:t>
      </w:r>
      <w:r w:rsidR="003221A4">
        <w:rPr>
          <w:lang w:val="en-US"/>
        </w:rPr>
        <w:t>up and down</w:t>
      </w:r>
      <w:r w:rsidR="00875403">
        <w:rPr>
          <w:lang w:val="en-US"/>
        </w:rPr>
        <w:t>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w:t>
      </w:r>
      <w:r w:rsidR="00073B5E">
        <w:rPr>
          <w:lang w:val="en-US"/>
        </w:rPr>
        <w:t>x</w:t>
      </w:r>
      <w:r w:rsidR="00A3168C">
        <w:rPr>
          <w:lang w:val="en-US"/>
        </w:rPr>
        <w:t>GDP</w:t>
      </w:r>
      <w:r w:rsidR="00215887">
        <w:rPr>
          <w:lang w:val="en-US"/>
        </w:rPr>
        <w:t xml:space="preserve"> per capita</w:t>
      </w:r>
      <w:r w:rsidR="00073B5E">
        <w:rPr>
          <w:lang w:val="en-US"/>
        </w:rPr>
        <w:t xml:space="preserve"> in Kenya, </w:t>
      </w:r>
      <w:r w:rsidR="002D5E1F">
        <w:rPr>
          <w:lang w:val="en-US"/>
        </w:rPr>
        <w:t>$</w:t>
      </w:r>
      <w:r w:rsidR="002D3E6A">
        <w:rPr>
          <w:lang w:val="en-US"/>
        </w:rPr>
        <w:t>613</w:t>
      </w:r>
      <w:r w:rsidR="00A3168C">
        <w:rPr>
          <w:lang w:val="en-US"/>
        </w:rPr>
        <w:t>)</w:t>
      </w:r>
      <w:r w:rsidR="00875403">
        <w:rPr>
          <w:lang w:val="en-US"/>
        </w:rPr>
        <w:t xml:space="preserve">; or a shift </w:t>
      </w:r>
      <w:r w:rsidR="00E32CC7">
        <w:rPr>
          <w:lang w:val="en-US"/>
        </w:rPr>
        <w:t>to</w:t>
      </w:r>
      <w:r w:rsidR="00875403">
        <w:rPr>
          <w:lang w:val="en-US"/>
        </w:rPr>
        <w:t xml:space="preserve"> providing treatment to all HIV-infected persons immediately </w:t>
      </w:r>
      <w:r w:rsidR="00FB31A1">
        <w:rPr>
          <w:lang w:val="en-US"/>
        </w:rPr>
        <w:t>upon presentation to care</w:t>
      </w:r>
      <w:r w:rsidR="00875403">
        <w:rPr>
          <w:lang w:val="en-US"/>
        </w:rPr>
        <w:t xml:space="preserve"> (</w:t>
      </w:r>
      <w:r w:rsidR="00DA7062">
        <w:rPr>
          <w:lang w:val="en-US"/>
        </w:rPr>
        <w:t>3.62m DALYS averted between 2010 and 2030</w:t>
      </w:r>
      <w:r w:rsidR="00073B5E">
        <w:rPr>
          <w:lang w:val="en-US"/>
        </w:rPr>
        <w:t>,</w:t>
      </w:r>
      <w:r w:rsidR="00875403">
        <w:rPr>
          <w:lang w:val="en-US"/>
        </w:rPr>
        <w:t xml:space="preserve"> and </w:t>
      </w:r>
      <w:r w:rsidR="00DA7062">
        <w:rPr>
          <w:lang w:val="en-US"/>
        </w:rPr>
        <w:t>$453</w:t>
      </w:r>
      <w:r w:rsidR="00875403">
        <w:rPr>
          <w:lang w:val="en-US"/>
        </w:rPr>
        <w:t xml:space="preserve"> </w:t>
      </w:r>
      <w:r w:rsidR="00073B5E">
        <w:rPr>
          <w:lang w:val="en-US"/>
        </w:rPr>
        <w:t>per DALY</w:t>
      </w:r>
      <w:r w:rsidR="00A3168C">
        <w:rPr>
          <w:lang w:val="en-US"/>
        </w:rPr>
        <w:t xml:space="preserve"> av</w:t>
      </w:r>
      <w:r w:rsidR="00DA7062">
        <w:rPr>
          <w:lang w:val="en-US"/>
        </w:rPr>
        <w:t>erted</w:t>
      </w:r>
      <w:r w:rsidR="00875403">
        <w:rPr>
          <w:lang w:val="en-US"/>
        </w:rPr>
        <w:t xml:space="preserve">). Either </w:t>
      </w:r>
      <w:r w:rsidR="008B3D4D">
        <w:rPr>
          <w:lang w:val="en-US"/>
        </w:rPr>
        <w:t>strategy</w:t>
      </w:r>
      <w:r w:rsidR="00101524">
        <w:rPr>
          <w:lang w:val="en-US"/>
        </w:rPr>
        <w:t xml:space="preserve"> would generate health more cost-effectiv</w:t>
      </w:r>
      <w:r w:rsidR="00A47F16">
        <w:rPr>
          <w:lang w:val="en-US"/>
        </w:rPr>
        <w:t>e</w:t>
      </w:r>
      <w:r w:rsidR="00101524">
        <w:rPr>
          <w:lang w:val="en-US"/>
        </w:rPr>
        <w:t>ly than an immediate exp</w:t>
      </w:r>
      <w:r w:rsidR="00995E03">
        <w:rPr>
          <w:lang w:val="en-US"/>
        </w:rPr>
        <w:t xml:space="preserve">ansion of testing and treatment, through a universal test and treat strategy </w:t>
      </w:r>
      <w:r w:rsidR="00101524">
        <w:rPr>
          <w:lang w:val="en-US"/>
        </w:rPr>
        <w:t>(</w:t>
      </w:r>
      <w:r w:rsidR="00A10B03">
        <w:rPr>
          <w:lang w:val="en-US"/>
        </w:rPr>
        <w:t>4.05</w:t>
      </w:r>
      <w:r w:rsidR="00995E03">
        <w:rPr>
          <w:lang w:val="en-US"/>
        </w:rPr>
        <w:t>m DALYs averted at $</w:t>
      </w:r>
      <w:r w:rsidR="00A10B03">
        <w:rPr>
          <w:lang w:val="en-US"/>
        </w:rPr>
        <w:t>905</w:t>
      </w:r>
      <w:r w:rsidR="004734AE">
        <w:rPr>
          <w:lang w:val="en-US"/>
        </w:rPr>
        <w:t xml:space="preserve"> </w:t>
      </w:r>
      <w:r w:rsidR="00995E03">
        <w:rPr>
          <w:lang w:val="en-US"/>
        </w:rPr>
        <w:t>per DALY averted</w:t>
      </w:r>
      <w:r w:rsidR="00101524">
        <w:rPr>
          <w:lang w:val="en-US"/>
        </w:rPr>
        <w:t>).</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3836610"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w:t>
      </w:r>
      <w:r w:rsidR="00BB5920">
        <w:rPr>
          <w:lang w:val="en-US"/>
        </w:rPr>
        <w:t>,</w:t>
      </w:r>
      <w:r w:rsidR="00631F27">
        <w:rPr>
          <w:lang w:val="en-US"/>
        </w:rPr>
        <w:t xml:space="preserve"> or</w:t>
      </w:r>
      <w:r w:rsidR="00BB5920">
        <w:rPr>
          <w:lang w:val="en-US"/>
        </w:rPr>
        <w:t xml:space="preserve"> by</w:t>
      </w:r>
      <w:r w:rsidR="00631F27">
        <w:rPr>
          <w:lang w:val="en-US"/>
        </w:rPr>
        <w:t xml:space="preserve">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D914B8">
        <w:rPr>
          <w:lang w:val="en-US"/>
        </w:rPr>
        <w:t>es</w:t>
      </w:r>
      <w:r w:rsidR="001602F8">
        <w:rPr>
          <w:lang w:val="en-US"/>
        </w:rPr>
        <w:t xml:space="preserve"> in linkage and retention perpetuated, would not maximize health </w:t>
      </w:r>
      <w:r w:rsidR="00420842">
        <w:rPr>
          <w:lang w:val="en-US"/>
        </w:rPr>
        <w:t xml:space="preserve">benefits in a </w:t>
      </w:r>
      <w:r w:rsidR="00C14D75">
        <w:rPr>
          <w:lang w:val="en-US"/>
        </w:rPr>
        <w:t xml:space="preserve">resource-limited </w:t>
      </w:r>
      <w:r w:rsidR="00420842">
        <w:rPr>
          <w:lang w:val="en-US"/>
        </w:rPr>
        <w:t>setting</w:t>
      </w:r>
      <w:r w:rsidR="001602F8">
        <w:rPr>
          <w:lang w:val="en-US"/>
        </w:rPr>
        <w:t>.</w:t>
      </w:r>
      <w:r w:rsidR="00A3168C">
        <w:rPr>
          <w:lang w:val="en-US"/>
        </w:rPr>
        <w:t xml:space="preserve"> International guidance </w:t>
      </w:r>
      <w:r w:rsidR="00420842">
        <w:rPr>
          <w:lang w:val="en-US"/>
        </w:rPr>
        <w:t xml:space="preserve">on </w:t>
      </w:r>
      <w:r w:rsidR="00A3168C">
        <w:rPr>
          <w:lang w:val="en-US"/>
        </w:rPr>
        <w:t xml:space="preserve">ART should </w:t>
      </w:r>
      <w:r w:rsidR="00DF1540">
        <w:rPr>
          <w:lang w:val="en-US"/>
        </w:rPr>
        <w:t xml:space="preserve">reflect these </w:t>
      </w:r>
      <w:r w:rsidR="00A47F16">
        <w:rPr>
          <w:lang w:val="en-US"/>
        </w:rPr>
        <w:t>alternat</w:t>
      </w:r>
      <w:r w:rsidR="00420842">
        <w:rPr>
          <w:lang w:val="en-US"/>
        </w:rPr>
        <w:t>e</w:t>
      </w:r>
      <w:r w:rsidR="00DF1540">
        <w:rPr>
          <w:lang w:val="en-US"/>
        </w:rPr>
        <w:t xml:space="preserve"> routes to </w:t>
      </w:r>
      <w:r w:rsidR="00882069">
        <w:rPr>
          <w:lang w:val="en-US"/>
        </w:rPr>
        <w:t>program</w:t>
      </w:r>
      <w:r w:rsidR="004A46FF">
        <w:rPr>
          <w:lang w:val="en-US"/>
        </w:rPr>
        <w:t>me</w:t>
      </w:r>
      <w:r w:rsidR="00882069">
        <w:rPr>
          <w:lang w:val="en-US"/>
        </w:rPr>
        <w:t xml:space="preserve"> </w:t>
      </w:r>
      <w:r w:rsidR="00DF1540">
        <w:rPr>
          <w:lang w:val="en-US"/>
        </w:rPr>
        <w:t>strengthen</w:t>
      </w:r>
      <w:r w:rsidR="002769C8">
        <w:rPr>
          <w:lang w:val="en-US"/>
        </w:rPr>
        <w:t>ing</w:t>
      </w:r>
      <w:r w:rsidR="00DF1540">
        <w:rPr>
          <w:lang w:val="en-US"/>
        </w:rPr>
        <w:t xml:space="preserve">, </w:t>
      </w:r>
      <w:r w:rsidR="00422013">
        <w:rPr>
          <w:lang w:val="en-US"/>
        </w:rPr>
        <w:t>recognize</w:t>
      </w:r>
      <w:r w:rsidR="00DF1540">
        <w:rPr>
          <w:lang w:val="en-US"/>
        </w:rPr>
        <w:t xml:space="preserve"> outreach as an integral part of treatment intervention, and encourage country program</w:t>
      </w:r>
      <w:r w:rsidR="00FC2629">
        <w:rPr>
          <w:lang w:val="en-US"/>
        </w:rPr>
        <w:t>me</w:t>
      </w:r>
      <w:r w:rsidR="00DF1540">
        <w:rPr>
          <w:lang w:val="en-US"/>
        </w:rPr>
        <w:t xml:space="preserve">s to evaluate the costs and impact of ART expansion as well as the clinical benefits of earlier </w:t>
      </w:r>
      <w:r w:rsidR="002769C8">
        <w:rPr>
          <w:lang w:val="en-US"/>
        </w:rPr>
        <w:t>initiation</w:t>
      </w:r>
      <w:r w:rsidR="00F90514">
        <w:rPr>
          <w:lang w:val="en-US"/>
        </w:rPr>
        <w:t>.</w:t>
      </w:r>
    </w:p>
    <w:p w14:paraId="5B58951E" w14:textId="77777777" w:rsidR="001602F8" w:rsidRDefault="00A3168C" w:rsidP="001602F8">
      <w:pPr>
        <w:pStyle w:val="normal0"/>
        <w:rPr>
          <w:lang w:val="en-US"/>
        </w:rPr>
      </w:pPr>
      <w:r>
        <w:rPr>
          <w:lang w:val="en-US"/>
        </w:rPr>
        <w:lastRenderedPageBreak/>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r>
        <w:t>Introduction</w:t>
      </w:r>
    </w:p>
    <w:p w14:paraId="3C90D372" w14:textId="060DF7C9"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w:t>
      </w:r>
      <w:proofErr w:type="gramStart"/>
      <w:r>
        <w:t>therapy</w:t>
      </w:r>
      <w:r w:rsidR="00A86169">
        <w:t>{</w:t>
      </w:r>
      <w:proofErr w:type="gramEnd"/>
      <w:r w:rsidR="00A86169">
        <w:t xml:space="preserve">UNAIDS:2014ta}. With </w:t>
      </w:r>
      <w:r w:rsidR="00221079">
        <w:t>timely diagnosis</w:t>
      </w:r>
      <w:r w:rsidR="00A86169">
        <w:t xml:space="preserve">, treatment can increase life-expectancy such that it approaches that of an HIV-negative </w:t>
      </w:r>
      <w:proofErr w:type="gramStart"/>
      <w:r w:rsidR="00A86169">
        <w:t>individual{</w:t>
      </w:r>
      <w:proofErr w:type="gramEnd"/>
      <w:r w:rsidR="00A86169">
        <w:t xml:space="preserve">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012C48">
        <w:instrText xml:space="preserve"> ADDIN PAPERS2_CITATIONS &lt;citation&gt;&lt;uuid&gt;B1BD8132-6EB9-4950-A317-0B0A84A8B783&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w:t>
      </w:r>
      <w:r w:rsidR="007A57C2">
        <w:t>-related</w:t>
      </w:r>
      <w:r w:rsidR="00F2745C">
        <w:t xml:space="preserve"> death</w:t>
      </w:r>
      <w:r w:rsidR="00342F86">
        <w:t>s</w:t>
      </w:r>
      <w:r w:rsidR="00F2745C">
        <w:t xml:space="preserve"> each year</w:t>
      </w:r>
      <w:r w:rsidR="006A4A37">
        <w:fldChar w:fldCharType="begin"/>
      </w:r>
      <w:r w:rsidR="00B644C7">
        <w:instrText xml:space="preserve"> ADDIN PAPERS2_CITATIONS &lt;citation&gt;&lt;uuid&gt;0C644E91-204E-4A7F-ADEB-3261D9454014&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w:t>
      </w:r>
      <w:r w:rsidR="008319FD">
        <w:t>more</w:t>
      </w:r>
      <w:r w:rsidR="00F2745C">
        <w:t xml:space="preserve">, a </w:t>
      </w:r>
      <w:r w:rsidR="002427ED">
        <w:t xml:space="preserve">prospective cohort </w:t>
      </w:r>
      <w:r w:rsidR="005E22E8">
        <w:t xml:space="preserve">study in Uganda has revealed that the life expectancy of men and women initiating </w:t>
      </w:r>
      <w:r w:rsidR="00FE310E">
        <w:t xml:space="preserve">ART </w:t>
      </w:r>
      <w:r w:rsidR="0013673B">
        <w:t>still falls</w:t>
      </w:r>
      <w:r w:rsidR="005E22E8">
        <w:t xml:space="preserve"> below </w:t>
      </w:r>
      <w:r w:rsidR="0013673B">
        <w:t xml:space="preserve">that of </w:t>
      </w:r>
      <w:r w:rsidR="006E5160">
        <w:t>the general population</w:t>
      </w:r>
      <w:r w:rsidR="00DF6310">
        <w:t>,</w:t>
      </w:r>
      <w:r w:rsidR="00FE0150">
        <w:t xml:space="preserve"> </w:t>
      </w:r>
      <w:r w:rsidR="003B294B">
        <w:t>indicating</w:t>
      </w:r>
      <w:r w:rsidR="00FE0150">
        <w:t xml:space="preserve"> life-years are still being lost to </w:t>
      </w:r>
      <w:r w:rsidR="00DF6310">
        <w:t>HIV</w:t>
      </w:r>
      <w:r w:rsidR="00DF6310">
        <w:fldChar w:fldCharType="begin"/>
      </w:r>
      <w:r w:rsidR="00DF6310">
        <w:instrText xml:space="preserve"> ADDIN PAPERS2_CITATIONS &lt;citation&gt;&lt;uuid&gt;26E56B82-7201-4189-81FD-AB6789F05982&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DF6310">
        <w:fldChar w:fldCharType="separate"/>
      </w:r>
      <w:r w:rsidR="00DF6310">
        <w:rPr>
          <w:lang w:val="en-US"/>
        </w:rPr>
        <w:t>{Mills:2011gx,</w:t>
      </w:r>
      <w:r w:rsidR="00DF6310">
        <w:fldChar w:fldCharType="end"/>
      </w:r>
      <w:r w:rsidR="00FE0150">
        <w:t>Collaboration:2008ed}.</w:t>
      </w:r>
      <w:r w:rsidR="00F2745C">
        <w:t xml:space="preserve"> In </w:t>
      </w:r>
      <w:r w:rsidR="000316FF">
        <w:t>this</w:t>
      </w:r>
      <w:r w:rsidR="00F2745C">
        <w:t xml:space="preserve"> era of wide</w:t>
      </w:r>
      <w:r w:rsidR="004B5392">
        <w:t>spread</w:t>
      </w:r>
      <w:r w:rsidR="00F2745C">
        <w:t xml:space="preserve"> ART availability, why are such large health losses continuing and what can be done t</w:t>
      </w:r>
      <w:r w:rsidR="00C94D1B">
        <w:t xml:space="preserve">o improve the population health </w:t>
      </w:r>
      <w:r w:rsidR="00F2745C">
        <w:t>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5F5C4F01" w:rsidR="00EB2C4C" w:rsidRDefault="00A86169" w:rsidP="005A14B3">
      <w:pPr>
        <w:pStyle w:val="normal0"/>
        <w:ind w:firstLine="720"/>
        <w:contextualSpacing w:val="0"/>
      </w:pPr>
      <w:r>
        <w:t xml:space="preserve">The reasons for continued health losses to HIV </w:t>
      </w:r>
      <w:r w:rsidR="000316FF">
        <w:t>are</w:t>
      </w:r>
      <w:r w:rsidR="002640F5">
        <w:t xml:space="preserve"> </w:t>
      </w:r>
      <w:r w:rsidR="006B075B">
        <w:t xml:space="preserve">not well understood </w:t>
      </w:r>
      <w:r w:rsidR="00C2662C">
        <w:t xml:space="preserve">but attention has </w:t>
      </w:r>
      <w:r w:rsidR="00FF60E8">
        <w:t>recently focused</w:t>
      </w:r>
      <w:r w:rsidR="005A14B3">
        <w:t xml:space="preserve"> on the ‘care cascade’</w:t>
      </w:r>
      <w:r w:rsidR="005C3DDE">
        <w:fldChar w:fldCharType="begin"/>
      </w:r>
      <w:r w:rsidR="00B644C7">
        <w:instrText xml:space="preserve"> ADDIN PAPERS2_CITATIONS &lt;citation&gt;&lt;uuid&gt;5133D70F-8199-4306-BFC7-0FCA9AA65F1F&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616551">
        <w:t>describes</w:t>
      </w:r>
      <w:r w:rsidR="00910518">
        <w:t xml:space="preserve"> </w:t>
      </w:r>
      <w:r w:rsidR="005A14B3">
        <w:t xml:space="preserve">the </w:t>
      </w:r>
      <w:r w:rsidR="00C2662C">
        <w:t xml:space="preserve">series of events and </w:t>
      </w:r>
      <w:r w:rsidR="00145CD6">
        <w:t>consultations</w:t>
      </w:r>
      <w:r w:rsidR="00C2662C">
        <w:t xml:space="preserve"> through which HIV-infected individuals must pass in o</w:t>
      </w:r>
      <w:r w:rsidR="00EE6EF6">
        <w:t>rder to benefit fully from ART</w:t>
      </w:r>
      <w:proofErr w:type="gramStart"/>
      <w:r w:rsidR="00145CD6">
        <w:t>;</w:t>
      </w:r>
      <w:proofErr w:type="gramEnd"/>
      <w:r w:rsidR="005A14B3">
        <w:t xml:space="preserve"> beginning with HIV testing</w:t>
      </w:r>
      <w:r w:rsidR="00FF60E8">
        <w:t>,</w:t>
      </w:r>
      <w:r w:rsidR="005A14B3">
        <w:t xml:space="preserve"> and ending with </w:t>
      </w:r>
      <w:r w:rsidR="00145CD6">
        <w:t xml:space="preserve">regular monitoring of </w:t>
      </w:r>
      <w:r w:rsidR="005A14B3">
        <w:t xml:space="preserve">patients in a state of sustained viral suppression. </w:t>
      </w:r>
      <w:r w:rsidR="00EB2C4C">
        <w:t>In 2011, Fox and Rosen highlighted how fewer patie</w:t>
      </w:r>
      <w:r w:rsidR="005A14B3">
        <w:t>nts reach each successive stage</w:t>
      </w:r>
      <w:r w:rsidR="00DA61D9">
        <w:t xml:space="preserve"> of HIV care</w:t>
      </w:r>
      <w:r w:rsidR="00AC541C">
        <w:t xml:space="preserve"> in sub-Saharan Africa</w:t>
      </w:r>
      <w:r w:rsidR="009328CB">
        <w:fldChar w:fldCharType="begin"/>
      </w:r>
      <w:r w:rsidR="00B644C7">
        <w:instrText xml:space="preserve"> ADDIN PAPERS2_CITATIONS &lt;citation&gt;&lt;uuid&gt;D7D6CE98-7554-40E0-9F08-1A449AF7DF90&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DA61D9">
        <w:t>,</w:t>
      </w:r>
      <w:r w:rsidR="005A14B3">
        <w:t xml:space="preserve"> </w:t>
      </w:r>
      <w:r w:rsidR="00AC541C">
        <w:t>this was later followed by</w:t>
      </w:r>
      <w:r w:rsidR="005A14B3">
        <w:t xml:space="preserve"> reports detailing </w:t>
      </w:r>
      <w:r w:rsidR="004D3CC9">
        <w:t xml:space="preserve">the care cascade as it appears to operate in </w:t>
      </w:r>
      <w:r w:rsidR="00807820">
        <w:t>different</w:t>
      </w:r>
      <w:r w:rsidR="004D3CC9">
        <w:t xml:space="preserve"> countries</w:t>
      </w:r>
      <w:r w:rsidR="005C3DDE">
        <w:fldChar w:fldCharType="begin"/>
      </w:r>
      <w:r w:rsidR="00B644C7">
        <w:instrText xml:space="preserve"> ADDIN PAPERS2_CITATIONS &lt;citation&gt;&lt;uuid&gt;7AE993B6-7213-47E4-B96D-CA0C98BD456A&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typically </w:t>
      </w:r>
      <w:r w:rsidR="00704139">
        <w:t xml:space="preserve">focus </w:t>
      </w:r>
      <w:r w:rsidR="004D3CC9">
        <w:t xml:space="preserve">on </w:t>
      </w:r>
      <w:r w:rsidR="00CF3A9F">
        <w:t xml:space="preserve">the </w:t>
      </w:r>
      <w:r w:rsidR="004D3CC9">
        <w:t>subset of the popula</w:t>
      </w:r>
      <w:r w:rsidR="00366A02">
        <w:t xml:space="preserve">tion that presents to a clinic, and </w:t>
      </w:r>
      <w:r w:rsidR="00CF3A9F">
        <w:t>are therefore</w:t>
      </w:r>
      <w:r w:rsidR="00366A02">
        <w:t xml:space="preserve"> blind</w:t>
      </w:r>
      <w:r w:rsidR="00704139">
        <w:t>ed</w:t>
      </w:r>
      <w:r w:rsidR="00366A02">
        <w:t xml:space="preserve">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D45808">
      <w:pPr>
        <w:pStyle w:val="normal0"/>
        <w:contextualSpacing w:val="0"/>
      </w:pPr>
    </w:p>
    <w:p w14:paraId="672058E0" w14:textId="15F4115C" w:rsidR="00366A02" w:rsidRDefault="001F3464" w:rsidP="00C90B09">
      <w:pPr>
        <w:pStyle w:val="normal0"/>
        <w:ind w:firstLine="720"/>
        <w:contextualSpacing w:val="0"/>
      </w:pPr>
      <w:r>
        <w:t xml:space="preserve">In recent </w:t>
      </w:r>
      <w:r w:rsidR="00BC0FB5">
        <w:t xml:space="preserve">years </w:t>
      </w:r>
      <w:r w:rsidR="00C53DE2">
        <w:t xml:space="preserve">there has been </w:t>
      </w:r>
      <w:r w:rsidR="00366A02">
        <w:t xml:space="preserve">massive proliferation </w:t>
      </w:r>
      <w:r w:rsidR="00215D29">
        <w:t>in</w:t>
      </w:r>
      <w:r w:rsidR="00366A02">
        <w:t xml:space="preserve"> innovative approaches to improving the care cascade</w:t>
      </w:r>
      <w:r w:rsidR="00EB2993">
        <w:fldChar w:fldCharType="begin"/>
      </w:r>
      <w:r w:rsidR="00EB2993">
        <w:instrText xml:space="preserve"> ADDIN PAPERS2_CITATIONS &lt;citation&gt;&lt;uuid&gt;DE501D98-CC30-4D16-8776-3DCA3ED983EE&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EB2993">
        <w:fldChar w:fldCharType="separate"/>
      </w:r>
      <w:r w:rsidR="00EB2993">
        <w:rPr>
          <w:lang w:val="en-US"/>
        </w:rPr>
        <w:t>{Govindasamy:2014fa, Barnighausen:2011cb}</w:t>
      </w:r>
      <w:r w:rsidR="00EB2993">
        <w:fldChar w:fldCharType="end"/>
      </w:r>
      <w:r w:rsidR="00366A02">
        <w:t xml:space="preserve">. These variously aim to improve testing, linkage to </w:t>
      </w:r>
      <w:r w:rsidR="00EB2993">
        <w:t>care, retention in pre-ART care</w:t>
      </w:r>
      <w:r w:rsidR="00215D29">
        <w:t>, retention in post-ART care</w:t>
      </w:r>
      <w:r w:rsidR="00EB2993">
        <w:t xml:space="preserve"> and</w:t>
      </w:r>
      <w:r w:rsidR="00366A02">
        <w:t xml:space="preserve"> rates of viral suppression. </w:t>
      </w:r>
      <w:r w:rsidR="00D90E05">
        <w:t xml:space="preserve">Many of these </w:t>
      </w:r>
      <w:r w:rsidR="00C75EBF">
        <w:t xml:space="preserve">strategies </w:t>
      </w:r>
      <w:r w:rsidR="00D90E05">
        <w:t>have been subject to trial</w:t>
      </w:r>
      <w:r w:rsidR="00C75EBF">
        <w:t>,</w:t>
      </w:r>
      <w:r w:rsidR="00D90E05">
        <w:t xml:space="preserve"> </w:t>
      </w:r>
      <w:r w:rsidR="00C75EBF">
        <w:t xml:space="preserve">with </w:t>
      </w:r>
      <w:r w:rsidR="0063067F">
        <w:t>remarkable successes. For example</w:t>
      </w:r>
      <w:r w:rsidR="00872585">
        <w:t>,</w:t>
      </w:r>
      <w:r w:rsidR="006F5F24">
        <w:t xml:space="preserve"> in South Africa van Rooyen </w:t>
      </w:r>
      <w:r w:rsidR="006F5F24" w:rsidRPr="00705DDE">
        <w:rPr>
          <w:i/>
        </w:rPr>
        <w:t>et al.</w:t>
      </w:r>
      <w:r w:rsidR="006F5F24">
        <w:t xml:space="preserve"> </w:t>
      </w:r>
      <w:r w:rsidR="00705DDE">
        <w:t>trialled</w:t>
      </w:r>
      <w:r w:rsidR="006F5F24">
        <w:t xml:space="preserve"> a home-based counselling and testing (HBCT) intervention achievin</w:t>
      </w:r>
      <w:r w:rsidR="004E3775">
        <w:t xml:space="preserve">g 91% coverage of the community, with </w:t>
      </w:r>
      <w:r w:rsidR="006F5F24">
        <w:t xml:space="preserve">96% of newly diagnosed individuals </w:t>
      </w:r>
      <w:r w:rsidR="004E3775">
        <w:t xml:space="preserve">linking </w:t>
      </w:r>
      <w:r w:rsidR="006F5F24">
        <w:t>to care within six months</w:t>
      </w:r>
      <w:r w:rsidR="004E3775">
        <w:t xml:space="preserve"> after receiving point-of-care CD4 testing and follow-up visits</w:t>
      </w:r>
      <w:r w:rsidR="006F5F24">
        <w:fldChar w:fldCharType="begin"/>
      </w:r>
      <w:r w:rsidR="00B644C7">
        <w:instrText xml:space="preserve"> ADDIN PAPERS2_CITATIONS &lt;citation&gt;&lt;uuid&gt;7A79B461-5AFC-44D8-93C3-10121F51258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232CAA">
        <w:t xml:space="preserve">In another trial, </w:t>
      </w:r>
      <w:r w:rsidR="00872585">
        <w:t xml:space="preserve">Jani </w:t>
      </w:r>
      <w:r w:rsidR="00872585" w:rsidRPr="00232CAA">
        <w:rPr>
          <w:i/>
        </w:rPr>
        <w:t>et al.</w:t>
      </w:r>
      <w:r w:rsidR="00872585">
        <w:t xml:space="preserve"> were able to reduce pre-ART loss to follow up</w:t>
      </w:r>
      <w:r w:rsidR="00232CAA">
        <w:t xml:space="preserve"> in Mozambique</w:t>
      </w:r>
      <w:r w:rsidR="00872585">
        <w:t xml:space="preserve"> from 64% to 33% through the use of a POC CD4 intervention</w:t>
      </w:r>
      <w:r w:rsidR="00872585">
        <w:fldChar w:fldCharType="begin"/>
      </w:r>
      <w:r w:rsidR="00B644C7">
        <w:instrText xml:space="preserve"> ADDIN PAPERS2_CITATIONS &lt;citation&gt;&lt;uuid&gt;9B643504-ECBB-4378-B66C-B77B26BFA39D&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w:t>
      </w:r>
      <w:r w:rsidR="00CE7ECB" w:rsidRPr="00232CAA">
        <w:rPr>
          <w:i/>
        </w:rPr>
        <w:t>et al.</w:t>
      </w:r>
      <w:r w:rsidR="00CE7ECB">
        <w:t xml:space="preserve"> were able to reduce loss to follow up and annual care costs </w:t>
      </w:r>
      <w:r w:rsidR="00232CAA">
        <w:t xml:space="preserve">in South Africa </w:t>
      </w:r>
      <w:r w:rsidR="00CE7ECB">
        <w:t>through a decentralising intervention that involved transitioning stable patients on ART from a hospital to a primary health care facility</w:t>
      </w:r>
      <w:r w:rsidR="00F07DCD">
        <w:fldChar w:fldCharType="begin"/>
      </w:r>
      <w:r w:rsidR="00B644C7">
        <w:instrText xml:space="preserve"> ADDIN PAPERS2_CITATIONS &lt;citation&gt;&lt;uuid&gt;6251121B-F9E2-49DD-BB9F-0E38392919BC&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r w:rsidR="00762C60">
        <w:t>However</w:t>
      </w:r>
      <w:commentRangeStart w:id="5"/>
      <w:r w:rsidR="00F07DCD">
        <w:t xml:space="preserve">, </w:t>
      </w:r>
      <w:r w:rsidR="00762C60">
        <w:t xml:space="preserve">other </w:t>
      </w:r>
      <w:r w:rsidR="00C8047E">
        <w:t>strategies</w:t>
      </w:r>
      <w:r w:rsidR="00F07DCD">
        <w:t xml:space="preserve"> </w:t>
      </w:r>
      <w:r w:rsidR="00C8047E">
        <w:t xml:space="preserve">were </w:t>
      </w:r>
      <w:r w:rsidR="00F07DCD">
        <w:t>less success</w:t>
      </w:r>
      <w:r w:rsidR="00C8047E">
        <w:t>ful,</w:t>
      </w:r>
      <w:r w:rsidR="000930CF">
        <w:t xml:space="preserve"> such as </w:t>
      </w:r>
      <w:r w:rsidR="00197F58">
        <w:t xml:space="preserve">the addition of one-on-one motivational sessions to group counselling in South Africa that </w:t>
      </w:r>
      <w:r w:rsidR="00C63F16">
        <w:t>showed</w:t>
      </w:r>
      <w:r w:rsidR="00197F58">
        <w:t xml:space="preserve"> no significant difference in adherence or loss to follow up </w:t>
      </w:r>
      <w:r w:rsidR="00C63F16">
        <w:t>over the study period</w:t>
      </w:r>
      <w:r w:rsidR="00C90B09">
        <w:fldChar w:fldCharType="begin"/>
      </w:r>
      <w:r w:rsidR="00B644C7">
        <w:instrText xml:space="preserve"> ADDIN PAPERS2_CITATIONS &lt;citation&gt;&lt;uuid&gt;7BEDDE35-0140-4704-AFDE-842E06429A88&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5"/>
      <w:r w:rsidR="00C90B09">
        <w:rPr>
          <w:rStyle w:val="CommentReference"/>
        </w:rPr>
        <w:commentReference w:id="5"/>
      </w:r>
      <w:r w:rsidR="00C90B09">
        <w:t xml:space="preserve"> </w:t>
      </w:r>
      <w:r w:rsidR="00762C60">
        <w:t>Yet</w:t>
      </w:r>
      <w:r w:rsidR="002F7DE8">
        <w:t xml:space="preserve">, these trials </w:t>
      </w:r>
      <w:r w:rsidR="00FA13FB">
        <w:t>fail to capture</w:t>
      </w:r>
      <w:r w:rsidR="002F7DE8">
        <w:t xml:space="preserve"> population health</w:t>
      </w:r>
      <w:r w:rsidR="00B64C08">
        <w:t xml:space="preserve"> </w:t>
      </w:r>
      <w:r w:rsidR="00F0067E">
        <w:t>gains, such as</w:t>
      </w:r>
      <w:r w:rsidR="006950BA">
        <w:t xml:space="preserve"> long-term </w:t>
      </w:r>
      <w:r w:rsidR="00F0067E">
        <w:t xml:space="preserve">or </w:t>
      </w:r>
      <w:r w:rsidR="00B64C08">
        <w:t>knock-on effects to persons not direct</w:t>
      </w:r>
      <w:r w:rsidR="00F0067E">
        <w:t>ly reached with an intervention</w:t>
      </w:r>
      <w:r w:rsidR="00FA13FB">
        <w:t xml:space="preserve">, and </w:t>
      </w:r>
      <w:r w:rsidR="00F0067E">
        <w:t xml:space="preserve">instead </w:t>
      </w:r>
      <w:r w:rsidR="002F7DE8">
        <w:t>largely focus on examining the impact of</w:t>
      </w:r>
      <w:r w:rsidR="007105E8">
        <w:t xml:space="preserve"> </w:t>
      </w:r>
      <w:r w:rsidR="00F0067E">
        <w:t>an</w:t>
      </w:r>
      <w:r w:rsidR="002F7DE8">
        <w:t xml:space="preserve"> intervention at </w:t>
      </w:r>
      <w:r w:rsidR="007105E8">
        <w:t>a single point in time</w:t>
      </w:r>
      <w:r w:rsidR="00FA13FB">
        <w:t>. Additionally</w:t>
      </w:r>
      <w:r w:rsidR="002F7DE8">
        <w:t>,</w:t>
      </w:r>
      <w:r w:rsidR="00FA13FB">
        <w:t xml:space="preserve"> </w:t>
      </w:r>
      <w:r w:rsidR="002F7DE8">
        <w:t xml:space="preserve">the combined impact of interventions </w:t>
      </w:r>
      <w:r w:rsidR="00FA13FB">
        <w:t>targeting different areas</w:t>
      </w:r>
      <w:r w:rsidR="00F0067E">
        <w:t xml:space="preserve"> of the cascade has not been examined in trials to date.</w:t>
      </w:r>
    </w:p>
    <w:p w14:paraId="5EFE853B" w14:textId="77777777" w:rsidR="00D90E05" w:rsidRDefault="00D90E05" w:rsidP="00EB2C4C">
      <w:pPr>
        <w:pStyle w:val="normal0"/>
        <w:ind w:firstLine="720"/>
        <w:contextualSpacing w:val="0"/>
      </w:pPr>
    </w:p>
    <w:p w14:paraId="4F4AAF97" w14:textId="77777777" w:rsidR="00762C60" w:rsidRDefault="00762C60" w:rsidP="00EB2C4C">
      <w:pPr>
        <w:pStyle w:val="normal0"/>
        <w:ind w:firstLine="720"/>
        <w:contextualSpacing w:val="0"/>
      </w:pPr>
    </w:p>
    <w:p w14:paraId="4881739F" w14:textId="2092BF87" w:rsidR="004B4A15" w:rsidRDefault="00762C60" w:rsidP="00DD6A6E">
      <w:pPr>
        <w:pStyle w:val="normal0"/>
        <w:ind w:firstLine="720"/>
        <w:contextualSpacing w:val="0"/>
      </w:pPr>
      <w:r>
        <w:t xml:space="preserve">While it is increasingly recognised that strengthening of the cascade is required, there is a continued push for the rapid expansion of treatment, including </w:t>
      </w:r>
      <w:r w:rsidR="00B123B8">
        <w:t>expanding elig</w:t>
      </w:r>
      <w:r w:rsidR="00E411BC">
        <w:t xml:space="preserve">ibility criteria </w:t>
      </w:r>
      <w:r w:rsidR="00B123B8">
        <w:t>to poten</w:t>
      </w:r>
      <w:r w:rsidR="00E411BC">
        <w:t>tially all HIV-infected persons,</w:t>
      </w:r>
      <w:r w:rsidR="00B123B8">
        <w:t xml:space="preserve"> and </w:t>
      </w:r>
      <w:r w:rsidR="007916E9">
        <w:t>to increase active out</w:t>
      </w:r>
      <w:r w:rsidR="00B31A7A">
        <w:t>re</w:t>
      </w:r>
      <w:r w:rsidR="00E411BC">
        <w:t>ach to populations for testing (</w:t>
      </w:r>
      <w:r w:rsidR="00B31A7A">
        <w:t>i.e.</w:t>
      </w:r>
      <w:r w:rsidR="00E411BC">
        <w:t xml:space="preserve"> through</w:t>
      </w:r>
      <w:r w:rsidR="00B31A7A">
        <w:t xml:space="preserve"> </w:t>
      </w:r>
      <w:r w:rsidR="004107E5">
        <w:t>a Universal Test and Treat strategy</w:t>
      </w:r>
      <w:r w:rsidR="00B31A7A">
        <w: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41768BDE" w14:textId="77777777" w:rsidR="00EB2993"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EB2993">
        <w:instrText xml:space="preserve"> ADDIN PAPERS2_CITATIONS &lt;citation&gt;&lt;uuid&gt;EF697F35-B66E-4422-B9D6-16D6668370D7&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076FE11D" w:rsidR="00D90E05" w:rsidRDefault="00EB2993"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523627">
        <w:t>,</w:t>
      </w:r>
      <w:r w:rsidR="00B31A7A">
        <w:t xml:space="preserve"> but the extent to which </w:t>
      </w:r>
      <w:r w:rsidR="000C62C9">
        <w:t>this</w:t>
      </w:r>
      <w:r w:rsidR="00B31A7A">
        <w:t xml:space="preserve"> is the right approach given the apparent fragility of some c</w:t>
      </w:r>
      <w:r w:rsidR="006D081F">
        <w:t xml:space="preserve">urrent </w:t>
      </w:r>
      <w:r w:rsidR="000C62C9">
        <w:t xml:space="preserve">health </w:t>
      </w:r>
      <w:r w:rsidR="006D081F">
        <w:t>systems</w:t>
      </w:r>
      <w:r w:rsidR="00523627">
        <w:t>,</w:t>
      </w:r>
      <w:r w:rsidR="006D081F">
        <w:t xml:space="preserve"> has been unclear</w:t>
      </w:r>
      <w:r w:rsidR="00523627">
        <w:t>,</w:t>
      </w:r>
      <w:r w:rsidR="006D081F">
        <w:t xml:space="preserve"> and </w:t>
      </w:r>
      <w:r w:rsidR="000C62C9">
        <w:t xml:space="preserve">is </w:t>
      </w:r>
      <w:r w:rsidR="00523627">
        <w:t xml:space="preserve">a </w:t>
      </w:r>
      <w:r w:rsidR="006D081F">
        <w:t>source of concern with respect to the equality of health benefits to patients.</w:t>
      </w:r>
    </w:p>
    <w:p w14:paraId="64B8D86B" w14:textId="77777777" w:rsidR="00D90E05" w:rsidRDefault="00D90E05" w:rsidP="00EB2C4C">
      <w:pPr>
        <w:pStyle w:val="normal0"/>
        <w:ind w:firstLine="720"/>
        <w:contextualSpacing w:val="0"/>
      </w:pPr>
    </w:p>
    <w:p w14:paraId="3D14B401" w14:textId="3531033A" w:rsidR="00EF72B4" w:rsidRDefault="002F7DE8" w:rsidP="009E7F15">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w:t>
      </w:r>
      <w:r w:rsidR="0096380A">
        <w:t>-related</w:t>
      </w:r>
      <w:r w:rsidR="00F826AE">
        <w:t xml:space="preserve"> mortalit</w:t>
      </w:r>
      <w:r w:rsidR="0096380A">
        <w:t xml:space="preserve">y in the </w:t>
      </w:r>
      <w:r w:rsidR="003E052F">
        <w:t>communities</w:t>
      </w:r>
      <w:r w:rsidR="0096380A">
        <w:t xml:space="preserve"> they serve</w:t>
      </w:r>
      <w:r w:rsidR="00A11A64">
        <w:t>,</w:t>
      </w:r>
      <w:r w:rsidR="00F826AE">
        <w:t xml:space="preserve"> </w:t>
      </w:r>
      <w:r w:rsidR="0096380A">
        <w:t>are</w:t>
      </w:r>
      <w:r>
        <w:t xml:space="preserve"> having to decide </w:t>
      </w:r>
      <w:r w:rsidR="00F826AE">
        <w:t>which of the potential ‘care cascade’ interventions should be prioritised</w:t>
      </w:r>
      <w:r w:rsidR="009E7F15">
        <w:t xml:space="preserve">, </w:t>
      </w:r>
      <w:r w:rsidR="00762FFC">
        <w:t xml:space="preserve">with </w:t>
      </w:r>
      <w:r w:rsidR="003E052F">
        <w:t>little data to guide them</w:t>
      </w:r>
      <w:r w:rsidR="00F826AE">
        <w:t xml:space="preserve"> in</w:t>
      </w:r>
      <w:r w:rsidR="003E052F">
        <w:t xml:space="preserve"> making decision</w:t>
      </w:r>
      <w:r w:rsidR="00762FFC">
        <w:t>s</w:t>
      </w:r>
      <w:r w:rsidR="003E052F">
        <w:t xml:space="preserve"> </w:t>
      </w:r>
      <w:r w:rsidR="009E7F15">
        <w:t>about how to</w:t>
      </w:r>
      <w:r w:rsidR="00F826AE">
        <w:t xml:space="preserve"> generate the greatest gains in population health </w:t>
      </w:r>
      <w:r w:rsidR="0096380A">
        <w:t>given</w:t>
      </w:r>
      <w:r w:rsidR="00F826AE">
        <w:t xml:space="preserve"> the a</w:t>
      </w:r>
      <w:r w:rsidR="006D081F">
        <w:t>vailable resources</w:t>
      </w:r>
      <w:r w:rsidR="0096380A">
        <w:t>.</w:t>
      </w:r>
      <w:r w:rsidR="009E7F15">
        <w:t xml:space="preserve"> </w:t>
      </w:r>
      <w:r>
        <w:t xml:space="preserve">However, </w:t>
      </w:r>
      <w:r w:rsidR="00445954">
        <w:t xml:space="preserve">mathematical models combined with longitudinal data from real </w:t>
      </w:r>
      <w:r w:rsidR="00DB5092">
        <w:t>programmes</w:t>
      </w:r>
      <w:r w:rsidR="00445954">
        <w:t xml:space="preserve"> offer </w:t>
      </w:r>
      <w:r w:rsidR="009E7F15">
        <w:t xml:space="preserve">a means </w:t>
      </w:r>
      <w:r w:rsidR="00445954">
        <w:t xml:space="preserve">to </w:t>
      </w:r>
      <w:r w:rsidR="00DB5092">
        <w:t>draw</w:t>
      </w:r>
      <w:r w:rsidR="00445954">
        <w:t xml:space="preserve"> conclusions </w:t>
      </w:r>
      <w:r w:rsidR="009E7F15">
        <w:t>about</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w:t>
      </w:r>
      <w:r w:rsidR="00601A0D">
        <w:t>n</w:t>
      </w:r>
      <w:r w:rsidR="00445954">
        <w:t xml:space="preserve"> th</w:t>
      </w:r>
      <w:r w:rsidR="00817B46">
        <w:t xml:space="preserve">e care cascade in </w:t>
      </w:r>
      <w:r w:rsidR="00252B4B">
        <w:t>w</w:t>
      </w:r>
      <w:r w:rsidR="00817B46">
        <w:t xml:space="preserve">estern Kenya including information on persons out of care, prior to testing, through an integrated household-based testing intervention. </w:t>
      </w:r>
      <w:r w:rsidR="00AF15BF">
        <w:t>We have used these data to calibrate an individual-based mathematical model that represents the HIV epidemic in w</w:t>
      </w:r>
      <w:r w:rsidR="003E41BF">
        <w:t>estern Kenya and the experience</w:t>
      </w:r>
      <w:r w:rsidR="00AF15BF">
        <w:t xml:space="preserve"> of care for HIV-infected patients. </w:t>
      </w:r>
      <w:r w:rsidR="00B64C08">
        <w:t>With this, we produce the first estimates of the drivers of AIDS</w:t>
      </w:r>
      <w:r w:rsidR="003E41BF">
        <w:t>-related</w:t>
      </w:r>
      <w:r w:rsidR="00B64C08">
        <w:t xml:space="preserve"> mortality in a populatio</w:t>
      </w:r>
      <w:r w:rsidR="00D542E2">
        <w:t>n benefitting from a mature ART-</w:t>
      </w:r>
      <w:r w:rsidR="00946D0B">
        <w:t>programme</w:t>
      </w:r>
      <w:r w:rsidR="00B64C08">
        <w:t xml:space="preserve">. We are then able to use the model to estimate the cost and impact of </w:t>
      </w:r>
      <w:r w:rsidR="00E31F9C">
        <w:t>potential</w:t>
      </w:r>
      <w:r w:rsidR="00B64C08">
        <w:t xml:space="preserve"> intervention</w:t>
      </w:r>
      <w:r w:rsidR="009E09A3">
        <w:t>s</w:t>
      </w:r>
      <w:r w:rsidR="00B64C08">
        <w:t xml:space="preserve">, in isolation and in combination, examining </w:t>
      </w:r>
      <w:r w:rsidR="00946D0B">
        <w:t xml:space="preserve">the </w:t>
      </w:r>
      <w:r w:rsidR="00831255">
        <w:t>effects</w:t>
      </w:r>
      <w:r w:rsidR="00B64C08">
        <w:t xml:space="preserve"> on patient health and downstream </w:t>
      </w:r>
      <w:r w:rsidR="00831255">
        <w:t xml:space="preserve">care </w:t>
      </w:r>
      <w:r w:rsidR="00B64C08">
        <w:t>benefits simultaneously.</w:t>
      </w:r>
      <w:r w:rsidR="006A0974">
        <w:t xml:space="preserve"> In this way, we are able to </w:t>
      </w:r>
      <w:r w:rsidR="000E2D80">
        <w:t xml:space="preserve">arrive at </w:t>
      </w:r>
      <w:r w:rsidR="006A0974">
        <w:t xml:space="preserve">broad recommendations about how </w:t>
      </w:r>
      <w:r w:rsidR="00946D0B">
        <w:t xml:space="preserve">programme </w:t>
      </w:r>
      <w:r w:rsidR="006A0974">
        <w:t xml:space="preserve">managers can modify their </w:t>
      </w:r>
      <w:r w:rsidR="00946D0B">
        <w:t>prog</w:t>
      </w:r>
      <w:r w:rsidR="00831255">
        <w:t>r</w:t>
      </w:r>
      <w:r w:rsidR="00946D0B">
        <w:t xml:space="preserve">ammes </w:t>
      </w:r>
      <w:r w:rsidR="00D12548">
        <w:t>to maximise health cost-effectively.</w:t>
      </w:r>
    </w:p>
    <w:p w14:paraId="5E4A4C26" w14:textId="77777777" w:rsidR="00C07325" w:rsidRDefault="0004446E">
      <w:pPr>
        <w:pStyle w:val="Heading1"/>
        <w:contextualSpacing w:val="0"/>
      </w:pPr>
      <w:bookmarkStart w:id="6" w:name="h.kidv94ib4qwh" w:colFirst="0" w:colLast="0"/>
      <w:bookmarkEnd w:id="6"/>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48526AEB" w:rsidR="002423B1" w:rsidRDefault="002423B1" w:rsidP="002423B1">
      <w:pPr>
        <w:pStyle w:val="normal0"/>
        <w:ind w:firstLine="720"/>
        <w:contextualSpacing w:val="0"/>
      </w:pPr>
      <w:r>
        <w:t>The model is briefly described below in three sections:</w:t>
      </w:r>
      <w:r w:rsidR="00A23F0E">
        <w:t xml:space="preserve"> (i) Epidemic and natural history assumption</w:t>
      </w:r>
      <w:r w:rsidR="00A262EC">
        <w:t>s</w:t>
      </w:r>
      <w:r w:rsidR="00A23F0E">
        <w:t>;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78DC2E9A"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w:t>
      </w:r>
      <w:r w:rsidR="00D20F76">
        <w:rPr>
          <w:b/>
          <w:i/>
        </w:rPr>
        <w:t>Natural H</w:t>
      </w:r>
      <w:r w:rsidR="00D51A6F" w:rsidRPr="00D51A6F">
        <w:rPr>
          <w:b/>
          <w:i/>
        </w:rPr>
        <w:t xml:space="preserve">istory </w:t>
      </w:r>
      <w:r w:rsidR="00D20F76">
        <w:rPr>
          <w:b/>
          <w:i/>
        </w:rPr>
        <w:t>A</w:t>
      </w:r>
      <w:r w:rsidR="00D51A6F" w:rsidRPr="00D51A6F">
        <w:rPr>
          <w:b/>
          <w:i/>
        </w:rPr>
        <w:t>ssumption</w:t>
      </w:r>
      <w:r w:rsidR="00866EA2">
        <w:rPr>
          <w:b/>
          <w:i/>
        </w:rPr>
        <w:t>s</w:t>
      </w:r>
    </w:p>
    <w:p w14:paraId="76DD98D6" w14:textId="77777777" w:rsidR="00D51A6F" w:rsidRPr="00D51A6F" w:rsidRDefault="00D51A6F" w:rsidP="00D51A6F">
      <w:pPr>
        <w:pStyle w:val="normal0"/>
        <w:ind w:left="1440"/>
        <w:contextualSpacing w:val="0"/>
        <w:rPr>
          <w:b/>
          <w:i/>
        </w:rPr>
      </w:pPr>
    </w:p>
    <w:p w14:paraId="14F7841A" w14:textId="45651C8B" w:rsidR="00DE5773" w:rsidRDefault="00DE5773" w:rsidP="002423B1">
      <w:pPr>
        <w:pStyle w:val="normal0"/>
        <w:ind w:firstLine="720"/>
        <w:contextualSpacing w:val="0"/>
      </w:pPr>
      <w:r>
        <w:t>The micro</w:t>
      </w:r>
      <w:r w:rsidR="00866EA2">
        <w:t xml:space="preserve">-simulation </w:t>
      </w:r>
      <w:r>
        <w:t>model represents births, ageing and death</w:t>
      </w:r>
      <w:r w:rsidR="00830112">
        <w:t>s</w:t>
      </w:r>
      <w:r>
        <w:t xml:space="preserve"> among the population of Kenya, using data from </w:t>
      </w:r>
      <w:r w:rsidR="005014F1">
        <w:t xml:space="preserve">the </w:t>
      </w:r>
      <w:r w:rsidR="007E5075">
        <w:t>United Nations Population Division</w:t>
      </w:r>
      <w:r w:rsidR="00A03DCE">
        <w:fldChar w:fldCharType="begin"/>
      </w:r>
      <w:r w:rsidR="00A03DCE">
        <w:instrText xml:space="preserve"> ADDIN PAPERS2_CITATIONS &lt;citation&gt;&lt;uuid&gt;34794890-05FE-479C-B64B-BB4F300954DC&lt;/uuid&gt;&lt;priority&gt;0&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A03DCE">
        <w:fldChar w:fldCharType="separate"/>
      </w:r>
      <w:r w:rsidR="00A03DCE">
        <w:rPr>
          <w:lang w:val="en-US"/>
        </w:rPr>
        <w:t>{</w:t>
      </w:r>
      <w:proofErr w:type="spellStart"/>
      <w:r w:rsidR="00A03DCE">
        <w:rPr>
          <w:lang w:val="en-US"/>
        </w:rPr>
        <w:t>WorldPopulationPro:vq</w:t>
      </w:r>
      <w:proofErr w:type="spellEnd"/>
      <w:r w:rsidR="00A03DCE">
        <w:rPr>
          <w:lang w:val="en-US"/>
        </w:rPr>
        <w:t>}</w:t>
      </w:r>
      <w:r w:rsidR="00A03DCE">
        <w:fldChar w:fldCharType="end"/>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incidence in the model is </w:t>
      </w:r>
      <w:r w:rsidR="00B30876">
        <w:t xml:space="preserve">re-calculated to reflect the growing number of persons on ART and to enable </w:t>
      </w:r>
      <w:proofErr w:type="gramStart"/>
      <w:r w:rsidR="00B30876">
        <w:t>there</w:t>
      </w:r>
      <w:proofErr w:type="gramEnd"/>
      <w:r w:rsidR="00B30876">
        <w:t xml:space="preserve"> to be feedback </w:t>
      </w:r>
      <w:r w:rsidR="000C74A8">
        <w:t>from</w:t>
      </w:r>
      <w:r w:rsidR="00B30876">
        <w:t xml:space="preserve"> a successful ART </w:t>
      </w:r>
      <w:r w:rsidR="00D51A6F">
        <w:t>programme</w:t>
      </w:r>
      <w:r w:rsidR="00B30876">
        <w:t xml:space="preserve"> reducing new HIV infections.</w:t>
      </w:r>
    </w:p>
    <w:p w14:paraId="76939D54" w14:textId="77777777" w:rsidR="00B30876" w:rsidRDefault="00B30876" w:rsidP="002423B1">
      <w:pPr>
        <w:pStyle w:val="normal0"/>
        <w:ind w:firstLine="720"/>
        <w:contextualSpacing w:val="0"/>
      </w:pPr>
    </w:p>
    <w:p w14:paraId="18078F16" w14:textId="108B9B94"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w:t>
      </w:r>
      <w:r w:rsidR="00954AA2">
        <w:t xml:space="preserve"> to</w:t>
      </w:r>
      <w:r>
        <w:t xml:space="preserve">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w:t>
      </w:r>
      <w:r w:rsidR="00954AA2">
        <w:lastRenderedPageBreak/>
        <w:t xml:space="preserve">also </w:t>
      </w:r>
      <w:r>
        <w:t xml:space="preserve">assumed </w:t>
      </w:r>
      <w:r w:rsidR="00954AA2">
        <w:t xml:space="preserve">to </w:t>
      </w:r>
      <w:r>
        <w:t>predict the propensity to seek care. Rates of transitioning through these stages were inferred through fitting the model to all available</w:t>
      </w:r>
      <w:r w:rsidR="000632A0">
        <w:t xml:space="preserve"> surveillanc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56B53D65" w:rsidR="00F5470E" w:rsidRDefault="00FD6BAE" w:rsidP="00B30876">
      <w:pPr>
        <w:pStyle w:val="normal0"/>
        <w:ind w:firstLine="720"/>
        <w:contextualSpacing w:val="0"/>
      </w:pPr>
      <w:r>
        <w:t xml:space="preserve">When an individual </w:t>
      </w:r>
      <w:r w:rsidR="00954AA2">
        <w:t xml:space="preserve">on ART </w:t>
      </w:r>
      <w:r>
        <w:t xml:space="preserve">has a suppressed viral load, they can transition to </w:t>
      </w:r>
      <w:r w:rsidR="00D652D1">
        <w:t xml:space="preserve">a </w:t>
      </w:r>
      <w:r>
        <w:t>higher CD4 cell count and lower disease severity</w:t>
      </w:r>
      <w:r w:rsidR="00D652D1">
        <w:t xml:space="preserve"> category</w:t>
      </w:r>
      <w:r>
        <w:t xml:space="preserve">. </w:t>
      </w:r>
      <w:r w:rsidR="00760858">
        <w:t>Transition rates</w:t>
      </w:r>
      <w:r>
        <w:t xml:space="preserve"> are informed through fitting the model to </w:t>
      </w:r>
      <w:r w:rsidR="00B73B3D">
        <w:t xml:space="preserve">surveillance data on CD4 </w:t>
      </w:r>
      <w:r w:rsidR="00760858">
        <w:t>reconstitution rates</w:t>
      </w:r>
      <w:r w:rsidR="0011631F">
        <w:fldChar w:fldCharType="begin"/>
      </w:r>
      <w:r w:rsidR="00B644C7">
        <w:instrText xml:space="preserve"> ADDIN PAPERS2_CITATIONS &lt;citation&gt;&lt;uuid&gt;585D1C43-57D8-43FC-86A3-6B526897B783&lt;/uuid&gt;&lt;priority&gt;12&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60858">
        <w:t>,</w:t>
      </w:r>
      <w:r w:rsidR="007D5D94">
        <w:t xml:space="preserve"> together with </w:t>
      </w:r>
      <w:r w:rsidR="00CD4CA2">
        <w:t xml:space="preserve">mortality rates stratified by CD4 count and WHO stage from the </w:t>
      </w:r>
      <w:proofErr w:type="spellStart"/>
      <w:r w:rsidR="00CD4CA2">
        <w:t>IeDEA</w:t>
      </w:r>
      <w:proofErr w:type="spellEnd"/>
      <w:r w:rsidR="00CD4CA2">
        <w:t xml:space="preserve"> </w:t>
      </w:r>
      <w:r w:rsidR="007D5D94">
        <w:t>Southern Africa</w:t>
      </w:r>
      <w:r w:rsidR="00760858">
        <w:t xml:space="preserve"> initiative</w:t>
      </w:r>
      <w:r w:rsidR="0011631F">
        <w:fldChar w:fldCharType="begin"/>
      </w:r>
      <w:r w:rsidR="00B644C7">
        <w:instrText xml:space="preserve"> ADDIN PAPERS2_CITATIONS &lt;citation&gt;&lt;uuid&gt;F1C61FAC-C287-4AB3-8A6F-C9E1731E08AC&lt;/uuid&gt;&lt;priority&gt;13&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7"/>
      <w:r w:rsidR="00955B6E">
        <w:t>but at a greater rate than ART-naïve patients</w:t>
      </w:r>
      <w:commentRangeEnd w:id="7"/>
      <w:r w:rsidR="009F2D5B">
        <w:rPr>
          <w:rStyle w:val="CommentReference"/>
        </w:rPr>
        <w:commentReference w:id="7"/>
      </w:r>
      <w:r w:rsidR="00955B6E">
        <w:t>.</w:t>
      </w:r>
    </w:p>
    <w:p w14:paraId="75F6D87C" w14:textId="77777777" w:rsidR="00F5470E" w:rsidRDefault="00F5470E" w:rsidP="00B73B3D">
      <w:pPr>
        <w:pStyle w:val="normal0"/>
        <w:contextualSpacing w:val="0"/>
      </w:pPr>
    </w:p>
    <w:p w14:paraId="68D1141E" w14:textId="02013019" w:rsidR="00485C99" w:rsidRDefault="00485C99" w:rsidP="00505EA7">
      <w:pPr>
        <w:pStyle w:val="normal0"/>
        <w:ind w:firstLine="720"/>
        <w:contextualSpacing w:val="0"/>
      </w:pPr>
      <w:r>
        <w:t xml:space="preserve">Relevant model outputs were then compared to </w:t>
      </w:r>
      <w:r w:rsidR="00096293">
        <w:t>UNAIDS</w:t>
      </w:r>
      <w:r>
        <w:t xml:space="preserve"> national estimates of HIV prevalence, incidence, AIDS-related deaths and ART coverage. Further comparisons were also made to national and provincial estimates of HIV prevalence from </w:t>
      </w:r>
      <w:r w:rsidR="0095188A">
        <w:t>the Kenya AIDS Indicator Survey (</w:t>
      </w:r>
      <w:r>
        <w:t>KAIS</w:t>
      </w:r>
      <w:r w:rsidR="0095188A">
        <w:t>)</w:t>
      </w:r>
      <w:r>
        <w:t xml:space="preserve"> 2007 and 2012 </w:t>
      </w:r>
      <w:r w:rsidR="0095188A">
        <w:t xml:space="preserve">rounds </w:t>
      </w:r>
      <w:r>
        <w:t xml:space="preserve">before </w:t>
      </w:r>
      <w:r w:rsidR="00E339FA">
        <w:t>comparing</w:t>
      </w:r>
      <w:r w:rsidR="00954AA2">
        <w:t xml:space="preserve"> model output</w:t>
      </w:r>
      <w:r w:rsidR="00E339FA">
        <w:t xml:space="preserve"> </w:t>
      </w:r>
      <w:r>
        <w:t xml:space="preserve">to HIV prevalence estimates from AMPATH.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3D7A1F4F" w:rsidR="00F24045" w:rsidRDefault="00DE5773" w:rsidP="00C10848">
      <w:pPr>
        <w:pStyle w:val="normal0"/>
        <w:numPr>
          <w:ilvl w:val="0"/>
          <w:numId w:val="26"/>
        </w:numPr>
        <w:contextualSpacing w:val="0"/>
        <w:rPr>
          <w:b/>
          <w:i/>
        </w:rPr>
      </w:pPr>
      <w:r w:rsidRPr="003127C8">
        <w:rPr>
          <w:b/>
          <w:i/>
        </w:rPr>
        <w:t xml:space="preserve">Representation of the </w:t>
      </w:r>
      <w:r w:rsidR="00D20F76">
        <w:rPr>
          <w:b/>
          <w:i/>
        </w:rPr>
        <w:t>C</w:t>
      </w:r>
      <w:r w:rsidRPr="003127C8">
        <w:rPr>
          <w:b/>
          <w:i/>
        </w:rPr>
        <w:t xml:space="preserve">are </w:t>
      </w:r>
      <w:r w:rsidR="00D20F76">
        <w:rPr>
          <w:b/>
          <w:i/>
        </w:rPr>
        <w:t>C</w:t>
      </w:r>
      <w:r w:rsidRPr="003127C8">
        <w:rPr>
          <w:b/>
          <w:i/>
        </w:rPr>
        <w:t xml:space="preserve">ascade at </w:t>
      </w:r>
      <w:r w:rsidR="00D20F76">
        <w:rPr>
          <w:b/>
          <w:i/>
        </w:rPr>
        <w:t>B</w:t>
      </w:r>
      <w:r w:rsidRPr="003127C8">
        <w:rPr>
          <w:b/>
          <w:i/>
        </w:rPr>
        <w:t>aseline</w:t>
      </w:r>
      <w:bookmarkStart w:id="8" w:name="h.qp08777c4239" w:colFirst="0" w:colLast="0"/>
      <w:bookmarkEnd w:id="8"/>
      <w:r w:rsidR="00805D83">
        <w:rPr>
          <w:b/>
          <w:i/>
        </w:rPr>
        <w:t xml:space="preserve"> </w:t>
      </w:r>
    </w:p>
    <w:p w14:paraId="76213C15" w14:textId="77777777" w:rsidR="00C10848" w:rsidRPr="000A32D1" w:rsidRDefault="00C10848" w:rsidP="000A32D1">
      <w:pPr>
        <w:pStyle w:val="normal0"/>
        <w:contextualSpacing w:val="0"/>
      </w:pPr>
    </w:p>
    <w:p w14:paraId="76FF4244" w14:textId="4D57992E" w:rsidR="000E5BA8" w:rsidRDefault="00AD5751" w:rsidP="00AD5751">
      <w:pPr>
        <w:pStyle w:val="normal0"/>
      </w:pPr>
      <w:r>
        <w:rPr>
          <w:noProof/>
          <w:lang w:val="en-US"/>
        </w:rPr>
        <mc:AlternateContent>
          <mc:Choice Requires="wpg">
            <w:drawing>
              <wp:anchor distT="0" distB="0" distL="114300" distR="114300" simplePos="0" relativeHeight="251686912" behindDoc="0" locked="0" layoutInCell="1" allowOverlap="1" wp14:anchorId="087A6813" wp14:editId="3A0DDD56">
                <wp:simplePos x="0" y="0"/>
                <wp:positionH relativeFrom="column">
                  <wp:posOffset>-114300</wp:posOffset>
                </wp:positionH>
                <wp:positionV relativeFrom="paragraph">
                  <wp:posOffset>274891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3E6E07" w:rsidRDefault="003E6E07" w:rsidP="00B7495C">
                              <w:pPr>
                                <w:pStyle w:val="Subtitle"/>
                                <w:contextualSpacing w:val="0"/>
                              </w:pPr>
                              <w:r>
                                <w:t xml:space="preserve">Figure 1. </w:t>
                              </w:r>
                              <w:proofErr w:type="gramStart"/>
                              <w:r>
                                <w:t>Flow diagram representing the operational steps involved in navigating an ART-programme.</w:t>
                              </w:r>
                              <w:proofErr w:type="gramEnd"/>
                              <w: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3E6E07" w:rsidRPr="00B7495C" w:rsidRDefault="003E6E07"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16.45pt;width:450pt;height:297pt;z-index:251686912;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Sh2ouIA&#10;AAAMAQAADwAAAGRycy9kb3ducmV2LnhtbEyPwUrDQBCG74LvsIzgrd0k1ZrGbEop6qkItoJ422an&#10;SWh2NmS3Sfr2jie9zTAf/3x/vp5sKwbsfeNIQTyPQCCVzjRUKfg8vM5SED5oMrp1hAqu6GFd3N7k&#10;OjNupA8c9qESHEI+0wrqELpMSl/WaLWfuw6JbyfXWx147Stpej1yuG1lEkVLaXVD/KHWHW5rLM/7&#10;i1XwNupxs4hfht35tL1+Hx7fv3YxKnV/N22eQQScwh8Mv/qsDgU7Hd2FjBetgln8tGJUwcMi4YGJ&#10;NE1iEEdGo2S5Alnk8n+J4gc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CJKHai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3E6E07" w:rsidRDefault="003E6E07" w:rsidP="00B7495C">
                        <w:pPr>
                          <w:pStyle w:val="Subtitle"/>
                          <w:contextualSpacing w:val="0"/>
                        </w:pPr>
                        <w:r>
                          <w:t xml:space="preserve">Figure 1. </w:t>
                        </w:r>
                        <w:proofErr w:type="gramStart"/>
                        <w:r>
                          <w:t>Flow diagram representing the operational steps involved in navigating an ART-programme.</w:t>
                        </w:r>
                        <w:proofErr w:type="gramEnd"/>
                        <w: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3E6E07" w:rsidRPr="00B7495C" w:rsidRDefault="003E6E07"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BE1EBF">
        <w:t xml:space="preserve"> care</w:t>
      </w:r>
      <w:r w:rsidR="00616568">
        <w:t xml:space="preserve"> for each HIV-infected </w:t>
      </w:r>
      <w:r w:rsidR="00F16E03">
        <w:t>individual</w:t>
      </w:r>
      <w:r w:rsidR="00781129">
        <w:t xml:space="preserve"> (</w:t>
      </w:r>
      <w:r w:rsidR="000C4835">
        <w:t>F</w:t>
      </w:r>
      <w:r w:rsidR="004C326F">
        <w:t>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w:t>
      </w:r>
      <w:r w:rsidR="000E5BA8">
        <w:t xml:space="preserve"> immediately</w:t>
      </w:r>
      <w:r w:rsidR="009B5221">
        <w:t xml:space="preserve"> eligible for treatment, they return in one year for a follow-up CD4 test and are held in pre-ART care until they become eligible. Once eligible, patients </w:t>
      </w:r>
      <w:r w:rsidR="000E5BA8">
        <w:t xml:space="preserve">initiate </w:t>
      </w:r>
      <w:r w:rsidR="009B5221">
        <w:t xml:space="preserve">ART, </w:t>
      </w:r>
      <w:r w:rsidR="000E5BA8">
        <w:t xml:space="preserve">resulting in </w:t>
      </w:r>
      <w:r w:rsidR="009B5221">
        <w:t xml:space="preserve">either </w:t>
      </w:r>
      <w:r w:rsidR="000E5BA8">
        <w:t xml:space="preserve">adherence </w:t>
      </w:r>
      <w:r w:rsidR="009B5221">
        <w:t xml:space="preserve">and </w:t>
      </w:r>
      <w:r w:rsidR="000E5BA8">
        <w:t xml:space="preserve">viral suppression, </w:t>
      </w:r>
      <w:r w:rsidR="009B5221">
        <w:t xml:space="preserve">or </w:t>
      </w:r>
      <w:r w:rsidR="000E5BA8">
        <w:t>failure</w:t>
      </w:r>
      <w:r w:rsidR="009B5221">
        <w:t xml:space="preserve"> to adhere</w:t>
      </w:r>
      <w:r w:rsidR="000E5BA8">
        <w:t xml:space="preserve"> to treatment</w:t>
      </w:r>
      <w:r w:rsidR="009B5221">
        <w:t xml:space="preserve">. At </w:t>
      </w:r>
      <w:r w:rsidR="00317BD5">
        <w:t xml:space="preserve">each </w:t>
      </w:r>
      <w:r w:rsidR="000E5BA8">
        <w:t>point</w:t>
      </w:r>
      <w:r w:rsidR="009B5221">
        <w:t xml:space="preserve">, patients can disengage and become lost </w:t>
      </w:r>
      <w:r w:rsidR="000E5BA8">
        <w:t xml:space="preserve">from care, </w:t>
      </w:r>
      <w:r w:rsidR="009B5221">
        <w:t>but have the opportunity to</w:t>
      </w:r>
      <w:r w:rsidR="00F42244">
        <w:t xml:space="preserve"> re-engage at a subsequent date depending upon previous health care experience and current health state.</w:t>
      </w:r>
      <w:bookmarkStart w:id="9" w:name="h.iogg3anz8zdv" w:colFirst="0" w:colLast="0"/>
      <w:bookmarkStart w:id="10" w:name="h.hslqb1xxus50" w:colFirst="0" w:colLast="0"/>
      <w:bookmarkEnd w:id="9"/>
      <w:bookmarkEnd w:id="10"/>
    </w:p>
    <w:p w14:paraId="05428430" w14:textId="24B1675F" w:rsidR="00D10AB5" w:rsidRDefault="006A7F50" w:rsidP="00660A72">
      <w:pPr>
        <w:pStyle w:val="normal0"/>
        <w:ind w:firstLine="720"/>
        <w:contextualSpacing w:val="0"/>
      </w:pPr>
      <w:r>
        <w:t xml:space="preserve">The </w:t>
      </w:r>
      <w:r w:rsidR="00804528">
        <w:t xml:space="preserve">model was parameterised using data from AMPATH. </w:t>
      </w:r>
      <w:r w:rsidR="000E7B35">
        <w:t>T</w:t>
      </w:r>
      <w:r w:rsidR="00F24045">
        <w:t xml:space="preserve">he AMPATH Medical Record System (AMRS) has been collecting individual-level data on the AMPATH </w:t>
      </w:r>
      <w:r w:rsidR="00EA4B41">
        <w:t>HIV control</w:t>
      </w:r>
      <w:r w:rsidR="00F24045">
        <w:t xml:space="preserve"> system</w:t>
      </w:r>
      <w:r w:rsidR="0027485B">
        <w:t xml:space="preserve"> since 2007</w:t>
      </w:r>
      <w:r w:rsidR="00F24045">
        <w:t>{Einterz</w:t>
      </w:r>
      <w:proofErr w:type="gramStart"/>
      <w:r w:rsidR="00F24045">
        <w:t>:2007js</w:t>
      </w:r>
      <w:proofErr w:type="gramEnd"/>
      <w:r w:rsidR="00F24045">
        <w:t xml:space="preserve">,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 xml:space="preserve">Ministry of </w:t>
      </w:r>
      <w:proofErr w:type="gramStart"/>
      <w:r w:rsidR="00F24045">
        <w:t>Health</w:t>
      </w:r>
      <w:r w:rsidR="006141FF">
        <w:t>{</w:t>
      </w:r>
      <w:proofErr w:type="gramEnd"/>
      <w:r w:rsidR="006141FF">
        <w:t>Wachira:2013dc}</w:t>
      </w:r>
      <w:r w:rsidR="00F24045">
        <w:t xml:space="preserve">. </w:t>
      </w:r>
      <w:r w:rsidR="005D6B13">
        <w:t>Building on well established VCT and PICT programmes, the use of HBCT was</w:t>
      </w:r>
      <w:r w:rsidR="006E7EF4">
        <w:t xml:space="preserve"> first</w:t>
      </w:r>
      <w:r w:rsidR="005D6B13">
        <w:t xml:space="preserve">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w:t>
      </w:r>
      <w:proofErr w:type="gramStart"/>
      <w:r w:rsidR="00FB69AF">
        <w:t>:2013dc</w:t>
      </w:r>
      <w:proofErr w:type="gramEnd"/>
      <w:r w:rsidR="00FB69AF">
        <w:t>}.</w:t>
      </w:r>
    </w:p>
    <w:p w14:paraId="2E2EA9C8" w14:textId="77777777" w:rsidR="00660A72" w:rsidRDefault="00660A72" w:rsidP="00AD5751">
      <w:pPr>
        <w:pStyle w:val="normal0"/>
        <w:contextualSpacing w:val="0"/>
      </w:pPr>
    </w:p>
    <w:p w14:paraId="6D2D7A93" w14:textId="20704EAD"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r>
        <w:t xml:space="preserve">In the area of Bunyala, there have additionally been multiple rounds of household-based testing campaigns </w:t>
      </w:r>
      <w:r w:rsidR="00D000F2">
        <w:t>since 2010</w:t>
      </w:r>
      <w:r w:rsidR="0000793C">
        <w:t xml:space="preserve">, </w:t>
      </w:r>
      <w:r w:rsidR="00585908">
        <w:t xml:space="preserve">the first of which </w:t>
      </w:r>
      <w:r w:rsidR="0000793C">
        <w:t>achieved</w:t>
      </w:r>
      <w:r w:rsidR="00585908">
        <w:t xml:space="preserve"> &gt;85%</w:t>
      </w:r>
      <w:r w:rsidR="0000793C">
        <w:t xml:space="preserve"> coverage of </w:t>
      </w:r>
      <w:r w:rsidR="00585908">
        <w:t>the community</w:t>
      </w:r>
      <w:r w:rsidR="0000793C">
        <w:t xml:space="preserve"> (Personal communication from Paula)</w:t>
      </w:r>
      <w:r>
        <w:t>. We used these data to fully</w:t>
      </w:r>
      <w:r w:rsidR="0093097C">
        <w:t xml:space="preserve"> </w:t>
      </w:r>
      <w:r w:rsidR="009410CC">
        <w:t>characterize</w:t>
      </w:r>
      <w:r w:rsidR="004778C8">
        <w:t xml:space="preserve"> the care cascade through the use of data</w:t>
      </w:r>
      <w:r w:rsidR="0093097C">
        <w:t xml:space="preserve"> as input parameters to th</w:t>
      </w:r>
      <w:r w:rsidR="00A03FAA">
        <w:t>e model, or otherwise adjusted</w:t>
      </w:r>
      <w:r w:rsidR="0093097C">
        <w:t xml:space="preserve"> </w:t>
      </w:r>
      <w:r w:rsidR="00A03FAA">
        <w:t>parameters</w:t>
      </w:r>
      <w:r w:rsidR="0093097C">
        <w:t xml:space="preserve">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552BBE8F" w:rsidR="0095084A" w:rsidRDefault="00AA4AAB" w:rsidP="00B27764">
      <w:pPr>
        <w:pStyle w:val="normal0"/>
        <w:ind w:firstLine="720"/>
        <w:contextualSpacing w:val="0"/>
      </w:pPr>
      <w:r>
        <w:t>ART-</w:t>
      </w:r>
      <w:r w:rsidR="00496A39">
        <w:t>programme</w:t>
      </w:r>
      <w:r w:rsidR="0093097C" w:rsidRPr="00027CF8">
        <w:t xml:space="preserve"> </w:t>
      </w:r>
      <w:r>
        <w:t xml:space="preserve">costs </w:t>
      </w:r>
      <w:r w:rsidR="0093097C" w:rsidRPr="00027CF8">
        <w:t xml:space="preserve">at baseline </w:t>
      </w:r>
      <w:r>
        <w:t xml:space="preserve">were </w:t>
      </w:r>
      <w:r w:rsidR="0093097C" w:rsidRPr="00027CF8">
        <w:t>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 xml:space="preserve">and assumed to be comprised of </w:t>
      </w:r>
      <w:r w:rsidR="00062509">
        <w:t xml:space="preserve">the </w:t>
      </w:r>
      <w:r w:rsidR="00D42EC2">
        <w:t xml:space="preserve">cost of ART care, the cost of pre-ART clinic visits and </w:t>
      </w:r>
      <w:r w:rsidR="00D64E26">
        <w:t xml:space="preserve">the cost of </w:t>
      </w:r>
      <w:r w:rsidR="00D42EC2">
        <w:t>CD4 lab-based tests</w:t>
      </w:r>
      <w:r w:rsidR="00D42EC2">
        <w:fldChar w:fldCharType="begin"/>
      </w:r>
      <w:r w:rsidR="00B644C7">
        <w:instrText xml:space="preserve"> ADDIN PAPERS2_CITATIONS &lt;citation&gt;&lt;uuid&gt;6943C261-5AB0-44C6-9DD1-FA04F55F8ADA&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1" w:name="h.wvtuqq7mpsy1" w:colFirst="0" w:colLast="0"/>
      <w:bookmarkStart w:id="12" w:name="h.zedl01pfmy8z" w:colFirst="0" w:colLast="0"/>
      <w:bookmarkStart w:id="13" w:name="h.rl97lz7j3hfn" w:colFirst="0" w:colLast="0"/>
      <w:bookmarkEnd w:id="11"/>
      <w:bookmarkEnd w:id="12"/>
      <w:bookmarkEnd w:id="13"/>
    </w:p>
    <w:p w14:paraId="256D55D6" w14:textId="77777777" w:rsidR="00B27764" w:rsidRDefault="00B27764" w:rsidP="00B27764">
      <w:pPr>
        <w:pStyle w:val="normal0"/>
        <w:ind w:firstLine="720"/>
        <w:contextualSpacing w:val="0"/>
      </w:pPr>
    </w:p>
    <w:p w14:paraId="2B17171A" w14:textId="2511FAA5" w:rsidR="00766C6C" w:rsidRPr="006E0775" w:rsidRDefault="00DE5773" w:rsidP="006E0775">
      <w:pPr>
        <w:pStyle w:val="normal0"/>
        <w:numPr>
          <w:ilvl w:val="0"/>
          <w:numId w:val="26"/>
        </w:numPr>
        <w:contextualSpacing w:val="0"/>
        <w:rPr>
          <w:b/>
          <w:i/>
          <w:noProof/>
          <w:lang w:val="en-US"/>
        </w:rPr>
      </w:pPr>
      <w:r w:rsidRPr="006E0775">
        <w:rPr>
          <w:b/>
          <w:i/>
        </w:rPr>
        <w:t xml:space="preserve">Interventions on the </w:t>
      </w:r>
      <w:r w:rsidR="00D20F76">
        <w:rPr>
          <w:b/>
          <w:i/>
        </w:rPr>
        <w:t>C</w:t>
      </w:r>
      <w:r w:rsidRPr="006E0775">
        <w:rPr>
          <w:b/>
          <w:i/>
        </w:rPr>
        <w:t xml:space="preserve">are </w:t>
      </w:r>
      <w:r w:rsidR="00D20F76">
        <w:rPr>
          <w:b/>
          <w:i/>
        </w:rPr>
        <w:t>C</w:t>
      </w:r>
      <w:r w:rsidRPr="006E0775">
        <w:rPr>
          <w:b/>
          <w:i/>
        </w:rPr>
        <w:t>ascade</w:t>
      </w:r>
    </w:p>
    <w:p w14:paraId="24A7F0C7" w14:textId="77777777" w:rsidR="00B27764" w:rsidRDefault="00B27764" w:rsidP="00766C6C">
      <w:pPr>
        <w:pStyle w:val="normal0"/>
        <w:contextualSpacing w:val="0"/>
      </w:pPr>
    </w:p>
    <w:p w14:paraId="73EE735B" w14:textId="2036701D" w:rsidR="00FB00B3" w:rsidRDefault="00FB00B3" w:rsidP="00B27764">
      <w:pPr>
        <w:pStyle w:val="normal0"/>
        <w:ind w:firstLine="720"/>
        <w:contextualSpacing w:val="0"/>
      </w:pPr>
      <w:r>
        <w:t xml:space="preserve">Interventions </w:t>
      </w:r>
      <w:r w:rsidR="00CD751F">
        <w:t>on</w:t>
      </w:r>
      <w:r>
        <w:t xml:space="preserve"> the care cascade can be divided into those that </w:t>
      </w:r>
      <w:r w:rsidR="007F33D1">
        <w:t>aim to increase testing, linkage and</w:t>
      </w:r>
      <w:r>
        <w:t xml:space="preserve"> retention in pre-ART care</w:t>
      </w:r>
      <w:r w:rsidR="00CD751F">
        <w:t>,</w:t>
      </w:r>
      <w:r>
        <w:t xml:space="preserv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xml:space="preserve">. </w:t>
      </w:r>
      <w:r w:rsidR="000F28D3">
        <w:t>An enhanced version of each intervention was also investigated to determine the maximum impact of a single intervention (results in Text S1).</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rsidRPr="004C08C5"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4C08C5" w:rsidRDefault="00CE743E" w:rsidP="00CE743E">
            <w:pPr>
              <w:pStyle w:val="normal0"/>
              <w:contextualSpacing w:val="0"/>
              <w:jc w:val="left"/>
              <w:rPr>
                <w:rFonts w:ascii="Calibri" w:hAnsi="Calibri"/>
              </w:rPr>
            </w:pPr>
            <w:r w:rsidRPr="004C08C5">
              <w:rPr>
                <w:rFonts w:ascii="Calibri" w:hAnsi="Calibri"/>
              </w:rPr>
              <w:t>Key Assumptions</w:t>
            </w:r>
          </w:p>
        </w:tc>
        <w:tc>
          <w:tcPr>
            <w:tcW w:w="4621" w:type="dxa"/>
          </w:tcPr>
          <w:p w14:paraId="7133F165" w14:textId="77777777" w:rsidR="00CE743E" w:rsidRPr="004C08C5"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rPr>
            </w:pPr>
            <w:r w:rsidRPr="004C08C5">
              <w:rPr>
                <w:rFonts w:ascii="Calibri" w:hAnsi="Calibri"/>
              </w:rPr>
              <w:t>Data Sources</w:t>
            </w:r>
          </w:p>
        </w:tc>
      </w:tr>
      <w:tr w:rsidR="00CE743E" w:rsidRPr="004C08C5"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For a given health state, the mortality rate on ART is less than the mortality rate off ART.</w:t>
            </w:r>
          </w:p>
          <w:p w14:paraId="18D80CFF" w14:textId="77777777" w:rsidR="00CE743E" w:rsidRPr="004C08C5"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4C08C5"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4C08C5">
              <w:rPr>
                <w:rFonts w:ascii="Calibri" w:hAnsi="Calibri"/>
              </w:rPr>
              <w:t>Natural history calibrated from clinical surveillance data.</w:t>
            </w:r>
          </w:p>
          <w:p w14:paraId="03FA1EFE" w14:textId="77777777" w:rsidR="00CE743E" w:rsidRPr="004C08C5"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rsidRPr="004C08C5"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Declining health drives care-seeking behaviour.</w:t>
            </w:r>
          </w:p>
        </w:tc>
        <w:tc>
          <w:tcPr>
            <w:tcW w:w="4621" w:type="dxa"/>
          </w:tcPr>
          <w:p w14:paraId="388E4454" w14:textId="77777777" w:rsidR="00CE743E" w:rsidRPr="004C08C5"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4C08C5">
              <w:rPr>
                <w:rFonts w:ascii="Calibri" w:hAnsi="Calibri"/>
              </w:rPr>
              <w:t>Calibration of events that make up HIV care from longitudinal dataset from AMPATH.</w:t>
            </w:r>
          </w:p>
        </w:tc>
      </w:tr>
      <w:tr w:rsidR="00CE743E" w:rsidRPr="004C08C5"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0D349562" w:rsidR="00CE743E" w:rsidRPr="004C08C5"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4C08C5">
              <w:rPr>
                <w:rFonts w:ascii="Calibri" w:hAnsi="Calibri"/>
              </w:rPr>
              <w:t>Disability weights sourced from the Global Burden of Disease Study 2010</w:t>
            </w:r>
            <w:r w:rsidRPr="004C08C5">
              <w:rPr>
                <w:rFonts w:ascii="Calibri" w:hAnsi="Calibri"/>
              </w:rPr>
              <w:fldChar w:fldCharType="begin"/>
            </w:r>
            <w:r w:rsidR="00EB2993" w:rsidRPr="004C08C5">
              <w:rPr>
                <w:rFonts w:ascii="Calibri" w:hAnsi="Calibri"/>
              </w:rPr>
              <w:instrText xml:space="preserve"> ADDIN PAPERS2_CITATIONS &lt;citation&gt;&lt;uuid&gt;719D3EC2-D1F6-428A-BB82-16DA6A2AC74F&lt;/uuid&gt;&lt;priority&gt;15&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4C08C5">
              <w:rPr>
                <w:rFonts w:ascii="Calibri" w:hAnsi="Calibri"/>
              </w:rPr>
              <w:instrText xml:space="preserve">T </w:instrText>
            </w:r>
            <w:r w:rsidRPr="004C08C5">
              <w:rPr>
                <w:rFonts w:ascii="Calibri" w:hAnsi="Calibri"/>
              </w:rPr>
              <w:fldChar w:fldCharType="separate"/>
            </w:r>
            <w:r w:rsidRPr="004C08C5">
              <w:rPr>
                <w:rFonts w:ascii="Calibri" w:hAnsi="Calibri"/>
                <w:lang w:val="en-US"/>
              </w:rPr>
              <w:t>{Salomon:2012ib}</w:t>
            </w:r>
            <w:r w:rsidRPr="004C08C5">
              <w:rPr>
                <w:rFonts w:ascii="Calibri" w:hAnsi="Calibri"/>
              </w:rPr>
              <w:fldChar w:fldCharType="end"/>
            </w:r>
            <w:r w:rsidRPr="004C08C5">
              <w:rPr>
                <w:rFonts w:ascii="Calibri" w:hAnsi="Calibri"/>
              </w:rPr>
              <w:t>.</w:t>
            </w:r>
          </w:p>
          <w:p w14:paraId="610E5F3D" w14:textId="77777777" w:rsidR="00CE743E" w:rsidRPr="004C08C5"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rsidRPr="004C08C5"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Patients have the propensity to be lost from care at any stage.</w:t>
            </w:r>
          </w:p>
        </w:tc>
        <w:tc>
          <w:tcPr>
            <w:tcW w:w="4621" w:type="dxa"/>
          </w:tcPr>
          <w:p w14:paraId="6079FD68" w14:textId="45E4B84C" w:rsidR="00CE743E" w:rsidRPr="004C08C5"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4C08C5">
              <w:rPr>
                <w:rFonts w:ascii="Calibri" w:hAnsi="Calibri"/>
              </w:rPr>
              <w:t>Majority of costing data derived from the CHAI MATCH Study</w:t>
            </w:r>
            <w:r w:rsidRPr="004C08C5">
              <w:rPr>
                <w:rFonts w:ascii="Calibri" w:hAnsi="Calibri"/>
              </w:rPr>
              <w:fldChar w:fldCharType="begin"/>
            </w:r>
            <w:r w:rsidR="00EB2993" w:rsidRPr="004C08C5">
              <w:rPr>
                <w:rFonts w:ascii="Calibri" w:hAnsi="Calibri"/>
              </w:rPr>
              <w:instrText xml:space="preserve"> ADDIN PAPERS2_CITATIONS &lt;citation&gt;&lt;uuid&gt;47434BE7-32C2-4881-961E-967D7C8F5144&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4C08C5">
              <w:rPr>
                <w:rFonts w:ascii="Calibri" w:hAnsi="Calibri"/>
              </w:rPr>
              <w:instrText xml:space="preserve">T </w:instrText>
            </w:r>
            <w:r w:rsidRPr="004C08C5">
              <w:rPr>
                <w:rFonts w:ascii="Calibri" w:hAnsi="Calibri"/>
              </w:rPr>
              <w:fldChar w:fldCharType="separate"/>
            </w:r>
            <w:r w:rsidRPr="004C08C5">
              <w:rPr>
                <w:rFonts w:ascii="Calibri" w:hAnsi="Calibri"/>
                <w:lang w:val="en-US"/>
              </w:rPr>
              <w:t>{Tagar:GTMxY-pi}</w:t>
            </w:r>
            <w:r w:rsidRPr="004C08C5">
              <w:rPr>
                <w:rFonts w:ascii="Calibri" w:hAnsi="Calibri"/>
              </w:rPr>
              <w:fldChar w:fldCharType="end"/>
            </w:r>
            <w:r w:rsidRPr="004C08C5">
              <w:rPr>
                <w:rFonts w:ascii="Calibri" w:hAnsi="Calibri"/>
              </w:rPr>
              <w:t>.</w:t>
            </w:r>
          </w:p>
        </w:tc>
      </w:tr>
      <w:tr w:rsidR="00CE743E" w:rsidRPr="004C08C5"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If lost from pre-ART care, patients can re-engage at a later date.</w:t>
            </w:r>
          </w:p>
        </w:tc>
        <w:tc>
          <w:tcPr>
            <w:tcW w:w="4621" w:type="dxa"/>
          </w:tcPr>
          <w:p w14:paraId="7B612D56" w14:textId="77777777" w:rsidR="00CE743E" w:rsidRPr="004C08C5"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rsidRPr="004C08C5"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4C08C5" w:rsidRDefault="00CE743E" w:rsidP="00CE743E">
            <w:pPr>
              <w:pStyle w:val="normal0"/>
              <w:contextualSpacing w:val="0"/>
              <w:jc w:val="left"/>
              <w:rPr>
                <w:rFonts w:ascii="Calibri" w:hAnsi="Calibri"/>
                <w:b w:val="0"/>
              </w:rPr>
            </w:pPr>
            <w:r w:rsidRPr="004C08C5">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4C08C5"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23CACFED" w14:textId="0EF5FFFB" w:rsidR="00CE743E" w:rsidRDefault="00CE743E" w:rsidP="00DE03E0">
      <w:pPr>
        <w:pStyle w:val="normal0"/>
        <w:ind w:firstLine="720"/>
        <w:contextualSpacing w:val="0"/>
        <w:sectPr w:rsidR="00CE743E">
          <w:footerReference w:type="default" r:id="rId12"/>
          <w:pgSz w:w="11906" w:h="16838"/>
          <w:pgMar w:top="1440" w:right="1440" w:bottom="1440" w:left="1440" w:header="720" w:footer="720" w:gutter="0"/>
          <w:cols w:space="720"/>
        </w:sectPr>
      </w:pPr>
      <w:r>
        <w:rPr>
          <w:noProof/>
          <w:lang w:val="en-US"/>
        </w:rPr>
        <mc:AlternateContent>
          <mc:Choice Requires="wps">
            <w:drawing>
              <wp:anchor distT="0" distB="0" distL="114300" distR="114300" simplePos="0" relativeHeight="251688960" behindDoc="0" locked="0" layoutInCell="1" allowOverlap="1" wp14:anchorId="1FD67A62" wp14:editId="222FE8E7">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3E6E07" w:rsidRPr="00B7495C" w:rsidRDefault="003E6E07"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5007A1" w:rsidRPr="00B7495C" w:rsidRDefault="005007A1"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 xml:space="preserve">To assess the impact of individual interventions, each intervention was implemented in turn from 2010 onwards and the </w:t>
      </w:r>
      <w:r w:rsidR="007D701D">
        <w:t>effect</w:t>
      </w:r>
      <w:r w:rsidR="00766C6C">
        <w:t xml:space="preserve">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w:t>
      </w:r>
      <w:r w:rsidR="00A715B6">
        <w:t>, additional cost</w:t>
      </w:r>
      <w:r w:rsidR="0051143C">
        <w:t xml:space="preserve"> and</w:t>
      </w:r>
      <w:r w:rsidR="00FD1119">
        <w:t xml:space="preserve"> HIV-related</w:t>
      </w:r>
      <w:r w:rsidR="0051143C">
        <w:t xml:space="preserve"> deaths, with respect to a baseline </w:t>
      </w:r>
      <w:r w:rsidR="00E16FDB">
        <w:t xml:space="preserve">‘status quo’ </w:t>
      </w:r>
      <w:r w:rsidR="00FD1119">
        <w:t>programme</w:t>
      </w:r>
      <w:r w:rsidR="00BF546C">
        <w:t xml:space="preserve"> similar in structure to </w:t>
      </w:r>
      <w:r w:rsidR="0051143C">
        <w:t xml:space="preserve">AMPATH before the launch </w:t>
      </w:r>
      <w:r w:rsidR="002B37A1">
        <w:t xml:space="preserve">of </w:t>
      </w:r>
      <w:r w:rsidR="004101DB">
        <w:t>household-based testing</w:t>
      </w:r>
      <w:r w:rsidR="00FD1119">
        <w:t>.</w:t>
      </w:r>
      <w:r w:rsidR="001E713D">
        <w:tab/>
      </w: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4C08C5" w14:paraId="465EBC32" w14:textId="77777777" w:rsidTr="00A57F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shd w:val="clear" w:color="auto" w:fill="000000" w:themeFill="text1"/>
            <w:noWrap/>
            <w:vAlign w:val="center"/>
            <w:hideMark/>
          </w:tcPr>
          <w:p w14:paraId="6BE1EDB6" w14:textId="77777777" w:rsidR="00CE743E" w:rsidRPr="004C08C5" w:rsidRDefault="00CE743E" w:rsidP="00CE743E">
            <w:pPr>
              <w:jc w:val="center"/>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Description</w:t>
            </w:r>
          </w:p>
        </w:tc>
        <w:tc>
          <w:tcPr>
            <w:tcW w:w="2268" w:type="dxa"/>
            <w:shd w:val="clear" w:color="auto" w:fill="000000" w:themeFill="text1"/>
            <w:noWrap/>
            <w:vAlign w:val="center"/>
            <w:hideMark/>
          </w:tcPr>
          <w:p w14:paraId="5569573A"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Route of entry to care</w:t>
            </w:r>
          </w:p>
        </w:tc>
        <w:tc>
          <w:tcPr>
            <w:tcW w:w="3827" w:type="dxa"/>
            <w:gridSpan w:val="3"/>
            <w:shd w:val="clear" w:color="auto" w:fill="000000" w:themeFill="text1"/>
            <w:noWrap/>
            <w:vAlign w:val="center"/>
            <w:hideMark/>
          </w:tcPr>
          <w:p w14:paraId="45442C81" w14:textId="784555E8"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AMPATH</w:t>
            </w:r>
            <w:r w:rsidR="00BC08A9" w:rsidRPr="004C08C5">
              <w:rPr>
                <w:rFonts w:ascii="Calibri" w:eastAsia="Times New Roman" w:hAnsi="Calibri" w:cs="Times New Roman"/>
                <w:b/>
                <w:color w:val="auto"/>
                <w:sz w:val="20"/>
                <w:szCs w:val="20"/>
              </w:rPr>
              <w:t xml:space="preserve"> Data</w:t>
            </w:r>
          </w:p>
        </w:tc>
        <w:tc>
          <w:tcPr>
            <w:tcW w:w="3827" w:type="dxa"/>
            <w:gridSpan w:val="3"/>
            <w:shd w:val="clear" w:color="auto" w:fill="000000" w:themeFill="text1"/>
            <w:noWrap/>
            <w:vAlign w:val="center"/>
            <w:hideMark/>
          </w:tcPr>
          <w:p w14:paraId="636C21EF" w14:textId="77777777"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Model</w:t>
            </w:r>
          </w:p>
        </w:tc>
      </w:tr>
      <w:tr w:rsidR="00CE743E" w:rsidRPr="004C08C5" w14:paraId="42D3322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 xml:space="preserve">Proportion of individuals who received </w:t>
            </w:r>
            <w:r w:rsidRPr="004C08C5">
              <w:rPr>
                <w:rFonts w:ascii="Calibri" w:eastAsia="Times New Roman" w:hAnsi="Calibri" w:cs="Times New Roman"/>
              </w:rPr>
              <w:t>initial CD4-</w:t>
            </w:r>
            <w:r w:rsidRPr="004C08C5">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B77199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31DA1C1"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61343B6E"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81B140"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C79A17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r>
      <w:tr w:rsidR="00CE743E" w:rsidRPr="004C08C5" w14:paraId="5AB1D5AA"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3B3FE0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B258D7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r>
      <w:tr w:rsidR="00CE743E" w:rsidRPr="004C08C5" w14:paraId="3F0A7BCA"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DACBA7B"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67AC5FE"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r>
      <w:tr w:rsidR="00CE743E" w:rsidRPr="004C08C5" w14:paraId="3DAC5F78"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330EB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2C79504"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37DE8CF6"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E436E3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BE83FA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14:paraId="09E531C4"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65B9A52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1E01723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888099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5E4BC9F"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432506A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7E7C841C"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r>
      <w:tr w:rsidR="00CE743E" w:rsidRPr="004C08C5" w14:paraId="4265CD9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5A5735D"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7478D0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EFA2202"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7CF75FBE"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92104FE"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2C95F9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r>
      <w:tr w:rsidR="00CE743E" w:rsidRPr="004C08C5" w14:paraId="422EDEA1"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989BFC"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4CC2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395B4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6E609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D7A5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B600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4%</w:t>
            </w:r>
          </w:p>
        </w:tc>
      </w:tr>
      <w:tr w:rsidR="00CE743E" w:rsidRPr="004C08C5" w14:paraId="1AF92668"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9A6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5C381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E16A2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24E2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D3543"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13849"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r>
      <w:tr w:rsidR="00CE743E" w:rsidRPr="004C08C5" w14:paraId="57E47CE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9CDBB"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712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EAB9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48DCC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B795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7BDD46"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r>
      <w:tr w:rsidR="00CE743E" w:rsidRPr="004C08C5" w14:paraId="6DE618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CB3B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580EF0"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1C64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60A1BA"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295A27"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44E2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r>
      <w:tr w:rsidR="00CE743E" w:rsidRPr="004C08C5" w14:paraId="2A7F561C"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C1C12"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D8F9D"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B7943"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07E9AA"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BEEEE"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A07F0"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2%</w:t>
            </w:r>
          </w:p>
        </w:tc>
      </w:tr>
      <w:tr w:rsidR="00CE743E" w:rsidRPr="004C08C5" w14:paraId="4CBE5139"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88B14"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C5988"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37306"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084F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FAFFFC"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B15C0"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7%</w:t>
            </w:r>
          </w:p>
        </w:tc>
      </w:tr>
      <w:tr w:rsidR="00CE743E" w:rsidRPr="004C08C5" w14:paraId="5D53A948"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of PLWHIV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97E8EE5"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73CAA07"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14:paraId="1CFD6BE0"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72D2D01"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B245C7F" w14:textId="77777777"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r>
      <w:tr w:rsidR="00CE743E" w:rsidRPr="004C08C5" w14:paraId="602A0307"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6703A08"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A6F0546" w14:textId="77777777"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1008" behindDoc="0" locked="0" layoutInCell="1" allowOverlap="1" wp14:anchorId="736F8215" wp14:editId="09BBB841">
                <wp:simplePos x="0" y="0"/>
                <wp:positionH relativeFrom="column">
                  <wp:posOffset>-228600</wp:posOffset>
                </wp:positionH>
                <wp:positionV relativeFrom="paragraph">
                  <wp:posOffset>5883910</wp:posOffset>
                </wp:positionV>
                <wp:extent cx="8915400" cy="685800"/>
                <wp:effectExtent l="0" t="0" r="0" b="0"/>
                <wp:wrapThrough wrapText="bothSides">
                  <wp:wrapPolygon edited="0">
                    <wp:start x="62" y="0"/>
                    <wp:lineTo x="62" y="20800"/>
                    <wp:lineTo x="21477" y="20800"/>
                    <wp:lineTo x="21477" y="0"/>
                    <wp:lineTo x="62" y="0"/>
                  </wp:wrapPolygon>
                </wp:wrapThrough>
                <wp:docPr id="4" name="Text Box 4"/>
                <wp:cNvGraphicFramePr/>
                <a:graphic xmlns:a="http://schemas.openxmlformats.org/drawingml/2006/main">
                  <a:graphicData uri="http://schemas.microsoft.com/office/word/2010/wordprocessingShape">
                    <wps:wsp>
                      <wps:cNvSpPr txBox="1"/>
                      <wps:spPr>
                        <a:xfrm>
                          <a:off x="0" y="0"/>
                          <a:ext cx="8915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01F2B07" w:rsidR="003E6E07" w:rsidRPr="00B7495C" w:rsidRDefault="003E6E07"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proofErr w:type="gramStart"/>
                            <w:r>
                              <w:rPr>
                                <w:rFonts w:ascii="Trebuchet MS" w:hAnsi="Trebuchet MS"/>
                                <w:sz w:val="16"/>
                                <w:szCs w:val="16"/>
                              </w:rPr>
                              <w:t>Summary of agreement between AMPATH data and the model.</w:t>
                            </w:r>
                            <w:proofErr w:type="gramEnd"/>
                            <w:r>
                              <w:rPr>
                                <w:rFonts w:ascii="Trebuchet MS" w:hAnsi="Trebuchet MS"/>
                                <w:sz w:val="16"/>
                                <w:szCs w:val="16"/>
                              </w:rPr>
                              <w:t xml:space="preserve">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C45D99">
                              <w:rPr>
                                <w:rFonts w:ascii="Trebuchet MS" w:hAnsi="Trebuchet MS"/>
                                <w:sz w:val="16"/>
                                <w:szCs w:val="16"/>
                                <w:vertAlign w:val="superscript"/>
                              </w:rPr>
                              <w:t>st</w:t>
                            </w:r>
                            <w:r>
                              <w:rPr>
                                <w:rFonts w:ascii="Trebuchet MS" w:hAnsi="Trebuchet MS"/>
                                <w:sz w:val="16"/>
                                <w:szCs w:val="16"/>
                              </w:rPr>
                              <w:t xml:space="preserve"> January 2010 denotes the cross-sectional state of care in Port Victoria at the beginning of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7.95pt;margin-top:463.3pt;width:702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1JWNACAAAV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xj&#10;pIiEFj2y1qNr3aI8oLM3rgCnBwNuvgU1dHnQO1CGoltuZfhDOQjsgPPhiG0IRkE5nWWTPAUTBdv5&#10;dDIFGcInz7eNdf4D0xIFocQWehchJbtb5zvXwSU8pvSyESL2T6gXCojZaVgkQHebFJAJiMEz5BSb&#10;82MxuRhXF5PZ6LyaZKM8S6ejqkrHo5tllVZpvlzM8uufkIUkWV7sgSYGSBYAAiCWgqz7lgTz3/VE&#10;EvqCwVmWRO509UHgCMmQahLQ71COkj8IFgoQ6jPj0LUIdlDEeWELYdGOANMJpUz52KcIBngHLw6A&#10;veVi7x8hi1C+5XIH/vCyVv54WTZK29jaV2nXX4eUeecPYJzUHUTfrtpI1/FAwpWuD8BNq7vZdoYu&#10;GyDQLXH+nlgYZuAcLCj/CT5c6H2JdS9htNH2+5/0wR/6CVaMQtdL7L5tiWUYiY8Kpm+W5XnYJvGQ&#10;A4fgYE8tq1OL2sqFhq5ksAoNjWLw92IQudXyCfZYFV4FE1EU3i6xH8SF71YW7EHKqio6wf4wxN+q&#10;B0ND6NCkMB6P7ROxpp8hD0S608MaIcWrUep8w02lq63XvIlzFnDuUO3xh90TadnvybDcTs/R63mb&#10;z38BAAD//wMAUEsDBBQABgAIAAAAIQD6vdqJ4QAAAA0BAAAPAAAAZHJzL2Rvd25yZXYueG1sTI/L&#10;bsIwEEX3lfgHa5DYgQ0Bi6RxUFXUbVHpQ+rOxEMSNR5HsSHp39es6G5Gc3Tn3Hw32pZdsfeNIwXL&#10;hQCGVDrTUKXg4/1lvgXmgyajW0eo4Bc97IrJQ64z4wZ6w+sxVCyGkM+0gjqELuPclzVa7ReuQ4q3&#10;s+utDnHtK256PcRw2/KVEJJb3VD8UOsOn2ssf44Xq+Dz9fz9tRaHam833eBGwcmmXKnZdHx6BBZw&#10;DHcYbvpRHYrodHIXMp61CubJJo2ognQlJbAbkcjtEtgpTiJZS+BFzv+3KP4AAAD//wMAUEsBAi0A&#10;FAAGAAgAAAAhAOSZw8D7AAAA4QEAABMAAAAAAAAAAAAAAAAAAAAAAFtDb250ZW50X1R5cGVzXS54&#10;bWxQSwECLQAUAAYACAAAACEAI7Jq4dcAAACUAQAACwAAAAAAAAAAAAAAAAAsAQAAX3JlbHMvLnJl&#10;bHNQSwECLQAUAAYACAAAACEA071JWNACAAAVBgAADgAAAAAAAAAAAAAAAAAsAgAAZHJzL2Uyb0Rv&#10;Yy54bWxQSwECLQAUAAYACAAAACEA+r3aieEAAAANAQAADwAAAAAAAAAAAAAAAAAoBQAAZHJzL2Rv&#10;d25yZXYueG1sUEsFBgAAAAAEAAQA8wAAADYGAAAAAA==&#10;" filled="f" stroked="f">
                <v:textbox>
                  <w:txbxContent>
                    <w:p w14:paraId="35E40F49" w14:textId="701F2B07" w:rsidR="003E6E07" w:rsidRPr="00B7495C" w:rsidRDefault="003E6E07"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proofErr w:type="gramStart"/>
                      <w:r>
                        <w:rPr>
                          <w:rFonts w:ascii="Trebuchet MS" w:hAnsi="Trebuchet MS"/>
                          <w:sz w:val="16"/>
                          <w:szCs w:val="16"/>
                        </w:rPr>
                        <w:t>Summary of agreement between AMPATH data and the model.</w:t>
                      </w:r>
                      <w:proofErr w:type="gramEnd"/>
                      <w:r>
                        <w:rPr>
                          <w:rFonts w:ascii="Trebuchet MS" w:hAnsi="Trebuchet MS"/>
                          <w:sz w:val="16"/>
                          <w:szCs w:val="16"/>
                        </w:rPr>
                        <w:t xml:space="preserve">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C45D99">
                        <w:rPr>
                          <w:rFonts w:ascii="Trebuchet MS" w:hAnsi="Trebuchet MS"/>
                          <w:sz w:val="16"/>
                          <w:szCs w:val="16"/>
                          <w:vertAlign w:val="superscript"/>
                        </w:rPr>
                        <w:t>st</w:t>
                      </w:r>
                      <w:r>
                        <w:rPr>
                          <w:rFonts w:ascii="Trebuchet MS" w:hAnsi="Trebuchet MS"/>
                          <w:sz w:val="16"/>
                          <w:szCs w:val="16"/>
                        </w:rPr>
                        <w:t xml:space="preserve"> January 2010 denotes the cross-sectional state of care in Port Victoria at the beginning of 2010.</w:t>
                      </w:r>
                    </w:p>
                  </w:txbxContent>
                </v:textbox>
                <w10:wrap type="through"/>
              </v:shape>
            </w:pict>
          </mc:Fallback>
        </mc:AlternateContent>
      </w:r>
      <w:r w:rsidR="005C3FB9">
        <w:br w:type="page"/>
      </w:r>
    </w:p>
    <w:tbl>
      <w:tblPr>
        <w:tblpPr w:leftFromText="180" w:rightFromText="180" w:horzAnchor="page" w:tblpX="1181" w:tblpY="620"/>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4111"/>
        <w:gridCol w:w="1276"/>
        <w:gridCol w:w="1984"/>
        <w:gridCol w:w="4678"/>
        <w:gridCol w:w="2410"/>
      </w:tblGrid>
      <w:tr w:rsidR="00DE3AF4" w:rsidRPr="004C08C5" w14:paraId="7868D029" w14:textId="77777777" w:rsidTr="0084172E">
        <w:tc>
          <w:tcPr>
            <w:tcW w:w="4111" w:type="dxa"/>
            <w:tcBorders>
              <w:top w:val="nil"/>
              <w:left w:val="nil"/>
              <w:bottom w:val="single" w:sz="24" w:space="0" w:color="auto"/>
              <w:right w:val="single" w:sz="4" w:space="0" w:color="auto"/>
            </w:tcBorders>
            <w:shd w:val="clear" w:color="auto" w:fill="000000" w:themeFill="text1"/>
            <w:tcMar>
              <w:top w:w="100" w:type="dxa"/>
              <w:left w:w="100" w:type="dxa"/>
              <w:bottom w:w="100" w:type="dxa"/>
              <w:right w:w="100" w:type="dxa"/>
            </w:tcMar>
          </w:tcPr>
          <w:p w14:paraId="0CCB139C" w14:textId="77777777" w:rsidR="00DE3AF4" w:rsidRPr="004C08C5" w:rsidRDefault="00DE3AF4" w:rsidP="0084172E">
            <w:pPr>
              <w:pStyle w:val="normal0"/>
              <w:spacing w:line="240" w:lineRule="auto"/>
              <w:contextualSpacing w:val="0"/>
              <w:jc w:val="left"/>
              <w:rPr>
                <w:rFonts w:ascii="Calibri" w:hAnsi="Calibri"/>
                <w:color w:val="auto"/>
              </w:rPr>
            </w:pPr>
            <w:bookmarkStart w:id="14" w:name="h.dos6ozntvgnl" w:colFirst="0" w:colLast="0"/>
            <w:bookmarkEnd w:id="14"/>
            <w:r w:rsidRPr="004C08C5">
              <w:rPr>
                <w:rFonts w:ascii="Calibri" w:hAnsi="Calibri"/>
                <w:b/>
                <w:color w:val="auto"/>
              </w:rPr>
              <w:lastRenderedPageBreak/>
              <w:t>Aspect of care to be addressed</w:t>
            </w:r>
          </w:p>
        </w:tc>
        <w:tc>
          <w:tcPr>
            <w:tcW w:w="1276" w:type="dxa"/>
            <w:tcBorders>
              <w:top w:val="nil"/>
              <w:left w:val="single" w:sz="4" w:space="0" w:color="auto"/>
              <w:bottom w:val="single" w:sz="18" w:space="0" w:color="auto"/>
              <w:right w:val="single" w:sz="4" w:space="0" w:color="auto"/>
            </w:tcBorders>
            <w:shd w:val="clear" w:color="auto" w:fill="000000" w:themeFill="text1"/>
          </w:tcPr>
          <w:p w14:paraId="65BC0B41" w14:textId="77777777" w:rsidR="00DE3AF4" w:rsidRPr="004C08C5" w:rsidRDefault="00DE3AF4" w:rsidP="0084172E">
            <w:pPr>
              <w:pStyle w:val="normal0"/>
              <w:spacing w:line="240" w:lineRule="auto"/>
              <w:contextualSpacing w:val="0"/>
              <w:jc w:val="left"/>
              <w:rPr>
                <w:rFonts w:ascii="Calibri" w:hAnsi="Calibri"/>
                <w:color w:val="auto"/>
                <w:sz w:val="16"/>
                <w:szCs w:val="16"/>
              </w:rPr>
            </w:pPr>
            <w:r w:rsidRPr="004C08C5">
              <w:rPr>
                <w:rFonts w:ascii="Calibri" w:hAnsi="Calibri"/>
                <w:b/>
                <w:color w:val="auto"/>
                <w:sz w:val="16"/>
                <w:szCs w:val="16"/>
              </w:rPr>
              <w:t>Intervention type</w:t>
            </w:r>
          </w:p>
        </w:tc>
        <w:tc>
          <w:tcPr>
            <w:tcW w:w="1984"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7A08B6AB"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Intervention</w:t>
            </w:r>
          </w:p>
        </w:tc>
        <w:tc>
          <w:tcPr>
            <w:tcW w:w="4678"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14:paraId="3C782EF0" w14:textId="6654E3E8"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Assumptions</w:t>
            </w:r>
          </w:p>
        </w:tc>
        <w:tc>
          <w:tcPr>
            <w:tcW w:w="2410" w:type="dxa"/>
            <w:tcBorders>
              <w:top w:val="nil"/>
              <w:left w:val="single" w:sz="4" w:space="0" w:color="auto"/>
              <w:bottom w:val="single" w:sz="24" w:space="0" w:color="auto"/>
              <w:right w:val="nil"/>
            </w:tcBorders>
            <w:shd w:val="clear" w:color="auto" w:fill="000000" w:themeFill="text1"/>
            <w:tcMar>
              <w:top w:w="100" w:type="dxa"/>
              <w:left w:w="100" w:type="dxa"/>
              <w:bottom w:w="100" w:type="dxa"/>
              <w:right w:w="100" w:type="dxa"/>
            </w:tcMar>
          </w:tcPr>
          <w:p w14:paraId="69AD830E" w14:textId="27E0DA0A"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Cost</w:t>
            </w:r>
          </w:p>
          <w:p w14:paraId="40899012" w14:textId="77777777"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2013 USD)</w:t>
            </w:r>
          </w:p>
        </w:tc>
      </w:tr>
      <w:tr w:rsidR="00DE3AF4" w:rsidRPr="004C08C5" w14:paraId="4D7758CE" w14:textId="77777777" w:rsidTr="0084172E">
        <w:trPr>
          <w:trHeight w:val="600"/>
        </w:trPr>
        <w:tc>
          <w:tcPr>
            <w:tcW w:w="4111" w:type="dxa"/>
            <w:vMerge w:val="restart"/>
            <w:tcBorders>
              <w:top w:val="single" w:sz="24" w:space="0" w:color="auto"/>
            </w:tcBorders>
            <w:shd w:val="clear" w:color="auto" w:fill="auto"/>
            <w:tcMar>
              <w:top w:w="100" w:type="dxa"/>
              <w:left w:w="100" w:type="dxa"/>
              <w:bottom w:w="100" w:type="dxa"/>
              <w:right w:w="100" w:type="dxa"/>
            </w:tcMar>
          </w:tcPr>
          <w:p w14:paraId="6806BBFD" w14:textId="3DAEA844"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are initially unaware of their HIV infection. At baseline, the mean time for an individual to test through VCT is 7.2 years. Additionally individuals may test through PICT, and the time to test varies depending on prior health care experience and symptoms: Asymptomatic and no previous care experience = 15.6 years. Asymptomatic and diagnosed = 11 years. Asymptomatic and aware of CD4 count = 5 years. Symptomatic = 1.5 years.</w:t>
            </w:r>
          </w:p>
        </w:tc>
        <w:tc>
          <w:tcPr>
            <w:tcW w:w="1276" w:type="dxa"/>
            <w:vMerge w:val="restart"/>
            <w:tcBorders>
              <w:top w:val="single" w:sz="24" w:space="0" w:color="auto"/>
            </w:tcBorders>
            <w:shd w:val="clear" w:color="auto" w:fill="auto"/>
          </w:tcPr>
          <w:p w14:paraId="6566C5EE"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w:t>
            </w:r>
          </w:p>
        </w:tc>
        <w:tc>
          <w:tcPr>
            <w:tcW w:w="1984" w:type="dxa"/>
            <w:tcBorders>
              <w:top w:val="single" w:sz="24" w:space="0" w:color="auto"/>
            </w:tcBorders>
            <w:shd w:val="clear" w:color="auto" w:fill="CC4125"/>
            <w:tcMar>
              <w:top w:w="100" w:type="dxa"/>
              <w:left w:w="100" w:type="dxa"/>
              <w:bottom w:w="100" w:type="dxa"/>
              <w:right w:w="100" w:type="dxa"/>
            </w:tcMar>
          </w:tcPr>
          <w:p w14:paraId="32C42051"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w:t>
            </w:r>
          </w:p>
        </w:tc>
        <w:tc>
          <w:tcPr>
            <w:tcW w:w="4678" w:type="dxa"/>
            <w:tcBorders>
              <w:top w:val="single" w:sz="24" w:space="0" w:color="auto"/>
            </w:tcBorders>
            <w:shd w:val="clear" w:color="auto" w:fill="auto"/>
            <w:tcMar>
              <w:top w:w="100" w:type="dxa"/>
              <w:left w:w="100" w:type="dxa"/>
              <w:bottom w:w="100" w:type="dxa"/>
              <w:right w:w="100" w:type="dxa"/>
            </w:tcMar>
          </w:tcPr>
          <w:p w14:paraId="2D64ED43" w14:textId="599D8E7E"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5% linked if had not previously been diagnosed, else 25%.</w:t>
            </w:r>
          </w:p>
        </w:tc>
        <w:tc>
          <w:tcPr>
            <w:tcW w:w="2410" w:type="dxa"/>
            <w:tcBorders>
              <w:top w:val="single" w:sz="24" w:space="0" w:color="auto"/>
            </w:tcBorders>
            <w:shd w:val="clear" w:color="auto" w:fill="auto"/>
            <w:tcMar>
              <w:top w:w="100" w:type="dxa"/>
              <w:left w:w="100" w:type="dxa"/>
              <w:bottom w:w="100" w:type="dxa"/>
              <w:right w:w="100" w:type="dxa"/>
            </w:tcMar>
          </w:tcPr>
          <w:p w14:paraId="13EEDBEA" w14:textId="6113DFD6"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r w:rsidR="00DE3AF4" w:rsidRPr="004C08C5" w14:paraId="72D6401E" w14:textId="77777777" w:rsidTr="0084172E">
        <w:tc>
          <w:tcPr>
            <w:tcW w:w="4111" w:type="dxa"/>
            <w:vMerge/>
            <w:shd w:val="clear" w:color="auto" w:fill="auto"/>
            <w:tcMar>
              <w:top w:w="100" w:type="dxa"/>
              <w:left w:w="100" w:type="dxa"/>
              <w:bottom w:w="100" w:type="dxa"/>
              <w:right w:w="100" w:type="dxa"/>
            </w:tcMar>
          </w:tcPr>
          <w:p w14:paraId="7696A48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0C33037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E06666"/>
            <w:tcMar>
              <w:top w:w="100" w:type="dxa"/>
              <w:left w:w="100" w:type="dxa"/>
              <w:bottom w:w="100" w:type="dxa"/>
              <w:right w:w="100" w:type="dxa"/>
            </w:tcMar>
          </w:tcPr>
          <w:p w14:paraId="1C18FB6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Enhanced VCT</w:t>
            </w:r>
          </w:p>
        </w:tc>
        <w:tc>
          <w:tcPr>
            <w:tcW w:w="4678" w:type="dxa"/>
            <w:shd w:val="clear" w:color="auto" w:fill="auto"/>
            <w:tcMar>
              <w:top w:w="100" w:type="dxa"/>
              <w:left w:w="100" w:type="dxa"/>
              <w:bottom w:w="100" w:type="dxa"/>
              <w:right w:w="100" w:type="dxa"/>
            </w:tcMar>
          </w:tcPr>
          <w:p w14:paraId="04C7DD2A"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ate of HIV testing is 125% that of baseline.</w:t>
            </w:r>
          </w:p>
        </w:tc>
        <w:tc>
          <w:tcPr>
            <w:tcW w:w="2410" w:type="dxa"/>
            <w:shd w:val="clear" w:color="auto" w:fill="auto"/>
            <w:tcMar>
              <w:top w:w="100" w:type="dxa"/>
              <w:left w:w="100" w:type="dxa"/>
              <w:bottom w:w="100" w:type="dxa"/>
              <w:right w:w="100" w:type="dxa"/>
            </w:tcMar>
          </w:tcPr>
          <w:p w14:paraId="027C3A53" w14:textId="3260423A"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50 per person tested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12 CD4 lab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w:t>
            </w:r>
          </w:p>
        </w:tc>
      </w:tr>
      <w:tr w:rsidR="00DE3AF4" w:rsidRPr="004C08C5" w14:paraId="0F739CCC" w14:textId="77777777" w:rsidTr="0084172E">
        <w:tc>
          <w:tcPr>
            <w:tcW w:w="4111" w:type="dxa"/>
            <w:vMerge/>
            <w:shd w:val="clear" w:color="auto" w:fill="auto"/>
            <w:tcMar>
              <w:top w:w="100" w:type="dxa"/>
              <w:left w:w="100" w:type="dxa"/>
              <w:bottom w:w="100" w:type="dxa"/>
              <w:right w:w="100" w:type="dxa"/>
            </w:tcMar>
          </w:tcPr>
          <w:p w14:paraId="2066A10F"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shd w:val="clear" w:color="auto" w:fill="auto"/>
          </w:tcPr>
          <w:p w14:paraId="1C3D850F"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 &amp; Linkage</w:t>
            </w:r>
          </w:p>
        </w:tc>
        <w:tc>
          <w:tcPr>
            <w:tcW w:w="1984" w:type="dxa"/>
            <w:shd w:val="clear" w:color="auto" w:fill="E69138"/>
            <w:tcMar>
              <w:top w:w="100" w:type="dxa"/>
              <w:left w:w="100" w:type="dxa"/>
              <w:bottom w:w="100" w:type="dxa"/>
              <w:right w:w="100" w:type="dxa"/>
            </w:tcMar>
          </w:tcPr>
          <w:p w14:paraId="7F26444C"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 (with POC)</w:t>
            </w:r>
          </w:p>
        </w:tc>
        <w:tc>
          <w:tcPr>
            <w:tcW w:w="4678" w:type="dxa"/>
            <w:shd w:val="clear" w:color="auto" w:fill="auto"/>
            <w:tcMar>
              <w:top w:w="100" w:type="dxa"/>
              <w:left w:w="100" w:type="dxa"/>
              <w:bottom w:w="100" w:type="dxa"/>
              <w:right w:w="100" w:type="dxa"/>
            </w:tcMar>
          </w:tcPr>
          <w:p w14:paraId="6138EC7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of population. POC CD4 reduces risk of not linked by 50%.</w:t>
            </w:r>
          </w:p>
        </w:tc>
        <w:tc>
          <w:tcPr>
            <w:tcW w:w="2410" w:type="dxa"/>
            <w:shd w:val="clear" w:color="auto" w:fill="auto"/>
            <w:tcMar>
              <w:top w:w="100" w:type="dxa"/>
              <w:left w:w="100" w:type="dxa"/>
              <w:bottom w:w="100" w:type="dxa"/>
              <w:right w:w="100" w:type="dxa"/>
            </w:tcMar>
          </w:tcPr>
          <w:p w14:paraId="5FD52830" w14:textId="522968EA"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60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0824F478" w14:textId="77777777" w:rsidTr="0084172E">
        <w:tc>
          <w:tcPr>
            <w:tcW w:w="4111" w:type="dxa"/>
            <w:vMerge w:val="restart"/>
            <w:shd w:val="clear" w:color="auto" w:fill="auto"/>
            <w:tcMar>
              <w:top w:w="100" w:type="dxa"/>
              <w:left w:w="100" w:type="dxa"/>
              <w:bottom w:w="100" w:type="dxa"/>
              <w:right w:w="100" w:type="dxa"/>
            </w:tcMar>
          </w:tcPr>
          <w:p w14:paraId="6152EC0A" w14:textId="15099F88"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some cases, individuals are not connecting to care following diagnosis in timely manner. At baseline, 60% of patients tested through VCT or PICT successfully link to care immediately.</w:t>
            </w:r>
          </w:p>
        </w:tc>
        <w:tc>
          <w:tcPr>
            <w:tcW w:w="1276" w:type="dxa"/>
            <w:vMerge w:val="restart"/>
            <w:shd w:val="clear" w:color="auto" w:fill="auto"/>
          </w:tcPr>
          <w:p w14:paraId="453622BC"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Linkage</w:t>
            </w:r>
          </w:p>
        </w:tc>
        <w:tc>
          <w:tcPr>
            <w:tcW w:w="1984" w:type="dxa"/>
            <w:shd w:val="clear" w:color="auto" w:fill="F6B26B"/>
            <w:tcMar>
              <w:top w:w="100" w:type="dxa"/>
              <w:left w:w="100" w:type="dxa"/>
              <w:bottom w:w="100" w:type="dxa"/>
              <w:right w:w="100" w:type="dxa"/>
            </w:tcMar>
          </w:tcPr>
          <w:p w14:paraId="48DF5DBD"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Facilitated Linkage</w:t>
            </w:r>
          </w:p>
        </w:tc>
        <w:tc>
          <w:tcPr>
            <w:tcW w:w="4678" w:type="dxa"/>
            <w:shd w:val="clear" w:color="auto" w:fill="auto"/>
            <w:tcMar>
              <w:top w:w="100" w:type="dxa"/>
              <w:left w:w="100" w:type="dxa"/>
              <w:bottom w:w="100" w:type="dxa"/>
              <w:right w:w="100" w:type="dxa"/>
            </w:tcMar>
          </w:tcPr>
          <w:p w14:paraId="1780A2D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failure-to-link is reduced by 50%.</w:t>
            </w:r>
          </w:p>
        </w:tc>
        <w:tc>
          <w:tcPr>
            <w:tcW w:w="2410" w:type="dxa"/>
            <w:shd w:val="clear" w:color="auto" w:fill="auto"/>
            <w:tcMar>
              <w:top w:w="100" w:type="dxa"/>
              <w:left w:w="100" w:type="dxa"/>
              <w:bottom w:w="100" w:type="dxa"/>
              <w:right w:w="100" w:type="dxa"/>
            </w:tcMar>
          </w:tcPr>
          <w:p w14:paraId="3CF46DCC" w14:textId="77777777" w:rsidR="00DE3AF4" w:rsidRPr="00D07A69" w:rsidRDefault="00DE3AF4" w:rsidP="0084172E">
            <w:pPr>
              <w:jc w:val="left"/>
              <w:rPr>
                <w:rFonts w:ascii="Calibri" w:hAnsi="Calibri"/>
                <w:sz w:val="14"/>
                <w:szCs w:val="14"/>
              </w:rPr>
            </w:pPr>
            <w:r w:rsidRPr="00D07A69">
              <w:rPr>
                <w:rFonts w:ascii="Calibri" w:hAnsi="Calibri"/>
                <w:sz w:val="14"/>
                <w:szCs w:val="14"/>
              </w:rPr>
              <w:t>No additional costs applied.</w:t>
            </w:r>
          </w:p>
        </w:tc>
      </w:tr>
      <w:tr w:rsidR="00DE3AF4" w:rsidRPr="004C08C5" w14:paraId="7BDFD1FE" w14:textId="77777777" w:rsidTr="0084172E">
        <w:tc>
          <w:tcPr>
            <w:tcW w:w="4111" w:type="dxa"/>
            <w:vMerge/>
            <w:shd w:val="clear" w:color="auto" w:fill="auto"/>
            <w:tcMar>
              <w:top w:w="100" w:type="dxa"/>
              <w:left w:w="100" w:type="dxa"/>
              <w:bottom w:w="100" w:type="dxa"/>
              <w:right w:w="100" w:type="dxa"/>
            </w:tcMar>
          </w:tcPr>
          <w:p w14:paraId="0CC34C68"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3B56D6B9"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F9CB9C"/>
            <w:tcMar>
              <w:top w:w="100" w:type="dxa"/>
              <w:left w:w="100" w:type="dxa"/>
              <w:bottom w:w="100" w:type="dxa"/>
              <w:right w:w="100" w:type="dxa"/>
            </w:tcMar>
          </w:tcPr>
          <w:p w14:paraId="0D783FBE" w14:textId="62EAE4EE"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VCT POC CD4</w:t>
            </w:r>
          </w:p>
        </w:tc>
        <w:tc>
          <w:tcPr>
            <w:tcW w:w="4678" w:type="dxa"/>
            <w:shd w:val="clear" w:color="auto" w:fill="auto"/>
          </w:tcPr>
          <w:p w14:paraId="593208E7" w14:textId="483E3F5F" w:rsidR="00DE3AF4" w:rsidRPr="004C08C5" w:rsidRDefault="00DE3AF4" w:rsidP="0084172E">
            <w:pPr>
              <w:rPr>
                <w:rFonts w:ascii="Calibri" w:hAnsi="Calibri"/>
                <w:sz w:val="16"/>
                <w:szCs w:val="16"/>
              </w:rPr>
            </w:pPr>
            <w:r w:rsidRPr="004C08C5">
              <w:rPr>
                <w:rFonts w:ascii="Calibri" w:hAnsi="Calibri"/>
                <w:sz w:val="16"/>
                <w:szCs w:val="16"/>
              </w:rPr>
              <w:t>At VCT testing, a POC CD4 test is given to patients reducing the risk of not linking to 0%.</w:t>
            </w:r>
          </w:p>
        </w:tc>
        <w:tc>
          <w:tcPr>
            <w:tcW w:w="2410" w:type="dxa"/>
            <w:shd w:val="clear" w:color="auto" w:fill="auto"/>
            <w:tcMar>
              <w:top w:w="100" w:type="dxa"/>
              <w:left w:w="100" w:type="dxa"/>
              <w:bottom w:w="100" w:type="dxa"/>
              <w:right w:w="100" w:type="dxa"/>
            </w:tcMar>
          </w:tcPr>
          <w:p w14:paraId="6F8C7E8D" w14:textId="6CCC9455"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80 per POC CD4 test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2F309F67" w14:textId="77777777" w:rsidTr="0084172E">
        <w:tc>
          <w:tcPr>
            <w:tcW w:w="4111" w:type="dxa"/>
            <w:vMerge w:val="restart"/>
            <w:shd w:val="clear" w:color="auto" w:fill="auto"/>
            <w:tcMar>
              <w:top w:w="100" w:type="dxa"/>
              <w:left w:w="100" w:type="dxa"/>
              <w:bottom w:w="100" w:type="dxa"/>
              <w:right w:w="100" w:type="dxa"/>
            </w:tcMar>
          </w:tcPr>
          <w:p w14:paraId="5487F755" w14:textId="1EEE4732"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that have linked to care can sometimes subsequently disengage prior to starting treatment. On average at baseline, for every CD4 test 56% of patients disengage from care before receiving their results. On the day of a CD4 test result appointment, 20% of patients do not attend and are also lost from care. After receiving the results of a CD4 test, on average 35% of patients fail to return for a subsequent CD4 test in a years time.</w:t>
            </w:r>
          </w:p>
        </w:tc>
        <w:tc>
          <w:tcPr>
            <w:tcW w:w="1276" w:type="dxa"/>
            <w:vMerge w:val="restart"/>
            <w:shd w:val="clear" w:color="auto" w:fill="auto"/>
          </w:tcPr>
          <w:p w14:paraId="7F284DAB"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Pre-ART Retention</w:t>
            </w:r>
          </w:p>
        </w:tc>
        <w:tc>
          <w:tcPr>
            <w:tcW w:w="1984" w:type="dxa"/>
            <w:shd w:val="clear" w:color="auto" w:fill="6AA84F"/>
            <w:tcMar>
              <w:top w:w="100" w:type="dxa"/>
              <w:left w:w="100" w:type="dxa"/>
              <w:bottom w:w="100" w:type="dxa"/>
              <w:right w:w="100" w:type="dxa"/>
            </w:tcMar>
          </w:tcPr>
          <w:p w14:paraId="48389880"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re-ART Outreach</w:t>
            </w:r>
          </w:p>
        </w:tc>
        <w:tc>
          <w:tcPr>
            <w:tcW w:w="4678" w:type="dxa"/>
            <w:shd w:val="clear" w:color="auto" w:fill="auto"/>
            <w:tcMar>
              <w:top w:w="100" w:type="dxa"/>
              <w:left w:w="100" w:type="dxa"/>
              <w:bottom w:w="100" w:type="dxa"/>
              <w:right w:w="100" w:type="dxa"/>
            </w:tcMar>
          </w:tcPr>
          <w:p w14:paraId="1A5DA93F"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20% of tested individuals lost from care are returned.</w:t>
            </w:r>
          </w:p>
        </w:tc>
        <w:tc>
          <w:tcPr>
            <w:tcW w:w="2410" w:type="dxa"/>
            <w:shd w:val="clear" w:color="auto" w:fill="auto"/>
            <w:tcMar>
              <w:top w:w="100" w:type="dxa"/>
              <w:left w:w="100" w:type="dxa"/>
              <w:bottom w:w="100" w:type="dxa"/>
              <w:right w:w="100" w:type="dxa"/>
            </w:tcMar>
          </w:tcPr>
          <w:p w14:paraId="16329FFE" w14:textId="4AB309F5"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33743987" w14:textId="77777777" w:rsidTr="0084172E">
        <w:tc>
          <w:tcPr>
            <w:tcW w:w="4111" w:type="dxa"/>
            <w:vMerge/>
            <w:shd w:val="clear" w:color="auto" w:fill="auto"/>
            <w:tcMar>
              <w:top w:w="100" w:type="dxa"/>
              <w:left w:w="100" w:type="dxa"/>
              <w:bottom w:w="100" w:type="dxa"/>
              <w:right w:w="100" w:type="dxa"/>
            </w:tcMar>
          </w:tcPr>
          <w:p w14:paraId="775FFADF"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38282FA7"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93C47D"/>
            <w:tcMar>
              <w:top w:w="100" w:type="dxa"/>
              <w:left w:w="100" w:type="dxa"/>
              <w:bottom w:w="100" w:type="dxa"/>
              <w:right w:w="100" w:type="dxa"/>
            </w:tcMar>
          </w:tcPr>
          <w:p w14:paraId="78B8F035"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proved Care</w:t>
            </w:r>
          </w:p>
        </w:tc>
        <w:tc>
          <w:tcPr>
            <w:tcW w:w="4678" w:type="dxa"/>
            <w:shd w:val="clear" w:color="auto" w:fill="auto"/>
            <w:tcMar>
              <w:top w:w="100" w:type="dxa"/>
              <w:left w:w="100" w:type="dxa"/>
              <w:bottom w:w="100" w:type="dxa"/>
              <w:right w:w="100" w:type="dxa"/>
            </w:tcMar>
          </w:tcPr>
          <w:p w14:paraId="6EB684E7"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a patient missing an appointment is reduced by 50%.</w:t>
            </w:r>
          </w:p>
        </w:tc>
        <w:tc>
          <w:tcPr>
            <w:tcW w:w="2410" w:type="dxa"/>
            <w:shd w:val="clear" w:color="auto" w:fill="auto"/>
            <w:tcMar>
              <w:top w:w="100" w:type="dxa"/>
              <w:left w:w="100" w:type="dxa"/>
              <w:bottom w:w="100" w:type="dxa"/>
              <w:right w:w="100" w:type="dxa"/>
            </w:tcMar>
          </w:tcPr>
          <w:p w14:paraId="6B1583F5"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No additional costs applied.</w:t>
            </w:r>
          </w:p>
        </w:tc>
      </w:tr>
      <w:tr w:rsidR="00DE3AF4" w:rsidRPr="004C08C5" w14:paraId="2549D3B3" w14:textId="77777777" w:rsidTr="0084172E">
        <w:tc>
          <w:tcPr>
            <w:tcW w:w="4111" w:type="dxa"/>
            <w:vMerge/>
            <w:shd w:val="clear" w:color="auto" w:fill="auto"/>
            <w:tcMar>
              <w:top w:w="100" w:type="dxa"/>
              <w:left w:w="100" w:type="dxa"/>
              <w:bottom w:w="100" w:type="dxa"/>
              <w:right w:w="100" w:type="dxa"/>
            </w:tcMar>
          </w:tcPr>
          <w:p w14:paraId="0CCFBCB3"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14:paraId="1886CB8A"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B6D7A8"/>
            <w:tcMar>
              <w:top w:w="100" w:type="dxa"/>
              <w:left w:w="100" w:type="dxa"/>
              <w:bottom w:w="100" w:type="dxa"/>
              <w:right w:w="100" w:type="dxa"/>
            </w:tcMar>
          </w:tcPr>
          <w:p w14:paraId="063B1C91" w14:textId="1DB1C983"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OC CD4</w:t>
            </w:r>
          </w:p>
        </w:tc>
        <w:tc>
          <w:tcPr>
            <w:tcW w:w="4678" w:type="dxa"/>
            <w:shd w:val="clear" w:color="auto" w:fill="auto"/>
          </w:tcPr>
          <w:p w14:paraId="24C39954" w14:textId="21812EF6"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10" w:type="dxa"/>
            <w:shd w:val="clear" w:color="auto" w:fill="auto"/>
            <w:tcMar>
              <w:top w:w="100" w:type="dxa"/>
              <w:left w:w="100" w:type="dxa"/>
              <w:bottom w:w="100" w:type="dxa"/>
              <w:right w:w="100" w:type="dxa"/>
            </w:tcMar>
          </w:tcPr>
          <w:p w14:paraId="7EDDFD42" w14:textId="52394F52"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70 per POC CD4 test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14:paraId="1CCC78CD" w14:textId="77777777" w:rsidTr="0084172E">
        <w:tc>
          <w:tcPr>
            <w:tcW w:w="4111" w:type="dxa"/>
            <w:shd w:val="clear" w:color="auto" w:fill="auto"/>
            <w:tcMar>
              <w:top w:w="100" w:type="dxa"/>
              <w:left w:w="100" w:type="dxa"/>
              <w:bottom w:w="100" w:type="dxa"/>
              <w:right w:w="100" w:type="dxa"/>
            </w:tcMar>
          </w:tcPr>
          <w:p w14:paraId="1C4B4449" w14:textId="1BDD6494"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initiate ART but subsequently disengage from care. At baseline, 8% dropout in the first year of ART and 5% per year thereafter.</w:t>
            </w:r>
          </w:p>
        </w:tc>
        <w:tc>
          <w:tcPr>
            <w:tcW w:w="1276" w:type="dxa"/>
            <w:vMerge w:val="restart"/>
            <w:shd w:val="clear" w:color="auto" w:fill="auto"/>
          </w:tcPr>
          <w:p w14:paraId="0E875839"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On-ART Retention</w:t>
            </w:r>
          </w:p>
        </w:tc>
        <w:tc>
          <w:tcPr>
            <w:tcW w:w="1984" w:type="dxa"/>
            <w:shd w:val="clear" w:color="auto" w:fill="3C78D8"/>
            <w:tcMar>
              <w:top w:w="100" w:type="dxa"/>
              <w:left w:w="100" w:type="dxa"/>
              <w:bottom w:w="100" w:type="dxa"/>
              <w:right w:w="100" w:type="dxa"/>
            </w:tcMar>
          </w:tcPr>
          <w:p w14:paraId="795042EB"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On-ART Outreach</w:t>
            </w:r>
          </w:p>
        </w:tc>
        <w:tc>
          <w:tcPr>
            <w:tcW w:w="4678" w:type="dxa"/>
            <w:shd w:val="clear" w:color="auto" w:fill="auto"/>
            <w:tcMar>
              <w:top w:w="100" w:type="dxa"/>
              <w:left w:w="100" w:type="dxa"/>
              <w:bottom w:w="100" w:type="dxa"/>
              <w:right w:w="100" w:type="dxa"/>
            </w:tcMar>
          </w:tcPr>
          <w:p w14:paraId="60A31C30"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40% of patients who have initiated ART and been lost from care are returned.</w:t>
            </w:r>
          </w:p>
        </w:tc>
        <w:tc>
          <w:tcPr>
            <w:tcW w:w="2410" w:type="dxa"/>
            <w:shd w:val="clear" w:color="auto" w:fill="auto"/>
            <w:tcMar>
              <w:top w:w="100" w:type="dxa"/>
              <w:left w:w="100" w:type="dxa"/>
              <w:bottom w:w="100" w:type="dxa"/>
              <w:right w:w="100" w:type="dxa"/>
            </w:tcMar>
          </w:tcPr>
          <w:p w14:paraId="6C7D44FC" w14:textId="6C0B788F"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14:paraId="62274903" w14:textId="77777777" w:rsidTr="0084172E">
        <w:tc>
          <w:tcPr>
            <w:tcW w:w="4111" w:type="dxa"/>
            <w:shd w:val="clear" w:color="auto" w:fill="auto"/>
            <w:tcMar>
              <w:top w:w="100" w:type="dxa"/>
              <w:left w:w="100" w:type="dxa"/>
              <w:bottom w:w="100" w:type="dxa"/>
              <w:right w:w="100" w:type="dxa"/>
            </w:tcMar>
          </w:tcPr>
          <w:p w14:paraId="6B4310AF" w14:textId="7A2F9872"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Some individuals on ART do not adhere sufficiently to fully benefit from effects of ART.</w:t>
            </w:r>
          </w:p>
        </w:tc>
        <w:tc>
          <w:tcPr>
            <w:tcW w:w="1276" w:type="dxa"/>
            <w:vMerge/>
            <w:shd w:val="clear" w:color="auto" w:fill="auto"/>
          </w:tcPr>
          <w:p w14:paraId="06E3FCF8" w14:textId="77777777"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6D9EEB"/>
            <w:tcMar>
              <w:top w:w="100" w:type="dxa"/>
              <w:left w:w="100" w:type="dxa"/>
              <w:bottom w:w="100" w:type="dxa"/>
              <w:right w:w="100" w:type="dxa"/>
            </w:tcMar>
          </w:tcPr>
          <w:p w14:paraId="736C5F14"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Adherence</w:t>
            </w:r>
          </w:p>
        </w:tc>
        <w:tc>
          <w:tcPr>
            <w:tcW w:w="4678" w:type="dxa"/>
            <w:shd w:val="clear" w:color="auto" w:fill="auto"/>
            <w:tcMar>
              <w:top w:w="100" w:type="dxa"/>
              <w:left w:w="100" w:type="dxa"/>
              <w:bottom w:w="100" w:type="dxa"/>
              <w:right w:w="100" w:type="dxa"/>
            </w:tcMar>
          </w:tcPr>
          <w:p w14:paraId="4F5051F7"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t ART initiation, 87.5% of individuals adhere to ART and become virally suppressed.</w:t>
            </w:r>
          </w:p>
        </w:tc>
        <w:tc>
          <w:tcPr>
            <w:tcW w:w="2410" w:type="dxa"/>
            <w:shd w:val="clear" w:color="auto" w:fill="auto"/>
            <w:tcMar>
              <w:top w:w="100" w:type="dxa"/>
              <w:left w:w="100" w:type="dxa"/>
              <w:bottom w:w="100" w:type="dxa"/>
              <w:right w:w="100" w:type="dxa"/>
            </w:tcMar>
          </w:tcPr>
          <w:p w14:paraId="57653ECE" w14:textId="06E054D4"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33.54 per person per year</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Sarna:2008tb}</w:t>
            </w:r>
            <w:r w:rsidRPr="00D07A69">
              <w:rPr>
                <w:rFonts w:ascii="Calibri" w:hAnsi="Calibri"/>
                <w:sz w:val="14"/>
                <w:szCs w:val="14"/>
              </w:rPr>
              <w:fldChar w:fldCharType="end"/>
            </w:r>
            <w:r w:rsidRPr="00D07A69">
              <w:rPr>
                <w:rFonts w:ascii="Calibri" w:hAnsi="Calibri"/>
                <w:sz w:val="14"/>
                <w:szCs w:val="14"/>
              </w:rPr>
              <w:t>.</w:t>
            </w:r>
          </w:p>
        </w:tc>
      </w:tr>
      <w:tr w:rsidR="00DE3AF4" w:rsidRPr="004C08C5" w14:paraId="4635001B" w14:textId="77777777" w:rsidTr="0084172E">
        <w:tc>
          <w:tcPr>
            <w:tcW w:w="4111" w:type="dxa"/>
            <w:vMerge w:val="restart"/>
            <w:shd w:val="clear" w:color="auto" w:fill="auto"/>
            <w:tcMar>
              <w:top w:w="100" w:type="dxa"/>
              <w:left w:w="100" w:type="dxa"/>
              <w:bottom w:w="100" w:type="dxa"/>
              <w:right w:w="100" w:type="dxa"/>
            </w:tcMar>
          </w:tcPr>
          <w:p w14:paraId="1828F2AD" w14:textId="532117C8"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Pre-ART care as a whole.</w:t>
            </w:r>
          </w:p>
        </w:tc>
        <w:tc>
          <w:tcPr>
            <w:tcW w:w="1276" w:type="dxa"/>
            <w:vMerge w:val="restart"/>
            <w:shd w:val="clear" w:color="auto" w:fill="auto"/>
          </w:tcPr>
          <w:p w14:paraId="75F2909D" w14:textId="7777777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Sweeping Changes</w:t>
            </w:r>
          </w:p>
        </w:tc>
        <w:tc>
          <w:tcPr>
            <w:tcW w:w="1984" w:type="dxa"/>
            <w:shd w:val="clear" w:color="auto" w:fill="674EA7"/>
            <w:tcMar>
              <w:top w:w="100" w:type="dxa"/>
              <w:left w:w="100" w:type="dxa"/>
              <w:bottom w:w="100" w:type="dxa"/>
              <w:right w:w="100" w:type="dxa"/>
            </w:tcMar>
          </w:tcPr>
          <w:p w14:paraId="75A2D8F5"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mediate ART</w:t>
            </w:r>
          </w:p>
        </w:tc>
        <w:tc>
          <w:tcPr>
            <w:tcW w:w="4678" w:type="dxa"/>
            <w:shd w:val="clear" w:color="auto" w:fill="auto"/>
          </w:tcPr>
          <w:p w14:paraId="036A2E03" w14:textId="2788DB2E"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No pre-ART care, all individuals who enter care are treated immediately.</w:t>
            </w:r>
          </w:p>
        </w:tc>
        <w:tc>
          <w:tcPr>
            <w:tcW w:w="2410" w:type="dxa"/>
            <w:shd w:val="clear" w:color="auto" w:fill="auto"/>
            <w:tcMar>
              <w:top w:w="100" w:type="dxa"/>
              <w:left w:w="100" w:type="dxa"/>
              <w:bottom w:w="100" w:type="dxa"/>
              <w:right w:w="100" w:type="dxa"/>
            </w:tcMar>
          </w:tcPr>
          <w:p w14:paraId="1B73D813" w14:textId="77777777"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Only additional costs due to increased usage of ART.</w:t>
            </w:r>
          </w:p>
        </w:tc>
      </w:tr>
      <w:tr w:rsidR="00DE3AF4" w:rsidRPr="004C08C5" w14:paraId="7BA5F7BE" w14:textId="77777777" w:rsidTr="0084172E">
        <w:tc>
          <w:tcPr>
            <w:tcW w:w="4111" w:type="dxa"/>
            <w:vMerge/>
            <w:shd w:val="clear" w:color="auto" w:fill="auto"/>
            <w:tcMar>
              <w:top w:w="100" w:type="dxa"/>
              <w:left w:w="100" w:type="dxa"/>
              <w:bottom w:w="100" w:type="dxa"/>
              <w:right w:w="100" w:type="dxa"/>
            </w:tcMar>
          </w:tcPr>
          <w:p w14:paraId="7A51F647" w14:textId="77777777" w:rsidR="00DE3AF4" w:rsidRPr="004C08C5" w:rsidRDefault="00DE3AF4" w:rsidP="0084172E">
            <w:pPr>
              <w:pStyle w:val="normal0"/>
              <w:spacing w:line="240" w:lineRule="auto"/>
              <w:contextualSpacing w:val="0"/>
              <w:jc w:val="left"/>
              <w:rPr>
                <w:rFonts w:ascii="Calibri" w:hAnsi="Calibri"/>
              </w:rPr>
            </w:pPr>
          </w:p>
        </w:tc>
        <w:tc>
          <w:tcPr>
            <w:tcW w:w="1276" w:type="dxa"/>
            <w:vMerge/>
            <w:shd w:val="clear" w:color="auto" w:fill="auto"/>
          </w:tcPr>
          <w:p w14:paraId="35620644" w14:textId="77777777" w:rsidR="00DE3AF4" w:rsidRPr="004C08C5" w:rsidRDefault="00DE3AF4" w:rsidP="0084172E">
            <w:pPr>
              <w:pStyle w:val="normal0"/>
              <w:spacing w:line="240" w:lineRule="auto"/>
              <w:contextualSpacing w:val="0"/>
              <w:jc w:val="left"/>
              <w:rPr>
                <w:rFonts w:ascii="Calibri" w:hAnsi="Calibri"/>
              </w:rPr>
            </w:pPr>
          </w:p>
        </w:tc>
        <w:tc>
          <w:tcPr>
            <w:tcW w:w="1984" w:type="dxa"/>
            <w:shd w:val="clear" w:color="auto" w:fill="8E7CC3"/>
            <w:tcMar>
              <w:top w:w="100" w:type="dxa"/>
              <w:left w:w="100" w:type="dxa"/>
              <w:bottom w:w="100" w:type="dxa"/>
              <w:right w:w="100" w:type="dxa"/>
            </w:tcMar>
          </w:tcPr>
          <w:p w14:paraId="0C973DF1" w14:textId="77777777"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Universal Test &amp; Treat</w:t>
            </w:r>
          </w:p>
        </w:tc>
        <w:tc>
          <w:tcPr>
            <w:tcW w:w="4678" w:type="dxa"/>
            <w:shd w:val="clear" w:color="auto" w:fill="auto"/>
            <w:tcMar>
              <w:top w:w="100" w:type="dxa"/>
              <w:left w:w="100" w:type="dxa"/>
              <w:bottom w:w="100" w:type="dxa"/>
              <w:right w:w="100" w:type="dxa"/>
            </w:tcMar>
          </w:tcPr>
          <w:p w14:paraId="47D15923" w14:textId="4EA2D2C7"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mmediate ART &amp; HBCT (every four years, 90% coverage. 5% linked if had not previously been diagnosed, else 25%)</w:t>
            </w:r>
          </w:p>
        </w:tc>
        <w:tc>
          <w:tcPr>
            <w:tcW w:w="2410" w:type="dxa"/>
            <w:shd w:val="clear" w:color="auto" w:fill="auto"/>
            <w:tcMar>
              <w:top w:w="100" w:type="dxa"/>
              <w:left w:w="100" w:type="dxa"/>
              <w:bottom w:w="100" w:type="dxa"/>
              <w:right w:w="100" w:type="dxa"/>
            </w:tcMar>
          </w:tcPr>
          <w:p w14:paraId="45557CEA" w14:textId="638DBF61"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2096" behindDoc="0" locked="0" layoutInCell="1" allowOverlap="1" wp14:anchorId="1DF853A5" wp14:editId="348E84DF">
                <wp:simplePos x="0" y="0"/>
                <wp:positionH relativeFrom="column">
                  <wp:posOffset>-228600</wp:posOffset>
                </wp:positionH>
                <wp:positionV relativeFrom="paragraph">
                  <wp:posOffset>6334760</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3E6E07" w:rsidRPr="00B7495C" w:rsidRDefault="003E6E07"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17.95pt;margin-top:498.8pt;width:459pt;height: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UIObXOAAAAAMAQAADwAAAGRycy9kb3ducmV2LnhtbEyP&#10;y07DMBBF90j8gzVI7Fq7DQ1JiFMhEFtQy0Ni58bTJCIeR7HbhL9nWMFydI/uPVNuZ9eLM46h86Rh&#10;tVQgkGpvO2o0vL0+LTIQIRqypveEGr4xwLa6vChNYf1EOzzvYyO4hEJhNLQxDoWUoW7RmbD0AxJn&#10;Rz86E/kcG2lHM3G56+VaqVQ60xEvtGbAhxbrr/3JaXh/Pn5+3KiX5tFthsnPSpLLpdbXV/P9HYiI&#10;c/yD4Vef1aFip4M/kQ2i17BINjmjGvL8NgXBRJatVyAOjKokSUFWpfz/RPUDAAD//wMAUEsBAi0A&#10;FAAGAAgAAAAhAOSZw8D7AAAA4QEAABMAAAAAAAAAAAAAAAAAAAAAAFtDb250ZW50X1R5cGVzXS54&#10;bWxQSwECLQAUAAYACAAAACEAI7Jq4dcAAACUAQAACwAAAAAAAAAAAAAAAAAsAQAAX3JlbHMvLnJl&#10;bHNQSwECLQAUAAYACAAAACEADXM7BtECAAAXBgAADgAAAAAAAAAAAAAAAAAsAgAAZHJzL2Uyb0Rv&#10;Yy54bWxQSwECLQAUAAYACAAAACEAUIObXOAAAAAMAQAADwAAAAAAAAAAAAAAAAApBQAAZHJzL2Rv&#10;d25yZXYueG1sUEsFBgAAAAAEAAQA8wAAADYGAAAAAA==&#10;" filled="f" stroked="f">
                <v:textbox>
                  <w:txbxContent>
                    <w:p w14:paraId="73874196" w14:textId="6BACE84D" w:rsidR="005007A1" w:rsidRPr="00B7495C" w:rsidRDefault="005007A1"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15" w:name="h.y4wfwt853tej" w:colFirst="0" w:colLast="0"/>
      <w:bookmarkStart w:id="16" w:name="h.t1c7wugpot58" w:colFirst="0" w:colLast="0"/>
      <w:bookmarkEnd w:id="15"/>
      <w:bookmarkEnd w:id="16"/>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pPr>
      <w:r>
        <w:t>Current Sources of Health Losses</w:t>
      </w:r>
    </w:p>
    <w:p w14:paraId="14902408" w14:textId="10D23EE9" w:rsidR="001D6EB6" w:rsidRDefault="00FA46DC" w:rsidP="00CD1135">
      <w:pPr>
        <w:pStyle w:val="normal0"/>
        <w:ind w:firstLine="720"/>
      </w:pPr>
      <w:r>
        <w:t xml:space="preserve">We first projected the </w:t>
      </w:r>
      <w:r w:rsidR="00480FDA">
        <w:t>‘status quo’</w:t>
      </w:r>
      <w:r>
        <w:t xml:space="preserve"> model to 2030 and analysed the drivers of AIDS</w:t>
      </w:r>
      <w:r w:rsidR="000C213F">
        <w:t>-related</w:t>
      </w:r>
      <w:r w:rsidR="004D0F82">
        <w:t xml:space="preserve"> deaths in the period 2010 to </w:t>
      </w:r>
      <w:r>
        <w:t>2030</w:t>
      </w:r>
      <w:r w:rsidR="00F37011">
        <w:t xml:space="preserve"> (Figure 2)</w:t>
      </w:r>
      <w:r>
        <w:t>. T</w:t>
      </w:r>
      <w:r w:rsidR="00DF58DC">
        <w:t>he model finds</w:t>
      </w:r>
      <w:r w:rsidR="005E1B0C">
        <w:t xml:space="preserve"> that among all </w:t>
      </w:r>
      <w:r w:rsidR="000C213F">
        <w:t>AIDS</w:t>
      </w:r>
      <w:r w:rsidR="005E1B0C">
        <w:t>-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B82217">
        <w:t xml:space="preserve"> (Figure 2, left</w:t>
      </w:r>
      <w:r w:rsidR="00F37011">
        <w:t>)</w:t>
      </w:r>
      <w:r w:rsidR="00DF58DC">
        <w:t>. A further</w:t>
      </w:r>
      <w:r w:rsidR="005E1B0C">
        <w:t xml:space="preserve"> 19% of</w:t>
      </w:r>
      <w:r w:rsidR="00DF58DC">
        <w:t xml:space="preserve"> </w:t>
      </w:r>
      <w:r>
        <w:t>AIDS</w:t>
      </w:r>
      <w:r w:rsidR="00827222">
        <w:t>-related</w:t>
      </w:r>
      <w:r>
        <w:t xml:space="preserve"> deaths are among persons who </w:t>
      </w:r>
      <w:r w:rsidR="005E1B0C">
        <w:t>never en</w:t>
      </w:r>
      <w:r w:rsidR="00827222">
        <w:t>gaged with care prior to death, w</w:t>
      </w:r>
      <w:r w:rsidR="00585EA9">
        <w:t>ith t</w:t>
      </w:r>
      <w:r w:rsidR="00827222">
        <w:t xml:space="preserve">he remainder </w:t>
      </w:r>
      <w:r>
        <w:t>among those who started ART</w:t>
      </w:r>
      <w:r w:rsidR="008E009C">
        <w:t>.</w:t>
      </w:r>
    </w:p>
    <w:p w14:paraId="78C30519" w14:textId="77777777" w:rsidR="008E009C" w:rsidRDefault="008E009C" w:rsidP="00CD1135">
      <w:pPr>
        <w:pStyle w:val="normal0"/>
      </w:pPr>
      <w:r>
        <w:tab/>
      </w:r>
    </w:p>
    <w:p w14:paraId="6FAB1C7A" w14:textId="7F8F5373" w:rsidR="001D6EB6" w:rsidRDefault="008E009C" w:rsidP="003A4CF6">
      <w:pPr>
        <w:pStyle w:val="normal0"/>
        <w:ind w:firstLine="720"/>
      </w:pPr>
      <w:r>
        <w:t xml:space="preserve">Most data systems, however, do not benefit from such a holistic view of the population </w:t>
      </w:r>
      <w:r w:rsidR="00353E5D">
        <w:t xml:space="preserve">and </w:t>
      </w:r>
      <w:r>
        <w:t xml:space="preserve">instead </w:t>
      </w:r>
      <w:r w:rsidR="00897039">
        <w:t xml:space="preserve">are </w:t>
      </w:r>
      <w:r>
        <w:t xml:space="preserve">based </w:t>
      </w:r>
      <w:r w:rsidR="000963A6">
        <w:t xml:space="preserve">solely </w:t>
      </w:r>
      <w:r>
        <w:t xml:space="preserve">upon </w:t>
      </w:r>
      <w:r w:rsidR="00897039">
        <w:t xml:space="preserve">data around </w:t>
      </w:r>
      <w:r>
        <w:t>those who attend a clinic at least once</w:t>
      </w:r>
      <w:r w:rsidR="003D1B96">
        <w:t xml:space="preserve"> (Figure 2</w:t>
      </w:r>
      <w:r w:rsidR="009F1B2E">
        <w:t>, right</w:t>
      </w:r>
      <w:r w:rsidR="003D1B96">
        <w:t>)</w:t>
      </w:r>
      <w:r>
        <w:t>.</w:t>
      </w:r>
      <w:r w:rsidR="003D1B96">
        <w:t xml:space="preserve"> </w:t>
      </w:r>
      <w:r w:rsidR="00977CEA">
        <w:t xml:space="preserve">In that case, </w:t>
      </w:r>
      <w:commentRangeStart w:id="17"/>
      <w:r w:rsidR="003D1B96">
        <w:t>33</w:t>
      </w:r>
      <w:r w:rsidR="00E20D19">
        <w:t>%</w:t>
      </w:r>
      <w:commentRangeEnd w:id="17"/>
      <w:r w:rsidR="00882B34">
        <w:rPr>
          <w:rStyle w:val="CommentReference"/>
        </w:rPr>
        <w:commentReference w:id="17"/>
      </w:r>
      <w:r w:rsidR="00E20D19">
        <w:t xml:space="preserve"> of all AIDS</w:t>
      </w:r>
      <w:r w:rsidR="00D449F4">
        <w:t>-related</w:t>
      </w:r>
      <w:r w:rsidR="00E20D19">
        <w:t xml:space="preserve">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It is therefore crucial that better systems of surveillance are developed that can include</w:t>
      </w:r>
      <w:r w:rsidR="002D50F9">
        <w:t xml:space="preserve"> the</w:t>
      </w:r>
      <w:r w:rsidR="009A349B">
        <w:t xml:space="preserve"> outcomes of patients who </w:t>
      </w:r>
      <w:r w:rsidR="004906B6">
        <w:t xml:space="preserve">never test or </w:t>
      </w:r>
      <w:r w:rsidR="000105F3">
        <w:t>fail to link to care</w:t>
      </w:r>
      <w:r w:rsidR="004906B6">
        <w:t>.</w:t>
      </w:r>
    </w:p>
    <w:p w14:paraId="3CA4A965" w14:textId="634F2F0E" w:rsidR="009A349B" w:rsidRDefault="00A335CD" w:rsidP="003A4CF6">
      <w:pPr>
        <w:pStyle w:val="normal0"/>
      </w:pPr>
      <w:r>
        <w:rPr>
          <w:noProof/>
          <w:sz w:val="18"/>
          <w:szCs w:val="18"/>
          <w:lang w:val="en-US"/>
        </w:rPr>
        <mc:AlternateContent>
          <mc:Choice Requires="wpg">
            <w:drawing>
              <wp:anchor distT="0" distB="0" distL="114300" distR="114300" simplePos="0" relativeHeight="251674624" behindDoc="0" locked="0" layoutInCell="1" allowOverlap="1" wp14:anchorId="6FCD1C07" wp14:editId="439445F7">
                <wp:simplePos x="0" y="0"/>
                <wp:positionH relativeFrom="column">
                  <wp:posOffset>-114300</wp:posOffset>
                </wp:positionH>
                <wp:positionV relativeFrom="paragraph">
                  <wp:posOffset>202565</wp:posOffset>
                </wp:positionV>
                <wp:extent cx="5829300" cy="3265805"/>
                <wp:effectExtent l="25400" t="25400" r="0" b="10795"/>
                <wp:wrapTopAndBottom/>
                <wp:docPr id="14" name="Group 14"/>
                <wp:cNvGraphicFramePr/>
                <a:graphic xmlns:a="http://schemas.openxmlformats.org/drawingml/2006/main">
                  <a:graphicData uri="http://schemas.microsoft.com/office/word/2010/wordprocessingGroup">
                    <wpg:wgp>
                      <wpg:cNvGrpSpPr/>
                      <wpg:grpSpPr>
                        <a:xfrm>
                          <a:off x="0" y="0"/>
                          <a:ext cx="5829300" cy="3265805"/>
                          <a:chOff x="0" y="0"/>
                          <a:chExt cx="5829300" cy="3265805"/>
                        </a:xfrm>
                      </wpg:grpSpPr>
                      <wps:wsp>
                        <wps:cNvPr id="8" name="Text Box 8"/>
                        <wps:cNvSpPr txBox="1"/>
                        <wps:spPr>
                          <a:xfrm>
                            <a:off x="0" y="2742565"/>
                            <a:ext cx="58293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61B3E406" w:rsidR="003E6E07" w:rsidRPr="00BF66CB" w:rsidRDefault="003E6E07" w:rsidP="00E80833">
                              <w:pPr>
                                <w:pStyle w:val="Subtitle"/>
                                <w:contextualSpacing w:val="0"/>
                              </w:pPr>
                              <w:r>
                                <w:t>Figure 2. 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508388C1" w14:textId="77777777" w:rsidR="003E6E07" w:rsidRDefault="003E6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310"/>
                          </a:xfrm>
                          <a:prstGeom prst="rect">
                            <a:avLst/>
                          </a:prstGeom>
                          <a:noFill/>
                          <a:ln w="12700" cmpd="sng">
                            <a:solidFill>
                              <a:schemeClr val="tx1"/>
                            </a:solidFill>
                          </a:ln>
                        </pic:spPr>
                      </pic:pic>
                    </wpg:wgp>
                  </a:graphicData>
                </a:graphic>
              </wp:anchor>
            </w:drawing>
          </mc:Choice>
          <mc:Fallback>
            <w:pict>
              <v:group id="Group 14" o:spid="_x0000_s1032" style="position:absolute;left:0;text-align:left;margin-left:-8.95pt;margin-top:15.95pt;width:459pt;height:257.15pt;z-index:251674624" coordsize="5829300,32658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beUSywQAAEgLAAAOAAAAZHJzL2Uyb0RvYy54bWykVlFT4zYQfu9M/4PG&#10;7yG2cUjiIdwYh3DMAMccXO9ZkeVYxZZUSYnDdfrfu5LsEAKd4+hDHGm1kna/3f1Wp5+2TY02VGkm&#10;+CyIjsIAUU5EwfhqFnx7WAwmAdIG8wLXgtNZ8ER18Ons999OW5nSWFSiLqhCcAjXaStnQWWMTIdD&#10;TSraYH0kJOWwWArVYANTtRoWCrdwelMP4zA8GbZCFVIJQrUG6dwvBmfu/LKkxHwpS00NqmcB2Gbc&#10;V7nv0n6HZ6c4XSksK0Y6M/AHrGgw43Dp7qg5NhitFXt1VMOIElqU5oiIZijKkhHqfABvovDAm0sl&#10;1tL5skrbldzBBNAe4PThY8nt5k4hVkDskgBx3ECM3LUI5gBOK1cp6FwqeS/vVCdY+Zn1d1uqxv6D&#10;J2jrYH3awUq3BhEQjibx9DgE9AmsHccno0k48sCTCqLzah+pLn6yc9hfPLT27cxpJSSRfsZJ/z+c&#10;7issqYNfWww6nCChPUwP1r9zsUUTD5RTsighswUxINrLNQj/E6x4nMSjkw6QNyEbxcdx4lJ15zdO&#10;pdLmkooG2cEsUJDpLgHx5lobiBOo9ir2ai4WrK5dttf8hQAUvYS6cvG7cQqWwNBqWptcKv+dj8Zx&#10;Nh5NByfZKBokUTgZZFkYD+aLLMzCZJFPk/N/wIoGR0naQlFJKEkLE8CxqPGqS2C7/L7INJi8qPco&#10;GrpK8/7Bwc7P3lRIBp16rN3IPNXUOlDzr7SEHHf5aQWOXWheK7TBwAuYEMqNi5YDA7StVgmA/crG&#10;Tt9B5qD8lc0e/P5mwc1uc8O4UC60B2YXj73JpdcHMPb8tkOzXW5dcXe1rNOlKJ4gQ5XwTKglWTBI&#10;oGuszR1WQH1QpkDn5gt8ylq0s0B0owBVQv14S271IZ6wGiAb9Vmg/1pjRQNUX3GowWmUQPoi4yYJ&#10;5BBM1P7Kcn+Fr5tcQFQiaBySuKHVN3U/LJVovgPrZ/ZWWMKcwN2zwPTD3HiCh65BaJY5JWBbic01&#10;v5fEHm2DZMvjYfsdK9nVkIFEuhV91eP0oJS8rt3JRbY2omSuzizOHtUOf2Cgs1PJSAq/LuNh9Crh&#10;f97aYJdZWxh9e2zedUaD1eNaDry/bMlqZp5cpwSfrVF8c8eIpSM7eWa1Uc9qsGovRSAoqCaA5A0m&#10;jBuhK/R5nn7T0OvTPzF5TOdKyKXYpvOr+QUaoM9Xf9zk6YOi2DRQTijHmuCCpndAoipdsBWcqrv/&#10;OMW1oYpjwzY05bTt5Vltbml7JIvScmdvojcYIsbItSCPGnGRV5ivaKYl8F7HtMOX6m76wttlzaRl&#10;QRtCO+5wBRcPuukbofGdei7I2jrnnx6K1uCA4LpiUkOKprRZ0gK4+KrwGdYT0z6HxpMsDKfx+SAf&#10;hfkgCccXg2yajAfj8GKchMkkyqPccqil0LWm4C+u55J1tr6bObtXkn9VOM70XNe3kVfc6SGx0GhF&#10;vgKqrldoo6ghlRV7enNyYMndgoP5GVkbA0vBaNneiAIeExgqxZXbu14K43g0nkLq2ZdCPD5OjqPe&#10;4H5739Q+0vcQ0FkUj91TpJEQKc1XzjYtalb0qXFAs2bb0+yeVtc0nfO+47gheO9IwD3XXG/qnpb2&#10;Pbg/d1rPD+Czf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si81T4gAAAAoBAAAP&#10;AAAAZHJzL2Rvd25yZXYueG1sTI/BSsNAEIbvgu+wjOCt3d3WVhuzKaWopyLYCuJtmkyT0OxsyG6T&#10;9O1dT3oahvn45/vT9Wgb0VPna8cG9FSBIM5dUXNp4PPwOnkC4QNygY1jMnAlD+vs9ibFpHADf1C/&#10;D6WIIewTNFCF0CZS+rwii37qWuJ4O7nOYohrV8qiwyGG20bOlFpKizXHDxW2tK0oP+8v1sDbgMNm&#10;rl/63fm0vX4fFu9fO03G3N+Nm2cQgcbwB8OvflSHLDod3YULLxoDE/24iqiBuY4zAiulNIijgcXD&#10;cgYyS+X/CtkPAAAA//8DAFBLAwQUAAYACAAAACEABAZ9hnXhAwAkEwgAFAAAAGRycy9tZWRpYS9p&#10;bWFnZTEuZW1mXFhlTBzgsl2seIHiUtyKu1txp3hxd1jc3YoWd1uKu7S4F9eleHdxh8Xd4fW+5OYl&#10;70smZ2a+c2Z+TTIZOAAA4PjP/vtYUQEAM8T/RgDA2QEAwOsMAFDKqMgCAHAAWlwUQC4vAIDwf5T/&#10;9Y7/aRr/JSXgAIDz//cH2EIEhFQiAP4VAAh4wwFY/pmctILUP4nEf6n/7ftPDqCUlf7yHwT8h/sP&#10;6L5Iy7JysnGj0Q3uXu4elV8V/hkcRuOh5KB0NrdHExGhZFe2Atp42FLy/ktpULLL2jl6WLn9Q0cz&#10;DytpKwtnSytKMTE0dw83KzMnNB+4hRWDRDLdjI8bd8/4F1yAh8LjeH9EU6IsAgyDK46Q8piL8F3k&#10;Fmk+wcLR5FHg77e1dWiyut5QlSV+KfmA18DAnzHc/Y47qINJURDw1f/K3f2y1+vkGTTnZh/ku/Cc&#10;uBd4FeUs3jKFRZHb8np3EfXUbcxfvp3zxq+i4m+bC9OUevZwaPNevqr01aXpcljjqVfxyMn1JSEV&#10;7fTyn28kX77YaBRqKm5d2xEv2xbwXiNKmODxOfJkFaFpclhvchLmnWtaM+jUXuh4PTdx2mOncBi3&#10;gmE0+NgAL59Pn5+nOO7Kx4Kt53PfRu3dZZX8hcDb8x4D9qhlophzroKsUwIqIz+E89RY83NMVB7V&#10;Xt96V8m2DtuuLVrf19Icfes52V/TDNbP1Ozd24A19b5ogqE5b9dOFkNGOsdeCb843eXWd1wP1DKS&#10;ea0vxAX65uxEbgPXMfLnxmLW7Fyy3MXJoq6mBafFoerDwvkMsF5g0YBVkZcg28TUaDAXEAxrdIDs&#10;tRyBsBKdThPZ83xYb0jfWsp73P+6c1+/uOrnEIrzBvtcUHs/b91sQsR7H5erTXLU6sWC/G62r/aG&#10;ennfdod8PycarrHxPe1+FOvt8swjuz1mUhaL94x7FVbzPgMrFgR4R1V7L9VpcjfNNeZnFIh0TG8K&#10;+JOpXrmSDZs5Cx8u1U+4nix5zmW//r21ozHAhdR4L2/7wXKC7BKVlDSrp86OVpL6LdTc13ir1csS&#10;Om5Kza4cBfxUDjPKKFAFBGuBA40TRY9mjR1s47/qTlz1kYtvjlxPoLxO6O0NCT2i4Lkuywara3mp&#10;pzpxcHnpmqGhdW5QLcVIy1TuL/7lIcljT1FMyIAQ1ognmFy13EJ42mg4t3JeZFql1UtHcKGTZ+ai&#10;ScXm5y0i4XWuYzCfM/802KXCd0RwIB6qKjfCY9nVKNxiseShGUyW2dyhfn7DA9sD7PWAuFf+kEf9&#10;WHIW+VhbB/WrBlEhD/EFG0wcFQ7C0utAiV9qHyHttb5LjVnNUH1+oYJvZUcsvhVHxgbi9aneywsP&#10;GJ6EtKZZhk5LJJZ64XETQhTlri3NcylxUOgxIwok3y8z41PGUJXsl5nFj6CfXVYFCYOEjvUvrrV6&#10;mWO/sSagTRMwxLwW4Pv6q/CWGUW+GjLM1gQ7d7wE1gFMVdPDZsGdUocjI1IT2Y0/HaKSOZtujMNz&#10;litsYUXcdpRh0vmM4NDXIYKo65zhbR6V9iGk/uajmKLOAiDbYXbM/qxn3zrTsuuksY3bknBv2Ufd&#10;A7/YnSnuRpHk2MXmaaEyEBJi2HL0beUU3tV8qDt/9UgjhV1GS3IbyFDryMxwgkPdb8TCM0fVweh4&#10;BRcva0Uox6pOCiSMfugXXepUyko85anKrD5Zvcoja7W/ciNZPNcyyZLSgttM+QuqyPpz49MdjwdE&#10;OsINBVG5Hc+8ljW1Fmd7bKhOExRODXLUfhTUhy808TBLPRmbHpwFHvrLfZ11vr7KuqI9PUmbQeHx&#10;tDimTxHIfKdcEqhPxOVsYE2s/MXWJjkGElteC1plq/u8rBi9SFJ/klDOqStLr6aZP443BkSV6pxc&#10;Vu9yyHst82V1PFRx9Ey7FLiFnAh9mK9s7cEJwSbpDyoCeBIW4/+ZamovLziGEUBIWErjMJ0zydYO&#10;WOj3dEnzVhGdPdYY5BZlGDtnY3HAKu6H+5jXCeHfkbGEZaPNd8GTJax/EBAhB7ZDf+eG8NG8Q0ry&#10;n1a2iXjFGxc+dlEZz6TNKCx4fPzxUa102UJpwzoMEml0bcTRpyZno9T6+7bts+ABpXGtYAZRvZNI&#10;uVlr6GdKFeZ13nCEUqaWvfOVwHlHQN5HNjhtC6SVCj5nxIjHsEL4HTPOAXjiqQ8Vo2zvqsSx6nrO&#10;DOdn5S7f9Ykuk//xjlUifCGW3/40d4tY+WvEHp2svbqg7fNR7RRvIk/+GhKfu5+UdEKoayQP8bIC&#10;LpJs61/WD4oc1U7mMPO1Ff9o2w7f4wmeWTlCo2KkiBUI9i7TAZ0kzhcVyLG05aW9agYKxsxCqQu9&#10;k4vroFuR9bLtdZEN7bfZ5/5xqli8GQp47CYng1E7N1plrxorp4XAFmmoFmIf5sKWNTR9MywuFNbV&#10;GUZIsoXs7vRkU7eYvQrmVd/zoEFj/TOOlBjSytb/fB7eFYK3obGaseKptMhInprCl/kXfLruP8yI&#10;PWkl7PIi4fn7I+lW2nHBqWAp/Emojl+l8zCVR5dEHJ1pIRfzb/In+N9mntG4nMQIskpwxgSe+ova&#10;uSr1aVxhRkXF3yuz7KygLB6xrBQDBnwHxAqUSuK2FtV8+RK+EEVN6QZ+s2lotxBPaudptNE3mrQ6&#10;Y9zAd4J25uPJtEEIRgZqpWYIdInyyvmpYOcOpHk50txRIV+F1JO/P4BmxRI/oWTTMMbokJmOlaMD&#10;Nx0BEwEo0PTZu3Br8/ucKO3Cu4usHErgDu3sLQqV+LHYWmSSOMxphW4H4RgQzhLhYJI/Zla8g4Gu&#10;uCbir27Z9XBlIs57NgBmb3pW7907hyh/8a7MhhcTfHGiHy6xtl/rCX46PFGa730YCfZ1zY4Sd7tX&#10;fAye9jaYgSZvvm+FbY24Gjz6AM8PW6/e7oGd0WTm9krSTRBT/gZSDNoJPTSymPLMwTgBr0aDQebC&#10;HukQHFIW9iJiBz/Y4itHaObrJO7GMgk7cTZ1HUpx0DkmqBDbsnSEbfbdeoV19RRl+Y9hBJcQqE9W&#10;ftCQsK0om0WgI7jBTiEjkjYBGna93KnMksbD7vhOemYgBzyBvBGLVphrh+DJLTz09dsvrd4+1WkB&#10;5YZ3n2uCbo/k46Mw8uH3NhX7TufByEq/QooA3IGnA6FzLT8TDqP8r/C4jI0lFptm1upkdOb4vJv3&#10;iBn75hZ9zmkZq0zUA+tLag1iV8GMS15Bey5ZgswF70P6Zn722JlzNTdqNYwG6RnI0u1HVXIf7r8U&#10;nJ2cIaHDfQFG0Exnb6GZhqrj/CWK0/Vy2HwOFmGznP2TLFiyO99iYyjhoWTQ21lbExoV1x/EyhFh&#10;dPNRnV6S6oq+ogKgDA3ZHGnl2LyJ8j4Te368fTHJ8eYwR45rpVjjXxd/UrvfvpsGUQTJDW6wWYYg&#10;g69iOlG5fBDhxXz7vYraez9yhj3flcqRUpXwz/AsqU7KE2O9p8xkjFB2rqOk7btU4BKeHmJyjqsM&#10;32iibOtItlUliYxux6iM8zcX8cJ0X5AO7V/iNRN6iT+UGfT52OiLTilhC4e/tjhsMfMOhcgULYbm&#10;YhC2+ke4UXJDRoJPPPZRo+fvAvaFFUqtYU2a84mR/qhF5cXBh7u1LoI/e8M3A7wHaReSfehS9/S/&#10;4R4ZnxfMc77RvMb0+vJasjVGNQ19jhfzAvzIWh5f3C6yxs/+OkQxi2mo7IqNg2fAUp83SDwa9vE2&#10;rLSc1GMQr9OcdmWbBYjPTYuNohk9Mfx9qS37b+BvUWocYwVrMrQ+NJythSVYv7UcMkiAxvjD/La0&#10;tVAEKgare3sTakoaIUvexlZcCG1WWPnhiE9dBPvZZbbqhYRseb9JnSBlisPnmmNSIZ1WF64WhpIJ&#10;syg9+llcwmayZK8j2UuBFTupItyVEOdEGVIsNTSHOrJfyZ0wfTcNgWW1KZj6OWNrDeZMa5Vcw/GH&#10;sFpG87AEkx2BmcbOSYTysCM8xiJeDmubkM3CYJyJ9/j65ZomaGvGubG3KE0nmlPm/T80VcwgUUv1&#10;Z655I1tzrVJ5USa1z8DoVGGQ5uY0w+39E7Z9NwMuW8KJNXs7t9X0BCRNYGMI+4AKGBCTKs/AWdQd&#10;viFJu/Jiv60eMitgni9BhzM3jEDTidBGlaLeFZsiifj+a0BYEQGUEhGFiDo1jHLZx3Kf3vAV0TdQ&#10;RCjo/W5QC1h6C13ckVN/RbtvG8f35SWvSwYwASHeYNPnBjnVn086+X7XHkwLBl10T+KfWtf9ArpI&#10;8oUGvm3OWbv2Bt+C+Lk7kfewTBYHGizGQyfyB95uIlJiFlHCw6xWYCIG/kJHI3H89TnBgU+wpb0b&#10;dooge7GHeuf1C/Sge0WvC0hJeFZuRboBbYj51FONes7s+BnopfXs9SbXxDhS//nv8z1st5yfIvff&#10;Nnl9VK17hlQE1by6fElEHfO7P0R4f3lWL/b81Kk7Ve8sdqxs2Rk/rSf//LM6pj0p3v1ySvLAkU1K&#10;vkxDor8mSmQ2jnWLBFfn46CFKH3lMKKqfDiQhUCcWo83CDx22KJAwxoT6RvgXSEHtx6f/H65mHP4&#10;q3NFfe5Rue0+Z5b44WA8FXWKHPseDkIsGv3wpqtB1Bu2nvxk6M2ygMOHCDOPyW5Ot2vfa3PRDBWV&#10;qAHDxGbCMlRD+oZl64aa7Qxd9FW3NF53SQKOKMpaeBubtvVH/Yq3/BukmfqnF9DUr7MCqZE639vX&#10;57Plq17QbVTmdGre3PZc9YsCmuLEpt6VIYaS8SlE/LT3eeK1T6U206My+C3g9a5+P1j8RNzxirwg&#10;8P45ynv/G/Le3embvfHzXAbiE0RHTBwuKQ33L+baCe5fumc3ePX1QEi5P9ZOC72w1vDJouXHMmr9&#10;KDkznJhn4Agmc6Hf1RayovqR0Js7eD/7FnsoZzi4rbad30A+yMaUoyEQL/T341YFyGj/V0uwj5a6&#10;7aBCFhbx4+PnfeZwLv2f7vczXlCT1vnlp97y0+qIg0Gd4UnAmshskgi9adDotG8hjBzn6Nz3tBaw&#10;WgZTGDPbqKVFpBdwdfk+b54Ycx+1XPxkFp/GNt5M9sf+W3OAkVBGFh9wqhQ7dWJ+z9d0MGohyRlW&#10;Q9jD2+7zE3s2M2I+x4Zf8daVcGjZb+SlKKbzVKRIq/Xd07LY36nzXhFxR/tAlWz9V0R6k7w7krwV&#10;xjnrkr6xBBITLIbm2r6xTTOBdttnUVccgqSJyGSgINCY3KhuJFzEibxaSlRyHjEoFelI0NRt3Ze1&#10;YlJUERLKiRh8NBN3Q0Qs4PgRvJX0hj1fxY8S12Y/jMJsrdWinsI1pkkmd2BoDLvtU+6aSSyYptUH&#10;BUbMl600MdjRRkglJSnoRd6XL3aiPK4xWQiusFlAlD6zOXBI9NYXFeAH05LTDS6WYVv610lil+xe&#10;rj0cvkK7fQNPfraMrXp8tZ/mdWG5YPvwXJb71mhFC/8w6goHVFRArN5aX1iksk3eRecU4/8KNUOJ&#10;w2dPTNJiha+RZw3r0lsZsRdW8CojoIou/hwB3ghM8Ro0dQjHe/m8wpOwmz00sU9DHIayBW9TTsmp&#10;tn2n0En7RN6Lu4hBJsEZURIwQUpokVriiNXVZ1lfZWD4RYNeG0TmW8IUiVI+qPHwQUHYCr2IekQw&#10;G1n1bi+sHFNbB4USs/+CAPgHsciS3gNh9WfMDdM9cQr/2Qp1beUCp6skSMMT4uj2uoZ/sBGrjBwa&#10;ktXhx9/Oyul3KNze3Si9+sPNXfKXbawWUHCbke1NvFK8nFu7iv8zElzy65/kjASLLEFEikfBbFWG&#10;PpMqwZQkeRiznbzgd5JENef2YaUOLgXsM/odKnz3JPKYwLoLx9VQ/6VGFHrtBgmUyOG4IAvfdHX5&#10;PBkJHqfKoQrllGICHZJlBAajxzoRQbMj2pWUumanfvPFQe8dKeljJI3kzckO2tcu2k/gUCKmYEKj&#10;zFuKBtW7HhnWwUIw5IGsAtHHuPmsVAVHqp/MQ8zpvUwbSpqA5amjChUW818rERLZXHe7xGFGYEDP&#10;kRDuVhNat5IiAwPzbCZHBl+PMGkuejyHerhS0pbZecMcy1ri8oDnuQ/8+Qn2pQtw/9HLiz5gGFmf&#10;fungtpqRHufG92/2fIF7u7HLzbkY6P25CeLYRygCbWXzU2eGg5F44cqdWwbdpWcGnVP/t25sEFMM&#10;nr4WeahhbJcMX6PjVy03FLl53RITrnFNSfuf7ZWds2mSyG7VqPF9bWkRLttmhs0QB3xz2gXu9MUH&#10;56Tfyhdl1M7aquY7O4qagtRH2D8+fCwp9+DCp4dvsCsSKD5Q5IVbhGU0WbnJf/r6YyCmG8yBa1hO&#10;kZHK4w41F2jR3f1h/9vnV/QZH4IQzkYWMYCzw5HaF1LDCsGVSbUc8dvHFE5nekhfyvmQ0VKrbG8O&#10;hqlovMLbo+HMf8/G4x7jjIm14lEDMyM7dv9kpq9d+erWV2mqvpSRqhT9FUkNGjH82Qqa0pwZUaVk&#10;uKk9vI2Ibgj5iibPQveSQnSWFAeIH9Thox9hwfqWHO0ZNsE6s2te7cETQqeQwZg6WmpQIvybV+aT&#10;YMXM9gdSrXs5/Vl6Ez46Yry8NMCEWASRhm6/Rp8m+4JPBjtiQT+bjbpC3v0UGxo4ZJ+p+qLql1Wm&#10;wM6pgmNtmcq1YDo3hlwRND1H1UoNDV6IYDtAa+zcHYmomFbjvIIF6QbZAfqVsn1Y3xhDcaFDgobq&#10;OFoxwDv0BBGeyJCX15dfx+J7oyXmtN0k3oaHdGmxmIPkfYcMa8RlRwlc6QAXSW9CdrM5chW8Knul&#10;gCT9PFv7px2jO1EfWpxKdOW3Wtmw22vcx/IWPnat9ncGTbQhNTrRq5UqtHsC9Et/r75zAe0/HZDe&#10;jFA0ZLJSZqMREMayMnDKf68Bj4vo4w98HJrmLXOTSqHDK1X84ab6afNr5KcvxFYcks8Lsm24bVoj&#10;qbBKkulp7cxFA9xt9WUkUovYZcQl1qqi60qO7C0+LLQARIXWoAvxKtbfZL4tkxPg8r/WDUa6OMQV&#10;1ARQnTXWDj2HRbVmeH6h3zN5ao9UJKPJlPZoMh1VxzP0A7Sm4YUFupIbhOyjr/RGJOiZW3maJcoR&#10;ZHcQWAR8NH6KivWI+vwh571CLWMmFNjX+YlOqnHFjY3fJ00qQ1bHmPWRWdEwlyNWGb9KOZ7RDDNK&#10;tYojFYxt9qUnRTc1DCwKhMS75/of/5b4Sc5UccRWUWyIjTZZfxKtp8PgVQuvRF+SVgZAjZM4H2V6&#10;jcYB7n6KUcD17iw2yK0PwU41cYKzlp5ysddX6PFI5VJhrruOfiZV/52RX5oqEXVtIUk7wUJHnT+g&#10;akDGEaDMAa9QcwyV55KhTHW5BML/ePzhpy0AysE+aceQHU2xC95is8cIN0TJyc8FUl9I02XlfawU&#10;SrMwW/KLND20UapJzfpOFsdpL7JVm0RPzG8PqJplr4mLUK1BTZqwGiVECgRw0hdIF9CvfMkxaSUK&#10;G3yZleWUxNWM9CGwhGgg5+RnFzDkzyldqlxr4ipD4B8VZrQFna2akSgwMptpGMZ0huedZBEjFOIh&#10;WdpVJGO2izHvHKAwZtgCkVwnNacHi1uUz4chHrj2vHj6XN35LD6L2mVTnE6Xq3mWiuOxyF2bMjCi&#10;h04DNzLDr+yJxgXDmuKFjBwkYcJGBagOTuMQHeLArLyjXbj+wrRxeoDl+0URseSg8yx9gzi+Fcoj&#10;zRhkt1TFhT0MLsNxAlQJXr12An7WD/mRX2qyD6w5+AM1u976bOD4YzqOShhrcJwYHpTJEoiS5QF+&#10;X7AGHREaRgeTZE5iEhlcpOI6x0OxkrfR0ESmHqb5WQySXKdfjNanyNG7XUzpqZ9QTHH/aHWBLNL8&#10;6QbS0cpFH7wD654ChMHU5ITrOV7rOQ4rc8FLDnkSKg8XBwcPMdw7h+7TW25+oEitnlhXBn+fthfP&#10;iW60T3AnDLryRuLFKyOBYwuyW4UyWuF7e9VUs8pPn1TnATsNtHY0AVnqWioiypF2HjT6DInyJpos&#10;jb4NB0xp8g8aAeOS8DM45yzyGeaoeXQ+yW6e+or1ptGXlaa2hmHnQ5SYiew5pOweCnslYepuSXaa&#10;BhWz89Ub0s2fbxDE6z6LP8Us2rRtULAuyl7aqq5ZqbsQ6lN4pbMk8qEMJpSyLnwp/YOO+KHvJ2/q&#10;DxozBCZdzu5CRgWCFMZBH+UL0MHL2rIfWUkEQOMtGXckgOXGdagVTKrXXXXfISJzgdUqbuxftbWu&#10;K+shXicrjcGqU9Ui3GuYsGw3X603z650s9r1NmXp6IjGAexx3LJx/DS8rjW4oxxDyPPKRW/4/paP&#10;nmwNHYAtM/n8+8vuvvG9DT5SjHiwDjwd29v8h4qjqMxcqJX+wo5emYwRx0832HjnhBwpqntj/APl&#10;OCGOejxRd1p6Q+m1UsG+oXmxwBfeLmpJR9Q5Rfa6M33TD3jyyWF8wOJnlJhoOPYrsBnPt5E2/zFx&#10;mMwNAYPXl1BQf9kBaT3o9dvnsA+86s18VTUlyDS75tGE35KZcWYzuJzqpDbVoX2xWF3vH8zhNGsF&#10;N0LPtLscTA2FFL/hE9OnC7StZ5c+dnAk6H517o8bOsd9ubbqdyPavmgBDHZWtmgZaALzYBX6SteE&#10;OjjvHWX3r8NbbvIz/GiVHdAdytB4dwTn9QBtt3s8kjVxW84lhvICGLj1coMnI7a6hyNmTxGnl9pb&#10;maWbr5XJ74YlBDX8BZ5ms89ciWYPlTg87ivF4gNJMFYfvt1WcniAgs/jt6Ed755pVK+zg1CIAnAi&#10;g9Df2rKZ14ZK76PLXUgjyGvEHvVLBFdkSVDz10N5CBg4n6+hpUf9aXO9DOULg8JS1P3uyRG2HlYC&#10;RXiVmDhnf3OK9BTRGQs1GvFQYMO/K8aT59+0RHqgbHYZ7Ae/a+vdW82zj5SwmEgE9MLwdCQ4f5Tz&#10;7D5J/jj44yphexi1XvtuOND8/ekZYWxGrGpojPAoA0kPSNDAwhPB+3rDT33u5ldnvUcmpFAbVO/J&#10;V6tU6MU9sjSeU1DjBUon+m2tlxKRdu80uDOkhkzBx/11OSA44OEiXZLe93CZd5wFrZHQJeTUHK7f&#10;KqZDETdm9if/ecBEqLHi+Kk2BqryvvAmaDC7YXh8VKtZUoZHY/tMk/wnKwUZwc6vlgAJ7oqSu/GM&#10;8d2z0i8FkAspps+4ROmScY3Ln/oRKqO7M2he04s8cs9zfNx614fTO5LIejEe39zTAWKK+NkxMqo1&#10;8FPlSZs+WMDtN3sqicAktS5DPCaGMrA+Ln5ZwNZPl3rTXJHyzo6JPPHM9B1seIN4Zj9QOTY8TSUy&#10;gnnQasGaVgjNr0pm+YY809P+radPPVgOGVgvLiyX3UoTRsndWienE4xZ+7+vwIgsmhvpJPkiVsRj&#10;hJnhe0snhyp+wNTDJqfHLox1hBiFHQGOzq9LsRlPATSc7QyjNV8vHzzT5GjN/XImg7zrFvxqYNsu&#10;9dHHZbDto7hRjBbCfkcku0xYai5T5ksUswxb5sm4q1hgp39tjvkuu3bfRzY65uT5yAuN/ghhrhbJ&#10;SVppHyVMYYVuBHuTJGxL2gYZSQ0ddUAGQ6jdzw+6tv7UVDGa1lz5fIjdydjWsu+oXF1+0rywkWrf&#10;88TAichIX6+tyUUSgqyDUd/zJb3Fcg2ss1FlDrxCauAY2Lam9IdWQF2LchNVLU+9dMEmJtU+enqM&#10;U5pqFw6K+Eo7f82N3XpaOh36yHEFbDI7DFy2zholHjFTLps+a0xShyqFtBfAK1T86NDZJaRb5m/L&#10;KlmjdDUIzQ0A5TwbUaUIRRukK4OQuJ3r/hC03KUW/T2iouAUewuoXzn5Ad/mbnT0njpTqDPR32ml&#10;FDXJEJFFjhR6qIY2BtbKjzEl4Jr03tNBS1uF6jI1AQUVnnpS/JK3MIYUzo0j/5TJcWzF3RTbRFl1&#10;GaVl39CC6QmGlbmXoj94+PqI8u8HVBRe9JDHLFnOC0ConaR6bHygfqMKrxIqna8DRu8YlGxEzN4C&#10;eqe4M8mCLUUrr14ht3wL6RGplxfQUYtUReNea9Ep7sgGbzE/pZ0mmLQFJzHwR105y8gpeAKuWJuB&#10;r8/RxMrb5q//cQfMJ8fG6Q5yMXpWbp/VEB35KHGYcC/ymRXGbkKLkwrPbVf96K7wFZJ+c4zTk++5&#10;3lu70kOW7lL/J2FFd/avNhE2AUswH8jqUWj7Nt8ONofG3FJuinQFT9fA2AtU+5rGY2Q9UERLoNIS&#10;HtkW15QloGWfgFghKl9xWODcAWRe+I6d+ccQ+GmzugvU1C69+5Ay37/ECnwzZGqcjn96Q77V8Oyt&#10;995qXM49WVe6eK63Ib/1xT81AZ/o2n4pPWmxUAsF4yY6mQwOID02b7ROt4btjvj8SES/pTszWDGB&#10;zAiu/zxtCOhWfLv0brysTOsSjmpc6bRFm1I7RN04veeaE2VdfhBwrUpUlRbe4dOZzR7vEMGxUENz&#10;E939NxxTVK7JOcoM91OA4w9Gbt4nZ9O7I3NGqKpFytGaei6zDa8eY6r1ZTDmsmzd05jz1/ah3CuZ&#10;deyNl/ueVZYtGa0gqMrO1MCr3XDQ5dP3gMf1Vqf1SEOjDPu5jI64Kd/v3hmKIxOrI4i9wS2BjNeX&#10;q53DrTLTD+lTv5yfHxD1H49R14l3pYriPvWwyGHKwloNtWAJ98c24T/I7oeLxHyibeJysGpOgzWa&#10;t9+sPLZoNnu3T/KnTpNzr6ydW/6dVROd325vR3p7Au4axeL9ri7l1r88hMBOnvaisM7Eu583Na+O&#10;ltWcczKnsG7UdV+0Y+Lg/G1TZz2XMhqjPNhsXi/q60HVg44F3eD1yorw15koAxOxtyjxq46g50pO&#10;88+XmZN4w5P728FZlfmlm+fCYuIdZ4L/rjUv+3Kd4W3oT3qu76dvKeokysad7ZKJmC52Rrw6FYgg&#10;vfAbU1NLaokI9+8q1PrXTiaq/WFdzje778tN+teQeVlLFx6iWYMPD7seHlPpSQvynZ/JZfHDQIJ3&#10;hDiGJZyfWjopAHtSGPj8Idqn4WdH6tgd5MwP2ib2JcBKSb+HK1H7Uqsqy5lbrDPykOVHAlrfxmc6&#10;iVIaYVsRlmb+u/tV3O2Pd+I5ncn/w7xXR1XddG2T0iUlIR6QkDycoES6G6S7uxulpaRbSkC6pUG6&#10;QbpbQASkS7r0O4je3k99z/ut9f7xrbPWj9/Mnr1n9jXDWtd1Zp85Rt26uNlPAleFj+sx1l3ig/rF&#10;hK5wrlAb2ErEu/xc1b2R6VHeaYBRDpwbT/eWsi74HO51tqMb2xj9uqWHvd1e7t/e6N/+5WTlAt1a&#10;b9/Bf7v4V3phZwwAyuub/nw6GNs4ASB3RQDPjR1tnR0MjR0B7HcdQrY2TjC7I+C2cABWJSBjbGSu&#10;L2jrBtBkhXWAuMCwBysnqzY6UMjB1u6nAcQBYYGAoFAAiAPEAoVwsQNAnOxQFg4QBMDFwcUCAkFB&#10;2gCgoJWxsdG/CQQAKjmYW8MM6P80AwAo4OD07xxgRQq/crxd8+/iBnkHW0NFYyeAJixRYVFYVGM3&#10;JwBsXiFbK1sHRTt9Q2PAbQ2EkCMIwPEzNV5eAFDEzUlM0QlW//DTJuYIRoeA7vIWc4QAILcYwjAQ&#10;g/lA7gC7dRKFQfRzvJISiA0A/jUI1uACgH+hqKTEgQ76haCSEhcA9Fc/CIbf3fxAJSWYL5jrbg4l&#10;JRh+v+aGGUAAMOdvA4gDHfxXLBAnAPyrgAM2DPCXNwz0X1uqpASBbdFfzoC/4oBhGf3sR4dNzQYA&#10;/Vk4FACb8GeqsCzYAbCBvxqw3Qb/tVqYAyzF38MgAJgR1rgNBls4bF2/LJwAGCq37zCs/mzVT1x/&#10;79XdefwDPlBIAObxt8H/enj/cTDo74NvV/sfIxvq/2PkWyB/D/5VDwP5hacs7J8CKHBbFGNzeyKA&#10;wsYu5obGz8UE/3utTOobVyXFWaKg4SaOppH7VACaY9KXaIAxbnFCJIVgCR95hEB/WhdhZFECPHoV&#10;I6VWeLEgKkMRAgy/VwbTaN9w5bvbFIRF1hbCLNH2S9iOFpNvetSXZtdrp2dN9z2n6+Hkr18htTup&#10;wftAM9QI9rbbtO7j93eeITzAhcdWg29dNjFBEjsXRpi4buJJSsoX76483WPxMWqYZ2qRp3Wc+uEd&#10;TcUhRH0PDl1kkv2ZFy3xGkKcYmUXCfgHUt9xPD04EAQmykDLLKZa6Sy1Os37ytjQm5hAu5pBqj5E&#10;0ghNC2uQX0ymWc4KQ8rQSqT5bJrlgWLcpCSRDLd29mR8/PytNBwrQZLuwDpthlUwWISAZC/4GwIc&#10;alwnV6MDdugFl1kanFuu6WoIUrCEQS7edKL52sZHk8vDSsULAxBjXIfM8ms36eHjKswIVmKfUts3&#10;IvA06tZJZtG7JeS7u+pTX80uWmaXKLwUb3g+vrxSPqTdGU4TCEtTX7LaKQY2EcGdUmukPKxsjleG&#10;q7K+x7+2XCy3D4D7hgxXtfj2iCLQSiem8wsmHUbozo6VI3y6JQvjBsdV+ivbvpZArrOk/r0rFe5c&#10;Yj7fxxKEEGORtdy8XCnhgQFM7IRho5sz3B8rrVzmg70dTG/TW4kPAzaUFTbi0PyDzRoCnvmqRbEY&#10;oft7Ty57P2CnQyHxSrUkMHPWhfMM4JL/IIHy0ZYHTugxIrUN30sEz21NXBD6x+ZGs5LoUsdI8Mvv&#10;65ePMLRCbJalBagUv55iRho50GQykWQt+Vu1IdyPQnF6hw71ZWFFYNLDIveB2CEuAuD8fcRxEd8g&#10;sogjmPMjVQjwzsChC4Bm4F38LOzgJnxfjiDJvmK3u6eFpNqKZYeB6SPGjx7YJsUKv+hrjvrqAJcw&#10;U6AwiigbJ0lwCpdMA/WFkIA8JwFil1BwFG4M/8UIbf4DBr/CDCF5nuPHTqT1qNp+l+9QRgDQezfw&#10;nv54iQjj+lgzcDU+s2Xc5Khi7f2fhd0I36IQt84vS34g4sWubSdeJjuAYwrQbY9F5f+IijgqqoZK&#10;digsGKVGDY9HaRlNlY1QIJIchZ1NVhcuHm2/ingvKEM/8QFRN8lKkHrYsoGK/pSBJOtkomGiijTx&#10;V3YTXIjvxascg8nyXDW6Yj4XNHa8lHDmThW9SD3NsoRyxBn9HW5y7J5Wki/kdl4fHmiBbdjeI9Xi&#10;TIc1+Gx3YC3THro1MiwS7L/CaXM8MPCgbEb3JvemWIp81N1CF4WmgWT5CofyDYDailoJlxR1HfXG&#10;H68dquCbL+dEFYj7olPLgL48YkagUYKcVjaWQCKQmvg5NX1Sla+ShAWVNi0PbRNlbO9TIzGHB+r8&#10;OnLvqdMBujQ4MXzycU9oCeQkyUUEZ2W5JOv4X/C/EMp5jpVvM6FWmFifqiHXJOwp6QkUi4UkHCWs&#10;9JbEFkVbxm8nuNPIxU0nuCbosqTT6VJ6S37Pvf6AoNDG36bom1WmkiG6XNXOEyAhkpwZb/DaINkg&#10;2MDvC1uXAk1jjG9M7X25Av7NsjGaHEpSwfGcF2MfqmSqns4Zz7E+FOPIvhqP3ew6frTRdIxmTGOs&#10;ufZkjXyNdK2y7/m9dla9c8hzkpyw2LCGsMgj6Ne64ZXhefZSc50fjfTxFww2DB7xVPEm8fDxkYXS&#10;yraTBJOphdaFchOsFrQW+hazFleTLEXhw3nDrmnDqbrQH6vXQVtl9cEvP1xanHRs8WzFkiaTNpOS&#10;kCqTJkC72UiSbZJ7k9eS16E9VWYaGNVIGmsa69U6rPFJewNKJjSVoVwZJe9385hHebMXinhKDPMr&#10;1UyzZCuH8LVjWDQ5BGq1ahVdBeWkgGpA3VKF/QxehfSS9OwWsRZN777WEcCcXqhASlt+RkhGi36a&#10;ftay4ePC6KJRhiyNLO5uTsMa+5BD3hVN2rLgVIkYifBeGcWZiUUlvfrhqmFMy69mtNAitoaezLJP&#10;6urFolPvuDqeffTIepFywYjBE6oWmkq0QKTLtMukyLzN9EidXh1Zzbpqq+yyY64z2VLb0LMn0GLF&#10;sHIod+FrdUkB85JLy64nd7J22QJRg2zD8Cn2KdUV7RUIhSfILagJ+2zGyeVJg7/nJN72xvKHocOw&#10;FRQ6d7rycYm8pVT1IfohrKEsDEziA+IJ5gcOo/bLH8gdolmMWMJ03ewyJpTn41c0ti8HZKbD1106&#10;rTsXZnhmbz5cMeJI4USLhfbE5cWukw5j6LxOKFWNVi2tjTkz2LfYz+N9yhvMG86L3+zSXOQJPNe/&#10;QbhxuVw4mj5Yv5y+kkPiRCpG20DPRhJFUkHhxQCj3Ud2Rupog29rePUIOKZLrTVBhCB4LeQS8AyN&#10;DVOb8NLxAQsTtJh258UHZTcvN1ckZgMRYaHOBvHIj2MfxULDiaSIXEV7xbpEJsVkRNxFEkSkEtSY&#10;1CtXRcM0wgC5PESPyAjdqV0cCs7GFqSCVna+oK/ssUC03lTuzDlUrxX0D7+P0m1Tt2egIHv0cAn3&#10;RzB+e8Ga9Ptj3TrXNaTp2Iagq5j1bsb18EPtc+PraKQE/wr/UeGETu1gQ4n3EoQSKwhyAtWfnSt0&#10;v/muFsRFxWXRQwpGCwbN/avOq8YFafRDyhi1ITx0TcAOaBarUH2f+eSeMn4m/2i09BNHdZOGxIjv&#10;0ifiYdQpNH7qGJUWFYumYsbpfQoDeF+PV5NXbfof9h71XnmxmbC5Ops2u3wPvG5j27PELgmYeq81&#10;Xyfrqt1Wv3zSvB1pDbAWnz3oF+0PNyZbsglZnFB4p1DWrGdWuf+1W7BOUGG5iXlIE9uqy4rQanfB&#10;pLLEYj6BSmf0xKD/S8gXOZpPMdtL6p6qFwsDp/67TTmnOVeun11QXT8tbNYfqSUZqOvMjrz/rF2y&#10;NvAt81ttg+pOs4q+pr0ejnmkUWQVOL+iSbLUQmwybyt7y5c0Mvlr05Z77W7qXM/8dMuStfc4fDhi&#10;FwovBQF5o/fHM3nLEgHrLv1Py8Udw9uZW/Utpt663sK74ofRw2IBYjk97ZHOk9wT0xz5HHHs7eEx&#10;3eUr9j22N59PhNzxizblIVl150iclFyHX3rOH+2nYT6bfRHiWbhJd5N+WjOiEaKRMfVpKrgmm93c&#10;Xdp9adNnPPXh0ENmvpQfHsdhp0nJlX2mUsPRQ4RvU7jSXb2+CXYHHIYGEwc9VXXira9aHUt9X/Z+&#10;sd83oVTnsM6hYL7p6lo5ocj0PZc2t2eqZ9Nu4E34FEVD2hvdHS/zzep966ZNu8qbNyslEc3InuuX&#10;2lfAxdN6z7WIH6lkiKH3LvdYmt1/6Hzi2fRcvBlFKcDR4Rt4yXljdmO4s5JJhy7HkFbIV3IzeT5t&#10;UtB0vPNuWm+48rVpZOAHIeCP+ItSuQ7k4YJhRtEq0S2xErHhsIuwhZflx10H/WEJ4ysBLfTfa87i&#10;R4vSvVyvmkwNejsPLEe3k/gkF/ObuS6nTq3XjTZWx13N93PzQhaLmvlOfW8yrgyPe6I3d+TO5eLT&#10;w/lcPdCuv7nRWpt8XTrzP7r6VxH3k4beUlMwOwj8W+Hcku/bPpiqkRASEtR3NDYCQO7EgPbvMf/K&#10;f2+VnuM/azdYVAAHF/inJHKGKRgQAChlbuQIE0x3QkD775z678rqjq0L6TvpW9ma3slIx9/6UcXY&#10;wdHc1gYAhCm/v/n/1Du/afad/0/VBFR0NnD6KUaVHJyN7wy3Sd0ZBcSUNEQVGAVcjG3MHWRh+o1Z&#10;0NbK6E5wCRs7GjqY2znZOqBDfikSERtYzbq5DWxJMvqGz22t9W3+9IiaOzg6CZnpO9yKOKC0/q8G&#10;CLYwoKq5kZPZz7zZWNFvNcyfDwQKhsF7i8efDzv0Foy755/eP2/s7Lf2f470x/4/fWO7iwOLxAaT&#10;0H/3AnPdiit22NrZYdn8tkA4wDB9+zfR9Pus3MrcP5j/Ae4OSFl9a5i2+Y9QW+mbwjYXhtntlgj+&#10;lOXMbDDEmaGcMInJxg7TlmAQO+wQScCOg7mhgI2plTFsSUABR8PbrxVArKywxu2cty1mCCwnoJC+&#10;nbixuamZEzoHTCUCFZ2MrVVuXdTuegHsMHUL20K3n/sCU8esXHezw36gYAzbjjth+bc8bzt+n63f&#10;Eu6XLr1rwtQ6G+zriP/6C4dqVU0rMnWS78NhpcH47gbu5D2HnbHBsVCXHepmGqiEo/1YGTa0iX/X&#10;osMm9oN5oQnZnFOtVUC+GjOzPux7d6kcQo2q+0xAn8b7ALpoM//PBUWFZWNU2SHEnWO8gJJCuDGb&#10;lINUkvWxZkBJp5rp936u9fQj7x/G3f3EQOJegWnx7IzZrnGpbN0vhFFLg82N5GAjlXslfJXQFrXo&#10;fbxyqaP1FvvuKJkXVO4rs182uYRye95tVsorTdEJaA6xsDg2fOhksuk9IjZhPMr1+hgemleqlCZ3&#10;Rhmk87RJDalLWbG9xHOzPcdYO5tU9iqBhYhxmyRNDtjcchEkt9dov93R0uR11Tpl+/2ICGRmaRZR&#10;PCH+igVPGc8UKPCFj0X+S7w3sOnzzg/iiy6UkZHuglrdtWM/e/2bXr4aUib48XtTcxcaN+28h21T&#10;MlT9QNYfrlL8tUpJExJYcKEjpMcIaHg199zaRGesWRnoVx8HF5aPEWXMJwYrJL5aLcm3MVScHw+d&#10;+uifzoZQmVFuyzJh2itUOna2aVq2vOhCSRr5keY67ZMa7mB8L2+8d3o5B4Zxzc3LpIo25bc6HsuW&#10;qcYGo/JmVpSaBkBB3Ex5p/zPnWZmjdSBPZFr1YJmNFXfuuriR9w2djbrYuiLFaUJVNEP5YMj1ont&#10;+KJVpYQCWlk0mQia4bhpbVA0yzxy4DDWGYj4nZWv0YiSsurkJaxS+x4NJrw3RszJsKJ8V5hRPtat&#10;1FwVjZUfgKCi7iIXgu+YHg7RtDeRQvlqHRi/cjEm/044IJ7Q5shNR1FqWkUFgfEgiyrBfIUEOcuU&#10;UIgQOcoHCwBSMZnO1cMUVkTUyihIDnEkqnCr4UnmTnvUITEpmBdNlE51TzcHIKpxjt3F+rx93klY&#10;PJbh7Tv2KYHH7eqk99/76E7VPrgQy+fFuEG3xxxVjUKX00X4ZvzD+JXeYulMj+bpYXp6tUrNXBpY&#10;P0gpJy8vw0XJZHiEpF6CzOrtTYwntYdm8X3uTlfpwVyO6JIPUdeuy76BThEjdkmZh2A2A2FtY4um&#10;IHidZpyHq6xm654a01I5AdLRbAQB6cLy+HZ4j7UXkpTayUx7BwD9mCEFRkVTVuU1WBXCkTsnasXn&#10;LzxjGEBhLae5/qRFTHXPlHOHcnNlpSJP6pxefloirVGzsR0sb9B0euF0XDGxXYomKZuuWVHrJIZf&#10;E7zccZMRl1vP01tRdrD65iCLjufAR8HuigAD7VFWCrQUERWPT9FoJuyjcnQYpXTWzAu4c5An6I1k&#10;LqRZ4+vJx+ax5d7eDqkgUTGcJo6jg63JIEhSrCsR8f7bTgNR85nd+fLQBTPlem3uB3yBNrXJfDgu&#10;JG/9G+wambNYp1RBDU5uMQGnOyYmFKQjPTU/6FcD+GLJNlqUc130doNXBlyOsfkCWZv6cBqD6Vt1&#10;A+yUulRHXTplFkDIEfRq/hGvNhHP0AbUmqWH3PTi3yqxqeU/GdDSp8VX5dQuKmO2w2BnPdHyQYZM&#10;JGfUvDq010/mVmI0GwRRxpMT3OcJ0ZPpBkyj60QivJDH/db3UZDF1UZJQXR4zQHjcd+w9Td45d2D&#10;WatmbGUewPyM1l73dWvrdbjW3svylhY3njzZ8K4VQ0WLIwXZSAemBzlRoep6GSPT08sJH4f7V0xR&#10;Vno+B8Utm+A+QXrx/BXObj2TPU6OJwu+atRyBdKSFTfL/Gcw0sMq5e9TsztbstntL0fCrAjrsnQ4&#10;94wKOfqfYWW8P42Iu9CW8jB4OntzLdyZ5Tz1w7/A1mNLLlBjBaVh9TjYTwZr0zBpytcozwPf9uG5&#10;o3+7oOyGSJ/zt8aVNV/ZCKFQu1YEi4ZI/1W2j9tBLbXSz7Uflb6TfQN2jyxLK2nYsT9vWHq52y12&#10;lKhayzFrKPBOI2T8Uf8EMipqFsYbqNpE1IM3qZ1lcPz97yN5efzcQs7Lo8bhzHzI4Jaw0+jScDzO&#10;WNKcyZufVuzmRrUThvjmpRmdaCkME25PYJ/ZeXHmw21ZGDxrKNbzeNB+TIpcVk26F1+AjZHZjUCW&#10;+BIzzXS5KVvySO8AFynpzZjFrM2l8hwa9wqWEVU4W9o9MTmL7Y6NNV8huvHvj0L2gM4MQgVf/caJ&#10;xze4O5pbEi0RHUp69Ic6+fY2zEjTBr3eWFi4VB+LjT9mxtZUU2xsvKm29qbq9CmyLr3H9b7xMwF/&#10;Ftw06UN+Mur2zcNkUYGnAK6yoQhn9/g8e/kqz7KLunbbd52V7RlZ2W2YvBxhpATwr/JR+nGcF7Dd&#10;nOFKZXsCD9k1GNUGwwcKGT7KNtnvtiNkz5Ts7V265ESUO1ptv/ksMludkxM6l9O7WKeVbWiQCzy6&#10;Fk88qTp5SgY9y2CIXJjfKcW6pL1PYu30daR1R83SzQObshNNzM4bYPVFvKRx9CiBDKcYlW+wYbNc&#10;VfsJBT1leCOdFe+yLbmoEBxbiJNN9qMHAX2jmAauWLhF8MnYD/noqOlMyBOjW6U+c9WHXxZXXFEn&#10;IT7ZF3LaH51pbUj1K4V7/0zZWI3/C1mrBhxT6Ss26L0JPx3twqrxVmoZSTd8P9FyqZ36ScI4Y+X3&#10;3zcjkd3LmKdGIBT2kIRaticSkimu23ju0K8WMZaal2kYtp7yvSn0q4M/8lz3CRfX9xeWf0w25GXG&#10;Ono2dWlBkxlPTwdlRJfs6Uf1WEmdnjoXcvKtFIw+ZedmZY21Nu8dwpzogapPGZyclJcxBRm+rvVp&#10;hgK1RGO8bR9mirPw6Gq9LkKxPwG8b9zuPXNZlLWhAJ41v7780F4rpzBIOCkq7Pn6yRg6oSoWdjqJ&#10;qCVI308iktkWYtNUfWDTrViwp6NaS7Z/4hkA9lGJac2TaL968o4LwUVAkv3YCGdC5uGLM7D7Wm2y&#10;CVi7fObmcPmUT9tzt7qoEbgxfVpa0PM5rW6an+jQCOXZ4Zcfgm9oRw4jx0DgZlL57kvsxWDz84Ng&#10;xRWxxx1AYl2ND+drX+LXhqIx1te/Y9io57n9G7Vwy3h+qgUwmPW3EoAx/D/U6A8FhHGu/xvtltOQ&#10;FRYR/K+0G3pLPGG3IX9I9v8D7YZRuv9F2v2LcsPW879Hu9nZOH8Sbwg7FAB7h8UG/6Lh/5l+3yLC&#10;yQH6Bxr+E6bf9PTPHvx7Gv4fof//joZD7y6I/tDwnx2/8/xFw38qJ9gR+U3DoRyc/xMaruZppalK&#10;yHfG2+Nyv+fwqHZl5rA/NHUCRsO/i1ewL8kmD+nL8FXNaVdWm49VKVe+qZnt6xPuQtquQBPAkyZF&#10;hBY8vI+5SinjQCp81ROFm5Lbng3/PKCTupsWipZZwVdDs+a65Mg7RUkd5SY3fPbWcZh7P83Ra/1T&#10;ylu+BlYponrh+1gUqXwOgVVSL7E7SiN5XXizj4rDRt13Bj55BLSIdA4Npl6OgVI5PJLy905WKsVM&#10;nNJ4uxJ5sAVE+MLL186vLzCeAtdYI9KfelaBbWdweMHeq4JrV05kHhujj48q65tvwN01kLzh1NID&#10;vwc9w29TSzYqEc47tBVLv+ufPPL+bqa31Yuje9ULjOkEVI9jJuVHf+jGm4wCDPvi1+o9OTkXM6Uo&#10;WDqU+yaxLyTIgdN84P9giXylv8hb25L1EosjQ5PZqRpjX2K/VJsS/J3gyBt0ySYVL2Fd9lgPVI/N&#10;RUdhOI2nEwVyQfQXFPgWJV09Au3ZuGdynyAXro4hk8yt4KRScrrXZ57Ab3ZkI5aukcthDP9Y5hLP&#10;inNvLiqcsOJwuhc+wK1ZejI2QJXkSrR8YM+rRLqu9b4KkOebnXuS2jMCUp5oxvIOPTfyV/kIkiFB&#10;3ZLP3axsBZgDiWAlhyZEQoYZK2ImkoFl7AYGLuWJmPFmustIXmfEcWN6oy0CQ0ShZ20RAjNtjPK6&#10;TO3tvSHIYclP6tBzCt14lWKoYgN4AsZy3rZAExkvCWmgGvVc6k8WBi7iDfA0usPjDbraTT0HaYtn&#10;H3Q1qtdWlMqTHifkf/jwxGqPMV9yc+xLpjeel9I5eKFRrHVDp01PxEe89R4VSMMkgVYf06/wPIBf&#10;WQl5m+nrwe6Wm5euPgGjcsjuUyZeUWyKbLg0ph9PaQ6MzjGqUkwlllXz4/fzVFzQ7RAH5570Z0IH&#10;IscBLXDfn9mby3aER0gIipD6UlCnoPv0mAKxMa2bMPUKa9AZqg6XPn7niJZwH8TEnDTDrTbzeOhV&#10;otSif/9JJ41lS8/GA+2MFKuwm7CmjhYGkZx0sp1A16IvyvjKHOFchr3nLMedfSK+jciRSvy8okLG&#10;IXT9E6/pbBgVV4koRvbmo3xxDK1aZPo1uKqjKF0eBqw8RsuCt48xeJi6kBTH2Du2cFPcoNuX/dii&#10;cnRibvi5tk3CuFn77rePIQMH1wV0HdvSNrNfi0FVHGzVZA3SZ6aVhs3iM2aN5ewdixpZAdHRyHU9&#10;qsRR2zzYdfU5kDRwJM7uJ7y+/JCOJJYj/KLhI2LVhs/wWa0LfkydS1lPLXRE31F/CpyRJwSrC9k8&#10;80CnJ5TA6z+mVqNN3T1VS+rfPI1zkZXeeQZhBYMPvh2jEAO9WBc8P4dfXHBg8ycpELm4T+9+sa6C&#10;DNqwoT6iGLQpOafYAXOiuS67WbpGlS+GzEK46dTMxm3OjlFebuC78q0if3d3AFwu0SuSGexKGwxO&#10;bgB5n3lYSDCdY+fififNzqKt85+iXhglx2gvB8SNOLM27bL7PmCOK+Dd1EUAW1yGEgrE4ypFC6Bu&#10;WUuVDQYgQ1BL9fQy0A2UiVP43ZAgNOQVDtVcbZBNr7QtdAfFp/CLfdpDgHOvIYy2ZfyL695oPbtV&#10;I15vA87zkNkmGYVMispZfOU4axtISq9u2vZ2SsPbYT6eBsOenfEXxg7QJPJUpeSz1/aRr5GzMMsS&#10;hZheHXcZn9MEn4RcK/sdLOOFOnUMwmXi4r5Dejhnp05E0aepRUsJ1x3QD/aAlDZYBfbrVb1jDk7d&#10;lBUzZcCfisnNUr4fUf/ZjUdRi+urFapzlQhEGUgSu6K4OSS0Asqb22vqi1vnPc0Ril49xXZ1+XGa&#10;G7izuCeuW7/gicyNfz0ro5+2zuOjdeXMpPtZVphE+xH261EPMp/VxOntHnGtmrMQdPSGrURLjiun&#10;Xeapk95P3Anpl32QEcW9Rf10h4hkuTHb/glfXNw0bLXn+grIrHqSKIF48P5NIZEUWAIIVLxPQkYj&#10;R4GYPjaIzD7r8At1eHINqOmpA2S46OgC8pF598CluG4Beklzn4EGWCh+qM7MoHJMfFQcCl7n1Gu3&#10;aqK9+F7sgA/v9e4tdz22I1pEUlahFsoGtE6EWRiTHRRV4bsMrO1HsE1xkTFpJ1XXrmB4IqJUNO9L&#10;RgCrUFAgg/N5QyajroHPvIsrLhdU8nIKuS90oHNQJ+iZRG7B7FTF47SHNuWJHRYjNHO62wuEvL37&#10;AAOFlw3SIP/2YLV6XGg0BV1dlXMPLkUTHAhnLqJsNoDFDMcMZ4P0PLd4nd9XRKTfF4PhMPyjSogj&#10;pEIzVDF0R2UjpCKsOMEY6RDJz80BwJBZIhVXCVeuMhT+mu7BE075H+GkaXHDnWX9uxK99HUnaWAT&#10;qU+aO1v0xwFxzYize2jELZeedfSLD16jbG/7HfIbNkpQhFiF7j99K8sHpgi/VDsrXDO0zezaVcHX&#10;sb1vKIWAO/LlwjUNTnYwhUfmsxK0DPCFQNhqG8qf3IanEpmFR/oW+S3yy8mR+R2jQrikeuRAXsqD&#10;zXx8ZZNR+bx2zAi3l7jUSAJjCPt+M83YotyvTIMe8MhYSanYFFoY0dK8tphmf4WVCP9i52JI1lZz&#10;ZGhGoub0mWtGeLXJWuVWXXBakgfTU96FeU8zzoF6DfctMqUe/vDKucmdynvPVgpsnI1evtvfMKN+&#10;lvuwu3ocsYE6SR4h703A+hM9hSfOB4rCrSGjXpZNjqoYZ4W155qblilmBfikzi/hGlF9ZtaEJ44r&#10;hNyDZOaZOZP4l9UUhOgTGFaGso+J9k7LAixKu8bNIGm8nicZQW9Try615428FMAz14MO013VpjMr&#10;xNz3r+61K29oZPJa5eNc3/DzhCUUEHM9Pzw2WMhMPefH4BsQxE4692oSBS4TKgiBv01m6isPMCaq&#10;MtTrj+iPUMn1ntRLZNrEaFxqvPNaEl1QIh0xoWZwNvxkpiCLR5q3mCm8oDalaCuwxZwsQde56WxP&#10;+gXaaRAsK2kpRXDDWK8jqwBAwyRIHm3J1OAKqMZSmF+Ef8tbUy0Q/KUvm7dWRFaU7mtQULrMrjUX&#10;7sNH8c9wnE4yRwQ9A9JW/bCu3YF9GW6GhkxmlciG4eG7Mg4O0wWpFppGlBNQEC5mjRVZimTeI4pI&#10;kbl7fN9olPIquUZ9RtcsRLvs+zK3VM6XPvuFujD7Rcu/jI+F3WqP+CKarXGSW2B9GPs0Ram6eazx&#10;qHScNBQehSRo7+tlDTDDtHjiSklMc2puZMcpv/lyTPk7c9CXapN2ly5N2xOGoqCZvmTCJUNo2NLZ&#10;qCJNyOuOTE5WjDhJcbNJUUGOeXJ2vZlHXklL6oSmmqJ+ak7kiZbZttspTRsA+EZtlM6JNvjQKchU&#10;uUlbWBgJiUZmFtSisi0cWIfM+kmz0OJo3E3gbSKTIGKTsF4vFsbMsxMTAySkTlkG1lc8yn4+VKWu&#10;cgQqffFb0ziYYPc5I4wPCyENp3M4L5zfsY2OsBH9H2bOOiiudGv3WHB3DRIcgkPj7u7ukOAWJHjj&#10;bgkQPHggeDcuAYIHCO4OgeDu/kFmMmfOmZkz3z11761T+4+ufqv2W7VX7+r6Pet51uvMksaAGbdm&#10;XGxjF1waNZM6N/Fu4brdxkHTc43Sc+1+/ea8XnV47np/AMg7d99+6cAmyDo6y54W231cKfCJHeuQ&#10;dKrCCGYF0m4R/bqbJodEUjL27FRhXVf31ajPQlCRA1F4xSyJItkisUUaT7Of5OEOeGLUltDQtqcY&#10;y8OVohy5yitXiVe8mViPbQsDahBXpBR9bIvglCzXD8ctRVf5Qk1C6D3+QYBIXyl3EXfVFjoNBSQV&#10;n24hNJDIdppYedsyp6fWprNc92ZcXxHgslYzTfO6par16X1+ESEyXtR486ry7D6T4OmYhL+Z/gjx&#10;HUBZafn01TXxCbJp9sW5KBCUq6ZC5VRAnJhm1ML1Fc3Ia20cLn+lWuymNVbHbRdQCDYC7a74e2CH&#10;1+01Sxrwug6WkzTB7DOGvYtMpZXis0p3G77l8MfaejojB7eRdYaKpZcvGT76bFfwQtjehZvrZGon&#10;l2ZAkMVr2fv6YFON/R7Kzymt7o9S8wfV/5CaPFy/Sc2f8vOfzYa/UZoiipLyon9v8HD8mj/7j5Tm&#10;g8Pwb5TmT/PkP/j8F6von3fg5H7UR391cXE+lutRVf6wdv5lp0dj55c7H7OTHA+2zqO1w/WQH+Tk&#10;Avyztvyj1fdo0/y5tvzLYv8/1Zbc3H9q8Tz6QH9p8Tx4Nb/kBX/2MX4s/Ku2/DWl91NbsnMBHvb8&#10;u0OsPmk6/Kot13nciPkGzypJ7iONDG1pDls63FZc7EbyoitdSiVl4aqHZdM4reKrDYq5rPqo83IC&#10;hCHJxxA0UrvwVWkEyYJCOb4ocI6gYUFZFSF6i9CKeouoe6fmsGWLYPqeC/ChGHRKvT/1HuTZb3Ie&#10;vMwQOn9uYPieBm6eLLxLySj5k3gX1XOTy9PNYjnWeAvXEn/2pAFDywO08KnEyvUWt67V5zgUs41I&#10;x5XO1Er3XbxNECJiLWHVFsttI67xSdQg1PQW94bDOTCa90HbzmnXXRWq4NnMTrCH2iLdwv4nl8OI&#10;AySta6HD2v2RtcsQwfY7F+vD3eKWWUbf9uPzjUxUPdJP13Ss0iQcUpqIWABuCj6EI0TuQyxknDIf&#10;z808m0WhQjVPGIT5+1698sjTb3S+DscOeiI85vVoBmlDnExNNAIzDRKU98SD9/ShyHLRoV0rhVj5&#10;ljivFPk7NSGZe7D1oLNVEm7ylIk49NSqQmh0ItSCxkIsUZip7vWsEhkvdNRYiBiAPqwsMoaeGb7C&#10;QsEog25wYJAIyc2zI2FynzrFmpTe6yifFl2L2cWiUfNVpqYkRV9ONZp3MZ29kfGcbojISmJD5f5v&#10;R0AfU7Ezr0wlyrs0TRlCv2uaqoGCp+tTqexL3FlaVL92WruUgMPuk+h17ZoIZ8jXi8fXjbspdpZw&#10;CsvVTZbHQ56UhNDWIuS/O1nWVpDtV4/RtAZQi1UffrGWHjVdm7lNkd29M5cu1sym2ndHjJXo/zCo&#10;ecF4/s2j2GpNO5/raZGK6wuJKX7N4eqZ6MTEIcQVywPXhvsEv+HRgMMQiAdhGUc7OR1NgN+eY0NO&#10;PsRpEJg5LrNjJ0cqqEnXrlaaytq3wp6gmqJ7kebit5hDCUQ4h4qu3F++e1YNolq5Qd5dy9+1W+0v&#10;EVDJYCN/gZ37Le4WWPYSR8gGgCCKVO2992YuTvsjTqI5AFEjbGDpHJfIBLiM5G3gqahbK6/na/XZ&#10;xQ9Hn/YOrtCdZC09J5w339kV8Zvi6zG6Q3SA5SKv+dI3bfZtl0HLxKfgPM1h7AxKk2oIIjpOFm1C&#10;+kIeTcZo0Egyh7r8xjyYk6cL0SNzK7H04qOvhBr+nlAs8qFbsdLmwczzlLKyqPTaZhZ+/vGUsL6j&#10;mQlirwqJPjg0JoZnGbsYnQ9Z0Jr3n12yXT1XLn1A5AbH7pGuzXUeaS2fUqRg5MnauoeNNFPraNJF&#10;zN8l9OjXB7waCN4TbRfUtINPRmcBw4vIdRtAdphh40LV8BPjm0eUbYil9pbd7wC8mQcdBJcu9fCp&#10;ocqgZ4luiIHyglsF1bz5frFCgGGo/tvWNqWboArqz7qIcTzGw28a5RSlNbO/kRWsLKjRoLxCKcd0&#10;GdlWAMy3MQCq9+qmD2YdR+E7mDh2lG4UWx1s7fNhamCdRW1HRBHMsABQ7do4iKVkUAH+AUh6Qdks&#10;LPjnvPULGdJbRWXYCQE9agl6kTrwGfqnkh7kQl2X9VOWLyiNUA5mX9d55nF4e6t7deMoSLVtMkls&#10;yoY+2yzcNupUCx3xCUe4c9+uzbi9HaWJ9C/ZOz41h/a3RZtI9zfAnPrKUXEdGJ6Bt1QIy00MrcZ5&#10;g9s6DRlHAuEh0ijSSFRF+nCRgKzc0UBfyLzrLsN5PyoDAwrkstaujNzfDgkzcGwvEbgfkfAbDHaN&#10;Bj6X568mn/9yssdISh8DyZdJmkX/peDA/LVHVirpx6iuquFv7fnP6FuOc6mjFLRpMH02xQoiOuNH&#10;b28zSqo2L/r9VODSeSAtcAVzceNnMw8Y13vs3/pqFxiqKNd5QYpic0v42zWqRJQuwS98CxMxSZUI&#10;x0D41JyxMvoE+4qpgjc4S83YGa2RdazsSUEaKjs3/dect8rqGxwQiwigWWw9kQunY6wNSlao9LkZ&#10;zJeaz+lxjtqp7u3DctLnnxIjn0jOR33qrbF31tg+pgpN7LtKfPbMOVTtdrR8h+6TN9nA0RcMLeXz&#10;nVovO+vXBewrmUwJJ4HlO6QCBoodBVGxhJLfIKiilwk+ALaxrbIwRBJ2w1pILLmjLgyW9N23WrGe&#10;VFFwRM8huuTwhV3AQDQbhO2U4eaSkIhC14UdHX4OmNvhImj1E6mlqyAjmv9A91W21Z2uMJi1FWOt&#10;qK3Zbjfswju1fPcTqbMeZQrK9wLVpxPZ1BQRmApFekS2uXPDa85nOx7kzaesbP7c04grJyPVXhQF&#10;phRknBSZL+21WB13zNtrvg7nwCslGoDcg1sb5YyxoNIIIk0p61l5UmVwJXHeRmlr47rGEAyHiSO7&#10;CzVOf5iplu9xWifZS+mdEWDjYz4Ufl1uQ0QqNBoOqU6fW7OrNEVYiOyjXcAYh+fR23bMzYYhFbP6&#10;UqsPisfYEnkSnp7VVD21pwClgeuQ6QY7F2eRKK6LLFpkCyYDMsNqqD4j6iwS//r1k10MqFgClxaM&#10;k3X6WWinCp1pEXW3oRJbf78ST5+7wjyu75Z0iGQhTjtUldw3/Rit3z+1qwDZONEX4lFoJGMpJZPi&#10;ma+7vJq++ItWTOHJ7/CNsb9iGlD0DLDP3LKP9xHofD8nXs6XkozSwQ/ZMkju1Xjs+RJYLjU5HNYa&#10;5yD00uKSjeyyzGPCFf9yX3jOsGNXYg65at+E/TqaJZOY0RejFoiHbic69BJqWapjCrawxr9t2P4p&#10;K26TMav1DKJCLGtR5yWVbk+02ig0ixvnBe1oKOIFMW0hEfk8BtgpH79f6azeovkg/oXbrlaDPUg/&#10;yS4D/vTcYa7pMiTMhnkgFKY5PvDkK28wenDyCfL3lKxo/jCzhEhK/NnQCp/jMFcCV/QgyqZ4h+Kw&#10;XmvJFxw7e6g1bVm1Hr6eJljIhO++PSlXWTVNl+vi7sYHKLYvkyvv8OXIOX/25lnzUNJsu1P/rqgT&#10;HnHHn2DcWYrCiaHRpVbi0ycj7y13hNEBk/vVlt/J1Fh5ND8ATqjm5E6KlFE2ssWYSI8UHEgxaOno&#10;ZAcU9oj33FqENMzBTNz0SP2Qe0J1xdaswqDOeZKM3w1LdRVGbZjO+2rJ0npl68YmMskovaU5gcfx&#10;8GYOCLFr3Zb6J9z+SEw/uJ2Nm+MnWv0+PPMPd+JvuF1VW15MXvbvHaJHjv1PHaL/f9wO4PkrTv+z&#10;9d+o/S+8pt8zO8sfif2xJD9J9h/1/nNi/8sy//cR+y8RvN+5Qb8Pn/10gx7ftd+5QQ8+2sOP/HfE&#10;Xq1pIE88iSN4PsDWB8ZPnp8Wwp1g779rvYNsRIpkCCS/gTEdG+G2c8utS06u/szJCiZ3w9KoXq1B&#10;SyssytGUVlH9qDomqDHPL64rjCBdfZXQoHk9AjeWVGRtSJ//bja0R7iFj904tUbViDe38Tx9/z3P&#10;+c288+vd757BqZtMMhyeHi9MEvuldNtOtvvKS61wB7eSA7U0y8umbsQo3La3Th0e/su7Yd5UenwE&#10;V1gensAcL2FC6DX78TRUgd26V6h61E6uovvOGnLRmhrAjt0LmWetNuVMJeqMHuevWV+XL9RVvzx2&#10;TkYqBjDU8DP4t5x877pp5CO93+jfWny/4xN65xmNr4z3/G08b1gasQoWwhEu9yFiyFHtPYh30fNs&#10;H/ut4BPRRuZPxw3JQikrs9dAHsuk9hiDnoagksslvs3RwNrwVSPj28FXU2PmzKnxSJByw7iOD6Re&#10;g24YR1cDLVoA/0SaHEBJpFYVmMjYWRjvzVUVGIt5T18lgdo0gD1mHb9oiKoYJ1s+ira5PrQsYCvG&#10;9VSFqEXJED5vcPILp9aVH4g0YXvnwMs1dWMu6HTkBsDmamqlkKb/vhAkZ+xOKKwKR5Vf/QDqaZ7N&#10;5gnVRZoZOiXWajMjbaZfMdgtGNWL1gxLJfFk+y58svMmJfuWzcCqTEAET2JRNEF/92pklElblGSF&#10;wtekoiibx7oKEYOJzbpF8xnwk5I0vSYGk9Q2jc75M3vi2sxJ5FSkeoiRwYPvvipOMdKAFiyt6pWL&#10;okNs1Ms0gweQqMTK50s12zUuTI5dZ26hWjciWwtRyDCH/KXlJ6bneWjbzTdMIPEbstsHjmDO3PIH&#10;jWgV2lQ/pYN6V5zHgjJfXswmLDErB3ySyN1BW31p0+FxeIDuAd6KdpwxF02VzsXzv71/n2t9a+QW&#10;p2xwv2vl90mRkWsGSmsD0adtYgrrDhNI8VxmsbZZIltI2JWIdh47epxuXq8ANcpFL2MFjVX4+tzP&#10;P9ZkYGe4xoMxZ1XabhkiSLptR1g+T90I6ES2v/0ieAWeIUYaOrhumIoP6xlj5vG1+nT4JJ6yS7DJ&#10;jZOlX+arq0Su6i9veHx4n62nD6KgKgavsOos8Gibo6Fa+nh7GxAgZmyp60IbduLsKq0TFXS/FyhG&#10;wW/Qej52eXQHC3wtBIeG/zWL7gbW4osCkat1yLhi1EvteQhmQk9AsH+sCs0SJSgCB88yScZhhR3k&#10;aa206g6mbIZ3UIXmjE6wa6WCmETwgxFe5X4XB+OXEJVQ279ircxvUdN/gVRUbmQRMql8xMi8hrMn&#10;eBG/ejFdrg3nO+2AdnV5G/ggGIC4hMOSqKSHPHfJNwl5i5N0T4g03JcCo0WrZQVpYVBJU5fE4rXh&#10;diF3QZsQGxAbH2oUqpg2D5ML4UgIXVfwtlcD3a+mpjVNPBg4nzaaet2P1cYPcAm/SK9T3oTBQO+X&#10;MNGC7lRo1CX3m3gOQygC8wQakrlmo4KC1biKJZehDw7xGXE1Rg+DB5VKz6vc4uDrMfgKjAEuj4p0&#10;InoUm6uDyMBOHVLgvcCaS0MuO4mVXXQeH99IQSLIXcnzu2o2i1CGfIi2U8vlsTHX1jnRtHEFnjMH&#10;Q4RRxzH7+zXiCcqNbtctSX34XCKRMDJFjI6zhJR7SUeY7WE3FZSvS+JU9WSTzsSMYjB93BglcRCi&#10;FPuzU9HZatxDhyiFn09NnoiIolOyH5C3PkVyC4A3Poj0uZUnTsTds90wVhSgWHMO7Gz9gi7BPbux&#10;j+YmxR9lYAZHNFdwfoEV2KvwbWLnwRZQf3gl2DuTMsNB+qaF1fMH721UDZrLlOUsjHmNOLqMeADe&#10;HmxP09iYPSVzWSojJHNHdu2WGcq0TMAHo0cekbp+9XElucdZ8DSJWIbFUMpKEGeQrDaSrBm1DEs9&#10;Htnq5F9KIN5J3L2xeQLXlgQgEvebd75OPZGvu7zNdNxXr/nCULmNiebmWvt0JSc95pw8MGouNBNE&#10;okxwVaioY16A9Qypz6xHEzklIbbIQLK6L4ypdyjYizeIXLYFCyxF04LlVpNc/87feihLRA9pA3kj&#10;SuH86bogXbrie8cZBojycZi39zzfDFt3pQgcpLpmS6Mi4XsEx0nDpAWrn+STKmE/20gItEwLZ0wt&#10;cOXQliCJgsH82BzDPh1zcWDr7S5wCAZyFFFfHe0Gvz+7mE7ZGAKY2S7M7h1e89tPkz4X9+puEAi/&#10;EFU+hoW+e6mz20uQ4jxv2I6+Dgm0QiWtLPYmIfdw1juRsGY/XoRt0bgobXOAnbk/oL2uSVMiEhe+&#10;IOHGgK+FmNMkgzrAn12CqRdZtq7QDYYm5V66xp0JSWt6WUxmm2ssN9je7Msc4JRzEJrCGtft+vZc&#10;AJHoqwmeFuJuffjTwTkt34YBe6AtPmo3yTROQHGL17eFT4CK7LryS/Q7NR6VZLdZ35m6IT8Uuv3O&#10;vgnBuvtlcNWN3NnG0jMuJlPTxYZQUlXFivuzOj/pMaXBEQ6f6OaYe4gXZPLEL9Q0xwgFjFJJMn2Y&#10;OM9018bX0ozK5nT6+J2/Xa0IQY7j8YP+BBl/4iErD8tvk+Q/xpL/yDB/w4waouK6Gqp/z4yPndH/&#10;lBkB/5d7vYAf09gPFPhbh5b9x1zzP3Mh10MI/oH0/k3H9zHK/1vP93dx/p+Josf9/tH1ffz2s+P7&#10;+0A/x5/32P+cHf+y3P917Mj5+LyP0+E/JcmPhZ/v16/syPlL3OgfSSKWh5b437Jjvpadrdokge9g&#10;fUwGWvdZtc8tBk2Mg70pDQiL5g45OIiyw0qVFmkINS1RhAxhSFQkrqpknrKqZgb7w8fcmaFmAEKN&#10;zPURtR2bCOHl51hFsaiyrVhZSyEu11J1q1SwixCt01m6127cyFl3FZFB5rnPPs8+z7pH5rkAzbEF&#10;3ssvsnjSOcu5BR8G4+6kjcSdjzecj8nFLKiqmuvZuxU1TvjEd+ZA8UbJ7C6jJjkhQ4fTmwRiBdeW&#10;7N0mLC7vRGd9b8ZuPMSSuoZQ0/l9qo7mOZAF3K2vvF/4NiAJnOycfNSpct/pu9jkd76aaxrKMmod&#10;PEiprEy8Y0S7PdDb9z4fKt/DvavanVvcv7Xj84rEL+FKJUfixJrkzPHEXOGxXFGiTfC+E7JAna71&#10;EfbdFNC2vGx9bYi+W+rk67M7/yqex1hXcpF3WAvIouhZ7h3ecyPnDewmHhLQENyKRvGTsEJwU+Tv&#10;fQfB3EHbCCmST+Yh8wH2pCR6BMV7Mx/VmjzftMFf5E2smy4F1h2jSh3KWrNLG0DS3tPfMD+zLdRm&#10;3t+yJC5wkRKPt8PtXaE9/T1RV7MhLehUS5Zj4hVKcRKqT3OBOCMu4ppiFM60CS0/rFgtokzEw9GS&#10;qt0XC02a8A9hIhoLXLFv2d9G2SXUQhdW2ndMyZ/SjzTfINwIvtGKbA9uDeHWo+WHEqJehhMb8gFB&#10;oClp8WeNKxxyuhSF7yLj5B+o+yo1u5swKhM/ZYBR50xgYFJai+wzg6xWFmY+7pIFmYIszL7ilkzP&#10;Re9XhyT5XK44ZkkHd0osOxsZqkXi4eJBR05JSTAPH4nBSqIRhTDAkkGSClNomeJ9WEKO/gAbJKLG&#10;ibPNGGWy1zA14HNJrFmE64msOweduGBoZCLG8YX521cVlMG4XqNcFd9wihuEiArF3oNvHP3fw495&#10;ZiKmCIgpzbNSfNEExDODd+99ivhLr94UtUnaBKhXZgswJr9hXaLmNuPvSel9xq3nUzJWGOnMISWU&#10;Mzltf/Zioc9B5njEZ7TO6iO1/jF9c2SKOOYc7DHnEK/sM6qITrmxKMB3WpULVMOe940VIvvCs85J&#10;Zdt0o4ofNjDftith6mJVvMnxuZ12UQ2vVHcLexGa50JfUp3y/A35O3l37NrpAKFOhmK29utJfw6H&#10;Knfz0MaFsdGZGTNF7ad95l23y6iVl5IeIfNMo20xJEhHfi0giRovg1cGXkBGHT7Wo40aZV01gz31&#10;8Eztxv6W2netqBdXiGdHTEf9Abxs8tI1+k9dYuDKIL9eZYt2Crf5lTrgU5rEBS3zwkaomrdxjYVZ&#10;D2uDY3TeNjHo3VlYh7veBgX3MZNe7HZG3nyf4bK/BDQoto3DJavllEBIwIwGiZJBFqc2jnOysEJf&#10;d3CenNKs5fFfIi2rBEHdXUwuDcYUXWxjVkN4SXnnwQ67QVjAHQZOwQaIXgwFyMjHKTiBfK1wDEgm&#10;lT/kjVOpa8Jx9gw871Ll31j7HAYbBR/xgpX2np0fH/Ze0LQBKCk4D0SxRTzUEKa2AlMXh5PhvXGT&#10;+WiIrUGVgr+y872W9JKgkqqAdH8+o/HMQmL3lY99LKbNORuQAEMN0wuOJoZ2DTB1fac57T2+Yos1&#10;HUq81O7JL1UmlggRS6fbeWLmVOpX0q1RghDoH0Z5UD86OVjB9ryUfudm0Ghdz8N0l0tJv43c3zCv&#10;rBx8nQ5dyf1JJUfQH2VB0C/fpA7W/SsEjgrLt8FArVio7wdbhVi8V8MqVZBVkMsQr2hWFXsMe26J&#10;zB0R2bg/ugUCRUzg7SnylPC9Ycn5QE6BqiL9kxA7IGQkGGZDX8dwKHxrmJlwVNZcsecwpIa+FeUt&#10;YjaV5GQi7+XNR0goMAKbgq2svnZV1Ri+V0Q5NKdSmE7H7JFMI5pXmBBvuHlpa+J4fRd1r/d2+/D9&#10;kmOD3fbnSoLV47DzXUK9VjNnPRvwIdDldW0MMck1y/zMd8tF3L6oGj0bvqosCkcSA6PlwQMNsgkF&#10;gCw2jjK+/llAn2GJorjMARdiUIlwH2KhHS9wW9nVjrdFfWocMQekJAVqC4WzMmBWLgEY43jDB6Lx&#10;upnIozyZGvc3NfHB9CcpI895eIhM5aHPMcKcudDKLrN1E7gxlhEh3gqELLqtB3AbqE538pYsQnG0&#10;FxdrDPrTiV93SNWBxmhduqlmpeA5Qhv78Ce7pB9Qlboa2p55V99IAV+fd2QnlGsdu894+TQvuFU5&#10;ZcRjGAM0Pu8pQPMBWlVcHLmZ8COa7SH1BSCK4ITtexR7BiJ2gneC9WM/fcQvONaS4FDfKRVHbBBq&#10;HWUaAjuYrnUfzOkDhJ4oNfsX3MYfuoQ3fPj20TcIiBCrlfC5R8wdbDOnJY28Cie2tXQn75bUVu7d&#10;gmiGM/HGUcv2yJHe1TKncXYQbDPhxRtFuBSFxO0FSVOHr3OPNyAUsyG5kSapG0G8DwMvsoQNUxPN&#10;i2OT/RAYYiAIs4rD1EI82Z4hy6RuHeHyX8ODbXkDynmlcyomHEik/xxFVYYMhx7f77x9p4QajGXu&#10;0haFSBUjS1Q7xsEeSZgQV6qz/wFbYgLcd3vbPJAVDyrQuWSTwjkVZzvS2Z0r80/JGN4Lf6YHVop2&#10;qxA3b13Iq6+ZbNxO4Gop7eR702/NF2NLyp+K9Dpq+x7GsRciEedO0L4BUcEwlAKSUE19Hd7/WSvy&#10;jVQKBRtmnmiz9WWpOuvtkC1MMyf+3OQ+G1i8nE67Iii5bOo2tZjdzMbauZGj5ZN7MLA9/8p2E7Vg&#10;q3LWe2tGzTbftt0b2YJrr6nuKeeoTdcXLYFVQox4ScbWou4O1K8xUzoYWARgZB3xEp37IlKHq+Hv&#10;GCKHthEjL2G3BUpy4EypZEFwT5Wnoo1TMBhV1pL80LY+fdau71UkppKh4glCX86Ln9ZijMGNlTrl&#10;0L8lL7cJP+Gi6spl+q7c9hxMHEW7hlPz1rnK03ZX7+k27WKbIM9Ampk3ZFC9ZboNagYT6k539G0d&#10;iBR22rkAsUauZLTaisbQ5MCejQNeLBCExewGxf15AVa67l24gA6Z+2GEQPiDhSOlka4KJUqjKJ20&#10;cmZLMU8WE0ZZ9krmBVWWDrSrviInVVdDulrm5SGU1x3awxRCBmDy8tuzDKDHYX6SIfbhbEQqTtc9&#10;r8IJ2Ak+Yqt9yXCOq6MoFT2bKq5TTuHqBFLe6Pm1m4CnQgWHw2qKxA4iwyI3PUBqCCp0z1rhdTsN&#10;tm2Mmd8sPL5sVB6pU5bJ2k1gRzN9DraD7GpOWfHL+mmi3fq38YEUgvEm7+jLaZez+IlfRBtT9dC+&#10;P11UaYt7eoXTlFhIQmOXCuaQ5PFMoLbE282+TZi8Znuz1UBpj3qyujHlT3MuKfU+zeesY3q+cn3d&#10;S1IpM/2SuVD+Acf/eOLVIx/+6G1zsv02LP3j1KOfIPmPZuvfCBVxVUl5VYW/FSqcj7MV/6lQ+fdT&#10;x49A/H92/VGo/PH+/51Mebzv1xb3r6Ln34uU3wuUHyX5Y73/XKD8ZZn/+wTKL/Gj3wmU38dufgqU&#10;XzIrvwkUdg72/0UcJf+3OEo3ELP7rPL2hiaGpKVpStGUxn5nSrGWWkGXRm7GJW9XeRc88kHmysJ6&#10;klZhAoxANyIsvckRTVEoTCa8BYEACeu/mocZnUV6wZIY45NaeAGbxoGQjX7Bghu66DP4BSx76+c+&#10;cSywPuc82Hj+2ne9qbaugkPKTZc6PMSiTHEw3lfG9Ga+nyFSRcxCI8of6RivfOJUSnznqpPBqMF4&#10;44MMxfZVfv2mjliBEst35s/K5/vdU06bWysKYkkR+GpaZV/H1hVMBR1dr17eXp7ge56sbRY7hwAr&#10;D/bTW9x8QGWzrKj9zP3jtzoIV/VmAN/MA0MP55eXgxOtbwB7NRiB1eEvv4iWdrhGF74JcidJvUAI&#10;BgPuBIATHktG2AmCQcETSsB1DdZm9q59Ox9lG9ZQ+e2DagSj2zbezfYZO4rjQZZ7LWfpWPXMsVBq&#10;iHd5nFM8h5R60E3o8TuCMIkUqzQEfNCWMg2xKYYRKskJDZuCuFSC21WS1DeMMkHRMb6Xr7KkDT0T&#10;F3JIn4VYzAbb2sZFCpGhEatKFZun0d++BQH6NGpux+lx2ounPrmcRQpomH60dDl5BWobEFmmw2/Q&#10;kFal59V8Y2pGI6vL04BpkJJsEB4jwawwqCnP6tPRMSfLQ1I69GXkxU2LsipD+9pQGbcWk1AgNzUG&#10;nNxSs6pkUNIWBsvWhxPcdEJVqVwcOkENXsMiRjyxxGVTnryi4eHeK/WPYEPkj2tsTf2NfJ0xnSnR&#10;AnoVFs6A76WSCfH5vY6FomuJOBjH5jJqDH0MDNk46bllWla3CNC5NCjtrtBxwshkrLov+tTgQ0TU&#10;xNqyHoaNfd5Futc8dz0xt8Lm0+gTgH0uCJu4sLiw9NoyIFYVejC+10EtoEUYYULGwzc8ZDpnz/og&#10;Rtn15RXnEV7+YCDU/X51+9eC7jcsLzy3XAIFzSRL8ZNcJ0drGDbHc23wNqBu/Tqnrey/CyUdjYCr&#10;rHgtxOGWSQPWCGnT897Q549oWHdmvNKgu4MHmC+aTWV1s5zxf/Dy9HCJo6sPEYV/GzQMI5+32tws&#10;ylScpwM0CcMJydMH6tsA9DDFGNMO6Qwrnwh1Mj+oj9skf2KHmgvzpNrhsdGJCbMB7ZjVY7PP7v22&#10;zUZpL9BsqlwuDt7yo9ui9im2SNW4nuSDJw7frKOKO6duHZ5pXa6V8t006hGk+zk4kOWSZn1g3CBo&#10;D2ojfO7fsDlEz6n8TbnenswEoqIRVuZBf9SFBufsJjsic2brcryrZpV79xrHGrhvZGYgZHo48z/s&#10;nWVsnGm6bc3MzBTHjDEzc2zHEDOzHVNijJmZKY6ZmZmZGWJmpjIzxaeS7vT03OnRzBnpSkfnXtWv&#10;qn/fI1VpPftd7y5VuZfDWfrvekcg9U/oY+jOu/jOeeiER9jv4cBpVV1yQGeOwBgYNk3P1LwkE2HA&#10;BdGNlDR4geX6xR8w6UUXtV5BuyUb3XpM4OrwO99XZMF+2maO6Mp4Gu/vfNODjDK9xQK3f46vpxRk&#10;sxkUQ/GhKinYNho38ttaaEC+EYtICt/dDYuAfgTgqnJ1T0L1paBAO42RQFWR0AOrBFT/tZ2B7VOL&#10;ousXdwzL2FEbzeVjMzPBr3cVES8DfEJQHYbS/GzIbzuQSsSIetIqcIIkwdIlHh9wHPN2lP1Xng6I&#10;76p5q6+jTK2zvbtDvx3L3sDuddDJnqqYp3dA3f5YLBp/LhbqTFt73aWmoONnRwXoBL62GIYwhpIQ&#10;XsuwjehVxJ/SBbUllulvDiiOGHTJulAWRDK8mCAQwBw2JUmwHzwgxj+A3cwHQPoQcwhUi5PSsaEd&#10;B4gM2VYIw6zvmt5c99Y4QqOhbSy85cdG90ff0M/bYYWeXnT9XOYZZHpk3MtAlSlcVbuwZDC+bXGa&#10;mwCFnDYE3f76c8S1aIDd8Xia+kD2d/GnUw5OYf7AudV3ki+lzc1WRnl36VqazcVbgjSeBd3W4eao&#10;YutJghwpm8mCJcmrxYpo75y9c7PQ47Yg8/YhpMHSxAVnqHZJm0mbj6qIgY/zaizvZFtQTPT9uDfY&#10;7TeGKjnvZDvkqmuN5xrW29midUkCgsnzMHB5qo5YX8eP7rpynOvVQpxqpBB+YNCRBbKcXqfpnUxb&#10;l6Y7JSkgRwJiBN90d7w/mWSw4ryHlt+Bj4Vrf+RrpJ/BkxNLGZOkWU6yiJXY1C4Mtnt+Nu1vbvYt&#10;qTB+4ZxY2rg0b/UWxDOUKO+c7rkRcGZ0thAzfc4Tou+clvNCAZVD1VsqQZ+CC69wbblQAHM0c7xb&#10;WJ+rhU8A0vyNFyZGQEYnt4K7Y6oDXtf6dC+IEBhMgXBNBsnICeGbJtA0fBPlr2bjSNbmZsZYbGTe&#10;HyFfiJK8PwPkdHUzWDZNAK9VmrsnYd2CW1oytNMJEvmSAEQC7e1nm5k4w+RQKfRJe3rZc3k10IT6&#10;L851GYT8nra2JqxE+NMCb7h2QIehXmB0FeFkl31/sLxiuRKYRIfQNnyueA7lN23KNfT4Ao5DE77z&#10;LAXXFiRyprI5SHY60nz8sYzdgxEejcVWIvr9kuUd3dsCUAmGXRVwOQnBFZdoq28EzkTdrmBrys6Y&#10;9VMcYSet0wXJ0f4mlh1lez2wo8Ep89E/Ud6o5H36jGbNKp0bGXUbn/risN5KNwNvFO2knFuQ164R&#10;+XCYUbBcLZTbRDVC3xAPQJRnhGaBNAdmRcNEt7qhiz/98IPL4+MyltxVnVFfDNGu4qa+egR53CLU&#10;Eo5D7T1wXY3ssThdTyHguyTTBdO3xm1dyJ3u9b90/kjEONZN8kh07HWM+ngF4ArWxXlyRZDtmjBK&#10;6YmMBZGrqIdF44cMe8Om7y0lEGvmTcRXnDUNB7Oyf0HUe7Qk0iRU00jHT1w1JC5ZHWipdWIziNG8&#10;rJT+uIHWfK4py/LVOsmq80pyL13H9fl6TnR8qvx47V1fVNodti4AzeFdBJxyzp5ZCsUBZ6pPfPCn&#10;idZefJ8Qyj4KeQKZiJY3txc7/nt71gw3BE2Oxjft43xJ+n9B0z9g5idNM3Oy/Iplf1aC/iPd/Qua&#10;ltSQEJZ9/69p+neb9/8r3v+H4s32S9r5e7H+r5n6nw77fx5T/6YG/Ymp/yzG/GLq34udfnsLbPH5&#10;NxVvXUtNU0yBNafUo/mPm1pLc45P5W2Nlal3NgY8H5vYzaf6zJuwBvbFj81zR5NqBhfL3ieXGKMr&#10;1vp4eeUVTiubL0JJpjoLwiCbxyQX5SCDe7O+x2w5QyHVmehbwsD0g5K6c79dNN+nIWqcvXYaa9xL&#10;O01Zu79c6ZWRsdvO+EA+OV94yYI92JAjRtfOdz1k8G1bnbD45aqXZQ//CZzM8X6k0SaV/bOM/8BN&#10;7H3jV/XYfE9DwqTAjEzdnkUWT4/zokEZdLXHcW3OGWfrBXh+W49dC0NPDXBi98+7TymFa6RAxdt5&#10;o+p3xft2M7fxp+J9MX3vtOWJ73F6Xe9pe9C5sgahSwlV6As8gyDdhJIwohTSgaL08MnsivfU4t1Y&#10;fnQ6jOH39TvhexkrNng2illbuLNnIYGmv834gN7U53+bM85ugzLY3nHZPiTUrbiVWcl5KEqt4Z2C&#10;Ll+J2QH/pldFyAyDlJj6G9ToLEbpplSCAQZFLalGr0zwi4oGKbzHLMaI+PCazpl8VKBOLsfPGp9D&#10;UfbZwljPt9ZUOchzg+za91GVHEUOddcr3LJ+Nt2uBz0cLA4GB2Y1LUwKhpSdZ6wQUohxcRFysznz&#10;23O0LmxNBNr8rM0EqWFj4yOzdMyGvb6NOxYMGtnZ8ZBPApqTFoYz6+xcqqX8kDxY+tDlgu6NcPCM&#10;bHR6bKKNiFS1OcgSHxTdmi7e5jpakanhJxdAsdFrlK0kl307kYWotcDUuKjLP1PrsXyw9B//hDau&#10;KUsrQVtbqRdeNDzctTsZUjZTRs8I/QVVwrd8urUfIowIO4wNQhCM3Uu0caxMthsHSxsezrvsAO+p&#10;RE7PRvPhbFIaN81iJkwdSzcjbuhb11rW8xPU67vqhj3zsGeY2/SCcHq0vXxzZEYrK1JTk+PgwzhY&#10;6mwqQl/Aix1b8Z1UsxSKRsGOTOR2QI90aQF5s0KBsD1eu9M80yN8+t6HKaWpJOOhC1r4PPCSdeHz&#10;NYneI6o9jPA56tRiJRinpmq5c+gGIdc5EnDi7iT1bB7x4quo17U+eftksMWQ85KF372n9IRGKw3M&#10;4+LFczsNtE4TSoMVVAZc30da9spfUyd12b58do6q12yVzu+3HgQsxkdfzuYHBlA0A4USnZUU41sO&#10;84MO79fGDcV8JZzu1r2zLFEMNXLhxMv4hN/Y6vPV9uDxOe6b8T+LdkCQuSE8G+ee83ThippIBY/E&#10;01LtaZ2xswKyZwK8YEFfhaLU2K9iCfKK6pPqDft+B83bD+EvKAQcjnv235499bmntXvrk60vtteO&#10;jV8EbueSl85SQ7q5NZ5j6Z2AY/Fv9vuzwc4qeo2AhkYsWx16GUFyIx2+02o+yhEq23jvI+dSepAn&#10;47yTNWvFge+Bb43nPe8f8By99vEufLQUo39WLyJUVoPK2nJTWA+nWDgT00+X6Z2tQSgKxgO0QRpS&#10;mVM/elMRLWQuyQXGxqwBVhdSmQtZSxTxzpOlfc6blPKH+1FNLT5FPG72rNbTsJzuzCsGsYV4JP9p&#10;1L32EErk3MfNraeN3dPmmMFCdDFPlVsX1yoPzzroD2MdDKCAPPz558meMXBbZXCCCO9CPA/4dQDI&#10;AJIXb4Z2hjbiIjTwFTHP2hI4b4Sis/zknKpcINA1TT3x6Tsjr5RZBmaSwxkE7z172hjl1kEfFkXa&#10;YsZq5w/Hmy4CjKccOYMmuP/MqL6xPYm4LEy0NtpQ5Ifjfa2D3kdRsnXedpUZ27sZXGhUFRrPTqCL&#10;w3ToxUK5PtJl+s3A4MgOaK0syE4sORxiQvo3Y5OIeilBzNfh587DRazzReBg5KnH4URPHC0x8GsL&#10;Zp6CFMvANEGwO1Xgixxr2DYdMPlmT9HRwIr5y4GfaaM0v63E9EPmEIiQQ3uV4aupKTxSJJYj7FGw&#10;vQSr4FedDA7+fTUotPLL/K5smYX7ak/UJ6l2NyPnG1saruvNkyn4R0O6dBxHKPtb/ub+PEcnBz93&#10;Jf8Yj/Ve91f5Q+fzOecK3WYIGTnMvCJXKqldiKxdQVWE5/XgiIGo7ejAHyhC5ywvFb+8aE1vOSN8&#10;1HKQjmbw6NQZg5psETMQbAV+HbWo5BUKcBymfXZILKPsJdZcdVgcRshaJjhOMq3387clqfrAGL/O&#10;/czQGp6yyvvJaGiUe8ZZTYEM1sEutfQLj9NnHhdHAcKlJ4ivgimWuB9d9ocIo5WYUaPwouVZ6mlx&#10;OB2r9Jd2zRT88oci1HiF1xdIK2C9R8PEmGOWEwlGyeGz4aTE6ehCufvDzETJoFoitW2UjjUo9huu&#10;+Z3kTY6tv6bGNrQ3zzX6R6YXOgvQxCssze5ZYioHnMxSw2+LpVWd8Qa87Yl61bgwUyWIhIPXzRYm&#10;jYAfT3Fh7lsm2wIv0GvWewuVoyCZHeXoNeY1xrq/7CgeS9a3HZGxIrzO7iuHJ+RZWLWCAp0UTyho&#10;DD0yhAUzUNR/FCppYRiRQAZiANOvQxbaPU4AajnGgnH+WvE5c2Xhndu2pJsR9bmPU0l/7D4jRIi7&#10;992qCF+3qSHAj2f9oqiMfWFJCTAYftuEdo7r+e349jNhVT5POXCJa3IgDIdBuJ8VcQxgBI0hTjLV&#10;zo9+kes5Flom6hkVdCVmrV6DuZzs3ET/+OgIMkkBYUWBwi8aZuVlgU9FcLyLatgJj5WdVzphj5+t&#10;kaKb5a/FybYCYijhG8nkXuE17u3TRPSNUAhfNcT7STT9w8MHAW0DVY/SI6zh9wuz/u9ezhavj8qD&#10;G27W3YK2eLgE1wqVUBSCpMb10mAXB3w5xRslfSrdUZY4ItXyFaBBJYWX7utCCkpMlMW7TwB6tAgu&#10;SXv50OydGfpcOmc4Ygx9jUZhdmEft1gJ8CB62xibWLEHviidIBu93pYxto6PD9ofF/mosqyluoVq&#10;TNe7yMETFGwjxR+WqFfzNVxC7grZrEnZdqsfS+DpLhvSfOOLpfslAw/JRRgU9tysRBxHYf93wvXX&#10;NApfkaYw+ETGJznOwjUyizL7ezjZqSYlWK+fOp91PzOwfR9aHob/0sbt5MBc/dLVuPACktXV1fEX&#10;5P7Lu33zhpPtD3L/j2qAFGTfaSho/Gty/93q/Y/I/X9pDv7Lmvp3mP2fjvl/HrP/pmb9idn/LCT9&#10;zuzsPw4QgMcifzD7fzcHj0D/xxy8meJHDj7nmHP0MweX/ZGDF/3IwQuBOTi18LueIlIUzxpQNLAR&#10;gUGpXLakB9DgQnuAUm6ITYVULAocsB/l493KYwpd8TfkIFO+NbsxvtsWV889pzHXS1Ws3QEhDsnM&#10;ymlsU4bYFgzmNruHnfvEwmq8vvWvw6aM7FfQooDDBXhdbsPDBF/RUdq9XRMT2VT+TjVOaJFuTxjD&#10;28bQyzlZbWr9t7oN9k3MNqiXnaEsc/jj+RIThoyjWiksz0t+nuM7Mqp7+E3gW2c7tHaInioBHheR&#10;pfVrqw5W+mfACjE6vuUMYnTf2niTQXHCnlzxb8LCLXCyT37CjR9e2ty6ah91MRSBSbhKhPstJnMb&#10;z+Bpiec7m/oAetqzWnjdz/qpF/rPWNHX2IkvxWx0r9godibgOhRrEHgo0wyGvbANQlaAN7LiwHIM&#10;TEHoxZyYWQQ/hkTNMq30Zm2bpiYM+qTT+1dUBjOmIycMSJRPcBzkB22s2L7CL97evR2AD7zyxlvI&#10;H243AeDH4y3dWYRLR78G6HCd937Hq7SnY//YpmxMmXnGiuDOTf6aMLmE5nxwb0j8dR2O5rJAM05y&#10;WGry11KNzU/AJNzgNXrxVPTF5ycB3dliw/izBE7VQoAwQWiQ72tb3RKSrtBwGJxc6mqk/Lwrb7X3&#10;Um+/IH8p5pDeOFQrRJu9nhd1MG7S0qb2v5aG1JktTTXo3xzZTbOar65Fvhw1iXu1c6jWIB3fK4Z6&#10;KbkwUcyBhd0dyikhUj45ZAglHonfhwdF4o0jaJDVZ/32FQ6UCDK8byY+94069cbCzZX3qx1YgHL5&#10;VXLNHY6yS0PlkM20B7+QbIsgd7uY1Hfe1+rImHdceIaXUzPbhJmHJVc824zi6dCQ39c+xCbLR2Tr&#10;DV30HFBwGYqVJqpeJuS7y8TMvKplsQ/wGEAD4NRf6NJA7gRUmXCZi0NvnPruQFGlZJ3j5bKwHXak&#10;Os5RnYNwGL28AibhzDcCWTxVvE2DMRripH6SnWagFNIW/XrM6dNvLAs4h0KypT2o9O3VrQYVEoYf&#10;2NJnAtKx3jnEb3wftk2rX3gqWpozODgFAOpNrMYx4GIzRZctWjXTjW+Paips1ny4CSxCC8q8VGud&#10;kPPsRpW25E8jdhBXjvCLzi+P6u9vZ6s5QdfUxMQFBGUXJlj6YPzZFKAcWDZeW2QlTEp3C3aB6NUj&#10;hDBRddlCw4stVa7juCjW49KZmtYRnNLPvvDXjLh4dqFdlxM8jo4mP60+WFs/Uqbcbn3V7WfR3ldr&#10;L1KAUGtk2ZIt0OGw/YguENEPJtolCgGiQaL5ZvPzEJ7WiowZ6dDiG66NpSIXR5+xs4vu4UjM0qjs&#10;SFsMqB1PfqQEUo+oxLBxKqotjs48VN1uVEwRNmU+/B0yFh1jMxBE+WFjCa7m276ydGZTa2C1YTW6&#10;jOfUlc4pNtKHgxMQ+BnvigR3a6PDOBXPSHeMQ+VSmwVe7Z9JeGKP51MECfh6ZU5aIjSFHvQsGbKB&#10;vBqCKIb3uC+hLwIPy0VTX9nLE/ITdZp2+3h1/UTHhthDH96jn51eQuatRY2Inq8rdMebimWQFhWv&#10;EDq188utBPUOFjA0Bx9DmAgDBEOEUJAoV5JbQSRBIowCmR4+g3Qii9VNGWWcrCUYDGAUK5VBRAC7&#10;LbwWufm5tINoqUIIGHz3f6EOyzXJ4rOVTEYaRfFpuD8n9P2YPRzsJ/qZQXOgX2xD9LMf7ufuwbAy&#10;0DRivJ1GcfVKFo2GxEOzy1qeqvuHxwP/aD4J+Mw5zNPM7/tqbUeFW6pwBe3nHd0UpvOnV1xJIV/b&#10;r68dItIZninXFnZOVlMZAMeOrP3hBRS2sln4cpdsJLMSp3NUkFRuHYqxEDvO3uYxgtQd02AFGj28&#10;RshG8iJIwMex7ly4GiXYDyoYJjCzlbchPUJraKwjXSqYkZexcy2FiyDvQA02BXMWBk0jqJEZcG9c&#10;9xqH2phAIKXC4HQWs+oCdXtBCFD3JMnf/Uau9kK9mfEdDVmlqnsnOpH/U8073oJzjvZyxzwesoOC&#10;YeD1We6p1EPnLI7Wl+2JieDCtjYU2jIefiQk+8fnPkGmxM55Pr0L1sZzZH6QNPbsao/+nIR1c2TB&#10;ILB8qgqrWD/LAPF5Pp17KlBoVugnwNnRCtgwih7uUgccrMiAUWoBf6BRqjfTnT2z0DsQsCIUeiqI&#10;atPYMCKvPW/c9xSL1bFLSdyJspE0elrMFeEmekTNfJw4gGAXHNfoGRs7ezDPqgwd5jIigjS+qMNk&#10;7trqu65VzmGKQO3jACf50PEyB/+U6A7lMjMAT63p9pUoGT81MAnHBBmm+ZGE4x23g4uBsibElfyR&#10;hJOjH5pHnVZKx4U3yVLosFqUjwdDUBhp63XDfWo6hMNdTfOpbh3eYxMuO0x+0tTh2x/p53OZ2EE4&#10;PGKsmGlCHzd0ll9PhivfRHqoW2jlwHfAr5oIQOQ0ktOa0BoIBudSIC2OEuvj3i6xnKxSvxNTfFqq&#10;qkntnOom/RmEP/0IwimGQ34E4QjAIPxtX1HyjyDcvFHhRxBurFvd+Mqj/cTG/Qh6mUgKqcaUUkln&#10;dxYN9X04Re0DjWaqrdND6gpPevDcWi8Xl8uuehtI1zKra7XmVG/45Z0tEfGPIJzY0ucY8/HKmkdK&#10;EAdsCaG0a8IijdzrZxCOCQzCR97U6nmLpUnVCJaPFO3XgAkjN7WoXt7XR1tDWDEEjgem1OGxE+jz&#10;qAYuVufqjF/tedR0lLVa4WANOxTzxeGe3l8Wl7feFO2rXyze8RnLHlR6nveWvePYKZR87ZKUt09C&#10;mJdd8UYBaUqzhXT/LPPAMDAyt083zfXgKd50r2z8FtiZoH/TjmeQ6vuPOP2TZn4Pwv+4Mvnmz8f/&#10;/7ZWIi8k9FZU/l/iNPvvovN/hNP/u/33n6P5xwOIv47C/+m4/8dhNftvItHfsPrnB7+e8xdW/+ag&#10;/IHVrP+m/24D9N9/NmmOEf8Nq3uAeoncEwcGGlrQdM47mFw8R00ob3JBeEihqSrH2IlFc6XEvAgL&#10;keIbVXB28+Rd2UWjLtYLb+RUPxwrgffCj3WYhVOsxgf8NT0Lp22mgXF1xHmt+/dpdqute6uPPO12&#10;J6NPC/7qVVOQMWbb+4UHLDkCU6qTy9wPU27zE+q4pTYnI5VK758ZUHmcANuquwgr9okF1G5uji59&#10;Ewegi4CPOAipuZOOBAJsnqsTucw1vpTyxKUeHOGCyKlJ/Lqp6SdCyO2c7hZY9ESPb4BXZVL4ORhZ&#10;97HPWD7tAixrBWgFBZ6GNOdOAn3nPHSkT6pbHwHpygYVi2YBdN+kteaC8KSC9jKCBTLfHe68pHAZ&#10;rd2g3uc+VkxcsNi0ki0ubT31LULHY9l11IS1IWaVf9dLsW//BJTf8d1emrkyXIs8vuHjg4ROogFS&#10;nMPoQXWCmB3RfaRJL2Leyu6rA2vK76YkUjHIcy2agoUm5Z1+yu/MDYjASpef8rv/KtDS/0N+JwPK&#10;707xhfpFZzx9bUp01dc2ceZ0zoQ/5PfG+rd0REh78mHx80D5HUkkEii/B/bLKO7dKUGW4uggMMqN&#10;0QX0d/fnm0rnybX2Bi70GpBpZT37o9+5N2UkiId4I36sU3ND8HjbhRyQ8WiASpRW7iJYnIz2YV8Z&#10;ew2TQSq6sKtN+KBLLYP1jQpCgQWnrkYaTVxCP5hFZZDO7o8iTYPxviR6tepG6LUjRMZH+NxoweCQ&#10;0NCuve8+eQkMdAxQWJWRRTp5OxIIYURsYcqIgmD8XqJtIwxvO3HxZBFhfPMsaGbVCbqXEc+1H+E/&#10;lyjT3+D9hGtPd3/EafL2MA55B14ZGs9YxzMZjB15pTgHhQTifFR2+ZTxSZWesXUSUvDRK4l9/Qc0&#10;y5dTpS3z0UhldHYN9JwmxGMFYKEYKEcn7pbQmDJx58KiYa6Jdko21wN16+hNRfklv4dm0heixD5Z&#10;GYfoJo4z7RHymHWkxHLvWWY8eiVehTyVlo9AhdTpXPhm2RfRhXJx1dVeRP4r0pvehCgCj5iJJK9w&#10;jCPiAWNFaZ9cu246DjrjKdTSFctgpGrlqeyGUawnah31eNzVdkQT5+reVzzL4XmrdXU6dlMXouw8&#10;J5H2SaMctCwAOX8sxxOtKOjnUaGFE4dBRELwc+Xnnv2tpS5cWYfGaWMPg+M3LxsaaDzrR7Tzw9AD&#10;LPCHAzCkCxeQE1yoDUis+IGh78FhwevagOq7EFoAPg6VdDTs0rvsIjHDQigTqfMTrZ30g9ez7uFi&#10;NOUCl4+h2PeltVbLFzb2qX7FkUz5olygITB5sP6CYCoOtxYf9Aygbho/7BNLDlJ/vpjryoaBfDq3&#10;6U4nfH9ebwwH5iphUIP0Z/kdpYecYiDPT629JqQs4ohKaeoQjabYN8loD8uQmujqQk8UXdyvpwon&#10;7gWXCMHXk5h5ReBV+kk7Erv/HQ1JLKt67IxRUKhkc449cUhRjDSSneMRdORzzILitPzN8aDuS3GW&#10;Y3PaSn4PT8uIrlBP3LaSCLpEHPDQXcQz2bLN4mNdKEAE6QyVLy2bI0Paqx+jWP/ha4OK0OwWzaxf&#10;p6Ao2t3yMbGe2tcEBUzH76o2l6W8jY6BlIwbUYKMinOqC+Bj3uo+q9RK7R1QNgIdU0xa4C0mXiFU&#10;ied7ncUSoHbODt9gCZ/3qRZBFr1sQRrhP2EbMW57I77hhMRNUW7vbI9i8mNHnaJE4PeN0p5vECpE&#10;2QUKKmpAQQWbUaBBFBSBDexYNLBhMpPIB5lRYF5gorB2CSUKRf519Ve56CBSIiMN8Wrm0tZI06lu&#10;3veySuz5EJ8qZ02cQtm+FrZg6+IsepAcvbRtu1RxsMaYr7mcWWLd8x66t49hnc0vzzZpbRLz8Vll&#10;S/TzD9bU8nDX9VbzcJdcp2pIojacqOluMP6Q30U4hjHQ/05+h/pDfsf/Jb/TZJ0zilcOBQaar1C9&#10;s2QFyu9BXkD5HfWH/M7mZYD6S37n+11+r836TX4nCrb4Ib/j/pDfA/eR7L4LOxcwJdI9/JTfU4eJ&#10;cBQ9LZF7fUvP2dWtQ+uhtkgfKQ+6Y89PBqh0S59616ZZPlIdH03zpkXwp5eXg1sJ7xlhzMu+r3Qd&#10;7xhDtMUgJIiAD8gq1wSZg/HCA43Cr0KvqqZxJXUl5TCwoek7eHqPiojpShvrc4J8XgNfA0hWu8fl&#10;5ZgbZeyItVk3f3Hj1c4qO3AuSt/UndrCNGZ6gEkDcN9ixvr6Z1Zw25MkL5We0QoUdar5OrBOEabz&#10;psgRJ+0fnFcvJ10bEooj2lJApLh7oWuFlb3A7xFL2Gdf8b2iF4twAvVDsYUDXTJJDbmegCnuj0fo&#10;YZUMpoV8cLCJkkfXM0/uuID3XRtQU2gseSDN6EQsS4AqJI+Cw0ToeNR3nEVbgH3DrS/ujyaRG655&#10;qPFVDFFqYDbFSSmE7MPCjjeorurA4Pxlyaev2SEuWer3JY7Wt+sjZWrjPdH0jXuO9lVG9hOrWY11&#10;HE34cY7t9Pupkjs1qRJ1yISjEtz9155gnMbeQ3AvKBza/hQ2gtEg4dR5dn4dqHpQ37PfouLCKr4G&#10;jlylONHDjB18jRvhhNgWVz1rDoNOTfitKsBjdCa+tramWTtpTaepq/1I0b3ubb7S9YIVv8MxV51i&#10;pT5/AAu+k45WpMaB7NZ2MeGn0SApFiy9GUODQBMJQElQMIJ6AB3ZbJHnTCTHs9llUIYzu5g5i+81&#10;kcokeCVa7jw4MhVAvGIEJqHgQqYD+npVr0TLkDIiJi4GTzzIdmoQkIwlMbGlwCer6tmF7zPZlrDt&#10;PNJLIE1ONZxZoKiuT/tZIrl/tnIneGzIChC71cLVhy2YGNrXuDtxsNnhsTwfif+oH8Xn9EGvuYdb&#10;O9lxExPqlEIklokVl+fcgNILHWDl4/fh63ws8CtZPh/Lya/lotxL/ZrEftPPntp6nGIKcSNIcoPm&#10;i6IKWBLbRMeOvcynkiWu2ltTeMCOwIekQfvV5XX5MMfWx8MP5a00m/WYbLQ+Lw4a+w5bKBgzgZ2t&#10;DVZB72tJhGVIQr9oXB2AJ7ap3By7XGnoma8MsITOY6q0fVS2jsiARFqpTToJkKeaJ+gHqUdlisOR&#10;EtgU7D68hw52lxGlnowZ6ddSHf1UzDHr+poxUNSN4hWdtroCGeln8r6kTukoBd4jz4wcUr4LWmda&#10;BWi5RYQds7CLK07ZCetFCeiCjFtjshkHqWUCs9P9/ZPK1srJLya6vB8dxwH396uE+fJjT9hdhoQx&#10;f7Gk/NpH3rAxc/6R+f9SeP4+g/4Xto6EtLq63L+2dYCV+P+5+/7/TvX/zzH9Avm/LYp/vbD809H/&#10;X11Y/pN/4GL/zdX608LyZ0fp18Lym+Dzt4Xlv1n9v1SJ/rP6P/Jup1fOgscRzZN8IWmc21wjkO1Z&#10;r7be8cN0jnmxCb1VNSZcloGPw4Jfhtvv1f94AyLCnOGitMwQBtPKiayCRXeGaIbgpJkFgEgr2fuV&#10;25RIBxhY8tXpHz785VjzXsoa1y3F3hjdSEw8Q4xot8QucjrFcUxa79nRq8j00H3eYoMrQj4+Dt0t&#10;G7TKajtKAVflPcR0Sgu363nABm5qfiTTbqTQu+lxA0seds+TljEZyDB0Svn/Yu+soqrQ930v3SBd&#10;0iWNdHdJN0i3dCgp3d3dSCMN0ikp0iAN0j3pkBLunKBru87a+6599rhnjPtwBm8OeHA+zc/4fH+f&#10;P0HxEP6FT9QQEb/eDf8iOJEr4Oi2tPywwb9q7ay4Zsvilqk3ZOK1qeV1KeSdQh+Rb3tOVr/O0tk+&#10;zju3S2wvCtB2pyjSt5stsigT0hUrvQFKJIXqm8APs4kpr1i9d9hoTcejp1noa3tr7lfDemppsmBd&#10;SNua/uVOK3w7i5MDogVEBncjBd6mxezFSMiQdELTxFvd6AC8TgTmT+V+Cs9ldGOLwVI3IXX6ZEJz&#10;MEidZR0IGGu9tHfwcO2mKfTZmS8C1trAG7ffnrFdg1lxHs7FAMv/p+r9cAHGVVKJxeO04R612ibO&#10;7dr5wmZwJUmEHnk1UnS4IeEEjCozJEy8cELaYBQUZGuY1NxthXmJZGExPQQsYTHHn6u6WDBFVPBf&#10;vGjWkJOg+Vjv8Kz9RkrKpOGZBtXrgY0b/T5iUKCRMdFgRXQIXFwW2MWmMKrGKZasKh4/UNowJFHA&#10;ZYiHCEXDLVlIplG1wQCXakSkn7gGXuuu1LRtcpfOYvSByv/1KrjIKkUtoPI/fbHUxuqqoT6q59dL&#10;msWGh/K/nexj+V/NBLtQH1j+h/QXfCj/Yx9ZS1c31LMGJtBsyBFgERHDoCjBymd6BSi5vLl1nes5&#10;zTsa+Dr8XZGHB67Bx5Qg/rU93kafWXIWjFdkA2vhingf+XtSWUGUWFmKjrU1bJhAdj1opt4hXzzr&#10;a47qe1mVwlZT6MBdtmBNtjbUdnYLTQ44jNXY2qVch3iGCST2Yc/Bb6t6savj8ojIXfO9efbjLl0q&#10;TKoytiLypdoYn/GPJKHW0VmV8o2bpIR4X7olGHIce18s+CK6Yxht0WtOfSmOQAyxfP5M4CUOUnBc&#10;/PbuwZDJgnniPoFxq58SA76ylqzjvh/dxJp9s4xjw6LuqxjcTIHzDRcj4BeP5l2kDHr6jILMpoyr&#10;2wYBLLaU8orhSg41c4P5OqjGkSWc2LQWudnxqYzBZCrxOtuIdZWenS9qV8c8I8fYB2cdEOLvm1Gq&#10;YL2C8IodcX1i7fDRyMSNqzN5XS6F8lTIxegm0gwbrdqmLY1skvq0Zvm5Gn+cjdZZizDKtjuvdLpN&#10;tN7opWV5WQvE424Y1HsNMXwT55kAaApeHps54Xd/10/69LIBoW/erSv8fHow8xt/Pym+k1vh0oRI&#10;VtONs+5qOxVVzn0ZjSPxVDnrlJWQ1/HaCkxSt6+tEfxKhQT37oS0mey49VAV0zMEETgdmAktG9Tg&#10;KqWE1HEfCuJcz0ptdJyADkloErNqxk/s2FiDxO6+PlBk3R8YyiFWMAeFVqIjSsqoMweQT2Tkk6dN&#10;lJetF/bh/YjWWzAI+XTpMmewkG15FOkIiZDarS6sFOMbpq0uejFNwvoGTUOTNqGhNxkww+SHbBa5&#10;b1QUU/CkC/sK4qcWDRfoDT89h6HDehrG5GGKCzy7aSX1wnrqyWsYQ9iAK4whDB6fTbbHMNAp4ho3&#10;QA7Z0WD3KtB2ky1pyA43HOsjRRXL4sHu8HqO5rjDR6lORY5ntoahzR3aQzHlkS7DlznUfPZM8x76&#10;pCtKPB7qyScAmDsr8sS29oG4JWcv6bee8rZWxPM7jeEZcHeAnOeMJ/yC5ad4iYx2VDnh5Sgw3WZt&#10;UIJvBvfOjUgZeK7FoMQWIwZbwzw+XkPvXdkdlEnLex6bb1M729ZEcUoMFe7Uq+4Kw8LKY9MVVxaB&#10;4zDlQ3T5P+nUHZKoCCQGQxXA6MHpwHkKLejsjdVx6nugG1Uo4j8itOkIGxBAXNqnDJEiD+suXClD&#10;cIRdFehn4N/kk6whTgDLSOh5hAd1ZAGxUBILAf9S5xNiZ5DEMl0T2IcWyUBJoeBirsneqRV1SypA&#10;Ec9oGix7U2oZX+MkRxwChMjN6Z2t9LC8Y2DQ27LvRLxxEku4x3djZgguVgwlVRw/5Hi/Mb/JOzIo&#10;z5/8VseWQmRdk5prMUM/p3cDTP/32JIZ2r+rkYLz7wzQaEIFpv+xG2sdqX6m/30qufwZzBjNGLff&#10;AdP/G4IP6X98mv7zz1Ohb8mq00Dpf1NQ+r8swQTxZ/q/4Ff6X6gbHREjveg+O5Bqw+gF4NiF5Y24&#10;TXth+Cza9wS3aykIVBN9rzbn8aEKd3Wbl9Ai/XbKypy48JRa6zEzieuRIrOAXPTjhqzzb1Wey9K1&#10;rrwWX7akjaykwcA1ee8/KXcUu+YWwqWHQmOJp3cGW+dCS7Jwdu7aswr71fjWCI+At0bIFcBHF6fp&#10;b2ODt0dyK5qoITnSDC4HF8KA+kL0R57BBJb6DsQuwFcfJrrrjNcce4lLlDuLnKzJNIJwo/sy9w4u&#10;HP0JwjP0S0bsOeY03HT5czMzAGnUlKvoEz9aYcRzSwtbK4pfOSJPNtMdqLXTr2d8PvswXxAEHRne&#10;k7M2Z6DNw1cZpkQgtbxeffQMig4+H9UzFHaGidum3NEmzG6kun9JU29eUDp31OwrxLLIk24GqpyC&#10;JII5Hqs5285+DPi+QLwvDaq4zgy59XZRSfQa7mq2ozbcjrtfulCam74jN9V/vvU1roTR3MhEKJGv&#10;oWJwyL9AFosAlf8BD+V/j3D1YiJQ+d8IVP4X+lX+j/uj/F/wWP63aFIcVQSW/3dqm17m2oxrXs8B&#10;y//vFr/ijYqTWzgaadoqMqDiJT2U/6eVbMV2y1JfYnfPstljrdIBy/8MXyxA5f82NTl7UPlfc6x9&#10;VZNL7Gf5H6yuEVT+N+GvEpProdqSkMjqB5jPE2XhxLWgnJ3ljpJC5Led+Q3d8jB+jjFmSoad318R&#10;ZZqZJS10Tl8od+rGIqWPE1mxm0889psFkKGHaPQd3dzF776pLUh90bRYVsQp56qyCH+P7243EWnC&#10;hCZV4XRC0o3Gbfek7FmQSBnYdOo83rpFhu7eWoSm0Ytl4rWvi9rzFxRn4QmU7buAz/OpWjpyk0sq&#10;jZ3tByruddpf31+mWvFvDIPVVVt0fceJWP2uc6YSYrha+Rx5EDwfDc1CW35bPK0LGvEml/F43rl7&#10;NnGMCSsDctP3DMmjBpuA3L8e3ydZnFN/8l0v3lQpsFJBJiLtEJ/Njq97HyvxpKum+AM7fwR2d0g/&#10;DeuoNGQib6X3kLItJaWgICAPnGxGmQ32+Ynmd1EDk4UUoR8dxDWFuwCSKIlj4CU1f73/nPIQ3xoc&#10;VU2zEckrZODT1+ozX5Jbe4ws95ZwdTxap2gLR2nvBbba5eNDN795Od9NrNwRDXsp9/en3LXNGjK/&#10;St/fy0qR8RyJ/EEaj2h+EzgjwI+xz8TuZKyv3zQ6pZZMeJSv4jEvKcaXaQZ/tck5P3gMxRr6OrE2&#10;03T6yFBCV+dzCYKrSTbfnsc49cnGQrwi8OESDjg8/2yhkSJsXKjSygFW784smuvjbm9sRE2bHsWe&#10;YtUgTlS451yjwhmX8/oTm96aEuhibYu0YJN4lXZc8wvKM6vJc+er4G6rWx8smNI5Xt3uxEQu6bic&#10;9COA9zXkcd3aZofkWG5cwG3jdgsfHwZ8eqNenyO1OsxpydHu5JhK1HR9QositVECc3lHVH27a6tg&#10;0m78PQxmU5F8telGeXes2M0TOCpzeS32ceGrMNScHPpHP6dxcrmiZnOU/cKgj87JMzRsUumE5jfD&#10;b6585KnECbM8AJcpMKYjWXvP+BzfbOrJxiSH/xPQ/LXRZ+YCPo4GvMF+MGO/Fmf/LdBUlZF6qSHx&#10;9zbs5wXA/9qwh/7/78fWwDuRf78k+i8/7v9RuPxP2v/sj3PC3+Dy9zHdL7j8GQn7NTL7j22Y3LP2&#10;lt9smAh4fMA4UjOtnyCaJNCGZQNrUKzcjvATXxWtrSbupCrV5gpclTlSRPGuOoLkhMPrsmjee8xr&#10;Fs/9nQ07ZTHOlyYfO6pSVn4t6ZVX8b7RA9Dp/nn0FVyZ7cXgsTLmD0KgDbtdV3+NtOjgX0TiYGhq&#10;MQeyYYNwIBs2WpfFyeY1Npqv+BECaMNK3DmQRFAyU5s0UrIORFD4OBwtoB9sGPfIow1LOmJx3wTI&#10;5AsMiAic9G4g2NYfunmYD99FTet6rl0RPfWbFJ8wfm+62iSuIi/MCyN7CxcQO3K/NWhwU4fSz9iK&#10;gkAvcJ6LLer2OpyxrFXdhhlGZmBbi+p6F6X35WFSBVqKl9+hFwuMg3xC1DsjCH1FTf8M9KhqsQ6E&#10;F19shBSoJUFwyWeZ64Cg967YT1OyONnGQGE9LgOr319AGsNGpLFi5Eq8X5ZxlPYMz71hiiC4F57r&#10;0vrNexEr+ZBdytN2IwBPAJrWvWmIuJaN4fn4SsVZfHCP8PuFBbMYAp9OIyaHkug8DbPS547hfDHT&#10;8O8DRju7z4TN6BwMLZrMdke13JNfPe8WEeOOzuo6jHOt5dSGtQpmCeg0OjJC82SCXMSGPzqS6YHQ&#10;XMTQEylMnclUUISX3/y+FZYkDtGzMiYsqCrSuHpi3NbAi6eAAHXGbFuKQYvlxj5l9Sl1aPFS19KF&#10;K5oRGSZURUPjKT/KOluti7kBSaW3h8oZGr2Aof5ZkUGD4RO0IzDyNxRO5mjDo2YWgjisqspVw53P&#10;N8vD9rmiRwzyLd73ZfdIZI8379FaBVNesrVwfVjBVboq+einlw/rFUtaGsd8C4lU47rqnlhH6gQN&#10;A4drViAgjDKWpH/jlUUjX+KZ96FyLJV40sosCt7UGLEBbhgH5U3BCeywGhEt2+4q3dD4yI5sXZSH&#10;3/cTnvGWsw5WU81SuOkW30NDyhhI50/uSB8jxyVDDI/R2NYiuKQw2oKwq7f4rUZ5Ri8WCin4TOb6&#10;MXRE31y+FLYEZ1f6WCGQJkdjn/gFuQoQHS8XUMteQ8HcHQsXtcqudVToYqJq6nLPHb0ZgRUFsJtO&#10;e6ep5TYIN3AgYzpIdMCUZptQOLvInLHUeNrCu2xrFbOvm6Q9/Y1IeioyCjCHJWX5YSCD5rix1vK2&#10;zxIO4F1Roc94SDJCV0TW5W88sCG05bJMOVpKRKOCSI44cx0ohAY8yE5kUognRa97L64S1hvrOBi7&#10;rjN7IqAcVrqXRKftuVO8pAd8SrfCei3RK3cPUtsjmIviC7yCKJPsc0i0yg+NejoQ6CyVI9oiel5K&#10;cl/Q27EIxZ4vR3nh3wGKQtvpFREqnbslLJ5aw9g5PRXwtyZ+7o9Cn9wNOYuBvZekNjZpj24ipakj&#10;auKo4AdYMKTr8dMlDDfrCM7WwPI7EejyMzg6JCu4eb0+8WO6o+CpHpTxw8027BtU86T4XTFF1dgQ&#10;kmGb+6Oq6RR6rnOXw7aFofbnFkl7AzcJGs1JVwPBybEuwJvtIiXPMI9l24QhDrph9hiPz2D8pX1v&#10;jeE+QLrIjNEUZIVaQhnzlRvK4iCKkvuMtLZ5BiaYm6saYHudUy59Qbd0dl2lQYY7I3X0SOBbfpbc&#10;s1OGdg5ndXQBRofUxdZhCV0U7IvrRdjyDoMpSF0iY3QsKjIHKRsJFiaah8RZ+EL4YInYTzn608ta&#10;/FsEeBE7dBKPzmUW2NmQCPx4eMM2aP0oEw1geOZEJAyjQ4FsVM4hGJfAguTy6ETE4weBZhoSGNyJ&#10;MWncwdMQnHV6GWlL9oLa8xMHi2AqWvMvpgmC7HML2zbVlOMbzoZbMPVEg5ftjI2Eh3DIhfN1hNxp&#10;QvxRLktlVVC87PW1lPj3bs7Oe5+rxqImyqwjL6yrBiOdLK2DsFQgy3mm1C9r3DGDHSfK0MSgMKCT&#10;WpersUvQFdFaIsBJaEerwS3Shpe4VXTShhkxnWp9zQCniqVHKwaa0wgYe0gaUESdy36ROjjKImBO&#10;jtkaGlmi+kGWwdsKCJ+oMBwqyRSGtp9gLLKX1waQpeaQ6MVBh2Mx3ZI0iaQL4OMNopDD83vuc6tf&#10;mLLAwExmzflVJW5qlNDV96ZqGQrd9BWToVeVH8Hq0d/PLi3yeXJu7E3yZl7oZlXUE1hrbxlDzsiq&#10;Vbr1/dmHqaN47/70YaQgHzZt9JsPi/nNh1GDfNjIpwcfZvXLhy3rdYJ82AnQh1F+x0SDuPoUze3C&#10;FLdYcrQnUNypEeBIvoCZxhkrRUB4eHBRA0g9JwP5sF6o9FaQDyt99GFkP30YuD+xHTz4vHhGaO2f&#10;fZj13/swNfTffZhFKtCHSX2eKn30YbV3nnqvR/tnWErdI4A+jBQX5MMOO84yzb5fjtHPFjo7/CUG&#10;lQmMQUXZEPEmAmNQO79iUGCgGBSdEMiHffiTDyPRq71V+wDyYeBLeIgHe85/9mEpVWy1jSAf1jL8&#10;4MMcgn76MPM6pbo/fFjqjirQhxG+iQh+SfZXH1b6b/iwsJ8+zATow/Jinwk/+DCTsNweoA9D4vDs&#10;3dMkbZUNqSoK44q3C6ODIZNyDShbf1ZGqHWTuEiwwTND1ef6Nj0LxqAcZytVpDAM4sbeSMAGECR0&#10;sVDiu4+252A9F6KO05KGiNQ5qg/oDssAnZCDoZWbGMpjweq2GMqvXtrtKGIWxnuPhqCP5zfwpUly&#10;BJORhpRoK72CM5sSJEhSlg0ZY9hax/a0z+S7pwLekDOk7t0exwzX67W4X4mhtpcVvTK4rZgQZcQN&#10;yi7iRzzosRYp/QCHqgn5quVrnjxRx9lkte107jSk9Kl45qvu8sqTiNw3byHp7bbLpxw43IU/bXJC&#10;N0R4v++WvEaFwVMbFpAEaJFKHReIMuw2GSSmtY5l7nFxPV9lQTUtPglFQ/7SpTgFq+YbvvrqHoIC&#10;cSdG75NWyJz9eAG1dG58rg6rnJu5AEFey7ekEJVpCvu32YwHi3wxS5gEjUynCwuzHizYW25O6fxc&#10;P/TQvhEC/gmm/DpLYGZjfkhFPWDK747iHy7mb3yYkoScmvrfj/Y4fh49/C+m/AVTHj6af9eB/cuP&#10;+/87TAE+8g0yoP/AlId/+PX//IkpwETtn25h/m1MkdF6GO0ZnfbNeNZl3eszefJWguEj3kmnCnrr&#10;g8umxuZZAMpfCYOTm8dRSmUPzckJWxbKGqc1qWh9NL+noZjPs07lMI8TyQt4eTX6UjGxPItG7Kau&#10;Tinf3NCBaFz/ovlw1r9gP8gcBXQK0/x94eEUpnUwSy+ZgpYeqMD6RmSyyH7E6Iq93bsM+9WsfUs1&#10;rHLWLAroDJnQSwE2axWBzdr+h2YtjBkL1c9m7cngrdhjs5YfWCF5aNaaXhsCm7UwfGedZymgZi0t&#10;sFnrfNEJbNYyrr6+XLialfJKDPJkvdndzloiYkpqa72cKgu5qQ74c7EW6rFYuyOwFTnj7C7juSOi&#10;YbaRQtRG9zDau4bZoASO9nzbHB9Ge2cGV8wxVxyXdyhvBb+rXBVxsD/ByjcBhqGea0G3PM0FUEIm&#10;+K5TpOCN1rBLcQBjeNxFAfGhO5TQYvyL5ikylzWiK+zxN7vUSziNOybv/DzBiMqRYHKqpJA9w7S3&#10;n84r5zQV3x7i3Mi972Zv082pStzTaHVYH+CjMKxSeO5sUfo5UnjlxUMaio5VN567F2W9VtiM+iMr&#10;Vw0GHkpGeiZ1KvcZFpFpEvyxQgzypvzK9+IWzWcMkOw9s8C/u3wBJ4DjeyAN5eJSvgpWZhNakass&#10;ayVf9Dyg8OTmtKenStDepfSpwqRCeQNzAmN5ONRXYbDWwTTantCezAg2rUrTtxxt03i6yJthXT6k&#10;mImJ/iN+rrL0DAz0UImVUaG6OQkPoz1EdcSH0V55N1bhX4q1mX5/FGthEr7Na5gAi7UVy4/F2qU8&#10;Rc8U0lvqh2Jt3M9ibeTPYu0dLJ+ofNfFPb9qptoPSVWDGjahD7NfCTEHP+PYoae/IFyX2UBNL+NX&#10;s/jaw5WamzU2b0V0g3e4UZ/vuuNjvvBRG73cFWKpR4YU7sD7Cs+MID8GrWeVwqIX/238c3dsRuMR&#10;vpls5+z9RgmOs3hzKmUH3P4VKrgyuBnJsbY7K+7i7lc0PN3VIkrcmFNzg4mfn0pT8obOW33KWk1Q&#10;TVn5cSOYyqHJW92lY7trbr3/goou6jXz2p1d0Kx7DW/XQby5wXQ5lGvH0gzpfCtDY3mrQGJpBs5s&#10;K1n8lEoSj+pq4VTFEVEZVSVEW1Voq7s3b012JCJ6LH0STMaaz55gjWeRwotoJv29tMdmlI9PDkZK&#10;JRJbDrAZVWqUSH74JfE+RdNUR+D1ysneyO3dOIWnpQdM/S2+DtXKrtEgtaKaN6mvuTBJtLfqUOsu&#10;XnKyj8cB3vV13BulzNvao+fCYF63WkevJVRvrUM0vVvJ+JX8zHi8a/wuDawghEjczT6BRnsNwNFe&#10;4ONob44ZONrDM95i/znagxCH7PnLaA8aONrDexztiUaDRnsqjMDRngyi/c/RXuyE/NnBgA5otNfY&#10;9lEvpNYtpT08mDoEwg+9L/6EB0DmVWLVZmpfFwIa7RnwZZI9jvbKDEGjPcHfR3t7r4GjPTVMp2Pg&#10;aG+ft8oziIphDTTa45iaAY320r9RKwLDUrZEfzvaQ39DBRzt3ck+jvaa+9uzmSDrnz6O9jJAoz3i&#10;Tcsnv0Z7LTI/R3vJY++xQKO9heml97WzT6OJ5SmZd5BjgoW+dX78aGqkqcUoXxjoUh1bYCUHZ5w7&#10;FHFAaUmq48lRx9RwqtB779F/Lipvx7lY9+PoCvHEtftGN4J+uaqxjG328mZxsYysr4//ZX0d15xz&#10;N3Pu/tQcMn0RrLYEh9rVqTsSEFKG/j1ICft/AilEPyFlgwYEKUHQk1kzf4YUquLcuAdIob3vAUKK&#10;PflfIUW10m36P4EULdBor37qYbS3+qfR3h+QAhzt/YSU5yBIKREo/wUpvKlSBCnbIEhpOm9DzoXm&#10;XAMf1u2AYxBnvws4jSJrQr3OjEkk7eMBE37KCeVjnSvXo2nmP7kmBW2Il9edAP6jib2/EK7yI73+&#10;VcAnW+PSIm21H09Hl6HVpf1U0CQD4KGXfzDxlIQAIHEzmHKFQ3LHe+nZhgZzoCmMLaeaKcRiagFS&#10;Xu0VLNvGAC61tk5FMb6YcHfd5kpnfVP5j26rM3WAmlwCOlTcSg7z8ozzA+78IVvLYznymrlyIx6Y&#10;qK1OgrVrAbB0ZkGTBC//tHLhOI5sSe9ejEku4WVYJoh7xYLgcMji6ApNT1pVGQFWfB9bJOjv583h&#10;dGOW8Fh0JAUlTu2bu4MzqXMLDEO2jLobS47F/FpNXcXXAPaspjs6Lfp5JqKulAgexnKJobMC+xNV&#10;lEbx7jxUhMrdF1UiNWROat2igXQiWKiWU+27fWmeH11FFXi1cj4mfHqHUrLtoxGiBPCBwXAi0zCF&#10;lFa5Mln2e2fLpFZejS7xUuklMoko547xBdJPSJn2/PIIKce/QUpC2eYDpNT18Xypr5KPPN2E1Hti&#10;wID7XyGl7BFSZkGQovVvQ4rWPyAF6RekVDFsfY2zpa9Musszp5wQe5shwD9+Va+u67aPidq+/xNS&#10;KvD/DCnQf4EU00dIGcp9Y/l/hZS0X5Bi+gApJQ+QgguElA+/Qcrs5X+BFKP43EVWIRCk5PwDUiCa&#10;v/N5bPdvfw6rYUznbre9WHUf2Z6dYLmHCnQiqPwrpTx8OXwkkxdcf8iUX4blvyVT5NRFZCT/XqZw&#10;/Lwh+Y8o5cX/+NMaIIb688/fF2sff/9Xr5blYXDHRPx7sRZYs2VhJv5dnDx8DL++qf+DBP/5Ku9f&#10;frT/o0Tyn6zyOB43mb8Rye8L0F9E8jjd+2OVx8LEyfr3z2hkqOlY4b8CPsEWuRZyauR2e8jtxIt7&#10;T37cbQ7glEsC3ebLShZVD4XWztNboxXOl8bKfi1oNqDN4+2A0BVUgFMlFiROIDomQ0SLjeNllfRY&#10;BksgzYymyfTWqULTDOgUIUFeIuCZVSiWXB67zHx7kMKy5b7FM63b7uoWo2kWR473SiNFi2yNjN6o&#10;mK6llrB8p9R30tlj/zyh6S45ePGdx9XEtGXTDmtMi5ORfbnGxI6eBoxNB6hRi9dYVd2mOJH/bGp4&#10;YzLguo0afLGGuV7RS4DPh9DzrY1J1ebSrcRKe907y9bye5y95bmhniagMml3ukjyImRVb2u4yghC&#10;H8G46qYK+TQnKhZbHNHwHk4nuD47RPp5vOcNkaW6deG9nOeOh4bZ9/HpJdS9ir6r4Tu3SfRNb3Ps&#10;NqwVS/ej9DPPc4aYK6qZe+CLGqIfbPGk0Z9Ij7ID74d8rSF0g+EunjzcDwkPHVnJjEIAyKmlhN5M&#10;y6IcKdwKZNT1+0vLEVu5AFik2541bhNcM3sQvUiHcXIwigLcknCtZMurfmaOu8c10qNRmfm0RROP&#10;YEPitrNb+I6m+8zOxYpa3XQ6244g0AYzNi+ob0DJ4dZQl9ZfemXcuAqDEGUpmTZRVtGop9eweBSf&#10;YcLKE26pYn3yRJLEjpwBC56RJPJl9ycyO0bMpysR7yBLA4udieSQrlUa6HpMTxi3BtIaBV3J1WGL&#10;LFxKW3jiGA83wS3eP2E8VSz4rPFVe+CV+PCmDYBjKmdwc4DMhxlTigL1LXtF8caQErWCMIFjq3Dz&#10;CC4Ony1OMb43pOGTkCr4+XQhJrpUvKfQspMq668+ryxieViwCwTKTArLR2CNCOYvEQGO3Vj7+4p8&#10;lvI5vQJWEeO6uc29bbPzn9qHyCOk7ARpdLEq1+Ns3p/uRScxemp3Ju70zPfKQbyJRSo+Ti7sia6Y&#10;cLxmD6uSTj9Fuw/7yuhjVhtMfElWqSniAYdXFv1N6z37QlOrcFVfA4lbZgc0X2jtFtw+ztpTEmVD&#10;4Aotzn8S8lled3+bFeX+gcmPWYNEgkTmHy/Kuuj6gl5xb9g3DzIz1KsrYgbeoPjhfqNxw2gu6f86&#10;8e2bkVw/EREOzve+HNNTP4sYvg/j+2+3bGj97qayDU+5MaXz5OU55MIzBQiGzT5MTOqtSN98v+S4&#10;UC7yJgK89zs0CDRORyXzv+49ybaw1Q/DKzJvUOCIZso+I/MjR4xlAiwL2Q8mKwTiqZtE5NPLyJ2W&#10;W51X/Jgv3XOjU/sByM9qv2HwavBKHfDyOyX/dgXVMhGIvluICQ9O63ZoBlEwiawN6K5Yrn0SU4kK&#10;6Q3EB91j/h1q7X0tTua8wnnjANuaVU6o684BCEaUTLPAZ+98lYBHP43PeAMv+Q3F3cX5yTwhrGxW&#10;5RVz8qhTcwqEtR16qc+p7DsaJ4oNhgk99/OJmCzfHaD3IxhptduX6AwPMDafByddlQjOZDRxsr44&#10;LL9LBFoO9cGlBAICQ2Y8755gn/tt0D3+CwrdmYd7/BwUUireB8uxFueBmGKOOznE7nlGe/cic86r&#10;W9nZXr8rbDV5HPcunverbHuJAvhMw5Pi+Sexa/qO+AGUT3TRO9lCPD4jf45sAr2ysOCPXeKCTMAi&#10;crSMRfC2Swe7AT95XrSA3YLXUCZDmUhxm7NQlP7FV99oZsgKhXIrsn3oUFzX2WXvLJaVUVigG+Dk&#10;hApa9m4zZqWd4I7lnRAYfMHx7WOs2up25JSBWIlw5XsxLeBzDEibQZ27oyUQs+Yc7fey+Tq2CLsk&#10;afR5MPNnTiasU/nyunuH7dxji/uvZ38kvm4z7l4bi+XXY5ySPHk6guIa+9YYvbBCrQi9AbbJCfzx&#10;OkXNrzxiFHZ2rRC2zMJnClwA4bYpsmMcUmPuReVt53JFRJL+SwRJRRIkg6M4TQhgzlUfwRv4NkNR&#10;igksMB0GP0MciUqbhD+XXBqY52BBvMeHrBhc4+bh0TYc7VfFoXFOCGPEdwy2UeBk+a6SM2E7M1kg&#10;wWPfKj5/1a8OPfVUJm5g9eBIy+9biIMaD4eXqZkBHRYBIzxv+GmGtRQzlJmrhErkCgZ1fY6cjzdm&#10;ydoxCRddDu9A1TtMA4VIXM2A97XQTwJRj0VZEWisxfMxq0kKdBT4Qwq0XKPzFw0ZamWuK+8BdT3T&#10;q9Y1aerqh3ptgN00Aidn6ttI42oY7vivGbtbs/POcpSvR0Txu2HHn3yY+T/snXVQ1fsa7ulGpATp&#10;7lzAolu6e7EA6e4uCQnpVjpFQLoREZTukpBuKQEJ6bwLY289e5+79z5n7sz54w4DLH4z6wd8hxme&#10;513P83lXSMmQuRU+i8QNg9VaF3mu81rITtf849DE+D61OYPixam2X1LPWt3VIgpVTMKFixx3QnFE&#10;Tp+tPuMyX/c/ehDSV3hmu3pxyag4bj7wgLhoyOyo8KK8sqlIoxGD44LcLDFwVYrIeXxQBq97SUxy&#10;Ge5uDVZNcdTOvWuxcSmOoBpxBHGkGdLKnXfR+ficN0vZZy3sdIvJ+Mo7DiJcDmgoPPe4PvETNdxN&#10;yiLkEcpVwlNCZ1HcPB9bXixcrrlm5l9jeokY5YntfKIkmjs52To8/IgFq2cA4ywebDsbrxJDmwp3&#10;p3N9Ee9pkcyQz8o75lTcHDTTTQGFxQnTVBYCITT0wqsvbBF3HnoczR62n7Vv6ETYs8w1VtRXzju7&#10;ub4+ta+CVYj9E3H5Y9rNzsv1e2/95yTF78LnL0bgkhJiMsp/Q1x+z/v/R+Ly/46B4uAEkN2+/ywO&#10;gZy33+/bx5+v/3gMhGxcgzz+bW/bj+v/9PPt5ravz/lpa9u3e0C2197+BOyQzW4Qgfnjvrd7234R&#10;m7dP/7ti898e9f+e2PyWy/pJbP6cRvohNr9FeX4Xm1ycf0Ns1mrpQMTm/euhyPIwbO9lHaIubCUa&#10;xZHJyoTTxGGqgQ7FUdfsTXircuA2MCwt36ouR8GtTzM0HAUMA1Z+rV40/PyZQdxdMsrHH6mwou4u&#10;m2rl+dcg0Ys1VswIkeUw7FXM0Dwy73xdwyrNyP4h5cZp8Gz9csEvZX9kdZViaoMvjJOz2sEtrkau&#10;EeVgJmUiMaChvzf7aP3e+j2GAwi81fTzMt7QZhW5komtgL4Af3HfIRynK0l47zmcRd9ZMLUdXlJy&#10;C7Pj/oi86fwwxmvHpe3x3i+W2E5749WoEsq6XNSz03isetojD4qWavz2nSqrMpfODnvXdrAXrN5Y&#10;v7y6CvE78T0p6LoWQZsmSKXm4IrPlnmg0T7FGHsag4rjdyUcwTpzcaMgtE/OWbO/PMfN42MvD/I7&#10;X3IL7LGfbAYz6hfrTdIKzb5VMDnnXbsxPLBOZEggKIQ2MAQHPiQj7/8AxTrJ9gZRkjylkUqFSxPc&#10;6oLBoYKi4j+LOy5oY+Xt9p7g/h5HiCEw+Wrkkc8T3UMEnzRfGMJBYsTn+8lErbvdYfBxuiklCWf6&#10;gGOznH63t+B8eQPcAjz960fmKSAq/P5Bc9ltXCQxuPA78On4yNHP2ocnexrBSGVwWtEDZXBdAetD&#10;g4lo5FFGz+tVQ+HlXBiEYy42G1UJGE5PJo1y9ugn2R34JwNWGeFB9cqVUEWFRkqV3fg98HJGWybX&#10;D966CK6wopui+Eogm8kRJpyNSHaW46CATKf56RX7fT4M2XSmKBAnv9rQVFyVE7/GwtXUrB9Q89Sg&#10;19PX3i9vjgnXzY9ax4nM1ELTwPmKbq3rL1NqxQ8tOn0tBil/rDOZ7NlYU7kzZHXIPBMryLxHSo6Q&#10;lQslKXtKACE3turxsbyQxlRUI9zKxlwSQEfWamG11Dm8pFTPCvMN5kHYrJYONmeFPnPaA4iwkagT&#10;LSognioNpjLqMA8lV4gVjYyoac0wVK9vEM3lowM7fVvm8d5SaIYRL+s8MWtL69bUlb6+2BOR4Aux&#10;rJePA6UQsFNEA2qFmqEgr9HccUKqcU74UKtqSS7ugS6xRIk5BqXb7qDlznffvQtEIdg9EmgEeF8E&#10;TOu3DWSav213mF3OPpSJw+9c8EoQi5qi5NXVeDKYn6+oFnMWrG7VP0EASPlsO1R1MVMjwNfAdHRu&#10;BRM/t/W0hHkurt700amFH1shg6LWc6Z+4SbKSwhLR8AAZ9IzDj4YY1ghdQI6KDSLXMDmwcei7kBy&#10;+ZxJT6hT9iaVRPkXI/PgNTfPxrxcbGwpvJjIaBJP8/P3tdYx+aPm83ogjxO0exyyLXYLZXrbksUj&#10;2+CWUzbON+OXnhV9i1SzwSu2limVb8OnOnKxmertuQWvpEOEGr4okbNeBqeL3HibWiF+KMMftJHY&#10;3TNEUiu+bNZJhrnUQJLSsMG1lZodIUpYSo6U2KBLFqqRMag6A0wZX2tUqY0b5DxncwqOQ9M1dC9p&#10;rWtmBjWPOUPfi1QubphG6+wLpv+sXJoNlAo2MVIOPekO4MUM1mWs1wN8FBXt7qP88no2WEWbpCm2&#10;byCmW7ja4w69bMiE0b4bXS95TPDAmt0AOlr/XO+q3b2Liwhu514T4L0+RYYBWh7BlkqDpw9YzPyD&#10;5fVBIfoUwqwxWbiRGIGkI7DcsCLkzQlYjxyGTMO86YgdUuoDXJKoT82mXKdgksgtsksPXg1qarkL&#10;3B8JyDcv7iZ2bXPkV5u9v2aF5FbrThVln2a0ohb2OamzjaW2+lpK/mxN6u2DCi63+r4EPp/6QnJX&#10;wBxf7MbhbKcO4jVRQWwstlecU4bArodndsLKMAUR22MwMC62EcHzau8kUbRoawV3rCde8sTxQ7VP&#10;liCyz1Uft12TcIinqXmEICZcUR7+VaW8nr8/W4OBTLAEbpjhtAIaNhTnztnGOCC0IBQDlfco8Pw1&#10;9N7OoueyZ4v77pJ211IxZd9DlB5d8i0PKxnNIdwj3UrFHQeM9ZBAQHYZTWd1H1pnBLl8aRypTvHS&#10;w5RPFWTPWSv8C7sWPe9NKxXhYCBgiPoXytQm7uTp52VUONv58c2CVqwqjqhe3RBpk/A40axevN24&#10;dCkQeGojJODKG/yWY/uquPLDbqHrVOTmJCIxsUIbR0pMgsJAdOK1tNWLDjPkwqq0V+/qMvyQVRat&#10;pspFoxlZee4PdzfXSsIOw4Q5eDXmq8QCpYEl1UZzvquFRDhHUDZCZXubdPslFZZ0hWyBQ+hNCBL+&#10;ZFYtB6J6r1AfEjcXj1YYNkZ9QDEzpuRgBFSpWet6V0DRuxW8efNWr8x4G2bmLWW9ipst/WaVl+lz&#10;dyDeZ/ysz3LvOLGMBG2bjhHGPV/0mrpyX1jBzu97gIkzhABsCbboUQMUQTxLSJ8xgpmJCp9xe107&#10;rTzGXSpwZBU8LkbtoOzIi3MPKi24jGqzQMqWjB2MOiRuUuZNhd4ugzbiEhnNXzIPMemKROfA8kAW&#10;kHqlkvbsJPPjEpTXHbKGGwubxbnBTi0orcwiEpDI8lZzKhRTeQAXJ8JYoKZeeM1MM5VG+JuVQK9K&#10;ue38Kcw9Dxyloxg/OhCs7fsnmZUVCbyzpdAy8TOzMzFTKyW5PWozIydiFhdNsvPyFPbXwk3e7/aE&#10;PHfvXJXPC95PSd7ZYl6jiNOtfGXvRnGQKB4NBxPnP1emMnXNrhT1Ybu/udklP4+aQ1CZVEOQhAus&#10;T4ruKZBDt8yczTqA3Cd9YF8ijtOTsxoB6+hKXsbS/sxdcChw7lVCQlefJ9nzh2V7JMrqzhK1JCqs&#10;FOE1Yh0agW3mT+bBaJMGw0Z9M5Fq1syNafvqRd7D4zvt3lciOWjZz9r3LbHchY+Lge80YrHQBVPE&#10;XRO6Fh6ald9IaqA/KaYpZgXOXhdYc9vprviIvnHzVRDkO5ltQqgKpZ1ZDCO8wQNwRkf7BSjGX4/7&#10;Az647SnKG0/FGSdItbWV4+pnvLtMWR7PG4yTwzO/QYVryO3+E9H9Q18DAD/1sH+EUf7RRFdFEiSq&#10;of2X8Xju7znovye6IVKWVd7Q2UXcwtCJjJ2d66eJLhDI9V9J5d9kMhkXL/Bf9ob9LpR/iGTOfxXJ&#10;f35Gfz6R/bdH8/9UJP8nUXae29/354zI1ws/zMB3kfx1a/RPvFQAL/ff2RumoSNPNAERyfeT9fqr&#10;2LxTmir7BgfnDewrtNIn8dmUsfnRy+ZcXrXWIi+KGNkEkLvmSh7IaViSFn3QsKYuGouYzldVt7xQ&#10;toTWyGaIiVstYi0NKpLVUJPzCaPbkWsb2e1nGau9/HA/44p1Xfjmcv2C9c3bukrpew1KWFGD5f2l&#10;8fvSqGT6WX7egpNPtYnHfJyPjp4lXkKmsT5XHybsgKab/t2c1TU8tINh6xwly1g4Tx4wYRA8BGu/&#10;m3iahzy8WMr/pdRncyjWltH5BLxQIFjp521niomjVMCDp9/k7D53t1Atfai8jLluW/v+QRRGLqlZ&#10;uHcUxjzTXOZV3xvjmfZsrlGYlJdJ9eSYGRQt88FUD8mVPxffgJvmfdayPsZlioi/0fe9IRYVzlye&#10;CfGz9jDVn2Gx4Q8q3V9MP3yx7y99TX18w3CBplSqEJgMDQqoy4Z0o21Q9wIUKojZCOC7JVBcW0fS&#10;s4m3X9CL+TrVqfPz4Fzo5zJbtVnLNts6HMyZnsDxQqaxQB8o0uNcEhPjLK9TKZMQ0QOjDD6z3ndG&#10;2zrP+PjPJTNoLtNCHzZcP1PPAAHw03UzX1YS3vXACodGT3+Kpjj+onsMr9eLGoSuWYBX1FK4ODIr&#10;VspspGzDpMmYYhBV9jRp37u2ZFyS8S22W6WqJ7TvdBAp0WPPWhgM+xoBf4KifvLI6QS8QC56PrW3&#10;umVzWXvjkrQMQgqoih/czHtr55CzNAubZYXCcDAj+LmNgeRmnlAXa/lJjKvTL8sln1lpnDaqfqid&#10;vrIa1+oQBDtluGWpsHlpsk+rQiGfQmEluLr5IQyKuAzQ4jTkW4dWAx7bu1OxPqRXolAtjQf0BryT&#10;Gm2UJngny36vgIIw2/Htg9xtDEnVtFrJDc4UO0rzlacS0zdZ6/X38hITgIF1K1pCjtaA+jSXZt/2&#10;lUdRwrEmm3jD9+vo+qVeShLnJWZX8lFzuH7qkD0eoz/HR21sQCT+iGRhFVMXBbijpmOECr9FjlyD&#10;fhKLFSieJzaYYng2gsQYJR38SB2jJ38Sqc9Uo0AcuOTagKNgCPIjYNljSSg65FGszTs/V3X6cKha&#10;ybMaJmniWVDZTMJlsXJ5hm46Obqq1aDnlkcp8LQ/hTXS57N8Rba1m9TbwSQM0gNSIrMoQvncsAWx&#10;Hf73gKvDFVsUSvn7onZqeDy4syD+T/oS7Qz71jpjiNN5k4oThazGNkeGxRg6aVBSfJNiziSEQY7e&#10;u8ZiOgqJWya9p0B2BcUodXC4W45FQV1cL9AMLTf2cRTMtPUp95FNK5ewyEAgaiAhUThPie4EDjPh&#10;IgyBuUj8wXs457UqCa2I+0uXpYd5r3VXsNd2/FwZeFMxcIzKFhLDtcwRUcv2R44Io4PKhLyWnonS&#10;3khvZjG8Pa1qnfGBbZO/Y41hdCP9xNeoypJOfmfD36eTV5te/F3xKJmTLCiw/lk00VaKAhk1MRTc&#10;/fLwjvIWuMqG7Hu6GQJsOGOIn7DvNHe1dLW8acbYIW4zxraY7H4EoyRCBwNDQoQN1RDcOtfOaOci&#10;QmgGhlrYoqJpZXvsaBjGeeZQM+r/HiHQZLQZrTOqoxxaRtAE/gn0nQ0UTBUb6M/mXqKvAIJP14Iv&#10;kYZqZePmXM5lw+ZZQibimTl9s2Z5vD/LSQydUF/0FTZbkB8u19ZSWLn1H3W5FSvV8jHt5PXTwsL6&#10;GH/BvmE5DPZqNY/v2K/oIHoPq7ifhcl//rTgcfH9uS9NNDgwEzyLSFCpUA4SO9AiHFTQtJ2sVKhU&#10;qNt8BhN+MGksIu+zAgYocTJpZPF3kglgqInt9rgplAGBjsZhJp7ZdcSB5rAeQFhCGvBwr8JOU/8L&#10;eCoydSdBeNRYI4yQJ7P7/lGQgekKubvVlVXJy5JNd1Z0Vl15NF2PHRdLN4HWqsolu3I7Yffe90to&#10;niW+E8G6MsI306+rvyS87x4LwGdPDz+dW/eTWuGx9NJxwTTiPFeUp9SYJMuhQ39uJgYdix0roMYr&#10;SeraQgpG4ehg4aPG4ToI9aemLth293bxbrQ4ekLkNjeqd0F/E63nrIOKmbb2ua6htk27bqFi2RuN&#10;I3EDWViEToW9vj0bh022+e0VnDeWsrHxCwDP08Cb/awvgeIRjr44orTsZt6bb1wPIlq7DlZc8Kom&#10;g1FBkelu4p86o+H5UTwkQBS0TZ12ix/lik7jz9UTby42NZ1BQfBOzA0SwYicxhxTgHhmvmreZBMy&#10;Hp4X9GeczaJXjA3xzmuSsUZoOME+o2MrWhoKO5dTGJ4hwonHZgVYbh9WIs9xqe86A4+nrk2UsqzQ&#10;s3zpR07xeVxJfHrdlPvozxUyRpajQZazNAEzDzK5ySNTNqWCz6NQcJJdmuvE0yVmNVfWADWiFoHD&#10;4JaC5gLwozW4Z9CO648LlCtRg5uQW6HSBQuWd5S9YxjnI8JPgIxCUWVJGXfGcWPTB3rDnsHgo0j0&#10;+4MI/GTxEbXHO+4Rd/gzJuJvC2Z8jspswhF8g5mmIdUWPWkwmLZ7IjkkHxKyEFmx5Vau4DrNZ8qV&#10;jmHeuVwHchkkhrCUiiTcgqq8PunOlm3R4Y4V7xNdEdx8GvJWPsLJQW4QSdrAbZAvJ5CUryltCeuR&#10;SyroNdYvoeqcf9jY1Hh81uG9VbjP/+reNawsgBv9j4Lx6//+Wz3Azsv925SW/QfN5x8JRjEVaXUt&#10;9b8UjDzfE6l/TzBC5po/C0bunwQjgOu/n63+cWktB/uthP717a9DALfiE8h1qyEhQYCf5rQ/xwBu&#10;57S/3/d2Sgtk5/xlUvv1aH6Is9+n438uQv/tcf/vidBvoY/fJ7U8P/99/RCh33lO375kJ/vbQWUb&#10;Ha1/RxfVS+OUWWHSfhNfhlvbJZsGlJkp1SsGTvUiqHYAH6sGSdK+FFnJGoPBIkML6FGgTsXAJVDV&#10;4Du2fLkMi2UzQhUk1hlSCoH2n2xzbtVhhOL9klTW5nnFI6XZII0VRcQv6Jx4KHUOSNXpytRBIuRj&#10;zD0ayBL0bShaoDZaj8k6H2nMSYu+yxWs1D/QT8A3J5UmCB2YU805HY1dgMeC38AZ7bY3lmI8vpuP&#10;uZEzyoFX9GVUcGPJ3FxxKKfDWL9FaWKKYx0vCOGKwldyMDOt+NgcfkPq3s1Bt+6a68W+8OVOVGtr&#10;xqJ9WItVrnaVMqOjHqUVFXlmCM11kFjh+o3zcYVPF+LHpPnAYM3My3nU502CLfYl73Qs2RHlGTdm&#10;yL4VKjVYsFP8wnb9uCGFyvGvhUp28BNIobLSFFKo7LQTU6Z/AClUIgtuGbtg65+/TAh4oa7AzU53&#10;vq/YZ9KaRY3waulSS/G887ZQWXyodupgy3M3SsNpT+ejWMjpZwCXPJ7vwCR3hGndvmxKZ+BEpdfm&#10;Hp53X/vyksP1R48wSKFyhe3wZewLD4/nVK6KAirD4Ut5eyNj26oeFI+MzOpMPo1BCpU6DDSt1NP6&#10;PGELsPC1nKpoNuHOHcuU3wuVSeF7ey7jkELlU5BUQcPpZweZcHm8Y1xZvC7YvLh9IxGNtrORXpec&#10;GgCJcoQEpFBZ9nuhUvD0ob3HlD5dFJysui4YS+gEj7PWxdGSviLIR/0IUCpgYnBYYfjC6muh8sDU&#10;zZHgp0LlMs+aXejuvH63cZ5V5UR2R0j2CD9hsU1y/iluo2fRirbqmTVnJ6vaU9Jsuq3nTMKilDaP&#10;ebIKdkIzWkTFEFI30SF8UYGf+KI6EL6owo7hn/FFCzzPMZt6jqvKDyB8UXDs5zQa+T4IX1Rr/x/w&#10;ReP+CV/0zr/yRUFA/qVvfNHqW76o+w746a980Y8buZBNW9/4ok5XKH4+gmHEe1Ea26t6H1PgXU2C&#10;Ym3OYDbSkXQRU6PaOooeB0HrLHBKt5Iht6Gj4eR1B9m+VBl/XqkOW/3Cw73sYOgQsHWNHKH+0PeA&#10;O4llX2eLv351YYMPXovUQDHMCQYHUx4b5TFcyafP4x+a29G21SaGhWPj1Q7GWIOkMFFOVxb8hfmL&#10;lst7ceCOo9stiJ/vQA3eWQ6pQIcL3iMPlZGPVUCu9LVE1yOeUMl/UWuqronI1TNo26kqsLHaEkoT&#10;iRRmyk53wyGAj3AjZNTgJyk050dsg7LPJUJjWUVT3HMXL85NZlMIR4P6GdHa9gd30rP71XlmJLsz&#10;ae+uaSV23HwMs7B29wB+8Jhq8UpoCiQaDPaVJ1e2VWepHVMsVRi8zVKHHtHz/gzQJGolTzZpl8Hw&#10;2jHFIGwEWEyZRedXfv6GpmBJjcngrHc9r758PCfObIwUh2mSngMZn/AimiF7FctfwRA2XkHJtTmg&#10;76VCMzw36MxCLCeB718aV6F1OczNtYC1gG2F/sjSrRfbFIsI7FnEMXFQvaK5EWu9Oy0mncV2iibm&#10;ZriCkCeWXI48aXz/trx1OQyAZxtDqsEmXpYM8UISarxUvhEp+GAnLiIm8KzfjE+C4olHrOX9gc6a&#10;Y6FMGYwv6lwKU41Y3R3gtDnmDyb5B26PHC3WW0pu+OO39ueHpfN9LnKctT9+eXmSwafTbOyss+UU&#10;5nd4WBNFQnhDN/rh88Yk5lC0K2iLvzaWwoF4BrQ6tAcB//9dvujQLV8U8b/giyLe8kXlv/NFnxXr&#10;TiX0kRCp+hn8yheV2qRU+8oXLb58D+GLevL8kS+qVek982tU+S/5onu3fFFIVBn5Nqo8BOGLQqLK&#10;Lt/7lKQr3/mid3/mi7KlzeTuFS+U/+CL8sUrkmZu3/JFG47Ef+aL2l1+54va/gVfNP6WL6rzn/BF&#10;5W75os++80VHS5yCv/FF0918hxa3P4OGPr63fV3QyacN4LOwf6/LTziHLvtm4d6hYr7TdFkuf0j0&#10;KmUG9m1UuQoSVX4XA4kqq32LKo/+ElWOL9f0Lb6NKqc9tidGOMGo/zWq3DsNnp67jSrrrS44QaLK&#10;+aPfo8o4OqWTv0WVSw9THQ/G77w2a39x/49R5fF/EFWuhESVZWXQKb9GlbkiKDf2X2bmWwt/RG+x&#10;0JdzolgzukON9XRVWb2wpGq8MXfAeGvyGGS+CjzucZwnWo8g66de0XXecHE0gJQpu6Ku2Loz33BV&#10;6BlllDHz76MEukfkyOCnRmZ4VGI3Ix8DRVtr5bd7YFoitLZliEhZBIuWn2Ld5XMUa8B5ZY66+cTh&#10;wQuHZ3L0xdADBBaLTg3UvPM76dezMXhTX95NcCZsBrxuycLfOf8Swdp0+Dx0wW2sBOl6wjInKUpc&#10;WZ0U4WS5jlxzPACJOZDpodX7AgyDc/DUq6331o/zXDmGmIy0QGdrKq+5Au7xuExYNRAK5Rg4E8HO&#10;SjYrG1FdhcKiF6+TUh27YuY9kAOQOutx9JXOg3bHG4mw9lPCK1xMNcKCPsbhWyMwikru21xGxz85&#10;HC5fLH1AzGPJ8TTXsXc0l1PG24KU+EXAb33KSp8ExDskoVFC3CfbPc7e6yxMh9EZvFwX+rtAEqk/&#10;sSk/gqQ/9ykh4+M/Czb8RZhEQVJSS03hr23K95jq/7cpf7Qpf37uf25T/u1x/+/ZlFt79sus/Ofg&#10;zA+b8p0G9E9tCiRQ0oXbxNEXQoLTQ/36UShOx7jsCyrV5+0FRDpVJhHhOMIMXaIK+Y7MU/E2tG42&#10;k6rLNMwGnMgE3RJxfBZR93zgK2ZgbFXqRFDBCFY+p5TwaBOWb2Hwr6yxyURUXioKY0V8StFT1Uz/&#10;mLuB0vf65HN/RorzUBMHWOAVpxLw1qWQ8At637oUPohLeQiKxOcrzj5iTYe4lPzvLmU6ICfNLDSV&#10;knbNfB0tgyR7IMO/ZVgbwXY9bDQCD02PQIrf5VN/5bT7KN3h3uYUau3ZJslh95fqgvX3y44lywUX&#10;2ylfIsQCfTGFc82HBibOqykOUxa7dTjWxUeawsY3czO2yuXaDWpHibTpH0B2IKRKh67n3O5AOO+4&#10;SRdcntzHhH+BYZAzXuB3Gm9hr7RHuLWrpcMsOspwDgx/ex7oOIIIIYomLixeLDCLzqnt5M5PQoPS&#10;NQ3W21ds4PfEIqvT7qqjJMSYWEkOPeGZa0/y/fQcqGqVn4aPc+FSgAtYGiIImZFeIqS9WvmYk7SB&#10;fg7/qJ47PbSTgPeM2SlX3EgpmKAg4hb6kocy41EqtmJ761G6tS4Y2rHipJc+eqQMiCwh43tpSKtS&#10;AFQSG2gymazyup1MPK3seAGYvOz8WkDXTWahftak+DgAMVNm+66aRK0AGMUu/EveyA/oS5Lc3p7N&#10;wK1H0ZWidTZSesEkURCBGL4asdJysOFB/7IoTszTtQH0kBijKA/LSxuoFY4bIUhoXWc0kPjwkT1b&#10;IxFTolSgKQMzK2oWYkQq+G19I5Fup5CVV7AmKTub1xgbmOPr5DwY5Q0PurkFJxcdWmpRIcjcksiZ&#10;m+aYiOlehWrtmPnwsrHyZlMUF1BM7RJlHibFM1r9mmZnOYm+M+s5/lY+kbBork0cj372d48C3ogZ&#10;pjw0nbxeKBgcbSAtZLGpo5FeU4DsQAj4sQNhjKRl6tw4956ebjb8+X3IDoRq+wNfiEd5SpJMI8+4&#10;9vIM/REeRxhVPeyadbZreifDU2lNuiDupRLlQ5aH3fPeFaK7YjPuMXYb9KMy+aco8ZQiWGDsirhl&#10;2MAzG7BMlbxv0KrUCxuaIldQSSVmoqInbkxHuHAHbTGg7eJVDpN9pZdpQUHP2MT8vLmMdlb3Kg3M&#10;e5aIVTPX6LnCkZHPc3IHytl5Cm6ns07G6wYUc2y8x6fR0ppqc5nywVm671r9ajJb75x2EhwfCB30&#10;h/MBZKXrxDBdFBHKYQfy41QHRFr9S+0JqCBbEJYQEMJVTVqBY8lW46CGOO3RRlr9K3Oz4KPLdIni&#10;cqGrC7mk09Ij4tlzyA6EgK87EDx/24Gw5n3ExcYOezHLhYaWv1ojcGS9pBIEc336amnocdHpDEot&#10;tLe5U3+kBf/j6oQfdcq22zrlC9A7F1K9jFuPcsH4skTRKlFvJjLP431fBOYAPua9PiPla3MPNrTr&#10;q3aXm8jLBj8OiEe58JcfMVHQVDNkodiBBMTpimT5uFqnSkkFjuXMlIY+by3o11/jSew4+q36x28c&#10;VorgYqqpKt1RItEo2q3AgN2pWk0dHyf/6lGOPKLnvnqUxuhN82Uw7E8exd0gFuJRNCEeRb9p4NWX&#10;MYhHafjmUeqHSBzu9McfKgYjwAE9EKESnywRQBLe6g9aAoRZHwqiJLcV5Cpu4ItIvUd4jxAM2z0X&#10;+4b8ggzDLr6Funvx+ROF6+Bg8sbgWF/DPcKg7c5OdNlgdn2Oii5Ayd1HHmdLuChGLzEt8PioIu+g&#10;372EXHjcwlLaFu0f5Mn3rM8t7AHaF2C+KRf/KN+5J5CjdbSW0xRVlo0Uo9YDbFtoczTXPrI3KP66&#10;+YT65O3bPYs644slZ96PX5J3BasFN2q9bdYeHZA2Ne0Yd3UK99S58/C7Uzm94bNF1wODIDsQpkEr&#10;Q/sXIiVJdpp0LNls9duwST6gjND4RVsipCn/RHTlGddr4PNP066+hRXFXA+w9SONojAwRhtksidN&#10;mhlO78KTumw/TyZAqbCG63h+TgXDryv+IAQByTcnOxD2MUoOrPLh5OsPmFGWtzsQCNnALZAdCNEO&#10;17om9TxPGc7Obj1K2hAxgabfMhLttFiYm7adUtA0lmEXbUpK4QMll8iF8mve4Rl+T6qV3YnG+UHf&#10;d+/eYduqrpugTSpMfK1Twv68AwHOPxUqFrEKtaqY5oLsgozb8HfmS3HsLfPFBamG6Jc65ebpI4G5&#10;HzsQerewTdmOv+5ASFIV71gK5XtEl7RQfFunbAOFuDJNJySn9phEyx8fI4B8544rb+uUCTCDvpA6&#10;Zef3OiX7tzrlG2gxfJ7gx7YRih0Iv9QpvX7UKeGDyA1u65TAf6lTwrK9+RS2DXNf71udcrB07W51&#10;kSHyVOqJrYyKCfMbAM/G7p03+N6JGuUO6ir2TLRZo4O7xKkz2LsZAg3MN/1lLInh6LxgrpNBGqXc&#10;EcyKV2c0o562J+8z2rpQ3pchX2VBKfJmV3UKtyto5RQSKlOJGIdvEZE7wCU/vqFTeyAZMNatxfqu&#10;liGfNJW5eSKyBTbQjlLu8P/Q9hVQcXTbmmiABGncGye4S6MJGlyCOwR3d9cQoAlBgrsGdw3u7hq8&#10;cSfBE2Ca/O+/N2/NfXPfvFmzuqvqSJ9dp6p69Tpff9/eOyUIUTZ8P4Uqq6nF+WoO/aPOC9CQxq37&#10;SvFaxrHTF7/3KxXlr7rnit1G+h3MIGORh8rhq1wKbXcU80FJtYawPEK06BboPWNhSQMxpgOU7yju&#10;S/y+7r9J1UDobaGR0SEsva78AAxPoOvV93htxBtkKlIpnmAAK1x0/cx4m1/AMT4v4QJZNCROwWyt&#10;mv/bV/3Zbz7HhV+rmOfWUlLCW5JVPtQPOoEKVOcXtDsXT+rc7bxzSryIf26B7KN/0AB2Yh3L+Vyb&#10;QVVkGFeQTj8Ck9MV/gW7KoXrz+k3IZ0NvRNMqKN9Cj4LKOsI3qkUG9q0Vyah692MV9TRGA1ANUcZ&#10;FGQ9EMVKRH9LqEs3iHKqcSg/oS7L7AWPE990CtGpo7z/fhnN1WYm16hJs6ElKnV/8yM0eGTFV6bN&#10;BlJuxghoDgRo8Js/ciBQijKSR37UvtwPTmrTvyKF5kAwQrHdSVY7es64JsjQIDnx/H2Gl/x1x0sc&#10;m2jjgH5kApmoPDLHLKPjX8E9+vjKMvUFzx2vuSNJvvf+LMfbqgwfV403LbaW4WL62Kf1QhOFI8Ic&#10;ghHPkffGD9Ge5qBHOjVfEKwSCCyUXpJF2gPgXrbJ5TWzfEiFP05NArk4GPgchd7uKmZ8e+VvVGU/&#10;n6zi/IjoSUli/S8wyt/6Y2gOBN6n7t+0yt+N/1dUivhbUS0puX+PUf5D3fw/wij/5xwIbH9QFf/9&#10;Mg8fdMn8b1Q83L8pJ57fXMe/tszN9sQPPKl4/vKm5GHn/Yc/5ZOSh4+D6z+J3jmfzkr+RKg82QNB&#10;w6D8KX8H/S2J+s9P4F+jlf/yxv9/RSv/E19L0F+6qz9IlT8VTP+BVviebsgfyh4uTnYonyZpaeNi&#10;6gQ92hi5mIqbGtubmD5FkXF2cTI1sn3uAVumYQslVQj9xpsewtN7rup87zH7o9OJd3PdjqgV0vL0&#10;lrlqxL6p6izZjKwuld0e9MeX58vPVwepWooS63MvAIpDCmApEWsDt+5fO2Fn3bP3cIG/bGL4MzxQ&#10;MGRL6+A9JwJ3O5/UqVR8u+ltbRbe9R1vOvV9lXHt+zFxPMMgj7ZZDgs8npkiJLZE0xq10Xq7m9jN&#10;PzpE4Ns/RvJKLd8es8q5P7HNU64QbVgc/ChcBWrJmnbBML5DIJi9DyYQUEjTbiuafotn7LZ/4eO6&#10;wsY8pziqX+qXaReM/orX20p57ZTO6EjY+Y6kjYqlH8uv2nyMRf26RnAvV7ZizODBONj+MSGh3v6X&#10;yVWud09HgmXgCDRlW254KXXB7usPOoD4ZofrEc6r9w/SfvvoIJcfg2St5H0YtLdLO2uMzAUBG7RX&#10;2j36x13eU+lDh+IFBsb39gUBtF+ai9A4SPBy1c74zgl0Qr3ZwVXESeJ04vp7s+HpaOzNgQkIEvRS&#10;Mgmu8Kyuvn7TDIQOqcYA4jHfn3mssnZegW2K7QGo85/hJzVfIvkn6i4AMhniTPkf0Y0r8IZsDgVM&#10;h55ViHnvJxf+xaicmNT3RAetO7K5ibPFbW4MxuKkC8ZrvNh419hon02QgZqZpEdHmLMUHtr7joKQ&#10;ZVLugdqPbPiNDCS048qlSmkBhe8ZBVKFoXcVDMq4Oo3hjOagvA1HX2EXzRdnfn82g+Y0tPi+mtDX&#10;1FhjCXYKu7K8NYFS2QF6Bbby2VWVWvOLqOnyApWrWbLJg4l98DQMOJGiO3L64HgW/MhAyqOiKdPm&#10;W5jgyeCocwb4jABUD0oNs8RCCtRgIhTkMCJlqomamN4G5vMvyT7oKZLPW/mZhOHjh2ZGnU227G19&#10;ux4k9H6xH7x7zfBKGrs0dcoGSV7KfgL0KnCXcq58AqRDy0I6z5YL+RQDpiVHCiwQzDp/bLRqvLfS&#10;wvqMatBk0xOBooXwFe7NZjVcsfxM6ajtTZ015zpgnn25ISkQXIkL3NW4MX+rrs3GRdBmSg2Z7rsG&#10;X1+wUrALi/MUBXhFXcXTZzCpMGY05sqlN5wZnjShAffo+la/1RbkKyMRviuRInhKe3D2CefwkAwo&#10;Qy/NA0oz6ia0tKhUseVNbuFg4l5XXqbltOtlfGMStltBJfZ18egTqV1JdkNZ2TyX4WqmguKdQC7t&#10;NHgI7mel6C6Z381XwU179CG3Ctl6l4t+FTTva5/j7LMYIscmpOFfWztqD307MEyGM62XmKw/2pUE&#10;hFpo44PiUKuEJD1GFIGCv5ApGJ1vObhfws9vcFkXKJlKBVF8EmFLIZ3/NOMDb89juIndg9mBeRQz&#10;xmPNDdvzqe2hCPzlGEWYK2mDbdJaIaDWsZcULhl49d2p+mYrWyP6eNl1c6jzy7xXou/HiwuFfLHs&#10;7PvzGdjT0KaLkwsfx53zzaN1JSs+rOgjH65FXiGiE/TIiCFkzF1I0UuzpRpaEtQo4nfcnFGi1sbp&#10;hHJsSXZhmHeb22gW0eREdpeXnFoJs9nhXSxt98C1XiSeV1vwFbkemwI6mYaHrscCEO59XWSI65R8&#10;kFGxcYwhTEVyV7FSfOMRyfHhxyKm7a5Rv1s3U8hOxIZ5O+RUvfSo/Abd1dZ35MQJvZZCEq2y3yBS&#10;Gf7djBJ+bgwAmBN2TNCE2F1GjB/keBYKpEJhhwskaOq0K+8tIuwlRXjXA0SW8R0QXR4uX7r7xSwg&#10;Wp3LjHd2/S3TKpV41dWGAS+Vv56TbWbN2BwpHSghX1tLrdow7Mk/s/opdThqdDtHfbGChmSpZ65f&#10;ELaFKEbilfityBggw25LDqqwpgl9hxU0CRORRbsEU0SrJL9g3tmW8Y17vKTrbd2YS7thh0pyV8pO&#10;Ly2oTK54B+EqC/uXoYC0cSr7+eZkGvnbyb7RPnWz6BBqtPRMd4SWpbXTQ3Q+QujittyJZgqyLzNs&#10;PuuMJIlX8E7gagyMTpYRXh1YjukdebBk66rzO8HXSiqROlnGNyGezMMoBSskjDLt6uHYZLjaWlqm&#10;l6kFTpxHOMBKI5fV4kVrzB2tg6MERLFyY1VsdecAxWH4DZgXTLYh+abVYgVir3U/usTk4xiSWijO&#10;YsWlN9ykfC1Dn96fZlQU2j7JHKQT4minJiQJdPNcf7vdctSV39YzclKEKWXGBct1/R2N/NDb9LtG&#10;7v77OfDNW6ocy9nNedSh5+U3bXpHQZIwVFxWi9EFKgSQUs4dvyXVko9qR5UHA26iQV/CbLBDAkHV&#10;Ec0n1HEZ+t8Ng3KLGCpZaQrFTdEcJcxYU7fUFZmqqru274O/6I702siYKwEPy3yGeBl4RQejJ+8n&#10;h5AG9rjYasceYZEYaxVhisvfYlUDCiCREwTveXbp4BCdcQnUXmjMkjMTSLHltcG6rm3Xi5QprKxR&#10;sIg0ubYYuLoW2jIf2yUeNCSq31iXh4/z4LhK+rilslZ7JpVpiM9P/ZJ3h/Lv/BLOk0vklEydDX22&#10;iqvuugav5BJf+o3x8qTWXvcb9SrXzhPcW8rTveBEreKulUTZw65ZqJdD5PANT2RtkmFeKOwYUOMC&#10;m1lNjYCNSIXKiVJ5MFPrm/ckEKm0+xsr1C4TaKvg6Zv1mnA6lVwkL4Y3dWhvPyvRFvdq0uWOK8ld&#10;WuTmki9rc85uludxDBh+bMDzfdCJo1pXXsI5lPGuZXQ77l/G2pOrLyjEeaSi+rKMju9Mp1dWzTmT&#10;rypsWlYVKGdvml62S0JRwbw6nRB+slQIRxy1/iYNF3n3giyeXrPXFwDElLJ/BliftGpD+cprJNEX&#10;odvrV1JPtHSV8UYzurntOOJxn2k88dYMF3TpA/zZzPu2GZvrrN3EDUEoI7xQWRN4JFOLKkcJS0IJ&#10;a2JUY2ad2l+fDp+jr5ir33Iyb+2ORboWhA6Z52/bs+lSVe4qY5t8DhFbN4xDwcYATjohD18zNugt&#10;WFfUNCzlcDMtGAEVKLxar6jqej8h3DzTKeNmxr0kCgFpWtyqCmiFNGrJ/lyapOy+dfnV0bU3sKkq&#10;KFwH4mh2IH8ooIK6ekBEWvSIxa4ew2OXk1PJiFOH3VxMdvt8UGYhytjCBpQH5+LYXl+1MM/dpkO5&#10;J+PECacYrMt4y3KcdAaDRopMe/AjnOvY1zCc6jKsJYcrT16kayMnSAdNHMfqBdeB6LwWI8ER3FPE&#10;FtqecS202OqJH5ill+dXbde6yEpb033DSR76bG0rIb8El28i/HicLJoFAJi8cDvPaAl3Mo6FIViT&#10;jrMS/YwEq/ySuYZcB8kHoTt08gGvqcxAqxEdydBfA0zcqah0ljITZEA4l0MOYhNOQ2F5UzT7ZEiA&#10;mqlQFg8iky7QhnDgClRIdr/v6bZxDY3sr8ul9WtQaMW/7WIzMlGcGadDIPrxk5tqoJX0regSQUjO&#10;DWMKfTh8IrXd8QQNur7P5RLJK69jjVMfPQZdgZFMj8h8xtPcqYfAYyyMHqr1zaU7NLS9GiQ/04mi&#10;Hi65J1rHkkx+EtYrvmCfnDSnfx/FC0uAwCvkoX0gxCXrKPtD1yp8ldA4q7D79yOqSPxE75cKrMy/&#10;8Ivr+MP/d/z0e7H6hJk4oHqrf+CnP1e1/5RE/TuOR1xLS1GbUcrUxs3UxdLYiFnU3sYEuuC1t3P5&#10;57r/Od//Q55rjv8UjIYX9A/QA/q9MIfCEU7O39ufEIebm4f8zw0Kcv5o+av2BJ+4oRFR/t6zkfNy&#10;PAGbv/Z/W+Pg/adK7Z89f5V42J+uC/r6x5z+HvXXGZ76n8779/Fppk/lp+1vu0/Hpyv5j/bfljih&#10;9adxf3/+qcz7ex5PpT8h1+8b+9/Vscn/F8/qXyEudjaoOo+ZC4og2bk4eZ4cSPj0yFmlXYxsLI1F&#10;7MxtTKGXzSribGxq5wKdGrT89LSfKswcnNCamJGDlKmluYXLc14OaFXFxdRW/WmE5l+tUF9uqHOw&#10;vJGHhqWJiwU5OzcbtO/pOwMFTKYcUNgJ/eyf/NDvhr8v82/E9ZfW7R8Ox+xcTxP9t5Cr1xvFRVVt&#10;6qzV/lio1V7LS55f1tyAGM4zxIYAjgJh7zUcCgUBgJo8J8AQBwe5CLRGFznSmM3RKIdNYrM1/dHI&#10;4RmuJA4JQFX4jSoJ+AW2SKDf/bwvKeWWh2DGD++dw0Qvd9/TubJiHbWGk+FNiQY3cu4DSa7izKU5&#10;bmLpdtFXoi7SP3/Vl2su3qDlvf+WyOTWN8RkaSDQcth3W1V9JBESn2qX1uCy7lmDl513MhZdr1Xl&#10;5oI4laNQFJ7gCJu3OnYbaf8xAWxMsSJsL/Lzdct+e/YyqP34KvB88qeS2+oyTzvVXHtMIFeddSdz&#10;pPF2EDiG5UR7hn2CDAm23RhZzJZIO2zLAhhL8dxyAw711nlIPjxQfQrdYd7dYi6qceo0RoG29QTF&#10;QJ138KvrQ0kk/lr7pkp5vIbIq6aZTK4OTt2UpLCY52I/LbeHOvGmZPwsjWbSMCXRYLhhqGCfw0xx&#10;ug2GJJ5Lmtjs428tdJLnQ/KOSzQc8c7WVfaBXVpBMuCt4xIZ0uMS9dk8cCxEW3XEcKsjYYAxH7d1&#10;1ZzUSLB6/jDQRJwp2ysSOzsEwbNqHpM+Y7/xLclnI4rV89brdhJ8WBaPYZI1T2dSe7H23N7ZaKrc&#10;rNb5czOvpKAtNPukTtE0SMw1S39mxDQJKx6G+8VdVvl8lTUOtTfJt8hTJ8Em7WJPSj0Z4HXY+Zx+&#10;vzH1IsQDZ/XxjOHLRvZCsHt/bPns1OsXbrKDoy3dMzXeJD9a6aOTz8jx4qPxTgXf1PCuW5Dg9g22&#10;RvN/XwD2a65hvmEmbJ6n6HnGENHaOsFolIZPPHe6sisFBq/TtiIGd++THkqFXP8k817YuFZwj5LB&#10;gJCyzuYVeFv7YOCHOrZzPZOGUY5dJpFd8q1YN1filulWUeZYrW6hhUbtJvYmLSFfbG6hrQPxyWVi&#10;X0SvtBGtWQVQBpgESBst093cyv9i8sPKHDc/s/R5froZd+OxSjc9XMsBlqNRGTDhUOgboCOMJeye&#10;fMTlCKcm5NNkJHAknyRgf6sv+0lweT2ajil3Ao1uJNt7RHao1PTuU/NrtV7FZe38obmIKDL/ObIa&#10;QvU0Aq9Gt3dstZxV9PFvOCZ7CqyXHv2rSbfPXGy7p1bQZNuTdBc3oP/0q7rB1IbNse7XhjWb86e3&#10;tGnKEKVR8Oe7mnm/lP7GLyorRIqbzSqIO6aHNuUslvIybueZYi8LV1M1e6N19YTy5DdyLlWvJYYU&#10;t3mNuagWu1LXYONZ1YcezYQtU26TUq/9JgpjMNXopUmp4++3V7Y+ESNVrtNYj1PPyRv+K5ghE95s&#10;8QISGkocIUSHlLzNnr35I+W8cMkcXy4L3iNahx0OnpxXlMDWEPWgPk+k4x6nLRFfEEbre2xHfv4P&#10;4i5E99iLk14XBMuMk3w+sFyjuyDcO5zslsnTydxJlpnQoXX+91omojR7P/a+72XvYRSRXGYFJ/U/&#10;SyNYiayeJGqsz7HVlBiNOhFV58JbeZZyb3fBz497DH54sWoQItzJnzaK+tEPBq5PVB6mTExgUnYh&#10;VAhEqhjpB3ep3lFFeBw1J5HY4WwgVmHDhc78flK4Cz0tiPNM/RfFCv5x9CqGs2xAvXQRafntHkst&#10;oa3YuGyrGQdKKcqqQaBV9rGfC0G62K7IfsGGk4/AJcs96x2xGaiG2wtwloQAqct5w46mer4p7YF3&#10;0jUOwT83OEMsTrLKhb9okcP/AVrnQSmT+JirMbE2wX4Bewd3mS1LF0TYYUkN/JgIWet0fsz7/gXP&#10;CrEukF/CV353ioxDsCaj9f0KvmnOqSQr7Jg0HSna+wRhWERlJN2aydE9dZeX2mDPWpRjUX9Ym/Es&#10;Ts3AOhDx7qbVcnjhRurZ2wvy1WiDvlNIzY3KLz5D8yyS+PdDBZ87PNxVDot2v+hbsc6+OdzrvXju&#10;9eqewjeQnZ15xK9xrDL56B1LYMn2y/B23HFxzlziXJ1AVrPGr4ZfOCalRmBwd3NnOwZdX9fYWgh4&#10;4bUGeCnbX3CgZwXv2XYcUl1wNyOTyAYMh/5wQCnvx4bp9vQQbsO2f4bqvikUsC38FSO94+WZaaO4&#10;Se6WKi032Cr3c1cdrm1BtPSF8iQLf8JYnvX+h0n7/d19vQtP2uTkISaTz5xCI2Y7yjyBpJ0KRoXV&#10;ekdiR8Ar+Suyo3mbV4kDZRv1zqxO/R6EBh32OxJHz3TTQISt4fqIX7yTToKq8cF9JYElcZNGMavC&#10;F0TNUX6vf05ygjA/cG2YyVw44kSXI9q1BT2IrwXKTAbP+Cvzig/vkdaS7EqwdrU4BRgEJ8ZkfD6Q&#10;lb7yWmYppKJnp1i1q9Eeoc0VqZjus5xhyBdlgfB9zqaP+pWQUaxuTpfP3ZPnYWXFIb04/QzXdl61&#10;NixNSc3VNzMmTnD+mfz8JU7W7hGFUKimolHlyzl+WWXLgjWtfcewaFWPNCNBV1HA92s1j5S0bGF6&#10;g5fbvDKe3Ft6LB4dWpbHpQ5hDiU1HKp1eTWF1XWU0x+vnxui4iT71eJTwNIPRopZuHx7rlRuwbWv&#10;TFjtzcAgxoOxlQ1WKLdJxS3OBJSWhrs3pXDcUwg2r3ByhghuZzdGBfYPOmchxBEHsbkV+Csgn705&#10;VKsRrJl7j8hVk7C1lBJM0VxGL14Xy+5CSBFZSGmidfXhsn9zVnc7zJpITNVJTeeNopqUhR6G+Mte&#10;9bdW32Dylz4oeDC7KqqwhZzCbiFjYZ1UafWMiDsd6ppLndBfu1yN2CKm5N4ZVuhVanhpM6aIFlEs&#10;WGPbvKWYbp9vdmp8EV7N66y6QxeL7q6l0Tc1rt57sLao+PZwKPjxhaVtN7keG+E3zmcTqHzfjABZ&#10;iOvaonakNEWFrQgDSO20qDVp8DdR6MrkMi5O4fLAabyDDFCApI55L4yTM6PXNk+LSeJQapa/9Uc3&#10;AjbAnbXQWMYpwGFu+nr7ktsWnlu3+kpAnAjlEUmCLuRb+U4i4GcyKu2X6YN9amg4/SqiIaD1Njeu&#10;Eq0bIzaJgr8tweBhcAtbWzt9VO51iLLEpj4b20XU/kSaCIKdAiIqEmI7GcOUXgw8arFhFgMl4RjQ&#10;fDxJS2iMwfxlOE4cU/7ExOR0PBpCKgFCdVZfFiM1Vy+GmUBKSlind/WA9zrm3uo0gn2SwNkzqfzi&#10;I2SXoav5rtK3B8HYQdknETcxSpMI4kgUqwZkqMdIt7ZWQfp8wUlwfYw7mkgOY4hpzlPZQqxXeA7W&#10;zRu48kJCW+nYwUANC39FRR8MLdcqDo8BMcaQwAg2Sj3k0O7GFmBGaA8kIlHq5HsjTBmt6LQPYL0E&#10;DsHuflyl0QFg71GNXMkcT6f7i1G5cStRCXQWSSdoA5g+pBMkcQBK0uneZeaehUNr33fpdXnCecnp&#10;YepNsULf3MvgsDzS4ADvI+l02cP3XXHKEdIYkUNLHpxxytuioe53ihvswR7wsbww9cbUz+cfZHCA&#10;P2XpdK+h1u1+Wwc6AN/Q6T5CrYcc0i2f/cDJAEGtLyIvKMTTCe5r5JxtGYhu0LeHd3WKyFXkOmCv&#10;k1DjZPBLGVEIh5TPdq+IzbDczeL+qD2UWv31g9qeMA3ZUIh0wv6TlDBEg9LzkJXC8xsr5e0IdCyV&#10;p8C6YFyMz9wjxaBAOQXfu8ew+rew4RU0OTZWL63g2NgbyGHXHwJrkd/C5ZXDGCL8IKkGBJi/gEnZ&#10;uJ2NsYPziL0laMoad5BKFNNGsyTM21qhHUiELw18OISZ605ayZM72Bd34b1gJNtrgPvuxhLAFZPS&#10;8TG6957c4z1ooZB8S1xFOst0/U0XC0AwZOWu7hXe3XeAmPg6P30M1tuEmdKwFsmh3k7SHN7gVyuG&#10;Cq9iOF9bkZSSprB3AifgBOyJj+ohRopok4g3NBRI67ux3+0WEryVOWREhOkKZVwRi2Cu2kS+JucU&#10;URYnsuQ0sKPIcTrH11XXLPxYZrKDd0+rWMcfLq1mWXz/HevWSCJjk68X0bT5+7NtT7Umq5qDzAMF&#10;14qw6ZHZo3Bsw/etuBQLp6QwRGcWeevvmsQX3rD7UIJxmOKkpuP1xs4/ECyafE8v98wHmBDNG2jj&#10;05MWtippF4Ljc6qnpOgDl9N80mV34ReGBAnbnEKEHCxNkiwbf8GJpEssTqos9x8pZBUgmn0Gf2en&#10;GRHqBkLDl6fPAefJeDOryFwzrjIUfHnvV5jUAJ3oaegcInZEa3SZOUlmaEtB59NYRHEFoKByyYZ6&#10;OA0lXJfQui69DcsesCrVioWtC6+XqnlR3JHyovTPyR7OjGuOG0uLlMih0eEXkHRRpczMzLhExUEn&#10;Z8EPfoX3zIWcNBSsBuWODGvv0vtClkni0zU/g4Qdv5r7LEX1EGYQWlZzmW/q8AGPHM3wzYad6Drf&#10;2hsxKRyUkZB+5nOt7zoIwlWbQz2O7YbcHVIy41MyL2HkIwxMkTUBPqxUKZAhAzTjuCmNQ6/qlkm+&#10;Whi90K4F4OLi5Xkspw1ajF07Ad1ljESU/TIWQ8rVd3BxUyq+9N8CGm7z8vO/ksCw+p1+KitUsF3x&#10;imgmKKG390zEQRG/4zHgu0VuPbeCZ5zNWCJKFjjj2r8a8C6s58Bm3Y5Rm6KuV8GoLoyBrYuxuBom&#10;f/DiojJWFSxFJJQqQaVWfoZJQ1gMl4TKRmyI0tEKgwEviFaJtF4Bc/BZmckLnyMTRomZLqroiO2t&#10;6e4WUUTED8/oXTnt4MXN8/wbuvSrUwhvJkEVx/yiauWdput24+VI49l5+TilIhnOI4skr/8sng8s&#10;PkQOVfYFFfa61ssNLXLNS/6mTpOqhUurZBGFtdI26gZC+dPmoevNXYCUlb+/OD7yHjwAtvSmFj0h&#10;AfY9M4Anqwl0RM8wd/jch37x9bQrxF7vVXn13cJBEK35yRDmS00Wpgz8dqyPHyraATY/rTj7QKfr&#10;05/Gmw1bkSevk1WvJKSj7XFTmBb6M8NzZWd6HXvDsFTKminLu9hWaxcvYjdMpw2g6GQGj+uTTtBn&#10;B9R+oVHSiFzToNB8hPQUvXzl8inBXO4dgi8sxg2OuefsxgMeMzfgT7xLxWWQWll07Y8NTII684XH&#10;Yqa+pr4BglJo+iEXt553osyYmKRBi0osLyeUTruO0dxX+fx+pbvzrCuOp2G2A9pBzs9SzzDPKT8b&#10;dC0nMG7SFCvq0toFHqKHTy0jz7dW8rCLZwBGu5dUcwUp6MFolfFEZJ85GRKceGMTQWp8xepqUr1F&#10;m8Xc7KVjwGfxQ3cfYWSYw7py3u0zUB8+PnBLxEXGog0Jn/veLcMqmCLfSN6iJtJO7xqSwFL09Z7A&#10;oTWoW0DASR92sfH2LGknw0bnFhsTkgdXLNZCyHJ4vmX2yZhMLz23CUWRCwJnJ+WBQg0N44DuX2Kx&#10;CLS7T3nWNjviC4RO0Ps5tfFPnFxbeJqBzqG6b/TWGj0SC5fuqRB//oSDtfXPHMN6bfqpug2DPFjH&#10;yVkbLydUw/HlMKBnCtFUA2jM8Z2ckmikRa48ohqTrJ2n1PIqqqUGonX+os0F88onoq7MlBh/hUs4&#10;Q9urt+q4HCmz0b4nKnR0eEnm87Hehf5Fer+GXJqQkY3EjmnOTzYGuGSKH2MislcD6R41xLshVXJ0&#10;lzqxsXEJ+HhFY0V0CUP2gFhNybOSuDjPYzj8dgb5us5luyb4ukKh3NHBwWzgMMo2yegt7fvBwZKx&#10;e0c33/tPinW+/T8vAm2kFchtPyBImujUvakVt9A+E7WpTfohkhjw1Ru55Z12v6iZjiAWNhgee+eH&#10;lCb4O8hIedMRBfGQSIOJpd3f9zyq3rAfVeZrR6NgHY1OS7Rk/w7OTd/IR30sjDX9PohGAcLOMsdp&#10;YNpNdzxzq/c782v5H0u0s1v46Tcq7pULoGbIR6PzH/P2XsKS71Vev5c3hBS8MJPXXYZ4ta5mzZGw&#10;DSBG0ig/epDAZ9dIB4HxsGabsYL1wY1qV43tWYgpWD85FdzrZAWimSJqXM2pKukMLZHGuqKMLDvi&#10;qQIfgj3k5wK85IOkofF5fsjwwBBbJlkLbzA5NbUKL2dZ22a0ZP3YCYqfPKFLkReg9GeiUwQuXkCj&#10;ZOUQ+Mp+BbzXaHARrHXoxKtzxUGQH4/0H5zQHPO/avY46+6OBYJ682qypmPIVhiiCEuAh/bqvD+T&#10;N+Ppnw1VqCjRJhvW0d66iBId5oVQ14nm66+3B+sB7PlLtAGPUXPpkILm5ZUT8En/MsW18jWv3Wq6&#10;Wjr9eR063kNjjesnxVpf8nryOl/Ym2CtK0QXWGYmgeUgbaWo/Nj1FDYj5k+GXQr3MMSuiBq31p3T&#10;GvWjSf79M+w04JvOm9LPl93pxV1oKo8+5z6qvw5O0MFlZluHxKs3tOiKD8fwkSe6ELJL8rqBOP0q&#10;2+/R1Uab+d32EfY+1cT9r1aa3G/TThoy4JPDVDAKEDy+wFZ0WhfIXUh8lizun0WteAv37aa92F5E&#10;oDaLvyiXoXRKvf+ervK+ii9BAs6EMinXI5qjCRq7rWp4/X/RdtZBdWwJt0eCuweH4G7B3d0J7nII&#10;7n5w1xCcHCwEh+Aa3N2Du0OCHdx55M7MnTvf3Pnuq6n3qqurus7p3n/svat6VfX6rWUqF1LjRgGI&#10;opl5flpZlqHuJqPWp247WyZwWkAEsvgh1nCbvrogxXiESxw8hlyjI1bEiUoQoAbFZ700mWGXTiIg&#10;uiX0uc42RU0zqqxt6HUcTVBvU6qsIBBikcjDUxEp3lAHyp9qWT5EYE3gt6QrX0iIt1AjYH/2sI8j&#10;2eFHAWSmFEbMN0boQyp2+nktr4oBjKkCOaGhhaBKldcXd959ae7NVI7SQuYRxSByMeogP7/96eBr&#10;eFh4hrhon85ZkGMyBtwlP8RUFmbyY3hCx/R49KpQabc7U2+6yqgQ5tsjabK47XtrMmzg0esaTnVH&#10;XhOdjqrZaECbQz402njJODyJPapiL9i33liFLGkWZrZx4UjaP3GvTVU/HB+beuS6oq1IVF+zqGxX&#10;NKKLh/BqHW0WZVZH7hISNiUaeRlD5qsaNXd/gJszD3s1q15Fi8SHJgHQneAqix9zFvoz+RPSCY3N&#10;jTTQHhOKk+iJLons9Qf8KGi4T288j8SxW9EumgykHgXU7gJWz9S1P+OKRK33Hn4TALVtDJEAGJ5a&#10;aY05MkzyTaJ5MCMgzgaOIYRTEgSurkNBfHSHZuo4VPpVLWE/NZbLtYfLduqn0NhATZkX6iOozDHd&#10;UeI38ZuUvmomXQL9qjLUqd2KgV4p7PTYg960BDpcOmh2LYyZA5liCIzr24ifkulm1r1ocVg7Wbmu&#10;hqwQEwQRQSVbs5KzMVRbtY/CmMvUXmSaE+MpU9+q1XJ8yQj1AZpTWnXoiBZX/eFpwYohGAy1eUFh&#10;iHfGWE4EkWtFTEw7kKZIpM1JjujbQcFEeAXV4ITTmsZ0tYhWjjeko7hG+YZhLtmIAhtTMhlMbUyq&#10;ebzeQQZjfkxHLLhIVurY7Tv+DF8KVRXBnT0LI3aexPdwZiznCZsVI2tJhUXTfWhllpvtDdZMJmXY&#10;Au7pI+UEOzlWj7TNyybM9QNRxLItKzhaGeYu3+obs7IZjxB+3BlLqxQiBZAnjKjQqQ71PKG/y4cr&#10;/VGbxlSOnZtPW607wO7sNAAzKxUOWvPGSGu6acJv8eShawYXE8PFPTxFyi6gZoDo2yileqF9rlQI&#10;0+kcTg6M5jgait49XN2fsIyhMN5pAvdOMZZFlwJ/loryXFda5rXqx+WY0fLIWfKso0OH33Ol+OC3&#10;lTpudBnIm81LmSqR5+jCaih286WinWA8x53XV8IZc0h1NpGZMszP5RGvY5PrSSkGKuL1mwkR4xLD&#10;bObksMHQPCDC7Jonfagr9UxXtlcvuWomKI8T5ZJ164GhSsHnkg05MZ+0mivjoW1SYn6tJW3viUWi&#10;OGMa7slzVnuDwZko6HjL3m1IMKjN7I8qAyGkDCWEFAhCnPAQJV85iGz4pJ1NTkXcPanrTbAjn0TF&#10;twI7trkbxQRWr3UXPqMqXGR/MMmoXZph7aC0WtP0uDLeJpPBJZOaiNJRPo0M0OLDO5V0xooaSaG0&#10;ZXcGYhLtBd4bs2HsWmwxHkImQW59acyvyWmic5g9sAzbSRox4PJJUNjBy55zpCdTvtcFB3jG8PUR&#10;oePpTZ80cg+TFJfQ6vBbjIEOrEAkViensJuJLolScboeaxcDpawMCu4v3UXxW6qROV36fMps7LyV&#10;aKFOlalyYZy42NtEh2LXzQN3QQbvDfwp2fcXEh9pjFkMRkCmdTdh2oMk6CxGJKMtUDQf3xKgeteG&#10;pENe0QeEfYYLAXcXd+XmexIDlKg3kvz9Pz2lS38BbCQtG48H1EhRUzFQMWRqsILlPFoWhEc6CxmS&#10;ngR2WMWJS4YJNNOE2HsNrSuix5NmcBbDUp+46zuJrE+RzLcgBwJFyZeFS5GIbrexrCQ7qG/hD6GY&#10;zEW74ybe7HDAptTC9ptUM7xh+FI07zEjTegq28k5jR9I0RHGeJh4iGaLa4KCX4S2Fe0SUtx2htD9&#10;ifRzNukJySR7HYWgLPnVYCmeaffx5U86PnJRoPjXnPA5Tpano2zS9AsNvPy59G36r71zrIDvLXBt&#10;mj0L0dJ7e1SpghMtVd/uOFXfOYrLlvCtcDLqDDA+dFNUKI9ybmz1kKi+97owAxA2k3KFK2kwUw5n&#10;ysUahtoaClZo8LSWTdV+qm7GIkYMXyysbVoGGVxuwWrqP+uIoVuxQC/hEy+gd7+JB+JwN2ZQdwls&#10;5h2YQcGPIX+GfYkm9XcxVRS3F3kgosGOLWlm8tJRMx6m6E44bkxMp28DZ9Je4fL+nKu6p3g0Uz8v&#10;Zzz2dQTPx17PrNaTE3U38HlH0UG00QRdNesULZuumhTMUq6zFeS0qfs3mxYL2d6BNuJlAfk81GDi&#10;PpD53ihBqNx9wpCNBrVV9CZREe1gwnuPoShGrnCX2FKAsRD0HfMUywH/ICETw1GiWtd06LqH/GKc&#10;gvhZm+gKOGNYFscagycXV8HGojwjLjYUAeH2etQ6yexDLtgQDAcOP6l6WqJIq4sCf2/DaNpBizHw&#10;uk+rO6dea/UkZb6FXHKUvXFpMdiUxB9whTsVQ6ohZLkZL+6ISsekY4plNGQap8NsRcyPrCckygi+&#10;YnMPb5Wxk3e2dZ/RQB0oysu+G4eiGRgj78MZPCJfzQ9lLBBDuWrEEL2l16MsVxmu3w1AOu+NsIt+&#10;lm6JAUemarrH2Go7/bSTT9+lc0s6TKgsZopAGjdDwi1n9AYHiiciGS5UHihXotaYsLxFvoEsIW2a&#10;rOlKo18g2KJugTmkTanJSKmbq363yDbmAxZ0siFCXFTQQwYE50txzQrMsvet2trXK9S1f1DmyKbx&#10;223Z/74aUFprs/BOF3bkRFzsyXMUeRQK5etkj4thQ3TD/iNYjkOx6eDNsLOHWmkJobuuO8vOhECS&#10;+blnILZWfiK8JdJ8RY3vApszEaS9nB4dutq8u3gLbH14zqMIW1dv8zqXcU8ER4Sr7luirS/nnJ6k&#10;7cDFRfWZIFFZyRH9pdPIzk1KpCvaQvtGZw2BAOLs1we9HiMGnj/xahzsf5a3Ovh46RoClZbKpKsQ&#10;k2wEgLjwwhEuHaZ6420ok9XNUhbikWG+sDDgTjB6aQYkRBSCNeOEOsKDQ9glLdwn6w6h+ZxZKCdJ&#10;mIsCE2Vl01jniDfWObYi7YGrXJhePQTrIgwSTrBJBzqOKPIfruUJkrUlI8DJl3Uds/i7aIvCSNBb&#10;irfUaDKhhazZ+1lA+vFsU4O0Kodsz6tJu27pqyqH6QveT8yufPJG7WdkreuXJcIp46+IhnqdAXyn&#10;+ihO7USns3WCsjkQOg5KXBV7CTOrtazMWBkISu2czOHO+8SDbUTtnVmplXxC6obbDTu7BhTVbHUl&#10;SBJ340GasUTkehTrSXHaFbgnM4LZtdsXHUViqaj19QknQh2VGBLjQVhq2jnjLAWGBzpu592BlHuV&#10;4ckUfDC2JYbUQo/1N62weMWbNbsOTI6FFsq692M756RK93MFhSRem22LIMvlCXGWaovls+ZhvLgV&#10;7NUn86wFD7Pb+hL6cdrD5jMHffn+mwbYwwXXK5x1ifT4ETUh+qKD76xS0STFLbiGwwzmkmUrgIk7&#10;V67So3dajx0JMfjvVRJEgBMfE9ziGdniDRY3nairGd0qR79IC79Ls8IWljkbNfIs9cSliQE603O0&#10;lgB6DNojXdVBQZJm3HYRF9UVEsxjRVQ8qqexGF38C9yBFAIEzI39uVWN+JziMl54Mlj9DJQ+w7es&#10;aID6a3o5tcrUVxMitEM/TCFhOiCw5umyIJnIIKGzCyIbDMLQ+cMqltCp23hiE2CgQyuDqMKWw+2Q&#10;+W8Wv6UdhaX2LbO0iD+8pukSPwVyA52aY9MRjWSIX78Lj4J0uTHHPAa8fDXjpUUdhUEwQjxgl5kT&#10;XYQ+wJVpELmDC2iFyO5cnBDxxwPaSQZflJLnZiFUKx8PikDDtXBiaMYhz8pddZRskPXR9TudhqDO&#10;kFNsJ3RMUXXdyQa5JYZWV8GtaqGtHaOk1QWj6yBeGGUqWtHp8FHykd+qT3Fl7iNhCXYIT0xo6eAP&#10;f1NQM4fi+5jkayxOJl+a03MdS1eTaq7b8yFmlXd4iknEXN3kqmeG4YcUnzw17B6bunwJFFb0nhS1&#10;io9UQVymDiu1M2Fd+aiwHxCgnheNQZK5jRN1/lOPg8PkSQJ3yfjxI0e4LnliaJExu4RG8JASVfil&#10;rtIxTGiBCTZu/QCm9IIdXyzLsXexgAwjDM81m3B9BSMrWbowLx7piosYcC2hbbsz91W8vLiTveMo&#10;UYHX3McI0OJb3lKn26I4GZac+TR9JVykfbjKyaU0VLoCa0k3sZLQPvYZ3RldJjtVvS1AqdWsDeeZ&#10;XIWUVd1Q0ZvoFWaGqQXbK1bDah+VUHlYfOzAbdvkhMz+N/BpqEWvBq29TJoDEZEGVkKKWY5bPXqj&#10;OG00VXQ2UzctHX0jY40N7eZf8155n1wdNbvbra3y6wFxle925QXeAe/k5SB4WwhxpywK8N8eoPhg&#10;xJZ6qDtZz8tpInFBV+xqINLAFL7CVsydSpI6UBcV4YuxPHKfGW+jZ+k3U7JB0lEOOHaqzuuYD7Ii&#10;Z0bTWUmQUCGlRQEf/NgLa+75UFkv0NAGsup73VWiobVQMiBZ8DBzW/wlENixdrZvdRNWgWIRIKlN&#10;F5Nq04QN+pTCwZxfrckmpXNU4jibl5ljEWlfKNeZxvG6ZuVk7jxG+N3BdX869piESyaI2+LMbfCK&#10;EUeuLHpYwg2/fqTMpiXTjzUs4XkWzRSCH441gU1MOu79B5kuoVYLPgkXSiYGL8fB9SeZPfyRjjZl&#10;55C8XuNtgbEksZilHdlQtLf1hQVRk61m/VeZPDFVog9pNRYstvjZWSQrvMXgJQbTC/6bnCqvMo74&#10;1FSzmtiBkrL91YvVxPCozO6wW+fRlITvCCjD2Txnq6gEIQiHgAuj70e2NAN3KD61TzzhQxU++CwS&#10;yPa4IwLWu6yWMLM9To8xy+F+0MDqsCpAQ2ly5Z7nwYKMlT/dxriWW04QRb6vhbElGeOb3vpIcPTt&#10;HnVWcNOBAqjKd475GtstFzBKyL09cb7Ww7s5yU1xL93M6pe689PZUv0DlL+mxDhb4su2nW6rEkvp&#10;suUuBMmPJN6iZtWcI/akc1rDID0VGHw9Xfgq5wPFXL24ieX3Fkmi/jLw24BT5G4gRBqcKQHrIQIl&#10;S158BMqNtYDTHLz14I1TjcOkQ9R6oioYqc+KpDUXDDTjekqg+8D4fjCrUSJNXLHx4Ycm17jKD//P&#10;bqSXxm8mxlC9TRGBP0c+ryFt+epTENEK9T4itH3drkwpCSuw+G56xxVW2mczSeCOdY98j+kT8YTc&#10;DQl9ZP6aFEFBVSnG19sTRrrq9AQJvUhtgFZl3aTsR/6GMUzpFStXW/DEkrtdfE/BYylnvWyYwZmx&#10;sbnOdGdnGvz2YAb5+zWxLtJ5i5xEpyxPQqJpxt6ufoXbHa30M4aTboH1mBSXTgENWpEnJGilbG0e&#10;3wRIMggCkY+P7KehkvA9NxaVr7RcSgL1lZjdexPZ8mSiA3WDDZRPeqw2RcEXNePRNLI5xjTIV5xf&#10;mx/o7drP6LbH+2dzZcsAPwLnYHkefZX3z+ioGQAMJGq2WkTqjow9iI2vDAvHtjN/YADLv6U4bETi&#10;tsUalWjqbUZ9t9m2SQYlm1BZvi0xtx4qVru9kMsP2qILV9gN9sQeLMGhTlZj3vLkdVbxCxYntNwe&#10;JftOUKcGc7GCgoIoA5O8wc2uFz74EJ7myhJocKDzEydCCv01vGwgZtD7Ox1WXTVXqAHRoH3GV58J&#10;7I2udJ8gwLJZRKYAI4sAaNDgYCCLFBXiAx0Px/yOIqlNgwWrKR4JeEYa3fdHesNZclIZI/B6CTt/&#10;4uducZqk1mpha+qHKAeBECvUuH46sbc3uVnA5Ed14ZsKwko09kpk+sjcntTYzE80AZfugVTKkJmp&#10;0Yid8kUQIH0YI6+5HLZTFuy6U8EHz8ppLBVooKQQvmKgQzto/bAdfzWic9fMiifuZsENR1FxqxDw&#10;3XVEb6rKU8lHD3Ab5FUjU1HavkcmXp8YDqEE9fIVkIRPJABLD1INUg7CGiIIIhOiAboMZh65EpoM&#10;2RF+nbKDN+DE5IwdgkGEXgRBBEUEPQdr3T2gDgIE6Q4RAokKmfGKB+5UEF0K1hhGJhb1AYLlbVr/&#10;AG9ehkBeBl+eQpHv0bkjK9CA10OG10GG11+myVGm6b1Mk6cMfht1k33LFPnOR/GhL2FJVC6eow/9&#10;yFak3HnLrHnLPHnLXHkCLjJNvjL4Ibt8D1TpbbCkB8875XRrPHn+e/FnGeQ7XuJDU89bBudtoPBa&#10;ltdqhm/zgMPxZ5vkO3rhSanIdGtceS1JSc+k067GKn9iJPxHvBgvJ8fvRsIXw9d/ERah9k5OUln2&#10;L0Es3r+Hl/1XIBbP/+NMu9/dfv/m/+P+zWL5+/8vE/K/HS9Jdr8grF/3/NtIv577hV39ilH+G3jF&#10;ycX9rx7AfyR2/N9gV/9xmv/MBMjJwf3LA/hi/+Pk4iBjY2fj+o8eQDZW1hcL3+8mQI5f8dP/NAH+&#10;N4HKvH+LBfkndvXbD//TBPhr0v6AXb1Aay+L/FfYVZ2mwUug8kvF3Rj7cLWNsbvls7Y2IO0R8gpu&#10;3kBbHx95gwZdDyU2EcAdZYNVw5VHLQVr+qkogarBa17zHU5dNXZ+cq72kfrMqHgeTFIQNkNySU/d&#10;YqqQtm9xyS5b9bKQBOzdSjrkdG3y3RT+Suse8Hqkae8kq9lmbo5h+zOIcnI+f+cWh53UCmOaJtXQ&#10;aJoxa4YtnLlCX6f+9l7C9nJo5kS/3rOf8uN0jXa6UaWnd4zXe4wAJqMOIj19w6VKT4Qz7Gbvo4TW&#10;4324CuZxh/n7aejTRZvzYRz51UfBkRWGOc05Wz9UF5Md794US6pTPBq/6yc94cgKe+DVTUNW/tgm&#10;samIQa2IkjWNvbOEIuXAO8dNHOQdhwezHbHh4nZ17Tsi+KO2izFC0yfXTw4nj3btinE87uQ/Mat3&#10;g0/yxq/XqBP8Qy/bhzDUE1vfKzG/YpTU6+AFYy+JeYoWzKPCZ+ZiU4Yux9sqTKJqVmMXop4tTaAK&#10;yT2VTuDynvKpq5Qq+nrQvZWlbxUVLjASCz/JwVnwlPn6wHxLFi+kTjOnfwDd56dRXhN8MmdVbYY1&#10;K4/XllyMJW+z+H3KPNbgVfc0hLebipouqFwWfLAnJ6VTaj2zEFrC9ZVpjOU7kZNLn1i+7vG0tWt5&#10;bcjanry3XRkR7xuGnbO5nH7yi3WsCK3hidOSr5A1CJdHokXkvlKlspFNU9xydaDEj4vz5ry5Pxc1&#10;7DzKNZYyY/Z32PO2KeRNqk4XqhcQQDuGZdy6umPJ1mYfCZJL330+1x+csOEunZHB8ZsHZrq3Q7He&#10;0bMCoCNeuZJhqru5u6AOseJ7S0CE2e9X1ghEthoccOzJqVdqsFiWVd9gcmLk6DxxUd2eJ5kL57Fd&#10;0TjXcG62eDoGCOhcSvHYsZMr5k1Gdzz5j5vUPbHwyxSVP1+97TCkwSW0Cxx2TReysDlk848UTsHN&#10;byhzUN2/VlmBleOW3HKTu54pJqZY0S3s8UWeCITr6OhnsySZqPdiNN2WsduACJHtOhRRyNN4FnFi&#10;PTkxC92kZYiTCw4NmaTiT/zCmI10824hco5UwzXU5MHLMz7bETZJs27w48HhyADvHoe4+PSGhH6K&#10;xxXefKuvbnaatlZYNw1fUkqOslMv7NRtXzq4UNkqOOxYHcmtrdYD1N6cGgwXA5jEFurWcZ4+4vMy&#10;rsPqhi4lXJcUXytgPcX48SqDUrNqE+qI/UARSK2pLIDOm0UfyfIG9F1E8YsFoSNChxsyGSQ6bxwl&#10;JSQZ1ZcdpppGAuyTQSaOp6AfpBPpGxxJAsPyXqHN189veP3AbDb9LPePTxDtzdlm11dKohSLA53i&#10;Qv2kqgHeBx/c5DqlcEhuTL6ofE0gRQzsDqe+maCcFfUR9bHjg+eD/1bshvVV3vst8w/RcKnMm1u+&#10;W/IsIed6Se1VsVjp8vlVYfBRYw2KSjoZswaf6CsYF8P5GRGE6XJc+Bw3pEApdPJOkY5wpsWvMsgE&#10;oyP7Q2edXbTSdq/O5QxlcauX9613/TgRbZNqFEno98LkKT4JnW2qgMuy127Tp9LtT2Sk9XRzD+Ku&#10;XAvZs/Zlxw0ZsZlHLq7CdJzGzy1oCZFexdjSfg/nTcHpZdm8hRl3RrVJuJjmc6NgDpmMJZPAKKQ1&#10;9eka8afgCbp831wEi8ajKss8cEkEM4zeyR4Hw8AYUDlwz+Vuto+N6gqEtnb01RaNR381iAx8XTkX&#10;lEkW9PoB+AyBJZ2fzk+4mK7+Qe52WYXNU0BCdcweDTnk2xfDPkOL+4YmoxMEyvCkn30/FjZCOYpX&#10;07WUcI386MecBzdSuLo9vsm63TZ3jRJ3pgMn0zx3LgbyiyWAiy37+LGdI/QEsXLc9aEVjYahg13K&#10;w3tM1rC7YtWo48FvMjTivL4iigjCzsP1lOH3uq6WB4jvhaqFUtZAaePeSpfjEMH7r9qii7oPHzlM&#10;cWCMZ2a7rLnWD9LUlGKiubk1EK3nZsi+lCLGLMMZVRKr4N8VKemYF0JTIA1vDWgSpSehlRpI1Q1H&#10;MA9NhPrwxZDLtUNXh9O0Q7tzgZpSAq0nckT1OPaR92MUr4l32rR4VnxGrLIhgJpY+4/j+NeQ9vwj&#10;noTsqwALfQmRq9JAY42z0lHaR4nq15KFRGJLCoBJga9fOul/qLxNU7hsyB6pp5Eao5aaTWSB6zO1&#10;rhZe09y3ks/4FIvizz/GfLPYAtk+xwRnGqq95tnAnZ6GZtWmwrr+caY84yPvyhEHshPJaeruOkZz&#10;1xxGAqltdJvMV8CT3kYDYvu7m1ERuGNSwJr7uWwwPGJ7cD/UBm7AEqIEOokZYQYZN60+imap4zo0&#10;HHBNbMkxcdwWJ8QO2/agdU14XZw1DucJngP2vFHp7CkcoxvLySl/IgV0CB4TvF/lawYTdjvycJlr&#10;vS5/2hjVa1jtCdts2+2+Ud6RMFm0u5fdEoN+kXpoLHr368fh8lNTFQvdjx/mQyIifX+SAGV4O5+W&#10;tqDeTEIIKnJcQPliPUMOiaTxDBWUFXF6H4daFmRlKsa2G3rZHdzNMRDapBeWGxjc0Ggn8mP9iWb8&#10;9cr+9Rpn42Vl+x0++XN0/C/gEymFd7IaUn+tGf+eJPVfacb/Hd7/1VT36/ybuuNg/03D/dZU96ut&#10;7h/nn2q/35Te76nIfx+B+6XU+K9ykf8N6P+7ZvyXZOS/68lfyvJ/g/q5OH/NzR/05W9j/U+wn/fP&#10;oxX+Cfj8Dd5QMrGzeLn6T4vy/1Vhcr8kaf8JZvKSX/AHzISb9WU1/4CZ/Np0/4KZ/HEX/gMz+YVF&#10;/UFhcnP9GvMvFaaOj63enJfwnmEUyyQ23dkZeRR2BTMpZjZmtprtYHWZZV5B9VaPmvWc8m1yIxiz&#10;GfwJBf6TO0KSsbx6mageiwEbzdEPW3Vu5Jw8N67KVwOzzC5axnYBOf7I2qCcpQk+e5U8tro1j+N8&#10;WmmlBkjCyG6fMY9xwWtg+/k9yd7pAwUebnqwYKc5l/Ph4UcXBeC2TWOL3+H03pfcQU+UuY5IF5px&#10;gqOfMWBpZaGLJZqL+gO35TZPa/CAU+uoUEedMyLUF3+Eufnimj2WH3ZeyHNrXvsbZn2+09PvP2QI&#10;Ok96CvsgHe0XxmUYfL8Pf349l+WCJuy9+v7DuvfNMkW0lL+Q8hHu1di9sEI4ycMZ99PDeqcR1R5+&#10;eG00sSXu7CDlpOnIWNEdre5FPiyD0NVqk7gdv99g0NlSfKUNGnCHw/VxNaTW/WfhJarLgCuKr913&#10;rZdi5Qf3R6++Ef+w+2cAauTHGNDmFEzHlC2Oc6SsVRuip6rieWlREWPXw8io7uT0J8CLE6h/k3EE&#10;W9wVB43K4aR2SOFGd+o1F99TcyG02ciwUHeW2VrH6yw3PM0tWBfZCnY0PnOA9QgX97PdmL//5745&#10;YSMzsw2cEUOhi0HbWLDCWz4/b9t0UinxIZF4NdVEjslIC16hKg9DvQhmydSCDyySNLmFcURGXL29&#10;ONy4qbhnkxbuJw9WD8cgrVRpXDHCmd7Q0GbWuMi+Tor9ttoAjLHXFOv0Erd6+98T0iOZhyObbgXP&#10;h5VjQlOk+3DFSgiIjdq4uNuBdox5zIw5qV5mBWlsB2XjC0G8IPVGhxnpJg8/L8raEdyUlPcjPnuc&#10;breR+fkTmBesi5zuR+JQY0KMr9leiUCZQUSCCfxNUYM3covJMd+XFJhmIZl5NjBxuJw88ABKmM3d&#10;dFs+cDZmh6rSA4N689bMeJMwktjlNLxdHsMuIEG73ba63pAWGXUya7rPoRomJReSXPSC4wlTQtjf&#10;sgBfWuC28uaLgAhmGWJN8Ld48/D+uDvSZcnZlglANUfFPbZgHFAnD3rIwQgedywpQsu0MLWTlagR&#10;Ug1BNb+BbQPCUdCnhshTob76zzwOeIRfuWA1g3aObi4DvkbF33c8QCBVo9aKVQ5Vxkv1nCC4BwmO&#10;l1c13Kg+ET0nu8re4TUpZ6X621pzK6bZ1wpYkrAa1QhYFusVlhXaoi5huSc+St7DfWXhO4wjrkQF&#10;Gts6iKij7CYCmq0ZEyuqlJJiSvsw51RVrlth8Bed9GscqjhNPrEB5Cq64IMV+mZeJSZN+z7OOKsO&#10;nqu5pWmF7zjTfXYDMQ2aGDLeYFcsBFVsepTax51tBVbXjm66NLe4q9eXMtgwax+Xa1AHRTYuAOv8&#10;MtpVLfHcT9rWSeDtkZqXHkgamGaz6XQL3RWPI1I4Z7aYZvKmGwzjmVfoRaDHun6inRZdYK0vtcKm&#10;Um3ZyJ3kvqvhII1yRZe3C+t7q+gflyqfXLI2iFMx3i7Ay8/vZb93vMJvJHQ3tvWh3aX223Oz5bif&#10;hzCfi2ZnY3CsE/itDFlf3WdMCYyt+ql7VubwBBW8KJpSjDG4WJNxxbGz9y7LPyY94L3HTA85V0dp&#10;wI54gXIhHJ0mgx3fQh1nvazZHWNnjO4PLSclTZsun+N380mDqGSvwjlngznPdj+XopQh5MrAaU0o&#10;t0XqvR6Ks6jd01on2QFBxcNDROZgCZDaX7f1quBnV1TVA9+H1rHdnwaRvycXReL4mDNaF1RFRdAZ&#10;haiaIPU+UHu6F1fj4TuPjAgP1Vd+mmT5brUq9I+M+USLSrJgqQmSlLzbgf2D9HSOZoqPK5YAgNIH&#10;KcOqO+93nDsNuo90744udW7B6YXKqCiZQG/AbnEvMT9u9ifVvb7zWzBvnQ+awbWIJNnboOz2YFLu&#10;mk7Oh/3XXG/ZP0IVKBKwYULsbMBEvS1qXIK7v3vXQKXD9M1r3+V+7TbKXBD8f2g7C6A40n3t484g&#10;wd0luLsFdwse3B2CS/DBCW7B3d0hOAQIGtwZCBDcAgQY5JLN2bN76+zerTpffdU10/52T3dNzTPP&#10;8/bvv5isJ2B1xN5DAj2Bca1n26NAwxiuzv06iA4mAA09NNApDQX2ag8u08E7FfyepYaNx6mBG9QI&#10;pcQ5EFSpst25tGDIOAQb74qcgCgBm9vsrIH/df29laFy+eqFm4vfgVHZU8/r5Qpz6NS2uyNwrxpn&#10;/Mb6t4qjlfU51SU9RZTk+q5vGF55ylgf00OEg4+UF7RFLiO4LyNe5dBZ1CIpSeqIqJSxxSrRozl4&#10;OcmXzL4U/SLAyToR9yFd0YZbpwEudjCPMP5D+JYd+iBifi4kkEPxUbs3KwCE1knV88rEfgsucTg3&#10;nM+clX581HvujAWO3yIKM75o5P4o77FLeQyFl2UpDLz83LG7tmU2/hjNjLMof/DzvPyKXCKY/RYY&#10;cXmiVoj+vct54d1cHIuAzt7cZ/ciAbxI+uYhpmwr6Xxa4ihzD8uHwD4FZzBJid2+3AvqeUfQtxJQ&#10;JqyfeWFgcJ77jPeHNxxjsjSFoJRQ3GFxVW/J4ioajahPUdwO9HKdc3f+KZpep6OCqk+r0P63YxzT&#10;FS3uMikeX9wITu8ZPjYkv+v6RERGKO4c4EQTNwnzPfQpoDfjC0VFc+QhUnui6wocfcvYtFRivb1u&#10;1wavfW0jm/2N07j+gOMXJp3DJ78dpB8Gm0JXpLI1845v4VFkxtIfMF1SdK4Aj+OiwBmYG2JaCIae&#10;vZkadCQVQ6Mzxk+2wTH3QIe3zFmFzHGzRXro9ACrPohNd6s3uQS9dUgHbdoVIN42XdLss80IzVlK&#10;GCxpcd4BJqMHOLszvE9orMyf4A8Hbwa8JRcbXtr2yGNb2DV7momZAq3GDB8u9De2J7biY3dO8A1v&#10;n9nlV74msQkRt161gBR6YKe4unTy3Y/bySB9h+/yKdcO9Ts4EOwUvK1RUEAUT4X92O18yPqzbc7n&#10;Ium6w1OrrsTrBBwzn8v7WAy89JeZsR06ybFDRo18H3D32inWG3pdIzQVlhtNLDDJphxg3tMoVXCq&#10;0iCqa4q5oHXdZ2gd8NTocz+MePRgC/jH8rO6PfPKRRNqub2uHwgOC7hE9/vzrdKK4UL7Ow4hx1As&#10;7ea1CNtvYAcjLsVcC20RFtBRA7zRDrDIHkp/OKaJCYy3ZunwWBCRi0mguZkcQ1Mh7H1ahg7AYAAN&#10;UngaMszjifUERZICMy0QYg9CbKTDotd7I+UggFvGH/HvX24vjmSFtWnOZ/pSKhDsY4rkhZTvT9iv&#10;A6Tz3jyJ7fZNTTwkg1LNJofq4+Pf/rgOjn0dp3V80b20hXKbaSAtz/WU+LrcdqGuzjC1o12/jjj9&#10;s9WYcYwtBlUcJqEkzkOu64vwosU5AvkXWO3jN8YcfmPV8QyFgXHQVnwQTeqLEaj4Fepn2sA3XOjj&#10;vpyRiguO2nFZKo2HtZinmDEIcT0VXyDcsRRebFGHEMOKxJu4QglwTuWhIs/RIxQOBUmoqQ9/x3LD&#10;aynEQZMK24VHQobcB44msOtVHZGqGdpFmfVlpTO3dDDM4E9ILPvp8wtm7SseJTjMPwmnySkSv4R9&#10;+2ESdxQWqg2v2qt3hKo2g6MWHPg+CxdEB0UUoebK5gilpFwfF5a3DqhdhsSZeygFq7aI8zT1GmJX&#10;5L1qIVCfKoooiQ/g0mmDnSw23se4AnjKEXqqfXaHFxTaFoHNPrC/Z7i533ZIJJWbu4nE0qZDGUOT&#10;nMt7SD6opNB/LICLRtX2oPbmmAmTLxJXL3u+qI5867isNgEcyk67ELStaW+e2pKCY/QyvBiWeKnL&#10;MEBYkM0rIWw8+bjNICd1fvo6oES3RXM5RlOjIg0RlZhKi/ZFHMC4jkC0RzVI6SV+YVAJzJlY+Aph&#10;6CqAvVkcRVlGD6fEzHp/G4cr6OMrO0xuBSzNUcO9U7RLiWU+kf5DFpmz+S6zwYfw672jnvN0V5uD&#10;PaOrHqtM3ARoe+IPliVrtuJymyjgkkiNn8xA8aFPL84RnffEPVt7WDK/10Iyzy2S1U6pwOXRttWT&#10;HYSEJG/HNeWt0xwweIZApRPefYKB3/frlykjkd7gvUvIvoU7vQDpG5SSiqd2cB8tOvnpeVquO8Ua&#10;9M2vNJpKQ/PD57qEk3d6qpc980jeBKUV75lTs0leZJWFepXUYlrlivP4WspN1RmvU8xUoJyPT8QP&#10;6zA71F21zR4tffliGeljClZX/1r/lN1HFi4HIPP3D7uckz+xKm7gIHZuo9ifmLBLFRB5mCqcT2xF&#10;P/6whh8x4E0LSJHLyZSj9ZZaR97lrGkRWAisyHcNrsuMCWrUWfQPeAjsIhiYJ8u1hW2vMmK4Tk/S&#10;zzMPa6wTRokMsmydqYM8TwloWEqQ7Fk6ejnygqJnv5DLlJUTRdlqnmmBqXK2Mpxo7CwkMkPE3t3j&#10;brptNJX6x1rRludyf5YcxRHJ5/kNYEUHwcgQ3On7hW54vcoeCkcZkf47OjtvVFR8C+ujNHxPqLlz&#10;qRAZItkph9w1J98YrH4VGaqGFVYS+5i7OyEKPWXO5nfs9yMxzbm7+2W8Au2dJEyLzb46d0HSqLyj&#10;5+5cU7sopS2AM0I3fgwMz4aWwJYxTNIsFu7AmZn+L6lFGS17ZpJHsDv9tSWc4CGui2mV/iQDaBHz&#10;G+zyItUZaD6+dYh5pjjDwS+Ryp5vt7a4d9EPEpSHdMIwPrWHP+pn+CpmwpwrBu1WRksTzUIzW/WH&#10;YGHStZP5lVwNFp/xK9JMWMVYs3vHXJeg5kTv4IS9NFlL3mIVTJqsGRIbZHqIWcK+oNePfHjrIZju&#10;t2+bwJQ07KFpkQQSgh48TwrrSKIS9Kcqm93Yydrvc2r2C97A85C8n1BwZMfdEK4KJISSpocmEljC&#10;vWLsiFd5MdMSiCCKdeRwluVO7rDq3M8fDs7aqpYpgm14V9h26o+Ucqq0GEcqNtGSDuZVILs4JDNy&#10;OdpV1nljnKN81ZSwu2lWXcAKCe0UD9kqa5lnmzrZZgyNFbuLHvvoP6Ha3KreC3xa45Mz/bHCWloF&#10;YOXw8XUycqZJTNchwhMUzvD6AnxNm4nYomqHUwYAZg7c1OXlFZjWLS5+IY/fV7GaGHzX5QloFgji&#10;dYU7VOQzOe4ex3D08IuBaFqCVOvEiKaDd7Tg1Vs14ui/FZEHoGqGE/kgG1jScW9f3xWNppo9ZduY&#10;+8k86BKCbGjCjIX4oqUPHeWe+LFG1tn4sLj7UgPSU4WaQ4k0ixlxCWE+q176ApvT3S2gzQkNBnjR&#10;bS76wssVA+vwcSXyXlBsv2yhZeYszRjpA3gCfMKKsafIK3JElsoX5+yGnW8lRzjiG3zG7sl1kFx/&#10;NFZ9RYstkyBdnNA5vJu81ZitPxLgSgmem97UAHAsNIQKHDXGJaw4XRJJ5B1FcC80H9JdMu7KrsBm&#10;CokSADmRyl5cMR7oFGRvnBXRX8CVKa73iEPFnuCpv9pnWvoAv/VeyuFL4Go+9IxosxRC2j4CD8XM&#10;Zto804R+fNMXRDsA/JTrHcJrnM7kcJH0k0OiMTeaUIsX4rgJ8L6UbI71NYuqB8cyR2nvUQXxvoUJ&#10;Eh8LF3XOHUUlm9zqCx2PDMSLzr44AxNZOHqIjZ4cnVsRUCCwJtUaCtHrQ1BN7oEdU7X9cS+vXzmy&#10;XO6Wgqt5NDdUGtoW/aZXuhHDNTEbD0Rv8tgMoF/rqfaf859DSE969lBRcNiLCIEg296sPTSb0p5C&#10;4mUkaG6rmBcqyqm2YUwTkWdsM7thffJe+Sb8eIV8X9c991ycIH8JJ6T86f4mUVlYyXuTMmfA39Q+&#10;XFiKbgVzJdpUYwqrTjZxn4H7urEtVdOQ/yWx336y4wYLy0dX0eUnJoOyJ2iKe1tfAWwUtIK8yTvD&#10;hiAD8JQj7jJ7owsoSeqJdCDMlScmyzVdw9md79OnJaoME48GfO5R4YndRZLm1LXRE9MfDQ9HkILj&#10;9E24BdOykBlpnY7eGxLeCyW4Im538T44LNmT74Xvp86foPq2V8j+wh786bf8tAc5Ofj+KJP21xHn&#10;P9iD8gqvlCSk/9EefI4uf1k8/5U/+Cc6DdJznbTnlv7fht8cwX85en/X0j9XSfu157P7h/QzV/4F&#10;92T9N9rzX2s52P9XjvzrOvwesP5BAPprm+9vL+7/Z5vvOd79T5rM/2nzPaNsfru/fyTJv5b8/kn/&#10;ZfSxsf6izvwbKMPB+gwH+kenL0tTz07PGiP7SeQ98bctcNN74hwiw4SbAWvfiMQi2cR5pReY5XYN&#10;CB1r0zR1HeMvl0K4j0Or4i4gXnniwiSrNIVLCiZFtSIEh2xToY2LN21BJlNka5Z7Qh1HJk+9xCLB&#10;2Tp7GFLifv0S82bvJifdfyIz3bHr9viKsEVuVupnlLz1+Z7AmtQaX97t/Nq7trrhpeZkU5OWJsGd&#10;KYX79+QdFoOKw3Z1idCmw6JbE/0Sf2PijwDxfhEgl+vz44QF1fI6lWujFVEx7/QR2m3N/QrO/byh&#10;hG6W7+XKTjbuaDe7m71dOvOeUA6nlmPU+nN28gyPfW/mrsYWNnT8wQ2GrUL3Jx2nGMFNwEizXMDW&#10;BxpX8vUQGuY8lYsr/0p9tpw7Aa+i51IDa1EbXuKV3VkgAfDpgtLeu3b9GwJgzXWvyzR8U4fEXY7p&#10;06R3Dk5ZXRkTEwSj1EqtyxZbM6on+adFaAR22GFFTRugpUs0iRGtkvFFYoOxd0BY/tN+oyL/m1C8&#10;PjgXQ90LsxExxymefelwY5HaXEIfs020EQC8W7vcp6V7FnywVN5nQJdaUaU/8pK8lvCGFnUxXHBb&#10;kR1QH9ingedtLpNAkFkqsxmB/Pw0MSP8qPrgWycKz3dd2l+ATdiERW/zRLTz2u4xuww/jybXBZ3K&#10;MGIjsZC9VxropXRiwUXfnJOCqfxQ5k+qpHjgWkshafGdZZchQ8fQnFHvbOQtq9ZS1riWe4Nwm0pA&#10;6iOduhmjTfU3O9GJO4MjnoWCsR0G0y4k7M/mGC7MNcPJ42+XtKSIUTvlOibx8IRs8WzxAmBMICLe&#10;JNtPUODhSF4jBlMwsF8wmp07FPALpU6Sq7dNaZUMDuVO+8D73JMonhNxnXdg7bCoJhknaPOgXqA2&#10;YlEwn1tTCj3A2MZZEOKM3/v7EV9c3MbKL04L+eutWL9SglO0Ed61nt22dY3pmqQ4ovj2ceyJoogK&#10;vYoEA8YfRpOhlEXqq4YauGI2UK/pNf0FHo/ZwovF3LC6a6E8YnuiV4VR9sE3Bgm1BwHBWAJ8cbK0&#10;WQ+Myfjm6ar0WZF0+t7irknUL5hLxB17dlz1zBn6H4byOB15WitxpKOqaxoalHNYfb2dnPoIEQ+v&#10;0Gwkr0ulWiayO82JL5rBVRYtazYoqKUjuyPnLiVB1pLNAmoaXY3+sf4eIoFIN70k/DfCFsMBHCbR&#10;KobMaOXX4ObSCF0pZFRoRGg5EfbfCp0BSLCGogHmw6pLubWF8fgJH2nVwbY2GVf3cZI2hl03FTwb&#10;22g/lJ37N0CCQI8uoMcH51cP+XJ+Rub7pI59jboBUcAb8484ZJjc9xAq8DoLLOu0QsAKc2Tp0EvX&#10;DIUz+6blUDFDzzbQTt+LqjhoZRWk4AuR1OAh9A1xhajJ4YJBx6Bx2Xt6uSSsCpPkF5DM/Kapas5E&#10;ThNmJkkNYY7dZ6YWchP+NH7CLVcCJaum3Zf56qht6S1wIVkRyJSJyBPLp0th60oVj/Bweqlp0TRG&#10;bMWbIl2UwxCernXfrgMRFwOb9oKHEdF+FjH7frMNIW4hp+teH5PzGOofSXtNej6gT7R4lk9X7Joi&#10;Qo17NU1ajgXNDRA9mA3Y5tXO0s1jC1gIcmIyIa1Hra8i73geWkCD7NniQ5fob1olhzKdtGBPCHYt&#10;4svSP8TizYBmabH4J+hV5WGayAohg/ToUlvi3V9INn4cc+qZTHeyCgVhIBEdBYk7iRpOR0bQ6ztn&#10;K8W8HYsRsFbULdh7P23+qgKqNk9Sb1VdBmVHOuhi+BscB4fSc7Fu25LlTS1oCxfRK4/SrPlzmVh+&#10;N67kdvallUPz9IfmWKHzuNGiAaFsv8q8G/Js0nPeb8M0chvVajxOGK7HcAiQICyI5mMC/Yw8jPoh&#10;ZQzdObgqVD+pmyuiwCKE2iRTIy9grx4pS28Cd1y+HFIfiLYJEASD3oMDcQpc0uQhJGt1/j5qFMwr&#10;pbA6NduL8lZUjgaO4+QrOixvBw8raB+wiOeTPHfizDqPTdy4ruIwgYJdYtqZiNyfnjoZokPBbyac&#10;t6jcwhs9wVwzcpqtYJHUgFwijeMSfyahCsrLOrVTZ4+LTfGQ2MFTin8rcICFkFa7TEKa0E/3mYOk&#10;YuElyrxpqLuxVQ10gLGEIMZ4uJyeqnXyWLg1RlJswT7NiaVsSZo8dZbgkUiH+WVjmwDj3dwcOJWZ&#10;D25XKktI0096WsdXf34ga3lh8dBD6dM3pbCMAYRpsvLFr6QUiLSKx6LxU7r6Cl95H4t6yW4sguM5&#10;Xy0T9LtoJyhS2VXQrlZjaBGFu4chwkTPuiA5IWaucvhg+/zI3ZdI7a/2HE8G3+u5L5nKhdnXD9ld&#10;DINZGjo/yH5E4wBjWKQE70gTucxOysIPb4pKbcGgN2I2VsQe4zy+4pLiCGiEJhBHWMmpPe5+X4zH&#10;ebqZ69XLRgdKw1PZcRLFdkJB4sWZPxAgaofgEeRw8tXMogegJRdruLVzcr7JVO227M281ejmdjQ5&#10;eaS3whpheh/NaCaed9QXTls9O8RE4t7W5wzKfQfwU4xovxzjeVzJ1yGXUw+d+ELlp2+xF7TbPxV3&#10;J4LWuQe6HEv/vuRSd75StJDikMliX/kjS0ef+ZFQu0Up8j8l5q9f+l8RNBfX7xH0M7buv+i2qCgh&#10;I6sp+yf+ocJP6t2vlPEP4YTE9hto/TlG/K805p8yaKTfuYF/aMP/zT/8Ofdz3U9S4J9ff2z/r6m/&#10;0Zg/yYb/eYw/9v7JKfxj7rep31r6eayf6/48/tnO78vYf2MrPmvQ5zHv8zn+fm4/W/h5zj8RgM/b&#10;I/22/Hn653n8mXT46wr+rtn+SZ3+7W35K3XKycVBxsTBxUXGxsH5/MbO+vfdHP9v1CHbcxfIvxCn&#10;z8n0H6hDzudD/CmDZmP91aH1z+L0z392/i1Of/WG/Lc45eF91vX/KE6PdWyf+fJvhb9d0Efmy5xT&#10;R2JKXkSe/pDHoo6koJab72+mEkihpiWsMRmpO+R198iqakCrXCm2Ly+WDIBtFvVoeEcmCU2pV8rE&#10;XVQFoeSBO9j8UCeFgbWfP05aINkiGkwho9oTXurncootq7d+/Ei3LELtfMpnebK5mu64OzbG9/G8&#10;LbU5PX7N5KVmp5Pbd/5E4XbH/NteIMvq2WfTTZzl/aiFnO7y6O7JNO+vt7gGXXSxV47sFv7g6evd&#10;FEGLnHziTpggwV2vRsrU6vVW+lg3g0ZDv81l2J22bD+tznYvdS8RMHx0J4uDwZpUVKwlbsvZlW1O&#10;NzlquiXssWWNv4Ne+uQC/ldyMb/SVUWyPIGxdTP9I+rieKnoJbwXZAKXO5jAw2o/HpLznFOmJ3iX&#10;skegn6/0/Z7P7OPZ19jHBr4vvuLq6t3Bxrh+dP49WtREKKzFt+KCT9XFxWeaJAX4Dqzi0Rvmuhbm&#10;n/C6h4jskue0A4FLZCQ/Bk/YaH1Cs7xDpiffM7jcFfIdkTTUfk97fXijQwrGXDGh1akeHP5skLTb&#10;SM/tfs4WmRVTD/MiPYq+8jS/wiJFOzi9s8GwbdWQNpAwenBRn46SNbBQayTLZ0+wH0c7QhIvycJb&#10;piZUOAtr+DP5EB/3UH2VLFShv9m0fppYv+slxW2VWSwjoaW5JrzpoVj2PiwTB6JHulIr2pHdzXvx&#10;C8bt7uco6OwwU9oFr3UwlaDS1vxBmfepKgZO5CYZrgJtLXDw9bccRU68WJ/OhtTDjvsGPARn9Hzh&#10;y9fOp6vVL1k9bPRXz048PXCa3T+6rMtn6HUcBMxu9V5PSH3uGFWqMfz0UOa24eDWv3bg4GgXHRz7&#10;4QZEm9bVAAkQKXESZYhXA6cVRrB4eWj0Jl/NXa3puf1waOravL792NBxWlV52qXlAebmZpVfScDC&#10;TNQxS3eL0yEcdOkc27m8c5jrHOV2dw//tu/2pcXH1nKoE1ooyTm48wdeYMMQogYQgqoHWmaM+6YK&#10;m1Wc8m5VAv1dPtpbh9nzk+qb6f0rHZkDSllUEeKLkxSKNNuQmzXMbaEn8bgMP5xhH3+a4XEmWdLA&#10;Vaj0cRivjSfy7fmnsHv/lVEBcunSzRzQWxB/b2TrJycgkBd5sz2CIWaU5Z5JrzdztA92PswZ85h9&#10;GWuZrRFRsIH+weua3ORHmJ2GhqmGYMYQNswk9Uda+nFo1HfIntfTh+dFsRjp28y6LHpadJg67YgI&#10;kxfSTFwEY3Nsna/ApxnMFjcRie05NwPD3mmIF+nxOXeFdIozRzJvleZZHvqARCCpUAITEuuPn+YX&#10;GY6Ulwy/q/pFPMl4KrUy+Jayl5+UHx5sfIHh6i7hsiXkr3GQ/1Hup/IU+bjRUa+/cXA3e1a5ydW/&#10;QW4O6hfBWAcW60q4Ua53Ruyk27ASMzfg44OEmQkyTsmsy4R7EToNLumExqpn1H8Q1+5X29HBBCJA&#10;zcjAKGh+xZZB28OfkrdkFI6KBWdqRk0QTAMjyR9lZ4Y37LregeFbDDverbiAm89O/PQX+ay6JjNa&#10;iYmoAIBhk8FgghZktIAYSzSoCvJq/us0LKHkGNfQjNa1XadIWQ1yQ4zIVeHuu1k7ZrUYgczzsvAz&#10;0HT3uyuGpzvf/c9NqbHjXb4Pn+k8YwNbvsbx3GA+4Tgy0ReaYzpaAnEvelUmCupXFIIcFIyJXfi/&#10;zp11UmbKnrCCaUlAFNrLOwSi2KY+ogo9HG4oW8uDUGhHLnVq8aV5wbGwTWe4tf4h74p780VzGNGB&#10;XFC1UmSSoiS6fWvGiIQj1oe1IakIBkuY3KBYXdSUMzk4KvkzXzX0B5peh+8IbXaSKuZCNmryl7Sw&#10;Qe/9u2l5BTTTEK91+zjapo/Cz2O/DyF3CVdVnY319VkiNXetNtzvT881+Ro/3Hk+LI8sLt5F3RP2&#10;F3yvsI1v05uMiTW82QGm660U4lryOPtgeONrW6ONhuNoEZoSR5QfxnVGIehTgbNDkoKStUtLI/mi&#10;hhNPQ2zxc4S1sKNVk41r4xZz+gSmAzSAHlSLt0KMhFwapnVCKNaI6pMB2eEkmExnrlDKlgdTYZyX&#10;cophKA8Se7T4JwH4xiWQ7sYjUVU9tKlXEAKJupZq+77uhkBchg9BQWUu83rCiSyVOPBhLk13lwGD&#10;Aka79wsZfA7f4VNiF75nP+6lKTNKEkE9qT6OFTryipAqjccOilM2Z5P7D3B9EMCOTFHP2/acFSFo&#10;BBRVUE5B8t9tkqLwK9Uy+DAiEuURc/Z/kADlkvhC2ajEZjpgdYqjEhfGFYj3s2L0sX8e8IFKJBzL&#10;q5yDQy5Ijb8C+hMdWOB+LxhESp1bOEhqgihB3LEDvC1UUSsCDw2Y9M6Q0nvfD9Y+18f95irYznow&#10;vh2ULhZseT+2t91Wb6i3JoifqdTWysru9XLE8JhkQtqXPnYEg/5umtaXJEqIm5ilmjc673XX89OV&#10;b7bfr+5/PtgPvLlxqtw+LF6Du2bsY8krP7boDk9AYJAMHkU4/Fx3CCAppYfonTcTruKcBrU9PpIz&#10;ZxqBGvuS8YpbX2XkSvDxlaouqhNpXihzCTYiDxdx8MkDNlEfI8ByWRvVCxm2fQ+7G2d9fh8cuf1T&#10;WbtQGPwIL8q15d6bZh2CwqmOcUdXWRaAYLCTi5IAwBjbt5G1jqKZvY2pORJLnVgDxaSEYz4z49tr&#10;k4267ifQYj91bSf1KsX8FA0iqQsCN+8sCpgm0o/sYEAyfD7wDao9qrMMwyA5rUrMy044hk2dsqZi&#10;KCrRALemOEUMcuohKnp/s4i4Y7LtiLhTsqQIFRqopYQUYwhHorhVzDoD6U0DgBEQvUoscgpr3tVE&#10;kvq2dHCXblnxzWU/C/KsmifDhSOMcqiFsnYY5XW8d2+HvezV9QHNbuh38lRvNS413chQCxfx6tyJ&#10;NdOD/eNDTfgchtuS6eCNTYsGsaIR3DtJSw/DXKx2mj03/hx6vi/HSjeJTeFzmKVUH54YdRXpxWow&#10;vY+Z1TnXcRnhDPdp7VID7RWWgYOLCwSMgDeorVs9c4Cjo545miGPaLtctSR2UdMaCWo5rCQrZFNz&#10;jZaqE5qeVeJchvS8485IHSqZnUrQJ2TvnWQ/hN3STGLQGN/opk1qorjMPaqlLz9BZfFaEJNwRvQs&#10;5sPOxZS785adtVNuo/DOZ0sKIaiFQk3a+5N7NRqXYgJ02pQMkQETz7gJqpRmKXk9ZNUZ0XDurswi&#10;gPBuTt+GBDflNzgP6Vm1ae2VMCwgtRtdBjlSDz2dzdWwUnxIDNrMshWbpRqxReOb+c1tfwdhHSUl&#10;afv5PVcbi6aOctyoIY5kl6/B/Tsx5y4LCvd9nky8TUTvMythcGzrTNt69/o0rS/7zgeWZ2o38I4s&#10;1Y9+rNQ/ABbgllRC7Ac037sHmUAD58MLmqTe5LbqXqtXzjTnYCbnVNY2WgmaGcd+lKKTGuW+zKVd&#10;OWNtEMDWU5N5GR67eSbmn48jO/eVuzerGq5gxtmyjfFSgt1rYdbb2qjW1T2/VWiA63wHkU1FKHGE&#10;cWftMULj0UnkgfPIIkF0SVfOjM4MIjUkKdVOpk7s+vm7qvqxBxsKimTvEJJmDRMKLhqvVLNR8wNs&#10;XXC9Y7CJ7SZFQoJJGGFHOIiiij7eBeloWNNE3h/X22IJOomxMpGy/6tw7tcfR/FyvIL4hCoCJjN1&#10;ESUKHGuUBVEJuDc0C0PVvvHfVZxoOLZHlODrvxTl16ghKRTB5SPjyhVVFS0uGFBm8eG8/PrmBl2y&#10;b+EHety+UZjEQbB7Ywps44RmivVC/FT623C1r42oNRJPzZtgma9dAAR+/Rxx/Y+k1TWSk3RXCFoX&#10;PN4+T+8Gbl5Vx5FSt7TIszmHfzui0Gw8lmi2O+BZHpuALLCxrRjbmMwuH0N+pWqKjwUuX7LI7Ga5&#10;9SbqchBn0jXu3jBSr9WMZoQ7UfdUB9hX7xyyqeytsclQgvlVacTS7ZZen181h5oWbmqHhcqdTTex&#10;SyVYUJkbkkLbLi0k7sXX8OBJVoMoNVtsd1wharTKdV4uFvVts96NDmZwDInsIZhdJWENHxVMMqco&#10;7ax9LP8uUX8yMmjEI0KwcmNaF2P54fz+9nZR5SOICGnx6sudbj7HNFD/LNVr8RDSJCyjc9UoWHQ6&#10;xBadjnj+5evJ0aZnrsKVkWvaSuxruEiBpjy7VKRI/yv0t0Lsb7cp3mHKvS5Q4fXgFVoFaKkkUNeX&#10;mncJvjXhfGczVc6gtQufGAipn0qAAS4wWsbFzzzj7h5XHh/XgZO2+x/yvgQ6iqJrexCIIVWTFVKQ&#10;AInIEtbpPROysYSEmekJgUCI4CuyBGQNhACyqICACCKLLPrigoKoiGJeZIcQZJNFBERkDYRFDJuK&#10;AdnzPzWkUSbJ5D3yf985//n78NDTt25V3br3uVU93enpL5dsuNX75k6b9fSl/UmTj91bF3viUNF2&#10;n5Q12R9tWrx89v5rE59++X7qpebLjqX06rm1zUef+0TdGTB6QLf9V+Orv9yzd9tur32+tnhp/dc6&#10;p8auX2Od+GxoxDvnB9z6aumyM1X+veWUfNl87KOOo20jirzHVPrsyc07+r6rLJm3dMAXgzN+OK5N&#10;ef+rn0bdXPWO98++bbr7bH/2vYHdp/k9XfRWwNGX+44/Pf9u7MSM99omr75wbskbzT979vy3Sw/1&#10;isx6Ie2z4oyEERe6DanftOX1yv12+qTev5q17OLC7JAxRctGdtj/vr5k79WAsS2enh/c9rvou2fS&#10;R3z7w9Ner/7888xor+p/9olfvere2q6/93457JO8qd55vi8v/+ZTNnFhy7s3vTvZG5ycctVbaPjN&#10;lvpnWz0ZkHZ0ZrVXG0Vfa3q+UdR/RuK1VrRj1eCEqwftw1okNArv+ULvrTWmzFD3TxhZ/esJS4f7&#10;jWYFhfu/bXWm1ssTMz4bunX3zu8jvnt9zrmQW33aHI3zObxzdcGJ2bHdyZjdF3YfqWe+9YmW+8L0&#10;5E9S5Y6hvbq80S3oz58seHgquLfYueG8L/DrjvW7Nrw7Ydf5F8aMOBH66f5vJr03f+ieNpag6B9v&#10;XNj50p9TP68rdvykXVFK5VeO7h8Qk91mrP/2wyu2fPfsnlUnsj/tun9ImqReDevxZmuvyw1u9mgz&#10;pcrWq02q1b++dk6r1Qs2Vs6VIj60j8vpMXj7hqc/W7Gpa+zym7erD/rhnY+eHNjq2KJl87IbdTJ/&#10;2u525nsvTPry7eCLuUVfRa1cu/rtqFdufLbn5Fu3P+70WbMZm3o3mrOr99HWBX59p/VdcyqEHhkb&#10;23vdscKPr2c1DAquvC/uVLqW4tOtY7Oq3t2Pb9m5vPG4Ooc35b7WtnHLNovXLprct3NB+v6Q7r+3&#10;tl0f3Khrr+ELFw36cclHq5+cVlj/kwNBiWv3ru286KCY0PLsEiW42aKle54K6ZS44OLGA71Wjt02&#10;u33zZnMjI6u+enJAdq2qW2bVvNBjd+79MatvTRnxVYcVSxdpfgtj8uLbtLjR6VVzXl068vScOufW&#10;ejU5F1nwRcOYCSObb4jI3R+8ccGJzWu23guLMl3+dPiSk1Ocncanxi6bu3juxx+nvvpE8eKso79U&#10;O3/v1rq3Vz0bFfy2d3TE3u8XxrTYk/Ky9s33yqn3o7S5HzTa/J887yVbD9zL7K5VPaS1tin+H68q&#10;XnUof8znN7rKE1c/c+HXq/FzD5v3TZ3864RRfvsmz/tlXP1+dcTPZo8XRpoO9O/UeNEaP/PBd8bX&#10;GJtZ6Dg+NH/ciGtfXPyefPBBcdqtrpn7lv826kbYtfiB74/vPPzmzlm95hZF3fS9sbvDbfrqp23a&#10;DUp488PiP385ZN1x5ubwnH19j9aOnvL2przggIA3V2a8+87yMx/sla2xccQc+VtxvdHKxcqvrwre&#10;nNHo4h9kIMm5dYXlfvXS2WuTv9v2+57ve6z/vcfEyiMalnXhjV/F4NdwFEl6+LywKBhPhEQk9u83&#10;IitDaj0oOzljVIuBGaMbG1fnRMF4BiHC2bN3eIfU8PRwUWiBKy4dR/TMyh4TnpKQ2BYvkMh4Mftv&#10;dYy/549wZIwekpmd8bci4zZzREJLScALKERRFqJEVVG7CUIj/PtLtcRk19O1/bPx5osHBuNiXkpW&#10;Zp8RvTOyICl5xKQtXuyXnckFD54tsLgE/TOHJOAFgJC6HibwsTgz+/xdwN8JWPIWyxezMvriepoo&#10;4kngh1u4pqqyGt43/IEsSlb5xUq+hQ8pkQlWidvwiEwUIzV0+IgMB/xC3KMyq2h1r4t7n+jxUT20&#10;xy8u8u1hvxJc5t6eaC0tkyJxO9+9riLiyhtv7q/2RMWq4gLjIzIV7z5x17Oqkfxhm0f0NFzYLWWL&#10;GCWW0lMkPBbzaF2roEa6j1eL1PgNfb49HG9kZBQehX5UJgsSf/Ul3x7qybLEHwF/VKbBM+6yKKSC&#10;m0zR5FL9KlFqqT7wjkl+MZZvD/tVJUkpJcNbUt19b7XKeK770bqC1aq52yJYo0rxCjK1DD3+lBDf&#10;HtoCvojueiJcUEomlfafKKn8dwQebU+xluK9qEqyO8dBSbyZ1K0uui0tQ8K760WJivs4wPFSdSU8&#10;veberySJpXyPaODPLB61RVJUqVRdJVJztw85E+nONSkSDyC5txcZVSq3wEn8TMCj/cqCVqou/sih&#10;dF08x+ZunyzzR8nc2sN7itxjJGsiHmFz09PUUmOTtcgo97FhhuB/qsG3hxySo6yY4x+VKYJQas5R&#10;MHuX0pOVUvOaIkeK7mNDvpWKh6KVnl8UDUnobksU/zkGN/sQDncfYIGJdM835GopjquShifZHm1P&#10;lay4aeAmU0vPnaqq4GcX3PU0vMfXTVYGh/CuYNXdL6pV5u+X4tvDeGCOLRUjWFyqD9CgVK7iUQz8&#10;oIRbewp/FZS7zFrKV5iLS8VIswql4qtZXY9P8gYf2ow5uxRfsKLI7mOLtPKfuXjUFqwLqrt9ViGK&#10;v3qMbw/7sIrIfneZGim4x82qCaXXMk3Ge5d5c39rz+r6oy03mbWU75GBsrt9UbKsuNsHWak5MUpW&#10;+GnKI31AprnnEWR/93N2Vk+8pSvLh58QpfYfg9Maft+rU2ZmNv7QLNz1sKRtSN/McLiDPzhpSwjv&#10;Hh5jhVJvpZcaKSs9VVXM6B0Vae3bU1Z7W3sKffqq1jifilUe3A8cno3zPddpUhRcJPg0aNCuQ6JP&#10;gMlkooA34AP4A8ZWDR/8gaB0lDd5oMePjY3ggz/QHIo9q5hMwfjM26oJBJZ8roR9jZLPUDGZAX/A&#10;2Bz44F9yUBX7aIDbEgr4A8b2DD40Mw6wLy7ZeJsPNv8moekcJlMMBLyNtgC353+y3UZon4+Xj5Nv&#10;MMu1b4D/ed9cHlTy+Qns3cd3+0Zx8XXJZOLjEwBjM8bHbb9947p0qxvH6tu3b3Bcl2Ih52M0xhqH&#10;z9wOYzNiYtgB+Xjj839j0+rbxcWebVp9m9vD7eL2cLv+J20a2NRkqkM8+2lg0zqku8ax1jywKUcd&#10;Ythk8Kkv2gkraSfccBb2hr+5b/o2DXtYz92/k0G4CCgtQ2CGYG/4FNXGR+M/HhOjL3x0bf+3uXug&#10;LnLD64EvmhmdYG+MgefEgbr+Xgfq/hYRms7h72WM438jJ9z9ID9lMmXBMZ78ID+V5S0/dbtBXleO&#10;LO+y7I3AuCjAY+Sedz/GdYD0r3hwHU95l5FkMknMs00ZSRLjGBHzYG9wybDNPecM//+dEz1ghxXg&#10;uc/3fDP2fCRPPhCV+t9oo6w54++21/9bTaN/Xofb/Ttg2NoKsprAEHTYHwoTsB+MvdEPDv+f428E&#10;xlMeH1Dk2ozxVcSH++1NphnsAR9SSuryneFTMz7fbz+DrW0fytYAa/F5pgv5wZvb5wd72Toyjqq2&#10;/OAWLsxgXL88zsyEw3vB/4uwz/5bHNDNfz1PL7WZTG1KbA5HRWMzbOZjXmprw9Kx72MUYm+UB7rK&#10;o9kSm8YW2US20NaczbM1YTOA14EptqZsoq0ZewXycTYLGwOdUTaZjYB+ti2KZdligHg2DH3w3A4H&#10;jM3ow7DB8IMxN+6B7R0rsH0P/MltV4xGsTfaxfRn2mNLZXtsXYA0IB3oBnT3aMswlHvyR5btOTbc&#10;1gtj7MNG2vqxF20D2FjbIPaybQibYMtkk2xD2VRbFpsOzATmAQttw9gHKFsCvU9s/dkyW4ZHG3bY&#10;Rrls2FbGuHCaZcqzjWfrbFPYCtt0ttQ2E+3PZm8Ck4Fxtlnw/Qw2yDaNZUCnB3TTbWNZqi2bpaB/&#10;HXY7MEaHLQVIxHEs5CrKm0OvIXvOFs762ELZQFswxhmEsfljTL6IuS+bD7yP46WQf4nyr20hbD30&#10;N6PeVtTfgXZ2ob09tiSgo8cx8nIj5sYcZMyXi8H5fuD8V9iP+IfcF+1/5WurMvxYDTLRPoNVBX60&#10;BbJK9kAWau/FagMaPvcEeHl5NuaU2JiH/T/Nzx2wsaL83GH3nJ877NFsm11jeXaRbbQ3Z6vtTdiX&#10;wDJgqb0pW2xvxhZB/p7dwv4NnbftMpsP/bn2KPaWPYbNsccDnvOT22D4wcjPS7C9ovy8ZPecn5fs&#10;qeySvQuQBqQD3QDP+TkH5Z7yc479OYyrF5tn78MW2Puxd+wD2Lv2Qex9+xD2oT2TfWwfyj61Z7Hl&#10;wApgNbDBPgz+y4QfB7Fv7f3Zbrvn/Lxg95yfBfbx7Kh9Cttvn8522Gei/dnoazbiMRtxmAXbZrA3&#10;7NPYZOi8At3R9rEs257NhqL/wbB7IMY40J4CJOI4FnIV5c3Zi/aG7GV7OJtkD2XT7cEYZxBbaPdn&#10;S+y+iLkvWwNsxvFOyPeh/Ed7CDsG/VOodw71L6Cdi2jvkj0J8JyfvNyIuXt+binh/r7HyM8uDpNJ&#10;Zg/W0/Ay8pOvC10cssdYp6K8I5DikFgyoAMOoB3QCvJYh8qiHJFMc7RkiiOGSY54JjjaMIujHWvh&#10;sAE6kOyap8pbQ1o4MEe4EMiaOTjqs+YA56Beht38fENw1EV/tVhLRw3YEcASHX6wzw92+sFeP5YK&#10;dAbSHP6sK+BpbeQ+KC8OB0ricBT7fzoHHUAcxJI41C9jPJh+TQccIjvgeN7jmA84MthBxwD2o2Mw&#10;+8kxlB13DGMFwFngPHABskLgEnDZkelxzFfgb085ftHxJtp7k51xzGT5jlnsGPAj8B2wA7ItqL/B&#10;MZ2tcUxlKx2T2FeO8ewLxzi23DGKLYMtyxwDgQc5nlDGmH0gW4Yxz3chkH2GuH/muBZ8wIVAdhXH&#10;V10+EcuNzWnEpA+cV/gYsUkDwSpaH9J0z+tDmh7NOusaS9FFpuvNWaLehMUBLQFNb8pkvRkTIG+u&#10;W1hT6EToMmsI/QZ6FHtaj2H19HjA8/rAbTA4aqwP42B7RevDON3z+jBOT2Xj9C5AGpAOdGNjdc/r&#10;Qz2Ue+JOPf05jKsXxteHNdL7scb6ANZMH8Qs+hAm6ZlM1Ycyq57FYoBWQCLg0IfBf5nw4yCWrvdn&#10;3XXP68Mo3fP6MEwfzwboU9jz+nTWVZ+JuMxm8YAGNNdnwbYZrI4+jdWAjh90q+ljWRU9m1VC//cc&#10;fdgdR3cgBUjEcSwz6SrKm0OvIfTDUS+U1daDWX09CGPzZ4rui5j7siSgA467Qv4cyjP0ENgRzoai&#10;Xjbqj0I7Y/RY+DkJ8Lw+8HIj5jHIF2/AOH+7CM7z87eb2P/T87d88CeSeV4f8vVIV6xPlJHDAmTH&#10;dIX9BE4fBLf3YXy7wPVtQB6wCVivt2CrUbZKlwAViMJxNOSxLFePY1v1VmwPuL1fb8sO6QnsqJ7I&#10;8vX27IxuZz/rTnZRT2FX9M7sV3Dzd/1Zdk3vCfQDMnE8kl1F3C4hfhf0yagzlZ1EvH/S32QHEPPd&#10;iPU2IBf4GliGuC9C3Bfor7OZ0J+qv+xxjvxA7+tx7IvB60/A6eXg83/04WwN+LMJyAO24XgneL0b&#10;ZXuhsxe6e9Hebr0324ExfKP3YBv1f7GVyKUVyLnP9WfYUozxI+Th+xjvQsR+gZ7M5ukO9hZ8Mgs+&#10;mgmfzdStgMBmY26ZqzeATjh0QzGumuxjvQbaCWQ5egBs8YMtvvCvL/r1ZT+Ck/ng5M/g5FVwsgj1&#10;PK2JPO7lce9WCfeqgJD/lHuas+I1UXOKTHN6XhM1ZwaLdA5gLZ2DWYxzKGvlHMYSgfaAHdAhSwZS&#10;gE5Oz2tiJ6fnNbGD80209yZLcs5kbZ2zWDwQDUhAU8gaon64czqr7ZzKajonsRrO8SzIOY4FOEcx&#10;f9ji5xwIeF4T/TDmO8inO4ijn5PjWrDmQiBLxXGqyyflr4lVERO+Jvpi/0/PVzYgNhWtiRucntfE&#10;Dc5ots6psVWwN8fZnH3ubMIWAx8A7zqbsredzdg8yOc4LWwWdGY4ZTYd+tOcUWyqM4a95owHPK+J&#10;3AaDo8aaWADbK1oTC5ye18QCZyorcHYB0oB0oBs77fS8Jr6G8nTMh33KmCcDIZvqfI697uyF8fVh&#10;bzj7sTfB2dnOQWyucwhbAF7+G/x835nFPgQ+Bj4HcsCZVShbB71Nzv4sr4Q74WX0wc/lT4Bn3IZt&#10;ZZQ3geww+Pi9cwrbDo5uBF9znLPZEmAhMAccngb+TnROY2Ohkw3dIc6xrL8zm/VF/71g9/MY4/PO&#10;FCARx7GQqyhvDj2sbc5wNsYZyiY4gzHOIIzNH2PyRcx92XLgaxxvhHwrync7Q2BHOPsR9Y6i/gm0&#10;cwrtFTiTAM9rIi83Yu6+JvqD83xNrIP9P52X0pP/uqYRUYYfK0OWnox5Ivkl1hXg/l5ehh4/z09N&#10;nsSSk6eyxOQ3WHzyTBaZPJtZgIZAHRwHJ09nfiivlvwqq4K2ihG/O+DBTecL7AbmvSJwr8jZAUjC&#10;cTzkkSi3QC8C+vVQrzbq10Q71dFeAGuQ7MdaAJFAPI7bQa6jPCU5lHVODnPN90IZtlaFjJd3Tv4h&#10;+CUX+Pj+ui5j5FYafJNSwflCWnKKxzUzLVlnXZLbo68ElprcinVMjoWPWsLOSNY+WYXNMmudjPkt&#10;WWBWQAEsOG4GeQTKG0DvaeiHo15d1K+DdmqjvdBkB9ABSMVxV8i7o7wH9HpBPwP1XkD9gWhnMNob&#10;gnYz0X4m+slEf0PQ72D0PxB2vAB7MmBXL9jXA3Z2h71dWVpyZyDF45rJy8vjZhg42RPcbF4GN6Ph&#10;f4j/x+9Z/W/cAyoazO9u/XVPg89L/+09oAj4x9iMa8yvQsDvo/RJOhrcI2l8cHpSo+DkpH012iSN&#10;rCEl1a0RnrSzOkkaWv2PxJDqRxK3B21IHBa0MLFu0IuJewNTE8cGNk1sGlgp8WTAoXazAj5ulxAw&#10;vN1t/1btcvyrtRvofyChof/8hDN+3RI+9AtN6OV3rG19vwVtC31T237lS9uO9t3Wpp3v2DZBvpY2&#10;Z81nW68yz2s9zdyudS9zUasY8+JWtcwprW7Su/HH6CfxubRj/FJ6O24WXRz3EtXjBtE/YnvQhbGd&#10;aZtYnRbGJNFZMe1oJJAfbaOTozvQZtHp9IeWfejYlsNp/ZaT6HdRb9NRUSvoU1G76HfWn+loa1Vz&#10;I2sj84+RDvPkyCyzFvmuuVD71vyedsPcSWvkW03r5vuNOst3nLrT16pW8ruhxPqtVsb6vahs8ItR&#10;7vtVVlr775Ff858vf+/fW64ZIMm9A6rIKwKOSHcDVkiOwKnSu4F9pCuBbaVWQfWlt4K8pV+Croqx&#10;1X8S51bfKl6s/h+xTY0l4r9rvC1eqzFTdAS/Li4JniLeA9LY6+IK9qboXXO+2LPmh+K6mivEgFp5&#10;Yv9aP4h5tS6KwSGVpUEhdaW8kFipeuhzUr/QCdK60E+larX3S+m170pLazeR/6jdTY6r84b8Wp0t&#10;8vd1bso16krKM3UHK+/W/Vw5UfeiEhrWTO0alqnOCVul7g67q5rCK7r/1xiTWBLINhTnpl0wSRv3&#10;nECfh/dyOL3cc21yJO6Lmh98B+JztrEZ/ON1uP8TI69TY71pBVlNIA99pqPPPdj3x97oEyb8f30f&#10;L9tiMuWQBz7lvjI2w6f8vkC2JYdkW6Kp3YUcUgvHtSwzyFIXeFlOuff/f6mC+1Hw95/YJ/7N72j2&#10;Yawh9jjvUMFk+q3ExnDoGpthI69Phd9IOvZ9jELsjfJAV3kh8RHOES/hFHlCOE7uWo6QIuA34LLl&#10;KCm0HCM/W06Qs5aT5LTlFMm3FJATlnPkmOUCOWq5SI5YrgC/EU/fw7gNxpoSij79AVGAHRXYLgrF&#10;LtsV6BubYTu/bycKlagoVAaqAF6AN1CNerLliKUa9eSPIxYzPWrxp8ctgfSkpQY9ZalJz1hC6DlL&#10;bXrBUodesoTRq5Zweg24DtwFKglh1EuoQ32EEOorMBogBHm0obnQwGXDNmNQ2Bvj4ue4jYQWNAw/&#10;JBksRFEqxKL9ePQVTy8DZy1xsC2aHrRY6R68qna7xUI3WxrT9ZZ6dDXsXAm7czDGHMt9kmMpIist&#10;l8hqy1my3nKc5FoOkW2WfWS3ZRc5YNmG+G0hBZZcctGyCTHfRO4BVYVcYha2kOrCNhIq7CLhwj7S&#10;UDhEmoAbzYWzRBAuE1G4DhR7jDkvN2JuzDnGdZ+b4HwUyFkVcw6f74w5B0P/r7k/VzCZzlfAn7nC&#10;eRd/TqBhYzP8LEAwSzhD3gDvpwonyasY3yvCMTIGGAkMBzKFE2QQygYKp4FzwAUcF5KhwiWUXyaj&#10;hatkArg9RfidTBOukZlCEZkr3CBvCzfJu8Id8oFwnywWnqAfg5ufCD70U8EfqAHUwXF9ukRoTBch&#10;1u8KMl0gaHQO4j1DiKFTEPPxiPkYIBsYADwvxNE0IZrqQiRNgH6c0Mwjx7oI1V0cK2/s6UJN+i+h&#10;Nu0l1KX9hKfoYKEeHQ6MBEYDLwnhsKEunQCdCdCdgPbGCwF0nOBHXxTMdJhAaX+MKQP59rzwJH0W&#10;Y0xHHnbGeDsi9k7hLnEIt0h7cCURPmoHf7UTfgbySZJwhNiFH6Czj3QEx9KEHaS7sJU8L+SRvsJm&#10;+HgTyQJeBCYC08HJt8DJd8HJJcK3ZBnqecpxHvfyuPckOMe5F/gY3LsM8pwq4V59g1jYG9zi6+1l&#10;8Oqy4OuKgV6GDnXpVKdX4NtfhVB6Db6+gXnkDnAPMIlh9AmgiliXegFPinU8xttbjPY4r1UVY2gl&#10;MRZtx9Jb4NJ14DfgF6AAshPg1mHw7wB4uE+Q6B7BQr8VmtCdmKu2w57tQi3gwbyWUMZ4+L2Q7Rhz&#10;jgt5ZBtiuU1YBB9w5JFqIgf3yalyYxOEmGiITe3HiM0wseI1cZjoeU0cJhaSTBH5Dnv7icdJT/EI&#10;eQboAnQUj5Jk8RhxiCdIe/EkaQedtmIBaQ39VuIFEideJLHiFcDzmshtMDhqrIkLYHtFa+IC0fOa&#10;uECsRBeIlYEqgBedL3oDntfEWJR7WhNjRTONE/1pKzGQthFr0ASxJk0SQ6hdrE2d4GUKeJoqhtOu&#10;QDegJ9AXsoEoy4TecJHRkaLnNXGO6HlNfENsQSeJCh0rRtFh4HFfMR59xdOOQHsxDrZFUzxGRQXo&#10;NBEttL7YmIaJ9Wht9F8TdgdjjMHifRIsFpGa4iUSKp4lYYhtfRFrm7iPWMRdRBO3kXhxC0kSc0kH&#10;cRNivon0AgbgOAvy0SgfD73J0J+OejNRfw7amSdeJgvE64DnNZGXGzGPQb54A8aaWKdkXmr6GNw3&#10;S/hugImFz40RgLEZ8xK+UpjMUjQ1S01d4DFfbihhb+jxOa2aJNHKkkbvii3pdfj7Cvx8HjgO/IDj&#10;vZBvFzW6WRTpOrEp/RrxyxHr0i/FYPq56EuXgXvLxHtkGfzyOfLhS/E8yUG+rBIPk/XifrJZ3E22&#10;izvIXvEb8oO4mRyHn88BV4DrOL4DeSVpB/GSdhEf6cF8L5RhK9xl4uU+0gQiu8DHF00NPxu5ReGb&#10;+xWcL1DpvsfzBSrdJkS6gb6uEW/pKmy7RKpIv8DO8+Q+eHAH88CfmA/+EPPJVaAQOI/jM5Dno/w4&#10;fHBU/IUcBv8OiVcx7mvkoHiDHBBvA/eASvSgWBX+rUYPIecOiwH0KPLmOHyaL9aiZ8RQxKA2LURe&#10;XQX+AP7E8R3I76O8khRMq0hB1EsKoN6SmfpI1SiRvCiVngDue1wzebnhM3duNoeTZczL0Y/BzVDZ&#10;ZLpXgf9D5Xsev6uEyl60luxLmRxMq8t1qb/cgBK5KfWSRWqSNXpLakl/l2JpoRRPTwNHgP043gX5&#10;FnB5Izi9Ftzn+WEtg0v4zmtag/I14M8cFyaQ9eDUevBrA8DzpU8Z9fj3qFzwdCv4ulv6huyXNpOf&#10;pE2kACgEfsfxLchNMvgs7yZE3k/85cOkunySMPk8qSVfIaHydeCexxjxciNGBq+LwOuK/FokPfDr&#10;iTJsFyArAq//AK+vgde/gde/gteXweuL4PUF6Sw5KxWQU9IpclzKJ4eBg8A+HO+GfAfKt0JvC/Rz&#10;UW8j6m9AO+vQ3jq0uw68Wgf+rQMPN4CPG8HLXPBzC3i6FXzdIdWiu6VQuk+qTQ9Kdehh4DhwCsdn&#10;Ib+A8ovQuwz9X1HvN9S/hnb+kKrSIqkS4NlnvNzwmTuv25XwOvUxeD0FvK5ozp0iR9MpchM6GeAc&#10;GldGHGpCNkluTifKAh0vS/QlWaVj5Eg6So6i2ag/VI6hg2X8qpAcRzNkfB8A0oGOkDnkljRRttLW&#10;skLjZAttiX6syA1NDqOKXAsIAswu3keU0TdfFxQ5jzzrQmWP5wLPyk/Sf8k+gJk+J/vTHmj7ebkG&#10;7SnXpL3lENpXDqUvyHXoQCATGAmMhewV6LwK/UmoO0mu7LKlWRm2VHH5IY98AVu+cPntr7ncPX5p&#10;iBs/l+/1GPG7hfhVdC5/Sz5FbmHe4bHTy7CZQnZLrk5vwwd3MdZizE2VlTDqDfgAZsAPCFDq0iCg&#10;uuL5XL6G4vlcPlCJob5KLNqOpV5KHH0CuAdeXAeugg+F8NtZ8CYfc+JxcOkIOPEjOHEInDgIThwE&#10;Jw4ibnweLO9c/iDGnOtCHjmAWByQF8EHHHkkWOHgPin/XL4PYsLP5Qc/RmzWKn/lVv0y/P4EZGvh&#10;q7XKTdfcPK4MHZ5Xa5XrZK1yjaxRrgK4HqIUkq+Vn8lK5RzJUc6QFcpp8gXGs0zJJ0uBj4APcPwu&#10;5P9G+QLozYf+XNSbo1wGfiWz0d4stDtLueWas2Hqw804j+LXqGbBvn4u5JGZ8NtM5aALnEvl2Ttb&#10;+Z68pewl85Td6HsnbNhO3lO2kg+VLWQJ2vhU2UyWK7nkK2UTxrGJbAS24ngXyr9XtpEflG/JT8p3&#10;5Dj6Oqn8RE4puHannCUFsL8AtvO4l+fPApc/y8+5kSU5NxH7f3rdsota8Xe0Lqrn72hd1EKSqp4j&#10;HdRTxKEeJ+3UIyQWiAJU9SiR1GPEop4gzdSTpDF0GqkFpAH0n1YvkHrqRfKUegXw/B2N22CsHcZ6&#10;Owa2V/QdbYzq+TvaGLUSHaNWBqoAXoA34Pk72lMo55zpAxibwTN+/vGUaqb1VH9aXw2kDdUaNEKt&#10;SZuqIbS5WpsKah2qqGEUP7BAo4E4oB1gh6wDylKh11Vl9BnV83e0karn72hD1Rb0BVWhPdQo2kWN&#10;Rfvx6CsefcfTZmocfVqNpqGqlVaHjq9qod5qY1pZrUeLlRB6Vwmkt5VqwH1yWykid5GnxeBsZcT2&#10;SfUQMav7SJC6i4So2xC/LaSJmktkdROJARKBZBx3gfxfKO8Dvf7QH4J6w1F/pHqWjFYvkzHqdcDz&#10;dzRebsQ8Bn71BozvaJNLuD8H+3963fI0+GOcL7RC28ZmxLIaBKfhp6+BSWoeyQH2IK4c5/E5QMsj&#10;vLw8G98qsfEj7P9pfo7QKs7PEZrn/ByhFZLh2jmSqZ0iA7XjJEM7Qv4FPAOkaUdJJ+0Y6aCdILp2&#10;ktihk6QVkHbQT9AukDbaRdJauwJ4zk9ug+EHIz8XwvaK8nOh5jk/F2qV6EKtMlAF8AK86b81z/nZ&#10;GuWe8rONZqZtNX+aoAXSRK0Gba/VpA4thCZrtWlHrQ7trIXRrlo47Q70ADKAAZBlomw49EZpjI7R&#10;POfnfM1zfs7SWtDXNYW+okXRkVosHajF0+eALoCuxcG2aBqjWSl+EoC20Cw0QmtMn9bq0XD0Xxt2&#10;h2CMIdp9EqIVkdraJRKunSVPI7YR2iHSQttHFG0Xida2kbbaFuLQckmqtgkx30T6AkNwPBLyl1A+&#10;CXqvQ38m6r2F+vPRzjvaZbJQuw54zk9ebsTcPT8Xl3D/K+z/aX5Wwb3UMxV8T60Secbjd8EnIgtI&#10;JaAYnL6nnSZ3gNtAEfAbZJcx3l+08+S89gs5C64XgOunwOV8+PWk9idwG7jr8bziJGL1tQt55Djm&#10;hOPaQXIC4BzUjUkFe2Neofh8StuL/naSQm0r+VXbTG4gLveAYqBS5CbyBFAFqBqZS7wAfp4QDhib&#10;0RZO60zcB+XFYWVJHDY+xhzURDSZtsJoTzY0Ebe6cm6bYSD2ho38PloTcQeuBe6ijcU9tJG4jzYU&#10;9+O64EFaTzyEa4OHcW3wJ1pLPILrgkdpEGAGnoSsMnTuC/voXWEXsBXIw3XzTZCtp8XCGlybXwWd&#10;lbSqmAP9FdRH/BJ1v6D+4nK0sxztLUe7X6D9L9HPCvSXg35Xov9VsGMN7FkPuzYCm4GtrvPw8DLG&#10;wP3Myw0/G3NcsYC/JzE/8A0+PtyMscPtpmIhw1wsXER/HPxzhtloxz1vQlChEzoLwz4D+waoz/mC&#10;7b++H/cO4mXYVN655Tuw4x2xnplzdJyr+Qf/GXbXxOE7Yl3z22IoUNO8QKxhni8GmueJfua5otk8&#10;RyTmmaKPeYbobZ4GTAFeBcYDL0E+BuUvQm+k6G/ORr3hqJ+FdoahvWFiGFDPzPmklNE3P1cfBvva&#10;u3CRZsJvmeIdOhTwZO8w8Saub9+gI8Q/6Ivi77g+fZW+LF6hE8RLdLJYSKeKv9A3xAt0lvgznQu8&#10;ByyB7DOUr4Du1+I1ugb1N6CfXNFk3ix6mbdgDFvEIKCWy97y/LnF5c/y41oP8eR/22F5jLjya8oV&#10;5aFZ8pyHZmkHrj/uwrXIPbSatA/XJvfjGuVBXKs8hGuWh3Ht8idcwzxCbyL/rgO/AoWQnUcenkbe&#10;5iOH85EH+WIePSVugmw9LUAenUU+nUdeXUB+FSLPLiPffkXeXUP+XQduAndwfB/yStIK9JeDflei&#10;/1WwYw3sWQ+7NuJ68WbAcx7yciN/jDws+BvnhTI4BbebChCjAnDJR+Lgn8uPl4QKPA8jHyNeaYiX&#10;d8ncUB5v0iRvc5oU6cpDvQy7ee6nSbHmrlJr8zNSwv8h78zDoyqyhh8VF7CvqDgCKpCuE4TuJL3c&#10;e7vTYdEgKIvACCiySgJhFQRR2VdZQsIaZBcQkCCBSCQssunovIg7MCIgy7iNjgvgLqLA8P2q5co8&#10;fJ2OL3m+v75+np/dVafqnFPnnKp7+7aA0cVsamSazYye0Bv6Qn94BAYhe9S8J1qniTF0sZyEwWZ2&#10;1FZ2DLn+7jKQuDxs9kJ3b6MHPGT2MTpBW7iX9t3IM8weRn0z04iYXYyQ2cEwzXZG0Gxt+M3mhs9s&#10;DA2iPjSJYUP/NuljzbdG+drlIxc+6rF9lK9dj9F+LBqTa0o9IyPk5AEWcxfvvXivjc7/7RlZ8if2&#10;UkkZe6mEvVSC3y+wl4rZS+vYS2vZS4XspefYSyvNg67l5geupeYh19MwB2bSl8eYyYyfyNyJ2Jho&#10;vgIv0bfNlcNemMKeyGNvTGePzGSvzDbXueaaz7sWmEXoKUJfEXqfR/867BRjbz12N2B/E368iD/b&#10;8GsH/A3i7yUtv3gv5RAb5/oRiJFDwp6QQx3kkKviKPpz6XupMRP0XmrG+6Ve06rxbNBfxl6qZvmN&#10;KqCvEXNi+F2TvsrIK8FVVsC4DM6aQeM30zROmpbxoxkyvmcvfmOmGyeo4RNmBtxFu4nxLfvqO/bY&#10;99T4j2YL42fzXuMXs6XxK5yGs2Yr4xxcbbUyDKuFcaN1j3Gz1cioZtUHK+6e1H5fnIPd5OA0RR3v&#10;nmu3+fv1sLS9vN/8yfWh+S3P7Y/xW8yXrtPmv11XWv92VYZq1heuWtbXrtut464U6ztX0DrpClmn&#10;eVZ9uVHPqmQ0sG40Glq3QZ2o7ykx4lmBvoZWT9an6RAlXuxvsroa11tZRkUr27jC6mWc4Uz5Gb6D&#10;Y5wtn3PufMz5dMTsbhw0uxn7OF/2cL68Y95vvGn+1XiD2L/BOfiGGTHeIm97zBTjffN247CpjE/N&#10;WsbX5m3GD+Yt6K1uXGlVM66DqhAvhvx+FffsrWpdb/zFuta4wbrGcFlXkt8K1E0Fcl6BmrkS36/B&#10;90rGv00DH26Ia0vny8lzA2J3DTjPM1qwN/T9wYO8X+qZNoU9Utb1ZgrrmGLFv95MsRoaudTuVKuJ&#10;McNqasy2mhnzYSE8DUthGaxA9ix1Hi++K8m1ronSanQ5tbOEWlho9TbmQr7Vx5gGE2E07aHIB1s9&#10;jAFWptHP6mL0ps6yrXZGD6u1kWU1NzKtxhD/epPJmltF+ZrfRzRvuqZE+dpVQLsgGpPSrzcdyIm+&#10;3mSVIzeGnZBQ/fz5lUg8nJdzv436BMOuHjdWhl3FuNY2jKvtisYVdgXjLHv1Z/geTsDX1OUX1Ohn&#10;1tXGJ1ZF4yPq9p+WYRyhhg9bVYxD1Poh6/f72ETHAd4v9sGpUefeysR3Txm+m7Yn6jtD/3g5evX9&#10;vGl7DdNOAR/4IQhm3No5ZJlx43HICrOudOMo+f/QutP4mJr9F/XwuXW38SW1eZwa/ZYa+ZHz+CSc&#10;hcvtZsTvHuLYxKhsNzJutBvG9cFn/zXqw84/VnUhXvp7bV37QSPR7mpUtbsbht0b/X2x1Zd89CUP&#10;vfEt29hndTfe4ezbRe2+YrU1tlstjRfxcyPXhhLWWGLVhZq0/0K/gbyC8TfrrOs165TrbesHfh/6&#10;xnXYOub6lDP7GGf3z/AfuMr+gt+evnb9xT7hus3+weW2T7nq2GddydSGjzoJ2n8hxjXBE3eNWu7k&#10;/OJzqcf5c2lQOWq/kKJw7ifqxoij/s2z0O5pFNoPRNHnRVGMcUn0FdidjWfsTGOB3cPIJ965dh9j&#10;PAyFgXYvow/9WXY3o5PdyXjAvt+4z25ttLSbGi3sDKOpHTHuofbusetATdo303+d0cq+ymhjJxjt&#10;7d9cne2fXFn2t64+9nHXQPtL11D7365xkAv5tOfTvwT5CvtH1yr7l+jzgkAMXwlXgpavste49kTR&#10;67twj+TsrdXEpk4Ze2s1/uqYHI1hJ0DfaluM5+xaxir7VmOlXc1YYd9kLLNvMJawtkW2y5hvVzKe&#10;sq8xZtpXG3kwCcbTHkP/CORDGfc44wczb5BdlTjeajyCvgHoHYDtAXYybT/9FvIw4+oxviHzMph/&#10;F3qaoO8e9DZFf1PsNMXePdhtgv278CMDfxriVz38C+Onhb9+YzV69driXT+0vLTaHEyQ9X3luHLU&#10;5qrQhdrMiBHfivStCvGsJHSX8QA04/Mt0CO02TUN9vNZyx0fnbwORe/nrt/v31Ji6K1A39DQ566s&#10;kNuYDvqzo6MBsmvAuTeYwvrasc7FvF/q/fNdPIt39mAkhj/6/7e5K9zTuC1cy7guSk/jM9b1GWus&#10;E94c93m6H3kk/KIrI7yVZ+nbXH8Nv8Rz7Fd5fv6aKyv8tis7/J6rT/gDnqF/AsfgF1fv8GVGZrii&#10;0Sl8g9EmXNW4J3xLtA70HndezvXjcjoewzftnxMjJ84ZrOv4+TgnOhN5d+bq62pG+HjU/5Yx5ExF&#10;/oXrzvBnrjvCn/LM/SNXvfA/XWnhozx7P+wKhg/x/P2Qy4v/dSAJdL3WjaFLn2PXIb+OtSnQe7Y0&#10;m7WReyAlnGAEwudcVvg/rnD4rCs9fBoffnU1DJ/Ep5+I6XdwPO5zSS134tIAm/9dO0vO105ROWrn&#10;fWJ8mEDpdWeA83JirPfI+8TqffJTGOWwaxjtYdTFlWkaLTtcqo/Pn/dxewwf66Nbr8fJt2Nb+5Li&#10;NHh3fNH76vfX/+7vjrXc/+//Psuz67KirtXmv4Qz+ndeVjn/Wdf4xWvlz6lFH/rrtU4D5+Ws9TY6&#10;9J9laxoOJc4J90n8NLwg0UzblTgx7fvEg2nV3cmRO93jIlnug5Hxbl/6UndO+hb3x+l73fXqfeae&#10;U+9n97f1Kqh761dWz9Wvqq5ocJvq1qCW2t6gpqra8Bb1WMMqak/Disp7x1n3pDtOuPWfl9O2Squz&#10;ZeTuYRYxgZu9GWwEZ424+Mdz61hrNOpRW8Rer7G0vW/UO+z+Jr2HasAYXQsZUA2uxtYkbF3H+/z/&#10;svn/+5+XOxFMSFinfo9pgDg5L6duSFXCieA6dSJ4zl3N1OjP61RpubWZMJX46uduS/4rzqj5I7eX&#10;0agCuq5j5XmqecGn0vI8FT+mmg+rDugYBc7L8VvnfKrZmzHZKs/MgodUrtlZ5Zgd1WSzvZpo3q+e&#10;NNupsWZbNcpso4bDEzCY9kD6+yPvx7g+jO/NvJ7Mz0ZPD7Mn9IGHla5D2zHMu2ObEkvogX/1olgq&#10;y9Q0Ud0hnr89zEbYuRObDbBdTw0wI2qQGVaPmbYaappqpBlUY8wAfgdYR0DNhHn0LUa+wkxTq8z6&#10;ag3zn8fOC2YLtd68T21gDRvNLtA96m9p8dwYjWfpeW1APmeRT/1c7lLzeo68us7XWmKMuOm6OGe6&#10;ojHaGUOuv0OdMyur/5g3qrPmTeqMWVX9Zt6iTpm3qZNmTfWTWUt9byaqb0y3OmYq9SV8AkfpO2je&#10;qvYxfi9z92Jjr1lR/cO8Sr1nXkF/gtpv/sd90DzjPmT+5j5q/ur+yPzF/Yl50v2Z+bP7SzgG39D+&#10;nv6fzFPuk4w7xfjfmHeG+WfR8x/0nUOvXoOujcQYa3DW6Owf51qFD2Xuw33kaB+1dCaK/lx6vu4l&#10;T3nk675y5KuZxd9ncj5fpdVNM6uNamaNi+asZYz16j3ezJqsmlt5qqU1XbW2Zqm21mzVATpBFytf&#10;PQSZ0B1ZD4gXu2zr+ait7Bi2bqQvy1qHvmLV0XpBPWCtV22gFTSBhvRFkJtWkfJZhcprFag61nKV&#10;ZC1RYs1XbvxxW9NgUtSHJjFs6N8k3KzZiGIp/g1uqEIMNJbqGUXHpE2pZ2RbcjKd3HQuR24KyE1Z&#10;e6nAir+XCqzKaqV1o3rWukktt6qqZdYtaql1m1ps1VQLrVpqnpWonrLcapal1HTIgfH0jbZuVcMY&#10;P4S5Q7AxxKqohlpX0XeFGm4lqJHWf9yjrTPusdZv7vHWr+6J1i/uHOukO8/62T0dZsFTtOfRv9A6&#10;5V7MuKWMX8a85cx/Fj0r0VeAXr2GePWg5RfvJXwocy8Npw6Gk6sVUfTn0vdS1/N7ST/Tu9Sz71o7&#10;IWFYGXvpWnuYuhL0NWJOjNrTv0lchvyMNVydgh/hW2uEOm6NVF9ao9Xn1hj1L/biJ9YE9TF77mMr&#10;F6bBdPpmqk/ZY59R459bT6kvrDnqK2uuOgYnrHnomae+h18hwZ6jKtgz1TV2nrrWngij4+ZA+31x&#10;Dl4hB03Orzcxxlr0OfiK9fv1sLS9/LrVUO21IuqwZbOuIH761S9wme1XleyAusG2VHU7pGra6Urs&#10;O1Udu4lKtu9VqXY75bc7q4DdEwZFfU+J4UMF+gL2OtanWY7O5XFjf7W9Sl1uryH+z6ufOUu+4Uz5&#10;Aj6Ff9L+gHPnPepoN+fLm5wvr1mr1KvWCvUy58sOa4HaRuy3cQ5us55UL5G3v1tPqF3WIPWu9bB6&#10;3+qjjlo9yU0P9HZnnVnkIUtVhHj1X9HuFvfsrWh3VFfb96sr7LbqnPVX8tuKumlFLFtRM63xvQ2+&#10;t1OHrPZqv9Upri2dLyfPDYjdNeA8d9D/37i+P9DP/i51j4xgj5R1vRlht1Ej7PjXmxH2ZDWS2h1j&#10;T1fj7Flqoj1b5cE0mGHnq1kwG+Ygmwfx4jvPjn+9eYramWUXq6n2CyrHXq8mwFgYAgPp64c82y5S&#10;mXah6mIXqI7UWHt7iXrAnq/ux5929jSIf71px5rvjGIxVlOFGGgsNT+Kjknp15tHyYm+3owsR27O&#10;kZvuZeznc3b3uNfmc3YXddZur36lFn+2W6lv2atfwL/gY7ulOkrfIbu1OmDfp95nzD+o2z32g2o3&#10;NfwOc9+m1t/GRrx8aR+cGnXurWqH+L5ehu+1Q4OjvrPMP17/fT9fO/S4qh16AobCcBihkkKj4vry&#10;tj0qbjzesceqd+0nWd8ktdeeot6jZvdTDx/YM9QR6vJDavRTauRz+yn1FXwLP9H+lbP5LLV9WShP&#10;VQhNjutDYmhB1Iedf6zqwvcUfT99S2iZqhJ6TlUMrVUJoRfIS4n6Ej6CA9Twbup3l71WvWw/p7ZQ&#10;uyX2YvW8PVetwf4q/F5pj4RHoTfth+hvj7w145oyvhHz6qvX7DTWabO2IGvyk3O/+g5O0U4I2erq&#10;UJq6LlQfPxqp6qGmqkaotUoMtVcSeog494bBcdeo5U7OLz6XRlHz+lzKLUftL6Z+nO/IdWPEEfUJ&#10;i0Pr1OLQUvU06Ot3UYxxSfTND61U+aFClRcqUhOI98jQevUY9IMs2p3obxdarVoxrhm6GpO/O0P5&#10;qkEoV9ULjVcRai8SGgS9aXej/0Hk9zGuOeMbM68h8yPoCaEvqPqGAmowjIQJtHPpn4V8TqiBWhDK&#10;iMY1EMNXwpWg5QtCP7pfjaLXd+Eeydlbi4jNoDL21iL81TE5GsNOgL5Fof5qYagPtnqq+aEsNTfU&#10;Vc0OdcbPDmpa6AF8bqcmhdqq8aE2ahQMg8doD6K/P/K+jOsd6qSymded+VmhbJWJvm7o7Ybtbuzd&#10;zNAw+kchH8e4CYyfzLxc5k9Fz3T0zUTvLPTPws4s7M3E7nTsT8WPXPyZjF8T8G8cfo7C32FqEXr1&#10;2uKdR1peWm1OJci5FM8i3i/1mrkgfKE2M2LEtyJ9C8I8KwlPU02hHp9d0D58zj0WXuezljs+Onnt&#10;i17f+bymxNBbgb6+YZ9qF+6nxoL+7Oi4eA8uZ336mdCmcqzT5v/vdvZgJIY/+jcJO22dui6tr0qI&#10;sk4dZF0HWWP1tHNuXX/ZMebdSJ9C7k1LUGba5ape2hWqUdpVqmlaJdU6rbJql3aTejDtVtUpTaku&#10;aV6wgX2T1gJZW9UyrZNqnJapImk9onWg97jzcq4fl9PRC9+0f06MnDhbrCtUxv6x0kLR/dPSUcy7&#10;o9vFZ/6FOnxPVYG0ZOVLq6tS0m5XnrTaqk6aqCT8ToQaaW5VHW4GXa91Y+jS51gC8gTWdhPomJVm&#10;syryW6FWWnOloHZaM1U37R6VnHY3PtyFLxn41FBZaekQirtHtNyJy8W18+L52tlVjtrZRYzlfIwz&#10;9BrPv5wY6j2yi1jtIj+Lo4jqR7sfdfFLFC2TUn3Uvun63l8OH/dS1GWdo3sjv5+jpdXx3shwtScy&#10;Xr0TyVVvRvLVrsgC9WpkqdoRWak2RVardZEi9VzkBfVMZL2aC9NhEu0x9A+NFKpHGTeA8bo+cOeP&#10;lxMnvce0fEBknWoa5Uf3oIgmQ2l0vZTm2+ORBmp4JKLGRkLYDGKbZ5fwDDxHex39m5BvjzRUr0Qa&#10;q9cizVnDfazlQdbUTe2N9Ib4Z62WO3Xk7K/CPxHXwvNxPfrHii/srwB9hZH+anWkD35mq1WRLLUy&#10;0lWtiHTC9w5qceQBtSDSjni2VfmRNmoa5MAE2mPpH4V8OOOGRDqrx5k3mPmDIj3VQPQ9gt5HsP1I&#10;5HHaw+gfhXwc4yYwfjLzcpk/FT3T0TcTvbPQPws7s7A3E7vTsT8VP3LxZzJ+TcC/cfg5Cn+HqUL0&#10;6rXpfCaC83Lyqb+Da7kTs4v33j+pZ319OlaOuq6ffuHcrus4wLvjgz5z6qevU/XTl0TRNTQqxrhq&#10;9KWnL1Np6StUKL1AWenPqUB6oUpNX6s86c+r29OLlUp/QdVMX69ugZvhOriavsuQn46sUb9EVqkf&#10;IyvUd5El6kRkvjoWyVdfE7+vIpNgbNxz8auIpW5M1wyJW+c3pg9nzChVJX0cTFA3pU9Wf0mfoqqm&#10;56nq6dPUrekzVI30mSoxfZZKgmQIpk9XNmMijK+XPhqeiPqSEiMOFeirhx/do+i4XbimXJy/b8ib&#10;vvf9rRz5KyZ/ZX0nL05vo4pZr85dyxg+u+grJg4vEIMS1rqRNW9Jn61ehlfg7+n5aifsgjeQvQXx&#10;avYt8qltlXbWvE5MdlIPr5D77dTAi7AB1sJK+pYiX5BepOZQP/nU0vT05Woq9ZebPl9NwZ8c8pST&#10;Hv87eQ5rfiyKxVhNFWKgsdQ7UXRMSv9Ofoac6O/kV/Fj0aXe+w3wJCQclN9/u6sbI+56bw3wHJQB&#10;ntej6JgVxRiXRF9fz27p4XlPungOyP2eQ9LSc0SaQH2waCd79ksS8pqed6U6+m7yvCrXe7bJdZ4S&#10;udazRip5VsBCyKedS/945MMZN5jx/ZnXi/ndJcXzEPo6o7cj+jtKK7ifdmf6s5D38vSUvp6+ovMf&#10;iOErYUvoh7yfp4bMjqLXd1CcM8w59/sTm0XnY5MYQ48++/p7FomOydEY8kBUPk8e9szGnxnSx5OH&#10;bznEaCJ+jpeHPGOlk2e0POgZKW09I6Q1NIe7aTei/w7k9RkXYXyYeTbzLfQE0Rf0zIWFsASW01+A&#10;vJBxRYwvZl4J8zehZzP6tqB3K/q3Ymcr9rZgdzP2N+FHCf4U41cR/hXiZwH+Lpf+nqWwKBrDxBhr&#10;c9buxKwBY64B51leUw6ZQornAd538F4bmd7DvMY5n7WOKqD79f1tfdA6nPh/RPxDZcT/I08oGv+d&#10;zHNeznVBP5v4yBORDz315Z+eO+Sop5Ec9jSWDzx3ywFPU3nf00z+4Wkhuz33ytvwBrwKOzzN5UXG&#10;bPBkyHrmrsfGeo8JfinxpNLvlU2eOoy5XbZ6khiv5G8eN3NryU54A96G3fAP+t9HfsAj2K2N/Tr4&#10;4cWfFPzyy0fo1WvQtZroLIB3Zw06RlruxNmJzQZi4+zbQIx5usY3UNMbPF2wp9GfL9T4xfnqcD5f&#10;XcuRrzYEfFoZ+WrjnRbNV3YMn2+kr413kvzVO07u9Y6Upt6h0sj7uKRDCILeJ8TnHSLJ9Nf1Dpfa&#10;jBHvaHEzvpZ3gtT0TpYa3lyYFjee2oeL4zkU358uw/eh3qejvtsxfNe/1w/1LpGh3mdgGayQId5n&#10;oSCuLzWQ6/OjtHjU8K5mXUWS6F0nyrtekrwbpY53s3i8WyTVu1UC3m1ieXdIGtSDRnCPdzvx20oc&#10;N0s77wZp7y2O68Ng76tx91B/71uS7d0rnb3vSxvvIfQfwdYR8nGEPBzGt4NSFdn1jKnE2Are1+Sc&#10;52U5wxlzyrNOTnKmnOQsOemZRTtHTnOunfMMZdwgqejtJ5W9PeVmbybr7MraOonf24Gcd5C7oAXt&#10;tvR3RJ7pzZaejH+YeQOpgcHesfKEN4dY58PTcdeo5U7OL679btR88RVc53i/1LPqBPXj7Me6MeoD&#10;9QkniNMJ7+tRdM6LYoxLou8r7275l/c9Oeo9IPuJ97vE+TXYDhtoF3n3SwHypd53ZSH65pC/fOpg&#10;hrdEpnrXSB61l+ddCPm0c+kfj3y4zPUOlkXe/vKMtxfzu6PnIfR1Rm9H2Qnvwn7aR+j/BPm/ycvX&#10;3vjXUS3/2ltDqiRr9PounDHOWXWc2JR1HT3ujX8dPe6dJ8e8s7E1Q7705uFbjnzmnYif4+VD6uAI&#10;58BBzoN93hGyG96E12j/nf6XkW9n3BbGb2beRuZvQE8J+tZ758JCWEJ7Of0FyAsZV8T4YuaVMH8T&#10;ejajbwt6t6J/K3a2Ym8LdjdjfxN+lOBPMX4V4V8hfhbg73I57l0K8a+jWl5abQ6kJvV1dHQ5avPl&#10;ZO73yzjbXk6uF/cc2oF8O2xNTpcXYRNsgGIogsLk+vJccgMpSL5DViZnyLPJd8mK5LtleXIzaAGt&#10;4L7oHm0Wo+6vpW95chfZEWUkYzUHZViUkdKddndkw6LcF9fXYcnNZTj2R+LTqGRbxib7ZEKyR3KS&#10;k2R6cqI8lXybLEqujo/V5Hl4ATbCi/Rth5eTb5FXIN41WcertJzpf999NTmbWY6ctU7hz8OXkbPW&#10;KQujcTgaI54B+lqnPCstU4qkecomuTvlJclI2Sn1Ut4UO2WPpKTsk6SUg3JbymGpknJEKkECnEo+&#10;LN8S8y+S98nHyXvkcPKbsi95p+xJfkneTt4krycXyWvJz8JCmEl7Mv1jkA9h3EDG92NeNvMz0dMV&#10;fZ3Q2wH9HbDTAXudsNsV+5n4kY0//fBrIP4Nwc8x+DtZWqfMhIVx46/lTvydc6bOn4hZnTJiVidl&#10;rtyeMltqp8zAzzxRKTlSK2Wi1EgZL7ekjJWbU0azjpFyXcoI1jRCroTLaJ9NHi2/Jo+Vk8nj5afk&#10;ifJDco58l5xHDGbIieTZMBcWwhJYTn8B8kLGFTG+WH5JLpHfiO/Z5M3o24LerejfKpWhCu2qKZux&#10;vwk/SiQxpRi/ivCvED8L8He51ElZAvFjpuVOzBpQH9eAc7+ua1VfA5eWo2b7En/nGqjrz3k597L6&#10;nrQvNdc3he9dUfTnC9eLi31ahi/67Csoh08b/oRPG/BhA/4cjaI/l+7T6vM+FZXDp7GpZe/tsanx&#10;9/bY1GdldGqRDE/dJENSX5JHU3dKv9Q3JTt1j3RN3ScPpB6UlqmHpUkq92oQhLq0E+mvhvx6xlVi&#10;fAXmneNsOE1tnaKmTnJmnKROTrIHT7EXT7Mnz7E3K6QOZHw/5mUzPxM9XdHXCb0d0N8BOx2w1wm7&#10;XbGfiR/Z+NMPvwbi3xD8HIO/k2Vs6kyIX6da7tSps7c7/ImYdSgjZh1S58qDqbOlfeoMuT81T9qm&#10;5sh9qROldep4aZE6VpqmjpbGqSPlztQRrGmEhCBI20e/F3kdxtVmvGJeIvNroacm+mqgtwa2a6Qu&#10;ob2c/gLkhYwrYnwx80qYvwk9m9G3RcKpW9G/FTtbsbcFu5vlXuStGXcf49sx7wHmt0fPg+jrgF69&#10;tnjXIy13YnbxPiqmVvXefqkcNRv2Xdjbmc7G5t3Z2zfwOew7KAb8nDpVfoKj1NpGyE3tIpvgrdQ1&#10;8jZ8wudKvi6S6FsjbgjzORP0/NLW8PL5NewvxxqWsIaynics8cV/nrDEF5HFvvrytO8OWeRrJAt8&#10;jWWe726Z42sqs33NZKavhUzz3Su5MBnGwghfc3mCMY/6MuQR5j6CjUd8pgz0+WWQL5V+rzzmq8OY&#10;22WoL4nxSkb73MytJU/CZMiFaTCT/tnI5/gEu7WxXwc/vPiTgl9+WYJevYZ4taLlTpyd/fXof+U3&#10;ECO/+ux+lPw8Sp4WRdGfS8/XAfKkz+4j5cjXtfw7PM71JCmGT/qZ0bX+g3Ktf070PmhUjDHVomN4&#10;nuifLpX8eZAjFf0T5Wr/k3KVf5xU8I+Ry/2jJMHPNdw3Qn6Fn+EH30j51jdKTvjGyNe+cfKV70n5&#10;wjdJPvfxvcM3FWbIv3z5MDcaazuGbf1M4F/EaFuULvIpcfvUNyCK/v5Xmr+f+R6Wf/v6yJe+Xtju&#10;gQ9Z8p2vm/zk6yq/oOO0r7Oc83WUK/wdWUdHqQw3+zvJbf6uovyZcrs/W7z+vuLzD5CA/zEx/cPF&#10;8o8V2z8Jpkb9LS2edjSepef1Q/Kpz5JjvF/qd+UD5PUd+f2Zc2KMuOlnXgf878S9xz/g/0De938q&#10;e/3H5F3/T/KG/7T83X9Z0g7/1Ukb/dcmrfVfl7TCf0PSAn+VpOnwJAyl3Z/+TH+lpPb+q5Ja+8/F&#10;3Sfd0a/z1DKGjy76+vi/lIH+4zLE/42M9n8vE/0/yFSYD8v830qB/ytZi451/sOwN27c1/nfkOdB&#10;2yuKYU/nq9D/rqz0/0OW+t/HxkGZ5T8kU2AMDKE9kP4+2Mkidl38u+RB/ytyv3+rtPGXSGv/Gmnl&#10;XwELIZ92Lv3jkQ9n3GDG92deL+Z3R89D6OuM3o7o7ygzYT71tZT+An8Wa+olxYzXZ0xKDF8pjQQt&#10;L/Z3kQNR3vm/zptiaqCs7zfF+KrjcTSGjUDUxlzimk/cpksR61njnyzP+ScQo3GynH29lH29iH09&#10;zz9C8mE6TKE9if7xyMcwbhTjhzNvGPOHoOcJ9D3unwsLYQnt5fQXIC9kXBHji5lXwvyN6NmMvi3o&#10;3YL+LdjZgr0t2N2M/Y34UYI/xfhVhH+F+FmAv8uJyxKIfz3XcueMbsBarwHnXv2b83vwDO9/Zy86&#10;z9MZ8qefrYcCF85WPv7xcq7n+rwPBQ5KKFBDHoqiP5d+LlzFBH3eV+L9Us+F1wMJCSvOnwu63p2X&#10;45M+718PrJC/g66LOc4A3p0xNfn8EvKtsBFeCDwrRYGVsjpQIAWBVbIisFqeCayRJYEiWRwohg2w&#10;CV6kbwuybbIssJ1xO+TZwEvMeVmeC/xNCmEtPA+bYQeyVxj/WmCjvB5YB6viniXabyefzjV3VIBn&#10;jmWcg6MCA6JrzY6xVv28fGKgl0wLZMm8wEP43gk/O8gGeBlep7070EX2B7rJkUAP+SjQRz5D3xeB&#10;x+WrwCg5FpgoxwMz4PdaLG0vHyfvr0d5S3YF3oob+/8J7MH2PtkSOCAlgUPE7DBxPCxLYSHMCXwg&#10;M9GVF9gvkwLvyXjGjwm8LSMDu2RY4FUZSuyHEtOhgbUynLyNCSyVCfiXG5gr+YHZsiAwU5YHpsua&#10;wDTyO1VeCuThU17c2O8KTIn63DJGDF307Qo8Kf8TGCN/C4yU7YFh5HeoFMMaWEn7mcAIfB8tcwPj&#10;8GFCXFs6X06eL963BntDXzurl2OPpAX5f7DL2CNpwZGSFlwTd81pwWKJBDdKveCL0iC4VTKC2+Ue&#10;aAYtoGVwm7SG+6At8nj3k22DB+PW6F+DH6DvA3QfksbBw3In1AcLUui7nfmJwf1yW/A9qR7cLX8J&#10;viVVgrvkhuArcj2+VA5ugt9/w2gSI4eV6KvMmk+Tv9PUe+WgpgEx0HSRdlF0TEaWmptbyEkRuUkq&#10;R252kJuyfv/aEYz/+9eO4CTZFhwnm/G1JDhU1gYfl2fhGVgcfEIWBofIXPpnB4fLLMZMD46WqYzP&#10;C06QKcHJkCs52IiXL+2DU6POWaT/PsOyfv/6JBj/969Pgkvkk+AzsAxWwLMQ//evHOT6LC/tfJsS&#10;XC25wSLWuE6mBdfLTGo2P7hZ5gS3yHzqchH1uTS4Q5ZDAayF9dTMJmTbGPdScIO8cr52EmPUjr7X&#10;PBqM//vXAepxT3CvvBZ8X3ZQr+uDR2QlPA2zqeE86vdJZCMZ8wRjHwm+Jn2DL0sv7HfH7yzWmBVc&#10;BLNo59A/FvlQxg2Sx4P9ZESwp4wPZrLOrqytE2vqQM47SBFsor2D/p3I3wpmy17G72feIeYfRc9H&#10;6PskmA/xf//ScifnF59Ltc+fS2Y5ar+nWfZ3655m/O/WPc2IZJv1pYd5h3Q3G0mm2VgeMu8W/g5K&#10;6Wg2k/ZmC7nfvFfaQCtoCo3M5tKQMREzQ8LMDWMjbJqSZvrpS5V00yv1zTqMuV3uNJMYr6SJ6WZu&#10;LWkBraAN3A/t6e+IvIsp2K2N/Tr44cWfFPzyS0/06jXE21ta7sTZ2VvpxMb5HhuIUYOEPSHdPIiv&#10;XbCn0Z9Lv9eqzwR9r5VRjnzpPyvs+JQUw6fL6duHD/vM+N+t95n5jJku75l58g8zR/aaE2WP+aTs&#10;NsfJO+YYecscJa+bI2WnOUJehZdgG+0X6d+IvIRxLzB+nTlJnmd+kTlV1pozIB/if7dei39PRuki&#10;hcSt0Bwga0CfJ6NirKkafWvNh7HTB5u9sN1DNplZssXsJtvNrvI3dPyP2Vl2mR3xuyPr6CgH4UOz&#10;k3yG/CszU74xs+UHs6/8jJ1T5mPyqzlcTptj5Qz+n8F3XRulxfNMNJ6l51X/vZX6/kD/eetLvYdu&#10;apW9D5ta8fdhUysi91j15W7rDmliNZK7rMaSYd0td1hNpb7VTNKtFhK27hULAuABsZpLLcbcamUI&#10;fwclhMCU6pZfbrFS6fdKDasOY24Xt5UkSZaS2y03c2tJCgTAAv7dIvS7saOwJ9itjf06+OHFnxT8&#10;8ktT9Oo1xNuHWn7xPtT/DplT84EY9UHYE261DuJrF+xp9OfS89WOCXofdihHvmbhU1n3c7OskTLL&#10;in8/N8sqlnxro8yxXpR5FtdFa7ssgxWwElZZ22Q1rIG1yOPFrog1x7smF1ofoO8DWW4dkiUW9/Uw&#10;B6bBJPrGMX+EtV+GWO/JYGu3DPw/5J13lBTF2v/JghhQhG1i1VIkYZW9ODM7Kyhpu3u6ZxFEyTko&#10;IJJEouScQQTBAIrkBQRBYEGCKIqAgEgQAVG8oKL46hX1ykXl/dRAq4cz0+u5+/vjPec353zpqXqe&#10;evJT1dOzu9yzVz1+z7uqxz1vqu7Y0v2eDcD/fq47PjeNoY3qRi663VObGGi0Uatj0DFJfD/Xkpzo&#10;+7lOucjNBXKT0/PiCzn00gV66QL98A29dJ5e+ope+oI+OUsvnaGXTtNLJ+mf4+AoOAj20EvvwPMm&#10;vbSdtdvRsZ2a30Htv0kv7aQX3qYn3qGXdtNLe+iV9+mZg/QO/8cTcgTyBHIF8pPRUwF9Cr2V0F8F&#10;O6phTwp21QA1gX8vafr1vbST2OTUSzupg53k6usY9PvEvaR/91f3Uvdc5OuhQM7PDx4K8AwM6Pqe&#10;HWcP0M8PHOgZoC6oFVik0gKLVSCwRKUGlqq7AstV9UCWujOwSlUNrAHrwQawiblsVS2wRaUE3oBv&#10;q6oR2Kb+Ediu7gnsUEGQBtJBPRCBlgl/48Dr6qHAq8D/+YG2+/ocFMbfnJ4fFA74Pz+4NfCoMgId&#10;VXKgHX61ws4Wqg5wQBPGLQNtFH/fUD0a6Kx6BLqp3sh7IvCk6h8YqgYGxqpBgenA//nBoMBH+Kex&#10;F5n+zw8aBQ4qN3CY+B9T9wU+VqHACeJ4grieUJWADBxXpZFVMnBU3Rb4UN0Mf5HAPlUo8K4qENip&#10;8hH7fMQ0X2ClKkjeigQWqFuwr0RgjiobmKUqBmaQn2nInYqfU8jDZPUg8NsPHwz4Pz94MDBaNQoM&#10;V9EAP7MYGER+B1I3A4nlQGpmELYPwfZh2D5SlQv4Pz/Q+fLyfP19eg96Q98fDMxFj7xFzeR03ryF&#10;H29R47pHMuP0yE3MvUXtv02c36Xu3wtsVu8T9w/BEXAMHKcPToBT4BPofvE9TT79zpuT5Pw4OEw9&#10;HKQG9oF3wXawibl1rF9FPSynHhYHDqiF1NgC6mF+4E31Ara8QH++gL3ahow4/ujnBy/g84QY+H6L&#10;mn8+UJsYaLRRn8agY5L4vBlMTvR5MzoXuRHBnM8bEfS/dxPBsCofrKXKBe9XZYL1VOlgA2UETVUy&#10;aKviwYgqFnTVzcGouhHcAPKCywFH/Ttgqh8CddX3gVogCGqqfwVqMHeXuhiopn4KVIGnsroUqAh/&#10;BfV7IJm1QhUAN4Abwc2gWDAZPRXQp9BbCf1VsIN7v2AKdtVQIlgT+J83mu71gPcZ6iJ1m9N5c5E6&#10;uEiuygY19PvE581Y8qTPm0m5yNd28pXTdxjbg/7fYWwPLlLbgqvU5uAGtSG4Ta0N7lJZwT1qcfCg&#10;mh88rGbjx9TgCTUmeFINAX1BN8YdmG8OvTF8LvwZrKvD+lrICSMvhNwQukPBGYzHMz8c+gD4esP/&#10;GOu6sL4DctoirxVyWyC/BXpaoK8VetuivwN2dMGex7CrN/YNwM7h2DtebUeu9s2vrzX9+jzO/Rsx&#10;m5tDzOYG56i5wVlqTnA6dk5Ws4IT1MzgWDUtOEpNDo5QE4LD8OMpNSI4BJ+GqP6gL+OezD8GvSt8&#10;XeDvxLoOrG+PnHbIa4vctuhuG5zPeCHzS6CvgG8V/GtYt471G1Sv4EbkZSN3M/I3o2cz+rLRuxH9&#10;G7BjHfaswa5V2LdCPYucucibi1ztm1/MNN2L2fX7/xRqVe//z+WiZu8M/dlHFePshfpz/52hj9Sd&#10;If/P/XeGnoZnGpisqoYmqCqhsapyaLSqGBqpVGi4kqGhqnzoKVUmNEQlgTtAMca3MF8UehH4boC/&#10;YGicKsD6/KEpKl9ousqL3Lwh/8/9ebHvY+r/Y/o8T0iDuyCgz5ChcXwymMsX6oGebqpQ6FF0d8aG&#10;jurWUHt1e6itKoGMUqHWqlyopUoGlcDdIBhqpe6FXjfUQZmhLioS6q4y0fNAqJ9qHBqsHgyNUE2w&#10;vwm265wmimeTWDwT70UvXsvrilzkdR951Qb41RY8Ff3O9B2h79XG0KdqbWifygplq2WhxWAmGMqY&#10;ZyahptDrqx2hVLUvJH3r+MvQ3b73D6dCtdWREJ93iP0eYrqbmtiNrt2hVxivZ34X9KPqVOis+jJ0&#10;0VeX9itRz6wjpnqfz+b6JtdKhEnfv/D629+VFuZ3v719Xvek9/K+cyzMROG051ThtJFqfBo/95PW&#10;U92bNo3rKnCA+cQ9vRW7VmPXHq5v/Jf2ZWGfdzZW9Yzj6tmH2DxZaR+prLQN6ru0gb73WhfT+qmf&#10;03qrS2mPqV/THlW/pXUEbUAzdTntQfXvtIbqYpqj/ifNVl+Cz8DJNFcdS3tAfZj2kDqYxneOaZ18&#10;87UMeboOV8WxVffQcuRkEcdX0zLUurT71Ka0sNqWdo96O+1utSetmjqUVlV9nFZJnUmrqM6DH8Al&#10;xnnDVVTh8J3q1nCKKhH+hyoTDioZrqVUuL6qEo6oO8ONQUvQQVUNP6Iqhx9TlcK9VYXwk0qEB6ly&#10;4WGqVHiUKhkeq24PT1S3hKeqG8MzYr6kxLG1AHOfp61HnoaOb+Ief5/86jo8wXXrf5nnA+E8eUYo&#10;/x4/EB4Ri+2pOPamMncAn/aH56m94UXqvfCralc4W+0Iv6k2h/eodeGDakX4iFoYPqGeDZ9Sk8Fw&#10;0I/xY8x3gt4KvqbwN2JdlPUOcizkmcg10W2G+zHuynwb6A/CZ8Nfh3VprE9FTnXkVUZuReRXRE9F&#10;9FVGb3X0p2JHGvbUwS4b+x7EzjbY21UdQK72zW9/03RvH/DuGxf/jZgtziFmi8ND1CJqZFG4p3oF&#10;WxaGO6qXwq3V/HBT9Tw2zg03VLPDjpqBzZPBWDCS8TDmB0MfAN+T8PdjXV/W90VOH+T1QW4fdPcJ&#10;jwNTmJ8F5sH3EvyLWZfF+jXIWY+8TcjNRn42erLRtwm969G/BjuysGcxdr2EffOwcxaYohYjV/vm&#10;FzNN92Km97bCwPs5E/27+7pmv8lFzfZKz7lme6X712yv9KmqZ/o81SN9keqW/qrqkp6t2qe/qVqm&#10;71FN0rn/TT+i6qWfUKH0U6oaKA+KM76R+XzQL1OzP1Gz3xO3C9TseWr2S+J0jpo9h//nqK0vyct5&#10;au0C+fqe/P1EDV6mFvOlpyKnOvIqI7ci8iuih++RGLvMN4HeMj0Ne+pgl419D2JnG+ztqnql9wP+&#10;8dd0L/5ezWb8jZhl5BCzjPQhqkH6k6Cnqo8t9dI7qjrprdV96U1VLWxMS2+oAumOSsXmaqASkIzL&#10;MV8KehJ8JeAvzrrbWX8bcoohrxhyi6G7WPo4MIX5WdDnwfcS/ItZl8X6NchZj7xNyOWZGEgFAcZp&#10;zNeCfh98deCvx7r6rG+AnAbIy0Cu9s2vZjXdi9n1NfvttZr9NRc1+x7xn5nDPsvfGIjtswH6xXt5&#10;563+uc/38G0XPm9P36ey0z9Va9K/V4vS81T082ti+sWYzExPIFdP5k28n5V+Vj2fflS9lL5LLSGO&#10;y9NfATPBcMY9mee5RXpUzUqvrSam3+0bw0Xp0tf+NdR1dnp97G+KH93Ue+lDwUxfmZqeKC+/X8tL&#10;QYJz/X1YLXzT+45X/7yNvXSsUq691xcvFvrcvfr6v/c393//bErMtEr8q3Omf76g+LX3+rPV9b6O&#10;Y7P9Nvnqmb4KuvfyfNX3Q/rv4X92/4nke+vsSp5dZ2XyhTozkjPq9kl+oe4Dyd/XvTM5o16+5Ln1&#10;jsvz9VbKcP2n5IT6jjxc/w5ZvsEnomuDRWJ1g67ihwZVRTDjq/IDMpaUfz2jQ/nvM0qVv9P8oFwH&#10;c1y5OWa43G7z67I/m8+XVVakbEPrpzJPWgvLzLMyy2yxfip93Jpf+kfLLK3/Jr+2JVGOM8mt/pv8&#10;XfgjP5M4N7wY4MIf99rxYvBBA/6+s7gaA+2v9/JioNd80CAi7s5YI2rzXtdKXWCAW9FVF11luTb6&#10;i06GI6+PNeyx1//rujrElwbF8N1P7qHyxQodKv991TItNIoV8vzA9Vid0B6xv6fl1UwVxto/XT9/&#10;fXkxzamuFmRwr3ktpql/EeDFVOtbkHFCLMioLvbEoN+fEIlyW5mA1iG+1bk2+UucEfNHbnOyqbb5&#10;p02J8lzbPCFqm3NFCwQPjWO3jklt8xl4Zopa5jQwWdxrThBhc5xIM0eLoDmSr6FHiFRzuLjLHCaq&#10;gcpAMZbMl4NeBr5S8BusK8n6Esi5A3l3mLPBXKHzGIijW+/rd2DfN8Tpm4z24nZTo48oDvzsvcPs&#10;iZ4e6OyG7kdFebOzSDY7iYpmB1HVbCdSzLaihtkGu1vjR2tRF9jMNYT+ELzNza6iNevboaej2V90&#10;MoeKLvjwiDkRTI/Zmyiej8TimTivd5PPDPJZKxd5XUtew9dqTcaJm66LtWY4FqNdcej8ejj0WmKN&#10;eb941awrVpsNxErTEitMWywzHbHEjIpXzEzxktlQvGg+IJ4Ds8A05ibCMxb+UawdhY5RZlCMNmuK&#10;MWYN5lPEeLMaPFXFZLMy/JXETFOxtoKYYyYjJxl5ycitgHyFnoroq4zequivhh0p2FMDu2qKtcjV&#10;PujakHF88Hz0+sc7y8b+peZT46zTfTiWHI2lllbHoN8nztf95Ol+8tUgF/m6hE3DcthvL9Ezl8xV&#10;sZxlxrFb71OXzHXiP+ZG8Zu5WVwxt4r81nZRBBQFN1vbxK3gNlDc2iruAH6xK2F9HNPVJY6u25m7&#10;3TqBvJPiRuuUKGR9IvKB381PxE/gf8xT4jwx+6d5XHxqHhUnzUPiuLlfHDXfE0fMt8WH5naQDV6L&#10;2ZARR4f+DuhDfN4eQ3txiFwcMusQA432oqSloWMyLOEemUFO6pGbhrnITTMr515qZvn3UjOrlmhq&#10;3S8etuqKJlYD8aBliUaWLRpajnCtqLCtTJFhNRT1rAfE/SAMajJ3Nzx3wl+FtVXQUcUKiqpWTeZq&#10;iGpWikixqsFTVaRaleGvJIIWj02sCqKWlYycZOQlI7cC8hV6KqKvMnqror8adqRgTw3sqimaIVf7&#10;4FcPmn59L1UjNjmdadWok2rk6qEY9PvEvdToWi89nIt8bcWmxTn00lZrsdgI9BkxO07t6Z85WAd9&#10;tbVErACLwcvWUjHfWiaes5aLZ60sMdtaJWZZa8TT1jqwAWwCm5l7QzxDj82h5561doh51pvieWun&#10;eBEssN5CzlviFZAFXoO+Af7N1kax1VoLVvjmQNt9fQ764m+fHPb6vtbV8zBRLw+yuotRVhcxxeqA&#10;X22xs7VYDtaBN6w24i1yt9fqKA5aj4gjVg9xHHmnrIHitDVCfGZNEGesp8GLMdtT4sSzAHNnyPvW&#10;GPYjc79v7LOtD8V66xjx/1gsZX95ib1lHngGTGc8iX1nDLJGWB+JIdZRMQD+J6wDore1R/S0doke&#10;xL4HMe1hrRa9yFs/a6EYaL0ghltzxThrtpiGvc9aM5A7HT+nkYdpYgvwq/8t1hTfvXeLNU5kWyPF&#10;6+xJa62nyO9g6mYwsRxMzQzB9mHYPkJMtkaL8dZ4X106X16eaxO7wsB7BtSM3tD3B51y0SPV7ZzP&#10;m+r2MFHd9j9vqtvrRIq9UdSwN4t/2FtF0N4uaoH7QB17m6gHGgATmg384mvb/udNhn0CeSdFbfuU&#10;CNufiABIBVWAZK4M9BL2cXGbfVTcbB8SN9r7xQ32e6KQ/bYoiD0F7Gzgf94UwOfvydP31HsBW6MO&#10;MdBoLyIx6JgkPm/05yx93vTMRW7WkpvpOfTzWnu679m81p4oXrVHiyx7uFhqDxYv2wPFPDAbPG0P&#10;EtOYm2wPERPsoWIcPKPtkWIk/CPscWIYa4faU8DV+1hJ7Xkv77NK7N4Kulej3r3VMWxfkIPtx+wF&#10;MdsDnlCuntxCvD9mvyyO2QvBIrAELBVH7eW+tTMUut7LE+1vw+yVYrj9Kv69JkbZr4sx1Ox46mGS&#10;vUVMpS5nUKPPUCPP2jvE8+BlsIRxlv0Gcdws1sG/gVr3q99D9q6YDbvi+KXvp/fZ74td9mGxxf5I&#10;vEa9LrVPi+fATDCB8QjqdyC03vB0p3Y727tFO3unaI3+5tjd1F4G5oNnGE9mfjT0wfD1g78n67qK&#10;AXZn/OyAb23xqTU5by0WghWMX2M+G/oO+HbBv5d1B6iBQ8g5grxjyNW58fNR072cX78v9abm9b40&#10;NBe13zDy5/1E1ThxRHyehpETomFkr8gEOuer4vBVZC4S+UDUjxwVtSLHRSBySqREPhEVQRlwO+Oi&#10;zBeIHBG/2x+IS/Ze8SP5+546+NbeIL6xV4vz1N55+0XwDOMpzI+BPhS+/vD3Zl131ndBTkfktRWl&#10;I62FAikgwPhe5utBNyPdhBN5PBbX1Di26s8bmu5EhHgiBu3fn/dIXm9Fic2LOfRWNPJiLCan4ujR&#10;uqORecKNzEbX0yISmSasyCTRIDIeO8eI+yKjsHmECEWGiZrgLnAnqAiSmS8HvTR8BvwlWFec9bdH&#10;ZorbkFcMucXQXSzyMuPFzC+Hvgq+NfCvY90G1m9CzmbkvYHcrcjfip6t6HsDvZvRvwk7NmDPOuxa&#10;g32rsHM59i4WUeRq3/xqU9MT1eZwalJ/Rpuai9p0nD9rs26c+BZhznF4VuJki18i2eIbcrgN3OBU&#10;F6lgEDRN92z08loaua2u5TUljtwCzJV2WokCzrPIeVbo956M63twNv7pZ0LLcuHnub/4GY5jD6Lz&#10;nMOPHc4c8VoMJ8RExhPxcS/QPZloHz4M/aSTIv7p3C2+cWqIH5ya4hcnJK44tUQBt64o7NqiqNtQ&#10;3Ow2Ax3A4+JGdwC04eI3Z7z40ZkqzjszYnWge9x7eeeHfi6Z5J4Q2j4vRl6cz+JXxxz656zTMWZ/&#10;pieYqyf7Jt6fddpie0txxmkuPnUeFp84TcQJ50Fx3GkkjjoPiEPggNOQODQUu0FL1lSNI0vvY69B&#10;f80ZIN4BOmaJdL4H/X3wgdNfHHaeFMecfuJj5wlxyumDDb2w5XFs6i7OOo+Ajr49ouleXK6vnRXX&#10;aic7F7Uz0OWZ77UY143jdxHmBrqNxEBy1DCGRqIM4zJudbE8Bk1rlNBGbZuu7925sHFUNOd9dFT0&#10;6j6aqI5HRZeIkdHVYlh0gxgS3SYGRneJJ6J7Rc/oB+LR6BHRPnpctIieEo2jnwgL3A9CjGswXzV6&#10;VFSArzz8uj4S9Ziml4+eEL8Qp19cIZKjGo/H4NdjlaLdRLVoF5Ea7YjOtujm2SVoDFowbs/8o9Af&#10;j3YXfaO9xYBof3wYii9j8GmKGBV9BvjvtZru1ZHXX63+RlxbXYvrqTi1kcpcq+g80TI6GztniubR&#10;aaJpdJJ4KDoe28eIhtFRwomOIJ7DRH1wHwiDAEhl/i7o1eCrAn8l1inWJ0efFhJ5ArkC3SL6MuPF&#10;zC+Hvgq+NfCvY90G1m9CzmbkvYHcrcjfip6t6HsDvZvRvwk7NmDPOuxag318NkJOS+S1Qq72TedT&#10;Au/l7R36flnTvZhd33sHqWd9Pp3ORV1fIP7es5hEe84F6ulCdE8MuoaGeoZy9Ww1eP919H3xVfSA&#10;+CJ6SJyNHhZnqNnT0Y/EiejH4qPoSXGYWj5ITe8Du8EOkM3cOuirosfE8uiHYnF0v1iIrgXRt8WL&#10;9MgLxO/56Gtgpe+++Hy0vXg7hld8z5K36cG3if8u8rCLfLyD7Hejr4v3ohvF3mi2eD+6RRwgd4fI&#10;4VFwCnxOHs/Bcx7+b1j7TXRhzJaUOHHQ5+432FE8U0PH7c8z5fr8fUbeTPL3bS7y1yEz58/kHTKH&#10;iQ6Z/p/JO2SuEx0zN4rOmZvFI5lbRffM7aI36Av6ZW4T/cFAMBjaU8CvZp/K9P9MPoi49M88iexT&#10;4vHMT0Q30AW0AU2ZawTdyTwuzMyjon7mIXF/5n5RO/M9cW/m2yIde8KZ2cD/M3kYnyvG0B5ejTrE&#10;QKO9GBaDjkniz+TfkRP9mfyXXOQmjefz+ZOvfp+YqLfSzPzJaeZFqaF7a1WcmtL3LPeYl+Rd5u+y&#10;spkvWZgFk5PMG5JvBQXBbxkFk3/OyJv8Xcbv8nzGJXk246I8nfGtPJnxhTyecVoezTgmj2QcAO+A&#10;bYw3ML8a+hL5acYC+Oexbpb8LmOa/DljsvwtY4IsaI6Tt4AkIMwJspI5WVY3p8lU82kZMOdInf/U&#10;OLbqzyWaHjAd2TYG7V/+P75r9vb9ELF5V16NDZc/Xt5+ove+kPluLCan/qD+ud+kxuhvyaC5HV1b&#10;ZE1zI7atl3eba7FztaxqZmHzCplsLpPlzKXSAHeAWxnfxHxh6AXhyw9/Htb9nrERv7fIX4nP5Yyd&#10;4B2wh/F+5g9BPwrfcfhPsu40688g53PknUXuOeSfQ8859J1F7+foP4Mdp7HnJHYdx76j2HkIe/fL&#10;kLkHvBuLoYzjm+d7on0/hZpsS23ey7Uv10rIuOmqnL/9He4K4t9R+sd/hdkxFv9dV2XH/vXyo59N&#10;rDC7yBVmV7ncfEwuNR+XS8zecpHZVy40+8kF5pPyBXOAnGcOlHPALDAVjDf7y9HwDIP/KdY+hY6n&#10;zHZyqNmauRZyuNlMjjAfgudBOdZsBP8DcpLZkLVROQPMAnPAPPAC8wugL4RvEfxLWLeU9cuRswJ5&#10;K5CrffDbqzTdi7NXm8OJjde3qXF8L8jccGp6uDkRfRr6/Z81Xht6YeA9e73vWr7qc+3zX+arrMXP&#10;Pkv/fJW1smP56oJu7+Xl63YmylqvydLWKlnSWiZvtxbJotbLMj+4Yr4sfzUXykvmK/Inc5H8wVwi&#10;v6dPvqVPvjFXya/NNfIrcx3YIL80s33jqW24Pp71sH239Le9nrU7ZnvAM5yrZ3sh3tez9sh61j7w&#10;PjgADoJDvrZ8Sb/pPTVRPL4yj8jz5kf4eEJeMD+R35mfyX/Ruz/Sw/+ml/9jfiF/N7+Sea2vZEFQ&#10;FNxmfSlLWOeI4+eynPWplNZJXxtqW9/69lCa9ZOsYf0qK1l5kstaBZNvs25ILgAus6//YBZK/pq6&#10;+tzMk3zS/FUeNX+WB8x/yb3m1/Jd7HwLu3fi4072kp3mVsbrmV8p95DDA+aL8oj5rDzBfn3GnIqf&#10;k/BtPD6NJedj5U2ghDVelrUmyYrWVFnNmilTrWdl0HpRplMbta2Vso61nhhvA7t9fdR0L+fX134G&#10;Nd+Zmm+Si70qm/rx+jHROZpt5U/Oti7KTcDvHF1vXZKvWr/LpVa+5JeI91xiPQOMB8MZD7DyJveG&#10;3h2+LshqT/5aW1/IFtZp2cw6Jh+m9h623gHbGG+QLa3V0JfAtwD+eaybJXtb0+QAa7Icbk2Q461x&#10;cgaYB15ivJT5VdBfs56Wr1v+5+gG6BssR34Sg/bvzz3G26s2Ept3pX9vbbT8z9GN1ltyo7Ude7bI&#10;9dZGbFtPjNZi52q5wsqSS6wVciF7xnxrqXwOzAYzGU9lfiL0cfCNgX8k60awfhhyhhKfodZO8A7Y&#10;A/Yzfwj6UfiOw3+SdadZfwY5nyPvLHLPIf8ces6h7yx6P0f/Gew4jT0nses49h3FzkPYux/sAf7n&#10;qKYnqs2HqUl9jnbKRW1ut/PkeSeH+G+334nVZKL7mO32QbnNPi4322fkBvu8XGt/L7Psn+Ri+7Kc&#10;b1+Rs+38yVPtQslj7BuSh4C+oBvjDsw3h94YPhf+DNbVYX0t5KQhL4TcELpD9huM1zGfBf0V+F6A&#10;/1nWzZTN7amygz1JdrPHy772WDkEjAFTGc9mfj70xfBlwb+WdRtYvxk525C3HbnaN7/zVdO9+Hs1&#10;O/dvxGxuDjGba++Uc+1tco69BTs3yln2ejnTXiun2avlZOybYK/Aj2VyhL0Un5bK/qAv457MPwa9&#10;K3xd4O/Eug6sb4+cdshri9y26G5r72G8n/lD0I/Cdxz+k6w7zfozspf9OfLOIvcc8s+h5xz6zqL3&#10;c/SfwY7T2HMSu45j31HsPIS9+8Ee4B8zTfdidv1+2oNa1fvp4FzUbKUI/wep9N8zKkUe9T07FfQK&#10;QEYekeVBWVAalATFwW2RrvKWSDd5c+QxWTTyuLwx0ksWifQFT8rCkQFgMBgaqx3M+ePlnflFmSkc&#10;mShVDMvg1cif/Ck1/yl53BPDRPmprTHU19ZP7f7yM7uX/NzuKv9pd5Bf2K3k13ZT+T92Y/mjHZWX&#10;7YjMGzGxMUPeAQxQBpQHFZivFLFkVeBX5zpeiXL2FLnS+8xYrn24/jf36yP+Rs5GYIM++xLd7wyH&#10;PhQMIT+DwADwJOgDeoIe5Kw7OetKzh4lZ13IWWdy1pmcdSJnnchZpxxy1ol8DY9hGbwa+ZPvjWEZ&#10;udSYKO+NwT9n90b6w9dL1sam+yMdZN1IK2lGmkon0lg+EInKppGIbENuupCjXuAJ0B8MBkOZH0G+&#10;RueQMx2vRDnTudI5m56LnGU4f9631P2jwv+8ry3CXIaTPznknJEXI2fkF8QpG+R1HpbVQD9omu7Z&#10;6O2fJZA7Rl7t35Q4cgswV8IZI69Edsjqzg6p33syrt9PnsG/dvipv/v5b2vzs7/4GY5jD6LzfIYf&#10;W5ztclUM+ZNHMx6Nj+8Av5rdD/2o01R+4jSX55yW8lunjbzodJCXnC7yd6e7zOf2kYXcgbKwOwJM&#10;AnNkQfclaMvkL84a+Z2zQZ51rn5mqRjHtnzM3ebmT9b2eTHy4nwavyZL/33ytDM5Zn9mHNk3MXfa&#10;GY/tY+QpZ6Q84QyTx52n8GeI/NAZLA86g+T7zkD5HuD7HPkWaMmaqnFkkaI8K6GvdF6SO4COWSKd&#10;b0N/F+x1FsgD4JAzXx5xXpAfOc/Lj5158qQzB5tmydPOdDDZd1/TdC8u19eO/u5H186mXNROX777&#10;GSSvxrguPnkv7xwowkRfd5DsS47sGAbJkoxLug/LRTFo2qCENurvfrSN+ruf6+u7FrILAy/fnm6d&#10;gxRvwNWzRffV1df/vd9XuXJlR8w072zJy6g40DWoa/x6X3/kc4NZ+mrcI9C9l+drUSb074rcYp8t&#10;VckeUyrdrlDKsXcYTe02Rjv7UlJne07SI3bNJP27JJovUY14v0vSh/hvwxDPPsSP9N7Hs8+x8+TZ&#10;YVy1L1HfansO24cNry7rIpQleXqgaxZC9ff38/6ik+H/179L0odEZ12LaSpx8l5ezgsy0SeSZfSJ&#10;XE56Pgb9PstIlFv9cxEjie/Ma/H28omYP3KbUx3e7PxpU6I83+xkGTc7XY0WCB7qGc3Vs1vn/Gan&#10;MzwdjJuctqCVUdRpbtzoNDUKO02MQk5jo4DTyMjnPGBciTQ0LoN/gx8jDxg/RBoZ30UaG99Gmhjf&#10;RJoa5yPNja8irYwvI22NLyIdjHORLqCrofeEQBzd+tnUOWK0NYYaxtmIRt0Y/Oz9InIfemoZX0fC&#10;xoVICBvuMS5Gaho/R1KNS5G7jd8idxl5nRSjoFPdKAJuA4Zzl1HeSTUqOvcYdzppRopTy0h16ho1&#10;HcsIOJlGEF9DTgvQLmZvoniGYvFMnNfZ5HMceV2Yi7yOIq+Fr9WajBM3XRejnMKxnO6KQ9fPl0c5&#10;RY1Rzi3GCKeYMdwpbgxzShpDnCRjkFPKGOCUMfo5ZY0+Tjmjp1PeeAx0Bu2YawlPU/gfYu1D6HjI&#10;KQjyMXclqZnza1Jz5z9JLZ1fkto4Pye1c35K6uhcTOri/JDU1flX0mOgJ+jDuB/zA5wfkwbBNwT+&#10;YawbzvoRyBmFvFHI1T7o2pBxfPB89PrHO2ea/aXmU+Os033YjBw1c2rgt4Z+nzhfi8nTCPK1PBf5&#10;2odNDa/lK1Hd7HMaGvucobGcZcaxW581+5zRxvvOeOOAM8n4wJlqHHGmGyfAKXDamWZ8Bv4JzkL7&#10;AvjF7gtnRUxXlzi6bmfuLDH5zFmJ7FXGR85q4zA4CHaDN5nbAv11Z7mx1llirHYWGiuc+cYyZ56x&#10;xHnGWIw9i5yJYFTMhow4Om5kbhE+z4ihBrwatxIDjRrGVzHomDRMuEdmkZPR5GZ9LnJThXuknHqp&#10;iuvfS1XcokZl9xajklvMqOgWNyq4JQ3pJhnl3VJGWbeMUcota5R0yxnF3fJGMVAEFGDuCr10mV76&#10;hV76hVr/hZq/RO3/hx64TC/8Rk9coTfyuj8nFXB/SrrBvZhUxP0h6Sb3X0nFQHFQknEp5su6PyaV&#10;h0+6vyRVcP+TVNH9NamSeyWpspvPqOIWBP69pOnX99Llv9FLl6mDy+Sqoquh3yfupQ3XemlLLvI1&#10;jXw9mUMvTXOfNCYCfUbMjlN7+ndJxkAf4fY3hoAB4Al3gNHLHWj0cAcZ3dwhxiPuUKOzO8Lo5I4G&#10;48AExpOMLu4UaNOMR93p8M0wurszWfO00RP0dmchZ5bxJBgKRkMfD/8Ud7wxzR0JBvv2pLb7+hw0&#10;wN+6Oez1Ddy6vr3suulGEzdgtHFTsfsu7KxuDAZjwTQ3xZhN7l5w/2EsdIPGEreWkYW81a5trHEb&#10;Ga+5zY11bkfweMz2lDjxLMDcOnI/LYb5xlR3vm/sJ7mvoHupMdxdYQxyVxl93dXEcTWxXW20Z9zK&#10;XWk0RVZjd7mR6S4xbPgz3AVGPfc54353tnEfsb+PmN7nDjfqkLcMt6/huD2MRm5Xo7nbxWiHvV3d&#10;9kYftx35bWuMAVOB33441W0dsznR3jvVbWpMdhsb49yGxig3Sn4d6sZBh2M85rrURENsb2S0dptg&#10;QzNfXTpfXp5rE7vCwPs+cyu9oe8P3stFj/xGzeR03vyGvb9R47pHEvn8G7X/O3HOE51k5ItONQpF&#10;pxs3gVtAseg043ZQApSEZgC/+BpR//OmZDQLeSuRvcooEl1tFAR5wSVq4gdq4gL18CX18Dn18Km7&#10;0DhJjX3szjM+cp8xjlEPR92JwP+8OYrPO2OoAa/GrcRAo4ZROqqhY5L4vNlLTvR5czgXuWkZzfm8&#10;aRn1P29aRosaLaK3GM2jxYxm0eLGw9GSRpNoktE4Wsp4IFrGiEbLGpFoOcOMljfqg1ogxNw/4LkL&#10;/mqsrYaOatGCRvVoPiMleiXpruivSTWi/0n6R/SXpHuiPyeFoj8lpUcvJtWK/pB0f/RfSfWBCSKM&#10;o8w/EP0xqTF8TeB/mHXNWN8cOS2Q1xK52ge/etB0rwe8e7e7iM3/knYeUFIU6wJeCVUgQRGULkXA&#10;gKLilWUWZTJXQHemZ3YWBVwBFRVBRJ+IJAFBMkhQCZKjILDktIhEkSACsrhkEElLzkHSgu+rcft6&#10;H2en18fOOd/p7qq//vrrD9U9PYTU7L2uMnlpfazvIvrZ7Wny5GliVS+KPo99v9lKnPSz2648xGs9&#10;Nr2ey/673nw9WkexnqXWmynGOvMlY7WZZPxgBozF5ovGPJgF08xEYwptk8ygMcEMGWORGW0mGyOR&#10;H27WNYYxdqjZAP763lHecgpHyy/6WVjbcKs/z2L7/+Ri+1nzf6K2J+SgV3//Omu2MM6aH8HH0Bra&#10;QDvb2A6lX+8rsfwx1OzAujoZI8wuxiizuzHG7GmMN3leND83JrOPpLKnzGCPmWN+YcyHxbCC69Vm&#10;X/zYx9iIfLrZ1daGk+bgqA2rcljXk7QdNkcZe81vjK3mZGM9e84KcyZzzSQeM4nDdGxLNb6i73Nk&#10;upujjU7mUOMT8yujNfO3xO4WZlv4AN7muj7tL9EfRK6G0c30Gn3M54wvTQfrrMzanjammk8R86eM&#10;JbCK6w20Z9C/C7nfkc9k3DHGn0TPGfSdRa+OjV0N6X4r5rfeR/aQ8/o+ciwPud+UG0Nqdv5UzMGP&#10;+r1p01Cq0TQ0IoqO+fQc5B6l7e3QOOO10CSjXmiKEQlNN14MzTD8UBWe5vox2suFJhoGciXRVzw0&#10;2CgS6m8UCvUwCoY+NQqEWsP78DbXDWh/mf6QcVeollEq5DdUyMn4BPTEo+9p9D5l+OBFiHBdl/YG&#10;9DcKVTMahzxRv1bOwVa9x+j+xqEzpftH0ev7e4+x9qom+Ob9bN+Uz0GPrskm2Kt9sieH/srR/neN&#10;d0KNmetN463Qa9j2qvF6qB521jFSQrWxOWLUDiUZ4VDYSIQa4OfaQ3s1+qvigyrIV2bcvxj/dKiR&#10;UQl9T4XehfehBdetaG9Hf0fkOiPflXE9GN8LPX3Q1xe9/dDfj3n6MV9f5u3D/L2wowf2dMUunoMZ&#10;3xg976CvCXr12uxyU/fHys0T5GQncvNaHnKzcfjv3Kyeg38L09Y4nGq8Eu5tlATB+Q7i+FD4emkT&#10;BnGt+y0brbhWRe+T2XGtlIPeArRVDT9plAs3MUzQ55YOD32FwHqWy8eFfod3L0f9zvR23uHFJf29&#10;zmo52IML+U/sU41d4XeMDVFSjQmsawJrzIQUumPtw6fp/yOcVfpm+GZpkfRn6WJJ+YySScK4P6mI&#10;US7pbuPhpNLGY0lljYpJj0Fl8BgVkl4wyiYlGUZSPeOupIZGgaQ3onmga9z6WPcllhxXBdu0fZaP&#10;LD/fxM/xhv3vPzfD8dH6odT+87F0F6XlZvhp40b4CSMr/LhxLfyocSX8sHEp/JBxPlzOOBMua5yE&#10;Y+EHjUw4ADpfK/5H09/3T72PbaB/Q/gFYx9on8Wa8yD9R+B4uJZxOlzTOBeuYVwMP29cDv8bG3zG&#10;9bAHm5zGzXBViLetEd1v+eXW3Cld6K/ceYzj7ebOQHKnnGH/+8/ApHLGQOLTNEo541mun026XvrH&#10;KLqvXEwbtW06v6vmwcZRkdz30VGRv/bRWHk8KtLaGBn51BgW6WEMifQ3vooMNvpFRhi9IuOMLpGJ&#10;RvvIFOPjyHTjvcgM4014FWpzHaS9RmSS4UXOibzOj2o55IeusWr0V4ukGiWjnCntiWg8hiaF/li2&#10;VY9UM2pGEgwzEs+cTzP3U8Zb0Bw+5ro97V3o7xVxYrMf22uxhhBredkYEWlgjIq8DfZ7re638siq&#10;r9b/wK+ts/26J4c1V6atdeRdo1WkMXY2MlpGXjNaRF41PojUw/aXjXcjtY3GkQj+TDIaRsJGCrwM&#10;Ea5N2hPprxWpYzyPvJ9xXsZ7Im8abvS50OtiblekBdetaG9Hf0fkOiPflXE9GN8LPX3Q1xe9/dDf&#10;j3n6MV9f5u3D/L2wowf2dMWuztjXETvbYW8rozV69drs7k+63/LZrbXnJZ/1/cnMQ17L5L/37Yo5&#10;+FfvOTI51ZDJw6PoHOqYg5xBW8HkUUb+5DHGHcnjjZuRb4wscvZKZLJxKTLVOB+ZZpwml4+T04fh&#10;AOyEX2nbSP/ayLfGysgEY3lktLE4MtxYFBlkLKRG0vDfgkgX6GC7Ly6IPGPsjdLSNs/3UoN78f9e&#10;4vA78diH7v2R7sbBSE/jUKS3cSTyuXGM2J0khmfhMmQRx7jk7kaB5M6GSG4HH0VtqZSDHwrQJpKf&#10;Mf4VRfvt73vKrfFLIm762bc+x9vdO9sn5/4OpX1y2Gif3NH2ftE+uavRIbmn0Sm5j/FZcj+je/IA&#10;43PoBwOS+xtfwkAYTN/XYJezXyfbv0MZhE++TJ5m9E2ebvRKnmF0g87QBj6k7T36GydPMRolTzIa&#10;kkuvJo826iUPM+omDzLqYM/Lyb3B/h3Ky6zZH+UZZDV34QPNM8bQKNonsd+hNCQm+h3KO3mITVYi&#10;72CU/e/XWYkZKivxS5VC3sSqq6zE/sj0gZ7qemI3dS3xM3U1sZO6nNhR/ZHYXl1IbKfOJbZVpxPb&#10;qONwBA5yvZ/2vfTvQW4X8jsSu6jtjN+W2EttTfxcbUHvlsSvlI5lAlgf69lFf6/egn3To6SojERN&#10;syh29m5NbMo8jdXOxLeY+w1seE0dSGygMhNfVUfRcTLxFXU2sa66CFcgLlBXyUA9VSzwqioZaKiM&#10;QCP1QOAdVS7QTD0U+FA9EmitHg10UBUCXaBX1N5HLWM5WvYSrrgKAe3PDBVrzxzITXIigmM5zuF4&#10;O8+6awNxcUOy41o+Bzv0d6q1gSHRmO7Job9ytH+sWh2Yon4IzFHLAovUosAKNS+wWk0PrFeTApvU&#10;aNYxJLBN9QtsV13hE2jB9bu0N6L/VeReQj7EuBcZXxM91dHnC4yFIdCX6660t6e/JXLNkW/CuEaM&#10;b4ieV9FXD7110F+HeeowXz3mfZX5G2JHI+xpgl3Nsa8ldrbH3q5qLXr12nTOlAfrY8XAWrvlf+s+&#10;P+4f+GxcLj4bF/hKjQ30V2MCn2NnTzUy0E0NC3ymvg58qgZh3xeBT1TfQFvVK9CGNbVRneATrtvQ&#10;3pL+D5H7APn3GNeM8U3R0wR9TdDbhLmbBIbDaNrH0z8JuSnIT2PcTMbPQc9c1T4wH70LVDfoBf24&#10;/oL2QfR/jdww5EcybjTjx6BnLPrGoVevzc5nut/y2a33Cf0bvM7Z2XnI2WK8a2+bnbOxaqdYsK0q&#10;Fvw2mrchK7AcrdgW5bxYcJoqHpyt7g7OUyWDC1Tp4EJVBsrCQ/BIME1VgMehIv12a34imBGdq3EO&#10;c91D22PBLephKBvcqu4PblP3QQkoDPlou0EtXA5sVucDv6gzgZ/VycAadSywUh0NLFGHAwthDkyL&#10;2lAzhznupO0w+fFrlBSVGdBUwweaFPVkFO2TtjFjM4eYjCc2+rfC291POhIb6z5ROQc79buejviq&#10;Y1CpSVH0eew97kdsGY1N+s+73a5NxU3+PaZc8qW4OUYVBn0vGJyD3WVpK0B/HFwPjlGXg2PVheA4&#10;dSY4Xp0MTlDHghPVYfLtUHCKOkheHQzOhDkwT2UG59OXpo6QU8eC36njwUWM+V6dhrPBxehZrC7B&#10;DchvLlLSnK+KmrNVcTMVJtjmnbbbqjVrf1pFDJplr7d8DmvR+9qqYDPbfF0ffEtlBF9TvwXrY3c9&#10;7KyjrkFBsw421VP3mimqjNlAPWy+oR4zG6unzGbqX2YLVdlsp6qYnymH+Tn8tU9UysGGArQ5zAx0&#10;adaoYmDn+zvN9cy9Sf0Z/FVdpV7OUzfHIRP2wW5qaxt5tDm4WW0M/qJ+Cq5Xq4Nr1crgSrU8uFQt&#10;w/fLqPVlwclqBXFbHRyhfg4OUenBr9SO4AD1e7CvOhrso84FexPfXqqA2RObetr6vpjZPWpzzP3F&#10;7KSKmO2VMNuqfGYr4ttS/QHn4ESwFTnRBts/UXuCHbGhs+1cOl5WnD34rhBY77zWURt6T92Whxrp&#10;RI3ktqd2Yh2dTPs9tZM5TXUmd7uY81Q3k/uKuVD1hy/gKxhkpqkhMBSG02+3pw4nN3ROxNpTh5pb&#10;0LcF3VvV5+Y21RO6Qnv4mLYPGN/U3KzeNn9RjcyfVUNyrL65UqWYS9Qr2FLPnAP2e2o91vx8lBRk&#10;NdXwgSZFjYyifRJ7T91OTPSeui8PsclPgvXOpZ7zh3rb+ip/qIu6I9RR3cDWq+bH6gK1ehyOwEHz&#10;I7XPbKn20L7TbK22I7PF/ET9anZUm83Oit991CazB/S2jZe2wcpRay+qiO1Dc7G9Ymho1PYEYm19&#10;rPu0fm6vGBquKoZGwigYA2NhvK0tm8zxtv7YZE5kXZNZY6rKMGeobeTsDnOu2s3eu5e83E9+Zprf&#10;qaNwEs7DFXImi747QnNVgdAsJUN/5U55y2iOlt16j30ktDRqw6oc+p+krWxotbovtEEVDaWr/KGt&#10;6N+uTsAB2EUObyZ/15npaqW5QS0hdxeYP6g55vdqBnamYvcU1jjF/Br6qalmN9o7qNnEcIH5vlps&#10;NlE/mG+qn8yGrPNV1laPNdUh5nWIfR3WUY85X1VFQg1ViVAjVTrURJUJva/Khz5Wj4Q6qMdD3fBx&#10;fxhq62fdb8X81n3pQPa+pP/tidu9d48kf7JyyZ+RoayonxH9z8eKQ1FavgydVL1Cu9RnobWqfWi+&#10;ahsaB/2gHdeNaa9Nv099GaqkRobK2K53YehJ27lmhKqpSaEX1dhQihoRaqaGhtpDPxjD9SzaV9C/&#10;Wc0I7VMLQ2ds59LriuXby/h0DPvKTY4LON7Od78dOOznbN96/uO5v3NY32N2hH5WO0JT1KPhPhyb&#10;wYuqXrgjDOH855j26d9hJmDXXRxn36Z9HcJ/P0tWzME+/T6vQzhDdQjPUcvDH9vW+4/hD9XacHO1&#10;LtxEbQi/pTaGX4MUeEmtD4fpC6gfw7XUsnANtRDmwDSuJ4eDakI4osaF66mxjHmVOcvnYIuu97bo&#10;S+E4PYf+R2lrh5724RdVp3B11TXsVL3CCap/+Bk1KPykGhF+TI0PP6qmhh9i7vLqe1gJP3O9mf/6&#10;Zme4gtoXrqgyw0+rE+F4dTb8nLoY9qnL4ZrqajgEdaGhuhJ+k7Ym6hJrvRBugVwrdSrcTh0nZofD&#10;n6kD4e5qb7i32hXuG11LpRxsLUDb3PAs9Gm0f2M/n99DfHUelud4uzU+ht9MOuRS42OSOkR9uycH&#10;eyvTNiaptxqdNEiNTBqrhiWlqsFJfJdNWqL6JK1WXZPWq/ZJ6eqjpK2qadIOVR+SoAbXbtqr0P8U&#10;chWQL8+4MoxX6CmNvnvRey9z35v0Iddv085zb1IYuRrIuxnnYHwl9DyOvofRWx795ZmnPPM9zLyP&#10;M38l7HBgjxu7amBfGDtTsPdtNQa9em12eaX7rX3Auq+2+gc+a5WLz1oltVGtklqoj5OaqZbY8lHS&#10;a+rDpFfUB0m1VfOkEGsIqMZJtVQjbK4PdSGZ6zDtAfpfRK4W8jUY9zzj/42e6uirjt7qzF09qQv0&#10;on0A/YORG4n8OMZ9y/hp6JmFvrnonY/++cwzn/nmMu8s5p+GHd9izzjsGol9g7FzAPb2gi5g7zPd&#10;b/lM722k53+elx/Jztn4POSsn996cstZf8Q+Z/0Rnpcig5Q7MlbxO5dKiMxXz0SWqCcjq9UjkfXq&#10;/ki6KhHZqmRkh7pGvp6Gg+TsbnL2V3J2PTm7mpxdgd+WkLOLyNmF5GwaOZvG+tPIrYXEZRG5toSc&#10;W0H8VpOD68nFX8nJ3eTmQXL0NLl6DWSkPPM9zLyPM38l7HBgjxu7amBfGDtTsPdt5Y98CPb+1/2W&#10;/62cLfUPfFYqF5+VirRRpSItVMlIM3UPtpSIvKbuiryiikdqqyKRkCoUCagCkVoqDpuvsd5LcJac&#10;PUXOHidnj5CzmeTsQXL2AL7ZT87uJ2f3kbP78Nk+cms/ObafXDtAzh0k9zLJwSPk4nFy8hS5eZYc&#10;vYTPr0EcMSsQmcu8s5if90mRb7FnHHaNxL7B2DkAe3tBF7D3me63fHZrzjqyc/b5POTsMPzfL5d9&#10;dlikX3SfjfUsPoy1DWHNAyJrVe/ILtU5clK1imTZ7l8pkTNRnSFq0Pr89/PZW5F96r3IZtUiskK1&#10;xo/tImOgH7TnuhntKfS/qN6KVFMpkSdt52oVKWNrf2fyunfEh/21WUdjNSzSDvrZ6tT9seJSMzsu&#10;+nfL230O8zj5f1b5oqPvAdUtB3G0fFSYc49znfA4y8hHoqwTBbku6Jwn6kfRfetELBvP8dJtHjqu&#10;cVzG8XaeFYdgYxmeNbWN+lnG+lg28ggQNwTbhjgvihTOG1sCHC2Ze6Iy58UQ51kx2HkaTopBzhNw&#10;TAx0HhVfOY+IL5yHxQBnpugHn0NP6ErbZ8h0Qv5Txn7KHNqOWDn6KXY0jjIdWc2eKHZ2dXbuFF2c&#10;20QP5xbRx/mr6O9Mx6Z0MRRGOjeLsc4MMcG5VUxybheTnbvEVOdvYppzn5juPCRmYPcM1jHDeSZq&#10;Vyz/zIj6p4yMFafrxGcu68pHLtxunC4QpzPZuVQeXdbHioF+Tr2AnXa+uMBazhGPM/j+lPOAOObc&#10;Lw7BAdgHe2nb4zwodrH2HchsJz7bkN/qPC62MHaL85TIyPZFecsAjrfaYPnBuj8UdvHvE+Zie2HX&#10;lajtsWJf2HVVFHZdg+uQBTfgZjQusWzJcN609ccWZ5zc4swntzoLyG3OgnKHU8qdzkJyt7Ow/M15&#10;p/zdWUTudxaVByETjsFJ2s7Qdx65i8hfYqzO2Vg2CNddUsdkFVgfy1/6XUF+Vyl502nIq84H5AXn&#10;g+gvx1zlmLuc3OUsi21lZLrzfrkBmZ+cpeQqZwm50llMLmf+pc78cglrXOK8AufFUupoOTn7A3Fc&#10;5dwrfnLuFuvJ603k9xbyfCf5vpe8PwTH4DTXF2i/Qv915P5EPp9rryjoOiCE64go5DqJj8/DFVs/&#10;634r5rfe3woQ9zTWWZTj7eb+x+SPtUdVt5zI0fJjYc4/dpWR9aGKa56IQFNyQ/MZ56NA98ey8W5s&#10;0/voA3mwcRk2Lma8XS4scy2O5mOsXFjmWiqWupbDCrHEtVIsdv0ovnetEt+51oiFrrViAcxz/STm&#10;wmyYDlNo+xaZb5CfwNgJzDHBtQi+oy1NTHTNF5NY/7euuWKya7aYCqmuWYydKWbCbJgL82AB7Qvh&#10;O2S+R34x45Ywfil6lroWimXo1WvIbY2Wn636n/hf8auMn62PFT+2x7iJxGeiK4P5NPo8drzK4Ge9&#10;n5bLQ7zyuXPfT/O57ffTfO4T4g73UfGnK1NkUTNXXPvFRTgHZ+AUbSdcB8Ux1yFxFJnDrsMi03VU&#10;HHIdFwddJ+AU/HVvKW85haPlF72naxtu9afC9tz2U+W230+V+6pQ7mtwHbKE4b4B9vvpQerJ7v5y&#10;0BUnD7nyyUxXAXnYVVAecUl5zFVIHncVliddd8rTriLyrKuoPA+X4Apk0XaTvjvchWR+t5QF3fb7&#10;6X1u+/30HncpWdxtyELuB2Q+94PoLycvwhk45iqLbWXkPtf9crfLkDvYe7e4SsjNrmJyE3ZudOWX&#10;G1jjBvazDex7G9n/NrEPbiaOW9gXt7t2i92u7eJ311ZimEFcN4vTrnRxAa7CTa7zuTOEdG8VRdzb&#10;RXH3blHCvVeUch8Q97mP4N+T+Po82O+nut+K+a37aXlyPo28qJiH3O9J/lj7aSN0WR8r70rQ0NNd&#10;Rn4Ab7hPC00y59WgHOtzQi33HfIFeJnz9+ETzjU9OR8HenysNTyRvYZn87CGG6xhGePt9qIb7mW2&#10;+ZpF/3W4ClfcS8Vl+AMuwnnazsIZ93Jx2r1CnHKvFCfdP8IqWCNOuH+CdbA+uh8mWk7kaPmxCOcn&#10;8EVWlExkNWVkRpRMsZrr1fRlRFlva2uGey1yP4ot2LTV/b3Y7l4odrrniz3uOeJ390xx0D1dHHGn&#10;YluquACX4DJchetwwz1N3ITc/BUrZi58rffc6nmIWVWS+XAuMavqOWzrhwT6HVAF4qEyPANPwRPw&#10;mOeIeNRzTDzsOS4e8pwU5T2nRDnPGVHWcw4uiAc9l+CPqB9iPWs+6CkjC0bJEGU8mt8Y81vUrlAO&#10;cS5KWznPTubbJip4toiKnl9FJU869qVjZzr2bhYJ2VTl+CzYxUH7IFYc/o3/0pjvhTzEYQBxuJxL&#10;HAZ4LkfXuyeH9VambYDnhujvyS/7eqTs4ykqe3rull09pWQnT2nZ3nO/bI3/WnjKyuaecvIdaAT1&#10;ua5LezL9IeQSka/FuOcZ70ePF30e9HqY20O8vMTPTzyf9xwQtTx7RaJntwh5totkz1ZRl7jUx4+N&#10;8O870BxacN2a9vb0d0KuK/I9GdeH8X3R0x99A9Cr12bnf91v+f8B1no3tP0HPmubi8/aknttPOfh&#10;LHaeFq2wpyV5+pHnqPgQ+z4g7u95MsW7nkOs6ZB4Cxpx/TrtDeivj1wK8q8wrh7j66KnDvrqoLcO&#10;c9fxXIUs2m/SHydf8eSTKZ4C+F3Ihvj3dU9h4nCnfAvegXehOXxA+4f0f4RcS+RbMa4149ugpw36&#10;2qJXr83OZ7rf8hmu+j/vZV/MztlIHnI2C6XWPetR9Fsfa6/NR0MWuZXl+es9RUdLgKMlY0Rlzoss&#10;/JaF/67jx+v48xr7xVV8ewUfX8bXf+Dzi/j+PJyF01yfpP0E/ceQO4r8Ec8JOCUOo+cw+jKJQyZz&#10;ax9VzGFu/ZtWJvZtjHLedi/ZiM4N6F/PXOuYdw02/AjLYQnX3zP/QmxPY9607Dlj7WVpzDcmSoZY&#10;QG0sYB9Ly97Lpudgp/btQurmO88uscizg7m2M+dWsYx9bQXjV7K3raLO1sI6am4DbIZttO9E5jf2&#10;wH3shQeYI5PjUa5P0n6G/ovIXYM/Ib93sxDeDHGnd6so6t0u7vLuEiW8v4l7vPtESe8hUcp7FE6A&#10;/buXUl4d89jPGrWzc++1POReUxI7k/E6trFyr6k3UzT13hH9rh/Kwa9FaWvqLSDf9UrZzFtYvuel&#10;7rxFZAv4CD6GVtAa2tDXFuzqrR3rtnsWb0N/K++D6H5QfugtK9+H9+AdaETba/TX9z4gX/EqWddb&#10;Wr7svVe+5L1H1vbeJZOxIeItBH89i9fMYT130hZhzTWiZIgIsYx4l+MDTYZoF0X7JDPmvvAWPp2v&#10;/ZKH2CwgNrntCwtY6wKv/fvLBd7zYr73LJyGk2IeuTfXewyOitneI2KW97CYyVqmQyp8CxNoG4fM&#10;GORHM3Y0c+iYJeTgL5YYNxo7ukeZjqxmTxS7OI717hTjvdvEJO8WMdX7q5jhTcemdLEQFlNDy/Hz&#10;SmpoNTW0lhpaRw2tp4Y2UEMbsXsj69iYSw1tjPondg01w3j97NciD3Eq6cv9+3ZJn/337ZK+E6KE&#10;76i4y5cpivkOiMK+/aIA5IM4uOk9ILK8B8U11n6F+FwmPn8Qv0ve4+IifrjgPQX237e1DdZ9zLr3&#10;P4HtuX3ffsJn/337Cd9V8YTvGlyHLLgB9t+3L3jtv29f9MbJi9588hJ1+oe3oLzC3nKVur3O/nKD&#10;/eNP6vgOX1GZHwpCYSjqKyLv8t0pS/gKyVI+Ke/12X/ffsxn/337EV8pWdZnSMP3gCzpexD95Zir&#10;HHOXk9fYay6RW2e998uTXkMe9ZaSh7wl5H5vMfk7dv7mzS/3sMY93itwXvxGHf1Ozu4njoe8e8VR&#10;725xgrw+Q35fJM+vku83yfsCvnRiny6K+zaLkr4MUdq3VTzg2y7K+XaLh317xaPkxmO+I6Ki7yQ+&#10;Pg/237d1vxVzD3leCAh59N9obEnOp3HePg+5vxhlxbN/YymPLutjPZfo9zyLfcWj+3nMe7KvpJzj&#10;Ky1TfffLb/DzSHw8CD6Hbr6ysiP+b00cPvTdK9/z3S3fIc5v+grK18mxhr7Lor7vLByF37neId7A&#10;d2/6fhbv+FaJ5r4VooVvsWjjWyg+9c0X3X1zRV/fHDEIRsAErqf6FojZ9Kch9z3ydvemqejWe1qs&#10;tUz2/SIm+jaIccw/yveTGAaD4QvoC71p705/F+Q6oauDb4v4hPi2I75tsL+N7yAchZNwjvZL9F9F&#10;Lgv5PxmXT3Ynr3ux/r7k+Bfk+iAYDqO5Hk/7RF9+OdkXhz9vRNcS676u46KJlR+dyQu9N/bJQ36s&#10;IT+se1hldFkfKz/0+9E1vjJyjW+62BtFn8ferz/Ptql/Hmwq6s/9fXZRv/377KL+paKof7ko4l8h&#10;7vSvFIX9P4pC/lVC+teIgv61Ij/k8/8k4uAmcb8Gl31rxUVy8pxvpTjrWw6LYRF8R1uaOE9+XvDN&#10;Q2auuOSbjfxscdU3i7EzRRbchDj/TPTORP8s5pnFfLOZdy7zz8OO+diThl0LYRHYv8/W/VbsrfvB&#10;+X8Qr/PE5zx7051+jT6PHa8vsuM1MA/xSiJeVg7FyuUk7Ejy238/SvKfF0n+s3BahP0n4YQI+Y8J&#10;039UBP1HRMB/WLzozxS1/IdEDfg3+Ln20u6h34WcE/lqjHuO8c+h51n0PYveZ5nb7vnoWewrGyVD&#10;VMVvVf2/RdF7SUerKDhadWFw/qx/N3PtYs4dzL0dG7YKn3+LqM745/2/ipr+zdi7GbvTWUe6qA11&#10;uU6hvyGyrzPmTca/zVyN/fvEO6ynCetoiv1N/fbfPZpG/Rk7roOIZxo2jsxDXAf/gzocnEsdDqYO&#10;B1GHg6jDgdThV9Thl9ThAOqwPzXYF/pQg72hJ3SFTrR1ROYT5Nsxth1ztKNe2vm/oy1NtKeOOlBP&#10;HamrT6mvzvAZtdaVuusOPaE39IG+tPeHAch8ifxXjBvI+EHoGUQdDkavXoPdPUX331qH7f8r5yvj&#10;Z+tj5YfeN9sTo/bEemAUfR47XqOJk97Lx+UhXjuw6Tjj7dayw3/c9v64nfrZSg5mUFPp1NYv5OR6&#10;WAdruF5F+0r6V1Bry9G1lDpbQp0tps4WU2ff+y/BZbjGdRb8Sf8dcqk/v1zuLyhX+IVc6S8kV/kL&#10;yzX+O+U62AC/QDpk0L6V/u3I7UTebi2H/fdGn1tWWc7naPn/Sc4P+g35u/9+uQu/b/OXRX85uR5W&#10;wwquF9OeRv8c5Gb6S8lUfwk52V9MTmL+b7B3gv+GmMBaJvjPiW9Y5yTWPdl/QKT694qZ1P4c6jeN&#10;Ol5MfFdQ16up7/WwEdIhg7atsIO9YBcyv7E3/I78fv82cZCxmf6d4jD1b7dGHS8r9259PhxPrNNY&#10;55Q85Myn8XFxR3J5Pvw0/kjUz6Ec/FyUtjbxe+VH8Rnyg/i1sln8Evlu/GyYCMO47kd7F/pbyzbx&#10;78lP49+0jemA+Ga2c/WObym7xXeQn8X3kB3jv5Ad4ofDRJjF9SLaf6R/o+wdv00OiP/ddi69rli+&#10;fYwCXs3anuSYwbEC6LXy+cw618/OJUG363eAbtDP79a9+iC+1f//rI5vMlgfK0eL0XAwfpM8GP+N&#10;/D7KJjme6/HxTbjW9KdP00RmRdGym2LaXAlbV6OzKsd0jpadnP5jm0tW+dvmygy0PpbNqI4rWWWT&#10;LFmliawURZ/HtqkaA1YzxsUxnWMF+P/6sc1/2VSd8dbHsqkwDW2w4TWoik214b0qs6N05XwM6P5Y&#10;sXZn2/hCHmycgI3677rqWFe2DORo2YjquAlV5sgJVcbIn6Lo8zkxbdK2rGdMkONGjhXg/+s34YiL&#10;G55LbQvH8Gi9NUa/9bFsvoeGgo5hsgDkh3xwB8TBjSrD5LUqw+WVKiPkH1VGyotVRskLrOtclXHy&#10;bJUJMFGeqfItTIap0TpMsCbgaM3B1hV3hthsj9JDnq6i+TKKfvYK5TBG++FslX7M14e5e2JHd3mz&#10;Sjfs64ad3bC3mywIAmQ2dnus9kGs3Ajh/5+YrzbHdI63E4eaxEH/HXU7G2o6xtvGoaZjtKzhGCH/&#10;7RgqfY4h0u0YJJ8FB8Q7Bstn4GnaKzm+lk8i8wRrehz5xx2j5GOOMbKCYyyMt90PtQ2WH6w9rAG2&#10;T8vF9gaOaVHbY8W3gWO6bOCYATNhFsyOYuePCsjo+MfKywqOeaxrPutLkxUd37HeRfIpx/f4YIn8&#10;l2OprAxVHMtkVXgO3OCD6vTXcCyWtZB/0bHQ1h8pjh+iNqzCDutj5a1+vqjjWCOTHT/LoGMj+tLR&#10;v5mYbCYem4lDOrb9Ih+m70Fk7neslfc5VsmSjuWyBPPfhd3FWWNxRypM5Hos7SPoH4LcV1I5+jPu&#10;c/mQoxfr7MHaurGmbujvxlq6sY5uzNlDBugPI5eMfB3G1WN8Cnrqo68BenVs7Pys+62Ye1iTvn9Z&#10;759eys79+nnI/ebkj3UPrIxu62P5EdVxzR2bZHPHG7JbFH0ee69uwIDVjHk9DzatxKZZ2Tn9qGUQ&#10;R8umfJyvJE+Xg87BwTnIlKVtCf3fw0KYD3OJ52yY6ZgjpzvmylRydKpjgZxCrKeQb1PIz6nEfio5&#10;mEp+TiMfp8MMcmImzHKsYPwK9KyQ8+A7WEL7MuR/YPxK9KxEt108td1WPK0a/pr1fpFLDX/t+MK2&#10;3kY4+sqxjt5ykqMntnfHzm4yDZbCSlhDLv5M3y+OPnKzo5/MQN9W9qZt3Ct2sHftcHwDf90HKuXg&#10;zwK07SDuK6Os5bjW1vcrqKmljg1yETW2gFqbAzMgFSbDRPSMo28M9TfSsV4OQ/5rdA6mBgdR1wPx&#10;+0B8OpA9ZBAx+5o9ajj2jXZMlhMck+S32DvNMQG944nveOIwjhiMs/X9D9SczpdY96wf2ItXsC8v&#10;Y39eTJ1+B/NhDsyAVNon46+J1O8EZO3irONlxfnWun2D2vgJO5rmoUYKJvB3rHOpkYIJQ2XBhHm2&#10;ay6YsFCKhEVSJiyWhRKWyiIJy2RxuBtKwD20lYR7oyyxXfN9Cb/Y5miphE3o2yTvSkiXxeBOKAT5&#10;4U9y4jo5cYV8uETeXHCsk+fIh7Pkwxny4TT5cIr6PEWNab/XBOtj7Qv6d8dTxOhAlB7IalriA00P&#10;eV8U7ZOhMWPzLjFZi54P8hCbusQmt+eJugn2zxN1E0bLOgkjZG1sjSQMkWbCIPkC1ITnEwbL6uCj&#10;3ZPwtXQj40wYLqsh/1zCKPlswhgYC/bPE9oGK0etvag5tuf2PNE8wf55onnCdNk8YQbMhFkwO4pd&#10;vfwvaecBX1WV/Xtg1GUdRxlFZ1TUAUSK4pjbcvu9FAUcx7HMqKMgIXaDgEJAinhTgIQUQkJISCMJ&#10;7QUIpJJCGUMIpFMEpIiCwiAIOKjoIP6/+5rzfI+XnMsz9/P5cXP2XmvtVX5rn3Nubg5GZFRvjtWK&#10;yrtWV3Wda4THpqBiYiwl1nIJhrO2oAqxB1WJE266gRe+DgHDwAjwF/AE80/B7WeQ/wdc1/PhtSD9&#10;64nQoFoZHbRdng9qlKfh7ONBrazVytqt+NKCf03yZ+YeQKZf0Fa5L6hGegVtlHtZvyd+30WMdwWt&#10;BHkcZzGexnyy9AlKRH4eenPRj8ZOJDX1YddHzX0yEjwBnmb8OeZfRO4l5Mei9wr6r2Hndey9gV1V&#10;G70Y1bxW80v3pbC2fWlSJ7hfBH+064m+7dTyN4wVsQcUBW2RdUDVvKAduV6MFQZtk1VBDbKcvOaR&#10;3yzynAaSQQLHMeQ6OqhefEF18j62plO/9+DBFPgRDlcmw73JQStAHsdZMjUonfkUmRE0X2YFxUlE&#10;UAz6s7EThb0I7Pqw72MdH+tFsG6U/C/mV5PvQvKt8jqoHV9JV5e1zK8NGiXb/FDx/XKNpPXWOnKz&#10;MsB5fh38UDk50M46gxhbF7SMdfJBLj5l41smOcrAz3RZyR6wLChV8tkPckE2yADpIJXxFOYXIJeE&#10;fCJ6CegnYCcee/HYjSdX8fRuPH2bELQWFCFXgnwZeuXoV2CnEntV2K3GfjXrVLNeFetWsn4FfpTj&#10;Txl+leBfEX6uBaupdQFYqctNNd8RNyeT5C3E/34nuBlsCMzNYEOzBBu2iAXocdNk2CZBhgZ50NAk&#10;/Q0t0sfQKveAO0APjrsbGuW3hnq51lAngq0rDJulm6FauhrK5Se4eRFuXiTfF+HmT3CzqyGd+RS5&#10;0jBfrjbEyXWGGPRnYycKexHY9WHfxzo+1otg3Sh5mHmDYa6YDfrcVPNmwyj5qx8qvv+XmxZyE4ib&#10;FoM+Ny2GZayTD3LFZMgWoyGTHGXgZ7o8ZFiEz6kywLBQ+oH7QC9wL7ib8TuZvwO5PyB/O3o90O+B&#10;nVuxdyt2bzWsAAVgNeNrQRFyJciXoVeOfgV2KrFXhd1q7FezTjXrVbFuJetX4Ec5/pThVwn+FeHn&#10;WrCaWhcAfW6q+Y64GQknt8DNON5beO8Nrge83td+DvRZ5EJD4GuGhQb9a4aF5C7ZkCZJ5DTRkCzz&#10;DEkyG0SBCMMC+QC8z/gMeDYNmffI+VTkpxgWSzg5DzdkyWTW0Dt/KB+0PGj72ip8D3TNsMqgf82w&#10;ihqsMqwCq8EaUOiHni+TkVE92tE1Qzg1DjcUE18pcZYT83qZDg9mwolZcMMHIg0bJBrMAfNAAkhi&#10;PhnOpCK/CL7o+bCSvlY+1Khqt7206xb1GcQyQ60sMWyXDPaDhewLCewPc4APzOB4CvvHO8y9jcyb&#10;hq3yqqFGQg0bJYT1X8Lv0cQ4Gu6NNuRxnMV4GvPJyCUiP0/G0f8TDdHEGUlsPmrso+Y+YvHJfLCQ&#10;8XTms5DLRX4pesvRX4mdAuytwq6qjV6Mal6r+aXXDAlX/nwvk8p7C/H2Bv+/3D8OfwLd7x+HE58D&#10;lesFQHtpuVb3+58xfxgcBB+DveTuI7CTPt9hWCct8KGZ3m8ir03UtgkuNJPnZurdAhdaqf0OsJP8&#10;7wK7DZvQ34SdTbIPHAKfMX4U+WPoH8fOcWzr5U75reVO65dK4g10v19p0L/f38T5YQv7fz3ngRbO&#10;Bx9R6wPgCDgOTlL3M8ydM8yR7wyx8j32/ss+cIG99iL7xEX21ovsqcr3AVoyedfyeQU/X+Q8cdyP&#10;rbzr3+9/AX+PcD78BD7vh9d7wE7QAhrBduzUMlcD1zdzXtyAfBU2K+D7enqonLyXk9Ny+nU9Nati&#10;P9iIfx+y99dxDmjA31bDEuzmUN8c6pBNDfTv94/Bb8WXke3Epzh6jH3vC/bAI+yFn9ITh8DHYA/Y&#10;CVoYbyRf2+mVOmT16qzqpdXZhu2rgfY53SJ6o47jbN5beO8N1Pq8Lvv80N8Y+H6/v3Gh9Dfq3+/3&#10;N5bJAON6GWislAeM1fKQcYMEAQMwATNjFmD1Q/9+32bUv98PNjZjj9/5GFvkYTAIPADuB73BPczd&#10;ZWyUPxob5HbjNulh5DNYY43cYtwsv8eX7sYKoH+/352Yr/YjElmFCeRAIVJsfqicdHy/n0NN1P3+&#10;0k7UZgq10e55evnL+vM/Wi+pzyunEOsU4zLd89UUYz4yuRJuzAGci40ZYLFMMqbJu8ZFMtGYKhPA&#10;28QTBl4HLzM+FpkxyL9kXAKW+Xka1I4f6nc5L+HHI36MQlYhzg/VJ2Pb0VH33iHGGAk1zpHXjFHy&#10;ljFCxht9+OST98BMjn2MRxmjZY5xrsQYY2WeMV7ijfMlwZgiifieSByJxKT6p6P8JPrz88t16aU9&#10;tJz6bEF/TSfq1Eyd0gPcfzUb0/01OtBOLgYx1ki+68l7HbHVGpPlQ+MC2QQ2gCpQwVg5c2XUqYzY&#10;y6hNOfFXGDOZz5KNxmypIRdbqdV2at1ozJNm6r7DuFR2GZfLR8aVstdYIB8b18h+41o5YCwG5aCK&#10;Y85D9Mce+mQ3/bLDWI9uI/40Y68Fu6340so6rVIKChlbSY/m01/ZyC821uruYSvZGxQPOoq9gH5c&#10;gx/r2BtKjBuJi8+/wQawieN/0bM1zNUgU8MeU4O9D40lspkYNrIvVRrX4ddaKTIWylriW21cLQXG&#10;VbKCeJcRd75xheTB3yXkJIf8ZJOvbOqRTb5zjEmSa0xAZh6yc4lrtqyCd2vp8WI4WA4XK8FGsAVs&#10;B83M7YaX++DuQfT09m9V947277VwTu3fZZ3g3hhTly4rAnBvjGmF7v4wxrRGXjIVyyhTubxoqpbn&#10;TVx7mrbI06Y6+ZupXh4zNcqjphYZbGoVBwgGBo4HmZpkgKlB7jdtkz7IqzyYgfbS9inc66Lm+5ia&#10;5Xd+jJK+JoV5fujtEf1Mc2WgabY8ZIpizQixmHziBIPBoxw/xvgTzD9tisHnOHyfLy+YUoglnZiy&#10;ZIwpD/x8PXK35hjvmm/q/knNazXSrqWGX0Zeh7fltSNeDzctk+GmfPzMlUdM2TLMlClDTRn4ni4e&#10;0yJxmVLJ50KxAQswgofBQ4w/yPxA5AYg3w+9+9Hvi537sHcfdu8zrQQFYDXja5kvQq4E+TL0ytGv&#10;wE4l9qqwy7kX2ICDYxfjHuYHIzcU+WHoPYL+o9gZjr3h2FWx6fFazWs5u3RPrYbPW8jrlk7wOo/8&#10;B/qsO8+kf9+aR+5yTWmSQ04zTcmSbkqSFJAEEk0LJB7MYzwGvsxFZg45j0Y+yrQYZEok/IlkDb08&#10;KB+0PGjcqcT3QPetlSb9+9ZKalBpWgVWgzWgUCqAni+RzOv1UiQ1jqLPo02lMpvazzGtJ/YKiYUT&#10;cXAjAcw3bZAFYCFIA5kgm/lcOJOP/DL4oudDudo7qH0N0F5ar6n71mJTrRSatstK9pQ89pBM9pIU&#10;kAhiOY5mT/mAuenITDVtlUmmGplo2ijjWX8cfocRYxjcD6Ovx1Gf8dRrIjWcZEqUKewn09kvZpmi&#10;iTOS2HzE5MO+j9r7iMNHDJGygvlVyBUiX4ReKfrl2KnAXiV2VW30YlTzWs0v5X4tnK8jzqZOcP8o&#10;/An0O7ij8PUo9VS5Hqklmnct19fz81Fq9Tk1+4LcHae2J6jlV+A0OAPOMvYfcA58Q431Yv6Guuhx&#10;6z/s62fBaWp4EpwAx8Bn4BDYz9we6rqL88UOzhct1LaZ2jbBl0Z8aYSHjdRX+TC4nXjU7+AaiXmz&#10;H5HIKkwgBwqR8q0fKicdX5M3U5Ot2NndidqMMv9yTT66HT9vYmyUuVmGAbM5x49+/HwTOI+PN5sj&#10;pae52I+B/DwEPMmxwmh+ngKUfkf8Ur5vY43POhFDKTEE2ltL8V2v3qXmDCkxp8k680IpNCdLgTlJ&#10;loF8kGteIDkgi/EMc4osRibNvEgWIZ9qXiwLzZkgC+jvrcoHLQ/a3tqA74H21gaz/t7aYC6QBvMq&#10;sBqsAYV+6PF/ITJ6+VhoLiKeYuIrJc5ySTevJ+4KyTRXSba5WpaAPPMGWQqWgwKwBqxjvsRcKWXI&#10;rzfr763bzPp7a625Vjab+fzD3Cil5hbst7JWK2u3UocWfGuSJObikYkxb5XZ5hqJNG8UH+u/j98z&#10;iXGmeSXI4zhLPqBekdQw2pyI/DyJM89FP5o4I4nNh10fNffJKrAOlDJeyfxG5P6F/Bb06tDfhp16&#10;7DVgV9VGL89qXqv5pXvrEThfB/e/7AT3b7QE5v6NFn3u32jJkBssaXKdhc8ILMlypSVJuoCLcP+/&#10;8P4HcJ64v4X75+D+f+D+1+TgLNw/A/dPk4vTAbivfNDyoHG/N74H4n5viz73e1sKpLdlFVgN1oBC&#10;P/RqcjoA90/D/TNw/ywc+hrun4PL38D97+D29/D+v+BHuP4T6GrZQL42kLcN5K+KPFbK7yzr5SaL&#10;Pvfvtehzv6elVv5g2S6/tzTKjRa+/2FpZa1W1m6lDi341iQn4f5xuH8U7h+G+wfh/n64vw+/9xLj&#10;Xri/F47uoz77qddBangYDh+Fy8fg9Jdw+wwc/wau/wC6WPi+KbgW3GjhMyJLtPSwzJU/WubJXZZE&#10;uRtu3AtPeln4DqYlD+hzX81rNb+U+yfbuH+uE9wPhT+BPk8KtTRLqGWpf6+b1s757TbGQokl1LJE&#10;xlqyAb87oB9CLOkyhlhfsiySUZZUeZHe+Cd4DvwDPAOeYvxJ5p9A7q+WxfI4en9B/y9w/TFLLsgH&#10;+p8zPYZ/QX5EykhyPtIS74famzvy9zFLHGvEsuZc1p6DD9wvUqu/o/8seN4SIS9Qw9FgDHgFvMHY&#10;OEuUTEDuXfQmoz+Ftd6zzJdplhSZTgzT8X86vqve6ejzp+n+fHZ8Pv+2ra4/dqKupf9HXfu2UzP1&#10;3YhS/Ci1VPCMR74nyvHYduTUZ3KfEt8RSwLPg4TzlhgwG0SCWfKFZYYctUzj+ZRT5JAlnGdFhvMM&#10;y3DZaZnK8yKnS5NlJs+M9IHZunt8MfaUDwXt+KDyWIydUst7Um6ZLBWWCTxzcpxstrwpNZbXeB7l&#10;K9JoCZUdlrGyxxIiB8Bh8DnHJxj/yvIyz8l8Vb61vMHzLcPkgmU8z7p8V7oGT5FuwTMA3xcPjuZ4&#10;rnQJnic/EetF9u4L1PQH+HkeHn9LXc/By6+p7Wl4qeo7oB1fr2BsD3tXt2AFld+O6/wbPiTdgvx1&#10;vLfw3htcD3hd9mf1ocFduqSJ/vfJQ4PT/Lk98LNt/7/aPcEgjkKDc2Rs8HIJCeYzn+BSGRVcJc8H&#10;s7cG18pTwdvl8eBGGR7cIt5gvnsEDOABju9nvBfzPZG7A/nb0bsV/Vuw0x173bHbnbW7ByeBWMb5&#10;Xhz5vj04HPmJ6IWh/zp2XsFeKHZDsB/COiGsF8q6r7D+6/gRhj8T8Ssc/2bgZyT+xkoodlVsqhZ3&#10;A+2lxaY+x1Hz2v6pnTNHXEbORgTI2YjghTKC9UcEx+NrDJgtjwZHyLDgWTIUHwcHTxMP/HLisw1Y&#10;gJHjIMb/zPwg5B5E/gH0BqI/EDsDsDcAuwNYe0BwBshhPB+sQG4V8oXoFaFfip312KvEbhX2+V4a&#10;8HA8mPGhzA9D7lHkh6M3HP0R2BmBvRHYVbHp5UzNazmzkcOrgfb7pRvaOHtLJzibQv61c46yr720&#10;uqn1UuidlOAP5IPgRJkUPFNSg1+WNX6o8Y57qkebf3d2wr/e1sA91duq31O9rTnSy7pc/mRdI/dY&#10;S3leYZXcYd0st1lr5ffW7XKjtVGutbbIFdZWng3ZynMoW3kuZQvPhmzk2ZXbeTZkrRygp/ZR1z3U&#10;czc9tYue2kkNd1KfnXBlFz2wm17YA5/2wa8D9MhheuUoPfNveucreugbeukCuMIawnqhrPsK67+O&#10;H2H4Qw9aw/FvBn5G4m+s9LYmAX1+qHmNH1pPXX8ZObs+QM6uty6U61j/Oms8iMHf2XKNNYJnaM6S&#10;q/DxCus0nqU5RX4i1gvge/AtPXWOnvqaHJyhp07TU1/RU6foqVP01CnydJKeOknOTsL9U+TvFL1w&#10;ip74it44TY+coVe+Jsfn6J1v6aHvyfkF8BPoZq1k3fWsX4ofRfhTiF+r8G8FyAc5cr01A+jnTM1r&#10;Obu0p+5p46x6HmUL3P8154Fo8r+m7TzQ0XVHNFz0AXWeXQC0l9Z36nsNs5ifAd4DU8Ak4n0HTLCu&#10;lbet62QcOXjLWgJKwXpQASolDH6HWauZ34DcBhlv3YjORnQ3ybtgEpgMpoH3GfchH4l+NHaisa23&#10;Hym/tdxpfHuOeOMDnPeeg0cq1rFaoLxrsarrmhfhWAgce80ahd8R+MnvGcEsEAVi6Il45uZb50gy&#10;vZGKvTT4mW5NlcXUPMOaC/S/15BhbSY+ha3Y1P9eQwT7wixrA/lvkqnsDZPAeBAG3gCvYieUuTHs&#10;HaOs9fIC8s9j81lrjfydveUZ8v4MOX3GWiz/oGbPWwvkRfx7ybpMXoarb+Dv29YlxJlDnDnUIRuf&#10;9L/XEGXV/15DlHWxRFgXyQf07kxrMvVNlnDwLpgAwhh/g3y9Cv9fRlavzqpeWp0v7ZEH6Y06aqae&#10;1drC+6/pkcNwRjvvdNQjh8nxYav+vc5ha558Qh4/IXefkJ9DcOGgNR2kyQFy8THx7iPuPWA32AFa&#10;QTPjjcw3IFdPLrajtw39OmpRR23qqFEdtVI5CgLaS+MsoXepw781fkTKVvi5lZwpKJ5P0xR413Ru&#10;8+vEsU4sa85l7TnSBOdbrNH4FCm7wEdwfy983w8Ogs/AF4ydgPunkDuD3tfon2Odb63z5Ttripwn&#10;hvP4fx7flb8d5fO8P58dn6/NbXV1dqKuXsii1bVvOzlQ9zpeW7N4bVt4xqf+d21dtm08/7NBzLYm&#10;CbK1yIO2VukHeoO7Of6jrVF62Oqlu61OfoetG2yb5TpbtVxrK5erbcUitjVgBcjjOIvxdOZT5Le2&#10;+XKTLU5+b4tBf7bcYYvCXgR2fdj3sY6P9SJYN0qszDtsc8Vl0/+urZt5t22UPOuHiu+XPGv7pIfc&#10;BPqurcem/11bj20Z6+SDXHzK5hmpmeQoAz/TJdi2SEy2VDHY+D0lGAQGgv6gL+N9mO+F3J+Qvxe9&#10;u9G/Gzs9sdcTuz3JVU9bAVjN+FpQhFwJ8mXolaNfgZ1K7FVhl7/lBA8DA8cmxoOZtyJnR96Jngt9&#10;N3bc2PNgV8Wmt+eo+Y72HDecVPdnwzvBzaTL4GYSdUsijkqb/n34Bji0yZYg/6LuH8KjGnhSY4sE&#10;sziewdw02WCbgp1wKQNFYI1tqqyyTZeVtpmyAo4tR0cvHwnYU3tJQTt9pHo8ETvzbe9Jsm2yLLRN&#10;kDTbOJ7r+abk2F6TfNsrrBMqq21jWTtEykE1+BfHtYzX216WZturstP2hnxkC5N9tvGy3/auHMTn&#10;Q/h/CP8O2aLBXMbmyQFi/diWhFyK7IFLu+HRTnjUSl812XKkAR6pWAa04+sVjBXb1mNLQeX3l96g&#10;JP/XPc3jbXX+eyfq7IZEge7D3Xb9ewa3PUfc9uXitK8Rh71UrPYqMds3i8FeKw/Zt0t/e6P0sbfI&#10;3fZWuR3cBK7j+CrGuzB/wVYr37MffUtv/MfG567sRWdsy+U0uTptSwNJHMcyHsn8DOS4hrZNRC8M&#10;/dex8wr2QrEbgv0Q1glhvVDWfYX1X8ePMPyZiF/h+DcDPyPxNxYkAf3rXzWv9Zm2N/W9jJz1DZCz&#10;vnb2Gda/zx4PYvB3tvS2R0gv+yz5Ez7eY58mPe1T5A58vh3cArpzfBPjNzJ/A3LXI38deteify12&#10;rsHeNdi9hrWvsWeAHMbzAdf89lXIF6JXhH4pdtZjrxK7VdjnHg/05Pgexv/EfC/keiPfB7370L8P&#10;O32x1xe7Kja9XlTzWs4u5eyzbZxVzy5tgc+/5nooC+OFAa6hs/Bd79oiixgziXexfaMssn8oKfat&#10;kmTfJvH2BomxN0mUvVlmwdNpIBxMBGHgdXgbytxLcPcFez3PgN0mz8Dzp+z/4tmvG3nma6U8hm29&#10;/IS2+baA+LWXdt2j7mVeJvevYuMNahGGvQn2ap5pW40f1TKVOk0DMxifCWbZK+QD5Hz2Mp6NWiKR&#10;9mJ8XwfWgFUcr2R8BfPLkM1HJ0+m23PlPRBu55oaTKSubwPlc0fXIa8z/zocGw/08jqR+UkgHEy1&#10;x+FrHL7OY91Y1o/B1zn4Eg0igQ/MZGwa81PxKxydyehPxqfJPHc3nGf8TmXd6eRjJvDp5vUJ+kL5&#10;1lFe/0b/PGV/l3pNkGft4+Sf9jdlFPtDiP1VecX+MvkOZc2xrB2C/yH4HoLPY8lhqMxlPg65ROQX&#10;2N+Shfa34c078GeyZOB/Bv2YYY+SdGJMJfYF9GKCPQUuLdT1Ocae6vd5pEYE3jUuXM/PcfZFrMnf&#10;q9jT4WgGtrNYN4d1uIejnpnsu1nUOItaK87r8U7Nd9SXIW19+WYn+rIbH7YFOpd0c+ifS7o5cnjm&#10;6nLp4uBvv+iBC3D9POeSb+ixs5wrTtJ3x+jBw/TiPtAK6jmuZXwz81XIrUe+FL0i9NfRB4XkqJCc&#10;FZLHQupSCBfXwb8i+FIKx9ZzbqjiHLGZ2tZyzqin3q3Ufh84DI5xfJLxs8x/g9x55C+gdxH9Lo5I&#10;/I2Vbo4koL8vqnkt/9q55DgDgXJ2HL8Vrw8A7aVxZBADx+HYceI6Du+Owb9jnBM+59xwFE4ewcdP&#10;4ecncP8APu8DH4GdHLcy3sx8I3INyNejtx397djZhr1t2N3G2tvg3Tbytx2+bWcvqYdrDXCpkX2q&#10;mRy3sv/sZC/6iJzvAwfAJxx/yvgR5o8i9znyx9A7hv5x7BzH3nHsqtj0OKvmtZxdei55q42zkzrB&#10;2RA4G+jzpxC4OBro7S0vMP+8kgFPgycdhfIEeNyxVh5zrJORjiIZ7iiRRx2lYD2o4LgSVMkIRzXz&#10;G5Dj77EdnEPAXx2b5G/gSfAUeBa8wPgo5MegH4KdEGzr5U75reVO45uJeAN9/mRy/LzHj9XIxrvG&#10;N/X5k9URIy7HbBnqiMLvCOL0EbePZ+X68InfOdITbzI3zjFHJtAb72BvEv0R7kiVKY4MkAv0P3+a&#10;4mjGlsJWP/Ryz3N4WbtBnnM0yTOOFvLWQh5byGuLPAKGYMfDnNPRKDZHvViQN2HX6KiRIMdmeZi8&#10;P0xOH3YUi4GamRwFEox/Dscy8TryZRj+jnQswS7fpQAvOLKpgf7nT2McWbr7+hjHYp4vzO+XHfxu&#10;2ZFMfZPhTTJrJOM7zzJg/BHyNYQ9w4usXp1VvbQ6X9oj79EbddTsg070yAk4o31O0asdTnRj7AQ5&#10;PuHQ//zphCMPmSUgW/7tyAT0vyNdjhHjF+Tic+I9QtyfgcPgEDgAPmZ8H/N7kPuIXOxGbzf53UUt&#10;dlGbndRoJ7VSOerbjn/qc5Sd+FfpR75uXSrxrQL75fhVxrrFrF8IVoGVHC9nPB/f84gjr23NoHbW&#10;JN1d8lgv1o9InjmtEI/Oz71V0I6Oym2+I06W0jPL6LHl9M9K+qzAES2r0S8E6+i3YnqsDFSAjaCG&#10;sa30Wz2yTei1sMYObHyE/seMH2T+M+SOg1PgLMfnGD+P3R8cc+WCg98dOxKkizNJujpTpJszDWQC&#10;/c/IujlVzTu+P41o415CJ7g3lueBBvqbgLHOn/8moKPz41jnGhnjLJHRzgp50blRnnd+KH93cs3u&#10;5HfEzgYZ7mySIc4WcTlbxQoMYBDH/Rnvw/w9yN2F/B/Q64H+Ldjpjr2bsXsza9/szOU4k/FFzC9A&#10;LgH5eejNRT8aO5HY82HXh32eewWGgOGMP878U8j9Hfnn0XsR/dHYGYO9sdhVsen1vprXel/b40de&#10;Rs5GBsjZSOcyGenkd6/4MNyZLY/izyPODBnqTJfB+OdxphIH308FVmAGBvAw4w8x/yByDyA/AL3+&#10;6PfDTj/s3Y/d+1n7fmcBx6tBIfNFyJUgX4ZeOfr8HbqzEnt8juDk7+yAA7g49jA+mPmhyD2C/KPo&#10;DUd/BHZGYm8kdlVsejlT81rOLt0v1TOk1X6pnjncwvuvuT/NI/+B9ss8eifPqb9f5jnzkFnCc1yz&#10;QRbPcs0A6ZJDf2aT40xynUHO08EisBAkgyTG5zOfgFy8c7HEoTcP/Xn0cyx1iKUOsdRB5aijvSsW&#10;/yb6wXfP4WmMM94PdR6eBrSXdl1wGwOxzjjWiGXNuaw9Bx9mywL4nYJ+KkhzRshieJ8FcsBSsJKx&#10;1U7+Rgm5YvRK0S9nrQrnfJ5tmyJVxFCF/1UB9qIqfz473osWt9U1rxN1vdMFNwJ87nCnq85/fhmr&#10;JYh3LUfq2ulOV7Pc4dotf3B9LLe5DsstrqNyk+u4/Nb1pVzj+kqucJ2Ri86zct75tXwNvgSfc3zI&#10;eZrnCZ+SVucJnjV8TJffe527dc9xB5x75bBzvxx1HpDjzkNy0vmJnAXnwY/Og9LFtQ8/dsuVrhaw&#10;3b+WOjdpLy0edd6/0lWLTK1/vY7Oab9xbcNmvVxwNrJGk5yjVqfBv8FRjg+zx+5nj93rrOO5yTWy&#10;w7lZmun3Jnq8gd6uZ5+tp2fr6YcGeNxEDzTDjR1wZDdc2euMQX82dqKwF4Fdn3wF/gPOc3yB8S6u&#10;2fIb11y5yhXnj2eAFgzvWjxX8LOav8oVKXf6Ufe/9wltb73KFfh8dJVL/3x0lWsZa+SRtyXkORu/&#10;MqWrazE+plP7RfibKt/Tx9+Bc+AsOA1OMf4l8/+mJ47T11+wt37O3nCUPeIIuTlCTx8hT0fYA4+w&#10;Fx5lT/yc/H3BHnncWYpeOfo8H4w99DR76VlwDnwHfgAXGL/IfBdXOf6U4lcJ/hXh51r8XQ0KgP7e&#10;quY72lvz23qQ/2Ggyy5y/Wv21uWXkf/lbfkfyxraS6ux6sHlrjWyzFUsS4kzz8X32V2bJcu1RRbT&#10;u6nwdIGrURLgfoyrVSLBLDCN43AXz6FwNch4emIcnFf7p1lbgHdtDbaILmHMh7m+lmf8iJS34NNb&#10;cCsM/IP5jnx72xUjE+HqZFeUvOeKkPddPnzgd/ognuMFjKcyvxi5LGwtcc0nhhRiSSemLFkOr1T8&#10;euc/Na/VSON1oiswrxPb8noA/7WXFvMgBhLhdYIrH/C8JHgdB69jXRn4ni5zXIsk2pVKLAvlAzAT&#10;TAdTQTjjk5h/B7kJyI9H7230x2EnDHth2A1z8XdS8C8MHo6Dj2/Dy/Hwc4KrDL1y9CuwU4m9KuxW&#10;Y7+adXh2CcfRjM9hPga5WOTj0ItHPwE7CdhLxK6KTS9nal7LmY1YrwbcFvn/j5viNl5XdYLXX7oC&#10;f5f/S5f+d/m/JHcnXGlyjJx+7kqWT11JcgB8DPa6FshHYBfjO+BLKzLN5LwJ+Ub2ngZy3gB/GlhD&#10;Lw/KBy0PGne6ugN/l7+rW/+7/F3dBdLVvQqsBmtAoR96vjS49P+OpYEaN9DnjexlTdS+xbWeuCtk&#10;J5zYDTf2gH2uDbIfHASfgqPgGPMn4MxJ5E/BFz0fLrJ3qH6uAdpL64l+DPyXfeBb9ouz7Clfsocc&#10;ZS85CPaAHRw3sqfUMVeDzCbXVqly1UiFa6OUsX4JfhcTYzHcL6avS6hPGfVaTw2rXInI8/tUzml1&#10;rmjijCQ2HzXmGSfgM3AMfMn4GebPIfcd8j+g9yP6F7HTxc0ztdx5QP+7/Gpeq/ml3N/Qxv1a3luI&#10;99fs6aPgT6B7vFFu/XPqKDjzortE/umukGfdG+UZ94fypLtWHndvlxHuBhnqbhK3u0Wsbp5vDAaB&#10;/hz3Yfwe5u9E7nbkb0HvZvR/h53fYu8G7N7A2je4cznOZHwR8wuQS0Ce5xu7eb6xm+cbu3m+sZvn&#10;GwMjsAI3GMr4COYfR+5J5J9B71n0/4mdF7E3CrsqNj2OqXkt/1rPDbuMnA0LkLNh7mUyzJ2Pj7ky&#10;xJ0tg/HH687A73Rx4Z/dnUoc/D03MIKHwSDwAOMDmO+H3P3I34deH/T7YKc39nphtxdr96Kne9PP&#10;fejlPu4i5EqQL0OvHP0K7PDMMXcVdquxz991AyvHDsZdzHuQ8yI/GL2h6A/FzjDsDcOuik0vZ2pe&#10;y9mlnN3axtmWTnB282Xkf3Nb/js612+GW5vcxbKBOKuJvcK9WcrcW6TYXSdr3fVS4G6U5XA0F65m&#10;gkUgmeNEODsPzs6Fs9FwVuWho+sQNR/t/lrG+REpUfAxyh3nh951yGx3jMS6Z0uCO0oWuCMkFS5n&#10;glywnOMCxtcyX4xcGfYq3POJIYVY0okpSzazr6j49Wqk5rUaabxecRl5XdGW146uQ1bAvxXwcDl8&#10;XAYvl8LPfHiai29L4G0W/M2Ax+kgFSSDJJDAeBzzscjFID8HvdnoR2MnCntR2I1yrwQFYDXja5kv&#10;Qq4E+TL0ytGvwE4l9ng+GjVNBekgg+Msxpcwn4tcPvJL0VuG/nLsrMDeCuyq2PRypua1nF3K69Y2&#10;Xn/M+65fuRe3kn/ts4tB2NBe2jntSgZa3c3S6h4l//ZD/dzxffd+fNmCzqFO9NogT+Bro0Ee/Wuj&#10;QZ4MecDD3yd4eLaih+fJepLkHtAT3OlZIH8EtzPew5MityDze88i6Y78zZ7FcpOHfd+TBfSvjZQP&#10;Wm00Pg/F90B/5zjUo39tNNRTIEM9q8BqsAYU+qHHk98ho9ffN3mKiKuY+EqJs5yY18utngq5zVMl&#10;f/BUyx3gLs8GuRvcC/qA+8EA5h/wsG8j/2eP/rWR16N/beTy1IrVs10MnkYZ5OHvcjytrMXzQUEP&#10;jm/2NMkNzF2DzJWerdLVUyMXOTdfoI9+cJfK95wPvqcfv2ev+YE954I7jflk5BKRnydXe+bK9Z5o&#10;4uTvdzw+aszzQUEf0B8MYjyIeTNyNuSd6LnhgJe6D6HeQz15QP/aSM1rNb+0Hw+39ePxTnB/H/zR&#10;+nG01oy8a/14Ez/v8zTLJrAO/q0FufwcA8YTXwxIpc6LwFJ+3gAa+FlhHz9/DZR+RzGcxPdtrPFD&#10;J2IY6P0lhl7txNCNsYHeZhno1X/210Avf1PkzZUB3hyQBTKkv3ex9POmyf3eRXKfl+9tgl5enpkK&#10;7gJ/ZPw2ZG5F/hbvEqD/uect+PEj+fjRMwpZhTg/9HqphzdGbvfOkTu9UXKPl+/GevluLHgQBHFs&#10;YjzYGy1271xxevnemTdevN75MtibIkPwfQhxDCEm1c8d5WeIPz8d1+m/1Efts9348KGF919zHb6U&#10;OgW6Dl/q1b8OX+pdI/neEsn1VkiOd6Nkej+UNG+tpHi3y3xvg8zzNslsb4v4vK0yHYSDCRy/xfir&#10;zI9FbjTyL6D3HPr/wM7T2HsKu0+x9lPU/2lvJuOLmF+AXALyPOeb3L5Kjt/yRmLPh10f9vl+EZgN&#10;5jE+n/kU5NKQz0QvB/1c7ORjbyl2VWx6e6qa1/pE29/jLyNn8QFyFg8n4+B2HD7M82ZLLP7MhRNz&#10;vOkSjX+RcNoHl98H08FUEA4mMf4O8xOQexv5ceiFof8Wdt7E3pvYfZO13/QWgNWM87wZbxFyJf9D&#10;25mAN1G1gbooOi27g8KckGCRHStWQCQTlbZJ2ixt0zZB2SmL7DuUrQWRTUCQXRYBQTbZBAQFQdwR&#10;cAVx+xEQBX5BQUAE5Ufkvid00NvbTHzoc/M8L5M53znf+bZzZrKQ0n8r47Yxfjt6dqDvDSXfuRP9&#10;O5mH333lfDztTyOfRL/J9J/CuKmMfxY909A3Db3SN7OYSbkRs6L7Y2lqdQ+1Wq4ENXuJ+PdhvJkN&#10;l5x9TF+jX3L2Uy46B8Ag5TfnYOWCc4jyq3Oocs45TDnrHK6ccY5QfoafnPnKSTgO39N+hD7f0v8g&#10;Yw8yx0Fnb+hJW3flkLObctj5BH26KN85O9O/k/KDsyNjc5X/wkn4CX6GM7SfRX6Ofr/S/wLjfmP8&#10;RfRcRN8l9EofovloxNmozUP/2HcTibPxMK4d8l7uEPvKIdbGb2Hk88h7jEqc5R5zVwny1cwV/VrQ&#10;zMXvzbjMPxtr5lpOnxeVh1xLgL/j4FoEzysPuhYoTVzzlUYuPod0zVXuh/vgXqgPdWmvg7wW/Wq6&#10;Fir3MK4G42u4lirxrmWwAsyvEfHYp4Th929ckmlh5DWiwAgyRyPOGs/jXc8yxxTmnMzck7BholLP&#10;9bTSgPEJ0NA1Tkl0jVUaw4Ogw6O0pbgmKG76eRjnY3w6c2W6ZioB13NKFj5kYX8WtsvaiHTtyArH&#10;M3Jeq5BPuQ6rlyCvI8lrtHU40mW+Dke6+ikjXQOUAtcgGKzku4Yow11DlWGuYcpQ13AlzzVCGQQD&#10;XPlKP+gN3WnvSp/O9O/E2E7M0cnVG/hep6s7dFO6uJ6gTxelm6sz/TspPV0dGZur9IF+MAAGQR7t&#10;Q5EPo99w+uczroDxBegZib6R6JU+mK1DKS+6Djv/o+YTibPxMOpDrsPO5KgzdVAQRj6PnK/4wnVY&#10;swT5Wo1NcxlvVjerWS+rXea/y7XatVVZ43pdWevaoax37VQ2uN5UNsMWeBVeo20bvA7bXea/y7Xd&#10;Zf67XNuIyWuwxcXfSoINsA5WwTJYgmyh6xNlvutjZa5rrzLHxd9KcvG3klz8rSRsmenaDte/m437&#10;Nx5GHsrQMhOfJ4ThfoFczHQNJAYSfg8ojIxJ5N/lqkVMd6Onfgly8/2/WEvfR1lL37OWjrIejrKW&#10;vmNtHGEtHWadfMtaOsia+YZ19DV8yRo6AJ/Bx7Tvpc8H9N/F2F3MsYua30Xtf8Aa2M1a2MOa2Mva&#10;+JA18jFr5RPWzGesnf1wAL6Er+Eb2g8i/5Z+h+l/hHHfMf4oeo6i73v0Sh/M1pKUF11Lu//FWtpN&#10;HewmV9+Fkc8jr6UG5Ele0+4rQb6qu6N/h7S6e4NSDeQ1YjYYD6P2qtOgIa8ClaESVHBvVMpBnHuT&#10;Eut+RbndzWexbj6Tdb8Gr8N2znfAG8h2Koqb3yKCOPdbShko636b8W+j522lItwJVWm30N/G+Oro&#10;qY5usxxIu4vm4Dw5mEa8zMadd13/nlsXw1GOhq8qzy+5nlGucA0s5Z6A7eOwc6yigoDqcI97vFIH&#10;WQP3JOU+9xTlfvc05QH3LKWRe57SxL0IlsH1e8+EYuYoTVsTN7+dHWY3R/P/w2x18/6/+2PlLven&#10;yh1u/vYWxMHtcCvEoOdP9qfL7C+/uz5SfnN9qPzK/nKO/eUs+8sv7C+/sA/+4trC+UZk65SLrtX0&#10;X6X8xT3FLdiruF9E71L8XKpo7iXkwPw7pDb3C+F6SS/Gv3K02dwLFat7PnbPJa9zyO8c6mYOsZyD&#10;7XOwfS6287dO3bwvwr1OtHwZeX4Y3bFgfL7ZkFzL+4OmJVgjHVkj0a43HbG3IzUu10gknzu6tyqd&#10;qN3O1H0Xar4b9d4TekEf6EtbP+gPA6hzM58Hkms5V6Qa7U/O+0Iv8t8DukIX6ACt4XFkIfcnSjZ1&#10;E3DvVTKosXT3+4rf/Y7iwxYv69PLGpM2sGRuPIx1IK83Xnx+NAx/B5Oa97oHEgMJr2PDyJhEvt48&#10;RE52o+fhEuRmE7mJ9huKm6hZs1htYk1upM7WY+taam8Va/VFWAKL3bOVhbCA9nnu55S59JlD3c6m&#10;/yxqeKZ7MbwA5u+vShuMGjVe4+zG9mjvr+52m7+/utu9TtntXg8vwwbYGMasdmbSxyweM6njmW7+&#10;LiP5n+3m70JRs3Oph/nU5PPU5iJ4gRpZCstgFayB9cg3Utuv0H8LtW5mw/vUmbTh/RuV9fce24C2&#10;d9wfKG+wr22lRjdRr2vc+5mL30+EeZzPov6fRTaZPhOo3bHU7miuD6OYPx+7R+DjCPcaWM75C8pI&#10;8jWaHI5xz6D/VGWSezLjn8bP8fg2Fr38jiK8BOthE+2vId9Ov530f5tx7zH+ffR8gL7d6JW5MfNR&#10;yo2cF92XHqHm9+CnuwS1XzH179ej9YqJ4620VUzl7zGm7lIqgIz3umL61aKtXOpeJS71Y6V06qdK&#10;TCp/q5E4X4LzcJp4/0isj7k/Ur5z71EOuXcp/yF/X1MHX1IfX1ArB6i9A1zTDhCXL4jPl+7nkT9H&#10;v5n0f5ZxzzB+InomoG8ceseifyzzjGW+ccw7QVFS+f+gqbzvnWr+f/DLIy+f2kGpHUb69/c9krG2&#10;KhCbNcTWLD8VUs3/D36F1FXMswJ7lsESbFtMjBZh5/PKbanzlVtT5ymlUucq19gT/oTL8Dv8xnXr&#10;V/aIc8TgLHvLGfaI01wvT3Md/dm9QvnJvQpWwzrOX6Z9E2ym36v038q4bYzfjp4d6OO3G4nzn3AN&#10;SqW+wbzcN6Vux45t2LMVu17Fvs2wCXtfJtfrYI1pbUp5pNpMJW67qIlACWpz5T9qM6mYmoujbSV5&#10;W4wfQ6Avz3NgVGpXZS68y3MpN2w08joZvWMK85pQjN7StE1OHaOMTF2JnpWKfG7oKLoGQ4V+diiB&#10;n6XT/l6DzYqxB9UxpdM+U85QRyfCfKZ8jF8f4+NvINdkl2LGyfvMy8j/glvSuilKWnelbFpPpWJa&#10;H6VyWj+lStpARUsbolRLG6FY056ECTBVsaTNQjZXUdMWKuXTlii3p70YrgO5xo2HcQ2Xn13UwDZp&#10;nxEjI8634tcEjDdbP7cyp7Q/3VDM0dBdjue3pvEbf2lPKaXSRisxaaOUa6kjlaupBcqf8L/UfOUP&#10;uJQ6gjiMUH4FOVe9YnTJfew48uOp/F96MJvzV+QX4ffUmcpluJLKd4ZS+W3BVO76057FFv6/Y9oz&#10;yq1pk2CC6RqRciMuRWsnl9jINdKD4z6OtUH6zGO08bwUJ5VBtstYOyAWjBi3Icb5hTFOot14GDGU&#10;a6RNWr7ShvykhMlXanFeK62rMjyMlOVHtFHaJm0cWAIbX8LG5YU2xhsGcjRslD6+lLY8nJMmxchv&#10;D8s3KivT+O36tN3KC2kHlAVpR5RZaT+axn5M2nemeZ6Y9pUyNY3vuqa9p8xOe12Zk7YBlgP3ZmnT&#10;aB+PPF+ZyDoZk9bDdK5ZaR1N7V/AunshLQ/7n8KPKcpLafxfKuYyWxtSHql2BhXmZSjHA8THqBee&#10;ji5aI0ZI5VwJxglHI/5yv7v+qNSgWksJ99M0yDpzgqy92+D/l956hXPIOqgLGsjn8oGN4aPhX7T1&#10;MAMHj9a4vuckhkde/8fwVfoxI+FojQt2yYn6MxIkR2sYcTbW1RT0HCzUE1+MHmnHlISDN8YZ8TJe&#10;My4nqE+z6ZSheNvx3LCfYf96bds9MTHHGCjzlgjG45++2D3Haqc+LplY3+6RHKtd1Jcm6PmhUE+8&#10;oYSjoUf60sTzw41xRX2Re/iv+KKxmYRu0pcgNhytau5L0HO06srHJOOrBT2So1WL+hJCz8FCPZF8&#10;CXkO3hhX1JdJ+FLARqrgyxGON5OXxtTGJ7x4NctL44RPyjzwkKR7+cYJkk/KFPUlET0fF+qJ5Eti&#10;wsc3xhX15XlyEU/y3r6N38zg+E9f6pHTciBzWxe0wuccbjyM/rJPZZD9i7vGzCPm+cLc33mefNE/&#10;zA5tnkeSL4r6Ow492zBExq0WGA+jDuXc4zzbNIkxtqjPU8jfLDpO5/jSTeYvzsv/1y20I94wgqNh&#10;h4xHnPcnrSXHJsXI5fWoKvKa3l+0BO9Fran3qqZ7ywjdW01I3+oVM4blE6N788VdYWoLqTu9mH4y&#10;B3d5beJOryZU752igrecULxx4qonTpyDk54K4phHiKOe6uI7T21oGJ4zsRhdlEXMd+Rhe5gz2hGP&#10;5Jbw3JH8Oua5ov3ouaSd9vyqXaD/Vc9PmoyF9Cu+mDmMWBn5MvbPK56YmFOaea6veE5pEmNs0VzP&#10;JsfzyLF8b+Zmcz2WXB8qtCOxGPtljMZ6D2ntw2zXxnolh27YZPjTHj1nouhp7z3DWEm+aB/mzA09&#10;RX1bgU+z8W11CXybj01x4nqMXcX4Jt9fm0/tzPee1daF2a3t90rOaifDxIn9yPd7Q6b1uN/bWnzu&#10;bScOeDuIL7254j/ejuJ7+AGOwXE4AT/CSeStmDfS+j7pLRBfeUea1uAu5K97R4jN3sHiZW8/sc7b&#10;A8z1rgv7GXdjzykab/ke2RzivbkE8a7ji15LdXxUW5jtWh2f5P+tpRj0RKulGN8ZxkrYecNErqXX&#10;Cmtpewl8m4dNTQtrKb6YWpLrfJ6vqWnenvM9JGb57GKGTxfT4BmfQzztezhcD5F0Pul7NKyzSzFz&#10;qrQN9TUXA3zJoq/PKbr7UkVXnx9yoJXo5msnevlykXUWg3xdxDAYDU/7Oolnkc2mzzxfFrhMbZB+&#10;GXuQsd7HEI/aUeIxxnd9H49k+0RfLTHVV1NM99UQz/nuxg4rVIU7OC8vZvrKYmecmOiLxe5Y7I/F&#10;1zL4UwG/7hA9fFXg+jUlUvzcyFsSp/Ri4leOtlRfReH13SYCvqtaK985rafvJ20MzIAXqK+1vgva&#10;Vt9lbSd9djKfXLvxxeiS+d/pezw8V1Ix8riwvA06OkI38aavN/QTb/sGiHd8g8R7vsFily8vrD/S&#10;3rCLOl8E0p+CYuZg+41Z6BsmnkfPAnQu8PWHPmK+rye57k8sBxPLYcRypBjqe1L0gVxo4SsQGcjc&#10;9E2iVpJ8LcAl0qjXFr77RVvfvdRSPZHnq2Pqv8x30ToZR51Eu86N853SJMbYonvTG6xbeZ37sATr&#10;dx92RLsW7KPW9vnOasfC7NZi/ZKz2t1h4kSsX2J+LYj1txZx/naijL+DKOfPFZX8HYUGAixQDWxQ&#10;He5GLuspUr7v9heICn7za8Gf5PKcb4T4ifz9l3o65usB5nqPhf2MfC34iDjLa8EXJYh3Pz+vj6Ps&#10;D/38seFablJMLct7yK7Ic/1lRRt/JfGY/y4R9NtEjt+8Bqcgl+sjks5n/FYxEV1j0TkS3UOZQ9ph&#10;tq6l3KhNY/+T/hl1HV+M/XI/6Oc/Fb5HjrT35CMf7z+tTfOf0+b5L2pL/Fe0lf7bxDp/ebHBX1Vs&#10;8t8jXvHXh0bwqKmN2cjN9rkcfzoxfEx08LcVXai7ntTfABgOT1Kr4/xtxAR/K2LTQkz2Z5vOtRG5&#10;nKtLMX7La9IG1sBafyexzN9LzPUPR++Toj+0h0z/CJHs7ysaI0/wZ8GDYBON/GVEc/9VzU8s2hAX&#10;GTvznPy9Xxg5GfiPnERaUwPRKzHyWXSv+bJwrzlWgtqXF5tor59i0s1fP8Uir5R+WquSfk6zpV/Q&#10;aqb/odVNvxaOSWIxcZf36XXT39DSw+SLeumSbqZ5qpneX9jSh4gq6SNExfSRQkl/UlwlR6fhO/J2&#10;gPzt8bcX7/ozoBnczXk52q9pR/zntTN+vMROszxJuRFrI0+xxCc3yt4Qm54btr2gGF/ldU5Fbklv&#10;K+LTQ6J2ega+pkBTqC1qpmuiWvod4q70cvhVRsTCVerror+COOevIn7Gj1Osq1PU3il/CufptIeQ&#10;t6VfLv2v75/xxcwt17WUGz4VrZ8T1I183XKhBPXzX+LTqDA+CcXYUJq2/6Y3ElUzGolr6T9q8rlh&#10;jxHjk+jYQaBkbpKK0RFH28n0HVqVjB1aq4x80RDuyQiKb9OD4lNqZzlIeVG91/6hN9Iau8Y4iTH2&#10;YeaKBeO9vz8LY1SRxpt93bogIybmcKF/9YrxT76fsCDjsLYgo5LYAy05x/QbD+O9jHK07Ef+dUZF&#10;cSijvDiewXsIGbfA79rJjNPa8Yzj2qGMo9o3GUe0/ejbCzKm8Tc0/d/vi8g5Db+NXOzHViMXkcbt&#10;Jw/SxoJi9OJmzJGMN7RTGTu1cxlva79nvKddzdij3ZL5qaZkHtDKZH6jlcs8olXMPK5VymTfyPwV&#10;rmgVMkuLuMzyonRmFXE1wyp+zbhbXMmoKUpl1hO3Zd6P7EFRNrM5pJvu92UzW4Xj16QY2+R1umxm&#10;J3R0F+Uye4nymf1FxczBonLmkLDOSDVSOTNf/EjNSZ8j6f1vxlBxImMQORkgjmX0gq5gvjZ/yMg0&#10;1flDRoo4mqGT66bkvJH4LCNRvAcyp4lgPIz6kPvqAuQLsHVQmB3UQeTaVmOvr/97ON5sbb+Z+Xe9&#10;JBkGcTRskmv3zcwd2puZh7XxYfJFW+LZluc1w0hZZBtrFdrYpAQ29ghEv8b1CFy/xnUpxgd5n1CA&#10;fHLgvDYn8Jf2QqCcWBGwQSPwiCWB1mJOoId4JjBUFASeFD2hPbQI8FolMEx4A3nCHegvkuhjlruk&#10;QL6oFuYNLSkgiTGtD3fgsuYL/KZlYddjgdNaB2yUfpiteSkvuuZziU+0a1xuwPwa1wP5gEBbMSQQ&#10;EvmBDDEq4ISmkCBGBmqJEcQrL3CH6B0oIzpANng4d9KeFKgpmtOvOf2bB1JESiBdpKEnA30t0Cvn&#10;NvNJyg2fiu7fjxbWT3oJ6ucE8THe44m0R5wInNFO4HNLaiXS3n0i4BcnAtnix0AL8TO+ncfuKxCb&#10;lSvuyGot7srKElqWX4gsJ+imtSKyzmiPhskXliyJ+f2TlIusHujvJapk9WGufqJyVn9RPmuIULKG&#10;i1vQcTUwUlwKjBJn4SB8HBgidgW6iXcCHcRbgSA4wzZFisFb4Rj8/d6WcU25RvyM1x+Rxl4LnNIk&#10;kfIYIH/ydXXbEuQxlBX9dXUoK06Ess5q3cPs1qZkSc5qy8LEiSnIp2SZv66eQi6nZrUT07I6iOnk&#10;dk5WR7EQFsFiWAJL4UVYhlzWdqS4LMsqEDOzzF9Xj0Y+OGuE6Js1WPQkr93Jc/coeruH/Yz8uro9&#10;cZavq7uVJN7Z0ffdULb5a4tOyPtm/6INy76oPZV9VZuQXUZMyL7+Plo94mY8jOuNvJeakJ0vcsOY&#10;fzaTm20THbI10S77TtEqu5zIyY4THnBA4+wKomG2EAnZ1cW92bWhoel6vJf5bg9zRqufLTH/bKZh&#10;9hWtcfYl7aHsX7VH6e/BTxkLs31Oyo31YaytVGIcbW2lZp/SJMbYonvkAHIs19aoEuT6JHZ0FNfv&#10;4eONpHA08lKK5yezO4b3x0j3jReQX8luJ0rltBBKToaIy0mBJlCH82q0V0ZeTlzIjhUn4TB8yfln&#10;2ZXFXmrig+w60ARSOM+gvQXydvTjswwwi62UG/ExYpuYw/1eFJ8Ssa8lvkXyKTHHKxrktBHVc3oK&#10;NWeYiMkZjS2jxT7YmT1MvJLdU6zMbiOWZHuhCcRzXoH2a9rO7HPaPvJ2EmJyTmlqzjmtes41rUFO&#10;BZGYEw9NTH2S8qI+yTxFqxc5n8QYW7Reniqsl+klqJdHiG209zgfyWF/yjmrZYXZreXlSM5qU8LE&#10;iTzkeTnme3FeTmsxJKedGJrTQQzPyRUjczqK8TABnoaJMBmegSnIZY1E2oun5BSIETnme3EP5O1y&#10;RojHcwaLnJx+IiunB5jrzQr7GXkvnkGc5V68oATxvjMY/XP/O4P54myOZId2Z1Dy9+f+RWtgObbI&#10;9w5eKoFNE7Ap2udUE4Lmn1ONCz4kngraxZNBXYyE4UGHyAuaf07VJ2j+OdUTweYiN5gs2gad4rFg&#10;qggF/ZADrUSLYDvRKpiLrLPoGOwiukJfyAt2EgXIxtBnQjALzD+nkn4Z68vYb/oTj2ifU/UPmn9O&#10;NTRYS+QHa4pRwRpiXPBu7LBCVbiD8/JidLAsdsaJIUHeS4aukBssgz8V8OsO0TJYRTweNP+cqjHy&#10;lqyTdDAexj5fjoYmwYrioeBt4pHgVS0teE5rGfxJ6w9PwtTgGW1+8IK2InhZW0uftcxnti+vDZp/&#10;TrU22AYdHaGbWBfsDf3Ey8EBYkNwkNgUHCw2B80/p9pMjT8D0p8CwxmOhj8azycHh4lJ6JmEzonB&#10;/tBHPB3sSa77E8vBxHIYNTBSPBF8UrSBTHAGC4QDWWP6NqRWGgZbgEs8SL06g/cLX/Beaqme6Bw0&#10;/4xA5rtonQykTqLt4QODvHcMxtii63cN61Ze87dxvOnX/tgRbQ9/k1p7M3hW+zzMbu1SUHJWKx+S&#10;xIlLyC8FzffwS8HW4nfW1h/BDuJ/rL2/yPftoY5CgVgoA2WhHJQP5Zru4eVDBeJPciXz3aSYfMv3&#10;iH5CfiQ4QnxD/r6gnj4P9gBzvZ+H/Yy8h79OnOUe/m4J4t0uFP1zqnYh88+pWiDPDJUV3lAl4Qrd&#10;JZJDvP4OmdfgCORm8Roesooh6BqAzt7ofoI5pB1m61rKjdo09j/pn1HX8cXkRt5DtguZf07VA/mg&#10;0GltZOicNiF0UXs2dEWbHbpNLAiVF4tCVcULoXvEklB9aASPmtrYHLn0O9I+lxRKJ4aPiYxQW5FD&#10;3bWk/jpAN+gT6iAGhtqIwaFWYmiohRgeyjadazFyOVeXYvxWaVsUai3mhzqJGaFeYnxoOHp5jwnS&#10;4eHQCHF/qK+ogdwSyoIHwSbiQ2XEfaGrmp1YeImLjJ15Tv7eL4yc5P4jJ7WKsY2SjslFr8TIZ9G9&#10;5j1qXu41+zne7F4zwsP3nS3mry9GeBIsMob1irHzVtpGe6yWyZ6ylnmeP0z3iM3I13mUsK5IuV/q&#10;qWaZ70m0zPGkWmZ6QpYZni6QB9Noe8my0POmZannI8tqzyHLFs85i9l95Xzk0zzHw/MlFWN7HG2T&#10;0TPWs99S4HnX0t+zytLTMwUGQhtLP4/TIn03y62UR8rPM3zG8Sr5mcXxU461ma/cdTv+9febQ96Y&#10;mPGF+ZH5Nx7GdZTUx4S84y07PG/B85Z63sEcM6GBJeTtAuMj2ie/O7gdu+T/O9h7k/a1xb4dUeqn&#10;rXdHOAcFhvEcDfs1nrf1rrd08C61dPE+Z+npnWQZ4i2wTPb2tTzv7WRZ6W1lWesNWTZ7/ZbXvClg&#10;hwcsW7wNLBu9tZHFW1Z4bZZFMBMme2tYJnjrW8Z5G1rGeJtCsmn+2iOXtR1pf2jPXB29tSxdvRZL&#10;f6+Cvr/E87AB3vLeavnIW8HylVdYDnnrgQ4eyzfYu8/bwfKht6vlHfx41TvU1IaV3jFhG5oUEx95&#10;3VzknWh5zjvVMss73TLdO8sylThN9i4I64y0Jg8jP0zcZewj1af8fqWsz1dKkP8qfKemfZT8V/G1&#10;N81/Fd9gi+Ybb6nmm26527fQUse31PIAPAxOztNo9yFPp186utJ9Hs4foj0BeQ36WelvZZyV8TXQ&#10;k4C+hyxV6CfnNlu/Um7Ex9ibH8Cnq8J8T3zAdzV8XYlU017krX23Wzr7qlr6+OpaBvqaQ3sYxfkc&#10;2ldaWvu2Wry+t7D9LYuAWM7/8q60XPTOsZzzjoL20JzzurRXRX47/a4KObeZT1Ju+CT3DLlHGJ+7&#10;binM+bslyPmaf5HzNfgq11Wk+Kwhl+vI6QZyu5kcbyfXu2AffM35t7QfQX6UfkfRdZRcHiGn35Lb&#10;r8nxPnK9C7bDZs430L4O+Rr6ybnN4iPlRnyMnO/6FznfRVzNfDqM/Bdy9Ac5L+Wva7nd3xzawyjO&#10;59C+0vILOT5MrnfBeljI+SzaJ1ET46iNcdg2jlqZRM3MQs9C9K1Hr5zbzCcpN3wqmvP3CnO+vwQ5&#10;T/THxPwRZU0k+v8wva97xF/Wkua3WjL93E/4nZZ2/jYwEKZYHvevsvj971pc/v2WR/2HLM38x8M5&#10;jHRv1NB/zlIZZD7SwXgY15VyNFRHTx3/R5Z7/W9aGvtfsjT1T4M86GJ50B+yNPKnWhr6E+lTzWL1&#10;K6bz3Ylv0r9IMf68MMYHOd7std5pj4mZqJrvO077RNWsBp32mWqqfYHqty9Vs+2r1Jb2NWoudId+&#10;nA+ifZj9eTXfPgsmwSjO82jvp/ax91S72bupHaAlBO091Ex7bzXNPlB12vNhompWg1JuxMdYV0Px&#10;qWkUn4bam4Z9+s1IIkcjj015PtTeWB1iT1QH2xPU/va6ak97LbUTPAYZ9gaqx95MddubY59PTbG3&#10;wt6gmm4PqDn2DPzw4Y8Xv7z46VXH0z7d3lp93v6EusQ+GCbAXM5X0b5FnWB/l7n2ELM96N2jNrW/&#10;qd5rX6veQ8yq25+GfpCr3m0PqfF2P+0OtY69oZpgr6k2sltUu72ymmwvr/rssWoL+21qRxgIo+1l&#10;1GeQzbFbmaueuhCfzWIpY2LEsuh6vsAXEr7nRVspbg4ucryZ+8qvyMuMKHn5yj7DtNa+ts9XD9pf&#10;UI/Yl6s/2F9ST1Fj5+F/UEpfpd6mL1HL6AvU8vpMmAhPcj5EvV3vj7wH/brSv6t6Gk7CCXt39Ttq&#10;8Ft7H/Ub+6BwfCLdE22lJt+3x6kJuqQ+4+ozJsfU3iP2TOxMZx6/+jO1cN7uUS9DnO5Rq+gZ6j36&#10;4+p9eie1sT4AxsNctaG+Uq2pb1Gr6u+oir5HPUdNHIF99veYf7v6un2j+op9mbqJWJnlU8YyUj5v&#10;JY8yn5VKkM88PSYmI0o+8/DRbO8YgfxJ3a+O1dPUp3WnOkl/FJpBY84b0t4AeR11hF5LzYN+0JPz&#10;rrR3Qp5Lv1z65zKuE+O7oqcn+vqhV85tFh8pN+Jj7B0r8KlZFJ9WMJ+ZTyv0VHWJnq3O1Vurz+pd&#10;1DHUXR50g7acB2n3InfRz4Uul34v5/G0V0Fenn6x9I9lXKw6lfO5tC9BvoJ+cm4zn6S8qE+xDn7j&#10;KIpPsY65pj7FOmaotzumqLc4Jqp/6ePUy/oY9QKcgZOcH2etHdWnqEf0GTAXFnG+lPYVyFfTby39&#10;1zJuLeNXo2cF+paqsY5FMNfUJykv6lPNf+FTzSg+1XQsV+92bFTvcryulnO8q8Y4dmPjbvW/cFB/&#10;V92vv67u1jeq7+nLYS5M4nwU7XnIe9GvK/27Mq4r43uhJw99o9Sajklg7pOUF/XpCLWnFOYpsZjr&#10;kvxO2BFdUX+FSewLeSDPDT1F92y1cI3XL8Ea/4s9e5Lt+v1BpPuiv+yTbH/Z+9vM7ovi9H42Ve9r&#10;q6L3sVXXe9tq6d1t9fXOtgQ919ZQb2tL1B+zPaAHIQsybbLGI8UgC3mWXrZ6gzBy7km2SDEoi+8V&#10;eMOoMscaHG/murWWvOwvjEE8dhkP435Bvpe5Vt8f9r+LIeRoyEkp8m9s6/TvbBv047bN+hnbDv28&#10;bTd8Bl/qZ20H9Z9sR/UTth/0I/AF7LEd1t+2HdB32D7VX7ft0rfZtoHZ2t+mLzK14X3kn+gLbZ/r&#10;C5jvOdsRfRqMg5G2Q/pQ2zf6QObrS5/etg9gJ2zlfLM+2PayPhz7n7Kt1yeb2jAZuayD94uJQwPa&#10;JqNjij7MNo16mEkNzNU72hbpbWwv6o/bXiL/L+vZtlf1AHNnEJ8M23/gpJ5ju0Cfv/QnbLc6BsBT&#10;MMUW45hju4xPF/UXbef1FbbT+irbOfhNX2O7om+wlXZss8U53ocDcIwx521/6FdtZ/S46of1itV3&#10;w3pYoCvVp+sXbZP107an9aOw39RHmetI9SYK660ux3tust587G2zo9SbzzE7HOeCYuKs0ZaFvIVj&#10;pq2V41lbO8dkWwfHeBgNIzjPo30A8j62LEcvmw/ckMT5w7Q3Q96Ufk3p35RxzRj/MHqS0OdGr5zb&#10;rA6l3IiPcV3Nx6fRUXzKZz6z62q+Y6ptiGOerY/jRVtnx1pbS8dGbNloewQacV6P9ruRW+hnQZfF&#10;MZDzbrS3Qx6iX4D+AcYFGB9CTzv0dbPl00/ObeaTlBf16TA+HYni02HHEVOfDju+sX3r+ML2tWOf&#10;7YDjY9unjr22vfAevMn5dtpfQ76FflvQtcVxnPNTtJ9Bfp5+F+h/gXEXGH8ePWfQd8p2mH5ybjOf&#10;pLyoT5f/hU+Xo/h02fGz7TfH77afHTHVv3eUqf6Vo0L1vbADNnK+ivZFyOfRbx665jn22xY5dtlW&#10;Od6wbXRstu1wvIxPL9u+gu85/5n235Bfpp+c28wnKS/q0xZ8yizMU2Ix60VeV7c4Mm17oIOjUnU/&#10;yHNDT9Hrar3CNZ5UgjW+LInfWLSaX1eXJXmty5ISrWbX1ZeT7rduTWpo3ZF0n/W9pATr3qR61k+T&#10;alr3J8VbDyRZrV8mVbF+lVQZKkEFq4xdIhgP4xolY3AR+cWkj6yfhZFze62RYiD/puDpW9jnOcbc&#10;5D63KTkmpmFhDOINgzgaNsnr6qbkhqb+r01ubF2e/Ih1QbLfOj25lXVicjfrU8lDrAXJY6xDk6db&#10;ByUvtfZLfsXaO/lt+Cjsf6S5UpHLWEd6/cff7rLmJE+wdkvuaM1jvtHJDuuk5EZhnQmMMx6G/aVp&#10;uBd5QvId1k1hGkaM54fE8Qzx/KYE8TxLPENR4nk2ORT2scAwlqNhr7xuXET+v+Qc61/JmdZbUnzW&#10;0iluSAKd8wdpfwD5fdaLyfdaz8JPcILz72k/nPyg9dtkHZLAzbmP9kzkOfQL0T9kGn8pN+qtGrZU&#10;gvgU/h9RFJ/isc/suhGfkmGtltLSqqZ0ssam9LJeTe6PLf2tP8DXyb2snyR3sr6f3NL6VnIGJEEj&#10;zuvSbkN+J/0q0r8i4yoy/k702NBX1xqf0giSTH2S8qI+jcGnxVF8GpOy2NSnMSnzrKNTZlsLUqZb&#10;h6VMsQ5KmWTtC92hM+cdaG+DvBX9WqGrVcpyzlfTvh75Jvptpv9mxm1m/Cb0rEffausY+sm5zfZY&#10;KS/q0+J/4dPiKD4tTllrnZ+y1To95W3rhJQPrfkpn2Ljp9ZcaMF5Ou0pyB+h3yPShpQZnI+nvQD5&#10;IPr1pX9fxvVl/CD0FKBvvHUx/eTcZj5JeVGfWuFThcI8JVKLxsNYL3LPbJVSwdoHSqfss55L3kec&#10;K9zQ8zDyWDA+B5F//0zumedLsMbbOWNiBrFQzXxp5xxk+n+62jvztY7Op7QnnBO0Hs7JWj/nFG0o&#10;jIannZO0Kc6x2gxngTbLORh6QkfOW2lTnTnaRKdfe8rp0YbBIOjn9Gq9nT6tqzNd6+TM0jo4W4S/&#10;lxBpD33EGdL8ztNVN4cpiw1lGdPE1N4uzkTsbMg892kDnPcydwNsbaBNg0XO+7XVTl3b4nRp251B&#10;6AbDOZ9I+3PaYudy7F6Df2uYa432mHMl8y/UmjtnanbneK0ZsYoWS6MuiuazFO+7jyKfFTjO5Hgz&#10;ry2vkM/7o+TzCj6a7W+lXPf/H/bOPLyJav//vTApJeekPW0zbShQ0iSTABY6ySQpCAJK2MomtJYW&#10;yl72pSyyFCi7IPsiiuybrAKyQ9lULqDI9bLIIlevu7IjoCJFxO/7hA70qcnUn/i795+b53k5mfM5&#10;c+azvM85kwTQFOqrZtL7qpjCfZKJ+cwgDog4Z2insIeZ/uYLNf1SP9R0B9yqH2a6Xp+aLtdnpov1&#10;RRAHzDiX0F4F9mrol4T+SZr54XY1P+qanegLCYkrIaZE+KcVU6KvssnhU0zxvmdMRl9DU1lfU/jS&#10;1HQDfF2/oelC/WdMJ+srpuP1K4M4YMB5KbTfjf26/vexN+pfif0FlPVdiTX6vo+N992NdfhKmRJ9&#10;BhCnGRO3F49pJmLKLSGmmb5czZhm+gabpvv6m1729TZN9HU3jfFlm0aAF0EOzvugvQfs3dCvG8bq&#10;5huD84lofxn26eg3E/1n4rqZuH46xnkZ4000zUQ/fm8tHXN78Zg2/IGYNpQQ0wbfJNNq31zTYt8i&#10;01zfatNk33r4uN7UF3TGeRu04/8LY2qCfk0wVhNfX5x3Qnsb2JujXxP0b4LrmuD65hinDcbrZNqA&#10;fvzeWjFxe/GYuiGmy7EP10cZa6/6Krpmd/Ndjs0FzLfBdJ+vC3ivjlN8jrPCOe4IMMcrY3AK+HOq&#10;A0Ae/vc48Gcqfni0JvA+0YD3x1Lxu3+zsRwGeClS2+9yjpciQ6tzKieVc3BeilT9VudeHMaZVjiO&#10;GfdRX2r83I84x7RH1xWPN1rAv1uJTv/AsTP4M2taI3zRs8+gHUujqvsMl1y3Qs3JLenY6uWi+Xnx&#10;WIqOY1YDwbFoLEWvKx5LT/ifj/4HsVH/ipiKxqJVO/VWan+eM63aHUjCffQP462nXoyj6mdZvD+Q&#10;lK8/kPSJfqKf4SQrifOJ3uKH2/L1avzF47iMOOLhRAGOrmJx/FEf78BHHXnoozmAjzzGO0k6koGj&#10;O4CdP7LcgP1iUhj5KslAPkuKJp8kxZELSVaiNUejZavmmFFyORIhRxG9bCA6OYw8wD24H1pjcrua&#10;K1X3PL6LhTUwB/D/YXwX9Ty+ZgHsFG2l5It6g3xZHyNf11eSb+sdcoG+mlyKKDIhXtlIashmUlO2&#10;gyRQW9PHj5Nq++MOdq8LSSnk30lp5LukTHI1qT25ldSR3AUhckcSKrcnRM4gBjmdMDmVRMktNe+V&#10;DDuPKztAXFFoS5bbEJfciVSVe5J4eSjGzSM/J+WRb8G5pGHk/aQ+ZG9SJ7I9qTlQQBzJTypDjibd&#10;059Ouq7/Kumi/g7QrsnFR/pVa1JQpCa2AL7xdbAA43LUehbX/l1o3orihWIO/1nt58ghIU1L0H6O&#10;3NSfw40B/OS+D5Bbk0GoxxA5k+TKHch45HMmeBUsQs2WoWZvyO3IGtRtDWq2BjV5Q25GVsgpZInc&#10;mMyWfWSEXJf0lmuRjrKXZMgyaS1XJS3kBBADypJU+YG+g/yTvqd8VT8UWpwCFoH18hX9DvmW/m35&#10;rv6oLJD30F+rFith53oIFstKOZIsx3xbKuvJQllHXpFLkylgHBiF8YfLZRBnWTJYpiACGHEei7jL&#10;wV4efeMRr5VsxlzIlxPJO7JC3pefJsfl+qA5aEeOyj3IfnkA2SrnIgd5ZBoYArLl4aStnENayt1I&#10;CnKZgrxrxcLrompD1dV01FOd68F0NR1546jXFtdVGPTEdSU+ga4+hh+hhbryId/qS133sRyFfCyH&#10;ko/la/prfg7rI52ca/rKfkJJpJPTSnOtiHS2IVHOtiTamUWMzvaknLMDMQMLsAIbkIADVAY8n8Hy&#10;UtmZS2KcI/z3c6sO46j6zNd5nXMkKUCdbssDyQ25H7kmdwftNce95o8z9FGtiuc7FnmuhHxXeoJ8&#10;D3eWvIcNd2rvYTmw93SGkWyngXR0RpMsZxxp59Tew+bBrrUvznOWI3OcUWQaxpyEscfgHtwPLV1z&#10;u6pNVdc8PlXX5gC1QfpChju197AJsM90XtbPd17Xr3De1q93FujfcpYiO5yE7HEayV6nmexz2kES&#10;0N7D2sKutV+2daYgh2mkhzOT9IUuBzk7khFgHJiM8+nODDLLmY7cpJJXnNp7WD7sWnvYHsyBHc5O&#10;ZKOzJ1nuHIpx80gu6AHaOIeRJs4+pBbsHmdzoIA4nON/q+C8p09DLrKRF5477Zo8Xi/UmowoUpNg&#10;c2oExuWo9SyufXPhWlP9CbQf5ipZG2Guh9oINq8jYTe5Lusrua7r7a5b+qdcd/RJrvv+nMgB9AZ3&#10;Q5Jc+foX/AwnThenm2adEl39iN01mFRyDSMm10jCXHkkFPyEOl1E3T5F/U4525Hj0M5xpwdUxLke&#10;7ff1F5039HeQRx6HVp24Xc21WieG/LQvXIvNAWLhc4e52vt9HxXAbkJbeditrkxS2dWaVHelENlV&#10;DyjAQhJdMbCFk3iXHnGFkUgQCh44KSnAvPrRWYHcwry65XSBujhPQXtr2DPRrz3y8HD9NAe4t+qb&#10;GlNx/cgoBH/+r/ME+glXStZPuPJQP9kBfOTPkWbYk5Qb+prKfb1PKUuaKHFABg2JT8kgNZXuJEkZ&#10;QhKUUSQclAIFrhHktmsIue4aRC5DG9+4uvvXRTnAPbjevoHG3vGTr/8WuvvW9av/mT2Ypi9Dwzeg&#10;5R9dN/S/uK7oS8NHHoeWfrhdzbWqHwH5KUk/gqKtn3DYRaUtiVNaE7OSQixKPaCAKshJAolHvsop&#10;4YQpYaQ0uAP9XIOmLrriyLeuBPK1qwpQQF3ynasJuepqRW5BjwXQDr+3VkzcrsZUXD8phfrJeAL9&#10;TEF+rhZ+vgq2Dk5RruqnIGatPWOK0phMVVqQ6cjRLCWTvAa/l4ONYCc0tBe2/ehzQHkW1NDUygHc&#10;72s/w8nbCidbc206qHTDmN0xfk+yT+lN8pW+ZLfSn2xVBuP+Q8kajLFCGUEWKSPJK2A0GKC8SHrh&#10;um5KFumqPA/q+X0KloOu/hxc/Z2+VhWZf8GuXQVdcoLVsR3qx59Zez5BHe/Cj5KeWe8qoeSuck1P&#10;3ZzDeqefa/rGOG/sDiVOP9rPrE53G/RrSxR3FnG725Oa7g6kHngW1Ac+0AA0BI0B13awvDR25xKv&#10;W/uZVXKPJOXcw0mUeyAJd/cj1N0daD+zUsTBYw2W797IM39mHfQk+XaXvO7edWvv22U8F/XRnqv6&#10;Cp4f9JLnnr6qpwypin9Cj+escoB1tDTaqnqGE8GPRXM+Cp7ypLRHJH/zRJJf3XryM3JyDXwBzrsJ&#10;Oe2OISfdFcgJtxUkas7HE8j/Bj9X9f90c37TXLtPu+/qz7t/0H/ivqn/2n1Ffw154LnQWue4Xa2X&#10;unZfKZLjYBq6gus46rXF18i8wrk19QlqPdFT8ueTiR7tzyejYB/iCSMDPAbS1xNNenniSE+P9ueT&#10;FbDzNRdpePQq+nluObSy1BNFXseYr2Ds6bgH90Mrz9yu5krNM4+vpM8nE6FVrfV/NuyLPJf1b3iu&#10;6zd7but3egr0+z2lyLseQo54jOSox0ze89jJ+54koP35pAfsWvfq4UlBDtPIix58Z+NpT8Z4OpJJ&#10;YCaYh/MFngyy2JOO3KSS5R7tzydHYef3yn6U4cefmfmz0RFPG/KOpxPJ9/QkGz1DMW4e7pWHe+M7&#10;D88wku7pQxrD/qynOVBAHM7LkDTM507IxUDkhedOuyaP9avWZHKRmgTT/mSMy1HrWVz706F5vq8s&#10;xPHPfsdWw/v4+YCPr75UHYahoYb3qr4TqOYdTkLBR1jTfgVx3lTCbcH8W1zo34Yn8G8T/Cvp++9N&#10;Xu25+QbsS71hZIHXQOZ5o8kcbxyZ7dWemx/AznUTbG4e85YjR71R5F2MuR9j78Q9uB9aOuB2NVeq&#10;Dnh8Jc3NTV7tuZkP+9+9l/Ufeq/rz3lv6z/zFui/8ZYiV7yEXPcayfdeM7nptYMkoD03Z8GuNTdn&#10;e1OQwzSyxJtJVnrbk3XejuQtsBscwPkhbwY57E0n70Ebx7zac/MG7Fpz87q3Dbns7US+9PYkZ71D&#10;MW4e2QwWg+neYWSMtw8ZCHtvb3OggDgywFuG5Hnv6acgFwuQF5477Zo8nl9qTbYUqUmwubkF43LU&#10;ehafm28Waj//CbSfnlyyNtKTtZ9B2nB7IZk4tgXtgFZO2iUbNDWQCXsb8AJIBa1BK/AcqJEcRZTk&#10;8kROTiDVk6sAt+azR/Xk4aSsn6v6xGROac1550q+p09O/kFfK/mm/rnkK/qmiIXnQCsebg9Wp/2F&#10;dTr8BHXyOPHbLNX+3RTfa9EIP3fxHRcnjqo+qbqLwDhPlTBOhPMp6vGzB+Nxnno0TnENVkBMdbE/&#10;8O+xUnGUsJ5heP4aq75Hs+ZvpGvhk6PQJzO/svCl7g/8+rVOB9VaK3fBfgh+Hncq9IzzaXrB2Qhk&#10;Ul6zyuqAOKpj8ufgC4htu58u/rGbBejHY9nubEe3OV+gW5yt6CZnCl3jbEgXgVlgkrMpHe9Mp2Oc&#10;WXS0syvo67+nHGAspChkNO6X6ecpmgd/85x1NeMa56yBeyh0qlOmc51VcV8H5bnQ0iK3F6/7wiI5&#10;DrbeLMR1HPXa2vA3DKh/Rs2GAHwohgvHP1trC76LK0nHFlccvQ/t3oeGLS7O73V8H/GUpOP7yK/F&#10;xdmDsTjBdexBTFzHNZ8gtmTE1rBQx74A9ee/+SS7GtJkVyJt6kegA1ycRDrZT0O858zR1OMA13z0&#10;WUgHuRbTwa4ldLhrKR0DxoLxYAKYCF4CkwHXSrCaT3bl0yGuvZoa7OraRzOQw1aurbS5axN8XwOW&#10;aI7b1B9nw6BaqoU810O+fTim4SjBRz7X8PrD68aRP6ClI9DOMj93yRFoiZ+r+lbXxGUYpyQtLYOO&#10;jvjZg/E4wbXUEDFxLaXg+GfnSTK+ixlcqCWzPy0P/6OuXxg+JFkZrFk3tzKEupShVFaG0WrKcFpV&#10;yaV2oLV2VFRG+sfMDnDPKLTFKKMoU0ZTgzKWllEmUEGZAmaD12iosoiWVZbAtpxGKitpDIgHkrKM&#10;JsKmoI9XmUGTlXGaPvC4itfIjHx0KSEfZuXhOh7Md4fSGX50oklKR+pW2sOPTJAGWlCPkkKdSmPk&#10;qSF1KA1oJRADmNKIUqUp1SstaZiSipgzNH3/2pWhOXe/cTWjl1zP0Ruup+ldVzWM6aBmIIM6SlWa&#10;osg0XUmmWcpzIFXzXlnKPP+96gWoVVm0ZSkLMMZSsBqsp+2VTbSDspl2VLbQzso2mq1s948fbG3I&#10;VvbQWoDvu6MC3MOEtqeVnbQmxqmJMWti7BrKm2Adar0JudwGve2CBvZSUTlACXjgOkB/xJpz1bWN&#10;fu3aQD93LQdzwTj6netF+oOrH73n6kl1SjdqVLI14+f1Lq4TC3SiPksEi8uCXHPUa2sjjqL7XHPM&#10;W77P8e9U/+za1B9+lLQX9IfW+iuJdLwfga5VOIn0oJ+GeM/R3gvWKvPRZyFdryymGzD33kK9d4E9&#10;IB/sBfvAfnAQaO0FB5V8uhG14vV2B6h3KNoWKfvoLGjiZWUrnYgaj1fWAO29YLw/zuB7QRbyzPeC&#10;7CfIdzgcblDC+hDubqAZmw72B1gD7inN6U+Ye7eVtvSW0lVTg1XdXTXHrOrOpA53a5rgbk4ruBtT&#10;EffgfmitwdyualPdo3h8qq7NAWrD94Nw98Nn5GYB7EhNSDnYbe4qtJq7Gk12u2hdd03awP0cTXE3&#10;pS3cafR5dyfQnbZy54BRmj7exD7AdRLsXjeVqcjhPPor1qBS7iU0zL2MMhALKuLc4n6dSu7XkJtX&#10;aBX3LM17tYSd3ys7QFx8T2rhno8YltPn3Ouo170L4x6gEeBXrDfXld30c6xJp7AnHcfecxx7y3HU&#10;9RTW9X8rT9MrSjXU24GaaD9Tc3vxmrAiNbEF8K0U2hiu46jX1kZb0bWmW+FaM/gJtL+0iB/mAH5w&#10;bSyFD1rzei3sm6GNndDGfreTvuv20iPu2v66yAHGhLshR9wF5KqfPfQ9N2e1Zp0OuTdh7O24x27c&#10;ax9dgxotBtNAHuo2CPXr4V5EO7ungiGgPe3uTkF7bdir0+nwkcehNXe4Xc21OnfWID9LMAG0rlsD&#10;TfL8jAoQqwltW2HPdy+gB91z6WH4d9Q9FgwGXeghdzpsLegO+LoZc3wtWAzmuZvRWZhXU91ZdDLm&#10;1WT3IDAG51PRPhf2Bei3BHl4uH6aA9yb147b1ZiK62cICsGfNSc8gX5e8uDPMBbmJzGADwLaXvIM&#10;oDvBEo+N8veqP2qO+XfNBUT7zzlP9hSQHeCuZw/9ELzjmUNHgH54Xx9we/FxlxQZN9gcW4LrOOq1&#10;xXM0A7nhOVqG4599Hq+J7+vUz62VA+SoNNpqeuNoTW9z2h1wLTUL0A9pDsmBfai3GR3hTaHjvY3o&#10;JG9d4AFVcJ5AR3orwl6eDsB4PYCWbvk91bjVWgyAr2otzAF84Joa4C3wfwc2KoCd6z0P9sneX8gs&#10;7wPymvdvdLFXR1d4CV3tZXSdV6Rvwr9N8HWztzJIAjXoRu+zsKXQVd5UusibSed429OF3k50ubcb&#10;fcPbl671DqLrvaPAVM2Y1nvna65V673LMMZqusG7Dn5swr230q1e7WfZrd499CXA64Ll4NFL/TzF&#10;n20menfQCd4tYDPqsJ6O864C2nNznHe65pjjvGPoaO8w1HowappD+3v70S6A11R+5MXj76UgUeio&#10;H3S0h0b5KcD3zcG1vbJQ29ufQNtZ+A5Y1Uu9AD6VRVtWcgHJSi5PrX720F/g2y/QwLt+uC24jzsK&#10;fTwSwEc+l/ic4JrEX095or8nk+vD/3skXvs70lzfpfhJqZw9Cbk+zqX44vNnMMa5UjiOGT6pL1Ur&#10;3NfBviuPrquN8zCgfk9mKYPfs7Ag7EDjBBwl2HiMeP3h7zamVX/4729p6WRadRbatRHnzbBp1Tks&#10;tHgsMzBOOMSttYbMqB7+6LrisVwQQkJWwvEBiOkijkVjqYVzHre67uCt/8XvlVj4nh/UvGGowher&#10;Wj6DExKi3q8+LDxHkMjv/v5T4UX+GP6KcaML78Wfz1TfVxb89hv/98608r2ygIU2tXJqVFlZwHmc&#10;7+JxcI38/87PfyuOtUVyFawea5GbtQV1q6RaOSz0v5Eftbb/009ISKD59d/ST9n7v/02DAuH1jpR&#10;9v6wsLL369tTrZxhYYH0U7lwHgfaO87Waekvu7pe8T5F4y0+N+da4E/sQ5/2q4LBUV27+L3mWjJj&#10;51h+jZluWRHzkqVBzAjLZbGfZaaYZXGLTSz/MrosY43lLA7jrwknoz9LyI3en2CNnp9wImpAwsio&#10;hglVosolXIi8Yp4aucdcO3Ki+SZrbl7DjOYO7ONKsWxhpY8i2laaE2Gq1CriTHx0xMz48+EN4peE&#10;/1Kxezj+BaPwLhVDwqMrnjT8vcIqw8AKuYaKFVoZjpVPNAwurzdMic2M5b6pa7+aK3U/ehELXRYS&#10;sLA0nj3xXs0JQnq0H/G1sHhOlprxfW/kw5zYYFdfak74NUvNMZFRCUeZes96aDOBbNzrAO75Io4f&#10;4KjeE9vI2OL3QXf/S0sPD3v8b99ILMwVP6h1+H/dV4vOA3WN/E/sf3/VvqE179X0qHqD9DTnfVlL&#10;SMhp9lDjz6sX46jm1oD3ZS2n2aGEjuxdcCjhNFvgx8KOJVgYs7zKIgGzWFhNP6cZ7x9sLo7FfNgM&#10;p+bg+G6ReYHbPJqLJfm8DT5PYg99NuNC9aX6zK/fZpnEMnDMVo04qvYov30M22IZwTZahrB1loFs&#10;haU/WwBeBXMtOWymZQCbhvaXLYPZJPSZYBnGxqH/WEseG20Zy/IsE8AkxuesGagv9R6qD2oeVJ2d&#10;h++vMW3fz1te8/vuVgfFUR2Xf047b5nPzlsWgEVgMVgKlmn6kge7Vj5GW1axMZY1iG89G2/ZyCZa&#10;NrPJli1sqmUbm2HZwWZbdrJ5ll1svmU3WwRWgLVoe9OyHXncyraj/y7LBk0fPrLs9/twOEBcVdH2&#10;oeUwO2I5zvZbTrBtljMY/xxbCOaAly1n4dtpNhy2AejT23KEZVveZh0t+awd/MywrGPpiDEdWky3&#10;TMX5OLTnwj4Q/XqzXpZslmPpwIZZ2iLONogtDTG1Rs1bs5XgTZxvQ/te2N9Bv6PofxzXncT1H2Gc&#10;cxjvvGUaeE0zRm5Xa67uCeo+NA+a3w5hrHgC7dexPp6v9QLksSza6lhPsyjwpSWdhVvTWRXrGj/1&#10;8T4HcHswH1fCtx3wceMT+HgWPpY0P89atefnWesY9pF1BDthHcKOWweyw9b+bD/YA3Zac9hW6wC2&#10;Ge1vWgez9eizxjqMvYH+q6x5bIV1LFtunQC05yf3Qc2DOj/vwfeS5uc9q/b8vGedz+5ZF4BFYDFY&#10;CrTn53LYtebnCusqthJ1XGVdz1ZbN7K11s1sg3UL22TdxrZYd7Dt1p1st3UX22vdzQ6Cw+ADtP3T&#10;uh153MrOof8Fq/b8vGPVnp83rYfZJetx9rn1BDtrPYPxz7EDYAd403oWvp1mi2B7BX1mWI+wyda3&#10;2XhrPhsNP0da17FcxJhrfRVMxfk4tOfCPhD9eqN/Nptr7cAWWtsizjaILQ0xtUbNW7Mj4J84P4v2&#10;f8P+NfpdRv8buO4HXH8H4xRgvHvWaUB7fnK7WvPi83MbNM/n55Nov5sN/z4+017fu9mGada6K+yd&#10;QSfbUNYBZIG24AXwPNqb23JZE9tI1tA2mvlsY9mztgmsnm0Sq2ubyurYZrBnbLPBXP86FWwPecZ2&#10;mhn9pLPaNk5PP1yDzQKsKxRtdW1dcL/2LMWWCT9eYOm2VPiXCj9T4W8q6wqyQXfQw5amuU7yHASr&#10;w6G/oA5foQ5DCuuAt49e6j5aCi1f2Yawr2xv+GsRLOavbBvYN7bN7DvbVnbJtoNds+1kt8GP4A64&#10;C+6B+7A9sG3XjPmB7ZRm3e+jHndtH2HsM+x721l2FVwEn4HzaDsN+z9sJ9n7tg/ZYdsx9q7tCDto&#10;e4cdsO1j+2y7wBaw3u+D71HEj58d+J+/2oeY1/pJZ3tR9702D3LASWchEofnZEjQ2pxGbbY84Rzp&#10;hYfTkvaHXpL2/tBLGsN6SCNYV/jbQRrIMqT+7HnQDDSRclgDaQB7Du11pcHsGfR5WhrGaqB/spTH&#10;PNJY5pYmAO39gfugalTdH2bC95L2h5mS9v4wU5rPZkoLwCKwGCwF2vuDG3at/cEtrUJcaxDfelZT&#10;2shqSZtZHWkLe1baxnzSDtZI2smaSrtYC2k3aw0yQAe0dZG2I49bWW/07ydp7w9TJe39YaJ0mI2S&#10;jrNB0gnWSzqD8c+xVqAxqCudhW+nWXXYHOiTIB1h5aW3WYyUz6LgZ4S0jhkQo0F6FUzF+Ti058I+&#10;kMVJvZlZymZ2qQOrJrVlXqkNYktjDaXWqHlrlgk647wX2gfCPgz98tB/PK6bjOunYpwZGG+mNA1o&#10;7w/crta8+P7w6V+wLt2CfkYy7f3hljTSX+tPA8xhGW03pOHsCjT9HbT9JeL7FHo/D86Ak9D9h9Ig&#10;9gFs70tDQS7Iw/kYtI9jp6Tx6DuRfQ5tfy1NZpekl9l15PuWNJ3dkWaye9Ic9qs0j4XYX2el7YuZ&#10;zr6ChdrXgI1gB873slL2d9gD1O+edIz9JH3Ibkon4c9p9g1q/hnqfB71PgXeAwfQtl06xTZI/2Qr&#10;0X+R9HfNNXKb9KZm7Lukt9heaPptaPcINPwB9HMSnAHnpT3sX9D4v2H7HH0+h6Y/h6b/La1lFzA3&#10;zkpvsBPSSnZUWs4OQWsHpSUsH/Nvp7SQbZVeZ5uhvQ3SXLZOmsXWQCurkKOVyNlKaRR4kb2BtWWt&#10;1At9uqJvR8SVxfZIGRgnnR2G/j6QUuFLa3YOfA4uoe0WbPekTOSsAwuzZ2vGzuseTHtX/wLtNbWX&#10;vCc2tQ9hTe3ae2JT+wbWzL6ZtbBvZc9DE2n2nawtyAIdQGfQFXSDrbtde0/sYdfeE7Ptp1kn+0cY&#10;+wzLsJ9lqaAlaATqoe1p2N32k0y2f8gS7cdYFfsR5oA+Jfs+ZrPvYlb7FqC9J1oRc4SfdPTleJAD&#10;Tjrr6YfnJPie+PNfsCeeQm1K2hNP2bX3xFP2MeyEfQQ7Dl/fsw9k79r7s3ywE2y157DN9gFsA9rX&#10;2gez1eiz0j6MLUf/ZfY8tsQ+Fkxgi3EPre80uA+qRtU98Wf4XtKe+LNde0/82T6f/WxfABaBxeyO&#10;fSnQ3hMXw661Jy6xr2JLsXYtQ/1XYP1aBc2ugR7W27exjdDmW9Dodmhkl3032wveAUfR9gE0ewLa&#10;/gj9z0LrWvm4bdfeE6/ZD7Nv7MfZJ/YT7BT0etR+Dvc6x7aAtdDwMuh3Pmyz0WcKtDvB/jYbbc9n&#10;I+HnMPs6NgQxDrG/CqbifBwbYc+FfSD69Ub/bDYL68pr9raIsw1iS0NMrdke8C74AOen0H4B9i/Q&#10;71v0v4rrvsf1tzHOTxjvZ/s0oL0ncrta8+J7YinhyT8z5Tgef6dROcCeh+kVkuM4zXIch1h/wGu+&#10;MUA//pzf2/E+y3Z8yNo7TrJ0xxnWwnGONQC1gRvn1dAuOf7BKqFfHMYSHftYpGMHC3dsZNSxmukd&#10;i8E8MA3nE9A+EvbB6NcX/bvjuk64vh3GycB4aRg3FeOn4j6puF8ay0J7F9h7ODqyPo6ufu3IAXzV&#10;oY3b+zhi2Dw/PL7H38uoc6sfcoPdOERLg/3gL89JsOeFfo7ZrK9jOu71MuvtmMh6Osaxbo7R8HMk&#10;6+jIhc/4POoYwtIcL7KWIAU0xPlzaK8Le230q4n+ybjOg+vdGMeF8VwY14V7uxyvg8VoXwb7KvRb&#10;i/4bcN0mXP8WxtmK8bZj3B0YH/sFyMB5Fto7wt4F/bqhf09c1xvX93Esh7+LWT+My2MrKfZg2oyE&#10;NjcF+axSC/kKA2qe8db/4vdKLHzPD+rnRQxV+PrfbzB/RX6ikU0K+OdwtQb/id9g/hO/vf7Yr75f&#10;K3jUf/Rne4rGW1x7g5EAveHhHL8GvaovVXsvooH/zlmp/DX6QdxJOjhuN60Yt4IeKTeD9is3ihrL&#10;5dB9pq60i6kdDTOl07diU+kL4JeYdLoyJos2ielGb4oD6XxxDK0rzqaXjG/QOcZ9tJbxDP0u+had&#10;G80MdaKdhmtRLxgWR40yNItabXgQecqwNfI3Q/dIObxCZNfwM2xB+Ax2MrwJ00eEsoYRRyMmRkyO&#10;OByRgjMWkcLOh89mK8LPs37h5sja4X0iDeF7Ir8w6KJ2GdKiZhlWR/U23IlqZGgSXdmwJJoYbkff&#10;pI2NF+hS42H6k3EbbS6uoqvF1+gDcQZtEzOJbokZT/Wx42h27Hh6IHYyjTXNogNMC+gx0xpqKbeL&#10;jih3jJ4u9xmtEneHjomLNJyJSzJUKd/SMKr8IMOJ8q8bzBXewa/EVw1vVzCFGyo2Ds+sOCJ8VcXN&#10;4dcqfhOuxFeMGB6fEbE//tWIX+PPRjxTKYaNrJTJdlVayr6v9C2zm6tFtjMPi5xp/nvkQTOLumru&#10;GBWb8FZU3YSQ6O4JraOnJKyJ3pBwL/r9hJbGbxJW49fu+8ZoS5pot2wUky26GJ+lQ0xLy+6YNpbI&#10;2PaW3rEdLYdBvKmdZZjpBQv/rZrXMtia1QL1bwI+xcR4FRufqiFI4NHvY3zOFNfQYkym0+JDDfF9&#10;UH2pGuLXLKanRUYPirXxnq999YCJH3G/59ChNY6NcVTv+b/fqv/3Z5y09sO1f+DPOFWGvvg6D2n9&#10;7s83osn/UvXG+2itk19gPnxpfKjxeg8v9f9X1XhZnH1R+kvjF6X7ibv8fGmciPOJpQ8YowQOt31p&#10;DDb3OuD6KtB/PxxrFZkHOH0090rycQQeFBIK56EZF6ov1Ud+/QghQczAMVs14qjao/z2OHGYIIqD&#10;BSbmCETsJZQVO4P2IFPQi+loSxWo+LwQLjZHn6ZClNgE/RsJJrGhUF5sIMSDBFHruYn7oOZB3X+X&#10;wXe5BN+XCbLfd3cA30PRtkxwicsEN/CAZFATPK3pSwPYtfLRQKiDuJ4VGws+MUVoKDYTmogthaZi&#10;a6G5+ILQUswQnhfbCa3EjkJrsSvoBXLQNlhoIQ4XmokjhcbiaKGBpg8LhTZ+Hw4HiIv/Nv2q0FGc&#10;IXQXJwi9xRFCDsYfKHYBmeB5nDcW+ol1YashdBNdQicxUWgrOoRU0Qo/zUJ9MR4xxgtJQMJ5BbQb&#10;YafiU4JOdAq/GZOFAmMd4SdjQ+G2saXwvbGNcN3YGfQGg3A+Au3jYX8Z/Wai/yu4bj6uX4RxlmK8&#10;ZYIdyJoxcrtac3UPUH+b7o8Yq0PzI3Gs/Se1X0qHPy9Vgn5K6WL8ef40QJ5ltP0GLf8CTd+Btm9D&#10;59eh90vgG/Alzj8TDOK/YLsgRAIjMImfCHForyB+JVRE30ri99D2j4JFLBCs4gPku5TOIZbRVRH1&#10;ukQxXJckRuoU0ahLFmN0tcRY3bOgEWiB8xfEKF1bMULXSSS6bDFU10P8m64P/Okn/oQafy8MwPgD&#10;cZ+B4sfgn2g7LPQV9wm9xG1CtrhR6KCZ/79Du1znwWJ/T0gRj0PTJ6Hdc9DwJ0IaYk4TvwWXoKWr&#10;0PgN2G6iz03MgZvQ9A3hOfGKUE/8TqgrfiE8I54XaokfQWsnhBriB5h/RzEPDwmK+DZqv0+oJuYL&#10;VcVd0MoO5Gg7crZdiAUR4k6sLXsEAX0eGN8W7hkPCz8bjwk/GE8It4xnob9PhBvGL6HFi+AmKMB5&#10;Kd0tI9H9aIzSFRjL6R4YtdYbXvdg2stDTrj2Xsbxz2qP/x1KVqg9G8ZRX+q6iuFDsnRMzNLV9deg&#10;mdoBR7UP9fdpILbXNRE76pqJnXUtxW6658U+oB/IAQPBi2AobMOgGa2Yh+v6+u+VHeBeUWgbouuH&#10;8fpj7Byxl26AmA06gQzQCm1NYW8A/T2r6yk+Az0+DV0m69qJXl266Na1Ak2Bz++DL8A9+O99bsRs&#10;9nPL6Ea93LqTxiw/t4y5OM/154QFrc0UjPEUkjcXxz9bm69Qm5L2xK902nviV7o48QudKH4Kfz/W&#10;EfG0rqx4DBwBh3R68SDa9umouEcXLu5Cn+26KHEr+m/RmcTNuvLiJl080N4TuQ+qRtU9sQw2tZL2&#10;xDKh2ntimVCXWCbUDTwgGdQE2nviJp32nrhZV0d8C2vXFtR/m66huAOa3Q097NU1Fw9Am+9Ao4eh&#10;kfd0rcXj4BQ4j7ZPoNkvoO2vdY3F7/6PvTOPrqJI+39Ybm+XzXCrIKSX21Uh7BAwLLIEAgECBAKE&#10;RfY9rIEEAgQIO6IMMCCCyDai6IyM6/jOKOMAiuKACCgiiIrsmyB7WML6+1ZDj56cezse+J33j/fM&#10;Pedj36qnlqeepaq7r4DP+0wsJnmfiXd9/cg1Xzr5xTeCHEO8fufLIjvAFrAB5fcQv29AttY3hKxE&#10;7C7F3rrIl0bmQ8/nfC3IXKxxLvbjub6KKOuoD0BeAu18aH8/sBb7yl981wLv+q4EPvRdDHziOx/4&#10;AnwDfkT5GOrPQn4Z7a6j/W30i5BKkGJSgEiSDhvHAu8zUchdnzdGjCvAPRNfwHexL73yGLE/HfGT&#10;8XBfqoxx3I+75+CWNmK6lEGmS30cxPnwltsIV7ed2NOmSIPIeGkYGS2NJOnSGNJPyiTdQHvQEuUm&#10;qK8nDSVx0kBSTepNYqVuhEmpxJJaE0NqSqIRe9FSTRCLsol6CnkptJPRvgj63Q7Uk64HEqSrgZbS&#10;xUB76XygG+gHhqKcgfpxkOdItwK50oP9Pi6Erkj3CCHPlf4WeN1BrC/jP3Z2c2sabFProW2CIcYR&#10;98rTpFqeZ+Y0qRqZKlUiuRInkyWL5MDvE6QoMg5ry5TKklFSJBkulSFDpNKkP+gFuqOchvqOkLdH&#10;u7Zon4x+rdA/CeO0wHgtpKqgJqgD6qG+IeQJaNcc7VuiXzL6t8U4KRivA8ZNxfg4L8BwlEehPhPy&#10;cWg3Ae1z0G8y+udinKnwwzTpSVDL8/wQ8nCxuQ62qYzY/Buuj7ovL8IDfs1C7L9Irul5hi2S65M/&#10;yk3JfLk1eU5OJXPkbmS63JtMlgeSbHkoyZARq/IY0kfOJF1ACkhCuTHq68rDSC15EKkm93Hs0CBE&#10;DEDFCCGvJmcQn8PfAjVlwb1ALSDyJdz5Wke+FagvXw80ka8GkuSLgXby+UAX0AcMQTkD9dmQT5Zv&#10;B6bLRaC7jDWUwloo1mSSRXIsqOnpIyF3feTG9bDfYddhD+16MMSa41A3TK5KhsqVYDtOBssWGSTr&#10;pL8cRfpCt15yWdJdjiRpchmSKpcmbUErkIhyAuobQl4f7eLRvg76xaF/TYxTA+NVl6uBWuBJlOuj&#10;viHkCWjXHO1bol8y+rfFOCkYrwPGTcX4qZgnFfN1wLwpmL8t9EiGPi2hV3PolwA9G0LfemSYXAd4&#10;20zIXZsV3HP/hbWLuN6B66PG9W3Yv7A99zZi6TbiVCBiKBe4H3fPLY+KfLkfuSEPINfkweSqnE4u&#10;IWZ/kUeQn+VR5JQ8mhxDLB9CTP8A9oFd4N+o+wTyf8nDyQfyEPK+3J+8i3neQm68KXck62G/N+Qk&#10;kODEVmV3YlzducW58IZ8ObDHId4zB/fIDcg3ciOQQPbKieRbjL0P+bhfbkMOyO3Ij/DZT/DdEfjw&#10;BDgHLqEuD21uov0t9L0lxzu6VA+hS3HU3YIeXBEIu/26lxf03060rQX/fY/ro/ovUyn8Xj5TKUMy&#10;Fe97+UylJclS2pBxSgoZr6SSSUpHMh3MBLPBM+A5MA+y+Yr3vfx8xftefh7s8owyGmOPIblKJskB&#10;2WAkGIK6fpD3UEaSrsow0kkZTDoo/Uk7pRdpq3QjyUon0A5438snY83xDpcDreGL1srXgUyHy4GF&#10;KC90bBL+Xv5H+ETcy594DN/Eqb/mlrgncT9u3GL4iDg1g8SpVTzzKk6NRRtGaqkW0ElNNYrUUMuR&#10;aiohVdSypJL6BKmoliFMLU1MUAGUQzmA+kjIS6NdSbQvoVYgGvqrapAoKgexoKoTy/Gucri6+ol3&#10;VAr0Owx/HIbNJFVQlMjAax9Q1PsBTb0bKKneCpRWbwYi1esBouYFotQrAV29FAiqFwMx6oVAZfV8&#10;oDqIB41Qlwh5a/VaIEXND6Sq9wJpmKebqpDuainSQw2ACiDo6BvOnj0ce4bPufNYk7hPzcf1Ud9b&#10;7oZfC3tG2616P6Ptxlp2wi/b4aetqp9sVlXyAXgfvKNq5E3UvaGWIK9j7a+izVo1kvwJ7Ver5ckq&#10;NZqsVE3g/YwmdHDPDve8zYPuhT2j5anez2h5ah2Sp8aDuqA+eAp4P6OthFzEzGDgftw4i0TFSjUB&#10;60oka9Qk8rLairyitiGvqe3In9X25K9qKnlb7UjeUzuRv6udyQawGXyGuu1qB9gxhXytJpO9qvcz&#10;2kXV+xntrNqPHFPTyQF1BPlKxfsqNYt8CN4Br6O8BrG1FLKF6hDyrNqfzFR7klw1jeRAz/FqCzIO&#10;axyn1gIVUdZRHyBT4MMZqo/MRU4sQFy/gPhehTh/DfH+FuL+A/Ax2IbyV6j/DvKf0O442p9Bv1/Q&#10;/yLGuYrx8pCvwjc9YK+ga0RcXTuKZwAhd31e8Ly5A7mIfRUNH/W86YUXJe79QjOM535cHRBeEb20&#10;DFIL3MN+UU27HGipJZJWoD++LwBCHk5HP3QTZ2IUro+an5ehY2H5eVnzzs/LWgVyUSPknFaGnNb8&#10;5Kimku/BPrBH08hu1H2plSDbtVLkc7T5TIskW9D+Y6082axFk02aCbzzU+jg2sHNz3L+wvOznN87&#10;P8v565By/nhQF9QHTwHv/NykeefnJi0B60okn2hJ5FOtFdmqtSHbtHbkC6092aWlkq+1jmSv1ol8&#10;p+FdLDgKTqHunNYBdkwhV7Vkcl3zzs9Iv3d+4l9aIz5/OrmtjSBXtDHwSxb5AewB21H+BHH1IWTv&#10;aUPIX7X+5DWtJ3lZSyOroOdLWgvyItb4olYLVERZRz1+D4AP12k+sl67H3hXyw98oF0LbNauBLZp&#10;yEftfOB7cAycRfkK6m9BHuHPD0j++wG/30dK+0uQSH+AUL8OG8cC7/wUctfnBfOzAmJe5Gflx8jP&#10;WYifyEKeU2f5Iz334hmQT/M/QXLBFDAJTARjQQZkw7HedD8lg/zlSX9/NOnrN0lvv016+SuSnv7K&#10;oBqo4Xlf0dOfQWo7XA708AuKEYE4I1LcTQVXd18pge+9/XcDA/w3Aun+q4FR/ouBcf7zgSkgF0zz&#10;XwhMBzPBLDAbeO2Twgbh/FDtoR+efIw9SPwbCNcK8cNK3zVnvVtDrLcq6lb68vFu7zZZ4btHlvuK&#10;0Bd9xSje99HnfTJd5FPpAp9G5/n8dK6vBJ0NcsFE1I1Fm9FoP8p3h4zCHKN8V8AlvDs/T0b7zpJM&#10;3xky1ncK7+ZP4L38MTLZd5RM9R0hM3yHyWwwF8xDeQHqF0H+vO843jOeJC/6TkOPs9DnPPS6CK6A&#10;a57nkZC7dnb3uDGwzQr64LfpuBBrhzhijG8FHeMz6HIH8X0FdccpmDfPo31r5M0yXHvhWhFXES/4&#10;/O7fojXc7Lo6hbu31KQVVJO6Uq97X03qTFWpA2hHFSmZylJLKkktqE9KpMWkpjRCakLv+RrT275G&#10;9AbIA5dQvuBrQs/5mtKffYn0tK8FPelrRU/4kulxXwo95kulR32dQTcqYjreWdqD/7j5Ie7Vj8JG&#10;GxwMegR2O+Kr6eCl7zFfNcxThZ7yxWLuGOjA6EVfkF7xmfSaT6f5vmh611eBFpGisIYoWgoQKZpG&#10;SyYNSjatKFWkVaSqtLpUk9aS4mmc1JDWkZrRJ6VWIMXRN5w9n3TsGd6vK7Cm9vDn67g+ql/FO+XC&#10;8nC65J2H06V8vH+8jXeR9/BOsgidLBWjOZKPTpBkOk5Saaak0QzJT0dIJehQMAD0Ql13tOmM9h2l&#10;O3j/eQ1cAZdIZ+k83oWeJV2kM3gfeor0kE7gnegx0lc6SgZIR8hg6TAZCkaADJQzUT8O8gnScbwb&#10;PYl3o6ehx1nocx56XcT74ivAOw+F3M0fNw/TfhPzcbCx+3FjSuRhGnyUJhk010F8D++vN9Be5OHb&#10;uD6qv76ATo2p9/+b9YXUmH4hjXTyMNxZ8YWURXdI4+lOKYfulqbQb6RcegD8AA6CQ+AoOA7ZCWmy&#10;E6dB6O1+XBvgCIg4Kb3kzDXYFeLqyiPx/RhsckhaibFX0f3SaroH7AKfg82o2wD5+9Jy+o60lP5V&#10;Wkz/Ii2gr0vP0nXSLPqqNJW+Ik0EmY4OSSHmwO1sxCtY80IHA20Fd8gXDgY9hfIpxyaNw+6R72KM&#10;tvDNBlwf1TexeFdYWC7Fyt65FCvnk4rybRIj3yNcLkJtuRi1ZB81ZJlWkFVaTtYokf00Ui5BSwEF&#10;FEXdPeRSPnLpBtZ8A7F8AzF/E7mUjxy4hVy4g1y6h1yKkE+QovIxvP8+ShT5CPHLh0kpEAkIyuVQ&#10;XwFyQz5OLPkkseXT0OMs9DkPvS6SWPkK8M4lIS+YS7d+Ry7dQhzcgq+4LBDfw+fSR/CTyKWPH8Nf&#10;C+GvQYXk0kJ5EH0OiDNiKXA/bnybqJgN+XQwWR5Mx4MseQgdLafTEfJQOlQeTofII+kgOYMOkDNB&#10;NphAB8o5qJtMB8tTIJ+KdtPocHk6HSnPoBlgDMiSZ9JxYAqYBflctJ8vj6cL5TFgqGdOCr0L+qC5&#10;+C3h4XqD7kJwddcicrm5XNMzl9vIlWhnmdFesgm9o6FnFJ0E5oAFcgW6FL5bJVv0FZnT1+Uq9K8Y&#10;7225Ln1XbkL/Jrek78upoKeje/UQOhRH3fvw/UKHBRhzgaft58nPY+5ldJr8Ep0or6KZ8mrYcTXs&#10;upr2Q7mHvJJ2wVip8ou0nfwCbYX2LeSFtJn8HG0iz6aN5VwwHoyiCfBbC7kfTYZ+HeRutJucRvvK&#10;HWm63AHjtsc6U+hsuR10audp+wVyG0fncHvvArkFnSc3pc/IjelM+Sn4tz7ipj5sWR8x8xR0bwTd&#10;E2hPORE6JHnOJfzl+rkxbKcA9zfnLfgu7g924fqoe9pdxExh581drOMuYlzkSLg135Wz6H3YuYiS&#10;Q4spU6is5NKSoDR4ApQFFJSDLErxPm+iFO/zppyyAuOtxNirqKasphIoCvIRE1cQE+cRD6fl5fS4&#10;vJQelhfTg4ix7+Vn6QF5Ft2PXNwvTwTe581+rPlTB4PuQ8zvk++Quw4GjVYEwibhz5uvYCtx3hx4&#10;DN/MgbPbF5LPc5T2nvk8R2lFZymJdBr0naTUp+OUunQkGAoGK/Vof9T1URrQnkpD+jTadFUSaBra&#10;d1aSaEelNU1V2oL2njEqdHBj1L23Wg/dexei+3qlt6N7PGzkfty9SkLFeqUvXa/0BwPAIDAEpHvq&#10;kgq5iNPB7oC4umNG4nuqMgLrysD6MmkXZSztpoynPZSJtLcyifZDbA5EjKYrU+lwZRrNAOPAJNRN&#10;RczOQmw/o2TT55QsTx1eV2Y7OmwNoYN4rn1ZmU+XK0voH5UX6RzE8CRlDR0FBoGeKHdGfLeFrLny&#10;PG2sLKD1lLm0tjKd1oCeVZUxtDLWWFnpBTqhnIz6ZpA3oHWV2rSRUo0mKhVpsmLTToqJtUVjTVHw&#10;eRTNBlNRnoP6BZAvQbuX0H4N+r2K/q9jnDcw3nqlM+jtuUYhd31ecF/6AWsU+9JpXB91X7LxItV9&#10;Hq0cwo7iN09bXUFtdZ6D8PlbIdrFoM5QF9Fy6lJaRl1OFXUVjVBX05vYLy6C07D3YWU5PaC8QL9R&#10;/kh3Kc/R7cosuhWxsEUZRzcrI+kmxN4mpSfojHJb1DeHvCHaPYn2NdCvEvozjGNhvGiMG4Xxo2gR&#10;NYqqajQtrVqUqIxWUGOpqVZ17BoXQlfxvCHkpvoTae0g1vfrPZKbW0HYplchuRVUezkxeDDEPGLu&#10;oNqdWmoa5kqlutoOuiXT8mpL6NmcRqpNaSk1gfrVxlRWG9Gi4K7SiOZjf7iG/eGK0pRegA1+UVrS&#10;nxEvZ5R29JSSSk8qafSE0g30BH1RHoj6dMhHoN1otM9Cv2z0n4BxcjDeZIw7BePjvAB+dTLmzcH8&#10;E6BHNvTJgl6jod8I6JkOfQfRoNoP9PKMTSEPF5s/Y+3ivvIGro8am0E8kLix2QzjuB93n4F7IoIa&#10;zihtAt2NtWyBD18AP6k/E0n7mXSETMhdHV2/XkbH8g/9Wt0dFFd33OL4flktT39Uu1BZ60LFd3eM&#10;gjl4H23Fn88pi5u+R13n5t+ss0EIfXDrELEZ63hJS6PzHFbQfij3wxpfBV778JuQ/492lvxLO4ff&#10;Ds7jt4RLeI+dh/fnN8lB7R45ovnoCc1PT2kBYIKq9LgWTw9qjel+LYnu0pCHWgcnDkSOux/XVlh6&#10;xEXoIvRzbeTaeSPWZRWSPxs1y8mfFHdgXN2xS+D7Ri2a/ksrR/+pEbpBi6T/0MrQ/9FK0/e0kvRt&#10;rQRdD/4M/deBl0EP9Am3j82DfB7WtgYIm4Wbcy3kr4E3tCfpm+BdrQ59X4vD3LXoh1p16FIVOlWi&#10;GzUOLM8cEXLXLgVjhyBmROzEPEbsdPJHRJR8aONmWJP7cW0ocqSTvyTt5F9BYx1K0jzYLg9xMcsv&#10;ELKSYXUUugkdxTvqgvHdCGMrwPW3O7fwQXW3gKuri8irB5///nnd/x/2KQtjlgAiB10f/F/587p3&#10;3xnghErFh2tE+Hn+ObSJ5SMiurIH7/OGOT0f/MeNPWGrifizngfKt2NPRSWwlVE1WH5UBfZ0haLs&#10;gwpn7LLRO+wx0evtHdHP2DF6XztXj7e/0SW7krE/OMVYF9xpZAR1Mz4o/qyoGCdcTou/11j8fcYc&#10;N07i75Z09cf0//mNQPirYO6MgQPX297vI4V+r0TXYO4+0gzjYNkRP2BA8Xe4Hsd1yW/mxLnx37/X&#10;+L9/H37Yvfh/+8+KnkSMZzPv3+NORmezk9Gf2WV0gfieHTbXziDe5yDef8F1+W/iHinxn1wrbN+Y&#10;o/+qU7j7mznQY44ex57GwLnA/bh7i8jBOXoNtKnCZuuxgLNZepDN0E02XY9mU/UoNkUvz3L0cmy8&#10;TtlYMBqMRHkY6odAPgjtBqB9P/Tri/59ME5vvSqoAWozcabGuxPj6s4t4Xtv6Pekw027py5QWS/g&#10;pW9vXcI8xTFnEcx9307X79jD9dv2KD3fztRv2Nn6dTtHv4Z9MM+eAZ4Di1C3DPJVaLtWj2Dr0P8v&#10;mGe9Xpq9qRP2Ftbwtm6DSo6+4ez5tmPP8H69BH/+Af68+xh+zYdfv364nwZD2E3ERb7+tS1stDWE&#10;vKoj32vn6/vtG/r39nX9oJ2nH7Kv6EfsS/ox+4J+wj6nn7TP6Kfsk/pp+xj4EexH/R602YX2O9B3&#10;B+bYoe+yv9R32Dv17aj/3P4Ksb1H32Lv1T9G+0329/pG9P3IPgSOgZPgDDiH+guQX9I3Y95PMP+n&#10;0ONz6LMNeu0Au8DXtoiNYIg1uGt0zyr3HmHXb2I+LkQ/8Xy8Cz7ahVi67iC+h/dXBHwl8tAHHjUP&#10;Wxj4c6rM+/xrYVDWwmjlxHVKCL1LoK6FkcKSjI6stZHG2hjdWHujO0sDXUF30AP0Qn0f0M/o6sRp&#10;MMRYwnb9jHHOXINDyCNR19vIxnjjWRdjAusIUoyJmHciawoaoPwk5DWMsayyMYZVNEYyZgxlljGQ&#10;mUYfpkOPaKMTaOfokBRiDjw+RURjzXgtCm7a0Q7f2S0MwU27v4OwCQ27R0rwybOg9GP4Zi18U1gu&#10;rTW8c2mtsddea+y3/2R8b68xDtqrjUP2CuOIvdw4Zi8zTthLjJP2IuOUvcA4bc8Ds8BU1OegTTba&#10;Z6FvFubIMnbZY40d9jhjO+o/tycYn6HNFnuy8THab7JnGBvR9yN7LpgHFoBFYAnql0G+3NiMeT/B&#10;/J9Cj8+hzzbotQPsAt65JOQFcykbtinsTMtGHGTDV2scxPfwufQE/CRyiT6Gv2T8mJZQSC7JZgIr&#10;CsT+tzRE7Inf4+4ZCSwf5IFLRlP2i9GMnTES2UmjOTtmJLHDyMWfjGR2EDF80EgFnUAaO4S8Ooz8&#10;OmI8jXY92HGjJ/r0ZKeNXuws+AVcANfBHciLmF2Zz+zIZLMtaO6Zk0Lvgj7YCB+oD9cbDLEWkcsb&#10;jQfnYbhc3moUZTuNu/Z+I98+Yly3fzby7DxwD8jmNbuUedMm5i072rxnB83iLMZUWSWzDKtqlmfV&#10;zSCrYVYFdR3dq4fQoTjqapjZWJ9gqIOX7YuZo9h9I5PdxB50BXvMOewpx8Eh8D32lm9R9xVkO4ws&#10;9rkxmm3B/rIJ+8u/sL9swP7yAfaXD7APfmC0Zv+E3zYbDdlnRl32hVGb7TFqsgNGNXbUqAJ/VIZ/&#10;K7G7RiyTzFhP20tmjOfeK5kmK25GsQizHLttBODfSMRNJOaIZCeMsogJCt3Ls31GNHSwPOcS/nL9&#10;3Bi2U4D7e1x55Ia4P6j4GDmSgwAv7LzJMSnLMb3PmxwzhU1C7E4x09g0sxubZXZnz4J5YAH4I1iM&#10;+iXgBcS511m91PQ+b55H7Cw0x2PsCewZMNOcyHJBNshAeSjkA82xrI85hvU0R7JuiLMu5kDW2ezD&#10;OkGPjmYn4H3edMSaGzvctDsi5jua39k5DjftZSgvc2wS/ryJhU/EeRP3GL65B99ULiSf75mVPc/m&#10;e6bN7pg6u4lYzDMj2QXk6ilwDBwyn2A/ou47syzbZxL2Ddp8jbjdjfY7TYt9ib47EOs7MIeXv4QO&#10;boy691YxVkRE/UJ0j7HqO7rHh9gnxP18jPUUi7EagcYgATQDiZ667DATPe2xw0zCupLZLuyxu832&#10;bA9idq/Zme03u7DvEZs/IT6OmE+zE+A0uACuou4mYvYO2kVYqayY9SB2giH0FnusZfVxdNgaQi7u&#10;p6OsdBZpjWKKlcXuIY6vmjmYKwdz58APE2D7cWyrmcU2Ye/7ELH7njmAvWn2ZG9g/teg9zqscZ1Z&#10;D1RHmaM+GvKyaFeCfWBKbKMZwT4z79hfmvn2XuzZB808+xS4CG6gfB/xK1m37ZJWBPSQWHmrBNOt&#10;ssyyohmzOGxcA9T3tLOQuz4vuC/VRsyLfanpY8T+asSPez9ROYQdMXTEaiubrbYGs1VAnCFvhWgX&#10;g7rl1gi2xBrD/mCNZbOtCWyKNZGNA8PBAGs864n6ztZolmINZ62tQaw5/JdgdWONrQ7sKasVa4DY&#10;a2DVBTVQjkG9ATlBu1Jor6BfUZZm3bV7WrfsAdZ1e7iVZ48FU8BslOehfjHky6wi7CXL59g1LoSu&#10;4nljBeQrrA32Fgexvl/vkdzcWgnb1Cskt1Za9RybHAwxj5h7pVWHrbRqQp+qbLkVy5bB70usIFuM&#10;tS20KrB5Vnn2jFWOzbQoywU5YBzKmagfBflwtEtH+8EWYwPRfwDG6Q/79LNqg7rgKZSboD4R8pZo&#10;l4z27dCvA/p3wjhpGK8rxu2K8btinq6YD38HHeoXQr4Y7Zag/TL0W47+L2GclRhvpdUQ1POMTSEP&#10;F5uJCBzx736mPkZsrgr+GpvNYEv3476LUFGxKogzKtiJtQGN8b0UeDr4mT0T7MB3IXd1dP06KhgR&#10;cdV+8OxX3R0UV3dcce80KnjV7hqsxWYC8d0do2AOdsf6xP3zyMdYZwPo4uZggxD6iN/jGtjZLNKu&#10;yYo7ZLMfsK4fsEbD/sx5pzA4RL9I1FWEvKa91a5n/9tOsLfbLe0v7Xb2V3Zne6/d3f7e7mUftvvZ&#10;p+wB9kWQD3ysj12adbfLsY62xVrbFVlj+8G5JHLc/bi2KoqKEdBN6OfayLVzPazr1kM7B92OuLp9&#10;i+B7PfuWo39KCHkJR34Nul+x46FfHfu8HWefs2vYP9tV7TN2Jfu0HQOC0N8AFYA4P8PtY8UgL4a1&#10;lQdiHws3ZzTkFmB2KRZrl2RV7BKsuu1ntWyV1bFlFm8XZ3XtoqyefQ+63fJ8HyLkrl0Kxs6oh7Ez&#10;5TFi50vY98xDGzfDmtyPa2ORI1/CVl/CP684nLHHoDwGcXHXQcjOhNUx96GO8x9DxwPYQ+sWso8e&#10;YHUdn4SL4wMsge1nrdi3rAPbw7qxXawP284Gsc/YcLaJjWb/YGPZO2w8+zObyNaApWABw30r6qex&#10;MSyHjWDZbLCzn4XLsXGQj0OrDg4b7IlM4MNIPk/dprAibAa7a89lt+wF7Lq9lOXZa8CfwTso/wP1&#10;myD/jBWFzgp0L4U1ELaXGVhTDDvAaoAHz3JB14G4uj4UeSLkbhy5+fXe77Drew/tejDEuHGoe4/V&#10;Zu9h/ndYVfY2i2VvMsbWsyDsaLB1rAJby8qz1awce4lR9gL4I/gDynNRPxvyGWg3Fe0nMw4bx8JW&#10;VWH1mvBEHVAPNES5CeoTIW+Jdslo3w79OqB/J4yThvG6YtyuGL8r5umK+bpi3jTM3wl6dIA+7aBX&#10;MvRrCT0ToW8T8BTwtpmQuzYrmHsvIJ7F+ST+HbZHfYeYxH/dt8PtOUk8myXxQawFEHtObgg/lEdd&#10;cz6ENePDWAIfyRrxDNaAj2F1eRarw8exmhijKp/AYvlExoAJKCiNOhXyYjyT3Wej2G02lN1gA9k1&#10;5MZV1p1dgf0uw3aXWZIT9+F0vMxu2hW4oJFnnFfgTVkF3pxF85Ygmem8HXRpj1vZjszmnRnnadCx&#10;K6sCaoB48BTqmqBNIto3R9/mmEPs0dVD2KG4Y4eb9kjoMtKx269nSkH/vQa/iXvftx7Dfxvgv8Ke&#10;yTdwyjZw72fyDTyF/RM22Ii1bubd2Ke8O9sOdoCdYDf4GvXfgG9hE7H+YIj1izz/Fv4UcRJuH9wD&#10;u+zm49kX8P3nYAviYCP4O3gb5b9A/iofy9YgflYilpbzoWwpH8he4H3Y89BjMcc9H/wmdEgKoYN4&#10;B7wYa851uGkvhi8W8+/sDQ437X0o73NsEv6ZXPwbauKZ/HF8M0OPiFgL/wg9w8XtDH0tn6Ev5tOB&#10;sNlbIdYTg7op+ot8vL6Kj9b/xIfqr/J++jreDbQHLfVXeALq6+kreZy+jFfTF/FYfR5n+ixu6ZO5&#10;oY/l0foIMAD0QLkjD+ptIE9Eu4ZoH49+NdG/CsaJxXgM4wYxfhDzBDEf4xmoHwd5jl6D5+q1uVhT&#10;XAhdxXOJkOfqJ9jrDmJ9a7m7h7n7/jTYZuBD2wRDjCPiaJo+0LHJwRDyOEfel0/Ve2KubnyK3plP&#10;0lP5BD0FerbhmXor6JzEh+st+BC9Oe8PeoHuKKehviPk7dGuLdon6x14K/RviXFawD4t9D5gABgC&#10;hqM+A/IstMtG+4noNxn9p2Kc6RhvJsadifFnYp6ZmG8m5p2O+adCj8nQZyL0yoZ+WdAzA/oO59P0&#10;dDDQsWEQ63A/vz0rhdy1WWM0UID7Lu8CbljXITbv4PoBrhUhK/FgkN/9G+5V2P9OIfczV/U7Th5v&#10;fTC2819XR/Fu4qp+n13Ri/LLuo9f0hV+Qdf4L3oJflYvxU/rZfgJ/Ql+VI/kh/Sy/EewD3yF+i/R&#10;5t9ovxV9t2KOrXo+uM7+reexbfpltl2/yL7Uz+P3s3PsK/1n9o1+hu3TT7ED4EdwCBwFJ1B/GvKz&#10;+ln2i/4Lu6BfYJfQ/7J+FXpdZ1cxrliD114l5K6d3djcBtu4eRsXYu0ixrchprfpMVi3QHz/NcYL&#10;+uv+Q38Vh68e1V/pRkREF/5gLwmG0EnkS7rRxcmXcPtuutGeDzaSeX+jBe9tJPBuRmPeHrQBrYwm&#10;vDnqmhpNeWMjkTdEm/pGS14X7eONdrwO+tY2OoIunnErdChoz/nQfVAhus83Bjm6x4dYm3i/N98Y&#10;wucbQ8EwMAKMAhmeutSG3OscqmNkcvzeiPVN4PWMSbyBkcsbGdN4gjGDJxqzeJIxmycbc3g7kAq6&#10;gl6o62fMhB2n8aHGFD7CmOipw7PGPEeHcDk001jCJxkv8UxjDU83XsH4r/EOoCVobLwK3V7m1SGL&#10;QRvTeIGXNxbyssZcXhrzl4DeGtaoGQPB0yinor415E3RrgHa10G/6ryaURnrrIi12VhTED7H3g76&#10;oZxuxPDRRiU+Hu0mo/109JuD/s9inD9gvPlGDzDIc41C7vq8YOzLiPn1IAA+BI+yVxXDu203H8Od&#10;o8XMtbyYudjB6xy9b7zI841V/IrxJ34W9j1urOM/gD3gC9h/C+o/MlbyvxvL+LvGIv5X+O/PiIV1&#10;xmT+ijGWv4zYe9kYAHqg3BH1bSBPRLuGaB+PfjXRvwr/1IjFeAzjBjF+EPME+TmUL6P+BuR3jBo8&#10;wvQ+R4U8wjzBqjiI9f26x7h7VVHYprBztKjpfY4WNfvyImZPzNWN3zM6Q7dUfstIgZ5teJ7Ril8y&#10;kvh57Ac/G835CXAY/Ijyd6j/FvI9aLcb7XcaHfgO9N9udOPbYJ9tRh8wAAwBw1GfAXkW2mWj/UT0&#10;m4z+UzHOdIw3E+POxPgzMc9MzDcT807H/FOhx2ToMxF6ZUO/LOiZAX2H86JmOvA+R4U8XGyK34vF&#10;ORoDHnVf3g/7F+Xe+/J+s6jnPvStWYR/A742I/husBPsANvAVtRvQf+PzWJ8k+njG02Zf2RqoAT/&#10;p1kaRPINJgHlnBxNDrF/+lG3wYzh3zo0R1vBWr7IoTmfhPIkyBY5lPfUdZFZhi82Vb4EOi01b7MX&#10;zWtslXmJvWyew+8Lp/DbwnH2vnmEfWQeZp+D7WAn+ArsRf1+cMA86nkmC3uF81kN+OpVUP8xfDYU&#10;78QHFOKzodYAxw4HQ9gzDnVDrZE83RrPB1pTeV/rGd7DWsDTrCW8vbWct7RW8ybWy7yu9Sqvbr3G&#10;GYgCZVBWUH/fXM1vmsv5FXMJ/8VcwE+bz/Dj5lR+2BzPD5kjwQDQHeUOqG8FeQLa1Uf72uhXHf0r&#10;YZwYjGdj3CDGD2KeIOazMW8M5q8EPapDH+wvVn3olwA9W0HfDnyo1R0M8NzPhdy1v7vPNPsdNmtW&#10;iM2aWX14U6sHx+8l0LMzbwR9GlgpvJ7Vhj8J/WpZSbya1YJXsppjTc25CaJQpqiPhLw02pVEew39&#10;FPSXMY6E8XwY14e5fdYQlIejPgPyLLTLRvuJ6DcZ/adinOm8gjXz/7F33mFSFVn/H0miy7KAoIBd&#10;l+469/a9Pd3gAIIoaYhDVDIMSlJyGHJmgAFBiRKGIIhEUVddAy+LigsqiIFVEV0URTGhBAERBFEW&#10;30+1tPDMM3PHF/b5/fF7tp/nS3edVKdOnVM3DXWxmyUCXBADN0GvCr86cjWQr4lebfTrYKcu9lKx&#10;a8bmdx5p+ImY5TwGmlw1x8DG4HKPgVOIf+IYaPIv8Umcj5tz0ikVVsmUCl/rJ+Mwvy8eL3L61ARf&#10;zNrXElzu2vf2H/DpbXx4G39Ox2F+5+1Tqws+tbsCn8zzlvxqe3nQv7aXBwfIg8GRsiiYKfOD02RO&#10;cLZMDy6QycElMjb4kAwJrpS+Qa7Bg+ukA2gBGtCuCb0q/ChyDvIV0CuP/vXYuQ57JbFbkr5LBjvS&#10;vh16Y/h1kLsF+croxdB3sWNjL4RdztNAN9CX9hDoY+FPRm468nPQm4/+Iuw8iL3l2DVj88tTw0/k&#10;aaK2h/+BmA3PJ2bDg11keDBdhgY74GcbycCfgcEW0i/YVHrj393BhoyjgXQO1mdM9aU1aEm7KfRG&#10;8Osjl4p8bfRqoX8bdm7FXg3s1qDvGsFetPtBHwR/KHIjkB+N3jj0M7EzCXtZ2M3CPtfkoBu4B3pv&#10;+P2QG4h8BnpD0B+KneHYG45dMza/mBl+ImY566gjuWpquze43NpuG7pY292p48QnUdslIbQNrZJk&#10;UCrUVkqCs8FVsgs8Qk68B74NDpOD4Dy/3ZAtdULD4mjH74nA6Oc1hj4XxpDJ9+WuBZsZQ373EzaH&#10;/O8nbA79qjeHCsiLocLyfKiobApdKxtDxWRDqLg8EyohT4VKyl9DpeTR0HWyDqwAS6EvROYB5Oeg&#10;O4c+5oTOgtN6buiUnhc6oeeHjuuFoaN6ceiIXho6pJeHDuqHQ9/wLOkbvQ48Cv4KnoL+DPwNocN6&#10;Y+g7vSl0jKcnJ/SLoZP4dRqcBf73Eww/EedEfc27ZH5TEpPLd2J+zdo9j/mZxzw9H4f5nfd8TWKe&#10;zNp97xXMV5R7P4njiZ2LT9yySIrqVRLVd8XPgybkIlM2LpMuybo9aCMRfYd4uoW4upmEdZrYupGE&#10;dEOpwJODAHfNywL+EkJK0v4L9GLwr0WuKPJF0CuMfiHsFNQdpIBOB13idZnXPYEC+LeXOO0lZldp&#10;g2pxmOu/vPwtyNOIwjpFrubu/rU6ig+elNCuXKcd7giLlNdaLB0SrYOMISg3gerQasGvh2xjHZNm&#10;6Lekr1Y85WjNU4G2jKGdbgnaxv3NK57t4vHMe17vYz7NWpJ9BfN6hnnNFv/rkTPcTTcx6pnLnJaC&#10;dgY/f9RPyA/ckT+m/yGH9Hb5iicBn/IE4F/c/f+n/lC26Y/lBb1P/gbWgqW0Z0PP0u9zF/8dyeDp&#10;gd+aOhX7xocWufhQDNoM/Yw8QP+L9SZ5mCcTj+jN8iR4HrzM04wd+ln8eELe1WvBUt+4v8tTg3eA&#10;6e/JXPoz8/WWXiyv8bRhK08dnmf8z+rV8hhYCZbolfjykNyvH5QpxC5Tz5Ux+n6eUkzh6dY4xjqM&#10;p139QQ+QTrsV9Kbw6yF3G/I3o1cJ/Qh2wtjT2A1iPyjPgE20t5JfO8ivneTlLuRN7GK5+FoImuHv&#10;It/PxJH9+7qeWG92kQP5nQPtwlcTj3259JES76MLcU0nbu3lbd1a3tK3yxu6OTFqIq/qxrKF+t1M&#10;HW+inp8DT4HHaa+Hvgb+SuQeQn4ZekvRX4KdRdhbRE0vou9FuhfoB30Q/KHIjUB+NHrj0J+AnYnY&#10;m4zdLOxn0U8W/U2m34n0PwE/xuHPaOI1Av+G4ucg/O1HXHoB/+O54SfW6FqMtShI3FtffKEGH+H7&#10;JXA596s6Un+JtdXEMvG5dL3vKKuko3zNiAzM77zXhafxw6z35lnU5R6fD+NTf2DyKq/16bD0lwPA&#10;5EV2wmm+E35zqyPpC/j7wEfgfRkg78pA2SmD5A3JkNdkiLwqw+RlGSFbZTQYDzJpT5JXJAveFNkm&#10;9yI3TXbIdHSmy1tyn7wN3gXvgb1gP/yvkT8oE+SwjAIZvmuJ8Tsxn4kaWMlYq10YbzCXsVwFjSv0&#10;+Fh75sI36+CjUkmeloi8IA5+a/wMyofgC3BYQnJCbPlJwnJekqWgzTHFriZ/smvJn+2G8he7hZSw&#10;O4DfcjGvWi5hr8KWwcI4/GL/jSyVL+Uh+URWyr9ktbwja4njWmK7Vl6SNbIJ2nPwnpIV8pgsk3Wy&#10;BMsL5WGZK8tlhjwoU8EEMBwrA5HuLeulhzwpXeR/pLNsJgu3C/Uu7RhnW/lc2sgh4LeOH5JW8Ri2&#10;yCWGxaAdkmbyrTSSr6SBfCapzG8d8qYOfdSR16UuOVEf3xvK85KGD819+zLzlZjnnHW7seBvx84r&#10;qZE7KYz6+dTInTbPEe1hvmO+0x4jd9kTpKs9SXrYU6SXPVUGgEFgMBgKhkMfCUbZWb5jHm2v9M3R&#10;EeTPUHu1DLTXSF/Q014r3UBH0Ip2M/iN7Icl1V4ute0lcqu9UG6x50o1e4bcjB9V7Uzw2zOMhrnM&#10;oXmWXpUxV4jDRtagIDEwsGVMHCYm9fOcm23MzXpwJXPzBXOT3/OvL2z/519f2C1lv91EPrG5d23X&#10;kfeo1TfBa+AVu7ZsgbbZrivP2/VkIzIb7EbyLPJP283lb+g+ZbcC/s+/jA+JHE2sRVdzEMnv+dfV&#10;jv/zr6udXnK10wf0Bf3BQOD//Osp2//511P2EMY1Qp6xR8lz9lj5H3J2kz1RXrAny0vk5svkxzb7&#10;XnkdvAXeA3ugfULO7kfuK3u8fHMhd4K55I5ZYws4/s+/ztkL5Ed7qRyxV8iX5PEeex19rWM+1jEP&#10;a4j9SnkU3ipklpG7C+05MteeLrPo/z78ns4Yp9t3g060eV5lp8Gvi1wNedCuIivtmKy3PcbpyN/t&#10;kGy1g8x5UHaDj2l/Sf4esl35Hrkfkf8FvV/RL+CkSWHnDmKcDvyffxl+Ys5zrkvvXLIuXe79gdnk&#10;T37X1rMd/2vr2c6vepZTQGY6hWWGU1Tuc66VaU4xmeoUl8lOCZnolJTxTikZ41wnI0AG6Au9JzLd&#10;kO+Cbhf66OKc1V2d07qbc0p3d07ou53juqdzVPd2jui+ziE9wDmoM5xv9FAwAowB48FE6JPhT3UO&#10;62nOd/o+55iegf5M5yR+ndazsWvG4HesMfxEnBO11Z3Y5Heu1d1ZJd0dm3EbmN95n2sdYL6u9Fzr&#10;l0t8Ytn6/ZM4jyoA5Rd8+MXxv7b+hdz7xWkvPzttwB1y1uGZnNNMTpObp5xG8oPTUI47DeQ7p74c&#10;AgfAl7T3Q98H/2PkPkJ+D3r/Qv8D7LzvdADpwP/a+n38+2sc3F8ibu851WQ3MOcnE34f0cVzw7LQ&#10;3neq0E8KfVak76h86njyuePKV44j3zoiRxwtx5yQnHSCjCMov4IiYS3Fwo6UCntyQzgm5cMpYoWr&#10;STBcU3S4nkiY+wjhlsD/2toOm3jmPa9HL6nDyz2HHhLOvw6HhP3rcEj4Vz04XEAywoVlULioDAhf&#10;K/3CxaRPuLj0CpeQu8MlpVu4lNwVvk7SQRvQAnoTZBogXw/devRRL3xW1w+f1g3Cp3TD8AndOHxc&#10;Nwkf1c3CR3TL8CF9R/igbhP+RrcH6eAu0A3cDb0X/D7hw7pf+Ds9IHxMD0I/I3wSv07rIdg1Y/Cr&#10;Q8PPWYcNiU1+ddiQOWoYthm3gfmd93yd+w/U4Yv4lN/53Ivh+vJi2P987sXwGNkcniD/CE+Sl8NT&#10;ZHt4qrwF/gneAbvAbugfgD1h//O5PWH/87n3icmu8GrZGV4jr4Nt4bWyBfwdPE37cfjrwg/LyvBy&#10;eSi8RJaGF8ri8FzJDs+QhfixIJwJ/M/nFjDmiXHYyBoUJAYGtnwYh4lJ3udzBQtd+fncDW7+tXSD&#10;619LN7i/6hvcAlLGLSyl3aJSyr1WSrjFpLhbXIq5JeQat6QUcUtJQfc6SQJnqaVT1NJxaukItXSQ&#10;WjpILh8k5w+R+4eppSPUwlFq6Ti1dIJaOkWtnKFmzlI750CS+40uCIqAa9yDuph7SBd3D+sS7ne6&#10;lHtMl3ZP6DLuSfw6Dc4C/1oy/Jy1dOQP1NIR8uAIc1XaNTC/866l4szXlR7TJjJf+d0/mOj2l7HA&#10;HCOyczlGmPsHI+APAQNAH3eA3OMOlG7uILnL5RrfHSId3GHSzh0hbd3RYDzg7yzdSdB4ruNOkY7u&#10;vchNk87udHSmS1f3PukO7gG9wCAwHP4Y5Ce4E2SiOwr43z8wfuecg6qMN7/7B1Vd//sHt7mVpIEb&#10;kZaug+8aP4PSH4wEE92QTGPuZrthWeAmyxI3RZZj72G3lqxyG8pat4WsczsA//sH65j7iXEslEx3&#10;oW/sx7lL6fshGeyulH7uarnbXUsc10p70MpdI82hNYZXz10htdxlUsNdIjdjs7I7V25yZ0hFdyqY&#10;AIZLCvNWze0tt+JfqttF0tzOcofbUTq57aWH2475bSsj3Db45H//INP1v3+Q6TaT8W4jGeU2kGFu&#10;KvNbh7ypQx915E63LnGtj+8NpYWbJk1c//sHZr4S85zzPL0MNWLuvV/JNepxcia/481x/D1Ojpsa&#10;aZFLjRSDdtwdI98T5x/I+x/J+bPE/TxI8qZKAVAYXO1NkWvAtZ7/8eZPnv/xpqi3Sgp5q7G9Rs6R&#10;A2fIhZPgCPia9mfk1l73YfnAXS7vkQ9vkw87yYc3yYc38Ol16vN1atWcLzTMZTzm/sHrjHlDHDay&#10;BgWJgYEtxTwDE5O8jzfC3Fzp/YMWXv7Hmxae//Gmhferbu4VkGZeYWnqFZU071pp5HFe5hWXel4J&#10;qeOVlJpeKanhXSfVQCXgQbeRqYC8QlfRh/LOass7rSt4p3TQO6G1d1zb3lEd9o5ozzuko95BXcn7&#10;RlcG1UANUBPUgV4PfgPvsG7kfafTvGO6KfrNvJP4dVq3wK4Zg9+5m+EnaiBxDRUkNvmduwXJkyBz&#10;1TQO8zvv400l5utKjzdH8Sm/ZxhHPf9nGEe9AXLEGykHvUz52psm+73ZstdbIO97S2Sn95BsozY2&#10;k/fPeevkMbASLKY9F/o0+BORG4P8MPQGod8PO72wdw9276Hve7yOtG+Hzv818OogdwvyldGLoe9i&#10;x8ZeCLs86wHPgc20t0HfCf995PYivx+9r9E/iJ0j2DuKXTM2v3k0/JzzuOMPxGxHPjHb4XWR17x0&#10;2e51wM828gr+bPFayEteU3kB/zZ6DeVZr4E8Rc0+BtaClbQfgr4U/iLkFiA/D7256M/BzmzszcLu&#10;LPqe5fWi3Q/6IPhDkRshC73R6I1DPxM7k7CXJevAY+Ap8BzYCP0F+C8htwX5V9Dbhv527LyGvR3Y&#10;NWPzi5nhJ2KWc/2vdsn6f7n3adIjF+vIzmUtNNf96ZFVkh7xv+5Pj6Qj0146RdqAO6RjpIV0iDST&#10;dpE0aRNpJK0iDeX2SANpHqkvaaABSKVdG3pN+DWQq458NfSqol8FO5UjHUA68L/ur4x/ReOw5aaI&#10;QTVJAZ3wfUIuYyoLrXKkCv2k0GdF+o7igyd1Iq7UjzjSKCLSNML/J4qEpHUkKO1BF9ATWn/4Q5Ad&#10;GYnJGPQn0M+kSE2ZHKknUxjDlEhL4H/dPyUez7zXosaXzOvlXvefY17fFP9n6ucib/oe009EXpCD&#10;kUfli0i2fBKZLB9FBoFOoCHtFOgB+NfIicgZfS7yre8aXjb5x/j/y8nr/KF4ckEpksw1T7ItvxDT&#10;nyKNQSfQn/YE6LPhr5DiyU9J2eTNvjVjxpVXzdx1yTr/IudO3Pb6P/8/pNuSL67zpiYTn8S9sqIQ&#10;bkvuIbclN5Hnk/lb5+SbZWBye75HgCXQ867p3vj36IVzuo2X6d9n+Jc4NrK8/v5J+IfZpM+SV8ln&#10;yZki0brxHOj5u9TF+2PmeaIbrSnJ0epSMVpFUqKVpHI0Amyg5KZoWYlGS4sbLSE6WlxuBKVB8WhJ&#10;uTZ6vRSJ3igFoyEpgI7fGvcxc25q9clcfLChfZJ8o3xKbnyRXEwOJBeWw8m/6u+Tf9anyal/J5/Q&#10;haPHdbHod7pM9IhWwAEVaVeLHtO1o9/rBtGTumn0J31H9JxuFy0gnaLXyJ343AX/u+Bfl6grd0Ur&#10;Qqsi6dFbpGO0lrSLpkrraENpGW0izaItpHG0ldSPtpU60Y7xscRy8ZWpSyoTHY89AxPfvGt8NMJX&#10;er5RCCfSxL/GC8XS4rHdl4u/KdAKxdpJwVg3SYoNkPPRUfJzdLKcis6Q49H5cjC6VPZHV8ie6Br5&#10;Z/QR2Qo2gMdor4S+GP4DyM1E/l70JqM/MTpAxke7ybhoO5AGatK+CboNvyxyf0G+CHrn9eLoGb0y&#10;+oN+LHpUb2DOtoJ/gj2090M/CP84cqeQ/xm98+gnxWz8vUkKxWqCNN+8MvzEOpA4b9wbzT9me/Hb&#10;5GNeMdsbrS97yZGPotXkQ2piT9STD6Ja3qcmduHj29TEm+TXa9TCVvAi2Ej7Oeh/g/8kcn9F/jH0&#10;1qO/HjuPYO8R7D5C349EW4K20DuD7sj1QX4gesPQH42d8dibhN0s7GfRTxb9TaLf8fQ/Gj+G4c9A&#10;/OqDf93xszP+tgUtgX/MDD8Rs1rEwKxlib8zuf+SnL3c8431fyBn1+eTs+vJ2XXk7BpydmVslCyP&#10;TZbFsRkyLzZfZsSWSlZshYyJrZFBsUekB2gHmtGuB70G/MrIRZEPo6fRr4Adhb0AdgP0HSC3FDlW&#10;gVzTsbLI/QX5Iuid1zViZ3S92A+6Weyobhc7onuAQWAM7SzoM+DPQ24x8svRW4n+Guysw9567Jqx&#10;+a2Fhp+IfyJnx/+BmI3PJ2bjY/VlXKwWqCZjY5WIjyejYlpGxJQMw8eMWGkZECshvWPFiVlxuRN0&#10;pN0Weiv4LZFrjnxT9Jqgn4adNOw1xm5j+m4ca0m7LegMvztyfZAfiN4w9LkvFhuPvUnYzcJ+Fv1k&#10;0d8k+h1P/6PxYxj+DMSvPvjXHT87g7YyHrtmbH4xM/xEzHLm7NL/QM4mVUxK6pTPOptUsVN8zbiZ&#10;ekl8EsfbIoZQcZD8m3w7HcuW72OPyrexF+ST2Ju+49oa2xy32SJhkO+EzWL8fiv2lOwmpz+MzZZP&#10;YxPk81h/0Ak0ps3aRN7tjl0nb8UKytbYj77nZ5/Evo2fn+Xl/7fk9fexa/A/wDhSJKliQ9DJ13/D&#10;z2teHr9kXnKeh9VkbGbdSeQ/P+MfkwOUwu+fRCwwdeHz3/dN/Cficx3RNPllrv0Sc/D/y/smzn8+&#10;K54rifP+q2hdOt6cuRfgAcDNwd/OsSbHNX/7J5F75Wia90X0sX6u8Iy1pcJP1qQKtSvUqTC5wi/W&#10;KxU2Wr9WGGTxf2OsEcGP1BPBmWp/sKYqEToUqBtaEugfqh/gb/xvfCG0+MZ9odo3ngt9Xb6cnlG+&#10;qq5UvpneXa6rHlnOvIfC2M+rjhLvoVhUkPe2gMS4cGty4reZx5zj2h+Epn4blw0/8UmMy+gYXzuw&#10;w3Itfpt6TAVlwQD6uRaMB2Uu6fPq/76HIrLmv++hyHON/n/9HorPQzzTu5DjKeRt4pPI8cIQPg9l&#10;s/P4V4E/aQPzO1vlVWv3k+sFwOwceY+Z32stv/Vkkr7oU151Nwk/JrHTfCcMT0g4zXfCb1ODk9iF&#10;fiI730/UjVUmO8NP0KlqvK6jxuqaaoy+lV2ja7Br9C3sLF1dDQR9QS/a90DvDr8rcnch3xm9Tuh3&#10;wk5H3UyZnfQ70Lc51t6cS9/mXKYD/lWMoyw7gBtE4vDzt6MOswO4zU7gIXattvAhoHrq8qqPLqf6&#10;6xvY2fp6dtAvo0bp0mocmApmQpsHfxGyy3RQPYz+avpapyupR3Q19ShjeEzXA2lxf/OK52PxeOY9&#10;r/OYz6LgoSuY11PM6/cB/2vxU+z0YmK0PZe4cssm6RQ7v5zUpwM/6LOB7/U5dpQ5z44ySeqILqAO&#10;6kLqgC6svtRF1H6wD+wBu6DvROZ1/UvgNXRfo4/X9FFwOLBDfxt4Qx8IvKm/DOzUnwfeYReaXfrT&#10;wPt6X2CP/jiwF+wD+8GX4AA71RyEfwS5o8gfR+97dqz5ATsnsXcKu2YMfufihp+onxsZUwnwxiU5&#10;n0I78Unks6nDN5ijN8ilE3GY33nP10rmydThuiuYrzrCHpgX1oa88qYOO6zUYbcRM2ctEk7znfC7&#10;GL/ZN07VZSeUejKc3SVGqTQZza4zo9mNYrRqDdqCDtA7gXR2LPGLXWdZGO+rZy59lYLWUbKxtwjb&#10;i1Vz0FiWsKvFEnbxWKKq0q4I35X5SmSuqsAOKAF2RCkvU1RZyVQ34Mf1MhQMiPvQMJc+zHPP6xlz&#10;gTjKImtwJlAnjrLqTtp3xmNSPc810jzzLAzMM+lLzw0w/YfXyOXMTX61tJwdjPxqabmcZGex04EH&#10;5WxgqZxjJ7LzgWxJYueaAuyQUkjNlsLsklKEXWmKsDtOEXbsKMJuHYXUcGQy5JfAQHQH0sdAOQoO&#10;BzLYHWqwHAgMkS8Dw+XzALsesEvWp+yWtY9dsz4OTAZTwXQwA8xm96gH4C9ALhv5xegtZXepB7Gz&#10;DHvLsWvG4JcPhp+zlgYTm/yOaYPJg8HM1dI4zO+8a+lZ5snU0pXMVwEKqGs+tVTA7qrOSdd4fmfn&#10;knvm72x+gn8SHAeH2ennG/CV9FD75W61T+5RH1OLH0lftYcc3iODwVD1IXX3EXW1l/r6WMYgN1Z9&#10;xq5An4MvZbz6GnwDDoLvwRn4vwhv87CHqAJ2f3C3b00av3POwSbmIHJhvMFcxmLOATZJxLeWt4hW&#10;r0tA7ZJy+F0GP0urY+AncJVdRl1jl1Ul7PLqettS5W1RFeyI0naKsu0aKmynKtduBtrHfY/l4kMh&#10;aK6dzfgMpmNzum/sz8tsdVbmEf8F6jvWmAOsKZ+BveAD1pZ3oL3J+rSd9eVl1pfNrC/Ps75sZH15&#10;jvXlWdaXZ1kHn2WHqQ3s1vW8dFb/YPepbdJK7WT3pvelmfqEnakOSBrjbMw8NGYOGvvGPsluGPc5&#10;r7U3ya6jzsut6mfWpNPsOvU9O34dBl+D/ewetRf6B+yQ9S67SO1klzC/WjPzlZjnWsSuKEjc93ye&#10;+jDnB1dSI8OokfyON8Ps6mqY7X+8GWYPUCPI3VH2cDXGHqUm2KPVFHAvmA7uBzOhzwZzbf/jzVzb&#10;/3gzm9y5316E7cVqEhhvL1GjQQboQ/tu+HfZ81Une65qZ89Sre371O32FNXSzlTN8aO5PRT4H2+a&#10;M+Zb4iirmpHzzewzgWFxlFXzaM+LxyTv480O5uVKjzdnmZu0fOr5rJ3mW89n7XrqjF1TnbRvUcfs&#10;Kuogtfo52Af2gn9B221XVe/a1dTbyLxl36reQP51cvg1dLeT69vpwy9HjQ+JHE2cW1lc5HfMx3fL&#10;6Rj3/eZc1glzPm856cpyOoO7QFfQDfTw9WW73cM3HtvtnoyrL+Prr960B6md5Ow79jD1nj1CfUBe&#10;fkh+fGKPUZ+BL8FBcAzaD/DOIPezPVj9+0LuBHPx26yx5Z3MuA/bc+Gb8+nSznRVzJmtCjjz1Vny&#10;+Ji9VH0BPgLvkr+vk/9b7Hlqkz1bPUvuPmFnqfX2OLWG/lfi9wrGuMLuAFrQbgC9Jvwq6q92VD1j&#10;h9Xf7aD6hx1QO8jTd1iz99ilmfPS6hA4Qfss9KucG9XVTlD92QmrUk5U3eBUUeWdmko5DYhxS9DR&#10;N86Gn5jznOvSe/+BdWkx+ZM4n/ByiSNdJC12stViZ2oc5pzryVzkKKGkBc5MNdt5QE1zFqhMZ5Ea&#10;6SxRg0BPcBftdtBbOnNVmjND1cdebebvVmeUqu5kqKpOb1WF3KvitActaTeEXgt+NeQqIe+hp9FX&#10;2CmHveuxWxr7pdUokEn7Xugz4T/ghNRCx4nHNSUXX831huEvdD4MvBSHGd/Fc6REbS0iNu3zqa1F&#10;+Gtisi+XflKgLXJaq2zndvpqpuY7jfGtvprjpOJnbXWfc5ua6tRQk53qajwYDYaBDNAfem/49xCD&#10;Hk5d1RW9Lujf6TRVnYlPOnbT6Tud2u3sdIHeA34v5PoiPwC9DPSHYmc49kZgdyT2R9LPSPobQb/D&#10;6X8ofmTgzwD86ot/vfCzB/52UYuwa8bmtx4Zfl65+TmJcxW4kmPmovDF3EzNJb7XmPiGOUaFh6oG&#10;oDq/i4I24a8C48Fr/Db8hI+Jee2N3VIX5jWWi91C0HqHS6lW4TvUBGB+J2zkrMHTjPFKz5/N320n&#10;arBGLv5wXzWpqputirm3q/Nhg2z1QRxfBW5wv4pfB/XMRc9cMwbhe+7XgRT3m0AN92Ag1T0SaOwe&#10;D7RwTwZauz8F2ru/BtLdIupO9y+gHHBUJ/cm1dq9RTV366r6biNV3W0SzwNT44lP4hq4AISe+Gb8&#10;S8QoEefKjKvchTgHE4p8J3TNGl6ZPk39tMiFXyzOL6NS3FKqEv7F3D+rZPdPynOvUY5bVGn3amXh&#10;+42gLCgNTL56udgy69j5cBFid5Mqxfj8+iwDvxxQbiUVdCsq240p143SdwQfXHyx8Umryq4FyvnW&#10;iOEn4pIzd4qRaFeaOzuIcdELMU7NZdymRnYQqx3Mz/I4iqp+tPuRF2fiMLyiefp443/Ax91MSH7r&#10;6G7vt3U0rzze7XVV73m91TtehtrpjVJveJnqVW+q+oc3Q23y5qpnvAXqcW+RWuUtUUvAA+A+2pOg&#10;j/EeUMO8mSoDeZMfNXKJk6kxw8/wslWTOD4MDPUMHHSpCfh5+TbSC6lxnlKTvXL0eb2a65XGh9L4&#10;Uhqfrse3cvio8FXjs6de9yoxhmqMpRZjaqh2ey2B/1pr+Ik8StTXE38grk9ciOu+XMacAu0Jr7X6&#10;K/0/7jVVj3mN1Xqvvlrr1VWr8e1h7za1zKuhFnvV1QIwB8wA94Is6Jnwx3m11WgvVY1Ebzj6Q71m&#10;aoh3uxqM3cH0PdhLp90Feg/4vZDri/wA9DLQH4qd4dgbgd2R2B9JPyPpbwT9Dqf/ofiRgT8D8Ksv&#10;/vXCzx7420U9gV0zNjOfQZD4XLq2GH4iZjlrrwp5faXHpzqRi+s2U/H7J+GDWXPqRLJVnciUOEwO&#10;Tfhd6uI6WBZarcg0dVvkflUjMlNVj8xRVSMPqJTIfBWLLFQRbDiRRSoUWaIUKAtKgGsii1VB+Oe9&#10;eeqsN1v96N2nfvCmqOPUxjFvtPqO+B0hdke8nr7r4hGvrCoTMbjTN8/LRLoiczfopa6P9FU3RAbg&#10;yyBVPjJE3RgZpqzIcBWMjFQCXFAJ3AztFmRqIl8b3dr0YeYslkscmJKk2vjROw4Tt4vHlJzz1wDh&#10;K70m38D85XdNviFSXW2I+F+TbyAO/0MM/s5Yn4+MUi9FRqtXwXawA7wBdkJ/G7xDTPxy9l3m0+RJ&#10;XmvNP4nJG+TCduZ+K9hMHmwCT4PHaK+B/xB5szQyV2VHZqn5kfvUXPJvTiRTzcKPWZGhwP+afBZj&#10;Hh1HWTWTuZgZORPYEEdZtYv2rnhM8r4mb8PcXOk1+TidlPQyNwVNrPKqrXH6ZWucfjoOE7MnQeKT&#10;qEEbwijeGjhEb7b66i1WD/2Klc7bA1uDJqAu7RrQK7P7b7LeaDnYC+rHeUPkGqu8XmbdwBs9efMO&#10;yAJjaQ+B3tdSugdvj+xshXnzZlTfjn5T7DTCXn0rTafy1sVU3miYSn/16beRlQF/uG7J2w9bW2ZM&#10;KQlH+U74aq5LRsMfrdk1Ow4zvpetxBqWWPfHEpusC7EJ5mLHnFeNxV8Tk3258FPi/EzexjgOf0ZZ&#10;I/UwfMsgRgPxs581QPfmrYw9rXt4y2g3cCfoANqA26E3g59GDBrpAbzFN8NKRb+uHskbe8datXUm&#10;yALTaM+APgf+fOSykV+C3jL0V2BnJfZWYXc19lfTz2r6W0W/K+l/BX4sw58l+JWNf/Pxcw7+zrDG&#10;YteMza+GDD8Rs5zrxhwW5SB4CNwMuMT7P//9N8/k+JsP/2d9R3UgHv/tucTf3Js4qitY32nNDtSO&#10;dVh71kHeMPwNbxj+WleyvtQp7Dxd2dqnq1h7wR7wLngT+mvIvMwbibegu4U+tuhy1lZ9PbTrrFd0&#10;SWubLo5MMet1fa31lr7G+qcuim4RazfgeSH2imC3CPavpp9r6O9a+i1G/8XxowT+XIdf11tHsWvG&#10;4Bdnw0/EOZGbr1xStym5jN3k+Cvk9Cu6If0ZmN8XczznfJlnfSFgnvVd7nx1l6Sk4fnMV3cZHp+v&#10;vNbd7jKIHef7sOP8Pew439VqJXdZTUBDkApqQ7tNurHjdQ/rZmSqSC8rBflK0t+qiG5MhoDhvvE0&#10;PuSM53R8n5qP79Nlatz3m3OJt7m/N12mWdNlOrgfzASzwBxfX2Lw/Y5DMXZU53mjdZMsZofvB62q&#10;8pBVXR62asgqq6asturKWnZoX8dO4OuspqAVaA+tM7yuyN0ty61essTXhyx5PO5DXjU0Xp6z+B8V&#10;Vn92me/BjvPt2Xm+KUgFt8irxH6rFWb3+QrIlJMN7Dr/lPVnWc9O9A9bRfC7MGMsLFPAGNqDofeB&#10;3xW5jlZZaWNZ0sJypAnjbGhVk3rsaJ7KnKdarUE67R7Q+0qaNRi5EciPQ28i+lnYuRd709mh3syN&#10;Xw0ZfmLOc+a+eZbqAnMPpRq4nLXqvOR/HD0vL1vn5Wnr38DvOHpW/m6dks3Wd7LFOkC8P5Vt1r/A&#10;TrCN9kvQN8qL1t9ko/U4ttYxf6tkjfWwLLOWs/v+MnJvmWSBsbSHQO9rraZe1kln5NtZT8vt6DfF&#10;TiPs1cduqvUB+BQcoH0E+g/wz0hL62fxP47+Av8X3j4htoEZ38U1JrFWnSM2+R1Hz+Gv33H0nGRa&#10;52Qc/oyyzsowfMsgRgPxs591XHrjc0/rW7nb+gp8Bj4G/wK7ob8DfycxeFMGWDvQ247+NhlpvUp8&#10;XsEu+w+CabRnQJ8Dfz5y2cgvQW8Z+iuwsxJ7q7C7Gvur6Wc1/a2i35X0vwI/luHPEvzKxr/5+DkH&#10;f2eAacD/OGr4eeXm38lHcxw1uXm567LZYyy/+F/t+Mf/ameWVdjJtq5yVljn7Uess/aT1g/2c9Z3&#10;9ibrgP2Stc/ean1gv2rttLdbr4LnwTO0H4W+Ev4S5OYjPwu96ehPsVdYk+xsK9OeBbLAaNoZ0HvD&#10;74pcR+Rbo9cc/TTsNMRePeymYj+VfshZ2v/L3rnH2Vzt/39k6+NWLrPbay2y3T6X/fnswWBcJozB&#10;GPdbiKiIKbckcgnndO+UCIlIJJVSUdJX5ZTCcSm60VG6CIlMkk5O0tXvuXbzUY/57f2ZTvqdP36P&#10;7348XvZe7/d7vdf7tt7rsz+fmfER9IPwv0Dua+S/Y97PzC9lXYm9V0cNaxIIjr/m+/H3a3avWXLM&#10;9mJ3UM3uNf8a3WtOju4xJ2DnuOgH+LfbHBXdZQ6P7sTPN80C/BgS3QI2gnVgLVgD/Rn4TyG3AvnH&#10;mbec+Y+iZxn6lqF3GWsvM28D06DfBf9u5OYiP595C6Orie8acwn6HkTvUvQvjW4F2xm/BX0n/F3I&#10;7Ub+A+Z9xPw96NmLvr3o1b4F9VPN92NWvJ++Qa2eaT+9mpqtU8J5fLVVJxH/VNcSo63a0VFghFUr&#10;OgxcAYaCQeASMID5/ay60YssK9rHcqK9LTd6oZUBGkR7WY1AFmiWiEPHJGd+BWi9rLzo6ASGIKux&#10;PhpLYEi0CuMq8GIJNA+0NWZlRl3W97Apw6oebWCdF21sVY42sypEW1lnR/Os0tHOVho2nuL5wyme&#10;PZziucypGsPBKOjEKzrWKhWYMx2vVDnb8yf0mdd+R85eKyFnr5KvLWAT+dkI1oOXwd/B82AN858l&#10;Z8+Qs6fJ2VPEbCU5W0nOVpCzFeRsRQk5W0E+Xk1gCLIa66O3JDAkehXjq+DdkkBwzm4hZ7ey/t+w&#10;6XZydic5m0nO5pCzBeRsCTlbRl6eIkcvgJfAK+AfYAt04hV9vYSc6XilytmhPyFns3lG43//z01S&#10;4+WgzbbXR2+2F0dzQEM+lwbd7ErRieAVPmu+b6PfPwejN6do/2Yk0RuCNtjOiXa2p6JnalR/9nUU&#10;7yf62U8dcCZnYD3u3/t+Nk9ij74vXc9ZHzWcKdHvbI310bcSqBSt6lQK3LvV4Nd1KkfjTtVoYycc&#10;vcAR0VynerSDUzPa1TGjPZ14tI/TKNrXaQHag17RC52B8IZG2zujoi2dsdGGzvjE3uXYOf3y71ec&#10;BWUQtmn7/Bj5cY7jV/sS+mScNfU51fW05l/vhVSEFnfaRD0nJ+pin+NkRy2nWbSO0yRa08mKnu80&#10;jipsPw9UBZWAPhdiSXSRorSTdqPoSXtgtCL+Ba1ZGX46EM6AaHXn4mjU6R+t7fSLmk5fbOgdjTk9&#10;sak7Me0M2gf2Nc3341K8dipQaGdaO+uJcVZRjHOT+K33yHpitZ78zEsgK1rAuIC6+DoBzctKaWP1&#10;ABtboLss8PPtL69zkOEPePdrRe+rX17/+ztaf0Z80gmm3iN6D/o5+P/ld7ROnXolUSr+9119P/O3&#10;/havvcu45zRB/XI/Tu8z/+XXnq5T/btUY+uUVzfUeUDeWaeRnF1ni5hT52Khf79K81LtU//3qxbS&#10;RB4j2L5NqDz988w6B8Vtug2bhstfbErVO2+rM1xWrTtRapu1jbmAKYn/F30aSvXf9prJu78mZ8GN&#10;xddBPPH6333H8zwi8f86Pr+tw+qsVxn8N/bdY9+dOlWZm3lBef5v/37Vqrr8/3BFNZ5JHPyXv+/K&#10;QFhVN1+uqnuv+DAB/Tlfptpr+udsJ1Dv+nrq9t/UPWpO77WSekEPNptvU6p918PMlz3Ms2R/FP/F&#10;N5p33269B3uYp0QP8wfR3TwJvhHdzK9FV/Mr0dk8KjqaX4h883ORZxaKXPOwaAWyQVPGjaFnwq+P&#10;XAbycea5zI+Z3wnH/BGcAqWlzmNWkrX1/VoH+34mTj/X3SYsU+NDYYMgex1zN+u8y5rvsPYO0dB8&#10;U2SZb4hm5nbRwnxNtDZfFe3MraKDuUV0Ab3BAGiD4V+J7Chzp7ia+eNYZ7y5X0w0PxPX4cN15nHw&#10;ndD2porndYl4ps7revI55QzzuonFHxLBz1w2mQ8lYrQpSVz1M5dN5jKxyVwuNppPig3mU+IVc5VY&#10;Z64WL5r/I9aaz4nnzOfFs+YLYpW5VqwEj4Kl0BchswD5ecydxxrzzCXiXnORmG8uhD5fLDTnIXOP&#10;eMC8G/lZ4hFzJnNniCfASrAKPAueg74W/ovmbNadw/pzsWM+9tyHXYvAEvBQIta1kviga1/z/f3j&#10;958FxMav+cwk8/Q+XECOFlBLGxLQn1Pn623ypc+9M9mH53JoHS7KV6q6Odc6LM61ZGIfdk1id0Vo&#10;51pRWcmqI6talgxbMSktV0ZBLVAHmMCGHgOe5ST2Va0kunTsPKt9Yq2CJPyq0BwrH30d0N1RVgfC&#10;6iTTQXlQmvHPxOykmSePm23kV2YredTMlp+bWbLQbCA/M115yKwLaiRsyEuyhv79qkP0iXcS2CYO&#10;kYtD5uPEQGObyEhAx4SegmxZ4F8b5PBZ96V3yc2kotzcwbt/bQDrd/dI7suUuJdGWcF7aZS1TIyy&#10;louR1pNiuPWUGGatEldYq8UQ63/EYOs5can1vBhgvSD6WWtFH9ANdITeDpnWyLdibivWaGUtAYtE&#10;jrUQ+nzRxpqHzD2ivXU38rNEF2um6G7NEL1AH9APDACXQh8Mf4g1m3XnsP5c7JiPPfdh1yKwBATv&#10;Jc334+zvpVxiU9JeyqVOcsnV8AT059R7af+fsJd2YlNlkh/Ug3daleUbQJ8Rc4H/8s80viamvQZ/&#10;E1gPXrSqyOetqvJZK12ussJypRWRT7IXl1vV5GNWDVAb1GVsycfZV0+wv560POTi8ikrgzkZcrVV&#10;T64Bz4O1YAPYCv915N9mz+60zgfhwD2p7S6eg9vx98MSev3t1i/nYaq9PMv6p5hvvSWWWtvFk9ar&#10;Yo21RbwCXgM7ra3ifXK3z3pdHLLeFkesd8Ux9B23PhHfWJ+Lb62vxUnrR2AkbM/wg8m7H88Qn0+S&#10;950JZPOeHRj7N60cuc1qK/9BD1pHj3mOnvI0eAI8Qm9ZAm0huuZZ7eRsK1fOsFrJO9D5NytL3mI1&#10;kDfR524ipjdZSt5K3qZZFeVM7JtrlZaLrDT5sPWTWGH9gJ/f4+d34lXrpNgBdM3UAv7Lt1/3wx3W&#10;icR5mar37rC+Em9ZX4jtVqHYYh0SG6xPxYtgDXjaOiieoE89QrwetI6KRda/AtfS+fLzXLynHf7N&#10;9cEf7WntuK9X0nnTzj4s2tnB5007Oyrz7Doy37ZkJzsmu9mu7A36gn7gYjAQ+qVgkB183gyyg8+b&#10;S+x89HWQfeyOsifoaneSHUBr0JxxI/j17DwZs9tIy24la9vZsqadJWvYDeT52FHdrguCz5vq+Gwk&#10;sE1UtzUeJwYa28TgBHRMUp83+h7nmZ43D5Kbkq7dHrSDz5sH7WXiQXu5eMB+Uiy2nxL326vEffZq&#10;Md/+HzHPfk7MsZ8Xs+wXxAx7rZgGbgZ/hX4dMuORH8vcsawx1l4ixtmLxLX2QujzxUR7HjL3iCn2&#10;3cjPEjfaM5k7Q9wGpoEZYBaYA30e/Pn2bNadw/pzsWM+9tyHXYvAEhB83mi+vwf882Y8sSnpvBlP&#10;HYwnV4sT0J9TnzelaExneu2W7qSlfV9C/013vk/0jlT9N905Lqo4X4pznEJRzvlUlHY+ET/Yn4hv&#10;wXH7gPjK/lQctQ+Kz+3PxGd2oThoHxEH7C/FfvtfYp99XOy1vwXfB/YUbUPxeGZje7mis7KW3/R4&#10;/23fy3bKJXp1VhK+/v6V7VSQ2c454FxQGVQF6YHn2F47PfDacq8t5D67mvyE/fqpXVMeoscU2qY8&#10;YtvyS3rJ1+znb2xPfgd+BKUdT5Z1XHmO48gqjinPc2pL6UQDbchyGiRs2JTEL/39p77TXDpOjqzh&#10;tJNhp6Ms53Rmrc7yOPicfvMJ/ep9u53caefI1+k1W+zGcoOdIddh51r7fPkCPr5glwU/i7X2N2Kd&#10;fVSsJ4eb7Y/Fdnu32GHvFLvtN8nfdnHY3ir+ZW8h51tEyNkiKjpbRdjZJs533hR1nJ0i5uwW9ZyP&#10;RUPnoMhyjopmzjci2zkFygX6qPl+zoufI+Woff975h89R56hfvz9GEsSR9ph2jNOvnzGaSpXAX29&#10;tSKJnKnpTkv5mNNGLnHy5ALiPdvpJO8AN4CJjMdAH+7kysudFvISp4nsR/56OzHZy6kluztSdqP2&#10;ujkGOCW6OydEL+eY6ON8Jvo7+8SlzgdiiPNPMdx5S4xxXhcTnVfF9cT5dnA3WMB4CfRl8J9w3hEr&#10;nfcSeykzia1loD0F/ynnTvFeAtq/X3uM36ueJjZlS9hbTztlEzH5KMk6eu2nnZBEj1zp/ChWOCex&#10;7RvxmPM1dh4TDzlfiAecz8VCesa9zmExB9wFpjG+DfpN8K9H7i/IT3b+LSYxfyJ6JhCf8U5pOZ5Y&#10;jWfvTnAqEd90OckRcrJTXf6FfcP/XSFvcurK2xxLTmNP3QXmgHvBQvAA9IfgL0PuMeSfYN4K5q9E&#10;z9Poe9qpCMoG1qbmp6pNSW36ffmP1uYqCtKvzdwk8S0HbVUsXz4UqysvA734XBeMjt0r7gV7+az5&#10;vo1+Xm9C7+aifp+RRC+mp90U2yxGxkrJ+UB/9nUU34MNED7Te3jd3F/9bJ7EHgNaNzdfOm6aVAnk&#10;y2P4dQwfG7n3Bp5LLeC3A13cBaK3u1AMcBeLy92lYpi7TFzlPimucZ8R490XxER3A9gO3hPj3P3w&#10;CsWV7r/Epe63opf7y7mk97j/8s8XvpKn3YBt2j4/Rn6cu+LX60VxruVP5N2fq6/Ju7qvB16Td3W3&#10;Yvsm0cndKDq4r4j27jrR1n1J5Lp/Fy3dtSIbNMX+RqABuBidpPf0y19L9zEFX+FbPdCfcdfTUr/a&#10;VBFaJvws0MzdJ1qAHHevaOPuEXnuR9jwPra8h03/FF3dt8HrgWe25vtxKV47eX9C7ewjxn8vinFu&#10;En/KQdtHrPaRn+cS+Lu4lfGt1ERVT0Pz/p7Sxt5/go1HOYwNGXwv86hnBF5PHPUqyyOelIVeLXnI&#10;i8lPvAZyj9dE7vZayJ1ertzu5cl/eB3li14nuRo8Dh5ivBD6PV4beZfXUk7zmib6Wao9pvnTvHw5&#10;NIE7xQxP470EdL0UJImvvo8223tHzPPeEvd7r4ul3qvicW+LWA1eBP9gvB36Tvi7vX+KPd4H4hNv&#10;nzjkfSYKvWPiiHdCHPVOgV++e9dKsobeJ5rv15G/vzb/jrhuLorrR0n0ZkLb7JWWm1l/k/ej2Oid&#10;FOu9f4uXva+x/Zh4wftCrPE+F894hWKld1gsBw+DJYwXQV8Afx5yc5Cf7X0jZjJ/Bnqme2nyTi8E&#10;yoKKcrpXSc7w0uVMT8jZXnU5x4vKeV5tucCrKxd5llziOfJhsBysBM+ANdBfgP8ici8jv555G5m/&#10;CT2b0bfZqwCCY6b5fsyK771R1PWZnk8Xx3/t27Ek8dU95+I433njTRLQNfSXJHISWr94M9k3foHs&#10;HW8le8Zby+7xNrJzvJ3sEG8v26EjN95RtozzPRk0BnFgQovCl/G2MhzPkZXj2fIc1iofbyDLxl1p&#10;xOvKs+M1gEjUfSobz45vEw0SOCdwDzaIV5EN4mGZib7MeDXZEN2N47VkVryObBo3sc2SLeKOzAFt&#10;QSfQHdqFyFyEfH/m9o+fk7AlI0kcSElaf+y4KQEdt1/PlOL5m4rw1DO8L/wG+SvpHsob8cPijXjw&#10;PZQ34lH5JjHYga/vxGPyPWK/B+wF+8EBcBD6Z6CQmOgzqlYS//U+LySfuk5S9ZpDxORAvAO6O8oP&#10;wLvUwU7wGtjIeB385+N58lnq52lqaQU18Xg8Sy6nJh7FjkepiUfJm7YhL4kN+p79o/g8J4FtYhm5&#10;WBZ/nBhobBNHEtAxSX0P5U5yc6b3UHLMtLRxKvgecI45TuWY9VXQvsox48g4qpVpgtqqpRlVLczz&#10;VbapVDNTqiZmRDU2z1MNzLDKADFgMa4DvSb8GshVR74a8yTzhWmpiBkDcdBA6ThmJYmj/l4dwb6j&#10;dTVOyLCpYajzQJC9ETPEOmex5ilZw/xJ1jK/l3XN76Rtfis98xtZ3/y3bGQel03Nr+UFoC3oBK0H&#10;/L7IDjB/lpcy/3LWGWqeo64w09UwfBhm1gRWwl5Ce/rlXx/p67hhiXiOS/mzIS/T0O4r2nOP8c5t&#10;6//4d8nKM6lxUV5rnbbi1+svvQfKW40TMfooCT8zwW+lylkdFP/3sypl9VM/mpepE2aB+socqQ6b&#10;V6t95li12xyv3jInqs3gJfAs4yehPwz/fuTmIT+LeXea/dTfzB7qZrODuslsBRoDl3Et6BJ+ZeTK&#10;IV+aeT/Lh8nFk+TyWXLwErHfDN4Cuxnvg34Y/lfInUD+R+aVsipjp8TeWqq85YLGiRzUSuKb77t/&#10;Zvnn/AESVlLMDmC3rqtUMTtArX5Cze6ndvexFz7Gvw+p6ffN6upd/NxJvfM3fdQ26n8z2ABeYrwW&#10;+hr4q5FbhfxK5j3J/CfQ8zj6lqN3OWsvN5sxbgG9Nfx2yOUj34l5XZnfAz291DqzN3p7qy1gO3gL&#10;7IT+Lvz3kfsI+Y+Zt4/5+9HzCfoOoFf7pvdZqphpvh+z4ueE/r+9z7Rme1Gz4RJ6US8rrPgZ9EQO&#10;uibJbUVovazOqrfVXfW1eql+Vh810OqrLgdDwRVgGBgBfRQYbfUO9Hm0NTaxVkGStapCG2mNQ9+1&#10;6B6vLgMDrAnqItAN5DNuA7+FdY1qZo1Wja0RKtO6QtWzBqsMa6DysMNjb3lWp4QNeUnW0OeEh8+R&#10;BE5I19LYJXslcEKOYTwmEZNwytzon3W/9wz7yQZy458TmUnsLANtA75usJ6TRxLQn1P3uGPYdM8Z&#10;2tSXe9wtS6iXvnZL1QPoPTs3id36+WUX+PmgLWhlt1LZdo5qYrdWjexc1cBuq3hWojw7X7l2J9AN&#10;kDO7l4rbvVWG3Qf+Rcj1Uw3t/szpz9yLVTOQDVqAdqAz/O7IX2hTl3ZHkBtYd9puf6/5/ak8/hol&#10;9XT7l3MvVb1WsdOUsn/gPx/5lmdA/5bN7K9lG9AF9LGP8wzqhBxqn5TD7R/laPssNRZ9E+xz1SQ7&#10;oibbUTXFjoFf+kRGkniGoE2xx+GfxhWqDwiKfS97pOpqX63a22NVa/ta1dyeQBwnENcJyrbHq9rQ&#10;zkeXsMeodPsqda49QlVAZ1l7sCpjD1Qhuy/oDtqrs8lbBbu5qox9EbuBitoZ6HBVfdtBr63a2BZ5&#10;MFVvENTnett1AvtLb/t81cuWqpt9nupoVyW/lambyuS8MrZXwfawcohXHVthQ43AtcoTXz/PxXuq&#10;fkZ2pj11MzVTUk/djL2bqXGdp1Q9dbPdWW0hzq9R99up+beI+y7wHngffAj2QN8L9lPnQfHdT671&#10;Wqlq9GPy/SF5f5f87wRvUguvgQ3g74zXwH/avkY9YY9Wj1EPj1APS6mHB6mHB7BjMftzMXtV25AH&#10;/Jd/DaZ76mJ8npbACbmYml9s75KbEzjB8woNHZPUPTVEoZ9pT+3ipKXZJeznLo4dGKsuTk3Vyamm&#10;2jvnqTZOZdXCOVc1Bg1A3KmkYtAsp4qq46SrmsjUcISqjrxyaijJXOHUBXZgvrQNfo36vWgstjcp&#10;wfaxTpOE7Vl+Anj3c6Cv28c6zdRYJxtcAFqCHNA60BYBP6h2hNMOv/JVNaeTOt/poqJOd1Xb6anq&#10;Ohcqx+mjPKevqudcpBqCJqAFyIXW3ulNHHuqbk431dPpHGjDVc7AhA2bkvjFraK0YU6BGuSMVH2d&#10;MaqrwzWAM1FlgTiow7iaM1ZVgVcemZBzhfrZHqS+49z4xu6pvuZs+Iqz5ys7C3jqX3Zt6EqdpK/8&#10;ZJdXpZ2QKuf8LCs73/Pc7ltZyzkuXedr2Ri0BHmMuzonZB/4A5AbjPwVTnk1ghq4ylHqGqc2MY6D&#10;JoE+ar6f8+J9qRK1f6Z96RD1c38J9XPIuT8R51Q96QNnutrhTFbbnCvVJvK7gdrY4Hggwvgs6Mfk&#10;DudD+YHzmjzkrA28H1AqtjVxPyDVWt86u+Qx56AsJLafOoba70jggZbqU2qs0BmkjpHTb50bVKnY&#10;XYGx1X6liq1JbP3roif/4He/urG0tBFFsdW581/+3isLoW5shKob66DGxBzezwaf8nynmnoo1pjP&#10;I1Lap5/DLCi6bnv0D9q3Ffv8a0k+nn759nHspW2NjVNbYz1URbdK4H6v7J6j0t2yKuKGFM9sVDX3&#10;B1nNPQGOSel+LsPuIVnZ/URWcPfJEPgptk+ejB2Qx2OHea5zVH4ROy6PxH4IrI1/xE4kamPFaUt/&#10;7WMmtE3o2Ro7KLfFPpZvxt6T78R2yPdjr8u91NSh2D/kl7EN8kTsZflzbJ08210nK4GI+7KMuuul&#10;7W6U9dwtsrG7TWa7b8lW7j9lG/dDmYfN+dif7x4H38n27iloIdXWLady3XNVK7equsCNqGZuNdXY&#10;jaoGbh0Vdy3luG6i9jKS2Erq0n6OdVP5roaOb+rr89YIzz3D6/OjLs+CStjjR12VyO9HSezNhHbU&#10;tdUXbiNV6LZSn7kd1QH3QrXHHah2u0PVDneketUdo15xuSZwJ6nlYBG4m/Ed0G+Efx1y1yI/mnkj&#10;mD8MPQXoG4reoaw9lPopcEtBPyFHuEfkaHe/vNbdLa9z35Y3uq/JO9xN8m73FbmInC0Ha8ArjF+F&#10;vgP+buT2IH+AeZ8xvxA9X6DvKHq1bxfjQy3gv/wa1/cgNN/vA/65uvF3xGxjCTHb6IbVRmpkg2uA&#10;NOLzvVzn/lu+xJ5YS009x55YTX09xX5YDh4GDzC+H/p8+POQuwf5u5k3m/mz0DMTfTPRO5O1Z7o1&#10;gQU9Q80mlne72eoeN0fNc/PUfLeTup/6esDtpR52e5OT3uopsJrxc9DXwn8JuXXIv8K8DczfgJ6N&#10;6NuIXu1bUMw034+Z7m26l/k/w9zzT6jZWRzgJdXsLC+4Zmd5trrLa6Sme63UNK+jus27UN3gDVRT&#10;vKFqnDdSjfTGqMu98eoib5LqDFqBxow96LXhV0MujHwl5lVgfln0nI2+Mugtw9plvHMYl4J+Qlbw&#10;jshK3n4Z9nbLat7bsrb3mvS8TbKx94ps5a2TncFF4HLGI6GPgz8FuRuQv41505g/HT13oW8WerVv&#10;QfHXfD/+fs0W/I6YFZQQswIvrAq8c9VQz1BDvDTi870c5P1bXuodkwO9z2U/75Ds430ie3j78Gmf&#10;zAO5jFtCz4bfFLks5BsxryHzG6InE32Z6M1k7UyvJrCgZ4BGqpGXrbK8HNXUy1PZXifV0uumcr1e&#10;Ks/rTU56qx6gD+N+0AfCvxS5QchfzrwhzB+KngL0FaBX+xYUM833Y1a8Zi//E2q2kPh7Kvi5b6Hn&#10;Jfpslt+IePd7kb4WL/Raq0PU217vSvW+N1m97U1Xm7z7A/1a7t0VeH32rHeDepGaXu8NUls8vjt6&#10;LYEHJGMD+gmeOx6Uz3q7eCa5NfAM3uStTZzBqex/m7p+3/tQ7qUODnlnqUIvArxA+zU/VV7GkZcz&#10;vQ5bHUlLG2AE52V1ZIDRn/h3TZKXitBWRwYbz0SuMJ6ODDdWRq4ynohcYzwaGWc8FBlvPBCZaNwX&#10;mWTMjVxnzIpMNu4Eug5TXVMNhj84Ugm5Sok1C5KsWRXaTPhzIpWN+eD+SBVjSSSd9c5jXWE8Hqlm&#10;PBmpgS21jKciFvBAJuMm8LKRaYVsa2NxpE3CllpJ1tBnn+YH+f1gpK3xcKSdsSySZyyPtMfvDsaK&#10;SCfW6mKsinQnJr2M1ZHe4CIwIHAtzffz7Pese8lN/RJyc2+kfsLGVDV3L77PjcSMuyM28TeN6ZG6&#10;xm0gKAeT4U8mTrcD7X8q3dPhz4o0Jw9NWSPLuDfSENQP9FPzi/t5H372L8HP+yL9A225jzjPj/TE&#10;ju742s2YEemK/V1L8LMrfhYgVxCY52nwp4O7wKzIUPQPNe6JDDHmRS7H38Gse5mxIHIJdT4A9A/0&#10;X/N9/4v32b5cy75EvC/lfSvv3M7+j5+pHftNLE3m+y+/j6I67Rg2HCmK51xfgHdfRt9vLoR/CByI&#10;XGzsBx+Dj/Dvg8hAYze+vhe51NiF37vwfxex2EVsdtED3o1cCYbBH47ccOP9yAjmjDA+jIw09oCP&#10;wV7wKTgM/QjyR4nnMfQcQ3fQGaXt9mPn75GN+JtdQu1sLKrjgiS+6l6yhdrdTu3uiDTA7nrYmYHf&#10;GUYh+JLxcWr2W/rH95FGxk/UeprINs4SrYzSoq0REh2MMqIr6J2wPSPJGiFoZcRk/NMYi86xiXpL&#10;Ffsv6JuF9M2D9MxPIlOI2RTiOIW4TjHeAW+j5w142+irWyMTjE3Ib0TnhsjVxiuRUcbLxP1lYvoy&#10;+VlP3jbSfzazP15jf7wZ6WHsZH/sZm/soU8diHQmD52xqXNg7L+krwX1wi/pf1/QCz+nZ35Gb/00&#10;kmPsA3vAB4zfjeRie1tsz8OG/MC1dL78PBffI4MoYP0XEq48gz3STnDPtYSaaSfyEv5+lCSfmdDa&#10;kPvWoo3RUuQaF4gcoxnIAo1AA1BPtDYy4MWRiaMrLvIZdzDqi45GpuhkNBadjeaii9GC2skBbUR3&#10;o53oYeSLnkZHcaHRRfQxuoqLjO6iv9FDDDR6isvAEHAl45FGN3E1MmONTuJa5kxg7iTsmYy+Keid&#10;ii1TWWeq4QETWlRcZ0gx0QgjX1lcExj/GuLyQN9riaFGHXGFYYthhitG4NcI1hqB7yNYd4TRVAwn&#10;HsOw4wowFFzOeJDRBB8aiUuJzyXYNdBwxADDEhejq79RU/QzauBvdfxW+C+IQ4SYnEeMwsQsLNqD&#10;XMat4F2ATFNks/CrkVFbZOJjfSMm6mFLPfRnEN8M1s0gtvWITQPilEnMGhu9mBfUY3TeU9XesKLa&#10;u5r3V6mBP9Kf51B7XUqovTn4rPdaqn41hzqajZ0zqa0Z1NodxOQWcBO4HvwF2hTqbzLxmoTMRGp1&#10;AvLjqcFrmTuO+hvHGkFx0Db4cfB77XJs71OC7cvJX9A1w3LR11hOnpeT7+XkfTn5X04dBNkyDn5Q&#10;PMZRT9dSW+PFYPwcgr9DjetEATG4klgMIybDjBupyZvBreAOMB3MhM9v0Br3ID+XuUE28Bu/CRs2&#10;kRf/5Z+X+n76Q+ypxWK8sYB9OIf9Np19dyu4HkxmPJ79NwbeKGSGsW+HitHGYPbKZax/CWsPxMeB&#10;xG4gNX8J9X6ZaAc/B7kLjCtFM2MktXu1aIifDfCtnvFXavsWcAe4i/Ec6PPhL0TuAeSXMu8R5i9D&#10;z2PoW45enZsgHzXfz3nxvjumqPb1z3L90dp/gfqZXFQ/mX4QeffjqJ/Pv0APe0GUNXYkoD9PTmnT&#10;ZGx5iTn6Z/+28v5H9uMpbBJFNtVCh//ybdLfA04JEZj7U0IZp0Q142dxvvGTiBo/iprGD6KW8b2o&#10;bZwUdYxvRV3jG2Eax8G/wFHwObTPkDmI/AHmHmCNA+I841ORDqpCr2wcEpWQOccoFBWRr2B8Icoz&#10;t7xxTJRDTzn0lUNvefSXZ50KrFeRdc9h/XOxozL2VMGudHAeEIG513w/9/5+P0hsSsrXQfJzkN77&#10;UwL6c+p8/bUoXzeeQb7ayl9tMv1k6RwVvVCd1lZONtrKnomc/SWJDCqQ6Y4M567sDDoaubIDaG+0&#10;lnlGjmxntJRtjRayjZEtc41moAlozLgh9Ez49ZGrh3wG8+LMj6PHQ5+HXo+19T7LSrL22dA87KuS&#10;QH3DlRrZCegel8peTzZjjaasmcXajbChodFIZhpZsoHRFB3NZT3jAtBKZuBDhpEHOjHuCr8nshfK&#10;xkZf5vdjrf6ypXEx/gzAj4HYP1D+chakiufARDxT5/Vmgq6vye48g7wuJSklnYtLsVPHqAD4Lz/v&#10;VSEsxZcHycti8nS/zDHmy1bGHDAbzAQzoN0pWxt34PvfkLmNXN6K/C0y37iZuTfJTiD4XNQ2FN8n&#10;z2N7Sefi8zL4XHxe9jWelxeBfqA/uBgEn4s3wQ+Kx83yEvy6DP8G4+cQfB5q3C4LjGnySmO6HGbc&#10;BWbJ4cbd4B4wHywEi+E/KK8wHkL+EeYGnRlrZPC5+Iy8xlghxxuPyUnGUjkF/VNZayprTyUPU7Dt&#10;OuN6eFOQmSjHGuPkaGOMHGGMZv1RrD0SH0cSu5Hsq1Hss9HU7BjyOE5egHwzYzJ1/Vfq+2bq/Hbq&#10;fQZ1PwcsAIsZL4X+KPwnkFuJ/CrmPcv8Neh5Dn3Po1fnJshHzfdzXvxcnF5U+/o+3KvU4G/PoBaM&#10;ywK/n/Ix8dJrZRR91m9+DYdO0/6zvxPYnEOqefov9/BS6W1eqnl681Ih8VEFjebpvh/tWLMi0Gdv&#10;rOizPvMcIIH+rF/YmHj3/dN0ljz9d/iK+9oJgS5FNmUmZv7yj++rXq9TqS7pGypofBXpVEqjS7of&#10;Zz9m7dHTvkhPrSR6tB3tS7U/Pc/3y3/eUgf+WeTmAgQLePfth/xf+3tyS1h3UJEPqfKz5KxB6UvO&#10;uipiVtQY9B/nxw+N75+OS1B+mlFsB4tsyvUn8+7npxyfm4UOpjcLGeGfSms8Et6VgBG+n/H9pTXv&#10;YMq4D2Z+On5fw7tTLO6/18ZrsLFhOPje9DWhhuH+rJEF/Jfvgz5rh8EfHMoKXxLKDvcLtQ73CeWH&#10;e4d6hIP2+wz4QTpnhNqHp4Vywreg83p0T2INbUeQTs0vXtvav/QS/UtP2NLVd4533z+9b6eG0sN/&#10;C50XnhVS4ftC0fDSkBV+LFQ/vCLULLwqlBteHeoKLgw/GxoIhgfaeCF87XeqtS4MTSSGN4YHhW4L&#10;F4SmhUeGpofHgcngBsa3hm4N3x66mdjcEJ4emhq41jPw9VoFwH/5flWFsCp0Cz7MCD8SmhteEHoI&#10;vY+Hx4JBoEfo4XCb0PxwY/j1QpPBIJDPOCvcOmSHuxKLS4jLNSA4J+n/V070MxU/J6ZvGO++bZRy&#10;2jj0avj5bAmtLPB7zhg+CwT/yvsfrf1C7JgUDq79wtCkRAxXsI7/8u3Utn8euj58hHx8Sb6Oh+4M&#10;/0C8jDIzwpVAuMz0sCozLVyjzO3hmmVuBTeAqYyvC1crMzEcKTM+XL7MNcwbFT4QGhbeHRoS3hG6&#10;JLw9dFH41VA30BY0Cb8R8sLvhWqH94dE+CticlaZdHSnh+uU+T/EnQl0FMW6xyNkpmeJXiFVpFm6&#10;JpnunklmIsYQCIuyKItoBEQQlE00YoSEQEAQZBNkCSAIsq8iO7ILXhVRAdGrXhcQxIUtbAICgnhl&#10;Nbx/NSngjDM19yXnvNfn/E5319f91bdVVXcnkErkLptG6tgM0sCWRhrZ7pfmohrkvB4i+VLVdh/s&#10;qkNUWy3ov4fcbrublAdXYu8m/4lNI7/H1oCfNcmp2NqgHmiI8wfQ3oT8GdsMdj0Ef1sSv601Sbe1&#10;J3VtXWBTN9LElg8GgNGw83VS0zaHBGyL0ddyYgNnUG/7YxeR72Jnk89jJ5FtsaNAf6kvPC+iNsQ6&#10;ZsOCF62ubIgbR9wbWldDER9eV69iX9q6ag070kvqqjH0iE3UjQsNrW3ppLVNJd0szsaPtXFUssAi&#10;nYyFfKxtsHSuGGsbQcbZRpHxtjFkAupssm0smQVmgzlgLpgP3gALAB+nvGbFJuzh420B8vGabYnV&#10;X4a4AHtxDZ/nh9iWkgLbIpJrm0tybDNh+2RQKNXbzfIzPWK8J0AvgQHTsC9tvM8h3tHWsHOoZ177&#10;kXw7DvkhWwbZh/r/wdaA7LY1JbtQy7K57Q67fA273d6EuOz1ic1eh1yD7kvog9sh08nlojZFXXP/&#10;RF0nwgexidzw55BzqGnuX5YQYi/kcTj+C3LFTkkFe2VSxc6I126SZHt1Ut2eSe6xNyQ17Fkkw94a&#10;dADyNew7m3wN24W57QfbMFJkG0mOoT5OYR48D66A2+yFxG5/hTjsw4nbPpTcbpevYemQc7+yw/hV&#10;EW332EeQu+zjiWmfQirb34Te5eR3zCkHwbe2hWSbbTrZiLl4Neaf1ZiPViOvG5CLLTYf+cpWGfmO&#10;R07kaxiXh+bkj1tyEmlM/YH7OOLe0LlmBuznc81i7Etb+8MxMKPVxnD79dqIVPtjIZ+M2piJ2piP&#10;P3O82O4ly+3JVp2mwTaxiXqC6zHL7Ufjv7ZYRFbYOZOkeVpsnwnd88kM+0L0tZQUIk9DQT7oiry1&#10;tU8lD9lHk8b2fqAraI7zWmhPJk/Zq+C6eML9kI0dLhexFmNnLOJTSORr/FjUJK+xQcJR7IWvKo6n&#10;QD7HPoq8aR9ClsK+FfZc0AW0QKzuJ3Ptdcl02DrJnkHGgqGgv702KcC4yrM/SHpgXPWwdwY9cN4P&#10;7UMgH4nrCnH99fkzMUzffFxzufAptH6WQs6f/9/BvrT1M1qJXj+jlev1E2kMzoJ8mVKFvK0kk81K&#10;TbJVaQo6ggKcv4L2yZAvILOUZWQ0GAQKlCWkB9qeU+aRp5WZpBOu4blNA2ITOeD11klZROpYHI3v&#10;rHBSrJxFqmn89IzkKBrJg119lUpkMGzkfsjqh8tFrEX9DEZ8otXPYEVeP6Mhn6CMIlOUIWSm0o/M&#10;UXJBF9AWMXmEzFCakdeVumSskoHYZJB80A3nXRHHzpB3wnWdcH0npQfporxAnlUGk+7KSMSwEH7J&#10;64fLhU+h9bMFceX18w32pa2fcg7MYSXjyxCJw17kDupjyjkSSDlHrpWvrDDXxFnX9CXlHQOJzTGE&#10;OBwjyT8chaQy8IHqjldIDchqOvqSTEceyJbWSib662ixiNR2cF6Tzk21HZOgczL0TyEZjmkk3TGD&#10;3OOYRYKO+cR0LCSJ0FHFsYQQx1JyO7ioLCUnlTfIIWUS2a+MIXuVQSDXsilSDPYqPAYJN3Ih6qsa&#10;4ifm70j3VnPEE06kPO5E/Pg6cgD70uaxAHZEe2YtcKSTAodKRlqcjV/h4Khki0U6WQH5Cof8mXWF&#10;YwR5yzGKrHSMIauR2/WOseR9sAl8ADaDj8DHYAvg4zVSXLY4FpM1yEt7XJMBxCZqD1N/zDzkazLy&#10;N94xl4x2zITtk4H8mXWk5WfkZ9Yi6OXPrCexL228eztv5j0ResQmbOdzf2+nfN0eBvl4ZwKZ6vSQ&#10;+U4fWeisAZpYMUsWCrEXOsvjeKFzERls0UI6Hgc7m5FBzkZkoPM+0t9Zi/RyppNu4AnwqDOTZDnv&#10;J82dD5IHnS1Be+l4fBD96RYJpBnsbeYMSnOW5TRIK/jU1lmNdHRWQr/xhMdCNndzuRgfYmxl3xLj&#10;SDWUjfs44t7QOfIPxIyPrduQkNLmuhh2RHs/KXbK30/+A/lvzgxy0lmHHHU2IIecTUkRYi+LSRWX&#10;/P2kiqsJSXDVJxVddUicK4PYXfcQbodMJ5eLWIk4c//EHJaIeIlN1B2v5WLEmI/TSPO/y4VvGi5K&#10;mKsy8bsYudtlkpqu6qSeK5PUdzUkDV1ZpJGrNegA5O8nB53y95MiZz/EcBg57cQ3G2chueQcR2Jc&#10;44gC7nAVIh6vEOoajtgMJZVd8veTBpBzv7KF09gLvyviuL5rBKnrGk/SXVOIz/Um9C4n15zL0fdy&#10;ss+5kHzjnE62OseTTc4BoAtoSrYgz19hPP/krIx8xyMn8trn8tCcxOAjg8hJpNqPQcw54t7Q2o9F&#10;4njtVyxD7a+HHeL5gOsXm4iRAw3rXQnkR7DEtYgMBVk47gdeR/y5LJJ98bBLhX1JZbDP544+Nn1u&#10;+dhkkCe4M0hFdx1yh7sBcbubEpdbPjYfgJzXTYYICPYiJnzdesDdhDR01yd1obMmdFdHH9wO2djk&#10;chErMTa5f6IOEsP0hdDF+NzysZkO+X1uSpq6K5NWbkbauU3S2V2dPOPOJM+5G5IcdxZ53t2adHd3&#10;APKx6YRcNg843f0Qw2GkknskqeouJEnucSQFpIFaOK/nfoXUdw9HbIaS+93ysZkDuWxsPuceQZ52&#10;jycd3FNIS/eb0LucJINKwO5eSC66ppOTGLuHXQNAF9AU5xnkT5ePlEMs4hEXHjt5Tm6OL5GTlFty&#10;EmlspkAvR+QzdGx6kTg+NtPKUPvf3mJHpNr4FjbI6pTLd4CdJXyH/W4gi8lu1LSsBnZC/i34GnwF&#10;vgRfgE1gHcbESnczstz9CFnmbguesvpKC1Pb/L1xmXsRGWGB+cXNuVvqz0q3D314yEZ3NfKBuxLZ&#10;Dl+4jzJ/uDxSnmqU5OneMuRpNRxpSq9/w4jkJ75r0UILg662cZpSYZOou0LoaRdFT6GtHe7lHIE+&#10;TrsbekJrcArim4EanIH9g9ib2McBbMPEMdyW/ow0CZPdYyU2JfI7SzYxF/L7k+yPUVkN3g15PXs7&#10;2tjehbawd6Ot7X3ASMpzliwUYi908ufg1vYjNNVigqU7K8x13JdU+2gatL9MA/bB1GfvRz32AkqB&#10;A8TY+9MrtuH0om0MvWCbCGZYfaaF0WVD2wXEc6dFO/on4vqnrYfUryu2bHrN1oXG2jtSt/1x9PsY&#10;5bGQ1SKXh+Y9/pYYR5pv4nEfR9wbmuvZsL8Ocrwc+9LmejbsiFbHs+1NaT8Lg862c/5ex/2gJ1od&#10;90M9zLY4An2cyHW8Ej7xOl5bBt/WwSZUhPU3VBpDj9hEzfGf+axDzayzt6efWKTRE3ZOexqjcApw&#10;zNksrccT9m30pP1T+qv9X/S0/XN6zv4FvQQugyvgKvgLXAMxyhdWrUTKeYxylJ6xH5PW4D77L3QH&#10;4veFfR/91P4jbN8JPpfq/cTysyBiLa1HLGoi3puwL20t1cd3uWi1VF9pSlULg9ZXOH+vJRV6otWS&#10;qrTDvZwj0MeJXEub4ROvpS1l8G0tbJofZU5cq8yX5m21soC+pbxJlysL6VJlEV2oLKbzgWzumK4s&#10;tXRmw3axifqtiIaJyjJaqKygo5SVdJiyhg5WNoIPwFY6VPmMjlA+h+zfdKzyNX0NTAfzlS/pEshW&#10;4pq1yntgldQG7peYg8S6NQvxmBAlHrOU6/N4JNvfUF6li5XxdJkyjq5SCmHHSDAMDKSrlX50hdIX&#10;dhbQN5TedAZ4DRQqfeBPf/j1En1ZGQpekdreCXLZc01n5UXaVelJn1O60d7KE3S48hidBZaDfyqP&#10;021KR/qN8gzdjWt2oz9ZrnYrH1t9NRSJwl7kyonj3cp26PgC7KDfK7vBj3SP8hP9UdlLf1b2033K&#10;AUt/pLlhH+p8I+D+DArTh4q2DUoRfRt61kPneuher+yh65RdyPWPiOV+xPIQYnmMTlRO0JHgRZCH&#10;OedZyDoq39P2qJX2yodgFe2ivEFzlZm0rzIFtTSJvqq8JvWf5zu0TmajTsSzRCS/ZiPWHHFv6Dr3&#10;Cfzi69xO7Es7Nx2HHdHWguOoteOY969YpNFEB6c9zbQowDFHvhYkOrbRJMen1Ov4FzUcn9Nkxxc0&#10;DdwD0kENUBPUApmA11OkuGQ6jlKfQ74WEMcv1OE4Qss59tFi5PiKshPI14Irlp+R14LvYBNfC34u&#10;Q7xHO/CtNMr8MNrR26rlDPQjNjFesHTHDIH8RUdf2scxgPZ0DKU9HKNod8dEaQ0ugpyPj0g6FzpG&#10;0jccQ+hs6JwK3RPRB7dDNq65XNSmmP+4f6KuE4Xx2Av7+TPyaMf1Z+SsMPI4tL0O+VxHW7rU8QRd&#10;6+hM33U8Sz909KSfOPrTzxzD6OeO8fQLx2QwGyyT2vg85NzvSH11d7yDGH5M+zu200Goy+GOL2kh&#10;mASm43yO4xM6z7EVsfmIvunYJO3rX5DzvrLD+MXXpM8wBrY5/k03OXbRNY5D0HuCjgH9QDfHYfqE&#10;Yw99GPLGjvfAfDCKPoRctHN0o88gFn0QFx47eU5uzhciJ2NvyUmkMTUWejkin6FzzV7Yz+ca/nOE&#10;0s41Kib7aLWhOuXvT4mQJzvb0urOJ2hNZydaz/k0beDMsWKSBtvEJurNhoYGTpNmWxyhDZ2cHdI8&#10;1XP+CN0H0Mdh6nf+Qj3OE5SCWHABefvVsZsedHxGf0Lt/ORYAApx3g/tOfRPx5PUBhu5H7I8cbmI&#10;tchTIuLzeZS5IdH5uWX7IOEo9sJXFccByNOdn9Lazg/pfc534OtKMB9MQKyG0xrOgfQuZz/41Zcm&#10;Agpud75IHc5htLxzDI1xTgbzwFs4fwftH0K+Hdd9juuvz5+JYfrm45rLhU+h9XMKcv6seRn70tYP&#10;/3Y/pyQ+qWFsiEVbsXMOre6aQxNcrSg/FvaIGPNvzWaJjoZhdKAL/p9MQ4dJe7uO0KagrmszPe/c&#10;TI+hdj4AXB6qN+EWvZHGWALu44h7Q2PEv2HzGCVgX9oY8W/Y4l0jOYx//HvCeldTut41gB4AfL7K&#10;CnNdHNqOQ/6b60X6h6sfverqQ2PcPUBX0Bbnj6C9OT3rakZPQF8RkNU771P4LXJx4paYJYaxgdfU&#10;CcSL2zgojJzX+5+Q3+b2U4c7QP/hvotS9z20ijuTMve91OtuRA13M+p3P0KT3W1AB5BNfe48muTu&#10;R6u5h+L6kdTlLqTx7vG0snsS1dwzIJtHdfcy8I7UJ929zbItI4xtfJ3W3V9Cxw7YsIua7h9hxz4a&#10;dMufZYPuI/Qaao77HElvsesg/cu1Fzn4iV5x7QbfAPnYvOx6V6rzsustetG1EDmdj5zPpr+4ZtKf&#10;Ac9pGhCbmGv4vLoe8vWwdZyFiTqIXNuVS2o7UIba/t4dfex+7zbp98j5XIsjtC/i2RfH9Sy4LLKN&#10;qSU28u+foeOvHvx1AFG7Ih48PqniBHsRHz4XXd/+d/92Zwk6GJd0/dtMJL1Lqo5LWlJ1sHk5wBmX&#10;dC864rY9AOIAz01yyTFcKfO/3VkHm+aW2JQGfWITvvL+1lWdm3QswOlhrqvKmZsUOt43QM+MEj2J&#10;Qgn2Qg+3dUPVGTfuE36J36M/jLlxGCawFxHcY9ibuJ77i+3/7N/u5ML+gmry/OQmFVTLTaqfeC7A&#10;Kagm/Lg1P8J27nM84H7AvZh64NY6G4D+RpT0lwaZ2ETMeOwHJI2o9mOAk5w4IIkzolpo7LmeoSV6&#10;EoUS7IUebseApKE37hM2i9gPRrwvwsD+iP2T/0+x7wUfApo89r2SAlqvpMzEC6mcgCb8uDX2srEh&#10;QvPf5udX2JTPrtuUJm7GXsSV5+fXpHy2zWKt9msSJ5+F5mcP9Kws8c0Io4fXxp6klRpH3Ct8Ezl6&#10;BXlJAIUgFQgfcOt//TOOjt6YmP0ldiSGsYPXSUfvfq099hlh5Hzd6wF5f+8hbZj3pFboPadN8BaD&#10;OxmfK3nsxSZiBFNjJnjzWY5FZcZ1Z4mLsBfXxeE4x1uBPeeNY896HayrN4Y96f1LawUag3recqyW&#10;93aW4a3IanirAK/VZ1oYXTwvNdDfHRaHtHTYm+79U+pXLe9v6OOk1sD7i9bMW4R+92s8FrLnHi4X&#10;+cL0F3MnaHFLjCPlugXu44h7Q3M9HkHTwCxQ2lzvgR07SnKdBrvEJuLNY7THu0NbZ7Fa2+Pl7Lhh&#10;k/BnHfQURdGzDvHaY5HP1iHm/DySb3PhkwoWlMG3U7DprxKbGgvHsBe+4dEz5hRq5pT3sBajczZp&#10;hsVhrR7O6+l/4ZzzoLQeDb0FM/VHmV9/jCXrbdhdeluWAWqCWqA2qAPqgnqA10qknNfTe7GA3tvq&#10;L9LYUvUCFqfnM7uew8rp2SxG7wTaSPXGwA/ua6R4L0ScK4OVZYj3AD16LQ3Qd2htLFZrA3TO32up&#10;DfREq6U2ehHu5eSzNhaRa2k1fOK1tB6Udpycgk2Bkjk+EfkTm6glPiee0gPSvJ3QU9kv+l3siF6d&#10;HdLvZgf0NPYzkM0dO/V0S2e26BB70WdFHH+p12Db9Zpsq57JPtDrsvf0hqAZeIRt0luzD1EXW/V2&#10;7FP9CfYl+A78pD/OiiA7jmt+1RuzU3ptqQ3cL1E3YrzvRjwqR4nHbv36PB7J9r26CjsSEI9K7IQe&#10;DzvuBG5gYyf129gx/Zp2CHW7V7+q7QJfgu16sbZFL8c+0u1ss+6Cz/+Q2j4DctlaMlMvz+bql7SF&#10;+jltlX5E26zv13aDo+B31Nc1/RfNbZzWKhiXgEvaVwXjYauvhmFy5URbBaMVq2C0BR3AU6yikc3i&#10;jWcZMZ5jlYwcphrdLf2R5gbVyGdnUevcn0Fh+lDR9puey87oz4Pn2GnMDaf1p0Fn5DobNfc86i0P&#10;NdCbfaH3YR+Dt8FyzDlvYC6ZoXdlU1ArU/TmoDabrQfZMt1ga3QPe1+vxv6lV5H6z/MdWid7UCfi&#10;WSKSX3sQa464N3Sd24hxy9e5baC041dH59HWAt34S9ONw1qmxSato8E5rPWx+AvHHPla0NFowToa&#10;j7LOxmOsi9GGZSPfPUAu6AnyQS/QG/QBsrWgj9GLdTXka0Ero4A1Rl3ch/qpg3rKNDoB+VqQafkZ&#10;eS34BHHma8G/yxDvrYj3Ve36M3FimFrl8+VW46r0Wet9yN82rmlrjFi2AmNvqVGBLTHkNXgAcj4+&#10;MsL0yZ9LDxh3sr2Gk30PnTug+wv0we2QzcFcLmpTzH/cP1HXiWH6uu7f9WfkrDDyOLR9bezXfjQO&#10;aoeMI9op44T2h3FWu4x55ppRjpU33SzWrMRspsbspg+kS8feYuP6OhGpr8VGI8TwYbYec9A/UR+b&#10;jcfZdvBvsBPne4yW7CfjEcTmIbbfaCLtK9ZsYsU4O4xffE0qb7ZgxdB7wejCfjXyoLcv+wSsB28a&#10;PdkU42k2ymjHhhqNQQBUwHmxNtk4p81DLNYgLluBPCc35wuRk+235ASHNzaxXpZDy3bo5Yh8hs41&#10;X6Hm+Vzzcxlq/zG8dEWrjcdM+ftTR8ifMQ9q3c0jWm/zF62feVobaJ63YpJ2w7ObzwL8OX2guVZ7&#10;wyKfDTI5HaR56m9ms15md9bd7MmeMQtYB7MPexQ0BOlmHvObXVhVszWrZDYCqYDg/Da0n9fSzaNa&#10;I9jI/ZDlictFrEWeOiA+baI8O3Qw20jXuW6Q9zRbsT5mczYA9r1kZoIAqMz6m7dDZmPPw9ZnzGKt&#10;A3gUNDfLs8YYVw3MeHYvxtW9ZgqohfNGaG/OmkPfo9DL+5b5xOXCp9D62Ye64c+ap8pQP3V8+F5X&#10;Ep/UMLmORVsdn591B619P2v8WNgjYnwvdKzVrs+/DcPocKLtXt9a7XmwypfPhoMXfA+yu0ESji+i&#10;frg8VG/rW/RGGmOtcR9H3Bsao/+UxMgBR0q7np+BHeK9NTmMf+gi5oxvh3bGF8uq+mOtWsoKc10c&#10;2gzIg/7y7G7/bSzTX6zV8/8JToGDWqb/By3Nv0sL+ndqpn+HVg3IaoP3KfwWuTD9N3ORGMYGvlaY&#10;/rXWWjgojJw/16VDfq9/nfaAf6P2sP9d7VH/B9rj/q3ak/7PtE7+f2tPwb6nYesz/gPgGPhN6+q/&#10;qHWET+3xD1Ra+e9kTf2EtfQnsLb+auwJv846+lNYZ38N0Eha7539Laz4ZYSxzY62zv7HoaMj6+Lv&#10;wp7yZ7Nn/Dmsm1/+LNvNn8/qAtlaXcffg9X2PweeRV66sFr+J4F8bNby3y/VWctfi9XwV0euA8i5&#10;j+l+gyUAntO0MP7xefWMz2BnMCY+s1iLOohc2y7UNB//VctQ2xVQ0NHGboXktVqF5B3aD6jHHxDH&#10;tRY7tH447wf7uFzUYej4q1Zi411lsHEzbIy2xm1Ovr7GZYeJK39O+Aby/clHtePJv2vnk2PYxeQK&#10;wAfuZeeTW7ITyZ3Y/uRc9m1yH7YZrAPLknuxBWibm/w8m5GczV7HNbLcvZ6cz/It1mpTEJMpyX9I&#10;nzlnJp/W5iUf1xbCrhXJRdp62Mj9kI15LhexFmP+bcQn2hr3drJ8jdsM+SfJrdjnyc3ZN8mN2I7k&#10;TBAAiYiJyr5GvD5PtrGPkq/BzmvaYjAH59PRPiU5AbFJBAFQi01NbshmJz/I3oC+ZdDL+5b5xOXC&#10;p9D6qVVSP03KUD+1U25+4zHC1Ad/VqudUqTVTsmUzt21UxqwOilNWL2U5qx+SivWJKUNawk6gOyU&#10;luz5lMasB67JTakNqktrJRf9TbbIZz1TOPLnJy7PS+kE/V1Y95SuLCflGdYt5VnWNaU7+s9jj0NH&#10;q5Te7KGUAvYAqA48KT2YmtKRkZTHWMWUZiDTsilSDCpaMbj5bUvUV2vET4y/SPe2TtmvcSLlsRny&#10;x59122Jf2nV4KeyI9l69NOUvbWnKYW2TxSbtYArnsHbB4i8cc+Tv1QdTWrCilEfZIcTtCHJ7PKUt&#10;OwvOgd/BefAH+BNcALy2I8XlQkovdhR5ka09u5Ar/I0utiUlh21OyWabkOdN6Femd5PlZ+T36naI&#10;M3+v7lKGeL8auJn3xDDjhj9LvBqQv1tMg3xu4KC2KHBEeyvwi7Y2cFrbEJC/W2wIrNV+sshn7wQ4&#10;8rGxNpDNVgS6s0WBnmxuoIBNDfRh48BAkBvIY10DXVjbQGvWKtAIpAKC89vYU7AjN3BUGwgbuR88&#10;3jI/RW2LcTEV8Yk2704NyOfdNyBfFmjFVgWas7dh38ZAJgiAymxd4HbIbGwhbJ0bKNamgnFgRKA8&#10;GxJwswGBeNYvoIEUUAvnjdDenI2AvnHQy/uW+cTlwqfQefd51A1/tuA/fy3tePUGbz43pyG2YhPv&#10;yPx5xxvcoV0NcFZr3iDn78+0VxHnaN/orwaKcC8nn11FzfDzSL4NLPFtSBl8GwLfrmryb05DgvJv&#10;Ti9A3jN4TesejGXPBl3s6WAF1jUo/+Y0C3LZXDIreCebHnSyydA5HrpHoQ9uh6wOuFzEStQ290/M&#10;+YkicdiL3PGxPyQo/+ZUCPmU4EFtXvCItjR4QlsTPKttDF7S3g+WYx8G3ezjYCW2JagBH5B/c3oK&#10;cu53Vhhb4tD2VLARYvgwywu2YgXBNmxA8HE2DIwGE3A+OdiSTQ0+gtg8xGYG5d+cPoKc95Udpi/+&#10;LPlhsAV7H3rXB7uwJcE86O3LhoI80CnYk7UMPs3uD7Zj9YKNQQBUYI2CxdojwXPak4hFd8SFx06e&#10;k5trqcjJsFtyYoSxjT/HDINejshn6Lh+GTXP1+GJZaj9O1Kj18YdqfJ1IQFyT+pBzUw9oqWm/qLd&#10;k3paq5kqXxdqpq7VOljks8xUjnxdSE/NZqmp3ZmZ2pOx1AJWKbUPiwNXgn3YaeTtEPK3J9ia7UDt&#10;7AimAoLz29B+XjsdPKpdRRy5H7I8cbmItchTJcQn2rpQKVW+LiRBnpLailVPbc4yUhvB10wQAJVZ&#10;eurtkNmYkXob/CrWEkAciE0tz65hXF0OxrMLGFcXgimgFs4bob05i4W+OOjlfct84nLhU2j9TELd&#10;8HVhfhnqp7w3JmaqRz53lvdO9fAxOChMnatouwPySt5JnmreQo/XO9xjevuDHPAkzlui/UHIG3ru&#10;8N7rKQ8uJt3rOZvU0HMy6UHPkaSWnqKkJ0EO6I/z4WgvhHwSrpuK66d6ZPHhchEfkfMs+JQTxacs&#10;2CfzKcs72NPUO9FT1zvPU927Cj5sgC0bPL8mbfD8mLTK81XSPM+WpImeTUmDQQ5og/P70V4DcgPX&#10;abhew30a7jegpwb03e/J8rYBOVKfuDzUJ54nVuKTESYPfL4p72Xok924N7Re+O8I1QevgxYAn2Nv&#10;/A6dOOZrSXxJO9dZDziAiO1s2HEmyjfc2d4z0nVxLuTzwQKwECwBy4Esz8u9t1v5yoItYhPrXxwa&#10;lnrjPAvBPDATTMP1U7z/8Ez2VvRM8hKQAKoABnQr/o2FIuyFLheOV0C+wnsfruOs8eRZ3Odpj/P2&#10;kOVaVLHsyQijg38by/W6PfneGE9f72U2wPs7GwX/eFxkPnK5yHto7qYgX3XAXPAIEPlCV//173ed&#10;/y9ydx428HERya8/Ib8ILoOroBiU0+V+ldPluYvR4zxXkbML4HfwG3J3Grn7Fbk7idydRO5OIncn&#10;kbuTUXJXXtc95fX7cB1njWe7xX2edThfh3u3W8hztx25+xdy9xVytxO5OwAfeVxkuePySLnjOeO5&#10;W1KG3L2m4/8vLxn/qWFqLhZtr+nPeT4Gy/SqHn4s7BFjdzJ0nC0Zuw3D6HCibbJ+Fr9jcZaVN9Z4&#10;ftDXeL7Ux3hGghdx3AJweajeZbfoNcLo5fPIMtzHEfeG1jf/XR0eo49Baeu7MTqvUBKj5DB2QHVM&#10;Y6OCp7HR2NMb8DrPCnNdHNoGQv6y8YBnlNHIM8Go75lk1AKpIBHnKtqJZ7hR0fMS9BUAWW3wPoXf&#10;IhcvwVaRi8QwNvB5+CXjrDUWB4WRq2gbAzl+dspmGf9hC4yL+Dn5VbbSKOdZayieDUac5x3Y9y5s&#10;fd/wAB+42/NPo7bnbfi02njIs9Ro5ZljtPEsNtp53jI6etYYz3jWG8/j3j7gZalPG4wJ0vlvgzHN&#10;s9GYA+bDjkWe94xlns3GCktnpBrZjJqbBGTzz0TjLcR/KVjseRW6xxuzwBSpreON4VKd441+nrFG&#10;T89Iozty3s0zwMj25AGe07Qwsefvyo0hbwxbNYuzjOdK5Di0tvnvr/Da3lWG2s7BhC/qpWEYm/jY&#10;zTHPshyzgqe6xRqP3eRU8HyF+vsK9nF5JBu/L7GR/2596PgLfQYQ3fP4pIoT7MUaGnuj7X/37x8a&#10;6Pi2UOn6s2gkvQ30okoN9FVVXg9wiiqJWD+APuMAzw0f+/yYjyH8CK5Mf7vkYdh0tsSmNOgSm/CV&#10;9/ewfrbSSwHO1CoP65yzlUScxXjPgp4zJXoShRLshR5ua5Z+5sZ9wq/6aOdjfVV5vANjIs1DcLdj&#10;j3K48ez2f5WfKvBhQ4I8P1X0DQlV9Nuq3RHkbEgQfjxQYm+0/OAyaxP+RXsenQabLiFAsrE6Tb+k&#10;9rSoq07TOZfU0PwMh55aJXoizU/D9VoqR9wrfBM5Wlc+JmYUcsN/b21WSI7+W38UdJ5TYkdiSSz4&#10;7tY6UYwc6d8Wp5AnGblqwOirZhiD1NrGGDDL+nvlyWF0wtyY2sYlNd5ioaU7K8x1cWiLN+aoFY1p&#10;6p3GZDXOGKfajNHqFX20egYc019Vi/Tp6n59rrpPXwRWWX2mhdHF62Af8vCuRa66V+e8LPWrSB+o&#10;HtX7qif13uo5vQf6zVF5LHjuE8P0wWuHy0W+xFi8hFyLGEfK9SXo5oh7Q3P9HoLG/97Tp2XI9cvo&#10;vEOU2n3Z6KB2tKijvmxwOtywSfjTEXpyo+jpiHp42eIS9HFyb+gJ9e0L+MTr+Osy+DYdNo0psalx&#10;mNzw96zpqMvpRp66wqKp+o3ByVOPWYzBMWentB6/MX5QvzX2qjuMfep3xgF1DzgADoIicAgcBkfB&#10;McBrBabd2MS4grsxx4wr6i7QHscZN664Ofb4e90246r6T8RvnfG7utI4A9uPA7neFZafYyLG+1vE&#10;eTQM+KEM8TYwwUSrJcPsoBajfopRR4bJ+XstFSM40WqpGLVjmJxL0MWJXEv89+l4LR0og2/T4NvG&#10;klpKDJMXPs6nmRuleZtivqNOMv+pTjTfVV8131MLzffVkeYm6dwx2PzA0pkdps+KaHvB/FDNNz9S&#10;c80tajdzu5ptfgF2gD3qs+Ze9XnzAGSH1N7mYbUfGAJGmkXqeMgm45pp5jdgq9QG7peYg8R45y/8&#10;C6PEY5h5fR6PZPso8011nLlAnWC+oU4x58GOWWAaeA3n49XXzLGwc7Q6yhwFu0fB/lHwdQz8eRV+&#10;vaY+Z04B19eUxDDx4Tl5AHI+liKtJY2hq5k5Qn3EfEltZ+arOWaOOgxMBHNRX8vNAnWj+aK6Cdds&#10;MqdK47TJ3G311TCMLU60bTJ/go4D4Jj6gfkrOKN+aJ5VPzLPqVvM8+o28w/p3LANtT4bcH8GhekD&#10;6YiZZV5QZ0LPDOicYf4GTqnTzRPI9RnE8jxieQGxvKq+YBarPUBn8Jh5WX0YsgdwbX3URn1zF9iq&#10;NkG9tjZXq0+aK1BLS9U+5mKp/zzfoXUyHHUSbZ0bjlhzxL2ha0ERxi1f537Dfjb2UHnjuVMc81zH&#10;l7Tjkr99M/waF0ZbC75GbX1t5qlFFk1Vu4+Tp2oWY3DMka8Fdt8PquLbqzp8+1SX74B6B6gEEoAK&#10;KoOqoBrQgGwt0HxX1DjA8x1pLbiMXJ5BTRw3f1ePIMdF5nEg11tk+Rl5LTiLOPO14BL2pX2GzPNB&#10;BwpS9lyU5xst9S0b8s6+QvUJ30S1jW+K+qhvttrKJ6/BsZDL4lUIHaN8r6sv+yaoL0H3C+iD2xHN&#10;TlGbYv7j/om6TkR+xCbWcl6Peb7rz8iR5p4BkI/wdVdf9eWr03x91Hm+geoi3yvqCt94dZVvmrrG&#10;t0Bd61sK1oHNUhtbQs79jtRXK9+XiOFutZPvZ/Vp3341x3dQzQf9wWCcD/f9pL7i24PY7FLH+L6V&#10;9rUact5XpHl9FcbAcl+RusB3Qp3quwC9xWpP0BFk+S6qDXyn1XsgD/i+BhvAHDUNubjPN0htjlg8&#10;gbjw2MlzcnO+EDnpdUtODJEQ7EVO+LzQC3o5Ip+hc81l1Dyfa/jvB5d2rim+xY7EMHbw2iiGDbI6&#10;tftz1Dv83VXi76lW9ReoSf7+qukfYsUkLYxOG9pMf131IYtLqs/POSbNU5L/DHT/gT4uqrf7r6o2&#10;f7F6BTk6CfYhbzt8J9VPMZd9jNr52PcOmIfzcWgfrO5Fnn6FD9wPWZ64XMRa5MmODyIHVPncYPcf&#10;sGwfFMZX3BpzJ+Sq/2eV+b9Tdf+X8HUL2AgWIlb/w9t5QEdV7H88hCIgwmxh9965u/du9tZghCBI&#10;zUPAgCBFqnQUpCnikyJ/SkCaiKJI7+ATEUMLRhGQgIhIb4JAKAERQhBUilQfEP7fWXaAk7d7w4Nz&#10;3p7z8WbmN/ObX5uZzZqQaYJojhdc5lj49b5QBNxAfV0yPhLOGVOEM8Yc4TT21WnU3mljPdrb0f8z&#10;5Ecw7heMv3N+BiKszXLH5NynvPXDfgaXvdcUHqF+shGf9HB8EiLYANUx2Wa6UNpKF26Z3QT2NbeH&#10;xzgHOqqFddSMoKMY+nJQK26rmtDK+ltIAAFrr3DI3CvsQO3MA0yeV++t+/RqEfSyPXYL8xh8bt4Y&#10;xYVjVBHPh71fplv3vtfAl3dffK9jG8dMt9oJ062PhU2gNdoN7466dyaUQN9uyPdb44TD1ofCCWuM&#10;kGMNB/3B62i/iv6XhQNWe2E39G0GdvXO1uR+81zshoE8F4EINrCa2o08MBtTIsgF9GVBftpKEs5Z&#10;zwpXrNrCDauuEBPfUCgc31QoGt9KKB7fXngivrNQMv410BsMEkrEjxQeix8rxMZPxviZwgVrrvC3&#10;NU+4bX0hFIxfCtlyoVj8d2C7rU/F4g+GbKsYwbYi6CsW/yt0nIYNZ4XH48/Djr8ER/yVkM5oNeKI&#10;/1s4hZpjPkfTm21dEU5afyEH54VfrbMgG9jvzePWTludx631wjHrW+R0OXL+pbDTShPWA5bTRMBf&#10;vI7YuTod8umwtXeIaqiD6LVdGTXN9j/7+daHre018ffqpSY3CE9uE9u7a+KrCWuQ85Eh/hbaIp5t&#10;8XVcCCaLbmP9sI1tHsHGDBX/vrVof4ZnqAtFlt8uEXxwom8n5FnqMjFHXSteVLeJV9UscBE8Ri+q&#10;Is1RLZqlVqK71H/QDLAMLFCr00/QN0utQKeq5egEjLHL3QS1Ku0VYpA4UWV8F7KpYgSbWC1PVVeJ&#10;s9SvxU9hV6q6WPwSNjI/2BqBCHPY3mXyvHs+HfFRqH180lWF2u35DMh/UCW6WXXRnerjdLdaAFwR&#10;d6u/i7vUE+J2xGuTultcq26FnVvFz8AMtCerR+DnCXG8ehZcAQXoJMyfAT1zoW8B9LK17Xxicu5T&#10;3vObfcacihpfh+caPPn3YAgF+1jg7v/3cIW/xpD/+H6skoZ/7yFcP/jy7ovXOJtTSVsiVtIKhGIU&#10;7eyupBWjlbVStKrmokmaRJ/TZNoItAGdNZF2h+w1jHldiwV/h/KYeHe1e3uK7fPXsd74EFXpGxpD&#10;D60drX57agZ0mtAfT3toCbSb9hTtopWjHbWKWL8Kba5Vo421JFpP+wetCZ4Efu0Z6sE8J+wjmgMU&#10;COUhWgxIKAZL/qO+mmBCaj7xa6KlioxoefwB+VuCQO9+hDx+Dju2hO1IjhBX9hnr59oW8XNtqfht&#10;iNHiMY2xVLwSYgu+Zjht83xME+gxzUePa376q6bQHPAnOAcugIvgL3AJXAGstqPF9IpWnZ4EdnfP&#10;XuRtE2pgnfY0zdDK0m81C9jr/Tbk55ao8d6DOC9EvA8/SryxwXjeAxHizc6jz/VU2zNuOeTf60vE&#10;rfpyca++RszUt4DDob1hRdAJc2My9ao0PcTJkO5o+zFdzxK/1A+IafpecZG+XZyvbxZngI/AKH2n&#10;+I6eKQ7Rj4opejb403Y/pmC9ViGWiINh72B9va1f7+irscZycYyeLo7XF2PdVJHFgtVCIIJfPFZ8&#10;f/D3a9Pvi3G0GpoOvQw+N+8ZmY2gsb11Ec8MPPm5CDMe+Ixkv4ub3x1S1bC/Q5Ihb2hItJnhpq2N&#10;ErSdUQBcEtsZp8TWxmGxmbFXbGhsE5ONzWJVUBYYaAfQTyH3YpwX472YRzE/AD0G9JWFXra2XWyZ&#10;nMeHx3YEfLoUPi+i5WQE1rO7F0cYRWmKIdK3DIt2MSrDtxqwpQaNA6XQLoj+a7pIL+pFwSXxon5M&#10;vIbaK2h8J5Yylolxxhfw9Qv4/oXYBe230J9i7BRHGMfAJdt6YfK8PrE88T0ZrV6qGqlYM3q9XA7X&#10;S8FCD3+njoMdW8KxTY5Q7+wsHmdsEccZS8V5IUaLmwzGUvFoiC34mmF/Fm8yBLrZ8NEthp9uQ453&#10;gQMgExwEh8ERkAWOAlYj0eJy1KhOdwC7s3i1kUTTjKo01XiazjfK0nnI77x89M4L+Rn9LC6EOLOz&#10;+IlHiHdXfC9cNfweLzFCvNl7iq5mVVozxCCxq8moendP5D0zvLCFva9iv7/7sGdGJmy6ks/+yjSv&#10;2J6j+82r4s/mNfEn87q4y/xb3G7+W9xs3rDdF9+ZN0M6u0SIgxN9K8xcMd28LaaZBWiqWZh+bhYH&#10;DuClX5g+ushUaJoZpF+ZKl0J1oFNZhzdCdk+jMk0S4FY2/OG+ZV3b65HPE7mE4/15p07LZrtW8wT&#10;4k7zV8TjuLjfPCYeNA+DA+An8YC5Q9xrbkOcNotbzE3i92AlSDe3iEvNneJijFlo7hNTMYftg0CE&#10;+LB7aBTkbA9Eu1ffha73zQ3ix2aGOMNcBp2p4nqwBxwzl4hnza/Eq+Yq8SbG3DT326510ywd2m81&#10;I9hSDH03TUpvIR+3TAM8SXPNsvS2mUhjrPI01qpAC1l4f4txWoT5KN+YQlZVmoU6tzvDj5iV6WGz&#10;IihPD5nlQAKIR67L0l1mBboZ8nVmEl1h1qBLwCdgilmNfgjZKIwdhtoYZrpBLB2Nep1snhNnmWfF&#10;BeZpcbl5ytZ/lu+8dbIBdZIarpNofm1ArBl8bt79Kxe6c+c/iefDfl9Uysr/DC9lbRFLWUtFNcRo&#10;sZ7FWCq+HGILvmbYn+H1LIHWs3z0BctPG1gKbQJagdagLWgH2oMO4GVgl++Xreq0EbA7w6tbSTQR&#10;dRFvPU11qyxVLQvY61VDfkY/wxMQZ3aGP/MI8U5DvDeH8x6IUM9sb6ZZm23PywWQf2JtFWdau8Wp&#10;1j5xkoXvvy37GtwOuV28tkHHZutn8Qdrl7gWuldgDWYHy4Odnbw2+fst5h+v6+jz7ny/EO3sWW2l&#10;ihutReIua5l40Ppa/MVaLeZYP4q/WzvE89YB8YL1q3jROi3+ZV0Et2xtnAA58zvaWhOsx+lUqzSd&#10;a0n0M0umC60A/RKsAt+hvcGidJPlpVssN91mkVBdRvPrAuRsrS6Av/jnC+xOOo89cNaKoyeteHrA&#10;qkw3WjWwVg2sXYOOs6rQYdZTtA/kPa2S4LLY08oS+yAXQ6014geIxSzEJQ3Y5+TeecFzkn5fTjRu&#10;GJ7cNnaGpkMvg+cz71nD/h0E9v1F8iPU/gAVf08jn8+oBqhnQzGEyXdf3E68ZY0Zqh6mY9St+Cxu&#10;pe0ZkQ75InVjSFe03H+iHqLT1HP4rKqQNF51SR+rQVABNJYmqt2kmWqK9In6gfSFOlP6Sl0m2Z1J&#10;0yD/SJ0nsfzXvGv5vRgXQ98YdZY0XB0vDVKHSW9Cfw+1ASgPRKmXGisx3+1yy+TR8vMlgrMV+VmF&#10;5wk8H+b7v2YojmQUDbOB5Z+/ePyLoqOZlix9qw4FbSVDq4BnCfAbbaapEpNFs4/97OAu2LUVz6MP&#10;aV9b2DcwbF+AG4cnt4+dnW21gaEcpESQCyH5G1IH7RWps9ZC6qHVk/pp1aUx2lPSDC0gzdcEaaHm&#10;lNK14tJyrQC4Rpdr5+lX2hmapp2kC7Vj9DMti84C48EY7Tgdpf1Gh2t/0mHaFXDbNn/tIWf10SWC&#10;bU70tcdaL2sn8JneQfqmtgn61tAZYClYq/1At2o76T7IDms54G/wmHRAc0m7NFnaounSOvjxtVYp&#10;VKeBCGuw+MzXaobiUzGCvAj6ZmnPS5O1htIE7UVpnNZMGqu1RHzahHRaEeYgnTFHID+CuLPYR8s/&#10;+/lKVp+Zj5B/N4ran0/+3brfNv9uvYJUWn9OEvUXJb/eVtL0V6RyoBqohXYy+utB/gLGvQBdL+hF&#10;0L5Kk/XfaS39OK2mH6blgAb8aIvoLw25G+PY2nb7l8l5fPjZXA4+rcnnTCynrwnVTbSafp7J9R9p&#10;J30/7ann0Lf0XOCX3tKT8JcJWkid9K5Sa72/9Lw+FL4OlbygCNo3ta7SJeyDc1oS8INcfJ6ZQ29q&#10;+2kR6PNCL1vbzicm5z6xM4OdEfxnww+Fc376EXKe+gA5T4WvbF9Fi08qcrkIOV2K3KYjx6uQ6w1g&#10;F9iP9iH0Z0F+DOOOQdcx5DILOT2E3O5Hjnch1xvAKpCO9lL0L4I8FePY2nbxYXIeH57zDQ+Q8w0s&#10;pzY+HYH8D+ToKnJ+GzkvZOQCv1TISJJuI+dXkfM/kOMjyPUGsBjMRHsC+t+DfARqYwRsG4FaeQ/z&#10;J0DPTOhbDL1sbTufmJz7lDfnv4VzfvURcl4WnyutzGdPlDVW2t7t1Y2ttI5xGJ9FnqUvGbFSO0ME&#10;5UEDqaXRTapvDJNqG+OlJGOWVMmYF8ohrpe7L36n4MiKSTCWSQ7A8tHw7oh7904J9PmMmZJmfCDF&#10;GylSeeivaDQGFUBQqmC4pESjkJRgnKOacQifa24MxTfaek74xvyLFuNr4RjfxjPvXV8dtrA9yGuN&#10;m8vymcAbeHL/Ct3t++9+b6lbHP7uwRN33itE09strucT3eIqO/4ow+j5RBLWYrY9B1jMCgMr/DW7&#10;m/At8SP93hL7mx9vh21KhC7+4r6y9QbGvf3EoTIMy4G/HQLefoLHmcesH/QMCOsJcCV4cj3M1n5x&#10;A+7O437xcy8FeemOQf+H4G7DE9v97s+P/q/yo8OH3qXs86PH9S6lx9VwLE1g9C7F/XjQ/PDQcP9Y&#10;XFxhX9m+yevrYNh0NWxTPT4ZTx7Xx/H14LirpT4Hf8WlkL/w9AYZK8j5uBXk07iyYAUZHOJqqbx5&#10;236f/mh7azt0Mvhc7jPP3RDkbhEc+QjP7/DkvsG0B/7/KH2CqHFyJ/YBTOQv7ifUxvQJPkda41mR&#10;C/HkcvY+7DXIOwfrko7BBqRNsCl5KdiatAx2Inbn8jjI7XSOC7YiY4NNyLvQOQy6B2INZoedTibn&#10;seL7g/mnk/z800O2NIzgXwn0DQnqZEzQJBOCT5JZwUTyWbAyWRisSdKC9clXwWZkebAD+SbYBfQC&#10;A21tbAE58zvaWi2CYxDDiaRTcBrpFpxF3gjOIf3AYDA8OJOMDk4l7wcnIzbjyUfBD23X+hpytlaX&#10;CH450fdVcAp8mEMWBBeQmcHl0JtB+oJOoGnwG/JccCF5JjiXlAuOBb1Ba7TrkFrBKqQxYtERcekD&#10;7HOi/0dO+t2Xk2i13w96GTyfeWt/PGp+GYpz7iPUvq7iTCd3aoPp5y9e20XRoasWaQSouoJcwt7+&#10;PmiRs+AxdQJhsmj2fRK2j/3e/MPuzZmwL7+9OVO135sTIR+r1iWj1QZkhNqUvKO2JkNU+725EnJW&#10;N9H2+wq1FflabULSoHMhdM/DGswOuzpgch4rvjeZf/ntzZmq/d5cAHm6apLV6pNkg5pItquVyR61&#10;JslU65MjajOSpXYgR9Uu5JjaC0/7vZkCud3eHKKOIcPVieQDdRr5WJ1FpqhzyGwwHyxSZ5Jl6lTY&#10;MpksV8eTFar93syC3G5vHlGnkAPQu0tdQH5Ql0NvBtbKwNoZZJD6DXlDXUg6qnNJK3Us6A1akw5q&#10;HfK6WoX0RyxGIy4sdvY5ube/eE7m3JeTaHtzDvQyeD7z7s1lqHm2N9fi+bC1z/6tiPxqI1m7UxvR&#10;6pTJ64Spi+fzoD6wi0l9rYFtDdSFPBnUBjXBs9oLpAYoB3TtRRLQ2hC/1pH4tO6gT2itRH6w4MnP&#10;Fvb+zqetIFdxrlxl54vGqGW77xStCtG08iReK0sSMb4qfGE+2vnD5NHytC6cpy2PkKeZyFMyuXOG&#10;Jkfwszj6ZmrJZKZWhqSFiCV7NUYZciZEMr5mfGwb973aFPKzNp3s12aSA9osckSbTU6AkyAb5IDT&#10;4DdwBrCYwLS7Lx73WPSc0VaSg9oq21hvgny19g1Zri0jX2qLYft8MMtWb1rIz+So8f4JcV6MfcF+&#10;j/Rh90VVvMnL706oqtvfCeUhL6PXJbregMTpTYmstyY+3f5OeAlyuzuhpd6KNNObkEbQWQ+6a2EN&#10;ZoddbTI5r01+/jD/8tv3VXX7O6EO5E10k7TRnySd9UTyul6ZvKXXJP31+mSQ3owM1juQFL0LGaL3&#10;wtP+TpAgt7sTfPoYEtAnknh9GimrzyIV9TmkOngO1Ndnksb6VNgymTTXx5OWuv2dMBhyuzthkD6F&#10;vA29vfQFpJO+HHozsFYG1s4gov4NeVxfSG5pc8lVbSzoDVqTm1odUkyvQkojFjriwmJnn5N75wXP&#10;SdJ9OYm2p5Kgl8HzmfdOYD/Xx+4E9pnLw9b+17DjfWL/Xv5r/f1QDJfc3fn3zlxm+9f6x+Qb5GMV&#10;8rVGn0026nPJHnAQHENsTyCHp/UZ5AxifUafAD5C+wOSjTwf10eTn/URZK2eQpaiLubp/cgs/U0y&#10;Re9BJugvgxbgeTJVTyKf6k+TxXo8+VbXyA5wDPyhW+SaXo7EGpVIMaM2KW40t83FKb25rS+n9BfJ&#10;Sey3X/V65Cj20gG9FtkJfgTr9NokQ0+Gn8+TFfoLoBFoinZL+P0S5K1hV3v424lcxF64qb9GChpv&#10;kceNAaSkMQyMBTNg5+fktr6UXNZXIAYZZBdYBVLRnoP+ifpn5CPE8iPE3a6uWF54bfC62v0AdbUb&#10;NcXgc/PW1dlwXbHPmR62riR8hpffHSYZyUQyypByIWJJC4NRhvQMkYyvGfZ3WAtjCmlpTCcvGTNJ&#10;a2MWaW/MJl1AV9ANdAc9wOugJ7C7w3oaK0kbw/4Oqwd5kvENecZYRsobi2H7fGB/h5UL+Rn9DruO&#10;OLM7rEChh493BuKd3x2WYdjfYV9BvtioS74wGpB5RlPyidGazDXs77BMyO3usEyjFdlnNCG7oHMr&#10;dG/AGswOu7pmcl6bvK6Zf/ndYRmG/R22CfI9hkkOG0+SbCOR/GFUJn8ZNck1oz65YTQjt4wOJNfo&#10;AnoB+ztsDuR2d9gcYwxiOJEsMqaRZaiPFcYcshb8CLajVncbU8leYzJiM54cMOzvsJuQ291hN7AH&#10;rkHveWMBOWksh94MsgYsAjNRqx8aC8k7xlwyAOfPAKM3aE2GGnXIB0YVMg2x+AJxYbGzz8m984Ln&#10;ZO19OYl2h62FXgbPZ96zJhY1z+4w8gi13wAfHOdXGw1M++9rWkDe3jRJZ/NJ8ppZlrxpViR9zGqh&#10;mCRGuPcKo6+Pea3U9BArSD+TMc82T/80F0N3Otb4hrQzV5Hm5mpSH1QBZczlRDEXELc5g5Q0x4C+&#10;oB3a9dBfDfIEUhU2Mj/s8sTkPNY8T80Rn1nE/o5vbs4K2Z4SwVcBfR0h72ZOIz3Nj0lv2NfXHAp6&#10;g1fIP83mkDUknWBrO7MOaQHqg1pmfZJkNiOVzbakotkFvAWGoD0G/R9DPg3jZiEOd87PQIS1URox&#10;TM59yls/TtQN+7w2EKF+qmNuUcDjwNWz+CXwBp78+xioCL/+u/8XMqokfu6i9J34RtM7quSq0qNK&#10;jvaOLM1YVZr78RxWLAFYPeHqfqDfZYpz4G+heuzzGefY7mFnRgrgL+4ny2fQ8bNHdxz2xDuOeZ5y&#10;nPBUcJzyVAfJoIHjV08TxxFPS8c+TyvHDvAD+BbtdE9TxyJPQ8d8Tx3HvzxJoDKo4PjUk+iY5ymD&#10;fsOR6lEdSz0sxhX5wnjytYvg61jHEk8pR7Ln/0K8inmvYs6HtvbGO96HnaOxzrueSo6RWHsEbB3h&#10;aQ46Od7z9HJM9AxwzPYMdSwG68AetI+j/5yns+Mm7C7orQ7iAXXkYv3LnoKO3z23yFHPTbI9ZG8g&#10;gr2s/lgso9XfRgxohm+Af8azG548h5j2wP+/oLQzJqZTPvks7ewUik/DCDay+iHObp6izrc8uY6h&#10;nsuI5R+OmZ5TjoWe445vPEccGzyZyOXPyO0exyWQa+vvIshZ7UTL32JHlmcF6mGHY7LnENbLdrzp&#10;OefoGtKZEME+tq/GQz4e+S7tZHSKGs994XiewLPrQ8azBeL5Xj7xbOF8z7be2kDe0fmup7NzuKeb&#10;c4inh3MA6At6od0D/V0gf8XTxtnR0wI0BvXRroP+WpA/i3HPYvyzmFcL8+tAT33oawy9bG27M5zJ&#10;eb3xs2sUfOqbj0+jsJ7dnh/lHOZ5xznW0985xdPLOdfTyfkZbPnMUxdUR/tp9FuQqxinQpfq7Ip2&#10;W/Q3gfx5jKuN8bUxr7bnDbT7o/8dyEdhHFvbzicmz+vTafi0Jx+fTjv32Pp02rndc8q52fOrc4Pn&#10;qHOd56BzrWcv2AE2o70B/esgX4txa6FrrTMT7Sz0H4c8G+NyMD4H83IwPxt6jkNfluc0xrG17Xxi&#10;8rw+xbry9ynWZe9TrOsXT67zrOey85Lnd+ctzy/OAt69YCP4Fu0v0b8A8nnOX8Ae8CPaq9C/zPOt&#10;c4Fno/NT+PQp5n2K+QugZxn0rfLEun4E9j4xeV6f1iJPtcJ5Soywv9ndtdZZy7MH9HAW9LYArM31&#10;JEFeFPD/x5od3uM3IpyZ/6s7O02MiSmOXLH8Rjuz0sTirjQx070kwCju4n48zJ1d3oeffwyvp2FN&#10;/uL3Yiw6yvt2ucr7lrvYHm7IB+DJx5TA10mQ1/F97arv+8rV1Pelq5VvqaudL9X1su9zVyffv1yv&#10;+ma5uvimgSlgkov5lwj4i+tiORsJ+Ujfi+4OIdjau1zRcnYBBhYH14EMHuaeW40Y7A/HIMANwpPb&#10;hHKIWe3bH/I/JYJcCMnXu773pbt2+Oa7Dvqmu077Jrr+Bh7/RFcZ/1xXRf8qVzX/Jtc//IfABfCY&#10;u5qfup/xx7vL+Ou6S/tbuq/7WrrPgKO+pu69vnruTb6a7u99Fd3f+TS33X4/Cbnd+Zrti3fn+Mq6&#10;z/rKu8/5nnFf8lV2/w2K+Cu7S/oT3S5/0O3xS26vn7gFfyxsKeJ2+Iu5n/A/jjHEnetzui+DUyDT&#10;V8K9wxcLu667VvvOgP2hXAYixIXHjeeO3xk3Ee/L+cT7pu+ybbwL+C+7ivj/chX3n3e5/GddXv9x&#10;8DPY6nL7v3eV8q+GbLmrkP9L1w3U4xVwHrX5u2+FK9uX4Tru2wj2gqOuE74c5Ot3yC66/sK6bG27&#10;eDM59ykJft9/huSG67FEwYevxyH+mJhD+cRnCOrILucjIR/jz3R9iJiM9+92TfRvAz+CdWivRv8K&#10;yL9yjUR8hoABoC/a/0R/T8hfw7jXMP41zOuJ+f+Enr7QNwB62dp28WFyHh+e8zT49GM+PqVhPTuf&#10;0vx7XQv9R12f+E+7pmIPjfVfgS1XXG+Brmi3Q38zyBthXCPoauRfifYS9M+DfAbGTcb4yZg3GfNn&#10;QM886FviSsM4tradT0ye1ycix8Sobvvvd4is2u5NIvvdJWXBXVx2u4vIxF1ALum+6S/pvgouYu/9&#10;6Xe7z/gF92m/H6ggHu2n0P805JUwrgrGV8G8KphfCXqehr6n3ESOB6rtucHkeX1KeACfEvLxKUFO&#10;dJtykluW67jx127dxeTmsLG5+xw46X/Rfchfx/2TP8m9HWfPdvi03V8a7eLoLwD5Ndc5/yXXTVBM&#10;vuRyy9dcslwA+oq78devgb1PTJ7Xp9OovUnh2kuMcE6xO+e0f5LrBpjob+EeClib68m7x0tib7M7&#10;R8cz753zv3qfkIMztLHX/n1Cjq+xN8cniadURuOI//43vy/ZWY0Qhb7Ph2v/8TNyO9jfchDsa32H&#10;0ib0bw51wXz+4neoEx07lE7CTqW78JPyhrBPeVvIUgYKv4EL4Kryf8INpY9QINBLKBjoBtqDJkKu&#10;Uk+4rCQL55VaQo5SUzgE7PbpIcWwteEU5OcUTbikBLGeItxWvKAEKCzcUm57/1ZueC8rV73nlMve&#10;0+AYOKhc8+5Tbnp3K7Gwv5iwS3Ha2rAYcnaO/ciDgCePQxl8vRg6lioxwpfKde/XygXvKuWs9zvl&#10;pHeD8ot3q5KFdQ55DyiZWPuA9zfwb1AscNjrDmR7lcCfXi3wNygmaAG3EBeQBRrQBU+gjOAMPCU8&#10;ESgnOEDpwNOCL1BF0AM1hTKBhqAd6Ik5AwUx8K5QMjARsZ2O+E+HP9OFDOVjIV0ZIixW+gmpSg/Q&#10;xtZHluto+6Mh9kUKiqgtnuPZPoHPJe7E4oE/e+gZwM9M5FNvPQO+UJxT7ugO/ZfHGVNjekPeP0CF&#10;QQGPMDTgFIYFSoKiIBbtW95BiGP/wBVv78Alb0/QDXRCuwP620DeCuNaYXwrzGuD+R2gpxP0dYNe&#10;trZdHTI5jw+/A2fDp6L5+DQb67HaiebT7EBpYVogThiHfI8KVBAGIsc9QUfQHO366K8JeXWMqw5d&#10;1QP/9tYMnPfWD+R4mweyvB0DmfA10zsQjEJ7HPqnQT4b49jadj4xeV6fcuFTt3x8ysV+tvMpN9BJ&#10;uIn9fj3QWrgcaCGcDzQTzoJs8AvaR9CfCfl+jNsPXfsDb6DdG/1vQz4Q4wZj/GDMG4z5A6Hnbejr&#10;LeRiHFvbzicmz+sTjcvfJxpn7xON6yeUjntHKBH3vhAbN1G4FpgGG6cJWWAP9t6WwPvCd4F3hG8D&#10;/UA30AbtxuhPhrw6xlXC+EqYVwnzq0NPMvQ1FmhcG2DvE5Pn9Wk/8pQZvi8SUV/8xfcLuwP3oybO&#10;gGGB6cIbgLW5niTIiwL+vXL78B7vG2GP/6/uwMLYWKvCv4+RwB3Ck/tUCF8XllbRwtJoX8EgYxXl&#10;fjwHWQkmB/x8yu8OHOPHvsSarJ40wF98PXZvjvGnSGP8r9r+TsYkf2dptr+T9C//K1Kq/2Upzd9O&#10;+trfSlrhby6t8r8orfbXlzL8dcFzoFbod0AS+WJ48vWY7YchP+zPlZaHYGun3P29Hu4rz5kbucqE&#10;kT48f3/Ic9mJ94e54RgEItjEYuiUc21/78kpX5BKy9mSJB+SAvIOKUFeJ9WU06Wm8udSe3m21Eme&#10;Jr0mj5N6ye+CFNBP6in3krrJPaTO8qtSO/kVqTmoB2rKXaQk+Q2pmtxbqiIPBKNsf+/JDTk7i7pE&#10;sN2JvtJYS5C7S365g2TKL0BfLdhVS+oK3pbrSsPlptJHcntpktwTDAFjpXGwd7Q8D7KF0gD40VNe&#10;bWtDe3ljyIaKEWwogr7m8napkfyTVF/+WaorH5CeQ5xqyUdDOq0Ic5DOmEmQT0LcWeyj7dlgOP/l&#10;HiH/+5D/9/LJ/z75Pdv8H4b8F+T2pDxcOo0YnpEHgL6gF9o90N8F8lekw3JHaR/YDbahvQn9P0D+&#10;PcZ9j/HfY94PmL8JerZB327oZWvbnfdMzuMDN2IIKIz3tn3z8amw0tfWp8LKMClGGStdk6dIf8pz&#10;pRPyZ7DlM2kzWIP2V+hfiFqZLw8DfUFXtNuivynkz2NcbYyvjXm1Mf956GkKfW2lwkpX0NfWJybP&#10;6xP7+3R78vGpu7LH1qfuyg6pq7JZ6qRskDoo66TWylqpOWgE6qGdjP6akNfAuBrQVUPJRDsL/cch&#10;z8a4HIzPwbwczM+GnuPQlyV1xzi2tl2emDyvTyMfwKeR+fg0UvlFGqqcld5WLkk9lVvSK0qsrzmo&#10;A6qhXR79JuRBjAtCV1D5Ee1V6F8mVVMWSHWUT+HTp5j3KeYvgJ5l0PetNBLj2Np2PjF5Xp9qwKda&#10;4Twlohb56/4zvoZSS2oGzsgFffsBa3M9ec/48uE9Xi/CHq8O5ewOx3KhuudrMZsTeANPvja7P++8&#10;/rv/70zwPqMxzgk7vcTbWCZeX6CkzGgscz+ew4IlwH9zL+8VY2Io4mgXe/wrbgo791PuOBT6L/dT&#10;QGuvWEQ5KF6Rs8Uz8gUxS74tHpAd9IBcFtSmJ+WG9KbcjBZXWlI/eAY0UJrRjkoj+qZSm45VnqIz&#10;FAIKgCviFOWs+JFyTBwFnQOUA6L935i9AbmdbTfFN5VcsY8SS/srRehA5XE6WHEAPzBoP+VJ2l0p&#10;S19WytEWSiKtC1teUOJpI0WnTRQZfR76klIC3BJfUs6LTZVssS7sSlL2ik8Bavv3+pic1xqvGzfe&#10;c1XJJ95uWsXWJxFymVZSgrQC7C8L23XgBU8oCbSQYtJcOUivyxK9IrtACfAYvSYXpP+Wb4gxynWx&#10;GPCAOOXfYhnltlhOKYi8FIdetrZdLTA594nXHX+PlI73RZWwd77DswGe/L0hSuSBv3edgvj484nP&#10;FNSRXc5nQf4vKinzEZNU6lIW0ZKgGCiIdq48H3H4F70qz6KX5SngYzAW7ffQPxLy4Rg3HOOHY95I&#10;zH8PesZC38fQy9a2iw+T8/jwnG+CT8Xy8WkT1rPzaRP1KOtpnLKSPqmk0YrKZ7QqbKmqjAEpaPdF&#10;/+uQd8W4rtDVld6QX6cX5L70tJxCj8pj6EH4elD+DKShvRL96yHfhHFsbTufmDyvTxac43/HNRA6&#10;Ee78h58L7L2shZvKzidL6qwYuN2CUhtFlloqIm4HFygJiqFdGP0FIL9NO4PuoBfafdDfH/JBGJeC&#10;8SmYl4L5g6CnP/T1USypF+hu6xOT5/WJ/Tsp+fmUnI9PybjVnpWGKZWk95UEaZISJ02HjdOVIuAG&#10;naRcpO8rv9Fhykn6NugO2qLdGP11IE/CuMoYXxnzKmN+EvTUgb4XlWSpLbD3icnz+nQbtZcZvk8S&#10;I+SJ3RW3aabskjLlRTh/pwDW5nry7vHvsbcrY2+z74Xy7vHq0FUU8Lrny7HaSuANPHmNPOwdOd+H&#10;z8fwOYOd3vm+tnHzfaTM3jKMtnHcj/vvSAu2lACsVvHjdI/0e+ppsKlH2KZE6OIv7iuLc5qvR9x3&#10;ZRi/J6T5GD3ieJx5zNLv0xPgSvDkepit6ffN437xM/gW8jIY+emH4HYC95/B/6v8DIUzUtA+P0Ml&#10;KThUytGCTzKkIPfjQfPDQ8P9Y3FxgRIAIfiPz+D/hE111Ds2JULOXzyuLD9/SnXUrSFmBP+UGHXU&#10;vPk5Aj1Tw75pXAmeXA9b+4g0Ncjgc7lvPEenMGgmcnQGT/b3ULkPmPrA92RzH/6GX9iOACbyF7eD&#10;xaO5b0OQnb8VuRBPLmffK78C+eu+TcG+vp3Bwb59wXd8v4DzQbav2N7gLz4Hpsa846ujdghxPaS7&#10;IR+EJx/HctDBdzHY3vdHsJ3vt2Ar34lgU9+xYD3wD/CM72SwvO/PYDnfX8GnfNdBjMrWTAT8xXWx&#10;vDyF9UqE2BRMgL0JvkO2fpX37cUaO4NVfduCz/o2Yt0NQRYLtkaAL4AnX4PHiucLKQ69x6+LGP8Q&#10;jnG0XNf1/RBk8LlJmMvOQJ7rP5Bj9jvO7GcsHjbX62HHyrAdidDNX9x+FqP1/0/amYBHUaR9PEh1&#10;TyaZJBIwRNPX1FuTZDgDBuVQjEJ0wwZEQBc8EDAgRJBjWcUVwc9dFBEFFRAURBRYBA/QVRBBERA5&#10;wuoqhwoCcgkkHHJDOL5/NengFzM1fkk/z4+errf7rfeqqu45grGQT3eZzL8wJAvLbfL8mQ49q6Lo&#10;mY74fuGSS9MRc3kcybdS+PQafLtYDd82wKbtZTa19RzD3vMtDq83oC43GF/xvS4zuc+UfMUNl+14&#10;LeEkaz2/Eh0BtPnMDIo165HfbEBxZkNKNBvRVSAF1AWp4Gq0pwEDyFqJlHPDvJUC5m1uf5HG1jnj&#10;NvoV8SsxbqJ9RivaazQDar17XT+3R4x3DcR6KogFVa2lzmb0WupsLuRNXSbzzqbk97XUFHqi1VJT&#10;cxWuleRSU5fItRQPn2Qtyc+Hq+rbYtjkI/Wz7GLTp8zbItNPH5tx9G/wgRlP75sBmmcmuPXgVFJb&#10;cu54y0x0dRZUIk9G21QziV4xa9EEszaNM1PoefMaEATp9IJZn15EvU00s2iy2YSmgZlgntmYFkC2&#10;EOcsNm1QR2mD9Msbp954n414nC4bW04ltknbZ5uX5vFItr9jnuLzzZP8Q/MEX2Qe44vNI6AY7MXx&#10;Tv6RuYMvwPh7x9zGZ4Fp4BUcTzB38ZdwznjzALi0pkSyYSDkqrE7yNzN/2pu4Y+ZG/hT5mr+ormC&#10;zwb/BstQX+vMdXyT+V++BedsQX+qeX6LGXJzlVNJPPxo22KGaQvmgq3mtaA5aEXbzBtou9madpg3&#10;0U4zRzk37ESdfwakP8Mr6SMVbUvNW2gp9CyBziXQ/anZAlyHXLdCzm9C7tugBm6jqWYevQxGgxGY&#10;cx6FbCDOfQi18ZBJoA4NNmPpCbMG/dM8z18wS/lr5hml/zLfFetkDuok2jo3x1zOJd61N8CPWOCt&#10;c7UwbuU6Z1Zj/JbAjmhrQQlqqwTz/gWXmdy2JF/xbJfteC1RrwW2lUGOVY+CVgPiVkNKtxpRQ9AI&#10;NAZZoAnarwXZQLUWZFu3krDUa0EdyP1WLjHrJoqxWtEFsxlQ673g+hl5LbAQZ7kWpFcj3sOtmJht&#10;UeaH4dY25b3WUMgftnbwQmsP720d4A9YR3gvS12DEyGX4yPS2jkROl6y9vPnofNZ6P4H+pB2qMa1&#10;lHu16c1/0j+vrh30523evYWc/4Zby5Vzz9OQj7dW8snWaj7DKuJzrO/4u9YW/oG1i39kFfOFFuZF&#10;qxQwWmQlKefonpBLvyPdo/S00qi3JWiAFabBqLtHUYdPgH+CMajVF6xMGm+l08sW0QTLUfb1MeSy&#10;r0jz+kcYAwusxjTXup7esNpAbx76ykPfedTdakudrJZ0K+Q3WRbwgV95LnLR0drA70EsChEXGTt1&#10;Ti7PF15ORvwmJ8JLCPZeTq7A6xHQK/HyWXGuyUDNy7nm2mrU/gXYEe356YKlfn7S7BU8YK/kyfZq&#10;nmqv46b9DQ/am9yYZFXim7xPD9pTeBuXXOK25Fplniy7FaXaOZRst6WAfRsxO49KkaODYAfytgn5&#10;K7Lq01eWAfzgGC+ydvJN1ka+w1rDD8IH6YcqT1LuxdrLk/xcryGp76U0u6FynUuEPMUO0zU2J9tO&#10;g6/JwAdOc8s+yFPsvbyWvRMx3ME1cA71ddzazY9gXBVbR/l+jKv9lk77rWQqxtg4gnn9BMbGOYwN&#10;2bfKJyn3fKpYP81QN/Je85Zq1M96xIeVxadBJblmaFtvMzoDdtnLuHzt2ePF+GvomFI2/+ZUosOP&#10;tq9RK6dBMyeXEkFNh9MKxHMhauclIOUV9e76jd5IY2wXrpN411aMUbuyGN1TjRgNdC4/a2RW4h9U&#10;xwx0FvKBzh4+Gajmxjcgn+3s5nOdnXyBs51/5PwAvgZf4vgzPs9ZzP/lLOIzoG8KUNWG7NPz28vF&#10;DNjq5QIvyzdvXpJrxQxnimvj8HLp5XkrFW3vQv6x8xpf4kzjK5w3+GpnJl/vvM3/67zHNzgf8k2w&#10;73tnKf/BWQHWgm/5ZudH/h18+to5gPOP8M+cY3yVc5IXOaVoi6HvHJ02OEkgTVnvG5wMdyxmV2Kb&#10;fK9ng9OYNjrZ4Hra5LSi752baKtzs6szUo1sRb39G8i8RNL7IXR84LQGN9AC6J7vNAXqsTnfMZU6&#10;5zvJ9J4TT3MdH812atJ05wqaAGROs4C3ebmR8+pAyAfC1nyXKaiDyLV9X1lt969GbT8SvFwvOZ5B&#10;2Hs2ybH7SHAKfyS4kN/ikktWULKQH0D9HYB9Uu7VYcXx93CZjcOrYeOVmFuirXFX8ktrXEElPiSj&#10;LQh5I76GX8838pv5zzyX4z6AM8rlqXQzz6TreTNqxG+hIP8TXQl0cD54K50K3kLHgjl0ONiKioPN&#10;lLkrRlzWukzhxYhJcXCT8v7wcPAbfjxYxM8E1/CLwS+5DzZKP1RjXsq9WHtj3of4RFvjfFy9xl0J&#10;eV1ej9I4kcMNIl4b+MAFHuSnuI14pfG9PJnvgJ07+NngDn40uJcfCv4KP0/yA8ELwEcHgsl0MJhG&#10;vwY5nQyG6UKwIcm+VT5JuedTxfoZVVY/L1WjfkYiPt57PJHmiJF8FR/Jk93xnF9JDQXQNpJfQ09y&#10;m55CjEbxMD0Hu18G08G/UEPzIHsX57yH2L3H45W18h76+8Yll97nEvX9k5S/hxp9l19P7/AWNJe3&#10;pLf5DfQWz6HXeVt6FTom8ttoHOp2NHgE9OM3Uy+eTffzBnQfD4Jk16ZIMbjPjcHl97a8+pKfE3jP&#10;H5GuncSXc0mkPE5E/uS97oxq5HEX7Ij2XL2Lb+e7+Ff8hMtMnkKSrzjuLMF2vJaon6tTKIPqUj1K&#10;pQZ0NTUkkxqRACGQDjJAJtrrgfpA1nakuNSnWymN1M/V8ZDHUC6V8pvoFG9FJ5DnE6gpld4Trp+R&#10;n6vfRJyngrnViPcHFH3e/YDUzxaLIV9GK/kqWs2LaB3/L33DN5L62WIjTeGnXHJpE+KyidRj41tq&#10;RUWUQ6uoLS1DLD+hPJoPZoAJ1IbG0PX0JDL1OBnAD47xJ2knH0Mb+QRaw2fARumHao6Scq+2vXHx&#10;CeITbd79BPUh7zuGVzKnyHutFZCvpTB9jZrcgErZRMnAB07zb+kgX0t7+ZewdRnt4J+A+eBt2s1n&#10;UjGfTkf5NFTNNNJpGq6bjutnQs/b0DcfemXfKp+k3POp4rz7AepGPlt8Dqr6PnZzDIpon/c0Fwt5&#10;istk3lxIfn9PmwI93vydVUkc5X1TiliFayW5lOJyeR6r6NvyMt9WVcO3MbAp2ntOY4T6Pad/QP6E&#10;2MEfE3v4UHGADxFH+GChfs9pJuSq+9iZ0DFD7OdTofMV6H4JfUg7VHUg5V4deLUt/fPmfKeSmMvn&#10;iDFC/Z7TRMini5X8X2I1ny+K+ELxHV8itvAvxC6+UhTzVQKztCgFjL4S6vecBkEu/c6vxJYA2gaJ&#10;NBoqBA0XYXpSNKSnRSMaC14GU0QDmiYyabpIpxmC6C2hfs/pS8hlXwWV9JWMtpUig5aJxvSJuJ7e&#10;E22gNw995dHjYIBoSz1FS+oCeQdhAR/4lXdBLu4XG3ghYvEY4iJjp87J5bXUy8nzv8kJXpZv3r36&#10;FWh5HnolXj4r1v5q1LxchzdWo/YTQtHXhYSQel2oA3laaCUPhlbzjNA63iD0Dc8KqdeFrNAU3skl&#10;l5qEJOp1oUGoFWWEcigYaktpoduodiiP4kAp8nQYeduD/G0R9WmTMIAfHONbxE6+R2zkh8Uafk6s&#10;4NIPVZ6k3Iu1lyf5fwFFWxfqhNTrggm5CIUpHOLUKJQGX5OBD+B7BqGDPBTay53QTsRwB68D4kDN&#10;0G5+EePqrDjKT2NcnRY6nRbJdBZj46LgVBP64qFX9q3ySco9nyrWzybUjVwXdlWjfnYiPq/gXk5l&#10;w87QK8p5bjfke8E+sD80mZeAw0Cl83DoQ1dnpDnkIOQHwB7wc+gDvg37raGP+JbQQv5jaDFYAj4H&#10;y8FXbl9ty0fh5Wdm+Vn/YcgPh7bhPEkufeKyjc/G8WzIFrl8rvRxUWgBXxyawz8PvcVXhl7j38BX&#10;GReVj1IeKXclZbmT/79yVdf0G9JjYhqROnc3pDdS3vPcCnn79HrUKZ2oa7pBd6cnAx1gbUs/zDul&#10;7+Pt03/mt6Zv4zeApqA+jtPR7kBu4TwL51u4zsH16dBTH/qaQq/sWxUfKffi443XJ+CTHsWnJ9Cf&#10;XBOGV5LvVLQ9kZ5Kw9IzaUD6ddQrvQ18y4MtebAtj1JwHI/2GpCXhlKBDo7xGum7eHz6Jp6Svhq+&#10;LYevy+H7ct4LxwPQPgzyJ9KPAV3pk5RX9EnmyVu/I60Vsj+Jd23FsX4CdSLXipqs6vWyCHZE+77a&#10;ovRcmuQyhS9Kl1z+vlpFmzTYIucffzVsOvsHbDoLG35wmcLPwiZ5HClOgTKbrqyGTV3wxc1o46pL&#10;hnpcdYe8d0Y9KswgGpRh0JCMZKCDM3xQxmFemLGP9874mXfP2Ma7gHagDY5bo7055NfhvOtw/nW4&#10;rjmubw09baCvHfTKvlXjSsq9+HjjaiJ8ijauJqI/1biamJFK4zMyaVTGdfT3jDbwLQ+25MG2PGqE&#10;Y0J7KuS1cV5t6KqdcYynZuzilLGJN8pYDd+Ww9fl8H05/zuOR6F9POQTcZ7sW+WTlFf0SeYp2riS&#10;/Um8ayvWsPy7kHJcOdWol/2ww3sm6lLJnJSItv0Zq3h85ipuZwapKfZ3gqxMfP4CziLnezNyaQV4&#10;A+etAJszgiSviWR3sMzu7GrYPSYz+jPhmMyFvJ/LZD4mU/L7Z8J+0OP5n1WJ//KZsB/8HeOSS/3g&#10;szyO5Jv8P2TlvNKiGr79CpuivU/9a6b6vvgC5P7wKp4cXs+vCW/gVng7UH+X1Qrn0jn4dy5T/V3W&#10;c5m/8tLMEn4mcx8/mbmTH8ncxn8BW8CGzF3868yDfH3mUV4EPUWZMe7YiBTbIvQ3zwXfW0Jc12X+&#10;oLyX+TrzW/5d5nq+OXMt35b5JfpdwWUsVONPyr18eXPKHsQ42vjbk7mcS7xrK46/G8vqOK8auR4a&#10;jompR+r7oKHhesq5bTjkT4UzaHQY36ELp9H4cDLQwBn+fPgIHx3ez/8R3sWHh3fwoaAv6BHew++F&#10;rFv4JO8aPg8wf4YTqFu4Dt0bvoZ6hAX1hV7Ztyq2Uu7Fx4ttf/gUrX77h9X1OwTyYeGVsHkVHxVe&#10;w58Lf83Hh79384zUlW/eMyuGXMx4nDvfpbUbr/zysy7fUwfQNj98O70XvofmhAtoengIjQ0/RoNB&#10;T9Al/Ai1Cw+km8L9qGW4B7UId1b6fx/kXaEzUl/dw3+h+8N3Q/c91DvcnR6Czr+CkeCZ8L3ouwu9&#10;AHvGhW8FLZV9jQs3dfsqqMQv+X7C2PD19Gy4FY0Kt4b+NvQIdD4E7gEdwjnUNpwNn8J0XfhqgPU5&#10;fIy3RF20DW/i7RHjuxFzmRdVvqW8Yr4fQb6jjaVHwsu5xLu24lj6c9lY6oq9fM8Qj3bubxew+8O/&#10;AShGARaKS2MpCxd6m1cjci4vTisUa10+o+I0SaGIZJP8XcInsEX+LmFdFW3qZOAZvswmxzMIe88m&#10;+f5XJ6OhkDWUXYlcR1tHo5HoYDQW+UaWaGc0EbeBNkZTocrTDca1rs6CSnTKWmlmNBNZxnWiodFc&#10;ZBitRMjIAfjfjox8kW50FPWMTpDdKZoYd4lm4AbQxugi8iC7Hed0MtqCFkobpF9ebL25oTXiYUaJ&#10;R2vDVNre1jBgR5r4s3GN6Gikwo6rQC0QL+4wYkV7Q4ecibZGTXEjaAayDE00MPzwKyAyjSRQR2l7&#10;LOSqcR0LXfFGjKhlnKFrjEMUNvZRa5APuhrF9IBxhB42TtJQnDPUuFLZ11CjndtXTiW58qNtqNEB&#10;OjqDbuA+8Tejh3jE6CUeNR4Qw4wC8bjR29WPsJZvXn2hdGMeNwrFXUD6M7z8jMs1mIq2O42+4k7o&#10;6QKdXYyeoLvobNyDXPdAzfVGLPuiBvqLbONhUR84IMV4SCShfx/OrYlaqWnkgRbCj3pNMTKEYRBq&#10;yRHXGpbSf5nvinWSgzrZR5fGciS/chBriXftDfAjFrQG0if5d0k+w7iVvzUpquL4HQU7WFm9toVO&#10;b/PiK9+jGYVaG2WU0CSXNbTQkJRQkQsTCyFfaNymrKeFGFOLMLY+Me4QizH2Pke+vwSrwFdgNVgL&#10;1oEiIMd+pLgUIU9LgMx3tmcw9p7Nck55xxgg3kRNTEX+JiPHk4y7QSel3kmun6w8VxXjfQZxXow4&#10;x4CqxruOicvL4u1Albd5tsv5so5ZU+lbAHLd1MUVZpy4gLFeaqSIs1FqsKFpKXU2NK8S9cwkEYLO&#10;oKmJNPQh7VDNwVLu1aY3/0n/vLp2POew/7/+YQ5BW34l8gDaLHMfZZoHKMs8RC3Mo5RjnqZcs4Zo&#10;Z2LuM2uJ28000dEMgjDIVtp4xshW1uUZ42ZxHvOTZt4u4sxOIsnsIlKAATiO080OImzmi/pmnmhg&#10;5ir76gC59KugEr+S0dbBbA8fuog25r2iudlXZJoDxVVAAyeNfuKAcb/YhnlmM9aezUYDkCJ+wry+&#10;D3PwMczBVyAudYA6J5fnCy8nKb/JSaQxlQK9Ei+fFWtf/hZJzjWJ1aj9ItixldT3L0XmVprrspSK&#10;TMnWcps8f+ZCT3EUPXPNYlwrKRRzXYrL9VT0rS58kvdBaaCq90HXWtHr/lrrUt1HmrNyIP+zVUKd&#10;raN0j3WGelia6GFd5dZcZiU1BXNjeliForXLpXuKSGOqtZUibrRqiVZWomhu+UQTi4lMYIKrLL+o&#10;ZSWLJKuuSLQskO72mVVJn/IeMxH9HURMDyK+CZbkgjueI/lVyzpFV1nH6GrrCH6HUUyZ8FPGQlXH&#10;Uu7Vopf3jN/EOFIdZ+A6iXdtxVxbCJqs43rVyPUM2BGtjmdYW2mky1KaYUl+X8cjoSdaHY9EvGa4&#10;FIqRiLs8juRbQ/gk67hJNXz7CDZFux/4CDXzEep0lcsa+sWSlOB72hImfnFR3w/8YuWLfVZHsd+6&#10;QxywOonDVmdxApwEp8AZcBaUgnNAdT9wzuovSoCceyPV4FZrgPgW8SuyCsRqq4dYZd0N1PcDq1w/&#10;I98PyN8jyPuBlqCq9wPZ+O52tFrKtrfi9wCSpZTt8vtaSoaeaLWUbBfjekmhSHaJXEs3widZSzmg&#10;qnPiq7Ap2rPhq7b62XCy3UhMshuLCXaWeMluIsaB52z1s+E/bfWz4RN2MzHMvk78zW4uBtmtxAA7&#10;B9wK8sVAu6MYYneC7E7xmH2XeAL8EzxndxEvQvYKznnVbgvUz4bSL2+cevPX04hHtGfDp231s+FY&#10;24AdaeJl+xox2U6FHVeBWiBeTLFjxURbh5yJsXZNMQo8AYbZmhhq++FXQAy2k+Cz+tmwI+RyLEVa&#10;SzpCV2c7RnSzz1Av+xANtvfR02ACmIH6mmcfoY/tk7QE5yyx1c+GS2z1s+ESuwN0dAbdwH1iqd1D&#10;fGb3Ep/bD4gv7AKxwlY/G65AnU8H0p/hwNu8+9FUNLxu9xXToGcqdE61e4Lu4B7kugdqrjdi2Rc1&#10;0F8Mtx8WfwV9QXf7IfEX9H87zs1HreTbeaCF6IR67W5niAKbxMO2Ix631c+GMt8V62Q06sS7h460&#10;zo1GrCXetRXXuTYYt3Kdux1UdW5yf/MCA+Tc29YLHPZe7OSzIX7nItbbJbTNZQ1dtCUlVMeRMHER&#10;8ou2ei24iDEV43QUNZw7RE2nk/A5nUUCSARJoBZIBrVBHaBaC+o4/QUDqrXguD1AHEBN7Eb+diDH&#10;2+y7gXot2Ob6GXkt6Ig4y7WgazXine9EXwvyna1Uz2Upfvsg+f1aUA96oq0F9ZxiXCspFPVcIq8F&#10;d8MnuRbcB6q6FsyCTZ3LagkvyzevluRz7yzkVjVO34d8oXO7WOLkiS+cW8RKpzmoDywc10F7IuQ+&#10;8b5TU8wCU8EEHI9D+xjIn8F5z+D8Z3DdGFw/DnomQN9U6JV9q+5Hpdwba958vteJiakfxae96E/l&#10;016ntfjZ6SA2OfeIIqev+NQZCFsGivFgJI7/hvZCyAtwXgF0FThX49iP9lIa6Ryi8c4vNAt8Copw&#10;vAntP0O+F+fJvlU+SXlFn2Seos09s5x96DPy3NMDdSLnngGgqnNPbvCyHTCpfPttveQG1c9TnSG/&#10;L1hCfYJH6eHgGRoS1MSQoPp5akiwUHR0UT9PdQymiNuDtUT7YKJoF/SJtkEmWoHGIDPoFyKYLIJB&#10;/On5oAXUz1MO+ruIMXgR49EOStTPUxQ8RZnBY1Q/eISa4vxW8FPGQpVrKa+Y6xa/iTHKuHzzYoy3&#10;u2Ja4DqJd23FdWZQWa6HY1/VueEn2HGALq0zTrkVl9cZOTf8FDzgPmNmViJH1zG7gluoJFhEp4NL&#10;3DhE8qcWX0JxfI3y/acYvoXOBA/SiWANcQz5/TVogPqgjTgR7CbOBQeIGHw71cdHi1r8NeV6dCb4&#10;mjgSHOfOATmV2O5HW3FwtNgTHCG2BweLDcGu4uvgzSAM6uD4IknfVbmV8kj5eRrBkXP38+AbUJXP&#10;nepy/B1sBFTaIPPvbV6dxKKhLjfEDI77Px4rbuL18boDeFjU5S2BUT7PVKwfaZecK6aCqs4Vc2Cf&#10;97mY4xmHvWefrJ85+Eaxah6ew7uLebyzmM/zxEe8tVjGm4pveUj8zK/BN0WTxWGeKE5yXZzlF+gs&#10;PwEO4ZcH++g4301H+HY6wLfSLvAD+JbvoP9AVsRL8EuOY7SWn1fmby7k0raCSmxPRts89PUu30Uf&#10;8B/pU9TuWvzK4WdwDNSgLymAX0Wk0A/41cZecArUFKmUKK6kVBEgC98aTxeneSPlWlDMr3fjk12J&#10;DfL99F38RvETv1n8yPHeJL8N39Buh/i0d3VGGpMGtRcGFQoZ+0j1KfMu75vmgKrOHx0J9VdWn04l&#10;9sv8d6S6yvx3pPriDmopulBb0RXfRO9OnUVfMAQMw/HjaB8BOX4fA+qCmjg+jt/IHKBhtIOG0Bbq&#10;C7qDrjjugvY7IO+I82TfqvEr5V58vHuLvvBpGVBd15eWuXUzvBKfU9E2AvLnaTVNpM30OmrjTSoF&#10;dcWbdK14nfLEROoqnqcH4cdA+DpQdAJtcNwK7U0hb4Tz8NeyQCk1xfWtoKcN9HWCXtl3NNs8nyqO&#10;+bnItcz5x6CqY34jYhMt5xthu2rMb0QuNyOnPyK3PyHHu5Hrg+AUuIDjGqKtYKKl0EV9UBfUxPFx&#10;qiEO0AXk+BRyfRDsBj/h+EfkfDNyvhE5l32r4iPlXny8nB+ET9FyfjBKzmuKZZQsVlMaPBNiL2WK&#10;UlBXZIprhRB5Ik10FcniQXgyEL4OFN+DNcg5KkksRM4/RM4/hG0fIucLkfNl8GgNcv49Xsm+VT5J&#10;uedTxZwvQq5lzleCqua8Pcb4EsRIZUN7sUS5tncTRdRLYKwih4PFRXpE1BGPiDC4WQxCbPqIwaKH&#10;GCHuFqPFnWKcm0N0W755a4q8N8oXr4lsIGssv/yMy+tOAG2toSdXPIbIDxAdRTfRWbQB9YEhOolE&#10;tNUQ+chELmxqhUxI3yL1lw3fpH+RYrwKsZVrvYxvxbW+FfTGAq/W8NLdZH8Nyl7LnecfK2/7//09&#10;87REfP8IC4ZKb1rifD0tcbC/ny2Zr3u10gZ9ypjJzxgyy17LuRtf4XQ/75av5QYb3b13LyPbawN5&#10;rcxLRV/TYdPSMpuyIPc2z1fZX3riUv0uW9LVn54oWap7cfZiFv6NHsdTgr2nR9oR/s11nl+t0Z4K&#10;HsMJ/8a+LfJzBnvPfrx8sqLNaHM3VRwvnfH/y0+ZWmV+/oheVX68Pjz/ouVnJHITQsFJX3O8i7H3&#10;4urH65F6iI3UO7FsF1uL0SWd2EeaRMpCzMtXxbhPxvUDwbvgWeDZhZd/+LtXF2FjrzIbHVzobZ6N&#10;0seLei/WFft8TyjbyjZZm3G+XuwqXwGzfH1Zhu8h1tg3hDXz/Z219D3JbvSNZq1949hNvkksx/cm&#10;+IDJeMg4e5unC+UTk+OztSSX95R9JvlmsQTfNBbne4VpvhfYeX0M+xXsBj/qL7AN+iS2Xp/O1urz&#10;wKdun1leh9h7fcoxshYxf9UlHedKRrh9Z1dyPsIV8199KPtB78926n1ZsV7ATiA+MkbSL6eSa7wY&#10;RsrjfFwj8/gFqGoeP/bh2ih5/Nj3rNKveZC/6XueTfVNYJN8r7GXfDPZeN98pV9bIJe1ESlWP/re&#10;Ypt9r7JvfC+zNb6xbBn6kHaoYiXlXqy8OUr61zOqfz2VNfOlryf7DnW63VfISnyD2EnfY+yCbxTT&#10;YsezuNhpLBA7jyXE/hssA98obRzn+0bZ13jfTsTwMJvhO8X+5Stl7/susE/ACrAOx//1nWAbfEcR&#10;m0PsR98+ZV/xsfvcvgoQZ2/z6lc+R8XFHmMs9gI764vTDvgMbYMvpC0Cb4CxPlP7uy9R6+u7yO73&#10;7QUrwUz2IHLxqO9x9gxiMRVx+Rioc9Lzdzn55Dc5EZ5h2Hu2yTXrE+iVePmsOId9iXP+BjaDqtb+&#10;M7ExMTOj1MYzsTOV+Xom9jH2cuxf2NzYm9jnsfXZD7FBdhpwf5Dl+BuzLv52rLu/Gyvw92O9/cOU&#10;sWoCuRwTw4G3eTFJRUMjf38W9j/AhP8+do2/Mwv427Ozse3ZL+D72DvZ+tgCtjz2r2xp7LNgFvgC&#10;x5vYf2J3sx9jj7J9sadx/mlcdxrXH4OeX6BvB2vo38ya+NcqbSuAXNoWaS7v4d8DX0vZLf6A1thv&#10;aqn+kFYaG9I2g09jr9Fmx9bUXootYc/EFoGZyr6k3Mu7N45PIldWWa4i1czJWItJvGsr1swu2P8w&#10;KAVVrZkt/piY81FqZov/vDKP+yE/jhyc8x9iNeN2MV/cRrACzMfxm2ifDPkLbL//WbYFrAfLcfwp&#10;2j/0v8ne988HK8BGHO9C+yHIT+O88zj/vDK2Uu7Fx4ttS3xwtSKKTy1hn6o2W8ZtY03jTjAeF6vV&#10;jkvTSpH/rWAJmOlP0yb6Y7VR/hPsCf82sALMYaP8L7KJ/hFspr+QLfH3YFtBKagdVwg9I6DvRdYy&#10;bg5YofRJyiv6tBV58ub9SPWy1d8TfUaeY86jTuQcUwsLcVXrpV589PukevHq+6SmkLeML2C3xD/I&#10;2sUXsjviB7Gu8cPYffEjWI/4p1mv+HHsgfiJrCB+OpjrxioTdnubN4fI+6SCeFtr6vK2cjw3jX+T&#10;NYmfxhrHT2b1oZ/in2N1QRyoEf8iOxc3lZ1BrZ6OexssUPZ5Os7WvnJZoOzzq7jZbFXc62xl3BS2&#10;LG48WxQ3lr0DXgcTcTwe7S9APhbnjcVY6QZ/sjwnsff81PB6LPq71+VBNiZO8pTbd0El58u1cHzc&#10;MDYpbjB7LW4AmxXXhy2I6wUberH/gB/ierOdcf3ZfsgPxT3GjkLX6bhHWUz8QOZHPmrH92YWciTz&#10;KG1yKulD3stJuVenFeemOjhB1lpWNWrt/kD0Wrs/oK61ByEfGChgjwYeZCMChezpwCA2NjCMvRgY&#10;wSYGnmaTAuPY5MBEMB2oa21ywNb6uKhrrU/gTdY7MI09EJjM7of+vwSeY38GrUGzwIssKzCVNcQ5&#10;DQJvA3WtNUB/51Df5+LVtXYufjY7G/86Ox0/hR2PH89K4seyHeA7sAbHX6J9OeRf4Lwv4tW19gX6&#10;G+/yIPscY/TzeHWtfYmxuzZ+MPsmfgD7Ib4P24O6OA6uQOwTAr1ZSqA/MwODGQ88xtIDT8HnR1l2&#10;YCC7Efm4DfJOOE/mUVVrUh6p1rLLaq1jNWrtBGqtT9maEWl+PRHow04ENirH/InADnYysI+dCRxk&#10;5wMnmZ5QymoDAo0SjrPshF/Y9Qk7WIuETWCdcsy3SOjDCl1srVWChGlyzYo05lslaFrLBJ/WPCFO&#10;uy4hoGUnJGlNEmpp9RJSNZ5gaGnQUSchqAUSSKsJfgmQtjFwtVYU0LRVgbNsZeAA2OjaFCkGK90Y&#10;9CnPhbfm1k2Ivj7VTejJJJHy2KUsj32qkceLsCPqc3zCpTkju5J5TT7XJif2YsHEB1mjxMGsZeLj&#10;LCfxOfCWG5dI61BOoq0luqif1xMT8byeiOf1xMlMTxzHzieMYYfBdrAh4UX2n4TpbF3CbLYm4X2g&#10;fl5fg3xOcXmQrU6QXBqnkfz6T8Iw9DGY/ZAwgO1CXR1BHC4C1biTci9fXq4P/oFcH0SeJd61FdeH&#10;h8pyPbwauX4d79d1ZJfeV8qqJJdy3Xw9sSMb4CLY64mSjuU2ef4MgB5v7EfSMyCxD66V2NoAl8tj&#10;oKJv/wOf5H3509XwbTFsGlPmW9tKfJPfzVqcOIYtTuzLNrg0YzWTJH1Z0GUMXktKlPNVzSQ8Myed&#10;ZnrSWRabdI4lJp1nqeBqkAYMtFnAAUEga0VUYo98xg0mOVpcUtCdo7IrOUeOreOJXNudaGlbE6/S&#10;NiVeqW1I9AG13g2un2PK81Yx3s8izoOge0I14v2npJiYW1AwKv/+lHSL1gHIOTgfeJt3nxZAQyfI&#10;/wLuAT2SbtYeSMrR+iS11vol3aD1T2quPZzUVBuU1EAbnJQJMjTZX6RYNUzqwx4AzyUdYguw3w1m&#10;JaUp+5+CvsYlddFGJ92r/U9Sb+2vSf207qAbuAt0BneA9uBPSX3d/h3PEew9XxDKGOmvN369sfIs&#10;4hTtOeTZpJ5M4l1bMV8ToVzeG87Bfjz2ISBjh+0Pv1+bhGJaUpYvx7300j+/tT9JX6KM1UVtg3ZU&#10;O6Tt0/z6dk3oP2o3g+7gcRy/ou/XPtCPauv1i9pePUm/oKvmyQvaBV3WxfBKbElF23HtV71E263v&#10;1r7Xf9LW6Zu1z/Vvob9Im6Wv0Sbrq7Qx+kptuL5cGwDuBfk4vhHtWZBzfb1WB+f7cN1Z7SfYvFv7&#10;WSvRNmrHtTXaBW2JMo8yDpFy8SpsmwLeBJ+CquRiAXLRHajis0Dv7sbnHfThbV6u5HwyR++pT9cL&#10;9El6b/15vY/+T/1B/XG9r/6Q3k+/X++v36UP0dvrw/Q8/SnwAnhZb6dP1vP1qXoH/Q39Dn2mfqc+&#10;W++qv63fq8+Dtneg5V1c/54+CAwDT+J4NGTjcc4rOHeaPkN/C//OgZ55+ov6+/pz+gL9H+DvylxL&#10;X7x4euPiBfjfOUoMXtA7uzGY4AUAey8G/0vauYA3UaZhu0LnSSYpJJlkkkmTmaRQoOVQipSTQEGk&#10;QNFyUkAUPHBWUTmJiIgcVKgsRY4FaaFQwBZKQbZAC6VQUXQFXRFXEMFFYBdBEQQPIMj+z2SZ//8v&#10;Ljrdy4brJpn5ZuZ73vd9vi8zk7TV+Hoh27PRjxH1pbI+VNibSjOo+gFqS8cWpFFbF5JK2pNkRtUI&#10;7yCOGYjFYniZNy9eIS/Ch3FQGH8sMxpkPkLMSz0MQkPmsgl7asFe2rCXTqaxtme7ma87IIVqmlBV&#10;PLqxnwfYdz+42E8d9imyehZWTmAto/E6ySJLubyS69ezfRNi8Fc4UQYPdlNrJWN5HwnYT337GaOZ&#10;p/azdrq2qubP/ViHD7EBH9MLnzCDh5mt46y02TGPY1fkmO/foUaNue4YynGUfEG1h1CBT7EHB8hH&#10;5AMuv0cq2FbOfzv5r5SRbee/bShhnFv5bzMpIoWs33qSz1eb6P0SOrqM/qzAVGbheTKKPI699HQF&#10;a7WLfi+lA0pYkS3MzAa0pedTmIOWzGhLjpqW3KsHhrDuA01j1H1o+Pf2uXkdY8wjO0gJ+TPzQV3e&#10;Dy+/NRaqqk1dSzl+Z45+pwfqWnTi4SB6PauaIzwWP4IWFxpaYpBsAdpbotGN9CYDLAIGWyx40mLF&#10;SIsdT1vq4jluO94iYyL3e9Gi4iVLPbxsaYgZlgAyLRIW8Ti53KeQ+28n75EDPO5hiw3HuP9Jixtn&#10;LLE4awnjvCUB31uSccHSjnQh90dynEC9xsMYy/p9qQuM72iEzqbj56ilJb60JOIzajvAviotXmwl&#10;G0i+RUEOtS6xhDCfuXnT0gSzLUl43dICr1laYSa1zLCkYjr1vGrpRu7HNEtv8hB5mDxqqnEa9T0V&#10;wVzjU9Q4khqfpMbB1NiX2u4j7UkKNTajxobUGKLGWGpUqNFLjR5qdFOjRI0uanRSo4MaHdTooMa6&#10;1Fj3lsawkUQ+G3nUz0F0n1Tl1Z1szyOHyZ/16nArP2+sZt4ebq2M1PA4+zEehsZkrhhk3Yte1gp0&#10;te7EPdYdaGF9F42thahnXY2gNRuKdS481ulwWceToaQ/3NZ0+KwdEWu9GyFrAhpaQ2hm9aG11YnO&#10;Vjt6WoGB1mgMJxPIq1zO5PrFbM/hdvncfgP328z9t/I423m8Uh63lMcvtY7j8itcn4li6xIUWFdi&#10;tfUdvG3djAXWbZhNnVOpdxzj0mMzmw/1diP/xnvdauZsaDU5W00d+liuKmerrQ8jz9oLK61dGU97&#10;LLO2xCJrU2RZG2KONYzp1iBesioYa/VSoxePkD5WP9KtKu61xqG9tRFzlcRct2LeOqKJtRsSrb2R&#10;YB1EhpJnuTwZTa0zkGR9E3dbF6KNdTk6WPNwn3Ud81uAftYiPGot5vGL8Tx5icvTuX6ONZ86VlLP&#10;UuqaT32zqXMa9b7API4hQ01zprcbObt9ftU/38sj58if9ewV5t+YX5N5HONheFLgiivWcnwTQcQV&#10;q069SD2GGxvz2dhev198nbmNFiXEiDGQRQvCYjSakrakiwjcL4roL9bBENGDYaKK0WI8nhYb4xmx&#10;BcaIbUkn0t10vhkjlmNghO6mc+JAsQ0eEpsgQ6yPNDEW94heJJL6RBV98Il+SGIAdUQNohgHgVru&#10;EhNwk/65bk3GNXriN2s7/GLthJ+taYy9J+lN+pP/zonhO+RBn2/0vFVVuwtszyPXyZ+tXSIv3IdV&#10;M3YSbcNMx06i7WEk2HqhgS0N9WztEbK1RKytKTy2hqhrCwO2IP4jKviV+bpAzpDjXP6COfuEOdvP&#10;vFaKidglNscOsTVKWLt3WbvNYl8yhIzGFnECtopT2fYGSsX52C0uxXviSvxNzMchsQBHxSKcEot5&#10;/GL2U4ybXIatAHVsa6ljJfy2ZdBsC6gvkzqnU++LSLRxTDI2s/lGbzfyb8w3es7EWzlLYO6Nh+Ff&#10;/f020SYiNcJGU2+l2nago+093GP7BG1tR9HSdgrNbOfRyHaZeq9R+02IttqW66JgOU9OkENitOUj&#10;McpSIf7BfF1jrn7GRvFHrBfPIV88jTzxBFaKR8jnprGVsF2fE+N1o916GDF04fJ28Shz/Q3KxVPY&#10;I/4b+8Tz+Ej8gTW7iM/FS8z5T/hGvMx6XsF5cpXUtl1CjO176v43AraT9MJR1Ld9hoa2D5nzCua7&#10;hGwgq1iLDazLX+mRUtRi269iJc6Rr8lnYgV9Uca+eZ4qbsImcS3jW4HV4gLG9QZWiFOwXHyODCX9&#10;udyD6zuyvQXWiY1QJIa4n4+ecuID0Y6/c844zrnjPLlEfhUF3OC6WjYrrDYbfVIHbpsTis0D1ean&#10;NpU+qUfNCZEcxhsJ4rORI/0eUyLb9VobHrl9fo1ibvO4nf4Z5y4+NyAxhI//+d5CD3v117M97ObX&#10;s53sT6KNfTiS7CPQwD4SQfsouO2jUdv+FH61jcEF23icsU3GSdtMkkUW4VuOmdO2HPzLlofvOI5+&#10;sK3HJVshfrZtxFVbEf6wbUItezEsxEF89k0I2Teikb2Q/axHin017rHnopN9Ge6zL0A3+1z0sM8i&#10;5tezeixGPo0x14A5qO56toHd/Ho2ke1J9n5oae+LdvY+6GjvjXvtGehqf4Da0tHdnkZtXUgqaU+S&#10;kWZvhFR7HHMXi6Z2L/PmhYfUtftgtSuMP5Z5CDIfIealHvPTkLlsgvO2FsxZG5y1mV/Pfs52fQxO&#10;jVjiv/8Z/lK4eNiWgn/weF/Z4vEN+zlt8/LYLvZTh31yFrJbINoFSPZoaotmbaPRjMutuL6jXWRs&#10;Mehpd6KP3YP+1PowY3nUnoAh9hakven8MIS107Wl3EEbp7+oIfZ1eMy+AU/aizDcvhlP0wMTWH+z&#10;+XSC3fx6dpy9HM+TMfbdeMpegRH2PRhKHieDuTyIDGDbg9ymr30netvLkGHfjgfsJbjfvpWx8s4E&#10;9aTTg+n0YLo9H53py9Zsb8xtQ9zfba8EyE1bJb2/Fxc593xn20W/l+I456cvbVvwOeemv9PzB2y5&#10;+Ni2lMwjz+OftiHMt/n1rO5Dw7+3zwfhW/NBCz7/2ffsbI6F6s63spmfbPs+YWME/XXV5xGtqOVt&#10;1rNNDTSd+R80naGGM9RzNYL+umpNHW9p6lQDTQs40Rp56nMHD9fhugUx5VgQs08oiJCEDnV09gkP&#10;Rijna50uKIjR0betWnPvW5qH1UDzYooyNCffQbN+Lr2YmhZT38YI+uuqNT19S9OzNdD0JTXtY8f6&#10;uNb9bDyMecrKFV9Sy4/knrp5eK3uPiGXdKtbjqZEb6tqPIy7pU//bOrPjodf+dnUwFvnY8mGOD4b&#10;+vSc/Vp3IH6t+yxWRtBfD6xyjOpaCrnPfD5v5POfec9uyc8ljDpWNX+2dJRDiyCipUOncQSzObed&#10;I4jODgk9HTF40GHB445oPEfM5tznHJz3GccDxHgYueEQiRqqt/O4fR1hpDvicZ8jEamOZNzjaI02&#10;jlS0cnSnrr7kETLctC89pqpqvYj5zGN/OTWodYwzKmpANdcrMc4Bpu+pMc4M2JxpsDo7As5WqOVs&#10;jj8Y8zVHfVxxhPCDI4AzDgXHHV4cJh+T97i8izkqYXsxc1TI7dc6miOPOcpljt52pGGZIwPZjgGm&#10;+dG1GfkJMBcMJyqbXhlVTUzZjlGRmIZze+Nh1FC/Xs52jGP/U7DCMYt65mK1YxHWO5Zjo2MV3nWs&#10;RZmjAHsdRfibo5gxFeNb8oNjA3515CPKmcM8LITofN1Ue5jtuo/eNwTw2dDQmK815zwEnEvgdeZC&#10;cq5FHecGWJxbcJdzG3Nbhp/oje8ce/CNo5IaKvEBKXVUMJ9lzOU2ai/GYsd6ZDlykUn9rzvmYKZj&#10;KmY4xpJhZABmOdLxBvP9puNuvOVIYL7DWOnwMVYntjjsrBGwn+PhMPmB/IfjpI5Tpa4k1HN2J6NM&#10;Y9TzbNRHn+usJJUoZOUt/xbXwL+9nP9vXkjmMY2HkUd9rurlLEcv5z5hWAT9ddVj6q/Uor93b6uB&#10;pjqu6q8v6rjMry+iXU/iunM4LjtH4JxzJE4yz0eco/Gh8ynsco7BVud4FDonY51zJski9KdzGQro&#10;vQ3OPGyiX951rkeJsxClzo3Y7SzCe85N3L8YB8kX5DiXz7DtB25zhdtec67Gf+i1aNcyWFwLYHfN&#10;RR3XLGJ+faHHYtTYGIPnndVfX5x3ml9f/Mj2K85+uOrsiz+cfVDL1RuCKwOi6wFqS0eMK43aupBU&#10;0p4kw+ZqhNquONxwxuKS08u8efEVOez04ROnwvh5D94ZZD5CzEs9bHM2ZC6bYLOzBXPWBkVO8+uL&#10;bLbrY3YqMR6G13RPL3Om4G0eb6UzHmvYTwH7Lna62E8d9iniA6cFnzoF1jIa35Lz5DKXf+f6Wi6R&#10;scXA4XJCdnngd8VCZSxhVwLquVoQ8+uLei7z64t6rnWo79qAhq4iJLo2o7mrGG1d5tcXbV3m1xet&#10;XeVIIcmu3WjmqkBj1x40IvEkjssaiWWbwm28rp3wuMogubbD5SphnFtRlzrqUk9dVyHrt57ks8ab&#10;6P0SXHSW0Z8VOOqsxAGyj+xy7qWnK1irXfR7KVZzuxWcE7M5Ny6m59+if+c7l5J55HmsdQ5h3c2v&#10;L3QfGv69fY7ayXkgj3U9UIP5IJvzgfHzi2Eey3gYvuGho7KZI91XDxiNfDbaY/h6CdsXMpfzmNdM&#10;11687qrEdPICeZbrRzOvQ5nTJ1jfJ+gD/fylxx2OxcuKqCfoq24RRG6rc0SYGEHEUi4vZdvECEtM&#10;3yMnupaz/1ySR/IxifV70VWAydQwhTWdyjq+So/NJG+QTPIXMp/rF5Il3CabmJ1r6XmpqjafMHE5&#10;jOcfNahNe77ZV3f+014yP/9pL2WgnZSGNlJHpEit0EJqjqZSIvjnZVBPCiFWCsAtKbBLXtQi11xe&#10;XHIpOOcK4pQrhOOueBxxJeJzV3N86mqNA5zPPuLc9iHnuv0u8/MfXZuRH2Pu3U+/VXf+s99lfv6z&#10;3zWO/U/B3zj/H+T7wGeuRfgH633MtQonXWvxHet8kbW7ynrWkni/igSkDWgg5SNJykEraSHaSubn&#10;P73Zrnu+qvOfDGke0qUlSJNyca+0Fh14/NbSFjSXtiFBKkNYKodP2oM6UiU1VOIKx8JZjoUTHAuf&#10;u7bhY2rbR0+W06Ol1F/imoN3XVOx2TWWDCMDuJyObcx3metuVHCe/cAVZrw+xurEP1121gj4xRXN&#10;40ezjtGMLYY6VPSUktBX6k7Mz3/0PBv1uX1uOUrf5jH+czXwb7S7+s/qot3mn9VFuweitrsXotxp&#10;+EPqgGtSCn6WmuGi1BDfSXH4lvF+Rf8eonc/JLvJXyU/NnL9WrbnSo2wjPlYJLXGfCkV86QemCv1&#10;w5vSYDKaTMBfpFfY9gYWSllYKi1FDj2yWlqDAmk9NkuF2CEVYQ899CE5RI5x+VupAOdY94vSKupZ&#10;Rl0LqC+TOqdT7yREu8cQ88/q9HYj/8b40HNmXH9XdS0Z7d4n+COUsw+dHPaZY+rXKPca3KDmq9R+&#10;RXoXP0olzN8OnJJ24oS0G0ekCsa2Fwfo1Q/IdrKB6/Lo5aX09DzGPZv5mE6/vywtwmRpDl6QpmKi&#10;NJYMIwMwSeqJl6ROmCq1xAzOMXOkMLJYm6WSi8eJ4fHA40bjfXKInJAs1BDD/EnMXSzjaGA63+px&#10;G/m63a8/0Kf6ufEfNfBrW0/1fm3rMfdrW89AtPH0QoonDS08HdDMk4IETzPU9zRE0BMH2aOijkeB&#10;4PHihtuLn8hZtx8n3SqOuuNwyN0IB91J+NDdGvvcqah098Aedz9UuAeT0WQC9rpfYdsb2O/Owsfu&#10;pfiMtf8H63vcvR6n3YX43s0au4t5/GL2U4y6niJ4PQVQPWupYxUSPcuQ5FlAfZnUOZ16J6GtZwwx&#10;96vebuTf8Kues+r82tazT8iIUM4+dHLYp7lfUzxrqK8ATam9kedd1POUMH874PPshMuzG3ZPBWPb&#10;i/+4K3GNfE++cVfgC3cZc7IN7zH2XcxHiTsXW9yLsMk9BxvcU1HgHkuGkQFc7sn1/EaTuyW2uRNR&#10;7g5zPwUH3C7mMwb/dAPn3dG4SgRPNPu1MIcxrKdEbbGMw9yvetxGvm73aww/UNL9qvK5hM8NSAzh&#10;43/+rKi2XP35QW3Z/PygtpyBWnIaouSO+MPTCr97muMXTyIueerjvCeE054AjtOvX9CvB0glKePy&#10;Vk8QG9m+zhOPPG6/gvtle1pjsScVC+j9+Z4MZHnMzw90bUZ+DD9l0U/VnR9keczPD7I84/CWZwoW&#10;emZhiWculnkWIdezHGvo/UKOgS30VSl9VcmxcYAcJWc8G3DBk4/f6MubnoW4SzY/P1DYbnZ+IMvz&#10;IMlLUFfOhU1eC0HewONuwVXPNvzkKcN3HAcnPXvwpYfXD6ScbKGn17NtBbdZRE1/8azH655cTKf+&#10;VzxzMMUzFZM9Y8kwMoDL6ZjGfM/03I3ZngTmO8x4fVjpcaLAY2eNgAr69gA5TX6jdwVZhVtOQqzc&#10;HX7Z/PxAz7NRn9v9W4++zaNZW9bAv6X0b3Xf3S2Vze9FbJafxHp5OHLlEVgsj8RcxjRTHo3x8lMY&#10;KY/BEHk8HpIno7c8k2SRRegrL8ODcg76y3l4mLV5VF6Px+VCDJM3YrRchGflTRgnF2MSmUZmczmL&#10;bUu5TS63zZdXo5B1LeZxtsoLsF2ei1J5FjG/F6HHYuTT8PsS5qC6zzqXyOb3IpazPVfuR119USD3&#10;QZHcG1s4rv8qP0Bt6SQNO+Qu1JdK2pNklMiNsEmOwztyLFbIXuaN398lr8g+vCgrjD8WY+QgRskh&#10;5qUe89MQg+UmeERuwZy1wUDZ/F5EF7br42MqMR7GNaPCFV3kFKTxeOlyPDLYTz/2PUh24Qm5DvsU&#10;MVa2YLIssJbR1BbN2kYzRgHruH4T20vkGJTJTuyRPXifWj9kLAfkBBykvoOM0ey67SBrp2tLMYTx&#10;2dCmf9Z5UF6HTzleD9ELX8ib8RU9cIr1NzvmKdn8XsS3Mr8TRb6Wd+OoXIF/yPwOPvk7Ocjlv5EP&#10;2PYet9kr70SFzO9DyNuxSy7BTnkrY91Milg73jOjB0vlfGymL9ex/W1uO5/7z5R5zU2eJSPlvXiM&#10;6wZSV1+5FPdzu27yFtzLuFLp+fbMQTt5KZlHnkcveQjzbX4vQveh4d/b54PWt+aDHjWYD7p4q78X&#10;0cVrfi+iE9s7eCvQ1rsHKd69aO6tRGMSJgrXS94y1PGWwObdQMzvRdi8sfiJ3vqJfrN5dY4IoQgi&#10;7uXyvWwPRTC/FxHyLud2uSSPOvLJesR5C1CfGuK9PL/xbkKitxjNSAuSQtqQe7i+A+nEbboQM//p&#10;eamqNumsSQ593a8GtRnG2hifcTW9w7iJ5rph3nIM8+4TJkcw/87fdK8fmV4JC70xWOG1YJ03GlvJ&#10;bvKhFzjE/B7z1sEprwfnvCoueONxyduYtMBP3ra47O1EukdyknAHPfr3si5Tz4kI5t/5O+Ftg6+8&#10;TfC5tz4OsJ57vLwvSgrIGq8PudS6zBvAIq+GLG8c3qSW2d4EvOZtihneZEzztsIr3nZ4mZpe8qaR&#10;npjs7U36k0cjGuPvoJHliJocyVnV9/z7cyP9PHF4DWqX7IuKeq2az5ySfa9F5sTjd9CZzHUtfYvQ&#10;zrcSXXxr0dO3EQN8xRhJniUTfZswhete9RXiNd87mM1t5vpWI8vH+52+5VjgW4KFvgVkHnmN66bh&#10;Td9L3PYFvOIbz/2fxxjfsxjmewaDfE+ht28UuvlGoKPvSbTyPYZmPn6v1tcP9XwPIOS7j7QhCWjg&#10;CyLZJ6G9T6SmaDxGxpMZPiv7duFtnx+ruV2+r4Pp2Mliu/5+8PMdYm/NdfN8SYypAeMLYRKP+YzP&#10;y7686Eu6c7kz17djeytfU9KKdERb6kz19UBXar7f1xsPUv9gX3+M8A3E84znJd+jmMnY5vqGYpFv&#10;JLU+gzzfOKzzTUaBbwb5C1mC9cxhvi8fq3wbuM1mLPaVYJ6vFK/7djF3u5m7vXjax5/VIP3J/b49&#10;uM9XzpyUIcW3DUncJ4H7xvMYcb4cqL7FCPLYAdbBbD7R/VDVfDKaXsxjXl6sgSfTeRJQ3fe40xXz&#10;a+10ZQx6KpOQoUxHHyUTDykLMEhZhscU/jSXshZjlAJMUHivV+E9XpJFlnJ5pVKIdcp6FClr8K6S&#10;gx3KUuxSslChvIFKhdfWygQymvBn4ZR+2Kv0YFsqdiqtsU1JwhalEQqVOKxWVCxX/HhL8fL4Xvbj&#10;xURFYb8qRrD9MaUh9TSjrhTq60CdadTbC+nKQGJ+ra23G/k3zhX1nBlzcDLzbzyMcxeBK9IVfuYR&#10;YZ+Qrug0iHj7fWNjPhvbN+brPkosNUrUG4OxioUxRCOTZJM1CrCJ63coLuxhXB8ovP+oJOKQ0hJf&#10;KJ1wROmJr5QBZBgZy+WpXD+H7YvwiZKL/czxXuZ8h7KNxylDvlLB41ZiDplJpip7MYnrxiq78Yyy&#10;kxp24HGlBI8o76I/69SX9ctgjXqyRrpXq5pD09mux23k6/ZzkzfoU30Oza6BX2f7q7/Wnu03v9ae&#10;7c/AG/40vObviBn+Vpjmb46X/ImY6K+P5/whjPIH8IRfwcN+L3qTNNKRy639QTRne6KfvyaW24e4&#10;X8DfGoo/FTKP5+ZxJfZtNp51bUZ+DD9JjKm6a23Jb36tLfnHweOfAq9/Fvz+uVD9i1DPvxwN/avQ&#10;zM+fEfMXoIO/iLEUM6ZiDCaj/Rsw3p+Pl/05mOlfiNf95tfaOWzX5+eqPPy2fx6W+vke489FFvvM&#10;5PFn+bdgqn8bXvCXYYy/HMP9e/CIv5IaKtGZpPj5eSDbQtzGR01OP38ikPtHU/9d/jm4SS/foKdv&#10;0Ns36PGbSjpqMd/w3w27P4H5DjNeH2N1oqnfzhoBXfz8eTAyirzsj6EOFdn+JKz0dyfm19p6no36&#10;3O7ft+nbPMa/sQb+FWKrP7cWYs3PrWuzPSq2AteZy9/8e3GFefyRnCZfM59fMp+f+UvwKfP/KXOp&#10;+7EHMR7GvGPnik/9sSiJIHJbnSPCqQgi+AvVSCxOsf0U66rXfrhxED4bx5H4+hS9dpp9nfbnkXyc&#10;YR3/Rc/9mxq+o+/O+zfhAut7ifxMfiO/kz+4Pip2E2rHFkEgZmNHz0tVtSlmTXKoY3sNalPB2uTd&#10;Oj/TYzUeRpz8ylBURWweLjAvtQMiPootx1YyN7YB3iTD+LoncbM9gQyIXYPpfM4m+n5Vad9Bzat5&#10;7M9qoD2fk0l1n1HmB8znxfxABtYE0rAq0BG5gVZYHmiOxYFEvBWojzcDIcwKBPByQMGEgBdPkyfJ&#10;IC73CwRxP9vTAvHozO3bc782gdZICaSiBY/XnMdNYt9mtdW1Gfkx5sUkvqhuXkwKmM+LSYFx7H8K&#10;7g7Mop65aBtYhI6B5egSWIUegbXoEyjAwEARnggUMyb+jDiZFdiAeYF8ZAdymIeFyAuYz4ulbDeb&#10;F7cF5mFrYAmKA7koZJ9refyVgS1YFtjG3PLnfQPleDWwBy8EKqmhEoNJ70AF81nGXG6j9mI0CaxH&#10;A+4fpn41MAf+wFQogbFkGBmA2EA616ciLnA3GgUSmO8wWgV8jNWJ7gE7awQMCUTz+NGMjz9/HYih&#10;DpW6klAW6E7M50U9z0Z9bp8XD9O3efTv6Rr4d3iwev8OD5r7d3gwA0ODaXgi2BGPBVvhkWBz9A8m&#10;ok+wPu4PhnBfMIAOQQUpQS+akHrEz2UpGISd7UIwHlHc/jr9e5X+/YX5vEz/XqJ/L1bjX12bkR/D&#10;vxf/B/9erMa/F+nfS/TvZfr3F/r3Gut/k/6tHVwFMbgWrmABlGAR4oL0CGlLugY3oFcwHwODOczD&#10;QjwZNPfvZLab+XdScB7GB5fguWAunmafI3j8x4Nb8HBwG/oGy5AeLEfn4B60DlZSQyVU4gxWAGy7&#10;Tv9eoX9/oH//Tf9+S/0n6N9j9O9R+vco/XuUuT1G/37DfJ+if8/Svz/Sv7/QvzfpX2vQzhoBWjCa&#10;x49mfNGMLYY6VEwIJmFKsDsx96+eZ6M+t/v37C3/6n9ju4Q+bkBiCB//82dAO+jf6q4JdjBP+RFE&#10;7AjqmN+b2Rv046OghEOM9VjQgn8x7p/IDQKVXx9VRfjVOohTPUhQVTRV49FcbYxktQVpixZqJ9I9&#10;Mu8m/DeeyP/G+5l+b6aFWo5gBPN7M0G1DRS1CVxqfdjUWNzk2PmRnCXfBn04Tq1HOL4+D2r4NBiH&#10;v3Es7Q8mYF+wKfYGk7Gb47E82A47g51QyjFaGuRvMgj2Zg76k//emwnfQSM/Ro7S81ZV7W7cqp2d&#10;wfzZ2u1T+V3Tau7L7FN5PUAtP99Bo35vYp8agw/Uu/CR+ptwUL0gHFL/JRxVvxH+qR4RzqqHhJ/U&#10;T4Xr6scCtI8EiWgkUftYuFv7ROigHRLu074UemrHhT7aKaG/dk54WPtJ4N8HFoZotTBEsxMvHtXC&#10;eFhLwENaMnprbZGupaKrloaOWk+00vogSeuPhtogaNpj8GlD4dBGwaI9gyjteVxTJ+CKOhkX1Zfx&#10;vToNZ9WZOKO+jpNqJk6of8Ex9S0cVZfgS3U5vlBX4rCaTwpNvfOoVkhN5dhF/+i5OX6H3CRzXbm6&#10;BbvVddij5uA9dRE+ZJ+fqtNxRH2R/T+Hc+ooXFb5XVb1EUQzhhitN2TtfqhaN8RrXdBE64gWWhu0&#10;0e5GB60pOmsNcJ/G8w3mJE2rQwQu3xTu1a4KqczbPdoPQivtOyFZOy000U4K8do3zPdxwad9LTiI&#10;hURx+Zp6UriinhYuqGeF71iz0+pl4aR6TTihRuFr1cqcOIliet6i+6Iqb/rpSf16t3ENvGkN8W8J&#10;VONNa6iraf6toTawhBoDIRXRIRfuCgn4Q7suXNUuC5e188J57Yxwijk6yrwcIHvINi5v4vp1bF/F&#10;7VZoN4RsDVik8V4xc/8W6zBfa0e6kQFcHs7147BYm4ZsLRM52kKs1lbgHW0NirV3sF0rwl6N3ysm&#10;X5HT2kZ8r63FFW0lrmlLcVObi1qhGdQ3iTr5G2NCg2EN9SFdTfOvtxv5N953D/IX6XzEmzBm55sH&#10;Of7MxvNRtp/i+Pye4/Nnjs/rHJ93hY4LltApISZ0TnCGLgue0O+CL1Qb/lAMAiH+nGIoBDWUCC3U&#10;knQk3cgArhvJ9heghGbBE3oLdUM5jOsd/Efbgl+0HTiv7cYJrZK54XdXySYur+H6ZWyfz9xlMo+z&#10;tLfwqjYLU7WJmKKNwEscJy9pXUkKlxtwvRfTNCtmar8Lc7SLQha9v1Q7JqzWDgtF2gFhJ+PRY64u&#10;J0YuO9C3VmJ8D7/ZLS+n1sDLS+hlyy0vJ/DYxuP/fz9aErLw73PoXDX9vV2Ph34TRoV+FZ4P/SJM&#10;Cv0svMJ6zApdFOaEvhfmhc4KC0LfCktCXwvZoc+F5aH/xt3U6JDPRp/RfL2R7RtD5VgSwfJ//XR7&#10;DvS/6aGP54wa5CAzXP14zgybj+fMcBtkhhtjdljFG2EXZoUFTAtfF6aELwsTw+eFMeEzwvDwN8Kg&#10;8NdCBulMWnO5Odc3YnsctwuGbwi8jQg5LMEdDkEKN4Ur3I50IwO4PBye8Dh4w9PgD2dCDS9EvfAK&#10;JITXIDn8DtqGi3BvuBgZ5BEyIrwRz4bX4oXwSrwcXopXw3Opawb1TaLOp6h3MOlDzMez3m540BjP&#10;GcxZdeM5I2w+ngexfXj4Y+bmE+GF8CHhlfCXwqzwcSEzfErICp8TFjInS8K/C8vCtfF2OAY5YS9W&#10;Mi+rwomkJfLCHUk3MoDrR7L9BW43C0vDb2F+OIdxvYMZ4S2YFN6BMeHdeCxcydxUogNpzuV4rvez&#10;3cXt7MxjNPeL4v43QxNxIzQC10P9SVeSwuUGXO9lu5Xb/S7YwhcFR/g063VMqB8+LDQLHxA6MB49&#10;ZrPxrLcbubzdy/1veXlkDbycE1f990Zy4sy/N7I47knMjRuOmXGc0+JGYmzcKIyKG42BcU+hZ9wY&#10;dIkbj3Zxk5ESN5NkkUVoFbcMbeJycE8c76nErUXnuPXoGleIHnEbkRHH+9VxmzAgrhiPkmHk/5B2&#10;HuBRVF0fD2TOoRgpkSIgkN2dmUDYKTvZnWU3EKR3EHzpJYp0pQRIqKEjNYHQbKCIBRQEQQRFQARe&#10;Cxb0VXpTNNIJhCJVv//sy+j38JHJ95B5nl9m7z0z9557zrlnZmcms8+iPByysdhmMrad4cI9MddS&#10;XoB2XnBl8yuu2bzENQU4PzdijcW2px2bo2GDgp4bGe1yfm4kA/LJrvY83dWOM11PcLarLS9yteYX&#10;Xa34ZVdz6NcYujUAySAJ6PySK57nu1ywXWWe6KoAu1XgAaCXqyJ3dz2K8eMdTS68i81VHXZxwz4y&#10;13fV4mSXj+u4gpzkcn5uRIbcOj6OA/Zi58xHURHv8nNNtKe6RDbQTxB9J7vKop+H0SfeE+Mqxj1c&#10;xH1dAnQT4FsBYySeifpsyF90xfCrrjL8pqscvwNdV2Msa101eB30W4cxOsX1OvjO0s1vK4a1rRsO&#10;L1HrXG/xB653+UPEwkeutbwNMfAF/O/U5hcu5+dG/u3awjvBdtdW3uraxptdn/Im8AF4H+X3wLuQ&#10;rcA2b7k28xuuj/l110Ze5trAr7nWY6xreSn0WYoYXIoYXOp6gxciLmdBPgHbDsf+/VyfcVfQHrR0&#10;beeGqKsDvUzXR6xju1qu91nGuDyI+TjYoJprMcgEQzjR1QP27uQ4RisO7fi9Nx8MRx5YBttNK0Q+&#10;uIO5UNB34Duwz6kIJfgO4uAOYtPyZW9gL7YvY1FB7kr8sDuWK7hjuLq7GCe4BTZBfdDKzdzBXYJT&#10;3HhWyV2OB7mrcqpb5BHuBE5z+zjdXRvUA87fgdPdW/jpCM7fgZ92B7mnuxZ3cnu4rbsyN3RX4ETg&#10;BfHuiuyCro+5q3BFdzV+xO3i0tDlIXcNLu72Mrl1jnYHuIg7xH9hbv2JOX3H1QK0BR2A83dgy275&#10;+W7GXd+9UAjfJXoKvg+c6HG+D5zo6cSGpw1rnsbs9dThGh4/ezwKV/PIXNHj4jKeqlzcg2/angp8&#10;DTY7B07AZofgtx9hr2/c8fyFW+UdbpO3uZN5i7sZb3a354/d3UF/MJw/cWdAhvvD7iz+t3sxf+1e&#10;wt+7l/N+99t8zP0O/+5ezRfceB8RiPKs4RKe1egX18g8b0KP16DPi9ArG/rNhJ4ToW86J3qeA873&#10;gS25bX8791s2K+iZ60TPTmoWYQv6sFiCPp2fudY8y7kWdI6H7m7POq7q2QD7beKyns0c49nK7NmG&#10;sW3nm+7P+ArIAQfd23iP+2PY5EPYbQ1vhD3WupfyKvcCXumewW+5x/Eb7qHgGdAR5Raorwd5Ir/v&#10;rsmb3HG81Y17y+6yaCcG7THaFfgyiPII6LcYdIiB/WJhu8oYh+SYa6xx2/a6N9csQZxa59HvFSJe&#10;j8D2BV2zOYJYs3LLFTuxYG3nFuuazRGM55inCP/i+YNyPOfpjCeHLnmO0XXPfooSf6CS4ndUTtxN&#10;1cUvqRYIggYotxS/pQ6Qdxf30TPiERognqDB4mlKFS/RCPEGpYtFOV18COA5BDGOU8UaPEjUub9Y&#10;m3uJydxDbMwdxRbcRnyCm4oduJ7YhYNiT9ZFvLNO7Mdx4rNcSRzCseJwjhFHcXERb04Vx3OUOJnv&#10;eKbxDcTuNc8cvuyZx5c8izjX8xKf97zK5zxvAOdrNiPEd6AT3l2KWLRsc+Q+ttFRt9fzPu/zvMUH&#10;EKuHPQv4Z/R5EvPlomck+h/MRaHnQ+LTXE7sylUxBklsy6rYkk2xCdcVG3AjsS63EPFuWdHgDqKX&#10;u4gSdxerc0/YpKf4MMC7OsU/qat4nTrBbk+K56iNeIqai79SI/Fnqiseg72PkC4ephogDlRCORay&#10;GGzD4kkqIp6nO548uuG5Qdc8UXzFUxw2KQOcr9lYcZFfbG65G5vW72tugB0e5FqwCzsVdM3GJTl/&#10;x3NJQY6TEri6VJWrSmW5skRcQbpFsVIePSSdoWjpN7oFG12CXX4DB8B3KH8u/kbbxDP0kZhHG8Tb&#10;9L6IZ0fEWF4F278DP6wUQ6AJ6Ihyb9SnQj6e3xdn8ofifN4svsLbxeX8pbiC94ir+aC4hnNAHrgt&#10;rmJBepNjpFc5VlrMFaXZXEWaBP3SoecA6NudXdITwPk7niW37W/n0hyx4O94OZh/TvP5EuS3MD8F&#10;6Vt6WPqBykn7qLJ0hOKkEyRJp6kmbKdIN0mXotmQYtgvVeCAVJ1NqSYHpURQFzQBHVHXF/I09klT&#10;WJHmcby0BONawZWk97mUtImjpa18TUTuBT+Bz8Wt/Im4ideJ78O2K3g57LhEnMcviviOKI7gBWIf&#10;no95Ml9sBPwoS7wIc+EFsTi/It6k18VcWoG4Xiseos3ij/Rv8Wv6EeOxxux03mrJbVvem2f33I3l&#10;XwoRy/MRy/4Crj/Ol/yRXLL6PrkEbo1aAvnbYI1k8CbJx9skjXdJtXi3FM97JA//BzG+T6rIB6TS&#10;gMCftE/6g36Cv36QztO30in6UsqhXdIvtE06Th9JR2mddJhWgTfBErAIfs6SjtEMbDMF246Hv0dL&#10;FyhdukLD4fNUKYqHSsVAacfjVhfIrRjL7/18XSSBu6G9FOkSPQO9Bkg/o+0D6OsHmoS4my19TQul&#10;r+hV6UtaCdaDT1DeKX1D30jf0Y/Sf+igtJ9+hr45iMtT0PMc2rqANi+g7QuY62elxzhHkvhnSeX9&#10;UoC/lsL8E2LzsFSff5Ea8+9SC2zTFtv+iy9JXfmKlMJXpT58TXoWpIKRYBLqZkG+ANst4dOYtyek&#10;d9HGOv5R2shfSZt5u7SNN0jbeaX0Gb8MsqRPeQriejRkQ7HNAMR6L+zTQ3qDu0gvcQfMg/bSVG6H&#10;eeEUk/0gt2y48D7xgEuzUf2kGTwI+WOUtAz9vcPzpTX8JngPfCit5i2o2yW9jfhYzt9LS3mv9CIf&#10;lObzEWkOH5emwQbjYRvcO5AG8TGM+6DUE9t0xrbtMa62vENqyR9Lzfh9qSnirgkvAfOBk85WDOc3&#10;j369O4+uFGIeLZcLPiYsl52PCcvlIC+XE3iZXJVfk8vyEpn4BfkWLZDzKFM+Q9Pk3yhDPkbD5MPU&#10;F3QBbVFuhvrHIQ9ju4B8m3wysyrjPE6uzrVkLyfIIdAE4K3wcm9WZDwzIY9nQ57JQXk+J8mvcH15&#10;OTeXV3A7eTV3lddwXzAcjJdX8fPym5wlv8oLZbwrV8a1FHkS9EuHngOgb3fwBHA+Jlhy2/72MaEv&#10;bFbQdb++svMxYRjkGfJu2OZbypJ/oMXyPloiH6Hl8glaIZ+mVbDJGvkmrZOj+QM5hj+UK/Am2OUj&#10;uSZI5I/luqAJ6Ij6vpCnYbspvFbGLwjISzAuvFNZxnV6eRNPk7fySPkz2AbPAINmKNdFvQF5ArYT&#10;Ycdq2K8S9q8oj+Dych8uJ3cAjYAfZQn1eCZBLs5VoZNHzqUa8q/w1yGqI/9ITeWvqQPGY43ZKZYt&#10;uW3Le48J1+/Gcgnhwc9vDsEvfxZwTDgk/xnJAa3ukwNiUHdW/p2vy99wkfh1XDJ+MZeOHw26g3oo&#10;e1BfnP+QcU4u/0SHZOfftjgHuZVvxt2nr0dRd1XG72PA7xSPezfxufRI/C16FO1XjS/PcfFu9sTr&#10;LMcnc3x8a9ATDEY5A/WzIX+RH4t/myvGf8Cx8ds5Jv4bpviDfEfO4asyfs8D43TyhWWH/HwRAx+8&#10;BP3KYf0J1g9yrpnnxXvW4FNLh8eBvdjfc0qgIs97LTrP6xZWRsgVRngt3ELNCJbsWnR+Or4M3Qai&#10;jbVYT8X6QXQcrkRFGdjfyU7DFcPxN4rGQz5T8QvzldrCK0od4Q2lgfCO0kJYo7QT1imdhfXKU8IH&#10;Sj9hgzIcTHH8na4NSq4wJcIExz6nKGnCJGWQMB7tjlZShFSlq9AbdAZtUG6G+vrKUCFZGQfmRPrU&#10;YSN7sX1AqEhGf6Ui/BGdrFi0jfTttzfG2t4eUyuqsdJIaK3UFToqISFFCQgDMH7LRgXZMD8/rof9&#10;LT/uxHoq1g/ixwQ1Kqor9nfSIUGFfdC+H9jL/x5XdcgrqD2EMmpvoaT6LF6WkSYI6iTHcbWF3KnN&#10;NuoIoYU6UGiINuuibT/6sPQoSE/bVvbxxhpfQXGaoDrHaQjypmpAeFJNElLU+sJAtYUwTO0ojFaf&#10;FjLUwcJEdZwwSZ0GssHrjjpGQ26NO78cKqgfCCXU7UI59QuhivqN4FG/E7zABMkoN1Y/F5qpO4WW&#10;6qdCG/Vjx74mQG711dt2Gta236zrsBnqLmGUukcYrB4Weqrn0O5VoRYoB/5SLgjnlePCYeV74Udl&#10;E1gE0lDuIZxVWgm3lCT424BPnOPXkt/rE+V/+US8j25FUadgPwt73zqoKw6SwaPgc8TsUKwPYD0V&#10;6weJ/VvQIw37O8XULcSyk79uqc2FYloNoZpWRjC029GttLzoZ8EisEH7K/oLrYrwHy1BOKCFhYNa&#10;c0d/vQW51Vd+x7zXtbrCUs0vvKipQpbmESZq1YRBoBtopclCfS0gmFojQde6gnQwH+UVQgNtg9Ba&#10;2yF0174SBoOJIEvbKbygbUJ764TXsc1b2suOuh2A3MkOP2kbhS+1b4SN2lHhDe2CMFu7hr6uCS2B&#10;qp0VKms/CaRtFW6pS0GaY1+W3Pa7PY8HalFRuXePiSJsZC92PFsxM1DLjbaw9703ZnLg6wHY7jbW&#10;U7F+kJhRdOiB/a2Ywce/F1sP67ig6LnCHc3iWrSiW+T+PZ57dYrCDlYOJ6wfVKcsHb/RV4BOWbpL&#10;6BHhanSWbuH6Wyfbxj3QTrCAdnroQSErQi7aswj+3c69Yyt5d2ylCzE2jy8qKvGuTnGwk73Y9i6C&#10;Co8vMRKbfluItS23jrsm5E18tYX2vgZCT18robevOxgeicEa99kHYRbV25crGBGczycMX7rg8w0W&#10;NN8AIcH3lODydRPKgWhwXe8l5OlDhVx9pHBenwiczyfOw55bIwSFc7DrOb2947jy9Oboo4FwR08W&#10;ivlM9JsoWLZwymeW3J4ftt/Lwsb2MVK8jz2suVXWZwgW9r73+rocfDwU20mF8PUO6FFQHO/wuYTs&#10;CFejd/gs/m8cZ6OdguI42xcUdkTIRXsW+cdxwt041goxthQjKmp0AXGcYox2zP89jWFCd+M5obPR&#10;T3jSSBFaGN2EekADotFbqGaMECob44RKxgywGLyB8hrUbxQ8xueCanwrJIPmoJ2xW+ho7BK6GduE&#10;npCnGO85xs08yJ2OTXONT4SZBo4txj4h1TgrdDWuCXVBdVDCOC/c8h0Wzvt2C7/7PgAvgJHCBV+K&#10;8KevtfCwUUdwG4hL0AH0M2oL6UYDYZrRWsjCOOfBLk4xbdnNjks7ppNh74JiOtkwYI/8Yzrxbkw3&#10;LoTfp3jxP87Y30n/Kd5Mx+fihnnfoj7eT6m79xA96b1Kbbyx3MargVb8pLc/9/BO4b7eV3m4dxNP&#10;8e5x/O6aCrmTH/t7d3CK90Pu7F3J7bxLuIV3HjdG+49707mOdwCHvd046G3NpjcZKKAqyqVQH8V1&#10;vXlU35tDTbwHqKX3a2rn3Uadvespxfs29fe+RKkYZ0F2sP14b355BXNnIfLLG1hvtPIMiAFYJtqf&#10;rWPBI8Cqt3JWEigO7JiQlKgorYBrHJKiReyzGvvZi30sEVHxmGLwI0qASyomF1GCfN1bm3O9IT7u&#10;DfOP3rq829uQP/M2563e9iAF9OZtsNt2L37/05vK//aO4K+8I/kb7xj+3juO93oz+JB3PPafwL+C&#10;c+AKyrchi1bGoJ90LqsM44rKYH5M6c/VlV7sUbqxpPwLtHT0tTUW2562DYrCBmIBNiiqiI7Xehny&#10;koqHyyhuLq+4uLISx1WVauxSqkK3yiwqFUAs9CsNYkARyK5TFeUSlVPOUnHlJF33nqRL4Iz3FP3m&#10;PU3HvGfooPc87fVepO+9l+kb7x+023ubvvAWgc2K8y5vGcexroXcKa7XeonXo72NmD+b0c929P25&#10;9wR96z1GP2FeHUXM/u7dR7nevdBtLxVR9lJJZR/FKgeosnKQXMpRild+IUXJIR/GEFDyqLZyg8JK&#10;UQ5jjE5xHYbvLN38dkBhbceUdX4Sho+TlLGcrGRwfWUCNwVtlXGObbZV5kTa3HWfNhNQ1wbylkom&#10;N1OyuLEylxuAeqAOCAET9QbQsI2izOZaykxOUKZzDWUaxyuTWVYmggz4bgwYCUYg/jI4FvJiyizE&#10;51zEfTafAIfAj8gT33iz4Kc5iPeZ/JF3Gn/gnchrvWN5lTeNV3oH89vefqAnqMefIHfkeGs4jtGK&#10;Qzt+780HK5AHlmCcH2G9Fms7B+Dj/zsfTMZcyLw7F/LzzWTYZ1CEgzQZcTBZuUJTgOXP/HLEDOUM&#10;zVNO0MuImTeV/bQGsbQZ7AS7wR7U7UVbh5QjdEw5TiewbY7yO53CfmeVC3QesZWr/EFXEWd3lF+p&#10;mHqUyqr76TF1L9UEJqiHclP1MLVRj9OT6m/UST1L3dRL1FO9QSlqEX5KLclPq7GgSsTGNaCvvdix&#10;Z53nPq1mcqsIZR3nTytV4BbqTWqk5qFvxL96kmRQDVRU8ey8eo5KqBcpWr0KnW/TLeUvuoG5cV1h&#10;vqaU5KtKKb6iPMKXlYqcpzwG4oAIagA8SwBd8tMxD/Y/GsFZx6OKwIeUm7BtHmx8lv6NPLMRrAUr&#10;lNO0TDlHLykXaYFylbKg4xzoOAs6zoCO06Hj89BxGnScCh2nQMcp0HEydJwMHSff1THONiLWth2t&#10;444VJ/nF6pa7sbq3ELF6ANcqsgvI2wfU7IgPj9xHRx1130K+Q53LH6mzeY06nd9SJ/Gr6hherA7j&#10;eWp/nqN25+nqEzxNbQgSgYxyZZ6lluIsNZoXILZeho9fV0/Ru+ovtEE9QtsQh7sRjwfA7+AyyndQ&#10;X0z7hcpop6iidpGqadfJoxVlWSvFCVplrqXJIBHU55oafu9O68ouDb9mrA3h8tooflibyKQ9zzeh&#10;50XomwO9rbE55VhLbtvfPtaVxzWDxAJsVh56WHM5P5uV12pwOa0ax2rlubQWwzGawMW0O1RUu0a3&#10;Md+uqOfpPOL/V8yDA+BbsAvlLeoF+hBzZY16Hbb6i95SmV+HHV9T8c4jNY5fUWuCRJCMcjPUt+fl&#10;ajd+W32GV6kD+X11KG9U03mbOpo/VzP4O3UCbIBzBHAO5SvqKL6tjuCi2mDo0w96PQX9OkPPttC3&#10;CexYFyQ62syS2zarAxsUB/b1tYN3Y/ZMIWK2L+xv51cdbduLPW9wWhzVV8vk9hEOUl/NIi+SW3vb&#10;G2Ntbx+Lz0O0MzRSO0ETtaM0U9tPC7W9tAysAhu1ffSpdoi+0o7R91oO7dcu0GHtKh3TbtFxxN/P&#10;WglQBlR0zDc/Q5+vI/z3WbNx99HlUdR9rRXnL9H2du0yfaydpfe0k7QULAbzEPuzoevz2jmapOVS&#10;BsY1GrqkaTdoGOJniFaEB2nMz2oleQB06o/46qdVAXHcF/Ojr/bfnBh3n76tfGPZLT/fXbjruzuF&#10;8N1SveBnRJbq/31GJL+5s1SvyUv06vySXp4X6zE8Xxc4U79DM/RrNFm/RGP08zRcP00D9ZP0FOgM&#10;2qLcTD9H9fVcCutXKKDfJE2P4lp6Ma6hl2FJf5Q9Ou7v6Xjvrx5iUW/Ist4ask7s1Z9in96PTX0w&#10;19FHcCN9FLfSM7iDPoGfAgPBMJTH6KN5kp7GM/Qh0Kc/9OoF/bpCz3b8it6Ul+qYkxibU76x5Lb9&#10;7Xxj2ewggtrpWLZUP0jrI4x1PN6u16fz+/oCXqO/yqv1d3iFvp5f1z+Bfjuh726eru/hDP0nHqLv&#10;457gCdAY5Tr6D2zo33GC/hVss4ur6Z9yZX0zV9Q3cDn9PY7VV4LljmOrAbmVE/N7XiYB+nj1tazr&#10;H3CivomDaL+OvpXro68m+mew+Q5uBz07gZ7gOTAS9RP0LbD5Js7S1/ECtPGC/jq/rL+IMWXB3lPB&#10;GDAUvhgLv0yBj2Zyuj4XfsvmHqAtaIhySJ/Fmo7zVH08x8GPlfXnuDx8GIsYKK235If1eiAR4HdT&#10;9UpcVi+FsRflSvp1itMvkow40/RfKKQfoYb6fsTcXuoJeoOBYCjq0uGjsfphmqQfo+nYdo6eQ9mI&#10;zUX6BXpJv0xL9BuR77Ii7GQvdp6yvnsuhdzytR0j9+bXooiTJdjuEaw3Yi2BGIDl/33+2gLXuQrK&#10;ry18mdzCd5BSIlif/8kbdtw2Rzvr78atHlHhv3/s8UAU1dy3npr7FtJTEazP6/Mdmwc7LMI+1rXA&#10;Bz03X/n/GNtKjGVhhIO0EuNb6XM+dqzznaGPfSdoh+8ofe3bT/t8e+kEOA/+8OF/QY1DVNI4RrFG&#10;DlUyLlBV4yrFGbfIZRRll1GC3UYZ4HzscBuZ/HAE52PHw0ZxLoG2ixqX6ZbvLOX6TtJxcAD8x3eK&#10;voWuX/rO0U5fLn2KcW32XaVNvhu0wXeH1vmK8BofngH1leRVvjL8rq88v+OrAuJ4JR4EWulzPnZY&#10;dssvLq1rnVZchgrhu+PWtbcCzruOG4bjeddxowYfNarzYaM8HzBi+CdD4D3Gn/SV8QftNC7RFuM8&#10;bTBO02rjJC0HL4AslJ+H38YbeTTKuE7Djb9osFGMBxqlub9RifsYHqCAEGjE/Yw2kHXkQUYKpxp9&#10;eaTxHI8zhvEUYyTPMsZwtpHBLxkTeDlYDT5EeYsxmncZabzbGAp9BkCvXtCvK/RsB32b8nGjLjAc&#10;86slt+1vz0HLZgthc+vY4Qf2Ys9BmDPquLGQrkTIRB8WeFYOWLl6l70D1vY+1nWAw8Zw3m+M4v9A&#10;9++MSfyVMY13GjN4qzGbN6GNdcZcXmVk89tgGcgG01A31pgFm0yD3SZwLyOduxmDuaPRm580OvMT&#10;Rmtua9QHiSAe5Sr8L9i4E3zU3bhJveCfAcYpSjVO0FjjCE0z9lO2sZdeA6vARyjvNI7SHuNXOmCc&#10;pePGNcfrgta4bXvdm0eTYbNFGGfbQsRrrcSC82itxEyulXiQHo9gff5nDtk+TEA7BeXRhMT1lJC4&#10;kOpHsD7nn0c73B1bp0KMrRd0ss9JLNvZix0j1jl/L4xpNPggcTifxzraf5C2YXwrgCXLz/ZdoZeV&#10;K54thH4ygr2gY5jsz2QZOoUjWJ//r+0ltFOQ7SX/epL8CykpgvU5f9sPuWv71EKM7SZ0KigP3vQ7&#10;58Gb/hp83V+dr/nL82V/DOf68dth/j8px/8HHfNfov3+87THf5q+8J+krWA9eAfl1/04T/Hn0QL/&#10;dcry/0Uz/cV4mr80T/FX4ol+D1BACDTiyf42kHXkGf4UnuPvy/P9z/EL/mH8qn8kv+Ufw6v9Gfyh&#10;fwJvBV+A71He7x/Nx/1pnOMfCn0GQK9e0K8r9GzHN/xN+aa/LnDOg5bcji17Dlk2KygP3oT/Sgcs&#10;MtGHxSD06ZwHr/mHc55/FF+A7qf9k/g3/zQ+5p/BB/yz+Ue08a1/LsaWzZ+BT8BqsAx1i/2zYJNp&#10;sNsEzvCnc7p/MKf6e/Ngf2d+1t+aB/rrg0QQz8/5q/AQ2HgYfDTSf5My4J+p/lM0x3+CFvuP0DL/&#10;flrtx7VA8AX4EeVj/qN0xv8rXfafpZt+5zxojdu21715MP1uvE4vRLxuDfyTK3Q7UWBt5wo0HbU1&#10;cJB+iJDJW2H/rYERjt9jNgdG8qbAGP4ggP9HCUzi1YGpvCIwnd8IzOJXsf+Lgbk8PzCPZweyeQoY&#10;CQah3Ccwh3sEZnJHbN8O+7YKjOLmgVRuGhjIjQK9uGGgC2jr+D2+IfTsHKFtRMfe9xmTdU2hcyCF&#10;u6PdZwLDeWBgLKcHJvDzYC5YHMjgpdD/zUA6vxsYxmsCz2EsfXkj9vk40JE/CbSBDRqDJMdjvmW3&#10;/Hxn3R+08ugrhfDdaLPge1ujTed7W6mmwf3NAKeYJnc0g9zarM2NzBD7zTDHm3j3idmQK5jNuazZ&#10;HqSA3hxrDuBy5iCuaKZyZXMEVzVHssvEPQNzHCeYGaya4znRnMC1weOgGcpPQNYZ26SY6dzHHMbP&#10;moN5qNmfR5i9eKTZjUeb/wLO97assdj2tHNHR9igoHtbHU3ne1tdIU8xPdzbdPNA08WDzTgeZlbj&#10;NLMqdKvMo8wK0C0WlAYxoAinm9dpiHmJ+ptnqYd5klqDJqCeeYpC5mlKNM+Qap6nmuZFkszL5DL/&#10;oGrmbaqCfSuZxflR0/neVjTk1jneuPvE76OoE0xiRnsPmVepNPoph76rmCfQzzH0eYh85gEKm/uo&#10;obkXuu2ljqAnyn1RP9g8SGnmURpr/kKTzBx6HmOYaebRHPMGZZlFOQtjdLoOkgXfWbohbf+92PnC&#10;OmfNgo/nmmN5PmJhEfz/CngT/ndq803T+d7WcsiXmZm81Mzil825/AJYCOaBTDAL9dPBVGwz2ZzN&#10;E82ZPN6czhnmNB5nTuax5kQeA33GIAbHIF7HIG5TUe4HeXdzFuJzLuI+m4NAA/HmPI5De5XQ7yNo&#10;62FsVwxtRGNcUWYa3wkM5luBfqAnqMdlTIXDpvO9LSsO7fi9N5cvu5sP1hUiH3yJuVDQedWXsM+X&#10;5kI6GsH6/M951b06fQhdFsGfmwqhU7VgVFQHBIWT76sFO0Ti6cjf0fTP8UdHnSvYm+ODQ1gLpnHt&#10;4DhuFJzAT4JuoFdwPPdD3aDgGE4NjuI0bDMqmMpjg4M5IziQJwT78sRgL9ATdEBdGx4ZbMHDgk14&#10;YLAB9n+cuwST+YlgHW4SDHOdYG1ODAa4VtBgdxDvhQ4mcPkg7nsH8TtjwXKgOLhBscFzVDX4K9UI&#10;HqTawb3UCqSAISiPDZ6g6cEzlIXtsoMPO8b9OMituXTlPmOHO6PGBP+itOBVei54kXqjzS7Bk9QS&#10;JAM/ygrqZcg9wTsA/1IeLMUy9KwVrMQ+6Fw7GMf1oX/zoAyb1eDuGE/foJeHYmyjgvhduWCQZ2Ds&#10;mbDFgmBzXhxsD3qAvrwwOIjnBUdANgbbTMS2U2HXmTw8OAe2y+Kng/O4UzCbW4MGIISyL5jJNYKz&#10;2BWcxo9hnwrYtyzaKBV8jh8K9uESaLsE/FBQPOQ3T7YgFpfALl8XIiY31Y6KSr0bk5bt7cXOYaVR&#10;sal2Kv9e+yDdAp/VzuRVYGrtazQFdMPnBiAGsjjQtvYwHoX1PGDtl5/u+G/0iO4XC6F75dA/c9xr&#10;K461rbuAz5VDmVw5tJDUCM7Xx4KhM1QvdIKahY5Su9B+6h7aS/3BcDA+tI+mhw7RvNAxejGUQ6+F&#10;LtAboav0dugWrQgV5ZWhEgC/jRVyvj62EvosiOB8fWxBqDjPQ9szQpdpUugspYVOUh/QE3QOnaIn&#10;oWub0DlqHsqlxiE8dwRd6obwPEboDgVDRTgQYk4MlWQfdNJD5VkLVQFxrIZk8N/rY+J9bGZdu1Uj&#10;Nss/F16GzxZhu6KImwe9vukOF3w/1x12vp9bAfKHwnO5SHg2/xGazrmhSXwyNIZ/Dg3jQ6H+vDfU&#10;nX8IPcF7Qg1BIpD5+1Bl/ilUiveHovko7PVr6CKdgT0vh36hO6EjVDy8n8qF95Ib6KAOyk3CR6hd&#10;+BfqEj5FT4UvUr/wdXouXJSHhkvx8HBlTgvLIBHUR7kNDwl35WfDfbhPeAj3DI/iTuGJ3Cb8PDeC&#10;nmHoq0Jva2xO896S23PHPr9Lgc0Kup+bAj2seZzf8SMlXIN7hKtxt3B57hKO4Q5hgZ8I36FW4WvU&#10;OHyJksPnyQyfJiV8EjbAsw2gFMocvkB/Is6uh67DVn/RBcTXWdjxFOL9d8RVTqgmSATJKDfj06H2&#10;kHeDT57hK6GBfCM0lKPC6VwsjP+JC2fwo+EJsMEEVoCJcjLs1Dg8gluFB0OfftDrKejXGXq2hb5N&#10;OCVcFzjfz7Xkts3qwAbFgX0/lxGrVq6sWIiYvQ372+cU+eWb2+FMvh1eSGWSLJzzTaUkvLcu6QQl&#10;JB2lxKT9lJy0l1qADiAlaR8NSDpEw5KO0ZikHJqUdIGmJV2lGUm3aGZSUZ6ZVIJnJZUBzvlmVlIm&#10;p0VwzjdpScU5FW0PTLpMzySdpU5JJ6kpeByEk05RALrqSeeoVlIuxWNcbuhSPekGPZZ0hyolFeEK&#10;SXjvXlJJfgQ6lU0qD6qAOC6TJAPnfFMG+ll2y893Enxm5Rvrf/YfNN8YCIiCnn006jh/P6xZx+C4&#10;Ov9D2pnAx3Tu/1/wfJ9jKar2aGvpFdUzm6XonJnJLGdkzmQyQetSSi2t5ZYSIbagSBEiib2qVNGi&#10;qi23tLgtqkWL2iISEcTVhNgSa6y/z5nr3P7/fclJXzfzer1fZ57nOfOc7/J5nrPOTDuqL71MNaT2&#10;xKQOdN/akS5ZX6EzVhtlWt100OqjfVZ8Z9vaBwygX62D6YB1KP1mHUFHrPGUYU2gLOs4OmWdQHnW&#10;RMq3TqRC6yS6BkpAmDSRBGkC1ZLGYTuj6VkpjppLw6ilNIhEqR+ZpZ7UWnoV6J8fqr5o8dTmj5qI&#10;QVnnhzUl/fPDZ9BeX2oOu5pRM6kpRUhNqJX0HBmkZ2FbI1CPLFJt2FcTVAdhZJTusAipiDWVClld&#10;KZ8x8BC6ug1dFVkvsEJo63frZZZnvcZOQX9Z1tvsuPU+OwZdHYEuD0NTenPldrSrc94EoL20Y4AG&#10;qNhuZfQD+vsRmt2D7ezHto9i3GVjbJ3FGLtoPcGKMd7uY9wxKYPVAPWl4+x56QTszmJG6RRrK51l&#10;HaXzzA4fnFIxk6US5pUqkhc+6tnmRe5U20o7P/Qix1HSePJLiRQj4Vge9EL+9frsJemfH/ZU26UU&#10;ek2aQ12kVAqCaOADXuBGvQNIWOcVCf8fIM2kl6Xp1E5KorbSFGojTQaJyB3+Y0BKAPH0IsrPo72O&#10;lExV0Md9azpdBfngjDUNmp6DPM2G3mfST9Yk2mGdTNus4+lb6yj6xjqMNlkHgt7AQXutBiq26p8f&#10;qjrU9AvZ/n9zeYfHc7lSjvmAo/Oyrk1zm/61aW5rSWR7nirZ6lKYrTo9kPA/qNJDVizdZpeg939L&#10;l9kp6QI7Br3/CnaALSh/KV1hn0FDKzAulkqP2EKJ0zyMlzSpIc3B2EqRDFh2BB5KlWJortSNFkh9&#10;aIn0Ni2X3qHVmBM+R142IT9bkZdd0MyvIAOcQvm8NJYuSaPoujSc7kiDYVc/2Pc67OwMezsRt9mA&#10;/rVptV2LvzZ/qDEr69o0t81njUOkYBsqQ0OoY2A30F7a+FTv0VW2jaQKtjF0D7bfkt6jIujskjSD&#10;foc2z0Cj2dDbMSmdDoK9YCvYgLqV0OIHWDcdfidjHE3DWJskDaAJUncaKwVojOQEbUAEyuGor0mT&#10;kaNp0l02C/mZKxWwJVIeWyXlsA1SJtuKcb8HHANnUL6EcX9HOsfCbIWM2/SvTat+a/H6s14Dj/df&#10;vcuh171/Qa97y9DrXuT9F+R/P3TwG/Rw1IZ7t7bBdMo2nM7ZRlGhbSxdtyXSPdskYvZJVAPUsyfS&#10;s3Zcz7Qn0Ev2OLLY36GX7W/TK/Y+ZLd3I6c9hlx2D+hIbrsBy+bksDckm70mdbRzamt/xEz2O+xF&#10;ezFrar/CGtrxrKwd+wBw35bPrtvwWzG2y+zftiKWa7vNsmwP2VEb7nVjPB3AuPoF42svxpnqm96c&#10;qLZr8df0qsZMO14za8LDUtMeTmMq7IVG/xliPtuLHO5FnvW0+hu0cMJ2DvaeYtdsmfAhgwn2DFYP&#10;NLNnMtGew1625zG7vYDJ9iLmt99lsfbK9Cri8Xd7OHW3RwAco9udKAdQ35062wdQtH0Yee2jEbtJ&#10;1N6eRKI9mZrZUxH/dOKgIrhvS6dbtlS6Bnsv2mbRv20z6LQtibJs71EG8nYIY2g/xtI+jDk1VqWd&#10;3+1Fu+q3Fq8/63XYY71OKodeuQO/p4rP6+WMOxAL2Fnafps7niP8QSlVctSgMAfRA2jpDuJ5w36D&#10;XbFfY/n2S+w09JQJLR0EP4F/obwZ9V+ifa39JluF9ZfbK9CH0OJiew1aYK9H8+zP0VzkoSzbtPho&#10;epqLkwl136P3ubn2DiGfBsAv7aXpTb3XMteOa0t2Py20d4U9vWgpcr/CPoQ+tQ+n9fZR9E/7WNqG&#10;MbcbOjgIckC+fTwV2ePpnn0o4tCfKjv0/3eoMdr1NNzQ0ZvqOd6m2o6h9JRjFAmO8VTRMZnu29+n&#10;G9DdJXsKnbNjnw7NHQQ7wCZocS3alkObC2FTKrQ6E5qdBvvfs/egRGh5AjQ9wd4WRNBEeyPU16Qk&#10;eyWaZS9hc5GPDzAmVtjPss8xRjZjrOzEmDkI8sFd+ykmOK6weo5H7FlHA3rW0UE3P2qctfz8Wb9T&#10;kaOliPW8cuh371/Q794y9LsX+v0Z+t0N/e6Efr+Hb9857rJ/Om6wLx3X2GeOS+xjxwW22JHPUsH7&#10;IBHl0ah/F+2DHTfZAKzfx1GBejo4dUc/r6G/V9FvV2xbT4eqbVp8NP12hU9l6bcr4q5qpzT9dnW4&#10;sH0/dXN0pR6OXvSGYwD1cwyhgY7hNBRaGuUYSxMciZTkgEbAUrAG+troiKdt0Nsu6PenMvSbU4Z+&#10;s6Hf49DvEfR3ENvch/5/hH63O96nbxzJ9IUjhVY50miJIx02pNN7IN6B5yjR1seRRH+HTbGO0aQ4&#10;hpEM+52OHmR3BEhyOEFbEIFyI3I5apLXUYn8jhLWBfno4Shg/Rxn2TuOHOQok01xZCBvGchjBtvm&#10;OMX2Qb+ZyHEu9Jtbhn7VOGv5+bN+Fz3W72fl0G94ZNn7vvBIHJ+FyGLhkSr61yteiLzIxMg81i7y&#10;FLNHZjJfJK5VgDfBkMjjLD4ymyVG5rKkyPNsduQVlhZ5k82LvMfmR1ak+ZFVaEFkLaB/vWIB7Jkc&#10;Qv96xeRIgSag71GR19mwyELWLzKfdQF+IEcWsEjYao28xF6OvMpawy8DbGkVWcIiIh+wFyLxfbxI&#10;oiaRVek52NQ4si4IB00oPLIF+M/1iiYYB9pLm8PDUKHGrbTcrX+cu63lyN1LzrJz95ITz2A58TxW&#10;CPX9HzZp470V+inrmaBWTjyD5cTzWCHU96U/E/QLfFKvw+wvh28z/4JvM+HLqBBZbCb8m+nU1+Vc&#10;50W2xJnHVjpPsfXOTLbFie+agYMgy3mc5TmzWaEzl113nmd3nbiO6bzJwlx49tRVkSq68L+HrlpA&#10;X5eVXCl0BTZdcerr8opToELnPXbOeZ3lOAvZISfO+8B3YJOzgG2ArWudl9gq51X2Mfz6ELYsdpaw&#10;Bc4HbK4zjNKcRHOcVWm2sxbNctalZGc4aEIznS2Avi7VuJWmyyOPdXm2HLmr665QoTY+r7ffqeuu&#10;Hdp/rNcGDpba2FGPR592V6Zq7rusohu/cesqZJddeO4XZID9rgtst+sK2+4qZptdd9jXrkfsCxen&#10;ta6a9JmrAa1yNaWVrlagDbCh7EV9EO3dab3rTfraNZA2u4bRdlc87XaNoV9diZThmkSnwVVwzzWe&#10;mDuOarjxzIYbx0Du/zw/0+QJtqrj3IB2veOol9z473B3P3rBPYSaoN9w91j0i/MmdxKReyY9hGZu&#10;utKo0JUOG9LpMPjJlUpbXcn0lSuJ1sCmFa7RtAQ2L3Dhv4bgR6orQCkuJ2gDIlAOR30tWuiqTB+6&#10;7rJPXEVsLeK00ZWHOOWwn12Z7IgrAzHMYDcAc2ez2u5z7Hn3ZRbhfsBaIR9l5as0zVx9rJkK/H+/&#10;7roMminre3vL3Pr3eeaifbo7lRLds2ikezr9w/0e9XePo16IeTf3IOrs7kUBdyz53W7QBrSgaHcj&#10;inXXoK7uStTDje+Euq+xt90F7F33WTbWncOmuTNZmjuDLQPrwbco70L9AbRnYL0crH/OfYcVuCvS&#10;JfRzFf0Vod8i9F/kdqIcQ4Xu1ynf/Raddb9L2e4xdNQ9mX5xv087YOdm2LsOdqu+6cVfbdfir83b&#10;JxGzsu7znIQdqjZznqBdM+pOulvCpuco012XMtzV6TDG3X7oYa/7FtvpLmJboY+N7gtsrTsfMchn&#10;80AyylPcV9g4jM14+P6u+xEb4iYaCP8HuOtTP3cT6ut+EbQBdpSj6C13Fxrk7omc9KfhGAej3cNp&#10;gns0TcVYmOVOpPkYD8vAWrAR5a2I0053PO11D4M9A2HXm7CvO+wMwl4vnXTjN2HRv17M1HYtZn8+&#10;dqoErS6F/3XKoVnRU/b+V/SkUP0QWUz0qOjvo9p6LjKbJ495PadY0JPJengy2NtgBBjvOc6SPNls&#10;jieXLfScZ0s9V9gKz0220nOPrfJUpNWeKqAW0N9HrYY96SH091HpHoFS0Pf7nutskqeQjfTks36g&#10;F+jmKWCdYavfc4l18lxlLvhlhy2veEpYe88D1tYTRvjqAFk8VckImwyeuiCcRE8T0ALo76PUuJWW&#10;uwaPcxdRjtzVl//IXRPoQHtp+yB1Xq8vp4TGTrTWiKXWXh3v68hz6Gk5lZ6S06iKnE6VwSNPOt0E&#10;lz2plO9JpjxPEp32jAfDQlqNekJf1VB3GvH9OUQWOw2dnPasYTdCZLF6skohyipvh2wq7bzrhmcI&#10;3cC2bnhGwI54gN9D9oylO7ChxIP/E/ck0kPPRKooTyICVUB1UEOeCF8mUh05kerL+vcV1LiUlptW&#10;yMki+NOmHLnZgNyUdQ9ug6x/D2613JqWyu1onvwyJcvt6T25A42RO9Ig+RXqJduoq+wmRfaRV+4C&#10;+oAB1EkeTD55KPnlERQjx1NnOYFek/G/SIhHb8SlP+IzELF6B4wCiShPQ9tsrDNPHk0fyHH0sTyM&#10;VsmDaI3cj9bLPWmD/CrQvwen+qLFU5vbZyEGZd2DmyXr34NLRfs8uTnsakbLZBwTyU3oU/k5Wic/&#10;C9vwv0NyPfpCrg37aoLqIAxtd9hKuYh9BL2ly/nsPTAOjJQL2FD5AhsoX2T95Must4zzXPk6e02+&#10;zbrI91ksPhsjCxSQ9e/BdUC7uj+a8IRx0AB1HWRGVvTnkG8yN7YThW0H5TzWTc5lb8jZ7G35BHtX&#10;Ps7GyBmwLYMlg3kof4j6lRgn6+RT7Cv5LPtGPs+2wod/ycVsp1zCdskVaRd81Ntf7ELuVNvaPsE2&#10;HOJU2IUc75bH0x5o4Rfk/zdwooyxckLWvweXifZjGE+HMZccxFzyK9gLfgK7wA+o3wa+xTqb5Vn0&#10;T3kmbZKn09dyEn0lT6EvZfx2COzZAA1ugF43QLerUf4Q7WlyMiWhjzGYl/4B+oNemKteQ38BbLcT&#10;+nJiPQl9tIdfbWX85j9iYJIHgt7AQR7ZQMNk/Xtwqg41/UqIkwC05ynaYR5YinKncswHY7xln0+M&#10;8eqfT8R7K9Mw7132lreY9fIWss7efOYGHYDJe4FFeK+wJmhr5L3D6nofsVpeTtW9NamqtwEJ3qbE&#10;va1AG2BD2Yv6INq7Uy3vm1THO5AaeodRE288RXjHkMmbSB28k8gNuoA+3vE0yBtHI7yDKcHbm8bh&#10;s3o6TEO7qsPdQHtp+x31Ptgcbw+a5e1H071DaCr6negdS2OwnRHeJBrinUl9vdhvedMoxovvAYO2&#10;oKU3lZ7zJtMzWKca1q3sHU0PkOsSzHs35e5ULAfomuwEbUAEyuF0C2O1RK5Mj+S7jLxFrDriVNeb&#10;x5735rBW3kzWzpuBGGaw7mCQN5uN8p5jU7yXWbL3AUtBPvR8VPNVmmZ8jzXzejk0UwLNaPd0mmhB&#10;xFKLo7p/L1HjhGX0E9qro+6Wdw5dR9yuIpaFiOHv4CzIBL+hfh/iuRvx3In87kT+VX+jntCXun/f&#10;Cc2tCYFnI70qa9jxEFnsNsq30XY8hP7+/ThyfhzbOu4dAeJhSwKdQP6zYMNJ7wTKhfbOeCfSOeS4&#10;ABSCy+Aa6q6DW2gvwXp6uVHjUlpueiEni+DPW+XITW0EqaxnSWtHjSBnVBbrBhpHpRCB051usVyw&#10;uVMKLQMDO2WxCWBdpzg6hmUhUD9Xmu3DYbM6F80sh+1jYLumKzP60l6arhgqxsDWMbA7JYT6/o94&#10;avv3BPRT1jW3hKiNLCFqPpsTQn1f+jW3FPi0ANtOLYdvYb4/fGuiOYal5ps6ZsJ8+mPmYdQcuheV&#10;Srej0uh6VDpdARfAaZCJ+sNRybQ/Kon2RY0H+mNmX1Qh+ypEFtuHWO6LWsNyQ2SxRyg/QltuCP0x&#10;kxs1hHKxrVxoIzcqHrbg/zOixtJZ2HAuagL9HpVIBVF4vioK4wRcBzfBHdTdAw/RHubTHzNqXErT&#10;3TzkZBFi92E5ctPs/8mN+ITcVEZdM9jQzDeftQ+hf57p8F1kUb481tl3ir3uy2QDfDjHBBPA+77j&#10;LM2XzT7w5bIVvvPsM98Vtt53k23w3WNf+irSV74qoBbQP8/8CvYsDaF/nrnUJ9Bi9J3uu86SfYVs&#10;oi+fDQUDQV9fAesFW7v5LrEuvqss4CtmPtgi+0qYy/eAOXxhZPMRWX1VqSNs6uCrC8Kpva8JaAHE&#10;0Fz3whNipj7D3D4Us9Jztxw5U8fVF+XI3XdK2ecz3yn65zNfKa3pM6UdLVNepgVKe5qtdKCpSkca&#10;qbxCAxUb9Vbc9Jrio85KF9AHDKAuymB6VRlK3ZQR1EOJp15KAr2pjKMBygQarCTSMGUixSmTKAFM&#10;BjNQTkXbIqyzTBlNqxQ8P6QMoy+VQbRJ6UdblJ70nfIq0D+fUX3RxoI23y1EDMo6n1mo6J/PLEH7&#10;MqU57GpGa5WmtEFpQl8rz9E/lWdhWyNQj75VasO+mqA6CKNvlDtsg1LE1iiFbKmSz2aDJDBRKWBj&#10;lAssTrnIhiqX2WAF3xVRrrM3ldvsDeU+64nP9lAE6q7on8+40d4d+pjwBH01QJ1bwaET+lMU/B4p&#10;ttMV235dyWN9lVw2SMlmI5QTbJxynE1VMmBbBlsAlqH8Keo3KFnsG+UU26acZTuU8+wn+LBXKWb7&#10;lRJ2QKlIB+Cj3n78AHKn2lba+cwB5Pg3ZTwdgRYykP9scA751+vznKJ/PpOH9tNKCuUocyhLSaXj&#10;4Cg4BA6AX1D/M/gR6+xUZtEPykz6XplO25Uk2qZMoa3KZJCI3I0DCSCevkL5U7R/qCRTGvqYqqTT&#10;aDAMDFTSoOk5yNNs6H0mRWO9TujDBb8cyiiSEINXlIGgN3BQUDHQWEX/fEbVoaZfCfETgHY+sx3z&#10;gHoMcaAc88E5f9nnM+f8+uczZ/yVKct/lx3yF7M9/kK23Z/PNoBVYIn/Apvnv8JmoS3Jf4dN9j9i&#10;4/2cxvhr0ih/Axrpb0px/lagDbCh7EV9kBL83Wm8/02a7B9ISf5hNMsfT3P9Y2iJP5FW+ifRBvA9&#10;+MU/no764+iUfzCd8/em8/isnmbuoV3VYWnnMyX+HnTb34+K/UPoCvq94B+LfvGMoj+JMvwzab8/&#10;hX70p9F3fjzPBz4G8/2pNNOfTJOwzmisO9w/mgbD5gH+AdQXfrzhD1AvvxO0ARHU2x+O+lr0FuI2&#10;BHEb4S9iYxCnyf48xCmHLfBnshX+DMQQ9wTBMX82O+s/xy77L7Ob/gesBPnQ81HNV2mayX6smYvl&#10;0EzL6D+OzcyIpfbSjs3U486W0fgeWTSeLwyhvi99v3YVtqj7taJy2DTqL9g0CjaMis5iySHU93/Y&#10;pO0b4tFPWcfC8dEbWTz8mhVCfV/6sfDtx76VlMO3Y3/Bt2Pw5YcQWewY/DsWrX/MlRN9kZ2PzmNX&#10;ok+x29GZLCyAZ8hBQ9A8cJyJgWz2ciCX2QPnmSdwhfkCN5k/cI9FBypSIFAF1AL6x1yBQAp1DKF/&#10;zNUxIFA79G0MXGcRgUIWHshnVUFl8DC6gJXA1uvRl2DrVXYRfv0efZPlRZew09EPWE50GGVHE52I&#10;rkrHo2tRRjTuHUWH07HoJqAF+M8xVxNNpFhqOlXPIdS4lTZWHiFnS7FODUy6X2L5N1Ad4PWXf+9r&#10;aqDssTIVMZoayGKLQ6jv/7BJ0+UU9FOWLqcENrIpgfnsgxDq+9J1+Qx8UsdcvXL4Fh1T9r4jOkZ/&#10;3xEVU5lcMXdZx5hiZo4pZC/E4PtboDqoFHOB3YP2bgSK2eXAHXYh8Ij9O8DpTKAm5QYa0MlAU8oO&#10;tAJtAO7BBbyoD6K9O50LvEkFgYF0OTCMrgfwHGJgDFWMSaTqMZOoPmgBWseMJykmjuSYweSP6U0x&#10;Mfr7jgFo19t39IvpQX1i+lHPmCH0d/TbJWYs+p2E/pPIFjOT2sWkkBiTRs1i0mFDOgngfiCVigPJ&#10;lB/AvZkAruEGRtNh2Lw/MID2wY+fAwHaHXCCNiAC5XD6BWPvQKAyHQncZVmBInYmcAGxyWPXAzns&#10;QSCTVYnBd0HAS0CKyWa+mHOsWwyuk8c8YH2RD719h5qv0sZDI2hFHQ8vlUMzLFj2dxhYsHUozjnq&#10;SHv80sasGWUWtBEFO1GVYGeqHnydagX7Ud3gYGoUHE5NgqOoZXAsmYK47hmcRC6ggK4ovx4cR32D&#10;CTQoGEdDg+/QyCB+PyzYh8YFu1FiMIYmBT2gIzDQxGBzmhBsiLaaNDrIaUTwEXsneIe9HSxmvYNX&#10;WLfgBRYdzGcu0AGYUW4ZvMyaBotYo+BtVjf4kNUK4v+6g9VhZ13iweeJBVuC1rrxV9u1+GtjX41Z&#10;Wdd5WDCFrkFf12LmMxZU0X8mvHoQ32sKnoO9p5gYzIQPGUwGXUEflAcHc9jIIH4LLFjApsCnGcG7&#10;LAX+pCEe84LhtCAYAdoAJ80PBig92J3mBAfQzOAwmhIcjdhNQnyTaHAQzy8GUxH/dPIAO+gAWqNO&#10;hM0RwVnUNDiDwrFuveB79DTy9FRwDGI2EjnWfyacoV31W4uXBG1Amv89Pu6IgjrH+cuhV2ts2b+v&#10;Y43NYrEhUsgaqxIf0u8EbFt7afptgIoOsQnULhbfU4qdSMbY96hV7DRqETudmsYmU2N8vl5sKtWK&#10;xX3c2HQKAzcRr8JgGp0LzqaTwZmUEZxGh4IT6VfEaU8Q/08QHEI/YgzsCvYA/5nDWmobxlLbdiW8&#10;3xXMYpkh/jOXDXjCeuoz35kYF9no9yzyUBAcTzeQTxY7iZ4CdWMTYec4ahY7mlrGxpEh9h2yxL4N&#10;n/pQ+9hu9EpsDGIgA6uu1tW4lZa7IHKmzjW9y5G7XbF/jJsm6Et7afFQ9/+7EO/uWEZrjVhq7dXx&#10;/ofYObQd+diCfGxCLr4E68BysAj1c5Gz2bFJlBw7HuhfQ0yOLWQjQuAYFL4nx65hy0NksR0o70Db&#10;8hD61xCXxw7B9oeBESCePoaeVsSOpU9gw6rYCfQp8rMW2lqPXH0NNoHN4DvUbQc/oH0X1tPbD6hx&#10;KS03fZGTRYjNkHLkJkrE/2Hi+ErPhiixmKu5yQHaS8uNGRV+MUzoLFYXXhefEfqJDYVhYmNhIkgC&#10;s8VwIR11i8QGwlKxrrBcrC2sFGsKq8VqwmciF9aKlYR14iO+TrwHivln4iX+iZjPl4rn+ALxDJ8t&#10;nuLTxJN8vJjFR4iZfKCYwd8Qj/LXxN94tLify+IeHinu4K+IW3l78WuwGizkNjGZR4mTeVcxgfcT&#10;4/hokAw+EEfz1eIk/rU4g3+H9baJ67ie75+iXfX9huY4lprvL+P9KnEpXy7O4wvFFD5HnM6niknY&#10;VhIfDPqg3B31ndEeEJeAleBzHitu5N3EzbwnbO4vfs//AfvjxR95ovgTnw5/0sV9fAl8+0Q8xD8X&#10;j/GN8P1bxOJf4u98h3gV3AOVhO8Rw23i08IWxHaj+KzwudgMcW0hfCS+KMwXRcTeKEwRTUICGAr6&#10;iwahp9hK6CpGCNFic8GLz0TisxL66ChWFdqJFYU24l3eBnnQi4mqh9I0qf7XzB7EZR2W2Vj+L8fq&#10;/Q0VKiQ81qQZfWgvLe4MFf0NCXxMiFZCf4PK04Kapwnaylhq6zfA+zcNdYQ3DA2EHoZwoZvheaGL&#10;oZkQY/ib4DNECB583m4QhQ4Go2AxmIQXwbPgGYNBqIa2SoYWwn3E9jb0XCzWE65Cv5eh3YvQ7QXx&#10;FrgcilfLJ2xbnesvQIMPQ1wKaam0uf6heJ9XNAhCFUMtoRZsbWxoLIigHZAMjQS3ob6gwI9YQ03h&#10;VUMV+FJJ6GW4z/sYbvB+hkLe35AHTujmTo1babnb8Dh3/ypH7hYjdzMe5w5Ty39fWi7QdYXFhhl8&#10;MezYFOL1UEyi/7vmH3mrjrpNhmi+2eDk2wwd+E6Dmf9qEHkWyAGnQR44bzDwfHAR6On2oiEytC1V&#10;J9pLs6smKs4bHPwsyAUnwDGsf9jg4gcNHr7f4MW2fXyfIcD3GmLBq6A76AX6hrYraZ1iqfUr4P1e&#10;+HkxxAysq9JK2BRCjcOMUvOxA8H6AZ/fV458FP+FfBTDhmLY95RRRT8fTxmjeS2jk9czduDhRjP/&#10;m1HkbcDLoCOQgMNo4E7gAXr58Bj18xFpdHAr6ABaAyPWf8no4i2NHt7C6MW2fby5MQBieTPjq6A7&#10;6AX089EMfnpCzMC6Kq2Ep0KocSg9H2oe1HwcKUc+fjfimmcZ+9vfjbtDOp2AbWkvTU/qXPa7cRs/&#10;b9zEzxk/52eMK/kp40f8hHERP2pM5weMKfxnYzL/wfg+32JM4hvAKrAU5QWon4P2Gca5fKpxMZ+I&#10;z40zruIJxvU8Hv3Fod8R2LZezlTbtPlDOy8aAZ8yyvBphDFDd+4bYTzNRxoL+ChjER9jLOHjjWHC&#10;ZCMXkow1hNnGZ4R5xnrCh8ZGwipjY2ED2Ab2GBsKh41PC9nGqsJZYwXh38brurbfQ7s69ndrQcVS&#10;i6v6DE2J8R6/aawkFBmrCZeNtYUCYwMhz/iccNLYXDhmjBB+hUZ+NBqE74wm2GASloN5RlGYaWwp&#10;TMQ6o2HTu8Y6wiB8vj/sf9N4i79hvMh7GnPBYbAb5W95X8T7LePHfIhxIeI9B/4m8feME/ks41jk&#10;KJ6vMMYhb3HIYxzPNo7jBcZZ/JZxKX9g/AZk6PqoxlnLjzofqfOPdp/iGHS7B2X1v1z/132z1VSh&#10;Qit0qmqkLdBeWhzVZ+KsplZCixAJ3GpSWcwloMa+tM+4TMncZ5rMu5jG8Z6mUXygCcdsQE+Lo00z&#10;Qn1Ga0ZgqdlRHe//gfa+6LeHaQ76ncujTYt4J9My7jat5g7Tem43bYZdP8C+veCI7rZUn0qLq/o/&#10;L2pci8sR1zrmsueFOmb9eaGOeRt/xryJP23+nNcwr+TVzB9xMi/iYeZ0fs+Uwm8gFpdN7/PzpiSe&#10;A46AX1D+EfXb0b4ZMfoaeVpv+oivMa3iqxGjT0yb+MembXy5SX9eUG3T4qPNC8uhlbLmheUm/Xlh&#10;uek0X2Eq4CtNRfxTUwlfawoTNpi4sMlUQ9hqekbYaaon7DM1Eo6YGgs54AK4aWooPDI9LQjmqkJN&#10;cwWhtll/XngR7XrzQoT5Hm9uriQ8b64mhJtrC/XMDdDvc0IVc3OhojlCKIE2ikwGId9kgg0m4QDY&#10;aRKFLaaWwnpTc2EVbPrIVEdYaKompMP+OaZbHP9vw2eacsFhsBvlb3kq4j3P9DFfbFqIeM+Bv0n8&#10;S9NE/p1pLHIUz3/DeMgBN4BgHsfrmWfxF8xL+Uvmb3grs/68oMZZy8+f54Ubj/XLcGD9v84LudDv&#10;oTL2AbnmQ6E452CsaC9tvJpRkWv+meeYt/NsaDjTvI4fNX/CD5o/5HvN8/kucyrfBn83mafzz81J&#10;fAVYCFJQTkJ9ItoTzAt4HOIx1LyKDzav5wPNm/kA8w7e3/wrlsfBWf6WuRBtN/g75vt8uLmyMBoa&#10;GW+uJUwx1xFmmusLaeZwYbG5sbACfA42mRsJ28z1hB+R933mp4SDZhKOmh/Bvtuw8wrsPc9zzdng&#10;kO78obZr8dfGhxozy+OYlTYv5potvDhEKyHXrFJVOAX09JoNf47D5sOw/YD5eWGPuZmwy/w3Ybu5&#10;pbDZ/JLwlVkU1pmNwioz9mEgDUxD3Ti0D4emB8LvvojH69D7a+YwoYv5Fg+aL/IYcy44DHaj/C3v&#10;av6CdzOv4D0xx/Q1z+GDzO8jppP4OGhzmjmep5nj+DKwDmwxj0IOxyGfkxG7GYjXvDLiZflvvP6s&#10;VwE63QG9NCyHXh9Y8F3UMvT6wLI/pNf12Jb20vT6AipuWA7xQssRnmc5yrMsx/ghSwbfYznOt1gy&#10;+eeWk/wTy1n+gSWfL7BcA/dBmLDQQsJiS1VhiaWG8JGltrDCUkdYZakvrLE0FL6wNBI2WsKFLRYc&#10;34DdYD/Kx9B2EuvkYd0LlprCVUs14Qb6uW15xO9ZSvgDSxEo0I2n6suf9ZeNGOwsIwbZlp2hGMzX&#10;AoClFoPn8D4X7XmWHbzA8gO/bPmeF1v+xW9atvMSy1bYtoXft2wCX8G+9WAtWIa2hfy6JZVfsszg&#10;ZyxJiFsS3wd2ge2W9/lm1H9tSeZfWFL4GksaX2WZj1gu4csty/lHltV8qeULXV+no10dHxOeYHMD&#10;1E23fMKTLR/wOZa5fC62s9gyjS+zTOarLeP5eksC/8Yyin9vGYlcxsG2OOQ2Dj6O5BdRX4z2Ess4&#10;/sgykbPWU3iV1jP4U61Tea3WC3nt1suB/vWk2q2rhcZuaeO99v+Rdh7QUVRt3A+C/B8CUkLoAZQi&#10;MQnErLg9u9nN1tlVsKOCAooFFTGUQFBAICEQakKvEqoQFA0lSssrAZGg0nkRITYQkBfFAtK//+Rj&#10;Ps/hkMl3zJ7zO7u3zMxz/89z7957Z7IxNJSGhqbS2NBCmhlaSmtDjHQwNBO9eVAHw32648G9hjhp&#10;S+42xEtLQ4I0N3SUJiSaNGC6LolkGVjnTkOsVDd0kDsM7SXC0EZuJN0t15NakuZyjTF4jTF4LakB&#10;46+FnElqI2VJHRifCfJ5UqJ8SgrJqiSOLcyblxTHeL9XprBeTlIrGZvUVEYz5kcm1ZHhSTXIFQxP&#10;Ooa8pFJsTtqu61M1DrX4vXU8iOU48Dn9aq3CeNDD8M+89v7bxA1PHdGD+gTKSUcPg8qU8jh78Tb1&#10;1b37Poax6GcYiXRDBkYaBmG8IQ0zST4pMAzEesMQbDUMw+eMoy8NOdhnyMUBw2wcZBwdMiwjq8m6&#10;cl1ib3MNdW/pEO35rJx1ujH/mWEptvDcGwxTscYwDksMmcgjE8lYQxZGMY7fZv4QwwQMYDy/acjD&#10;a4zpVwxz0If2vGBYjF6GFeD/OsdzhkJSxPZvJtvIF7q+U3WryHfJN30XroLvXn/gH991vY1OdzHv&#10;9Qfi5PUHkjCmnHlo0lklCYnlxEmTziprWK6i1q3Y5mdpazHP2b8KNr/JAUBbR93Pc2kvbWzlqSPe&#10;pE1v0r6x5aifK7ZJ/R8WxTxmaBVs+og2afMRtY9pL80mYcZHtGUXafRgXen5YBKGkDYPxokQtawi&#10;P79z077cKti398GIiO03v6/u14zju2YfTx2x98Ht2PvgUWSUo37eXqFNqi1f8xj1f0fs43t7Uofw&#10;9f/9XEld4z9+rGhMr2uMk0vU59KD6ahrVJmFekT9jqromGjjeMQYR6K9MQOdjINgNaYhSPS+B4JG&#10;/fVwMss787wJxkloZ8xFK+NMNDcuQCPjUkQZC9DAuJ52baV9O4n+elhtU0W+Vn+DXx2PV/D9364n&#10;fqaule2T/WzUXw//bNyIk8ZC/GRche+Ni3HcOB9H2OYDxqn4yjgRn1OLYmMWiozcJyNLyXymZzB/&#10;MsvHUaMx9NMIHjfMuARDqNEgnm8Az5vGa+v5QrVN00eb76exTZWth9OM+uvhNCP3yYynMNh4HkON&#10;l/C2sZq8a4RkGblPZmwo04yNZZ6R+2RG7pORTWSnkftkxgZy1Mh9MmOEnDDqr4evslyNzRKivbQ+&#10;Vr5PZryCC8bq8ruxtpwzRslpI/fJjK3kW2NbOWjsILsZGyXGjvKpkftk5D0yzch9MmOsjGCdwbSp&#10;vzFaXuXxL9L+XsYLeM54Bt2Nx8leUsJ0EXpT75eM7+E14wzqPYntzcQo43BMMA6lj7hPxv7wAfmc&#10;fMN+ctqYg4vGebhu5D4ZddTzj6qz5p9b5xMrb8bvxirE732mf8aF+zUR+a7pyFNH3GeKk/tMSXCU&#10;o36uuE9t5QHFPOY/VbDpFG2qbM1zyqS/5vnOtAeHTfvwlWk/tpsOYJPpIApNh7DYdBgzTEcxyfQ9&#10;Mk0/Y6TpN3KVMD5NNWWMKVKyTHVlnClKJpiiZYqpiUwzNZPZpuYy39RC8k0xspx8SDYwvZVln7PO&#10;V6x7wFRPvjHVljKe50fTDfxsuoRTpvNEf82jtkXzsdYHt1ODytY82036a54vWP6VqRj7TVtxxLQF&#10;x0yb8b1pE34yfYqTpg20r5C2rSEF5H2yACdMM3DcNJnaZWO3iescso58QFaYspDP/PkmrkVMEzHN&#10;NAVTTNMw0TQH400LkW1aSvTXPGksV/vs20R7abHWlBkDTPkYbJqNDFMuhvM6o01jeO6RvM4wXjMd&#10;i0yD8L5pAD42pdG2NPo2jW0cgEPMP8byn0wZOGMajt9Mo/AXbf2bbbnCNl2jfddM+muea/Sd3nfd&#10;NVNDuWFqKtXMLaSGuaVEmmOkoVl/zdPQrL/maWCOk3qkjjleapkTpKa5o1QnN0wd5aopQS6RC6Z4&#10;+YN97rwpVn41dZD/mdrLWVMb+cV0t5wxtZTTjM3TjMHTjMHTpgbyHePyEMtLWXcrjy80JcoysoDM&#10;NHWSyczL5vlGme6Vt1kv3dRK0tiuNxnzr5vqSF9TDXIFfU3HMMJUSr311zxqHGrxe+sYtYPjgPod&#10;+98qjAcDzP/3GUK9cXIA9VN9F9aCiu9aXNXh5/4sf4P6vkpt+5g7SU9zojxLHiFB5qeaO4jD3EZs&#10;9KfNXLt8HRu4zblqM89m5r24cnjPwKziRddy0vEW02+xrGs51cttevE251HXXV3NkK68VldzXRJF&#10;W6LlUXNjeczcVJ4wN5dujLNnGGM9SG/Sh7xM+jL/DdKfdQaQynSpyDfq/4z8jHb8UAXfNLZUPv9p&#10;bNGf/zS2bEQjSyGiLKtQ37IYdSzzIZaZqG6ZimvmibhgHo9fzVk4ac7EMXKA7GZ6O/O3sLzInItC&#10;8yx8YJ6PleYlWG4uwBJzIfLNG7HIrD//UW3T9NHG3kWMt8rmP4vM+vOfReYyXv8UlprP055LWGWu&#10;Jmvo73X09UZzQ9lGP5fSd/vpz2PkF3KBsRdhaSCRlkipb4mQaIv+/Cee5WrMVzT/ibVcQXtLdbnH&#10;UltaWqKkiaWpNLC0ktqWtlLD0kGucNz5nf3hNPvAMfI12ca+UGSOlQ/MbWUpbVrImJzFGM2j/VPM&#10;FzDBfAY55uNkLynBRHMRplLvaeb3MMc8g3pPwgr6Z415ODaah9JHA7HHnEa/pdGPaahlyUATSw7t&#10;mocEyzqiP/9Rddb8c+vY8tPNseWvKsRvGeO3svsBZRb9+wFllh04btmEo4zh/1pW4oAlH19b5mKX&#10;ZRpKLJOxie1dZxmLAksmFpNZZDLTY5k/guVDLNMxgHr0syzBa5YCvGJZj5csxehjKeX7IfI9Xrb8&#10;gr6WP/GG5SrSLDUknTHyjqW+jLZES46lieRaWsgcS4wsJqvJOktz2WxpLCX0e6nlLtljqSkHLTdw&#10;xHKRdp6jvSdQZvmG6N8PUMs1/bX+oWqmrb8rWheWWZLwZzlxUmZRiSxHL16/ZXv+S5v30/avLK3l&#10;C0sb2t9etlhipcgSLx9bEqTA0kmWWThXJ7kki3nDWP4WY/pVtrs39ejOeH/KUk0et1zAI5Yz6GI5&#10;TvaSEqaL8LiFcxDLInTnGPOCZRJ1zaKmI/A2YzPLMhC5ljQsJAWkyDKIPszAHstIapdNvfTvB6jt&#10;1vS6NV7/ZpwWs79G1vz3681oW+XxGm3Tj9do2w5E2Tahnq0Qd9lWopYtH9Vtc3HdOg1/WyfjN2sO&#10;TlvH4jtrJg6T3WQb0xuZX8jy1dbpWGGdh8XWJVhoLcB863rMsRZjtrWU74fI95hr/QULrH8i33oV&#10;y6w1ZJU1Uj6y1pcN1mjZam0iO6wt5CtrjBwm35PT1uZy3tpYLlmj5Ib1Lqlhqym1bDdo30XUt52j&#10;vScQbfuG6MerWq7pr8Wrqlll8RptS0JsOXESbVOJlIZEL17r2+pLHVtjga25VLe1lmvWNvK3tb38&#10;bo2Vs9Z4OWlNkO+sneQba6IcJDvIp8xbw/Kl1rYyn+2eQT2mWGtLjrWaZFsvINN6BmOsx8leUsJ0&#10;EbKtqzHBughTrTMx0zqJumZR0xFYY83Ap9aB2GFNwwHyHTlrHUQfZqCGbSS1y6Ze+vGqtlvT69Z4&#10;bcY4VeM1rgrxWkbtK9sfKbPpzw/KbBtxnLF61LYKR2yLcdA2H3tsM7HbNhU7bBOx1TYeG2xZ+NCW&#10;iWVkPpnO9CTmj2X5u7ZcvG2bhXQeN8C2BP1tBXiD53uN5+3La+vNn1TbNH20eOrLNlU2P+hr058f&#10;9LWV8fqn0M92nvZcwkBbNRlqgwy31ZUxtoYygXGVx7iaZ4uRZWQt2WprJl/YGsh+xuURW4R8a9Of&#10;H/zBcr34PW+7gnO26nLaVltO2KLkO1tT+cbWSg7Y2spuWwcpYT/YaOsoH9m4fiCzSI4tQd61xUo6&#10;6/SjTS/boqUXj+9O+7vZLuAJ2xk8bjtO9pISPGkrwtPUu4ftPbxgm0G9J+Et+meobThG24bSRwMx&#10;25ZGv6XRj2nYZ8vAd7Yc2jUPf9nWEf35gaqz5p9b47cT41ZdezirEL95PGllexF5dv29iPH2PXjX&#10;vg9D7Pvxpv0AXrLz2XD7ITxkPwyX/SjM9u+RaP8Z8fbfyFVSTRLsNaWTPVLut9eVB+xRYrJHi9Xe&#10;RJz2ZpJqby4Bewt5yB4jj5JnSG+m+7IsjXWGsu4Iez3JtNeW8TzPRPsNTLVfQp79PNHfi1Dboump&#10;xXt/alDZXkR/u/5exECWD7UXY7h9K8bYtyDbvhk59k2YbP+Utm1Arr2Qtq0hfLbE/j5ZgCn2GRhn&#10;n4xR9myk2zOpG59VJ0+Tx+xZ1C8bfvt4pNonwmGfApt9GrWcgwftC/GAfSkMdv29iJYsV/vH20R7&#10;aWvGpsxoZc/H3fbZaGfPRSyv08k+Bp3tI3mdYbxmOkL2QXjcPoC+TMPLpD8ZwvRI5mezfLI9A9Pt&#10;wzHXPgoLaetitmUZ27SC9q2w6+9FrKDvVNsqml+tsDeU9+1NpYB+/9DeUtYxBrbQ/3pj2Ra7/l7E&#10;JnucfErW2+Ol0M7vKXtHWU1WkuVMLyGLWLaAdebZY2WOvYPMsreXmfY2Mt1+N2kp0xib0xiDeYzB&#10;PHsDyaF977J8EOv25fHP2bnmJkHisndiTCcwvuMY7/dKB9a7x95KWrJdzRnzje11pJG9BrmCRvZj&#10;iLOX0u/6exFqHGrxe+t44L45HjxehfGgJU+u/j2jns4tk/X3IlqwvGlygjRM7ij1kjtJ7eREqUmu&#10;UJM/qMc5anWKWpykP08yDtRrBbQA5bsWo7X5+STjanc56TjJmDtp9+JyOemISVbJZlpFfy/ish28&#10;fm1Sl0TJVfrvmr2xXKcvIpKbyx3JLeTO5BgRUofUI1GkEfObkhas05JUpktFvnmSPlH3ItT/H/Rv&#10;78U4eXLtXmXCbfSqwTxncpw4k5PweDn698W7J4/Fi8kj8UZyBgYnD8K7yWmYSGaRxckDUZA8BOuT&#10;h2FL8iiUJOdgZ3IuSpNnY3fyQnyZvIysJuvK5xext7FHvS/+Je0pKkf/vnhR8lKs47k/SJ6KZcnj&#10;MDc5E+PJaDI8OQtD6OcBzO+XPAF9kyfjpeQ89E6egeeT56A77XkmeTG6Ja/Ak7TpieRCtp/roOTN&#10;ZBv5v/fF293GxjuY93i5ZhXv+femz4pZr38VfJfOh38rW4enO/TXNemObzDEcQLDHOcw3HERoxw3&#10;MNZRUyY47pJcR5TMcTSWRY7mstLB+RTZRLY7WshuRxPZ74iWbxz1pcwRKSccNeS04yrOOv7Er45f&#10;cN7xPTlESvGboxjnHOtZxj1zxxL86JiH447p+K9jMvY4GAOOsdjiyMRaspLkMz2H+Xksn+CYRnvm&#10;0q582reSdhZiqGMT0h07iP66Ri3X+o72vaxqpsX7/dRfe2njA5ebEemOOOldThKvoZKnOycc7sim&#10;jSNpbwYWOAaxDXwmjmwnex0DcZT5Jxwj8D9HFv50TMJlx0zccCzCHc7VuNNZBDhLyF5yHDWdZ1Dd&#10;eQERzmpyxcFnwajxOWp+wtFWjjpiZa8jgfonynqyhqx08Hkc5i1wxMtsluc52stERxvJdrSW0fTb&#10;CPpvGH00hD5Sx5mK4jWd5Wq7Nb1u/R4YeTNe1d9s/7djzXpn5eua9dRC/Q6vaH6x3rkRa52F+Ni5&#10;Ch86F6PAOR/LnTOR75yKec6JmO7k30E4s5DlzMQ7ZCB5jekXmd+D5U85c/GocxYe4nFB5xL4nAVI&#10;5flcPK+L19Ybi1XbNH20eHKxTZWta1xO/XWNy1kGt/MUPM7z8DsvIUTfd3VCnnDWlWed/LtLZ2Pp&#10;6+S+tTNG3iHjyQxnM3nP2UDed0bKGmeEFDr11zW7WK7qWkK0lxbz6n3fnc4rKHFWl2JnbdnkjJIN&#10;zqbykbOVrHS2lcXODjLXGSe5zo6S7UykDYnSj/R2Jkg3Z6w8xDpe2uRwRouJxz9A+xMZwwmM5TjG&#10;dBxjO47aJTDW76fenZ3vweKcgRTnJLY3E12dw/GMcyh9NBD9nWn0Wxr9mIb3nRnY4MzBduc87Hau&#10;I/rrGlVnzT+3xu90xq26rllWhfjtnFL5PKZziv48JonlnVIS5L6UjtI+pZPck5IoMaQBqcX8Gikd&#10;5LqzjVylf69SS715zFVnNn4sJx1XnSpeNEhRSYehnGx+VtGfxzRIAa9fm9QlURKVEi0NUxpLdAqf&#10;VUxpLk1TOFdJiZFWpC1pT2JJPPM7kSTW6Uz0+o6qS0W+WUGfqPOYNVXwzVn6Rv0NGdUGNc61lxbj&#10;9Zhxlu2LcaUjiVxIiZPvyCcpeVCZys9DiIu6PUnGpNSXD/i+najHVWT7x7RZjavSKti+11X5uLjX&#10;pT8u7nVtxB5XIb50rUKpazE+d83HNtdMbHFNRZFrIj5yjcdKVxYWubiXTiaTsUyPZP5Qlg9w5aKf&#10;axZe5XF9XEvQ21WA53m+Hjxvd15bz7eqbZo+2rjYnW2qbFzs7tIfF7u7ynj9U+jpOk97LuElVzV5&#10;zQXp76org10NZbirsWS5msskV4zMIsvIR65mstHVQLa7IqXUFSFfu/THxZMs1xsXf3RdwXeu6vKt&#10;q7YcdkXJPldT2e1qJTtcbWWLq4Osd8XJaldHWeziXg8ZT4a7EmSAK1ZeZZ2etOkZV7Q8xuMfpv0h&#10;1wX4XWfgcx0ne0kJAq4ihKl3F9d7eMI1g3pPwgv0z2uu4RjsGkofDUSOi3No8hEpcWVgnyuHds3D&#10;z651RH9cVHXW/HPruPjlzfg9XoX4zXVXHr+5bv34zXVvxBR3ISa5V2GCezGy3fMx2j0TI9xTMdQ9&#10;EWnu8ejrzkJvdyaeJl1JgGkX860s7+zORaJ7FuJ43L3uJWjrLsDdPF8rnrclr60Xv6ptmj5a/LZk&#10;myqL35Zu/fht6S7j9U/hHvd52nMJHdzco3JDktx1xeRuKE53Y/G5m0sXd4w8TV4mae5m8ra7gWS5&#10;I2WCO0Imu/XjdxnL9eJ3ifsKFrmryzx3bZnljpI8d1OZ6Obz2u62MsLdQdLdcdLP3VFedCfShkQJ&#10;EYc7QTq7YyWOde6hTc3d0RLN4+vR/truCxD3GcB9nHDOSu3EXYQ61Lu++z00ds+g3nwGkf5JcA+H&#10;0T0UKe6BCLv5fCNJI5nuDOS5c2jXPKxwryP68avqrPnn1vhV/2+VOv7+XoX4PUFfV7YmOEGd9paT&#10;jhNuFf118Dn3WFxwj8QNtlVSB6FhahpakzjyYOpAOFKHwJ86DF1SR+HJ1Bw8k5qLHqmz8VzqQrIM&#10;z6euJut018HPp8aJUo7+OlhJXcprzYYzdSrMqeOQkJqJGNKI1EvNQmRqNu5kfkTqBFx1T8ZFdx7+&#10;pB/Pu+fgnHshzrI/nnGvwCn3avzMPnWS/j7p3kwNthH958NV3Sry3YWbvrsT/35NcT41IiKLx+v1&#10;7/Nso9pH/iTaS5sXGJlxPjUDf6S+iQupfXA59VncSH0MNT1h3OXxopEnBa09dtznMaOzx4gUEiZP&#10;Md3TY0NfjxNpHg+GeBQM93TFaM9TyPI8j3GeV5Dj6U8yyBimJzF/BkZ5FuIdzzLWL+BxvJ/i+QQv&#10;eLagu4d7Cp6dPDd/98SzF8meg3jQcwSdPMfQwfMD7vGcREvPaTTznKVNvyHK8wfqei6itucKxHOd&#10;9laXGh6ROzx1pJonijQpn4/Fag3mu9ZmdQ9lHMvHeeLkDONH1ebb29S7n3lnUlvJL6nR8r/USPkt&#10;tZr8lXoR11LP4U7PCV7/WzTxHMLdnq+pz04Y2AYb25LKNoU8a/GYZw2e9qzC856l6OPh30R75qCf&#10;Jw9veTjf8GSSYWQA06/jTc9LeN3TE694nqEeT+I5zyM89mE8Sj+Eqa3XE6QmQWoSpCYKNXmYmjyC&#10;Fqzb2PMs9ehFe16mHv1QyzOYmgwnWbrjvhoXFcVmQ8ZUMdvfrgqxafTy9wQriU2j9+Py2KxIf6N3&#10;KR70zkJnbw4M3hFI9A5EvLcvOnh74m5vNzT1Por63jBqeoO4RG3+R36kZkc9j2K/pxu+pKZfePpi&#10;u2cgPvOMRDG130I/bPYsJ2tJCdP7mF/G8rOsdxG7PJw3eWrJQU99OeZpJD95mss5T4xcJvByD9Pb&#10;TJp5o+Qebx3p4K0hCd7LuN/7Kx7w/kQ7D9PeUhi9W8jHuvqr5Zr+2vfuZU9EhLESzS6z/+n155pe&#10;IzUxo5nXhjZeJ+7zeqibQru6wkrNHNTO7X0FXu9b8HszEPSOgeKdiJB3JsLeRWQVWUtKmHeA5T/C&#10;5z3PY67D7o0Uo7eRdPK2krbe9tLUGy+1vYnUJlFOk6OeeNnjaS87PK1kM7Xb4OE9fPbP1Z7zWMV+&#10;vMKzH8vZT5Z7Pib5TOdhJftCAWN2jedVrPf0wCbGdYkngK89LnzjseIU26u2WW+MU8s1LW/9jlT/&#10;b5Yay+YqxPI2xvKgm36paEzZ5h2EMeW8VO6fMK+pvbSxpw4zJnr7YDqZ730BS7y9sYr++MjbA+u9&#10;z2Cj9wls9XbBNsbzDm8KPqcv1XYnaCfiu3auGvx8hOVHvPzthnIGVaiB46YG6v+l+bf7V0W+yvtz&#10;kU+/Pxf5lmKDbxbW+XKw1sffqvJxT9zXFyt8PZHv64Y5vkeR6wsj2xfEMNKPvMh0D+Y/wfIurBdi&#10;fR+PS/WNhMs3ESm+OXD6lpO1pITpfXD7yuDxnYXfdxFhX4R09dWSJ3315TlfI3nJ11z6+2JkGMkm&#10;eb5mMtfH3+7y1ZH3fTVkte8y7fqV9v1EOw/T3lIU+bYQ/f6slmsxqPXnYdSssv48zKffn8eyPNdn&#10;pjY2LPY5scrnoX0K7eqKTdSkmJps872CHb63sNOXgVLfGOymLl/6ZpJF+Mq3iqwlJUwfwC7fj6x3&#10;HiW+69jii5QN1ORDXytZ4msvc3zxMsGXSG0SpS/pwfSjzPez3Ml6FtZ/gMd14vEJvh8Q59uP+3zb&#10;yMckn+k85meyfDAMvldh9vWAw/cI/RXAIz4Xuvus6Mv2qG3W689quablrf25y81Y7lmFWN7lr/we&#10;/S6//j36z/x78Il/H9b4Oab5D2CB/yCm+w8h038YQ/1H0d/PZ/D8P6O3/zdylVSTF/w15SV/pLzi&#10;ryuv+aOknz9a0vxNZLC/mQzzc7/a30LG+GNkHJlKZjO9iGXvs84a1l3vryeb/LXlPzzPdv8NfOG/&#10;hF3+80T/Hr3aFk1PLTZXUIPK7tGv8Ovfo1/F8jX+Yqz3b8VG/xZs9W/GNv8m7PB/ip3+DbSvkLat&#10;IQXkfbIAn/tnoNg/mdpl4wN/JnXLxEwyhYz3Z2EM80f4xyPDPxGD/VOQ5p+GN/1z8Lp/Ifr6lxL9&#10;e/SPs1z9fnz7NmNmU+Y94c9HN/9sdPfnoiev08c/huceyesM4zXTMdo/CDn+AZjm59/4k+VkDdNF&#10;zC9m+Q5/Bnb7h2OffxQO09Zv2JbjbFMZ7Svz69+jL6PvVNs638a2mswr8zeU7/1N5Sf6/aS/pZxl&#10;DPxF/+v1lb/8+vfo//Dz7wDIOX+8/OJPkFP+jnKC/ECOM32U/JdlB1lnv5/3WPwd5Gt/e/nK30a+&#10;9N8tu2lHKWOzlDFYyhgs9TeQz2hfEctXs+4iHj/dnyjZZCQZ6u8kbzGvL8/3ov9eeY71nva3ksfZ&#10;rkcY8w/760jYX4NcQdh/DL38pdR7u+54oMahFr+3jgf9OA58Tu1G8P3ffrfFBypfA8cH4qRxOemI&#10;D6jor4EfCIyFPTASnkAGHgoMQrdAGl4k/UlGYCBGB4ZgYmAYpgdGYW4gB+8FcpEfmI3FgYVYElhG&#10;VhP9NfAS2jO5HP018OTAUkzguTMDU/FOYBzSApnoRZ4lTwSy0CWQDYX53sAEuAKTkRzIgyUwA8bA&#10;HDxAe5ICi5EYWIGOtCkhUMi2F5HNZBvRXwOrulXku9E3fTe1Cr7rFaz8PnCvoP594F7BHegZ3IQe&#10;wUI8E1yJJ4P5eCQ4F+HgNHiDk+EI5sAYHItOwUy0J81JfaaF+dVYfjkwHX8F5uG3wBKcDRTgTGA9&#10;TgWK8XOglBwi3+N04BeW8f5w4Cr+CNSQS4FIuR6oL3cGo6VOsIlEB1tITJD3F0gnYgo2F0eQe2TB&#10;KAkH75JHgjXlqeAN2neRdp6jvSfQK/gN0b8PrJZr+mtjv6pZEjVXx5WKxqJewSQMLidOegVVIqUn&#10;UcevEqK9tPmoeh+tR7C+PE2bn6DtXYOtJRRsI95ge0kJxoo1GC+dgwlsWyeJDSZKGxJNwLxrgVj5&#10;I9BWfgnEyE+BaDkWqC1HAtXkUOAC9gfOYG/gONlLSpguwiHG4ZHAIhwPzMSJwCT8whj+MzAC19nX&#10;JDgQDYNpuId0ItbgIPiCGfTnSGrH380K5umONWq7Nb1uHWtmULNitnN5FeI1Uql8zyZS0d+ziVQy&#10;UEd5E/WUPmioPIumymNorYRxr+JFopICs2KHWzHjIYXzLNKH9Gd6qGLDaMWJHMWDqYqCmUpXzFOe&#10;wkLleeQrr2CJ0p9kkDFMT2L+DMxVFmKGsoz1C3hcIcYon+BtZQsGKdvwhrKT596N55S9eFI5iIeV&#10;I/Arx5Ci/ACrchJG5TQMyll0UvicovIHOigX0U65gnuU67S3urRURFoodaS5EkX092zyWZ6v8DdL&#10;iRqD3xLtpcXg/cyorrSSGkq01FQipZZSTerymo2Vc2ilnOD1v8X9yiFYlK+pz06E2IbH2ZbubNOL&#10;ylq8rqzBAGUVdVqKEcp71GoOxip5GK9MxAQlkwwjA6jD68hWXkKm0hPvKs9QjyeRrjyCNOVhvEY/&#10;9KG2zylBahKkJkFqolCTh6nJI+jMuon0WbzSi/a8TD36oY0ymJoMJ1m6sanGRUWxuf5mbH5ehdjs&#10;Eqp8jdclpL/G6xJaiodDfMYglINQaAQCoYHwhPoiJdQTllA3JIUeRVwojNahIKJITXKVmv2pPIr/&#10;Kd1wkpr+oPTFcYXPjij8Gwpqf5h+OKQsJ2tJCdP7mF/G8rOsdxE/KhFySqkl55T6ckFpJNeU5oIQ&#10;/9aS3E3iQ83kgVCUWEN1xBWqId7QZQRDvyIc+ol2Hqa9pegS2kL013hquaa/NpY2pGaVrfEahvTX&#10;eK1Zfl/IDEPIBlvICXfIQ90U2tUVj1Gzp6jds6FX8FzoLfQMZaB3aAxeCE3Ei6GZ6BNaRFaRtaSE&#10;eQdY/iOeD53nMdfxRChSuoQaiT/USuyh9pIUipd2If4GMLmD/KnEyxmlvZSx3xyidnvYb3axf+5Q&#10;uEZkP/6Psh/F7CfFysckn+k8bGNf2M6Y/UJ5FV8rPXCQcX1MCeCU4sIfihXV2B61zXrzVrVc0/LW&#10;cXbXzVg+WoVYLqZf8nm8ng3FIa4FOGYUaAMJ37WxpB0/72L5AfJt6D2cCPFeQGg+fg/Nxt8h/n1w&#10;aCqqhXNQI5yJmuF3yEDyOtN9cEe4J26EnsWV0JO4EHqMx3ThsQ/hZCiEMvr1CGN+H9lFtjG9mWXr&#10;Wecj1i0IPYUVoe5YEuqNRfT5wlA/LAgNIu/o6jmW5Wpb2lX7pzFaW3iLJ2JsKA3jeL6JoecxlXbN&#10;DD3Mc/uwnPH2IePuk5AFn4VM2E2/HCLfkdNM/x6y4nLIzrbyQYmwF3XDChqGu6JxuBuah59HTPgV&#10;kkZGoFl4PMvyWGce7gwvxqXQ+9RiFWqFP0S9cCEahYtYZzPrfobW4Z1oE/4SbcP70S58BO3DZeQE&#10;+ZV5f7O8msSEI6VJOErqh5tKrXBrqRZuJxdDsXIulCA/MHYPkZ1kU6iTfMS4Xs6yBaF2MpOxPoV9&#10;PifUQMaGIKPZD94N/Y4R7Bd68TCd5aqG0/6R8P/Fg/qbYNNDFzCX48eyUF1er4kUc2zZR46SH0P8&#10;3ahQU/mdfe0Sr3udY031cE0RtiMyfBl3hf+gBmepDe8dhI+iDtst4d2oHt6B66H/4GJoM34LfYKf&#10;Q+txPLQOB9mfd5FiomezGsMV9aPjN/vRr1XoR3vDlX8n7A3rfyfsDS/FnvAsfMX+8uX/Ie1M4Jso&#10;+v8fayEB4UGhhVKOXWdmoVxNstnuQSlnm7QlAUFEhAcBrWefeoCCj6IoeDyiRVFRBEXxwJNDUBDh&#10;ARRE5ZBDwUfuQzkEC4gUpEB/n1m6xX9MJv5pXq83253v7He+18zsJqFFnazCXPkyfLv7c8yTRaij&#10;eeG+7g/CYff0cIH7BfAEeBDnI9F+B+S3ol8R+g/Bdf8M4z4uXOq+LjzFPSD8DvgY4DPu8Eb3INTQ&#10;YMR4aPik+6awy3NbuI7nzvDlnlHhVM+YcLrnyXBzzwvgDfBhuKnnY9TW4nA9zxfhZM9K5GgVam9t&#10;+CfY+QPsXe3eEF4CxHsClzvxd/aEFxCzRHvCC2HxnvA65B+ETffH4Wz34nAX94pwLuwrhF1XuTch&#10;Jj8iJtsx93aG73bvCd/v/in8qPtnxGVf+CUw3b0f824/YrMfsdkX/t69N7zXvTt8DNecc/+AebUB&#10;Mfk63NKzJKx45oXbed4O43eZgEfBSJwXo30o5APQry/6h3FdCNfnhfe4e6B2u4eXg7ngDZw/j/bH&#10;IB/p7hm+zd0nPNh9bbgP8pXvvj3czX1vuKN7HPzhPotqmcudWEbvCfxvOSzDHLzUc/HP+Z4Ifl8W&#10;rhfZ4In8y76/RAqrX846Wg8tTSP9PK0iHT3eiOSxIsmenMh+d05kFZjpNiMT3d7ISLcSwT15BF92&#10;iLQV+psOOV9vRlePdGH/SUMbjRju9pFcdyDSx50dGezuFrnNHYT+npFx7l6RZ919ItPc/SIfuq+J&#10;LAJrwDacH0L7H5C7PT0jKZ5g5EpP1wj+30Qk2xOIhDztIld7aGSoJx1+JopDvFy4EcOlsK8Bjrtx&#10;VACPDV5/+/dLFXtdrgg9nwuffen5f5xY8+8iF3sjtIdNKSn2ciLUscmZa9dCz3hyXg/fs52XoycJ&#10;Ddd6xxOOc20ntMH06t8f/Wuyy/UyPhg+huMsHC/Gn62wY3GVHTJ0Oy/HDr4tb/UuJgNw1Bwhjo6c&#10;v//3C+Tl3mWk0vsVqeNbR+r7toFfCc9TRoxr+GfZ9X0Ruh9x2e89aesOx+jHc7Pfe4Ts8x4kP3n3&#10;kd3eHWSLdytZD5aDz7y7yHzvITLPe5TMhZ65XhflY/pi6OJ5mYvxSm2Wko+8nO+Ffs33rsUYX5Ml&#10;3hVkJfqvh588FqL643InX06uv0WMFyXI9bfeRYTjXBuda/47gachcElw5GJz3R+BmVVlR7wY9ffN&#10;Ij6bp0l/H2dWtU2OPz5cvDSBHp9vKa7lRKjPZmm1nmjf+O855nVcpwa+FcOmrVU25bouvJw6rYum&#10;Yt9WUuxbRsbYvEze8nGWkUU2W/EzpxXltR6vHt/ytaP4Pb10hs9P3/Gp9ENfgM4Dn4D5YAH4FHwG&#10;2SLAa4VdMKd63iShbZGvF33P19seL97cmgz5074wfcwXpI/4utExvmwg1jvG9nNr3HhfhjhPRbxT&#10;ahDvP3yJa+kP1M53Nk+TP1BL/Nypb6eWvoOeRLX0HeroD5sI/Q61xM8dPdG11LiqltJr4FuxH+ss&#10;Fe+3xX6PMG+3+evQm/2X0SIwzF+PXu+vTwf6/2HXg4zcOy+nPvk629d/ua2zyBHi6Mgb4udC/xU0&#10;19+IdvOn0mx/GjX9LQAD7WhHv5d29quQZdE8v04LQV8w0K/RoZDdgj7FfgIaC23gfjmxdXLUD/E4&#10;WTW35Bi2cdv7+c+v4/FsH+QvJ0P9J8iN/uPkVv8xUuwvAwfBXnKbfye5yb+dDPNvJYP8W8jVoBDk&#10;+reRbv5dpDP6dPIfINn+83tKPBvSIBfN3ab+3aS5fzMh/nWkvf8LkuNfTK4BRWC4fyl5yP8lGe9f&#10;TZ71/wAOCNf5Z/1t7Fx1jRGPOmh71t+BPusPAAt0phP93ehz/h70BX8eneQP0sn+kHBtmOyP0LsA&#10;92d0jDHS0HaHv5DeAT0l0Fni707/5e8COiHX3VFzQToI8qv9vVELfWgXEAAZ/l5UhqwJ+jZCrTTy&#10;twaNaTrqtbX/Eur1nyUd/adJvv+U0H+e7+g66Y86SbTP9fcvIhzn2uj52wLzlu9z7Wowf9+EHYn2&#10;gjdRa2/6l5H5Ni+TrX7OMvKbzVb8zBHvBVsxp7Zhbm33++lOzL29yPchcBj8CsrAEXAMst+AaC/4&#10;DXnZhVzxfMfbC9ZBvtwfpv9F/j5FPc33ZwOx3vm2n/H3gvaIM98LtBrEu7uKZ5sE60N3dYvwXsuC&#10;PKBuJ5nqHtJG3U9aqUeIoopr8HrIRfG6Xi0jg6CrP3RepW4jhRiD2yG6f+Nypzad9Y/759S1HGMu&#10;8vWvu7pIuPb04nJ1CblB/YIUqyvJCHUt+bf6Axmj7iRj1YPkUfV38phaAZLpY+rlwjWaQc79jneP&#10;oqgtaRs1g/rVTGqoKs1RAzQX9AR9VT/tr3ag16nt6CC1NR2sUuFY4yDnY8Vb18eq7elDqkZHqjn0&#10;drUn9PahPYAfXKmGaSO1K60NeSX2nkq/GxwhtZCLK9R1pCVikYm48NiJc3JhvXBykvunnLAYOUlC&#10;Wy70cpx8Rq81WVVrTY8a1P5G2JHo+WmjKn5+2gr5XtTGQfVzclT9kpxQV5HT6gY7Jr4YvsFc12l1&#10;ApECnAitUDmWME/land6VM2nB5GjPWpvugX5WQ+Wgo/UQjoD+Zuq+ugkVQJ1wTEyVd1BZsCOj9Tl&#10;ZBls5H6I8sTlTqydPG1FfNQE91JbUaO8xuLtcz9D/itq+Te1FT0F+yrUFOABJ0m5+gv5Vd1LDsDW&#10;PairrWA9+FrdRZarB8gS+LEI82qR6qaLcN0SzI3l0PM19K2HXj62yCcud3yKrp88JGIK1s6ra1A/&#10;CwMuV3JVfNrHyHUy2hYGkulBsCGwkPCfHXucGC+CjlJy/n61awwdddC2KFBKDoD2WoReAk4EFDoL&#10;TEf9jAJcHq1345/0xptjG3Edx7k2OkaDq2J0Zw1iVKLh78xX+ZcRw79L0VaizSYl2h4yBYjWxjch&#10;f1/bTWZrO8kCbStZpH0PvgFLcD4f7XPJB9oc8hb0vQJEtcHHdPx2cvEWbHVyIcewle8Vb2mlto3x&#10;6v0jbQJZrD1DlmvPkVXaJLJem0I2aa+TH7W3yHbtfbIT9u2GrXs1rBvaCrCW7NI2k23w6QdtP/qX&#10;kS+1Y+Rb7QT5XjtN/qe56DbNTbdrV4CWwnrfrrWz5yLcqH45zyD8vZ7tmkZ3aB1BDt2pdad7tCDd&#10;p+XbOuPVyD7U22eA5yWe3k+1AvqplkcXQOd86P5EM4F4bn6iyUKdn2gpdJ5Wj87SPPR9LZm+oSXR&#10;FwHPqQ84L8c/lCjqKImWwNagTSnqIH5tD6+q7XE1qO2JWRfqpatjEI6OTXzuTswqJROzZpNrbSLU&#10;m8WZTcpRf+Wwj8udOoyef49V2TipBjZ20hPvcZ3083tcUQwfGqKtN+SD9eXkVn09Ga7vIPfpR0Ay&#10;vU9Pp8P19vRWPZterxfQ3nof2gn4QWsdzyp6IW2uh2gTvTtthD6i3DXSI7QMsSnLmkAa6ZyNwvvD&#10;NH01aaGvJBR2tdGXEBU2cj9Ec57LnVg7cz6A+CTa4wK6eI/rBHmunkkL9Fa0ly7RPnoq8IBzpLde&#10;TiKIV76+l3TRt8HObYSBZjhvjPZG+gnSEP0aon9DPYWm6i1pOvRI0JcBvXxskU9c7vgUXT/Tqupn&#10;Zg3qZwHi47zHE2+NWKAvJQvgs2jtXqC3oJ/qlH6mt6ZL4NsK3U+/BVvBXtTQAZ3QX9DnMPQc1usJ&#10;a+UwxrvC4ETor6ibX3Xx/ROXH9Y70kN6Dj2od8FY3eg+1OQuPZ9u0XvSTdCxTu9Nv9Gvol+AmeA1&#10;yCbjuudh30RdAam2TfFiMNGOwYX3tpz62oD4Oc8f8a7doC8inHh5nI388efq/9Ygj62NxM/VrY2t&#10;pLWxjGTbvEyGGJxlZKTNVvzMET9XDzHa0aGGlw4z/PRGQ6W3GAF6J7gL3A2Gg3vAvZCNBLy248Vl&#10;pNGL3mSIn6uvhjxkhGk3I0hzjG4028gGYr3Ztp/xn6v53wfgz9Vf1SDe9czE6249U/xskQp5C3MJ&#10;oebnpK35JfGaq4hmip8tNHMCuc4mQrNMjnhu+MzutK2ZT6nZkzY3e9MUsw+tC/4w+tBDRiHdZeTQ&#10;TYaPrjMkUBccI5uMHWSXsYEcMpaT08Ziwv0QrVFc7tS2My9SEJ9E626KKV53Jchbm5m0vdmKqqYE&#10;X1OAB5wkPvMX0trcS4i5gzQ3t5FUUBckmbvIWeMAOQU/ThgVwE1PGCn0lNGSnkVtJ0FfXejlY4t8&#10;4nLHp+h1dz3qhj9b7KxB/UxHfBJ93jPdnEVG2zxNppucv75HPxp6nPXbF2N/h4mu0eZSXMuJ0NE2&#10;F9axaN/24gL+ec++Gvh2FjYles/prCl+z+l3yMvM7eSguYf8ZO4nu80jZJcpfs8p3RK/59TUKiON&#10;rf3kCmsPqWdtI7WsLYTbIaoDLnfqwKlt7p+z5ssxYs6fI86a4vec6liLSCNrCWlhfUFaWStJprWW&#10;aNYPpKO1k+RYB0kX63fS1aoAybSrJX7Paacpfs9pl9mS/mRm0F9R+7+hrk+ZAVoJ3FaA1rf8tKHV&#10;gaZY7WgTqzVtaonfc+oM+QD4VxTDb34vmWO1p5alUb+VQxWrJ/T2oeew3hwG28wwXWd2pZ+bGv3M&#10;JMANjpBlmLdrzXXkR/ML5HsRciJ+z4nLo3Pisi7kJN5+40LMOc610bV/EDXP9+GTNaj9CbAj0XtO&#10;EyzxvvAi5NNQG29bn5MPrC/JR9Yq8okl3hc+sSaQLTYROt/iiPeFj6zu9AMrn76FHE2zetNJyNNT&#10;4AFQYhXSYchff8tHr7IkUBccI/2tHWQY7PiXtZw8ABu5H6K5w+VOrJ258yLik2hfeNES7wuvQ/6u&#10;lUlnWa3oPNg330oBHnASsfqFvGftJW/C1lcxx18ET4Fx1i7ykHWA/Bt+jMK8GmW56Shc92+rJX0I&#10;esZB31PQy8cW+cTljk/R9fMH6obvC+7aWNtxVDAf6p2fJ3/7OywHMvG7j6j4880DmauFz9a/QH4Y&#10;lGWuoUfBcVAORH6VZ/4ivL//HfJj4DDYD/ZmHqJ7Mn+luzKP0J2Zv4ET4CSoAC7Gx8o977v9r/PM&#10;zD/rPwn5ycxmbKdNKfssk9OMvW3jYgshXwhdfJ3RYuhAeF0LMw/QxZk76OeZ/6NfZa6n38FfHheR&#10;j1weL3fbkrF+IGf8772vu8jchfFdkhFMnLuwdwTjfo2O4Vca2q6FfIj3TnaT9xZW7B3C7vD2A0Fg&#10;4rwD2hXIW7JrveksDLoBC+cBtHeAvC36tUX/triuA64PQI8Ffd2gl48tig+XO/Fx5usk+BRM4NMk&#10;jCfyaZJ3EHvGW8LGeUezUd7x8OE52PIc0wDBeWO014U8Gf2SoSvZq+JcRvsVkCehXwUNg5vAKJyP&#10;Q/szkE9CPz62yCcuj/aJ56miao7BteqXU6NJaOHjcZxro+f6PtTJMtTJCRwvtl42wY7Sqtj6qq24&#10;8P4SlhPXJm8pm2Ozlm7yckqr/Ym26RRs4TV8pgY2STAkkU2Sr5Sdhh2nYY/k48S3yQUnuE2X4nix&#10;cRoHmxLNq3E+8byaAPmLvjvZK75b2Bu+IextXz8QBCbOO6Bdgbwlm+BLZ+PAfeAunN+O9iLIh6Hf&#10;MPQfhuuKcP3t0HMX9N0HvXxsUQ1yuVNHzrxaA58Szas1GE80r9b4BrGVvhL2mW80m+UbDx+egy3P&#10;sWJwHc4jaO8GeTb6ZUNXtk/FuYz2KyBPQr8KOg68Ambh/DO0r4R8DfrxsUU+cXm0TzxPieYVH4/j&#10;XBtdw7VRJ3xepdagXtrgOwaV9Pw63M914eXM73+gqY2/kvYGRf6b2P04Tgf3+UtZX9DJ34opOFai&#10;rn/wVdJKkIp+/Jp4djepspt/Zn+xdb4NdpdV2Y1QVr8cu6Hatc1fhu8VcNbg+w2csmqbnNqa/yf/&#10;fdVa/t91ZT582WZTyubDV34ez7dMDMznsFoD33qpWJeqfJNj2MSfmXqpZ4R7/mDIb1NdbLjqZqPV&#10;BuxhtTnoYNdpRgydMNn1sFrKBtoY9lwKx+hXD20DVS+7Tm3DrlVbsX5qSxZRm7EeQAcdVJm1Udux&#10;VqqPKaoButpj+mLo4jlSMJ7LppIylZNij63F6M/vZdqo9TGGh/nVZGahfw/4yWMhmn9c7uTLyXs3&#10;xDjR/OumVlCOc230/NPhAJ9/PWqQ612w4w4mvg/apd4hXNsOQH5ULWbl6k3sjHo9q1T7gTxg4jwT&#10;7a0hl9lB1MBOsBF8oxK2ArIv1Cy2TM0BQdAb5/3Zl+o/2Sr1VvYd9PKxRbHlcic+Tmw3/4363Yyc&#10;8PU6Xp53QP6Tehaf81fi8/JL2R9qXfiTIqzfSvSlAc5jwvqlgclMDsxg6YHZrEFgKatQv2LbwWqw&#10;WF3OPlIXs7fVT9hr6vtsmvqK0P+VkHM/4s2Vr9TpiPVb0D2DrVPfY5vVD5CDD9hhcAJtp9VX2Vl1&#10;MjunTgAPC8c6p46yxyqKMTcaoq1CfZCdVMey4+pj7JD6FNuDebUZrACfqE+w99X72etqCZuC/E5B&#10;vqeofvgoo/0K9jFivBwx53kR5ZvLo/O952/MpT2YRxzn2ui5FKyaS/1w3IQ5pcAfvtbg9befB+cH&#10;Et+PzQ+Usok2a+n8ACf+/dgQ2MLX8htxvNh9KgMFnp9gfmdo+XZe482FVloBo1pPdiWQtDBrpkVY&#10;E62XsFYaaFcJa8Wt9WGXaFezc4Fr2KnAAHYiMBgUgWJ2MnAnqwgMh+xelqSNZB7QADTR7mEttTsZ&#10;04pZhnYD6C+0gfvl5NtZGxrCSSNBPBpq5/efovP5t/919nVe52mazlpoWUzWAkzR/LAjE7QBlLXS&#10;JEa0FrCzGUvT0tnlwAMu0ZrDHxl+UfZHIAOc3wvlGGPw/XUT5KJ5vTlwJfsx0JjtDDRgBwNJ7HTg&#10;DG2onaFXAq9WSbO1WiykXcYiWhOQIYxTRLvNHqtrDFvqoC2ilUDHCPBv1kt7CDzCemvjWB/tMdZX&#10;e5xdoz1h60dYq19OvJLQco1WyjoA7s/o6h4X7nHS0NZeG8/aQU9b6GyrjQVjWBttNHI9FrF8HLEc&#10;j1g+w9zaRHY2MJEdBT8HJrDtgcfZ94ExbD1qZX3gFtCf/RAoYD8FurHDgRzUUkdWSzOF/vN8R9dJ&#10;I9RJov25kVZBOc610WvKzZi3fH++pwbzdyjsaIbA8jUxN0bs+Hs0Q1Fr6MdG2PxIJ2scF5tt04xN&#10;hnyydrOwniZjTr2MuTVFu5u9og1nryPf74L3wPvgAzATzIJsNuD2wKzq15/zPVubwKYhVzzfML/6&#10;5fTh91FPQ/6w9jS7H7kdiXoaoT0AxHpH2H42q85VdLzvRZwXI94P1iDelTA4HY6J9qBKzGeRb+WQ&#10;H8UacEgjbJ/Wmu3VvGxPghpsnmUKdTbLymRpWa1ZoyzC6mc1Z+6sdMbtSGSnU5vO+sf9c+pars7M&#10;hbnI155K1DT3LxxDXg9tl2VV0NSsc1TKSmIZWbWZL6s+07OasE5ZEuuS1YZ1y9JY96xskAuuEtq4&#10;u2qfiDfWHu16xPBWdkS7g/2O+jiNGrwkawSrAxpk3c1SskpY46xixOYWlp51o3CsrpBzv4pi+MXX&#10;9S5Z/2LZWfewQNaDrHXWU9A7kblAGdacHajVDdrDbDn2oMXYexZrIeBlX2Bd/1ZrwLZqSch3BeWx&#10;E+fkwnrh5OSSrAs5QelVv5z5wtfQSxBzjpPP6Np/CDXP15qna1D7q2FHomfa1VlldIbNGro6i/PX&#10;Z9oZ0OM80/uqvblQYzDRNSOrEtdyStkMm/jPtC/hAn4fNBXHi70P6qwnfqbtrIufCSKQX6e72A26&#10;mxXrDdhdenMgfqa9Sy9lhTbiZ9pC3csK9DYspLdiPfSWrJPejKmgFWihyyxNb8ca6z6WqhtA/Eyb&#10;ivGOIqZHEd9GOkf8TJum18cYHnalnszaoL8KP3ksRHXM5U4tOnXsQ4ydtSVeHfv0Cspxro2u49eQ&#10;Y17HH9Yg15/CjkR1/Klehu8Tcdbgu1Ccv9bx89CTqI6fR7w+tSllzyPu/Dyeb3Oq6nheDXz7FjYl&#10;uh/4FjWDfmyPzY+0tsFxsRY2zVhtgyO+H6htFDO3cSfzGHezusZw9g9jBGsMmoA0kA6ageaQtQC8&#10;VuLlvIUxgdUzxPcDp/VnWJn+NDugP85+0h+B7Q8Asd49tp/x7wfmI878fmBJDeI9CN/VSlRLg4wy&#10;qtusoYMMzl9rSYeeRLWkG5W4llPKdJv4tfR5VS2tqIFva2FTomfDtYb42XC1UcC+MXqylWCFEWaf&#10;GxH2X0P8bPixIX42/NDow94xrmZvGtewacYANtUYDIpAMXsVNfk66u0t4172rjGSzQSfgMXGPWw5&#10;ZKvQZ61xAxA/G3K/nHnqrF8LEI9Ez4YLDPGz4RJDhx1ZiEeArTb87FsjE7QBlK0xJPa10QLyZmyJ&#10;kc7mg5ngHaM5fJXZdPR5zciAz+Jnw/shF92fPWBcycYYjdljRgM2wUiCzjN0AfgKfI/62mXUYoeN&#10;y9hvRhMgfjb8zRA/G/5mlLDjWAeOG/8GD7HfjUfYCWMcKzceY6eMx9lpQ/xseBp1vhFwf0bHuFdI&#10;Q9sGYzxbDz3roXOdMRaMAaOR67GoucdRb+NRA8+wD42J7A0wCTyFNWcsZPej70jUykjjFtCfjUa9&#10;jje6sYlGDnvF6MjeN8TPhjzf0XWyEHWSaJ9baFRQjnNt9D7Hv8/I97lNNZi/tczEe0EtsxlDP9bU&#10;5keaY3JcrJ8N1k7Ic0zxXpBjFrPO5p2sq3k362YOZ0ET7wWAXuAq0Af0BVdD1g+I9oJ+5gTWwxTv&#10;BX7IW5lPM8l8nDUzH4HtDwCx3qa2n/H3gs2IM98LdtQg3s8j3on2gufNMlpis4Y+b3L+uheUQE+i&#10;vaDErMS1nFJWYhN/L9gNn/j98c818K0cNiX63LYcOR4gmKeXWHgus+5kDaxbWKo1hKVZ/UAQmDjv&#10;gHYF8pbsEiudlZvp7BDYa7Zk202F/WB2YN+bJgiCfjgfgvZbIL8T/Uagv/hzWy535pqznnexEn9u&#10;2wX2iXzqYg1illXCOlij2ZXWePjwHGx5ju0Aa8zxbJk5mn1slrBZ5iAQBCrOZbRfAXkS+lXQctDA&#10;qqBXWknQcwX0yayLpQLx57ZcHu0Tz1OitYePx3GujV57DqBO+NrDvzt3sc9T7yK2iT4jfNcSP08t&#10;gPwLy8XWWG62yWrAtljNgfh5aotVyj62ET9PfWx52TyrDfvIasVmouZmWM3YK+BZ8ATiP9Zqxx62&#10;fGyMZQDx89QYjDfQppI+aHHEz1NjrfoYw8OespLZ8+j/CvzkseDrogycl/N8z99z4XInX079TkGM&#10;E+V6CuqK41wbnevTVbnm33O72FyfwTNHZ0X8ntgZvbPC51GG4xyOjn8oNdelRqZS32ihpBt1FR6H&#10;eM8KOuSZRlNbVziGrnpoo0YHpZnRXWliDFBSjJuVRsZI8ASYjraFSktjvUKN7Uo7o0zRjaRWovGa&#10;Qd7QKLfH6xpjvDpoqwc9tYy9SqX+vXJcX6gc1qeBR0GJ8pt+jcJ952PIMa7nueXyePlZiPxsQ4D4&#10;/Xw5jgjz//fnTjm4HxlZlR+ef+flxN+DhhzEaLPRCQxVbjUex3Em2KDkGC+BkXHt43bthl0bcDx2&#10;kfbtgH1rq+yTHeNwdOzjMdphrLVzMDqGPM2WL1V2G/OUfca7ymFjqnLKmKDUMx9WWpj3KBlmsdLB&#10;vFnJMgcrltkP9AQ9FN3spKimoWSafqW16VUkkALqmQHFY2Yrtc2uSrKZD64W5m+XcbVtW1EM2/j7&#10;hruMHspeQ1cOGu2V31C7yeblsOtyxQ+6malKxJSVAWY75XqzIwiDgcpA2NvXvFsJm/cpPeCHYT4p&#10;tCHDfMG2QYthA6a2SzKnKE3N15RU8w2lofm20sB8V6lvfmjrjDcnh0A+xFyr8NjHq8+NyPt25J3/&#10;/4mjF5n/ySb+1neC/E827xLmf7L5uDLFfEl5Ff7h/1Yo75rzlHlgCfgS59+gfQ3k36Lft9D1LWK8&#10;xixAe2fIA+iXif6ZuC4T1wegpzP0FSiT0Y+PLZq/XO7Ex1mb58GnBgl8mmc2EPq0GvJtZpqyz8xQ&#10;jpiW8rvZB9wFnsX5O2j/FPJvlNXmBti+QZkKxuP8EbSPgnw4+g1H/+G4bhSufwR6xkPfVOjlY4t8&#10;4nLHJ75meEBnkAZ2I9d8TTqC48XO+fZW4py3t8Q5b289rmRaLymq9YaSZc1SOlnzlBDoCwbifDDa&#10;h0J+A/rdAF03WANxXoD2zpAH0C8T/TNxXSauD0BPZ+grUNqjHx9bFB8ud+Lj5DwEnxLlPGSJcz4E&#10;8rusNOV+K0MZZ1nKf6w+4C7wLM7fQfunkH+jDLE2wPYNihdIOE9F+2WQ10a/2uhfG9ddhutToUeC&#10;Pi/08rFFPnG541N0zo9V5fxcDXI+F/Gpq4jvE+Zade05EUadOS9nH6iHhqVWC+Ub5Gs9crXFukbZ&#10;aZWAR8E05UdrobLW+l5Zae1VllllymdWue1vvHuJj6ykVpPAAOiNN9506HnP2q7MtNYrn0D/Qms6&#10;eAKMVBZYNysfWwOUOVZ39OmgTLOaCsd7Eb5x/+LF2IWFms8rfi8WvddnwEbuP98LWwM+D/nP/IX4&#10;2EeEtrpPo6qf+WdD2cADnDq9MYR7kZTzefCh3Xk5cUaKXTeG5JT513C+bHJjiCOnOHY7eoqgJ71K&#10;j+wowdHRw+0rCqVXX9cJ59wOZx25yw0/YGAZGu/H0bEfXR7OwD/x/IXIfjn9+Tgif2fnulzDZLG/&#10;s3OHyf+xeUOancsZJkf7OxV6pknn9TDbgvP/OP7yWE/NnSZxnGujfeZ/M7EncpyB41AcHR9w6cPO&#10;z4n8kfPwN02q7JDPm2D/69jBr5fz1ksDcNRiyPn9gBfy7Lzvpdy8bVIkb6/UN+8oSJL5+sBj77wc&#10;nTDV1TdvmNze5jKZ6w47nXB0+vGctc9LltvlnZPa5J2WWuUdl6S8I1IK8IDK3N+litxK6VRusnwy&#10;tx5Iscf0xdBVC20nkYeNNt9L5bmcA0K/TufuxhjbpEvzfpQuy/tOSoWfPBaidY/LnXw5td3oTzGO&#10;l+tGuI7jXBud6/bI8VUInFWDXE+FHcurch0vRlPzlkv32rwuTc3jLK+2yfHnXuj5LoGeexGvqTbD&#10;5HuRZ34ez7dO8InXcdca+DYHNh2psglTq/rl1BL/7soc1MycvE3SCpuZ0sE8zibJFeQcwc+cjsJ6&#10;PJjXVT6Y10M+lJcnH84LysfyQvIp8AeoAGfAWXAOuIIhux7j5dwVvEEuy7vRHi/e3NqeVyRvQPxW&#10;5Q2UV+b1l1fk9QZBod4Vtp9H4sa7B+IcQbx71iDenYOJa6lzcLmUZvO61DnI+WstpUFPolpKC36H&#10;aznD5DSb+LUUqaqlPjXwbQ5sai6L7y3mBJsL8zYz2FL+ICjJ7wVleUbwSvnNIJFfA6K148Ugs3UW&#10;VVfvhbWwIdqeCSryk8HW8uPBNvLDwfbyg0EVWKCLPCaYK48NBiErkMcHe8rPgJfAtGC+/DZkH6LP&#10;7KAuzwm2FdrA/XLmqTPfX0Y8LksQj5eD59fxeLa/HqwLO+rI7wY98sxgLdiRBM5Kc4InpVnB49L7&#10;wWPSDMzB14Nl0mTwDHgyeFR6LPi7NC54SnokeEZ6OHiJ0PbBkIv2ksHBE9Kw4CHpluBe6e7gZmls&#10;cL30MngPLEB9LQ/+KK0L7pQ2oc8mjCfK1aZgjj1W1xi5qoO2TcHu8ibM/03BCOgrbw72l38IXiv/&#10;L3idvCU4UN4e/KdwDm9HnX8MuD+jY4yRhrZ5wevludAzFzrnQvdHwX7gKuS6P2puEOptCGrgRnlC&#10;8Cb5UTAKlGDNuQmyfwavlgegVgYEs0FbeUiwhfyvYGN5RPAK+aHgP+TSYH1hrHm+o+tkKurEuZeI&#10;t+ZNRaw5zrXR+1w/zFu+z91Qg/m7H3Yk2gv2o9b2Y92vsJkpySHOJsmwOYKfOeK9QA51leVQD5mE&#10;8mQaCsoZoZDsBX6gggDQgA4MwOspXlyM0A2yEhLvBSmhItkTGiZfEhoon0WOK4K9gXgvqLD9jL8X&#10;3Ig4872guAbxfiKE++4E95BPhMqE91oPQT4qdEwaESqX7gidkYpDl8q3h+oJa/BNyPn80GLMj9po&#10;ezOUJL8eqpCmQOck6J6AMbgdonnN5U5tOusf98+paznGWPwe+YnQ+XvkcAx5PbQ9B/mroY3SjNBm&#10;aU5oq/RpaI+0JHRIWh76XfoqdFb6JuSRV4UagDSgCP2+DXLROndbKCDfEcqRR4a6yw+gLh8J5ctP&#10;gmfBizifGuomTwt1QWw6yW+EDOFYX0POxyqK4Rffk77CHFgOvYtCfeTZoSHQe7P8HzAS3BwaKg8I&#10;9ZMLQwVybkgHzcGlOD8q9Q/tlW5ELEYgLjx24pxcWC+cnDz5p5zEm1NPQi/HyWf0WlOCmudrzQM4&#10;DsVRgT88V3j97eenJvmJa6NJvvj5SYa8df5GKTN/s5SVv0XqmL9T6pz/sx0Tn23O+X+ce9laOO2c&#10;/4ZUZDNM7prPiQjzlJ3fX87K/6ecmT9Ubp1fJEv5N8mpIBmUI2+HkL9doVx5C2pnS6glqI3z49Kh&#10;0M9SeegHqRZs5H6I8sTlTqydPEmIT1AW30tJ+UHb9tExfE1DW1vI1fzuspGfLefkB+Qu+W1Ac3CZ&#10;nJ1fKan5J6UO+ccRw6OSDFJB/fwTkif/rHRpfi3Zld8ANAMZ8qW43gM99aEvFXr52CKfuNzxKbp+&#10;RqNuwqibp2pQP+cQn6ZV8Wkfw/9ktJ3LbypnFjSVGxeslfjPjj1OjF0F+PtjVetv1xg66vC2gjek&#10;DuDugmFyEFgFHeXj+R3lfaidxYDLo/U2/pPeeHOsMa7jONdGx+iFqhi9U4MYzYUdznNrRgz/kALX&#10;3ILl0tyCcmknGIDzcIx+9dB2APIjBSek4wXHpYqCo1JlwQGwA2yUzhSskn4vWAn5Cukg9O0C1+Ea&#10;OYYuvubzMR2/nVwc/FPM4l13EPHiNo6OoTcNbeWQuwrfkjyF70gNCt+XUgtnSemFH0stCxdKVxYu&#10;kVjhCqlV4SqpdeEG8D+wW1IKf4HsuNS88IyUUpgk1y2sLTcqrCM3LfyH3KIwVZYLm8mkUAEBYb2T&#10;wq72XNRi2Mb3VFKYL9PCXqCPzAr7y60LB8ptC8X3sm0Lh8nnUHPc53h6zxYMls8UXAeulSsK+sin&#10;/490cwGq4jrjOL6IMZoXjkOF4Xw7DR2wKYIgbUQTwbvQ6+6eXdqGh6J4KaipJBkGX8m0pSRpJpmG&#10;dNqYmKRJBxlrgqMz9RqLFQSMmTQGZ8KEenWg1Q4vY2qFKGiLGPs/CwvMzb3nznh35jf7+Ha/873O&#10;OXv2glsH8r454l4q1TniTqAbbqJr7lgacEfTRfcC6gIip8nA2aaOq17IvbD1NzZ1qIPgtV0/XtvH&#10;wqht3+rQfde3uo75kPN3bDy0FfHciuNlNkIW3MamcRtPh2FjtRZ6jqvWxua4Uieo2DtxFe8Jr0Fe&#10;p51lB7U+1qBdZU3aDGrSokESNWiZdFAzqU5bT7u0MqoG20G5hrUKrnk0rFe0PMrHPbLc5WseSrVB&#10;/9IE/dJ3znXaBVaidbJNsOsprYPtgI3CD9EGAWdz/BB9Xsj9+/wOxCeb5HPcDk0+x1VD/pKWRa9q&#10;GfSalkpvaIkgFjyImMyh3yNeNdoN9oL2FdsOngAbcL4W1wsgz8d9+bg/X0ugQm0JFWvLqBT6yqFX&#10;tC3zScgdn/zHb994/fSGUT+jiI/zjSfYPDKK+I/CZzFGBBu7R7UUuqV9n24jRtP1LLpbz6YoQCBB&#10;z6Tv6em0WE+hZH0RUKS1kqx3sDwbDy3RBfL3JyFP0U3oz6Uk/cf0sP44fVfPp3i9iJheTAuhY77+&#10;U7pXL6W7wFWtlHq1dfQPjdM5TSWf9ghItG0KFgOfHYPJb1vOnLIAAXHWH8GeXaC3M0GwPF5E/sS7&#10;7lAYeSyHHaHW1eX6ACvXz7Aqm4Nsry44wxptBnAskK+r9+or6U/6Ktqnq/Q+cntAz6EPwBHwF9AA&#10;joJjoBGI2g4Wl0a9hOqRF9nc8yby9Qry96K+hqr1PKpCnqvQrkxvle1n8HX1dcRZrKu/DiPeucZk&#10;3jG8TGxTx6NcQ762WAO5x/icbTZ87Gmjk201LrCdhnxtsdOoY3+08dCzhkDeN7YZefS0UUSbjQ3k&#10;MUqp0CgjEzwKko1iijdyaaHhovlGKogDkfQt4xqLhx3Jxln2GGwUfsjGKCF3atvpF4WITzYCI3uu&#10;0JCPu6WQlxtZVGFk0A7Y94yRCGLBPbTNuM3KjRtsE2z1GINsDTBBjjHMsoxbbIUxi5YZ94EYkEAr&#10;8HwW9ORAnwm9ou1Qtjk++Y+7s2ePrS0WYH+na9N+xMd5b06eqJ7JeVmsI/uNk6zVppb1G4JvvtO2&#10;Qo8zfgfT02p04FmBh1ptJscxf98Wwifxe09cGL5l8dDfnLK4/JvTI5Cn8q9YEr/OEvko+w6fQfFc&#10;/s2pGPICxC0tQDzF+/F6Pp3W8pssDzot6F6NNoQdsjoQcqcOnNoW/jljPgVoS7yLZHH5Nycu5Pxz&#10;VsJ9bAvvYpW8mz3D/82q+BB7jt9iL/DZ9Gt+H4gG8m9OD0Eu/MYUMLE549BcXInnqZTIV1AKxzqd&#10;432C/5BcQAc/wnkez6RC/hhis5zWcfk3p+chF22VTrQ0WbPiXfI5vpJ+Cb3beS79jBdD70ZaBVKA&#10;wjdQFP8JRXI33TbSQSyYQbP4IHuA97A4xCIJcRGxk+fkm+ONa0pOgs03LugVOPn0r31CzYt5OAn7&#10;O+3XHVPsoAAxErXRARtEDIPVaRfkPaiNS4jHIO9kw/wCG+HyeWGE1zFmCjx0kwvk88J1nkeDvIgu&#10;ISfdvJQ6eRm1gxZwCHnbh/z9gbvoddTO6zwOROL8GtsHOw7xs6wVNgo/ZHkScifWTt/pQnxCzQtd&#10;qEkRn58HiF80rvVB/h/U8lWeQf+FfTd5IogF99B1fptd4TfYF7C1G3XVBdrBJ3yYnUS/auazqBH9&#10;qpHHgARqxvMnoecT6GuHXtG2zCchd3zyr59k1I345vQo9ndaP21mREQOyefNNjNHGh8f5OfNVdRr&#10;ZtCXZhpdNhNBDJiL82m4PsLOm1eZz7zC2kArOIpzL64fgLwe99Xj/no8dwDPe6HnKPS1Qq9oWxYf&#10;IXfi4+Q8ysLfJIXwKcqKkfoUZS2meVYmTbMsGjaLqcfcCFs20mFQi/NdpkUvm5n0vLkYxIBInA+x&#10;XWYfqzV97LD5GXz9jPWAYZxPs/rYPGuIRVn4FoO2ZT4Jub9PIk/OHBBsvGkz29HmZB/wrxc36sRC&#10;vRSEUS8liG0tk9dLiVUrHW/KIN8EngBbwJOgAshiUmG12Dr1iMlt6pzzlNUMXc1sI/CA9bi/yDrB&#10;1lgfsULrY3AKnAYYQ6wzdluuSVUT3yfm4FoF5BXWAO4TeCjNBr8B4pwgS7M5LfUxzTrO0i0vW24d&#10;YJnWXsbhn4iLzEchd/Lun7tC5Ey8J3nCyF2jFTp3jbChADEINlcch7wVfAhOgo/BKSDz61SI3P0N&#10;+foItIBjoAH3H0HuDiN3XuTOi9x5kTsvcucNkbtPIf8UefLaeKgGuavB8U6bM6wG8hrokvlYg9z9&#10;Frnbhdy9jdy9B/9EXGQ+Cnmw3JWM525LGLlrQbEWKmP97uEAdTsT11pchcogOOeap4hjxx5nXDwB&#10;Hd00pmNlAB1349oJVzcNgCXqHuUucNP1rPIBeM+1R/kFEHJ/veem6H0ogN7puHYOzwmcZ/3r+9tY&#10;Gz+J+k7Hvhr7O/n9rVLF//uMxyghgB1QG1GpzlAq1XRlDxA1EGw82Q/5n9WlyhE1VTmuJisn1AQQ&#10;Bx7E+Rxcj1QOqTOV/dBXB2S1Idp0/HZysR+2OrmgALaK97b9ard0jmqA/EO1l06pF6ld/ZJ86hXq&#10;UofoX+r/qEf9mvpg3xew9ZL6AIgGinJRXaR0w6d/qssVn5qltKnZyt9Vt9KpcuW8+jhka5VetQxU&#10;Sn3qVX9lxy8tgO1i7dOrvgQdryp96u+UfvUN2PG2cll9x9YZrEYuo95agchLML0t6rtKs/oWcrBb&#10;aYLuJvUV8KLU1kZ1m1Rno7pZ+au6ATktQs4LlPfVPOVdIHKaDJzNmW/EWrkS8krYqtt0k8iVk2P/&#10;2v7BeG27w6jt3dmT9bLSMQh7xybRd3dnd+NvfGYq6232KEuzBTOVUdTBKOwT8mA2auM2rg1gYwZ0&#10;Y+ia+DtvHNqbiE+wsWjsjvsXxRQIIiKcmKyCYC4QMUwYPxbjg3Ms6v5eMB+I7X4gjv8PAAD//wMA&#10;UEsBAi0AFAAGAAgAAAAhACF+5S0JAQAAFQIAABMAAAAAAAAAAAAAAAAAAAAAAFtDb250ZW50X1R5&#10;cGVzXS54bWxQSwECLQAUAAYACAAAACEAI7Jq4dcAAACUAQAACwAAAAAAAAAAAAAAAAA6AQAAX3Jl&#10;bHMvLnJlbHNQSwECLQAUAAYACAAAACEA2W3lEssEAABICwAADgAAAAAAAAAAAAAAAAA6AgAAZHJz&#10;L2Uyb0RvYy54bWxQSwECLQAUAAYACAAAACEAjiIJQroAAAAhAQAAGQAAAAAAAAAAAAAAAAAxBwAA&#10;ZHJzL19yZWxzL2Uyb0RvYy54bWwucmVsc1BLAQItABQABgAIAAAAIQCsi81T4gAAAAoBAAAPAAAA&#10;AAAAAAAAAAAAACIIAABkcnMvZG93bnJldi54bWxQSwECLQAUAAYACAAAACEABAZ9hnXhAwAkEwgA&#10;FAAAAAAAAAAAAAAAAAAxCQAAZHJzL21lZGlhL2ltYWdlMS5lbWZQSwUGAAAAAAYABgB8AQAA2OoD&#10;AAAA&#10;">
                <v:shape id="Text Box 8" o:spid="_x0000_s1033" type="#_x0000_t202" style="position:absolute;top:2742565;width:58293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61B3E406" w:rsidR="005007A1" w:rsidRPr="00BF66CB" w:rsidRDefault="005007A1" w:rsidP="00E80833">
                        <w:pPr>
                          <w:pStyle w:val="Subtitle"/>
                          <w:contextualSpacing w:val="0"/>
                        </w:pPr>
                        <w:r>
                          <w:t>Figure 2. 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508388C1" w14:textId="77777777" w:rsidR="005007A1" w:rsidRDefault="005007A1"/>
                    </w:txbxContent>
                  </v:textbox>
                </v:shape>
                <v:shape id="Picture 5" o:spid="_x0000_s1034" type="#_x0000_t75" alt="Macintosh HD:Users:jack:Dropbox:DIDE - HIVMC:Treatment Cascade:Paper:Figures:Figure2:alternative:new:Figure2AltNew.pdf" style="position:absolute;width:5725795;height:2734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Start w:id="18"/>
      <w:commentRangeStart w:id="19"/>
      <w:r w:rsidR="00BB5BF0">
        <w:rPr>
          <w:rStyle w:val="CommentReference"/>
        </w:rPr>
        <w:commentReference w:id="20"/>
      </w:r>
      <w:commentRangeEnd w:id="18"/>
      <w:r w:rsidR="00FD676C">
        <w:rPr>
          <w:rStyle w:val="CommentReference"/>
        </w:rPr>
        <w:commentReference w:id="18"/>
      </w:r>
      <w:r w:rsidR="00156166">
        <w:rPr>
          <w:rStyle w:val="CommentReference"/>
        </w:rPr>
        <w:commentReference w:id="21"/>
      </w:r>
      <w:commentRangeEnd w:id="19"/>
      <w:r w:rsidR="004F32FB">
        <w:rPr>
          <w:rStyle w:val="CommentReference"/>
        </w:rPr>
        <w:commentReference w:id="19"/>
      </w:r>
    </w:p>
    <w:p w14:paraId="61C9E42E" w14:textId="69832F4A" w:rsidR="006B3430" w:rsidRDefault="0056081D" w:rsidP="003A4CF6">
      <w:pPr>
        <w:pStyle w:val="Heading2"/>
        <w:contextualSpacing w:val="0"/>
      </w:pPr>
      <w:r>
        <w:t xml:space="preserve">The Impact of </w:t>
      </w:r>
      <w:r w:rsidR="00EF2D9F">
        <w:t xml:space="preserve">Cascade </w:t>
      </w:r>
      <w:r>
        <w:t>Interventions</w:t>
      </w:r>
    </w:p>
    <w:p w14:paraId="19439699" w14:textId="3B9F0319"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p>
    <w:p w14:paraId="50F535E9" w14:textId="77777777" w:rsidR="006B3430" w:rsidRDefault="006B3430" w:rsidP="00882B34">
      <w:pPr>
        <w:pStyle w:val="normal0"/>
        <w:rPr>
          <w:noProof/>
          <w:lang w:val="en-US"/>
        </w:rPr>
      </w:pPr>
    </w:p>
    <w:p w14:paraId="6A220CAD" w14:textId="4998A5CD" w:rsidR="00E76998" w:rsidRDefault="00095110" w:rsidP="005075C0">
      <w:pPr>
        <w:pStyle w:val="normal0"/>
        <w:ind w:firstLine="720"/>
        <w:rPr>
          <w:noProof/>
          <w:lang w:val="en-US"/>
        </w:rPr>
      </w:pPr>
      <w:r>
        <w:rPr>
          <w:noProof/>
          <w:lang w:val="en-US"/>
        </w:rPr>
        <w:t xml:space="preserve">Broadly, the </w:t>
      </w:r>
      <w:r w:rsidR="00FE4B1E">
        <w:rPr>
          <w:noProof/>
          <w:lang w:val="en-US"/>
        </w:rPr>
        <w:t>effects</w:t>
      </w:r>
      <w:r>
        <w:rPr>
          <w:noProof/>
          <w:lang w:val="en-US"/>
        </w:rPr>
        <w:t xml:space="preserve">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35301C00"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r w:rsidR="00FD7805">
        <w:rPr>
          <w:noProof/>
          <w:lang w:val="en-US"/>
        </w:rPr>
        <w:t xml:space="preserve"> Additional benefit is also derived from patients becoming immediately aware of their eligibility for treatment.</w:t>
      </w:r>
    </w:p>
    <w:p w14:paraId="0EF24A7E" w14:textId="77777777" w:rsidR="007C6DC7" w:rsidRDefault="007C6DC7" w:rsidP="00882B34">
      <w:pPr>
        <w:pStyle w:val="normal0"/>
        <w:rPr>
          <w:noProof/>
          <w:lang w:val="en-US"/>
        </w:rPr>
      </w:pPr>
    </w:p>
    <w:p w14:paraId="0020705C" w14:textId="1225AF78"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w:t>
      </w:r>
      <w:r w:rsidR="00D61C11">
        <w:rPr>
          <w:noProof/>
          <w:lang w:val="en-US"/>
        </w:rPr>
        <w:t xml:space="preserve"> any other intervention</w:t>
      </w:r>
      <w:r w:rsidR="004401D1">
        <w:rPr>
          <w:noProof/>
          <w:lang w:val="en-US"/>
        </w:rPr>
        <w:t xml:space="preserve">. </w:t>
      </w:r>
      <w:r w:rsidR="001E71F3">
        <w:rPr>
          <w:noProof/>
          <w:lang w:val="en-US"/>
        </w:rPr>
        <w:t>Providing</w:t>
      </w:r>
      <w:r w:rsidR="004401D1">
        <w:rPr>
          <w:noProof/>
          <w:lang w:val="en-US"/>
        </w:rPr>
        <w:t xml:space="preserv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the model assumes that a large number of people would naturally present for care without additional outreach costs, and benefit is accrued by eliminating the potential for losses from pre-ART care. The UTT intervention</w:t>
      </w:r>
      <w:r w:rsidR="008D2058">
        <w:rPr>
          <w:noProof/>
          <w:lang w:val="en-US"/>
        </w:rPr>
        <w:t>, by contrast,</w:t>
      </w:r>
      <w:r w:rsidR="006E02E3">
        <w:rPr>
          <w:noProof/>
          <w:lang w:val="en-US"/>
        </w:rPr>
        <w:t xml:space="preserve"> is much more costly</w:t>
      </w:r>
      <w:r w:rsidR="002668D8">
        <w:rPr>
          <w:noProof/>
          <w:lang w:val="en-US"/>
        </w:rPr>
        <w:t xml:space="preserve"> as</w:t>
      </w:r>
      <w:r w:rsidR="006E02E3">
        <w:rPr>
          <w:noProof/>
          <w:lang w:val="en-US"/>
        </w:rPr>
        <w:t xml:space="preserve"> </w:t>
      </w:r>
      <w:r w:rsidR="002668D8">
        <w:rPr>
          <w:noProof/>
          <w:lang w:val="en-US"/>
        </w:rPr>
        <w:t xml:space="preserve">the outreach costs are </w:t>
      </w:r>
      <w:r w:rsidR="003A0B87">
        <w:rPr>
          <w:noProof/>
          <w:lang w:val="en-US"/>
        </w:rPr>
        <w:t>estimated to be very large; yet</w:t>
      </w:r>
      <w:r w:rsidR="002668D8">
        <w:rPr>
          <w:noProof/>
          <w:lang w:val="en-US"/>
        </w:rPr>
        <w:t xml:space="preserve"> </w:t>
      </w:r>
      <w:r w:rsidR="006E02E3">
        <w:rPr>
          <w:noProof/>
          <w:lang w:val="en-US"/>
        </w:rPr>
        <w:t>more impactful</w:t>
      </w:r>
      <w:r w:rsidR="003A0B87">
        <w:rPr>
          <w:noProof/>
          <w:lang w:val="en-US"/>
        </w:rPr>
        <w:t>,</w:t>
      </w:r>
      <w:r w:rsidR="006E02E3">
        <w:rPr>
          <w:noProof/>
          <w:lang w:val="en-US"/>
        </w:rPr>
        <w:t xml:space="preserve"> </w:t>
      </w:r>
      <w:r w:rsidR="002668D8">
        <w:rPr>
          <w:noProof/>
          <w:lang w:val="en-US"/>
        </w:rPr>
        <w:t xml:space="preserve">as </w:t>
      </w:r>
      <w:r w:rsidR="00BB7331">
        <w:rPr>
          <w:noProof/>
          <w:lang w:val="en-US"/>
        </w:rPr>
        <w:t>the</w:t>
      </w:r>
      <w:r w:rsidR="002668D8">
        <w:rPr>
          <w:noProof/>
          <w:lang w:val="en-US"/>
        </w:rPr>
        <w:t xml:space="preserve"> addition of an outreach intervention such as HBCT</w:t>
      </w:r>
      <w:r w:rsidR="00BB7331">
        <w:rPr>
          <w:noProof/>
          <w:lang w:val="en-US"/>
        </w:rPr>
        <w:t xml:space="preserve"> </w:t>
      </w:r>
      <w:r w:rsidR="002668D8">
        <w:rPr>
          <w:noProof/>
          <w:lang w:val="en-US"/>
        </w:rPr>
        <w:t xml:space="preserve">allows </w:t>
      </w:r>
      <w:r w:rsidR="00702BED">
        <w:rPr>
          <w:noProof/>
          <w:lang w:val="en-US"/>
        </w:rPr>
        <w:t xml:space="preserve">ART </w:t>
      </w:r>
      <w:r w:rsidR="00BB7331">
        <w:rPr>
          <w:noProof/>
          <w:lang w:val="en-US"/>
        </w:rPr>
        <w:t xml:space="preserve">coverage </w:t>
      </w:r>
      <w:r w:rsidR="00702BED">
        <w:rPr>
          <w:noProof/>
          <w:lang w:val="en-US"/>
        </w:rPr>
        <w:t xml:space="preserve">in the population </w:t>
      </w:r>
      <w:r w:rsidR="002668D8">
        <w:rPr>
          <w:noProof/>
          <w:lang w:val="en-US"/>
        </w:rPr>
        <w:t xml:space="preserve">to </w:t>
      </w:r>
      <w:r w:rsidR="006E02E3">
        <w:rPr>
          <w:noProof/>
          <w:lang w:val="en-US"/>
        </w:rPr>
        <w:t>reach higher levels.</w:t>
      </w:r>
    </w:p>
    <w:p w14:paraId="77832FD1" w14:textId="77777777" w:rsidR="007C6DC7" w:rsidRDefault="007C6DC7" w:rsidP="00882B34">
      <w:pPr>
        <w:pStyle w:val="normal0"/>
        <w:rPr>
          <w:noProof/>
          <w:lang w:val="en-US"/>
        </w:rPr>
      </w:pPr>
    </w:p>
    <w:p w14:paraId="532421AA" w14:textId="6C25075C" w:rsidR="00585782" w:rsidRDefault="002C3CC0" w:rsidP="00882B34">
      <w:pPr>
        <w:pStyle w:val="normal0"/>
        <w:rPr>
          <w:noProof/>
          <w:lang w:val="en-US"/>
        </w:rPr>
      </w:pPr>
      <w:r>
        <w:rPr>
          <w:noProof/>
          <w:lang w:val="en-US"/>
        </w:rPr>
        <w:tab/>
        <w:t xml:space="preserve">In contrast to </w:t>
      </w:r>
      <w:r w:rsidR="00F442E2">
        <w:rPr>
          <w:noProof/>
          <w:lang w:val="en-US"/>
        </w:rPr>
        <w:t>HBCT, enhancing VCT provides little benefit while attracting a high cost</w:t>
      </w:r>
      <w:r w:rsidR="00C668F3">
        <w:rPr>
          <w:noProof/>
          <w:lang w:val="en-US"/>
        </w:rPr>
        <w:t xml:space="preserve"> ($1,</w:t>
      </w:r>
      <w:r w:rsidR="00975F34">
        <w:rPr>
          <w:noProof/>
          <w:lang w:val="en-US"/>
        </w:rPr>
        <w:t>683</w:t>
      </w:r>
      <w:r w:rsidR="00C668F3">
        <w:rPr>
          <w:noProof/>
          <w:lang w:val="en-US"/>
        </w:rPr>
        <w:t xml:space="preserve"> per DALY averted, Table 4)</w:t>
      </w:r>
      <w:r w:rsidR="00F442E2">
        <w:rPr>
          <w:noProof/>
          <w:lang w:val="en-US"/>
        </w:rPr>
        <w:t xml:space="preserve">.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26C652D7"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w:t>
      </w:r>
      <w:r w:rsidR="00765579">
        <w:rPr>
          <w:noProof/>
          <w:lang w:val="en-US"/>
        </w:rPr>
        <w:t xml:space="preserve">eligible </w:t>
      </w:r>
      <w:r w:rsidR="00BF448F">
        <w:rPr>
          <w:noProof/>
          <w:lang w:val="en-US"/>
        </w:rPr>
        <w:t xml:space="preserve">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82190F">
        <w:rPr>
          <w:noProof/>
          <w:lang w:val="en-US"/>
        </w:rPr>
        <w:t>The</w:t>
      </w:r>
      <w:r w:rsidR="00465F37">
        <w:rPr>
          <w:noProof/>
          <w:lang w:val="en-US"/>
        </w:rPr>
        <w:t xml:space="preserve"> benefit is marginal</w:t>
      </w:r>
      <w:r w:rsidR="0082190F">
        <w:rPr>
          <w:noProof/>
          <w:lang w:val="en-US"/>
        </w:rPr>
        <w:t>, yet</w:t>
      </w:r>
      <w:r w:rsidR="009E1ADA">
        <w:rPr>
          <w:noProof/>
          <w:lang w:val="en-US"/>
        </w:rPr>
        <w:t xml:space="preserve"> </w:t>
      </w:r>
      <w:r w:rsidR="00465F37">
        <w:rPr>
          <w:noProof/>
          <w:lang w:val="en-US"/>
        </w:rPr>
        <w:t xml:space="preserve">the </w:t>
      </w:r>
      <w:r w:rsidR="004328D2">
        <w:rPr>
          <w:noProof/>
          <w:lang w:val="en-US"/>
        </w:rPr>
        <w:t xml:space="preserve">cost per DALY averted compared to baseline (ACER) for improving </w:t>
      </w:r>
      <w:r w:rsidR="0082190F">
        <w:rPr>
          <w:noProof/>
          <w:lang w:val="en-US"/>
        </w:rPr>
        <w:t xml:space="preserve">care </w:t>
      </w:r>
      <w:r w:rsidR="004328D2">
        <w:rPr>
          <w:noProof/>
          <w:lang w:val="en-US"/>
        </w:rPr>
        <w:t xml:space="preserve">is 26% less than </w:t>
      </w:r>
      <w:r w:rsidR="0082190F">
        <w:rPr>
          <w:noProof/>
          <w:lang w:val="en-US"/>
        </w:rPr>
        <w:t xml:space="preserve">pre-ART outreach </w:t>
      </w:r>
      <w:r w:rsidR="00975F34">
        <w:rPr>
          <w:noProof/>
          <w:lang w:val="en-US"/>
        </w:rPr>
        <w:t>($373</w:t>
      </w:r>
      <w:r w:rsidR="004328D2">
        <w:rPr>
          <w:noProof/>
          <w:lang w:val="en-US"/>
        </w:rPr>
        <w:t xml:space="preserve"> vs. </w:t>
      </w:r>
      <w:r w:rsidR="00290CED">
        <w:rPr>
          <w:noProof/>
          <w:lang w:val="en-US"/>
        </w:rPr>
        <w:t>$5</w:t>
      </w:r>
      <w:r w:rsidR="00975F34">
        <w:rPr>
          <w:noProof/>
          <w:lang w:val="en-US"/>
        </w:rPr>
        <w:t>10</w:t>
      </w:r>
      <w:r w:rsidR="00290CED">
        <w:rPr>
          <w:noProof/>
          <w:lang w:val="en-US"/>
        </w:rPr>
        <w:t>, respectively).</w:t>
      </w:r>
    </w:p>
    <w:p w14:paraId="055F55D8" w14:textId="77777777" w:rsidR="00C72FE8" w:rsidRDefault="00C72FE8" w:rsidP="00882B34">
      <w:pPr>
        <w:pStyle w:val="normal0"/>
        <w:rPr>
          <w:noProof/>
          <w:lang w:val="en-US"/>
        </w:rPr>
      </w:pPr>
    </w:p>
    <w:p w14:paraId="0BD76D5B" w14:textId="32CD01D1" w:rsidR="005B6993"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w:t>
      </w:r>
      <w:r w:rsidR="00975F34">
        <w:rPr>
          <w:noProof/>
          <w:lang w:val="en-US"/>
        </w:rPr>
        <w:t>iduals testing through VCT ($368</w:t>
      </w:r>
      <w:r w:rsidR="00765D34">
        <w:rPr>
          <w:noProof/>
          <w:lang w:val="en-US"/>
        </w:rPr>
        <w:t>).</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CA20E6">
        <w:rPr>
          <w:noProof/>
          <w:lang w:val="en-US"/>
        </w:rPr>
        <w:t>provides</w:t>
      </w:r>
      <w:r w:rsidR="005802F1">
        <w:rPr>
          <w:noProof/>
          <w:lang w:val="en-US"/>
        </w:rPr>
        <w:t xml:space="preserve"> restricted benefits to patient outcomes</w:t>
      </w:r>
      <w:r w:rsidR="00C77FA1">
        <w:rPr>
          <w:noProof/>
          <w:lang w:val="en-US"/>
        </w:rPr>
        <w:t>.</w:t>
      </w:r>
    </w:p>
    <w:p w14:paraId="3A93DED1" w14:textId="77777777" w:rsidR="00F24588" w:rsidRDefault="00F24588" w:rsidP="00882B34">
      <w:pPr>
        <w:pStyle w:val="normal0"/>
        <w:rPr>
          <w:noProof/>
          <w:lang w:val="en-US"/>
        </w:rPr>
      </w:pPr>
    </w:p>
    <w:p w14:paraId="13C615A6" w14:textId="2814E5E6" w:rsidR="00407472" w:rsidRDefault="00F24588" w:rsidP="00882B34">
      <w:pPr>
        <w:pStyle w:val="normal0"/>
        <w:rPr>
          <w:noProof/>
          <w:lang w:val="en-US"/>
        </w:rPr>
      </w:pPr>
      <w:r>
        <w:rPr>
          <w:noProof/>
          <w:lang w:val="en-US"/>
        </w:rPr>
        <w:tab/>
        <w:t xml:space="preserve">Under an alternative baseline assumption that people will not </w:t>
      </w:r>
      <w:r w:rsidR="00262F1F">
        <w:rPr>
          <w:noProof/>
          <w:lang w:val="en-US"/>
        </w:rPr>
        <w:t xml:space="preserve">naturally </w:t>
      </w:r>
      <w:r>
        <w:rPr>
          <w:noProof/>
          <w:lang w:val="en-US"/>
        </w:rPr>
        <w:t>seek care naturally as infection progresses, intervent</w:t>
      </w:r>
      <w:r w:rsidR="007D57AE">
        <w:rPr>
          <w:noProof/>
          <w:lang w:val="en-US"/>
        </w:rPr>
        <w:t>ions generate greater impact</w:t>
      </w:r>
      <w:r w:rsidR="00AA1831">
        <w:rPr>
          <w:noProof/>
          <w:lang w:val="en-US"/>
        </w:rPr>
        <w:t xml:space="preserve"> (Text S1</w:t>
      </w:r>
      <w:r w:rsidR="00CF1E3F">
        <w:rPr>
          <w:noProof/>
          <w:lang w:val="en-US"/>
        </w:rPr>
        <w:t>)</w:t>
      </w:r>
      <w:r w:rsidR="007D57AE">
        <w:rPr>
          <w:noProof/>
          <w:lang w:val="en-US"/>
        </w:rPr>
        <w:t>. The two exceptions are the ART outreach and adherence interventions that are restricted by the number of patients that ever initiate ART at baseline. Under this alternate assumption, 1</w:t>
      </w:r>
      <w:r w:rsidR="00B222BB">
        <w:rPr>
          <w:noProof/>
          <w:lang w:val="en-US"/>
        </w:rPr>
        <w:t>8</w:t>
      </w:r>
      <w:r w:rsidR="007D57AE">
        <w:rPr>
          <w:noProof/>
          <w:lang w:val="en-US"/>
        </w:rPr>
        <w:t>% of AIDS</w:t>
      </w:r>
      <w:r w:rsidR="00BE6AC0">
        <w:rPr>
          <w:noProof/>
          <w:lang w:val="en-US"/>
        </w:rPr>
        <w:t>-related</w:t>
      </w:r>
      <w:r w:rsidR="007D57AE">
        <w:rPr>
          <w:noProof/>
          <w:lang w:val="en-US"/>
        </w:rPr>
        <w:t xml:space="preserve"> deaths are among patients who have initiated ART</w:t>
      </w:r>
      <w:r w:rsidR="00BE6AC0">
        <w:rPr>
          <w:noProof/>
          <w:lang w:val="en-US"/>
        </w:rPr>
        <w:t>,</w:t>
      </w:r>
      <w:r w:rsidR="007D57AE">
        <w:rPr>
          <w:noProof/>
          <w:lang w:val="en-US"/>
        </w:rPr>
        <w:t xml:space="preserve"> compared t</w:t>
      </w:r>
      <w:r w:rsidR="008A105B">
        <w:rPr>
          <w:noProof/>
          <w:lang w:val="en-US"/>
        </w:rPr>
        <w:t>o 24% in the ‘status quo’ model,</w:t>
      </w:r>
      <w:r w:rsidR="007D57AE">
        <w:rPr>
          <w:noProof/>
          <w:lang w:val="en-US"/>
        </w:rPr>
        <w:t xml:space="preserve"> hence these interventions have less of an impact.</w:t>
      </w:r>
      <w:r w:rsidR="00030B2E">
        <w:rPr>
          <w:noProof/>
          <w:lang w:val="en-US"/>
        </w:rPr>
        <w:t xml:space="preserve"> This alternative assumption illustrates how the marginal impact of interventions </w:t>
      </w:r>
      <w:r w:rsidR="00EE1409">
        <w:rPr>
          <w:noProof/>
          <w:lang w:val="en-US"/>
        </w:rPr>
        <w:t>are</w:t>
      </w:r>
      <w:r w:rsidR="00030B2E">
        <w:rPr>
          <w:noProof/>
          <w:lang w:val="en-US"/>
        </w:rPr>
        <w:t xml:space="preserve"> limited by health-related care seeking behaviour, as most interventions become more powerful when this driver to care is removed.</w:t>
      </w:r>
      <w:r w:rsidR="006C0A0F">
        <w:rPr>
          <w:noProof/>
          <w:lang w:val="en-US"/>
        </w:rPr>
        <w:t xml:space="preserve"> Additionally, the impact of each individual intervention is weakened</w:t>
      </w:r>
      <w:r w:rsidR="00A169DE">
        <w:rPr>
          <w:noProof/>
          <w:lang w:val="en-US"/>
        </w:rPr>
        <w:t xml:space="preserve"> if transmission benefits are removed</w:t>
      </w:r>
      <w:r w:rsidR="00FF7F90">
        <w:rPr>
          <w:noProof/>
          <w:lang w:val="en-US"/>
        </w:rPr>
        <w:t xml:space="preserve">. This indicates that the majority of health benefits are </w:t>
      </w:r>
      <w:r w:rsidR="009A4304">
        <w:rPr>
          <w:noProof/>
          <w:lang w:val="en-US"/>
        </w:rPr>
        <w:t>accrued</w:t>
      </w:r>
      <w:r w:rsidR="00FF7F90">
        <w:rPr>
          <w:noProof/>
          <w:lang w:val="en-US"/>
        </w:rPr>
        <w:t xml:space="preserve"> from direct effects</w:t>
      </w:r>
      <w:r w:rsidR="00A80517">
        <w:rPr>
          <w:noProof/>
          <w:lang w:val="en-US"/>
        </w:rPr>
        <w:t xml:space="preserve"> </w:t>
      </w:r>
      <w:r w:rsidR="00FF7F90">
        <w:rPr>
          <w:noProof/>
          <w:lang w:val="en-US"/>
        </w:rPr>
        <w:t xml:space="preserve">reducing </w:t>
      </w:r>
      <w:r w:rsidR="00A80517">
        <w:rPr>
          <w:noProof/>
          <w:lang w:val="en-US"/>
        </w:rPr>
        <w:t xml:space="preserve">losses from care as opposed to the indirect impact </w:t>
      </w:r>
      <w:r w:rsidR="009A4304">
        <w:rPr>
          <w:noProof/>
          <w:lang w:val="en-US"/>
        </w:rPr>
        <w:t>of</w:t>
      </w:r>
      <w:r w:rsidR="00A80517">
        <w:rPr>
          <w:noProof/>
          <w:lang w:val="en-US"/>
        </w:rPr>
        <w:t xml:space="preserve"> reducing incidence</w:t>
      </w:r>
      <w:r w:rsidR="00AA1831">
        <w:rPr>
          <w:noProof/>
          <w:lang w:val="en-US"/>
        </w:rPr>
        <w:t xml:space="preserve"> (Text S1)</w:t>
      </w:r>
      <w:r w:rsidR="00A80517">
        <w:rPr>
          <w:noProof/>
          <w:lang w:val="en-US"/>
        </w:rPr>
        <w:t>.</w:t>
      </w:r>
    </w:p>
    <w:p w14:paraId="2AAE76BC" w14:textId="77777777" w:rsidR="00181EEC" w:rsidRDefault="0056081D" w:rsidP="0056081D">
      <w:pPr>
        <w:pStyle w:val="Heading2"/>
        <w:contextualSpacing w:val="0"/>
      </w:pPr>
      <w:r>
        <w:t>The Impact of Bundles of Interventions</w:t>
      </w:r>
    </w:p>
    <w:p w14:paraId="656C98A2" w14:textId="33985D6D" w:rsidR="00321465" w:rsidRDefault="00B14FC9" w:rsidP="003A4313">
      <w:pPr>
        <w:pStyle w:val="normal0"/>
        <w:ind w:firstLine="361"/>
      </w:pPr>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 xml:space="preserve">he greatest increase in health. </w:t>
      </w:r>
      <w:r w:rsidR="00C77E7D">
        <w:t xml:space="preserve">We </w:t>
      </w:r>
      <w:r w:rsidR="00E259EF">
        <w:t>imposed the additional constraint that, once an intervention ha</w:t>
      </w:r>
      <w:r w:rsidR="006B2C19">
        <w:t>d</w:t>
      </w:r>
      <w:r w:rsidR="00E259EF">
        <w:t xml:space="preserve"> been included in the combination at one budget level it cannot be </w:t>
      </w:r>
      <w:r w:rsidR="00532DB0">
        <w:t>removed at higher budget levels</w:t>
      </w:r>
      <w:r w:rsidR="006444A3">
        <w:t>.</w:t>
      </w:r>
    </w:p>
    <w:p w14:paraId="12286788" w14:textId="77777777" w:rsidR="00321465" w:rsidRDefault="00321465" w:rsidP="003A4313">
      <w:pPr>
        <w:pStyle w:val="normal0"/>
        <w:ind w:firstLine="361"/>
      </w:pPr>
    </w:p>
    <w:p w14:paraId="4FF43B7E" w14:textId="62FEB3F2" w:rsidR="00D544CC" w:rsidRDefault="00331EA3" w:rsidP="00471EE6">
      <w:pPr>
        <w:pStyle w:val="normal0"/>
        <w:ind w:firstLine="361"/>
      </w:pPr>
      <w:r>
        <w:lastRenderedPageBreak/>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ART</w:t>
      </w:r>
      <w:r w:rsidR="00077682">
        <w:t>-o</w:t>
      </w:r>
      <w:r w:rsidR="000D2531">
        <w:t>utreach</w:t>
      </w:r>
      <w:r w:rsidR="00BE6FB5">
        <w:t xml:space="preserve"> and </w:t>
      </w:r>
      <w:r w:rsidR="00471EE6">
        <w:t>a</w:t>
      </w:r>
      <w:r w:rsidR="00BE6FB5">
        <w:t>dherence</w:t>
      </w:r>
      <w:r w:rsidR="00971178">
        <w:t xml:space="preserve">. </w:t>
      </w:r>
      <w:r w:rsidR="00D544CC">
        <w:t>Importantly, this combination of intervention</w:t>
      </w:r>
      <w:r w:rsidR="00202103">
        <w:t>s</w:t>
      </w:r>
      <w:r w:rsidR="00D544CC">
        <w:t xml:space="preserve"> includes elements that act on each part of the cascade. </w:t>
      </w:r>
      <w:r w:rsidR="00C10CE0">
        <w:t>As the major driver of AIDS</w:t>
      </w:r>
      <w:r w:rsidR="00202103">
        <w:t>-related</w:t>
      </w:r>
      <w:r w:rsidR="00C10CE0">
        <w:t xml:space="preserve"> death</w:t>
      </w:r>
      <w:r w:rsidR="00990FFC">
        <w:t>s</w:t>
      </w:r>
      <w:r w:rsidR="00C10CE0">
        <w:t xml:space="preserve"> in this </w:t>
      </w:r>
      <w:r w:rsidR="00D27D60">
        <w:t>setting</w:t>
      </w:r>
      <w:r w:rsidR="00C10CE0">
        <w:t xml:space="preserve"> </w:t>
      </w:r>
      <w:r w:rsidR="00D27D60">
        <w:t>was</w:t>
      </w:r>
      <w:r w:rsidR="00C10CE0">
        <w:t xml:space="preserve"> 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5E775C64" w14:textId="228EFE1E" w:rsidR="0030017E" w:rsidRDefault="00B0534B" w:rsidP="00976355">
      <w:pPr>
        <w:pStyle w:val="normal0"/>
        <w:ind w:firstLine="361"/>
      </w:pPr>
      <w:r>
        <w:t>Collectively this combination of interventions has a larger impact on reducing AIDS-related mortality and averting DALYs than the UTT intervention (38% vs. 32% of baseline AIDS-related deaths, and 4.45m vs. 4.05m DALYs averted), but is estimated to cost only 39% as much ($353 vs. $905 ACER).</w:t>
      </w:r>
      <w:r w:rsidR="00A87CE4">
        <w:t xml:space="preserve"> </w:t>
      </w:r>
      <w:r w:rsidR="00954A6B">
        <w:t>This</w:t>
      </w:r>
      <w:r w:rsidR="00E11504">
        <w:t xml:space="preserve"> combination </w:t>
      </w:r>
      <w:r w:rsidR="0030017E">
        <w:t>of cascade intervention</w:t>
      </w:r>
      <w:r w:rsidR="00E11504">
        <w:t>s is of</w:t>
      </w:r>
      <w:r w:rsidR="0030017E">
        <w:t xml:space="preserve"> similar cost </w:t>
      </w:r>
      <w:r w:rsidR="00E11504">
        <w:t>to</w:t>
      </w:r>
      <w:r w:rsidR="0030017E">
        <w:t xml:space="preserve"> the </w:t>
      </w:r>
      <w:r w:rsidR="00954A6B">
        <w:t>i</w:t>
      </w:r>
      <w:r w:rsidR="00331EA3">
        <w:t>mmediate</w:t>
      </w:r>
      <w:r w:rsidR="0030017E">
        <w:t xml:space="preserve"> ART intervention </w:t>
      </w:r>
      <w:r w:rsidR="00E11504">
        <w:t>but</w:t>
      </w:r>
      <w:r w:rsidR="0030017E">
        <w:t xml:space="preserve"> is estimated to</w:t>
      </w:r>
      <w:r w:rsidR="00E11504">
        <w:t xml:space="preserve"> have a slightly greater impact ($1.57b vs. $1.64b</w:t>
      </w:r>
      <w:r w:rsidR="004D4462">
        <w:t>,</w:t>
      </w:r>
      <w:r w:rsidR="00E11504">
        <w:t xml:space="preserve"> and 4.45m vs. 3.62m DALYs averted).</w:t>
      </w:r>
      <w:r w:rsidR="00976355">
        <w:t xml:space="preserve"> </w:t>
      </w:r>
      <w:r w:rsidR="0030017E">
        <w:t xml:space="preserve">The </w:t>
      </w:r>
      <w:r w:rsidR="00E523E5">
        <w:t xml:space="preserve">comparatively </w:t>
      </w:r>
      <w:r w:rsidR="0030017E">
        <w:t xml:space="preserve">low cost </w:t>
      </w:r>
      <w:r w:rsidR="008B3A33">
        <w:t>and high</w:t>
      </w:r>
      <w:r w:rsidR="00E523E5">
        <w:t xml:space="preserve"> impact </w:t>
      </w:r>
      <w:r w:rsidR="0030017E">
        <w:t>of the c</w:t>
      </w:r>
      <w:r w:rsidR="00003D2A">
        <w:t>ombination cascade intervention</w:t>
      </w:r>
      <w:r w:rsidR="0030017E">
        <w:t xml:space="preserve"> is </w:t>
      </w:r>
      <w:r w:rsidR="008644A5">
        <w:t>the</w:t>
      </w:r>
      <w:r w:rsidR="0030017E">
        <w:t xml:space="preserve"> result of </w:t>
      </w:r>
      <w:r w:rsidR="008644A5">
        <w:t>a</w:t>
      </w:r>
      <w:r w:rsidR="00E523E5">
        <w:t xml:space="preserve"> collection of intervention</w:t>
      </w:r>
      <w:r w:rsidR="00BA28EA">
        <w:t>s</w:t>
      </w:r>
      <w:r w:rsidR="00E523E5">
        <w:t xml:space="preserve"> operating synergistically</w:t>
      </w:r>
      <w:r w:rsidR="00331EA3">
        <w:t>, w</w:t>
      </w:r>
      <w:r w:rsidR="00E523E5">
        <w:t xml:space="preserve">hereas the UTT and </w:t>
      </w:r>
      <w:r w:rsidR="0014463E">
        <w:t>i</w:t>
      </w:r>
      <w:r w:rsidR="00E523E5">
        <w:t>mmediate ART intervention</w:t>
      </w:r>
      <w:r w:rsidR="0014463E">
        <w:t>s</w:t>
      </w:r>
      <w:r w:rsidR="00E523E5">
        <w:t xml:space="preserve"> operate with inefficiencies due to the </w:t>
      </w:r>
      <w:r w:rsidR="00331EA3">
        <w:t>remaining weakness</w:t>
      </w:r>
      <w:r w:rsidR="00CC2990">
        <w:t>es</w:t>
      </w:r>
      <w:r w:rsidR="00E523E5">
        <w:t xml:space="preserve"> of the cascade</w:t>
      </w:r>
      <w:r w:rsidR="00331EA3">
        <w:t>.</w:t>
      </w:r>
    </w:p>
    <w:p w14:paraId="24204145" w14:textId="77777777" w:rsidR="0030017E" w:rsidRDefault="0030017E" w:rsidP="0062659A">
      <w:pPr>
        <w:pStyle w:val="normal0"/>
      </w:pPr>
    </w:p>
    <w:p w14:paraId="6FC3C3C3" w14:textId="2BC6FFCB" w:rsidR="00943332" w:rsidRPr="003A1623" w:rsidRDefault="00665082" w:rsidP="00943332">
      <w:pPr>
        <w:pStyle w:val="normal0"/>
      </w:pPr>
      <w:r>
        <w:rPr>
          <w:noProof/>
          <w:lang w:val="en-US"/>
        </w:rPr>
        <mc:AlternateContent>
          <mc:Choice Requires="wpg">
            <w:drawing>
              <wp:anchor distT="0" distB="0" distL="114300" distR="114300" simplePos="0" relativeHeight="251697152" behindDoc="0" locked="0" layoutInCell="1" allowOverlap="1" wp14:anchorId="0C4FD1CF" wp14:editId="62E8AADB">
                <wp:simplePos x="0" y="0"/>
                <wp:positionH relativeFrom="column">
                  <wp:posOffset>0</wp:posOffset>
                </wp:positionH>
                <wp:positionV relativeFrom="paragraph">
                  <wp:posOffset>2230120</wp:posOffset>
                </wp:positionV>
                <wp:extent cx="5725795" cy="4062730"/>
                <wp:effectExtent l="25400" t="25400" r="14605" b="1270"/>
                <wp:wrapTopAndBottom/>
                <wp:docPr id="9" name="Group 9"/>
                <wp:cNvGraphicFramePr/>
                <a:graphic xmlns:a="http://schemas.openxmlformats.org/drawingml/2006/main">
                  <a:graphicData uri="http://schemas.microsoft.com/office/word/2010/wordprocessingGroup">
                    <wpg:wgp>
                      <wpg:cNvGrpSpPr/>
                      <wpg:grpSpPr>
                        <a:xfrm>
                          <a:off x="0" y="0"/>
                          <a:ext cx="5725795" cy="4062730"/>
                          <a:chOff x="0" y="0"/>
                          <a:chExt cx="5725795" cy="4062730"/>
                        </a:xfrm>
                      </wpg:grpSpPr>
                      <wps:wsp>
                        <wps:cNvPr id="10" name="Text Box 10"/>
                        <wps:cNvSpPr txBox="1"/>
                        <wps:spPr>
                          <a:xfrm>
                            <a:off x="0" y="383413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3E6E07" w:rsidRPr="00B7495C" w:rsidRDefault="003E6E07"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jack:Dropbox:DIDE - HIVMC:Treatment Cascade:Paper:Figures:Figure3:new:Figure3Realistic.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3820160"/>
                          </a:xfrm>
                          <a:prstGeom prst="rect">
                            <a:avLst/>
                          </a:prstGeom>
                          <a:noFill/>
                          <a:ln w="12700" cmpd="sng">
                            <a:solidFill>
                              <a:schemeClr val="tx1"/>
                            </a:solidFill>
                          </a:ln>
                        </pic:spPr>
                      </pic:pic>
                    </wpg:wgp>
                  </a:graphicData>
                </a:graphic>
              </wp:anchor>
            </w:drawing>
          </mc:Choice>
          <mc:Fallback>
            <w:pict>
              <v:group id="Group 9" o:spid="_x0000_s1035" style="position:absolute;left:0;text-align:left;margin-left:0;margin-top:175.6pt;width:450.85pt;height:319.9pt;z-index:251697152" coordsize="5725795,40627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P+/9vwQAAD8LAAAOAAAAZHJzL2Uyb0RvYy54bWykVt9T4zYQfu9M/weN&#10;303s4PzyEG6MQzhm4I4BrvesyLKtYkuqpJBwnf7vXUl2COE6B/QhjrRaSbvf7n6rk0/btkGPVGkm&#10;+DyIj6IAUU5EwXg1D77dL8NpgLTBvMCN4HQePFEdfDr9/beTjUzpUNSiKahCcAjX6UbOg9oYmQ4G&#10;mtS0xfpISMphsRSqxQamqhoUCm/g9LYZDKNoPNgIVUglCNUapAu/GJy688uSEvO1LDU1qJkHYJtx&#10;X+W+K/sdnJ7gtFJY1ox0ZuAPWNFixuHS3VELbDBaK/bqqJYRJbQozRER7UCUJSPU+QDexNGBNxdK&#10;rKXzpUo3ldzBBNAe4PThY8mXxxuFWDEPZgHiuIUQuVvRzEKzkVUKGhdK3skb1QkqP7PebkvV2n/w&#10;A20dqE87UOnWIALC0WQ4msxGASKwlkTj4eS4g53UEJtX+0h9/oudg/7igbVvZ85GQgrpZ5T0/0Pp&#10;rsaSOvC1xaBDKYYk8jDdWwfPxBaByCHj1CxOyGxBDtXQyzUI/xOu4+lxEveQPIMWj6II7rKgDYfT&#10;MYzhkp3nOJVKmwsqWmQH80BBprsExI9X2njVXsVezcWSNQ3IcdrwFwI400uoKxe/G6dgCQytprXJ&#10;pfLfOcQym4xm4TgbxWESR9Mwy6JhuFhmURYly3yWnP0DVrQ4TtINFJWEkrQ4ARzLBlddAtvlt8Wm&#10;xeRFvcfxwFWa9w8OdpD0pkI66NRj7UbmqaHe4VtaQo67DLUCxy40bxR6xMALmBDKjYuWAwO0rVYJ&#10;gL1nY6fvIHNQvmezB7+/WXCz29wyLpQL7YHZxUNvcun1AYw9v+3QbFdbV9yjPhVXoniCDFXCM6GW&#10;ZMkgga6wNjdYAfVBzgGdm6/wKRuxmQeiGwWoFurHz+RWH+IJqwGyUZ8H+q81VjRAzSWHKpzFSWK5&#10;100SyCGYqP2V1f4KX7e5gKjE0DgkcUOrb5p+WCrRfgfWz+ytsIQ5gbvngemHufEED12D0CxzSsC2&#10;EpsrfieJPdoGyZbH/fY7VrKrIQOJ9EX0dY/Tg1LyunYnF9naiJK5OrM4e1Q7/IGDTk8kIyn8uoyH&#10;0auE/3Vrg11mbWH07bF90xktVg9rGXp/2Yo1zDy5Tgk+W6P44w0jlo7s5JnXxj2twaq9FIGgoJoA&#10;kteYMG6ErtHnRfpNQ69P/8TkIV0oIVdimy4uF+coRJ8v/7jO03tFsWmhnFCONcEFTW+ARlW6ZBWc&#10;qrv/45TTTT++pbhh2jByJIvS5mlvmbcTAsXIlSAPGnGR15hXNNMS6K4j2MFLdTd94eSqYdKSn42c&#10;HXdwgmcHTfQnEfENeiHI2vrkXxyKNtjAc0fXTGrIzJS2K1oABV8WPrF6PtqnzuE0i6LZ8CzMR1Ee&#10;JtHkPMxmySScROeTJEqmcR7nljotc641BX9xs5Css/XNhNk9jvxjwlGlp7i+e7yiTA+JhUYrcguo&#10;uhahjaKG1FbsWc3JgRx3Cw7mZ2RtDCzzotXmWhTwiMBQIK7K3v1EOJ7CS2jcG9xv73vZR9odAhaL&#10;hxPXTlsJkdK8crZp0bCiT40DdjXbnl33tLpe6Zz3jcYNwXtX++6V5lpS96K0z8D9udN6fvee/gs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zH8Ar4AAAAAgBAAAPAAAAZHJzL2Rvd25y&#10;ZXYueG1sTI9Ba8JAEIXvhf6HZQq91c0qtjVmIyJtT1JQC8Xbmh2TYHY2ZNck/vtOT+3tDW9473vZ&#10;anSN6LELtScNapKAQCq8ranU8HV4f3oFEaIhaxpPqOGGAVb5/V1mUusH2mG/j6XgEAqp0VDF2KZS&#10;hqJCZ8LEt0jsnX3nTOSzK6XtzMDhrpHTJHmWztTEDZVpcVNhcdlfnYaPwQzrmXrrt5fz5nY8zD+/&#10;twq1fnwY10sQEcf49wy/+IwOOTOd/JVsEI0GHhI1zOZqCoLtRaJeQJxYLFQCMs/k/wH5DwAAAP//&#10;AwBQSwMEFAAGAAgAAAAhAFwPKkDRcwIAWLQEABQAAABkcnMvbWVkaWEvaW1hZ2UxLmVtZqRadVTU&#10;37YfOqU7ByQlhhxA6Ua6hKEHGLo7pLukRFqkQSUElAbpBgkJke5OQUreYPx+v/vuuu/+8Zg18z1n&#10;19lxZq392QwCAACwg7///D1DAQDeI/3ZAQDfYwEARiMAACijLAsAIAB0a5ABS+QAwD9EfgrvIgMA&#10;7+BEcQQA4PBv9V+rZWRAYCkSAG4A0KuEAGiAv+WkFaTgKuJ/RP+cC1cHAGWl1e6ez+By7PAno5q0&#10;LAc3Jy8mY+fa8dpO8cmrT53dmHxALqCjqQ2msDAQpARzsHSzAvLDSRpAkKy1nRvMBf60g7rBpGFm&#10;juYwoKgopqubCwxqj+mF8D7T2JWq9t7HhXPNw9L3xclDxyNJX+Xktvj6ClYKnoxtMXirFVaXTSSZ&#10;6Su3+AcASQdE5iB6Mw5zDAZUGIEAdETgdfdTx/m0IDEPp7aCtKHZ7IvienBOTlP1+nX2u7WRxpMQ&#10;hZGhT6rHrWSwxzpF6MFvwne0qXHWtSE/+pv42NkC0n6Eu4fVvGM9dyZjXvHbLzsYrhgkLe5uuHS9&#10;GdlKubg+1ZoW8nOg8fvW1bdl5nr55mLHeibY9DH4lO7SRDLSj+bkljT1/IYMyWCf17LF18dUpQVb&#10;jhz7g2d6WQPrqXXV+E3mTZ/w5eW2jaezt0c1r+qPo+lpO5p3V8aDWwK15zn228y8XxDo2xzabzq+&#10;rR001h4MG5E76dkO5c81Up4wX2RkeZ9+GJvNnhPef6Z+2vZtBaAIRkYVTb96X3y8hUMseK/Z3bqz&#10;iH4zKZ7y000kB5XEWjcLdtCDxnmVkFZabfxvjo60nvTLU60HnIPO3I2C35JV22ENpO46SiQTzJYP&#10;Bld07VX8Kjusdju5yebU1T18P6BOHhBtWcbYN0XYZvb4yweLXQUHJPsJ3xzEaQg+CvDOct0wPSCQ&#10;a2soHRl/YYa2EbfwyArYPKMQW0qbdzK9+SmeLi5z4mJ1eU1lplV0obknfGW6R2FariLLSnihmQY9&#10;X3/4wvRp23Wzz3CyZdhOm/AjfLQY6mfeVMEXdpuubqNLs2cRD9tkpyL6cvPVDaA4effxP6ak+1D6&#10;ETk3mVKlHvEKv+KiQSWrXQlk60pdCQ9iJOUa4zrzJjOLEON8dM9Fz5XW4HjRx9vt28n7gDPCbeVn&#10;UR/O5+PPKYfzHUEVt65nprVnQbteLpwnuARHvUjpu3GnOhvCRsLVlGJn+ar1GEGESREIlCSsiztf&#10;IiLbln4UpzGRdItCGSLbILOWqWoOgdtEBKZO4LM0jQeVq01spoIf9DoBC3QqQqsYDtWLyxn68ac6&#10;MT19knProhc+idpzbR6dmcNKO5VWDjU3CWhn24LZK4vSrizOFIS7fc4U93fdPbAXZdOfmQEj6lj2&#10;e5fTzeJF9NlxlMC4UWzOImPGIlP4LxC61AU9lD+lyVVBwJiFX1X3pOq6URMKe5Tuv3apG3iDGDMK&#10;1ec+xyELPtPF4et0kaXyfXvmYfdt8IzPifVhLJWqICQ4uDnxx7YQ47RYC9BZ8XsWxYKL7ar5m6DI&#10;Vn1RzIU8up6KKq74fPnZ+JYRO3ccKSYh5pfjEUGVpJLJfHkP8WvFqvS+r3+gFjk3JtBs+4GYelCW&#10;q4JHqRjSRUFo6cV+FJWB3kihIbKg8DXUX2tg2BSD3bU5BrK6V7fjip0XwmCk+J3k1IunaIbmvY5z&#10;fvSsbc5USV96IDbaKWG1foT/3MPTq2vHzmBQJEq2glcRW/JTTClyV9SB79UJIuHxIW3vtnTzmg8a&#10;BWTNyXmKe3AimdMxgtBqzLmcY5mZCoWBNidodPMC1yc7BCGIL+mjsec+4WpWgmW4sWxFdmPD1aqk&#10;3yy7ujPl3+e1tMxi8ojdi/6qrttPVhXWWCXyjkFg0WMsTak397xDq2DOpNSTkGkbtV7mSEMQ1a2f&#10;veeHnaEO3ZyQZ700OkHiNjtbonE2v5mehIVPlUN62EjXhts9QrDQ3rhm70U0W1iZBy+cR+IDGiKd&#10;Di1A6l2K1KYaH+qrVjGv++riiflkXyuml4A0EsrEFMMKoUKZ8smgS6vUbaQqxZWY/FQs2uc9HYuN&#10;cb5pPDOmKhGiLbYDPubr/0aZulfZRlxAvwM+eX6o7qGqx9YrJSAIjXhnryZG29Cmf/llatEmJEPs&#10;yRXLzDxqyuNJOUQdVQty2KpQFDaPjkev6+mAn8bYR+h5KlQ3goxWugO3V2hf8yMHCSYJ5lE+K96A&#10;a7YJiW/jIgEL31fm3EQGEnGtK746asx7twpWSi5z80lEqcq5eKIYKGz1I+Lb1cys9LmSZtcAipUJ&#10;QlTGKE3BNGrmKoALu6WiQ+8Q2jEecS6s48ZJi4CjLcFky/zaxEieODJA7TK2i2WRrqXCYSD1GpNS&#10;WwvTS/DB0dby14FupZsH+vfJpp0kHVnlj3Zt7SgfUGF6Pj1i+LYQQrfcVcxcGedykGXkPpGCfhod&#10;5PdKSkjlfn8UdvUAfQsLUWeuEq4nSw9r7BNE4oP3LOLUFXj48cd9kV5PK2W0HodqFeLhp8K3gq/l&#10;1GEyyBoKkaoX5gy74qjNBC8avJwf4DLy+AYTcC5q9Nr15rzY0W5fxCw5MRoStby1xQGDX3pHKb6z&#10;4Lki+HBs/FpoFTyjxktd17LekGD0wFj04sw4wN9yuGRvTq3noa+zh7ey4cHu8vLx+vE3/rWWk6mn&#10;rf4OnBWOHo4BC4ZYaSgbAqlToMEd25PPU2IZJ7zbbbfzc9fvZg0J9b60ZRkay8cKvWVzoBw+XRqi&#10;ifgan54nWSS8dGqROvFWd0r0FvcR11yimSN1OjlNVDs1RtFjRVAFc23n8cl98M4Q7kjL9YXzbCly&#10;EG36YEK7msIrcMJhaFCwBFMMYwADY3rJ3u4aj6fyU4+qIQQ9gsOo1RjhIeeKS4zapuBEIO6oZ2UH&#10;v+Reqt2z2FjIpOv4lDtv6PNOfYcAlwpwzCVyCkNbeRqFeVFPA0p3ID2xpDGXuiDDiNF4Jl3SQw6D&#10;95CGzHAFuoZWVwJ3BRieGxmjIoFQMo/GdzpWJeLwLNwAtIJWxyEiXoy8gelkXIYV64TZ6jZ5VB5T&#10;lPZ7tH2ChROL5k+YhJD6G8jbPVyXxVXRNaHi6Hrb7F014s9fvh2HfP+E/a0cmidIe7bFGuqOpYNp&#10;mwVKwzmrJQApHJIVMskKRVelaaWx6JLMlh83iyCgbIZyIL6IHV2q6ZEWTlud79bnU0tdTKLPsSQQ&#10;OhM0bZEPw8QA0F82vEZkABXR8ygwCI4kihOGBtfn0bUZAVNemC9htg9osMizCT8nYxV/azUEyNW+&#10;2PJqTdvY5KSgCBu8esg01fQdLTYCLf+yPxxJs41W6ZPPSXOf6yJAfbyG+r38sDkrC+tgZ9Q4+34g&#10;Jve6Mj5nkghqOjEV6kgDqhCarGHQY/Q6txdaWfAIJ4C8IpMcXI/vhwi+CI86VLKRZfPBxPfpT2mn&#10;2Lg3vnfDj5DaoI7XQf1ZyomlK7TrlmBX3nBr82DOoroQ+XG0skzQtKt4i2ntPZJ65KQdAwZ0ZUKc&#10;FNuoYxFihrHn78oz6XQ1GdA+HI5b9M2KZxf+qiDqfRx3rX0Kpv35OlXH8MUICh37yapMlHFEyGbp&#10;bGGTQj2n67RzpMzrGLTy42xm4FYHhj4ye25CRG3WWq+Z9IQRB6IDF/aY8nQyLQuFWnzhE4UlBQvv&#10;x9K5bzPp7KY1P+QfPmP+BNEVlPG+uzLSW3QlMBJo3TlREyUThgC8gNKbrHcFFFCqPZ/aFVCfLotn&#10;0eTWZg0vWqa1QBJNC+R0aydBiFlZGy5wiVeI5n1VxHGR1S64WSKmlIxRAnUx3ajTAVUjuo8pTHLg&#10;4ewC20hR6z4GR2ZBbJWIxzb7GlBQg5Xe+7cRKW4256ExMWGhVTms2wSxbpjoKKFd2SIymUCDdJ1Y&#10;ptKlrTQWZXarI0oIAbQq0/SLGuY4TXtewXRRReHy7IExuiZN2veCam177InRp+sK6/phL8wfO3U1&#10;kNPLvVBkSLgEcUkpMXIaWLAWoeSd6k6ZUJnt15ZD6aVjrk6J6E+fs4XxD2NQWd7FiDw4+4zoNJH2&#10;AMflPXf/dE3hupHBYRvyEdMJ/JZydlmYstN2OSaZxKbhIr7YoArCfyR/xt2LFD/NhpurQDNn/kL4&#10;3aFX98MwPLTekACPSE3oSf4AhaZfOGQ02X3Nuug16LiusT3UFB1EIeKVQfdWv04jzcVIy4CbeteR&#10;YzEJAuTXMuiMLumyNcGvDkydWDG5Sy6KqrC4N+Iu/s4JHx7dAmoSF4L3EjI+Fa76/XtCCkzKVMKr&#10;TQAuYxpeeeioX2ZojDQMQDSCmGbd99obh5v426W1xHic+f1xGg6UShuoPBRrBOul/lVwx5qDviTI&#10;4FXvyYelokdMdsMzXrTPNRzqo6JUCht67me3r2qLdeOgMz9H4/0KUtD1rkrE0p9kRZZaLqOqF8AD&#10;uCQEN9EnsaJotCdKlrOPQwyy1I16iBJrALuampHsb4SDbNLfHzYD9YC6oSYaRz86eU+Xbr0vij5b&#10;c5ESoa7irjcKy5MA1jE/9mGtNa/JcM/qhZXedq8RKGkMo/OmMWuhCDaYe91OLg8dQ+yXio29rhrE&#10;b05mGfLvg56lQFrTBeoV1qhG363mDqX1nD98kZrwkZmL+rU2DRHm6tfa6PZmDXxHVqut4wRxbYx+&#10;5q6Fi+TpFuEQXvUILL97+fX8jKMkkBrpK6PjPKJKDbO3jsG8bRe+0I8ElFHC5tvCBmS6KnNZ0fSA&#10;IT71tmaqQcRFbd3tixjkbU/CoMJucXNNyKcjOtwIyAwJjRam4DgBVgnRtmcyIh2ihMqaRE9/R1Z9&#10;5ZVZ+pAFd4IgH6vTj9Vq7o8p3c6l2Ju65HVsNQGeLWXmjJdrlx3XmfTbnisS82vU0Yn1MGwxLFzP&#10;iJ7zxxLEdIl50s2vIy+bD4EoYRDch1o4698TzQJ9pZhpwt4u9/gKpQ2NKlBaaiIPUR/PDb47dR9c&#10;r4tNiQhBx3TgC/YJFIoWYDfkqSZaP2BCeUDVSSRDqNITF/EoP2HIBYhu1S0e+SAnDmmLKX0vkTPz&#10;4ROc/YZntCbxbruJuGD9tFZKXAyUkTN51iDn6h6NigV659FLaHrW7sBKSulnlKdvWto2Qzb3RK3q&#10;n+1bOdQnIwtRo2SFhYpGKXjuvR6/NGOJnH2pcT/X0bQqpjD9WKKmYExV8N0+WRqK7AqyIcSr/5Jz&#10;+dR6V954WUSfIODQn2cVyY2F0/zU2W6O5osHg/9iyLf79cg3c1isOpQx1oD50Utfm4IoDx09N339&#10;b3KjyR5LFnhj3vpGFi0tl3v2W3FFOd4VrSf+pgc6qfnSi9z3tFNFzazfeCXT+e+qkM+XcsrlcpS/&#10;lTTOfGlES7g0WZ5zrhfh1TnGbGSc3hfxGl1R51jlMrH2YGe4WrG5qphWDRf0nv2z9lUMEq5wt+dm&#10;9Hp7ILSkfELz2qmBXp2i6NDvklSx4QL0oqlYJkNU+FKb0EpR0Sh21bpQ7uFQx1njBDPrzbuusY50&#10;RYEq4egkRvXzFR4Sz4+U7DLXa1I+wjg+SQU0GSVFyc/vi7508upPaeVfZGbFXjxhfcXAtSTHgvfY&#10;BXHLOpg7CozzpEN8D7UwTVDekj4zTyK5QbuFfwLjmGGPJTswrQRUp31bVuenEfglYKBD7SqhTDeL&#10;RoJATkNPg3UkZWgFfUsZtdteRkW8ANh8DC0geLDXEeU/Ocb/1Jw7O+MW6R1X1VdMmIP5b/QOX92B&#10;/jukf/fk4+IWuuPerXn+MRDQ8naCAUFqUMufny4wBzcg76/hgAbM1dHdxQzmCgT/Ikg5OrjB+a7A&#10;u4ECfHqgDDO3hko6egH1ueAEbi4ePqAAWNAQEyTl4gjvHH/S+Xg4hXgE+X9zecCcAoJChkCQpB0M&#10;Zv7vqkCQlou1/b/TMUESLm7/Tr6bVfwO6c7FPzMONRdHM02YG1AfHpe0LNwmzMsNCD9UytHO0UXT&#10;CWoGA96NQqRcuYECPyMRFQWCZLzc5DTd4GOQnzw5Vx5M3t9hy7nyAnl/CYLk4Dq8gn8pycIz8lNe&#10;S4sHKPSTDNLS4uYBcv+1gYd+l24NTDiDhxvI80v5bsMH5OX+S0UIyPP7ODiHC8jz+zz4Bn74XXrh&#10;+YZvBIC8P5P/05ogkPf3HAd+Jj+Q5+c5d2J8QO6/LcMr87cxHiDPX54JAuFKfzzjB/L+pc7NC4S7&#10;8PtIXnjp/qy5gX95LwDk/n0L4GcLAOHB/LbELQjk+dsrPiA85j/Og4G8v68WXIcbCJf8zRECcv8V&#10;PHwFD/m3MTAQ7sudELxCf9f6Z2H+FPvX/f27eiApCbjGP4Tvgv+PwmZQIPc/he9c+r+E/8XyXSb/&#10;CP+eq/H9zpUK/EsEkrgbrjncXSmQNMzD2gymISf532du2S88tTRnSCJGmgWaPxHQAxlPKXwwgGOP&#10;5ImR1aMUAtUQw0OZPKRRZInwWZ+Ya31EkIugN5MhwgoJNp3COMZT625Tl5ZZm4u1xTgo4z+Zz7jp&#10;gSzMbNROzVge+E01ANSug5Hb3XQRAvlydYn2d9oMCAgHOs8RyfAQcHQRPi5ZWCDLfZdGnLhuFklP&#10;L5Hvrj7b5ww0b5xlb1Vjcp28DUikF5BiQAVgynwGC/szka4hPtes7iLnuUXuP01h5Qnn5iHJxch7&#10;S7/SWWF3VrzO1tiXlsq0mksBGSZv4nsZ26g2n8G4lB+LnGuQxrhomf8UDdaspZABWDtnGR//nqUE&#10;4CJKNx7cYMq1i+KRISLfjzpGBKA/7xRqcsGJuRCyegnwKrJcjUaOUjAtwp9Ks17b7LW4PKrWvDDl&#10;ZnveobwU6aU0clqD/YyLNLDC8YUMAiPEPt0qca+Mam8PMrluddE6s0Djr3kj0utzpX3EtDvyUiL2&#10;JWTBbvctqJkEcMagl0ld3ZKiDaixRxVfW3qregAEHKMAauazTmjC7YySOpexmbFidnftXBFybDnZ&#10;NgWucoId+1vDhc7TB/avnjwqIhULuq9AzAuTWSsqLlKUHhzExkkdMb85x7td+ShkPdTXwZ6V85H0&#10;KGxTW33zOUZolFVjmHCQbgKnOWZowOelADIwMxq5f7YtkZW7McAvTEitTgGt11EEIHUficFBzAfR&#10;b0cfjxuzt6XJqiyxwjWex+fHxiUtlkG0w5KSBL3m+hl2vLkLYx47ef5CqF0bIkECmtsrTL4gTi5E&#10;dpN7VIG8TkjzQEBooDwe0gskTnlEa3HkKgnRaQCmBPc0gkeIjRNgIsjnE7JKMNgJ1QBZ5+M9Jyzs&#10;QDlxzPA2RS6E+SBr9OBDPOI8idcJJAW46ZKTeJR66N5SEmqCREhdUlEJeEniF5+YSsgehLzOlVIT&#10;Ob3vRtGAbhhy+QrtE5AP9QbBLxQ/DXEcem8a8CFwpvIRFbpc+8CitBdxFhrpx9mlx3Ukoji17aRL&#10;lIcA9jDj9mR08V50pFFZXXTKI2nJBF0GBHw620T6AsRSmYwEnALK+jj5ROdVJNSIXGgaGUk3+UoE&#10;JHbJ9Al00vQx1+c0s7QnSqTrYAs83qCL4ELTz++KdJnfinlggPEz4zg6n5jEm+hXpr5DmobuPqLC&#10;6flIvkzl5F9HZsDjwF+OXIs7FdsYuNNxb4npyKvpwTzRQTBum+uh6VO6FswAqgCahXja7lbmBAw9&#10;ZNtgXLoXQAY7Bi08CvQN9JtQ/HY+9aASVTf6cDzvTgNT1nfPpiWaFKiYVJKJFMIZSDUYWNNrgrQU&#10;bOgNmUSYmumS+x6ay7mQQcSNVMsZcoDGjLhJYmrPWZiIVB9TyUjOqAg9rhf3FveWKtS4V+Iwofs6&#10;rSFbT7VZ2u+xH0gumTf1JHWlryz5TaJtyk6qL6Pq86lUz1RjzhxmY7qAxz+KrusQ1dvE2zSD8iuf&#10;5Mou1bSLhCnIZOSlmEaaZphGmYYs83epMzYlBSXVEqiWim9VjjEW0lFIjhd6j9XVKNc8/AL7wkUt&#10;J1BwNZ681XVKu9l8igFjhOmvsaxRrVGsVfdroLZzmXzn1SAvjE2ObYyNP+Fbrx9ZGZkFV1gb3Tax&#10;plw8cHjwNIU+xSIFISX+tZK242eiz9mv7V+rTnDZMNlAbWZsrj5zvokbKR7xfDmSbcx3u3odsV3Z&#10;EOVTd2nzrWNbZDuZIoOihYKcQpsila+bnzzDIaMvYy1jg6+nxkoP6z2y3prexnsjrpT0/UEtC8bq&#10;GKHcsvK9Yo5R0YK5NyJlZiXVupb5KtXDhIZJnPoCErUGtZqekqqKIF2QcYX6Qa6oek5ZTkGrXKt+&#10;QP/HT8AvJjESmW0ludG5rdCX0Pwls/uvE9+MPsjXy3/ULWj2wTn6SHRFn6kyKlshSSGuT1lzemJe&#10;y6RhpGYE23bdionvDX9jT17lVwjkrezkK6EO4d6n+d6ZF2xYIjG6MdkkcyTG7Hvsmhw77LQQVgiK&#10;rn3NduVlx5fODFtDM7+ecJsVs+rhorn192WlHAserXt+jzIMK+dIGlUaR85wzuivmK640UQivCKa&#10;cc6n3TxYGkP9PuPvbC7VDR/FrqAx+zK/G1coXsiGDLMO3xvOx8ImPSSd4CBzGXVeqqNySeQ054w1&#10;9nLKndCeTVnR27kcVJ6K2/DotO+cmxaZuam7YsNVxE2Ui+l5Xpy8QTGCZRSZWqGTqFNRm3RuemBz&#10;UCz6UDRKNE6UsMWj5Y0f6Dv0BvHG43LuZOpw43LqShVZEPktxiZmAbIs8hM0USweDAIUd+SONoS2&#10;xmBa0Jgxg8EECaLktZRHmDAGP7Yh8aUrGSc731umXe86bS9/L09kDlMZaanORvn43rFeuZg4EkUS&#10;T9k+uS6Zz3LKMr4yqTKKqbrskOpV2Vi9WGCRCAktJbEvg4dL6fnYnGLEyu4y5so+J6/Bi+rdLy7v&#10;10oHRsoTjNsgzg9oKGmpF/BuowjbS9eUyk+N6z3XkKeSGyOukja62Tbijgy/w64TkVNDq0JHpVM7&#10;DaPMFMoViBVWEFUl3i+6VxkfB62WPk94ns/KWzpaOmQdWvO9ZlySERpdyWbIK8LcDOrgy+eSaui3&#10;/ryvTZgnPpqoxOIKsWhMe/ZD6Zt8LEMmYwgEq9qmat5SDpbTrz6Iv366mrHqMEDdd9J35c9vwe/p&#10;btni8SP8uo1/3xanLGyy3GC2XsXTsK1h6VvLTrw90F5+5nBAdiAORrngED0/of5KvbLFxKr6YL1b&#10;sl5SfamZY1gfx67LjthuDz5xKrOZTaU3Gv1mOrAcvazK+DVpZwHip3MxN3gWutdceFZ45bnoge75&#10;dW6r4UQ33RRiNPOpfNGwbG3wOO+4tlFnt+UJVN/ZBNc63jy+hqekqvlxhY3c5+Ltgu0giviM9eZt&#10;39q97C89s1OtC/YB4whxSF1oojREVE0BvedqtmUS9l3Qr0tvO0Z28rYbWi0DjAOk9+SPEkfkwuQK&#10;e9rj3T8/mpgSKBF4Dm6PS+p+t+Lc43iz+E3Kl/DNlhpvfv13ZEE6oaPlnu+0By+xhWe8o/1ebzHf&#10;5Jx9+KQXrZc7+XUy6kMB2NpXyXdhK3A8m3qYmkMs8/bpaexZekZ1v6XiSOIwcVamUI6n/7Fkd9hR&#10;TBRpxEMdN9GGmtWx7PLK8vmBoNQKo6N6l9LZ5qtr7dQ3luVCho/8sv2a98Jv4iZpGl++MN71t956&#10;f2DfvOVUffNipexZC4rfxqXhFWj+rMFv7dltNiVSDOrlPmeL763RV5Etv/mbUbRSXCOxQR/BG6sb&#10;s92VPGZM1QcvX4uV3Xz+PmVR2ny6+2rKZKQ60jI+vE4KdJtyUaHagTJSOsImWyO7LVcmNxJ7ETvn&#10;8+6063AgNnV8JayV9ceH85TRNzn+nlfNlqZ9nYe2ozvpYo/nS1qELifP7DfMN1fHPa0Pioqj59+0&#10;iJ0F3eRemZ32JG7tqn5XTcmJE/N8inF97MVkb7G+cB56cvXvoO9nG3rXmvKAuXn+QKQ/jTAcFilI&#10;SUlCXWHmQN5faMDwj8xdt/2npf0bGbr+b6wHtwoUEOL5ianc4RCIGwhStDZ3hSOuXyDC8B89Nd8d&#10;APhXm1JQN6ido+Uv2On6B28+gbm4Wjs6AEHcnHz/0P9nl/3LpZ+oC6Tpbur2E7tqubjDfjHuYvrF&#10;fCIrr64GYZPwgDlYu6jA8R+HpKOdObz5hgM2aZirmYu1k5ujCybfb8wj4wD/17e1A9wjZaiZhqM9&#10;1OFviqy1i6ublBXUBcgH7+mVoL833FzwoHWszd2s7sIGg8GYd63/3QvMdwdm/h+vvyz9dxv8QmA4&#10;sv0b7fwM6F+T/a8h/0qBCtQeDkr+Y5LsoJbwqvD8kpWE425MfQ5+OATm4BOEIzJ+MBwT8nCD4dVX&#10;gNfR2kzCwdIOBg8YJOFqdjc/4Obigm/u0ny34+AFg+FgG+okD7O2tHLDFBQUBII03WD2T+5UdH9R&#10;7xJ4l3yvnxmFI1YuoV+nw3+hAOO5y/wvFPjnnv4k/InzD/b6DUh/beH4Ugj+NfjvP3HQMlbShxGJ&#10;LXjO+uqbi8spbj1s8K0nIuNwqyFSIw+YjfbgliFxrXB2iPVQQ6REAG8Q3IPk6V9yxUVBqr6X42ZM&#10;oCUj4h4u5kM+dHaRLid3N6exW1DQIl/71epMNPuCFkQ2zq9URuCf2QNf+j8jfh57qMD3sJGvWmmS&#10;MTusntfXXrnM9EmQfUuNcK35Cpq0nbvDUbaiNrsIXZLLSVj6U+LxnMqbE+Dud9HpDxeF73e02QtN&#10;KEkqBr9cjcV/5Ffkndo7H+es9PG2KFWL0yGBPkqteFs+40UEbmjSqFxJR3iKoGiwM1/Ge36rZpVO&#10;lhByXPDJeZmkXV++7o34MkkggeNty9MW/00BTPl4meBsgf05vLNZ7IUvV963aVRuu8BJDtMyrNZk&#10;moMAJYaAqJuc1VcpffM1sUjBMlaEwsw00MwEUodQ+45RFmn/40+ukW4yVpSPRIiKSI5nJsD+E0cL&#10;r5RPl4CMwTU2l3OmrtFNbiGieSMJ+UevEIqP2PgPHUvwEUbtwr4KrbB176cRexz6h2lwUJYYPbx9&#10;4hmmq6U93qWVbghYVMczpBBmfW3RryF4kpGbaaPA0ZwFKiV392cy9gjliImT7IsthWWAo71e8tcc&#10;l5ALu2EVXSAeC0rTXCMvMRKSk+xiV5IQz0ol8GZoD2j4Dqfx9O+UmnjzwVD5lZVTPV1kvZmJJ5QI&#10;1Y+hhSW6pwZlEIkhF9Izw8/s47LefLpM1VoEQsX3DNkqUh+3EVxWOod5vKQjE1GM/YL8XByHJbG8&#10;8htVUtumnhpeQ5FtybjS0ty+lccX+XyNod0P3cEL+RI/EL4dVgs+pEJzcP6cFOuoONgeA74/3boh&#10;//32gHFmCzQqUlQ1EkQV3KY238OwXcIvaUYc3f3AjYrti1ruGZruYaZHG0IEtNHTeoBiCewiDeZ+&#10;i5BkQr2pEJ21TS3P9JR7UoBrEDW80Ny4cf4BG3UHO77jsTcMpXbkYFQYeyeijUEsj8+boon/2T4h&#10;c8Na3fHjgACmTzQv1vZuhBtbVXWYmcp9UJHk9IS//ZCNbywTyHBS/h9mzjIqzizv9kiwYAkOQQt3&#10;dwju7q7BKUJwdwsOIbhD8OAW3C24F+4Q3N0u6e5M50733O533XdmzaovVc+HWuv8P5z9O3vv80Q0&#10;sXwicygenVNb6WpquBtv4uDSZxEnv6IhaAtiriAVxbXlPor+osCeiSxIwOSOlN4z4jfHBfVSMIN0&#10;BDBxvaxsDcojPzeCSCVx3+tIjmxuuP7W1xF0uCLXO2l3BM9+dTkB2/W6QJ78xPXNG9n1U0F4+mO7&#10;V1EqriG060UCi0kg6NcG25S+Rhwy6nfa59XkTnCys/nyHjRfBM6VmYGz/kovZG1hs5oNIOvqepd9&#10;x2nAmDgEdlU0fdYwl+cLdDeL11wtkeUuEE+FeTpjm/GXuQ5OA72DONkF17qAjgYAtCT1XpPQtUx6&#10;bRly1uL+Q9vrBpZ9o5jQjcraLdn0tIbUwUUqBET0t8bV2lwYUltVU5QGeYXZ4zZH/pfvIrKQql9w&#10;hXYLmfH4d0eqK37xhp1c1SaUppWnXfVffqTICA10sMWjevFCmJ+iLGCa0V1gtcr+U1vLSCEGSlUU&#10;DS1ERqSqOVQEQf+YYJg+nlpKT2JWwCfhRq9WvZ6HYqSGubm5eWyuryCIuZZ+D7OW7KXKrNI07AFT&#10;Yp0YzHQCZzuegVU8v/Oes+5onNK5aZx8y2M5Muiz4FDiPNPx/RXp5sIg57G2abTaFFOCVbeijnlp&#10;zVfSHy1dmER9dYelZTcGekHV7RurX4sCdi0X1tQwTr3AcYHWCn+CDt930e87KyMTB8OP7fYXB/HH&#10;dvu3RVhMUVxJRuGvRfg3u/B3yf1fE+F/luJ//v3/ENj/gQh//5c/CPH3Rf1xYr+zx89C/C8H9d8n&#10;xL/6tD8Bx/cHP9b5Q4h/85t/CDETCwvLXwtxsaoeUOlXIZ57G+ZgXLsvqeF0SEdb5rg7xTfnXXw7&#10;HWE+CgSS0Rq0gur5/Nv8fcSzNMSVx7BYSAL9jwwNJ4RldvwkannLYJZYnqEEB2u4M59kwDGahdkk&#10;txzWKLeqHS7scz7JsNvBdapds1ut84NhXKFZMMlOakq6OuFaVISAdnpjVT6Glar352TdhET6mcv3&#10;oIBE5lI5TKtta4DdFtDRsNAMFWiRDiV/Eil4kJaq16hdlfPMaCHRLibHYRsTNHmKGi81nOcA2pkJ&#10;vgaOtgh2LjS8O2g37MM41sQcMpV6oEG8NbIJj/s42eH0WDUC8ZQGyEQHOL5kp8mSRNmBUl9FgxbR&#10;vX2z4l+862QrhSwSVp1dWwJ7vU+ot3DlYpe3x1jcVit4hQNzEIP/dpH/iL7sIWaPERCLgUiUrQ+u&#10;CT4UDAN6/hWetfWAf7RXiq5inM1ZE9Iehpp2PdvV9mMG9xfz4UpZaqN2czjCz0nub0roBJ7rZF5u&#10;o3bmLxQKsHtm4zywTrYTJVDJd727keouMX0O3C2GIN2Jj26yX3W281GXV4mxC+bhhvODAWcxH/mU&#10;wZUQ7+4nNuYqOlhQh5lru5PBxc0Yy36NEBwApENVPGVJSus4VNfsvzThMWZN7sPlx41576e1nNZP&#10;2L6t+Ewc8rlVax+udIFLH18KvsRWPEqauzVgbZSFNVHvlezWNAo+bYxPvPYQGjb8UFcKba/G2/b6&#10;aixjltTD83XKmP7ghGxznX76Dds0XOePexDFvDAMrvjfaMHznxlmoPRBaOGIMsDqnMLyT9sjupig&#10;ODuKMLAmyQKUaMeBYVAtIql3VhZt6B3o62/MiGZ9lXBVEjpIe8HwaIgg0E9J4HLcE77OPhYlSK3k&#10;bmMozbCWHM3xh+UZ8B8C4PGuofNL+dvkfRxXnk+h9XohY9pvcTGAXvduOmiydruwJ0JQY2mzS0SR&#10;HX2AKLbCK39P3JmFZzP1Mt5QoWWRQuuiU4Nkz56iAiqvw3h6D2E6MpWxeWG1apoiNnczMNCEE+hS&#10;3uQxsn/Zd5I6SOnoFEOHhKBd5VRfOz1nVaLp1nVQo9/JNeGULxW+rVmMQntUF558dyGKhYDloAiZ&#10;vs4LEuYtMpxXsEVlk4Y6ITsiPIrKtPvG8wwJXZTcHx48Dgxe7bRpii1dKHK7HDZBGHevqQi5ueFm&#10;efT+1npV7uyz8a5a2uaSEi3VhYDPBaAEZYeZOM1Xk6KzJ15Ba5sx7kUpig21UD9oaOwNR598ypcr&#10;5+Py2yk4yadDoFZvpTRbYZippLcGmAkTXKtqZRhIW7hMsAAVGpAAvisCgugiDTueYstVtmsqD+jJ&#10;ssGHc6sjnYVoSOJGo9/j2DK3ftSmcnBt3cXjSJUcPHfjq+W6NNeM6bdwYDWffZ0XK5NTMmjvNKwt&#10;lbPY5+hgvCRh3tEnT8H5mTUClhMAHaKAACWRgaHr6oDeSBJt3ZofgE2ZFE6Smi/IWyhPDw1Xr5kL&#10;xETYl1MgA9engzLm/qKRLl/jy4SQbda/avXwpZoW5bRLw6WdRGACfJUtlxNFeqag5sAqJJHvo5DQ&#10;2mjNGyFwEeuS2/fmhw8bEYUPI22qpregtsDUfTGuu4VRky3ExsHROULPCF85vP3cSMZD8RmdveJX&#10;7sKj6WdTMGRsZRWZtYhyrnPeOCyt5lATVhP6S+VeUAQEr15WGbbcG5+ELBfyiCySgDVuriWqWAhb&#10;UYffG/sAWd6qyb9om0/w0RF/GTgKnOk+w1cdTLOqA7kgdWHD1Z5mC9xXWp+4J+dRsUztIuOnLXrp&#10;c6HfnemTjC2gI/XMIPMylxf3fOj75NCCss81U7p738OtBe0KKOa1GTV1j6jBP8YYGvU7GQi9J4Ge&#10;DwU4K/jvd/dqGbxE6XrogM73VYHiKy9/SLXXeTHZp5lmXws2L7JpWFgYFl5EjPA6WaQZ5UqyG+wL&#10;+CFFOwYFnbYodmdRbpLWQEOCyKkhziy39nCc/wLQsmhud6ENZF7jEsPNsOk2u791Dh/Enafok5up&#10;dMsdcX6r7iyXZ5WnO6dUoMyBszB5XpIpHvT6XWGeG9P2JWKIl3DYJVvnlBoaxqYXErY46yIyUpVZ&#10;r7oxwFgohhFg/6135JsUsU+z1Eyl3ZbekK4u8IDPyWSHIIxmoPxPkOaH88HIxvg70vwx6vsbvoKw&#10;iIaEiMhfI81v0ea/AWn+2V/4DyLNn0/sz5HmXw7qvw9pfrXAfkKanx2n35CG9TvjPUXw/0AaVra/&#10;gzQqUsBX0+hNh4iP0RKjd8kYrNlEpFK4T4btB6vgD6SKtpLZUZYwyxw2QJFPRtiqNCDbnVwzomdm&#10;qO+in4E/hwycvs+gbKV7Lj/Wrmk03f7OG5r2eXZDlkYVv/wXEYzyj6cmopJAoxnsofnhBrutxdOh&#10;DeB8/fgnulmS4Nz4KYzpPo5P04SLeq6WQmxWUz5hdKWlnzUu3gAc3Ta6I+NktG5Cehebp7SBCWxt&#10;uaOW79SPRXrXq6vDG3JpVQiz2d/SaeyOtei7TWMcah4+FX432DGnk0watUDkU9aLi2V7kURiU9as&#10;xc6qQR6T2tmDy0N1Ynpc5qlYPEgWUTERqOw0AGS4czYam+d+z/nulm7Qlzq9KMk86Gz3dOsfa6K8&#10;kta4hx/qnAZe1u4DnlyGcMhhifRDD//1lo4bPlwb4phqM1gYMKlxtrsU5yQrSN1884sXIYJwIVHp&#10;uoKfqGWQy5mkKXcyozZc3wdBpyHPkr2SNcUx39iRU81Gfz42d0Z0/5wT4nYBFP4oz/7oDwE7YoFn&#10;Sz/hNQy6dQ3af/wsFJtGq0yv48I7TpTbZ+tQPWaiZvAOMYIIKulTn50VJeulX31hP23duW026XDf&#10;NMYrK62vUepmNWef53Phz1Xm6adiL6rw+ZST6z2fuwAByPgCzlJigbuq0OIdsR6BhA2qMXOKj4L3&#10;7k1NGsG1edSu2grrFm5OmYuLxZ3oOmIf18oUlWlc2Swds0x6XkzpmMTBn1/YN8q4FpHa6uYXSbpV&#10;TobUjgQZO5ldQsFkY+KNx0GKE8JE5TuCNiE+CORLanMoi6jI5+m2NSxo7gs2hUii874Z8V3Ks3mw&#10;w+kmXRu7EgES1UDlcdS3dsj0sqTW8LRbnkigFDqAkD4+VlZpXcdtv46ZIXf3eUTHX7Mi/EZcpijS&#10;ZM41TkQ7l7n2peoA6ZyvG4r37tlrEGXvAOos47cUEi3XV53h0c/MhfQUXUnYVan8Kz5zqJq8MS5Q&#10;3lO7xR3yYaJe78jM6AhmRjum9gzcPVwj9ezEvnCC4a2RtrbujnbytLa3p5tKt+XAP2AFZfPWM3O7&#10;9fDhc4+tXYpAeDox5aFrmw4PyPWSqsA9C8VrvtnD9zqiiUTCClei11tVwsoqwBNw4n/b0fqb54D0&#10;DZdrOAumthwV4L8ct4yRedFDXKcsTluQA8FF6Q+COXS/2HJ6fbs6LucVkg6qXLn3OuV6hIfyBtFz&#10;2UO4+M0wO67DQ4QSHvdrtaq6hpCunxKWkjcE2MSlAXrBScNC9dj0uK/8M5R38U6M17TWieU0anEd&#10;V8piZDjcF7R6B0WgMT/mM0S1IdVa1KfKA9q/8Hx4I0CvdhvoUqC+GeDuyx3aUdbEgybdSmenKzfw&#10;ecpi2hQ1eGa3enZHevWNmrO8QiCATs1IXAG6g24qv6mWibPuRLf44q2dYdb1WxmNfJPKSaicw8ao&#10;LahMrL5WQ3z1lE9Le/JICf2t862CosFMhTPQskwbd2JyjhT67WitimBSZNJzyhUQSFEjwmuzToBy&#10;odUWNgvgZ7NFt5FGzMEOMLJZ9oQv3mITrcKNJJI2yj4L1SPYWFLeccYZLGFemx8KNN1jnwF9yzL9&#10;O7cqt0rWRXWLw90InL8Siynx+oD0j9XJMCcnRvKTaOrwcSmH9CYqbrRdaxJ6yf0iZZuYMJBNN0/9&#10;LPpQd0K7YoguI1PBr9Ufg+2ZEhMHhbOuNVfOXErX92Tin+WxzNOB91CQbscnML+jMvFFh1Q3rETm&#10;iIXIc1/+iJyyw7usTM8xaeltBRPgOrrJ9tr1NQDSUeDwQSgNCqq+zTrTEhXJXffrDdI5uE4k47Rs&#10;7+u1Y0Kwrsvx9UWbj7AdhIkdPROUm8bDSjKEWM8D4a8VPCWUvG572LwoF2ObOBZKU7Veu1jU5d7f&#10;2GcycEYPx88s5apK3sqRJsskuudw2DiIqpjqEhCkpVKFScdCtRxhzz/6ItshjREMJSW8YVSH844C&#10;gxULU7BrA6CF1PUsO7TtCKZgfbMmk0YPL1znSilLeNc5MASV3ICgWyDuN1w9U+rvSeqnxvglMukt&#10;+UdYOkjoY8ytDdlbm01llOXBb+rrLuKgJm06V4DNx/Jd4CE+skEjtOh97cTcVver6rORGXbZiCa2&#10;GMNrH5slRlaGDbh6AWxruXWggXSqxxsL24LZ9CTLBOf33PuPPieBJ6uD4EGY2ejdGKmsGIkUMyO4&#10;R4o5hS3axbnDjZPududTl8lO7EzM7NYszdDUMYv8f0SjX3Tt+/GdkY3jH0HRL+W1H2f6v+/2iAsI&#10;qaj/JRqx/tYH+7eg0f8NR/85NPplUX+c2J+jkdi/GtR/HRqx/hqP/Y5Gvzz4sc4faPRrNvM7GrEw&#10;PAU8f3WztFjFSlzLFO31oVtMcmQhIytjbjnjtGUV66iZ4UQNTgvKbpziHpCI8r6CzFNBS2HOIQCR&#10;Ekjt4/Dmid9vG9DrBbuxhO8z+S5MgWjw1H5Et+xTBK8+ju73JNRvNbHPRi41sF+m2aVdztsN2w25&#10;WGNslpgU+GNIZC2WJ45qjCFtI3Tul1vCv14wgeotPJ4JTsxqku3cJKdrYi2ZG2sRFu0xcmTJnnuW&#10;PEsOjnY/R7hLZopRsluDFvS53t748xe6e6QGoMmZ6/F9Ffick4s9WdGtlisR8oBuoh7F7EYUbaXd&#10;TBafVFtzRmnTO9MR469RwYXBMWXvP5NMuPxi8SzeuV00Fu/S20rJ+ffPbjew+98ZRJUCH2qq5S6w&#10;ppYtXzbP+mx9ItciIL6C/PxI5VYl3iUi00uh7h3nY7cKXhN2IohYpkLx3KVPxHEWUs7OW7V8TNpz&#10;Vm4IUBUShKPrqEkGKasEZuDxhB6Fq+sZr85eevhgoc/lQ9/GfL2uVQYP0q/gj1uZUAtbkMUEXTRA&#10;hRzqCV6MXdvJQBkKpNMzog9XwjM4v+DPhpB5fgN9+sHrKPxj0sWGe900E+dShrUtSwz7Fet3iwfv&#10;ZMOchDXgtu/jh0MZN8dJIJcHlg0CAAnfx40uHHa8CzYKB23WP4Yx4Wwj52ZlIljZk/Gg77J7HF/k&#10;mPTEsqPgTnM++9P40QcnZpFu38q0SjjO/nB19l0FUcVrXbm0sbqU95wfFGPvDOm2+nzERulGZqnB&#10;stV8FgHekoTQVNEUZV0Gz/zk0SPBnmgoypQrwknLty9aGSKRapvMiuZKZ2f9UIGZjr2EkC8YI4uW&#10;o0vBl1PbH2EkGgAYSXX54J+JF4i34RXXbdhoU9/vvoezxQMj7PYK+owoV1GkGXyHWp5BOcNCu+0E&#10;YrJ0zVe3DhyhhqDC3E+1yqaEWEgf22+XDG4MTFcxI6eaGMcmUF1LLMyh85OZVpMmdTKOIQ1KiT2X&#10;EapsXn8JCLtEjyu7cULZnN5JHVGGlVXGFnTm6nab0bBI31+khX3xLrTkyeOpdqqXunzyeJ435JSw&#10;YjEin+Ptn4io5LSPqi4rJTtd5SUbMOhPSLC6h13qo55/fm8j1ocIYsBYl1kWWCYS2hpxgcWl0fzh&#10;8ay5ShUtFYhOmj2TBsherAz28C26352NZjsdofJaLj745V3JKfuEeChmQL7fhT3Hfjnso8nxPl1H&#10;0CrHVF2Qh3pVU0jqyeNhfvJ4qGyOK28skd+++ChcyF8TZRoMNArPCfVWABNlgm1VbfZ/8ngYhApQ&#10;oAFY4EVcQN9VlO6ZONVNijULK+bImi5nkr2N3BoTkPH89lF7hE3ayYUcacw4pO5hqz0T5+Th/Zi2&#10;i7wCjo5JZZGCApJqkgaZi2VWg9uqKtO1Z00R9a2nIrasv2CwQc6FfxR5J7/NJwEev8OI2K9mnlAE&#10;mnAbmKSsPjeyk5f800UlaxsNKcYCCp4+zKhgqClq/Mp7kVv3Gt10hiRzl/jti2K9Y4Z5HylCQcSy&#10;ErEA7RvgruXm7cFqrv2hJ138rTcviMszdGHxBqbct/ec5UZVxOGM0wTbw27Xw84viOKb7NLd+7da&#10;mLQaWUmpzZMZ1qzvNEXlgMp+LHFt06KfSElE8z3j44VG3jW29hOCubdDlWqWlVm49TzTKOI94Cc+&#10;Jsi5rMWhbB/BoZxLmO34CurfR2v4up0f5j93vZ3h+njLs7RGCZe6V4yM/4rP3pkHu9GJBGX74HnQ&#10;m72ttOBvF8x9+vL1ctUOOt/UJh/sUgcheaPj0hIWOwL38xoT7SbcnNK6dF927Iq8bKQQLGAbMlH3&#10;Fy6vZZgnLZNcJmcbPKVUhVKIHWhQ2sPw1jKlaw4i1RRT8W/TyxpSg9CDcx9FbnVzAD3rCpCi9rsK&#10;+2gTU56UiFb6bBavJF6q/aCqRhXv6MAYmGS1sCIb9k6owUM2lW8qUQIaJ4gOf4dj/NB0JVB27nV1&#10;Vs9OGYflgvGtjlA0ksOyodyletYiX8LoLtFB1T1iAOvGZDJCBoLbUgAGonmo9KfP5kyi/hFI54gp&#10;klA3Jcb0coN4w7p6ZjsttpSnBDVNX5f/hFF+lFK+Nw9+JFK/FNR/KNHfZhQpERkpKcW/ZpTfmgT/&#10;Jkb5mVL+g4zyI9j7fvfh94n9OaP8y0H99zHKr+nhT4zyc/L2g1F+ja1+YpS/Zd+o/qMaMteuLiUm&#10;RWlsRe9EGxaHYQYP9IvzMh5n6oDudpzhgw4oD0Nk/7UawuyR0P/B2ObYJSlfgpWR8ggMudk8jtaG&#10;kbET8412GFloYjcMuNfSPtTC2ajb7XnK6e0Q7+Xd/WwdfLytssApicLw1QCIxjzeHm29+2qDU0/C&#10;RGQkqW+mAFvHk7+TTjbVw6OCRMoLBTtIdqubTJJJIPdiHMz+HutbyTiznZpkBQuYpt3F3Zdm+nuE&#10;GSZmRxEvvmLBi9RXyX2xZ/2dduGVW/RD2yfgI3Ez8Jw66caE6TT7o40e5t8eCMiSSKGFc+GYFPBs&#10;ZABU5G26/iRvieTPqpdM5dQbPInjz9RB6py2l4UZeognOdUE05bGtQZQ9caCag1HKWfO9xhhXr73&#10;BEa1JhJLE+/D/KHMX3KQ4xuFitODCLWgs6OCUoyyrUZYYMyxuQ1OxmVtv40w4Vs4q5pHI3yREUg4&#10;z1lMKMEm5NbJST4DBypbKWfhtCiSPvoWZryQxCwAcpxSvmGvEKk5Vo2GdqRrddvuPN4ElEcNxyfh&#10;U5TFvHCG5Y+BkH1+DQ3/xCrvRAdvTprv4FFdljIOz0DCbcvTFGy218BOtYzoAZZmMWbJTPLdRUO7&#10;mT1dECMst/OznWsampRRWm8LeSNEyW75WbUoiI5EocT2O++GEeYoB+oQehV17CE0Veh5STZ4Wpd+&#10;JWcaQ7proO+wLerFICk1caJgZAP/jLsuCLcvX9LgdbrT1ssgOkzzDU7v0VP+SCRC1DIf6U8hQE+s&#10;bn7lLlowFQX0q0S81oZ+we1o6edpVDMmxbTfYcVaCavoJXWnmILgR6jaL1QjQacZArN5xBALe+RV&#10;MS9ssCXXvR7ZdjDIt+lOy7XmOw6tmhERXQkO1Vaso1xD0ULQCpColTU+tULSHE0WtRLeCiSrmUtY&#10;bukYwdJl2eiQ+OC8iEcDmu+/F8N7ibErXhbhjxYJNeE6MxGlP1pjEaTDtuLIYRUSbuAxjb01JzNZ&#10;I+lWlzmzaxU3J01fU4tcD+Gpoaubrn85va3o9UiqlWd5K5s8qWFMPTeJE5KEfHZweNKlkvMVn/pk&#10;u5r77r6aTbg1P6bRPYWcUbiPdPRAvA4cUgm6Bc7mxWrUU5eexxfra5UkLDoEDThGYTcMbbHn06Xn&#10;NQVhFIcyp1Lem5vZbHJkgubgyHwN5zXMtJUleXQmxwbx8DLLyDMcg+EIbVAwgRb/25w8kG+TLYg2&#10;kkY/JSdP/kOb8pvjNznTB7qkDAXS0Z9fXkJoFPBET4Jng4UZvfCutgWvqSvTh1YifqbOAKEqVQYX&#10;pgTbo6mZuNA+ecMQ2YPCM7u5kqv+9O4J7j38Xrgh5rTmbfsb6ZaecS+y1LSDU3dgyWIxhYxs5czM&#10;J4qGokEg4H5I2elygnv77FxbTe3AVRNbVgRQYJDzEJURJCzEaCFMB21zcLU9SfqSJYJVSL4/AJFu&#10;dnnQxLkakDT7iGANJwYQUhWmFBaOG3xP8x4WAqIYKoz5bjsr7nVXzRvkwk9iMyMrAm7VPdWExkqx&#10;q/LSWSs8KciByGkh1Y0VfJrHizUHufoVjk6f2RgwysqHp1riqV9RrfUohfOdp4k766w85L5vIcU4&#10;Z6v7aoXheLv5WaBwjplqB699+uVEQ6DjKO8A2M4+1eRcAJYIEdvuvlhTcX4t+vnF26m50N5GeU1h&#10;2uL1gN3QK4EKFB/qc379Ipg9gMSFF0kfIRjuffAeyiSxxMbsQCL/bnXPvqtuVXO+X6j4hymwitgC&#10;CROD4RqfBNGgJpyZVTHBHTE9jCs2JxGjKvIXOEnzlU5MeDfv9FhmFyan4vSXyPJWX8mR+glse3JO&#10;OVTIqdxGOAXexozGGQlO4PMpvJJzTrBjWZ/CfY+NKnMogMIj3u5ohTAQBRthSMaIhh5FlUEeuH94&#10;oCaSQZVYW79ECqZGaTtqjq7pls/glz42hiv+Xm1stgPKWQyOzcfG0Nz8RU9kQHKYw8AnZxL/hRV3&#10;NtI9WUtLmWxTmDemoBu8A/5d9qo5unzMIC7ysbZcyLwLe9z908qaQFnLYs1Ymtp4zh2duNQhyFGk&#10;6kflCjce9CNkCy/Xs0r3NTsL1O3raVLI8uWBF6Qoj7rC0u801oyqYHOUYMa3O9oW++vsxjF1v+ok&#10;Wh5wezmu0kskjYD9CeH8KFEwsjGx/iCcX67d/Y8JR1NKWl7przs3rL9VNP7XCednnvn5+/f85C8/&#10;/5+dm18W9ceJ/Tnh/MtB/fcRzq9h4k+E83MQ94Nwfk2xficc5qcrmX/pwlSrWElrqWB5DtfdQ2hk&#10;ZufYB4z155SNCmbmuEubXZu9pNXgrwE17EGK9qt1i3p7fBEWwnCQ8pJ+Yxj3wquob2KCgAxKmnDU&#10;K8lYSvsM5jjdhswizhjHC/YqZW5s8P5yMe3WM+Wy+dIj/TRlfKNLipIqE/1DvpOtp6FPlRQXlI3l&#10;yUkFt2kljdHGRPuZ+2KzWGdc7nDL69jKHK/39lrMBcFGQ2SgideQYq+bESvemnheWwzFZUXFbtHL&#10;bm7lLOknb5GXbLbIzZUtYJJtKtU5xyTwNb6zMee09oKaqShL+NpT+WzveB63WJ098PDB6hOU4REW&#10;hYRoIaBEQ7iLZIJUfRUDGqr0rvpdTdWtnK04skjE04Wqaf+7t1HWe3cVbr3LE1ZENeKdFpiLMfgH&#10;zZHr6QYPpn5K/R/TJ/zBvV3M8Txl5/unwOmV6ef8ATGhe0aZmC/MT8bITJL6hCaN+hvYjhU7vPym&#10;JILmvoloOu2Fz3yl0NjGaRIjIBa71sVWXWOMPbbOxwVvdo4LEUXRY3CUGqxoqq1EK9YVOh+bYZbR&#10;MHxdy832arDMBmseRiwbQeakDob5g+nRpH9W/fjBWX9fldsIL3P0wDeepE5hquKbBWwcqYFVFx4i&#10;U1cVUwGZgh2F9dFgHmeoFXN07M0TbELWeC8YAVe9+dToHTGU7OAByYnE7fBCWQ3HHiYt4uAB1QnK&#10;IqoshABJhfJvnGqVL1lf4TBafzXGljJyTcVWHDePtqPJ7E2MtZ9NFCVw4ZbSGubE4j38Nsjt/cwW&#10;LFg9rjiMENsfwB0gFI2O7VCo4N7Qi0kg1Slf8JnNvGq5aKJvKdMkTBeBni+CtLNiGUMNzvkLxHYO&#10;5in+yoZ+x0POnNoDZsGwaWqWyqZJDyjSHRd/P5nwm85EZoYu/blx39awInpgKY3U+SVDhhqwA2YO&#10;cqZK5hVO6q74lg6MDR6JwM5I/LqV+T4slJXn1NRLEzwDygnV0gmcMEQDDARl0Gdo4rfJCwAtrG65&#10;VCLPVnUDykqM3SQLiyQE8DXq/X2/CNfItrK6ZCMnp+2x1lZSqbw1/uqcCd23lIWW51AyQh70Dg1C&#10;IdpvrfpPZlLn7jpSwbh+8WI+iJUFA175HnhrByEq+dfDeby4YeDfGqkj4EUzpyYShH0L9/ZlYcv0&#10;2E45JREpmjC5wCu3yxu/w1I+Z/vHh+SrYFbLxdtU8itkZaTO171jBuvVN7dnvaZQGKqredPexWfP&#10;lHrVwhq7HliBpttwvgjyVAxX2/OmkUDUj+oAqRzPLZxYRRv1Qe6z9kzy1Hcf44qJ2DGxpeWpAnwQ&#10;XL/EpszBdtGFjdMWD1hsSloxI1cHuDAsr3Y/uTEmbyvr9YM45b7cmK4d14HHW+rT4afvO3lYFHIA&#10;+sMdY/oWKfrFqKRpsFs4F8aZPZjxW6J3DmQX3vcTM7bwsQGmI55zUsF25WNGltocYOVbQiILmKY6&#10;tRCnmvFfSouR4L6HLVo18jfkBE2OUWmFIeIJwNs1n8+W/h/mvjIqrmzdFncNBA2Fu2sR3BLcHUKA&#10;QPAgQYO7E9zdgru7u7u7uzuBW0l3bvc5p8/r895494039o9da6811tjr21W15pjfN+cuWGSz3RqW&#10;qWmdQ0xS3izO4rqHW4Qc/vpqGKWSEWy2Z06x9QsBHJd/mD0BJd2wo5GpUkWoC3JpCbWOtnbrMh0C&#10;K7/inuIhsDQD6ZnQ8wBLjJZl271kCbYZq7UD7DQF4vQIHYvuo+cNhGsZotl0oE5ackHzWl5xZp5u&#10;qmzdxdGOgpWy+EWA2HfKJQ+BWm6c3btMp0Zt+fuRVyFSfteAA1uuuh0RQ0myV0bHqJCRvk2iIGYl&#10;LK2Vt81UkA3bfxtiDMVokrWNpBTyAUyEzkPZk1PwNCdYUWQGIR4h2BrOT7hwBEbFb23yRYOwIN6j&#10;y1Ytpe5rMmRB2EVYa3NSTG7fbt6xwnj8K+VBqgayykVdYIXhXK95TbUKwI5A3+zr0fI2x2hR+lJ5&#10;Lh2yPcXGcne6tRZBzj0v3eiouqMYdSimZpBZFYp1lQvVbDpSUtClVPc+r5c4JhxPpemJJMJm5U4K&#10;zKzBoWIZo1/lawqJaTbIXAHKjQ5Svczl5oE8xIqgHgXV2MR7xhTZJ8Qnh0aDv4Aev4odmNlZ/kgA&#10;/TVVAJJt/K80N7KyIm+V/l5zw/EDBoBKKf6vQ49f8OIH7Ph/DT1+Luo/hR7/NlD/30EPjt+SdX9A&#10;j58Xfq3zd+jB8buI6rcmqKiVDRSN/wB6aIHKfXFcW04qc45wlvrnbbVEZyqEG8rsjqZTP61OH+fQ&#10;T2Qgeczq3eKb4pIiUSCJvEAmlhdjDAtDIzkbzw3gz6OgWLJrY2icQBMjW0azCA7HYfdOUy2/c85Z&#10;EpmUbKmwOBm5Sblp5B95sD3e3AMJb75EGBl9NvgQc0l+BF3H88VgWDNcHbdy7/RwUkq5WbpTRprA&#10;6cjyTcwTEctXAmqpTVoQubJMKqd0pJeW+HVwMLmoVwGhcm82oG+/7pJV/2Cwc27/Zg+gf3IWEC/U&#10;tcwCO8/stB6VpoZ15npz2Cc0lbJFRNjp+kEdnUQk/lw/A2u9XkRJ2JMXWpxHKG23oGUEkIt/G/Ju&#10;3GVNZ28LfwfqO1cHNuFz7SJdA7JkaRWcpssa797TuTLnM9QOf6/5kuKVHCULAlYa9O7rMzBNgS9t&#10;MLPSTAhfesU5NGAlrd3N18lE+ObFvubvU7w3eW4Yg8A9jYOwPJBu4VuKIuFOzqS9BHdmK5wknfJT&#10;GmnJgsGBqvhYHrzDp3dYrmJAaxFDXWUFGJOEvbaPDoBuWr60ye9EEVoVpOJ6aakwmkgt3jwY9Fr5&#10;Aqupy/DijUW3kz6JNsutTaCXkDyik2QlLTDkucFawljMuqQMWnoBgR9mDbaktTG3rWMsH1ZO66Ur&#10;Eqke0wG9+NPZ4vC7Ped+LTwJY/M3Z98kJTfqxhX6i4zwCjerxNDLeuteVMAzDyRzAlUbD/ujfRfJ&#10;xwPfrFmryihL7AS9sUf/orTFQs+brXNZ+SE3X4B8FTJaLHbuzooTUv5ljVxuYD6RDL2PhabnnFYd&#10;G4lyJQMB1iPM1UUNlfeSB8Fqw5iQh4AHc7t3XxyzR4BhPl66VhfGqvfxU+qAmq1rnDkTY0O/5q3T&#10;6O4KlIDF2gPNOvKoZbznGkuVDuzBwGZLCHLzGcAmzCVN68ZI3u+CggUKC+wdtngazCY5dL3T/bq8&#10;aFzX/YtCRuIuPdcqaY4qSjW28d3SAQoelBzpMubDk/sN56a8MRWLEmabqmq7PvQJ66Ym3NgVygFg&#10;7MXhNEsygID304F90YpRgTXHLF2io6f8xexpNbjFO2W8wzKWVFfn5JYHTk8knCtF2tRNcST5z/Kt&#10;BORAHR06/8QwWGJUXB7YkY7etgx7oTi0yReT7ZMODQ09O3IbJjyBUhko19c+DSvvah9Wh5OBp5SO&#10;WBp3Pju3NZPugVq0irCP8x0db28rMrHs1h+2QWW+6F9XS2BcTdsvcAz30IP1mUJmnbW3KhJP0ONs&#10;iqVsdW94puSlhQpogoV0ybzkJqdGOoDYgEGdBG8w1Le5U4HzUN3U3i5LvIPmWyaa/j168IAQh1pq&#10;LE+zLZQG2M+eF0mG+lyJvFz7Z8GAIYMcUR7CRHwgrUTOhJmdHU3/9lvWAUNGaWQUGa1+A0YsGBgE&#10;7Ip+B65XMqG0n7ihl6jBunIhq3pXl8/GaINIjN+Z+rq/R8QXqiROmLpMeMMx9JywTFIs4pvvr+If&#10;XFiAqx6ODkU2j8R+fCqK6HiHueBLv6vAPnDNh7o6hT8TGSWNHCjMDN/6hXPEO4Uf88DVWLPyOtnW&#10;K9lD/2JbrcKt3UIvldGNcaZmpucmh9sVjy/MyNbnLXdH87FaZdWEsl5FuamqAbLCQMxSxgr4Zi5x&#10;D8W8yIkezKiFavYKwyYVXtm8xYpGC/aoODb6+juBl6eJkOYpGqrMo4FmmledUJePpjilgSTqz5li&#10;dph5b1Jf4+cSAGhBIaNXxe+HBhlH00vzTCfqj3GpUPuJp4LYFPSpdQ3LhzV6TcQFL8GrzBK+aBMN&#10;E2GniCdUWJLwTgE2ltuD1jZ0ZYK5FvbXL7W/GLHhRLXxfl/qEyFjixCQnlcFnKLtgG3MI/nfvXC/&#10;ATsFgLk28UEYiHlv6wKY0arCTHQpYY4YNwtITKMHTXvt4X0kibTdA9euMUfl1mD4M6Nxw0ZRxEvS&#10;EPeRX1bBB2NopoKHF0YnBtP/IFOyFncqyylzPLVO9oz3T810Dqk0m4cJ3F2cSo6yHE2c3Pjwd19x&#10;V2ZbnPiHvpl/OEiY8tUPWVo3slYHcvVkuOzvpm+u6s+fDGx2vVI6OYtmpCLpdKPDxaM9RmSu1run&#10;xiA+SEKiGv1KkDdoTs/k/M3S+X4T0afCWouU8uvWM5RL8vCXf0U0P7ejH1sUMwfTH45XPzayX/vW&#10;H8mPv0E0ysqKam/e/m26CKSH/d9AND90tX+oiEG1Nn+oiFnYmf6BAmFl+jHzPx6/0M2v8z/2/qmF&#10;APxp9cREBAT+gHM/DiAo68H603YJJFj66Tf1p/E/R4CqgH47c/zAhb8fP++JHSTQ5WB/TcQOuicO&#10;ds6fgidW0Hw/PoP8qkA65B+jWV7/aHGATJw4QOv8cYUV1MMGZAE5aIHaCOwcQCJOIPM/aJZ/hu9f&#10;n81f0zb/9pH8j2InIMiG6i80yz8oln+rWQbF5se34k/Y6c+o+hd2+i179d+0DUj3DNJB/13xTJW6&#10;qdmrGdtme4M61M91JzefY7mTXMIaBrQiHoiowzHFwzGNy5k/NtVWY4pj5sWSS4Zni1XJCfgnz6ZD&#10;ktqG0Yi9wjbfqgxZjJHR1RGfjh7NF9CAKp7AzIXEeZJPCwiq9+mgMVlTG3A1NLCLxYoG+z5GbHDS&#10;ZHi86DRSt3I3XNcRhM1Az8La0C3C4Xx4OHYhVdfZInLWoafdiCO/0Bg8bv/4GFCh8aDVfTtBOfx4&#10;bVVV1NARtzPY15WJaJLoElju8AKiyA3w8XJzLkh1sprT97w/3rqncqd+ZxTA5XQZyMHvRHjUqyg6&#10;wpD/3UtbdM71aXECu8oOu590h5HO5Pvdq6opwyltxBh/xzh6JkhTXc/xD4Xh8lfGlbuheHT2d8t3&#10;HdMe2iwtt8RNLg9nFvzCW6EU3lUP/CVQl4JLny7Z5bW32p3W/aJjcSeeqVOeC/hyg7N4lQKZkGI+&#10;FIQhSomdKcdhT2G2+AR6s3+JT2ZPz2HuMl8T9+1S869jH6NvjLo1y1H+1pFK7KNLutFi3Q/sfneI&#10;e217LYrTUafrlX8wSLGoK2MjJhsbb2x3LD2sTRN91x07YEZX6TkV5Me/om7AQxAQnIqnuS06ijaO&#10;RkY+2Wmj/0E9WJqHgzKWBPSg8nyye0U2N8d8PmpJUZ/pWOVFhdBV8FrnnDbYy2gAGKBNp7oUjPG7&#10;x8Y4HaCXYiVw1io5ICTeRDWFyiDv7fWW46QmL/DWOH+iq+XhUUGQUNB3vrs+XDw/KktTokmPba5W&#10;KIyzUZkxa024EucB5mcexmsCUBgqxsdfhNQZysTElNDTQ8em+U0zVCygwnE6yTEVwuvAB4NLBsfe&#10;Vakj+QrFeJKFkau3c0nqxS1EpSyzAr9GS2TLvMRK1UEtN2s5fRnTxgvyT+ImebTR05qsoF5T5Ojy&#10;k9OwdHPbwG63B/K9CJR60dz29s6twvuU5biJrm0ELCL3wk5lU5yDJqlTTXX0CQ9/+6SMwjUcXuik&#10;29dBqC0+UBcGdRryExhsImQSh7by4PRHkrBJ96eWJxaq0GANWIw7JIb2A69YdXQ2fqJqJtoK8DWU&#10;bSgZXHfpWNia2Luo+lRoNbQqrNaU4o3bBwTgxadHVG/4tYRTxnX3WqJmsqcqmdHv6h1SwupuIs/p&#10;uuO7rMP4LfqNho7dl+83WEP4TcfZX55Vf/V1z2yCPIlY46LmUDDYM4uvWpVZ6Kd7YjCf5D0R9rVD&#10;+rjzYCZtNUA1ka2y5u5KkTHZ5vohv6ChJsza8Euzvf8NSoCP8zvzCfwXwjwzG1YNlzCPdU12fcNW&#10;bqOqaAnIgIahqdwDs09Hkzc4AGosysezuPduBeWtK3mlktz278tv7hKF7QpmjIFvGiZeb2z2FnuI&#10;CcYkFTurc9o+15/2fwcYtYJ+JFhOqM105VT0cmTQikhfeflgLYZgVEdzrHIrhbhWjvbt5q2vv2uv&#10;W1iZbmEH4rLgPxMPwj8jLVDOAgcKCRwbykmRdcCwbWyY19CaaJa7SOMy0L8ZDxa7m3c27GaJdnlp&#10;cnrDn9VufN8fVEmYk2A1lTQmEoScCG810WybhQjREekSRQ4eBSsrDETOdcizyi1IbKDzXIxBR7gj&#10;Jp7BwEK6Q5rHajtCyOQlg7NeG1OcmMix9+3glpWVTcVDbtG9tBFTGDdlc4yMmFxjPvfZw5ZBQklx&#10;0HW8v+vy8OjaycmeOzOzc1YxWZDeMs+F40be2LHQkeQ90O4YMfyURwptk8j2gcy9yk+iczF3luC7&#10;1lLEUtju0NyX0zrI5+tPbQ6P50MPkGx24NeEXskdh4impfFi1WLUdubu98iB4DxMunBYKOi3cqGT&#10;g8Y5dYeoyY2Dh6WJZSYypIMBvuXEtJh9pXt1Qmb+M3LUEehLTPnRksfMxwgi9fORPr4zl3N9wnfH&#10;XpHUsYt7DW3ZJS7rI6Lrc0daKevLR0Ue63pNZ23OOTsfRVh2McDN7QRTXa8pTQvx70Xy70XSZKFo&#10;1aC/kRTiq1Cz5iBQUwJen4n5TNIEZ9jlZlBIm3wD5qmLDuHhuAsDCTLwwLsUoAOhBQQhEXIObpkh&#10;uPmg+dkCQqGjmwKMxSQufdcShAWUYOSr01TYU6cKM4G1HRmltNzWtQ0HAXt8A7Qhwlpf1Xr3Tnph&#10;uRpcjOe0ojKhN2iH7rScJubGRUwM+RYxbJsqPmlbjE7UFeQIM7DVLzy25S7YTK0GQ60f5RlVWhvm&#10;zMywJi80L5DgaShCBYTYPj6+imN1B/oV2I1OFjvJEpgmcAfoU1teyBkjMyrUZ0Aii8P3EV0kBeB/&#10;FhK12OK/KGjccOJ5/+X4jLDxNsNy58ld55bRJqU9iVBHhrV6I48FEcx8aB+GXXj83QIRDwTClUAW&#10;gO9EQc19kUetI9sjxiObf3IIeRYVtlp8iUkOPi2Xs0I/lo1fxqphvZ0w2G0tO6//2ZLj+7lPACHZ&#10;2+usm6PhQ3zxUx/hEcJdtOPeBm01HAe2g/zBhgaDl4/hKG7gBAmzsQODSMg45qxYOR2fbdUYatFY&#10;J9aN+95mvxO0j+CYwZz9YIxh7E2kMrELTACkqLDz1mrB1EnUQuttZSYC6w4oLErcE2nt63DJWvuO&#10;D2PVKnodD96FvII4MM0tyh2em1eZwQaT7d5VtBiViUCNQEbCKfF4ub+hzHyJ3028QdUocGAr29RG&#10;gHPWs0LWYE5EA0eLMyEnmilAgc4RLyIL8Z1C0CWgQA3prVwempzNeujz2VD/0gLQxu2Ww2ys94T6&#10;wtn7vcUHAOlCA4xyKRGRw8vM9jSHhvwurOklT05pWR/fq0rc/sVXiW3WgikbJUuFiw9+BzNuvRPR&#10;buvGT0X9lEkU4RzH57LQ4JPhH/kZKhiQBbVmEXHVwj2IRMDYe/cEZx1EN5QshlAfEXJXUam82MDe&#10;m4sme+ZiXx3Pf+Pq/YBiUJhOI+VZiocSLXdECr4b8qqewIQoxX2v3TKdotsYF0apsTZAzcuhCt4x&#10;Jh6SYNwElpSGbxGTVe8KTJ3snLIf1aqOSNOBPsoE3IPQHtZJkX6o2L0uR+5O/H589Svkm+eTgOGV&#10;fSRU7Plqwno5ET7W9e/GXuS7ZbWDyE1zqeSRRaQ93a7KRp8q3sCOd43lzuFEdogtQnHUlzHwUC/6&#10;dEUcqsRn92LS1Di00S9LL0Z4+gyWxuB+q279VmDJzVpBZSIeJpnwZqJlOfDqNO1OglS9TJ6d9k2A&#10;A7tEJzM7XmkyPFzIjJkouIK4sIYON9toW2CIibxAVneQg5BdpOGOEqu5OH9KMNLw1VWUc/sVvqfT&#10;txoHHTnHKTwZP43xIjsn03ryKBRNt2h+luhj/1A4e1q3HVkKStQdF9y5jQAD52YpzI8xzp7kHHzb&#10;N+7i8cnvvfT8meIiSHfHTqnkm/ax8Jz3HT6HrzMoW0Egv67NiIVrGgWz00LzWlCmY+8AiFzqbCIR&#10;yQ99C2xaloYDN2p8rM8eIBTzPaqeVhpd+eSSAcKED2d7Sib3t9U66Q0d/fbcPOavMeD09WMnrBgW&#10;sQhSCfGSCEPZ57+r5EJLkbkHqCNj8Mszr7V/a4iWxi41qyknhIJjb8vqglgA84AkSgO9jIZxP0RO&#10;KP8+G6pALNDc3CZvQ0SS72B6zjOSSzevbY+YE92EM93mipjTCoKaRiZr5FY5tEeSLdmBSHqL1rNk&#10;cgIIxAmHQcV0MlxsDzlRWZP3GRBrJOW1JUvl54mXuv9y4nJBicCj30omydSndHRXFgYuE3yVlJxB&#10;SL6rO0uNtMBBS6Yc4sg5TLqfN+y7QXU/xWobH0ZqkUHBD+/O84FEKFtdl0QdPLpdxHuQJvcRjTsf&#10;agssF+0UXskGqhzO1xfLPKy9N68aLEj75Pi6yo8gKXU7+sAT39gxw6iFiJ93ooYpWUJm+OYG8Crk&#10;LEUklZ2I256tXkosh474RL9Ydfl1i97prAMPR7qzAEmx/mOCERh9ijrpkCClSMrQaCSdjuCeQ80+&#10;l4Z7iZfwQNGBpwGLQIUJGCGSOxtiZnwatTzzV0aciWvzIWshHljXVm3iHIA8z3vXvk1WJ02ze+sd&#10;c54z7wKnkbCGDoZ3L22rdRKbdky2Ch7Pp4oHUwjKYEQkz1HxHyFXGtUIsfsLCZ2oN4576qk7b+Up&#10;eYPJ/IK3a2iuXjYKdRr3uL55SZixo3ye5Yjkorcr+RBVdC+N5Rqp/EgRyLBg8ljvo8zWMjbTPm2Q&#10;QOzKrlqzHFwEpBV+MbRZsM7T+cXfOIAhRjVG7DKqcFzxhZgQJME82kREaroWuSQjyvmQYFBSQdhC&#10;e1tFX3xFZibjNiAIICbzNWh55OqyY8w/ruIBst3+fZnoOD19XukQlkxVpU31fIWioV3f0Zlk+HQ8&#10;wZplpd66HN/zXZ9So8ttCiHPtskAlFz90qdTTo8xVS/btZV0r0TpcEV/S96Q+CnGl1lg7dx6gb4o&#10;IYv5YRMZLevyRFpoiOQHMltsL0oApm8su+unGLkXgmIEEgeoH4oGgN4rthJ8ksTbYc4qQbL1bmEl&#10;qqd5L9JedZ34rSqFdx3UrXjV6SdvT05aXTq1Lz1cvnz7+gDBWKfYx0WY1/KFlzeYnwHRN1yEuJfD&#10;uR9CWEy5U2bHgnQhNaNy1vBseDZZ/eXZsyZzpoUq4h3dJXP9YEmJ0hVIowBoAsJtcOd00BARTf0p&#10;UUoN1sL7ZYPDqcBZIUDoprHj9xtoRapw+EuprKTF7a9+h9eW7VrqOwcb1Sqh5PPPYoXnpF01fL4W&#10;8M+yK8D9e3MU5ueaE/wpReOXcJptySnquyeaSTI5OdgP99gG4yXzYe+9x4lpu5DJm4i4gkMJ8V8l&#10;EQa97dmGjT70bH9LsX3WybLvekF+WBOk9V4YhUwhJqtUg52h0JMdPx5+u6TdDpHZZFlbVWND4aPs&#10;Hm1nTKEXTBWr/NyESUb6EZXLq4tzw8TFEAXDUecN5bbX4cY2+3e48qdVVZrA03BHlmWf5I1C+C9j&#10;9JNccwsfY4iT1ofBwmkaeMkUVfkKvVsDiX0i4WYo0maydN5JA604vNkgjKEUAtGTc+1NrsyQ58Tb&#10;P33GKE8ms8wXkKGRsAgIlPGHVEZBcoeEVPPFYro0j+3Bx9qDDF7EUuV/gxkeRMlyaymmXasT/UaV&#10;+VA6q17jnpX+rC3+djW7U3DEcjJ6tx/6nMDjtlWp8qQPh/8QiejmM9se75gzG/f4sVhn6D2JTOqM&#10;3nTDvOPmMMGRjLpvQ4cvxDA3pTfonyVo/8vAt8MWZMeGtBpER+tJ3irOvDyQ8y/j3tGSvj/FC7Y8&#10;31MhPSmv3VlvPL6gfONvKIy7mCvfNoIUdUW5yNGjOdGEkpm6v22CvQslQnCzL4H9aD1KNnvhkVKG&#10;0nOYWaK1HvssEWNbT+sYSZj/tDFlmNoUCA/kEBh1uXXzBe+djvsmw3tLQhK0j3u5nmi/zEWecm+N&#10;trvgnGOC8RhIeVoc3VXdXID8jUAA3Oojk/okTJZXUen9faPl5hVweZEx5j0/1atbPkaVJwDGI/2K&#10;DNDXr2Os6gzrQN4U9dF3jEI1i3HF/NRQ6Q6Q/Nbm2BDSLDikAr46SHo96xkuUTe0fOmQuTr0yBBW&#10;LYC3OLiL+ruCiY3Ex4frNX5kjLxwRgY+2/32HaySd4eveO0N1tzAXWtNXv4FqfarqJYN5Kr2q0Lp&#10;p+H4vxI3f0OqaYgrKSko/j2p9oNQ+o/ThP9EqoEESD+N5H46Ev4HpNrvRNdPwuqvP/9OpiH8Qab9&#10;GvfXRNpvvRx/ptF+zv6DRvvRB6LNEH54Bv2a5Z/P/0CbEf2gzf5s8/dzkn+N/F9TZv824P+jlNn/&#10;ic0faJX/RJn9cm7406sLOX4rh/pvyowV+J+kG31UQZVOM7igSqdtPC/m24VuHee6J7BHaI5ZfUgI&#10;eDm18ugo51l5dSEIeJs7PA8KUyC1Rn0RiTL7m30W6YMsialrvcRtpUB9//pT0vxrvf3xKn4N6sBr&#10;Pc2HzASuGGVFlUPenXkK8/FPN/v3jSdOy9bHD3wnPbzv32vEU5JqkQT4hqam8IrOk7vgd2j2pGpd&#10;RzvE9OxyWYESkyxufv7J/F/2NSklGs2/9p7u+NypB89f4boqIqJFqU0HjbVYOt59CIh9y3ydyuXU&#10;yFOC0Xhzedh1/rDH4LASPzdxQe4yEYTDPZzM2/Jum5IJJVUzgfGgAuk2M7uuvwSewpNj7NVenk9t&#10;N/pUONGIF0aNDtWXtQlrUTzYJ3HzPdIyx41T2RSMjZOeu6EiVMShctEacC2v0SmGwkg+mnfkEW4h&#10;dy29gE8551kccWBqcdPEO50dZgSnnkgVmkSY5xGRg0qoQ/NMS+1SwRCTEtflu1hYPnwllTJci/dM&#10;1VchLoZj7BIcjl9dxVpaAdMfMN4tZVG4JhbK+R/2RerSWCeXxVZ8UXl8n/JWc0anyWbzYIynzH8E&#10;WM2ZoCfadgoHpYVARb2OPyLucZbDYjJds6+ZnKR5FfKAZbDzud6d48MHV3b8my0jrgr/le+45MCk&#10;K7PIi7nD2NJQmUMvcjntoQ9+hv3cOpMiZ/RUUyLXt58VLGkqGCMb2Pb7kEMNeAPX8Qc+SX38jJ8J&#10;IE/0iWn8RE2HxRdrNt1hUId4UZWt9Y21Tlf2a3lBwYeRveD8TYaiYkeVNdH4kYluUoi3oQi+AxBE&#10;HrzunWopWgntBjhKXaRQ+Rk0pazcgfb4JE7fWPVKlfreShqfgTH7Twg+CVopRhhHJJ42ajzG5Yit&#10;qVJ33ij6N4l0HLrkGw50fqlXEzmUeC2WKxCPxnU+RtybXyIxrDzwREhvjFAvOmkCWCMsPxdWyLyc&#10;t6D/vN2iZSumTEqB349AuQvlksqhxr0w8H79+6PsuOdljLngTYo5Bl4COZV3Tfh3GgVuKdIvgZ0X&#10;k56U41E5qwQ8aQT2xJCErThNksCq8rNIhsavEFaR3vKwzlmW9rL1jMahFcuXaJKo4i5NglVa036+&#10;aixrpQv6vOYNE4VxuClO310aBU+YgHP7NmPV1blJo27k0Xj2sJDlzgVMPcsMo/3HS7TbrvbCBXVj&#10;xuz4j7zh+kedvRiQzXzKZfOOF85WB3jPeyoQACauXvPRh1z2gMd2AfBqBroMYIwgexev6Wgefn+x&#10;4PCJ/Y3akPhF20k5fmHZqT0xDQT6E/H0wViQL+2BSWc9XllxIzo8uN0ylpgQEXybNB3mkRQsTlRY&#10;hqr6eOul+HI8w2ORfbLtUxI0IuMr143+l65Opu4Hz+Bb4o0XgGVjqEDD80mkQvx1UnZ/S0gy5E7D&#10;zoGshziIR5Z24p6ZUT1vb6KzxSKcfGyD1stPDf0xpr77idO9ECXy62lmCc+DBuv5H1RevC8+CUmH&#10;TYgMIB4+CXG52Oprb8E5qqtne3prpM/1WUf7sFXMf2jocVWOsqXo2MnKfLWvtshycJkXeiFu2wvA&#10;Nym38tz+nfkRyoQETRxKqEz2KVDdfYC7xJ83iBAy9mC2IuZ6pZM2LZc8ke6UXdNOKWkaPsdWWYbf&#10;V+j1sYAuQXbwrI6tPSprgUHMZSmZ01Gsj+yz5dH8iVrWKSColBAbwHT2Itsh1aX7dbOClSOl7JI/&#10;4toezCaNZxoJHIunu1hfLYHDbbB/L14zUfRsbXpuF1ymqJl7F0EatwC34I1ZzzDJYqnckd1ho9Bq&#10;kQRLLFqthPg0OFDEZKcv6GYKA8NgV5Dz7DTe9lzHmPdxMBIaITxCiB4OG8A3sYQhtyC9aH5xrk8y&#10;hY3WtbdVJHWkKC31KfSseZk4hS6WgVv3JquDHrnaQC+j5NRc/6PlTnrUg2jEVYH8iaX2Q6xhjELu&#10;GfoOLDtFaIc+63TWhtvRvgn+a777k+bqa4pnAbKqAYtC5Nz33EIS6esUqes3HmrYTYk5TGml4JLc&#10;Apo9lSGHCUu6rYqwufudPEaIRpLxdp52nsVeFhLkMAh2SpU4s+mAubfV8qvTaj5mtspGIen1KW+s&#10;oMIj8VIEV+FhHD5n2clVFKAjcJbD+WigMbQJtAWqVhoFZDujdHh3UEdwe587+t+iGZouRktfGsK4&#10;9K+mKzmWJLc85dfRj4/jnXFwOJIW0YdzXIiVsrJ8qay56RUBVV9l1wSjvmNu6UjvflfM+dYNiTpt&#10;7Q4+lFjWdKxJmzo7pncCxX0VWua9zkIauT49Z3gKp3kaIk4bbrqh+/sdDrV8MMkiiAF6qGOF6QAJ&#10;oIl6zgf8V4kSRGJg4FMBm/bCZnlkmdCr6WtEM3G3UHG1zd989l6WeAdLcheMI8X3FF9d1nI1YnWn&#10;6PqYLoJEqULUFxGOrhbPiymWM51lBHs59tBqJJMrs4Ua/8XcWQfFlW5rP4Qgwd0Dwd0Djbtr0ODu&#10;DsHdoYNLcCe4uwUnWHB3d3cNcCEzzMw5Z+bOfLfqVH1/UJu9e3dX7Req11rP+1vPcpiYhrmwr8kb&#10;Z42QKGgI28fh4EKDCR58zYFxw1ym4JpgbrucfYT6Rhnl01HF2imbWH0oDKRiVkCcX9QGRYk5n1YB&#10;EoZvy/t8oYoNV1ZQioEgyX4iY8wWnVx8eXQ2iZGUMS5XKfu6BY0cAc7OSY/OotUytoI+KdG58YVh&#10;pQ4Qa4KpEEiGfFr3NguvTyOJTp/w2YocdUo5PI3AmnJX38LCsqTWHwdCVvJNvlD3UYJml1Qp1Bdx&#10;C795y+QV6h0as31lv9fgG6auIKXq16JiU78bRGjhV1uHdGwg8LUOxdrL06yGNUmjh4aLYb/1/UwQ&#10;SRSf9OtvVmQ8LrzGpU6qvbswfg2q9h0q3j4uPj6U6Tlv2t1Vc9mn52ancXDizi49CFtClRKp4Rqy&#10;NOyvXO6OI+DEyVh2T5TVpQJkqqtIx7YG4AryY1YGh2ukT1B5bLLO5o1GVhZfNZsfzYI3Yxp1JYud&#10;fbfgMmuUWq6pgAp0xs+lBVn27eqmk3/PSYbjJFbEFwDGdtVUXKVdMEEhUANY/RzDzmLyIji/A0+g&#10;QHIlLrrS0lk+s6ulv7EfOCz1fSyqpKgUullBIfkgw8yqfZyby+P65NQxnSXqxP1H7BAhvUz3isBp&#10;qfVyZbqYKKVFtevdRYig8THArOKIZJaajjxVLghAhj/VRfPjzWhvRxgcUg4IVhapkTfcEG+SY0UC&#10;M7J+kcyKuHAA6eWhhwkbx8nej/hvWSX9mmqhB2wuJgfcXNgz/X9SHTwD6QyMLPTP1cGjRfj/Yctd&#10;QFpFWkb676uDX3H3/wpE+AwPPh//PTf/y/N/2bz/y7t+y/n/3TP0Z7HwT7P6v1yo/++yesDTSvxx&#10;I/znhefn/HUj/JEJ+Fnu/QYRMv2TrL5K8TeDrc/kjwZbSL8YbEU+Gmy9+WmwJU4YY4K99OXRYCtD&#10;/1eDLRGtV90QakS8Xm2ey3ZcIip0QS+iK0vRpqvocNKMG+jqKRMEZV/xJihQnX+Njxgh2S7n51r4&#10;1V+LuM76zsCHbYtZ9F1VZXWtVCcxJ+xx58gpdrlxBbPe2shNb4I+N5EOQLH4fifSWHwRaZq7dk5J&#10;jdncW5Iwdrl0JSgc+N0Uu0ZCNZ9HqFhDtfwia1D70WDLUnkwR7h0fRNtEsvg621JuPBkyfxU6Z4D&#10;fsBkCaDwyWFreG724SxDYAtOhYTU7ldvLXCqYyRwVPfr/hu/gWMPGfkbibnG07F5dN8fq1SL7j/C&#10;5glD48whyiwQTdVqpW/MLgEi9+x7D/OIjAzKif5WL0pRzFsHgTlTaEt+CTqX6WQoOXTXW6SBtllb&#10;XPYM0V9woVSKb2uNl5p9qrv9Yxn9Km3Ov42L+L08e9koePg2wKMEushdUP2H7gkhT0FVD6fmQ3gZ&#10;4Ix51iVL8nOK5KO3liPJPMkv3lo66L95a1VQk7Penj56a0nWXY+uZ3NQamqoWUxH+ncIZeYZrqMl&#10;55WsnJqpG0tul4FWpe92RXSRnCyh+QLs9Gp19D3fqU13QZabMtURnw9Oou8UzX5WMs3P6EIRLK62&#10;39gtShaTGLYTYIWjEPyWYVhhQGpiD6O9qG/AKmcp+U3lCyCRYDO+Pr/SApBYRnJTuse87zrYunUb&#10;Sv4dhCgcVER+du+C48lcS+LZXKvi0VxL4qe5lvmjuVYW/T2FfqleIQp3ECEKDAoOoUQcKCMJy7Hv&#10;OqJGlHTke+v6h8HvFsTNAg7xfVwb0ifch9zIr9xeKObnAgRJZ77oz46FZNlV5T3go50NEV5pkeKP&#10;hhnNpn30NsujRgCIIX2BdRPNW54zykPoK18xig+JyZIt09z/yALRWxgODwYKR6rRWip9TF/YHPL5&#10;Ct+wexL1aGqksdFYeOG6IiJi2shjZLm2uaEPd2+kPz4+salsKx1X03Dq8COpjUqr3UnHXK2aLKpH&#10;2tRGQdjhkUvY6ZbnMMb5CTEXED9hDs0WYo0ZJhjbDvnm7dmy50D6KZWzFTbpr/0LJh4sSeLg45Eq&#10;FGlRfOGN1yc5Hs7Xo7Tc12vEX7/F6180Ldndo5+Ali1Wb5OdgJeT7nWjv0ADWdkEeBWdMVWHD/p8&#10;Tdkj6VS+weKFI8Oncl9w3Vsi9JYtqsljxJ79InUSbfddGx2Ofdo3s8IU+aefNxIiOMPUsqJkDbKY&#10;EsZmwEeqpXUTTf/YT/oa3V11FXFe++utPDj28afOrs5Vig0MyGGDannjijmreLV8Pp8YUOzr2vg/&#10;MWDYlK3P7FIiI1OWTJqUMHV2YZeMR1+bMKsmf7hB81VD8NUhAg1i1bIOXpjNxqGL9arz8gtG0pev&#10;AEvS672GwzONWvTtCaPmrpaIq87VA9sjTAd2VuEJ6iR2OJh3sCgNf3VodqJNCACRqDykswYJC/QC&#10;Oor46uS+zDFNZ6TDgqD+zkPuY/m7s1ZrbcdmeQ7Nmr+HDPbpwml0ADypy4/h1pUIW5qMvFZEJhmb&#10;eXb5JPYC/fPpMQn6FOlXuDjcACzorM2TJ2etvaBOJN7LkmT3a5GHYXmCiBTRAMJHZy0g2JOz1udX&#10;ObItMl2XDr5IZ8wbMEmfErQEQWJY9tykiOFZqsCqBYBDo2jukkcN4OZRzpdOE9Ap51iBkM6XeEd9&#10;lEPn9/C2oDw1s3GmeHotLExeHxe5BtxaMMFFquF181gYeqCSJfpq0xJ46DAgUU8I1Sal1Nnsv1qL&#10;jY5dPhy59IzOR7ACph8OHLk0cWnXSO9Z3a1VFHJSWbnqZGduey0qyJE3O/1Jv1/32WLGwey59TAm&#10;+RxBfCQxUIJRwOFH7Xr/hqGzDyzoPZEBLv8kSAGotU5ccyKNgm1R5K5WfUYbIupolTldXftS9Kd3&#10;V3nMmxJt1iLg3jK18ImPllp0MfSGGcq0DjMN8XJAH0bCTG3a28EeXQebuu7hK+3O4tJ5do7AYSyM&#10;Y/UPlklYqsVZ/lJcLmZn29tE3+GD7XBl7qJSPLFtjy98pdGExuMNSUlj8u96lFelP58v6h4S9gYN&#10;37aue3YFlUGl50V10iATYyeAauQnue+ctW2PATexB4s0PMqtTQk53fZ3TppBsqXmhv4zIfoZzZ4i&#10;HD0z4Leuip9jDZ/D3j9mEEVFBWTF3/9tQvRE1/2f5dJH5Owv5dJHgu9xqMjTzx8Tmmf68Pn4x9f+&#10;8PtjQvSfFOIfXv/DZzKxPmUAgJ/DNf/kjkdy8EksfaYPn+/4a+6Q7jfq8I/C6c9l+s+/wZ8Lp3+5&#10;9P/VFAvwCGj+v7KGgF8I1N9Zw58Xnp/zOcX6BUj8TThlYnpSzf+WNVQylcCZRG1ysJ9WV5rSX6S1&#10;j9e+AGmogL94Ta+FCx1HVdUaFie5x9bpGYLd1VGGTKpIJC5pGiQvs5sviZoFL26cz1wkkKmowhNS&#10;xPyAJGhBWBWiJ6gwTlKWL4RqN0rxeuhwoI9m6jj1fiut4XKO0eFg7jT5MMnFv8JwoD9SyCbCSOSh&#10;TE4YPdDVuMnnYLIrheU7pa4K72GKKou72JvFt75c7j8icjaiyy4Y8Pu5WehdbIUwowaHNqV50gcG&#10;M+BTWOwuvjJMoAwfeqyd0Z83XSB0juRlbo5fRiVinIbhcjIV9DkkCS42Wd1YT6zaVK4aui73FbKl&#10;Smn/oJup/u5LrbP1lvEx04YkDYM0fivhikN40QVOdLrWBS3cx/lAgNsfYOa1C9909W53EWtZcZJ7&#10;6mjHdWY3TnVwoxc9ZdS11toPYX7Q6qGELfVrpLPcAc4LKiHFtE1I9ExKT3SdYA2ft+EvrBGh6XWy&#10;8YWKl6W8fQPxVBXkJ4/erw2IUgoEcbvBfD9pH+xrCOqQSiHRJOVuw6ruN4irF0qoAwTCIn+R9RuT&#10;lrhLGtn8jlp//RmK/Ca2zKU/graT0leMg5tDUy0DXrdF9L0AmAgWEE95xFfoQgqo7x6hiZOovCZ8&#10;hSxsGFOJX9cVMv3NJlKT4DZ747jBQ0xph/bWZMWszhVvYrjc7ggymzamrE3UDuysnKIuVNROFqg5&#10;4kuaTZITQ4PmJn73rVwa4Wo5axdZTnwyiCtdrZNK3Txnir5CeboC12VC0HoxrbDc0iRvsUagNyjI&#10;rN9NLqPU1tp6uAaSfczaT61ZnLdn/pO7AghRKXg4RvFQELISTDLZVRwfigDILRX68YFzXqWlCQY7&#10;aq+1H1pqCwQ8ArdKyi2FaNp55vqQ48F8P1NIaLC1S2D8LSPm2olA2gMJ4gEUcMg+MkdmS0rr3in4&#10;QST4rPDrlzZp762xCM2WQQ7WF/lzTtZLoxfi4jt0qo9CaqxZeNf546QtHAIhPYqFPAWhkK0ESG/x&#10;xj4beHDvYUUFQ1D2z6ahfRGUa2xv0g23JQ8IajKMhwuNnPZV7dTtPEYE7S53NSbhdx504l40WOMr&#10;LfgLEmzhEYKiEhBTfgGTNCkOP4J91z2QOKSNw4fXLKq4PgSFZG4GxruGj3WmsvQFmMUGXRdMKFrh&#10;x6WyNbpWrl0mmRN2Niwxs126e3b1sZbK2y+jcfLzasKZlHhFIy+2pXnI7sjN7ek1ojTLl1H12bh0&#10;S8vwj/z8m1TqKSTN3/bKlXd8kmU7S021KgMGgd79KUVWp7u0VrRFOdogxPf9EOSDjfBfZhQjbN5d&#10;jXaCx1liBSKHsAevpfl8M0ssftWvfwoWC2Tbk5oc2bq62mobSE9PLpFYrLdanrBdXkrMkWp0Qogi&#10;79GdP9ipd8QqjpksCljijZpkKr/UVoci1KaBCUN5GW1f8J0mOFTO3XS+7Ywa7KZjY7GO/AC+A/ys&#10;WQF/v2UmpSNld1kSHsvBMd78itkC5B68NhO/LvhdVh01NpqnNogEH3jbfmjiq7Yjeb+4qCZ9HRJY&#10;N30FmS4UO4HvKBsb+oX9ZagwCHNmnqg7aWioVbjeQbBwjD4SSVMxSzbTXDRRcFY3Zi91kTdLIegO&#10;VmvzWpZc82xtyBAw2JQp+uHB3U2s7CH5xvTpajO8h5bfDcWPrK82NnbRxorFGrg4G9B+9gUu69k4&#10;8hkl6t0RtXtHuv/4AX4tL1z/4bjdWwK7QOWLPrhRjbJA3EvGm16qVf5SpQa5ZG9BPHI9qrHLvVZV&#10;Whv/OlJN9UNt082WUwIruPAuRa94f+3WWhn4Vp/OF1Yv+bgRLhjb+DdMrVSmGqguXZ38lDwT06Fy&#10;QKx03rLrxSd71sglx6uJkPgivcYCzwBNS8hbIpNtiJWuEv5o98GuRz2gIjnA/tueztwdA2rTBZD0&#10;e0AUu+zAj/s3RQs/FvhqAdgOGq2vIV0cjwxQLmyj8EoipabaP+wva8OHvSn0lOPYfkWBqiNHpt9O&#10;jW1BHq0CQtbrS9GJxCg3Y7CBZqr4mt1y3hHIhyL3mYwEAQwUg8r8uOvFQa3+fWlsLVD6QlJEHwka&#10;pjMJJw4lk1VQ/tT3U6jUIaRR7fDaVcTAGH8Wzag4rBu5abflqa1e47FUDRHbiQ6doWMeOXu9pliM&#10;sA7/NA+bkcdtEyhYKiNXwgHCR9hQ5jDardzmtJrjBSsXKoxg+G/qB7bkFbojX4ZrOjGImSePTkFY&#10;coTdt0pW0hIaUTlV1eTaRdvD+Zy3KSsk2ntxqHU0H7PZCIOdPK52OxRmrt7iodAPRo6r0xCaLges&#10;ByHnuFIP0hK47eyL7ezYy6HClB3Q9UzkcCbe2Xkbb+deQttpfYGjt4yteAH9UTMk1rka1uwuRbs4&#10;gLvQKmqF7gvSexk4g1aCXGucTDRW30Vs973rspCH97L1NgZrVd0tXNsteistPL4DOE22pT4u/Elf&#10;OUYrSI0X4+y/kOjdxwO4V4gOLo8OxqF62l8iUof1fyubZ6k2zc0mA20LEfTFMSOA0TMGO12fL+uI&#10;aUdm5TD/NuqXYGxsoOKcaEyTbUWOSRUSwAQFeoyLAANauO2NNR1OzMz5KjYJS9vWWxE5hjJNO520&#10;ume6TqxN5CUE6ncLKfTGDRxUKp2g/j3Ly1cOl8Krq6PTx5tR0AugMqpDk2bwqB3VXhKmJpe29Zvx&#10;RJNTBFtUXAHj5o9t/nd5w2qW100xapuYXAal4DgXaLH9RjBEAbLsF5ucsjBDXhQ+gfMFR82xHGCG&#10;bTboR7KRX+Ex5KNc5fqXcd924CzK8nd1t9BZ8Hf1ozxOTSgaUlB6q6sDRpLWcVFo0aM0JpDi060e&#10;8oi3c5SXst8gfzQlweg7yv6QV+bRhBISs3G7fdIJ4lHdvn/QfbNdgJ25VF7qlOjeaS0CInoyCyXa&#10;iuUd02YhuKfiq9+91qudBYpsW54JibN+k+TExdGypJVdzW8QkA5tY9hvRlkxIgbD1AQRR5AWzsd1&#10;JY+z1mIGMcGCHl720jE14r0fhtDXmUDzwrdZYIEyUuGKEuHRr8EhLd75y+b2JkqwDUayiM+7U2wI&#10;IGNk4QJNgPybOE18hVk9B+YSm8wLEQPnBxxxl66qurd8HEOpprPWVxK4VUOeu/NsUYPG5YAJ1MhD&#10;4cwi0K5PqRsqswk+nLLudFNGkEAQiFURvVO8M90lisioAqoYBIAJtVxIjkm5LP5UW8cAXRllHF37&#10;ISKZfW6EIQpHgieEOJvDKygYgyqZfjGMgwzaOFlcy3daxhYh1xzJGwEqOdDsG2JlSsYHXJrFFe0S&#10;pEVSAXFHzsgZ8wacb4yg4aQvz6XgA7CocOv0vpFObGABWufBkTPWkqGArd/srTpAGAo9pexXwu8Q&#10;fWY/s7S4dSsOtfZu8Nnz2vNaeCLyfVZ9qYiiZ8FKJ5hPL0TtWz00/Qma6bPl4H7hK6gP1q9B0WFa&#10;kOHA+JQW0Ckf+0hCjRh4rCq8XEcSRINcO187WIG+JvbJ/TSnwDCsP6Au5SB5fsJ32OqqPdfa+ENd&#10;vGBsJfalwUeekxqRohgvq4B3F1bMLnof3u2k+513Ss8B00bJSeYOiG60vNeRQteOGzrvYL8BfYKL&#10;dNJaO+WzEbS8Wafw+MBToQqRSvO1PkxnCkXj0L71UkPLYjMXCy2MccWaKjW4CKy++Noza1ADxD0d&#10;+T4HMPOejYZWBquZXkObgB+ugr3w8/7hvwi/rAv7ugIeLCu0HYCLI/fhYx/aHll46f0S5dy+3UUy&#10;4aQXiypk6V22bHBZ8ErXqOSRKzKMUbRcACYh48G7lVCwcjAGcSrqk3mefUkpNHgWHxNR3d1xCjCs&#10;6WAhYp0kJRBRseNSOFwDTFOwKwIHctxq+UZjRGpM4WxpcmWqs8im6UNbKKlV+ObB8VvC15bORAaZ&#10;/aGlizqvBXCwTW3Na+vGjaHsF/FmHKGVCDsRoece8i4Wyx3Y1x9qZppVyhSAR3UzHnxYqdsHCdSi&#10;ssbVBS4GajcajFe7sT8YwjBTufc5mXHg4PF295NpwH2+bWs48MkbJUGyJqe/+mEuUNwAjrOy9gE1&#10;UqtJSLylAN+RybYEWaCY+Ec30J1FeFmIc2OiwnCZO6rvxRvFpfT1dCZeRQpkQamJKUT9pjAL3YAQ&#10;cjMozAwlmAcB2e5SBcOptAvFMGTaEV/02fejOaFuUgsK+mvTk0vVWLoTKfC1BGXy4g4ZxHPsuAec&#10;6Kxre/AzhHnBgNll2MtgsIYmlAxhM401uQKZTRgDnx4ve1Mi17H+2Tkaw8yBhRi0VfZZ84zAcBB/&#10;nIHl1TlWnpM5Cn+sESo81/7SWTiYvRZPPvuFXPAmkw008bEbE/H0CQwR2D0MA1QowSoDX19pt/Wt&#10;oTb7Ihw8Z5w8Ztb20tFEv8xz8BPIlin7yLOVrb6lRVDMrgRps7PxjzGFAPW9Uqm9OudQrut6MpOq&#10;Tbtz3LibBmjN+xOwmMU109PY3FeHdsu5vnlCHTS3hwGg9FgdDrYpthEEmPiZekl7+FF6tE6eZJon&#10;ijztNIrA8LKylYURAbMl4LTw5uBeCqcHM5fjTUT8w0vnLmykP5EJnjvCGN/R/U5VPaNW/+rT+DdU&#10;lbisuBD/3++bAJ4+/B9TVY88zu+tio+jP39XCZhZf593+lyL//uRieWpon/qKPyXCvzPH+/PK/C/&#10;fKr/agX+f0GXAL/gan+owJ8u/HsF/qvr1vMmBz0z4z/o9nOTl5TAFkZxZ2zQAKXugItLZQtXD34d&#10;Yg5zFZD61uTTfrX1ZwQRYkuihPd0XpAvCUjSIyist/VVFczl82QfEzNFk/HckYv3xiAKV+H88Kgr&#10;E9A7RSY0nJUZrKijlvaSAh+3Cg0WXRe/Op02xteoqqlTDgVV8iJlGcRkf+i2GFGIG+ubz9jRMmhl&#10;HiyaU8tf4iSw39xYafgIF9P0doXy1G9bGWKUu7THCQHOwHoq9Dprpd4n612hobVTNgOtG5RaxbtG&#10;jenUC6/x2VFxsC5NTP99FeUmuUIteDNH/ar3x4ZOS9gDc8cNcEj0McYxc7b+tSGl0NF87OGOr9Km&#10;GnMoJ6VhHySpR5DL6m33l920PQZO9tsXv9OSu9e9WjRZNgUURqVE4yGQL2rfA75ZCudLzAh1evkZ&#10;QT/OJtVRZdGA4TeDAA2ZyQV+PXvJUcBX6RNvASVLeU0xBoeWfFsyinYS3vOGT4npdIHvYwLWFpeb&#10;hCah0B2ilM+dIO593M4ywoCyPGfKQ0pZmG3Qm0ZLmXo75J2sXUthKh1thX6qL5L2oJ4BvEmTdJFt&#10;JhPR3tNAV54PsOOOuhPvK3Z+nBWSQ5gHAb3ThRWiSE6hHTX7TQ3ELrmx0WzdIK31ECHElyy2Aq0K&#10;kEAmsjMCrGz8PuaT24Vulqz1h1QuSmTZNWfnYVa8SwGIGzdn7x7JppD76URUZE7D9vc69X1glSE5&#10;Nei1jLTAINjQ40qLx/ZfBoQLg6nKO4dqnXFE5COwvO5oEdWjqqYP1aID6acN9EQbSpOT1j3csbJg&#10;SPWSlQyb0m+l3lnBtDm2DLvvSGapErwqR9kBxW13A5rcPpDsiJerbxiF9Zi90FXWQhmmMXhJFoQQ&#10;ooISqmILzrlXlvsR/s1qp5tVC+9UN5f5LPEkr40R9LdxPqRCGFjZ3JwabsRTQeWvHr7nYSJAR8M0&#10;detUbO2yJiFNn5XOVdMTEw3/+10e78l67MYUfyxWmwszge2PmhIkFdTJvILT5IPl8wxFISFFThAq&#10;JqqNOQk7jeNvGpeVxnczS2ALgJ6Kiwg1V23Lhj9O27n0WnJ3t+AtjjVzky3MoWXkwbwyaZJkoZky&#10;Tsn5wAxP0MaF7hLlxZkInf3CX+FHUAWqDJLAReNp6aOC97+UWN7hqWGtnL13f5Ht7OxjRzW00I98&#10;jBiKkjg372k3NzkEHrdnuaI4Vst83Do35HcNX7LGBURJpG3E6SGenUFCby8DJB40RrkSs+pKNOlL&#10;dCGXZWSb8Mdmcq76mMRS3HMFq9WmojRxAkIsgkA7zXvSV9+p8VXtCmBJIPSJtoM1Krm+WK8VcCrJ&#10;iXUCXeDhOy07F+Y+hv56aBV7ydkSBn4bWL+SeMGVt7ql9mqVNIPS+70UAhGk/HBgE7Ev0mUK7t72&#10;+EsqxbAAt9Nc1/c3Yvcnwve1au0pUBC2lZl4e/V2LT01uV1SOzm8iXq2WD2B2Uv3ZICI76HqcCEL&#10;1HMaSo3ySrRCGuoaSXfoaFM8I38Sl56xS3r6302BfvaLP3+h/WP5WlpOQECB/+/l61+hzn+2n/+k&#10;W/7WQs/y2IT9v6jX/x6Vns//9819Zmamt08x7nfc96l3/vm9T0eWx5kPzD/nrD+dPcW6f4lyz0TE&#10;vwbxP49yf7lG/9UoB2B4jO7/MYf7p/r8lz3tgF+wiz9EuacLz/8Uv+rMLE8L8phjPEc5BtbHsRF/&#10;qzOHKD4CupuojwMh+pkQYFiuQFe0DtZPMGfjroI6gBxGMJTWsTxvmBsooPGY8RREIPHNFY2REiqL&#10;7NDGBBOyFffDzqUp08UW6o3BScAkf0x9IV9ZvCDsbTYfrxQdjVGUU0jiPGxEbx8xnqnaOz1uumwc&#10;ZN1k3XS2W7dP2TEKIcJKUk/QILmLLOZ1NbwYV/hWqvy63MnCyb2n8nEGaNG16WICo5k4U4SCcrf0&#10;Jkxik2cwdYv2QRiPPRVV0QK9Gfnr6Y/7nYV1NHdvqk2Nb0KvXZ1fqdZxNUYDLvASvfeUm6xNxytd&#10;3g5SPX6931GBuvQqsV8VQQhsVUUTUiYTFau2oe1QK60QwkA1X0yfjPufpsoGnQFrXTazHDTQTxwI&#10;XV0eBteRy7vKfRqZdErcl7m2o07cCK4JCx9kLrZI44PqcwXbXCvBuEkPdFVFaOXxXF4IEtPW9Uh1&#10;lVbMCMOXjggnj4lJjZ6/ANg9bGZTly/pni8r6V/NBvWL2gztnqG5eTImpDATjHm8J1zMIjE7yhGT&#10;Z4y5JtfdnUZyuZlHIlYFeGnU3/TzAOM0ZfzRowSZwXxul1my+KJ+9IrI7OA40Wfqf/aWxehHjUbU&#10;12b7UGm7gwR9zceci0KerNxx+DlYBafPmcKEKzFkFSeIBaJGywU/CFmDXtpzTL3VzSz/JCc6Y4wp&#10;BnMQZTIyZUWLYVdGQb+2ljGG/ICI04Q5SN0GjBwhKA62T1ErRlq7cYaFOJkczvlTNDVKR/x2cDba&#10;JBSYNIh1nD3QPsWaznmC3ogt/HWSlwRM7NQMBpzPkHyYlVF+9ktDZqDh5JXcdh9deP60J2/QIG/W&#10;oQy0R6KQE9CZCPMEGuvzyFj7ZBq8HKqJvlXokDXDaxpKFL/Dhwa4qctFe3GtABZNtXL8Pk3KdMB5&#10;QWf0x3fCzTro04N1QbSng19is2pKdRAL3u7y08mD3rm+kyfwKBUgPT4HxOSawmtuFQsftR74wnBk&#10;mCfPvNE7NvfqoCbiVUGIWtvl5kSAZfehYgjXAn1NjrU9MqNv6uDtx0+Tw1+9smo7q8DefnkcT1aj&#10;rH4hJFxEPDSBFs4/EVQ2JSL+IYeKm2xzqp1hvslqufpOIqhofGHJonzSNukioCAV72bHiTg/TzJU&#10;BEh78BDX3IDH9wqHJXBzCL5KXrqmmv4F0VkM2L4umA0fka9IKO/mEKvtsqWrgBLGgKcm7yDJiVJi&#10;dwIcCU4wFXCP+YScAh+OcI5o3zw9IVjv9rhiiYijuvF+NFmKOl9IeQrXXiwBZWPEZT0s/mQ23m27&#10;PYQv3SrMTb7pDFyV1gNOK7PFGVkp2eha46aH2a6FfBVkVs9nw5tZ3u/eDp8C/biH2sSncnvQFHpH&#10;3FzJpH2ExFNUuppODY7Z9sUQsNGntpAAZjeiNt83szdwlyjDqKu9Y3/fVpZ7caYWmHmNfEZVCWcU&#10;2C8zyDRe7P9VLXp4+/MXkdgw1vb0uFl5pKTFPRdtNrV7ZPbh23PEB60O7H37B+e39uvr97m3dV4F&#10;cnCpG84YzXOHaw0XCxFTdSXTTp83xzBJHHIvGx62LT0WndXAUlJyPFaJ712WnPSxeYiINAf9Czdf&#10;dpPA81UARcyE+aJ8Qd3wTYxAHSFaCJXH3yf40QNnWveZ5hTdFtriBDzPJUwPV4dFvH3yLUzx+pw7&#10;dvwwsa1OZUuPRoIcNlc20dzpUm60taquZS3fop46Z6LfLaPPlfR3NCElUn8hhRqNMHJUUBi7Wtd6&#10;mFLOEka0pCyevKXfUQ/AKM5k00rtJ8uExVXNClbiO17j5BUG0eRDfbXKgZpwH2YDJWQ5ciy2/T+0&#10;nXVQXNu29XGCQ9BgwSG4u3vw4A7BXYIGt+BOcPfg7k5wl0aDa+ONW4CPk3tzc867575zvld1q/9Z&#10;taq7a+9dXTV/PcaYc4lePBQuvN8rjeFvjTpcR7W4dL3ZuTO71QtXvFYT95rl+3wlH34ti+hUs7R1&#10;3TE57FJ3yvFhlwGWYPuV6ROOgb4b4mvSQMOAOWkCEtQHZVg7rM46sPK8r5hr0FsWOjYGLS+6VeE6&#10;81bfZ84E58zgF5HAwTaXTYUEGbNxo8mGvIXkXmRzx+l4z1NB/+Rk6M/Fri5/i+LR8D1g5ihTYqWL&#10;fBCWnu1988MLUtxgAvEVgoEW/YBJfnWILU3BcjEiXUEYayMqeiGsCXFRgFZIthCRFSfEbWWhFMCH&#10;JPhxMmQOYgNuCHc0jwBV/msHOA5Rhm4G/HmrNgAY7QZHf7txfrB30Xbr6vGoy93G//opnyMFHoq+&#10;T1OIn7iN1nv72IqW3f16qCdVKWYAkIruaWiqcnmorvfkqq2yuSlZMNj1ClCRwVtrMHIDQ4qN5DNv&#10;R4ZtAAg7UyHFxsmlykRPkBSyJIfWK055K+Op3XzKKYMTPoxbgxAhKMQv+5oEBp2Jv7MnuV3aARId&#10;b+TleKEHXqRzJs+lR42eQ2UHGQXJ6Lb8bTlPmlwtVf82SjFBcfCnkGvC16K0qriLgW/WP2Ktdqnf&#10;vPyKTNn0DmYpPImsx6hrCSuJsSn9cKzP9oaLcNF7QOT6VEJ+S6Yj49FPOPBqhOFRbWPSZj+P/uHo&#10;VQ4jEtAdZ3HCtX84C1VHjjIOHdtDpGKngqFce2hVA4nXZVPzeLUWRbzn34HvR8n+rYwzcTH+K8D5&#10;zAe/avvfBj4lSSlJBbW/BL4f2sDfFiKe/13/Aj6m58nYv4jvuf3qb8cufzZfPfPaj9ar388uYuN6&#10;Fiaev+m32UW/J7kfF/qTcH49hT8nuf948/9Vkvu/6BU/5jz9PpT5Y+Pnff4kuX8OtvoXyXE+/1D+&#10;BsnpyBj2Y/KzzHn7MLU/ctQztLezXy3C+HsT66jrI/kuH4UGfJlXmQ8AwwtOoDUgXhYvrmWwJlcr&#10;nqrdk7LO460taa+NvVcY7Px6VqmYzx7Kvi9N89yKtS+fx58nzMqAVLCqjVe93H6h6bCbxmI6lna7&#10;w+PQVtPWIq7aLPFSttSK3jbmUbIEaFPaWodus1fqu+LicHA5Wv+YFLz88WGWw7becS9K1OTgbrE6&#10;iTKDYSL0gBGIW8V7B7zbGVtOoI+fDLJd1jWPko7K4mFPPKmfK6Q0+D66PVqX4J2I4mlwcJWenrBy&#10;i31xW3ZUVy9QIugd3wDzzRZPMcAsW4VZKbqxHM0pFvVEEF0gW+EYL9O2bcrhVG8rkR8zDqXjMa5B&#10;7GkdUYDz1r1mDoMRv7tB5GYfZedtJvsqOfMD/KY3G/SF5JFQWw1rsGItCg9lhsH9c0wglC8gK1ZY&#10;N7YIISMBg69ngKiXSvS4fo+Yovfpm3km4k2y0gu8jMfZwAoZerfUlWw9osBzQGQZYUy6AAkl/pQa&#10;HoBJ75bNcLWCfX6vAU8Z+YjYfS8eDxLJYM/O1S1X27RCeN0cJ5aa7A1BRpF0VTI2jSabNsLcjqrl&#10;ejLo7sxiGXXaHbF0pjjZLh2LGs+14znXgT7T2dSoWsYfxAmDBqu0pltC0o139ALopPQ8eKfvYsZO&#10;Zz+zolWhaJUGdh9920JQ5ev05ddbqYdKfIUSFdfksefjvgzGy9JGBxY+9zTmYxpnK2a+ABRploQk&#10;IWDKlq2WzECwHeaWcQBBryBzTZHQrSGjBRGJmJb1r3fQENMLYAKElNgwP6oOq7eQejplM0fIzOz7&#10;yCHY5HLpksV3iNo/0vdq+IV6+FLccsuuhWtqkyqnhOxk65Ei1T9dc22mB8DBsJKmvM20ml0V5dgj&#10;cI7h2xDYyJRE3uOphBcQao/q5ERylJo08p9KhoGenLqCuRQQ9z/8CIF3gXPnS+mYpcQmFQjgl9yj&#10;hGsDb5Iqyl5XJN4dq/QwT4vvyxdu1wtLGjm1Txh2W6KPeyXQoKZqHHg1KOnrkspXvTxjjgM8wGM0&#10;HlUL7X3l7T1i5Davbfyazfz6bFvnY88qQax7q1wTKXfamIYJZWYHDr1Z8XS8LSgi7v77Qxytc6cZ&#10;sjuT/6o4dTCUE5EiVLW8WueajD4Kf/rmTL1vADhquNr12lBUUKDDBznVZYcOI+RH4NbmtaMZYNrw&#10;CnrXKBfRcymLWF/ITKRTGJJd0wSFSLo/TtyR4izrlLxx/lqhbaoqGncrKBcICYQkAduC2oIyYtha&#10;pzR9yy0qh1ydRln0wp8ktoe1CimT8SZg3eclNw/iFxfoAyc0dPMkYtfJmyl+aMY6aedw9gHwIMfh&#10;LoiuoL7EwEBDzZ6+ZfpPu9W9wjL4sd0iMjRm7AViMB+JBcYcjkiNOJZ9Fannj/brTBBGBfJc+unp&#10;sB4EEtL0CBQo4GMqaK2x7WfjVgReWYNHjRqzJTB7S1PcU6gNPdFfiB1Ohu1tKAMsQsxDtRTove7k&#10;+V9o0+kvu9NRQZXDdWaD4UI3Oh+AaWbBcdqzgcvRsNJ8515zWcdnl/XJ4YNO1cP5TvdZVEejSxkf&#10;q3stFJNKg+imp2qz8jsjz1inAxhvUCQSOqDOvoZpYKSYBDw79vqNug9GiwDvoTQVct+K/uj9Upku&#10;qCfsrN55d3Fgf0b5w1Xd5NSwElNCRNTFhcWYdHo5skuPLcJHUwfyozPLxD7VgntDlpKyl+GZi7e8&#10;UpxSpOEcZhjugAnxKnmh1wJGvgFi8+8PfJdyh92TSAhONpXWC794zRpo9zYuXkUIRQph3Y90qu1a&#10;wGiPAr9FdT80OVB9C7iP9RUHJ5/3HBNMZGzU/MxKkneJyE2TVbNPrMO4Oz7yMemcMQxD5/OcEoaH&#10;bM7ORZzkBllWJzFEO8U6mEGzlXbYRb80PKcGvqE8OvPB6Q48l4MXKqHpIcGuB/9HaweLffcm7Nyw&#10;wQXzQXc+Hs1XCEH91KTJFZdnme0MQdNd+lJV3+KVGTknKE13bPgqyO9cvnrO0b+RuugeUeT3NmSf&#10;yUy6WRL40qQd06V7YeNipACqCzbk3njqJFxidQETgwhCfEMgDZEA6oJRaBYt84P0XQa7Tx6aPajH&#10;Ow1P4mU9tLJWqmBBleqGdgRszqWF5JRxbHyweMy4G79FSSseVw3mUtaLGi3MaB2JTLn5BqEqbzAp&#10;5oU4IQ3b6EXOR9VezqlwvlnzqaN1Z5EjWCjt9SNVuFpQoApdeRNbaQrN9ojH6bVAHCFvNP/N0bpp&#10;5ummyaOLdx+zuinEQV7XKNFDpRAx41tlixcljv4ay/NfVCpGWeQ0mUgMRbEyOIFZ/MVpSiOkL0G8&#10;KmVPcTkqrlkm0Lu8wT7SdWKY6F9IbNS7yJfquFWUb8PhmJ03xiJylTGPExZcRq+i+3Pdmgk9OnmE&#10;T7tWDmWGBg+PH6NpaexdzoMJZL/d89YDgfHq5yJpIY9pj4HVdHvJHHJYmEoFGs1+DOdObkKvTTf2&#10;J8jt76e7D+MXbnsBW1qWtjZWenotLSyMTvez+95g4iC6kj+But+q9z+gjulXCPXPham/cJdkVEVU&#10;5VT/Gur+mTD8v6h4v3eX/ucczN/rbn9c/+8q3jPN/UHD++Nn/13B+3e36llc/DMG/nP6+49P6b9K&#10;fxy/qaH/nzoe5z9swF863o+N/0l//7C0ful4bL9JrX+VF41QtX0+UgRD4Lp9ShHfm3sxvjzXPYoD&#10;p4bu06OhozQ0LFWJUKVhPQXnY+13jb7ATnZtg27s3UP8SfK+HiClbL1kgnJElQ8MP0gIvQY0ymC0&#10;Gt7XIzrKahKzcXLFh7or08pwsuz+fGTayjlPh4MND4sTk6y7WSSZBUEGTlqecFzfhA5BOyupJfNw&#10;dgVuMn76xLYTCTuf2/E2miw7TnDoB8O9rs8U05nAr4YKwCuhi6A+ChMTNg0L7LMmhK93rb/N9e5Z&#10;K/XitxZMGEeRy2Nzr0mqyGxl5Msd1stCkZPLd3JP8OHtrHv7oAWDzcSqFCrj6OMqREJNzJQWSEZI&#10;rLB2dhJnOhT1JI68B1vlevnJpSL4MVWuvfXW06tj0lz9U5nGPBbu7FuBLduXr070H3lyayrj+DWA&#10;Iy+SUhOydnuWreDWeydGVRkVBsScqycMK2mdp+FNcL8kFA8WlKhWAkECEQkDPv1bffUf+mk2VY6M&#10;8mkuKJa7CeO1MH3uaFRAbMUBvpQJpA7yG4Z9O3Fc9ZcWkYsl2OttjjtitpFJEgk8fd9qrMAgrgVP&#10;G/1itmJ4ahStdx3g2N6YbsmoUZO6DBn6F5Vm108YkqS/vdui7UXfvMmQolqYzXMwTZKjIJ3vJ7rq&#10;eplkGju/XtoOeec31ACXSyIvMyblxBeyIupcvpxsbS3PjSl2PFB+RVZdciRHnhwQb9+v5ErLaMmf&#10;ulZzaj+CbdnSg76gapoQmxw+z5KhEH+oTbE5AhZEv2t2SQydG4RZ1gwR00kYLCoROXqpz+JYvIEB&#10;/+PENKv+BRN52gygT6HUVEl+L2TelMoHEP6MtPh+7Iby+O6XMBcFtCezA2xQ3jZe9mI4K4JGgQnw&#10;Ue/bWKuElvRAhEQdSVoeG3qzgSevMOkFdInhnOurzPWG28B63BA37IUiksslQAJpFIMELMiN+oNy&#10;QyT2pifehFC52Mly1raw5msSf3c4uEOiZ+hLInMxVHKg0j+v0nf4zCaRr1ApV8aUgiyh0dkxbsKW&#10;Apo/xOrtBq3w4G7kF3gmwFuGdLmDsuaAHOmIQTwETnXim1L8vcc7exsh6Nh0EgT5Mwkf3PN7Pb4M&#10;olN5NR8VbX6QVKEu68J/veoR1NGwBwuBLBBcqIBAriw+PUzlBedkLLiXtMYFDgc+aIjjEM7VJ6xX&#10;JZQElCRq8BgT6ykjSwFgylDhvMoZNO5RYCRmJ6WNnU3spCDNNbZFOENLmbrsK9BMxVUUptWHmydT&#10;gbfbe/heKPPoZqbU3BY9aGRTyXN7bGnF/wRGc9DgtcH1SDczsWCMJoivb9cAt4Jfi8Jwsupcouz6&#10;rnmY7i1VZyuoptYADRuiIyq+F0cZLvv1o9DRFKCg2xMi+zVyAlNdgW+Q3ztk7sMCmGDjJRMnIUSO&#10;bx/HEj+uNx2Qxhga2l70rZyNKTu9Pu3rplcD5lGCwh/OFG5CQHYUK4mvEAMhWEJLRTMu2a5qBy6r&#10;GyO4nNYdUE5XIZ/Gd80ESLT3/U1NGk86h++x31Mu92OQmGhjE2MfI0QEFzsEwcf5mC1+apKkCmUd&#10;ofD5hmDXKOd4ESE7otmn0ptzo7OEYdXpaQl3k5u2euBq3k7zBJs7P1o0Jo/c0Mvn2YbkaR2kUfxU&#10;txsFYqu71ty/qeG39BqYnVfqBNMl43AtEmVrjYiFgSkJ7IJHJGn+hrO/bg/H+BnMHwEHfqtJMCO4&#10;DgY4gJz1Yd371huMGhaRsTwGCBbi54WU3iybE6qH/IKoCswpSAzpZJVVvGkrMnysf5NDnDRmEu/0&#10;5rvZloMa1c5lBqKav+Rki/od4HLdzvXmrqh9Dtavy3fuHtdNEyM/vzC7iiOHKkY3QHjX4YVHQkxc&#10;QS1PtnaYGJc27Somgj0bBilWbzD0EDJgnghOrsRFWB+LmPEE3lfuQ3brISfyRU7ryNMahmhxi3od&#10;pjqBBZDQ/FhLP1CSe0e3crbxqKqwhLc4/gHnCEF123vT8kqQdz/6GtcWUwvT99N7h42yToOceuPg&#10;l2MsjQ3SMuPlEirt4pBYkHFQMjCAJhBcvI1hDYLeqeFSx8fEe9sNefAxtGs+Pdq06eY2HuzOW/q1&#10;p2YzSfU15xCKxIDcHvsyVvY31AjKG+8bsM+u1QRYPUDkesOJlaufwHVry8YHKiII71KIpQeSuI2q&#10;MiFu2sx9A7OtalcJSKc+Z3B5bjhem7t8y7+4PS06vjgMvx5E2FX0Bm8hgIj8Ewr6mcNgYmf/lbH5&#10;87L+FxQkoSqkJPvXJ9xz/jPl8fco6Lmt5Ze09Qcv89mDhH/ml2cA+cfrfzqQP/f/3X38cQU/q/lf&#10;aVb/8a7+u9TypxO1/3f3kfMfJvHvqOX3MPtTs/pnZ/i/NCtGxr+hWTmpSFuhq2G0nUSwOBMhvzLo&#10;h4MxpRjD/ma/wQC1xb0WIHwDJRwDyyaYwkkWLOgD9sYi36rZviS0ek9iubYYIPWOXE0l/22rpHIV&#10;MCe0mibsS0s9LbBAtoVEbhxP3kfRqfTj9f1xmvtq8unI6Deu4hyuWCo+bjZm2R1yY2LFXBcTQPUo&#10;4sDd6d6wUkKbVI+NTvvdjuvCc8AmllB2S7xviJ3vk4xM5/vtfqJUygITk+H6z76OOm38Fr35Ufpq&#10;shEjmuOFbPP7dTFF2lyrj5hG9xeXWiwJD1hGdncmY0OmECfkusialmxEwmVZTNXTNhsFYrURAW4I&#10;CTdw/jkuTxntjZtregAiPqzUxHHvD/IDr+8/2m82TNEvWGqJ2+QPsDEcxhEmEqIO6pE+hh2y0WgI&#10;KSnr64NrBmSio1SKhWNb+NAJTQ5IECqa8TATgGsK58VpmqE00c29ZK974DGPsbpZgKQquWrj08gk&#10;xl7Ovb8gtwDYzGbNCHwJFMjTJIOCRSzGH/H6On/f3MW+ykRVYwoOzA/DFoapyiq+kjWBP3yJSBhg&#10;WAEjC1/8AF2U/yQzW1Hykc3bkbbiqgSd1BBaK+wN2sD2ZaVmVvYh2WyNRln0bNs4IK38OitSFtCF&#10;lbfrpNxooOLDqrOORKYCBQvwA3An8aXTjRi3fnIUv7ZIWVRTJxzBSmDRlZ2LIRcQge/J2WU24WEc&#10;dkdz+VyCaIxgbut74aELwB+6q+vW5j8ZzUUZZje7JYfNTSQwH/Z9PgOEYtK0skkIwx9kqbsOsvRC&#10;4rxEzNB5hY8zdAVeVBAkowmK2qPi+JIu8OkQ8gDqHqqj0/JZyTtDnemu6SVWGAh/dKnSKLfXNMVO&#10;6spY27L3laSZ34RlgwBYKjBaTdgsdeH6a6rZi1Ro+aM4IxiZRYRSHKUMYqlDdeFK+tWC+2MA9+X6&#10;co8Zw8iVaJNjN6pUveOsbKWrzPLGjmKPbpr4QgsYlwROwhwK2+SK7K1rPuHiiXzo8aKNAdqaWcds&#10;50/haL2ZPPoaZEtzj5vm/pkgQzO/uokHx6l10X0rC/fasq48qYuSg38r00Z0BDkyJxFvrRgP4yRr&#10;PBSAmMQsiDUIV4asaQt9ownb49QThF2ENlV0uGSrYDiPyEYCCJ6A2CEpY9gwXpQyE79uUYWrENKb&#10;JXKfb/Fp8NaSasDH7H4nVP9Zt4fD910cFx70hwaNVd0anykPAvxPs4hlJS29KqMPKTliHtrhfUdx&#10;eeqWPk25MQH9ioppq0Be/pd0D0POTmkHKAWG7a6pu/dGG4cHOvbj2Vu90uU+HTb5u8qJqQLK3Hfo&#10;sHJUrd0tLq/jUutgrb1hUvkbTgA+hZ7nLjagTJ9dqXf4OFxD09GjGmALIFVLucmQ80+zZOvRopYw&#10;XOAr0CCcBEipNsZAIetGT+OG5e/tnTji/jMjq4DBzSqM/lP3w3TGkskSFBOSvXVxTu/HkZZNPliK&#10;FR4+kJBZwaORhBnR+nlvFHRuP5/LqmRrLM4oSlvC65DeXJaU4ss0eBekY7VvKqdOJmRj91pp187d&#10;hV/gacmXVDgp8dQtERAmXsLQfyVxJSjQFmwGcc/V49ZHHt9qqIYG0uglgcHBxlPqEz6dx2AwwZ6i&#10;6EOe238O1QsxiKBeeufGLDCufV7adhEsQFtWUxzhP/D1fni606pwhUQGLtXa90msu8f/nXa4Lggm&#10;FVzn5VGZsxML7+jruSUr50dYLx8JdlXXLfBH3mhyrJzREyrFWV3NXrW8T5qn7ZTZTIshWtrMQDmJ&#10;sUvk9AEYt5OtctkV3uTUdDiCZi+nw9dkuCFWf1J/fyZEmFjYftXfn5t/jMf8Rf0VEpOWlvvrLBHX&#10;b4Xxb1tLf8gSMTE9Z2L+VpiI5U+Pz/hVkn+tfk4O/LXz+9UvEYL9xzkY/wjN/v4dv9b/aoF9tql+&#10;zg5kf77iX+/4ufpteuBz4+5ztys7E+sf7KwfD+fvosF/fOD/XTT4PwgaP5qHf29n/dj4eZ//RAOu&#10;f/ZI/0QDVqZnr+8vBY14NU8rpTlMgWv+fr23VgLfxiM3e06HHdpd6+NuaMgEJYXTYKqrJzotGgw/&#10;eUD4+d1QhVu89JOzEBkukMJbZJVNEZ2TskrhME+Fm15DoT6KCp08iip6ueitVeJpnlMbV79x6LJa&#10;IwKzHcV30OY+1nSd4TJ24rG0G9cvT6cAmU4aIr4TeSgg3kee/tXO8jg/7p0/uWrffK2r1Z5kfIdI&#10;jxwtweN+zqDWTsg+JQrtYb+ZduZ6Mg+Y72A1Yt+8LynleFIra6T9+Xquw8zHsLVciavMovbMY/jH&#10;3gcJrJHL4473h/zOFz2D1E+k4aT9kQzKczUQN55LaaX8Ooxoeak7g+J0PUiRA2/9eMHlvkOJ7E1n&#10;Erp3td2iw799HTLKkXl/rMHUztFVIXBTOWWFpGVjUCZSykZ/GMdf3PrW6IFp58kICS+lOK5vDUaf&#10;u0xwLOTAChrkB1hAQqUWo5JknjHM1ynES3qrCFsXq4i53FlQ/qRTK4z13YobIH6uxzPPKufFLb2a&#10;15D9tWHft+R64KttDArChpLxBxlsr6H5fIPkMq82mc2y59GBF91qL40NTs1Yve1ae6581+1fsH/J&#10;ynN1zCFzkuFVmgid3AaeXd1uA0UvOh9vY/O/4jBVVWofRiSYFdihji9D17EqIlbEIPRuoF6oBxBa&#10;dZ1tk7DiF1t0mgW7vdZ/p+NBrRnLXYjQAp/vsLk+NeDKVFo86bG345jt6MBbihWmbqxTg4GFkCmb&#10;al250Ax+7qw0LJPN+pL+nf1HDWDaGzOLvaWzD66vvJRvmZc9RDuB77okVcDIsiAlt4YPl1g/v58A&#10;VKI+h5S6xzY4V46C5UcxziqV6ShGam84DBiFmB679vnMA5tvuRbHGDbHlAjGY4YexXQ8OI79Wft0&#10;C9GcYzn18mSDM5ODAqhrpxg6Jfako/n2irfX4nYsPxSJe4yZZXNLljVaZ7JYhh7i4De+Y2gULed3&#10;YxOckKRi0Q67SS/Uq2K6QpY/0xgkT6+zG2YaPmrObqYZ0NamCvg24IVUVDZtlrzRZmzRRXD9uegc&#10;2WbCtyXa96QzqVF6LqI6JEZMT8g3QLLbDJw9dmVOIFqWpo2WhXEEJjDfqkDJsmGxOVCDG1Phuyqe&#10;l5TCsxt2H4VX0zqJFc3nVUg+OZtQWWDF86EpRME0aMYtl3ncRg0IqLcu3IrI7lNdILgYjFT35rXO&#10;xPe0cGAtKeL3LhhB4W8c6bgmgkbB6QXqzI5l+FlbPw8QrIX+9KbrmPt9zSt56Zk+9e3l891P9yXX&#10;oBtUNgvIAtIA4VHsylwOD6RJO2TsEoiXEGba6D8GBzpZYVjLfFFtUU7tm0I2kT7P8B0SYKYp3Q0q&#10;rTkbchBocY1ZdatM/sbft3E80yHN/QR563PXMARACn9oy3UKLn3tehdygskQd2wIv8ODBmN6wlZL&#10;uMePpSEEZXfeVok0zediqdrySfbYSVVtmbHU2b1ciAMb95AoBQoSyQnVsmAehoQqqc3zYeRkQ9M9&#10;1pTlK296qJ0WBdxKL6Y31HfGxIvsfGkWFltaJCS6NiYWB3NzYGLMoTJJFekc7uAxqmEA3WE7Z+Lw&#10;qM5S226dZ/JI+9wVWSGsipMd90KDpaRKkHOXmH4VQZTG2kkOIwGHw7i1wXpgyLGTejBGLSQCT2Xl&#10;KyDVGhRUmSUqJxRUpBPqfECnSd+b4LmZVxrrPnM+t+17X8aMZFVLdPdl0JDPFrbGen351JKNzd5L&#10;dezbzvkrxcnaj44/MrdSTivfBqzCF5gGiryruLRu0fMEDh+AeiPijigZEewvk9pd18L6EZMrX6GX&#10;VX6DWISwjS4ProMVn/HXBMciLE5s8ze5g6mk9iG4nEdDy2BmfHJJMcC74EBjuWCxYL4IA9HAoBbn&#10;qbxDjd+PQwVRYxzOugSuvC+/eCyM4zmf8yr5wte+6/LmVD36E/UXfPLLkYRBjfwz/nvLL7L17cbn&#10;9WHHIbp9EuHNuJi9lODuYbrDgP79sBDG7EBRT7jUylfBkhCZPC9e0k5XF3ePaT8grfYoodicA1I5&#10;gVWhgJn7Q5YxXw2GNr0Cfl+kY36f/PctMK5ldd1VOXalJhigyCzf5oFMVKxQpnAmWgyfYxg6eJYX&#10;zd50Ha3dcgwLc3eCoi9IDnBF4lBZk+HmkBJH2DG67vd9+YrHYUiCU090hIYkin2vDISWtPVhJwO0&#10;AO/7v+YMG/OIkkaAVAuM2bC1aMYtUo3DpFwFbc0vODjyquNX++WtF+6s6C+sB68dSZhjrVdrr12R&#10;H1xZb4TSafDtbvH2YdyeWt+LfAMu3XhXWx9lzO+42tDO6p9MkIQG683tCywUdqrkisxNMpGRVYpx&#10;LEYRUC2+16FLUnlBaLCBjXojKxOwGdy24Ex2Aw1j3Y9in/um3vcFvHhtOtlSsVPykqBdeqId7wB9&#10;y53wKB5JdaEsStDd8njDKLKVZtrUZVFvtl19R/+o80fI0AQrGzkLr8xrszy+hEyCFebUE7sh4oZk&#10;BhCCKXEQrGWb2laYWS1aAK+fhznrS5FaXL/kG1ERanYfy05u2Fm+w8YUkLJWIjIxMZjihjoqFTvO&#10;kTiLIGMOQ3SpL6rfvJY0PIMgKIUo2HC619qJbqRAPM9xn4lofvvxseA4OLFKpPRDci4JpA7XbaPz&#10;BgLebuEFUlyNP6Qe4YF+UXnEsclow8yeC9URsZqlHTNflnXqcrMx/eoC0/vvb/RZA0mkQPeM+3hU&#10;UK5UEy+6ht1ctVFY0wKfItbSopuZmnup55EFfGTO48I2q5Sm36zZpyQTMxP2mpkEYg6JGpdnubgN&#10;hq4EfFVmRyYo8duXHzZnucVMbrN4bqt0OxvCpD8ZyDtvjmr6PKb6UTrnjKlDrwltLwLpGPilFfZC&#10;AtXPWG6gd3pODL+35FSWyMCsT6lWk5IL1KzJPNwt/FFHtGTwO2NLiUT4ZLERaWWUUYMCdZzRjYK0&#10;2bqfQSPqi2qEy1Al2QC8co/Me4pYucx4ggRXJfcGd0xvHAqe++j0Gy2/9voeeeJk+pSHacP5Y98j&#10;r57OKBzGCV8etmHP7g+r3MP+wqjalF+w/dzQH4hoYbmD9fioPNqTywb9kLBIkXNkb8NZhB1FXlVc&#10;5KDfY3jr6wjbCNFIbcYxlC0hWCK9h01kGS06JTy5wPa2C01/rCvQoDUtjVQ4Mbs+0X1OqBq/Q0tV&#10;PTmV+85gUaA2YoKHkSHYxjkToDI6UIzJekXEhleBsnlpUtvTHxFjH11barz8FZ1Q4w3/yqxpOhJ8&#10;r5DthY6AY2gUTfayuBepILVmkVGt4lbSqX3csJ9BxQcJSzVbB/i9S6wzui+U5Vvbkp2YeEsrg8zx&#10;7lKmooSTGoa90MZ9dXcOUskAUvlJV7I0INNI4RtpSFY5dNa3SrVBGfkQJslmkH309sKTZl4WFrvs&#10;nhf5n7BRCFeb7HaMDA6B67dPEHMc+P+Pua8MiivdugaCe7DgENzdXYO7uwZ3bZzg7tAJHiRIcIcg&#10;QYMHdwsQCO4W7Gsmk8nMnZkvc+/73qq3zo/T53Sfrnp2d9Vee+31rE3158rmFzj5ADFZ2Dl+GzTI&#10;+gDBv+POH9TbTyobZXENZTWpn/ZXuX/VY/0zZvFfKpv/nyf697rh3z3/Qk+CqpFvx/fRgt+vf37+&#10;Lsh7EOKBKprfvunbk9yg+XqglixoHRzsD1XOt6rm4b1/9UP/JTB/jvpft2n/Ntj/3armP7D14X5Y&#10;/x+qmt/z1t+rmm+93N/atKxcTKCf+mdt2lINPQu8WUyBixg6rSo6rZRngvH01nxfHUviTXVS1m9m&#10;KtFnrcsXJyo5xbRTKWL2bPAT5CTT5ZpqUKl8lID570aQklwuyPMZ6ScF6KjcZI5Rv9boKdcpYokQ&#10;wdte5CuO2VCnae67m5tq9TEEi5hjLzoP8ztvLNi3Ou9b3PbXqlWNyyVYeF+tjj0fQ7Ek6LQHLmui&#10;4PG8NT7NarmZ6266iwvT89nrcB/GbSqSNI1M19HTZnbxDGF2Rw5pumfq6W2M3OFE1KMxxG9wsGwU&#10;sOeB9fnYnY93tjlO+uXTNJChDPcO+eimdQBYFtHswNUamRUILC+ZusXJVChofGmFj5wH2y1Pa/qa&#10;YbUphE0qTON1uApVUuNd+UBBOkxbtv9pY8Pt3VtBD5UoIoWjodK2yfOXgW+uD2vhDW7f+4xt1rqH&#10;D7Z13RgMCvMr+ygT7UpyCeNVOK/C1YEDnlLM8MPCB/dKMFgFmlsH7BtRiCttUzTaNYWmrX7ktY2D&#10;KyB/UfGp76D0CmH9NeeWxKlzl4O9u2FRbFGgIDEnfs0sjdZmJBHLuVtRf52fYr7IhZ4pY8ZXtypp&#10;WYRQyml4TDdc+GnDLxrEUtqAYhLxAqwIK2pdZKC5ev+nosPG/OQI6uLYl5r0wLFP8PRY04fX0kpF&#10;UcAAJMda1blYLorHMPXvW3RFgk7OYLFdVTwR5OnnbBpIujciP0QkpwUbPm9WhKeRBlQ5+bVqNhrA&#10;0uSjNQ9Gy8ZXalbHV0Nxp10zL1uJadGp9wRi0iQPkGwYK6nRcA58NsTZKdxRa7oPeAFy5z5qApck&#10;ho57WVKVdgIbIqwW0JFNUxzAJwPFN188xIBFGV+kLI1bc4mmWqxMhJeLk0ka3CbjeAffnT/PNmwv&#10;5BvaM6sTdzI/DzCHvoDkHQrSeGbEAz5/vzbzqTCM/DYWXK7JD8HJ865CyBYq8HR7tADSvdsRa1P0&#10;K+e7zs1Lojy8MdZxrzeU9BkvR01e3GQRI2C6yI+IJde4JDc5WBKoRfB3Qc1ew3J8UYrqk6gpAkoH&#10;yYYjYYj7k0VRGJKSQ0OfzEalm3VeMacQJVZ1MtdO24THVg7GaZy/pOd6niXjyKzrh9t37BY5Pfmp&#10;8lUCP7/USdznz7p2NKiRqUMXVrS7ibh6vE7rqdZkI0t7Tl8XGKxNFQdq5BWaXZjS1TDrzRv6p+vs&#10;juZ1RDXBc1v32k5A9fbZ2JVcPMYKEzkFpDL48eoqZbd1Op16ET9Bs8yeKR7tJFICk6QpWsh5zDsq&#10;3TtI9zqRQ4TPZFQwzr1MOqdNoU5Ohkzbhlb2EeahH7hSvlTnZfM07MIJD332aU5laGs67Ky+Rkn3&#10;2pnZ5e1zvR9t6ZvVpUry0RoYvCrL6iPopwc+iQUCQ6pfuZKX7N6beRr6GjQw0jVR5OLc+L7IfKqk&#10;78/QaywSGH/IoE24Rxcavqs17iSJvcKtjos92MBS9srgEEbHYjk9aY9yF2dzPZvttlX6EaA+yBrs&#10;SLXZmt3niYOU8Z5Zur6u8R5o8qYhlnIyhAOGCaqJIqT/AkwjShXKsSFppXy8BGUthwMynGjvey0/&#10;dF+jQ4ROijMjpJ5jEYA+HnN8CFQAyhPBRmHhhbmN7QWNfHkuixBRWkhBhtvnbEZZ0fBjwQBOlWqr&#10;cZlilYSM5MArMY135rE+VDrXqu84PL+IMRxmrt89Y2HL3ON3OJZGXsg49JlahfUkIPSSEbidvrvL&#10;DP/cMW6jYC+xnp3Ci19Z/2wyjs4h2l5w4+QGDnWnQOFtEhgGoSH1oxokWS/JqRN5MEK87Kpwj96M&#10;ON6dKtASqpCsVdyWXgSERdwhmzZYI5lmQHCao1fRd4yMBe0ywAhhBkXtOXBC870GU4jBM/bUl+cy&#10;vGbnWobie/2+PVrCpd3IUNEDWRRVb4RGIH31XVisoxvwWkaUtHu0gsWTBJiVeJWR1eRZU2ZHv+4S&#10;UrPPUPqB/fH826F0QkIB9sVlIsMr+mvgnWrXjpqKrx+uCRkU/BfAXWDB+3F1l3wivAk0vr1HsE9X&#10;MCDq9nie6ryG8zTegeTfG9k9rO6wt39Ep2aYy/ECEzXEv51H6blbS6FqUDulP3gAJCoZwSXYYAav&#10;6S4kIIMJBZFldA5/YWysm05acuxtS7iZIeE7dq4vBwiuLG6Zk3aOWrM70Zu6GhNvnUlpq8Pvtliv&#10;j5d58J+LghzcCSd9ejcq+1vAJerteRI1YtO52Zr4cCLlt4iso3oqldJ76uKzl23h1V9gvemiQAP6&#10;B8ahxUWtPhY7egTj5xl4/l6Byf6RXGXGLhJyTugjjlF4L0gMfrkZseCnc6YWFAm+kXoAsKpnagMd&#10;xHghVCMi40xCbI/EcgMbCCNMc0zLKE0kV5KtQ0UZJvPtsViCotJxHuXoZyl1VEXezy08Pu3nr9qT&#10;t2fLvJyFWcCNyn/nVO208kXSrGp5iGed6yVuxECtX1VZ14hm1flL/sxd2Cv8uSUAjafhs1If3c1J&#10;PsDnpc/JlNEcJuLh0KfyjLgF2QnZqUrFOSaTOsawgIhWe7YWvZDbaSeM7uDFD/5kYJJd6qYY+U0q&#10;STQAKHEbKkKYCCtzCTjHAWShryksPVfNHPVV9qau6uNmGhLnpYOWB+7ZdU21di09YqX8mBPhcgyx&#10;MZnUYiTBrLl3SVZJmjTbZ89U3ht5vwvMgskSayvGve03X1kR9RQwrQoMtNCyzVbBkx6eompUb1FS&#10;6wvHMddTJ6aN6/atmC9qrYLZdSsut5WeeqaCJndnnZqADmXBRv6oWFO3VOXZwYVB+443oIYrQfvw&#10;iLeefLnSu4yr2HsFUjcHD2exaP7K5fI0CgtpWmDNjxCJ/LpAAWknTnwkWcw9Ik8cKIRUxcJ0MnIm&#10;N2oPFjoTKV7O/HUYuk4NT0v4KGPbKbzfgR0zUQKbTw76LZNm9JyjUfsX7o+cxI8nxNECcjYn2hjc&#10;pnfOKg/q+zjIcWqWPbLeFShz1L/Si2toq//YGC2IP14JXpERfqAlEHBPhMXXrH/1zjWaRTU/Co9S&#10;5/6wXcJ6bK58Zm3OfuZxEkRDDtE80Wjc05ZD61AGI9HRQiHGUbahcQj6MUeaLV/ZGnk9NAP0GiYP&#10;40+Xssar0ZPT02X4ei2VmXzeWx39fmAL3IP4fwHzH/DVLzCflZXp4e2H16wP1hZ/Bpw/gfnCMipa&#10;csI/h/m/Cu/+A5j/sD/jH/Uv/ojN/zdklL/fNPNL++HP4flrPP63Ufnv4vH/pMvwTdnxQ4DA/XDj&#10;+zq/4/FvKoXf8DgLK9s/wOPRaqDtz2rYoPlE+UQ23i41SWW574C8AnV1GF9gchkw8Vc0k9t5jN9B&#10;fpAY+ACBB3HtEA7nN1HqLAbERs9tM6+iK8I1AUe/rBSkMPsUGu7Xe4fzJNdv0GyQpHtzQSeOnvWI&#10;7aJ10+ej1xJoLNFJ5vjVrIzlnAwCmdL1l9NDREtR3IAGDk8P/ZAuQ+7m4h6zngL25BkeG+c1FfvY&#10;raZTvPhPo2KeXPk7p5ymAIiQAD/U45Gu0xs1PSDPUxRZPXz6Ehm8kYGC0HKsVgURICOiQoGrXyR4&#10;ldHG6kJzWZpfkE3qK7knN1oQX1GnnyAcKOeFFYUrA5BRp9lyjNHGuS1WKTHgda+cN3RnKynXkwjD&#10;h6zNBVso1lEWvZ+fAG98cwcqoA0iDyehz6Vij+vDoy4q7qpH88Vp6Kw6ggI8LHDc5Bc6U5T0Zflt&#10;MNGDF9aJafdeFMyKvtW0zNMupvBqr4mQO/vIQ58ILpgIY/S5zJ3iLU/fs+kvok2B2Jg6n/2/wiSf&#10;XKuCw9jTSaS0dgGj6CmcbXYW8V3VGUH7ZBbSWvGZy+nc5dzMZlEx9oM/hQW8Wk9+B9JNXmwFpSax&#10;Or2hTI5/9zn8k+qU4lspujxWqbb0fIAx2gErHPl8psue7HifKaQjIgly3Xv+RLGgk2DYuNS+NrgC&#10;EvsH2aRP+J2Y2+vxZNsD2SYM8f3+sjPyKusMBpBsEuhIqWJKx7TDnRZXfQQ7NeSZBCCZ3+9XZkl8&#10;zLwGp9bHYMpShuiAcYpfym9ueNr8usVQiBz1EWhCXmWwAGSgIiaQqTCimPijKWWr7VHPajiDaTGZ&#10;j6cOnzhti4R8Zi50nyS/cjruJcSZP1HLR9iCQUmVkedWIXv30XsxXpX1QZmAUaoO4CnzM5NTApBU&#10;0oM6a7plNA5lJJhGe1CUgPv4q7MLWGw9n4TrDoCpfMEfyZM+zz5QveacXwz6IwvupBRaHjg2mYKK&#10;szWV4UW1oXVS7bNfZZLbuXQjypb1OHKXswTq3f2HfHy4q+RvpK0bS2dWeAEj5jbMIJnku4wHmaSV&#10;QDfh+tbY0RqwRCKDfHKKRSJ40qlwFo8p6wvg7CW+cjK8DtMHSk7BT1m2dWDgEoRdKl+ujGnyGzHx&#10;neA2P/iTGotsQJJBknkxbb50Hgxu8Q6sGEkWQrnSkylUcWTTYmIyMgTN/dPoLYmnCXjMIbUzYBgb&#10;P9pUjuQDI9PnqeJcqodE/RSrAno3gQaq4dTjzprCT7CK2seRM7FvwfjiuGV61viO2o3D5nbY+Yay&#10;+PUJbY7/pX/7+FOAkzI5oUBDhnp4b46phnYCk79lvLnUFRqygF9UhplscRBL2I2h245Zopu9EI5Y&#10;QL5sqeX6a8OkQOTQosdW1PXzC4qdpciZJ+bDma3cWB6Wq4F3MxKtV8VLna2aM3vIGafQ+s66OHBt&#10;+IRDXTAsne2Khvrxyb3UfioGaQvEkTrAyKUNFKX7lt57kZjz3A5yX1Mz4a/yfN4OcL5jJnSvjXtc&#10;lZziWyvCipvcCpngwt7ovYwMei35wQaiwQcs1DrXv7Xo1ax0Y7FmMhYnJxSeY7n2I3qlYSK3ltqZ&#10;xPtIpd1zmwuNMwLHAyG/NSEJfhmk1vseI1+DvbZMHrd++4HYmbSvbIgr4sf+QPj0kFhHlxftb0wq&#10;wAML9zlCoE11ERG7369AQ0fzcfai106BEyyBq1IcM16jCD33B+9xRcsgVhopz1Wpl1I9QgGHIrNS&#10;dNecOLqTMUmSyey9NObzteZDw2nDjGWMkWh1DTUWWO5zYA/DGBsaM7eLCenM5fyIuIANDx1qh8h2&#10;XkstrWNgouInpkRyu1o2coUPnpW/nqN1K081bq0UgjHgNimii2Q20RGlvTLzApeXrd3yTB6OLgcy&#10;RY+cKq6EgBFGAMbTsZnuowM8yaReyRy7ugSu1wdtmH0WUTKCk4XaSQB+Jbqa/mSPbzQy5NtjhUsf&#10;CWJC1/7rKPdBDvEPJEs1Z0i1FombBhTYZKoNyCX1imC4opFb7lWPk5Ql6DK9WzrHHbl9jJzqOH1c&#10;ly76u4smBEVdhiT+AnR8V7Yxs7OyfwcdIMncj2zzj7lFYVVlURnxn4OOX3Vz/wx0sLES/1AtMjMx&#10;/w51cHD84PF+4Ipvr35c/xF//O3VvzCCf/s5UGAejgdVxB9wyF/rTP4Gh/xdoP6rOOQ/2bzLzPSw&#10;2N8Tg9/u/AsSefhdHj72A4qAbOZ+Tg3WqhnI6jzHEFx2n58XDBSRkNmCzwfKGOUGi8i8kKPyi7QA&#10;BkfTWw7dMWvfPbeBnEmXYTMNj2FzxEWvNh3V0GMxt4qSegEDOOy2wEppuBTxZt0XHqqSJYrybztY&#10;6thYsr0GkYEHvBcLB+knvPUIzhosqmKRZEofZwa/0FkSbbF1lVa+RRBYNPPojTiaDX8V0CLctUHJ&#10;0MpeNj8mKNYz1jdooV0Px1ErB0F1WS8yJT9MpztuawlWtbr6ubKj9RTPZn7wS23HiSV63cHYF9ln&#10;F/UuIoTpLXxtihWRxGnmmyxQfilBPpk7acFvkSSCaFRSZVWldKvDSsgmPDRXaREjmq+mdxsThgX7&#10;6PmxOMvbHDeb4gQRjydLDepRegk7ebzpOzSuVwS2js4lYH2JrkGjEemVjVTQWeCxsjFX0gH+pdnN&#10;io9skCJE9J3iM87bx/Gz2XfZ4rOKe7X8pxxUbv0y1Hv9y6n9K1ov51UwH61n75w+9YnBfs6bL3lG&#10;nXxsX4SI3C6WSdfZV479Lrm/OsP9hE2xNmpcZnOYYyMcyqf1ckIoJiO0PRAMF8NCeYTzZeJNIGWC&#10;VT/w7LmBjLlPYGvfqMvwyjQZB8usai8wN34do4wyUbqM8vOsCmvRxOMu5jCuBqj9WQwS2SckQlaK&#10;FgjyPYYdwMTtkMQPiY3d4Apl5sSflTAM+OoF0gdLUQBJqvD6x0tSjiDnMV8z9GE6TsPlEgkcqQ1P&#10;Pm7p59UkG5LKak6RsyWUkXzwbplTBhDYLYinGGCqEMyK4YBMemRS7KBikIsbiAJ0fgN9aCPDxJwQ&#10;tZYnXayUC9UmSnDDb9XhZAJ1KVWjyKToEMVkxGIm67CaDEEyoicgNYIEcbks0COy7tjU6b1LI9kI&#10;KeZFcQpjmB9xAl3IqdCumElTGZDvUTz/PkC/FQ6xjqjKMVGdnWc64WkFxGqTVADoT049sjBGGM0l&#10;WlLL3zNnolxTK18aL3fGjAUH5CWogjMoGCibwZn6SKCkb0NTD+QpCenZ3n7GbePZUmo7orcJ/Fy7&#10;x+ZVIafx9bp8hnehW+0cTePVovI8WtTLUE+DvVNxtfzB0dRNFZ36K0odI5APWWDxFfZBD6prOXxT&#10;7jo0YhTUJsW6cK9oCGieCqpThUUGKgOkJgSdbjTeEL1vAa5a7mNTNMcqFDu+r0c9uZQoRK2BWV+0&#10;xocP+Pr8clhUd9f4CMR0JQqnwwDIEx3CN4MsVrT8nVirWo+ncbV7uGQ+rpCJUn9YNT/9QDhHRnVk&#10;miktkvmc5qk1nRpYFARTgjAYef5A2JA4JGsSvBFxwOOK4k4KKgajdEs7I2Q8DetUQA17D6kRI2ct&#10;R3udY0EnAm+Px9g8Z7Kk7IVXy+14eJdq1gWC89VTcUuHV0Nl0OLcqnZmW11jYhrTXcokjqzjs68a&#10;XymGrL1W9NYs4mZYdxSmijFBVVhrMSHHGypfFad9fZOTR5HXqnPmM3JWvAPY0h+uklTyfWpOAUbh&#10;pC+eYyyQeWEOpdIlWXcgGDUr0bsqUpBEFTlDKi+VTKL71eXaeuN6vyPF5UKfI80na3FZoK7LzvY+&#10;WhP8lD64Wl2R3geaIdfersXebv0pfNM8p2DOjo+OsEQcaWZjACfHHW82vcqZHePb0YHtFv2pvc/P&#10;0S1n9Ht3PBg12lFD7kmZed0kQ1NiLUyH7EitRySxLfL8yuNtF+mUO7rww90iipx4+kk/cWTCExII&#10;epM5s2GrHvjc55uW0lnxTOq517Pix7g+69Dzc8k8UJlsrZZooszhVYiGDhxzLc5t5MWy2458TXHG&#10;qwBA3yw8IwR2p8OuenJWCC0YR/ebaQaJGpcJ7ZJoih+iPzpJby/u1SY/IQxchHDYWcQ46CApTaPp&#10;WDlQ3KwKcpPUhlr0v9ipgItAkFmrkpzqkeuRNlNuRlO2c5+didw1q9fRpkH2vGDlGKqzd6b8orNs&#10;lqWyGeuWhw7aIIEQOq9wcaXV0Jq77q89Zeuqmc5up5NsTTVWdm7wZR83cvoKZpwnqzvZrfV1xZtm&#10;73jwGaYLBjL2PFsWR1O5RGGobX6PHMHHKKf6Q7qpqbwpjXUjM+5Xxl8NetGHCP4MUb5ll4eUw8zO&#10;/lv/k/k7W/JvKTvlJITF1H++v5SZ6VcF3/8UpMCDQAooNX47/m1Q8tuToOf/hwDl24q+5+0fmO6v&#10;Ecrfhun/IEL51qr+QZUwM/0evf7KlTCD8MgfEApouvg/2K1Rqypng6eGmnkxtVQrutMVTfDBdW3f&#10;bCcvOqOhco1MKNWAFwk7TqbY6onSHJsbuoQUHrkldbKQErnF50fEZKpFq8gwcYPgfVLIfS9Ii7XD&#10;I2S64MQYJTFp0iU7LtyAYC3Vw/OvDryqq1mXhwf6x2rRCLLVEiwAnkZW8SUyPAgnn07PMCd7SqDn&#10;vT0czdrbUcJmjgdveIG2dPxPE+Cr84tyorcUZpa0UOW9UXYrZ4OT8ThSqiqQTjQKMny2KFeagovw&#10;hq8t8TRbWGoVq9aSPWbWIjWAGvh8iGmaujTcR4Ngrb17cpv7ouEOeqpkwTGo9ahLIh160GiC4FS3&#10;50SRT7ZhfAsqTjX5ms96WtI6fDmHOd18Z/npJHR1ws4iNHc6nMfWFhXC1ssr7qvxK1m401IchSu4&#10;SgM3u9ZsCI47oqvluHDFqcV8PZFBo0ZtjQsijSdEhEPnukT37pG0JYgYlFcl324s0XOaUwtxbpl8&#10;xefGvcAd2bafeN+W/wyS7Jj9GCuqHOd6pKSy5cI6yVZL9GwsuJ7HugutOJXW/O0uCZiC/5eRFSk4&#10;12aa7h4DTheV0sJkYASmq25GBo26HvOAca4qc6JVMkU0y745UimPzbPzxQTLVn8+hniYWOJmY5LO&#10;9ETwqZwEXlgnymMrNStabPOobSsOZYLh1MdyKs6TpQFKi/3P2MbFkpoNqGmw+OfZaQu19t+3fhhm&#10;sVQNJVVjocWMdx4bqd22ykcrykaBmbbYwQkYre6qEBWCW/dHa8TVoSfGiSoTh3xt3RTCM0S3tCe3&#10;ThmNTzM5KG9Nd8m/vUmk+EQwUoGSQmEQ65NpH5eOMZa+C3b7Hb9Ex70fY5+U36t95mQf8HU0xJBj&#10;AQoliVJH3CIlEq1cUs3wENxa/vcByzVIyFzQ841yeFOwRKQa3gSduBRwU8GZeZd9+62yPC9N+X0C&#10;S+wV+09rtkqrxgR6x4reGAqpHyKE3KRmGd3OZH2CSabwE80envQ4tShIV9bf3yNAqe829XCu790/&#10;GKutrLS+uztsx/LzKRw94J/KkPSieCaPUoijZ414OgHw2GS4t6EMRsY+G1cSGAp1cAjh6AoTtXuC&#10;HP7klwFvTzs3Dz3Q+AGl5cQisDWQ2kFNROm7MVBnUZlSuYkucT4uO6MX9YT8HpeH/DdwjU3nvp+h&#10;71/gvp4pYOeJaX6xHoZ3BTFCInRzg2uanGmMcLUdV8/QGEJKxy8eh1gAF5lVb+BlnLayHoU7SUlq&#10;rargGvhGtAHqEwWQeBtvKi4tEpGQawiCOBCvxm4cPj0ObFPBrdo/dqdUj2+ctXe8iErDs8nfhw87&#10;DALFyU5MYuDqZkGTjYcD+BEokWvgmSpvoS3RuwbnajEXToFCu3EwmM7D7gxyStHDxaZaHLYO1mV5&#10;RWtRah7EbxIrf72EvtTNHTE3LfKFDjc254gKV9BC6hM4iWrkAYQRMhiBUDrqDRGUy2iFfKYPVEcA&#10;LAIUxyFPCDpZa0oM2+UTK+unwgh9YySIX0FyVgcRzRQsY0gfXUciowis5LGipda42FsdArf6d++u&#10;AKeoJs42FwwoObfn+vcJrTfSfsxEBy8bTr2X03KZU6wOygVLOJEnoZrbpyrKydni98c/MCBlpA7X&#10;dvdE1hGuynstK/Y7ZbaEn2x0Lshq4skmWXuwPAvQ5+dP4HdnEHBqcclvPtXe6pHe/DJ5tWqQfmHt&#10;8FdZ+LskhJmF8wdT8JDd/pxVftKeUJISUdeW/ylTwMz0q+Lkfz0L/zkT//nO96z9h/O/mYUfnv1X&#10;quDbqv4cs7/OxH8bqv+DmfhbN+n3mfj3/47fMvG33sYProCV5R+0LUrV7CV1NB7cHi7RStnfUPSw&#10;cWxcRdVRUKRi39ekisml60mPztqGn2axHy1b0Vrdd4Qk2dJfjUR3UPUK2Afaxflgiz2nKlnmkEag&#10;DSS55phqh37ucs3m2nad0DT30YvxItPZ96L5ZPhq0dkAa4MhvygJSyqn9xeqAOiCtno+8xnKfMmM&#10;u7f4F6rgNi5sSCG9jSOzPt8vzOWCcjy3qFmuosgWTai9DbPKzsnsk9VSSk6c2iZjDOZU/rIRcChK&#10;n745i8OQlzFqOO/kLsQ8DsaccZgRY9e1d2O20aU9i9wwy2czte2+Z2t/n3dRo/l1o/2TMPBkanHP&#10;YooyLTHyX2gDLGiosht+r56ZsyezeQVCFj6mWyDW4PRkcsig/nzAbZHHOzK43O0T99bWFAHkPfxO&#10;W68biDVQQmeBdR6Hd5BfGFIXYlTl1AnMiQssMc3hP2RrsESi1XcaBa/CyGbnm6iYtwx2aTizC3Lt&#10;Wcoojkh4VTb+4ZTbWNUGaMJ5l+fkm0WzshK+WQhgOmI3qQe5PtwKx+TApMSDXB9cVGJeftiKkhOv&#10;3qVD3AcfKRRK5Bu+K1nf9iN9TZGBY75hQbO26y4f86aKB0hRGTdM5jNMh0T5hilLkmpWcqw1901i&#10;X2dYLrrjIewCq5TYSwYx/wniZYr0CD5Hc/ViIllE8qpIJS8ONLk5zG6cgTIUiqodpXcJsh0yS30Y&#10;OJGpJ9w78dULYa6iAv0OJHiV5tSv+sJedj50L8xYzhG3qWa4tf2gDE9pUKnBDCGY34vRfcCCeYwo&#10;orYLoYipJpzZR7WktxuOQmncqyrFYWnbDiwM9JPUj4INCc16j2Ws4xD5FsOnAXbrDSmUWDb+YsX1&#10;2B7HPefbQlTL9JSXiQTmCpfcxHPzI9kocaER3osTiQ/uDpPYmcf4k4Jd/vqN4Ih1CFWWgeq1bmWk&#10;GV5Q0dakcMqhTWTuzjJeTIZHlVPnqNYoUu1TnrXqU5xBmu8NLJlBrl5Yb6WYmaOyeAO8y1vHVO0Y&#10;RtknJ9j6fG93bG1v6zyBdOW2+TOB9E0T0+59E0bzXu9Na9RfRuxo84F3Cn201hvOLlZ9qePsbXXC&#10;cO8yHguP7aqIRLRmhJ9zWGzhrljW+YL62VIQD6xrL8iQdV8UqXtOHvYJBB04Vpk4SpqOLhZ7IfSj&#10;QjJDI6JFwM1a9IePhPyeKIKV5kt7goCAezFMw91EfBBrUF1eAHs0uNIhezPB0pCcaQJ3JI1a31Uf&#10;tUbHH5qImI8WmNXfdj4CLRxO7mR6OgvskyR/bQpOhSb0eAvSkM7gmQ0DCXa2KtyjxxFgbz00Ubpp&#10;olSG6Ad1eya1GVHqQgDvD1a+qjPustgx84I8cRW4PAtWj7YEQnPteQiztl29LQv58qii1QPb5wqp&#10;QmmQ6DDb2EcX+R1pCdte7W9LL0fRBjJnMXIUTiDDcZPhRihBjrtf7vdONEZI1VQP3+aQZFAJXSiL&#10;k4EBghJWB2C7a8qrG8WZt/DmHlGY+d3vLac0GN30twwxtFfDjMMCynJ4viK2wGTaemTaUhmgHgaY&#10;PwFwBJiTAso82p2RAGUvxuG52JSR9GsDBCFIH9fwXZzxLqSJG28AWejzYmQ1irAaUyxaykJLJgk5&#10;AwE3BesXubjUHSNhwGhZpGqWujRfR3i6jX7/tuhYwITXsvkVoVfRgVjekrNN88khYOGkO14o+93A&#10;AUol5afwlXNnqQKVpmWbPZ75t8UtBbzNPp+EnLkg+9/LdJ6z7n/Gj64Y98upF6/mFgp4RLY7OfcR&#10;LDKOahgitRJDnfpGLPF+2rW4UJf8/9F2lVFxNNsWggV3CMGDBWewwd3d3d0lkCF4cPdAIBAYILg7&#10;gQDB3d0dAkGD+xuS+9l697773bvWW72mV1V1dVV39fzYp84++7QrTM/CGmF7VofXAbw+dyAqY8L7&#10;Gl95UE3QZxrsIax4P36O8MxRsmhvgml8dbamtVglUONrINWeg6zspHC3QFfu7JS+g3A/R3XK1sSV&#10;KXFBfaPzip7lTa8B/gnQ9dlFEe4qlktFzpQG6CsPhpXmzVBQY7fJWem9Wjo6YPwcuDH9TpOGQIhg&#10;qJBAlx3MyBpXmdtrhfmcZ+5mqsfZbXjzNKjg8/pOEbJ8E/5w3j2ceekX3X8GRn7zh0PcFr8He0Ic&#10;7f8FGBFVlRIR+/c6ogAI2fWnBfn3wMij0/935fi/RHtCWNx/gRSQUf84/qNoz/8DjDxGez6O+jdj&#10;PZEe053+gio/7/pLrOejUOmvJ/zX0Z6/Vufvgpp/ueT/r6Dmv9GvArD88lb9GdT82dXzG6iBKMX+&#10;ZXuBHcD+NxwgiZr2drqWj1L0xLwgonngffh+x/HgoOb3GErQXrV1KpV1Wg4q4c4YwDO72L55rlC/&#10;qHa2jxo8FzwzZg8mzxfCfloQIP3UmBraIdzK13XMRy4bBpFd7Rh5hhJWRJsAS5c43aXsY7DP7YrO&#10;9KHn0E1zN0SKnnvbIEPgM7uiAo8sUtQACa+Tf6Qsd8Tq7l5CnmmwVFZkhftqx1pFoVeUVJoO33Un&#10;nGrtACbHAPEHwbej9QKdbgcYOLkv4VlARDyg60ha+vVndaT8Arr6deVEvKAVubOLHZ5+RSIuTseD&#10;iwnTPW7n2wlrVVBLlPNGR+/Vro/y2y/LEswPVzllRufdij4tHYRwDsDBuCgdqedYcQFvPJCwfLXA&#10;A6qkGW8Wmu4McVQENkw1Se4Oxvma2ciZF2/BWLUSDJrl00OeUcjb79Dpy7C0ff3PWrQognN2swD1&#10;mJDdByFm6a5OpLYIaz29LrHsl3DSOfB7xTHj5sWf8hN0eg3V9bsyDx4WIcGfXnbOyVGbLa717mle&#10;p+zeAT6whEsc6ODSeEkDKmZOytw+swymW7lQzXDzivNJ1qg6g8CLvnVDqSRpSpOK29Xj+Bl0YWrw&#10;TLFxLqUJNlWOy1qmv0EkY3eS2yBjN7VJCNpAIsPHrtCgq00Tx2IxtqD2yyXdERmKzp5r12YtIn9i&#10;5PlWTDtDpra2uEK4yODCC2rOSapcE6oc24byPCUeXhLaqEh8ig94EGK5HL6MZheFTkWo/tRrxVWA&#10;Kad3bavld4vi6VQNC6ScOKmw8P5+O5dcsG1OVX9/nPlKfp95w6tUkZH98LjCJ3FvUcVeGOJZ5hmj&#10;BJSKa0G2IuAFI9Yv7T1NbHJjQ/J0ANZja4I9rbCvey6mNRIJduO2rd8PqH4ciKO+l198xXzQzk6N&#10;Phr6BvHCOv6VXy25LzU6orpVjqFQ9Og2uHFafX2lacrWI4fzc78VwPX1Ze2S+aTaLIvT5CwqpnqV&#10;D8Dx6tWaA+V7gCEYziPJByK7Nr+mehW8pmpQxcVgWKtXllrsiT3QGSTyBn9vWnifKyqJdlQ3F28B&#10;UTGloXS1i8+JmKfn47OE6Z14ZU5is7AysJDIJ6NqMk6ZL2W+LKnHF+F+rcYArmIzhIZTUFGJp5bZ&#10;GHTLsE17N6kah/rK/XhSsV01nFrMsLF0bQ1VifX8gZ7Di4lJ6xqD0oEwN/rqapft+AaqiZnChgCD&#10;yaXRjJ4JxeilFv6kSY4yRzAD+jIfs2FjCvwTYeLTJCv8i/Y6TlAsjL2wMd1RY7Q354l1wfWMsvv3&#10;WUuC+zm6ZgGhqLmRAImnQR+YV8QcN15MxpnWa6lj0Bs562eWixh3UhFtcHbl1jgM5kZE6s+wvho3&#10;2iSFoTcZRxfX3LySXOZzUzBo+qw/J9C2lV7TQu98hfDjxe4ynSq6yd534hJRDe/QvJgNgXvAJnzS&#10;SjOMtdOpgdh3ZQejBNwEKIfP6M3G7uNnH6YdznubWr/TobTb1m2/sJOtVYqRZkMuV0KocSi0T4bV&#10;npmeZvZiKqjLMwMZaVmMKVsTSgmDpFuYkdy16I4zOzUtLAwMiJ7reLlbbCV2ZhpKVKn2bhzo2bI3&#10;pnbnJy97OnC+T+Wvu1jFv0BH2fM9Xp041ZCf5/m4O8/2yVrUEwqzYiao7D2GLzAdXpBRld4E8j9d&#10;9YsgwaZ+IaRlBaeHvIUnBkMr4cXn1AJdhcuyJIpqM67Btgm9h7QiBqMgxi30pO3how5RwJ0FVrC3&#10;8GCwN1oKKbloA67+pDrqsTHIExeWlumWiNT5jFfU8anm1leYAoQTfN/1aU530vl1RVdY8fwntVfj&#10;6PvJfN/KvtDc49molpTNf5j7vA4+3wxt7VSmLvY/0lqr2VtqlW7dgT9MTtjDRqN4gdS9/Zz16fBp&#10;8Ra+pc9t7QL1OHA5cUfz2KmDaWzKAUwq1VH8folelbQb3o3UP2e9PvpIx9asyt9uim6WyZ+U6HWu&#10;/lNC90ijyHLoAU8WS1YEwKFhnjn2zazY2fcabHNxV1EAR1XWLEMuiRCrLNBmQ4PF1F7qFUbdQp0I&#10;JhEH9mIgKiJlN9j1CTwWvBuvIybH+/2NLezEEpHhXaYKhR0bWyzk+x6jLzmj+KDcqsRlqiTQwoUU&#10;JCiz80aIlQcSlFl7aIbGb8d+6fORHsvpKu11QJPv4pfP9q6g2wQ73cY8U88XwKnV4sOJbJ8hw4s5&#10;wc7u0CIFSabMPhyMGSygTC2JcnGIW42ZhqgTPbUAmt9wJCKM5IG8HpKTsFDBNdihONGGYg3aT5YD&#10;TqumbwAVHgiGPQJzHe4iBwEl1RV1+bB23QSnQE5O821qfAI1LDi9546vIvjloVvSkUJUG4bnXfnm&#10;luIEub6sGzWPZwYvUBu+lc19W3Sv0WLS7OQS/mJT+ShnlEyCn9I/9U0JtHxabNqMZXezrr6M5adr&#10;eJ5ALT8pZ/rNlzxRXSWEwvnUFxoYIkrAFO46Y6wOe1g/Ug4m6yJbTE7GQrMxN1iRtMNDx4MwTkRn&#10;MbUhWTUzMG9e+oSit0X/gprXyUZrSUAG6XecnQPGg/KDpuHVqpt50dKpFTMLpWX3o2biqqvSoTDu&#10;6BAwAEdZZUnIojlaBEokWuLpS8K39dCjTs8uCcm5wa9NXU+YLqPNXrCueuJ3Eys+RwjpNmYNIIgx&#10;YU8xDgKUDuCeDlFXZgEzKQoksmuvle8IOEzjl8vC8YttZMnSG5yECxsRWK/qNetv9Ut2o802Kdyz&#10;X3HPzVe8drPcJDYihK4NpHRdd/ywWD/1hkCeopwbFZZDTmFFtSJL47jmWZFEP8ec/dsmhIvpiAc0&#10;L4Ulv7ST6K+LxwULAZxrMIsEYEG2SLXsm8I1W05FWzIw3HODh+bqOlBe2w7i21MWKY65/bLi8Mkv&#10;eYwrc6GqDDB5MekNHV6bGOvefp9tfiSR0qJVrlvaihdV5u3CM0xmNcENDfHuUePhah3km3AWxpsY&#10;FeA64CK2UMJ1uqD6hCRFcjF7KXrQqKCVqROpm7l4xnii+lJTN14rBV32+983vXyvxL49sB3YfbQI&#10;s+zdE4T+GSMZoXSS76LScAk1HUEbcwFsZSQesOOOkR6wtWINY/Gmhk23HA6BAX65ntjTr3XvOu2e&#10;ms/5i4+hkejqvlD/4MprlnXDqG9DofqFMKunl7m5O8P3RtJ8Z7b6dVpDWvuZS6PpywInCy7DTvr2&#10;urqJ+pfDOLnbgyEysXFf+QSbZotYZmr8EbRi27qGJd+ODeC1XD5LhJPv93g9+yxxUMx8xJnixo4l&#10;1I0ROw2d86ozomS+x5JSqp1CFEBCkE+13knzvlPuy1eU76h5yhJl2aX+xxtBX56bO+zvYsEkqvtq&#10;qhGHRXSFI3dF2u5vv+O0rPN2CVA/2hrzO2NAHeOSH6GUHyXxSCbJfKIBV8e7jiMYZr09sDFzSXE8&#10;SrOdweX1o/WKLS/BtDtm6A4/dfbl5D+xcX5iykdIzcoBZHu8/lhm+7Nz6w833r/ZcFXT0BJT/fdJ&#10;GwGAf/B4/p6NA0ld9WcbBwJ4f2OEI/1Di+YfdsMv6+E/P0OsEqR/RGz+HOmvGjR/tUv+zMb69R5/&#10;1xr5l4vz/2qN/Fd0LMAvt/SfrJGfLb+96e/WyC+f6B9brD8n+3eRmjka+na60o/pFD5HE9MMnbWY&#10;3nQBgRUJlzTyex07Y28+Tp1bpOpLSWvvBY1Ry1dKT1Yrpx4k2cTRQT9xxwSL5z89pseNjY1FebJK&#10;jd7bLlCqAZceS9eBPOctZJWIiizSsZpqS3MGuumq6WLbHkhxGb4YBJo6LtXXyHE2yGJtMpUx28Ue&#10;S8l+M2i53bWoN6567rHc10X/Xf6GHLPxqm+SuZTdzjpD6v5i94e/Fk36Q5Z8cZuxVsfYtxvNaaAj&#10;0I42RsDr7Hpz68up5kz0WdD84MU4BcDX3tibgD89mqUZHli6vICDF3d2eCnjuKDl0FWFtSfrm+Z1&#10;bPwQ4at06KV4R+tbsH/RsWKfR/WYXcHYmDZsVf4xWZZM0/lql/hNgW+8oQc6yZz31Y2b2AMozpH0&#10;i+5hHEyufoeOWPGx0cdTgzt5o3vcrQdqhEi5QelsWwRjwJx/BnZMBeNIhHHkvhE4TsZAJR8mbh8w&#10;1yoXDw/JrZBrixCRRYo69wJbYOvZWDCyoc7JZq+427f5U+QNJxKQKfA8P7VFXAG2w9LWLIX+7kOF&#10;Y5Lt3lERR18ICdhjZw0fi8Pk2Km+PKmsUpblDVG0MSoFLQmTRo7fWp6sB7ceoma6YWFgxOpkUE6h&#10;9ddvgAo92pjAInZDnfaLq3iNwUSY7vbNV1cEG4AwPi3/IxkCglJ2NjBQjwLhqU3EcHCRilmpa6la&#10;Uyq6msvVK6HxtqDdA72ChlR0q03WrI11GeWKrwv5s5EfNo0H6oCVA+8LPwsl9iWG93AbjtXsLspQ&#10;KUFH5+pnL9IQRaa7bnxAY/EjMspSMnXbjkX5WAoXKDrtivo66eRNHZUAryEdWKUkjcWs9cGrvvte&#10;XPmees69moNnUJO2u1mYe09Z1DYwgXqcY2acHX754cHpW6/ZJ2tbaWpgt0W2YWYGC+ENo2CnL23B&#10;2PcjAnqyAbdynZAJE3b97EupKH+r44Pn4iRZxnvusKR70KdhktX2PfUZchWMT6cUsTywnaQqsLNT&#10;jt95BuawaSf1yqzvhC7RpGZrJz0/qdevJCCt0xzFCT5/3+u8ZH3+cpGpiHZ0PjW2e8CShjr8vuct&#10;w+HE+xne1w2vtwYYzceWCVT2DPJMdkij8uYsczN4cUmmOfLo9ddtES4u0dG63r4lPVjFaEHeT3Wu&#10;dQmEUXopbELhhzAhMWX3eYdsFerUNISSyIhZd6lLxJk/GUo0wsbiYw7DQNqaaMq14Jiu3bdtBpWH&#10;vv4W93XU+6lWWod7qMzR9ovZkLSAJvr5ehPKWONw+Tpjt/negC5mItys8On8CZ9bg/dO9c+D8hez&#10;YJtjEl+EKT7Dt9nwb6xa5TRdwe0Kws5m6D1tZjoAFfBxcMYdg1rlfhy74uX2Ne0ZTCP6DpcXul50&#10;PblXvtn2wGfL0EqJ6rTQTEeMjEGbneUO6S6h8fSIb+jfqS89P8PHq1KNCIIuWqtDLliZ415Yd/Ei&#10;fRa8o8gRLgxTGodQn/LpjlGusaeES6ENXV4rE7MouXvGryKb+9xkr3MGCeP5FEGxVU8+wczC0xhB&#10;HpNupp7yuvLxhbru+YkGR3spAu41qicGRnoYr2uUO/L7o6H0zlAFAlaw4Z+kvRHHgJ5Zcm5K5IgB&#10;5nx6Z8XTS4qdurkHfZHYTS2ramy/W4Wdgr9we4+euPSGBUdzH8RBgtTlmbjTo3R7Jbtz2pmyaizY&#10;TzRzvy577snnMbZNKLycwbd24p0eqDDn3Nesmy18JGIVQCYMp0hXvw8rWT9ghFnYzYHaD98fzIW8&#10;FhzdOwan7YGs7bP69kdgYCexacBT208UqD4O6TiJpA6S7fZdXyMsQmWIJpkcHJBZq3JlFDHxGoE8&#10;u4RqxJH6xmeeCyWo7lnYfah3W8gJslUVqymdCSnDGSRGpqPSnjEHXlO7lfU3t/rkh3J02RnaXqDd&#10;V+SsSnpYXiw8qHFUYGZS7yKJe2pCH/Ae1BpauTHHkVtbZZutpCO+cj5xCMzAKVHVKsYKMaNdNV1n&#10;PUzxi7Y5Lms0s9iYd+QUBCgv26NRXokShGc+mS35Fisms6BH50a/970S67Qj/uLQZdOORz2UW/s9&#10;L5ZKLtYZ+qWPtyTxjqA7CHzPWb75lnEI8cONQpSIvB05GMOKx2/Qgoyrzaw90p8gJ4zZaqCw+5Iv&#10;y2OBqhu/u/toVgz2XE/sTXq0onBwzEr7GTlUg6q2XQ30ke3WASRXgTuPz7mpA6J4Ar+p+Ns9PDJc&#10;jt3Sw4omEbeyvCJcmiKovAiDeTwPXBxRkEgR6qKDMr4X3oiH6wCucsEYhJSJKABviYmZBI8HpyUA&#10;og//hCTdZUCsHyhPuSbZ1d+8sFprE/Z2/z6mviq5msccpL7W3Cx8Q35PNCimsIKTZXVMdI/W0qzo&#10;Obe6l/eCX5KNXXb7G5sERoDE85ZJ1plPJ8yJP04ywuVbGrzs97to3js6UisYtjScCipOMQv8M6z2&#10;GywDcP1Bo/+NWv8fMdRERSF5rcTppcztQOau1qbGCuavzRlFHO3MIHxqRwfXP7zESACI4t5/vyMN&#10;8bn+jtZYgY+P+tvB+VOj/7caCxk7y+Nm+x8HB8dv+8F/tP2jhPR4LxDCtQKyA37+frU/1iDJOX+O&#10;wfFTQoOFDAiZkxOS9xtSYn1ENZwQ7PnYj/OnsMn/prtxAB/f9vH82PNX7WcJMh4rRNXj17XHEjcL&#10;J8TpzvazH6QHZJecjYubjIMNSMYGyQ/6eIWDleUv7P1fK/kbivoDVf+x2L8WX8HY3pyM+f/6Qv8M&#10;MkL4i1xkjOyQ/F4AdshDQCYD6JMxS7sa21mbCjtY2plDnp1Z2MXU3MGVjBuSN535cdrHCiPro0qk&#10;qLGTlLm1pZUrEhCyNH8kYJAzNzazdrCELCwZs9avHpBXhlT+SKrKwfLIcYP8ayDQz5wVMvPjJ/gL&#10;m/8vLMrf4eMvR/7v8JELCNFH+bdCH5vank56k+6C2waL+tY1cyHntPuL2/r7peeMJaBpD634s1Nk&#10;2VoGCoJIxnlWkA1MJic0PhIMPD4CDhhbBpkOVgSJkT0rU+IlTjJlO2U1mzKvvEzY/FC9sVSyNU1J&#10;piqJztnFoidVP5q8Vb+v/qXrY2YGl+YT75bDC+/t68somtyUlMVWsSnPlZkJVLk7AoSRL84ruevk&#10;+zozYaDFTMJS/lzD5W4t9bW57DqisdIimme2oSTp6Tz5+lWKI0lopkKNW/ZW2SExxC3ajZxfQs/9&#10;sqdJRw41U52brmYmBq+v94hKRafliVOn0tEfUOyvg7/7ntT7eNPPZQMXuEoEhysEbrQa67aYJQX7&#10;SCw49p4Vmfh70HwdKZAxaiF6AMSX4g9VNk2Vor8JkPpeXnX38DlxTnx89kIQoOY/ZjeJyKeZPQxu&#10;prh34h66HeNeeIhnLxoSKyu+zToZSFlD1prsWqC9f15VxYVcKaGBbspGnWcgyjz4gYnAWWi2Zrh8&#10;Ojlo81gp1F3DsKqSM6nBrKMr/r1cB14yNvKNykkxE/ubeczDr3xsOSx9FdBs1lQ2HzVHpY0K4b+p&#10;9O+qlq2VvDwxBfCyrX5oCtdESuaPJI+4fvu26OkJAOG0FQZZro0XVNyhoeH/SiH5xgEk6InCW1PB&#10;2I9HjYh3nmtkWf867Q6et9NiZt8Or26/P1X7Ixkg4oi6yjTpNMldg43n+Mk2W8KJ19XBFfSWL0ES&#10;/oVBQoolHzESKglB8vqNE/knQCxKNk2uqKiLyfhINKI5qyu1q8V4K1tm5shqQYCLurxNBOG4JbVL&#10;JjcnpzOsr5tC4LYHjXfR4k5vL9qAqvjJCi6fjwUWm5dwBnQJzzvdNlEVD1krhcgoBbuM5EbTr8Bp&#10;XpYd5BDRAJeyGIWBJoEVZEWFNdr2wtyRZD3wjl3gUDDlgaZtVaQxmhzAfQtlMIyeHC/d826AYJlg&#10;T4xYue0kbQdmhpafghN16GRpFLFhsijQmx0cmMhymkz0dYFjh9EUO2CEUu5Dsk/vJzujKGlbTdzO&#10;Kot8zaIP1QcurAWbVckT1ylyNrqTp1gJc5lVUXI6DzvU6j5BwpqMCze0eM2iVUfEGSbG3VR4oHsb&#10;5EaNs+B4B6vvKox7V2kMe3cMeA6XcngOepC7kW/ALhTaWgY1TmWO0SX+eHjN66w9lQ947Q+6CTfT&#10;yWktw3sLqCS+6UGXhxVZsRacq1ebMYHTs+AjtAjhfOIN5+r5WbBV20z2twfUDajLLeIpmoXq28yR&#10;QZHYZ135Z9lRq1dY+FoIpTcFuMPgGMDZEvRCI+Ed/Nb2TbIwcRk8nIqEEEnr8AAKCju8SpMKqXKI&#10;JlsIiMom6r5uN76oBh/Lgq3Sxjsf/pNci85ZWcpkZo1QMZm20ve8213AFtR2w0hD66pBNaoUtwB1&#10;wFYcYpyDiNHFU9WRvGWe2ujU+oGyVbY2jVVcAN0BtiMuadFuoYfCbiKatKJUGeGP4O7Ikq7lgoMi&#10;H/D15K7hRLLtQZF7v6tLSSNIcl93K/BK4kQ0WfqtwgtBZqVaQKVPXwi4iSgSpqDWDwGf/PP7Y6O7&#10;m2c1TZFyIk0fXPbm33QjNXqoLneBcavcVa/wSGpDiM/LP2aU3kZ6lhVuBDbhUuvVVEu/QVQMZaj2&#10;Ek4OiVkv7uEsd8PTQuakMZnEm3+Coq5ygzcPH9YUFXFB1paOKkD5HitSxWQwFtRD3UO58XQDr6cp&#10;djmED9md4AeM1GI6HFd2B8P5NUjO+KuKgxSKij+KMEgYTdjBfwHG/dkP1B7tHsLYBn6lDclvX2Aw&#10;WTLw52qNmt23goIahsg/q/gJEUqZwqBNZZ8Tf0N+prg+6iWbkIdxuGXe2RZlFWGvLRymBft+fL8i&#10;lMlS6GV1klhMEH1csZLdd7w+hQBARLdMkAbQcO9yHAEGc6dOzGV/Mke+dc3JpbqF8dkFAi9r1OjB&#10;8e11gSDX7AiJC2cvqJGoiQbXScI0Kup4ddXStPHk4N1JxL0+f+/Su/mEXZs+VNopsUwajWe0/dIk&#10;l4XFWoQ4IbzPnXyxFHmf/8DUllZ6hzO7/OPOi/CLesTdaOjTYR69VZM4y8vaBJoKIOFXCuSyFQLk&#10;+Upw28dIJeQBFilcJ1HvNvSaWpdQLkTqokHlMNUcnbB1CdyO0JB8w6qnt/XvKtvVX+KFh+uvMjU7&#10;3A93jnueLxho48jhM6mRuP/oxb7d6Vvlrbj9IXl58sIGa6wK8UTT2EcnG96WZSUFx6SQRgmqIP3o&#10;2F90I+jVjOoK6QEm6MF5c/nBibiMkV/96i3v58wfmIKNah63zgPSWsQdtzFZjiJE1FwyrNFBVirR&#10;0k3XTwxQiySMJuv91SnKbWA1or4WYmpxPHlselr83O/PjYVa6iMe6na03F8P7DtuPDGIH5C21Fjy&#10;/LlxBwqMFOBc6JJVW9P+3LQx74JMlpTo3tsD/ayRxD6+nBAKfyz4yYxSya7lK3xt5nobfvxruZr0&#10;bC0rVKg6+KD59pJFKFs7uOEXDp/1FSLAaQ/6mnxKhjIazd1u22XPFRy+9dcFNoLwms9oghwkX+6s&#10;Dt/HVQhMxEofHan0zvOo7C5/P7JjqEFjn2Ye9GbWTMoufW6FpXsfdPThCPuoA6CiWuX5NbfLGcqZ&#10;SIgIAaMbuuNfFI2oomFC16FQwj8CoVqrT+D3pqBMlZeNYO6RtJUjFMJlYSmyQFQs1hcil5im1ntS&#10;29GNoO2TxsO5UbfFaI12Co55IB7QUr90byurJfnd1fziDacYD9oib8P+aet5x1T2HSHNB4Quts9h&#10;rRaSlDBaBTPXyEb9KPIOqZYCHAy7ahw9sgKhJ0Qi62nhgQ9sDRNctaXX1dDPrRqH697tf9BcbcSt&#10;8wcPLY8A4t3gdDwpElvW7XkdZtOtPv+QDci7dGtb1EziccNZaBtRKfhyOFHbq4ptfRlhsom4l5eE&#10;WmYOw1r6iVDT9An0ZUJ54654X2uoBkVgUZysK2MheuoKYkjTWz6VcvpLXq7+9qqqRF+sJT2649o+&#10;Q0RHjftECufC75UnWppmAjImT3W5VDpusQBog/2v5vQCqk45SToVx+sI8bGQx66kPBUrC3hGw2K5&#10;YmbCllDxM6Efyn+8/rDyjkXsnsLrHufSFSrTl3sYSyufIJ6sxThEQecyLVyjbxfFqlOb0P+9nwZ8&#10;NSs4EboExcpciD66OhZI5jFlLESfJIIDNJ2CGjEaGzF6wpys8aYVFirlKzL1kT/il8eGf1JsOxUK&#10;wC0bRSv52pLVKJW5+AK6ZA0akbZ0iyb8NaOt93uWZv/XNpa0SF0Hn6zqXSKz/A9pkoHoChus6zCD&#10;sJ5I/ucBeXVRS575MMLCqSrHP+bLWwheDzWdDPgS3N/NVNy4dLQkGRUHciMnFY7f6ea9+tgFGwkq&#10;Y0t7jgwHG9x8fELjXQKIoZnaLbr1Ot+5t+Xxbh6yvb7qJdX0jI+TGlMdlISWwzskls1xO+06u+MP&#10;uVOHIR3G5nzpuRKKkqDqlSBJMZPxyV3NXzIHN0bGKQo2RuYo/1+c6MbHi2sidOxmR+bKTTDEs2F3&#10;u0rloT7BiHaUfBKLanCJuqOVhF8Ni2BAp6OJp0Gu54c+gKbtOvZVLjMYEtRsK/sxtmdnqVvTqgTU&#10;1aVH1Ms/67rVF/e9CucTvAvQ06UdvjHGVZxvmODAtKXLqLmRSXGqWWlqyHOvD/wk4hx6rTUDx0ug&#10;7WV/W1ghu5Fp7gzDaRkYGqHDgB9uPC04fP9mh6p8xJ/FdfcdjyapyQ/agU2jmZeJS9XKbJySy2rs&#10;/UUnJhjoz/LPO2HovgeYl5vSfc3flhCn5uOYb2RbJmEdFLhf0UzfwLuXMTdyjWCuGVJsCjloNJz0&#10;vRL9psiV+66lzbSDu4N8JuMDsB1NvMMX7X6lhe+KY/W4rAn5mvX4QUvEvmiq3aDVD521CaWPS9nK&#10;HuOYv+DDMf+3d5hpHnn4xMGZWN/FhkcZC42RzPllkro1q96Rl0oUtoaujdWrGD7pcgfws6SHx5xT&#10;Fcmjq0nzvXrdXAA8RK49PQVtmzvYP+WNvyoMem7IYlIHx48XATRTtFjEEpyYe18+HTznkogsUza4&#10;oJTXc1YRLdbAbwIkGCCp67ZMzOqlmOQIplNmnyX8GC1RJBxN8w37+eYxsgjOTUQ5M9OKUPams3b/&#10;OmuyMjxb30wCisW71shfFSMJgoGXAQTmLNmQRs2f13VILr65L8AACZ1kxvhkNjzdmZj1P/RdtRvi&#10;Jdytz6bfwcjYGRWuz6kmeUZtinB9Z0u9m+1R9/r0WjUC+HlzrjS6IPNy1PZk308vZO/QjnzFxqe/&#10;UEu20nGoCofooMsSqLOECqYmt8Nct6KwongqWA78KCL3BsNSXwqRFXYWjhv2M+Ir9A3jHiCZJbmj&#10;0KmXUVtp2HnNbFNy4hBZtQrFdRT3yjAMByULWgF56wufI76zu2/ArEPN454ChXF0QtgXMRGVDEqu&#10;FUe0iVfj/8Pcl8BT2XyPy1au3b2UZAuRwnXdxSV7kS1eW5bse7YIWQplSZE1IVu2lJfIWslSIipk&#10;36mISLaU7L951G1x6/2+/+/v8/98fsPxzHOeWc45c2YxM2fGBp8TdFpONUWmQMCg2kBcisfradGH&#10;ir619c+XIh5/pjRhnnzWuH7iOFdHYtxbtfEladmVWP1Dxd65+e6zl9W0Yxzfdotq0iIWGCjwutkn&#10;b+BNDwtnRCZlWe8wNDTnntQ2MVRNoPXq0ZDW3fHF2fJe1luetdWsJWw9p0989zIquuyxzCxc161l&#10;var5drp+e836J3g5pbOYZ84DH++LGJa5PN8b7x8YB4/eDGQ33o6rV1r00h5EtFzt7qZ2fdX5SKLH&#10;tKX42K6O2yudVMwS3OlHdhykn97nrzKbQ/7nP0zGmbdWGCVmZPVW7evyRlXLh+58ciG1vLTnYNyj&#10;3VYpNHkjZLtuzSikiX6gUVGbrrtH72ciC7PXwp9LjUO6cnQ5GI545HZJedZ5JA5TC+NCkSzHSQtP&#10;l9eMvC4pKGtOgwkY9DrSWrWksewuELha37XEpiIp6TbCcT6+woL95kpdR0h0z+jOrl6NZxNFUyJY&#10;X7b2D9z3o2aPzafR2Vg0vpbKr6usbZobOz9fb7Z3MPbU6HalSzwqyIf0d0dt+vdfLjF8cSU/4VO4&#10;/b4K2VueWXp/FwacyeW8XS/2SN2THe/58J388B2LlNyjn3g/ZNCZ15vpTGUnlkXIW9SnDnSk9kzA&#10;O4vaJFA97Ub4pxUfed6anQ5pj2c7a/R4eEYBtyytZZKkfIMWnX5a2NpEYlwrbGYvCWXJ62XsPUNd&#10;AT+Vm8NpiYz1Gsm7jJf1ZesaDWRYZGsCENQODjZ949b3yXtlP/HqNhhqNAXWFeVwXWPOrPS/eejj&#10;wLD/YqJL67H1vC/CnH4e54ePOZzo2OjufMou5vDe8iF/xF461BT2QsoY/EKKesvf2IU1LuYLXLoO&#10;7pM7XfscH59jUyu4MqaXe4r64eGLyeQotkr5YNQ5Mzehk2sNeysNm5gE3dp9NJ5/PsC331uz4JiI&#10;RKw+tbCQ54t7gebah+/CxBSPa3Pd6Dje1JCv0JTNGOngq2p+mIXcfsIyNeLt7pOH7obnzEceGm3C&#10;eCdHO1q+5T975v2pvl6Wxqdtl9LDEtxJIo6v+qjBevaYd1QU9W9wc4Q5zCb0UhyKuRn/2pXn7I35&#10;dgrzymcaG9XN7CLX15bsSuoiRweYroytjSX2vFz/9J6eps5CYXtXwbAMYkS+8MD7RduKC4+akw+O&#10;SwQObr9oefd14OBge+3cl9mSk9Vt8yzmsqWmMZUhkZ4BWdvd5aIWagKZXh1Ni2p7d1Ezzah0eeDy&#10;8sADrbT21kaYW2mGdPk//OZ+wjfdmRNnLA7z7tiV3srbpab12VMucV9KZxKDCc0ejcv2edPtrDdY&#10;NdC3BzzxSYGWl4NJTKVKb7k+kuTx9k/pTdPee5+kNK7cJqj+w9LnOU+D6QT9NE4nxOeGxDtmoXnx&#10;gZ8eoFD+NvbvAvUPVXqbGnn7OGCvTbVbXhim6L+vT/1XXj2V8FSAl8EN9lNTNRlK9ygkT2VopJli&#10;yrQCuz/sr7/VLNtwzebga62Hx7C9QlVd7k+yFN+1xN1RyxRIjnFct5mRPvj4tt+rNLNBz2Wwv8fi&#10;chXVku4IeaH0nIbQPf70WB5r1QT4eqakt138U4xUr7Jp5WWfmwLyCkdykBS4iauPZpk+3e4SeI+P&#10;aq4SX39ZbiBBn78kH1QcvdxKbf/pfU6wzsYdNZ+HBQbNnpRk7Ky9Y9FNdz3eTOSOTUdbuZXgjuHK&#10;IrpXHuud5Tl9qB2bkFfOv5269Vphux3aqJIuqZZ3OemjlGhS6e1yTAy1RHiZZkOrGeb6CXOP9yFv&#10;I5foXlPJnpqKL25VYXFzWAqsUnLgP7TMYRxsEfhS50jFiY4dYZfpDqgpcFodci8TzOCQxdw6d1V4&#10;54QO4wFSvZmmqb7OhAmairZP+8rxk1IHj0ZKPyifr/WquqvIUAAnd7laXIn0pypNpZ9Qf6seazKT&#10;VLhaJ5ZwDX/pi7H+9aIxvofecycUuRT0js/BuzTsXlJuRy9jjwvuPHFhxmJvd2jxvMvVeu+Sefas&#10;Odm9xYzUPL2wVx0tnor9S00rkVRPq5ZBveMY11blDDzdOTxvmaf73vgz7rIDY/Bl2sNMR1brNf1z&#10;ZgtI8YdMSbqefVm87okNeHYqwckqqZelLM7JksfxqpOtZM8uNqVKL74kkksvI0fSlm57mtXYkVmu&#10;rbHhXPaoOSVL+7QvzPFsv1mmnpbQvGDsv8C1ImJUlFT1u2lvgoEPBokXJWxR2NxEQDyZ+h+2KByT&#10;U1dS+Os/24Rtbk3+15fu/Pn4mN9YZv+wAfvhI5riBjOoW37+YRv2lpDfYxLZhG1yRSyz309A/1FU&#10;v5t9hua9weQzlksUgxXjEkWJYv84+QzOdgHzxd9nn8WgGwN/zD7/dxsWoIn5X2ecIQyB0+8zzt/O&#10;BPr6DhYL0P/KOlvPWE3bdpdf9cwCfUiwiv+tODe6i6Rt8qobssHz3XuNUuRas4wPHxHwZ7S+3Jzo&#10;yL2vX634Xp2VqGiFQZGj6ufYaQvl89T3egZZMhtfFAVNOSfu7LcIN7pm/Th1ZiGg2XhmT1WVzHD/&#10;4sOWFenhdOpxkbFbF4BV2NDc/bvebcIT4k8+zalSuzXaHGm43rh0Gz9YpfBEWC3F26PIStUfzprZ&#10;fv/upRj1wv3StBc5OIMdE1KN7p0oyua1ako8PbJctUDt+H6gx3ptqYTOSFoSG3+gLj7lgmOqzBlz&#10;uXKFqPSlj3ipVGuzNMEPrW/o+cddNuxvmljMJthdeFGSdM+GMS5WU6SGqRwpMP+M8yP/gQo//nJ3&#10;01F934kuZu5q9tEDkf5DPdbzu7oYjPZZlFIPx067DMjOt9zdiG3MtG7DYczla1dLaGT4p22f24no&#10;yBgFZ0TFn7DKHGewn2sX9OxrUCodfWn89xet9urAa40B/VNKhvhPfWrqMVPuwUPZkdGZPsWwdq+j&#10;uqsOuYqyXMZZRa9fxIcbt7D0jrEdUekSTveZGL3UtfduwMEcmxgKTxglfU1rhmws6byZ3DwtR+Mt&#10;A7zIeFpaw/PA+YWew49etfNi3ZYcNYVfHrWhTFMSU0nHve/VO907JT0qGnroC+zxRwOrhE4x2ZN3&#10;XlmSs5LZ3+fC0NnS2cLClDXScYmfBC4nC+bR2sIclCNjmvY+KzEGxtoJqpikv4pvU6xc07oWrZbe&#10;rX3DUVrELcJKJ7swocV3via9/4ihb/2jdwZKBdOy/FFkKUeZe9+A80xuXVYS1zmiq2mLvWQbT9HG&#10;k4gQ1C3K3y30RWhy1EWLTY/meUukRdAuamdX3YCLYVF+fQW+QcdnlZlgwgrKqxppilIzvIMWqIr6&#10;Mxkma4lc75x00jNMZD4x72c42OacJ6sbvXvGTO7Mndrt/dt7Hxw7sDuFreGVKaXrIK/c7gDV+Yt9&#10;khaMSlFHJJnyeLjrMq6crGwcuGoWXdhujkt0lTyBrasv9JsKn2O3ycl/ZuJsl/+3Aya4SeTJSOC0&#10;YlpjyQPRR84uL+vOnw8rO7YYYWiU/XefXtdLjlD9kGU690ZR3dtlSmFnx+bU19dHkAzIySwJ6Wbf&#10;U6E+euSDrW5kdGqsk/tecb1Cyo2/9GbY9axEOZThgtEFo6DdM0F95+gwN+v3yjK5Fp65M7QyPVm5&#10;/cxMVYSMaHFZk6l3iL9G57se3yMnFU18C1tCz3ouPD521p2qMo7DnHrpWXT5oXtBwCBMPorqMjws&#10;8hpHhW3KjSzUkVwan2u3Yp7BDQbNEXQ8rEGZRSep7t9vMDuvxUNjhXycf23ABpwjEx7Slzj4rHMZ&#10;yxG2z4t36u2YHZvjgTM9lYXwZNuHa2ITC1MBYHo/6VjLgq9MsfiigErYcwvXUoFnHDnB6lkF6h5n&#10;NIxVc4afeXi8HVI5UHvbDInJ6+BkmS/kQmTu2h1zWOThwjzslHKGSXUXNY8K+uQRidZgQ/d0PQaq&#10;Bw9pe/cx9KVeUHu8zQTWgDUrdpQrI0HR5NurvnFaF+jguLTE5JhkHkMySTKrclM85kWVKh2m/Ek4&#10;Z8IFhczWzyMKfhV9hh+5tYfWn7PHsQWuKDR/aV3zqHijJLG7IjO/mc0rybLM7wU2bNGOFvNS6ZWk&#10;ime8zXtKjtaF/N7lgCx0v7Vak7pV//0zBgGtJXy5/dfPsC9r5cRHtJfQDgkWGqaRblgNHTBjJFNx&#10;rXKM8hwVpq3wc+j5tAtLQ9NfLjXlRR+mg3LtetJQ13i6JyX6VLIt2Xb+xenn7DTkHRrVS/KCw8at&#10;nnk5c7F3Tom3MlOd2ejyyDXVXdGYep942UkavZtGZfFus6bG3oGuNFmN61jOWWxz64ZTVVgxb8OH&#10;Ov1KrkW6K9Ms+kG3X0+dX2UuFGTgp+uEX/ubtFTlmtO1iuBaIcWqDNFceckSwbZXpjaXZpjque3Z&#10;3Wsri0exCq7m9md3muUPOA40vbi8Uy30zL28qQl4jXNZeTfa9wwK+xzr7LZdYAhRnnJcZM9U8tEV&#10;o5BjMx/Eh2YsX99sfmZ80kPjfuWLv2bKuh6E7GWfrJlInZ7TyXTRXHHN3KDsWb38+NZidTyV8IEh&#10;WrqA3W1liQIG7Wo3SNknfedqasz9h7MHehM/XnSL32m40pKS+GU72r9l3+9GNATrHlEs2HxI2HRJ&#10;MH3/f1rJ19BUkgcr+XKe1s72bsesvdz/sIwPFqP/+2V80EX/WMb/B8OyP41EtuI3N27+MqL53WUb&#10;/9KsDJxa8/P2TSRYqyZsHfh65caP3KErBH/ZwrkpFcI44T8tyf9R1P/3RkSor1tsf9rCuYkhcEoY&#10;EW3uifjpRD0x7L9Zg8/WM4UMysCJei5T4q6Opv3d/m+ARdmVD7yeb56AyzWc2rJK24PcjctYOjne&#10;95Uob6h92F3aqIfl1qUxaaOS49Ojpd2mtT2WxJzhqPMFu+Dlwot/SezjVs/1ClS/HqTZNYdkuTh8&#10;piD2fvDOJ6V3qsFdG4sDH9eaZ5J940XuHIxJuRN1GM7f0iIS7Xr0ub6f/3zd29DbxYJdNbez28ff&#10;L0vt9ZxYuF+QivJYQkY7Tbx4s3rhdvu4/mlbs1srkWYf8Kf9lopuq1LkKYwLJ+eZxiull6elVZ/w&#10;lx68yOFtvr6aMTHDoDrTFqy6V2SP05nZct+JNxaDaXE3OJ8uzT660Wd/Pq9DLjlIsUNe/iG5+mqQ&#10;fGL8+n33F/dXtGEqnFTx/S1nZ6zvVknWdeNk8kqN5OedvvQFFbiCI/Yy+zB7n7e4rhVci2K87deq&#10;P0VyUM5h86INSuiiDaEdu4MbNWClj4vxcuWnrKMyOpRPDrpT4+o4PQ15WGUcSM156gpSaBENqiLt&#10;5RP8oa973dJ3s42+OdNAdnHUMc7xdLYp6nO+W5zTuWKV4OakBhOJzwOycfoopv2pQjo9rgKHqBSq&#10;KZVVFG8KarlPTsSYROQp6tmy6PFoR4t9pGbGn8y7V3jP8NgRQfdb7iwbF1UNrTP29DHufP72KaMS&#10;i+sp6oHjz0Nnz0qR6tVe7QvS1nbDakVbnM7OUYk7EKxpnaFJZ2+YpX9f6njugHBQiRurybUUcNVG&#10;T3FiMTPeaNm1sjfc7ZZO4g7dWw8fCFpwCE4Yvn02edKOeQW6a2Mt9HxrZsilr3dtCOj1xuHJazMc&#10;uM1fYowVUt+SpjqpNnMIMkff1uNA2s+x3lp41EXJlsPqx24bfd0rAu135c0qss5A5G0Wzv6CENv0&#10;PnDVhtCCQwdS3pSSdn3YMimt3zXLydw2jhvzwS4SxlJrlj22TGF07kgLes+F8jfiwcP0E+yeUedS&#10;6OdlVFuUXZ5vt2JgUKvb9gZMXnho4uVidVVu5nacF5vI1ZriONZQtVIoF2nBfk/jvWLSQlSyvoIC&#10;ufJjQbKd+0XRyS02HQi2xshisKbIfmlikMXhbLJ1m3Snw903OcvM6ubiG6jrb5300t7MlzWQGRuT&#10;XSv5pHp/QAfJUqrv3MnSM7g7f6q/PCOcsl+COWc4s8cnJDZxbKJxrYLHwPijl1Lu6tSYx/qYzW7J&#10;V0ZsPc8vvhM6YPOU3Ny/jkkgGTZIHiM08vbB+aBtRsOiRx9zUdVKOCNGlOqxJfdsOg3q6/NYh+IL&#10;1s5ZXfm0llB3cthr7PjxgnnJpIr7n+D3mrk6crxuHvbedlkgK3wsPkC3fe3DngQv0pUCPA2t7dVw&#10;1Ecxxr+uks59cQgdf8K7eiRO4nzlAUxv0O1XpM3Cb5Tu0iKCT6XD6aO5n++Prl4guXMnaZd6WyDG&#10;raZc11XG5uabwHj6MyVvIgqPhsktpb1+5BTKyWXzxBaBfIN7dJPJn6SB17iVWYh9LKONw96KIVCn&#10;KespvuJj/YiLmJLN+qVHgXVJ/jql0i3HU7VipfxY8tItTi5P3J2An/wg9dm1UPXuQ2uPM5aasPWP&#10;VJmpse81+Wp4+MtE1yIfdMlhJwXdHjfJHmb6MsC226ZBreWkYMUqMNAXTh16+Ly9e9YiYKe9EX3P&#10;eDJZMaLyeDb3edpm7oDsEU/2WUMSwVyzRy0X22+Rpr7GafKLU74W6GLoitpBcn+nm4iVzOhrdtQ9&#10;CtaBjoe11YXIILYdrODmCeUGE8eBLJ1dLQ4Un4/Wwh5FxnIaZzI4Y6g/hCi0uduFMNQ0RtLRKn1y&#10;3g5jGkt0F2ZjvrJrLEWtZZLu5hn6+akG8ZaO/qspWgpLh5WSygdTm7uGNO6Ef8DHUFcJe6fu2qFh&#10;VXGGvTJBQUZjWcbOLegsXUHl/rRlI3//7tHGx9VFxoN3UgcbB4Y4fE/r0P9N2v2lizJthD5AX6bS&#10;NJv8xiypaieXwNOwvzA7rpIcEgrIPQKWGUKm7jz3a/BrEOpJKjMmo2XEZFIKDsRKNkhQODdTWr3f&#10;s5TRyeZreoqXMmKXV30AP+JVo1xFQnQ8nO7LHka6JgZS+fOBSgv79tQsXkSqraxmxI2Yre0MDVzG&#10;ed9I5hC6cqTkLs/91W1xw1+q2uKm3qmFpDSfKirm6c1Wq1+OEXuqpBihvri43cCvfd3ArPDpONg8&#10;cB7RlSoXmzOX72/md9oKnjNzHbr1g2KH+SsEZZkTJXdSOmPR0xxywxq6JjoZttVlz5o2Cn0fMn05&#10;8x3X8+CDtjjKxAjkF16UXBQJ6QMGHoEdxb5J4c4B4yGsxvvqKwONkiQSdKlVzU4MDcuKISONOTno&#10;FkIGw6VaTnbj950XSdUWnoynCxd+sW85R+PQNX9Pl6vZI5nNnoPFOXUO2hWBEcc23PcVzEjetZ2y&#10;EmVJMUTONZj3vuIcoVbPTvQQYLoRDVdMYxInpcswscPszbwxLbFUpnS0En7l0bANwoTGL7L7PGl9&#10;eJXsY6aTD17TTKYOJWdW9r9vDWx+RrvOHslyyirTWeiVO3lJk22vovrZZdTDM0clIrp9L6wXCidE&#10;oEefSNRc1WTj5uNKpBVqYJN1Ir2NOXkx7V0IZjIkbfDo8QWKoVKBbK9Ij0vz7piOA4I0rZQKPPev&#10;GE09JrMeSETnIm/d5L4Ms4hKDC69UTimoz19CdwqcpvfUuXVg6ImBxqtkew78g23El11esdxTy/n&#10;zg4bnuBO68suG3gXUQ93WQvol7+ro+SsR8uxpwmxIvUiu75V6vU9w5UgD962EbJS2rK/3IPXIqxM&#10;zyIfOCiCFb89eJt5+ypSeROMbfXzG5nUCV7nE3eetYk6t1g2Nxda6b371Sx1YPWjl4I0+WPTaz1S&#10;z4Kn7YKDNHaepmm4J4fV51HMeyoQmDAK45ioN3qS6XOONoujdlfTq9P8mc5B7r4N9XHRn93TW6QW&#10;RyP1elSr2z0MqhzvUmjHVvr7vO08bsoo1ipe5qdgr+0zOkxnnMGhNn3w7W3ZFfvrdC/3sIuuJtjh&#10;FZhcuH3cnDeGJiws5uvqdjabHLrn5e1tNhN8mnqD8pFfafVvxuub4yRo8IRC/WQkBe1zJIyofowd&#10;/8MM5GFdLVVF+X8xXv9mXfPvjKTEwdbJ7wdBgN2x34frXOAGbrClU3zLsJewkfjXfzV+PxH4R4r/&#10;Dw57v+5V/nnY+/M/Vd+HvV93qH7feiqKxv2Lm7OtddRd2HQRlS42h44lj1nu5neVUBZrv9SOtey+&#10;IhOzI7dB2WlnoU7izTibqBtXLHJEL7PFRsboyVvV1svv8AjU0T1qzM3IHULRxmvAS81yUPMqJ8Nd&#10;Wa4H5oEBzK7iLRy5WkN2Yw99h84tpviON+fl58W/QzjFHJ1YenYibrfCQRLKsZkCe/Wk+zUv5T85&#10;1xXTX+qZHMzeTq1udIKHye4u+rhj3wLu1FnGoPE0cjoRvS7s9bKEbamGhuBQyTq+HqG4+7QzZyUu&#10;5A8m/X31+noVfw1151vd5Fqw9yx4UqXxoy3LlGRfd9rG6tzFsymRdEfJQ3V4ZWhlOcpDSU/sNwqu&#10;E3HWfLNWnVsuWbCqvPZGbLpoo2vk4h7/BqqKp9VdLQ25JfTDetP9u3r4pf+W2RtT/XhZpKgvdFQI&#10;K3v4kVrfNpEosyL2hpoOK9+Ed+7Xlo+mY73KEkouxqkibspNzt2ScpTYMM1hjzm1pB7UWcR5VYEV&#10;1qawfLVKNnw6VjhrWdKDavgv3J693vGG1F248HMWFVOjPPGowH5NkSE//kmmMDvDsmTXHvZd8uRP&#10;bkUk7mp1i9jVPFhIY/S3fWl3GEYoR6iZmX3/gOzBqyc91U7bdQmOeLe3pZTkS6ddc1xhfhLttcfx&#10;vG+TYtCZyh01lMySIbEiMd17XLPMKu3xSaydyraOut2lecWmhclr4bn92Iej4yrpCeMDHVMXbbwR&#10;74WaBIqvxeqxFzlgOE53odxti/W0HRpqi437/C+ZLaCiP+/YPEA67zmWegcl0j0OHuL87qW97SlP&#10;B14ZB+t0nfLMK2UMRaNwvwzWh5E2punVymPqR3Gva1YCIil8wseivyCuuAY4I2dz1a977mc6bU9y&#10;Jut5drTCQMIix/lAdkrFSLvyVsVa3kRJuwQ/pvNMFmFjb+9e0sngr4+BaztaqKjxKYWfLtpYRag+&#10;8fW9UMR5XCMt4wDNYmTs/vTB4b/dKci03O0EBJ+uuYRHji8rPS56eFykKFAi37TywR21z+X0ginn&#10;BlXez+rzts73LZQeMHz2siJQ+bgAp/++Q/gIHjJF6dEYxZkle5/4MDmbGGW7J3nBx9m1y18zJhRJ&#10;XXC9EP2EyrQbK/KEU0CC6RqdSKRonWb41aFabFnVThPmN0+3y68ySqNNOhNjh4NyxMdppE4pH/FY&#10;tjhbEfpB8CRCNpQk4TOlgtnyo1N7xJePq7PJPPxAgeE+FmTCdagyqlw9h9up7+LDYyO+wXPYBQpJ&#10;8pEBPu5s3quvDLgZ006qBefYvK50vONzbuF5c/qT2VPy73ssnCbc/NzRpseKPyznPxqt03xn4Rbl&#10;1FngXSnLP6yVnPO5mvtC4g3lQ6zNTuvlVpN8zwYeRLc0JbQvqi4+O9CtyubQmvg2+40MLe/Be7/r&#10;IAh9ATgX9sexhSjCwpWAor2th5u1mLCDtfd+wnwPOOHwWwcioG5uyaWhzaXPJYoUBga5f3mYu7n7&#10;cGkeVlQA2+rBnM5PcQgLGwKq1t7OLu7WP30iTCoJHJZAIUUxSBRKTBSFRKJwhkgkP/j9EfTnjsve&#10;HdgGiG6SCmYCNN3A/V2W1m4AA1EHMApu1ubuLhDi6yrLV4S9i/Nhc3co4uaiCkxE3cXqZwTXjzbY&#10;y83aBsz1iILrpsDSzzcH7kAFV0Fw2XB9xYmjUFjQUkOOy/kbDokWBSG24HA4NBEOsAhsOyD3c1zI&#10;6GALTgwNCuRXHA4Hnb3zCw6LBxlvwSFx4tD9uL+EExUnxuEwKKJwYqLQtNOvcYGtNWR4DbnvNKNE&#10;kWDt7FccBo8h4g0LTv0BRQG573GReHHo/KRfcKDsgZ3HFhxY8iIKh8UC05Ffw6HExKAJI8h9zwMl&#10;jsJtpVlMDAtZ2vwSDo2FFvF+xYnhxCH1gdz39MTwGCKa0Sgkdmu+aDQGshz6JS5aHLoW9lccsLfB&#10;E+EwokT6ghXDgtXKX+NiARtbcTgcBprqhNx3msWRGPTWskSixcH46tdwACe+VS5INJ5IBgCHIwqH&#10;AwLcmt5v5IcUFyWSPVIcjdpa5kg8DrKKgtx3PoC1EJFeQU3X1joIdOg3ODFgZbQlPRSWqM4AOyTI&#10;xgtyP/JF4yBb8i04PDjGagsOi4EuI4Pcj7jYzencX3E4sODMBaF+CicujiOiDy9KpBvgcG7ICuyX&#10;uKAOEpUvShQoOVE4LHQbya9xwYV6ROmJ4aCzFLaEw4MzDbbgxFFoojzEsUT1HAWq1tY8QPsCncMG&#10;ue+yEhPFEtUZMVE8UZsD6i9R2ySGBpq1NT00yGUrDicO2exB7ke+oIIQxQVVnyguHk2kk2KgDdua&#10;HhoJasiWPEAbAdbtoWx/5ItGiaG25gFqAmarnEFbAt29/WtcUFe30ozGiBLxC9o1yJLw17i4zVMg&#10;tuDEwIaQLeHEceJEcfGiYMPElnCg79la90G7htsaF4NCE5UbBjTPW+sRBiMKZvR/zQODQYttrYPA&#10;2pKo/8XgUMCicUtc3OZ5GBDye5mD1pmojEC/BUJsiYsXJ2qbsEgkZmseoH+DRiOQ+54HOJODqCyB&#10;GSIRfaBtJ+r3sWgkUT+DBcqxlT7QBxDHxaGI2ggsDk0kK9B94LfqEBZP3C/gkEgiPQBjBqJ+FXCL&#10;3yoXHEacqC0BfRRRn4LD4Yn6bpw4uNVii0xBVYWWvyD3Xc6gRhOlJ47EY7fqizgKSSR7cRRxXQA4&#10;ovYU4KCb4H/NF4X6mWZ3N3NgS+oGg6YntO19wDATMkrVcnFx5wLGu5vDUmVnGxcugv8wlxHXIaQ1&#10;ytwKhcKLWaDwFniUFRKHtDTHieEsxUTRlpY2otKw/xzk6zTJaXcw/t4ctoqjxHBoGB/fEQ1FGAkJ&#10;IwkJCQ2AHQDAKwkDAIKjAh4GAH9hSEjieL6Gg94Jjhp4GABEUJCQlJKRkLAAP5TWLgBM3/zbwJP5&#10;m58cPGkBMAAgOFXgYfj2ApIhkQQA0cIGgAEAwRkAz0HCC3hufHNQml9dMo8BBgISkkMAAaWhAACi&#10;5/9nuvwgfYhfiE/IAbI2n3zgL5Q3hId/85OC5+/4awWBIf6QAAiOwB9EOwlJK58uBoK2NRISCFr5&#10;pAAW4pHAqzTwQ3QQHKFMCHQAfADB/29oalvb2PhnmtrWIHoguiB6ILr+G5oEAGEEOW2VJYGXf0u3&#10;PlDYWiBsiG5NQmTwJMiSFvj1qWrh+lRohOsmkCPSqCBAI+5tQi08DXxPo5qBu24CFLYW/ie+lkB6&#10;9KBQyYBA2cCTQCdA/2tZjwOa577RDMmC4Ag0kwHEONUcfJyqC74BQB+8WxECgSchHFTftsG64GSw&#10;bjgFgO0AqGA9cGpYL5wG1geng/XD6WGDAIbhDLDXAEYAvAPvU+D7NAg7C+LNwbcBgOTHBYDgCHlA&#10;egPRQpAHoY42Ax4Icv8TD81Ajs1AxhQwNALiIY+QOHgS0ucFfmrwnR4AAiaGYIWJIthhIghumBCC&#10;DyaIEIDxIwRhexEHYRwIYRgrAAQAGvBOCb5tA2FW4VywJTgrbBHOAVuA7wW88MI+wPlhk3AB2FsA&#10;wwD6wHsnnA/WBr41w7lhz0HYRjgb7Cl8J6wODoc9AbKqBfKohZMD+CdZQDxtlQVUntyIrzr4J1mM&#10;U3EjxqlIEWQw0k1Z/Kk8d4DvNDAyBAPgDw7bgWAGvDLDmAAwA/nsAjhWBBOMDcEIYwcy40DQwjgR&#10;1DAuBBWA7TBuIGtuBCmAf+IBooXAw9a2hBIUOKTfDP8L/Q4DncrEN/2GypfgCGUOkicJg03AMwFA&#10;ejFACACehDBI4M8A+noD6G8q0OkkWDs8HpRdLCi7CFBul0C5BYGy8oM9gnvBauBuAOwBmMMew43A&#10;Nx1YA/wY7AVcGZT5YVAv5EA60kAfJIHuSwA9kQB6IwEjR0gC+UrD4Ag52G7EYSA3Zdg+xDHYAYQO&#10;0EEjGAphDsMi7GE4hBsAbwD+4D0Y6GoY+BYFwlwFYROBjiYDHU2D7UFkwFgQmTAGRBaM6h/LIBx8&#10;h3h/AoDgCLwLAkQYSCMUthMRBMo6AJStD0jfDYAjADtApxUodzOgA8aAbkOQpz7gQQ9Gj9CFwQDt&#10;lAhtUDe0AY/aoF7owObhuqC+60HyBjIwBG2BMWwIbgbaByvQVtiBNsQR1A83AB4AvMC7L5CZH5B7&#10;APh+AYQLBvILAXUpFMS9BBuFX4aNwaEy/Cc9g77/Sc8Yv+nZnv+FnrUAPev5pmeyBCGCJ0GOoFqS&#10;tAAeWkB5vduEHjiMGoJaeD7QnfzNbz1/pJH9G437/hc0yoEOgpXun/snOT5WOjm+MDrDTTCkC+WD&#10;IIwufRNYgR+CI+A7BFBYVro/yfUN6Dy8AL1T4BkEnv9N//QSRFL6RvOf2rOXfEp0L/mE6N4BgPT4&#10;T+3ZJPg+BWAawCyfMN3/kHYm0FFUWR8PECDUCw/SHSob3YSQdFd1V3cXJJAA2VgEZd/3JUAgRNm3&#10;RMVBRJTdz2WUmREdUdFRUQQRHB0dFZcBHf3Uzxl3QUYnLLJD2L9ftak5czhJZc4k5/ym87Zb9937&#10;v6+qOo6ehFNZEXkmy5RnszrKc1nZsjqrszyflQvdoJC+nvJ0Vm/m9mFdX1kFTjqzfLHjYd+fdv1b&#10;3Ovawy7iuIsY/wzWHuq6P51ivDprjbyctVo29q2SzXx3ScW3Qkrf7TLBd5t0+26WbXyLpeqbBzfC&#10;NNoTGRvDnOEyzjdYNvINlM19/Vl3vWzp6y1b+4oZ7w6dwaRtMFdjLJM5GcxtJ2N9HhnjaysvZqUR&#10;k1TikSKPglMsrD1dGwsrnxX15rOCfI6Rh8EpnycYP5M1lnhMkJeyJhGTaTATboI59M3D3wXkcSFz&#10;FpHjxeRyCb5XkP8K/K/gGhWOe/iYcXsP196ffq7Rd3UD9L3IFxNTVBOPuu5Pi3xFch1Ysajr/rTW&#10;11Wu9mXLu3xhucKny9t9WfJWX3tZ4fPKBb40OcuXIst8SXIKjIdh0M+XLHsxls+cLuS5EzkP+UJS&#10;9+VIP3rI9PWUHXz9YBiMpz2V/hsZn8+8CuYvZd0drL8LO6uxtw6767G/Xk6FmbTn+NbIRej0Zt9K&#10;eZtvubwDja70VcpVvgVyjW82+5oh1/smO+ZgEePW3uu6Py3ylcn52JqNXzN9S7h2JT5UypEwBD8H&#10;UA/X+xbK66iJXswr9pXLIt90WegrwfcJMBqGwSC4gf7ejBcxrzvz81iXw/qO2IlgL4RdA/uGnART&#10;oJS+GcS9nPGbmDebPMylluazdoGvm1zoKyAGRfXssahOnZ2v0Vls7H9/ju5GZ+EanRUTS/vn3+9P&#10;u9nDbt9a+b9ROBtpn0I3D0axxsJ1+tgU36yzvlUDfOzDC9jges6GPv7Bso8/JMeCpYml9kb4tPeS&#10;zO8TGJ8MU6DUH5Yz/BE502/KG/0d5Sx/tpzt7yzn+HPlXH83KIQetHvT34fxG5jXj/kDWDeQ9YOw&#10;Mwh7g+QErj/Wgmukg/1jX5sQxFg+2meGfQ8IsTf73mvai/i01zXl95A/RYb8a9mfxVRZAk57LGN8&#10;tn+KXOCfLCv8E+Wt/nHyV/7Rcrl/uLzTP0Su9PeXd/n7yrv9PaEQutLOod9k3GCexnzOCT/nhJ9z&#10;wt8We6myDD9KwGmPlq/2Hq89F9vUaMHbAC08S7yG1WghvZZ4WXF+ln+htRWfus7EZ8nXc+RyK3l9&#10;3l8kt/m7y+3+PLmTGOxGB6+hiT+jj3eIxV74GP6P9hf0f83498w7wPx/sO5H1v+EnSrsVWG3imtX&#10;Eesq/wT6Sxifzrxy5s9m3TzWL8TOYuxxL/NXYr+S61RyvQquu5jrL8SPefgzG7/K8W86fpbg7wT5&#10;LHatvTnF3xq3429r7L7/IGb31ROz+/zj5QPo6kH/jfI3/vnyYfx9zL9UbvHfgW93yR3+1fKP/nXy&#10;Lf969rRefgpf0T5AfxXjPzPvFPOrWXeJ9Vew00ibKhtr42EY9KPdk/7ujOcwL8R8jXUZrPdiJw17&#10;ydhNwn4S10nieslcN43re/EjA380/ArhXw5+dsffnvI+6tXam1PMrHE7Ztdqtl2NZoMN0GyJVv+9&#10;vEQrkpXgpNsKratcrGXLBVpYztV0OUvLkmVaezlN88pJWpoco6XI4VqSHAh9oRC6aMkywpjGnAwt&#10;Q3o1TaZoIdlGy5FurbtsTcxbEftW5KAVuWhNTtzajYzPZ14F85ey7g7W34Wd1dhbh9312F8vB8EI&#10;2uO0NbJEWyWnaytlubZcztFuk/O1SrlIWyCXaLPZ1wx5s+Z8Ly9h3Nr7nlpq2nrXLNHK5ERsjcWv&#10;EdoSrl2JD5WyB+TjZ562WOZoC2VHbR5+zpaGVi6D2nQZ0ErwfQKMhmEwCG6gvzfjRczrzvw81uWw&#10;viN2ItgLYdfAviH7wUAYQt8w4j6S8dHMG0sexmud8SmP2HeTk7UCYuB8L7fG69KZUaOz3AborIle&#10;v86a6EUyDZx0lqp3lcl6tmyjh6VL12UrPUsqenvZTPfKRnqavIjOzqKt43AI9sMX6OwTdLYPnb2L&#10;zt5EZ68Rs93E9WVivAOdbUdn28nBdnS2A529jM52k8/XyN+b6OxddLYPnX2Czr5AV/vR1yE4Aedo&#10;X0ZnTfRVMk5fKeP15TJBv00m6pUySV8gU/TZ7GuGbKs76yyWcSedNdHLZAy2LuHXOXR2An0dgoPw&#10;HX5+hc7+js4+Q2efoLOP0Nlf0dmH6GwfOtuHzvaxx33obB86+xCd/ZW8f0QMPkErnxGPv6Ofr9DR&#10;d8TnINo6BEfhOJyi7ww6q2b8AvMuobMr6CxGzyP23WRjvYAYOOvMGq9LZwU1Oru+ATrrg86W1Pc8&#10;pi+RfdDPGAvqt67nsUmMl+o8g+k8f6G5uXpnuYC9LtLz5RK9WFbovWWlfoO8WR8EI2AcbZ5r9FK5&#10;WJ8pF+qz5Dx9jpyjz5c36Qtlmb4Ie4tlCdefCE7nfh/G7TjZ98oQe7Ofx7RaziIeuWNCOs9j+lo5&#10;CZz2Vsb4XH01ft4lb9VXyOX6MrlSv0Wuxr/1+lx5D/7fq0+R97Gn+/ShcD3tYrmB+lurd5KrdEOu&#10;0P1ymd6Bfbdjrx45W0+VM7j+JHDam+Wjvbdr72n9ajQwsgEa2Eec8mo0YNYSJ+u5dR953KdPklth&#10;b/T3vH/5ZMfbsjO/xs6AWuzER+3Mx85a+X2U+fIYuT6Gze+jpMkPOJMe1ieANW/+v65x7b5H1ex7&#10;UgP2vYX3pab8QdGKvVmLv9a+t/iaqlt8S9Q3oli/N1XrykVzfOnPl80t+BzNJ1+DRP/uxMft9u/W&#10;M627pt/6Xro7xIEdw8/wKbPGJ4N++8d+h8B0zGe+TPUz/DkUpa/qpNtDvl7qYV+ResRXoB71dVOP&#10;+fLU475c9aSvi3ra11k948tRz8F5uACXIcafozb2d1Fj/blqU3+e2szfTW3uz4ci6AG9oA9cr1qx&#10;q6u2mvuXqN4oNzj66MWWF5tebLfzF0K+2p5rZnDtDviQhS9+fApACEzIhhx/Z7ULY3nM68r8bv7u&#10;UAjFand/T7gOnH3sjn9DoxRFfXzADjifdsy9/D4U+0O53mB/J3WQP6wO8AfVG/y62sfvU3v5s9Qi&#10;fwc135+BLxn4lqGGQacvk/F05nn8hprqN9Vkf0Bt4/erCayJZzyOeY3hsi9DrfZ1ICdZ5EcjX0G1&#10;yhdxjK81XhXVQmadmoxHMIMQWkoDNDmdd476NDndn6lOJ463RnHW5K3keilaus1foP6KuN5O/paT&#10;5xXkciUx5v1VXQWrYS1sgHvhfsZ/zbwHmf8Q6x5CJxuxsxHdbMTmRnS0sZ58b8S/F6I4a/IFbL2A&#10;zRewvQ1NbeNa27nmDq79Ej68jC+78elVeB3ehD3wDv6/x9hfmLeX+fvQ5D7W70OTH6DJD9DkB/X4&#10;+AH+HYjirMkD2D/A9b5Hk9+hyW/Q5Jdo7W9o7jP09TH6+hBt/QX2wBvwR/p2Mv4i855Hk8+iyT+g&#10;yS1ocjNrNjH+G+bdDxtgNe2V9PM9AvkKqrf4nTVpjd8S1ULdmkyr0aTWAE0aHDq9a87JzFpq1jpb&#10;Da23GgfW+VhayxwXfXFaL+b0UFtoRVCgKlp3NV7rqrbUctVWWhc1QeusJmo5apKWraZCOmTS9jOu&#10;a91U3jtU6zrWOZheyzWs894at+8Z9jkfh//D6/E/Thuu9gLL/z212LbepXppA5jTR+2hFavF+F6A&#10;v920jmquZqidNF0NaT5V0zqovC+qadAGWtFWtCy1qeZXY7SgehntnEdDZ9H1aXR+Es2f8PeFgTCC&#10;9lj6JzNeyrxy9ZJ/FuvmqbHaQuwsxl4FdiuxX0lsKonHEjVbW6B21eaohVoZvk10jE+YcWuPdT0z&#10;hLTJxHkq+yjF/gxyMFNtC20ggXZLbRp+TCaP42C447WscTsX1z5T6OjROis78fnf3r/XkteBNXlN&#10;ryVnlh7WagOj+/26lnEzOj5EXauNUNdoo2Gcupr43M3+7iIGdxKD5dp0dRlxXcr+K2ERzKc9l/5Z&#10;jN/IvHLml7FuBuunY6cUe6XaEBgI/aAP/b0YL2ZegToT7dyI7meh6zloaD4aX4TWK2EpLKO9nP4V&#10;jK9k3t3MX826Naxfg5212FuLXWtvTrVgjdvxt2thHTFDUdHnsLxaYtKcvnXaLHUdunosSlOuaRGO&#10;YmnnuVrWZdK3SgsQM796O3q/Fd1XoP8FMAtm0J5K/0RNU8dRB6O1iDqcvQ5lj0PY2yCtpzpQ6wsD&#10;YRjtMfRPZHwq88qYfxPr5rJ+AXYWE8cK7FZiv5K4VRK3CmK2mHgtJFbziM0sx9hYe7Rjc602s9Gk&#10;9WyZ3wBt7iXOSTVxNmuJl/W8u1dLUvcS2x1RrN+T/uWTna8d2LGfB+qys0PLxMYS1ltYv9d9Pyis&#10;2VtxA/b2FT4V1FN3X5FTSytLa9l7Mn1faXnqN+j8O81U92sh9SDa+SfaOMwZegz/T6OXanRzGRrr&#10;GWozUEDqHVQXqHqmmqr7VI+uqen8q64y9JCapZuqT8+Bro659+mlUd9yavGtGX0+fSY2boK5ql9f&#10;AItVXV/iaNPFuLXfTOvQqfmxn2l70k7ARoK+CBaorfX5MA/mqPG04xhrwvor6Pg8nIbjcBSq0PWP&#10;5PUHtP092v4WbX/NWf8V9fAFZ9HfOYP+rpXAeNqj6R/B+FDiOpi4DiSu/dWfOCsOaTdg73r1BDV2&#10;Gqo5Qy7CFWisX6fGQnO9NzHujU+91JZ6D2JdrLbSCyEfukEefV0Y68ycHFXo2WoLvRP+dyI/HbHR&#10;EVsd1Ri4xH3xvMZ9jhyf4t5+knPsJJpwOq8szdg1aeu/lc59oh6ttdIHOZ7xUh+Mz0PweQj7G4rP&#10;Q9nrULWpPgyfh+HzMHweRiyG4/dw4jIc30eo5+CsNpJ4jWQPo/B/NPEbQ27GodHxMBEmwxSYRn8p&#10;49OZV8b8MtbNZH05sS7HXjl2y9FzudpIL+fa5fhQhj8ziGMp/k0ltiUwiThPgLEwBkY7xszaux2z&#10;a8+xHtS4dY+1vrf4b++xI4i/ff5Y9u0fW9txdIygFkfoQi2MkqmatE20URjll1ortRfyaa918Xsh&#10;tVZIrRVTCz2oiV7Uw3XUyfXURH9qYhAM1Suwz399AsbBBJgMU2AaTGeOk66m69Oj+hhQiw/x9JUy&#10;Pg2mQglMhkkwDsbAKPIzkvyMID8jyI11LaMWW4SZWGTjj4UVk7rP4f5MHkBuhjQgN0+Rm/qey5+i&#10;nleAdTbVlYMV1PsK6v1OvQgK1JV6d/VuztBVeq66hnpfR73fQ73fx75+Db+DR2lvZvwJzoUtrLOu&#10;45QDa9zWqV3bK/C/vufyFfpw9XWw/N9TS8yt5/LX9QHM6aO+xnn1Kr7vxt+dnEHbdUN9XtfVp7lP&#10;PM49YxP3jwfhf2AN7ZV6lnq77ldv1YNqpR5WF3GOzWdPcznvZhOPWXpfGAgjaI+lfzLjpcwrVyv0&#10;Waybpy7TF2JnMfYqsFuJ/UpiU0k8lnDtBepL6PoV6vxPuvNz+R8Yt/ZYl0af5tpb0ODjXP9Rzozf&#10;UTcPwf/AOtqr9Gn4MZk8jgPn53Jr3M5FPte0argQkmEoerTOjLEN0GUSSelXz7NPUqCf6gu0j9KZ&#10;36227ZOtj1Ts2N8ZFuOb/WOfHy3oSA00VY8R67jAEjUhMFHtDr35fRJkM2aN23av3av1fab1nHdj&#10;A/a6HB/zavaq2Q7yaftofe+9PMB3LoFkdRM45Xgz408FUtRnAm3V5wJe9flABmgQpt2J/hzGc9XN&#10;2NsETvVmXdPetx3Pmf8WT7MWX61n0pnEayaxWx6ln/pb8uLk82OMPxnorz4dGKQ+GxiKnyPVrYHx&#10;+FwCpeoLgXKYo24LLFRfxKaTz3sZt661tBbfkun7S2Cx+j523g/MV9/D5nuBWeq72H83UAalMBUm&#10;q++ggXfw4Z3AWBil7gkMhyHq24GB6pv4+ufADerrgb7qa4Hr1D8Geqm7Az3VnYEejr5Z45ZvpbX4&#10;Zt3HXg0UYrcb1+jMNTviWxAyIR2f2tKXzFgi10/g2lJ9NSDUXYEW6o5Ac+LTjNjxfTc4xcfKjZ3T&#10;a7V8U42WFzdAyyfRR2qNlotr2adVbycDqepJ8iSCFqlqKEpT9WN8+zg6llqnj0tqfLy9AT7GBvn/&#10;Iolf3l+NWnzEdExs0CVigx8ohwMWLuGUt8OBNFEVaC9+DGSJHwK6+CYQFJ/BR7AvEBDv07cn4Bdv&#10;Mf7nQAfxBnNfD3jFn1j3p0CyeC3QBlzCyptWiz9W/b+GH49H+cWXAbXMi6fv8UCGeDoQEtsCncXu&#10;QD7XLcaXYvwqFsdonwvkiJhgiL1lwC/XTK/FlvUKYo3XpZX5BCmdSbfyafBp/72EZf/x306SycNh&#10;xTkPycHDSnKwQESiOO89ElSEGYwV2cEY0Tl4SekWvKAUw3VwA+3+wavKwGATMTgYB60c4z2Y602P&#10;IhxzPz3YlHmNRGnwsjItWK1MCZ5RJgdPKhODx5RxwaPKKPwfFqziulVKX+gJhcFDStfgESUn+LPS&#10;kbnh4FnFKfchxkPROBxW6srHbeShA3lY2YB8bCAf39bkw6xFE9bZviH4rbKBuqiIYv3+7b98SmO8&#10;NVT8W15N2vaPfT+z7FSwnwriuyGK9Xvde7u7RmtrGrC3v+JTgfhFa8W2Q3zaPlnn0l/xpQo/PoW3&#10;gh3Em8B/w0LZCC8xZo3XFf+1NfG/vwE+BjmMRI2PmbX4yGNGTNAQohk4nUfNDIU5caK50UzEGbGi&#10;hdFYKAamjStKS+Oy0tq4qLiMC0obSAEvZNCXxbhmNBIBo6mwrmNpMr0WP5BZ1A87Fmm0W0Mz/E+p&#10;x/9mRoroAZb/e8D+sfPA7SOmp+FmTktRbDQXhfiTb1xS8oxqpbNxSuloHFMM46jiMw4p6UYV/lcp&#10;bmhJO844ojQxflauBk8oF6nDc8HzyungFeUkNX+cmj8WlJAIqbTTxcmgT5wOBsW5YERcDGaLK8Fc&#10;0cToRszyRUujULiNIpECHSBoFIiORleRZ3QWBUYY3zId42Mwbu2xrnM6aPiEbujCZwSxHxLtsJkK&#10;idCKdjxjccxpZrSHFMdrWeN2LvK5ZhzYz+IP1Ojy4QbocjB5re+cHmwcVgYToxlRkh31OcNIZF6C&#10;KDOkmInOytHqTWhultFEzCXfC9DqIrRYCUvhNlgGt8MdsALuBCd93okmrPhb2D+2xlrRcQfjy2EZ&#10;LIVboAINLWIfC9DRXHQ0G63dZJxQytFdmXFGmYEGp1MrTme1NT49Gou6z7NHanLyeANy8ig5yain&#10;1h41MsRqsGJQ13eKawxNrDUMsd4wxT1GjrjPyBUPovPfGN3FI+RyM3XwFPp/FrbBTngFXqf/Lcbf&#10;Zd5e5n/Iuo9Z/wl2/g/9fo7dz40O0I52W/EpGv3EUJmTyFy32Ef+3zdaiXfQwFvU+htGvHgNdqOH&#10;nZxf2+EFo4V4Dm08wznwNGzhPHuC8+xxdLIZnWw2riqb0cFmzofHOb+eIPZPwhbjvPI0/IF8PQPP&#10;wVZ4HnbAy4y9wrzXWPc6Nl7HnpOWPmXcKYaf4sMn2PvIOKt8iFb2GceV99DPHnT0Z7TwGrrajb5e&#10;ghfgWdgCm+l/hPHfMu8h5t/PuntZvwE76/BxLXbXcu217H0d8dhAfO4hZvcSu/sNF3lKJE9txMPE&#10;9VEjiXgkiyeJ81YjTbxEzHcbPGMa6cQ2A3yggU7ugvQb4lXy9EfOm1eMiNgFO8ndDtgO2+B5eA6e&#10;Yexp2MLcJ1jzOGsfMwLi99h61PBDFmQ4xtAar+uMeqKmHp5rQD0coB5ia+oh3S54Pu2at+5ZB9CO&#10;lceltYwn0/cDWjhIHn80zilV5OEItX+MM+AU+TlHni6Sr5hQlRILLaAlJIAaOqSkgjd0WGkfOqpk&#10;hY4pWuiEEgidVozQOSUUuggxjvEJhYJR33Jq8a0ZfaFQRIRCnfhPfXWGriIS6i7MUIGjzRTGnXSb&#10;EsoXydhJxl5yKA9yRRL2E2m3pl+wvlmoUDQKFYlL1Hw1nIYT1P5Rav8Qtf9Pav8f1P4P3BcPGJ3E&#10;fnTyPfr6Hl18T873o8ED6PEg2vwRnVah2cNo92c0fNJoLc6g52rOgEtwlXOgcagl14wXLSAeZEiI&#10;hJAi3KEW+BUn1FBzfGwKTSCG9lWlTegyXFLcxNkVukBOziutQtWKhHhQIA6aQAxjlzkrLvIcdJ77&#10;zHk04VT7lmZs3drPOVw3pk09WksKtYnG/uta8mnSp4ZU9qOyryThgtahZPaaLFqCCKWw/xTRHJpB&#10;bCiVuKSKGLhKLC/DJer7guHBfy/xawfp4hzxPstzx1lq/Sy1fo76rCYX1dTreer2IvV7ifxchqvU&#10;daOQiV0T+ybXM4l3RLQKhYl3CL+C+KeLNiE/Mc6CDEgn5u3A4xgza+92zPLZaxzYzyNba2p9ZwNq&#10;vZj4f1DPe0px6AOlGP2OimL9/sG/3lOu9WkXvljvsq80wKdt+LS/xqdi9mv/2OdPCzq2hfYr2/Dn&#10;L1H2K4dpH8avDVGssf11+vhGjY9/aYCPbcP1v1+0DQtRTc1Z50apvQk+7X1Y31NVU4/V1OL5UDOI&#10;FRdCjcUlavFy6IpylVpsFL6oxIYvKM1BgdaQSF9S+IqSEm4k0sJNhXUdp7qzxm0N2XVXTYzre7+o&#10;pl6yw87vF9lhN3Naio7h5sLEn1D4khIIVyv+8CklI3xM8YSPKsnhQ4orXKUIaApXOd8vhI4oZ0I/&#10;K8c524+GzihVnCU/sueDnEUHiMf+kIRESKWdLg6GfOJH6qiKujoSyhbHOV9Ph7oRs3xxlXM1Nlwk&#10;BCRC23CB6BDuKvQw53s4jG/O7xdexq0cDaglR/H0ecI+4qyLpDB1HA6J1tiMh6YQQ/sytX0B/6pD&#10;7cH5/cIat3Nxbe28jx6t7x0+boAuh6HL+p5lh4V5fgCn+1lBWBOFYUP0CJuiVzhH9AnnihuI6cBw&#10;dzGU+I4MF4pxxHoyTIOZMBvm07+E8VuYdxvzl7PuTtbfhZ1VxGo1dleHO0A72m3F3ehrZVgVK8KJ&#10;zHWLX4UTxNJwK3FzWIrF6GpBOF7MhVlouDysiBkwNdxClITjxEQ0Nx7GhpuJMeFYMSrcBL8awVVl&#10;JPUxCi2OplZGUzNjYFz4vDIeJqDPSTAZpsBUmAHljM1i3lzWzcfGfOw51dXdjDvF8C58WIm9FeGz&#10;ynLq4Vfh48qt4Z+VivARZVH4MNc5pNxEPZTBVJgE42Ak/UMZH8i8fszvy7rerO+JnWJ8LMJuEdcu&#10;Yu9FxKMH8elJzHoTu75hF3lKFAPCbcRg4josnERckolRipgSThNlxHxW2CvmhdOJbQb4QAOd3AXp&#10;N4h3iFyGmRcRN0I5uSuD6VAKU2AyTGRsPIxl7hjWjGLtyHBAjMDW8LCfa2eB87NsVIvUWBxcWw//&#10;W1MPXzSgHnZQD/b7tmXf/rHPYOu6O4j1jvAnyqYoh5V7aN9D3jZFCTie35vY/6ZwJ/EoZ83v0fpm&#10;NP9EuJt4KpwvnqEOtsI2amIH7IJX4FX4E/wZ3mJ8DzjpbA9xtXQ2wHaeT9v/eH5/m/G34E14A16H&#10;P8Er8DLsJCcvkZMd5GQHtWddy6jFFmEmFheUPVGsmNT93v0lk9tzVn3XgNwURPjnDWue/erypyDS&#10;SfSJFIip0D/yy5mVU4vv1nP9oIhXDImkimGRNmJEpLUYGRHQzDG2PRm3YluXzZ6RFqIHdnpE+A4t&#10;0koURVyiMJLoaDMSaex4LnSOXFW6RS4qhZGzSo/ISaVX5Aj8A/bDN/R9qRRFPlcKIp8y73+V3Aj/&#10;VpXIh4oZ+UAJRfYpemSvkgnp4KGdQr/KuIt5rZnfMvKZIljfAjvNsdc88j0chColLvKzokROKPGR&#10;M4qMnFcSIpf4vML8GBGH300jsaIxMYlh35c5Vy5yrlzgTDnPWVLNGVId9kAH2n7GDOaY4mo4WzSJ&#10;dBHNIl2FEukuJLlyRwpFcqRIeKAD6LTDkXyRHekm8phr5dVJ89a4fZ+0n1k86KW+73Q95KpjpEM0&#10;/g/UohMvfeGITwQjmtAiAZEVMURGJCS80BZSaSeDGuFez7iLeQkRv2gdyRKtIpnsLUO0jKSDF9Jo&#10;p9DPOweaS0AXLvSRGElgfSuRFJEiBd2kReKJg/MzmjV+7X5N9nuw5jk4vZa9WO/hJnm19Lu0lvHk&#10;6Pg/lQj6Msh7IHJc8aO3zMhpJYPP9MgxxRs5qrSNHFLSIj/BD/A97W/p/5rxL5UOkS+ULNAgQDuE&#10;niKR79Difjjo+L2hNW7vKR9f4qAQLL/+wblhvScc5/O//ZvXi8SnvveEF/HzRfS4N8p+5QjtI9TL&#10;PVGssbrfE07X+HilAT5W4aN9/6nrjKuKHFaq8O9qFOfve6+isRgzAaRoZArR2IwTsWZT0cxsIuLM&#10;RkKYMUKaV5QEaANJkAypkAYe8IJT7XlN5+972zKeCimgghv4b3cq0jzMHw2PKC3Mn5Xm5jEl1jyh&#10;NDFPKY3MM8rVSLVyJeL8fa81fiUai7rvO1YurGfkJvzh67/VzXiz/nNkPLHNBau2SsH+se+71rtb&#10;rqkwJ07kmc0gVnQ1G4vuxD+f+Baal5Vi86LSy7yg9IEbYDAMp28U42PI1TjyZl3HKRfWuF1D9jmY&#10;a9b/7pZrpogFYPm/x3aeT9t/629DC0w3c1qKeWZzMRd/ZpmXlHKTZ2FyNoX8TTCPKqPJ61Dy2w96&#10;QyHtruQ4hxxHyK9BbjXzvJLFnjqgwfbEIx1tppuJkEo7XXQwfSLLDArNjIigmS0iZq7INrkPmPmi&#10;0CwUvc0i0Q+Gw3iTe73ZVcw0O4vZZhjfnN/dJjJu7XFALXuMp28C1x5n6mI01x9uhsRgbPaH3lBM&#10;O5+xrszJNduD87ubNW7n4trzLBY9WrqMb4Aul5n1f++6DJ1Z+11ay36T6VtmXlVuR2crzHPKSvK4&#10;ihytI5f3kLP7qc+N5O9h8vgYPAnPwPOwnf6X4Y/MeZ28v8maPax91zytvI+tveh2L9p20upeYmz5&#10;llOLb9bz2V7yv9fsBJ3FPnK8z+wuPiDfTjZfZtyyWdffXHaioZ3Y2Ym9l8w8yIXOYhvt5+h/ivWb&#10;0dgmtLURHoB7YT19axi7mzl3MvcO1t3Oul/h3234uZS9LDX9kEHbK5aZaYwnixWmKlai7VWmS6zl&#10;HN5gtsZeK/FrNL8RHqaeHoXNZrx4Ep6GZ6nhrZwVL5gtxIvUx3bqbQe1v4N62UFMd5Cz7ZwXL1J/&#10;24jzC+RvKzX1HLX4DDwNW+AJ+D08zNhvmfcQax5k/a/RhFMMLc3YurXPEK5b7/euO0zn7123E4sX&#10;4QUzSTwPzxGfZ+EP8BS1sgWegM3we86CR2ET/I5Y/hY2mm3FQ6ZHPEh8f222Izfp4n7ifT81fT81&#10;eb+pgU5/kHGDeSHmh1kXYX0EOyb2TOya4jF4Ev5A/7PM2crcF1i3jfXbyeN2M4s4Z0A6tAPn712t&#10;vdsxu7bWW9bUepsG1Ho18befCyz79o99PsfRUU0tVpufKAeiHFY+o/0Z2jgQxfm99ABxOICWD6Lp&#10;f6Dtn9B4FWfuEerlGLo/CWeogWq4BFcgpmOhaAxNoXnHAtECnHTVoqPze2kc482hKcRCE2gMV8jl&#10;RbhgBsR58lNNfqpN5/fSavbcoqOFFZO6nw9UcmK9l7ZtQG4uJMTESF4UrL1rdmL4tHNj/TNkFxKk&#10;90LCEY90HfFY51Nd53Frxt2guo56kiHN9bPH4zrmaec67kl3nfRkuE57OrjOwXm4DI28HVyx3gxX&#10;M2+6K87bzqV4PS7hTXPFe5NdLb0quF3S2xokOOXH8tHWsF33+9nbF55f9mbit/1j742wxexP+MKz&#10;P6Ef+7No7010tfc67TGN8QxXutfn8nqDrrZe05XqzXap3i4utzfP1crblT10Zz/5rsZw2ZPvqvZ0&#10;Z99diUGe67Cni+snT7broMd07fcEXd96fK6vicuXxOoLTyI47dHy1d7jtXX6jaUDkvUjnxqfWewt&#10;/pcN/8f/XF0JD3quGi2k/7I2+r92vDAdU+JyRePzdS3jZnS8pbeEXE51NfFOc131lLouesrIebnr&#10;lGc2MZiHJhahkZuJxTK4E1bTXk//vYw/wLyHmP8b1v2O9Q9jZxP2HkELj3DtR1xJtNO8D5OD37ky&#10;vb9xad6HXIb3AZfpvdfVybve1dm72pXrvdOV510GN8Mi2vPon814OfPKmF/Kummsn4qdEuyVYNfa&#10;m1P8rXE7/rbG+v4HMetbT8z6oqHrXRne/i7dOxD/hrq6eEe58r3jXT3w6Tr8vd47x9Xfu8Q1kD0N&#10;9K6Ce2g/SP8mxh9n3tPM38q6bazfgZ2d2NuF3V1ce5erBe3G9F/wbCO+W6nNp9Hh464Dnk1o8EHX&#10;V557XH/zrHJ9Tk4+9yyBObTL6C9hfDzzRjF/KOsGsr4/dq7HXl/sWntzipk1bsfsWs3+s0azpxqg&#10;2UQ3Z1VNjWfWosnG9CW6r3oMsOq6Lt0G3dWegPukx+8+6sl0/9OT7j7oaeve70lyf+Nxu7/0tHR/&#10;4Wnu/punkftzz0XicwoOE6ODxOgbYvQ3YvQJMfqQGO0lRu8Ro3eI0dvE6G1i8Da5eIecvEdu9pKj&#10;D8nVJ+Tsb+TuG3J4kFweJqenyO1FaOwe6G3hHuCV7n7eRHdfb4q7t9frLvZmuPO9PneuV3N38gbd&#10;hjfk9oHXMQdtGLf2Xte7USI2ErDV0t2Ra3bxNnHn4UOe9yycoHaOUjtV1M6P+P0DtbOf2vmO2vmW&#10;2vmG2vma2vmaPX5NjX5DrX5LzX5H7e6nhn+gln8kHlXU9lFq/AS1fpaavwhXoJH7sCfWfYTYHvW0&#10;cB/zxLtPeCR5aO0+40lwnyP25z2J7ktw1fFstMbr0tnpGp1dbYDOdv0HOtuFDx/Vo7OP0NmH7G8v&#10;+30Pnb2Nzt5AZ6+is5fR2TZ09gw6exKdPQIPwgbad7u/8tzu/tZzi/uAZ7H7J8881s92n/p/0s4D&#10;SooifeBLGJjpnq5e2CF2dc2CS05LhmXJLAiCggQRzIJyeBgPw4lgQP6i4onh1BMUFAOigIKSM0jO&#10;AksWkJxzWJb9/2qcvufjzQz32Hnv93qrvqqvvlTV3cMCbv+UK26/lILqkZQAFIeyql9KedU/pYoa&#10;kJKuniSfA6mZf6a0VC+nZKn/S7lVvZPC2UF9fQZfwffU2U/U2TTqbDZ1toA6W8Kc5dTZSupsDbWx&#10;jhpZd4M6m36DOpuGjqnomkydfY9dX1Nnn8En8AFrvZtSX73NesOxexjjhqZUVq+mpKlXUlKx3VFD&#10;UkpBcbBo++kvhDzPHZqS4w6jVoYTj7dTTrnvppxwP6CmPqG2PoOxMA6+oe874vY9dTaJOvuRPEyh&#10;zqYy9xfqbBp1pnOY6DzT8nh15uOw0ffgZK43ew/Ooc7q3+B5LIc45eCjFTqR8HksBXnp0ElXhnj+&#10;Cp1x00Ln3YqhS26VUI5bLcSZGCqsaoT8YEEKlIGwqha6RVUNVVKVQtVUhVBNVT6UrsKhOkqG6qrS&#10;ofqqBBSDRHHSNnpx8u6Ve/HNex6rHOOsJnRJe6n/vdRiSqhDwucwifyWUHvsbKvSQ61V/VBzlRHK&#10;UM2wq2WolmodqqyyQuVUW3xqGyoGRWnnua3xv0XotJsZOuo2CvEsFtrr1gztciuFdrjlQtvcsqGt&#10;bgok8k3b6Pl2/T2teLQG3HzUwJBQUtJFN/Fz65DQRXdISKmH4M+fL/7XJi/eWk96tJY6xoh3kL4h&#10;5HYIsfwwQrr6kvaX6PwwAmdOaLvbOSRV58i49P/m9Hq/VdTvivnw+3Rh/i3EqN8tYtgboO904eZu&#10;Kd9qmVt4tdxX2HU1K/h5MmxCpuXxcvOS1kmRvcElyPVmnpEH8NJwVv6ZmzStL/rxnpFxP2mA76x8&#10;HRI9bwz1HZev+g7KIb698iXfTvmCL1sO9G2ST/rWy8d8a+Uj+PiAb6Xs5Vshu8Ft0Nq3SmYiq+/b&#10;INN9m2U13w5Z0bdHlkdPqu+kdH0XpPRdgyKu9Nmu6yvppvpct7yvglvRV82t5kt303313fq+DDfT&#10;19Rt7Wvh3uZr6XaD3vAg7Ud9zdwBvkz3aV9j91nGvuir7Q72VXdf8VV0h/pS3dd9Zd1hvpSE++Nx&#10;5ImeNwago7+vnPsIdj3oq8ra1bGhuns7tMfOtr4qbitfJbeZLw07U90MfGjkK+M29IXcBr5k7Deh&#10;CBSgfVU29F2SjYh3BjHI9B2VzXyHZCvfftnWt0+29/0ub/ftJoa75V3Qi/a9xOx+4v4Q8j6Me4T4&#10;9fMdlv2Z+5jvhPy775TUOUx0Bmh5vDrT9aXr7H0uN1tnP1Jne6N11kLri368OtN74Ud8+NHX3F0R&#10;Ya88RvsYdfOvCFq2N66NH2h92PgZl5u18VELGzlsdJzSwft4NuJC0qPWXudRq5scEkH/vNeJF7e+&#10;PJ8dYgP143qO683szw+wqUA0btU9g7h6NnHEJH1gFZAfYM+ECGmRfTooxtjS9E2wUhnnyu+tsvIH&#10;q7ScZJWUP1oh+ZOVIqdaxeUvMM0qJmfATJgD8+lbiHwx45Yw/lfmLWX+UkuCgnJwC1SM1FjlGGuT&#10;mqSl2LcrQsWENu5C1y507kb3btb4nbX2sOZe1t6HDfux5SA2HcG243AKztI+T/9F5JesEvKyVUpe&#10;scqAI3PwNwe/c6zyUCGhjTnYV1xo3IiNkbqK+uPFnFtQUnFRShYTKdIWthTClEHhlwFRRBYRhWUh&#10;UVAmiQLyqpWELXnOOTgBh8nTfqsQ/hSRO62A3G5ZMtvyy01WYbneKihXM34Z4xbBHJhBeyrjJ1s+&#10;cuWX3zFe12a8+I5HPj5SCwXi7pP+1OJRavG5fNTk7SIpKStak6nR2OiLFx9UJ90ushLeLzogbyfa&#10;yCzRWrYSLWUL0Vw2E01lU5EhM0Uj2UTUlxmiNtSEalAJ0ugvh1wxzmF8GeaVZH5ItiEX7UQx2UEk&#10;y9uhC3SjfRf9dyPvzbh7GX8f8x5g/gPoeRB9D4rKUA1qQm3660MjeT923Is992BXL+y7Czu7Y++d&#10;2K19S3SWarl3JnjPLmnEzNvH6TpY0Y8XM322pFEzaeJJfNR0iNCT/u+9wVy98fpe3UzcLluKLrKt&#10;6Irf3eUdogc+98DeHtjfXfYRd8p+orP8u+gknxDt5dPY9Q/RQj4rmsjnRAP5PP4+j+/Pi4q0U+l3&#10;kJdgXDHGW8wLMN8nHxaF0JdEHPOcrtAJ2tPOos5bUO9Nqf0MEUxYm1qeEfEvfm2+EK3NV7leuMnz&#10;cthf4hzvvByGHcPY46Mj1IrUaZ8YMS5O32jiM5ra+4xa+YyaGUPtjBVSfinKyq9FafktdTWBmE2i&#10;xqbAVPgFpsEM+mfCLEhUL7OIpc6zxvt4ebbpmIF8OjH/BabAZNoT8WECjCc3X5ODcZw9X4ii2Gdg&#10;ZxCbhRxFHhOdF1o+KhKL+Dl5LZqT4Vxv9h62iZxUu8F5sYk4a/93eAHg6sUgnZ83kYPN5GAzOdhC&#10;DrKp1W3s5+3Efyex/p19vhd/9rPvD8NxOEX7LP0XkF9i3GXG5zDvKvOvoicXfbnozWXtXPZ/Lvvh&#10;qqgHDRmXwfimzGvO/JboaY2+NujNQn8W62SxXhvWbc36LbGjOfY0xa4M7GuInfWgttyEXu1bovxr&#10;+fXnxbz/IWbzbhCzeaw/H1sWiky5WLSSS0VbuYJzZQ3nxkbOjWzOjZ2cE/s4Lw7DKbhAO4f+JLsL&#10;j9y3S7/dQQbtttK2W8lidqZMsRvKkF0bqkEabUV/GeQpjLMZbzKvKPMLo6cg+pLQy70P9sFO2tn0&#10;b6Rm11CvK7h3LuUeupg8LSQ/88nNPPKifUsUMy33YpZJffihGZQGXav6HvdePmq2CxuvW7RmW6DT&#10;+3g1GaCji91N/t0uIHtAlp0h20BdfnagETItj2fj+1EbP82HjROxsXzURn0/8D6ejYQgaaJdXg4H&#10;vbfinXHD7VTGKPmmLeVbdln5tl1ajrBLyXfsEvJd8vq+XVx+aBeTH9vJchSMha/o+xb5BMb+wDy9&#10;TqJ8abkXC++eOBz7029g/3A7XS4Gbf9iz0Guno/6d2GW2FUZkyYX4cMC7JmHzbNsIafbhpxqF5GT&#10;7EJyPDn50s5zRsG/4V07CV8LyWG2T75q++VgOyj/iV/P2SE5kHp+xg7Lp+0KUA1q025Ifybyloxr&#10;y/gO8hX2xzD2yVt2V+LUXf7b7kF8esivYSK5n2rfgR23yfl2G2zLSBifSci1jx1j+Bikb6LdVH5v&#10;N8ePluhvI7+ws+Ro+Ajes1vLf9ktsKMpeWwI6QnX0nIvF5no9oO3d0ZF6/KrfNSllZyUVDWa11R0&#10;ex8vZ6hOspKrJjzvreSaMphcG+pJM7mhNJIzpD+5qSya3Fz6klvKgsmtZVJyG5mL/5fhApwlLqeI&#10;xQlidIxYHSEeh4jrQWJywK4HteV+uyZUhUq006AccsU4h/Gl5VG7pDxODZyivs9Q8+epicuQC0nJ&#10;xVi3OOuHsKMk9pTGLgf7XOwsB2nSSq4EVRPGX8u9+Ht7QcesfTRmjbyAcfVipv8tUSu5Pbq7yfIR&#10;9jrBZI3J+mYklt/HmKfPhUByUWwuLAskF8QP3kmo/7NwHA7R3sc+2M0+2M4+yGYfbMLXjezt9ZwF&#10;a9kHa4nTWmK2lrpZa9enPwN5C8a1YfytzOvE/M7ouZM4did+PeQ5uAzXaBdM7iqLJHchVrdjf/sb&#10;xKb9f2NzfW1+TeHo9+mJ+ajNvtxX10XjHO/M7CvWyZdA78cdMWKaTt9LYoV8USzm2XmeHChm8sz8&#10;sxwgfpJ/E5N47v6e94zveF7+VnYV38hO0AYyxXhZH1lNxlQWU+QtYoYMi7nSEUtkGbFKlhQbZQmx&#10;HfbBMdpn6c9BXtANC797i7DcyiLFrSlKufVFWTdTuG4bodxO0A160X5AOO4jooz7mCjpPiGKu88I&#10;4T4nAu4/RSF3kMiVg8VFOJUwB48g177HO2/7iku8E1zDx4KsWZS1A9gQcNtBK+xsJoq4GaKw21AU&#10;wM5cWUdckfwvlrKWOI3vx+EQ7INdsI3+TcjXMW4V8VkmGxKPDLGQ97v5vNvN5b1uNjGcLTtDVzGH&#10;97C5sidx7438XsbdTx4eFL/Kh5jbR6yU/E8osC6hj1ru7cHr60z/X3FXqTP97Bvgi4ub+d5mBHW2&#10;L1pnqcTS+3j7GdVJI4iBjvMgT8jVk5eOyHfKd8RWOVJslu+LDfLfYq38D76Nxsex1N/XYrn8Dp8n&#10;iaW8eyzlHWGpnE17PixGtowxq4jpWuZswN/fqK/N6Mom5tlid8L4ZJNLbVu9GLbp3wfMphazRTEI&#10;uVupx63U4zYhE36Puhi51hnv9wEXoWMRtbtIlHYXUr8LRQkIuXPRPxPZz8yfTI1PoNa/hi/gc9qf&#10;0v8xdf8hY95j7rvMfYd98rZIdt/CzjeFAT4oQDtXjqAe32EfjBTniOsZ4npafiJO8i50Qn4OX1Kj&#10;X7P/voMfxFE5GabAL+II73RHeJ87LOdQw/PEQWJ9QC4Qf8Ae2A076duBbJucS+7miGzGZ/MeuIX8&#10;bEHHZt4RN8ufYCJ8R9+3jPuKfT+O/fAlNZHoOUrXjFe33r1jAbV29ga1toCzRMd+R4x8ptM3n1jM&#10;E+ex9zw1dAF7L+DrRd5jL8qfYSr8xL6fDBPhB3GZ98/LvH9exv4rxCsHH67iQy4+XONdNI8aTXLH&#10;ckaM5SwYy5kwlrPhC+rqS2G640TQ/YrcfA3fckaNhwnCdn+ASTAFptE3A/ksxs9h3lzOmvnkcT5n&#10;2QJyuYA1FrDeAtZNFDPtuxezTHz1g/e8M1RvRPb42/nY60eI//Jo/Kujzvt4e7kwHUfYj0eo0yRb&#10;czGSiz7eQK7e2OK6zz4rC9gn4ZgsaB+WhewDvFP9IYvae2XA/p33rF28b+2Uxe0dsiSUhjLggKRf&#10;QRgSxSRsL4vYoGvC+3g26O8cXOSOvVSWhVIQol3MXs66y1l/pTTsVbzrrZFF7LWysL0BO3/jnW+z&#10;zKOW9bqVPaVcPb36O2Atz4vEYnncnLwTzYl+R/Lf5Pl7D04cieYkLYYt+t3oHvsI72lHEuaikX2I&#10;MQdkY+LfmPhnEP9Me7dsSnyb29tlS3sb731bZTs7W3aAztCNvrt0/Bnbm3l6nUS50HKvPr093Qj7&#10;L93A/kb2Jd5LLkXsXxzDR/1u9Ix9hjHH5FP48CT2DMDm/uTpUXL2EPm7l1z2JKd3kuPbIAuak+sM&#10;+uvbq2W6vU7WILdV8Ksi9ZVm8+dz9kFZzj4OZ+Ey7Tz6C7sV7YBbxRZudbu4m26XdOvZZdwM23Gb&#10;80d3WbZyb4NucA974GG7lPs3O8V93A66T9kFE9437kOu67RjDB+D9N1r+9zedlG3J+t3Q19n23I7&#10;Qha0tE23qe3HDp/bCDt1zBLlQsu9XGSi+69nxQfRutTvSDf7XHAgwP99QZIT7ZEDgdbOgUA55wpo&#10;vwfF8Ls0fVeR50FBo5zjM8o7RY1bnICR5phGBccy+E8pjSqObVRzko2aUAfq025EfwbypoxrxvgW&#10;zGvJ/FboaYW+1s5VuAKJ4qRt9OLk1exqfLOivqXHsFl/x706YDmrA0PwT9PDSTJ6JPTRj1wY3Z0U&#10;o6tT2ujiSON2J2zc5pQ32jlpRhunotHcqWQ0cSobDaAO1KBdhf405KmMk4wvw7wSzC+OnmT0Ccdv&#10;YCkk8lHb6vl4fS34qIH1HCI2151cb+YZsQF/P7BGNF7VY8RL3zca4E8DY4jTMUKvSKzi3Tc6EqtO&#10;xKmTcYdzu9HRucPo4HQhTl2NLKe70drpSZ57k+/7iNlD0Af6wqP09YO/wWOQKCaPUU+6JjXexzvf&#10;9X3jb8gfNao6j8DD8ADte43qrFuD9Ws6PYxaTjejNnbVdTpTj7cbDfGtsXObkRlZt7KnlKunV983&#10;tPy2SCxqxM1JMrnYRC5K5iMn35KTTtGcxLtvfGt0coaCjkG8XAylRocS/9eNW6GtM4xafYP9NZz4&#10;vsW+G8H+exef3qd2/w2jYAx9XyL/ilx9Q970OolyoeVefXp7cCj2976B/UON3s480PYvBu/jxVvf&#10;N+ax5+ZRR3OM9s5s7JmBzb+QpynkbCL5G08ux5HXz8jxRzAS3qI9jP5XjHRnEPl9gdwOxK+nqbEn&#10;qcHHiccAozP0gHtoP0T/o8gHMO4p53ljIPNecF42BhGzweh7Gb2voP8VYvMK8RjiTDJedH42nnVm&#10;Gk9gW9+E8fkOufaxo+cgV8/HID+PN/oR5/74MQD9T5CDJ52PYSSMMB4nV4/hTz/y+DD0TriWlnu5&#10;uP6s0PWo6zLMdddNnhWryWuHaF7TY/gTOVuJ72rjXic3gv65Q1yb9N/fzda2cN12kzbVMPk3529g&#10;Uw2zq5NpVonQgZ9124sTUyP/XmYt9Hj3jRYxfOO2klTLtJzC5hCHv83lVDQfcbrA3fz8DLRHpuWe&#10;3uvjXxEf9Vldm+vNntUfYWPLqK/xzqiPzJbOR2Y55ydIVHfTkc82yzvzzDRnoVnJWWRWg3RoQDuD&#10;/qbImzvT0fcTJDoD9Jqe3148B/8lnukx4qlrZTDxGkzsPopwpzPZvDOhzb8gn2V2c+aYdznzzbux&#10;8z7s7QP9nMXmAHgannOWmC86S9GZyObfkev4DIphW2n6dpsvObvQs9N8wdmBzh3mP+BpeMLZzlrb&#10;zf7QDx6BPvCgsw17tpm9na3Ylm32cLZg62azi/ObeYezwezkrDM7OqvNDs4Ks31C27Rc2xbvXF9v&#10;tnM2ma1ZoxnrNsamulADKkMaNqRig8vaZZyNZinWDbFuMWe5mUxsBLGziGPi5w6dGy+n19dy3Wgt&#10;N81HLfuD/LlRtJZbxMiB3m/+YHnHHxzilItQ3mlNu3XQcg5g2wFqV8vj2aht0/utXT5sXIgRtvzz&#10;OTk1ho2oTloYsCPvPjtiyNMjckMuCvjk4kCSXBLIcZYGLjrLA+ecVYFTztrAcWdj4KizJXDY2R44&#10;5OyBg3CU9kn6zyK/wLjLjM9hXi7zr6EnD31JhgFYZ6TQLi2vBaTMDZSTOYEK8nKgirwQqC7PBmrJ&#10;k4Ha8migrjwYqC/3wHbYQnsj/WuRr2LccsYvZd4S5i9GzyL0LQzwZ6H4lmgPabkXf2/fj/8fYjb+&#10;BjEbHyglvwuE5Q+BinJSoIacgr3TA43knEAzbGuFvVlyXeBWmR1oj0/t5RE4Q/sS/XnIfUYzaRiN&#10;pG3UlcWNGrKEUVGWMsKyjFEKbChC+5pTwrjoFDdO8T5y2DGMP3j/2M27xzbnUmCLcybwm3MksJGc&#10;bHSyYR3t5fQvQj4nsNuZHvjDmUKeJpGfH8jNd4FrzvhAEal9SxQzLfdidv2+KkhBHaBmLa5nbvJ+&#10;OJB7dLtozVaPUZOF6RtotJMDjfPO/RFSI/XbMcbYIH33G5XlvUZN2duoI3sa9WVXo6HsBLdCG6OB&#10;bEV/C6OWbG5UhVsivleOoUs/PzdnvcoRKiX8vqOyUV1WMWrLqqxX1WgsqxtNZU2jhUw3Wsu6RpZs&#10;iP1NjFtZt71sC7dBZ9rdjLbybqONvIex9xtNEtryAPIHInFoFzcf+r3qCHkolY98jCMf56PnXGaM&#10;uPjpG0dMxhk7eN7TnHeGRCgsRxiaegljNYI6f8fIlP+i5kcaLeV7xOhDYvARsfgPjMbHMTCO+HwD&#10;4+F7mEjfZPgJpkKimp1KHvT9KF6NTKEOfoIfYTJMhB9gPHzD3K/xYRx7cZyRDtUja1WPEQtdm+Pw&#10;eWoEHZPzcc/30uTkILlx85GbeX/JTTx75mHDPOKzOULi32HYbCjGOXIL50y2EZJbjeJyO+fNTsOS&#10;uw1T7jUCcr/hl4eMovIY8K+cyJNwir4zcBbOQaJcnDPORp4NdD68j/c+od99zyI/bZxxTsJxOEL7&#10;oHHO+QM/9hoXnN8583Yal53tRo6z1ch1so08Z7NRQG4i5nrdeHtXyzdFYhE/J/rd4jA50X+2crPn&#10;l/73vErIxH8XoI5ZQlqgYxDvGckyU6Qwi0OytE0hk82gLGYaMsX0yxIm57/pk/xrrlKahWQqVISq&#10;9FVHzj+lJGubttTrJMqFlntnuXf/s7D/lhvYb5m3yPag7V8M3sfLY1U62psuY0rJdmYx2RZ7WmNz&#10;C7OAzDRznUbmZaeuecGpaZ5zKptnnHJQFkrQTqaffxHUKWLmOAXNPCfPKCSvUmNXqMFL1ONFozQo&#10;SKNdlf5ayOvLa5yzBc2msojZUhpmG2LWVobMW2VZs70sB1WhjtlONjZby+ZmM9nGbIhtNRLGpy5y&#10;7WNHz0Guno9Bfq5rphPnOrKGyTmPvopmI1keHChpNiBXdclbOjmsRr7/vLekxtBFuSVpuZeLTNp+&#10;8P58Rdejrssa+ajLHuRVRPOaim7v4/mjbehBnWl/B3lCrp68dEQekHdRc73I4z3k8X7zivMwuXqE&#10;nPU3zztPkL9nzLPO8+RyELwMr9MeDiOQjWTMB+ZF52PmfEp+R5vXnM/RNYa6HUNtJ6rVMcRY21Yv&#10;hm36z1LHEPOxZiY0h9byCzNLfkm+E+l8G7nWqePrfTx/W9HxNjX0NrX0FvreMlsBvx+E/v+j/Rr6&#10;BzP/BWrsH9TWE/AYPEq7D/0Pwn2M6c3Yu6nJu6i57mYT2Q07u+JLV+qiq1mddmXZw6yAnN/9MsPE&#10;VTFPMt+Rfc2ysp9ZRv7dLI3+UvJpeBZeMEvKQTCE/fsqDDVDchjnxRucF8PZb2+y9980LTBo+6Eo&#10;Mh92F5avw1DOitfMgvIVGAIvwYvwHDwDTzHmcfbrADPA2iJhDHXNeHXrnSFvUmvhG9Tam/iqY7/D&#10;CzxXL/bp/Dwc+RtmKn6Vw+Zy2FsOX8vLl2EwDGK/vAgvwHMw0EwjD2nEqIJ8Ep4wK+JDJeyvDFXI&#10;TVXZn3j3Z0/3N2tBbahLf33kDfC1IeMbMa8x/jdGTwb6Moh3BvozWC+DWDXGhkbErwF21SOedbAx&#10;nfjWhOrEuypUhkoJY6Z992KWia9+8PZ6zeheb5CPvX6E+BePxj8N3d7Hiy9HSdIRaiUpWDySg3hn&#10;eFIwKPOon1zq4YrJ7zyx58+x50+xf4+x5w+xp/ext3ezz7fBRlhN3zJkixgzlz0+izN8GvU2FT1T&#10;qMkfqdPJ1PRkYjCZPP3I2TiFGP5MHqYT31mc4fPYL4vYd8vYf2vYTxvZV1vhDzhO3zn2YQ57KY/4&#10;FwgmjvVRcqHrbIwXBK5eHMrx8xHydphaOEA+91EDu8nvVtgMG2mvI9drkK1irRXYuZz6WUael6J3&#10;KfX2K3X5K3v2V/brUvbpUvbjMmK7nD24knv2KvbgGnxfz37aSBw3E4ttsA8O06/zkOiM0vJ4tdIo&#10;Wist8lErIsj3qmxcbUP1GDEqTJ8IbnJEsJ2sEEFG4tkxxlhUJVUIpsiKQUtWCRqyerCITA8Wlg0g&#10;E5rTbhUMyDbIs6i9rGDpiO+VY+jS71tZrNc7QiiyZp8Y44rT1ztoM86UvdB/d7Cg7BnMc7oHrzpd&#10;g5edzsGLTsfgeefW4Fm+eznjNIXGUD94zkkPXnCqBy85lYM5ToUgfzcDXfFs0fIKkThsivtM34o8&#10;6PffDvnIxyn27h71Zz7SY/irv3c8Ze5Reea0CCK4R+m2VyOkMvJ98Bn0fBrV0yKGngB9Z8xP1TLT&#10;Cu+BI+Y5FQqeU27QCjeEYPBTpeWe3kzG//WcysDHdJLUlmsm1wrIdf75vOz9jCgpBXS/PnOagNbh&#10;2dgLwdqojfHi3iu4VvUKTlIDoSdzO4L38fax1v8i8iHByerV4BT1evBn9X/BGTAPFtNeRv9K5KvV&#10;i+gbCIn2nF7T89uztSWLePFM9wzg6tmg89KSmLUkdr0i7FHPkJtENr+AfHBwr3oluF+9FjyIncfU&#10;sOAZbL4AOZAUfiPoCw8PBsJvojORzV8i12sNimFbafq+CJrhsegZEywKvvDnwYKQBLnqc9b6LHgJ&#10;LsA5OAMn1WjsGR08rEZh26fBP9R/sPWT4G71UXCn+jC4Xb0f3KZGBrPVO8EtCeOp5dq2ePv3g+Am&#10;9K5njVWsu1SNCS6AWfALtv2EDZOwYQJjvmHtr9QHwS/Uu8HP1dvBz9QbwVHE7lPi+GlCG3RuvJxm&#10;YosfvHuu/o5V13KXfNTySupj8g3220rqcyV5+iPCZFXE0nyqxmPb+Ihsclwb74za2DsfNnazOOuj&#10;Nqbiv/fxahjVSd2sTZFc7fCEXD15ekS+TnW3Vqoe1q/qLmuButuao3pbM9W91i/qQWuK6mv9qPpZ&#10;k9QAa6J6Bp6Hl2i/Qv/ryN9g3FuMH8G8fzH/XfSMRN971jrYBFtp76J/H/KDjDvK+JPMO8P88+i5&#10;iL4r6M1Bfw7r5LDeFda9yPrnseMM9pzErqPYdxA792HvLtUNvdq3RHtIy70a8fZ9k/8hZk1uELMm&#10;1k6Vae1Xza1jqqV1VmVZl1UH65q6wyoc7mb5w70tM/yQJcL9LTv8DAyC12i/Sf9I5B8xbhTjxzJv&#10;HPO/Qc949E1A7wTWnmCtor2Y/jnIf2Ec+8X6Tn1kfUUsx6g3rdHqNes/apD1CTH7RPWHh2j3pr8b&#10;8jsY14HxWcxryfzm6MlEXxP0at8SxUzLvZhdv68ejNbsgHzUbFHBu3E48fNJUWGFi4pZ6rSlOZDw&#10;zD1tnVAnrXPqmHVJHaF29lu5ajdsg83WVfUb/Ruoo/XWKTgc8b1yjL3AcZG0nvVmRjie8HybSU3O&#10;oj5nsd5sK0/NtQqF51tFwgutQHgJOV5uWeHV5HsDec+GnbCX9gErGD5qGeETjD1tFYic//FsOYP8&#10;DHp0LOLl43HyUA/Dn81HPhqQj1nRM0Tn2/t4Z4Q+VxuQiwbiCxWOMEsVo11MrKCtuZIwVmFxTaWK&#10;guFyonC4vCgaThOBcCVhhKuIYLg6vtWCOlBfiHBjaAJNoQW0or8NtIVENdtW5CSskSxxVbWB1tAK&#10;WkBzaAKNmdsQHxqIy3ABzkZqpLoXCK5eLPSzcwN8bhtBx2RW3L2i/y55bXLzUj5y0+UvuYlnTxds&#10;6EJ8+kU4lDAX/cQfqp/Yo/4mdqn+Ypt6TGSrAWKTelxsVE+J9eofYp16VqxR/xSr1WAYAq/QfhWG&#10;wuswDBLlYpiYEbGhZ4z46e+DhyJ/TUxH73TWmK4G0X5BzGTdWaw/Wz0t5qgnxDzsWoB9i7BzCTYv&#10;VY8Sc71uvP2i5Y9GYhE/J4PJRV1yov8Ow80+4y4mJ9uj+yUtho/6uXix2K4+Bx2DeM9In4utagzx&#10;HyM2q7HiN/WF2KC+JP5fEd9viPt4sVJNwKeJYrn6CabBbPrmIl9ArhaRN71OolxouXd2ePe/z7H/&#10;8A3s/1wcVttB2784ho/6++DtYp/aJnaqrWKL2oI9m8QqtYE8rSFnK8jfEvI4n7zOJMdT4Hv4hvYX&#10;5HiUmKs+Jr8fkNuR+PUO/r5NDb5JPIZTm8Op0+HiCO1T9J9HnqPeFXmMLxT+mDNkFOfHWM6Przkj&#10;vhd2mN+LD8+GxeyBFZwv6zlrNotcbPtzL6fG8IESSFqCXPvYMYY8SN9izoOF4pKax/qz0Teds2wK&#10;/ADfcnZ8xZkxljFjxGny/ee9JTWGLr2Wlnu5yKTth2ZQGoZG61L/vv3N1uUh8vpbNK+p6PQ+3tml&#10;bThEnWl/B3lCrp5c23FIrFWHqbmj5PEEeTwt5qtz5OoSObvK3ipgz1Q+e4Yy7OlKQHEoSduBMLJb&#10;7Fmqoj1HVbXnqhr2AlXLXqxq20tVHXslrEtYq3XsP8/wejFs098H17GvoaNguK7tg0C4nm2G69uJ&#10;7wsKufY33vfByg6GXduAAPihCPjCZWiXQH8y801bhIvYdrgA5FJjl6m5C3CWWjslzPBx6u0oNXlY&#10;+MIHRYHwAWpjP/Wyn7rYL86oA+KEOiiOEtdDxPUAcf1DnRJ71VnO4Yvid3VF7Fa51HwBe5cqbO9U&#10;fjDtHcR3hypmb1chKGlvU6XtraqsnU2styhpb4KNsI72GvpXw0pVxl6hSkFJeznzlqkUKAY2WBAA&#10;H7JCjEmyV6k8zptr1ESiM0TXjFe33hkiOcj336DWpL0/Ums7YuQznT7HPoDNB/DrIDYfVCXsQ9h7&#10;iJo6pJJB2IdVEEwIQFH7iCoChe2jqiDw90Dw4Tj2nyB+J+EUNXoGzsIFuASX6c+Bq4zLZfw15uUx&#10;Pw89SeQ1KeyHAAgoRn+IMSXtq9iVQzwvYeMFYnwOzhDvU3ACjieMmfbdi9n1e31EdK//Ox97fRDx&#10;z47GP949aBC18h7o+o93hr9nb1AjqZ9/UQ9v27+q4fYiNcyer15l/w62Z6t/sqcHsrefYp//HfrC&#10;/fT1QtadMZ3Z453sJao9NdUWPVnUZGvqtJW9G/bDUdqn6b+g2hHPDsS3k10o3MUuGu7OvuvF/ruf&#10;/dWXvfUYPAtD6BvGPhxhFwiPJP7v3yDWLyHXPo4B7+OdaeXoGGSfxY+L6nn7Cr7kqifJ72PQD/rS&#10;fohcP4DsPta6Bzt7M74Xeb5br0u99aQ2e9p/wB7au2A78mzGbVL3Er/72IMP4PvD7Ke+xLEfsfg7&#10;DIQX6dd5SLS/tDxerXwUrZXP81ErY6gV73uu6l6AuHoxKszPY+xP1RjOumkR9kbi2THG2CB908jv&#10;dPI8C7/n4vNCfF4Ga2A97Y32WrUZ+Rb82qLjxZzKMXTp960trHc8wrbImn1ijNPfBx8n1sft9eoY&#10;+o9yhh2m5g7aC9V+e57ay/1mF/edbdTpJupzLayEpdTpQup0LnU6kzqdRn0nskXLp0XiEP97pbHk&#10;QX+vND4f+eju5+/AhhN/H9zdvy/cxz8jwjP8rNtejXhncE/0jI7qaREjbgH6evpHh2v47dS2cIf/&#10;QvgFeJWfR8FTyLTc03v9ObWN+bfh6wGud3H1vgOm+T9/H7wLGw9EbUxlovfxao8wJu3yH4jco3d4&#10;Qq6ePD0iPxze5T8W3uk/CWfDO/znw9v8l8Jb/VfCW/xXw7/5r4U3+PPCa/1JqSthKSymvZD+ecjn&#10;MG4242cyb4b/THg6eqahb5r/MByAvbCb/h3ItzJuc3iW/zfmrWf+2vAC/5rwYv+q8FL/yvBKWAsb&#10;aP9G/2bk2YzbxvgdzNvJ/J3o2YW+/6fuvOOjqNb/H2RDZnbZRdjsbIQZZo+ooIJiKILAvYhIbwJS&#10;RAQREJBiLh0ChF4joEgvIZQLCChVpAUFROlGJBiq0hEbFkBBvu+z5njziskE4ffPb1+vj7PnPM95&#10;6uecmSxxcwK7MjenvS/lqv6qryepmSv0Jz8qkL96qZrI7zw4qblCJ+nhz2HMwafErjBaIF+uFnFV&#10;6+R94qi2nZptsz/Xttr7tc32bm2jvROkgA8Yr2P+PeQrtB32Uu0TezG5LtQO2gu0L+z5WrqdpJ0C&#10;Z8E3jH9g/lfkv6MXEVpKTCs0LfQefy5nneYNbdTuDaVoBUM7wR5wgPEhzRc6ouUPHdP00An0nWoj&#10;c1S1ycpNyUnJze+53ik387FB1P4piR31UvWS52I+fY6dT+eLYMI4E+ZpPaXIVenm572pH7WL6l/Y&#10;IT3VLqbvt0voe+3HQBnwJOOK+md2JeSV9XRwyvGzn8r4axLGsbDPnM7FJnqa3Vj/3H4O+4303XZD&#10;fZddX99h19E/tGvqKXZ1fYtdVd+E3412OVAalNQ3E9tWYtxGrNttS//EMRYTuRmuQ85nxY/kL/tx&#10;neud9mM2/TiecVZIrqqXqrH8uXq2ftzuCyTHc6pJX/rQjxr304/Y/fXD9gD9kD2QngzSD9qD9QP2&#10;UH2fPZyejNL32OPARPAWc1ORz6CWs6ip9OPETSlX3FT7ti/xf5NL/H31b+zVQMa/QyXIVeUof65e&#10;o59F56S9Sv/Sfpd4VtDbZfqn9mJ9p51MX+fQ1+n0cDK9HAdGgCGM+9PTXvT0dXraFR50Iq+O5Nse&#10;zrWjHi/DuZf1c+AyuGK/ol+1O+g30csT6qpHhnroeqiXnj/UX/eFBuv3hkboBUPjwBQwGy4m654Q&#10;v08cWqnfIrZfHOszB7nMMae9Mlu/Zs/Uf7On4X8K9ibpEaHxYCRI0P+gV7+TzzV6/RP4xtGXlKte&#10;VManBv4FYsBvoAG8zMuN5k55uY2+bsnoa0nsqZfqmYuJbeyzbdQoLYxLjvxMowdp+mn7CP34Uj9m&#10;p9ObY3DuBH06Rb9Pw9VzcPEivfsWfA9+YPwj+An8DH4BTvz8hT0v6y+hXireAkz8hPwKvPkBfAu+&#10;YXwBDp0lj9Pw6Cs4dgKuHYNL6fDuS/iUBgcPs2+k3xLKKFdllzJHSPnhcC225NgTF72QPXHfRU/K&#10;uHM/K8q4j9s+IGuQ01nhcx+1C7jTwRH7Xvdhu6D7EH+eJtWOdh+0DfcBO8a9zy7s3mtb7j22AMXB&#10;o8yVQl7a/bkd606zpR+nXki54qc6K3zEn9tZ4XN/Y9cBMv6czoo67rN2bfdJu5b7S7sm8VR377ef&#10;dn9qV3HvtCu6P7TLulPsx92b7YfdG+37QRFgMC7o3mp73NvsKPd2O697lx1BXjfh2e9w8Dp8vAY3&#10;r8HTa5wV1zkr+H89kN+0b+l5QnndkaEotx7yuPOH7nX7QgH3vaEi7oKh+8GjoIy7QOgptydU1Z0v&#10;9Kz7FrE5nxVlkcscczoryrqvUeff7MfcN6n9LXoQga+IkAn4fybo1e/07ho9/Il+O58VUq56kfWs&#10;kHyUvCx0F7xsQV9zOytauLfYLahR9zCcnym6w88e7i/s/8DJ3vS2P1xMACPBWMbj3Z/ZicjfgMNv&#10;uJ2fKd7A36IwnJ8pFsHphXBpAfaT3bvt+fBjnnuHPRs+zYBPbxP/m+5N+N1ojwbDwCA41R9O9YJT&#10;r8Opbm7nZwop7xauQ87nRHRGP8y76Md39CM9l3vyd9TO5Ul33GcuzyE7r+egncez1/6D2G+wv665&#10;P7J/Jt8fyPsy+Z+nJqepxQmQBj5jbi+yXeh8RE1SqOMm9tkGzo736dk6ervW/RU4D75l/BPz1+wP&#10;4Plm9z2hFPbZdvbZLvbZXvZZKvssjf11HFwAPzJ3za2F+H3qUF7Pb3ak53vHc+h79/fhHJPYa+ql&#10;zm7BxHfsw2/d1+1L7hvkcotcIvAVEUoHaYwPsddSkR1kL+4nzn3o73Vfsfdgd4/7sr3bfRGcA6cZ&#10;nwLHkaejl2Yf4Fw9CIdTyf0LeJUGf9OpxQlwHnzLvOyD0zkq5TntXSuDKw/dBVfqeHK/p9TxHLcf&#10;BE73lAc9R9FJtx/yHAGH7eJw52FPqv0I/CnpOWA/7tlnPwGPynr22BVAFfA0c9WR1/R8btf2pNnS&#10;j1MtpFzVQt1THiT+3O4pD3q+sdsCp3vKy56z6Jy023i+tFsTTyvPfru551O7qWen3cjzoV3Xk2I/&#10;69ls/9uzkfg32rGgJOPinq32/Z5tdlHPdruwZ5dtkJeffAt6vrALUA+f5xQ4By4zvsL8VeQ30csT&#10;KuzhDwB49ND9nvyh4h5fqKTn3lCsp2CoAqgG6ngKhBp5PKHmnnyhFz23iM35nlIXudM9pY7nml2L&#10;PfMs/qthj78UGKoIyoDHPH/Qq9/J5xp9/Ak431OkXPUi6z2leAYvS98FL+v6+U4T88/PA6qqjctV&#10;7V2d93X9N8w4/zizOfiXP92sAh7gvRs8jkzKc4rxBrFd54erKBDJ/e9OPufZRYyrMmJ8IJsY5c9u&#10;u/yrzJNA9uVYNjqlmTvhX2Ye9y800/3zzDT/TPNz/1TzgP9Nc7d/ornTP8HcRj4b/WPNtf4x5kqw&#10;CMxlPA3ZJHTG+aeYI/0zzATWD/IvMgf4l5v9/GvMPv5NYAfYy/gQ80eRf43eBfS/Y91PrL+Knd+w&#10;dxO7t7B/y1wHNvv/MD/0/27u8l839/p/NT/zXzG/YM0R/0XzqP+MecJ/grzSzFN+5+/W+wS5077b&#10;5T9i7sDWNv9pfJ431/svEcMlcwlYiK8k/zlzNv5m+L8yp6I3hR6/6T9sTvanEvs+c6L/U7ADpDDe&#10;yPw65KvQW47+UtYtYn0ydpKwNxe7c7A/x1wF1oL3mdtI3Tb755tb/QvIeaG53b+YmJaaH/vfASup&#10;wSrH322W8px4JvkleSb/ds6d8swTzb+j5rIXPNHzTE/0DfOBMOaZNRjXiB5nXoQ7F8lPynOK0Z8R&#10;o/y7Pnca4wxi3JYRY4lseM4Wi5gRvc2cET3XXA4kJ+Kz0Yth7l3kq8E6Yn4fbIxOMjdH05/oZDMl&#10;eqG5LXqx+VH0EvAOeBesAeuY34B8I3qb0d/Cuq2sT8FOCva2me+C5cDpHiNjVHVS95gEchuXkVvp&#10;bGKOZC6BWidQ+xlhfG6uif7cMceNyLdFp5o7ow+au6P3m/uj95ip0Z+YX0TvNNOiPzSPkEM6+aST&#10;Wzo5pkcvA4uZn498Dnoz0J/KOs6J6EnYeQN7E8h5HL7HOeYoY1U5ViZ2DajPDoplcKHkXXDhFvXa&#10;kVGvELbVS53dHL0Rt6J3OJ6Jt+jZLXoZEVhn3hNYZeYNLDfzBZaaWmCR6QkkmwUCSaY/MNeMCcwx&#10;i4JioATjksyXRl4GvXLoV2DdU6yvhJ3KgY0gBewAn4J9zKciP4xeOvonWPcV689g5xz2LmL3EvYv&#10;4ecS/i7i9xz+zxDHV8RzgrjSie8wcaYS7z7wKdjhWH8pV/VXHDt3GzU7xzq5b46pgso6ZrxK8/5c&#10;9F7zfPQh81L0UfNy9NfmD9EXzF+ivzOvR/9ETFeJ9zfTG7hpBgK3yOmW+RB4jHE55isHrprVAj+Z&#10;NQPfmXUDF8yGga/NxoGjZtPAIfP5wF6wA2xivIb55cgXoTcP/Rmsm8L6idiZgL2x2B2D/TH4GYO/&#10;sfidgP+JxDGFeGYQ1zziW0Scy4l3jXkuehNwrpmUq5pl5WypDM5WvAvOrgnkfi9fA4/2AKce7A4s&#10;Mz8NLDQ/pjbbAzPNlMBUc1PgTXM99VlFHZYHxpmLqUkStZkJJoNxjIcji0enD7WMo6ZdWd+ZGnek&#10;1u2peTtq344etKMX7elJR3rTmR51pVdx9KwPvYunh8Pp5Th6OpnezgTzwZLAH+aKwO/mmsB1c0Pg&#10;V3NL4Ir5IWt2wOddgTPmbni8J5Bm7g0438vXIpe57wDqpfj3CBNrAkfM97C1PHAan+fNZPbMTDAF&#10;TMLXBPbOGPyNZO8MQy+BvTOYvTOIvRPPXhzInhxIjgPZo/Hs1UHs2cHUO4EaDGMvj6QeY9jbE9jj&#10;k9jrU9jzM8EckAQWMLeYui0JzDeXBRaQ80Lz3cBiYlpqrg68A1ZSA+d7uZTnxLOnMnj27F3wrJmR&#10;O8+aGavM7sCJZ92MZWZXY6HZ2ZhndjRmmu2MqeZLxptmS2Oi2dSYYDY0xpm1jbHmM8YYswooC0ox&#10;fgiZjc59xhQz2phhFmB9fmORqRvLzShjjRlpbAI7wF7Gh5g/ivxr9C6g/x3rfmL9Vez8hr2b2L2F&#10;/VtmdVDX+MNsZPxuNjOum62MX822xhWzPWteNfj7Y8YZs5txgrzSzB6GM8+aI3fiWTPjiNkEWw2N&#10;0/g8bz5r8J2ZoAIog6/HjXPmo/grYXxlPoheMSPdFMZhM2SkEvs+s6jxKdgBUhhvZH4d8lXoLUd/&#10;KesWsT4ZO0nYm4vdOdifY1YFz4AazNWmbnWN+WYDYwE5LzQbG4uJaan5vPEO+a8EzjyT8px4VjeD&#10;Z83ugmcz4dn5jHtwCbVZuar9Kp/HZlK7meSxHMh6x2ejF8PcauTvU4tN1CSFXLeT607494mxwtxN&#10;HnuM9eZe6riXeu41doI94DNkX6DzpfmxcdzcYfB9yPBoK33ZZJzF3jlzLf7fA07PYzJGVSd1rxxK&#10;bup5LKfchsL/ocYNczVwym0j8o/g7CfGNfOA8Yt5yPjR/NK4bB7H7yn48zXcOWN8bp4lp7PGdvAB&#10;41XmV+R/kt4fhQ9pxnQzlf20z5hErjyHscc+wP9q4JSbjFHllvWe1iKDA6/cBQeKBvmdjQwOlM6m&#10;t/K5tWhwqVk0eNDMA/58v/SvmFS9pZ2vM+zUy8ZO/rCdr1l/wywTxtdmtaDEQcYSiaYNvjf2A6mX&#10;89/ua0++v4Gu2eT9FH6kLxdoAyoA1MJXLn9dI+7PE+GVE9m81M/5cl0loAGVZx8GU6w/P3MokWlt&#10;5j3TR5tirdX+sN7XXEUrZ6yvyjUGHAU+Ntb3XDP/jVx+d+G2f3cklRiuZ8RQEjvqpWKQuadq163D&#10;WsWi8zWjqHyvOKTyyGwjpAxwVTbk83fmdSoP9TOA/D0Dmzwuc32Iq6oZw9vOoy5Jq+8srsBC9VIx&#10;II6oG3XNrBvVxZodxvNW+ygJOZfz9+5uZ538GXUP14J3GFsKzj0ZNS6NHfVSscl9kRLlsVKIY2kY&#10;8j3fHcw87fmLL0uxE5OLnaVRMdZS8ksJQ76P+ctO1rrvxbbM7QDXO83ts0wxlcSOeqncJH8+I4bP&#10;iOdCGP92/D7lC1HlrYtRpa3LUaWs76Metn6KKm5dB7dAXu1hK1IraUVppS1NKwcqhb+7uYRyylX5&#10;Ja0ITetiFQ3jybDP9tnoFWKuqBaLXinLwr6pPWgV0e63Yvg1ZUMzLb92H7+yHGN5NMPKpwWsCHAj&#10;KmBdjTKsK1H3Wd9FFbEuRRW1zkcVc4xFys+H65BzPz6TMRP4l1zvtB+xEEbtg0bYUS9VFy8Tsdo1&#10;M5a61A6jvtVYe9bqxPvh4GWtvJVAvh1AbWpcO6yb8/6QZ5Dk0GmudxrzeGJ+IoPXIeyol4pZnh/j&#10;tSfCPYxXQq5KHhOWl7QSteLWRO0Ba7IWsqZoljVdK2LNpn9J5LJQC1pL6eEK+rcarAcbGW8FHyH7&#10;GJ3dWmFrH2sOakWtVE1YX2DrsFYClHL8jvDDWvNwbGWziS0fc4e1VthoA9pZaVpH64jWyfqSWjvd&#10;qz9C3oK1Of1O/YdaZ+tD7VXQ0dqmdQCvgHbWFsYbsL+G9e9qr1nLtK7k3tWaD+Ywnsn8VNa+hc5k&#10;dN/Q2lsTtJet8dpL1ljiHKu1AE1AQ1CX+VrU9VnqWg39p6nrv61pWhXsVLHmapWxWwn7T1lLwDta&#10;RWslWA3WaRW4Z1Wgxk9am+HUFriUopUFsaA0KAUepf6PICuBTnFrk/aQ9QHYwB5cD9aCNfRgFVgO&#10;ljJejN5C9mky50AynHCqoeRM1jM0Ba5Vy4VrKeQqa38sm36WZm4r8i3aM8RcnfyqE3N1cn2WnJ8l&#10;5mfJv4b1HlgJloN3tJrEXtP6L7VcDBZqta0FWh3ir0v96sHP+tY86j1PawQag6agGfPNkbdE7wX0&#10;W7HuRda/SK1fxF5r7LaGz62pT2t8v0gMrYinJXVsTnzPU9sm1Pg50BDUB3VBHceaydxVzSqTK+X6&#10;67O6M3LMXr/M9U73uk/n+5Jyqb9Pb+ZYfw9yDUTqTa28ehMrj/6cFaE3sP6gljep7U1qfYOe3ICv&#10;N7R/gUqgAvPl0Im1bsG/CL2UdY/+qOXSH7Hy6SWwV5x/GnvI8oFCIMA4yHxh5KZe0rL0xyxbL22F&#10;9DKgvCX0iqAyqAqeAc8yXwudulZRvT76Da0iemPrPuILEmc08RYEMjcnzkq5qr96vnqSmnXIqFlp&#10;aq9e6vyTzw9P6h2sJ/UY4pAoFobk8HKlzFXpP8D7onpR4itMbDGWXzeIK2DpIC/4gzPxOufmL5yF&#10;P3IWfsf98Bv23kX26gXtcesc+/gse/wstT1Lnc9R8/NaA+RN0GuOfivrB867nzmPrnO+3OScuUd/&#10;lRq/anlBIb0jftvjvx31akOsrcI1kXGpl4pVPjdLuSA/mU89pcBV6eQP67xG/V+n7r3oWT/L0Afw&#10;vxsNoKcD8NsfrvQlhj70vif5dXfswQXk0ld8Nr5imLuAjUtaX+uyNoBcB1OjBHIdbl3TRsKzUXBr&#10;NLwag9+xVn5gAIu5YvpIq4Q+zCqlD7FK6/FWGeIsR7zliLu83pX+dQIdHGOTcsWPysSiAfUc/a0c&#10;sz9/5RrN9U6eo4fCtQoZXMupH0P1CtaLQNaoPVAv1Q/5TPUie6S1XhbEWi+xb9roj1tt2XPt2HPt&#10;9YetjuytTuyx19hrPUAv0J+5gcgHs9cSWCf9OO0VKVe1UHvlReKvkUv8L+o1rOlAxr9DBc9VxS8/&#10;W5zOvp6mP2VNJYcpxPMmMU/UH7DG6yFrtG5aw/T7rEF60OrLfnkddAbt2UcvMd9SL2I9z/56Tr/f&#10;akBedTlDalODmno5q4ZeCTwNajKuz3xj5C2s+vqL6LdlXXvWv4qdztYr+mvY7Yr9rtSmK/Xogu8O&#10;1hv6y9Zb+gvE1sixPsOQyxxz2jNDOZuG6M9b8fjvj73e7LPXQRfQQW9Jr5oRRxN6WJ9+13D0JeWq&#10;F1l5eZUYJC8jeJDL6b6R3c/HCzx8z3JR55+PF3g+KlqT79t52jPjbz8fy++Xfxi/VbhWyrQf+JHl&#10;tn+ulN9LuSojhpKkoF6KKy4mYj2rimqeoUVreQYVle9VHRQnM9sIKQNclQ35fJt5Xdb6yd+3KUX8&#10;pbjK/686u32dXf0e5XBIzvi9rBLZ+MVUxKNasn0jqo59Paq6rfxWZT4G7Aeybl9xbZLJ7z+p3wmU&#10;G2TEkFP9TkQ1sI9Fee2CWhlbvs9av8w2QsSiXpnrl3mdykOdi6kskP+/bxrXZzLlwfAvHmRXv+0F&#10;IyLWZpwlOdVve8G11tSC9a23Cta0lN+qGA7Xj37lk/XjKj/fUH37J/XrSwwNMmLIqX59CzawBhb0&#10;WcsLPmnJ91nrl9lGiNjUK3P9Mq9TefxVP+KPkvXjKj9vUnlgx7F+pwtFRPAvqo5/b+h0oY3mO4WS&#10;zEWF5pjKb1UMy/pdwp/8u9+3uGb+PYF/Ur+3iWFdRgwlsaleKne5f98uxN/PLDTcXFFoqCnfZ61f&#10;ZhshZYCrskF4YRtqncpD1e8bFK6RxxWuf3C93fo9xtnTJyP2nPj3mKcP38d6iO+MPfq3+hXD3w/4&#10;K8s189+M+if160gMR3KpX0fPEbOFJ2g95jlnyveqDur8y2wjp/plXpe1fo8Qfx54J3+/S95HMtev&#10;ErXXgPLF2/BLPjeUzHgvL6pXst9/vmYXa1lOgrOBCWnjGZAfRIKsducx5wNOduehMS9C2fXdll1M&#10;hl9Odv/UUHZvL14vdYqn9052vXnj7/HmnRbaWlYi/p7s6iB5J2tC6SOKg5iM91wi9sgPI3mpfkgd&#10;P5D6uP5bDQN6RMRVFGRMIaBeqjdyfUC/6m/BtZ4SclVyaTegB6NvaKWjj4EtYIEWBFf9C7Qj/i1a&#10;iv8YuAEC+hFw1Z+bL8XVytiWHFB7Vn4mXYAkrnAtzFXlyDBB1UTm2AZUAPK9vMqXusqqsdfCL1Wr&#10;jOFf9uS6rFz7/6FOVYk7BpwBXpL4mavJVdVJnjFZ80Il/HLi5J8a/4zr/6/2ZgmcK+7ebl//jPd/&#10;/1X5Z9fXMxw+E0N/8v+B/y35i99yzRnXxNDJ2IkhxceqzMk6J4B27OmGkRERHbkqP5nP8rvxecaV&#10;nqPPEfju/g98Bjkoc8sz6JsYCvr+7lN+x5bMcwDXf+KzdjB3n7WDE0O1g3/3+RqFkz57cP0nPgeG&#10;cvc5MDQxNDD0d59t8Sd9tgf/xOeKh3P3ueLhiaEVD//dZzP4J32+wPWf+DwZm7tPydmTsX/3WRe+&#10;Sp+St1l9qv0mz/3iQPJcvs/8UjyX836g9mfWs6UeOXURzveWeq4uogU2jmVyoO4tpZmr54oT9Vz9&#10;RB3XEFHLNUrUcE0Qz7gmi3+7popKrlmivGuueMI1XzziShbFQBEQYFyAeTfyfOjdg/6tvBPEjbyj&#10;xO95h4jrefuBONAFtAOtmG+KvD56NdGvxroqrK+InfLYK4PdWOzH4icWf2XwWx7/FYmjCvFUI66a&#10;xFefOJsSbyvQDnQRTvc6KVf3uiLkei+IvY2axeZSs1hXRxHregW0IdZWoLl43NVEPOZqJEoR46Ou&#10;uuJhVy3xEDEXAzawGBdmPgZ5EL0A+tGsi2a9Hzt+7Pmx68e339UNxIHeyPuDQegnsG4E60djZyz2&#10;xmM3EfuJ+EnE33j8jsX/aOIYQTwJxDUI9CfO3iAOdAPONZNyVTN1Hqvngy7Urze87sl1KFfFU4YJ&#10;6n1unJ1M/eNy4exkYpWcbQ/US3G2EBOTyWMScSa6XhXjXe3FaGo3DCSAwSCeuQGuDqIf9eyDTm9X&#10;J9EL/Z6uruI/rI1z9QBxjtyRMag6KO4sIfaBucS+xDUwHHtZFThXFbv8d7ElrnixhL4scQ0GQ0AC&#10;GOoYSxxyp3rEuYaT10jyG0WeY8h5nOgLH/qzlwfCjUGuN8QQMNQ1UQwHo8E4xonIJqH3JryZAm+c&#10;9tIi15vhGHZkk5f87DDZNU3M4TyYxrkw2ZVEX5LxlYzvZPown9jmie6uOaIzOh3RbeeaItq4JonW&#10;+G9F3C2pQ0vXANCLcXfmOyNvj15b0cHVmnUtRTf2y39cz5NbE3rcmJ43FmNAIuPJzE91NRMz0ZuD&#10;/nzWLWD9Ivr+X/q9BLuyN045SrnqeVbu9yLH/nA+nuudcv9SJv40wo56KX54mbhEDJeoUVoYA8V6&#10;xuvhb1oYtZFJdBLuSAmpm3PMg7HXj5hHcU24w/3aPTL3e0z3SOd7TPfIONEtsp94LXKI6BI5SnSK&#10;nCDaR04WL0dOFa0jZ4nmkXNF48j5ol5ksqgOKoPyjJ9g/lHkxdF7AP0Q64qy3sROEewVxm5hfBeO&#10;bMe4FfNNkddHryb61VhXhfUVsVMee2WwG4v9WPzE4q8MfsvjvyJxVCGeasRVk/jqE2dT4m0lumNX&#10;5ubEGSlXnFHnRNPbqFnTXGrWNLKjaBr5imgS2Qa0It7m4rnIJqJRZCPRgBjrRdYVdSJriZrEXB08&#10;Df7FuDLzTyGvgN6T6JdnXTnWl8NOWeyVxW5ZfJeN7AbimO8N+qM3CP0E1o1g/WjsjMXeeOwmYj8R&#10;P4n4G4/fsfgfTRwjiCeBuAYRX3/Qm3jjQDfgXDMpVzXLus/GwFV5j5nM9U732cHbqP/BXOp/kFwO&#10;wLF9cG0vnNsN9z6Gg9vhYgqc/ABuroWjK+HqYjAXTGf8FvOJyMeiNwr9YaxLYP1g7AzCXjx24/Ed&#10;D7cG0ZfBcC2Bfg2jf6Pg4Fi4mAgn34Kb0+HoXLi6GKwEaxl/wHwK8u3ofYz+btbtZf0+7BzA3kHs&#10;ytycOCvlqv6Ks+tvo2brc6nZeri1Ho6tg2vriGUt3FsDB1fDxfeIcSXcXA5HlxLzYrAAJDGey/xs&#10;5DPRm4H+dNZNY/007EzF3lTsTsX3VLg1lfpNg2vT4Nx0uDcDDs6Ei7Ph5Fy4mQRHF8DVxWApWM54&#10;JfPvIV+N3hr017JuHevXYWc99tZjV+bmVDMpVzXLytk3Mzg76y4429DL/3+W8Wwh7auXujdoTDT0&#10;zhMNvc+JSt62opS3gXjOW050CkPOz8sxvjZ5+EyVPdWR653uqe3El9tz23av83Pbdm838ZG3i9jm&#10;fVVs8bYXH3jhClgN3gMrmVvu7SCWeTuKpej819tJLEZ/kberWMjahd4eYgE+nPokY1B9UtxOJ/bc&#10;ntvSvc7PbeneeJHuHQQGgyEgATg/ty1A7vTcttA7nJxGkt8o8hwjlnjHkfd48Y53gljhTRTvet8Q&#10;q8Aa70TqNJF6TaRub4gUZB+ht8M7VnzsdX5uS/M6P7cd8k4TB7yzxKfeudhLwn4yvpLxnUwf5hPb&#10;PJHknSNmozMd3SneKWKyd5KYiP9E4p5AHSZ4B4BejLsz3xl5e/Taot9azPK2FPO8zcnzeXJrgt3G&#10;Yi3YCFIY72D+E28zsRe9g+h/zrovWJ9G37+k3+nYlb1x6rmUq55n3Zud4bx8bou7C+5bfLaj+NNI&#10;bUyuam9CrwjLN1BYvllCD2OguEhMF+Gv7pOoLcwwOokqjKuEdXOOuSexyue2eK53+tyWRMy5fTaQ&#10;5HN+bkvyxYl5vn5irm+ImO0bJWb6JoipvsniLd9UMZE8x/nmihG++WKwL1n0AT1AJ8avMP8S8pbo&#10;NUO/Mesasb4Bdupjrx526+G7nq8d41bMN0VeH72a6FdjXRXWV8ROeeyVwW4s9mPxE4u/Mvgtj3/u&#10;kehNRX8m62azfi525mEvCbsyNyfOSLnijDonRt1GzUblUrNRvo5ilO8VMdLXBrQi3uZiuK+JGOZr&#10;JBKIcbCvroj31RIDiLkP6AleZ9yd+a7Iu6DXGf1OrHuV9a9ipyP2OmK3I747+rqBOOZ7g/7oDUI/&#10;gXUjWD8aO2OxNx67idhPxE8i/sbjdyz+RxPHCOJJIK5BxNcf9CbeONANONdMylXNsu6zQXBVPreN&#10;uot9dk+B/+2zUDb7DNMR9xT485yeko28aFg+TOQpMFrcgnM34d5vvrfFr77p4gp8/BZeXvAlidNw&#10;9ARcPQJSwT7GnzD/EfKt6G1Efz3r1rB+FXbepW4rfcNAPOjD+HXmX0PO846vLfqtwlwrmU1M/MgX&#10;cchXDv/l8NdSpPlecLwnSJ10cBQcByfASXAGXACX8fWjr7X4GV5cg+e/+zqQZ2fy7UbeceKeAn2A&#10;83kp5aqPivsX4X68cP4s8SL5y/tZfDZ5xjB30ddXnPf1JNbXxVfEc5waHQGfgwOM9zL/KfJd6O3C&#10;1i7fUMYjmR+DfDx6iegnsi6R9ROwMwZ7I8VF9KRvp/0s5SqnrNwcA3Hk88+ku+BmW+N/z2clsskf&#10;8xFtjXmirTFOjDM6OPY40WgnJhptxCSjtXjTeEG8ZTQHTUEjxvWR1RWJRi3s1BQjwVAw2KgtBhr1&#10;RD+joehrNBF9WONUj5ewJ3u1PJtYH2CuDXbaGnXEK0YN0cF4WnQy/iVeMyqJHkYF0dMoj5+yYpAR&#10;K4aB0WACmAzeZn6mUU7MNZ4UycZTYpFRWSwxqoplRnWxnJhXEv9KozFoJlaQ23JyfMdoi/wV9DqI&#10;xUYnsdDowtpuIsnoIeYYcWKW0dNx/wwzxmJPQtY35+fc5/m3DHkGteZ6p8+5v9Ln3J5zfyVmWdv2&#10;2dRWfj75K7n9TI5XjFfF90Z7cZncz4Mz4GtwirkT1OKY0VEcRedLanIE/TSjqzjM2sPU5TA+nPor&#10;Y1B8V3s4P/8epJ5TQtnEJs/P/EHn59z8wXiRPzgIDAZDQAJwfs49bDg/5x42hpPPSHIcRa5jRDp7&#10;5JgxXhw3JoiTBnvdeEOcBmeNieICuAy+Z3wF2c/oXaX31wzn51x30Pk5N19wmsgTnCVuGHPFr0YS&#10;9pPpSTL9SCaW+dR+nkg15oj9xiyx25gmPjamiO3GJPEh/lOIe6uRAAaAXoy7M98ZeXv02qLfWuwz&#10;WrK+OXaex14TcmqM/cbk0lj8yPhX5n9jT/yB3j3B1iIy2FZowfbCHewiPMEe1LgXcD63pVz1POsZ&#10;1wbOy+fcV++C+w0z8adRNvzxMteQGBpSx0phDBRFGBcJdmIsURuZRCfRIwypm3PMnYhVPufGcb3T&#10;59xUYs7tOTeVGsv9eiybnEozlxqME58F+4mD8H1/cJTYG5wgPg1OFjuDU8WH5Lk5OFesD84X7wWT&#10;xRIwH8xk/Dbzk5CPR28M+iNZN4z1Q7EzBHuDsTsY34OD7Ri3Yr4p8vro1US/GuuqsL4idspjrwx2&#10;Y7Efi59Y/JXBb3n8VySOKsRTjbhqEl994mxKvK1EKnZlbk7nhJQrzqhzYsNt1GxDLjXbEOwoNgRf&#10;AW3E+8SyPthcrAs2EWuDjcQaYlwVrCtWBmuJ5cS8BCwCyYyTmJ+LfA56s9CfyboZrJ+BnRnYm47d&#10;6fieHuzGOA70Bv3RG4R+AutGsH40dsZibzx2E7HP5zxgJeNVzK9Bvha9deivZ937rN+AnQ3Y24Bd&#10;mZtTzaRc1SzrPusJV+U9ZuBd7LOyMbmf02VjnJ9zy8YME2ViRosnYiaIx2Mmi5Ixb4sSMdPFAzGz&#10;RChmrigckyQCMfPFvTHJwg1c4Bac/S2YJH6Btz/A28vB6eJi8G1xDu6ehrtfUbdTwWEgHvRh/Drz&#10;ryHvKC5wXl2mT7JuJbPZR/I5N19MOfyXw19L4Pyc60EnP/CCAuBeUBAYoDCwY1qJYjGtRfGYNuKR&#10;mHaiVEwHUTqmM/l2I+84UTamD3A+L6Vc9VFxvwi1z+05t0iM83NukZi+4r6YnsT6uvATT4GY18j3&#10;NREJ8jD+g7r9Huwprgf7gngwlPFI5scgH49eIvqJrEtk/QTsjMHeSFEkZihwfs6VcpVTVm4OgpPy&#10;OXfUXXDzlM1ZnMvPAafshPB5Gp8NDyhvxCl7lDhpc3+3J4p0e4pIs6eJQ/ZMcdCeI/bY88Qum5+1&#10;7GSxBWwAa8BKsMzm8yZk8+25Yo49W8y0Z4ip9lTxlv2WmIytN7CZiG2nvbsoI7Yp2cQmfz5cbA8X&#10;S7Dxjs3zpD1BrLYTxfvgA7ARbGZuK9iGrw/tcWI7ejvs0WInaz62R4BhYAgYBAYg649OX/LpLVLs&#10;XuTUU2yy/0Ne/xHrwRo7TqwCMuYS2cREuyKWIV9mt0GvjWNd1yJfDzbYLxHrS8TamlhfJNZWxPoC&#10;MbQglubE9DxoDBowrou8NnHVZE0Ncq1BTDXEe4xX2HXwW08stRtSk8aOdZ1k1w/HllNd37RriSl2&#10;dfr1tJhh/0vMtiuJeXZFscAuL/5rl6PeZcS7Nv+GATaALeAj8DHzu5Hvt58UqegftiuL/yPtTMCj&#10;rK4+nvdkApOEzCAzA5khzLw3EGCGLcwQksgSCIRFCIksCQkGKPsukUVAEBBkkUVwhSpKwK22WsXW&#10;+tWtWu1XS6utVutWtVVbDUhBQQsofL878No++ZJ32jjP838m92z3nHP/9859JyxvhorUO6Fi+DNM&#10;vUf+74XKQYV6lzrfov7XQ9PVH0Kz1G9Ds21z/m1oTjzn0Y30vRWyV9C/GpoLN+fD0YXEXsS8tcyz&#10;hPmWweEV6gPW+APWWnPejnda39S+vIxF1p8ZY0Fzn0u6momfS7qa9s8lXc2Fqos5T3UyZ6tsc4YK&#10;mtOVH7QDXtAGWWtzpnKbs1QGNq1MfseMfaq5QDnxdZpXAvvnEp2D1QfrzC0i90TPJUWm/XNJkbla&#10;FZlrwLVgLVinBpr2zyVO9BNZ56ae05zmBmq7nho3qXRzC/XeoFzmNurfri4xOZvNnaotyDRvVAEQ&#10;BIpxJ3RdsAubW1XEtH8u6W/aP5cUmLerPuYdqqd5l+pq7if+AeY6wHocII86crtbOcx9KgmbrzlH&#10;T3Oefhnapb7gfDrBmXQc3h2Ho8c5e07A3y/g86nQDPXP0FTsa/Crwr+SOidQ2zhqGsuaj6WWsaoj&#10;467Ie5gVqjd2fcwalW9OVZfCg/6s+0DWu8hcCuw/Z7XeWvOGn0nj4bx+LrniO3B/vfkv/pQn/ev1&#10;79+/ryeH9fRoYRzXqFLGpfB3YRwj0WnMUXVxaNumc55Mrvq5ZBZo7nOJg8/QRM8lDmX/XOJQtcqh&#10;VihRa5WhNqlz8PKsuVv907xNfUGdx+DMp3Dkr3DlHfAa+B3j/0X+PPpnsPs59j/D7ydw/DH2zaPm&#10;CsBnEuv7qDkNTEI+Hn0pdnxGmMX4DcC/kDh9iRcjbpT4UeaJMl+MefsyfyF5DCCfYvIaTn6l5Dme&#10;fCeBacD+jq31Fmesc6KedU7Us3ry1nv63X/R4Nvfw+Qiq+fsqucsqzenkOskUKk+ged/M8vVx9T4&#10;oTlK/cUcod4j53fAn8DrjF9D/nv0r2D3Mva/xe+3+B8mzmHiHSbuYeY+zDl4mP4dNpehXwnWYL8O&#10;v434bybOVuJtI+4O4u9gHr7fYPwh8o/R/w27T7D/FL9P8a8nTj3x6omra7P7jNF6q2cN99kcuKo/&#10;Y2pBcz9jZsPZROf0bGX/XDJbXadmqs1qutquvqd2q8nqVlWt9qgKdYcaq+6CJfvVCFWnihV/zgfw&#10;LaLqzbg78i7os7ELYd8ev0z82xLHQ7w2xG2jVoPljBcjn49+FnZTVRDO6b51b4QTDmQFKk/xp2CY&#10;rwrYP5cMwGYgGAQGA34bpYaAEaAUXM5cE1QNP01RV8DzKVQ7Tc1VMxS/l2G/ziY/3SO7ddR6ax0t&#10;7pfS+0TPJaXUr7m/upE6M5GVqqvVaLVEjaQ/w8inmB4NAPkgxjgXeQ/03bHrTqzuaj3j65FvQb8N&#10;ux30Zwd171Al9H0k8tHoS7HTc9vVpPVWTQ25eRWcXA6u+Q7cdIb591AuPpeMbqT+Vsic4W3KGb5b&#10;neiqsU09Ewf7q2seco3lql0c2m7bt/laa3CiK3/v8OIcuY3MkYLsRNcx6jj4U9flzKEx5ts4Desu&#10;gny67hG8N3dPVlN3ou+jq8P2977q8EJVFZ6nKsKz1fjwDFUenq5GgZFgOChBNiQ8Uw0Oz1JF2AwM&#10;8ztq7PuHF6h++F4avhLY3/t0Dtb6W/2sJfdE50lt2P7eVxterWrDa8C1YC1YB+zvfZei1/tkRiNr&#10;2AbZpeEN1HU99W2izi3Ue4MaBB+Kw9vV0PAONSy8U40Al4VvVKNBORjHuAJdFXaTwltVTdj+3rco&#10;bH/vmxe+Xc0K36Gmhu9S1eH9xD/AXAeY+wDrUEdud6v88D4VxaYXtt3Ct6iu4V2qM/N3JO9s+pAd&#10;XgWWMl6EfC76GdhNVT3DNfhVqb7hSuqcQG3jWOOxrPlYdTmoYFyNfEq4Qk3Hbhb28/BbgP8i1n0x&#10;611LXL02dnte6601b8j9kXBe3/su/w7cf+zf+FPeyFpmIHuMHB6jR/vjuEatZbwW/t4dx0h0GnPU&#10;a3Fo26ZzHkeu+t53Be/Nvffl84ehE91h8iP2d5j8SK3qG1mh+kTWqlhkk8qNbFc9IrtVJHKbyonw&#10;/V7kLtU+Uqe8kQMqA6SA83DmDFw6SR+Oh29TR8O71afw+e9w5WP2zUfhFepD9uiHrO+H4WmMJyEf&#10;j74Uu+HYF+M3AP9C4vQlXoy4UeJHmSfKfDHm7cv8heQxgHyKyWs4+ZWS53jynaTyI9OA/R1G6y3O&#10;WOdEh/+gZx0S9KxDZJbKikwHU8Ak8q1Ugcg45Y+Uq3bk6IuMUp7ICNWanDNAGmjJOAV5MnoDuyTs&#10;z7NnztGbb8JTwHQwC8wDC0EtWIZ+JXZrsF+H30b8NxNnK/G2EXcH8XcwD8+PjH3I26H3YxfAvn1k&#10;DfmtBMtAreoQWQjse6b1Vs8a7rMauKrvfbO+wz7bS/8TndN7I/b3vr2R69Qe6rwVrt4MV3dFblXb&#10;I3vUVvi6Eb6ujexXq+DsUrh6JZgLpjOejLwK/QTsLse+FL/L8B9BnGHEG0rcoZHVYDnjxcjno5+F&#10;3VRVzjrr86l7I2cD7UiaF8lj/jzmq1KLIvb3Pm2zGFwFloClYDlYBdaCDcy1OVKjtsGvnfB8d2Sm&#10;uiUyV93G+u1hHfeSn+6R3Xmp9dY6WtxfS+8T3fvWUr/dvW9t5Gp1bWSJuob+rCCfpfToSjAPzGI8&#10;DfkU9JOxm0ysyZH1jK9HvkXNhKNz4eqVYClYQd+vQX4t+rXY6bntatJ6q6aG3JzNIuj7z+LvwM2S&#10;aOL+lETt+1MS3aCGRLeowdEdqih6k+ofvU0VRPeqPtE7VW6Uv2MQ3a86Rw8oBdqDdqANcCFPjd6t&#10;UqL7lETvUOd671Vne9+m/tn7ZvVl7xvVyd7b1Be97e8BadEL35Xf0ghH9ffR6dGNKiO6WbWOblWe&#10;6Hbm3kEOO1QIdGTcGXkkuokcrwNrwCrGK1Q4ukx1jS5Bf5XqFF2ssqNXKjO6SHUAgehClQl84BKQ&#10;AZzIk7E535vfTfS+Kr6muY3kpO+453rn0SeNy5QXeKKTbO9TPvTtotXKD9qDLBAEHUFXdD2iV6ho&#10;dLLqG52qCqPT1YDoLDUoOlcVk9dQ8i+JLgf2PNP6pnjWh6Q1zwbw3tx79nZ4luievT1qf8/eTj3b&#10;ovPU1uhstSk6Q11HrWvANWAluBrZsuhMtYT6a7FZHOX35Ngvii5QC/FdwPosYA67/aZzsPpgnSEH&#10;yT3R+X0wan/PPkh/D8Kvg9FrwVqwDtjfsxegt7tnL2TfLYxeT32bqHMLNd+gropuU0vh9XL4vSK6&#10;U60Cq6M3qmvBdWAT4y3otmG3A+7fyN6w68d+9rPO4YVGuMzRmrQvervaw969iX2+nf28iX19LVgB&#10;lkTryO1uNZf9PROb72FbE71FVUd3qYnMX0HeE+jDBPbchOhSxouQz0U/A7upamq0Rs2IVqk50Urq&#10;nEBt44g7ljUfqzaALYx3IN8drVC3YrcH+zvxuwv//az7Adb7IHH12tjVqPXWmjc8YwfCeX3PHv4d&#10;uP/xv/GnvJE+ZiD7mBw+pkevxnGNOsT4EPx9NY6R6DTmqJSYhrZtOucR5Krv2Zfz3tx79txY4nv2&#10;3Jj9PXturFbNia1Qs2Nr1czYJjU9tl1Nie1WV8RuUxNjfF8V4/uqWJ0aHjugikAB6M24O/LO6LOx&#10;C2HfHj8//u2I05Z4PuL6mNsXm8aYszE2Hn0pdvxd4FgxfgPwLyROX+LFiBslfpR5oswXY96+zF9I&#10;HgPIp5i8hpNfKXmOJ99Jai5xdW12nNF6izPWOVH2H/SsLEHPymKzVFlsuhoTmwImkW+lGh0bp0bF&#10;ytVIchweG6VKYiNUMTkXgf6gkHE+8jz0Meyi2PfGLxf/XOL0Il4v4vZi7l6xhaAW+TKwErs12K/D&#10;byP+m4mzlXjbiMtnOSgGJYyHIx+JfhR2o7EvxW8M/mOIU0a8MuLq2ux6pvVWzxrus7FwVd+zJ32H&#10;fXaY/ic6pw+zd/R51tR94XDsOvUb6vw1nHsR7j0fu1U9G9ujnoSPj8PLR2P71Y/g6P1wtQ7cAW5l&#10;vAv5NvSbsduA/Vr8VuO/ijgriHc1ca+OrQbLGS9GPh/9LOymYm9/z74zlsf8ecxXpfbH7O/Z2uYg&#10;uAfcC+4HD4CHwKPgp8z181iNehpe/AKevxCbqX4Vm0u9C6mb793JT/fIbh213lpHi/uH6H2ie/Yh&#10;6re7Zx+KXa0eiS0h18XqQfK5jx7VgTvBHsa3Ir8J/S7sdhFrV2w94+uRb0G/Dbsd2PN308CD9P0h&#10;5I+gP4SdntuuJq23amrIzRo4qe8/M224KXCqH3ACqyf630uq5c976Hk7Aetl/V5N+2Qk14Yykvcm&#10;W3MOQpYJysBkMA6MJE4O761AS4506+fvMufzUvv//m2+EcQvYa7mzPmBP1GdH/iflw/8DevUcz5C&#10;IXrOn/Bu1faf1DnGm2jOMd7nZYy3sTn1vyuk5zT/yzmfciWa8ynX8/KUq7E5NxsX5tzG+39TZyQ1&#10;0ZyR1OclktrYnJ9To67zS/DfzLk3OdGce5Ofl//PW72eFm+nNTEn5dv+uyvZrEmqeWF+3r59WftG&#10;+2dLqjmR93e/1f7r74vlIgujz5U0M19amQMlwxwqrc2R4jHLpK05TtqbFWKaVZJjVks3EAP9GA9G&#10;Pgz9aOzKsR+HXyX+VcSZRLwrzLDUmNkgADyMWyFPQX/eqDTPGOPMU0a5ecIYbR4zhplHjMFmvdEP&#10;xEA3xjnITfTtsWuLvQe/1vhnEKcV8dKIy/+lCuzOKq23zirrrNE962gm6llH254FpaPZXjqZ7YAH&#10;uOlPunQ2ndKFHMNmMr1Kkh7knAtioC/jQuT90A/Argj7QfgNxr+YOMXEG2IGQTbIAWHQA3lvkIdd&#10;Afb98SvCfzBxhhCvRPqCGMhl3AN5N/Rh7Lpg3xm/HPw7EacT8ToRtyPxOyboWcdve2btk4FJF87a&#10;GO8V8L2I9ym8W/uE4Trr50ScDdP/Fy+e9SaO1uvfORuWF+3//2H02fKrUEh+HcqSw6H28jJ4DbwB&#10;3kT2dqiDvBsKynvYvB8y5S/Y/zXUST4M5chHoS4gDOy4o3NoyJ0YuT+cIPeYPBzPvY9VGO9WbS34&#10;uQ/6PNAX5IMCUAjscikkV72HZzQSsw2yfugHgIHUN4g6i+WD0BDqHip/DpXIO6Fh8hb4U2i4vA5e&#10;Ba8wPozuJex+FRosL4SK5HnbHC6TR+M5vNBIDvr5tkx+Ehon/xOqkGdDE4lXTfxq1qSa9ahiHSrJ&#10;bYJ8gs3RULkcD42Wk6ER8hXznybvs/Th61AUdAedGSvkWegzsfNhf4l8FnLjn0Gd6dSWRk1p8kfw&#10;MuOXkL8QcskvsHsK+yfw+yn+h4jzKOv9Y+I+HNJrY9dnrbfWvCH3+1Jj6UXuT2gm9zV/5l/kT3kj&#10;fcxAFpP59EhjLflq3A1/NdaGjDgW8LPGKHQa85vMOY94+t/c1ft3VDNz1uflJ8FE5+UnQfvPmE+C&#10;ufJpMF/qgwPlaHCoHAuOlM+DZXIqOE5OByvkfLBKHHAlDbQBfjhjwqUc+tAtVCa9QiMlCp/7wpUC&#10;9s2loVzpxx7uz77uHwoAD+NWyFPQc96GzhjR0CmjV+iE0S10zMgJHTHMUL3hB21AGmMH8vPBE8bp&#10;4CnjVPCM8XnwvHEsmEJ+rcjTQ74B+SSYDew4o/UWZ/79M0YSnBPZIvH91NTnchB9e9BOkqktGe47&#10;4HlKyCktqNEZSqZXSdKKWt2gDfAxzkQeQJ+FXRD7EH4m/oo4injZnInZ9CybczCb/mWHeiDvDfKw&#10;K8C+P35F+A8mzhDilYgPtAFuxq2Qp6F3YtcC+xT8HPgnEyeZeEJcIb7Y7jOtt3rWcJ/F4GoBXC3i&#10;ffB34OymhJzdlICzm+DsZji7Fc7eAGe3w9ldcPZmOHs7nN0HZw8Eq+UB8Ah4gvEzyH+J/iXsfof9&#10;7/H7I/5vEOdN4r0VDMvbcOptuPU2HHsLrr0J596Ae3+Eg7+Hi7+Dky8Fjxm/DB4xngnWG0+AR8AD&#10;jA8g34f+duxuxn4Xftvxv4E4W4m3mbibiL8pAWc3NcrZ/Ql7tt+2Z0HZH2wP2kkdudQF3fQnXQ4G&#10;nXIPOd4XTKZXSfIgOT8EHgGPMX4c+RPof47dU9g/jd8z+D9LnGeJ94tgEGSDHBAGPZD3BnnYFWDf&#10;H78i/AcTZwjxSuQx8Ah4iPGDyB9Afx9292B/EL8D+NcRp454+4m7n/j7E/Rs/7c9a4yzPS9yNr+Z&#10;nK3knL0/cOGc1fGtl3V3cCKolPsDqSBTngy0kJcCR417wc5ApWjcH7DbUy8QX38O/IZ3667G8L+6&#10;t8Uu5mfiaL2s/PS9LyyxgN09JQd9tvQJhCQ/kCWFgfYyABSDoWAYshGBDnJZICijsRkTMKUM+/JA&#10;J7k8kCNjA11kXCAM7M5jnYPVB+s81p+7WQlyj0lWPPem721ZgTxs+oJ8UAAKgV0uheRq149+6AdQ&#10;10DqG0SdxdQ8REoDQ2VUoERGBobJcFASGC5DwGAwgHEhunzs+gQGSzRQJLm2OVwmoXgOTd/bsgPj&#10;pEugQnoEJtK7auJXM1c1c1exDpXkNkEqsKkOlMvkwGiZFhghM5l/NnnPpQ/zAlHQHXRmrJBnoc/E&#10;zidTApfIpIBbKgMZ1JlObWmscRprnib9GecjjwVc0hO7CPZd8OuIvyJOiPXuQNysgF4buz5rvbXm&#10;Dfemvrc9wfrrz5Pnmsl9zZ+3/Rf2ZjlxrJfF/QwEMXnbPy6Oz/wx0XDBX41jfiOOt/0melN+jk7j&#10;bX9TOet728PMqffrz5qZs763VVzM2SSO9bJyvvDdQIXf/t5W4c+VSn++VPkHSrV/qNT4R8pUf5lM&#10;p9Y5/gpZ6K+Sq/zVshKsA1sY70R+M/q92O3Dvg6/e/C/jzgPEO8H/rA86M8GAeBh3Ao5nw/+88Y9&#10;/jNGnf+Usc9/wtjrP2bc7D9i7PTXG1vAOrCS8VXIF6Kfg9107KfiV4N/NXGqiFdJ3AriV/jtOKP1&#10;Vv+tc0L3bHHCni227VlQFvvbS62/HfAAN/1JlyV+pywlx+X+ZFnhT5JV5LwGrAMbGG9CvgX9Ddht&#10;x34Hfjvxv5E4u4i3yx8E2SAHhEEP0Bt9HnYF2PfHrwj/wcQZQrwS2QDWgTWMVyFfgX45dkuxX4Lf&#10;VfjXEqeWeLXEXUz8xQl6tvjbnjXcZzEIdg/90/vsoWZytjV+JzPtnzVay8lMzdmmzum26LPkVKaS&#10;f2Z2ljOZ3eWbzN6SFK+ru7UJeLf2gYOfKyXgr5RC9mTQHwU6flPnZUxC2JmAX6VJR9AJ5IAIvr3o&#10;aczfS/Lpaz9/RAb6u8hgf0cZ6g/JMHg5wt8WtAacg6z3cNa+xH/WGOL/yhjkP2n0h9cF8LuP/6jR&#10;C75HQCcQBH7gQe5Cn4qdA3sDv28yzxpnMpOoN4W606hf98iO+1rfkPu6964E3G8trnhvVjfSR5Yt&#10;KR19S3HD5TbU5fOfI+dz5H7O6Mi4C/Ju/hbSE373oge9/F6QyTgLeUi6cjZ2AiHgZ+xD3sbvJ56P&#10;uHpu+5pcttz8PvXp8/RAM7mp72d9fRe42bWR+rn2waO+vmKQJRk+zaEZjdi1QRaQNF87cfp80sLX&#10;RlJ8PNv5WgEnSGGcLC19SdicNzLAJcDnM8Tvc0h7X0sJ+tLFxMf02fWjlRTEc/hRIzl0QtYSvZDr&#10;OaOP77QR9X1p9PJ9YXTzHTe6+D4zOvqOGiFfvREAPtAapIMWyA3033j/YZz2fm6c8p40Tnj/aRzz&#10;fm0c9SZJvTdFPvWmARdow9gnR7yZctTbXj7zdpB/eE057s2Wz705csrbRb7yhuW0t5t87dW1NLU/&#10;B4vPN5h4lXH09Vnc7Y+PE+h11fzTZ1DPi+vct5nrrL+frPPan0FhqfParW8O+mw54A3Jvd4suZ/a&#10;fwgeAYfAT5H9jF78jzcoP8fmKXryNPbPejsBnnHoy3P05bl4T0xqsl7WmXXhrl3ntfpgfX7pe8oN&#10;CXKPyQ3x3PtYQXm34l74fvIGbx42fUE+KACFwI5rheRq149+6AdQ10DqGyTPeIupd4g86R1KD0ro&#10;xTB6Mkwe8w6XR8GPwQ8ZP4DuXuwOeAfLfm+R3GWbw2WyI57DC43UdeH7yd3ecXKrt0Lu8E5kfXhu&#10;Bz8GP/VWsQ6V5DZBXsDmJW+5/M47Wn7vHSGvMf/r5P0mfXjLGwXdQWfGCnkW+kz5Axz/nfcS/Nzy&#10;ojeDOtOpLU0eB4+AHzK+F3kde+JO7PZgfyt+N+F/I3F2sN7biHuDV6+NXZ+13lrzhtzX99xOrL/+&#10;/O3eTO5r/oy4yJ/yRvqYgSwmI+iRxhXkq7Ea/mpc4TXiGMHPGl3RaYxoMmd9zw0wp96/+u7VnOdS&#10;7feix36/ZsuLHs3Pd4H1sjifi4Dv+j25IF/+1zNQfu0ZKoc9I+VlT5m86hknb3gq5B1PlXzgqZa/&#10;g2PgS8ZfIxf60NJbJunekeKGz23gio9909abK5ns4Uz2daY3ADygFfIU9Hxf5z1juL2njHTvCaOl&#10;95gh3iPG155640twDPzdc8T4wHPMeMdzwnjDc8p41XPGeNlz3jjsSSG/VuTpId8A0LXZcUbrLc5Y&#10;54Tu2fsJe/a+bc+C8r6nPWgHPPTGDdLlrx6nfEiOH3mS5W+eJPmEnI+AY+BzxieRf4X+NHZnsD+L&#10;3zf4f0Occ8Q75wmCbJADwqAH6I0+DxRg3x+/IvwHE2cI8Urkc3AMHGH8CfK/of8Iuw+x/yt+H+D/&#10;AXHeJ977xH2f+O8n6Nn73/as4T7TnzH6/ybS+yyzmZzVd61pCfrfWqbF+9/UOd0WfZbM8CiZ5eks&#10;czzdZT51LorX1Z3crJfFcweCStni4XsiT0y2e6JA74mmzsuY7MBuJ9gFdoObwC1gD777mKvO00vu&#10;pa8/8ETkRx5+x+LpKIc8IfkJvHzc01Z+5mkN0kAK4yR5zHPWeNTzlfGw56TxILy+H34f8Bw19sH3&#10;PeAmsANsBuuRr0Z/NXZLsL8Sv/n4zyHOLOLNIO404k+zXUetb8h93fvVCXu/Ot6b1VYTebf6mMnP&#10;6bLa01LWwOV15LPBc46czxnbwU2Mb0O+19NC7oTf+8hxn8cLMhlnIQ+hN+mlSX9N1iMkG5Gv9/iJ&#10;5yNua2C3n7XeqqkxbqZQnz5PXc3kZgF+lW7787RAKt2aO031ZyD6ITLRPUKq3aOlxl0mU91jZYZ7&#10;gsx2V8oC90RZ7K6WZWAVWAs2gq3uKtmB7iZ3hdzmHi/fd18u+9xjpM49Su5xD5f7iPmAe6A86Lbr&#10;TwH+OrdbgPWy1i6IoJ/sJsaN7sGy3T2UOUvkerAOXAvWILsGrGSuq93Fshy7pe4iWYLPVe7+Uuu+&#10;FOSDPBAFvdH1wqYH9XSXFe5u1BSR1WAtWO8OU1tYNsVz7molxLuVUzI/h6m7XRybbPvaTjZgt97d&#10;lthtydVHrl5y9ZBrG3JtTQ5ucskgpzTQAiQzNtCfN1a5zxlrwHqwkfFmt8gNbgfztpSd2N9o29cU&#10;ud+2r0lyr/tr46D7tFHn/tK4y/2FcYf7uLHHfcy4xX3U2OU+Ymx38z0O2ADWglVgOfJa92fGQuzm&#10;uk8YM/Gb5v7KmOI+Y9SQZzX5V7mdwAU8Mon6J7vbyzR3UGa5QzLfNmcTvebC6Eb63gqZKXPcSma6&#10;O8p0dyc42pnYYbmCNZzEela5c+FwFC7nAc15e95Vuu325V4u7foz4wDvzbnn6OcSd4J9GRZ3vN4Z&#10;jdTbBlkO+my5hL553FnSlj76QRAo0BFZjruDdKG3YWwiblO6Y9+D3vR050gvdxcQBnZ90DlYfbDu&#10;G/peedplf6bE5LRLr1WfRnK/8Fxy2pWHTV+QDwpAIbDLpZBcdcym+tEP/QBqG0iNg6i1WLqx78Ps&#10;/66cBZ3dw6QTyObsCYEOwM+4LToPdpdwNrg4GzJs+3GZnI3X9UIjdV14LjnvGicOzrxUzj4352Bb&#10;EAQdOQ/DnJc9OTdj7nGS7y6XfpynRZyrxcw/lLyHwcvhcHQ4Z89w+DsMPg9lHYvdmdj5sL9ECjgT&#10;YpwJPd3pxEujpjTip1FLuniRu9lbadi1wD4ZvyT8v3Ep8u5Cf7sDvTZ2fdZ6a80bfibp55IbL3L/&#10;9mZyX/Pn8Yv8KW+kjxnIYvI4fdT4Dflq1LvMOH7jMhgb6Mw4bkOn8XiTOevnkuvJVX+O7mxmzvqO&#10;HUvA+WyJxbnxbiM15SLjd1muXOkD3/NcAyXfNVQKXSOlv6tMBlHnUFeFjHRVSZmrWiaAGjCD8Xzk&#10;i9Evw24V9mvwW4f/BuJsJN4mV1g2u7JBAHgYt0Kegp7vo11njDWuU8Yq1wljmeuYsdh1xJjvqjdm&#10;gBowgXEZ8pHoh2I3CPv++BXin0+cPOL1IW6M+DFbzmi9xRnrnNA9K03Ys1LbngWl1NUetJMx5DLG&#10;5aY/6VLucsrl5DjWlUyvkqSSnKtADZjKeDrymehnYzcX+3n4zcd/AXEWEG+BKygLqWmhKweEGfcA&#10;vUEedvwOzNUfvyL8BxNnCPFKZCqoAVWMK5FPQD8Wu8uxL8evDP8xxBlDvFLilhK/NEHPSr/tWcN9&#10;pp9Lrrm4zzY0k7P6bvwHNpPdXm8tf8iwO6fbos+SVzOU/DGjs7yRwfclGb3lzxk6Zndgvaz7jwNB&#10;pXyZUSk+9uTZjKicicdv6rzUNjH5BpwD54GBn4CWrqik01O3q5d46Gs7V0QCnGFBV0cxXSHJhped&#10;XG0lx9UapIEUxknIzxoh11dGluuk4YfXPvjd2nXUSIfvLYABzmbUG6fA8YyjRn3GMePjjBPGXzJO&#10;Gn/O+Mp4K+Os8UZGEvWmUHca9eseJephQ+7r3tcn7H19vDerrSbybvUxk5/TpT6jpRzNSJZ/kM/n&#10;GeeML8FZwH+OLA443tLVQtLgdyt60MrlBZmMs5CH0JuSBM5mmKxHCP8s4viJ5yNua2BfU32GVVNj&#10;3Ky9eJ6ubCY3h9CfV1IvcHN0I/W3QjZEXkmtjOPvqUNEw5/WAxw1jqUeNV5J7YmupzyHXOOVVCtf&#10;6/xpwRx/vzhHbiNzpCBrQVyNnmKk9bz4sxWnsbodF+vOaGbd+t537cWczEZyIiyfE9em2t1zctBn&#10;y9rUkKxPzZKNqe1lM9gObgS7kd2c2kFuTQ3K7djsSTXl+9jfkdpJ7kzNkX2pXUAY2K2/zsHqg9VP&#10;/bk9O0HuMZkdz71PI7VduPfNTs3Dpi/IBwWgENjlUkiudv3oh34AGEh9g6izWPbChz2pQ+W21BK5&#10;JXWY3AR2pQ6XnWA72MJ4I7rrsFubOljWpBbJNbY5XCbz4jk0dY6VycLUcXJVaoWsSJ1IPJ6BwXaw&#10;O7WKdagktwlSh829qeXyg9TR8lDqCHmE+Q+R90/ow09To6A76MxYIc9Cn4mdD/tL5L5U/vxVagZ1&#10;plNbGjWlyQ6wmfF1yNekumQldsuwr8VvEf7ziTOP9Z5D3Nmpem3s+qz11po35L6+950F+pknuZnc&#10;1/zpdJE/5cSxXtaZl4GA37/SI40C8tWYCH81ClKNOHL4WcOBTqNTkznre99xoO99p0FzntP0HabO&#10;af8Zmi11Ts3Pd4H1smrKRcDvl5y5csCZLwedA+Ve51C53zlSfugsk4ed4+SQs0KecFbJ085q+SU4&#10;DF5l/Bby99B/hN0n2B/B7x/4nyDOF8Q76QzLKWc2CAAP41bIU9CfN/7hPGMccZ4yPnGeMD5yHjPe&#10;cx4x3nLWG6+Cw+CXjJ9G/gT6Q9g9jP0P8bsf/3uJc5B4B4hbR/w6px1ntN7ijHVO6J49mbBnT9r2&#10;LChPOtuDdvIUuTzldNOfdHnG6ZRnyfE5ZzK9SpIXyfnX4DB4mfEfkL+G/nXs/oT9m/i9hf/bxHmb&#10;eO84gyAb5IAw6IG8N8jDrgD7/vgV4T+YOEOIVyIvg8Pg14xfRP5L9M9h9yz2z+D3NP5PEecp4j1J&#10;3CeJ/2SCnj35bc8a7jN97/sb0PvsH6A5nNV3j6IE/W8tRfH+N3VOt0WfJYOcSoqdnaXEyfModY6K&#10;19WdvKyXxXMHgkqZ6ayUDc6YzHVGgd4TTZ2XMZmH3XywACwCV4LFYBm+K5nrWmcvuY6+Xu+MyFZn&#10;F9nu7Cg7nSHZBS9vcraVm52tQRpIYZyE/Kyx0/mVsc150tgMrzfA77XOo8ZK+L4UXAnmgulgMvIq&#10;9OOxK8N+FH4j8C8hTjHxBhG3iPhFtuuo9Q25r3s/MWHvJ8Z7s9pqIu9WHzP5OV0mOltKNVyuIZ+p&#10;znPGDDAXLGJ8FfJlzhayAn6vIsdVTi/IZJyFPITepJ8m/TdlBuOpyGucfuL5iNsa2O1nrbdqaoyb&#10;75KfPk8/Bs3hZh/6E4Msdjn0kZhDc6ep/vRDP0jyHPy5ScdlUugYI/0dl8sgx3gZ6qiQEY6JUuqo&#10;lrGgEtSA74FZyOc5KuVKxwRZ4hgny/FZhe8axyhZ5xgu1zmGyEZHkVzvsMutQBbFc7uF/KyXtXZB&#10;BP1lITHmOwbLHMdQmUmO3wM1oIrxBORjHQNljONScswDUZDLuIeUObpJuSOCvquMd3SRCkdnmQgm&#10;OXJkMpgKpoPZYD7yxdgsw3YlPmviOedaCfFu5ZTCz0eNVY6jRqFD6JXIDIeHvHR/ZzRi3waZh3na&#10;kHcbmQJqwBWgGkzAt9zhlVGOtjLMkSnFjvZS5Ogg/RxKCsirryMsfRw9WR+9hnZ91Ho7ni0mD30G&#10;rgTN4Zm+Zx/ly3i7HMJyNNmuDznos+Wz5JAcT86Sz5Pby5fgLPgGnEdmUHuyIygpjpC0dJjidPB3&#10;FB2dJI1epLM+rehHK9s+6BysPlifn/qe9HqC3GPyejz3PvTHellrfuGe/XpyHjZ9QT4oAIXArh+F&#10;5GrXj37oB1DXQOobRJ3F1DxEWsBrB/wWxzD5P9LOBDyq6uzj9z8ZmMyemcksVRISwmJC2FFBAgQS&#10;whbZIUJaUUAWQUWQJUBIwuqGAgrIFiDa2vpJa6t1RavIVmm1auuKiiB1A9ytWsXvd0fuZx8+ctMn&#10;3uf5ceec9z3vec973nPXIWPAqZT+jm/hG/gypcTxWUo/4ldEHPs4Pkzp7Xjf1odBjleS49pjDYq9&#10;Na4fnq++njLScThljOOfKZcQu3HMyzj6GkffY5mHMnwb7QiyvtOdwxxxZ6njXOcARyZ+ZuF3C2c3&#10;Rw5rLseZD60pZ1PfDHkCvagj4QzRLuhIc/oZp5exeZhjD3PucXyR4mUcfvoMON5NCTmOpkTxI+E4&#10;RB68lpKN320cL6XkE2NzbuzibMqtOT/zGGteZ08GM/evhsbkvpk/t53On2HYsDYrjn4qujhuI44m&#10;v8Jfk/0pWUnuTpHD5DbKJrORmdxWr8/nY+/nYJ4XroDG+GxeMwYbyPkWjmAyN8xzkLVZY+pIBe8q&#10;Ujo60sj3cEovRySl2BFLGej4WcpQRzPGmU3OtE4Z62hLrnSG7tCHcn/qS5GPQG8M+uNo9wvaj8fO&#10;5dibkJLrmMhxYGLKORCh7KO+CXKeN6Z8o3EpX2hMyicakXJSpSkfqn/KB+oD3aEz5bbUt0aejV4z&#10;9H9GuxjtI9gJYy8Nu0HsB21zxpRbOWMdJ8yY5TYYs1zbmPFuiGNZXkocIhAkPl5Hfkqqox0+dkhJ&#10;cXRKMRxd8PkC6A4FlHtT3wd5EXr90C+hXX/aD8DOQOwNTMmEFtAKcqEddEJ+Pnrd0C+gXW/a98FO&#10;Efb6OQqgO1xAuQv1nZB3QK8d+vm0a0v7POzkYS8Pu7nYz20gZrn/F7Mz11kX8mUEmOtsHDQmZ81r&#10;PfO70XZrPc2x02EeU+s7TseQN3P81sH/a3W0dtzvyHc86OjkeMRh2swHa7Py3ElFmeNFR5njU0cX&#10;x8uOzmDar+942cXxCnqvwmtwCN6AN+Eobd+jr+OODo6PHe0cnzvyHP9ytHF848hxfOdo7vjecY5D&#10;KTGHIyUNPMB3EZj7U45/61vHv/S143N94fhEnzhO6oTjuN5zfKCj8Aa8DC/AX6jfj3w3eo+j/yjt&#10;HqT9/Q6D8TZh3B7Gb8aooRiemftm7Pc3GPv9ydgssoLI3opjgs9ex36Hy3HAkeI4iD/POk7h8yl8&#10;P6VDlA9T/46DZ4MOL3FKg3RIUG5GfXPH244sYplFfLMcL1B+lvqDjp9hL4rdNLAf036HNaaz5WZ/&#10;/DOPp8PgbLnJ0M/6d1duzfohHzsitzZrzE2o8KfcmvVgV5NFDn+Kya3/7+8DFKJnxmcomJ+raTiZ&#10;44zlx3/+jRLzeWUEfHA2n94mYfuhZBeLt539ZOZwKVib5bNp923nKL3pnKBXnVfpRed8HXQu0W7n&#10;DXrYuVo7neu1w7lR651bdYOzVpVg9nWeZYi9ZYshGD2Q93AeNxaCXZ/XI7/decLY7vzY2On8zHjY&#10;+ZXxlPN746CzKT4E9YrzHHxqrbedXaFfss+ss/RpxseUW3NtHbsf+C/i8kADcXnA2UP3Ozvrd858&#10;3etspV87s1TnbKatzoQ2OKNa7YwQk7CWOEPcAYRs43IF8iucFaoAu7jUIL+eObjVOZc+5tDXLPq8&#10;mr6vxIdJ+HIpPpXpAedQsI+LKbficuYauJa4/QyWQFuwco+P1dbnhnJvHnlbezr3CmlobVY+uKmY&#10;16RW05osVEuI8/k98qNLk+PGL+Buyqbc8tGaO/Nv4jU7bTffMsresmseo/s3aaZOTcbqUjA/WzbO&#10;HOdSdM1xboDGjvOh/xhnN+xYm+UP69V4iHE8xJiOJKlQm6YmZt2P4zvTtztoZ/p2FzTWt7XcjIw8&#10;Hati7Fib5ZuHirVNR2otvkxJMlItm7I2YXHT9vol+5fB1KkvhqZ/pp8PQmP9fA8/O572syN2rM3y&#10;kxAb7zXtqPfwxe0yMT93rNenh9E3fdoFWdAKfMD2X+dvBRNXctqnrGTTH/6xfEJkVLhKkuv10Fnk&#10;Hamb6yrSLFehrnL10jRXgSa5emg8lEMZjHL11HBkQ119oB8MoDxYo12lusQ1RJe6hmqya7imu0Zo&#10;pmuUrnONVoWrTJWucapx/ULLXZfpetck3eSaqlWuGbrFdS3MhyrKK3SD62atcK3REtc62mzUfNcW&#10;/NmmGa7tusJVhy919FOnIVDs2qGLXFvV0bVJ56HfwnWr7XG1u2ue7dh7uhaqj2ux+rtqVOpaqhGu&#10;5fS1nLEvZ1zLNMG1BB9qNAWdKa4FMJfybF3OGH7uukZjXFfh13QNdF2pfq5pKnRNUYFrsrq5Jup8&#10;1+Xq5LpU7YlDvmuM8ohPruti6A+91dbVHVlXdNqjm8e42qi3Kwc72Rrsak6MM4l/hn4BU2Am5Qpk&#10;S1wtiVmuVtNuLPOXBdZ25rzXtx6eoEEmPAP50Jjc65hqGFNP515LbFib5YN5ru+YOlV5cAmfb7cU&#10;2Fs6pg+tkWdDBiRSpykd0lKny586Q57Uq+VKnakmqbPkTJ0DFbAQKtU0tQpZjVJTl6C3VN7UZbRZ&#10;riCEIT11hWKQCa2Q56LfPnWBOqZeBzNsY2f6bcXOOqa/w1rr3MBae8fVOTnWSWcZa5i6D11t9bmr&#10;tU65WuB3c/zMUDNoDR1SM3VharZ6peaoOLWNBqa208WpnTUstbtGpPbR6NRBGpM6CsYnfTfnzdqs&#10;eDqpGJNay/hM1mBzjW3s81PXq03qJuK/VeekblckdQdx3EFsd0jwLevwS1etPmVNnmBtvu9ar2Ou&#10;tTriWqW3XNfrTdbGm6yLN1kPh1kDx1jnH7jG6xNy/iuOAQb+ulNHYHc44xzGPAzDp2G2se+QOiTp&#10;c6k1OPbW+Hx87pDaX/mpRTovtVAtU3syvwXkTQGxLJCPsiu1N7731Xccq77mWGW3Rsz5sua5ANuk&#10;dPKaOsH+BTDz801o7DljNwYbur7YzVyth0nM/Vq4l1zfCQf4/DmY8vp8PHzax49+go/lbv4ebgN5&#10;Xe4ebpvX5e7BGuvup1HuQg1zF2iQu7v6Qi+4yH2RLnT3UBfqO7p7qT06bd1FykX/PPcAtaZta/cQ&#10;taIPu7kyfbDiYK3JGny/vAHfa9yXJ33vSoyszconTulGjXuiatyTYDJMhWmqdk+39aUVcvOYVt86&#10;b+2+Wm3csxjjdcpzz1M79wJ1cC9SZ/dine+uVnd3jQrcS1ToXqoiGATDqBvlriKOlfq5u0Lj3XNs&#10;fVjkvj7pwx5rUOytcZnPQee6V+tq9wZd4d6scvd27NfRVx1916mTewexr1UWsgQ6Yfca+dw3yeVe&#10;rhT8NPD7FMfgU6mXwRjKF1NfjLxAXvf5Crk70C5Xzd2tGGcLxpapbu4M5jxDg2Ek5XJ3tiYin4be&#10;NejPoV0F7Rdhpwp7Ne4xcLntGE25Nednrs+PGaO5Pk9BPjTmHHac/ClqIH+Ok6t2c/2Bu6/eh3fh&#10;mLuPjsIROAQvU/d3xvs3d4n+6h6og+5SHXAP1X73CO1zj9Ze9yXa4y6HS5NxqC9H9zBXm5Nk62ni&#10;+rS7SxLTr1KwNmv+fVTsc7ejvzZ63p2DH831BvNyDN6F9+ED5ug4nICTYLf2zBjUNw8G8TPnwc2+&#10;scfJfC7yC0/PQ0trMOyt8ZjXEvmeQuV7Zibnor4x53vmqp2HteapVCdPtS7w1KgH9IRC6AvFUIJs&#10;gIe1ht0ssDarP1wxBnhqbee9n2cb9rZhe7u6e3aoK3SE8yCbunNpH/VsUcizUX7POnk8a+Ty3Kym&#10;npW8MFiiFM9C+GGNF1sOsLd8MO97UhjzRxwvP2LOUzwmBjEwydbAJGZMCuudG3NOzGNlmH1j5+Z+&#10;HGno/HC/x/78cL9nsH7v6aed+PobT4Hu9HTXZtgAt3ku0mpPD91M/Q2eXlqJzjJPkZagX+MZoCra&#10;LvYMAfvzg+mDlaPW+eE1fG/o/PCax/788Jpnol7zTILJMFWveqaB/flhMXK7Y0aV52pVe2Yxvuu0&#10;1DNPy8nZ6z2LdJNnsW4hN9eSo+vIkY2epdoCd8KvqdtJzv6e3P6jp0IPn86dLObX2qzcMfP3Hx77&#10;88NzntXa79mgxz2b9QD5+htPHX3V0Xcd87AD32pVgexadKaTu1d4btJlnuX6OX5egt9ljLHMcxmM&#10;oXwx9cUazxxO8pyvKz0dNNOTq/meVoyzBWPL1BpPBnOeobvgXsoPkL+7kO9G7wD6f6XdC7T/B3Ze&#10;wd5r2DXnxm6NmnJrzgsYcyr0ggSkEwTzuJTNPp99Y84PI70/Xr+dhw1rs+JsPi8c6a3VSO8tGgHm&#10;nN9rKbG39Mxj2hDv7Rrg3ag+3q3q7t2uzt465UIWxCmnebcoFbkDve88t+grjhOfkwufeObrI457&#10;J8i9E57xMIbyEH3qKUHeC70L0e9Eu7Zye1tjJwd7zbGbgf0M+snQRZQLqS9BPtibp6HeH+4dO57F&#10;1ybUmfKh3sNGRRJzfD9eg1prazixGU9s7eZnuHd8MiaHztKP2fdwb7mGe8voa6SGeIep1Fuqgd6B&#10;+FmiIm8xPvdVgbdQ3by91QXaQx7l1tS3QN4cvQz0z6FdwjuUcY9UDHtR7EbpO+qdSHkK9dORX4Pe&#10;LPTn0q6C9guxU4k97gu91divpp9q+qui30r6X4gfFfgzF79m4d81+Dkdf6fARPjhPizrLGMz158p&#10;ry83c1CIo2PeT+azb0xu5vgavv/O8U1VJph5eTtYm5WX5vo4B3kU0sDnm6ZUcPqmy/DN0Hfeq/Vv&#10;70x9zfi/8s6BClgIldRV6Rtvjb71LkFvqb73LpN8XD9CE3D5VsgNYUj4lirDV6Vs3wLl+K4D+/tv&#10;028rdla+vUy+NXT//bLX/v77LdbIu6yBT7wtGFdz/MxQEM6BHF+m8nzZ6uzLUTdfGxX42qmPr7OK&#10;fd1V4uujAb5BGugbBfb33wN9tdgyWZPELvbNfet1rm+T0n1bFfBtJ2Y7iOMO4rpDX8BH3m36gLV3&#10;jGPD2xwbDnnX61XvWr3kXaUXvdfreeL/vHcBXKu/e69ENklvknfveMfpOOvgc+8o5maEmvqGM7/D&#10;9DNoAXZrtoXP/v67ha+/snxFauYrVNzXk/nlngCagkH5G9boF6zPj7398MH+/tucL2ueC8jFVLCO&#10;3z1YG2Z+DmDfln1j1shJ1sha2tuN96Rvre25+qRvm477fqP3fH/QMd8uHfY9rVd9f9aLvud00Pei&#10;dvte0iO+V/U73+u6CzbCKso11M/1vaAZvmc10bffNubzffckfShlnNZmrVGGYCz2/U7LfPfrZt+D&#10;us33sDb5HtUO2AkPUrfLdx9+3KO95M9e34ZkX/VdR+/13ao9YHeuetJ3ux7z3aE/+jbrt+Tyr8jN&#10;Wrgdbqa8nJytpJ95xG6W72Zd5Vupab5qTfbNZ6wzNYH1O4F1MsE3hvIQ6kuQ90LvQvQ70a4t7Vtj&#10;Jwd7zbGbgf0M+slgTM3ptwVj4trAl6d96Jvzl28Fhr0VGyefTfk+1u3JJGv/L5+s48Y+AtjQeWof&#10;vprxOHSWPjom+ygnrmXEbaSe9g3VU77BesI3kBiV6GHWwgO+vvo96+FeX2/9Gu6EbZQ3U38H8tvR&#10;W+sboFtpt4r2N/tG6CZic6NvHIyHiZSnUD8d+TXozUJ/Du3m034BdhZhbzF2q7BfRT9cB1J+gPqH&#10;kT+G3hPoP0W7p2m/Bzt7sbcPu+bY7PLflNe3BgedXoNj2XcmDo1Zg2P9DZ+nxvqnahTYHSuHIh8E&#10;JdDHP009obt/ui7wz1AX/9Xq5J+p9v5ZauefAxWwkHKlOvir1NFfg3wJekvV1b+MNstpu1w9oKd/&#10;hXpDfxiCfAT6Zf4FGuu/DuzPU6bfVuysfPMz3obOU36//Xkq3d9WGf7WauNvgd/N8TND/WAYXOLP&#10;1GX+bE3x5+gqfxvN8rfTXOxV+Ltrkb+PFvsHqco/CuzPU1X+WsZnsgabwPzWd40w2r+evjcR/60q&#10;8m9XgX+HzoeOkAet/NuUha1z/VsU829UGP2Af628/lVK9V8vF/F3EVOX/1q5/Vcim6QI/p3jH6cW&#10;/jLl4m9n/wjsDmecwzQULgG7vL3Eb3+eusTfX6P9RRruL9TF/p7MbwF5U0AsC/C9J75zLenvq9b+&#10;fvhgf54y58ua5wLilArWear89Box34U09jx1kJz5Gpt24z3o/zr5fYQ96FmbdRzMo+Kg/1vjGf/3&#10;xp/9Dh3wO7XP79Iev1u7/V79ye/XLn9Aj/iDehDuh3vhburr0KlFfzNtN9PHZv+Xxhb/Z8ZW/8dG&#10;rZ/vN/g/NOr87xt3+d817vYfM+7xv2Ps9B817vMfMe6HB+ERyruo/xPy3ejtQX8f7Q7Q/s/YeQZ7&#10;B7FrjqGhMVpxttZTLbGxnqF3tAbO3hq7eb9SS+7VsiYOJDE//3i/cuZ8cWWbvD+c+RPmq0fgR5/q&#10;O8/2CPA9ksC45LpadBa/E9T1CIxBZ6QuCgyDi/lf1YN0YaC/Lgj0U9dAkToH+qhDgGc8gd46D1pB&#10;C8rNqW+G/Bz0EujHaBelfTp2ItgLB8pgXHL9dD1L3+Zz7zD+vU+c3idmoYBJ5yTmcaA+fyOBjvTT&#10;TvxPW/o+Dx9aKSvQUjmBFmoTyFJeoLnaBzLxO4NxZKg3lFBXinwEumWBXJUH2utS+ro80E0TAr34&#10;n+bFugL/rwj88HynvnhekYxn/fM6+/Q6rP4J8/os89rQ+/RnA/bv0w8yL/uZo92M7YlAgR4J9NAD&#10;cB/shN8EeupXyO5iDu9i/u4KDKA8WPcESpEP0f2BoXqMWDwZGKG9gVF6JjBazzKfLzKfLwd+odcD&#10;l+nNwCQdDkzVkcAMHQ1cC/OhivIKvRW4WYcCa9BdpxcCG/XXwBb82aanAtuxW4cvdfot3AUbAzu0&#10;OrBVKwKbtBj9eYFbbY+5twTs36evDSzU+sBibQnUaEdgqe4OLGdMyxn7cvpdpocCS/Qosl3o7Aos&#10;gLmUZ+tBxvCHwDX6n8BVujMwXdsCV2pTYBq2pmhNYLJuCUzUjYHLtTJwqZYRhyWsmyris5icX0z+&#10;L2ZdVAe6a2mgK2Npj26ebg200bpADnaytZ0c/BV5uZN8vB92wV7KzyJ7mfx9i7w8Rju7Y5M579ax&#10;6cxjypLTubeKfT7rpzHXSbnBhp+B5wYLlRu0fwaeG5yrvOAC5Qcr1T5Yrc7BGnWDi6AAekMfKEJW&#10;HKyyHXO/oP0z8L7BbeoFFwW364LgDnWCdtAKMqhL0D4c3CJ/cKM8wXVyBdfIGbxZKcGVUpCoBReC&#10;/TNwgzEfZz0dZ66MoIlBDEyyVZLEjEn9z8BvYU7Mc4n5t0gae34+ytw09F2Ho8GpehPsrqNeRf4P&#10;+Bv8JThN+2FPcLqeDM7Q48Gr9Rhz+3Bwlh4iJg8FK2Ah5Uo9wjw9ypw9RsweDy7Vn4LL9FRwuZ6G&#10;vbA/uEJ/hhfgFeSH0H+bHDgavA7sr2FNv628ts65GxhvQ9ewG4L217Dbgm11d7C1fh9sgd/N8TND&#10;z8FrcDSYqQ+Yu0+COfpXsI2+DbaTkdZZzrTuaprWR6lpg+RO47sDafbXsO60WmyZrNERsIv9W8H1&#10;9L1Jfw9u1V/JzX3k6J/gUfgj/I48vgdbvyRft5OvW9C/I7hW64KrdFvweq0h/muI6ZrgtfyFqyu1&#10;MTiJv3o1XncFx+neIN9nDI7SriDv9YLDGecwvQpHwO6YciRofw17JNhfh4NFep38fjnYk/kt0EHY&#10;C09SfjTYG9/76r5gP3ywv4Y158ua5zOPX9tOH7/u/QlrZGXaj9dE57HerM26TjOfla9kvlam3ZLE&#10;nKt7LSX2lp55/l+adrsq0zZqTtpWXZ22XZPT6nQpjIJSysVpW9QT+YXodcZeftpK5aZVq3XafOWk&#10;zVSLtKkwHsZQHkJ9CfJeapd2IfqdaNeW9q2xk4O95tjle1YwGa6mPIf6hcir0/K0NM3+Wfky5MvS&#10;Dhs7k5jj+/EaxVpPK9IafgaxAn/NmBwCa7Ni0pGKFWnlWp5WRl8jtSRtGL6VanHaQPws0fy0Yl2X&#10;1lcz0wo1I623psBEuJRyOfVlyEehNxz9obS7OG0o4x6pQdgbhN1B9D0obSJMoX46cp51p81Cfy7t&#10;Kmi/EDuV2KvCbjX2q+mnmv6q6LeS/hfiRwX+zMWvWfh3DX5Ox98pWoFdc2x268CU15ebvyUnzWfl&#10;j7Nv7Lm1fajh3GwfqlX70C1qB3a5mRu6XTmhjWoW2qr00Hb5QnVywr/JzU/JzQ/JzaPk5hvk5ivk&#10;5ovk5nPE6i/k5jPk5gFy8wDjPUBuPkNu/oV5eY7cfJHcfIXcfIPcfIfc+5Ac/JRc/IacTAllyA/R&#10;UHOdG8pRdqi1WofylBeyz01Tnhc6bIxKYo7v/+dmPrFp6PlYfsg+N/ND5WobKqOvkcoNDcO3UrUM&#10;DcTPEmWGinVOqK/ioUJFQr0VADc0oSzqvyM3vyEGX5GbX5Cbn5Gbn5Kbn5CbH5ObHxOrj8mhT8il&#10;T8mpz8itL8ixr8i1b8i578g9hSqxV4XdauxX0081/VXRbyX9L8SPCvyZi198Jyd0DX5Ox98pyg9N&#10;BPvcNOX15eaTp3Pz2Z+Qm3XE/2vy22591IXs7/3rQt8aO0LfG9tDDm0LObU15NLmkFsbQ16tD/l1&#10;Wyig1aGgVsGNsBQWU1+Bzhz0Z9F2Fn3MCn1pzA59ZlwX+tiYEzphzAt9aFSE3jcWht41FoeOGTWh&#10;d4xloaPGytAR40ZYBasp30b9euQb0duM/lbabaP9duzswF4dds0xNDRGK87WcXMOsWno3n8OOT0n&#10;lM24TczPP+b4mee555mnBLF+iX1jrwVP4FMh7c2x1HeveoLcPhGyv04/QT6eDC3Qx+Top+TrlyHe&#10;pcEpMMI1SoEm4ApXKzVsf53uDttfpzcNb5MDTnG8+ibEuyX4BN6Dt6k7RMxeCm3R8xzXng2t08HQ&#10;Gh0I3az9oZXaG1qiPayhPSH76/Q9jPm+JNnomhjEwCRbnrCJGZP6r9NfIabmvL/9E+ZmcLjhtTQ4&#10;bL+WBoe/NQaFvzcGhh0aEHaqJOxScditvmGveof9KggH1D0c1AXQBfKhDfUt0MlE/1zanksf54a/&#10;NJqFPzMywh8bmeETRlb4Q6NF+H2jZfhdo034mJEXfsfIDx81OoaPGF3gAuhOuYD63sj7oleMfgnt&#10;BtB+IHYGYW8wds0x2K0lU37mWsokNg2tpUzyKJO5GpDE/Fz/WjrKPJlr6b2fMF8n8amhc8/JsP25&#10;52R4mo6HZ+u98EIdCy/VW+Eb9Wp4tV4Mr9fB8CY9zRgeDe/Q78N1+jXUwnrKq6hfjrwSvXnoX0u7&#10;GbSfip1J2JuA3Qn0PSE8mnIp9UXIe6DXFf32tMulfUvsZGMvE7sZ2M+gnwz6y6TfbPpviR+5+NMe&#10;v7riXw/8LMLfUp3Erjk2u3k05WfO477/Imb7GojZvjDvs8K8zwrzPis8VE/hzxPhgdoV5n1WuFh/&#10;DPM+i/W6M8z7LLgTtlHeTP0G5Lejtxb9W2l3C+1vxs5N2LsRuzfS941h3meFeZ8Vno6c91lh3meF&#10;eZ8V5n0W8d0crsReFXarsV9NP9X0V0W/3Osi34XeE+g/Rbunab8HO3uxtw+75tjsYmbKrZidefz/&#10;gFw13yl/zb6x15LlkR/XUX3H//JIrcoj9s9+yyNj0BmpcRHuESMX65LIIJVF+mtMhO9RR3hvEeH/&#10;20QKVRrprQHQD/pQ7kV9AfLu6HVD/wLadaV9F+x0xl7nSBnYP/vtjH+pSbLVKWLSOYl53bsIrM26&#10;/zDXeZdIR/pppwsjefR9Hj60UmGkpYoiLVQSydKgSHMNiWRqRCSDcWRoPEymbgbyWejOi+RqQaS9&#10;FtNXdaSblkR6aVmkGAaB/bPfZcl41n8s+vb0vLodjT+vn2ReG3rGczIyVe+DGafbrSCxt+Jk5tY7&#10;yA/D6/ByZJpehOci0/klhxk6ELla+yIztScyS7sjc6ACFurpSCV1VdobqdH+yBL0luqZyDL9JbKc&#10;X4FYrr/BC5EV+ju8AUeRv4f+8cgCfmnhOrB/xmP6ba0J69qqjvE29IynjrkyxzrpLGPlMGTcE2mr&#10;P0RaaxdzvI+5/htz/hocg5Pkwhfk1neRHH7tog2/etFOvvTO/ApGd4XS+yiSPkjp6aPgh/Vsrkdr&#10;s+LppCI9vRZbJmuS2MX+gwj/PyWySW9FturVyHZitoM48p0IeBIejWzTH7F1X2SL7o1s5BcJ1uvO&#10;yFrtiKxSbeR6bSH+W4jplsi12ha5UndFJuk3kfH6HevpIdbVnyKjmJ8Rep58fZ319g6cMNcvfmZZ&#10;zrO3/CctjRMR+2c8J1jD/JKF/snaPhLpyfwW8AsgBcSSZz2U97Lun4z01WOs94ci9s94zPmy5vnM&#10;Y5+XtWHmp/kbFo299u2a/uOxryO2rM0ar/kurivz1TX9sHFpEvNz/ev2XHwx7+2b/wSf0qOGMZBA&#10;281BenSg7T19OFqiYLSYX7zqK1e0UCnR3jqV3lvfwJfphfosva8+Si/mF69K9H76QL2bXqpj6UP1&#10;TvpIHUkv09vp5XAZTKI8VUfTZyCfid5s9OfSroL2C7FTiT2+N5dere8hJVpNf1X0W0n/ixSJVvDr&#10;W3Nt8yk/+sP3lfZYwWdvxd98D9wmukFZUf5fR7SWX/Hagf06xlKnz+HD9B34V6vX0jfrhfT1+kv6&#10;Gu1Nv0lPpS/T4+mL9Aj+Ppx+JVwGoymXUl+MnGeO6eej34F2ubRvhZ1s7GViNwP7GXJEM+grg7Fk&#10;0m9zpUez8CFbzaI5+NOKXxhrwy+N5Sov2lb5Uft3LeZ81ZfH5t9tMvP4fPaNPYfvJmcauu7cHbW/&#10;7twdnaYno7P1eHShHoku1QPRG7Uzulp3R9dre3STNhD/W4n/CuK/CGbDlZQvp34s8hHoDUa/H+0K&#10;aV+Ane7YuxC7F9L3hdHRlEupL0LeA72u6LenXS7tW2InG3uZ2M3Afgb9ZNBfJv3yvgv53ejtRP8B&#10;2j1C+8ex8yT2dmPXHJvdejHlVvyt88Wm/yJmmxqI2aZouTZFy3RHdCR+DtU6/FnLXK9m/a1i/d3A&#10;+lvO+qth/S2CeTCb8jXUz0A+Db3J6E+i3QTaX46d8dgbj93x9D0+OhGmUD8d+TXozUJ/Du3m036h&#10;ZrLOZrPe5rPuKqEGVlC+gfpVyFejdxv662i3gfZ3YGcT9jZh1xybXcxMuRWzM4+9F5zO2eKfkLNt&#10;Yg2/m24Ts383nRMrUvNYoc6N9VIsVqBQrId84IYm4Ij11KloL30X7QP9YIC+jw6mvlRNY0PQHar0&#10;2HAlYiOUERulFrHRahMrU9vYOHWI/UJdYpfpgtgkdYtNVY/YDBXEroX5UKWLYit0YexmdY2tUcfY&#10;OtpsVKvYFmXFtulnse2KxOrkh6bwLWvlU9bKe9GtepO18lJ0nZ6L3mob/3ej9u+mP2B+P4ou1ufR&#10;Gn3Devs+yveUY8sZ+3LGtUzB2BJ8qGF8i2EBzFU4NlsBxuCJXSNn7Cr9m3z4V/RKfcYaPUlefBCd&#10;rH+SG0eil+ut6KU6FB2n16Jj9Ep0hF6OXgz9oTfl7si6otNeR6N5jKuNTnBc/Iy1+jXHyu9Zt01i&#10;HDshHTJjmcQ1mzi1JGa56hmzP16a815f7pWczr3hPyH3asi9hp551ZBXNTH7Z141xHQJsV0Wq9TK&#10;WLVuIt5r4DZYBxtgI2xGtpWcsVtvW2P2z7w2kVcbYC25dUtsh26E5VAJc6mbSfsryb/J5OEE8nE8&#10;eflz8rM8tlJjyYWxsYVg/8xrLGMuTpKtS5ivS2IGMTDhWWQSMyb1P/MawZyYx9dy9o29JpvHBVRD&#10;57J5cftz2bz4NM2Jz9a18YW6Ks4zkPiNmhBfrfL4eo2Kb1JpvFZFcf72Qpz/OwptIJNyjHo/8qbo&#10;Geh/HbtRn8eW6hNid4K182FsGoyH0ZRLqS9C3gO9rui3p10u7VtiJxt75Hw8A/v8fxUoolxK/Sjk&#10;5ehNQH9qvCv+8QwmXoS/pZoXHw32x2VTbq0N61w29L+I2dAGYjY0Xq4h8TJdHB+pwfGhGog//eMD&#10;VRwvUZ94sXrF+zKOQl0Q782YeisfzqPckvos5BnonYt+gnYx2kexk469CHYj9B2JT6Q8hfrpyK9B&#10;bxb6c2g3n/b8PZp4JfaqsFuN/Wr6qaa/KvqtVF/k/dDrj/4g2pXS/mLsDMHeUOyaY7NbW6bcitmZ&#10;57KJ5Kp5/TWLfWOvv94i/qewYefDW/FTye871nfv+SbyQ/HvjNfgFXgJ/g5/g7/CM/HvjQNxQ/vi&#10;Du2NO7Un3lRPx/k+ZNwHQT0VD0F6Mg4D8MXarGtpLxVPkX9vJClE16RWdyRhXVOuQXZHkqjtffId&#10;cb820v8mfNoS/8rYFv/UuDPO3w+Kv2vsjB81HogfNh6Lv2Hsib9uPAvPwz/glfghxnjIeAvZkfib&#10;DcarvjmbzVwRcqOSfWOPM2MTDT9bH5uwf7Y+NvGtMTbxvVGWcGhMwqlRCZdGJNwalvBqSMKvwYmA&#10;BiSC6gd9oQecT30ndPLRz6NtHn3kJb6Ez4z8xMdGu8QJo0PiQ6NT4n2jS+Jd4/zEMaNb4h2jR+Ko&#10;0StxxOgL/WAA5cHUD0E+DL0R6I+i3Rjal2FnLPbGYtccg11emnIrztbxpB2xaejZertErdolshm3&#10;ifm5/vvi5cwTJo0bfsJ8PfMfPrXElrVZ+Y1p4xl8eCZh/5zymcQY/TkxEobpQOJi7U8M0r5Ef+1N&#10;9NPTCe4pEn30RKJQjyV66yG4H+6jvJP6/0H+a/R+hf4v/5e0MwGPqjr//3wrLlSQqkUzmX2SWTJL&#10;ZiZASSBmZ4sJqyRKQFAoBEGg7FsIiIALKCiL7AlaW/mpuCv+RGqxKrUuP9Raq61WsKgooFg3tP4/&#10;d+TW/+OT3PSBeZ7Pc+ec8573vOc97zl3mTv3Uu926m9DTzP6mjNqwfo6ZTP2zUrD/hS/bc3IUxNc&#10;iu3zzQ6xNftk+Kw5I0k7cdqM0HYYGwK6NyNbD2T49XCGVzszPNqV4dZTGdwDCC/Ca+S9Sfk/kP1n&#10;Ro4+yMjVx7RzJCNfn2QU6VhGBVSC9XXKY2l/tj6uK3C6sXauP4VxLbG3fSxWYi/h7fLWx2Il9pkq&#10;tc/lTfQN6m1fqEr7Ig2EwXAJ1MClMIyy4XbrY7HhdutjscvsW9G3VYPsTaq2N6sfVEAhdCMvQf0c&#10;+yYF7Ovls6/hDfKr5LAvV6Z9mTLs18A8sD4Wy6DPp6Xx6UK7gQ0fGPg0Io3hk9aPxTYyJsZ8vuMU&#10;xuY5xmZQG9einrMPstxXPGe/WM/Ye+kpbN1lL9Sj9gLtgP+B39h76A57TzWRv9lepI3I3GYv11rk&#10;19j76lbq3mrvr1tow2oNM2z48Rp2GNuvaMP2w/Yr0rZ3xU/mx5x7Z5Bx2D5ah+1jYCzUw3h9bLf+&#10;r/wtlBvzubX9/K32SVptn0r/pmudfZY2ELOb7Pwfyr5A24jNO4nRu4iRe+yLdR88Ck+Q9xQx+wyx&#10;vdc+R386ETte02i2pt3GNdoP7NelbXi6hXLjmtp++0q9aV+nffaNeo543WXfRlvbaJvfE4nhNcTv&#10;CsqWINNI7M6x36jp9iWagp1XY/cE+jjBPgpqSFeTz/1ajOFsezctsCd0rT1Hy+0B+umnb2792u5i&#10;zF16DH5H+jni92XK/4zcW8i/S71/Uv8D9HyEvsPoNcbGasyNcnPMf3xMd+eJdekhtid7THdZZtvP&#10;Urks0/pZKrWZZaqBS2BwZqkGwgDoBxXklWZW6KLM3uqR2U/5mVXqljlAXTMHq0vmUOVlXqpUZh1c&#10;nvZDazGayuS3rzScX2cadEljxGBVC+PfgbwumXHaC6kok2dzZXpUmenCPhd2ujQUajPdugyGQZ3x&#10;nTreFnQZsWb4oLVxeOTEOOw+hTXoccbBPBYpacGG9uQ9Tv9XQB39vx7uyJyaZjffD4FR3pqNhm3G&#10;PuzFU7BxMAttW+vkYIf1OjnYcbEGOnqpylGiPg7+2+UoUAF0g5Sjh3IdPRUlP+woUgCZLEe5fMh7&#10;HH3lpq7L0R+s10nDBtMP5rHebL60tU7Odlivk7MdozXbMQbGQj2MB+t10kW51TrpckyiX1PldUyn&#10;n7OU7ZiroGO+chwLFHMsVNKxSF0c16i7Y7F6Qin0Ie9iRyN+bNAQxxzVOL7fx3pbiBsjdqc5rNfJ&#10;qx0r9UvHOg13bNRgRxP6t6kHpCDsaMb3W3QhZT9Dpr1jlU5z3Kh/Zy7R15nz9UXmdP0rcwKMghrS&#10;1eRXUF6IXDfkE+rkyNEFjgD99NM3txIOF2POc6fgYtKDHT4No/wK5MYiP5F6U4iBaY4KzXRU4+Ma&#10;sF4njXJzzH+8Tr50Ivb/xvZk18kDxI85P7Nb8DOqbQfw0wGH9XH5AfpywDEEBmo/fXvXUal/OPro&#10;bWL8b8T6m45SvUHcv+Yo1j54EZ4n/Rz5f6B8D3JPIb+bek9Sfxd6nkDfE45asD4ufwL7bknDWoHP&#10;H3fk6X/BiM/5LfQpg7wnHEnaiet3jghth/UM47TXka0/MZYvO7x61eHRXxjDtxjLd+ADOEre55Qf&#10;R9bmzFE7Z67OdObpp858dXAWqaOzQuc4K+H7edyaP89xGv5sfU17+8S4fsQ2iq0BMNZ9PgvN70b8&#10;85N5Ot8Yo55wFjCctp9BnbPt4/I6J/djO62Py+ucMzXcOVeXOxs0yrlQY5yLdBVMhEnwK5gGMyib&#10;6bQ+Lp9Fv63WjOnOrZoCE51Nqnc2azSMhBoYQF4l9Sucm1TsXK9C5xrlO1fpF06u4TuXqYvzGuU5&#10;54H1cXkefXan4dkaTgMbPjDwaXYawyetH5cfxtmGj784hbHZydh8hQ6r/fJOp/W1i53Ob2yPOb+z&#10;Per8iR52ttNDzjP1gLO97nOerXucHbXdeY5+4+ykO6AZNsAa8lcicyPy11P3etq43vm57QbnMduN&#10;zqO25c6PbTc5D9lWOj+w3eI8aFvjfM92m/OAbYNzv22L811bM9wBvyG9nfx7KL8PuQeQf4h6D1P/&#10;UfQ8hr6d6DX60FYfzbXNjNvl+MZcj5L4yPyYx8enk7GcOFjOWD2Sxvje+lz6inEy5vu/T2G8hrva&#10;vqY93GV9TXu4a7yGuaapxjVPQ1yLVe26QX1cK1XqWqsC1walXFsUdrFPcm3TBdAB2pE+Tt+OOTfo&#10;kJN7SZwr9bbzBv3VuVh/Jtb3OafpZed4GAlDSVeRX055T+S4v4/16RDr1DFnNnp86HOj14V+F+24&#10;aM9Nuz7az8aOHOzJxa6u2NcTO8uxt0rDXUPB+vqsUf7jcez6X/isaxs+6+qqUxcX94+5hmDnACWw&#10;J+bqp4irt4KuCmW5yugHvx+6iulTsc6FjqTbk3865T9Bzob8t/jlG+cAfe0coq+ctfrSWQcjYTTp&#10;ceRPoHwyclORn0G92TqDcWrvakBfI3oXon8h7SykvUbabVCI8ghyMeQTrqnYNxk7J2DvOHV1jQZr&#10;nxnlps8KiU9j7S4CI1Ztp31/TNuJbYykuebz9b9e//fif3MetbYf2kvM7XVZ79f3urjehv+fcw3U&#10;s65qPeOq1B9cffS0q5d+T4zsdpVqFz5/HN8/Ag/ADtJ3k7+d8t8gdyfyd1BvG/Wb0dOEvibGtYm2&#10;jfWhtXOjJuybmcanLcTpFleetoKxD5kP5sdcGwzfNbmStBPXr10R2g5jQ0D3EN/3u/x6yOXVYy6P&#10;niDuf0f8/wFegFfJ+yvl7yD7HvPgfebBR7Rz2JWvo64ifUosfYr9n7qs9+ufpv3Z+lp03olx9bCN&#10;YuvJjOtwTnba+k/4cLf17+6Xucs11M2zcd1FqnIXqo+7p8qgCHpAd/dF6kpZnrsUekFf0hcr312l&#10;nu7+KnXz+5J7kPq7B2uI+xLVulkj3LUa5R6mMe4RqndzbcE9RpPc9ZrinqhfuX8Fs6GR9FJNdC/X&#10;eDfP8HOvoc561bk3Yc9WDXA3qa97G7Zsox2O0yHk5r+77s06371BZyN/uvtmy/NZp9v6d3evm9+q&#10;3AsUcS9Swr1Y3dw8dwWKoNR9rXq5r8GGRapEptI9F2aSnqYK+lDinqwC99XYNUEx91UKu8eja5w8&#10;7rFyuEcrw32Ffu6+XOfhh07uGnXEPx3c1dAH+K+Rm3sN3V2RyUU2Qr9C8ruz0ONTrtuDj93430U7&#10;LtrlubWkh1P2S3c2PsvRNOpZ7U+NcW9tTfGdiL3YKawp53vavif1fE+9zgFjjq42Jyhbc44a5+rt&#10;KW8HNjiOD7+AY/j0KLHysXuSPnRP0fvuqTrongFzYB406APi50PG5hBj9DFjd5jxOsq4HYN/wRfE&#10;1lcgz1Kd5VmsDh7Wbs9cne+ZDtb3pBp2m74zj0Wexdi27kl91v39ejSmhb6eR96L7qhed/PeFbcf&#10;uz3Y6dJ30N7j0nketzI9Pvk8WQp5Qop54kp68tTFU6BfeEqV76lUgecS+H5fYuwLzI/pz3ZkFHi2&#10;0D+DVehcZen7Tp61+qlnA/7frG+Zb58zvw7DB3AA3mYevuHeoteYky8zN//kXqvn3LfoD+4V+r37&#10;Oj2F/59iXjzFfNjDHHiOef6Ce6ReJebfZA3Yz3rwEXH/OevDd+6BjMNAbLK+J/U8j/U9qed5+qiT&#10;p1xne0p0pucixreQuCnEl4U6wlr1IXPrgLtM77BWveW2vifVGC9znH+83+16Yo6UnsL6fC9zpK37&#10;P+/1WN//ebent+7yVOjXnjI10+fNnmLdBqthJenl5F9P+VLkFqNrkadKjZ4BavAM0XxPreZ56mAU&#10;jCFdT/5EyqcgNw35mdSbQ/15WuFpQF8jehdqPWyGZtK/Jv8uz3zdg9wO5K3WnGc8t6Tj7WkzMNma&#10;sWlcq37Ks06PezbqAeJzu6cZ/dvoyzbdBEtIzyd/OuUTicuxxO5Iz40a5rlWtbQ/BHsHea6CUTCU&#10;dBX5FZQXItcNea6peHKoH0CPD31u9LrQ79ImaIZfk7fd49G9Hi82cM7AXHsc+V3Mt6eo+7Qnqmc8&#10;1uuqMV6txUz5iZgZcArrajtv2+fq7bwlaue1Pldv552p070818rboJ96+e+pl/vH4ALIgExwgpsy&#10;r7fRcly9XutzdZd3K/q2qrO3Sed6m9URzgIbfOVp0jHG9WPPJn3gWa/3PGv0LmP7tme5/u5Zprc8&#10;1+hN4u9Nj/W5+pvE+rNpfMga2PCBAWtmGsMnrZ+rD2RMjLX8slOYz1cyNl8ZOoCv//mYMW5ch7nS&#10;a32ufqX3G9sV3u9so7w/0UhvO43wnqk6b3td5j1bNd6OGuI9RwO9nVQNlVAOReQXINMN+Tzq5tFG&#10;nvdzWxfvMVtX71FbN+/Htu7eQ7YC7we2nt6DtiLve7ZS7wFbhXe/rY/3XVslVMNA0kPIr6H8MuTq&#10;kB9BvZHUH4WeK9B3JXqNPrTVR3MOmPvHX3h/OMdI/sczP8z/08n7BXH0C8ZqZBrje+vHx3WMk3EM&#10;P4rtyR4f7/P+YFN2CzZxGcC2Dxv2ea3Pe/Z5a5AZov/zDoRqveyt1EvePnrB20vPe8u111uqZ4i9&#10;PV7+DwFPwE7Sj5D/IOX3I7cD+Xuodzf1/wc929F3l7cWrM977sK+hWl8+i1++603L43Vec92b5J2&#10;4rrXG6HtsB7yBvSoN1uPe/160uvV770e7HXrj17uMYA/w9/J20/5B8ge9uboU2+u/kVbX3rz9bW3&#10;SMe9FfoG+7/xWp/3fJP2Z+vjOprxNI77ppzCuDb72n52arPv+31Ra8dizb6t2uq7Sxt9D+g23xO6&#10;1bdHK3x7tdT3khb4XtEM35810feGrvS9qVqoghLS3cjP8e2Tx/eiLvBZPzs16tue3h9WtRB7HchL&#10;+XYo3/egin2PqLfvMfX3Pa6hcAVcRd5k333YsV2zfc1g/ezU2b6bNQuMuLi7hfaM+J/uW61JvttU&#10;79tIG1s0zNekQdAXiknn+zYoSTsRfBfwLZfXt0xO30LZfbN1oW+KOvt4HrOPZ1f7akj3J7835UXI&#10;dUc+Rb0o9YPoyUKfB70u9Lt0GVxBut7np08B+hTRHOSNNSbWgq3tyJtL+VyfT81pbvnPPtdcb+YQ&#10;A23dWzoHWw1/vNVCG0ny5vjqsKMWvw3RTN8ATfddrF/5+uGj3prgK8feMo3xlWiUr1h1UAODSfcn&#10;/2LK+yLXy9dX5dQrpX6xb7CK8M1FvmHANR3faNLjyJ9A+WTkpiI/g3qzqT8XPfPRtwC9jehvpJ1G&#10;2ltAu/Npfy6+4jwZ+enUm0n9WeiZg7456DX6ZrVGG+XmGl1IX8+CIsiAqSfm4CK2eaRP5trDUn/b&#10;/l/qt/b/Uv94LfFP0yL/PDX4F2u2/wZN9a/UBP9ajfFvUJ2f57v7m1Xp36YS6A65pIPkuyi/ALlO&#10;yLenXjvq29DzrW+ajvvGw0gYSrqK/HLK+S+BvyvyudTLoX42ejjX9vNuKz/n2VAJQ0jXkT+G8gnI&#10;TUV+NvUaqL8IPUv8VVrqHwrW/jfKTf+bMTvyv/DZyDZ8NtJfp8v9tRrhH4KdA3QZ9tT6++kSP8/Q&#10;8Veo2l9GP0rUy19Mn4pVCN1JdyU/SXkcuQjyYeoFqR9ATzb6stCbRdtZ/tGkx5E/gfLJyE1V1M9z&#10;a/2zqT8PPQ3K9zeid6FKoTdUku5P/iDKL0GuFvnLqFdH/RHouRx9I9Fr9M0qZo1y02c/jtkbTsTs&#10;erbGmnEyMXsM/7d1HfQYsXXMb308cMxfg8wQGKhP/dX6xF+po/4+OuznueLEyIf+Ur2Pzw/g+3/A&#10;3+CvpF8n/1XK9yH3MvIvUu8F6v8JPc+j73nG4XnaNnzUFcyPeXxp3Mf0PPY1p/FpL3G615+nP4Kx&#10;zs03K7A16xjz/Xl/knbitBmh7bBe8wf0F+L7Tb9fb/u92u/36CBxf4j4PwJfwnfknZ7l10+zAuqU&#10;laPzs5g3WXmyZ+XLkVUkZxb3iWdVgvXxgCvL8GfrxwObTozrXWyj2Hoy43ok64dxHYgO82P6oCMZ&#10;R7DjSNYluivNFi0gvSDrI9tdaRKUGXxky8w2MGRbt/lBbLWjc88p2FzMDtmMxaRpMFvTZuN4uRg7&#10;irFnQhrje+s2PXvCpudPwab3/z+bSlqwqT1572PDLpiLTdvhleyr9Cr8m+/xwEfp8tbm8AsnbHzn&#10;FGx8mQBp65rKywHrayovBHrrj4EKPRMo0+8DJXoyUKzH4WG4n/S95G+n/DfI/Rpd2wJVagoM0NbA&#10;EG0O1EIdjIIxUE/+RMqnIDcN+ZnUm0P9eehp0AOBRj0SWIj+hbSzUHtIP0v+84H5ehG5/0PemO/e&#10;FvxtnE++H7C+pvJuYJ3eCmzUK4Et6GymP9u0E3bAnaQ3k7+G8hWBtVoWWKVFgRs1P3CtZtP+DOyd&#10;FrgKRsFQ0lXkV1BeiFw35BPUy6F+AD0+9LnR60K/i764aMuFD92069FLAS828MzSQJbeRP7tQEjv&#10;Uve9QFTvB6yvqRjj1VrMHCRWjPOFY2xPdt0vD7Z9rbo8yDVfMNbR1S2MhWFDAeVdIQHR4HiFICs4&#10;QZ7gRDmDk5QZnKKM4FRdGJwBc4D3MgcbyGuUPbhIjuA1yC2WO3itvMEl8kM2BINLlQMp6E55IfIl&#10;Qe5/Dk4H62vVabux7SwwjzO+YI60da36i8D3+4wxLfT1PPL+zbidGeSdPUE//fJgJ+8BhQIoC7rV&#10;L+jToGCWaoMh1QXjGhXM0+hggX4ZLNW4YKXqg5fA9/t7Y9zMj7m+tSOjPsh/t9KsQqf1teri4Fr1&#10;CG5Ql+BmxYNN+KwZPzbj12b9HDoFt6o9utoFN8kWXK/jxPuXzJ1/BVbo08B1+iSwCObCr3SMmP+S&#10;ufttYKROCw7T2UH+24S9zuBgBYKD6OdA5UMpWM3N0qD1terSYB8VB8vVM8h/rYIXMb6FxE0hbRQS&#10;Mxfh12JsL8P2XuoQtL5WbYxXa3PksxNzxIZTT3Yf+gZzpJwFx6q/b9AXY360FjOv05fX4BXYRxy8&#10;DC/CXniavN8FK7Qr2Fs7g/30aLBKDwcH6EF8/kBwqO4PXgp1cLnl8c/9jPGyND7tIAZ3BLvoPjDs&#10;qjKDjK0ZZx34/iDx+Rhxuot43UMs/5EY3gevwmvwOvH8F/grvAlt+aC1cWiH/411osMpjENZqO37&#10;T8tC1vefloUuVkmolwpDJcoPFSovVKAcCIA/1EPuUE85yM8IFakzMueHynUu8p1CfXUOdTuG+sP3&#10;x3Ve+mN+TJ8a+yXDBtMP5rpTj+1t3X9aH7K+/7Q+NFr1oTEwFuphPFjff9qRcqu47BiaRL+m6meh&#10;6TovNEs/D83VhaH5ygwtkCu0UN7QImWHrlEotFhRSEF38gpDrMOhBlWE5qhPyPr+09Eh6/tPR4RW&#10;qia0TlWhjSoLNaF/myLgg4xQM7Zt0ZmU2ZD5mrXwWPBGHWbfcCg4XwfZD7zHfua94CioIV1NfgXl&#10;hch101fBhL4L5uiMUIB++umbmz7xjjXIg56ky0M+VVI+KJSj2lBCw0PdNIoYGB2q0LhQNT6ugSss&#10;Y98oN8e8kBgw9jlFkAEdT8S+g62x3p/McXx1uO1rCtXh768pjKEN82PGpbHfqg7Xqyo8Rf3C/Mc0&#10;vFDl4WUqCt+kgjDP4w2vVzS8SVnhJjnC23QetAeR/jq0WZ+G1uvj0Gp9ELop7Yd8swG2Zhtn8v19&#10;yt9nvH6f5h3boZAB94nApZS3ZtuRUESfhYI6HsqiTQ9t87svOCCLdDSchY1cPwvzDOBwCtu704ci&#10;+tKbPvVXdbgGrM+hjXJzjMx5Gfwv/Bo84de3sN/8mH1OkhEM1ykQrlV2eIj84QHyhavkDveTE9sy&#10;whXqHC7TueESdQwX6yw4Db5jbTkeKtOXxNhnod74t5+OhKrw8UB8NUQfhmqhDkbCaBhH/gTKJyM3&#10;FfmZ1OO9bqF56GlAXyN6eeYkdIRzw420y/FVeB52zMGemdg1FfsmY+cE7B2nYHg0WPvMKDd99uO4&#10;ziaeL6T/XU4hrnfj/0Ft7Ft3h63X9N3hi7Ur3EuP4eOHwoW6N1ygO2EbbAn30MZwT60jfzXxcgsy&#10;N4fLtQL55eG+uoG6NxA/19OG1b7NsMH0gxk772F7W2v6e2HrNf09xuC98BgYC/UwXgcYHytbrqfc&#10;ai7dEJ6kGxnrFeHpuik8S6vCc3VreL7WhhdoPbGxObxITeFrdEeYdz3AvfAQeY8RM7uImd8RL3vC&#10;1mv6O2HrNf2v4ZXaF16nveGN2s0a8hBryW9gM6wJN+P7LbqWsvnIzAyv0pTwjZoQXqJx2DkGu6+k&#10;j1eGR0EN6WryKygv1ORwN80IJ6iXo8XhAP300ze3NrFO3Ak74FHSu8M+PUv5C8i9gvwb1Psb9d9B&#10;z370vYdeY2ys/GyUm2P+49jvRswbxzPlpxD7sZy2f8+O5fAemRzr37NjObw/OYf3J+c0KJWzUN1y&#10;eH8yXATFUAYV0JuyPjmNln3um2P9e3avnK0qhYtyeH9yDu9PhiSEwUueg/qdczbpZzm8PzlnjX6a&#10;s0pn5vD+5Bzen5zD+5NzeH9yjvXv2afR5yPM0yOM4Wk5BjZ8YMD7k9MYPmn99+wKxsSYo9Vso2xP&#10;Zn/7LWNjXoMahQ7zY67755LxLX19BR7PGZhmG99nQzU2zoGbGbeVcCffX4aDfH8f/s33cIRn7CHb&#10;Wnz1PxFfY06hDyu5saSttXVlxHptXRm5WDdFeun6SImWRArVGCnQLJgGkyM9NDHSU/Xk/zJSpNHI&#10;jIqU63LkR0T6qo66dZH+GkYbVvPMsMH0g7m2PoLtba2tj0Ss19ZHIqP1SGQMjIV6GK+HI9Zr6zDK&#10;rdbWusgkDY9MpX/TNTIyS1dG5mpMZL7GRRboqshCTYrwX4/INZoR4TcbaIRrybs+0ogfG7QqMker&#10;I9Zr6/0R67X1fyIrdXtknTZENmplpIlx2UZb22h7m8ZGmrFti4ZSVo1Mn8gqlUZuVGFkifKxsxt2&#10;d6GPXSKjoIZ0NfkVlBeqJNJNvSMJVUVydEkkQD/99M2tqyMuxtylhXAd6ZXE7m2Ub0HuDuS3U+9e&#10;6t+PnofQ9wh6jbGxGnOj3BzzH6+tY0/E/jS2MebZyczfIBO/rdgPRq1jPxi9WNnRXvJGS+SMFuqC&#10;aIHOgfZwRrSHfhLtqe/o9zfE/tfE/hfE/r+I/c+I/U+J/U+I/U/aiH3DBtMPZuxXYXtbsV8VtY79&#10;quhoVUXHwFjguD86Hqxj/5M2Yv8TYv9TYv8zYuhzYv9LYv84MfVvYl/RhWoXXaSzotfo7OhidYIL&#10;wEGeN9qIH3nuTXSOolHr2O8btY79suhK9YiuUzK6UaEo+5voNtraptPhG2L/M2L/ELF/gNj/O7H/&#10;OrG/j9h/CTufx+699HEvsb+XGH2eWH2JmN3HGL5ODP+NWN5PTH9IbB8j9o8T6+2ivMMBLgRPlGcd&#10;RfldNBpQt2iOekYTKol2Uy9io2+0QhdHq/FxDVjHvlFujvmPY3/GidhffAqxv5P4Mfdd2eaOi625&#10;7/oJ33dGt2hn1Pq3vJ30ZWd0iB6LDtSj9O2RaKUejvbRQ8yJB6Ll2hEt1T3Mje3RYt0Jt8NW0pvJ&#10;30D5OuTWIr+aerdQfxV6VqFvZbQWrH/LW4l9Y9OwH8XnN0fz0hhr8/wW+pRB3qpoUrdG41oTjdB2&#10;GBtYo6LZao76dUfUq99GPbqbMbyPsXwYdsHT5P2R8peRfY0x/Us0V2/R1tvRfL0TLdK7jOt+7N/P&#10;PDXWs9b8uT/tz9b350tPjOutbBmek1rTylgMzXENt+ADLnXaymJbVBabp+tihZb7seWxfK2MddWt&#10;sYTWxKJaFwuCDzJJd9aq2LlaEeuoZbGztRDmwPTYOZocO18TYhmqj7k1jjpWa3wx+ozxursFWw0/&#10;lqCnLNZJvWNnqTImDYgdtw2NfW6ri31iuzJ22HZV7JBtaux929zYQdtiuBFuJb0x9qFtW+xj212x&#10;o7Ydsc9sD8e+sj0e+872ZOwMPYXNe7B/D/btiWXr97EIeQntpq+7YgV6PHaRHo2V6aFYb90X456z&#10;WLV+GxukO2JD033Bxf/5mPOFIbPNi83V02kM/7Y+zpsQNmJx+ymM88S4zdarjXPiifFead++9R9r&#10;f5jfSfImxgdpQpz/mMTHa2yc86n4Ag2PL1Nt/GYNiK9V7/hGFcWb1SV+u4KQCZ1In0H+t7G1+jx2&#10;s47GlulQbIEOxqbrQGy8/hEboXfw1TuxXpBPOkY+x7X4+xDxcTR2GvW+tn3LmJwRP2LrFP/Qlhk/&#10;aAtCFygi3Zv8AfHPbLXxr23D46dh19nY1xk7fdgb08R4PvSyjCuj3Fw/zX1m6X/hs9I2fFYa576Q&#10;eAHkqTgexT8BFcY96hHPVHds7Bo/V8l4R8WwOQg+cJK2k9+Z8vOQOxf5TtTrSP2O6OmAvg7o7UDb&#10;HeKVMIj8WrgcuTHIX0U97h+Lz0DPHPQ1oLcR/TwjDpKku5LfnfIeyBUiX0S9YuqXoKcEfaXoNfpm&#10;NReNctNnhcTHWWBen7znRMz+L1sj/k/meGs3/jfXJkO/+THnkNHe7vgW7Y47tCXeTdfFL9Se+Ee2&#10;D9MY+a3PqSexy079vacwpx7MbXtOPZhrPacezB2k+3NHaEfueN2dO12/zeXd3rnLtDn3Zq3NXasV&#10;uRt1bW6z5uberqthFNSQria/gvJC5Lojn6JenPpR9ITRF0JviLZDufmkY+T7KO+M3NnIn0a9r20V&#10;uZ/ZqnOP2GpyP7SNyj1ouxrmwrWkV5C/lvLNyN2O/G+pdzf1d6DnfvQ9iF6jb1bxYZSb8WHOqWX/&#10;hc+WteGzZbnFWpZboKW5eRDFPwFdk+vRotxMLcDGubnnalZuR03D5qthHIwmPZL84ZRfhlwt8kOp&#10;dwn1h6BnCPoGo3cwbQ/OrSQ9CGopvxy5MchfRb0p1J+Bnjnoa0BvI/obaaeR9hpol/eeUb4IuWuQ&#10;v5Z6S6m/FD3L0LcMvUbfrHxmlJs++/GceunEnPr7KcypSxNt/zZ/aaJeQ8DYz642Jx1bc94Z16j6&#10;U14JvaAkMV6FUJCYoG6JicpLTFIyMUXxxFTFEjNgDswjzXtIE41KJBZRzjMDEryDPcE72BOcR0IP&#10;KEwsVRH0gWrKByFfk5irSxPTwfq3ecNu03dmvHWgv239Nt8hYf3b/M8TUTkTvGct4cdu1u6ESxUw&#10;AC5NuDUy4dPYRJYmJkL6VSKuGeibkyjQvESpGhKVWpC4BKx/m1+Q4BpZmlWqTayy9P0libW0vUH9&#10;EptVlmhSzwTXzCABEchObJUHXZmJTeqcWK9zke+YuEU/TfAO9sR1OgP/n4FPz0jwDvYE72BP8A52&#10;7LMnhsmX4B3s2JtKDEbvIPo5UP2hFqzitjZh/dt8bYJ3sCfKNTDBe0wSvIM9wbUB6AHdSCcSvIM9&#10;UaZAohc2WP82b4yXOc4/niP/ZG4Y8XmM7ckeEx8lZsz9TnYL8W+c6xzFv0fxlzFH5rcgk5GWqdGR&#10;xBAYqMOJan1MLHyEHz6kjx/gi38SHwfwxz/o+9/gDfgz6VfIf5nyF5H7E/J/pN5e6j+HnmfR9yxj&#10;9CxtG+PRtYW2jfsWn8W+zWl8+gPx+Qd89syJOG/N3mcTSdqJ02aEtsP6v0RAryay9Tpx/2bCq7eJ&#10;/f3E+0Hi/hB8BsfJ40ZVnZkM6Oxkjjolc3V+Mk+dk/m6MFmkjGSF7MlKsD7XsScNf7a+v/78xLie&#10;dvrJj+ttyR/GNdyC34xznduw47bkTVoHxtje3YKcERO3JlfrpuR6LU1uVmOySbOSXCuDX8Jw0kOT&#10;m9Sf8j7IlaHrouQyFSQXqntytromp6hLsh5GQg3p/uT3prwIue4qT6bUNxmlfhA9WejzoJf3kcIs&#10;aCS9hPzllK9KRrQanxuxkGzBVtxlW0P5muQ7tifTGP37wc/mOrmWym3d378Wew2fvNVCO1S3rU3W&#10;aW2yFnuG6NYk5+VJ3gmV7IedvXUdcbAkWaZFyRI1JIs1G6bBZNITyK+nfAxyVyI/knojkgPoN/dc&#10;o28YeofR9rDkaNLjyJ9A+WTkpiI/k3pzqD8PPQ3oY3+Mn2dDAywivYT86yhfjtxNyK+i3q3UX42e&#10;tehbi16jb1brm1He2ppzBk42frP8OdsY2wB0AD4Lze+celk+M8iTajs2Pakt8qTm6Zcp6/Pw8al8&#10;XZ3qqimphKamopqeCoIPMkl31qTUuboq1VFjUmdrBNTAoNQ5qkqdr76pDPVKuVVBHSt/ONFnNT9c&#10;6PGkOikrdZZCKSmWOm7LS31uy099YitOHbb1SR2yDUi9b6tNHbSNgnqYQnp26kNbY+pj29IUz8RJ&#10;fWa7JfWVbV3qO9vG1Bnags1N2N+EfU2pbG1NRchLaBN93ZAq0LrURVqdKtOqFO+QSFXq+lS1lqQG&#10;aVFqaLovxtiYH/NYhmXFdmlqrprTGP79YW4UUnYWFEEGuBlfYxtje7L7ln55bZ8z9MuzPmfolzdI&#10;ffNGqFfeeJXnTVdx3gIV5PEcprybFctbq6y8jXLkcY9L3u06Db5I3a6PUs3an9qov6bW6pXUzXoh&#10;tUzPpRZoT2q6nkqN15OpEdqFr3alekE+6Rj5Pso7I3c28v+PujOPj6rI3n4VAZJAerndHSDp7hAq&#10;BMIyQ+g4LiOOMOOMI8OgqIMLi4gBBUVRUBZBCMiqgCKyCQq4DCiCyCJ72MK+C0GWsIcERHYIO++3&#10;mr7Ky69z24l/2Z/Pw+2qc+rUqec8Vfd2E0IU4y6LXdTkUN2T4jh1KqJmUYEC/rvuAuENHBMpgZOi&#10;duCcyAhcFvcEosirPPnFkyf/j2CgtnwocDewfv7VdnOfmWdT0q/gLCkCZ0mB+6U/cA8ISF+gFvyk&#10;yoRAZVkxkCg95GgEDGkL2GQsOUeB66z5Enq7wF45Awcn2Ts/1a0Mj6nyGHvqWN2APIrmjta9H3A/&#10;R29H4e9YXX7Gom5L/DLxb8+4jox/nTjdiNeTuPxMRYD/nxbYAj2Ztxvz8/OrgY7k0568MsmvJXk+&#10;AZrIpEBDYM2Ztpuc3a7ZOiHN3sdV6z8VxAFev/psKoT/9hG+Oyokd30e9AiGvvmHucf0nilEp0dY&#10;78HA23Jv4B25M/C+/D7woVwfGCtzAuPlosAEOTswSX6NXj8H48GHtIfQ3y/Avx0IjJNdA6Pla4ER&#10;8iV0/kJgkHwu0Fc+E+ghWxDb6qx6m32icxsRJjf9rNg/8IocRIxh1GIEOX4U6C0/BV+AKdRpKvtr&#10;Ov3fMtesQHf5HX7zAm/I+YFOcmHgVXLvANqBTNrPYmuJTzPWw89YBprKaYH/yC8Dj7Gux+TEwKOs&#10;rYkcDXTOaWFy0s8hQ7APQatjgBWv47FPBJ+DKYG65JpOrn8k1z+Qay05J5Am56L1eQEF+FnyQEX6&#10;XNgdcF1eTg6Uk5PAODCK9nD6hwbc8p1AJTk4YP2zma0DHkteM9lPLwTKUi8pOwauiDcCF0SPwFnR&#10;h3NiYOC4GMaZMTJQKMZzfnwOvgazaC+kfzn2tfhtxj83cFHsDlwTezlTDpLnYfbqYfbt4UCKPMC5&#10;sjuQIXPZ2xsDf5ErA/UttbAy0CCYc6MwvOt9sS7wV7kp8IDcFnhQ/hB4iNiN0OsjzPM48z0p8wPN&#10;ZQE1Lgy0AXwnwJjkMLH0/V7bi9uX94f2ZePfsC/fy4h8L3kvw/pe8l5GEzk0o4V8N6OdHJTRWfbL&#10;eEv2zhggu2cMk50yRsr2Gfzb1YyJ8omMT2VDcB/IoF2T/irYE/Dz4G9nXDnGxxCnDPFKE7c0c5fO&#10;uJt2bfr5f38z4vErj38U4y6LKhnnRM2MkyIj45i4L6NANARPgGdpt6e/E/bu+PXGvx/jBjH+XeIM&#10;Jd57xNVrs+Jf203+zXtJ5q/gLDMCZ5kZ98vMjHvkcxn8DH5GLfhJlc9kVJYtMxJlM3J8IsOQj2fY&#10;5CPk3BA8AOrTrkf/PdjvxO8O/AOMq8v4dOKkE68Oceswd52MhrSbgCewt8QvE//2jOvI+NeJ0414&#10;/JxsRi/i8ztbweO0n6C/GfaW+D2D/7OMe47xzxEnk3iZxNVrs+JM203O6qHhGGA+/zQJafaZ36DZ&#10;xER+572y/rn3xMQxSp95xe3RxMRJqlLilyo+cYYyEucqW+IiFZ24jH84sVJdSVijziWsUz8lbFD5&#10;CZvUXmB1zs7BPichU+UBqzkPYz+e0EadTWirLie8wFwvMucrKi6xEzl0I5de5NRfJSYOA2OCcyaz&#10;BvNl3gv1uaDtJsemLm8kROblRoI1LzcSPlDXE4aqqwmDybG/KkroCxe91emEt+Cjhzqa8CacdFcH&#10;wB5gxcsm7JsS5qrdwIqX/djzwdGE75hjDnPNYs4ZzD2dHKaSy2Ry+kzdSPgEWPOi7SYvt2tvWik+&#10;x3JjnMt1AtdUeNTnNa9f/RzTGe1tCmmvfnDozT/M2sTS7Jy4Sb2UOF/9FfyZ90ngX4mZKhO8z3tt&#10;N3M0a/cEcXuH4tYOE1d/xngisbdqmPi5agP0ezPG7eucF1pnzm9Y59hb1nl3mHyi6RvLOsaypllB&#10;zFV57KO8YN8v67s9t5Wh3Db8htySIG2iurn/HwiTWzn6krwTVZJ3kyodxES1hxyvAJf3HVXDm6ke&#10;BNqnOA7Xh/L84Tfk2YQ8h4TyTA+TJ0egaOIdopqQS5sg9Pshxea0M5TTbq5jS6jfyeQ0NpRTcpic&#10;9Nky2Ts2uF/3hLGn0/eFd7T6zDtSTfR+qD72fqA+AqPBSDACDPeOUO9hG+YdBcaAj2iPo3889o/x&#10;/USN905QE+B/kneS+tz7qZrs/Ux95f1cfe39r5runaJmeL9SM73T1CzvDDXbOwt8BxbSXqK+9S5X&#10;33hXqWneNYxZp/7r3UA+m4i3WY0DY7xb1IdgGBhEu693o+rpXa+64t/Zm2N5rvZhHn1WFbf2t73z&#10;1ADvAjXYu0gN8S5W73uzWVM2a89mXdlqLH3jsI3HZzy+471zaM+mf6Ya5f1WfcB6hnq/Ue96p5Pb&#10;dNWfNb7t/Vplsd5e3i/Jc7Lq4f1CdYeTbvDTFb66Uo+u8N3NO1y96R2Gzzuqt3cQ6xrA+H7E6Usu&#10;feA4i1yyyCOLebPUp/RN9r4Np/3gbKCawzh9XicD82WeW2bdi9sPe9DcaDR3iOvEEmqvgk+IaSHt&#10;VTUT4GrmQGhRwTdNuYGuQXGftZzYbaAciAFlfNNVlO8bJcEN+L0O11fRzFW4v+qdC+aBBeoa+rlG&#10;ba6DG9RJ+LIZk61KgdK+JcRZosqC8sDhW6xcvoUq3jdPVfDNBt9YcqfzNrkzz/RC3gwNrTeZ9Zgv&#10;c72a80Lv0OBaM00jV9Pu4v1P1PmMt7+6SB2vU8/SvizWnaWcoIKvj0r09VVJvn5K+QaoVN9gVd03&#10;VNXwDVe1fKNUbd849QffJDAlmHvtMHOUpu8Pvk3E0ljFeldZcu/2rVWGbz38b1SxjCnj2wyPm+F1&#10;s7oMitiHZ9lvp9mTJ9ibP7LnjrJXC7wr1BHvUpUP9/nUI58aHUH/R71T1XE0fwrNn+cMuMR5cAPd&#10;l/ZNYJ0TWOcn5PSJJffxvo+DOTcKs744+uJ9Y5XHN5q8R1LXEdT3AxUNSgNJ+xp76zJnVRFn1XnO&#10;Kqs9outl1rkesWOA+WxbiID1HjnFtaR75GVf5OeLl+H9MfAnat8EPOubFcSrvH8HaHtxOercdI76&#10;92qX9BloDTlOUNbP32uond7Dxel6Ddpc7RujcqjJcuqQjWbng7lgDphF37fU5hvfh2oaPl9Tv6n4&#10;f+X7SH3pG6+mUPMpzGFVK52DyYO5J/eT+5cRct/v+zKY+x3kb77MPan/Xmy/7yu13zcVfA2mgenA&#10;+nyYgt2Kjym+b1nXLNY3m3V+x5rnqem++WqGb4GayTk027dIfceZNA8sANlgGX052Fbjt9Y3V633&#10;zbHkI8+3NJjDCnNRXM111eT9Lt9KtZ39vcm3Qa1hTy/3bWGuLcy9hTpsJreN6gtsE/H5mHNirG+5&#10;GsXZ+SHzf0Dew1njcM6a4b5PaX9M/xjsI/Abpsb73mXcQPW5rz/rfJu19aHGWdQ8Sy0BObTX0L8R&#10;+1b8tuO/k3G7GZ9HnH3E209cXRurmmu7WfPb9+flkPZLof+S7s8qfvZPBP1U8Y+2rHVl/yiVBPzA&#10;B7wgEVQEHuDyj1FO/1hl93+k4vzjVXn/J6qcf6KK9X8KPlcx/i/A5CAPxWk0xr9JneIcOMV5EOPX&#10;GBqE1mCjMPWPo6+cf7Cy+Qcwdz/y6KMq+bPIL4s8s8g3S1UGyaAKNgWs6qA5KK4OpeFfn0GxoKRn&#10;0IPUYWSoDlXDrIdSiwf9I9WD/pnBWhS35gf9c/CZpx7yL1AN/QvVv/2L1COgCXgMPA7+A5piewJY&#10;rflJ/0bLujelJo+DJv7NqjFoBB4CD4D64D7G3+PfoO70r1N3+PktQf5Vqq5/hUr3L1V1yKGOfz64&#10;uccfCLNm/bmnDmtWQfRVf6Tuf/R3ZH0afdWTQWhORhZbG12TUcABSrpHRlObSPeH0X7r+8No/zg1&#10;in0wglyH+z9QQ/3D1SAwAPQDfenL8o9Qvfwfqp749EBvb+LfnT3TjT3T1c9zM3NY1UvnYGrUvD9M&#10;J/dI94fpfuv7w3T/V2q6fyr4GkwD04H1/aErdqv7Q1f/t6xrFuubzTq/Y73z1FvooTe67YMu30Yf&#10;/f2L1UAwGAwF79M3Atso/Mb456qPQtpJDqMd/Sw6FZ3pHIq7P0z2r1Sf+Tn70eho9Drcv4W5tjD3&#10;Fuqwmdw2qtexdcSnA9pt51+u2vqzVSbztybvVqyxlX8K+FQ9S30yqVdbatjOP0y95H+XcQNVZ39/&#10;1vk2a+tDjbOoeZYaBkbQHk3/eOwT8fsM/8mM+5LxU4kzjXjTiatrY1VzbTdrfvv9QWten0uVfoP2&#10;L6If8/uhtDA8E1pc5Ay46M9RRUDzPTWMnz7TznMGnOYs+AleC+H3MDzvAzvBNtqb4Xod9lX+1WoF&#10;58RS6pdNzRdR64WcewvQ3gL4XgAvC+FnEfeUbPbLUv/7+A9Rq/2DGD+AOG8Trw9xs9RecBgcpX2c&#10;/lPYz+J33n/zs2N6mFz19xgXsF/wN1f2JA29vl+eQc29VQQ3UyLcO4vIV3OyJ8w86fQVce+74P+M&#10;fCaBT8htvDrDnj/F2k5wBhzn/nmM86CAdeaDg2Af7Tz6d2Pfid8O/HMZt53x24jzPfG+J+73zP09&#10;e/d79u02tLqdPZfLntvBvtkJp7vZc3loeR976iDIBwXgGDhO/wnsp/A7g/9Zxp1n/HniXKAORcTV&#10;a7PSprYXp80EhDMCqN+gzTQ2uTf+5nN7/TD8xtKXJr3xblkV/Ds+Tf4HvBq/SDwAavH+hkfbzRzN&#10;uu5i3N2huLXDxC1N3y48rot/gFrx+r0Z4/Y96ME3nZs3v4Zd1OOayjUO8PrV39HqdS4mkOa6uD2Y&#10;Jhd7kkKw2oNKLvWkyhWe6nKNp4bc4OG38YEdYA/tA/QfwX7Mo+QJ4p32JMpzngqyyGPIi544edkT&#10;La94SoFr4ornorjsOSsuek6IC55j4pzniDjtOSROePaLY5694ohnjzjg2S3ywA6wlfYG+tdgz/Ec&#10;FMs8+WKJR68pHZgv8/ld70FtnxPEf6mTxmKPybNZq1Jwkx3iJtkMwtWMo+8DpWS2x2oPCuzXiHKF&#10;uS6JpZ4icjsvVrC2HM8ZscpzmpxPivVgI9gCtoFc+ndi341fHv57Gbef8QeIc5B4Bz1CHoKrQ54y&#10;IFoe9MSCODi2y/0ep9wLp3ket9zt8cidnniZC8/bwBawkfZ6+tdgX4VfDv4rGLeM8UuJs4R42cTN&#10;Jn52kEOrtZuc3a5NN9xUD2lTa7Sk2nw6ojafRks3Ya3NFmivFRpsgxbbocmXQSfQjfZb9PfBPgBt&#10;DibeELT5Plx9AD8j4GUknIyCj1FwPwptjqQuI9DmB2jzPbQ5BG0ORnv90WAftPgWmuwGOoGXabej&#10;vw321mjzGbTZPII2m6NNjb+hS42nw2qzWURtNougzWaspzmaao62WqCxlmitFWtrjfaeQ4Nt0eIL&#10;oD3oADqCTvS/jr0Lft3w7864HozvSZy3iNcLbfaCq15oqBe89UJTb8FhTzTWA611h9NuaK8LGnwd&#10;LXaC546gA2hP+wX622J/Dr/W+LdiXEvGtyBOc+I1J24z4jeLoM1mP3MWTpu+kDZTS6jNHPTticB/&#10;Dh5akyuA+TLPDv0dwirsq0W8Z62o4FkPNoiKno0iwbNZJHq2CC/we7aKyqAKSAHV6auJzx/wT2ds&#10;XU8OWA6WgiX0LRZ1PAvFHz0L8Jkvannm4T9XpIHqnu9EKkgBVUBl+vzYvfgl4p/AuIqMr+DJBkvJ&#10;azn56TVY3Ye13TwDzHNT31PqhLhJNxfO1Vy7Pn/TZB1PHl55zJUmNer8HCdcvSqF6uUtYb1OMmch&#10;h5JeS1VgvsycCCtO4hEnC926Zo1MB66mTxzvndhdssDtkUfcFeRhd0V5EOwFeWAPfbvATvCDO17u&#10;cFtxl4Zdz5UZZi4XfWnEqCF3gzx3TbkfHAT54Bh9J9xp8oy7ujzvTpUX3SnysjtZXnX75XV3Iqgo&#10;b7jdUngcQOfwQJg59GdgeGFPx1EHDeFZE0ShOw8u8kSum3sRKHSbNb69NvHEMEK1qVjC2ui9ND1U&#10;m2Temy+Td32fzcHDei9Nd68W37jXgvVihnuD+Na9Ucx0bxaz3VvEHDDXvVXMBwvBIrCUvhx8VuO/&#10;lrHr3TlgOVgq1rmXgMX0LxRr3AvwmS9WuufhP1csB0vd34lssAgsBPPpm4t9Dn6z8Z/JuG8ZP8Od&#10;TT5LwXLy12uw0oO2mzzfupfWhrhJN4nhanJzcy+tpVYaM9CExtqf49xeL0IJW6hezhLWSz8XNY5Q&#10;r1KycbBee8LknE5fDHa7fBiNNnFXko+5fbIp+n0aHbd0V5OtWcPzaPwltP4a6AJ60u5D/wDsQ/B7&#10;H/8PGTeG8eOI8zHxJrhj5ER3KXBVTHRfEBPcp8XH7p/EOHehGOPOFx+6D4r33fvEELga4N4t+rh3&#10;iZ6gC3iN9kv0P4+9NX4t8X+acU0Z/xhxmhDvYeI2Jn5jyzpq++111Jy1ichZG0vOhGzjvibauq+Q&#10;4yVQJNq5z4v27rPkfUZ0IMeO7NXXQGfQBXQHPenvhT0Lv77492Ncf8YPIM5A4g1yCzmINQ1ylwHR&#10;IFYO5BwcAJ/93Q7Zz23IvvCbxZnXizOtJ2dbd9AFdKb9Gv0dsXfA70X82zPuBcY/T5znideWuG2I&#10;3yYCZ21+5ux2zeqf9Y8KaTauhJrV96S4EP/Fnf9pMs59Ay99zvQA5svca5XouIb9CrgkbPBog0+7&#10;+xw4Ixzw7HSfEi44d4N4UBEkAi/9fuyV8UvGvwrjFONTiFOVeFWpQypzpwY5usOcmKs5t/67lDSZ&#10;iv7vQ6Maqe6CEKzyPULsw8xzkPkOMPd+keTeK3yM97r3iEqgArr3AAM4QDn6ymAvxT647joorrgO&#10;i0uuAlHk+lFccJ0Q511nxDnXBXHWdQno86x4Ps+6NKfmXghX10vURX9+lSWsazTjZ7ms7+vRcpYr&#10;Wn7n0jyNAObL5Fb/THK0nI/PQleMzAbLwApXrFzlKifXuMrLta44ud5llxtcDrnR5QJu4AHx9FXA&#10;VhFUkuvAWleCXA1WgZUgBywHi7HNx38u42cTZxaxZwX5SzYT4mrmxLLIaZbL5M68HxTQfyC03mTe&#10;m69bxxXgodeaaRq5mnaGikMiz7Vf/ODaK7a6dov1rl1iJVgC5tGe5coT32D7ynVATKb2n1P7SdR+&#10;guuU+MR1XnzsuiLGu0rJ8cHca4eZozR9adj5n3lcySFYcZ8i57iqyXkufoOtq4Zc6qoJZzXhvSbc&#10;1pCbwffEysW+05Uq97hS5F7iHnD55UEXP5UM9/lwmu+ygRh5yFVG7ie/PNcNsct1TWx3XRWbXZfF&#10;OpCDZpeA+cCa+4vYdc6Nwqwvjr5z2E+LOa6TYi57YoHrJ7EYLAMraa+hfz32zeyVrXC23bLOul5m&#10;ncPtkVOhPXKRaypz6/l5/U/f8QwOaSY9OPTmH6Ymbj5DDHbNERqvwrXG4GJz0s8Qx0M5nShhTueJ&#10;UTqCjs/joWsw9Wa6wT/NnPWZc1aUgd9oeI5Fm3FwbgcGcNOuQH8l7Imus8JHDfyuIlGZuiej3yro&#10;QrmEVOhEoRfF3lfsxyrs82T2eWWXU/rRlI99nsg+r8S+rcA+dwMnsNMuT38s9rL4lcY/yrLGVeR5&#10;Q69lRZi16M+CVeVFo5q8aqRJie7LgvLAABWBj3oo9kh1tF8L7ddx+WQG58mdzH83+f6Zs+pe1nIv&#10;Wr+Xdf6Zdd+NFu90HRUZrnxRh3O8lmufqM7eVuxxH3u9IjCAnXYciHXtEWVBaXwk+/+GsU9cM/aL&#10;K8ZBcdE4JIqMw+K8YfX8qutlpeN9Ic0cKaFm9DPUR8bNsz45DI+Y+T7uoyDPe8LY0+mLwW6X4wy3&#10;/MSoJCcaPvmZwW8VMlLkVPj/Bv5nGzXkfKOmzAY5YB3tzfRvx74Lv334H2LcEcYfJc5x4p0wYuRJ&#10;oxS4Kk4aF8QJ47Q4bvwkjhqF4oiRLw7B4T743GXkie3GbrHZ2CXWgRyQTXs+/bOxf4PfVPwnM+4z&#10;xk8kzifEG0fcj4j/kSX/2m7yb94vNGczI3I205IzIWca18Qs4wq4RJ5FYo5xXsw1+J/vjTNiATku&#10;Mk6KJWAZyAGrwTr6N2DfhN8W/LcybhvjtxMnl3i5hpA7WNMOowyIlrlGLIiDZ7vcZjjkVsOQW+B3&#10;k+GRG4x4udaoIFeDHLCM9hL6F2FfgN88/Ocybg7jZxNnFvFmEXcm8WdG4Gzmz5zV0/oA5s8o6efO&#10;XPjTzyd7uZbk7D3L2Gci8H8WD302FKfZ0+JZ+HzOOCHaool2xnHxEngFvEq7E/2vgy7GKdEVvrsa&#10;58AF2kX0X8R+Cd/Loj14Ae7boKXW8P+McUM0N6R82oiST8JVUzh73CgnHzNs8lE4fRSeHzUSafvl&#10;f9D8E2j/aSNVtjCqy1bsh+fYF8+zP14Er4BOoBt9vbD1Y68Mxn+YUVl+YMm/E1+rtbtlX2rdm1x6&#10;st+6GwmyC+gEXqX9ilFRdsD2Ij7tDRdwAjttm3wZLXQ0+I1XrKkbmujBHn2LNWYZZYlZRvZn3QNZ&#10;/2B4eBc+hsDPUDgbBn/D4HuY8SPtQmz5YjD7ciBnYT+D73fZq28Ze8Sb7Nsu7N9OoCNoT7sNtmfY&#10;x08bB8R/GNfEcu267uZ+Dae9jSHtbS+h9vR3XjVC2tP3S/Nl3kNL0XESjzhZI1iDRqYDV9MnjvdO&#10;7C6Zxn6rDtepcJ4CKoMk4KfPBxJBAnWoZLnmNOy63plh5tLPpmnEqUG8GsSuKauAqqAaqEVfOtrK&#10;QH93osN70Ne96PI+9Hk/Oq1PLg04DxpwFjQI5vBAmDlufufVgPr+m1ppNDDWBFGD9xoVsWnUKLY2&#10;8cRdHarNhhLWpgHjtjut72UN5Han5qq4utwl9zhrywPOKjLfGS+POmPlj85r4kfnKXBYHHX+IPKd&#10;G8QB5zKxxzmX2azu3UvECsu51oi1zq1ikzNPbHUWiFznGbGDuXY4o+UOp0vmOn1yq7O63ORMl2ud&#10;98gVlnPpdRWne/1smQ03VbguLyG3+rP+jBC3acQxX6amo+jgezKnG/wkBgTXXZwefxT9nIWirzNf&#10;ZDkPiV7O/SAP7AS5orfze9HHuQWfzWIgeBe8R3uEc5sY6dwhxjh3i7GM+ciSjzwxM5jDVDNRrmau&#10;et/uwL6VFW0U051rxVTnSjHFuVx84VwiJjkXi4+dC5lngfjQOZ+554t3QH/aWfT3cC4SXZ3ZohMa&#10;6OjMES85V4t2zvXieXJs49wuMskv07kPHAT59BWKts4fxQtOfnMfOnrReVZ0cJ5nbJF4zXlZdHZe&#10;FV2Ca6kdJtfS9LnkMPSQ6UwLYoZlnWdTJ31vXVTCOp9h7A2H9R46g4fV/eUydimFM0ZKp0NGsY/K&#10;OBNljLOyjHOmSKezmox31pBeZy1ZBaSBdNp30l8PewP8/o7/Q4xrxPiHifOIU8pH4epR9sijcPko&#10;e/FRNPMIenkYfTRyrhMPUcO/U5MG1KYedbqTmqWDNFCFtpf+eOxO/OLwj2FcGcZHEUcSTxD3hkOv&#10;zWpPa7u5z8znQc1ZgjMSZwlBPe7B13yZekyn4yQRfgQF4JBIRD9e5x7h47zxk2MSeyIZfSlyTgVp&#10;oDbtOvTXxZ6B3x3438m4uxh/F3HuJt7dzpOAzy1OfmuF8xK4BkrJu5xlQCycx8k74DgDfdV1emQd&#10;OK8N0kAqbUV/MvYk/Pz4+xjnZXwicRKIl0DcBOInWO5FbTc5q8daY4D5PKjPpq9Cmp1ZQs3qs2lD&#10;SLM6vvky+dXzpckNjp14HRUHHDvECccisQ7MdKRJjQ0/1/T2/DyM/TSU35QS5hfLuL9E2FOx8i/B&#10;PdXDTJ6rmX8l3vM/ejs88n5HJdnA4ZN/cyTLBx0psqEjVTYm/8cc/A8tjpqyuYN/yQvaghdpv0J/&#10;Z+zdHNVkT0dVmeVQ8m1HZTnQ4ZWDiTWEmMMcdvm+peZjGK/3+4gwuenv+eJkV4dDvuFwyU7E6+io&#10;IF8Cz4M2jnj5HGhNfyvQ0uGWLRyGbOZwyqeZ9ymHTT7pKA9iQBnAczNnx1OOG6KZ47po7rgmWjqu&#10;ilaOK+I50MbB8zZ4EXQI5pwWJid9L+JcdRQE0cGS1wLRHr8XQFvHEZEJWjvyme8w8x4SLRwHyIFn&#10;T0ce2A12gG3kthX7ZvGsYxNjNonnwYu0X6b/Veyd8Hsd/zcsed0uhlryukW869ggBjvWiIGOlaKf&#10;Y7no41gq3nJkizfRbhfHQuZZwJzzWcN88p9PPgvId6F4Evtj+D3sWCYaOVaIfzpWiX841om/kWcD&#10;x/eivuMHsBccEn9l7X93HBcPOU6IfztOiUctc9Z2rYVGYXiPo+80c55hznOioeO8eNBRROxLzHuF&#10;ea8zn0DDUWi5LNCatzprtd3q3BgV2peflHBfCsZNtluf20JOtuv1Frcvy2KPk1PshvzKXlFOs3vl&#10;DHtlOdueIufZq8nF9jS53M73rvZachPIBXm0D9N/FPtJ/M7hf5FxVxl/gzjSESej4Kc0XJW21Pgi&#10;UZo6H7NfB1Y5CnnMHgXKMmesLLSXlwV2mzxid5CHIQ/aXXKf3U1eHrkL5IKttDfRvwH7WvxW47+K&#10;cTmMX0Gc5cRbZhfgulhm1zWsHUYP+tllEfZFmmV40iiunvqcHRCq5/slrOdOYjwdoZ478dBcxTGH&#10;+TLP2Xp05IoW9m2ilX2reM6+WTwP2oMO4BXwKugEOtu3iDfw6WL/XnTDv7t9u3jTvkP0sP8AdoE9&#10;YC/YR/9+cAC/g6Kr/RBjDovX7fnEySfeEfGyvUC8ZC8UL9iPijb2H8Wz9uPkcEI8ZT8tmtrPisfs&#10;F8Qj9suisf2aaGQvJf9ljwY24JaN0Exju08+goYesyv5hD1VNrNXl8/Ya8hMdNYOvb0MOoM36euL&#10;bbC9qnzfnixHoblxwdolm0RwNbnQ9JST71hyZZMD7XzXgE56o5ke9njZFXQGr4GO4GX6XwIvkms7&#10;/F5AT8+jp7Z2u2zDvmljLwdiQFlQhv4o7KXwlYwRsoP9BrxfF6+x9s72q/B3BS4vibfsF0Ufe5Ho&#10;Zz8vBsLRO3A1FM7eg7vhcDkCbkfC+UjqMNKeC7aID+0bxAf21fjkiCH2ZWKQPZvxi0SWnWd6+wLq&#10;Mp955lPr+dR9AXVYLJrZl4jH7cvFw/ZVoqElV1pXxWlbP+P0DGm7fwm1rZ8xc23WZ9UZPLS2GwHz&#10;ZdYzjo6r2EvLHbZycrfNkHttFeUhm1cW2pLlCVuKPG9LlVdt1WUUZ1M5YATXm2YG4mrGuvlZ7x64&#10;03AHNVLcnItEeXgsDY9XbUvFedsKccK2Why1bRCHbFvFXttOsdu2X+ywFZKbzt/qfqDtJse3Pnuf&#10;isjLKUtejotTtgJx2nZInLXtI8c94qJtl7hi2yFu2HJFKfZ2WfZ4efa6A7gteeE5HZ1reCx5cUkH&#10;e6E8+yea/VCK/XzDVl5escXIi7Yy1ELKs7Zr5HSR3M4Aa15O/cyLPsNigPl8rc/VV0Pae7OE2rtG&#10;jAkROL6Gh9beHcB8mXrRf88eKyfY4uUkG/8jsK22nGK7S063NZBzLNd1j1xlWbd0uRS9LrT55Fwb&#10;f/9ri5Yz4WwmfM2knrNteWIuGltoWyOW2paIVZZzzRVzLPNfJqaj2Sm2H8QXtsNiku0U69VrtqqL&#10;tpt6vb0u+kx4kXpU4frKbXW5lz5dQ1PjvA2+9Fy1Q+/1xeRX32dvvsalPPUnDX52nQ4d428gDpQB&#10;t8e1sZF7lLp5phQX1xbVo5QtalTy4js0epQKFzctNAfLENVBJaDf69eV9g2DV/N7ft2v165zYur/&#10;k1NrxFKdDxVWvLYuWz3pScY2AubL5ELHbV32H0n/LPtMUg1QDpwq8w9QHUTTPuGvAf4JWpeNTtKx&#10;Is1VXA0/Zq4kOPySa02u5hpp9jY50Wt8BtwN9Ht91S/zqpmKvtn1M1eh5s/xfq881WchlcA44IOf&#10;qVxr38IT6/6Zp3DaOd3OzYhfeI2knSgK0CzC819UajPLczkq9U37saoj7GvBV2B41TdBM1CPdgr9&#10;KdhT7FGp9UAzy2cCbS9OO5vgoRsL2s21H9ffqh2TqyBht3AWTju/B57qswatnQ3w0wV+8rjqzwcm&#10;T5G0c21Wa0b/4s9Qy3Pn/lh+V06Ec+f+2CGW5879sV8nVYtdmVQWFMSsTNoY8zUYAl6m/Tj9j2N/&#10;POn+2JfBEMtzR9uL086PrKUGfBRx/RNXkxOaP+8nXfdfe+6YXDEk+DLjhdPO74Gn+qxCa+coqA4/&#10;l7jedQtPEbWzeRIjfuE1knYau4To47O+ZzV29fE9ScxGwcg3/7j1ntXYNdH3J9cCXzy4YCzw5RkT&#10;QR/QmvZD9D+E/SFfY1dr0Mdndc/S9uK0s4fFnKGwhVyvczVrTUYl006IK3NZZjxC/597+++Bp/rk&#10;rbWzC35OsYhjuvj/g3ZS3vk7A37hVQ93gzgQjpMZ5YVo57fWzozy7fxW2plRfqB/dPlJ/q7gKVCf&#10;dn3G1C/fkHY6/enY0/0zaOtYVtrR9uK0U5vFlIOLu7lWuIUTllYi7ZhcMT74stLO74Gn+qxCa6cm&#10;/MTAz5+5VrqFp0jnzsy97f4/HhhuqZ2mNn4HRQTtNLWNtNROU9scfz3bJr8fXIvb5D8cNweMBF1o&#10;t6C/BfYW/qa2LmCkpXa0vTjtPMli9L9vz+TqvYUTllgi7ZhcBQnjDyvt/B54qs8atHaawo/+XNaW&#10;q/8WniJpZ9XRJYz+hQeGW2pniMHfu0W4Zw0xvrK8Zw0x1vo6G4d9j4M/AS9tL2O8xru0X6P/Neyv&#10;+YbQ1rGszh1tL047q1lMEYfnNq5Rt3DCEkukHZMrzZd+WWnn98BTfdagtbMSfs7DUy7XMrfwFEk7&#10;VV6dzehfeGC4pXYK+IGf5hGelQvKNbd8Vi4o92bSxnIjkqaDYeAN2m8w5o1y9Win0J+CPSWpgLaO&#10;ZaUdbS9OOxVZTFW4SOGafgsnLLFE2jG50nzpl5V2fg881WcNWjvx8KN/t0Mq18AtPEXSzovTchn9&#10;Cw8Mt9ROEQFnR9BOUfRsS+0URW9Pyos+kbQYfAz60e7HmH7RI2n3pL8n9p5JRbR1LCvtaHtx2lnD&#10;Wv4AF9u43nMLJzRLpB2TK8YHX1ba+T3wVJ9VaO2sArXgRyvh3lt4iqSd9veNZcSv106rakI8XMH6&#10;WblVtYcrPEnM4j5ntar2SoUHqw2sUB3EgBOpr4CHQTrtivRXxF6xQqtq6eDhClba0fbitHMOHv6t&#10;H/j5cvYprmat6SmRdkyuGB98mfH0FLd/r/t74Kk+eWvtnIGnf7GIUvDU7BaeImln7bf/27nTrKYQ&#10;Zfms9f+oOfN4m6o3/stez7P3QZRSSnQJ3ajcSirJHFKJJEppMA/fqER0TZkyD3GRVCjDzZAx8zyT&#10;IVOhyCxDkiEN+r3Xcdf318/L2Yf7/eu3e72ds9azhmc967PW3med0w2bz9qFNHOYdmoXKpC5TKGS&#10;mfOBB0fuKgAKBzN5hb7JlA/KQO1CB0Ezx+srlnbqEIsENtImvNrPXG6uCVe6tONiRf3o5dq7nHb+&#10;f4hTaUZhtfMS8clDfJrxeu+/4hRPO2tz5v5/4kDV0HtWCho1YOczKVrz4j/u/EZIpnjG84zlFS/F&#10;sxgv1vy+Svmq0BReBDcfvP3v/Fqf7gQ7TvveXlf7XYr1e05cv+fgsyWHSfEsc0L9rosf1u//wJX6&#10;7c6mXfkriXcL5jQ83i2MZyxr8dnSwoTFu1Wa3x2vwm93Lno1fheUeH4XFM9YOkmKZykoYX73SPP7&#10;w6vx+yrPL61Odsb1eyc+W4ppimfZGer3x2l+j7kKv9150NXEe4DGi/cA9YzlGD5bBmhYvCen+T37&#10;Kvx2ZxFX43dFNqlwfVf0PWMZ5ad4lop+mN9L0vxedxV+u8/BV+P333H9/hufLbWCFM/yd6jfW9P8&#10;3n0VfrvPYFfj97QgXrynBZ6xZI2keJZpQVi8D6f5feoq/HbP/1fjd+NIPL8bRzxjWYbPlsaRML//&#10;TPPbsAk7P8gKve+4Z09X/kr279s5IwjX9+2ZPGNpmynFs9yeKczvrHRq7zv287zzI57f7rnHlb8S&#10;v7fG9XsrPluKZE7xLFtD/c6b5rc9E3Z+xPMbe/Ry5eP5vYN7ZcO0+3zVtLr2xT2fXMv7Haaht8MU&#10;96ZEaegNIT3E/JVxSpQC2Cx/ZTwdxZZtGPM5oC3tVYUuUBucn7zt6N7H87mOZMhQKc3nBCq6y/ls&#10;69eRSl4tXmN9lqsjVbyXpbpXW2p6taS2V0PqeNXkVa+K1PWekHpeeWnglZKGXnF4EKweE11HvLq+&#10;cCNDZuyZ5a+MD4Lts95lymUn7xHsJeXvjGWhglzIWFky0F9G+jXec+J7z0sm7wXJ6r0o2SEn5MG3&#10;O/CtoPesFPKelnu8SlIk6kvCZfqw47b2sHE/KUn0eR993u9Vlwfo80H6eIi+HiEWJbyXpKRXR8pA&#10;eagU2pe1u3WXi76vgzLMjT2jt/FKAHe5eFkfy0iuqI9FnZFXZ+eWjD0nsc/hPSY3EP/sXjG53kuC&#10;sDnIjz2/3OndD3b8sdouhr048XxM8tNHPq+M3A65Qsdp7ZeOszzjrBBnnOWlQqgv5YlzOeJdiriX&#10;kEe9h6U4/hePM87ijPNZyj0bOs9FsReDh+FRqcZ4q3klpapXWp7xyqL9cvIUGq8MlaBC6Pit3Y2/&#10;BLENoCTkhO5QFfpBetfzemJZK04s10ut6Hgn0I+7nGbyk7Ga9btUXvfmSX1vhjTyJkoT73P4GAZJ&#10;Y68P67kba7ujvOK9Jy96raSG9xaxaM74m0lZrylxb8q6aCp3kc5L/q3Yb6DctZSP8LRtvO6s176s&#10;3cHyZ8aP5XzGL2ACTCc9l/wl2FdR7hvKh+l/bpr+Y41lttzszUT/U+l/EvpPRdtjYCSMID2M/MHY&#10;B1KuH372kdxeT0nweqDp7pII98B9UAweJb8U9nKUq0D5J6j3FPWr0E5V2qtGu896X0AqTCY9jbjM&#10;lKe92fIk8awYHYuNsbtc3O0ZgJ0XSyx9DKDMMzAc0qsPn00he5o+StOOu5wfETJ8ze752tA7zl58&#10;nBhtiPJXxgJqsbbsMX20vlWFzyG9Pq4zfOcGdt5Lg7v+7eM6k9tMhZ5mqjcWFpoL3iL4nvdnwNpj&#10;xbENDdaFLvAGFIAswHXF982XWGdZ03xMiFa9+I/z0e7NL0lWY/fPWNqsJTeaZyWneVJymfKSx5SQ&#10;BPMAFIY7SN8mt5kccovJJjlMJrnOiGQ214iYC4zzT3POO29OwiHYTXq7d8Fs9K6R1Z7IUi+TLPCy&#10;yRwvh8z0css09rkpXmGZ7D0Aj0JZ0pXJr4a9JuVqy8LQdVZZNobuGRXlG/a+teyJq9l/V7JXrvSK&#10;QhLcDYnk58eel3J5aCuXbPZukW1eTtnh3SQ/4uc+OATHSP9K/hns5yn3F+X/oV5Gk1+MSRQlPr4p&#10;IoEpCo/AY6TLEJfH+VRcSTKYyvJ36Dqz82KJpY+uzNnrYPfh9OojBX2sirPOUmSVlyK5TXKUVTwj&#10;WKZ606NY26qY68z6ZjU89H/w0T6vbk7TcFXacZfT8LVk7DCbzQ4zxkyJstkMIT3ENCJt6Y/N0sic&#10;jmLLbo4ZV/u82grsuusE6Vl39nl1epx1V0emR9fdU/ThLjcmu87ryBzzsiwwtWWJqSUrTA1ZY6rJ&#10;OlNF1psnZCNrcZMpJd+a4rLZPAh2H0p0DfHq2mJ6eV7dbDJLI8o1ivZZ7zLlLj6vNjIlKVNWGpsK&#10;0gSNNqO/N+i3hXlO3jLPSyvzgrQ1L0p76Aw98K0vvg1kj0gxT8swtD086kvCZfqw+4212/0m1rif&#10;xF5FPqbPT0x1+ZQ+R9LHaPr6gliMZU2kmjoyEb6C6aF9WbtbP7no8zqwz6vd48xNGeke9bEo5d3l&#10;4nnxebUzse/Emu5A/NuZYpJskiBsDvJjzy8fmvvBjj9W28WwFyeej0l/+ujLntELuoeO09ovHad9&#10;Xp0SZ5zlZUqoL+WJczniXUrGse+PMQ/D/RA+zjGMcwHlFoTOc1HsxeBhmW8ehcdkHtqbZ0rLXPQ3&#10;m35nofGZMB2mhI7f2t34SxDbAP79vGrXs92L0rue7fPqsjixXC/LouOdQD/ucprJT8ZqWW2Wsnbn&#10;sW5nyBYzUbaZz+FjGES6D2u5m2wwHWWteY/13koWm7eIRXPG34x5aErcm8oIGEy6D/ndsHegXBvK&#10;tzSdpLnpznrty9odLA1ot775AibAdNJzyV+CfRVr+Rt5JzSec2nbajTWWGaz9mdKRzOV/ieh/1S0&#10;PQZGwgjSw8gfzPoYSLl+tNWHfaKn9DY90HR3GQTDYASMgjHkf4l9MuWmUn4G9WZRfw7tzKO9+bS7&#10;gLEsoJ8FZjLpacRlJhqZjT7mybToWGyM3eXifvF5dZmxcxNLHwOo9A7YZ8L06sM+r7ZP00dp2nGX&#10;8yNChq/tja+bzXH24uPsnxuiNDIF1GJt7WP6aH2zGv4c0uvjOHzskeZjAu24y/l4DRnjlP2c11h7&#10;8zjtZ8bqIPOFDjOjdYT5VD8zH+toM1THmA91nOmr400PTTWd9UvTHuw+kQTucn2xnDK8if1N4lEz&#10;SiPTgTiE9d0Fe09tbPppEzNIm9Lnf+i7uflM38KXd/CpDb61N+O0M/QI1be1Oz24+0K/K4hPvzjx&#10;6afdiEEX0wcfemsn00s7Eo8Opjt+dYXO2s50gg6QDGH76JvY39QUyqWExqU99k7QWQfTx2D6GkSf&#10;H9L3QHwYgC/98KkvcesN4XGxdheXS/fR8cyZ1eBUSK8GE/k+YEQcDSb6I6Lj3UU/7nK6SSIj0f/C&#10;FPQnmvz+dJPXn2ty+4vNzf4Kk91fa7L4G4z435oLusWc1W3mBByAH0hv02/NBt1gVutas0xXmIW6&#10;2MzVuWaWTjczdKKZpl/ACBhEug/53bB3oFwbyrekXnPqN6OdxrTXgHbr0359+qlPfw3otzH9N8OP&#10;5vjTEr/a4F8H/OyGv31Moj8IRoTq0tpd/J0us1xBzLLEiVkWf6jJTP+Z/P4m8Hsb9T8wBr+u8Tvj&#10;e0fzB+M8i95OaTJjSjZH4ADpn8j/AfsO9LydeGzVD8xmdLRJ+5uNxGmDDoURMIr0GPJTsU+i3FTz&#10;nc6g3izqz6GdebQ3n3YX0P4C+llAf/Ppdx79z8GPWfgzA7+m4t8k/EzF3zHEcxSEx8zaXcwu1ew0&#10;9GL39oWQXs0OJf7x7v1D/fB7/4f+atPHX2+6+ZtMB3+Lae1vM29AA6hDuiaarYp2K6Phx9FyaTRd&#10;Am0/gsaLofWixKIo4yzqDybdh/xu2DtQrg3lW1KvuamG9mqhwVf8BrRbn/brm1bQjnRX8ntjH+i3&#10;MEP88Ht/V9oOu/d3RjMd/I7mPfp/129nWvrJpjk0hYak65L/it/JvES5F2jreb+HeQ7NVUd71dBg&#10;NX8YjIBRMIb8L7FPptxUys+g3izqz6GdeYxjPu0uoP0F9LPAtCGdTFw6+rNNZ38m8Qy/99t5scTS&#10;x6I0faz9H/RxZxBfH3cG4frIF6w2uYP15qZgk8kWbDF+sM1cQBtn4AT6OIQ+9qCPHehjC/rYgD7W&#10;EodV6GM5+lhGHJcR02XoYzn6WEXc1zIPG9DHVvSxA33sYf4PoYMT6OEsurgAGtQ31wYNzI1BY3Nb&#10;0MzkC1qYgkG4PnIE4frIHnRmDB1N5qAD42hnvCDZ/IM2/oCz6OMUfv2CPo6ijyP4eRB97Ecfe9HH&#10;T+hjD/rYw1j2oI+fGNde9LEffRxEH0fQx1H0cQJ9nEIfZ9HDH+jiAphggQmC+SZLMNdcF8w2NwQz&#10;TY4gXB92Xiyx9LEhTR/f/w/6SEEf8e55KcHFe16s566UYIwZHEw2A4IZpm8wz/QIlpjOwQrTPlhj&#10;WqObFsFG0zj41rwebDYvQthzxQPYHwgamRcg7HnrNeyN0EWLoCl9NDPtgub0+TZ9t8aHdvjSBZ96&#10;mZTgQwjfo63dxdjd15KvIC7JceKSHAwx7wUDTZugLz72NC2D7ubNoKv5T/C+aYIGG6DB14L25mV4&#10;wcI8JoK73HOFPSN5CvtTxLaWxaZdIV5duSy8fxn7a1AfnTUJ5tDXLPqcSd/T8OErfJmAT+NMcjAa&#10;wuNi7S4ul967dtKXfd46AOm9dx0lxgvSnrdijeco6+YomtgcZYEZSXpkMN6sY/6PRhlvzpM+Hy23&#10;4L/+unncTB/vp/WRhK/ucjGzz/qbmQ/LbNrZHOX9/7Zz6bgPUt6O+xdI77iH4E8POrbz/TC4y/nE&#10;LT3DED51DjF5ODmwvCU7oti8HjF/q2TPBnuA9WsQFACrCa4rPpO3f1zB/e4rIVr14j/Ot2tsUgqK&#10;1eCyi6bov85eyKbkTskgd8k/nDJfMPfI3+Ze+YvT5j85hTpv7pNznL6c5ZT+NJyCE3CUvMOUOWDu&#10;lv3mLigI+SEfeQlwuxw0uSlzmxwxuSh/qxwzt1A3p5yEU3AazsI58s9j/5Nyf1H+b+pdII7/0E4G&#10;yQf5oaDY+CdYf9MuNwY3Rqd9p6WD/5q3JFeJV1fPaukg83OQk6ILUez72PP1PuU/gK6Q3vmy52hO&#10;S/lpx13OJ3vGUF56SHl5NTpnya4Ar65MzmiZOlJOXoIXoZaUleeljNSQ0lJdSsmzUlKqSQmpKo/C&#10;w1AMisID5N+HPYly91L+HurdTf27aacw7RWWOvBqNNZFL9O3klcY/7JHKSmF6KmQVIpiNRbL38JS&#10;gb4ep89yUgRv78PTB/D0Qeo/JI9Jcby1/5XE4zJQASqTrhIdSWl5LjrCx+UF+npRnpTa8gzeVpeX&#10;8f9lcqw2YsXz5Wg8Y89rd+r2hn6Q3nld9K95fY523OXmLCsZi/BjFPSQ+mn0kBa8ayE386/lpSgj&#10;GfNCGCWviK3jdF2CNgJwZ5EDeG/1OAzS6/dZ/G4EYfE7K43kN7Dza/txlxtbHjJOYj8BR+GwNJaD&#10;sE+ayE+wR5rJj/If+UHekF2Mdpe8BS3hHfJaYWsN78pu2CNtZC/sk7ayHw7CITgGJ8k/Rfkz8rac&#10;lebQNHRPsH672Lk9YTVj5fuy0N+XrEZjdqz13EB5dWPNzvtvWJ3fot/vmKMf0eh+tPoz/ApnSf+B&#10;nv9B2xmVb+j0cQm0kmTSpySzVpMs+rxcqy9B3ajvd1+mD0PetdqDtiydooTF/rR0oe9uclw+kCPS&#10;Uw5IL+LeC996yQ7S22lnC2yS7rJeuso6yq+m3VXSXlbIe7Kc+C8npsuZn5XM2xppIN9IXdnIPrCV&#10;/WAHutzNijsAR1lrJ+Fs2ppLuIz/dj8+y55ifX7qMvYsUXsNOc0+dIo96RdW+TE4DPvhJ/iR/B3s&#10;Vd+xxreyT4Xt/Xa+3DxfukY+oq/eMBLSu0ZasOm9H0czLfT9UM20YD7f0H7STAdLE/1IGuqnUldH&#10;yas6RmrreKmhqVJVJ0hlnSjl4DEoRroI+Yk6TvLpF5JbR4bG4S7tHxrze/RDuY/+H9Qh8ogOlZI6&#10;TMrCE1CFvGex18DHmtoTukT7yk/c3OXWgL1H1dQOlOkQ7W+CK8CrK2PrPaedpZp2lae1O330kMeh&#10;NBSHB/UDfOkmd9NPIrHjzJoxtpUEbSV59C3G+h+5TRtBXahD+gXyn8P+DOWepHxF6pWnfhna4T6i&#10;JWj3Udp/VMrDE6Sf1pKMqTRj4g5Jeauhuy/jq11v1l6L8i2ivP9fPbl9oxYaqBtHA7Xw1Wp+12X6&#10;SIr2wT2dsdTU2vI846mhNaW61iBGz8kz+iz+VpMntapUggpQDkpDSfJLYC9OuUco/xD1ilH/Qdop&#10;SntF9VWoC/WhEflNsDej3BuUb0G9t6j/Nu20pL13aLcV7bein1b09w79tkR7b+PHW/jTAr/ewL9m&#10;+NkEf9n3adeOLWwNWnusNTiasds1aHUyBApAFuC64ufcr4l/7Tjx/5p4hO3bXxO3mVpdphPTKVpF&#10;JrEnj4cx8Lk+LaPgM/I/QWMjKDOcmH9E+WHEfCh1hxLzofQRFgfrg4uD0856fK8Xx/f1Wi/qe9GL&#10;cYn+69YS1TOsZw7WawNoCI2gMTQJ9WWonT/q1rtMm/Y+NpQ5HspcD2POP9I35WM0MAItfIomRqKN&#10;0dpavtB3ZSyMh4kwhbxp2GZSbhbl51A3LB5r9b2oD8su44P97LFKO8pS9oD57BGz2HemaC/66sV8&#10;9GIeeuLbBzIIW3/K8B2IfKDtpKu2kc7030mbS0fG2BHtddSXSdcivzr2KpSrTPkK0o+1/yF7wFDW&#10;9Qj2hNHsDeNgEkwjPYv8edgXaVlZRvmV1FtD/bW08w3trWd92bkJG6O1uzkvwZgCcM9oE3lvtT8T&#10;BkF6tG9/G1YKEVgfSoO7nD4iZKwzpTglL6U9zRZ+1bBFFprbdRF8z/szYO2xfGxD/eHQBcZCeny0&#10;vw1LSvMxgTbc5Xy0zwQvSZJaPdp9wF3Onp+MWuxcdpd7krtfeXaqElJGH4DCcAfp28jPIY9qNna2&#10;THK/ityj18idesEk6J/mFj1vrocIZCB9ns90p+QanliEJ5dMPFlmk52Sg6eh3DxR5OcJrjBPRA/A&#10;o1CWdGXyq2GvSbnalA+b88o8uYSNpSJPNeV5qilN/yXkCJ/BDvP567Akwd2kE8nPjz0v5fLQVi45&#10;LbfI75JT/pKbJAPjNBCBrHqTZNeccpPeIrdqLu6CeSSv5pU7NL8U1ETGX1ju0iJSSIvCI/AY6TLk&#10;P85dshJ3y8pyu9qx2Bi7y8Xd3svtvFhi6aMrZaw+7Oej9OrD/jbsZ7B+lAZ3OT8iZKTwFJ0ipTQ5&#10;ys9Sh3QdnlynR7G2n2OuM+ub9XEopNfHh9DvmTQfE2jHXc5Hq+GH9Ex03p9yRl6dPUvU/if33gxa&#10;VI3epxG9V7NoIc2mBfV6zac3aG69UXPqTZodrgUbjyRwl2sLN/ifhm+ipVJ6kHgcJAbX6pbQvm/A&#10;fgvk0a2oYzsK+E4K606eIX9ktfzEs8EBfDvC6jkBZ0L1be1OD+4+lvsK4pM7Tnxy6yme5U7yTPeL&#10;5NLj+HtMcupR1P2z3Ihv2eE6uBYyg41PogsOry4+9ow1A/YMmlEzg12LsebkWuzZILteQ/SviUY1&#10;p/5D3xfw4W98+ROfzsM5CI+Ltbu4lKDPANxeP4L3VoNjIL0atM85EbDjTgB3uXFbDX6Nrux4dzkj&#10;r86exPuv0doMvUWnaoJO1jv1S71Hx+j9OlIf0uH6qH6oj2lvLa1dtYwmQ0toRro++XWw16Jcdco/&#10;Tb0nqF+BdsrRXlnaLUvfZVFlOf2dZ8hfec4+yvPjAZ4b9/CMuFPqoLv66K+ZfistdZMkQ1foTfpD&#10;8odjH0m5MZT/knqTqT+VdmbQHmNXO7Z4Y3fxd7ocfgUxGx4nZsNZrx/R/zD9S4bgy2A9LQPxqz9r&#10;pTca7YGfXdFbJz3MmA7Lu9CSdAvym2FvTLkGlK9Lvdeo/yrt1KG9OrRbh77raFbIrq+ivtf0Vq2n&#10;ebSB5tXGegexL6gtiHNLvUvfZbdIhk7QlXQP8ntj70+5gZQfTL0h1B9GOx/R3nDatWMLi5m1u5hd&#10;qlmrU6tZ+912ejVb0I9/7y/oh9/78/kP6m1+cc3hP6ZZ/dKqfhn9G12ehuNo8yDa3I02v0ebW9Dm&#10;erS5htisQpvL0eZStLmUcS4l5stZy6vYZ9YyNxvQ2Ba09j2a2432DqLB42jxDJr8G8TfJFn8b+UG&#10;f6vk8rdLXn+nFPDD7/03+uH3/uv9XySrf0wy+UdF/SOS0T8sF9DLH3AGzZzCrxNo5ih74GH8PIBm&#10;9qGZvWhmD/7vRjO7Gctu5nYPc7yXud7HnB9g7g+jgZ/Rwgk08SvjP4NGzqOVC+D5hdT3+aMQ/p2a&#10;zef/WvDz6Y1++L3fzosllj6mp+lj4f+gj5lXoI+ZcfQxBX18iT4+Rx8j0Mdg9NEbukAy6XfIf8N/&#10;VBv5D2ld/36t49+jLxKHmn6CPuffotX96yECGUifl5rM4YvMTx3/gNRlvhsz782Z/1booB166Iou&#10;+sAg+Jj0aPJTsX9FuRlx9DE6jj5Goo9P0MdH9J+CPgaij77QA7qS7kR+O+xtKdeatt7xT8vb/u/y&#10;pv+XtMD/5r6BCGTVFn52fdO/Sd/2byUGebS1n1fb+ndoO7+gdmL8XdFDD3TRBwbCENLDyf8EfYxE&#10;H5/H0YedF0ssfSxN08f6/0EfBbiJxrvnFQgu3vNi3eMLBNn1juBWTQjy6m1BouYM7tHswf2aJSim&#10;Gjyi/6CN3/2SetIvpUcg7LliMfbF/hY5DGHPFb9gP4cu+G2FaPCdZAl2SvZgt+QM9sltwRFJCH6R&#10;O4KzUiD4B8L3aGt3MXb3tUxXEJdMceKSKfA0ElwQP/hDBF+84Df5xz8pf/kn5Hc0dhqtnfR/lmNw&#10;CMLisgP7Dj9RD0FYXI5iPwmn0dnv6PAvPz/xz6tecLtKcJv6QU58ulEzBdkgPC7W7uJy6b1rQ5r2&#10;vv8ftNeGGBdKe96Kpa02QSFtE5TS16MU0iKki+B/7WCLtImSQz8ILLYcn7/wh2b/+zf0XydxIu1z&#10;RRL57nLPbPZZ//XghLwGlWjn9SgnYj5n7qC8vWfvh/Tesw8b/nZ8nOfMwyY1dJ4Pmyl6yMzU/WaO&#10;7uWXjbvNEt1plut2s5Jf4a7W9WaNrjLrdCnMB6utJHDXv8c/BfsUc1qHROnJL/p6hva9DPtq2MAv&#10;U7fwy9Tv+FXqLv7Wxh5+ObzPDNEDZji+faqHzeeQGvp8ZO2Xztl64vNlnPisN1+G+rieXw6vN2P0&#10;G3xYx6+K15hR+DxSV5rPdDm+LYXFsMB8wi8XPwndk6Zgn2JmUW5WaJ8LsC8yX+sSWA4rmZ9V/AJ1&#10;jZmOD9PwZQo+TYaJ8GVoXKzdxeXStdeWSZwEnWE2FIAswHXFZ7r86iDD/DgxvpOTwVo0Wi/a9MV/&#10;nG7sGWZB7AUgP9wB+SAv5IFccIss5PxkEecoi/UGThqzy3K9XlbodbIa1nKWtA7WR+NQ9DJ94F6G&#10;bHJaz6HLc2a8ZuV0MisnyNnA+hVrz7hevqK/iXozn3Ju5cQxD6eod0B+KAAF4U5IxGaxayMB3OXG&#10;aD/v2RjEmocu2KdAT0jvPDRgHlbEmYcGxCxsHhrIEk6oF3ISO49vI2ZzGotOoQZUh2rkPcNp8dMy&#10;l9P2eZxJzdcnKF+JealI3Yqcvlakj7A4WB9cHNw9sh2+b4zjezvZGPU91vy2k02cKn8Lm2ELbIVt&#10;ob5UxB4Wj4ryHePZwfh2MtYfONPczdj3cLL8E98s7OWccx/f5uzj2+D9fKuwn/O3/cRtH/HbSxz3&#10;cMr/Iyf8u0J94JvxqA/LmHt3Od3Ys/XWcoxvdE5yyv8b7Z2h/XPMyTnm4xy+nMW305yOn+Lbs5Oc&#10;hh/Xh+QIZ4gH9H76T8LvIsShCJ+girBWklg7/D9Y2GdTbgblp3JyPon6ExhnKnM6jjGNpf2xzP1Y&#10;fZ10Q/Kbov/mlHub8q2o1wYNtGXek5nvdrRr5yZszq3dzfmle5DVvNX+QJgD6dmD7G9xtqfpJ4k2&#10;3OXiiJnf62znG8ulOjmKfb89pk+DKD8dhsJMSI9PAf6cTvOpNG24y/kUISPgk7H9pLgdXW1gHqfB&#10;HunJJ9+eWgCbtbu4ubVyjMGMSWv3btcor65dw/tjnMz8yL54Hux718alsbfjs/v/55DefafRv8b5&#10;MO24y/nDx8YMjRhHNV2jlaKc5jzV0lP5jjp0/b2E/TVooL20qfbmfKWvvs0pSmtOv9pqirbj9KSD&#10;fqod9XNIhSnantOntjpPW+lifZNThCa6MqrN/M4xXp1v9ty8G75Y/1yMXJwbMq54z1YN6dPuH7Hu&#10;Hw11HL6P4Uzuc86KRmtdTu9eg1f0M30Zv2vDC1BTP9EaYNdQIrjL+emRUQl7Jcb2HIT1+by1w4vw&#10;ss6kr5mcV83Q13U6PkzDlyn4NFkb6kQIf6aydheXS7XzBT5Z7VjSq53FxPizNC2Xph13uXHbNbKY&#10;WC1mfsZG+YyzNEtPVo3F2j6L6aPz72vaSa+PnRDwwjQfE5yDvDof7b29k78wOie7LmNPitpXagd/&#10;A2cc27SN/wOf8ffxmf+wNvWPa33/V845ftPn/bP6jH9OK0BJKEa6CPmJ2PNRLjflb6beDdS/jnay&#10;0l4WfyUshJmkJ5E/FvtnlBtO+RTqDaB+H9rpRXsf0G532u9OP93p7wP67UX/ffBjAP6k4Ndw/PsM&#10;P8fi7yTOHmbCwtC93dqdRtzaqX8FMasfJ2b1/Tlaj/7r+lP1NXx5xU/Vl/DrRf9zzoNGcQb0GeP4&#10;VJ/0P2FMn2hZKEm6OPnFsD9AuSTK30O9wtQvRDuJtJdIu4n0negv1bv8VeSv07v9jXqvv5ny26j3&#10;PfV30c4PtLebdvfQ/h762UN/u+n3B2K3Cz++x59t+LUZ/zbi5zr8XUU8l0J4zKzdxezSdTUPvVjd&#10;roL03g+XEH9374m1nyzxT+sS/+codj9JBnc5beckY7F/TBehv4X+LzrfP6lz/VM6G11+Tf0Z/hmd&#10;BlPQ6iQ0+yWMgVGkP8U+nLJDqZNC/UH0NdA/BPt0AHHsTwz7+9+F7nn9/fE6Psq3ofeJ8f4Wym2D&#10;7zTV3wG78OUHnUA/E5m3yf5P+pW/V6fCdJgN88hfQJlFlF9M3cX+t1Ff7nZB4NXFwd5TF+PHjig2&#10;bv/3flECWwAlwcZrDUyFTZDe+YvQ4Ly0PSfWfSsSzOP85fvQe0Ek2MXZzG7NHOzhDG2vZgv2cZ7G&#10;HgI54Ca4GW7BdivY+08CuMuN3+5xtwanQ+cgZ3CG9s7Q9lm9HrJCZlDICP8Qsz/RzXn2s3No6TSa&#10;+A1NnPIP6q9o4lfm41fmzfpQ3jnAq/MhE+9/9efpgSjjKWsZTAws4zVXFBuTeTHX1mba+Aq+g/TO&#10;TU3mJt7n3ZpB+Ofd57HXgOegOjwL1aAKPAmVgoVaIVik5YPFWi5YqmWD5VomWKGlg9VaKlgL6yD8&#10;824p5qtglPFaktiUDKZTJ/zzbungK/qbqBWDL7VyMA5/xuLfWPwci79j9XmoCbWwWcL0YmMQa4/7&#10;nvhPgd0wG9LzfG3/H6p4n3dTiFkt2q8H7nJ6yk5GSrBEBxPrD9FM/2C29g5mcf43S7tCZ+hEXodg&#10;jrYL5moyZdoypjaUf5d5aU3d1sEybUUfYXGwPrg4uPvjRHyP93l3YhD+eXdisEknBt/CZtgCWyH8&#10;824r7GHxaB18x5h2ML6djPMHfY+9I5m9o33wk3Zkf3ifvaILdAv2E6f9xGs/cdunA7ENptyQ4Ecd&#10;xp4TFo/U4FDUh2VuQnh1c1KI92ODYzoqOKkfB79pCvtJ/+AcfZ2j73PMw1l8O61vB6e0OWWaBse1&#10;YXBE6wUHOG/do6/i9yvE4ZVgA6wmvZT8BdhnU26GNgmm6hvBJH0rmMA4UxnbONodq92hDwwkPYT8&#10;4ej/U8qNpvwY6o1DA6nM+wTmeyLt2rkJG6O1uzm/9P5gNW+1fwjSuwcdQT9b4twfjqCJg2DnexC4&#10;y8U6Dxn7sP8EP8JO+J7YbYct6GRzsF03cX/ZiB42MKcbmNsN6GEDWtjIfG9i3r+FzWhgC/HfCttg&#10;e3CQdg7qDtgN+7AfoM5h6h5hfo7E0aj128XOrZd5jHd6nGfweWl7W6y1viiYrMuZ97XM7ybmeTvz&#10;/QPshyOkj7NHnmLez7D//c4++Cft/c0ecIE1/w9rPUNkFWyIznusZ4QMkdO0ZTkWJSz2h9DvfnS8&#10;h/K70Pl3aHsLbIJvYA15K7EtYx0sDn7VhcEvOg+9zw1+1tmsoVnEfhYxncUczWHO5rMXLOKesJR7&#10;w6pgDW2sYn5W0u4K5ncF87Acn5aH6vYI+rY+P+XEwqvTSxbeH+GedIj1dIC9cC9rYjfraidshy2k&#10;N5H/DfFay1pZxR4ZtkbsfLl5vnSNHKEvu0ZOQnrXSMVIhgzMWuhvcCpGlkTHO4F+3OXGm5+MxyOL&#10;tFxkgZaJzNeSkXlaAh6Bh6Ao3E9+EvZ7KXdPZLEWjizVQpHleldkpSZG1sA62ACbYAv527B/T7md&#10;lN9FvR+pv4d2ftIHI3tpd68WhxJQCsqQXx57BcpVpHxYPGtEjofuq89GTmqVyG/6BBotHzlL++cY&#10;yzl9AO4lfRf5d0RO6e2UyxU5pjdHjuiNkQOanf6vw99ska2wAThzZ5zZGfeNkdmUm0H5qdSbRP0v&#10;aSeV9sbR7ljaH8tYxhK7sYxlHP2OYyzj8SFVn4QqkQlaNTJRn6Vu9chkrRGZEjpGO1+xNHOK+bKa&#10;OQ/p1cwANOM+N9n5d5fTREYyBhCnAcyrXSex9poBzH1/9ov+kRWwTPvhd1/00TeyUHsTt17opif6&#10;+QC6QSdoT14yOmpD+XfRz7v0Yee7qHOCV+cHss7wLn68EuV9ylqmRQnzq23kK21HvDsxT12Yix7M&#10;S1/4EIaSHs6cfMKcjGQ+RjMXYyLTdWzkax0Xmavj8TuVcaQyJutXrPikRuMT+/PRH9S1n28zXpP+&#10;Zz/7//Km8hnX+pEE7nLx4YiU/5c31R9iSvlTotj3qTH/jnxbyi+GdrAO0vM8WpBOnU+xYlOQX58U&#10;5Jchdo6SwV3O75xkFJQOlGnnF5D3oA209vPzi5Y7+AVJPmnpJ/ArktvlLT83vyTJBbfAzaRvIv9G&#10;7DdQLjvlr5d3/ev49Uk2SYb20BHe923MEl3HvLq+7RljNvw7S5zO8tc8rI9PXaZcFvLO8pc+zvCX&#10;Pn4z7/i/mrf9X8yb/lE4BPtJ7zWt/D38ZY7d/KWR3eZin7F0vJv+VkR5xf+Rv/Lxo2kSxfY/4TL9&#10;29ju/j+knQd4FcUa9wOe2ZlZkVCkqWBAQESR6A09NJUiiXDBgoVQBAQEDFVAeuhFCBia9JYEEnoJ&#10;CJdLh1BCaFIEQTpyFQxSFfh+c2Tu/R4+zsYn3/L8OWfnfeedt/xnds/ZPRtfW+x/Jn/ytZZneSrI&#10;Od+n8oKvhbzkay5/xsYvPEHlqi9KZoAb4C54QFt20Vw63CmkxWfySfG5zMlrbvbz0V5INJVFRBR5&#10;jpKlQBn2Q2kPE5/K8qKVrCTayCr0CRcdZVVyXo08VyfH1cmv13yo7q95YO71J56tYDTYA7LCvXi4&#10;N/jhfAjBht1sbZlqQfFisL+mrayQVys3n4XixUg5X4yVc7lbao6YLGeK6XKamCWniHlygkiQ48QC&#10;OVokyWEiWcaAvqAX+92Jr5NIlB3FfNlezPHnouJjxsC9ICNvL/bJRn40k+2EQVv5OTD1DuRbB9Fa&#10;RlOnrtSjJ3XpQ31iwDAwmv1xtE+gTlPQm8ZdYDNFBzmbGs2lRvOZA/HMKRO/qVMIsJuN3+bHHlvs&#10;eeeYv5HXMQ/zesIa5dXaDeX9GObc18y90aIv6C1HMadHMKeH49tQ5utg5u1A5m9//O0DeoEe7Hej&#10;vQvyTuhFo9+Rfh3o3x47/FoGxIAhYBgYQTtP8+EOtI4iFn2e6kMdu4gJ2JmIvUnYnYz9yYwzmfEm&#10;Me5Exp+AH3H4Mx6/YvFvDBiNvyPkGOya2LxyZuQ2Z+HEqoD9HmwM7w2vJ4F0kBVeXyD/XTPh9QXy&#10;5MWd88jPgbPgDPgJnAYnwXFwlBwfZr08RI4PkOP98CWdOc2z+MAAmUae0x7mIYw47GZrbI7FacyB&#10;1X40k3vh9F7WiTRg/Iq0HXi1fXLwPp215wCc/l60kMfg8Em4fAacBefAeXABXPSjqWcdTA4C1WEy&#10;Y5k6TAd7QFbqUJMgM1tfzF2cJt4TwG423lAaajqjuMMzlrv3Jshw51tZibsXy/FN8WvOfO7yTORO&#10;s4XyBb6xLcw3tgVBHvAU+5L27Mjvs77cZf24yV2X17nr8je4exXO/ipGgcGgH/u9aO+GPBq99ui3&#10;oV8r+rfATjPsNcVuFPajGIe1nv1StJdB/hrf3pdz2uBXe/yLxs9u+NuLO1P7Ae95YOQ2/3btMPej&#10;ZZaz0pnkrLQTw52eA/CxL+jNXXicD3B36AtcqSmKf89zx2hhpwt3jXYmps4yH8jDfi7acyLPgZ6L&#10;vqafor/EjoM9B7sOYzvOMDCC9tHIx6AXi/54+sXRfwJ2JmJvEnYnY3+yfBYUZv952oshfwG9Eui/&#10;SL9S9C+Fnb/uVB3GXareOTNym7Nw+KGAXTtm8N5wNgHsBVnh7ADyb8/HamDDbpaTmgauGcvWoC4c&#10;aAm4tuzHIN7PAEYeyMdE+m8Dy0BW59UP+Ngnk/XtB67GmXnVCtjNxmCO2z84PbmC0Z0rH13kYXi7&#10;nzuo94JdYCfYTttWru5thhub0Pk33NiA/r/gxXr68q2m5NtNz/XF+GDzYPmdge9DM/E9wxnq9z3Q&#10;upkB/zKc4WAEGAlGgdGevqxD7pWP9fCQb3OJbxxxfiM3wtFN8HULvN0Gf3c4U2Qq2M0atBfsB4fZ&#10;P4LsOHon0P8RTnsd965y97rxwXDUbrYmpWngG0yudMVz1WmB/0oU38wy1iLGXkQdkvFtoVzDmrYS&#10;naXoJnO1bAFXyxIYfz5+87tZMAT0Z78X7d2QR6PXHv22cgVrVQprFndpEVtT7EZx9TGKK1hRxNGU&#10;MZtxNaWFPIfeJfSv0O9X+l/Fzm/Yy8CuqY1XjEZua/7o/DScN7GvBVmdn1Xgjp2fpbBjN5tH83mk&#10;ilwoq8hZfph8J1slXq1ecd5XlPNkOZkgQ+UC+YpMki/KZFkMPAcKsJ+X9pzIn0RPYU/I6TK7nCyz&#10;yTj5wBkr78O9+6xH98nLA+ZDNtkdeWf0OqDfjn6tZbD8FDvNsdcUu1HYj2KcKMbjcwLtYcgroFdJ&#10;tvHnNfQxvnI6E2TklWRF2cgPE9//1hg7tyqTmyGZzK3KcoifgyceM44Zu7KMkZXlAMbqy0i98a0X&#10;OeqBn93l67KbLCu7yjKyi3yZOEuBEqAY+yG0F0H+HHrPol+IfgXpXwA7+bGXH7v55WAwDIygfTTy&#10;MejFoj+efnH0n4AdjhFyEnYnY38y40xmvEmMO5HxJ+BHHP6Mx69Y/BuDn6PxdwQYBoZ4ctPIA3Fz&#10;HbFvAltAVrl5hdxPyyT/V+Q0f/4DcfKCnC1/kvPlcZkoD8LD3ZK5D9aC5ewnwcl5Ml7OkHPlFP7/&#10;hv/H8v9o/o0gvuHkezg1GA4HR8pWtEYhb0zWeFqmjKRHHfq/iZ0a2Ksmv5NVsV9V7gL72T8qa8rT&#10;yC+g9zP6XnP9GBz2ml/fy4+J4UO5T35AHO/LHfI9uQVsAN+xn0L7CuRL0FuEnwuZD4n4HC/bkoEO&#10;+NkJdAdfsd+P9hjkQ9Ebgf5o+o2l/zi5mvi/gxsbwBawE+wh4nR4cgieHIEnx+Qofyxm3tvNrgXm&#10;+zlTF4NA/EhFx/DjIMgqP4op7tV9yI9AfhRTI+XzwOQ1DtjN+lqEhueQFwL5QV6QW42SweApNVo+&#10;qb6WrhojlYqVUo0HcWAC+xPBJKnVZORT0PtW5gBPqakyJ8gFcqtpMg8oAJ5FVgT9EPoWU+OA9/HV&#10;+G1zZ9ej34m1XSbz4XfWSRNrKxsorzZWc55yh7XxPmukTzXH76b4GUXcUfI5UBSUVM1kadVCvqpa&#10;ytfUZ/If6nNZTn0hy6uusqLqCfqBv84pX3nMGD7aKqqFxGcwB5tzPHP/vJrP2Inkf6HMp5LwJ5k8&#10;JpPXZOmAJ2h7AEP/ZJ7e5dhxC+beYK5e5/jxG8eP35iF3H8AxsoMOHmDdes26+KfcDubGiAF/rqq&#10;L3b7EGcf6tAbn3p7zsOi6iu/z5GPiS8HbUXVl9SxmyysOOdXnahvNLyJZoxofO+E753xvSu+d8eH&#10;Hp5jmXrZOodjG0r/9/z7EO+3gh9AVueIeZZnZp/d++CrF2d6I/8K9AI9QQ/wJegCokFHctGenLQj&#10;1raql/yM/LUm163JfStq0ErFgL84E0YsdrO85BQ2qBX1j/CDzwBwsCW8MzB+BapDa/jZFp62h6/R&#10;cLkr/O0JeoGvQG/Q5yH6Ivdae00OAtXhJD6YOpwBe0BWPgetow6ZfcZYR8686rCO+fcdnEqBd6vg&#10;2jLmZTJYCBJBPG3z4N8c+DcLnZnENAP96dRlGn2nUpepjOGVB+ODzYNddw7ge2afMQ4o788YB9Qw&#10;eUANByPASDAKeK+BU5F75WMq6/I01uXprKcz1DfEGydnsy7PZZ2dz7qcwLq8ACSx9i4Cy8BK9lOQ&#10;fYfeevQ3sKZ75WOf8v6MsZv1bYeKl5vUArmOtWqlWsRYixh7EXVIxreFcjLr2zfoxKI7Ws2UIzg2&#10;DGP8wfg9iDwMUkNAf/Z70d4NeTR67eVY1ZZ+reQk+D2N9Xo2HI6Hz8lgOUhhfx1zZSPyrejtQH83&#10;/fbSfx929mPvAHZNbbxiNHJb80fXoLMPuX+F171Z5L75fVx+OOTlwyWesG1qHWiu8+xTddFXTJ3j&#10;KdhnfKXVKd+r6gdfqDrCE5P5K0s8abm82umroLb4KvKk6YrKjBUK7GbXGnPuvwz5Ml9znlBscENu&#10;AF5jb0WeyhOt9/lu8cTv2/IoT7Y+wd9GPs3Ts8/6nlDneZr2RZ6qfYmnW5s4MovT5trOL/P7uMzy&#10;Y55A7uVjGk8KT/PlUXvxYQ9P+d7F08NTeeL2DvzaBraATT6XJwW7PCHZ9ftYyiaHV5sf83lvGfJl&#10;vhfQe8FzzA3IN4LNYBu12QF2+ooydgg+FMEX8+T0Z0Eh4J0XI7d5eZSD5rrgITAImPt2srL+tqHw&#10;pZU3B9uI0v54TzCG3WxeQmloI/6hPhOVVUtRUzXn16VNRH3FU+dUI/GhihRN1FuimaoqPlXlREtV&#10;BpQAhdnPT3swco3eE+jf99VXd3111S1fTfW7r7K6Doevw+nr5O933zO050WeAz0H/ez0u8c1wztc&#10;W7zJ9cbfuRaZwXWxDFkOVGX/LdojkTdCrzH6TfgFdXN+Qd1S5MXfZ1QbUQyU9uSlkdv8W15G/o2c&#10;RWaSs0hRUkWIoqqeKKzqikKqtsiv3sSvmiIXucqpKuNneeGq10EZ8BIoDorSXhj5M+gVQP9p+uWh&#10;f27sBGMvGLvBjB0syoIw2isiD0evOvpv0K8W/etg523sRWA3AvsRjBPBeBGqEu1VkddA7030a9Ov&#10;Lv3rYScCe5HYNbF5zWUjtzl7lLOD4YvhbCw4DbLC2SPkv2EmnD0iGvo5m8wYdrOcLU7DAdFY7RWf&#10;qO2iqfq3aKFS4ORiMB/MgJuT4GYs3BwJNwfDzf5wujfc7klOuosqqhuc7yZeBsXUl3CpJ7XoTW0G&#10;wLEhcG0knIuFe5Pg4Ay4GA8nF4PV4F/sb6V9D/ID6H2Pvlc+t4mnPWPZDBf+DSfWMX6KeFKtgCdL&#10;wEIQz/5c2mcin4oef5dVTYQzcfg8XhRR4+BMLJyJJZZYajuOGo+n1nHUfCK15+md9KtF/zpqDtyI&#10;hyMLwRKwEqwR9dR68rJR1FZbxFtqm6jhj8Xk2G427+bzr6mLQSB+jEPH8GMaOA2ywg/z26jM+NGG&#10;O5rNcSMQPz7lTuIm/Pr+faepqu+0ULWdlqoqKAfKOJ+qktzB+bzTRBVyPuRX+u/ylIH66knujFbc&#10;DS2cKsrn/AO8DIqx/wzteZHnQM9BPztPkbjHU0PucG3ipuT3ZlzbyeCaToasBd5h/z3aP0HeAr3P&#10;0Pfix3uONz8aObmIIaeKYPw63PX+JnfdVwOVQXn2zRMsXkX+Mnql8LMkd8q/gM/FnCIqxCkKSoKX&#10;QVkQRntF5OGqhFMd/TfoV4v+dbDzNvmJwG4E9iMYJ0LVdeoxbl3VwKmtGnHH+PvcJW5iCcQPUxeD&#10;QPyYRV/DjyRwGmSFH9/Dj8yOedwJ5+dHJGPYzfI4Bw3fk4dD5GC/86baS9ypTgPu5jV3y3+oeD4n&#10;d2hGccdmMzWbu3y/BSbmQOcVXZB3cW7IKcBwMtCYs5Anwoslzm2+X7/L9/T3uG6QjbEFPrj4khuf&#10;CnIHawjwXqON3ObYHtfW/Y28rMskL+uc4txp+Tx3pj6rVvPrjZVwcym/6lgEt/hVu5rvPEVOcqjp&#10;8G4y8MrLKOSj4M9k4JWXachnU4P58GwBPFwEH80vBVbyq4TVTlV8qYRP5bhLPhR458XIbV7CqYUC&#10;9rpfMu8N91aDrJ5vleZ7qgiMmrgD1bk0n/hLy+aK7/NBBHeOG5RXOfgWp7QfFVQlaWD0Iv7rr61j&#10;XsYIfjhGKOPYzfKXw2dQXr7JywPuOBUYwyD4v3YejTsFfRO3+V4yq3E7DHr6oU8h2LGb9SkbDY44&#10;7a/zCSvk1cpD/fLLSohrKru4pR747qs/fD5906f1b76c+mdfHn3Wl0+f8BXUh3yF9B6wFaxnfxXt&#10;i5EnojcH/en0m0L/ib5b/CWYa/w1lsvgNDjKfjrtqWqKbzN/6WS9muNL4S+jrFCLfUv4SzbJnPsv&#10;5K/vJHIen8hfPUpUJ9g/S/vPyH9D7yb6f9DvAf2zi1T8TVeOOApOe67hRm55Z+t4xZd5zq7g94fk&#10;JlDOrvhO4NsRPn8d5LPYPj6T7eFzYiqfE7fj+1Z1FD8P+zbyV5w2EtNGPqts5DPRRj6/bCbWrfxV&#10;ou38pZhU/lLMHj777OOvxRwkF0fUIuwuYuxFvvPsX6b9V+QZ6N1A/zb9/qD/Pew8wF42vQPsAfvB&#10;YXCUdj4r4scf+HMbv27gXwZ+/oq/l9UV7JrYzDwJAXazfDB8MXKbs0c5az4bXQRDwXWQleOEeYZ/&#10;fv3XXC2ODbtZH8z5TF2RX9cVv/hr0Mcq8Gp1Cvp1rnAOfVnVERfBeXCW8+ozqpY4zWejU+oN8SPn&#10;/T+q6uIk594nVRVQif0KoBzyMPT+gf7r9HuN/qHYCcVeWXEF/OLPUdhjxmY5DyqLfwX82I2uwWE/&#10;DGcC+RsqDjHOAcbbz9j7+FyQpiqKvXwm2a3CxS5VDfD3yPl8kEoMqXw2SFUNaGuE/AP0PoLzn9A/&#10;irGaiWPgBJ+7TqsW4hy45Pc3UD5b+POZXweq63D8/hmMBRkgK3XtRF1vq7/qGooNu9maIQ7qJG6r&#10;TuR6oh/m/e2AXBuH/i9gArgKsuLTVQa1XKuBDbtZn6Bh0FVyc1Fk0xvAat5/C3aIJMVTLlUOJ782&#10;cps3u4YcxO7Oh7G+Yo3yau2yxAQdFDs5b/8Pdv6jzHtr49E5ZeIzc2o2yGruG0BKG2dF7NjN+sOh&#10;K6gBsVR0/qPK+pFf52M/n5PEOWWSf561sp14tf3y8P5N5HX5FdQ7/AKqkbNYNXaWqo+d5aqps0q1&#10;cNaoVs569ZmzkfPLbWA3OKha82ugFvwCJYpfoHzIL5Ia8ksgs+YE4mdHfDH+2RzZPNcnrj0P8xxC&#10;f7tZ/8x6Vd/Z4/c/0gp5tfIcfnkqvu9Qkc52zpm3qnr8Wqaus5nPHpvUW+ANfK8BqoFwYPwsBexm&#10;bZnvqsoiL0tsPM3Sc8yqyKuDmvwS5y1Qm1/L1OGXUm+DCH41E0mO3uGXM/WdfWCPf8wQOyCvdkwb&#10;n83Lo9yZg67hThLIKncSyfGmhzmugR27WR/MHEkkT4nUZ4wfm1Qn9jvBi+1+GNmmgPxOpr/xcRXI&#10;qo9tIXBm5zltpfcxu628zBWca1zBucW32/dVE+nTjaXWjWROHSnz6Foyn64qC+ryspAuA0qAwuzn&#10;pz0YuUbPh/59x6fv8guxW84tfq11jV9qXQanwVH202lPVXfh133mhY9vzbVcoYLlEpVfJqvCXD0p&#10;wdWTMqA8qMp+LdojkTdCrzH6TbhS0Fxuxs9U/E3nW/ajwPuYbeSWI3buRP6NnEVmkrNIeUJFyCOq&#10;njyo6vItf225R72JXzXldlWNqwCV8bM8VwReB2XAS6AEKEp7YeTPoFcA/afpl4f+ubETjL1g7AYz&#10;drA8Dy7T/ivyDJVP3kD/Nv3+oP897DzAXjb9EigDXgflQWXaqyKvid6b6NemX13618NOBPYisWti&#10;M3M5BNjNctrMKyO3OQtnnynw388ka3lvOLsdZPU8ZwH5t2tyKezYzfpg1pMFMr9eIHP48SH7fawS&#10;r1avIO8T5VM6QQbreJlLz4OLc2RePUs+rWfAzWnY+FYW0NytqSeA8eBrwF06eijyGPT6y9y6L/zt&#10;zVjcFap7SgGy6R7ksIe847nm9eAqT6wfv3seJ2LlTfRug7tcafoT3ONq1wOulAXpOMaaKLPrSfIJ&#10;PYV5NxXMBHNpm49OAvqJ9E2U1/2+vPKYPJhjaiJ+bPLD5O1/x4tH67cD3StgH8hq/a5Rv5OQwnAo&#10;0HHrmjyprhGvqV0ksJutXQ4arrHW/EYOMoj1OjHfJPd3wF3wJ7hH230QpAye0F6czabyazNWoGP1&#10;A3Jyj7rfBbfhwA2QAX4Bl2m7gPwMnDgNf07CiR/gxHH5pD4GJ47iy1HqdJS6GR/essHwauNxeX+U&#10;mPf4sVsdpRZHWbOu+bFbZVcGJiecc6NL+oIerU06bZfA9yCrtamG4VPAK1fV1ClPvlZFHg6qqB9V&#10;ZVAJVATlwOu0l1WnVRn1k3pZnVWl1Xn1krqgSqlL6kX1syqp/gN+BVf9uQojFrvZXHFYDSpJvZ7y&#10;Y7cqQW5KqO/p870nX15UBxhvn3pV7VGvqV34k4p/qfiZir+pqiqoBqo/RGY5CFSHI/hnzvlPgKwe&#10;l/tSg0uZ1KEvOfuQMQJxtq86p/qQ56/Iew/1g+qqjqkvQAfwuTqu2tL2GWilTqiW6LSgNs3Rb6bO&#10;qKb0jaIuUYzhlQfjg82DPT7G4fdvmfgep37z+x6ovnEqQ8Wp6+B3cAPcBLc8fYlC7pWPpuoOcf1B&#10;fPeI84HiGbS6pcqmW7M2tGGNaAfaK6E7gmjQFfQAvZD3Udl1P/QHqPuePoxTyr+ObKUudrO8LU3D&#10;GJVTj1B59CD1tO6rCmC/IGMVZOyCuhVoBqc/RvaByq0bocu39DpCSf0249fB79rEWJvc1VZXVB3m&#10;ztvMpQhqWF8dUQ3VQfW+Slcfqb3EuZuapqp2aic136m6gV7s96M9BvlQ9Eai/zX9xtJ/HHa+wV4c&#10;dk1tvGpu5Lbmj65BJ4nRcP88yOoalA53bjzkT3Hs2M3mMTsN6XBiLzD1jrMKvFodcz8gv/kn6htq&#10;G9zZDDaCf5G/deq2+g4urFF3VYr6U60mr6up7Wq4sJo8p1DvNXBhDbVfqxz9HVhPDf4FNoCNYBPY&#10;DnYh24P+PvqnYycd2165M37b3Nn5MpdYDz+MN+QxsZhzqrnqsCe3E9R+lazS1HLWtjXUeQORbwW7&#10;QTr7h3h3DNkJ1r9TrINnsHeOlvPM+wuswxfVZXDN7/srj/HBR9tFuJnuR05ec/p5Hij3afB3Nzze&#10;ofLpLfD833B7HVgDVrK/DCzGVhLyRJVXx6M/F5tz4Pss5tBMcj+TnM5kvs6mbvNYCxLwb6H6RS2B&#10;oys5Vqxl7fk32Ibnu0A68M79BX8OIx8TXw7aeA4HGTxFlk6SsRNqO/NiM9gA1rG/hvaVyJczV5aQ&#10;M6+xTL1snR+dIxcYy8yRX0BW58ir2jxvxPs4/armOwLGSAZ2s/PDzKtX9E+qtD6tSulTqoT+Ub2g&#10;T6oQUAQ8y34h2gsgz4fe09jKo89TpYsql76sgvUV8Cu4Bq6Dm7TfRn4XvT/Rv0+/IF1AZ9OFdHb9&#10;nH5CF9E+XRS8AEqyX4r2l5GXQe9V9L3yGa6DPdfVSjqPLqef1qE6PzYLYr+gDgHPgHwgmHYXuaNz&#10;M2pORnP1H8zdO8z5W6wBN1kXbsKvm/DqFrPiDjX+g7rfZ33Mrg+imU6PvcS5m7hS1TN6J7naSc52&#10;krtUcpiqXmY1KANC0XmdVSEM/Qo6TVWib2W9X4VjxytGU69AnDHf0xnO3ARZ5UxPOGM/N5n6281y&#10;wqyrPclTT/3X98OtrAKvViePX+eK6gEHesCFHnDiS31OdddnwE+qK3zpAm86w59oeNQRtAWtaWuJ&#10;TnP0m9G3GWOYXIQ9ZgxzftcMP2r7MQ9dg0N+GD4H8qsFOW7FStyW3LenDp2oSXfwFejHfgx1GUJN&#10;hlOPkfqA+lofVmP0MTVWn1Cx+D2OOMZp7+/TxvnzE/jz0S38M/P7Acjqud8pH9/NUSuTnxrAbrYG&#10;iPjN/h59xJfCdaIUHc/7kSDF10Kngz95b+SWS/Y4swW7/R7afcUa5dXaRRy0xdeP609zsDNHm/fW&#10;xqNrWC9074IhQHCAKsFrDsA2wL43x628wLQbblUBLFn//RsAVcX/4ixFu92sP0/QUFUQh9jsh9da&#10;Vlls1xVEqn5d7Navir36JZGmi4MioBD7+WjPLXbqp9BzsSfFBu0T3+knxCqdTSzVQSIJxIPZ7E+j&#10;fRLy8eiNQX8k/YbRfzB2YrA3ALv9sd+fcfoz3gDGjdHlkVcSQ3UVMcL/WTPUBsSrjYmQg4y8ivhY&#10;v+eHie//rVU4injj+TksHH9NTk48ZpxQ2sLFPB1OPFXETF1ZTMe3qeRoCn5O0mFiIj5P0GXFN7oM&#10;KA1eBMVBMdpDkBdBrzD6z9LvGfoXwk4h7BXEbkHGLigS2U8Ci5AvRW85+ivot4r+KdhZg7212F2L&#10;/bWMs5bx1jLuGsZPwY9V+LMCv5bj31L8XIS/SWABiPf8vG7kgbg5hNjvgDHAySI3p/xf3CyOHbvZ&#10;Oho+T6FuU8Rcfw1aWQVerU4ev85sdGaC6WCqniy+1ZPEZD2R3E4gz3FgvIjT48j7GDASDKNtMDox&#10;6A+k70DG+AhbYY8Zw6yVA/GjrR8fo2sw0g/DjUB+DYLPQ8UQPQLe8jwFfOiPX/31NDCL/XlioE4Q&#10;g/RCdJLFcL1YjNJLxVi9jDmxHG4sJ47lxGT8CpSf5f78/I/bj64hsfQ1dZoMsrqG3KFOM7T3PLkj&#10;ZnjW6A6x3Camm9ThuhjHdamx+mdwCVwQsfocbWfAaWI/hc5J6nMC/R+o0XH6Hme9OMYYJhchwG6W&#10;B2YdND5Yvtr1OBfFS8jE91w8McjUMVDtc/E0oVw8TSgXTxLK5SSBZLDI05djzDMvbhwXS4hpGfGt&#10;IM5V+kexmrhT9E/M3bOsmefBRbFOXwZXwFVwHdxAfpu5fRf9P+nrlY+nnA1+H7baZPFq81Wa966z&#10;RQtnh34gduk7rN/XWcevgPPgNPs/wK3vkR0QO3Sa2Kp3iU1cW1yvtzH+FsbeTIybRQKYxf5U2ici&#10;50lS4mu9l/V3P+v0Yfh9HJ6fgvPnRT9q3k9fAzfYv0v7feTZeaIUv+nX2vlaP8mTqp5yJupgnuyU&#10;y5kNEjxjNHJb80e5/y0x3gNzQFbXqIbwZ0Im/GnoTPCs9T+RN3Di9DsgEkSAeqAOeAvZG8Rbw5mk&#10;+bvouqrzra7iTNOVeapVZWeWruTMAfPAfH8eAnG0krNHh/gxkOukBqP9MByMBHaz9c9BQ2We5lXV&#10;GcLYMfgxQNd1+uNff/zsr+uDBuCfoCFoBLy4ZnIQqA5zGcvUYQHI6hoUSx0yW4NiyZnXnIslt2PJ&#10;9WjyPhKeDeUpZwNBf9CHp559RVtP0MMZr7uj042YuqDfmSeNdaZvJ+rSiTG88mB8sHmwa1DC31iD&#10;EjJZgxJYgxJYgxJYgxJYgxJYg+IzWYM6IffKRydnCXEtI8YVuquzinhX6y+dFHKwVvdyvtO9QT9n&#10;nR4AYsBQMAKMRj7WWaPHof8Nfb3yMS+TNWgWa9A01qCJzi4d6+zFfhpjpVGPNOqwF9/26I7I2qLT&#10;ytmqWzibdFNnvf6E8T9i7A9NjCZ3zJWPWDM+oV5R1LA5a0kr1pS2rC0dnEHEOZDY+hNTP2rej1j6&#10;6VHsx9I+AfkU9KahP5N+c+g/Dzvx2EtgDTK18YrRyG3NH12DDOcN95eBrK5Bl+CP/awS6DzgEnm6&#10;xBPwTL37ALvZ+V6QhkvEcsmZqS8608FUfYH15gLcPk+s5+D6GTj/E0/WOwVOguPgKDhC+2Hkh9A7&#10;iP4B+u2nfzp20rG3D7v7GNvkKND6tA//VvsxUKeR8zSeKLgPePmbzhMH97NGHaA2h1inDlOnI6xV&#10;x+h/gvXqR3CaGp4F58HP4CptGchvonubPn/Q/x7j3GeOP2BeB8mJOpv8FnifV2WTJp+Bz6tWEKup&#10;6zqQ1TWtLtfopmjv86q6coo/R8mMYzdbU8OF2nKSfouY3pATdHUZxz0A3+gqoCIoz/4/aH8NeVn0&#10;XsXWK3KqfpnYS8uZYDbXpueBeLCA/SSwGPlS9Jajv5J+q+mfgp012FuL3bXYX8s4a3UN8AbttZDX&#10;Qa8u+l7z5AO5zR/LVhsIrzYWcz7yrtypG8hduh65ryX3Yj+Na+VpOgyUZZ+/e6CLIw+RO/Rzcqsu&#10;KDfqfHK9zsv4ufE3l1wE4sEs9qfSPhH5OPS+Rn8E/YbSfxB2BmKvP3b7YZ/P36A6+2+AWnIAsQzA&#10;h4HcVxGDP4N0QzlYv0vf9+Uw/YEc7hmjqVegtWA9MRrOmPizuhbEwZnMjoNx0vs4GAf/vyE3sfBj&#10;DPkZKcfqIWAQGChjud4+TvcBveV4rrfHca19AtfaJ+ov5WTdnb7d5DTgfRw0Ptg82ONgEr5ndi6e&#10;JL3PxZNkouY5FGAhSALJwPtcvBtyr+NgN7mEuJYR3wriXEW8q/VXcKoP/O4nv9MDQIxcpweDoWAk&#10;+BrEIv8G/k9AfxJ9vbifKL3PxefJLdwTsYN7IXZxv8Fe7KcxVhpjp1GHvfi2R3dG1gGddnC/tdyk&#10;P4X7zRk/irGbECN/awTMYn8q7RORj0Pva90W7neAv53gcnd4/RU87w/nh4BRIJb9ONqnIJ+O3iz0&#10;59Evnv6J2FmIvSTWClMbrxiN3Nb80eOg4bzh/t7/D+6bZ6jGuH+tl6HYsZtdQ/iYyjNUY9xJvgLu&#10;Mj/M+xg3kE9fof8UHxz78lqQ1xK85gBsf/v7tZIMan0q/ldf///WJ/MdRkkR45YUH7lex7qSojE6&#10;77slxLugIWjgFhf13RdEpFtMRLghop77vHjbLQyeBYVAAZCf9qeR50UvD/q56ZeL/sHYCcZeMHaD&#10;GdvUrdRj/DPf//GMVfcmebrpa+z3MfIxeiYvN33vujd8Ddzrvnfc33z13Ku+t90r4CI4x/4ZX333&#10;tK+he8r3HvhrzLDH2OJ0hu9WY9ztflRwf/QZ1PTD5Cj5MX1Mbk/5qmO/mvuTL9w966vCmJXcC76K&#10;7iX6/+wr7/4CrvrKuRm+MPwMc++CB7RlFxVdR1R2tajqPilqujl5zc1+PtoLifJuERFGnsPcUqCM&#10;KOeGigpumKjklhfhbiVR3a1Cn3BRy60q6rrVyHN18U/wrj+ngWpe3V/zwNzrTzy54NxoXrPKveV/&#10;g3vL8WN5JtxbDkeWw5XlxLQM7iyDQ0vh0hJiXQy3FsGxJLi2ACSA+WAumEP7LOQz0ZuB/nT6TaP/&#10;VOxMxd5U7E7NhHtT8S/GD2/uxWBzIPb7i3fcfozbm/F7gK6gE/tfMH4Hxm4v3gPe3GvPeI38qOB+&#10;Tq0/p74GXtxrDw86iGqME+5GiypuZ/jRFf50o38PONQL9IY7/eDQQDAUjKJtLDrj4doEODeJMb7l&#10;dTr7s2mfj3whekvAKrCW/uuxtxHbWxhnG2PuoM9OuJcK93aR591wb3cm3NtNbKbugdY9852t4d7U&#10;/w/u5WESv/dwLQ7Bjt3suof5oDzOe/6ctrJCXq3cfG+bx/mnm9uJdHM6b7s5nDqucmq5T4Bs4L6o&#10;7f4J7oo67h1iv0Wdb8K138nB79T6OnnIEI3Ae/55GPKYMawPNg/2POQlfI/KxPeXnCi/74HWr5ec&#10;pu5LTjPQHLQAn4KWnr5kiJae+cgQrYmrDfG1c2+Iz4m3g3tbdCQHX7h/iGhy0skNcjq72YEPKPCk&#10;04n8RZPHL9y8Tgc3n9PO04eSTje/D1sfk6/StBVzerlFnL5uQWeAm8cZhP3BjDWYsQdTh0H4FuNe&#10;FQPcn0Vf94L4yj0rvnRPiy7uj/j5g2jrHifG46IJ+ID9hu5J6nWaGp4Rb6JfnX7h7q/w+zo8vw3f&#10;78H7J5wwYgkjjnKMWcEt4FRyn3XC8aO6W9R50y0ON0rCk1JOQ3LcGER5xmjktubhxKRANVAQTAOG&#10;+/PMPq9ZOeZ3hj/2mF8KO3az3DbH1M5OjNvZ6emH17oS7fRx2zv93TbOQPdT8t2UXH8E3gX12X+b&#10;9lpOP7em09uthr0q1K8SNa/gtHfLOZ+BFqAJaOyWdxrR/g7yuui9hX4N+lWlf2XsVMReeeyGuR+C&#10;puBT9j+j/XPkHcl3NPk25wmhNiBebUwcaoKMPNrJ5Q73w8T3vzXGzi2TmyaZzK3O+GtycuIx44TS&#10;1tn52O1EPNHO++4Xzrv41tDt4DTAz3fctk4EPtdzW7FmtABNwSfgI9CY9veQv4teQ/T/yfpSn5zU&#10;x8472HvH+Qg0AU1BC9pbgtbotUG/Hf3a078jdr7AXjR2o7EfzTjRjBfNuF8wfkf8aI8/7fCrDf61&#10;xs+W+NuCfDQFTTy5aeSBuBlP7Dng5GJes8rNFPL/fCb5T3Ge91wDUpwQN8Up5q52irurnJLuSudF&#10;d4VTyl3uvOQudUq7i52X3UXOK24SWADmgzm0zURnmlPCnUrfqYzBX3QEz9JWyJ3uFHRnOPnRyefO&#10;cp5GP68718lD39xuAlgAksAisJj2pciXo7cC/ZX0W0X/1dhJwV4Kdk0MXp9FjNzm2XLz/5B27kFR&#10;VXEcp+Yu5/q7bNpj0sxVUnOYhF7GQIiI4otkrEzTmsooKh+YgYZKmoCYpdnojGmlxkRjf9QfWqNN&#10;09RM0/shlZmPEMwCLbUULLCapunz2+Xkzrq7GJ6ZL+fe8zvnd36v8zv3LLB3U9i61TizJTzGNxHT&#10;m8hB24PQ69MxHplLtsJAzw/6WVBX/dWOTIUd/hpoBaK2Mun5oZ3YOgl0zayN0qcvbS3QfwVHwU/s&#10;RbxdSnirs/yQWCTfE6ON5IoG4nU/cbuf+N1PHDcQzw3EdSP55AB7yffgYGIpY0rlx8S50gwOgcPg&#10;GDhBO2+xkt/ZZ9oTp4OiuD5QuSN9wBuJEkZ0Ep+fJoaexYqi6KrPDXXktG/YI/bhowPsGc3ksqOg&#10;BbRx/xft/5DXzjdZ4pgcMWaEdDOjRcxNkmRuBpNBaJ2mRpnDoS3JcB7C9+2J5fAsj2v739gvW8jh&#10;v5Crj5Czm8ndB0EjqOd+D3x2ga/ZU78kl39B/8/g+UnifPmIfM53HYNi8JB8jN8+47liB3mCN3bJ&#10;t+St78hfB3iWagZHyYcnQBuIF/9t5EyNl4Io+iXR1pY4AT+Ol1by5nH212PgJ9AMDoJG2uvJp3vZ&#10;d3fTN95c6i/r58g1so25dL99h7qra0S/Wza/kzWSZfIlyzwYV+csM0OGmmLJNg/LMPOI5II8MBqM&#10;AWNBPrgJjDdz4uo83lQG54oVo/nEz1gwyiyVkWC4qWbOaskAQ7i/FlqqqZCrzBJJMYtkkCmXgWa+&#10;DDDzpL8pAbNB6FluVBQfYo6E/uh8aRAZ9FUMwAaKDCkIQm2SH9M378LjAnzzwTn4ZiW+6ewcsNLE&#10;PwesNLfIClMgTyLrMjNWKlmri0E5WGDGSBmYR3upGScl9JljxsvD9J9tOPMxtthMlFnMES9GVQYb&#10;o3Y/qEX2zs4BtSb+OaDW3CO1Zhq4FxSC+0D8c8As6Lo2Y8VOsXkAnR5CvxnoOVMeIWZLiIe5xC1v&#10;1pD5xOdCYuQxsBhUgmW0LYe2gj68VUOe6YidZOaxxe4puDyhhjhTGT60RGpLv4rrjWahrDeLZQ0x&#10;yrfuwb+auaqZuxo/LEW2KpkOrYg+9xK7d5kyucOUyhTknGymyyR0nESOnWRu5/5W2gugj6Vfnkwz&#10;w+V+ky18qzR6ZqBbOnxvkEWgCizn/mnaV0NfS7/n6L+BcZsYXwOfl+BXa6aA+OcApVufR+YljXnN&#10;Szuou5qX9Dt17TkgFz62WDt2o6G/WyWXubOlBbv8jM12gD9NT7nI7Sk50JRuZbRx6YPvkI58l2qZ&#10;Ulu+Dtc+d4icMlPhM1X02vKI1PNr+uozSgN1V/WsDNMzEz62WHlYRgmV6DHTnSKFQVTJOO7HoWMJ&#10;mAo9VqyXQX8MVLi9ZJnbW55yL5dVbl9Z4ybLWnegrHNT5Dk3VV5wrwMZIIf70dDyZbU7QVa4E2Wp&#10;G1r7A61g1FY2fX6qQRaVz9rI2rkCvTI77JwcZayukwo3Myh/QRR6UpCeLkuw/+Pu9bLYvVYWuddI&#10;uXu1LHTTZD5yPwrmghIwB2iOSonCS8+MhdAL0W02UJvFmnMO9FJ3lMwDZWCBm8ecI5l7BDLkIksO&#10;Mg3DplkgM25eVLq1SzZzYpL/zsqNXGvsHKbuauzUwzCtw8a58LHF+kfXSD22qsc/7wWRJrXc1xIT&#10;fwShtLSYMqpsKqP+7XZXZWxlQXX34v8ettXp7qlPFgFbrA69aGh1LvVanD7ececK7xdnkHfEGewd&#10;cq7xfnCu9xqcdG+Pk+HtdG70PneGeh+Ad8Cb3G+l/TXor9Cvlv4vMm4D45+Hz3r4rYPvOuaOFzfr&#10;nDrZEoQ/roxbnB7Md7H3Ojxfd3p5bzi9vW1OADn6eW85yd7bzPmuM8Djeyq9D8En4HNQR/tX0HfS&#10;bxf9dzNuD+P3wmcv/PbBd5/jD8qYao1Dbe2j+Wof8rUG0d1TW8aKuXL6JuPPaupU6q58PpPOhxVN&#10;ncRcuq9J0n2Z3uVBNMnfjqJObvMplNYUM+aWdcion6MO7qKMq85CxlXIsAr5+JwZNMnkIOr4LF6h&#10;tNgyqmxqx/VRZBxKm65zmwe5DBaNsVj+C/XYOOCOdMXp/4vNg5AEUOeMvz0PjQmtq3Phm9Ixh+by&#10;aSAT6LXWWmyd0P+8BH+o6YyfV9Kicuq4SP0PM2h7n5CcOpctNn41Nx/2b+/zhD8lUOVPC2Rz74Jc&#10;0AsUYudTMC6nvpDOdi72xbP+PeKzyJAXiG+rZ/15gTv9dwdm+PsG9HoYc6sc1o/hPJJpt8XqgXgJ&#10;4eOsHjm0qx5FdOiG/DOpu4fpAek/PaLZbyvOL+6QPYXOtth51X5bfcWBXb5XA3t9W86w3xroQqeX&#10;qfuFzft/7HcSGTZ3Yr+Tvs2Bdt+hwHu+9wN6HWm/cB7JyGKL1UPtFz4u0n7PQ++J/DXUgTA9uK2I&#10;jDnaguVc15zaOwmoX+y1ynkBuARo6QH0+l8AAAD//wMAUEsBAi0AFAAGAAgAAAAhACF+5S0JAQAA&#10;FQIAABMAAAAAAAAAAAAAAAAAAAAAAFtDb250ZW50X1R5cGVzXS54bWxQSwECLQAUAAYACAAAACEA&#10;I7Jq4dcAAACUAQAACwAAAAAAAAAAAAAAAAA6AQAAX3JlbHMvLnJlbHNQSwECLQAUAAYACAAAACEA&#10;pD/v/b8EAAA/CwAADgAAAAAAAAAAAAAAAAA6AgAAZHJzL2Uyb0RvYy54bWxQSwECLQAUAAYACAAA&#10;ACEAjiIJQroAAAAhAQAAGQAAAAAAAAAAAAAAAAAlBwAAZHJzL19yZWxzL2Uyb0RvYy54bWwucmVs&#10;c1BLAQItABQABgAIAAAAIQAzH8Ar4AAAAAgBAAAPAAAAAAAAAAAAAAAAABYIAABkcnMvZG93bnJl&#10;di54bWxQSwECLQAUAAYACAAAACEAXA8qQNFzAgBYtAQAFAAAAAAAAAAAAAAAAAAjCQAAZHJzL21l&#10;ZGlhL2ltYWdlMS5lbWZQSwUGAAAAAAYABgB8AQAAJn0CAAAA&#10;">
                <v:shape id="Text Box 10" o:spid="_x0000_s1036" type="#_x0000_t202" style="position:absolute;top:3834130;width:5715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5007A1" w:rsidRPr="00B7495C" w:rsidRDefault="005007A1"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v:textbox>
                </v:shape>
                <v:shape id="Picture 6" o:spid="_x0000_s1037" type="#_x0000_t75" alt="Macintosh HD:Users:jack:Dropbox:DIDE - HIVMC:Treatment Cascade:Paper:Figures:Figure3:new:Figure3Realistic.pdf" style="position:absolute;width:5725795;height:3820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L&#10;ecfDAAAA2gAAAA8AAABkcnMvZG93bnJldi54bWxEj91qwkAUhO8LfYflFHpTdGMtotFVRAnY3og/&#10;D3DMHrPR7NmQXU18+26h4OUwM98ws0VnK3GnxpeOFQz6CQji3OmSCwXHQ9Ybg/ABWWPlmBQ8yMNi&#10;/voyw1S7lnd034dCRAj7FBWYEOpUSp8bsuj7riaO3tk1FkOUTSF1g22E20p+JslIWiw5LhisaWUo&#10;v+5vVkF7Kb789uNihqfz5Od7jRnjNlPq/a1bTkEE6sIz/N/eaAUj+LsSb4C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Ut5x8MAAADaAAAADwAAAAAAAAAAAAAAAACcAgAA&#10;ZHJzL2Rvd25yZXYueG1sUEsFBgAAAAAEAAQA9wAAAIwDAAAAAA==&#10;" stroked="t" strokecolor="black [3213]" strokeweight="1pt">
                  <v:imagedata r:id="rId16" o:title="Figure3Realistic.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027A39A5" w:rsidR="00297244" w:rsidRDefault="00297244" w:rsidP="0003444E"/>
    <w:p w14:paraId="001963AE" w14:textId="21C730FA"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22" w:name="h.l34fxr5ht8f5" w:colFirst="0" w:colLast="0"/>
      <w:bookmarkEnd w:id="22"/>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MediumShading1"/>
        <w:tblpPr w:leftFromText="180" w:rightFromText="180" w:vertAnchor="page" w:horzAnchor="page" w:tblpXSpec="center" w:tblpY="1081"/>
        <w:tblW w:w="7385" w:type="dxa"/>
        <w:tblLayout w:type="fixed"/>
        <w:tblLook w:val="04A0" w:firstRow="1" w:lastRow="0" w:firstColumn="1" w:lastColumn="0" w:noHBand="0" w:noVBand="1"/>
      </w:tblPr>
      <w:tblGrid>
        <w:gridCol w:w="1556"/>
        <w:gridCol w:w="1708"/>
        <w:gridCol w:w="2078"/>
        <w:gridCol w:w="2043"/>
      </w:tblGrid>
      <w:tr w:rsidR="003C7642" w:rsidRPr="00D07A69" w14:paraId="07F7F75D" w14:textId="77777777" w:rsidTr="00181F9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56" w:type="dxa"/>
            <w:hideMark/>
          </w:tcPr>
          <w:p w14:paraId="23AAE1A7" w14:textId="77777777" w:rsidR="003C7642" w:rsidRPr="00D07A69" w:rsidRDefault="003C7642" w:rsidP="003C7642">
            <w:pPr>
              <w:widowControl/>
              <w:spacing w:line="180" w:lineRule="atLeast"/>
              <w:contextualSpacing w:val="0"/>
              <w:jc w:val="left"/>
              <w:rPr>
                <w:rFonts w:ascii="Calibri" w:hAnsi="Calibri" w:cs="Times New Roman"/>
                <w:color w:val="auto"/>
                <w:sz w:val="16"/>
                <w:szCs w:val="16"/>
              </w:rPr>
            </w:pPr>
            <w:r w:rsidRPr="00D07A69">
              <w:rPr>
                <w:rFonts w:ascii="Calibri" w:hAnsi="Calibri" w:cs="Times New Roman"/>
                <w:b w:val="0"/>
                <w:bCs w:val="0"/>
                <w:color w:val="FFFFFF"/>
                <w:sz w:val="16"/>
                <w:szCs w:val="16"/>
              </w:rPr>
              <w:t>Intervention</w:t>
            </w:r>
          </w:p>
        </w:tc>
        <w:tc>
          <w:tcPr>
            <w:tcW w:w="1708" w:type="dxa"/>
            <w:hideMark/>
          </w:tcPr>
          <w:p w14:paraId="1B70C3AF" w14:textId="32354898"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DALYs Averted between 2010 and 2030 (million)</w:t>
            </w:r>
          </w:p>
        </w:tc>
        <w:tc>
          <w:tcPr>
            <w:tcW w:w="2078" w:type="dxa"/>
          </w:tcPr>
          <w:p w14:paraId="39104817" w14:textId="18398299"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FFFFFF"/>
                <w:sz w:val="16"/>
                <w:szCs w:val="16"/>
              </w:rPr>
            </w:pPr>
            <w:r w:rsidRPr="00D07A69">
              <w:rPr>
                <w:rFonts w:ascii="Calibri" w:hAnsi="Calibri" w:cs="Times New Roman"/>
                <w:b w:val="0"/>
                <w:bCs w:val="0"/>
                <w:color w:val="FFFFFF"/>
                <w:sz w:val="16"/>
                <w:szCs w:val="16"/>
              </w:rPr>
              <w:t>Additional Cost between 2010 and 2030 (million) (2013 USD)</w:t>
            </w:r>
          </w:p>
        </w:tc>
        <w:tc>
          <w:tcPr>
            <w:tcW w:w="2043" w:type="dxa"/>
            <w:hideMark/>
          </w:tcPr>
          <w:p w14:paraId="500FC4A6" w14:textId="03767700"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Cost per DALY averted compared to baseline (ACER)</w:t>
            </w:r>
          </w:p>
        </w:tc>
      </w:tr>
      <w:tr w:rsidR="005425AD" w:rsidRPr="00D07A69" w14:paraId="00497FBA"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BE2C1D"/>
            <w:hideMark/>
          </w:tcPr>
          <w:p w14:paraId="3CB8ACDC" w14:textId="37A435A8"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w:t>
            </w:r>
          </w:p>
        </w:tc>
        <w:tc>
          <w:tcPr>
            <w:tcW w:w="1708" w:type="dxa"/>
          </w:tcPr>
          <w:p w14:paraId="1685D338"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3</w:t>
            </w:r>
          </w:p>
        </w:tc>
        <w:tc>
          <w:tcPr>
            <w:tcW w:w="2078" w:type="dxa"/>
          </w:tcPr>
          <w:p w14:paraId="6366F44B" w14:textId="7153F129"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060.71</w:t>
            </w:r>
          </w:p>
        </w:tc>
        <w:tc>
          <w:tcPr>
            <w:tcW w:w="2043" w:type="dxa"/>
          </w:tcPr>
          <w:p w14:paraId="2704DAC5" w14:textId="31C6AB58"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w:t>
            </w:r>
            <w:r w:rsidR="009C3048" w:rsidRPr="006B5689">
              <w:rPr>
                <w:rFonts w:ascii="Calibri" w:eastAsia="Times New Roman" w:hAnsi="Calibri" w:cs="Times New Roman"/>
                <w:sz w:val="16"/>
                <w:szCs w:val="16"/>
              </w:rPr>
              <w:t>774</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6</w:t>
            </w:r>
          </w:p>
        </w:tc>
      </w:tr>
      <w:tr w:rsidR="005425AD" w:rsidRPr="00D07A69" w14:paraId="5E0674C0"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D64F53"/>
            <w:hideMark/>
          </w:tcPr>
          <w:p w14:paraId="664C9DD3" w14:textId="31AB34B1"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Enhanced VCT</w:t>
            </w:r>
          </w:p>
        </w:tc>
        <w:tc>
          <w:tcPr>
            <w:tcW w:w="1708" w:type="dxa"/>
          </w:tcPr>
          <w:p w14:paraId="40B4D97D" w14:textId="77777777"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14</w:t>
            </w:r>
          </w:p>
        </w:tc>
        <w:tc>
          <w:tcPr>
            <w:tcW w:w="2078" w:type="dxa"/>
          </w:tcPr>
          <w:p w14:paraId="25ABEDAF" w14:textId="3C5799F8"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32.11</w:t>
            </w:r>
          </w:p>
        </w:tc>
        <w:tc>
          <w:tcPr>
            <w:tcW w:w="2043" w:type="dxa"/>
          </w:tcPr>
          <w:p w14:paraId="7508648D" w14:textId="53E625BA"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w:t>
            </w:r>
            <w:r w:rsidR="009C3048" w:rsidRPr="006B5689">
              <w:rPr>
                <w:rFonts w:ascii="Calibri" w:eastAsia="Times New Roman" w:hAnsi="Calibri" w:cs="Times New Roman"/>
                <w:sz w:val="16"/>
                <w:szCs w:val="16"/>
              </w:rPr>
              <w:t>683</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18</w:t>
            </w:r>
          </w:p>
        </w:tc>
      </w:tr>
      <w:tr w:rsidR="005425AD" w:rsidRPr="00D07A69" w14:paraId="4830A943"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DE7D2B"/>
            <w:hideMark/>
          </w:tcPr>
          <w:p w14:paraId="348FD450" w14:textId="101128CB"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 (with POC)</w:t>
            </w:r>
          </w:p>
        </w:tc>
        <w:tc>
          <w:tcPr>
            <w:tcW w:w="1708" w:type="dxa"/>
          </w:tcPr>
          <w:p w14:paraId="3D6CFE37"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47</w:t>
            </w:r>
          </w:p>
        </w:tc>
        <w:tc>
          <w:tcPr>
            <w:tcW w:w="2078" w:type="dxa"/>
          </w:tcPr>
          <w:p w14:paraId="183985A7" w14:textId="07BAA47A"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067.88</w:t>
            </w:r>
          </w:p>
        </w:tc>
        <w:tc>
          <w:tcPr>
            <w:tcW w:w="2043" w:type="dxa"/>
          </w:tcPr>
          <w:p w14:paraId="19616371" w14:textId="5660B918" w:rsidR="005425AD" w:rsidRPr="006B5689" w:rsidRDefault="005425AD" w:rsidP="005425AD">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84.44</w:t>
            </w:r>
          </w:p>
        </w:tc>
      </w:tr>
      <w:tr w:rsidR="005425AD" w:rsidRPr="00D07A69" w14:paraId="37ECCD7E"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F1A259"/>
            <w:hideMark/>
          </w:tcPr>
          <w:p w14:paraId="037856DF" w14:textId="7D56B9F3"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Facilitated Linkage</w:t>
            </w:r>
          </w:p>
        </w:tc>
        <w:tc>
          <w:tcPr>
            <w:tcW w:w="1708" w:type="dxa"/>
          </w:tcPr>
          <w:p w14:paraId="005C2F6F" w14:textId="77777777"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5</w:t>
            </w:r>
          </w:p>
        </w:tc>
        <w:tc>
          <w:tcPr>
            <w:tcW w:w="2078" w:type="dxa"/>
          </w:tcPr>
          <w:p w14:paraId="47B4E803" w14:textId="1E448695"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0.15</w:t>
            </w:r>
          </w:p>
        </w:tc>
        <w:tc>
          <w:tcPr>
            <w:tcW w:w="2043" w:type="dxa"/>
          </w:tcPr>
          <w:p w14:paraId="6B946B7F" w14:textId="0144F2ED"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56</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1</w:t>
            </w:r>
          </w:p>
        </w:tc>
      </w:tr>
      <w:tr w:rsidR="005425AD" w:rsidRPr="00D07A69" w14:paraId="62AB165A"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F6BF8B"/>
            <w:hideMark/>
          </w:tcPr>
          <w:p w14:paraId="02F9C565" w14:textId="77777777"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VCT POC</w:t>
            </w:r>
          </w:p>
        </w:tc>
        <w:tc>
          <w:tcPr>
            <w:tcW w:w="1708" w:type="dxa"/>
            <w:hideMark/>
          </w:tcPr>
          <w:p w14:paraId="57CD9E12"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43</w:t>
            </w:r>
          </w:p>
        </w:tc>
        <w:tc>
          <w:tcPr>
            <w:tcW w:w="2078" w:type="dxa"/>
          </w:tcPr>
          <w:p w14:paraId="5BE74869" w14:textId="45EBC6B0"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527.20</w:t>
            </w:r>
          </w:p>
        </w:tc>
        <w:tc>
          <w:tcPr>
            <w:tcW w:w="2043" w:type="dxa"/>
          </w:tcPr>
          <w:p w14:paraId="06360D5B" w14:textId="60F4E8F0"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67</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1</w:t>
            </w:r>
          </w:p>
        </w:tc>
      </w:tr>
      <w:tr w:rsidR="005425AD" w:rsidRPr="00D07A69" w14:paraId="296A34F8"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99B3F"/>
            <w:hideMark/>
          </w:tcPr>
          <w:p w14:paraId="49B42AAE" w14:textId="0328A70D"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Pre-ART Outreach</w:t>
            </w:r>
          </w:p>
        </w:tc>
        <w:tc>
          <w:tcPr>
            <w:tcW w:w="1708" w:type="dxa"/>
          </w:tcPr>
          <w:p w14:paraId="7EA2F1D4" w14:textId="77777777"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72</w:t>
            </w:r>
          </w:p>
        </w:tc>
        <w:tc>
          <w:tcPr>
            <w:tcW w:w="2078" w:type="dxa"/>
          </w:tcPr>
          <w:p w14:paraId="52A91E46" w14:textId="01322F80"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5.12</w:t>
            </w:r>
          </w:p>
        </w:tc>
        <w:tc>
          <w:tcPr>
            <w:tcW w:w="2043" w:type="dxa"/>
          </w:tcPr>
          <w:p w14:paraId="4C2458A9" w14:textId="40400F8A" w:rsidR="005425AD" w:rsidRPr="006B5689" w:rsidRDefault="005425AD" w:rsidP="009C3048">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10</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9</w:t>
            </w:r>
          </w:p>
        </w:tc>
      </w:tr>
      <w:tr w:rsidR="005425AD" w:rsidRPr="00D07A69" w14:paraId="33BB1DA6"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82BB6A"/>
            <w:hideMark/>
          </w:tcPr>
          <w:p w14:paraId="14A30B8B" w14:textId="499D564B"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Improved Care</w:t>
            </w:r>
          </w:p>
        </w:tc>
        <w:tc>
          <w:tcPr>
            <w:tcW w:w="1708" w:type="dxa"/>
          </w:tcPr>
          <w:p w14:paraId="39EFDECF"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89</w:t>
            </w:r>
          </w:p>
        </w:tc>
        <w:tc>
          <w:tcPr>
            <w:tcW w:w="2078" w:type="dxa"/>
          </w:tcPr>
          <w:p w14:paraId="0EF9DFC4" w14:textId="7D54E1A4"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33.31</w:t>
            </w:r>
          </w:p>
        </w:tc>
        <w:tc>
          <w:tcPr>
            <w:tcW w:w="2043" w:type="dxa"/>
          </w:tcPr>
          <w:p w14:paraId="424387BC" w14:textId="7533933C"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72</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8</w:t>
            </w:r>
          </w:p>
        </w:tc>
      </w:tr>
      <w:tr w:rsidR="005425AD" w:rsidRPr="00D07A69" w14:paraId="70BEDFF7"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A9D098"/>
            <w:hideMark/>
          </w:tcPr>
          <w:p w14:paraId="0FC0A954" w14:textId="77777777"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POC CD4</w:t>
            </w:r>
          </w:p>
        </w:tc>
        <w:tc>
          <w:tcPr>
            <w:tcW w:w="1708" w:type="dxa"/>
            <w:hideMark/>
          </w:tcPr>
          <w:p w14:paraId="7767EC18" w14:textId="77777777"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35</w:t>
            </w:r>
          </w:p>
        </w:tc>
        <w:tc>
          <w:tcPr>
            <w:tcW w:w="2078" w:type="dxa"/>
          </w:tcPr>
          <w:p w14:paraId="5541E222" w14:textId="3C614DDC"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498.27</w:t>
            </w:r>
          </w:p>
        </w:tc>
        <w:tc>
          <w:tcPr>
            <w:tcW w:w="2043" w:type="dxa"/>
          </w:tcPr>
          <w:p w14:paraId="68D93B25" w14:textId="699FA351"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68</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44</w:t>
            </w:r>
          </w:p>
        </w:tc>
      </w:tr>
      <w:tr w:rsidR="005425AD" w:rsidRPr="00D07A69" w14:paraId="2EB9908F"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2F60CF"/>
            <w:hideMark/>
          </w:tcPr>
          <w:p w14:paraId="7241E9FA" w14:textId="34045A69"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On-ART Outreach</w:t>
            </w:r>
          </w:p>
        </w:tc>
        <w:tc>
          <w:tcPr>
            <w:tcW w:w="1708" w:type="dxa"/>
          </w:tcPr>
          <w:p w14:paraId="5D226715"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63</w:t>
            </w:r>
          </w:p>
        </w:tc>
        <w:tc>
          <w:tcPr>
            <w:tcW w:w="2078" w:type="dxa"/>
          </w:tcPr>
          <w:p w14:paraId="4C5EADE1" w14:textId="7BF4CAE8"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94.92</w:t>
            </w:r>
          </w:p>
        </w:tc>
        <w:tc>
          <w:tcPr>
            <w:tcW w:w="2043" w:type="dxa"/>
          </w:tcPr>
          <w:p w14:paraId="0BD969B9" w14:textId="6177B2DD"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09</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9</w:t>
            </w:r>
          </w:p>
        </w:tc>
      </w:tr>
      <w:tr w:rsidR="005425AD" w:rsidRPr="00D07A69" w14:paraId="2E5E7039"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B8AE5"/>
            <w:hideMark/>
          </w:tcPr>
          <w:p w14:paraId="70043004" w14:textId="260D2C7D"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Adherence</w:t>
            </w:r>
          </w:p>
        </w:tc>
        <w:tc>
          <w:tcPr>
            <w:tcW w:w="1708" w:type="dxa"/>
          </w:tcPr>
          <w:p w14:paraId="2F5B3218" w14:textId="77777777"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31</w:t>
            </w:r>
          </w:p>
        </w:tc>
        <w:tc>
          <w:tcPr>
            <w:tcW w:w="2078" w:type="dxa"/>
          </w:tcPr>
          <w:p w14:paraId="53776360" w14:textId="79192C40"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31.90</w:t>
            </w:r>
          </w:p>
        </w:tc>
        <w:tc>
          <w:tcPr>
            <w:tcW w:w="2043" w:type="dxa"/>
          </w:tcPr>
          <w:p w14:paraId="589D875A" w14:textId="08EAED7E" w:rsidR="005425AD" w:rsidRPr="006B5689" w:rsidRDefault="005425AD" w:rsidP="005425AD">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25.</w:t>
            </w:r>
            <w:r w:rsidR="009C3048" w:rsidRPr="006B5689">
              <w:rPr>
                <w:rFonts w:ascii="Calibri" w:eastAsia="Times New Roman" w:hAnsi="Calibri" w:cs="Times New Roman"/>
                <w:sz w:val="16"/>
                <w:szCs w:val="16"/>
              </w:rPr>
              <w:t>75</w:t>
            </w:r>
          </w:p>
        </w:tc>
      </w:tr>
      <w:tr w:rsidR="005425AD" w:rsidRPr="00D07A69" w14:paraId="5567D2BD" w14:textId="77777777"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33896"/>
            <w:hideMark/>
          </w:tcPr>
          <w:p w14:paraId="65068B85" w14:textId="77777777"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Immediate ART</w:t>
            </w:r>
          </w:p>
        </w:tc>
        <w:tc>
          <w:tcPr>
            <w:tcW w:w="1708" w:type="dxa"/>
          </w:tcPr>
          <w:p w14:paraId="4C115903" w14:textId="77777777"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2</w:t>
            </w:r>
          </w:p>
        </w:tc>
        <w:tc>
          <w:tcPr>
            <w:tcW w:w="2078" w:type="dxa"/>
          </w:tcPr>
          <w:p w14:paraId="0C3B3D74" w14:textId="55C38AC2"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39.93</w:t>
            </w:r>
          </w:p>
        </w:tc>
        <w:tc>
          <w:tcPr>
            <w:tcW w:w="2043" w:type="dxa"/>
          </w:tcPr>
          <w:p w14:paraId="50909318" w14:textId="6B17AA88"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53.</w:t>
            </w:r>
            <w:r w:rsidR="009C3048" w:rsidRPr="006B5689">
              <w:rPr>
                <w:rFonts w:ascii="Calibri" w:eastAsia="Times New Roman" w:hAnsi="Calibri" w:cs="Times New Roman"/>
                <w:sz w:val="16"/>
                <w:szCs w:val="16"/>
              </w:rPr>
              <w:t>40</w:t>
            </w:r>
          </w:p>
        </w:tc>
      </w:tr>
      <w:tr w:rsidR="005425AD" w:rsidRPr="00D07A69" w14:paraId="11D9B73A" w14:textId="77777777"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7B65B6"/>
            <w:hideMark/>
          </w:tcPr>
          <w:p w14:paraId="0CEF72EB" w14:textId="62706FAE"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Universal Test &amp; Treat</w:t>
            </w:r>
          </w:p>
        </w:tc>
        <w:tc>
          <w:tcPr>
            <w:tcW w:w="1708" w:type="dxa"/>
            <w:hideMark/>
          </w:tcPr>
          <w:p w14:paraId="764AE283" w14:textId="3AE16C63"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05</w:t>
            </w:r>
          </w:p>
        </w:tc>
        <w:tc>
          <w:tcPr>
            <w:tcW w:w="2078" w:type="dxa"/>
          </w:tcPr>
          <w:p w14:paraId="45CA646C" w14:textId="49AF29E4"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66.75</w:t>
            </w:r>
          </w:p>
        </w:tc>
        <w:tc>
          <w:tcPr>
            <w:tcW w:w="2043" w:type="dxa"/>
          </w:tcPr>
          <w:p w14:paraId="31E0A2FE" w14:textId="61BD95EF" w:rsidR="005425AD" w:rsidRPr="006B5689" w:rsidRDefault="005425AD" w:rsidP="005425AD">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905.</w:t>
            </w:r>
            <w:r w:rsidR="009C3048" w:rsidRPr="006B5689">
              <w:rPr>
                <w:rFonts w:ascii="Calibri" w:eastAsia="Times New Roman" w:hAnsi="Calibri" w:cs="Times New Roman"/>
                <w:sz w:val="16"/>
                <w:szCs w:val="16"/>
              </w:rPr>
              <w:t>45</w:t>
            </w:r>
          </w:p>
        </w:tc>
      </w:tr>
    </w:tbl>
    <w:tbl>
      <w:tblPr>
        <w:tblStyle w:val="MediumShading1"/>
        <w:tblpPr w:leftFromText="180" w:rightFromText="180" w:vertAnchor="page" w:horzAnchor="page" w:tblpX="1909" w:tblpY="9001"/>
        <w:tblW w:w="7479" w:type="dxa"/>
        <w:tblLayout w:type="fixed"/>
        <w:tblLook w:val="04A0" w:firstRow="1" w:lastRow="0" w:firstColumn="1" w:lastColumn="0" w:noHBand="0" w:noVBand="1"/>
      </w:tblPr>
      <w:tblGrid>
        <w:gridCol w:w="1526"/>
        <w:gridCol w:w="995"/>
        <w:gridCol w:w="1415"/>
        <w:gridCol w:w="1984"/>
        <w:gridCol w:w="1559"/>
      </w:tblGrid>
      <w:tr w:rsidR="00253767" w:rsidRPr="00D07A69" w14:paraId="38222D70" w14:textId="77777777" w:rsidTr="0025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253767" w:rsidRPr="00D07A69" w:rsidRDefault="00253767" w:rsidP="00253767">
            <w:pPr>
              <w:pStyle w:val="normal0"/>
              <w:rPr>
                <w:rFonts w:ascii="Calibri" w:hAnsi="Calibri"/>
                <w:b w:val="0"/>
                <w:sz w:val="16"/>
                <w:szCs w:val="16"/>
              </w:rPr>
            </w:pPr>
            <w:r w:rsidRPr="00D07A69">
              <w:rPr>
                <w:rFonts w:ascii="Calibri" w:hAnsi="Calibri"/>
                <w:b w:val="0"/>
                <w:sz w:val="16"/>
                <w:szCs w:val="16"/>
              </w:rPr>
              <w:t>Intervention Combination</w:t>
            </w:r>
          </w:p>
        </w:tc>
        <w:tc>
          <w:tcPr>
            <w:tcW w:w="995" w:type="dxa"/>
          </w:tcPr>
          <w:p w14:paraId="6AECCB72"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DALYs averted (millions)</w:t>
            </w:r>
          </w:p>
        </w:tc>
        <w:tc>
          <w:tcPr>
            <w:tcW w:w="1415" w:type="dxa"/>
          </w:tcPr>
          <w:p w14:paraId="1945D54B"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 xml:space="preserve">Additional Cost (millions) </w:t>
            </w:r>
          </w:p>
          <w:p w14:paraId="271461E8"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2013 USD)</w:t>
            </w:r>
          </w:p>
        </w:tc>
        <w:tc>
          <w:tcPr>
            <w:tcW w:w="1984" w:type="dxa"/>
          </w:tcPr>
          <w:p w14:paraId="53FCDBF2"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i/>
                <w:sz w:val="16"/>
                <w:szCs w:val="16"/>
              </w:rPr>
            </w:pPr>
            <w:r w:rsidRPr="00D07A69">
              <w:rPr>
                <w:rFonts w:ascii="Calibri" w:hAnsi="Calibri"/>
                <w:b w:val="0"/>
                <w:sz w:val="16"/>
                <w:szCs w:val="16"/>
              </w:rPr>
              <w:t>Cost per DALY averted compared to previous increment (ICER)</w:t>
            </w:r>
          </w:p>
        </w:tc>
        <w:tc>
          <w:tcPr>
            <w:tcW w:w="1559" w:type="dxa"/>
          </w:tcPr>
          <w:p w14:paraId="268EA483" w14:textId="77777777"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Cost per DALY averted compared to baseline (ACER)</w:t>
            </w:r>
          </w:p>
        </w:tc>
      </w:tr>
      <w:tr w:rsidR="00253767" w:rsidRPr="00D07A69" w14:paraId="45F46A9E"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w:t>
            </w:r>
          </w:p>
        </w:tc>
        <w:tc>
          <w:tcPr>
            <w:tcW w:w="995" w:type="dxa"/>
          </w:tcPr>
          <w:p w14:paraId="39D474AD"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0.63</w:t>
            </w:r>
          </w:p>
        </w:tc>
        <w:tc>
          <w:tcPr>
            <w:tcW w:w="1415" w:type="dxa"/>
          </w:tcPr>
          <w:p w14:paraId="268CDFF9"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94.92 </w:t>
            </w:r>
          </w:p>
        </w:tc>
        <w:tc>
          <w:tcPr>
            <w:tcW w:w="1984" w:type="dxa"/>
          </w:tcPr>
          <w:p w14:paraId="0579261B"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09.59 </w:t>
            </w:r>
          </w:p>
        </w:tc>
        <w:tc>
          <w:tcPr>
            <w:tcW w:w="1559" w:type="dxa"/>
          </w:tcPr>
          <w:p w14:paraId="13B79AB3" w14:textId="3246015E"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09.59</w:t>
            </w:r>
          </w:p>
        </w:tc>
      </w:tr>
      <w:tr w:rsidR="00253767" w:rsidRPr="00D07A69" w14:paraId="294D849F"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5B1D9D5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POC CD4</w:t>
            </w:r>
          </w:p>
        </w:tc>
        <w:tc>
          <w:tcPr>
            <w:tcW w:w="995" w:type="dxa"/>
          </w:tcPr>
          <w:p w14:paraId="1A2A25D8"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22 </w:t>
            </w:r>
          </w:p>
        </w:tc>
        <w:tc>
          <w:tcPr>
            <w:tcW w:w="1415" w:type="dxa"/>
          </w:tcPr>
          <w:p w14:paraId="5DFA8005"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769.43 </w:t>
            </w:r>
          </w:p>
        </w:tc>
        <w:tc>
          <w:tcPr>
            <w:tcW w:w="1984" w:type="dxa"/>
          </w:tcPr>
          <w:p w14:paraId="6E0E34A1"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60.55 </w:t>
            </w:r>
          </w:p>
        </w:tc>
        <w:tc>
          <w:tcPr>
            <w:tcW w:w="1559" w:type="dxa"/>
          </w:tcPr>
          <w:p w14:paraId="3205E526" w14:textId="035E88C7"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6.11</w:t>
            </w:r>
          </w:p>
        </w:tc>
      </w:tr>
      <w:tr w:rsidR="00253767" w:rsidRPr="00D07A69" w14:paraId="2B804B60"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09D7CC44"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36C3EFF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VCT POC CD4</w:t>
            </w:r>
          </w:p>
        </w:tc>
        <w:tc>
          <w:tcPr>
            <w:tcW w:w="995" w:type="dxa"/>
          </w:tcPr>
          <w:p w14:paraId="15DAD252"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91 </w:t>
            </w:r>
          </w:p>
        </w:tc>
        <w:tc>
          <w:tcPr>
            <w:tcW w:w="1415" w:type="dxa"/>
          </w:tcPr>
          <w:p w14:paraId="06C34E9D"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012.53 </w:t>
            </w:r>
          </w:p>
        </w:tc>
        <w:tc>
          <w:tcPr>
            <w:tcW w:w="1984" w:type="dxa"/>
          </w:tcPr>
          <w:p w14:paraId="0DAB80B4"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2.49 </w:t>
            </w:r>
          </w:p>
        </w:tc>
        <w:tc>
          <w:tcPr>
            <w:tcW w:w="1559" w:type="dxa"/>
          </w:tcPr>
          <w:p w14:paraId="07753E8E" w14:textId="52CB4A69"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62</w:t>
            </w:r>
          </w:p>
        </w:tc>
      </w:tr>
      <w:tr w:rsidR="00253767" w:rsidRPr="00D07A69" w14:paraId="0F62CE23"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14:paraId="5311CD06"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6CF3348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4932CE3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Linkage</w:t>
            </w:r>
          </w:p>
        </w:tc>
        <w:tc>
          <w:tcPr>
            <w:tcW w:w="995" w:type="dxa"/>
          </w:tcPr>
          <w:p w14:paraId="3D1F3183"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18 </w:t>
            </w:r>
          </w:p>
        </w:tc>
        <w:tc>
          <w:tcPr>
            <w:tcW w:w="1415" w:type="dxa"/>
          </w:tcPr>
          <w:p w14:paraId="70BB3445"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104.69 </w:t>
            </w:r>
          </w:p>
        </w:tc>
        <w:tc>
          <w:tcPr>
            <w:tcW w:w="1984" w:type="dxa"/>
          </w:tcPr>
          <w:p w14:paraId="58D1386C"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48.90 </w:t>
            </w:r>
          </w:p>
        </w:tc>
        <w:tc>
          <w:tcPr>
            <w:tcW w:w="1559" w:type="dxa"/>
          </w:tcPr>
          <w:p w14:paraId="6D6E5CBA" w14:textId="75FC2146"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73</w:t>
            </w:r>
          </w:p>
        </w:tc>
      </w:tr>
      <w:tr w:rsidR="00253767" w:rsidRPr="00D07A69" w14:paraId="3ABF0CB7"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53EF68CF"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22949F06"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3AA56A2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76E5D36C"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w:t>
            </w:r>
          </w:p>
        </w:tc>
        <w:tc>
          <w:tcPr>
            <w:tcW w:w="995" w:type="dxa"/>
          </w:tcPr>
          <w:p w14:paraId="69ECC919"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 </w:t>
            </w:r>
          </w:p>
        </w:tc>
        <w:tc>
          <w:tcPr>
            <w:tcW w:w="1415" w:type="dxa"/>
          </w:tcPr>
          <w:p w14:paraId="3BEBAF74"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261.61 </w:t>
            </w:r>
          </w:p>
        </w:tc>
        <w:tc>
          <w:tcPr>
            <w:tcW w:w="1984" w:type="dxa"/>
          </w:tcPr>
          <w:p w14:paraId="5BB6DA25" w14:textId="77777777"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79.93</w:t>
            </w:r>
          </w:p>
        </w:tc>
        <w:tc>
          <w:tcPr>
            <w:tcW w:w="1559" w:type="dxa"/>
          </w:tcPr>
          <w:p w14:paraId="10DB9197" w14:textId="2796CFA8"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1.43</w:t>
            </w:r>
          </w:p>
        </w:tc>
      </w:tr>
      <w:tr w:rsidR="00253767" w:rsidRPr="00D07A69" w14:paraId="0A2830E9"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14:paraId="12B8D870"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14:paraId="585405C5"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14:paraId="2A6E428A"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14:paraId="62FB7828"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 </w:t>
            </w:r>
          </w:p>
          <w:p w14:paraId="643D7012" w14:textId="77777777" w:rsidR="00253767" w:rsidRPr="00D07A69" w:rsidRDefault="00253767" w:rsidP="00253767">
            <w:pPr>
              <w:pStyle w:val="normal0"/>
              <w:rPr>
                <w:rFonts w:ascii="Calibri" w:hAnsi="Calibri"/>
                <w:sz w:val="18"/>
                <w:szCs w:val="18"/>
              </w:rPr>
            </w:pPr>
            <w:r w:rsidRPr="00D07A69">
              <w:rPr>
                <w:rFonts w:ascii="Calibri" w:hAnsi="Calibri"/>
                <w:sz w:val="18"/>
                <w:szCs w:val="18"/>
              </w:rPr>
              <w:t>Adherence</w:t>
            </w:r>
          </w:p>
        </w:tc>
        <w:tc>
          <w:tcPr>
            <w:tcW w:w="995" w:type="dxa"/>
          </w:tcPr>
          <w:p w14:paraId="24013EB4"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4.45</w:t>
            </w:r>
          </w:p>
        </w:tc>
        <w:tc>
          <w:tcPr>
            <w:tcW w:w="1415" w:type="dxa"/>
          </w:tcPr>
          <w:p w14:paraId="5ECF42E6" w14:textId="77777777"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571.24 </w:t>
            </w:r>
          </w:p>
        </w:tc>
        <w:tc>
          <w:tcPr>
            <w:tcW w:w="1984" w:type="dxa"/>
          </w:tcPr>
          <w:p w14:paraId="504664A5" w14:textId="42AF3EFA"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85</w:t>
            </w:r>
          </w:p>
        </w:tc>
        <w:tc>
          <w:tcPr>
            <w:tcW w:w="1559" w:type="dxa"/>
          </w:tcPr>
          <w:p w14:paraId="378FE7C8" w14:textId="2FDD3D28"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3.06</w:t>
            </w:r>
          </w:p>
        </w:tc>
      </w:tr>
    </w:tbl>
    <w:p w14:paraId="42E90282" w14:textId="71471B9F" w:rsidR="004D3BDD" w:rsidRDefault="003C7642" w:rsidP="007300B5">
      <w:pPr>
        <w:pStyle w:val="Heading1"/>
        <w:contextualSpacing w:val="0"/>
      </w:pPr>
      <w:r>
        <w:rPr>
          <w:noProof/>
          <w:lang w:val="en-US"/>
        </w:rPr>
        <mc:AlternateContent>
          <mc:Choice Requires="wps">
            <w:drawing>
              <wp:anchor distT="0" distB="0" distL="114300" distR="114300" simplePos="0" relativeHeight="251658240" behindDoc="0" locked="0" layoutInCell="1" allowOverlap="1" wp14:anchorId="7B200714" wp14:editId="43D64622">
                <wp:simplePos x="0" y="0"/>
                <wp:positionH relativeFrom="column">
                  <wp:posOffset>342900</wp:posOffset>
                </wp:positionH>
                <wp:positionV relativeFrom="paragraph">
                  <wp:posOffset>34290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3E6E07" w:rsidRDefault="003E6E07"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3E6E07" w:rsidRPr="00B7495C" w:rsidRDefault="003E6E07"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27pt;margin-top:27pt;width:38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iVM9ACAAAXBgAADgAAAGRycy9lMm9Eb2MueG1srFTBbtswDL0P2D8Iuqe2AzdtjDqFmyLDgKIr&#10;1g49K7KcGLMlTVISd8P+fU9ynKbdDuuwi02RFEU+PvLismsbshXG1krmNDmJKRGSq7KWq5x+eViM&#10;zimxjsmSNUqKnD4JSy9n799d7HQmxmqtmlIYgiDSZjud07VzOosiy9eiZfZEaSFhrJRpmcPRrKLS&#10;sB2it000juNJtFOm1EZxYS20172RzkL8qhLcfaoqKxxpcorcXPia8F36bzS7YNnKML2u+T4N9g9Z&#10;tKyWePQQ6po5Rjam/i1UW3OjrKrcCVdtpKqq5iLUgGqS+FU192umRagF4Fh9gMn+v7D8dntnSF2i&#10;dxNKJGvRowfROXKlOgIV8Nlpm8HtXsPRddDDd9BbKH3ZXWVa/0dBBHYg/XRA10fjUKbTJJ3GMHHY&#10;xuPzCWSEj55va2PdB6Fa4oWcGnQvgMq2N9b1roOLf0yqRd00oYONfKFAzF4jAgX62yxDJhC9p88p&#10;tOfH/PRsXJydTkeT4jQZpUl8PiqKeDy6XhRxEaeL+TS9+oksWpak2Q5E0aCZRwhALBq22jfFm/+u&#10;Ky3jLzicJFFgT18fAgdIhlQjj36PcpDcUyN8AY38LCr0LYDtFWFixLwxZMvAdca5kC70KYABb+9V&#10;AbC3XNz7B8gClG+53IM/vKykO1xua6lMaO2rtMuvQ8pV7w8wjur2ouuWXSDsgZxLVT6Bm0b10201&#10;X9Qg0A2z7o4ZjDM4hxXlPuFTNWqXU7WXKFkr8/1Peu+PfsJKie96Tu23DTOCkuajxPyBy6nfJ+GQ&#10;gkM4mGPL8tgiN+1coSsJlqHmQfT+rhnEyqj2EZus8K/CxCTH2zl1gzh3/dLCJuSiKIITNohm7kbe&#10;a+5D+yb58XjoHpnR+xlyINKtGhYJy16NUu/rb0pVbJyq6jBnHuce1T3+2D6BlvtN6dfb8Tl4Pe/z&#10;2S8AAAD//wMAUEsDBBQABgAIAAAAIQC46uqT2wAAAAgBAAAPAAAAZHJzL2Rvd25yZXYueG1sTI9B&#10;S8NAEIXvgv9hGcGb3bW0kqbZFFG8KrYqeJtmp0lodjZkt038944g6GmYeY833ys2k+/UmYbYBrZw&#10;OzOgiKvgWq4tvO2ebjJQMSE77AKThS+KsCkvLwrMXRj5lc7bVCsJ4ZijhSalPtc6Vg15jLPQE4t2&#10;CIPHJOtQazfgKOG+03Nj7rTHluVDgz09NFQdtydv4f358PmxMC/1o1/2Y5iMZr/S1l5fTfdrUImm&#10;9GeGH3xBh1KY9uHELqrOwnIhVdLvFD2bZ3LYW1gZA7os9P8C5TcAAAD//wMAUEsBAi0AFAAGAAgA&#10;AAAhAOSZw8D7AAAA4QEAABMAAAAAAAAAAAAAAAAAAAAAAFtDb250ZW50X1R5cGVzXS54bWxQSwEC&#10;LQAUAAYACAAAACEAI7Jq4dcAAACUAQAACwAAAAAAAAAAAAAAAAAsAQAAX3JlbHMvLnJlbHNQSwEC&#10;LQAUAAYACAAAACEAcNiVM9ACAAAXBgAADgAAAAAAAAAAAAAAAAAsAgAAZHJzL2Uyb0RvYy54bWxQ&#10;SwECLQAUAAYACAAAACEAuOrqk9sAAAAIAQAADwAAAAAAAAAAAAAAAAAoBQAAZHJzL2Rvd25yZXYu&#10;eG1sUEsFBgAAAAAEAAQA8wAAADAGAAAAAA==&#10;" filled="f" stroked="f">
                <v:textbox>
                  <w:txbxContent>
                    <w:p w14:paraId="327E47F8" w14:textId="7370C502" w:rsidR="005007A1" w:rsidRDefault="005007A1"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5007A1" w:rsidRPr="00B7495C" w:rsidRDefault="005007A1" w:rsidP="00EF0A6D">
                      <w:pPr>
                        <w:rPr>
                          <w:rFonts w:ascii="Trebuchet MS" w:hAnsi="Trebuchet MS"/>
                          <w:sz w:val="16"/>
                          <w:szCs w:val="16"/>
                        </w:rPr>
                      </w:pPr>
                    </w:p>
                  </w:txbxContent>
                </v:textbox>
                <w10:wrap type="through"/>
              </v:shape>
            </w:pict>
          </mc:Fallback>
        </mc:AlternateContent>
      </w:r>
    </w:p>
    <w:p w14:paraId="001200FC" w14:textId="042A9948" w:rsidR="004D3BDD" w:rsidRDefault="004D3BDD" w:rsidP="007300B5">
      <w:pPr>
        <w:pStyle w:val="Heading1"/>
        <w:contextualSpacing w:val="0"/>
      </w:pPr>
    </w:p>
    <w:p w14:paraId="40921A18" w14:textId="7D0A6FAD" w:rsidR="005E3E3B" w:rsidRDefault="003A1623" w:rsidP="004047B1">
      <w:pPr>
        <w:pStyle w:val="Heading1"/>
        <w:contextualSpacing w:val="0"/>
      </w:pPr>
      <w:r>
        <w:rPr>
          <w:noProof/>
          <w:lang w:val="en-US"/>
        </w:rPr>
        <mc:AlternateContent>
          <mc:Choice Requires="wps">
            <w:drawing>
              <wp:anchor distT="0" distB="0" distL="114300" distR="114300" simplePos="0" relativeHeight="251682816" behindDoc="0" locked="0" layoutInCell="1" allowOverlap="1" wp14:anchorId="595B37E0" wp14:editId="3FB9EA4B">
                <wp:simplePos x="0" y="0"/>
                <wp:positionH relativeFrom="column">
                  <wp:posOffset>0</wp:posOffset>
                </wp:positionH>
                <wp:positionV relativeFrom="paragraph">
                  <wp:posOffset>4176395</wp:posOffset>
                </wp:positionV>
                <wp:extent cx="5600700" cy="228600"/>
                <wp:effectExtent l="0" t="0" r="0" b="0"/>
                <wp:wrapThrough wrapText="bothSides">
                  <wp:wrapPolygon edited="0">
                    <wp:start x="98" y="0"/>
                    <wp:lineTo x="98" y="19200"/>
                    <wp:lineTo x="21355" y="19200"/>
                    <wp:lineTo x="21355" y="0"/>
                    <wp:lineTo x="98" y="0"/>
                  </wp:wrapPolygon>
                </wp:wrapThrough>
                <wp:docPr id="28" name="Text Box 28"/>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3E6E07" w:rsidRDefault="003E6E07"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3E6E07" w:rsidRPr="00B7495C" w:rsidRDefault="003E6E07"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0;margin-top:328.85pt;width:44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KatECAAAXBgAADgAAAGRycy9lMm9Eb2MueG1srFRNb9swDL0P2H8QdE9tB07TGnUKN0WGAUVb&#10;rB16VmQpMaavSUrsbOh/HyXHadrtsA672BRJUeR7JC8uOynQllnXaFXi7CTFiCmq60atSvz1cTE6&#10;w8h5omoitGIl3jGHL2cfP1y0pmBjvdaiZhZBEOWK1pR47b0pksTRNZPEnWjDFBi5tpJ4ONpVUlvS&#10;QnQpknGaniattrWxmjLnQHvdG/EsxuecUX/HuWMeiRJDbj5+bfwuwzeZXZBiZYlZN3SfBvmHLCRp&#10;FDx6CHVNPEEb2/wWSjbUaqe5P6FaJprzhrJYA1STpW+qeVgTw2ItAI4zB5jc/wtLb7f3FjV1icfA&#10;lCISOHpknUdXukOgAnxa4wpwezDg6DvQA8+D3oEylN1xK8MfCkJgB6R3B3RDNArKyWmaTlMwUbCN&#10;x2dwDGGSl9vGOv+JaYmCUGIL7EVQyfbG+d51cAmPKb1ohIgMCvVKATF7DYst0N8mBWQCYvAMOUV6&#10;fs4n03E1nZyPTqtJNsqz9GxUVel4dL2o0irNF/Pz/OoZspAky4sWGsVAmwWEAIiFIKs9KcH8d6xI&#10;Ql/1cJYlsXv6+iBwhGRINQno9yhHye8ECwUI9YVx4C2CHRRxYthcWLQl0OuEUqZ85CmCAd7BiwNg&#10;77m494+QRSjfc7kHf3hZK3+4LBulbaT2Tdr1tyFl3vsDGEd1B9F3yy427HRowqWud9CbVvfT7Qxd&#10;NNBAN8T5e2JhnKHnYEX5O/hwodsS672E0VrbH3/SB3/gE6wYBdZL7L5viGUYic8K5u88y/OwT+Ih&#10;hx6Cgz22LI8taiPnGljJYBkaGsXg78UgcqvlE2yyKrwKJqIovF1iP4hz3y8t2ISUVVV0gg1iiL9R&#10;D4aG0IGkMB6P3ROxZj9DHhrpVg+LhBRvRqn3DTeVrjZe8ybOWcC5R3WPP2yf2Jb7TRnW2/E5er3s&#10;89kvAAAA//8DAFBLAwQUAAYACAAAACEAcSm8Nd0AAAAIAQAADwAAAGRycy9kb3ducmV2LnhtbEyP&#10;wU7DMBBE70j8g7VI3KhNoU0a4lQIxBXUFir15sbbJCJeR7HbhL/v9kSPOzOafZMvR9eKE/ah8aTh&#10;caJAIJXeNlRp+N58PKQgQjRkTesJNfxhgGVxe5ObzPqBVnhax0pwCYXMaKhj7DIpQ1mjM2HiOyT2&#10;Dr53JvLZV9L2ZuBy18qpUnPpTEP8oTYdvtVY/q6PTsPP52G3fVZf1bubdYMflSS3kFrf342vLyAi&#10;jvE/DBd8RoeCmfb+SDaIVgMPiRrmsyQBwXaaTlnZs7J4SkAWubweUJwBAAD//wMAUEsBAi0AFAAG&#10;AAgAAAAhAOSZw8D7AAAA4QEAABMAAAAAAAAAAAAAAAAAAAAAAFtDb250ZW50X1R5cGVzXS54bWxQ&#10;SwECLQAUAAYACAAAACEAI7Jq4dcAAACUAQAACwAAAAAAAAAAAAAAAAAsAQAAX3JlbHMvLnJlbHNQ&#10;SwECLQAUAAYACAAAACEAPBDKatECAAAXBgAADgAAAAAAAAAAAAAAAAAsAgAAZHJzL2Uyb0RvYy54&#10;bWxQSwECLQAUAAYACAAAACEAcSm8Nd0AAAAIAQAADwAAAAAAAAAAAAAAAAApBQAAZHJzL2Rvd25y&#10;ZXYueG1sUEsFBgAAAAAEAAQA8wAAADMGAAAAAA==&#10;" filled="f" stroked="f">
                <v:textbox>
                  <w:txbxContent>
                    <w:p w14:paraId="19F6B2A0" w14:textId="31D83096" w:rsidR="003E6E07" w:rsidRDefault="003E6E07"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3E6E07" w:rsidRPr="00B7495C" w:rsidRDefault="003E6E07" w:rsidP="00A70AB2">
                      <w:pPr>
                        <w:rPr>
                          <w:rFonts w:ascii="Trebuchet MS" w:hAnsi="Trebuchet MS"/>
                          <w:sz w:val="16"/>
                          <w:szCs w:val="16"/>
                        </w:rPr>
                      </w:pPr>
                    </w:p>
                  </w:txbxContent>
                </v:textbox>
                <w10:wrap type="through"/>
              </v:shape>
            </w:pict>
          </mc:Fallback>
        </mc:AlternateContent>
      </w:r>
    </w:p>
    <w:p w14:paraId="2EAD38C6" w14:textId="6ACF3B4C" w:rsidR="007F1979" w:rsidRDefault="00C25B7F" w:rsidP="008337DC">
      <w:pPr>
        <w:pStyle w:val="Heading1"/>
        <w:contextualSpacing w:val="0"/>
      </w:pPr>
      <w:r>
        <w:rPr>
          <w:noProof/>
          <w:lang w:val="en-US"/>
        </w:rPr>
        <w:lastRenderedPageBreak/>
        <mc:AlternateContent>
          <mc:Choice Requires="wpg">
            <w:drawing>
              <wp:anchor distT="0" distB="0" distL="114300" distR="114300" simplePos="0" relativeHeight="251696128" behindDoc="0" locked="0" layoutInCell="1" allowOverlap="1" wp14:anchorId="2B22D19D" wp14:editId="35D8B48D">
                <wp:simplePos x="0" y="0"/>
                <wp:positionH relativeFrom="column">
                  <wp:posOffset>457200</wp:posOffset>
                </wp:positionH>
                <wp:positionV relativeFrom="paragraph">
                  <wp:posOffset>-342900</wp:posOffset>
                </wp:positionV>
                <wp:extent cx="4248785" cy="5143500"/>
                <wp:effectExtent l="0" t="25400" r="18415" b="12700"/>
                <wp:wrapTopAndBottom/>
                <wp:docPr id="19" name="Group 19"/>
                <wp:cNvGraphicFramePr/>
                <a:graphic xmlns:a="http://schemas.openxmlformats.org/drawingml/2006/main">
                  <a:graphicData uri="http://schemas.microsoft.com/office/word/2010/wordprocessingGroup">
                    <wpg:wgp>
                      <wpg:cNvGrpSpPr/>
                      <wpg:grpSpPr>
                        <a:xfrm>
                          <a:off x="0" y="0"/>
                          <a:ext cx="4248785" cy="5143500"/>
                          <a:chOff x="0" y="0"/>
                          <a:chExt cx="4248785" cy="5143500"/>
                        </a:xfrm>
                      </wpg:grpSpPr>
                      <wps:wsp>
                        <wps:cNvPr id="15" name="Text Box 15"/>
                        <wps:cNvSpPr txBox="1"/>
                        <wps:spPr>
                          <a:xfrm>
                            <a:off x="0" y="48006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3E6E07" w:rsidRDefault="003E6E07" w:rsidP="00137AD9">
                              <w:pPr>
                                <w:pStyle w:val="Subtitle"/>
                                <w:contextualSpacing w:val="0"/>
                              </w:pPr>
                              <w:r>
                                <w:t>Figure 4. Care experience of deceased individuals who suffered an HIV-related death between 2010 and 2030.</w:t>
                              </w:r>
                            </w:p>
                            <w:p w14:paraId="3D527C01" w14:textId="77777777" w:rsidR="003E6E07" w:rsidRPr="00B7495C" w:rsidRDefault="003E6E07"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Macintosh HD:Users:jack:Dropbox:DIDE - HIVMC:Treatment Cascade:Paper:Figures:Figure4:new:fig4.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4300" y="0"/>
                            <a:ext cx="4134485" cy="4800600"/>
                          </a:xfrm>
                          <a:prstGeom prst="rect">
                            <a:avLst/>
                          </a:prstGeom>
                          <a:noFill/>
                          <a:ln w="12700" cmpd="sng">
                            <a:solidFill>
                              <a:srgbClr val="000000"/>
                            </a:solidFill>
                          </a:ln>
                        </pic:spPr>
                      </pic:pic>
                    </wpg:wgp>
                  </a:graphicData>
                </a:graphic>
              </wp:anchor>
            </w:drawing>
          </mc:Choice>
          <mc:Fallback>
            <w:pict>
              <v:group id="Group 19" o:spid="_x0000_s1040" style="position:absolute;left:0;text-align:left;margin-left:36pt;margin-top:-26.95pt;width:334.55pt;height:405pt;z-index:251696128" coordsize="4248785,51435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f33fzwQAAD0LAAAOAAAAZHJzL2Uyb0RvYy54bWykVm1P4zgQ/n7S/Qcr&#10;30uTkm7biLIKKWWRYBct7O1n13FejsT22S4te7r/fjN2UkrhtCyHRGqPx/bMMzPP+OTjtm3IA9em&#10;lmIeREdhQLhgMq9FOQ++3S0H04AYS0VOGyn4PHjkJvh4+vtvJxuV8JGsZJNzTeAQYZKNmgeVtSoZ&#10;Dg2reEvNkVRcwGIhdUstTHU5zDXdwOltMxyF4YfhRupcacm4MSBd+MXg1J1fFJzZL0VhuCXNPADb&#10;rPtq913hd3h6QpNSU1XVrDODvsOKltYCLt0dtaCWkrWuXxzV1kxLIwt7xGQ7lEVRM+58AG+i8MCb&#10;Cy3XyvlSJptS7WACaA9wevex7PPDjSZ1DrGbBUTQFmLkriUwB3A2qkxA50KrW3WjO0HpZ+jvttAt&#10;/oInZOtgfdzByreWMBDGo3g6mY4DwmBtHMXH47ADnlUQnRf7WHX+k53D/uIh2rczZ6MgicwTTub/&#10;4XRbUcUd/AYx6HECRzxOd+jgmdySaOyhcmqIE7FbkAOmvdyA8D/hiqeQyD0kT6CNZhEIHWjH8Wjm&#10;FXae00RpYy+4bAkO5oGGXHcpSB+ujIVIgWqvglcLuaybxuV7I54JQNFLuCsYv5smYAkMURNtcsn8&#10;dzaejNLJeDb4kI6jQRyF00GahqPBYpmGaRgvs1l89g9Y0dIoTjZQVgqKEnECOJYNLbsUxuW3xaal&#10;7FnFR9HQ1Zr3Dw52fvamQjqYxGPtRvax4ehAI77yArLcZSgKHL/wrNHkgQIzUMa4sC5aDgzQRq0C&#10;APuVjZ2+g8xB+SubPfj9zVLY3ea2FlK70B6Ynd/3JhdeH8DY8xuHdrvauvKe9qm4kvkjZKiWnguN&#10;YssaEuiKGntDNZAf5BwQuv0Cn6KRm3kgu1FAKql/vCZHfYgnrAYEoz4PzF9rqnlAmksBVTiL4hjZ&#10;101iyCGY6P2V1f6KWLeZhKhE0DoUc0PUt00/LLRsvwPvp3grLFHB4O55YPthZj3FQ99gPE2dEvCt&#10;ovZK3CqGR2OQsDzutt+pVl0NWUikz7Kve5oclJLXxZ1Cpmsri9rVGeLsUe3wBw46PVE1S+C/y3gY&#10;vUj4nzc32GXXCKNvkO2bzmipvl+rgfe3XtVNbR9drwSf0SjxcFMzpCOc7PEadGrPa7CMt5IIJDk3&#10;DLC8pqwWVpqKfFok3wz0++RPyu6ThZZqJbfJ4nJxTgbk0+Uf11lypzm1LRQUyahhNOfJDRCpTpZ1&#10;Ccea7jdOBN9AiZXxkcoLzM7eHm8dhKdmV5LdGyJkVlFR8tQoILmOVofP1d30mWurplZIeRgvHHcg&#10;gjcHzfOVOPjGvJBsjX74l4bmDbXwzDFVrQzkY8LbFc+BeC9zn049C+0T5miahuFsdDbIxmE2iMPJ&#10;+SCdxZPBJDyfxGE8jbIoQ8JEvlwbDv7SZqHqztY302T3KPKPCEeQnthcnwVKe0GUHhKExmj2FVB1&#10;jcFYzS2rUOy5zMlh/27BwfyELMYA+ZasNtcyh7cDhbJwtXXwMIig7WM3e+V1EB3Hcf862GuFcGt/&#10;Rt/G3tPpCBBYNJq4TtoqCJcRpTPQyKbO+/wwulztukHo/jAj0fMnNZhhn3QQ+CbjhoCBq3v3RnN7&#10;uvckPgL3507r6dV7+i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zsYTAeIAAAAK&#10;AQAADwAAAGRycy9kb3ducmV2LnhtbEyPQU/CQBCF7yb+h82YeIPtggWs3RJC1BMxEUyIt6Ed2obu&#10;bNNd2vLvXU96e5P38uZ76Xo0jeipc7VlDWoagSDObVFzqeHr8DZZgXAeucDGMmm4kYN1dn+XYlLY&#10;gT+p3/tShBJ2CWqovG8TKV1ekUE3tS1x8M62M+jD2ZWy6HAI5aaRsyhaSIM1hw8VtrStKL/sr0bD&#10;+4DDZq5e+93lvL19H+KP406R1o8P4+YFhKfR/4XhFz+gQxaYTvbKhRONhuUsTPEaJvH8GUQILJ+U&#10;AnEKIl4okFkq/0/IfgAAAP//AwBQSwMEFAAGAAgAAAAhAGAw6P7VzAIAfIkFABQAAABkcnMvbWVk&#10;aWEvaW1hZ2UxLmVtZoR5BVhUXdf2kMKAIkhID0g3zNDSXdIpNcDQ3V0SUiLdJUiIlKB0d0go3SEg&#10;3R1+g/HE/77f/825zpyz116119oz132fgwAAAKzh55+PHxIAgIX8ZwQAlGsBABemAABIQkESAEAA&#10;eIehAOhBAABc7V+fbbhNBVwojAAA7P9rBj5YRgb4FyEB4A4A2UoIgDj4KSUuIwY3Ef6j+icu3BwA&#10;khSHawAAZvBvJviVWklckpmdBQyk7lg9XN0qOMoe7ugCQkBsIDsjS+DTpyBWeZitmbM5iBMuUgGx&#10;SlpYO8Mc4VdrqDNMHGZsZwIDCQoCnZwdYVAboDvCRx05OxJunKazskVqf+TJnbW0+8gYHV1GKyT4&#10;+56xApOCPSr9qYaQaXOa09trb4kPk+mhebsVlFOppgpuY91GFfrbQh38B6Hf9xn5YUFuIrNYy81G&#10;zPqNU9IOtdgct7YsWLZ1+HozX6OdnOUe2VGgVj8pU6/b7mAQbMLhXuaTVctA6kzZfdmT/9L7hNXw&#10;/AO2s9uydTpww5P6y4mc1XvgQ2HuBITeDR27NLuWU4zbH6+gwxonksuyhMwfJ2q+6JHzzWFkh0Ik&#10;viwPLDREv+Q/uL1PX3j/oCC6I2mF7YkVi52EUgn24Mynao0YHFFzm9fQPBFi+SOfCZ17owdFHHXY&#10;ZWlur8efE6Qf1nD0ERNTGMtrAi4hZDEHEJ2Z8dMv4+7AkjZVezPxscfJ5SZV47I6E9x6W4GUCoH5&#10;Mm6yn5Go1YZt1q+G1WSNiNRU4tUQoizfdT2hm7gwBDAsiskhKbGhMW3qyqt8bD1e/kS/rE6j/pIh&#10;HluZ89nLHmeoW/6eyZ65nLwBI4WXU7mGvJXlQxTNNqWQ9/HdOw0pqDKEU3xYxMcZdgrf78tLEy+g&#10;FlYPA6zyKmSiFTmCAwQsx50ceIsrcu9fpAUGWPDXPBbS7WhN73myk8ytsdfSUFBmjG34wo7/vIuI&#10;5KulPWbyNcGLYvMnNeZrgGq7NVpD8Du7xsChYtzuKiLilZIK9aogm+7Fgh1ex0TYh+n2gfh57U7R&#10;4vcRCOOGyajD7wu7FfzabKns819Ug/FNd/FEg6kUtLVi1NAIgz+9M7f+vhIXo4LgNXq8vuwo8qkx&#10;QpaxBljS1XmOzXS2rmYsl3mTvKFoMELZIiM27fTxC7AEUROBLOvzoxmEs9cbWf6fWwJO5pXdWcIZ&#10;4bkM5aiQDOUY8rce07Mk9Vqeo41pB7NptbDdN9U3x2s5tJaYAfsEteVOfYaU2ZGSJYm0tveP8xgj&#10;DPKGDoSgCyeiWx+vgOWh0leSipNr+ezB9SelH6URyl2xhVXRUJS75Ptmsu6Zo4w11SKNb4vno5Vn&#10;WF4ZnqBFoGMWt/EKdsYVQXcI+Qw/K8CAfu5l4yfTBGrBSkpRbP2qMJbITeRHtPd0HhMR6tAjrT7o&#10;NQcGQNVqugo4zj98LRTcyLdxm4aWEfRQqOa/UjT5ljFO9wCXxXOMybazuDPQ9FMNvpkdi9Ie5o8f&#10;C/bNJONJL2pqGp/7YQs13+ys3pTXTT7QXLasmZy37liHXtk8HqcDm9CyjGvWDM95VJ7rXTvFhBfS&#10;WgaJmQBfpsfSmZRrYMrDDJdXpraEJjSLoU92SzsdG0l3mx9s7RzaNmIbcJecu1Scu/uy5PcXBAeY&#10;8h3gDH7+1lx4Zdj0TGuhmlTdX4af78V5/bEhxX0W6guMSTmS/ObitRsTl93KGOmllC3ZBil6zpEt&#10;ah69hTexyOkdtPdbpRrSktNontIpYzyqe0VCAwrjp7VAxF8yfh0ubU30bBVJzAoHZ8XayvzoLeHq&#10;EqagBYyIVJ7RWDja/dCeizxnyQkxwQddkejZOJZNNoT17WvIYVUqJDVakuj8RrnfAi0LPHGLQ5Op&#10;RhTQb7LVn6YClWOwVoxHmA8bpvhumXSWK6IY1JDQIzSXHpVFimVzrUeof6VhlSTwBtaNNDTe+L3u&#10;kQkklCPdxSbUhO0CbxP3rQcoLoUx19Gw/qh8voqMT47DO2YpUzlkw8VqkS4uUskkaD0eoZvEMwF2&#10;rB1CJSCQVlo1XvKCNM8DFP8WJYb1mdbxPQJxbZR2BlGe8T6CodpNnIQnH8wy0bsVLpZ5kwSy1UJo&#10;B6eXy+kM0pu22c9V+OLayreH2UbNn6KE3SfXiu3dOrw0Ar9P3IIO+g71f6CVhj55YzqQGby6n+/n&#10;5cWvyxyz9/RFtn/DGKozF9QCJtpw5Hc5tHwl8fjcjzmmRJy112kp6seW54VLzYLu+0yRh4iJQsly&#10;UzcR0Mqo2sVlMhkjfO7uvb0S7NGQL4Q3qJmaYikM/IHcbtVZSVsYsggxOIMpJDDkeFzVee7UTAm9&#10;9Yz4esa3k9QNJaqDykSrokAeaHEPy+t5pend4YtPau6HGwgn852TXj9Aw4GC5xP+h+j+pQ+wiGuO&#10;hhrdHSliPQ/ORVXjbjc6SmULjFSCATsj8WIHQxSp3aMHnZhKnF3E/Wx4keSCFO/1lLdspg9EGDRw&#10;1MCkDH24fP5hfg7JD3VGFx38Xz29j7hMB5UXJ0tIdd1rWYyX5XfYJaUeIRQhAVGHo1HpGCorbHRx&#10;MD0+3bL8bq2hp8CY6JFrGxlmhZMuiYm0I2cezknhwdN2fvskIBIRndLZd4YK16KDznB3WBX+BxAU&#10;GPmRBEmeUbe4l9+kGoZuQlSh5XycnUyZGOpx6OBmx0KbyFjv8mG7R0BpoS7vnuxaw9EC0tN3k21z&#10;9zVzGd09sdZGK991xeFOQbt7VQ4dt2n8wsOvjrKeV7zCSdpaTXzzJYGH3TbSxp9JS9UvAqlu2f/2&#10;U+KjVQNmiuNL2491V5/Exfx1EOjanhAdNpMP+Yq3BSFe1xMBCB+pi+Vy8BwL+W/sXl5OxS/FfH3V&#10;R1crnGn6xVMnqt5GpbW70m/781XR0cq3Bysyj0+RfalnmZg+5z55gh3jaeMzqFU+M/ziYYQcEO9g&#10;/DjmA2snfZCK0CiXe4s6tP6U51Fm91hPd+1y+iPOcvajGtkrHk1CpmcYbzN7x4RaEpaTj9soDJ2n&#10;P49uORSS0fa0OgtmTvf5Iy3OSqXWaM0pF3Z8bGewircFzhiSqV48/Op//sq5sTunWtyQ51vqITkf&#10;Tddek17KvRxJlOGDyiQnPNAJki49gcOkEyBCdV6sMNoGwSe9KBEHI3qxcKMKGJp7VDO9Yqpeo1NF&#10;g3uZdVTTtzKjLjezjIdZReYQXpKhelQjmOc/MAoS4dAfOka4GXnLcFQQuR70WcdpzgOGGiaSu38a&#10;We3cJl0WPoxHKaCXA+lOYfMhLrO1jzLVZ3VADIPgSWWNzqy72VPhB3M8SOdZ8U/GeQCjT6Fqch+h&#10;PIrStM9dlFvoYtz/mD8mMO01QHBTex374Nnk2xy74cJEMhwHshG+0PAgfcYl3awFXL7lDbxXvLgi&#10;XTd9p9trw0f5aUdS8yG13legQV8+AvdOybDK5001/N3fhLXWh1jX4xffkCd2Cx1F2YGXqp0MbRp5&#10;vDyGDO57B9SxCXrHoH0mVG+UAcWmkTY9ZeH+ZtYxdUqzULdkJtF1zOunnDnlO1MQX+Yu+BSrc8D+&#10;w+uHvTGx7IeNKEAwtNy7nQKsx35Fhd+clxvxiJJHX7wtDQ1VDvX5U6gcyUJjx0cxRuS3AifTppeE&#10;PrNeeIWoGYmPEM8PspVqGEw+VM5VOwuR9BsCVY+JFF8uvHsVvneLeEmlPwiE2Zr8xnXwuzs4eIcB&#10;764cnGy8d7M/7/8BFdU87GEgViWo2c9vR5itMwj8CzaqwJzsXByNYU4grl8CMTtbZ/i8E+gOasJx&#10;pQLMxAIqaucOes4GF7CzcUBA3Fw8ekBWMUc7+59ydh4eFl5uMA+InZeFh4OTgwPEAwazQNjAvD81&#10;Qayi1jCYyX+6ALGqOVrYwOXAf7sGsYo4Ov8XdTia/b20u1T/oGAlRztjVZgz6Dl8feKScJ8wd2eQ&#10;HohVzM7azlHVHmoMA92BZTEndhD3zxUJCoJYJdydpVSd4UD555yUExgI/g2jpZwgIPDvUkjBbcC/&#10;jFilnDhA8CXeleTOgSS8Sj9t1dTgBQGz/5xgVVNj5wCy8/414AFx/HarpgaG1+6vCV4Qx+8YcBMu&#10;EMfvZsCdcYHAfw/YgRy/Qt55BoM4/nYA+ksOAbH/FR0eDczxJwgHNwj8u4dwvxxAjr/ygnfqr7Q4&#10;Qex/W4D+UoH7ZP8rBDw98F+heUHwhOFlAMJzgicEj/Jzm8AT5ATBW/9nAAFx/JUWN4j9r0TYuUHw&#10;gv3W4gLBV/XbF7w68Lm7CXh9/271z7786fWvbfx381jFROAW/1D+58b4b8rs/1S+i/a/ejaG/tvz&#10;XTH+f8r/8nxXxj/Kv1ka5HcBn8F/eKwid1TN9m77sYrDXC2MYSpSov83g8tIdFNTncIPHWrkbhzG&#10;oQRRHxN5ooO+8EvjISuHyfgrIYYE0biKo0jiYtNrmKi1IEiFUhpL4GK8CDSaQD98qNTVqiwusToX&#10;aYW+V8J5NJ960629MLVePTFltuczUQdQug5EbnPWQvCH5Gjh7m616uI86u84Q3z8EOGBFkLLkqkp&#10;stS5OOLodaNASkqhdFfl6S6Lv0n9DFOzEo3T+A+/GEpuMSpUAFBijOupLw3BKmK8amUnIccP5L7j&#10;BHqOEHYO/Bz0N+8pVzrKrE8L1hjre5OTaL7lEGkPEjZAMiPrleZTqZdyI5FzdJOpF81yve/BGtVk&#10;UgGrZ3Rfv56nywPYcFMMBtZpcqzDOCRwCXfDDhEBaPEdvA2ODyIueM0zAe75Zt/CkcNkjPKxJ5It&#10;Vr/3mF4eVKpeGLEzxrcrLL10lx86rsJ8xUbgX2aXKIFArW2TYh6zU0Kys6M9vmZ+0Ty1QOareiPQ&#10;43mlfkCzPZQpEpmpvWC9/Z61ER9wSqWTRlrZlKAOqLJBFV5deq+4BwIcogCq5tOPyEKs9WM7ljFp&#10;MSK2t62dELKsWBi/c19lBdr1NYfwnqX0715p8OcTCAU8kcEDwyRW8wvy5cQHBjAfJA2Z3Jw9/LHS&#10;wmvxubedKT2rheAg+Lu68vd49KAw8/rgpwFar1lMgEF+Y0t+j7lo7xH6ZljhmrsYAHyCeZVqZO71&#10;2AkAxJ4gUdkKeSL6bD1/yA7saWowL4kpc4rm8LxdvyTH0A23XZIXoVRdO8WMNnGkfsNEmLsQZN2K&#10;iPP6nnM2EBLAwobIZHifxB9sjzQPAgT5Sz9ESkRikUa0EEb+ICI4CQCKsE8iuL6wtAeMBngOIz8L&#10;5LJH1UXWbLlvj4HpLyUMDGmVY0OYD7BAC9x/iPdG5N1r/DysFNHxh8Q6aB5iIko8uEidYmGvH8YK&#10;XwzTFD5mePEuR0xJ4PiJM1Edmt6Ly+x7wyAI6g2CTxB2MuJX6P1JwCf/qXJ+EjSptv5FcXe89HsE&#10;LTNLsjX4gg+q2wiWiPcBTMEGbXFowj1oSCOSWmjEB+Kir7WoELAprGIo8xCLJFJfP8gjro2SjnH4&#10;hoQamgNNfozfRbgSqh25ZKQBHTeSZRtLNk7WkCdY4zJ9CA64CHxrNFaRr0X7XsgVnQs7LYq5Q8Mw&#10;2vB5eVIF0iR0m5/kQXcL4TKJvW/NY10OW85S5Gqsich6/632+0s0B+4NDPO4e4FYrU77Rt4UTUA/&#10;Ej+yhWjyrmba1+g6yFaBWBSJICprKrWHRGjraDdB2G0Q5YBCRWfKkIceHbpG9BWvJkUaZEhonsXh&#10;yoRQEahQ0adUBajJWFLq0QjQNFLE9fKZSDk+1hbWVyylygIZUGPFCinF09HgKsqSSIhOPeOVrRX2&#10;EPYQe6tyv9B2VOtdcl2GjmKjuI+sD6tUHDjpKGmltySuOMYqYSvJi1oxfiLJLcmAJYvWgMJP9jb/&#10;ugZRuVW4VTUgt1wjR3Kpqk0gWEYi9U2C0UujVKMwoxfLnJ3K1A2xAbHVOIpFwhvlX6jfUhCJfn3r&#10;8aWmSqGKbxo2zUYqxZ139TVuo/OY/HvjMTqMGvZ8lW6VZJVotbJPBbWNzfAcrEL4NjIusj4y+giy&#10;Vju0MjTDVWah/6OBPuGCwZbBO4EywTQBISH6nby63RjuWMY7m3eKo2yWNJZQyynLqzGW4qihgiG3&#10;zKEMA8iPb9ehm+V1YZ41l5Yn7ZsCm3FEqURNRIRE6kRJkC5OwlTb1N7U1dR1SHeVuQ7GR2SdVZ31&#10;j/psCSm7A2qm1JURvDklpTsFzCOCeXPFAiXGhZVaZrnPKgcf6cWyPOcWqdatVnUTVZRj1WI1KFPe&#10;yxFUzirJymuWan7u19cyDJo2jBBJay3MCc9phmZCc5eMn7yLKR5hyNXJ5e/iMf7kEH4guPKcpjws&#10;QyZWJqpXQXVydF7NsG6oagjTas2cBlLMWd/9pnxWW/u95Hg2b/vTHu9cj7QLRgyBCK2IDPw5fAOm&#10;HSZV5i0mcm16bRQtm6rN8sv26Y5UKz1jn+4QyxXjysH8ubWPJUXMC67NOz78qXrlc/j1z+qHTh+c&#10;Ul7RXLHfEwh1D218cDbp7EpXH+Qzhr31falm8CBy5R6tF23FV5mChQztQfrB+4O5GJgE+wSjzI8d&#10;RxyWakgcY1hMWCIN3O1zRtVnElZ0ti4HFCai1l07bDrmJgWmbmquGLHksGKkIrrjC+LWiYYw9F8m&#10;lWnGaJZVx54Z7VnuFQjyCYYJRgk+anJtKvZhPYfeIN64Xs4dTeyvX05cKSLzIL9H/w7MQ5ZE1rgn&#10;iMGBjoPigtzeitBaH0jO+sWASncUH1H0Wsw1+Ck6J6Ye3qXTYxYmyHuabY8adXdfdzdkZiMJcbGO&#10;eunoni89UhFR+HL4bpK9Up0SY1IKEl4SSRJySVpM2pXfJCN1IkH5AvjkxHheVK6ORWdf5uRCV7aX&#10;gSu7LGDdxMrtacePq0X9Q6WvDVq1HRjIiMlJFx7+CHvUVrQqX3psUOu2ijwRVx96FbvexbgedaB3&#10;DruOQU4K+hA0Ip7UoRdmLFMqgyezgqgo8nHR5YPBYcC3ovjX8bn04KKRos8WQVXnVV9FqaHh5Yx6&#10;YAHaRtZ2SC6bWF2fxdiu+qM3wiMx8nRO2qb1ya9u5U+kI6nSqF9oY1Rafpg3k4Jl9SkPYK8df0v9&#10;ZttP2nvUe+XLacrp5mLW5Hobct3KuWv1oCR4vFR3pvaZm15r3dJJ01a0DchGemq/X7I/Cka8YBs+&#10;P6qcrVzeZGheubfWJVorqrzUyDz4/IF1pzWe9c6caWWJ5UwSpf7IiVH/cviyIvVs7NaCto/mxdzA&#10;adBO49vTt1dui65obrNzG3VHWilG2vpTw6WLeiWrA4dvDqvrNbebNKDPHQyxLKJNoqs4Cj80ypZZ&#10;So0VbOZtBhBFp641bnpV72RMd89MNC/Y+H1FiELqvCdIhkvS4NdzpmRVImLTCZ1det8+tPVms67Z&#10;zM/AT3xH+iBmSCpY6m13W7TLGP/oBHchdzxXW1RsV8WKQ7fdzeKJmNej4g0lcG7tOTIPBe/Bcvc5&#10;+V4m5tMpj3Cfdxu0N1mnn4Z1wnVyxmfHwz7lcVl4yXstbPh/zSAdJGUWSvvhfRx5mpJa2WcmNxQz&#10;iJeexpvl5nso2hV8EBFGEMqn6SxYV/XtS0Zpeel8f0BSmf5BrWPRTOPVtXpSsVkprx6/T4ZP407I&#10;TdQ4WX1mosG2r8XGxz2bxg37ypvElZJXTSg+65d6V6zzp3U+q69+ZBAjRaBe7rI0ef3QnxXY8Jm/&#10;GblXhKUvNODJc2N+Y7y98oYWqMiQ+U6o5GbsfMK0qPF4O3vCcKjypVl0SI0Y64+EizLFdpShoiFG&#10;ySrJTakSqaHIi8g5z4rjzv3+yKSvK8HN9LefzhJGirN83a4azYx6O/atRrZShGTnC5t4L8dPbdZN&#10;vn/76maxl18QPl/cJHQacJNzZXzcHbOxrXiumJAVJeTmjX596E5jY7q2cBZ0dPWfRPEnDL2Dphxc&#10;cKrym079AcJwCiUjJiYKdYKZgODk7Q6L6/3RucPpfyDt32zS6f/lh3CvIG5ejp/8ywVOkdhBrHIW&#10;Jk5wdvaLGuj9A4BD7gjCv32KQZ2h1nZmv6iq0x+OqgFzdLKwswWxsrNA/mH/n5D8JytjVXUxcv7J&#10;d9UcXWC/cr1b069JFS1ViWcajCKuMFsLx2dwrsgsamdt8ovQicOcjB0t7J3tHIGQ30xGwhb+IsXC&#10;Fp6RAtRYxc4Gavu3RNLC0clZzBzqeEe6WOWhvwfscFbEqmlh4mz+c9mcbMA76P/fDvBPEsgG4oJw&#10;/ev8b7o/ZT89cfHesZxfBzfXHfm8K8R/P7h47tbxnwcnFxeQi5MXxMkGBnFx8oA4f/q8u+O6I2i/&#10;I3Dw8oB44WyNC874uOBr5OK82ylg+CyEG86G4eedZx5udiAnLwTOuf8mYj/L9+/W3pX/7wL/Kvgz&#10;qA2cAv2vLbGGmsH3ALy2d7aiPx8UMHPCCTkzhAfOHDm54JSag50Lvtdk4LvGwljE1swaBk+IVcTJ&#10;+O4JBzsbG3xwF/NuxAzm4oI/BoDaS8MszMydgdxw6smq6gyz0bgz0folBXHCmSq81e4/+wcnpGy8&#10;v6LD367BOECQX9T8H+v858/iD9P7TW9/DeFPHSBc8AD/5+s5bStrkgmXJjfT2npdFrfa2Qyf2H7S&#10;QcEen9jZezIyeXThedLMjKqxNg42vbF0KqxynxjkYohz/ZekrIcldfgtgqnCv2Y7k8cA2aQxmHqp&#10;cJSIJV6MKqWRKwBy0YBVLiNE9ridKNZWU3sDA46alDtvhPk7tme91gYzvJquMvYy+RucDw4RKz+s&#10;p/RIPksX8g0oCtXqWqWlbXKmzxvjHWukZU3nK5uwA3dl8brsuj2zdGln7nra/LTR3lu/uHLInjk9&#10;RKT4iKR06es6q0DxWCe7LmuG12WQ78I+zib/ILmfhp+QF/nJsGr3EKv5zkxhcymGopCTTNkP7NJQ&#10;Vl3d4Zkj7dHopbyVJLH3FSrsFbAuZSuzo4GO6eTs8ceVbAyCL4hulINhZd7eS4U+3XbJitf+fDUn&#10;k9zN8hNZz9Cszm5LlrlRF8nNokY1BPbTz0VWFboi/QKufhhhFgpscI/J8QPkytUnUWiozhkWJdhb&#10;7d6AKkFHbPesROWcAuc6MiARhtmxtnVhoUZn3Dow1OsUnO9ckNt6swbjgc6mAd+sG/pL+9JqQ67d&#10;cvwl0jXxFyYVA0Rmps1DF5pysKZbx5Soj2WGx8sjtCqwrric4fOUCpgvJh4FupiupIx8CE1iZ09H&#10;gPZbXB1M5mefWUNoRAuih1iJKTfxuPHx5VKGOfh5vFCbsYb6+p+8bZF0yFGbDvHFHMUiEznqxPHk&#10;KT7zL7bsmxXLDTFhr2KSNDM9G2IREsLXIiNkRDHhhTR5W5m6XoxrCbMkDPfVsKtEJnuPd1m3JUc5&#10;zHJbNZKk65GhM1V+WaY88bDXiEnKMtDFZGrDatQ3rSZjsz/NhopzA9CPEai6+q8vCJ1DIijv9WT3&#10;hEc6JHbt73aZHCxu80gyJKkQMQu2ksiXl+/jJXbxBoKjwVTx2kn7hGnL7day5/OXZUGIccFlFcq3&#10;Bkw0DWFH0BtP1E8sGosOXAz67UcFDoIRXnbl2Ld8g1mVNL5h6Mv0SqctlwID9V0GId85P5C/ITOi&#10;nhTcG65hDJS4b/6jM9Ri5RNhw0UDUkxV50jQAQRMXLmij6E1/+6TQ2AZjtOLs2HsNWPfMSJhXctu&#10;GdfYxpbPDS0LOJLBxG+U5SOcUNOWJF9ULyU6fPnG6dPpPHMcc7EVtdY1wazcL6cwks+dNm9xiXa7&#10;KPy6MbRH5SEX+qfigdgUDqv2FGv6yu826XT1C6H3T9BKi86mUolioabS7ynPveU7xgDXHeKKdn6C&#10;jDD3Ur/kM6yIC121DUiqUfvTmfVEXclHt1TRYq726T8grwlSFWylIvqNpF2c8yJ98huD24JYidiJ&#10;7DTWLrzwXD3OdvtfIRg41bfvOvARtTf2vvdwnMgkzWmg5Ner/WC/Nq++NN0o6N6indzYz39BFlny&#10;ApWujRspUL+jhth8YDqd+Jg9hHGvaT9w09fzRgyqcS61hozoB+hrNdA01UQyHUJZ0JXn+RDouqw3&#10;K6qJL2zU+17YqKPe3ES8NUqVB/GkZWf3jBC4UgkzHULWYItLXIq1NQeJIYFft85/CGxC2WyNRFRg&#10;PBkGVL5JUaBzL3TMK0iqtw78koJ/WAulmCHAla+FbHKJOKIok+MHTS1+TzE62N41tD+bMjoYMN8P&#10;mZpj7neIntoO63esnhlYjyjLJCLiO7GsOO9re0WKUYa7mnIgb+otuTurOHFjj40WtbhelhMsyVUT&#10;Qn6//Z0UqmOL0jr2EyQlMpYYndxFc9LtjQTSfC2/8VYkVtLLMzvgWpxm6cKMiM9660f2RRKT5kbU&#10;AfE2ypzlWcAZsRpg1r+cFK360YbSA5uWjWw33k/eHim8/mm1wAJC+zdvnvUAS/TdvDwrL3rYFgxz&#10;pUGygLFBmEVk/XVOZql701J918C3GN29pd4gORmPpJrrS9omXbrUqfkVlqcNje0GPMPkpH1vZ+2M&#10;TgKFKPZNsa4JTfyaujyXFAs3FdFug9gC1e0ZOjwDZFN4OWV5HfrDnhO91UAIH88Od4idlR+v1Tb+&#10;TJT78UtxbOpLo2KcTtQ32YihcZy3ya2kZX3knmFJKKO1Yd/lw0/uYce2G6oRMVrpM25WvMs1hsiI&#10;KE/GpQhOzxy5O7S4fuaY/Upk4XZZ53SrVsZdJI1Cnc5tYDW448GTQq9A5boe6AOd8Joh28CqUfW6&#10;rEtokNg8RmlTWXGiMesh35ENai+ao4+uLkuea1qgSeXDyUY202upwCThn5rizH5idKim/1jZYQX3&#10;lVqrBY196lYLdi9AL/+1ZcgemgZznu5+MmVSW5aROmea0n5hxfRX4ooDHfFagXzIuzF/hmOvIEfT&#10;gwqksozZTzfHW1cRdnksHmcuBeHBhmzN3CkZp7opjNtM6VpPz3uWD3QFvWQe9M6Q9R0PYIbUicar&#10;O3ChlP4AOIx26LOAGXsG7HVEzJF6bPy9hbNAdJKj0pwDmy4on3unG0Q8fQ6tiL5IP+Aep1DCENGD&#10;Wb5+r4xryJTnznGs4WBykOaCttbnp988qDfhobm63safUD8bDlDvHvB9wR7x3g/jZrR+HQJoWgU8&#10;hH332QzZf0W0t9WMiMr4fQhZfSQL/7tFzq7FE8JIl5BUoeLXyMfZMuFtlc+uD4Tq9Wu9rHr3u4Xa&#10;apivjS1bvp3UX4NFhNFMJheStKNfuWLZq/sXI1blmKRqEbfS5fZhoOq7q9VYIHpvIsdrAyYALoDn&#10;BH1Vj92VdueSYzWIHBjBdj2erzFFol682/fq9WcjZSmpYDFE0evgwO24Sn1cAE1W2l+kCkBbHKFR&#10;B+mMgIo42XIXO2WmyYtWqMMey2jyax7Kkga4QFdo3wr7vSmZWq0+XWUUktMnm/YoXLwSG7l4XrQo&#10;3eR0FROB8r67/mmzeTnKLFfSxxyho7ID9+7SR8ZZa/x8z9v4Y4NHysdIlANxlvjqfKXcVWowOpa3&#10;TVOo0YAKHU9fymJJauoRPBLu+R9azgIori3R2rgGdyd4AgQITgONNy7BXYNLcA/ubsElOAQIrgkS&#10;XBt3l+AaXB/cO3lz503u3Pnnr6nTXX167zpddfbpql7rW6sPUnWJ9yyctKqgAn1VkXVveT9Pdi8Y&#10;VEFjz6PM4J8t6pcw/kojYoVOJwKp3AJGOJtoOmb4U78ZUbkwLMpeUiFHgkDKgahhqIhC9ITefHU4&#10;PwFhCskWvWvAJylftgVdLjaqlrdoNHNzsSSoIFBlKR9BtVcKgCNhL/IA80DlfhIvSo500HUsdI5E&#10;1v3rNnMZAfu94S7ZcVSbRADbYHj0iTL74DNeM8fiQH/ZTMJMrfV6Kfs0cUqVO8wVvJfDbHgDg8q8&#10;KT7wL+NpeMkNHJ9BmvHeFpd2b0bBkzCShHh/nrp36dZ6OI/rFMl2sdMkX5p7rPhoLsTGnt+MhfbP&#10;XDuUs/Lyc/KycZJWcHnEx/pisbwzENvsALPJ1jNvx/JsQwUyFv0Q9B/GpCa0TK7xhSklh0zgo3OX&#10;r21FbCBMfC0fo7xExVZ0LCKX/Rh2r0rIMFefmiFnIBDxfqy2QM7gasOOoD3xtJ3YPI/O7SQVr7sM&#10;XWY8QxlADVj/KBxwbyahdu2UQPpYoAp1oi2I3LAD0a7Zkh22mNyJ5AVBpRgF02y/zCBDNDvq0Orn&#10;M8vLEmFFSPNtrVXHKdpB8imlU0FgnC5PEGrS6CpCt4/nMTuJgRygpM5W7i1+GZMdK6lMYWCcoMSf&#10;pPkJagLpTY15bjb2Ik0S4Wy9BCoFZ+uOC7DicmJRx0a1POFH1Rc75eho6y6kyLA+1jHoH50iHnbW&#10;5Q9Hpv4XnXB77zsbxlbNRTT0LC6kjW8SFuwBQbLhIEqsnW60VVXky4BDEktvwxtOBAbsNL+jOKrZ&#10;oNfP9WkAlk7x++ausFHRR1zLNmob5AufQ9ESKE2JBDVPWBU3tOG+9Bd+Qc7prUXxnMVO4DkMJ6rU&#10;JcvPlZt86aAiYKLclMs8qDzInWTPPIauzVCAGvMNoINyyGUMhcO21ZGC3iJXO25ZytyxK5rZkwy2&#10;Hi1Pvjy9GhmZqoT/FrQat5ZtortEHiz57YPrOJPHbgplvKWFFIymhm9Iba1SECWro3XUKM5X4p2k&#10;RYJngU20ket2ctI02dqUZDdZ0GVD1WSqEjswhtxEAQi56A865+6zluiant5liFscPqW4CZmDhep6&#10;pUNojLXLBEm7S94uY0IaZL07QhotMMM7wQGaii6UPMKiqi45SAl78jnjdEWukWVHsX4t5g7VDVjb&#10;edRtFZyJJHJcDTKhtYDANwm6wt9s4FhX2r7G9Ml9tILt6CFZATIDMVOzvYv6RQhcoKaOxRjuwouq&#10;poqRdZV7HYPGTf3IhR3oftgVEzhXNzpifaR13uPvnFEuvwJoy3aa6OpgLr7r09HkH33pvs/x2eOQ&#10;uUWxoggD+csMfKum0QgY3GveavZieisTwflQfWITtNzJ0qHoe7dAWMQ2z0w12SqH0SiUByOp4Sv0&#10;bbfziyvrp8uOZZWEtPrpgZLiptzt6Zvdfnt4CSlQ+qRID3oR67hYHtAgDzc6KwI9tofcLLBH5UdY&#10;xIIVobT/CPGYXjXmRpWyTJfDJzKCcdfEynZ5ujqQ5hJ10JGwoVQro6P4h7whcYbjc2f/LgG2MRU6&#10;yWZP6Jnj+rg6cRY6L2Ya5feDc5ie7UV9JO9NvlBvVVA3GW73nL+AnV9+xoUksTzd1ZxvJRtysS/g&#10;n7T4jAJCobypz7nvlKR+TYB+9X2qG2e9T0YqL4i0HLITz3djEYloFGO98my++z6g57OPN0qZX4uB&#10;uZlz01tnLNdFUqmbGxp0CEZsCNQT9bOadqu5YMh1xmHdlYdtTfHBpeu3t14XjLmNfqVw48aQ0rJg&#10;NFQG7Lje1W+ty7cOJ6W4ue/2e50ApYPmSCApWYfbjuHheTUuXg7OXON31WwFlNbOVBHTJG08Drg/&#10;ZBpsrrwGPA/xWnaglJm8lcpeiVXXFb7lSjUqhxt8UB/9VCW0ALD8tstQirINTaq/nbI1s6SbRBLb&#10;YgivVZNbpy3lRvmxj8nfixQpv1babQJ/Jax1oLOs5Dkn3gv37q4gO2xGXfXO763fCAVnikO3yBzN&#10;vwyrTqQILh0VZwvqunK8bR8v8gsxJ1bCWk5psUbzqpCo7CnydtxmbOOOqeWKuE2jcwE07e1eHgEJ&#10;9iHnuC2Emt9j5WHfKCTnvai1zWexY7SYNoAPKRWjvD9cbpd4wW0muGaVVvzKdI5871AfpY3QdyLQ&#10;DmkjXmfIslAwbZxcpwBO9jUXu374J1mbvsk05ptPDQFkj4/24ToIsd6NcxjR69Y8B7EaOT7YPQxD&#10;M4/oPKZggbdtyghuBiEZtW0Omg6mPDwO3E7TfJhOnW6V91p1wEbDl7xHRv5kjtcVtKZWrxvbG94Z&#10;q6paMLjNE9m58Vl/GpmYKch1cuLGgaVHYMYuRwNSa8FRfR7pVsHILDe711yuQ37ftMwJmvFs4rlp&#10;TK3pPY9eyuAhT+kZzoVc8el2QVGqRaT2sJ6sHYXj1ZNXNZ5VAbRBx2rJvNe0MbyDxXeUoLcr5B2l&#10;eUG/gEg3KZCz3HN109WoaUJ6ffD2/UZ3qAEzr4XladuEl8tBJ14mZcu74IIjIAVAhczzxRzV1HWB&#10;wjC2RRzFaOZ1my+/BsInGzBi92Lz8R2oc3QuKEB4aS2gT678W0t/3ZiE7MgDlT/oKDKfySXo/ljE&#10;HTSQy2WoLuc1ub6u63VSRPYwqLvIe9LRh7Z418Xp0h7E1HKrv6F4GqaXa3j3WS1TxW25jsQxJX/H&#10;Cz9bHD72MoO7q2sGZq6dZkZHxWhs7zlH+3kV9B65uz9fH2pF9/SaS+yYk+B+THNxOXQVfPcFX8r0&#10;WV5AwZDWfN3RXt741tjm9wciZf4iul+QxicM8oSA2F5z/b2T8tQ7+Gcu9Ahi/hWzU1YRVVJR/Wtm&#10;97dSw98J3b/P7B4J17/H7P6Zpf3FyJ/Sv6fj2LmeGOivt0dG99vM//K5//NJT1Tu9yP/SOT+gcL9&#10;erV/TeH+dJH/qxSOi4vrFxSO4wnV/TmFezrvp5rITzb9iE///q36SeGeUOWbnyX5xx4P2yOZ/ksK&#10;91VV21ILhMPP2rTodXiwsOB+AW5a3G0CDt3P3uwOT1fE1eyyQWrF0jQVPrc13CygkomfljANwH4h&#10;JK7pL48uUqyB/gYDzbtanNyKWJCiAxpNGXsLWRxjFbbw2ruY7kjePNXmQLvJ+hurM3uG/VAagHUT&#10;sJTWoNPwpVH6VaMgTQq/o/4x5nbUNm/jUkZjYyyzw6QwGY/n9kBA8310sDa3/b1FAcoCr5zRzczM&#10;Rie1cIHc8BT42/DF52y5jK/ldgvDMjKnOZtMGTtRqd1Z9Hi4ny+mCkDDWJ8ZddQ4buF/fHsY7aSn&#10;Dzxw832/Orqx0Qy0EASahY/o0vY2V+jnvWJRI64WUSGkKLMQwlvFMV2lxS7WurnIw8rge8gu34Zm&#10;6b5jajlr3FpKXXOeeqjAqBAZvFixwGu+9ruQJrOcp6i8JV7zqhI5S772c9uE0OPW8EvHAlewtyKz&#10;dB8Iyr+QFYztQZTTjDzQzxV/ERozz7nQLpUM5imNIQBaoI7RGLe8fzWeC/FVduljph7qQz7ejIu0&#10;zj3gpP25VznoPGCSCf/Gqambo2Ukx3gP1cmG5zhBKEqNPyaJb2qvMk7ehTSwBKk3Xm7AUaaogamm&#10;2ik7botYbYfqO6YJXmLj9/hFQ72GsVfUjQ71jqheUdXjBw6ARsZXdXOZ7bzGLGg6Pu4FEQQ6+2Bv&#10;Hc6EyRW2aGDSVsoocime5gLRoKlz40xksblBrbvXx4mvS+HF+xxfGOYAnZGiA10ZpdNV1GG2qSz9&#10;KyrOPLN5TgWU33nnR8cPImRpZwWJPb+CLjJfM7vNMi88grYBSCpj970uKBrhgiIF/WElmU7+OZkS&#10;KzAZ73xKp+yEU1tWZ3fWKAPKEU/RLe7bS4zqKrbB5oBzWrtKnIXBZeKVDvWtxB5tXx2h6wcgGNc9&#10;U3swN3WA7WggOs+mIhbl2euMMYeURQP7vczblw/DbDbXwx7Y0MYsCJVAiHb2YU4QK19fohub/4eL&#10;c7o7dJTKEwSOrRenASAHVSChxOvNyXcI3x4benA0+fPTLjkqMVIls0kGES8US1MmxRgmB7A/xeNw&#10;61Ws0sJTKxuYeiUXHgt+onCFRrXXd6nXe6GpWzi1+W07vvOxiRfCN501cXejmhdypCd9AnMXy8ed&#10;8Xn6u0nGUlyhWTFQfv/Yfrfuam73rUgrDKYH4WavJKtzpzF6MjeIS6uKcbgO+ys0WrdSk43et9Ye&#10;hmfQiwCoYFpyTCgOIDGRSSyNGbuy8ZTXtfs9MdNn4PKGJh0p1CvHH4g3/vZ2iiH3wzksy8Kmhq2g&#10;9l2NbdRgA7fXrN5DQkiEQFS8Egx/dXE+pHaF08eNBXJdoScn2i+6m8zKap72fJty7rxr7Rs6J0dZ&#10;EC5mYDTzfJ6Cv/+X7O8dFRlxSdOBOELoEWS6OXQ6jpLNC3wnbc9tuKbJ/YcvjyuO4zlWv9uRD9Fv&#10;uDFSY+JtsuRPsHGOiYV+UUlfTXivMWPGPduDggJHUWZntXZ3u7O+aHh2dCFzD8ZbHauJ2YzULaN8&#10;YG0DotXnhAKWCU3j7zMGUcFp5vcFHLyrMge9UxfU2rXxuImwZcmD3R4+QEgDdbcWELcABsSH1wKa&#10;7e+8jTyXuFvXIJRQWVBn4GemEv0ez4kkWGahzyeUQJkP/vX8j7keNxjrDJKec+5sRSHQB3/45flV&#10;cULikWNpaDm61jg/JTNPXdKSEHqppzPyh4IHfsD3bZ+uvyZ41i9ZTqGcK13TAxT1CK0C8I6/kqum&#10;wdpZr3Bbix5Y8gQRDqF1nthG0WZEoWwE5SWflt36xE3shFxZcgwQ7pZFCXfmZpt2yhf686uzuaTM&#10;3AbjtSkSyZ5fPDNHzIiE8ud6Fwo9J5gezWHqm1FvLSCHx4Z3u3c0V4PygSZr2MkbBzewvI1H621h&#10;pK8jYX5bjZm3HhQCVwC5F77xEi6BJwQYnlU2mQ7N2poE30CF3RpqjbCNhA36x/T+8fGw6Xz39CfL&#10;NY7ECW3J/Ffak2XEKWo8Sf1DLZVNxyfN2PQmNLwYgy1TGOX9lPrODFy6ZqY3ujMAV3OO9JQx4Dt8&#10;GT8jV+zx59fWUQbB8lkYwvF+wS7opvWnl3zDvPi2+iK+DIhyfHVQ6ZccFKEQAjM+PbK1W6e2iGjL&#10;FFs5enDYUND4yN4YyvooutiFaHCAXEaarFOl9T7s5WB7dYOlajfD0OyXQ2QP0XOGyQa5vIk/WD+n&#10;RUq84aW04TWOMvnaHgpouAkY73LvgVk1IukgyLJwFpU9vqJ6Q3litu6Ektcv6MTQpGxEVaFoBmKA&#10;1EfYY54OaLPuoNiWOOiuTDBiKRKh4cNVESkVwNkGUYR6RS849KHWoDt+vYE+yKTnucV1WuwQpszJ&#10;kPFAGCzoblUSGxqMmuYTh712jAqlAJqK7vEGSOfeq77ttK1aAzCE0yTRnJgFfdb+EubZeJamoSfT&#10;muI9gdIA0TCcKDVHMBiKXwXwPUf2W0Lg+QR/96zqjhlUm0QCWUUJVwULhcudBbNGw73chSFnQmgL&#10;oQDaH8C2ZckOR1L6AH3mwhxHRDSrTSwpRyopV2aso5If5zOgRv1mAUfikDs67dI8NP0I5BG6Z68R&#10;b8SunkJw9nY07KM/EFtJ60OruDr9HsmZRQrXxaVR551D4GeoWM4I9+FPm0th9dDBAO96AqONFZXz&#10;G/33bp0wovNtJAJcAW1mEBgiHWpwJm2IiFPNCpiDLm0l9hpanO+PWusnOjBOVsTOoMNJ4D0wVSVh&#10;M5FwrmyV7EX3tYrF+ga1mwOY7k0TtG8i8pMHpxjPmYXu1og4bZqfH8DfzdziJKBsF7VckkEq2cjH&#10;ZRS4umEsmYK2kw7aRbZHqG2JxqRAJlHEfB9SGxpvZxv6ddWam99MOx/fjnpBcpf5C/xCMv8M4l+z&#10;sHP9FDd/7JL+Hmb/Gym3ooSgipTMXyvmv1V8/yPF/Cjc/kXKzfoYAT89f2pbVuafe3/1ysHB/n+U&#10;7q+OeFLOT53zX839HHtUzo/J9GOj+jElfxr7Y679mLr/LdV+mvmjguZ4jIDZOTj/Mc/+ddfg10r6&#10;Txf/v6qkOR9rAP+cZ3M8xvf/Qkn/XvL4g5L+47ftb0qa/WmB/qCk2bg4H9X5X+XZAaqPebYqDv/F&#10;kNvkbvfB0MFAs/PX3Zmgr006QKc7cUWAkwHAdr/WeoxmkeM5EyBCarTetdqMMlccVuGZELU3EkKo&#10;7yiFwnOtXEmL1FgEZYSRl6HLaECK9+R0jAhFrz8CZ2e/N7FW1Y4JAXJm3A+SAZsZh18OZuxNhsDy&#10;0NoUIXBR6TyvQV3UnvDtNlF8jq+sh9RhDZcv5w0LSq5kKJzOK+LAxJybtZshaQdYrKD8QW7P8IpN&#10;GPzJa8yu9RDFzVdJ9mb4a+u9Y90lF7XQSSZyJA16+3J1zFFA2/Xx8IbFH6rhjPYF4Iyq70vtXCzO&#10;xl0a4HxmoGXzp3uejxSmCfm9shirXeGFkTCuuKy2YYg4mfd6B9G7Bw/y8m6qHp53MWS89F11oKuT&#10;naUpIbtpJxILEoNS2xXA9kJNv8gJ+Pjexm462ugrGxwOXP8I5mWaSyRj2xdy+z3CYJjOHjmkCcO3&#10;VpFlKzI+b7CpBw2020HJADzGGJQ6PviK4ximQbhAn111N5/3SASLjpxZZdGpLRI6DD1Rqj0s3GeE&#10;hksMqtPXqi/ZiLX9z0c/MlUrB2+sHcfMrMA64WNlwFOmQlBvrOUgvzE/bXvxlTgzChwlA+4GrdFG&#10;SjNNv+kKxmP9sXF+CbWfntJ5KKwYEtBm5+KX9iLx0Jc4NdpPrtyj+RlilCYmM2HJuTJDcW9UN17u&#10;6fo4tCJyYmA7sl/7xjsKDDL1en7umneeXGl0iRWSi8PYhMgD+UNOWwwmx82T8ZXO5vrMXwQ2rlyf&#10;2x/GZ6jVswHJMuBRLXQ+7mbqMV9TGQ4btGJGQ0qFK03nSSC0Z9F+8/1IewpzyoBmaAN673E4jsAm&#10;Ez83UH6Jzj8NUuDlY5BLv71h6wIVBj4EOJ30x6+gKQSmd6TgfgH7OvvCXcEeNQv67ckpgYcwNrvN&#10;AIfaukFyg9NURvnS7150mgFdnHWIK5S+Wiqv2nelgF2ZdPp7EsGN5hhSPRRaFL4BkSIR/g7tGxSc&#10;FHPCOoZiDsQXbxtlySo3Zz67sD58Pc06ldo21Ow4F4rQsBdT2ZA6Ae7VqFmRC1TOQ7wkWcnM+Yi0&#10;MUeP3RbnrErniYVmusR4xCynb9kk2i9mTt37QVMIE1bim6lfaa4WyMTG+bERkbcIOQkgd0wcdauy&#10;BD8rN0iUU3wLsB78TIUduAn2XPgycqA4b55eWlpUJHNQuTQ2xkooXWB0NTvL1lQhtum8z/P5FJYo&#10;J7T/UJm4d8ijwgk8fNC0tuD27dOHlx5OZ6L37ROvyPWwtb38O68A5VI/XodTr9RuBJrrzfGcrKzA&#10;KxAbteKaXyOXNI2P7Tq/ljm7wnOSk97LmKuwmIpUjWx2Pl51B7lftDjujGveVCQpoK1bf+rrnHqX&#10;8HwKkiK4O1qT6dxPCy7aG3k5eRHfcI6hwr6JVs1D0fpw5MK/Ct+xzEuATJARD4UBebCwtphV0ESp&#10;z48CG5QfTbG/IupjmvUFwf+Ww3tG8LJznXygrM/N3sc5EY5L+m7kXIURx7aJ8kWp441SLRhnlJ2d&#10;wOkihLGL/FxinBFloyyhjEERU5rg5pXwB38rRgf+rB+Cl5js+pZKvHMvx8cjPUn0YI6P/MKENuek&#10;EFp2fKmyqRyqiqu16awKGn0qA7LFmM1hQt+moYWnVCRffkmmCPRocsfIvrIap5eXkCdJfzHRe+Yf&#10;uxVqiyGkIR0ruU08FqrN9z4Mf/m291tHzOosgGG80YYNqBbqaHLbsr3vuiUAqvMyOfzYbi57sVC/&#10;e48a0VJUHXlu2aK6wr5iSRYXF9Kf7LWZ6mVwQZWFZpeA9o3DiVCjS0kovWKj2JRhg3OE2ScQkS2/&#10;+RI/RUqccE7G3zeb3s1ZyBBP545kaahJxeaorJ+r1X/JuewhTLeN/7lbvpC+UVLLQjW1cbkeici4&#10;D7SXALkPFgwoPEZT2Wqn8/uZpiURengrbld+BZ4CaUn0MbkRs2APs74qBqukgoIhQiqk37qqXZxc&#10;ZPjQQuJd8qeiJGnctSFV9bvlPRcOAD+gB3eKNPKDBrTP5Jv4r421msSpu/QesUtiCEbbUTh9kBFI&#10;C+yUr7lQZQbfWaHOptYfkVbDB/MaMJoCTYFbPFx8PofhJTICBlApKuLtsbdw7xJbt7NnHzCUVOJj&#10;1HxOVM6kGpH4UY6SyHO5tdI5Tu305apfGoA10CFZ2qCYatFZZkaStybTLaXsrsKY1fKVvI/TgsXH&#10;7Cxj4Pu0PRXvjkUe7jMWESN072JG46NEfrAk0n+IEjuR6ZNvZAc61SvxVNOmolQuTgSiQQfkggvw&#10;oHycwnt9g1H0wReuPvamcR8PVQphnZ7zMjILPXMKteoQZTSG2R8xJpckZLZo5YGfrLHGl8LLH67D&#10;p6fDF2SFFqXiIG+lzxV+Nks9hoAZ7t0TtOKn5y5dS9Ihth5cebB+noJQRWuAiamAPSqD1cnlXlHF&#10;Ooz5g/mcS9M9xiJERTcfxJ2Tmb6VSgp+e0G8MOmuZxLq+FbE7OSgUJFEw36Y4OzwxflOU+TBFpAj&#10;VjZCFtkdn5a5iWrmhTTtINIGm5I1jKw+JK0YWKzTFuHx98IFp02+lpkQNmeETQBitfPF8xKa2JC2&#10;yFc9DmGnjBAxcSB1BWFSyrgwFduzqh+RAn7A1Q9ymc3XWznmm4uQpcoreNSpgPkSB22tG0L3awOQ&#10;/mGkUgQd7Tg0Nv1tprxQTsWD4kainnZaj5iAW8l6EU0jiG6PBUesAm8DCz5iqmexukgxXCq4F0dV&#10;/qL2lEt4sFgVrRG37MTGFQvSxLkvDqE+zadjB7K2ksYNbpzstjksLYGOEdV+ZByBXrz87aDYnmW+&#10;Aqgg+Cr989Hcp+wfemwIeq7V3zGunQKyVfzFjh0pS6YQIFDEpJE0G49qIW2wh0PVEKVA4XUVEeke&#10;UNk2YXEcdbVvGgVLBEpC488FfbUG1QjaQhFfqxALVSZXSLIDVuqzVYgFgleP5KdV9w8KwYlHEy23&#10;hgfBxkgfy0bSEhtqHJQUDAisrAJKw+tTPYbWa93fWNhoNnCFaJ1af882J/V5GSve2TxRyThapVFr&#10;OIGJ6yfJQhknsr840Adm0M8mD2EdphMXbG2HaaBDFfmq0eOwTkFTuNq1XW970l3/FWnhpbTHayDL&#10;11IbY95MssztOQ6+GK/eCDfsQVBEI9XOGIhiYZSy+/omCpU2rh10Aw27wCAVEA9OfJl0b/zjqE5S&#10;jinMzc+pbyDFfEFdiFUDhJrUQlibKcmrXC+/sGpEr4qS+VIgKMXeBBJTCCf2WabGdqE6KQ5KXiaf&#10;6ucJ6tlvKKq6q4sjQumqxrTUpKbWtqVr4JkMB3je7sL3d55OKEpEXxU+QlHId1hA3os/p1AMVm7Y&#10;eaUugl5ifsqlMM1nrqbTUQNtQbKqubXNlq0Kx4lqTayl4DcrUKfucCNmZAK7tYc7rNN2lOKTxi7g&#10;Vbzj1oaq/MkaIQOVIIODgTzMiZ3GzPg8jBRrQtUhFZZtTuxw04TVXG4gs9dRpBaHYvs+xOHhagBy&#10;Se/NoAO2cN6k/PVBhdESnuJeNOf6sVmG20wiA/VckAZv8mmMwDzR0Q2hUU2DlM3cyOqEYy7AsmfK&#10;pqr70jVpfddYd53j9hDOGqdeedk4y5PIcdq3wVX8Btb6AVdY7S5sxROIbkiktOQmf0n/fBXCioO/&#10;HPIGc8vthHBCgSqWjpo03pQpvGLjaNskW5xyqSahfBHd6V0e9g6h9Zn0otcGr/v1VKN1lXY0iaDA&#10;XXvnZkYT3Tsr0GFs18MlumfDbBAkYgcrOaZGwLLFCGMrYtd5NoBVTmPEL9ieE2bIWNXY8Qvcyxyb&#10;JY1eEeewFH1fxeeK2OjPF2SLMdazJ6IPtnrdRJy7MvAmivnG2WN/NDPQY3iV7e8EY2I5mjMMSlrQ&#10;a/DkP/uuRlkMwHp460rGLGjKjseZIADIkRJlsnY6qOHUzUww9vIRXkGplbokQHxVdjZV1J/Lf/zJ&#10;4FUbFkpPH/bZG7L9fL5LIIvgxRj0KTmf9M1RpmtoX5ezdDUqHPVJ6Hkkyj5RCyfn6fgAVpXJQWrD&#10;uzKrze24sQdYZPQ0zn82rr9ZhKdYh5WZ9bfpp/3f/u76/5z1qMsoqyiL/qVzZX/KTR5NyX/kXB87&#10;vf/Cuf50j4+u8D/qZ//9+P/fdvajR/3fbvaTX33CA0/bUy/7d//6+/s/utenkcdG9j+4198W65+v&#10;xK/d659egP+ye/1VG/s3T/unORD7E134Yw7028DP8/zpXn+vbP/tZkks5Oz/Vg4UoeZpqTmBA7zg&#10;73Yi7g5p2eeyvT25jblkDSEpyJNJyZVIiX79ZvZNao2FVFztC0YHK8mmjxIIXQIEszTDk4iO0qbb&#10;/HRxj3cPkqWYlKQf5Xg+3kZm+Ib9GMzBYYXpACkjkH534A623QqqNllwBvNdNN8cXC0scW/ygzN4&#10;WGVU3GKpCLkcVpcl3jBtBxW+d946nomeNKYeb26njUobnpsKnt6m7G5xUrMgyqA1f0aWzs+VV7Nt&#10;P36VI7+1Zl/YDpIbyBibHWXe0e4mA+ReEKFmpfPaHqXdv2+MdNoa8aPNV1izC7maleN3clOxirWA&#10;PDuPK8g/Oy7xPocsc9xxJvqAMCKjaJRtvGoe1iMkxBvx4TIE7i34vZ2dV/v3qF4mT3LS5pNhKV28&#10;M80cj6vvS/0yXd4rSF2ToRU7AZu5aH1M6AReIfcthNA70m4FGg2Qar4fsjY7sCwRj4Sky/vRjZBi&#10;E/eUgmK+w2iLyaVQjPvmmRf3u9CddwpKGbWC41urP8bYDFwG9orqFhyOgJmD7Gsw8hezxN4npOFH&#10;p9Ep7ButOHY1KzJUTJhIss1XBk9I3bTEvsSQChSiZG1H3oMg5EUU1QqkohZ+9LBGpz6+b54NBnzv&#10;KvgulPMxB74A9xlGjVj3qRYLlkZWegDBvDPOeoCPgZ5M2ivcwzZeOBY00rajBgpjrnywt4byW2sD&#10;eRk7impyUVpkABKyHCo8LlxgGKQ6agSDVjIDgxYBak8nhRjBlEooDnJqDXtqubEh8Z2x1Yf0gACf&#10;Viicze8daQDk0C9H6/NaeqhOW/uY2g2ibVsqnd5lEJhJ0OLh8dNxcUnPEijg/YVicAh2GVDXFmp6&#10;Q9IDMEqUXuWzaXiE8uHnMT/g5inAybvJC93aE5rcsQ3pat8Fb0p8ZxpF9/Ix8MDre4ZSwTULMvPm&#10;izohnahQXx3FSBAmBCIumsHElR8rQSgfOJnNx7fGEoY/eDFhJR/yVJ9H8uEm5KoUq7qvGP0Pc2cd&#10;FFe+fXvc3R2CuwQNBAnu7hI0eOPukODu7u7uTtAQJLi7Ni7B5Udmbt7Mu3fmzbx59apudVVX9fnn&#10;9O6u+n5qrb33OsBpHx71ovdOdlFK8drAR2bCgsKk5O35YY8g3TW1W+98189R65nsheYrnDG2MzcR&#10;ZjOXHfO+9Zt+n9sQmRTWwGDx6BVeK+UYxxkZBufMypO4VwgFOkE4ArkZSo8xKYUMYCO2qGDrQdUl&#10;gkcrVjLKeD7btT+WNeoCh0TiOXJpZsZqlokah017xo7qh50CzhMRedtWtqo5W+gDlC0svswBWjgz&#10;ib+LkYlubp9juLdKmzRY8RqurlVaV3O6pF8t2Ki9tiDCX2p4M5U7KKtW0WtilbGLbeX0GUxU3y22&#10;vhqgrlWqngWxiGCjB3tQgWoxczWbVcmi7XVRXKh8MVn6vAP5RKWHk3uSWER41fL6I/upHralPepq&#10;Y5DtBFwLczxklPrrUBjsCTgo3Fcu8jd8wmAOztpUMGT+aOxGYKFTAglPORVFqCF4r2FEhDZJd3YM&#10;oFghMk31AvCKMGUAfmuY4Z7pOl8/bEpqpVxv3bk28AzKNLMtcBw7QX473m1DIUhJTuJqYMdZcrM0&#10;MDCmvkmZn3w1bFs5fxg+bBc48LWAMoNnYtZ5qzk42KSQ0zrDy0kwg2DISJRyu4EwZwUU3XccxKpT&#10;RJt1ov/DEhsCHRbuJ9AAR6xoeZDtp5ygNpTDiPB0nZpljIORBY21VPenMzROYj73/R1jFmfkJg6E&#10;tI+X0x/0KGHp0WhH2Zk7RSG7wGG0fGxCSQi3xvHSnM4Y7wl135Py2LCqrbGBy7JNIWpgJJvm19It&#10;ou+bWFjGQQRZ+Sx0GV0z27P7cy9u8rJX4rAa3tvpuA+gMVJsp5qcX2Te2WebGisVUnVaKFkoPfmu&#10;mOoybruCJsNcfepKBVSZkD0aJLfoyRUZyL1cqfKjsKEV1hHIF5YNV5R1ePMtX8EcNssUnBaHyj95&#10;yNFYVaNWmvTkVlkRPmeOVrjal9q0a80ont/YZqDwXKytVwzU0ZqUO9ag/V2TET9OvGjC4TfhZTVH&#10;hzBKZ/mNxdeL186OXq4GH4/88jsnUc1s73jsZIoZdRVtd+NtIm8FPa0WK4wKuFLmUuCdAnWsV2tb&#10;OdckAAfH8m70xxzeJIcVnj1bCOwii+jrNuYWXw4OMgatFvRjpcth5f2+cbmc0dlURGTQRGPiy1Gr&#10;WnaACjN3Ta8N2/CRafZ8/mreHrQuqNUpikJYVNI5DUdtMftOI7/0ODoGxxdlRVcbK6xbU9ghCjUV&#10;wx3ruiw9dfi5xSG4mbH66tz9wdzVX+OdsePIJcsMvcIJoUE4Hy/6ZC0PI0hY7+Fm5VlpiXWZFwQC&#10;FksmLFER/0jfpMfypGg2c4WS8pGG370e1MgjRoLjxoCXV3Gb3YeV01jOKiv4e2EEEldHf8/RN3sx&#10;2fwJRUpirehNtF0qoAunbgxVuOt5/ez85yU2oYinpfjyOSBAnySQFqdBUhu3V87lgGChsrl3O/Uo&#10;OBghWVhg0yT76HDymocCPFWCCO8Gkfz6HXt7X0ujtFH3JIO51Mk6UkJDkdeDGsPwYaBSkU1nJWEj&#10;MS21+dPwhoSX+8vxwlR9PhawzmlemTY6OqbpTH072fhBbuUZfMhVl5ZrfLLBbLX4rd1s1vUYe4PP&#10;wE7NzKXxE1ZkIxIR3lNZYX05S9ubZGI4rRFUij2sJqTylbXIU0wSrMJhCkkYarbA6571dnUdikBy&#10;nyhMUw3QesQkRt8c1Zpi46HxH4PLrbnqiLAvg8tgIqFQpUEI3ySNgjamTUFaNZnJWwLSYULMgWZQ&#10;TqZ6AuAcJRoUUVhkOSx9DG0kpd0uWl9cyafU5sZ1Ls8uLpba2zk7C+W8ml8lWZrJNiwclQ/tJBhV&#10;rdcu+Z4ZiTlEVcZ5n0QODFztepj1bcIWenY44DiKbhshzMkA59pL9XfBuKwwCSIgDlVnGXwmY5jO&#10;WY2gu+xA6F+5v7y09Nq01yvDlqP0tYKXcBT7lOS+qqiuBJhMV9fFeUC/vcXLII1fBZWjQpk+jevs&#10;6rSKVGvyOkzAGMVqrpxrzx7Hjrm/2nJvbL19iKRlVtUjDHMiH0Desrsf2LDlP2g3e1T2VwBNwwU1&#10;wbPxC62eRnbF47OqyDARFsYMTCSxgQNbdJtOpovGyKQNysOjsZ3qbwLSiKJOKc40V+lSP6QMhOwB&#10;VHhVQWFutibEKXyVY+DaiM3F+qIJSXLBzdNMeqvH+2XYR76SQ0dbn7evODLCVX7YbW3xOHoHbTig&#10;fvvWeRMGfXhRjqaw0TopRbx3gGhlrtWZuqfFEB8vBWMXK7QUq7h/ZoNw+IpWi3hlwtmUHA9XhT8C&#10;FxE0DuNmO/eE1AUU1jeAWHUGNJw7S1/hqFJsGAwADoRigbMIJBQo2D+uaMqgMRfQOgkhlXzlY56F&#10;w4KL11KIqyIXe0QLH2bFvrqXsdNQuxt2ZSxHyss/dnS9U0MGS1XbnMtw1aF8y2+TP9wt7bLZHn2u&#10;JUDc8A26SiZnb/lC3jFacwH3jka32awvFugaSfXGt4vJPJDRVwZeHsV0Chy/NEQAEj06/miv+uCG&#10;rbS9m93jrR9BhqNlcYcmsooqC1gaKk23vYnHIelJ2QA0tA5oFM9iJaHM4aGGkmHoAJk7kPEpabah&#10;d0JmORekWMHHCLl/aRv/sF/csHSgIWASJCz9Yzojd2uYOnWwabAwWVPFmRds95xgvQuA4hkIPWqe&#10;ZBOc3zqDW0jMrKzVC4uR9pwDHiRxRF7cUMVmJz+NdvZu64PcbDODHa1euncyj9gkVmE0YWJTZXm7&#10;PqY3c5gIz3pfGFCV3yjxVf5eOFp+31NWXvU5jBOpH28Lg2FpIBDLxSwU6G/Ab8HSoLqsxXC09hYS&#10;ALOAUscxSDNIozNadmSqjUOoa1KnRJ22ANWvkmt94UY1JYNZae03y2n2ngmFuUWHyFoeLdA6n6GE&#10;UOhicKiajQ+rbxZRPtlp++OKek6tq2HLm4VG3gVnyoZZVhSnPu5ameaIgr2ds9MAMVLLztqhdVse&#10;YFiGDWMarqVzbw6056vCsYNqPB3AsqS5VKuSgoC93qDt8ZueMZAY61Dkd7DEYwbP+PqN8E6tepwf&#10;D5tV5z2XvwKP3f2XVxwFpmBF0qE+YWNtsgdhOkad0tC76PmtiaDyMUWwyJ4KfMIc8SeY5W5NAzHU&#10;OT34rEAROrZbdi8qUA1l3sw7O8W7tJ7U9hzPenhojdGnx2VS9v3zlHOGy90+1SedpjyyG6YSX9L4&#10;+NUduzsTfNOQ2nLS4Ew3AYxA4Q6HM32vtQ2LSn5qTKbjbff3H27PiefCz1MtY6mTiGTJKqZ1lRop&#10;l+0GzsT8J2nQ2N9y+tbOieIVoC6IGrK9SHOkBRnkCSI3GLJkcWggwoaDRN+9E3+TOznLzc1lLmth&#10;B5unFQf75dxZ8TMoJQ6O2B/o8p/rqayv2dl/NpR/iYv6qZL+dkdZUEFFWUPqr3X5j07rP9PlbP/n&#10;hvKvUve39x9L078fdmT/cef/LOuPRe6fVvP/VeT+k2FH9l+HWn9r0f5y4WedP0XurxOR/0vksrBx&#10;vPyYf9WiBShKWeKrYLRf9BPxFMhYPkjZbI722i70Oi3dxCqrmG8btnaJD74S+UrizxGS3qswIRys&#10;JEgxRe+jiiUI4xtFe2UJghgquekQTa+eU8ITFYSCL4xNQq6sToJmvyNEQWrMdrJif+zpfOx5wsbR&#10;aOEQ4hRcGOxff4v4mrgDzN5s3ViojrnwsxOTFX35/A0qamN93d1Ojv9tpE+nVsWIGoO09+cIxo9V&#10;F/ZVj8MW4YTwFyJzSqUH8E5p3shz7Rydhs+ZSL59+BcW7HSrwXcOXoaepfqbKujWM4cesqAdx57T&#10;1073HBxet5vXncvHwlJ6riUxoaMorKjRgQjO8IMuiALznE9LTTPsT9DfTyO7x7strq1wr1Jfu9tc&#10;XpzZC/ba+iwhkc16VEV6ezy8ij6F3OCHRa2NIWRDjASXGidyEaXvPspGbIK1Io4QVoCLjcx4V8Dz&#10;7j4IQSnNjcZU6X7O4bhTwn2r60Ayq0zdrXRFJw9kOQd5j3XqtLEd57vzeU3lUOSnvDIlMZHbkM0V&#10;NceKxwjZvhWslt3K9oyJYKkQg+L3U00HIPSwBuJ+A1R9Nf0Dw0x0LCqWISPYJTLV9IxjauxiS3Uw&#10;UynmmlOmqsWG7SXiC5/wXIEzyt/RgFxh3HN+lwUhcHROkOqxksSvhpLjRMKJi6hZQxq0wkzRRdhJ&#10;JQwkeIqoF96xkBbT1nwqTM8xNDQuNcF2wwpAcdZSMcYEkOZEL1jisZvEJ+UdcaRGU+5UVctCU8FE&#10;yKKhc/jGCiCmCUvsOtFRQ6HHkkKhxhqg3SmH3jiLKWaoSO4pKyol0D/5xa30ieCVsDpAesYKSKij&#10;OgNYKB87hzu/aOaJ3EFyhkP3uMLU95L4Q8gA46QPHKB0J0onu8g8ToUC13w2q4qF3PS+lGUSBPPC&#10;lAS6qEM/jVAxhoVt13azJeLT2RhC8mXiB32HrbCHZEyFhQT3g7dmPoz1IOggZtyZN1Mb3EV0ISiu&#10;NVES7P++sWfabELCCHM/oHK8zgKQk7O+Z7xKO/7u6P/YEfEUbTTz+LAVb8tCHPvgmzYKFMuskot8&#10;neTzzeZeraDKeihSgm9m/+0dUh5VurwRCC9U0Eg9M+MzxKuwjW7TDAf4891MEgkf9J6BnSzLT9DI&#10;sLIS34rpCM0UsF3hSmS4EHskkD7unTfIp+JiLtm0IPrAyY6zhDp1w+LrHffAYO8ZVXfoJ4xhqnOg&#10;f6hYYrahgofK6YLsj9tT1klQK8j9to+pUSEnwu8cCEVhRn3oFBhIbsa8tVNyvpw/nJh4/OU8feHG&#10;5SiCXkVy36GY9PsIjlN/i6Jh/pXnl6TRIX/o7s00BEReCwvRrhs29osvKiqy0itly0XWHcqLZnkF&#10;M2qlzyDndCSHfwCMn5PULzmPvxm5P3y2nyfO3waGmqaqmPhfB238Einxz4Dx4jr/HR/3t8mjH8h4&#10;8U3/HRw/p65+xET+Vt4fg+NPq/rvA8cPj/h/c0d/P8P0Exy/DgD9Bg7OFw/1r8GhLGOJL4LhVWtR&#10;mT7OwfF+UWKZq9U2vaGakKc6XZmt+tywEFRqEFDi1Ehap3BIHpEyU2dGg1mECldXgyIYjxJEDJsn&#10;qQ3CAJ0n4yaORKAwjQ9NOgWfg/0ygBoY0uthaE1G/dX8YcfzYuf2fqVjPn9YTaouMEEibz25bx9u&#10;OrCo28i4goEGMTO5qrw2vllk2Fugt+KrjgugYT3UOfhT4EX+vsHnwk69+11Q9TOauY8XoVKz+B1J&#10;/vFM2inVV33I6ycaaR1Wj/yAHjVGWaYEvLMYUPcmu/0vMduVXaJ0iVKqbzc9xlpHm9TMOW1PDwL5&#10;n5zsianB6pWiCRx8PrWITSEUrCFF8i9lb5V6q47WIzy9A2yQkdTZXuXiL3nxMy4tPn0w6cSoApA0&#10;BA/MQI8GRzodo0jo6j+b0MiPGQFmwgkhQ8fxbHw/wWgJuVaHVTnSK8PFZC5dIpCmo2oOyCL7F6e3&#10;YdVFCAU+EdaJcryNgJmgbeb8Uq4Rsw/VLqZLEli44ze1OkThIUYEIXxByY5ZZ43jrsapccQQW3NU&#10;qseU4f7GGC2UVrIijX3OlUsQQ6AxJB5HpR+R5a2XIvy+pEoxn24Z7eaXB4dvVf4HWPj5JURqCClT&#10;X25484v7q4jmdBIcHt9sVZ+95fI7LYlAgFeFmuPGWBWN4k1RQ6guzUofD9u27MIZBYKqqNj1i75j&#10;5agBVZlFpTh6DWlY0dw9DzqqyHmVHk4fm8JCwCxeqeo6KsGQhzc8bZ4FR5hgPdGvBJJb6KsPL0AR&#10;BR4/mGzZ7GPE/Iq9yzcKT7FbaWyjMzXnVoIBuqCEyKKuz7DtI/VQz+LUx+R+d7NL7LsUcskutUHw&#10;w+eB2FG0akCtoLFZwoqRrKoZiWne/V4GiiaZIBmlyCYlYVdYizTQzSe43hod54HZ0jL2eHrxmGSe&#10;1MK0igNNH7BGIorWDr6fxzmqCI7LEYU6WVwhX7jFFac/xJeplkDg0ubVCDRO4ieUgXcn5GuUsmro&#10;4+Y2UMzc9H96OmuoqCIvP8GYfyRs4eZwmvasA1i3tvad2HISHoZTpqOTDUDHO4h/H6RRorb2JvGo&#10;WYaGDNtagOtAzvTVgqYatA5ADGfwa0y3D5B/D2lzGfh2KNJ6m98z/ex+UeleZfwTsXyf0GWHRGC2&#10;WkTk3Lf513VD5NLlG2lN/gx55qISKZulTaIbWH7k9B5JPRhWMA2RlmhYb0byElz04jWL3uRq+aSD&#10;O9XYZvXVhyyBja315sTzDOpBE5h3IdE/LCVLXr52zUQBHqJOFIdFHcLDRSgjP3j6qSH1jMH4YREw&#10;7F7AG3avzQny6RIheu1fEipMW3VO7p+oTpPxUdHtWI8hIo4sj+5ax0NBSzWem7/CjtyFM9+FtZI7&#10;3dFr6/xEb46ap3b8LnHwVhRYX/Uxp112Ajr5qEiQxxqhLF5nyKpi/BF5qBd0Kk3KSSj1ItiIivxz&#10;MTYg3lukEa19yIHrsxOP6JZgO8pKj7J1wtB9fO/6cd2jPQ0fSzzQ04yUNNCg3Dn5bnSzIW4Ckz/h&#10;9Hsm90x15/OWwKw87U7rx0rTTTDU6Y58PsYT/s9Iwr0852voL+HYoUOBEPsOO4f7m+iFZGSzktjD&#10;ibr0Oroh4e9b5B/w+ZeUtf6AfT9nH1lev6Tl/isa65d82v9r9olJi2vK/zX7XnKB/qlY+nFM/40e&#10;5r+z78cN/51/v3yL/yzxj/n3p5X91/GP49cO8W/C6ZcLP+v8F/84fm0h/o5/P8K7/lI4KVubaqlg&#10;8F+vbFEcNXBoxBiza92trCyUyyyUydTK7As+ky+zvVaku1vR8wbGNOAeqDZYjWaXDTps+hrCkO5B&#10;edlnxVKRtjUI3ncz+YV5XXwUeSA9DoV5/chsCTyhHMuevG86Sbto3c24fhlrvd8Z1aWfNE6hevex&#10;0JjSuJjjEyiLB3AiTbMxGbwZYOdk3l+vFjznX8xaKTMDsE0M8mbXyaCeBtyh262ygcx2EtvNXn5d&#10;2m5hsItaZ92VbT7Y4DgcYUVPXD6ZxLP8ftgr3XxcueS3xOp+3JNmMXxCbjKWqONNeZuB0EbQ1mCL&#10;ic9/f3avW8nhSyrPFD8othg8S/8yEwfprH4eDZWv+2h4JXzRdTJFSwSSHZ9LrB19vqjQUfdk/52G&#10;YkfD1/rjZTniITpyyQkazXXVUyxaqYgdtkVPqB+FKSoXVYZeKDXTFIRWQI5CWg5GnszpJZUpLh3v&#10;lCwP9Ybg8Fzd/aps6Fb3phRJWYp3bg2DmH6LYOOeYS8MACIKaI2xpqsEgzTkJ4Qosmnfb5WCtOgy&#10;nL0UAVmFTRXhzNMbU5JSuWXphAYlB7Y3kRWcx20eevUNG2FZmWHarcGoOBd4KTx0VTdLjvUlIVkR&#10;gMdJ69JpanqVheteliBzgdt7Nsg1B+Y8LPxp0gpiEC9OMzCWU0Me8E2BrR/BnQ+7FtreWHpyqq1d&#10;ke0wXluaVcaFJjLZr/pr8+g89Kgk9szjd+rNAF6c2qE6elz7pXF295UaA6xzG0CgagYIDi8sQgsI&#10;rS9OkfCK/oUIxMfx+iQIB5nZrsmv64uIQz1N0dBKI4cVjX1kae9ieh4AwG7Lvuape3hPGbihJzXb&#10;rprNJ+uHZY0encsmuxjKfZkdkwHbOxzTgvs9EsKj6KxXgTE0gQ2GlOBIjmUGgtYa4FCthDXu4Qnm&#10;5Y2hb4NF2DToYMWRXYJ6V1Yekx3I++6uTeafygYvnfd4MFeP6aWu64V7QpDlyPGm/BAuAsFxO/pm&#10;0RA+4fMuA14st8yTZs97US2eBcwPzZoG16UOtkZbBqcCBwmE3Tum1HNVpZzJV8RE3GxZxg4MGMfO&#10;Lh8ePb3c25FxmeGstT/zb5DZWMRCbB+dZjVDurhTmJCHOPCu4UwL7SNXYh+3jW4RHs/f+OM/8MBl&#10;g528qYO+DVASeu/gjNPsH0ys1cV3hiIFMx0Uw1aAZRPfK8RFI6/JfMuyhEbvXIEa17Yub0/bIDAy&#10;lcSu00UHyuRKPk6gLmDJSHaTbRkL9eIbHzjOQVPQhhu6u2s0BR/wuLsU8A9PetoeH5z4LveSrXMd&#10;0u+KejQpUqcRBQ+IyWLDxa/fFD4lyMochNw9fmOUObA8q1Vc75/q/qjECed/sO3re/7dT/VroeJt&#10;ToO99JdqN7qsARdY547olL0eNC87sGdkDRFiO7I82aJRyj0C7kDGs67NNMzknPPItGQIGyQNe9jg&#10;mYNIkjlyVexvfWFxazOFtic+lhrLi4tE31g1A/I/7geNi6SE8kwzJd2N0B1sHFMlfGj/fKwSuaTH&#10;WRppXt3luikFjJ16Zm0TgAASC2Jut8+H0AT6beYIjRHzaXrQsDgUezTYPYnfnmtfnzaz5neCPOaq&#10;Zv8n7n45+n4chy95hb95g39sov3Ffra6vLqUuORfeoMveX3/GHcvWwz/EHd/iLyfvujfkXx/Wt1/&#10;H/J+NV9/h7zf/50/kfevLflfP7K8xPy/PGPgbyDvRfKpoGQ0tr7nyZbZcDMcaHJ0qrVd6MdvrY9l&#10;KyfYHUPKr4iSKpoTAcop8wSXFoQv1MXBTcFgat76yOfDBRMXUwnkKA+DmsUSxIBzyv+QfL2Q3+BJ&#10;VPzBSVlWa9NhJFeBrjupyZwZt04ro7pt2nmAOgHSF42XnpYLRJMJOmNV25nGM0YyWpxaurQk5Cc3&#10;SCwYa2dR+bzBS1ptX8ClUaR/h1/jDRXg5sFktPv18GEaD4s16kszvAnQ64zxtGF+qPT7cyG73veH&#10;LUtUNKmd26uvOk1suv7km89DSa3qZQOs70/2E9TaOWlnbU+f5PgfvNphKXqAOWDNZlSwKsJT4trt&#10;EL3ESNS3d5n2hSlK3vLyHhDw5R1X6+yMnfjYCbPe8y7vkSRKgwBr1dP+9hu54YtFB1I33glC09KO&#10;JipNAupxCXrY4kE1FOPw7F9Us0wxCkBc998Iu+XUgcmFkdaFah4UYBIsPK5mUcScNuWKlxqv0tZ/&#10;EM+2uOTzDCDokITX9JRm6OHcEvKJti96Ze318iifhM+0J1xx8/VBwD4lKncCg4ASYync1HQoFASc&#10;FnbTnOyIRQOjhw9KjVM1ml7V8qoD08lDfgwiJWgRBvMhpRwySRQPHQbmV1WYC4qhCY4wruQZ0GIo&#10;7xui1i15wY2mMXTFooYHixvm4jkjk68EKY2QTcqiCoo13NmtF0qTo4w1gmIaaUX62nY1R6ym6J0/&#10;nxR/SGY+Wo+SUW3+ai+b1GLMFDec/fquyDBQ9dcNaG1OH9gtEHSNQIataATBWcGlLIuWAO5yhKfW&#10;7kGZJA3lEg3e+uob+JMuEhGXRIM5hbbEBQ/9CokCUD1M63S5pdqZHaPgZztJR8+Qgj3Ajn4jC6g6&#10;ThF0EikhGVo+amBYkxBPdThWYAuRgdB1ZTcUge+hRu428MYxBkOnJwtS4lOcfCjOcuOzgG4N+6gb&#10;ct68b93c7GK+8+DxslmC9I0W5nx4IfvadBvC/YAvn37r4glAAS8/4+qK6M0638QqP9FhyOD5F1Hf&#10;l93mYUPDxHbw7qPWthHQzMZs+87oSwIi11f5V/spcvuOnybuoHsGDmAdusSLl7qcNxjNLXYhz/FJ&#10;9btEpo422HMV6uiy+32OpbwcWK+HUsNWN9W31boxOqiIcZo2x4kuS3vFtJNsINtpyNPUe9+cwWqL&#10;T8NI4m2GNsluoEMMyT/M9cAuYTRdv0CvbF/e/m2d+Av0GoBQ2JxN4hsBOwkiW1guUMhxHEhR3ZC1&#10;71lbsyG4uKqt+ZVSINrJKC+/F/gbkdI3uRt2yQiWokHJwvvhEjFs25kM9KxX1zZrm7F5jG2ulpot&#10;g0ZSjZebuT8SqQ4upxARpHXEDy/TFyj2pb5hyAwfqHUt38RJHDDPRYHExjp+maqdKHRZXSNV3yQN&#10;QnONTtUWbmhSF0x8R3oS8VHqBm7dHQYQvcB5awbNf6T14AA4m+zdN3Wj5B/WS1/HH94dhi8mMQxP&#10;i5Cx4xZAAhkMtoye5O+NGQkbwysMkntfuiFHeQc5zMXteCp/VqS/p+vhrmu51Mzg5FF0cKFMGi1L&#10;gf6xM182Eni3NyQkNOkZP8AoMQEViXyIL0llkLsP/OqT+mU2bg3j0bpZD7XbJ9Lep8RZ74IiF/D6&#10;wvj4NHpvMH7jdqIvMURt112UKY3uARxQatT+B5z8GaLB8vq3pcxfnp/yU0v85hn+BSelRaTlhFX+&#10;mpP/6ub8g9lW9pfNvP8HTv4hK39awn+HlX9a4X8fK3/NB/kdK39vA/9k5a8e6m/y8M3LJunfYKWc&#10;5aIDhlfDReUHrdiX8D5XmSO3oYR+iZRn3KMcJxk4LY5B6iCXibkSCgBruVa9o6F0loppFU0g7KtX&#10;5E/iBFFrIIMElM372bw2gqYLoMHgmBt+c5BR42s+psO7c6n9dZnfh91XrzN0V04uarGZtM3HOTRJ&#10;I/plx+SY5E1s2ZM+FzIxhVAaO8ytJPvPu8KvUhgwjmZ4Avp700R7PflmkypSk578R0Z8q85Zq9x3&#10;drArk5Lous9NxjIbNpYKuxZ3CivVn+UOujaa928Dkk/akFqt1x/6RODxH2ngsfFU+QzXlI4TeWcb&#10;K9b7K72eziIteMZJ1XmmhyRag49IcqxeL4UK9H8Akey8u+4ZyvjWWRTZCh0wE+FtM121KlNDh99p&#10;dWwH08C+5YTbnO5/3+SeeoL2pkP4ATtwvNgIkqcfqTtnCmoMDf/DQhS2VZyGP5lCFNhWdmHUfsgE&#10;LaktnAL/Lb05JufRo7diqmVTmkIc5rA1m7tU76SKWyCfEOJJAr7YY+zSIeeWiJ/it+JSzfsUfati&#10;7trvCbL5Tx8cxtI9KArQc4MMmjUmkpRAysB+NNhoNvL6/Sl1i4ZK5tC0AoEMtoppqRUWDfIDpOOm&#10;xbAKucWa6J1MM+QAaUyiFkQVTzxHS1HCJb/LhBA4kzK4KkLaal/yVkVUdkbtcsJSMymKd/h0xX7k&#10;wR8A5ZqTM5J+eSWDdm8PMQjxTTjcnXJMBlA2GGu/KMvgo7MpajHk7ijLJNTlq0qZrhNgzZgdsfhl&#10;DwSzhPqgFYFSfOGuVRZhwdFAQxBMMIL1LKF4cE5UTC6J/1ac1/+1+gZ6TOBVhmfqxtz9mfbX2x7t&#10;2I+iviJA8Out73o1TQM9HPBj4wjtQ01JJyyQ6jglPEnkuIZo+bbpcZ9kW6sxG2XXW+dOHw/WfISq&#10;qh0198PWiGpEFnEa+Db0AHuBoUhUF/N1TN1G5yKUuls1yVVv92yOGV7vx60O8KQ1eYBGbulXedMa&#10;zR/Jdg6MOC8agIOziH1x5UpMPYQPJIiYHuG2N4lllJHWPse4a7h2dwN7LzebkRfjxMvz9LUoKZ6C&#10;KfPb/E7//aEYPk2azyuvA+4OzMysRtDcd5sM1fqDby4BnG7972y18d0QBlcuAzlp/4e5s4qKY2vX&#10;NcE9WHB3CO7uNO40DgkQ3N0lSAPB3SEQJLhbcHd39+AaggcOybL8e+U/a419tUePvqmq0TVnX9Rb&#10;3/PJS9Q6gn1i73nAWdvzIKRHfZohf2erJ8Bs3Rv3hQtP4TDEaKl3WQI29xOJlIsBThmGC5EUMpe3&#10;5SXkCmYA2QFkvs5kARUJncpzJyxgaDleQLol9PimHsBq5uOa36QFmGq5f4LcAhzVa1/0TinQavuA&#10;vx1HKk3lnmqUk/FGG68GEREkQ6UlvWu5ZkFaMiw01Ygq7bB/O6POQzA5EpROaVsUufg9Q55eA7fH&#10;WtvhsPQ2wNCx2u4DKXAwRKyBFomQ9ZDZEINr4Tl9hEgoCsUe2LJ2FnifdXCtnw28hL4rgVGHKVfY&#10;ykKc39HV4VKZygAGfaAiPIlKdYQYlKTq7ptGpWLfQ44pDv70phCOFkPjeCPl9wcQcB5I3e6Z1Ovw&#10;FKeeVbv5ctZzYvkf37jxfBXph2XOa0PFCFl7lHsrIbsgRYbiCnlhy3IR3HZjmeZGXM1c2ULc69Qz&#10;13s3WZB2hZrJX4ifMvJGgUDZlbvlpd6SOk+GbGFu3245CtGWTf6WLV8tJ1sTPxHw3E2830s7aQBB&#10;xLqQ+PMHCIYZB0dyN/LmIkagVITqcpoFcYoJJDdhIoxKwfAq2c2SIls6R0boV4DNMqhcQcs5Ct94&#10;WAacD+RsgDf4bHlP8qbvS25i9mYi3k4KVoaFjmYYAZ9P7QORYZGD9S/U94+kFTMrG9P30z8i1l9L&#10;0j+or4yInDpA5Z/V9/eU2L9TX7YnPfhz8j/bz40lT+j19zEG34Hr36DrH7D536jqf135/zlV5fyN&#10;aP+lqj8O/PGi9LuqPnWn/OAAf0agHEz/QlWNVHVlyYAYTwMFHLXGAp21tcoVjakFEaxoxsAbQVbX&#10;Zmcm2c/mA3DQlyiqheDoAgJ1l0wTsOPkiMKYmVOLU64/+wviEMlCu/qKEQ0br3pGYb8KO/AfT5qm&#10;yvKuK8HTPdka4V51GeG/SuPdGem5NY7IyLGKMXW1NnIOlxb9BDnO4+IlSm9oLDozWkZfrHrqReps&#10;pX8zfcOS4Bx8fW5gzaHdc4G11UYa/M4HrdLJzsiwKCyXLcfDzanUIBHyVTNLI3A+M+LtdFHVy4bK&#10;1glYN2urrwsAHF5v/7DSkh3ahyGwlo2My0MMG/31HUHPq4MS3BxYtTw67oJoVzh9rDfvlt52kYFR&#10;WN83ODc47z43jyL0zfqQeLKCcZ5q5217PrmnIq0o4GcTf0qPVBxLmNYik+MJfRcpXY5RYEAHhwOD&#10;meV1muYacLTpmgWYI8EIF8Egfs7/TEE9AFl/L4/DPPsTvFOwOMGj04IEAQs3GWyRsd7obH6/BOce&#10;wS02c5M4p/S39KV7i/MOksJFVXZ9z/a5xbzhdzYLcdYLopcT2+oGHBUfC43PzUJ1n60poejistEU&#10;RmgrL17LAOZUEczXGyyFCdSxTKoSltRimLbgjXVqTAf6Nr36x4r1Wa8lh5M/TwaThXJpgF/5hcDK&#10;xMNGUdB6g1NJqKrTF3h1JLEVHzmO4cqnCsupsM6MB+gT5PqnmHXIuMXRsGCyJzo4k5rkIjircw/E&#10;6SPB0LMgQKE6DMBazDhnodC9j4Cv3dtl9hvf7LINbJMihpYnNaw6goP0h7UQFg6oKQfxDbNdlr7b&#10;VwFAJ5sbF09h0kkLPGA6GSJvpsZ5hNpWYZxDSJCI14W0j0MYDE3iDXVDv+8Hz1Y6bkfryY8cC5Yb&#10;r5cLT1Kqkzu6Ys66i2x/VifcE7H3fkqthFziclwIiVx4YE7i3cUF8iXV/gYdd5KBP02B4DyhtVIa&#10;AU3C7pfZGwyqjE++El+Yhk5Gr76wPinpUVGC4fAwc+7ozX1bm6uoR2o2fobxfLPKAj7e4kWaDdfk&#10;VgGSKz+wpHk84GA+2gQ09VD++SuFVYZgQ6cg154oVJhnN8HSY2SUdpWkomNLWE98VJ3oVpiI+HAf&#10;M8ol5crqtKBneMjdvO79E2bVPt+AXKnaw9//2i2Bv6tDZP4FNXO+k2ePRBYWGE5WEHGyniL5fD1H&#10;6MzwHGcJLIk3Ek66p7yAg3Dpg1ahfPKLDhJYmH6/j04nJBxYqDqK+1BCkDC7tsnOInCwTJOTg57s&#10;T0PQhu9iaTJ2EexMKvHqQbM3Im00I+FjpnqziT0iWRUUuqORIAGnG172kpdr9lCf2EomTww0v112&#10;dIci1Dl5cXKyxS1O14TI8mUkj2lRBqZhlLSJPa8os8188cnWN9EUm/tcQbySWuhBXZwc1jVH9qz3&#10;7Qa3R1a++hcuXmh0Qsyl5IcbBpfh1eutNx8vWv1hXrTmCJA8cooxzmzgXUtjAkxkUM+K0L2KI1uY&#10;+AVe4DRkNKa88mGuq0HF09UdeUD6MsR3+Xcl+vHU+qE+zKwcfyrRz0HDv44DVYBSUlL/PJ3nh7/K&#10;vy6N+Q8l+o/SmL8r0f9Uox93+uMp/dc2fp0C/K+r/7+nRr8B55/U6Gfu+4ca/QZN/4rxuP5dCvAn&#10;HlpSNbwgv98zX4LHGX7EFXKUk1uwzeZsWi4kpTKlK2b6YUFKh93KdJKIVpFM1dQICAsUkdyWICax&#10;W5P4AUTR4JDxfyeiSsiwcFDIweSeNkcARdeiOtYvzW5VrKsjHg5YDPGmeMOxkvOTrOhVW4jjvsFp&#10;LXz5QCtjUQ65EfnhqcM7scONqXksqqJa11TJw0wGOYwijm9Q87xI7z9n+i3x8rO61JiHckt+PbyZ&#10;rHGyI7ysTQ4pqjmZpLU8WuqShUMT1ess8rq87+buJb+x6Js7DFQezjzzVGBPU7S21OvtGfW+Pp49&#10;4I0iVcR60S/XKGVLl+2+sS+ucb8OTVF2z+wxsfjIyx763HdsoMqlzO5mOKq8+mGyh4GbuqStLuKO&#10;B+KuCwbPJWo2X+NRCZkn2jw0wvZtOTU9+HckKv4diSZk7WJkg9FcYPPxK2n1SFPVKCHcmI+xcBzd&#10;1U2SSrkuKQVMnzMmptrnTLC7+wuIhPUMQ8fd4rHDvlIiwzeASt0HhI3ieCxXz38u4tjWwoxqdj2/&#10;qZejyzO7sR8xyH8NywxGwMPGnIekabA4xkxmaf6ihEWn2FR04UJsPGYBPyRQuVvWFDMcx6gpEu9T&#10;PLu/tnk/G5EEfkhvO2a9uqwYl0oo2J5QiBNXgwHUMBoZWc9H/eEdPzUOE2gn3UHtl2SgmhiE/Tw4&#10;RreXKm+GLEo/HwJG7GFm+KepDUHxSFpv1Gj5PiehzpTcSFNoCBOwL+bFS4ABIsHnccEoUSBkt6w4&#10;BP1eo+jz970tJ5yJzk/urDswCGQmi5R1Yj2uhgqNpm0CpCdpDrE9yNS0js2Sq6AfYt9GueATgd8K&#10;FRaySZUxPT8wOgGisg3xF4PGwZVwy2kSys04jYvb8/q8ZHcfgK/LF4k3i6q3qmf1YrJDTXOM0Ugo&#10;PGXCnJ2ucmNbIGW+Gmm8Asjmk67zV3q8AlF43AsAnTfPoDB09ZNWiSQRFpe9c4VLEjdKSuwaer+9&#10;sTlRdMiRS0jkfHe4Aq2Li9+Ug2+6spLtChEuvbxyrDHh4LgW4k1PMIM3HUcfN7uKtqJ5IgwVNjWM&#10;Vw+zImFdwifsDU7OVh7cpMtnggEPTb6FDctJudqi6XpF0TNqtvOZ0Y/EUyb89Zpc6oJSWQq2bZY/&#10;cCovhqnF12sDNwGlkDBuigrTVqeLneuJhiZ1cMmDJ1yVocU16cdyouoQM06bDOGubfiGkiO74mGi&#10;aK+h8imm1L+FZWhbpz0Eoa31uKpzqrjArvOni/DEo8bwk7Sn7wc0i54WkMzhCDOJSAwEdiS3K5qe&#10;ymYpCqDddm2ulh0QfKehWQd3TzSUbimFx9N1Xy3Ltmpq9dUnzTGJ8xAxb7FV1oFtahtkgGZTS1dD&#10;wt4amh6pEM1tOWkIFvG3D6QbYHwslK1u76l5nzs7HbzzePVKWb8dj8q75aUrZZln08qo4QeJQHxX&#10;5HEEmTXZLR0xggxd6tVtlDWYQPrX9YGcBI5WofKBPjI3q5GLOb6co6I8/O/RQV9EMa/lmmam02Xr&#10;jObUON+liRFJfmVZTjTcZygpaiY7uhWSxydQcBJ0YSsEbcoRsXy7zBymoY/hmto+4ff+6KR+UtHS&#10;t6665APDWTEpg5L6SvF5l08QQhQWf+5Gyvb0iSN2x4uICbPD5PX19fxsiESZnQGsDAbd9FAibp/a&#10;a05oFKPMX6jjH5kmZhauP+O0H07Wf5eVf4jTpLWkNYGqLyWNLJ2NHM0M9X9t0Mb5exrr34VpT6Zh&#10;f4VpTyWnf0FSrqfh1N+Dlv/5YX9Cqf+/79Ps5qcrfm5A+LGiv+/21yL63zb5Kw1lZnoa7fbkefaU&#10;q2N7siZnZmbn/q+eZ5xPAddflmcsT7bdP1mecXA9xVm/sDx7ar3/q8menel7BcyT4dpTFYzRk5nf&#10;bzD6Jw39Ofj+Q0N/g6l/aijXd5f4f+Sk3ZpIjirA2pWdhy1KqwlKq4U8wSdHvcmEWhq5RzzqC+WY&#10;Wg3qXPoksHiQMh1sNfFlvw8qfjVXsAWgPeILpFNX0OZQLhN2zw4dwA5AoOEIIHiBzyu4tnZaGFbW&#10;gW52fiklnTVEh2XBP9vkUXUicHfvfbV4l+Zx0r/AflXjj+zuGwi6eSjNRRGYOJH42lsb/1AabJXj&#10;DNS+0rLo+kwAdigq03ish1MxLQGWfbXUbLBs6rHZCIbrItHoI5WDX5rFcNQWFiz3TmmRV60099uG&#10;floIVu+7kdpx+02fbCutvVYfR89rWKsD2scB5ynXHM41IxH1nWaLTsqcVMVElxIzohKFpuATAuIk&#10;PKQDYYiXQkiIu2diAR2Bu/xt+jT0EvO3FHSaGNpnFNhT68cZ/Slzouj5rdeHA/GRpUbiNjOqhvxy&#10;9QL0bRyFh685fBNe38zvDhtSVMcRjj/TSMLzBcRpxRVQd1NzNwRNnY/2WzPVIg7iGqwTL5wLn5u0&#10;EqOPw2QGlMEnU1s4vTdbVNM3W6wt4fBIAU0J40i0ifC9fm7h0vpNXMZX9qhO5mOeGMbkK2MAwhu5&#10;5GUW5do5+xK695T2hds+h6tVOsINlmXVnmaM5feYB0hx0xrycp3n3oM29uCIhXVHzyL6KhI4j7Tp&#10;BV8O1uLTpFrujXY0eQ9mmX2M0Mp4uWju5uzBtZOcVr5g8zyqxXtQoPDpcM9D5hwmgyvfxOnb4P0F&#10;QsKPX2w1SnjwX+vxmWuajVbT9YDEImqr59Q1MBd0Ez6bPYsZt0kWTyWoGRriMSr4IHqlvdUnlBu9&#10;InOo3xUYrU9wqU6HTko2Z2rFvWJQM1qdVOHT20JFh3ynm2DG/ey8Y7AG3f6wRlMhDrrP1hWxEIUa&#10;WERaSH8AtAczJ04dCkI831pfsOySdb7Srs3a59XhzaIja9OL2qQLqjKvqv0Ql/3m/RBSlPE8ySFq&#10;AqxDICmJeh8mC5SSJJYy1Ace+RL13o81+9Q1WiXKDuYAJHND4gsJ7kRAjFJuvnT3+Ess+QOclB4E&#10;vbck5tDHvr7whLKHpWzApxbK+sLlx60J3BFLp50VLlnOmAZKA7WMjxbntDDDArlRlCLGq3Lbj4lv&#10;PF7UllrouNTbLXe7ZTj3T9K6LShpxacvE1DmmlRMu+9u8Gi9Bs4NzXRbEajeLcY7KTdqN1A3lATh&#10;dh5Z02RIhOJRXJEk7ZhdEqZQ1TXe4W0DIrdc7pA5Xc0PesO/ns5p1GT4sCQEOavJ9JrD1jUaFbtr&#10;LQn1FuYbTk9W4G6BTjUaGjKM5IBtRDAQj7hbZx5tQ8C3OMSO0Nt00+15Yzv3YGKBABFRulLrLoDR&#10;qYVBQKYfGGOnsY6dNwxMCDQ5NmngKQlzLP41mJ8t5gMiTTn65fo0BFafkY6ZAAV6uTwNH9gjskLQ&#10;p/cItGdNQq6SvvbXbNUkF8a7Lz/66XEJQ6IpDGUZRj3nPT30zw9O0MTngaRMgnsEvbyDOMVMg/sa&#10;9AD6ltjhZkB8s7Q1RsTU5jpk195pi6JHSRotiayJwhN5Q9lVj4IMMg78VLG8o/GSaF8fIuKSyoAk&#10;mTzxIjpyPktRwRRrRRs3YTiQg0+9Q20OQaFdZl0rtIFN4NmdiyhBwpFfrO2zljZxzlTV6Lvkq7nW&#10;isT6fp1Xu5AbSaGbNR2TAeJqh28YNEU+9clswbql6xgPYAseGKxufqr/FmzFwAd5tw68Zm+C8PEN&#10;ZYJU1w+wDTajTZbjiCIyaBRkFZdFqApxC+Du9BzBLCdyAK+L9YnyoegKXEHQFR/ai4KItcsbfcZY&#10;vdmAodbuVQ5Vi/7sso3ElWAcuYM4hNQ9RgFeEsmMEqGP/w0BHyCDTJCKKNphC/2cJjvUhC6sa4t1&#10;mWsFYqhzSEZW0CEMxwDpUMsZ3SPtW1LzEIUt/ZIdH8wNn3cJrRyQagjOW5ALewDhCPlr1iu0s2pR&#10;jq121Q6S0Jf6vO7n+luHNK7IegGZQoIXQS2UDFzPnsYR+PiNrsO70yEpRGPE2E8IfSbuePGGYl7k&#10;krTDf4s62zOwCfwk9qp/1hWaJHmcyW0IvGe0uLPq+SXLScDNeCUp79thw4O5vLHV+cQ50UMsHWjO&#10;TO1hqzX3hualSU9cwcDW2MxRl7PILxI3q6etO4I7QUDjaeRph0KyQhfIGkW6wxd+XSCNYnKIiDZG&#10;pv2M141jtZ2OlQTNPM/lDS6Q2/FO2T2hetfBmEWjcleGEI+ChHZJLj4XnbI6k6m2GQ5dJfGKxB8i&#10;FIMwQKWvX8lfzM7R7LxR6BsYKpfhGDeX4szPzSNPjUFDDzuzg/ayDJPHI8hVQqDNMMQBR45UXTYH&#10;smi/YFApLBn+ULvVi/goh1Py7kVVYe+sUnF1OlFoz3RcxecJbfOB6JRzDbnsOjUh8YzO/ejiAZq6&#10;N0hRNw5NSQ+l2uea8Vm27mpczbxpM/paGBVvpw33bbVfTJh/pZ5eJmjOUHPJ8MePPdNHid/xNQRj&#10;EZuMeJF0vBoQ+lI2n51P+t3WJXU/Wl5F2PDpdSI1kkMToUsh9e05PnzyCiW9mlChsoGDROqkcz2s&#10;MZu73SFfLwvUWaf8EZpZ/4gvYqi22UDrWFG5d2ZH9QQzYoN0zJZazEwm5zJTWT5f5JLqRyac6YfL&#10;FXNx6+WQHJWqeK0HibFCi0qDuiF/gTIRQjFbDDFsjy0G0siQsJltNXEyoBRB86B2tIPp6WV+Hw1h&#10;wfSRyvvxxUw6qqBwvl7myc/9pDH2dDZaK2yFVKF5w6jfZq2i71cJ8heqb7qIlGbZI85EducmEAMK&#10;NBZtUbbAKxImZTy4L2rjybxcr2FXtlm6WHX1meLmEANHk9bV3VMA+te8Sx/WEhrv2Ptp1neU458f&#10;1F3uU2VBVLToVV56w+1qmu229uxcSzio4twyvsVUfowMjBK5n51cvrhJfhuZgxw7Jbw8S+DMvhDT&#10;76ACvXDREB/EmBbxCcwUtykIdn4bIWrM/5ltauQ6BEjXEQtzZ8JX+3PP+pgtFxOZRBcG6ceet4Vm&#10;bzQ8SppZEy60ikoIsJV1ABqGwh5ljERwFuek9GOHL17MJ/IkWF7dUOoLopsJzkEWXd2WB21/4H+P&#10;bLId+TrXU4JgBWjs7xKhvmeXT1u5GJRjiEJkc0rby+ztJVC8jS/6LpiTnjXcgEFoaASfjjHswq+M&#10;nX8usKwu8XJ+K15s29XGxpwx3QkVbzXKZjhKghVcqEgRBJGT/2wxO6Zrimk7m5yUjmi7Ghbi2h1s&#10;3eIbJ6sOCwhPO4F0IYap02gVrXO7rrP8oBY7gw3kiN8Zi/qFfMC2uzVinWYTO+N2GFE9Yh0QxZJd&#10;gsjKd6RtUL/vjJ3hrY3Y2BsVYTjnn7Qct77vQ9DJvold+s0YZBL2dK0L8QKOPuighQJksoLcWWUd&#10;un7LnPP0W+FJBzSdSI88oJ0ww/qzVBxr3M5w4lRUK5Wk9YanVXyxDlrntQnVP8GesEO8Q6lKZOHz&#10;CdPnBr5NnV3P0E7QvZ7B+gy1Sf3qejiuLmwZNrsFYb0ugObVBb3Sijtv3J1N6Hm3oWSv0gooCUtl&#10;IPFeUHnFG3277RH3FpJ1y+HKL6zSQjUxu4WBrRXbCL5lFHC5aouOpCp0BcF6uphw3Pdts33tmDzo&#10;VQjtvb3K5iBCC0KkGm0PYytwC4cy3Q0ErCqaG60PWWK9jp+D8V2lK9PnfZY3QFrGslkHRpWkGbzB&#10;zTrIQoMb/5oyqngGH0NddQ0g9c22uzj6nfu37Xeat9HwH4uxC94rr9GxBIPo4gSO59tqVO4t1POh&#10;63vKfESenUYR8Xy4RfBBccGJPU3lJnoHS8ZItAWTPWo+ur8a7sFpx2TU5j7j7dzhwX0iN+X+rJVU&#10;k3EHSI+Swu4CoGdyi20uQJhImTypdu02Tl2RWwpLdUpd4qibkk1JNq6dn7K0SKj2H4K59731j3v2&#10;5f2Ffmk5GGawrLC+vi9+XLOduPhIBylAdy1uCNliwKyInbWkXBLdMFxgWDvcDEq+j1M9xSTVRKaq&#10;CisZSyq0cnpe7YtZvhi5hbdUy0J/nxSSlE5MPPcRG0rNdJSOskpTwUJc0YmApiCfRc72uWTow2a5&#10;iBZIgiFSrLQLZcdeaZ7ZTvqY8hselHylsRNCsSZSLkV3coxc/GtZusoicm1jKTszJX0DcJ1ROjp6&#10;qSaaTIz1lc6bhIRCWozKy06ii3TuyVkXUANaf4G5W2SKKgB0qXe3BnN4fADlyXUlu9p3Pj5TvfBc&#10;gG+yl13XaWMFpy8rsh7uPrrc5zjWS4pcxlUwgX42vjuhO5Fqam+p4vh6Hs4DXS/i0a2jbGNVfoxC&#10;OLYQ7xMwTfpr0/6whho91VmY5djZokF2XTf+GF46IG9wznDJaslENQyiRwbQnqRjWDjrksnUvFh5&#10;u1RM8g1FFRmITHLUB60JYSceaEfh7n4A3fZcFVDNAu2VJrmAW2eZzO8xmAA47197fWpwurFGLEWc&#10;76ce/JlWSbcRs2kAEWoWJrPLgcxbeDV8x4XpM+wxPNjL10N77xXlRz/r8n0go2JPU8PzwmbbVitR&#10;WSwEVqdx1FJS+u0vSQWocnvCk9R0JcYlBI6i4c42OseNvBwOjiSE9+7Sc5XLDXcxkht818oT2ey7&#10;2QeW1kcEjkoY880v2rZARMsEfzA5VirbjMZsG7PoWH5elNDkMo9PIZtEM1MnTSemJ5fCATGREI+i&#10;98venbiVO25vD2wQ+kkNCmUevfOHbV89cl2DyHrtJSraDV9XKQyxgh5n//Z1kkQZQb43kvbC25Lb&#10;Ty9gwlrwafRF+l+dDtmaIOOJs+kx7eEAwi9kDIKJKYOPB2h83AxjbPayYc5VbtbEswyQogVIbmcG&#10;li2Ok9MHihuN3cwPDEc9XQaypxFm7wZnibS/6O+63HGy06ezTqZfsadPQkozG+968WbdfeyRvlwI&#10;ZhWasg8ko+EnI7u1z3dWHDStiXDlTt95E8RAJjrm8q6j1vKILMRKCi+L/s53Zc+R5S7tnUObW38/&#10;N4IFvPXS8thpH9VtlkvQhs7NOpfwMstGSozNRObE5HszkqIQZpoK2B1JO7U8seUXyXJSF9aDeWg8&#10;saegQJFP2+2SM8VDdMqZave2X/JqgI3OCfTnHotYzO2DadTT8VdOSAHGPKFVxsWIukgZTa3KxGUr&#10;e1rOJ+8k0guokrfSMvIiMjzUrndmMONbHqsIbZLt3O8UINoVVj/tUPC4SI8/3tx761g4nX48DBmf&#10;MbdwijQXnDjHpD+DPwgMCqQKxILMmAUe1O55l20i8nSctZmzf6LOjpgRr9Aqkb8ySpOm+FgNjpXb&#10;CO7pOxTHXqxGdap1aTv18g3aeQnJo51GYDvuZ9OZxs4XOwBaRAbHByZdf12GSkMDhqADGUvLwzk0&#10;UfIwvYqAYBDpuFD9/Y5fZkRTDznKTcN7qmsumuctUgOtBo2lTqwWAOdAL3dor08wxbaJadjoeI2C&#10;DAwMelhftJoA8tIsvUeR27ahxqVpQwPG6Vl8AvIwhVY0FWWiJrJuA8+KSgBTs5Nw3tYzDahpa8Ej&#10;TsjNQZP4y5wbuALCzICENkdHxS7D3Q9hrohSmN/UxD5giKXyh7LhamExnBxqANO4lzH9couNtvK7&#10;gTgqXhLBHNiIIHkYxt6YI/qjyLJjT2WTFFCqwyvIV6PhUrcbZTZQCp6eLE156ev212ACnAS2mXyG&#10;edZ5hlnWWf4vB5tYM+yws5MgayxZck1wtixXBvr2PlGXlE5WRJ/IynHlH8nyv6/jtpJNLOmtXawd&#10;zZuDtky09LMykFuhfqQvOhgdxuUuI+qgCZbHtl9/fmLfZ2S7ZwdHQj8GHn2KqNABKdIZNwLATbH7&#10;QGJG3UJYJLVVOvwg/pJzJFNpRZZQJn2u0qESqH3ed/9K74YU4/7w7WXS1kKBDf/5Za4Gy8ldZOl8&#10;ZSfzEbNxeNymt/kKQnysn7rCA+X15U0n+debCEO8hK9pD8y3aKsv6u0vjBAF5o9CZME9Ak2EG1/1&#10;wi2YOqaevlxuPvUjTBQ2FpKpvk2Zw4u14bJXiCdjcCcT64alpRQOC418ib4pXqojwGkxsLEG8+nx&#10;Yf08mi8CgkERx/NrL6/fAWf0SRQR6oP1rQ+iLNy3jMHNyI0WF+ShRJnJ3IA33FRU0jE4Aj3EEnsT&#10;hmgjmnUFBjxOeFU8QMbdyTQzWYWF42ovM+kFoYVcNmDKB8oraMotnFWukd7x6eNwWyGlFoQ0O8U3&#10;4Qpsu1AgULjkJjx3dwP5/CHF0m4hcQBRpUrwsZdyXZa7u8LpWlW7xRk5/QDvZiNDKM/guO2qTLt+&#10;Xvmcz0kMTnf4oJp9JDqz6+XN2qr/K5p20VY+Sk4+9hMJKJqR0UfHdo6v/UiNVdtUdda5B8SijNej&#10;0MsEjyYSbMaFJIRh1zMJwTaClJI9j3ATTIlC+PD8qhrQLkOtnZx13HW1XuIudwtGVg9NhSMvZExL&#10;DmC8rmKVcBW1lD49Depz/nAoqqQY8QExAPBctlMjZc1j03XRLVTXNlTXNVTXMVTubGnJp5+eozR0&#10;c2DQukJ36uEVVPYS8y+Q6h+5xSfDhT8N9J5I4P+mF19OUUFd8h9LXzh/L3f8d0z1PxOOP/cj/j3h&#10;+J2u/i3p+Out/JqXqv+3HfwKmLI/4d4nXvqEStmfek6YWZg5/isvZWb6jju/39PI2pGYnvW78Zyo&#10;vq2kkZmJqSP8/2ZgC+dv9UM/AdOfS31+B6Zc3/+Qp9TunyUwnN998P6p7/B7CQz+jxKYw0MR7deD&#10;dAjWjel7GKbzgVAJgTNjw8rOFZ8qGAwmcGIXSBvbYiZiRHws2Ujy4JNNJ5OwY83RVy2VU8OYKSH4&#10;hLIZKfPW27uwNlIrBK4NCp8DMFsbGzms0vvTHVpOMjyOuXcyeBESGbBMOeljxApC5s+4aQVj4MaZ&#10;7YyEi15/FuFQGJEbVjujRE3N5HmceQMlUxec83mvw7XFb4+o78EMBXgn0Cc6WYUwS6shLVq4wyiv&#10;upOL19Zo0lsGvMqnf33UcW2ZZVB2D+vmerxxL/JiNTBsRJdW9Sg5+Gppsh6ZxO+rYkZTdaQrDur/&#10;Y+4rg+pI161xCO4eILi7u7tDcHd3d9tIcAmE4O7u7pLgFtw9uGvgI5mTmdwzc76ZOlW36tb+tbu6&#10;une/VbvXet5nrWfNxMnv+vdSAfVVPLG41vucylnE4gVkRc7a6mKchyC113+z3OcgIbbtrBedS8R/&#10;0b4k8hIqHhs+YZAoXyunUcMgQKNnvf2ufSnLbpUnsnr9Tlb/xWzv0jWJkeU87KRAdVTA/15jIPu6&#10;IFJFov8gsrMs0b1gLpX0ffkUzT0IL7YrdsxX/OnOjhxRTOEa2pmt4QrMFvMmq12epMkHVcQ2p+tI&#10;2SQ15SnGvtqeUeBT8lD41x9RZ0Rxi5y33k5VMmvW6A4vLoSy8qS7bn2p7hXuqjf4KGRogrQ6K70s&#10;oZ41YNFVnR6Cr37bhfxhEZ17WJmHP7FojjWCe6J0R9yaw3HaCX3qDdn7esHmcuPUyNR9q1yhZuMu&#10;SXdcCkJ0DlWDa0KTPNCL9ndJDFMSANxqK81bXCa4ZfXao5hI7uK5vEhTKNEx5CJKf8lOSMpY+3kD&#10;+FECWB5iKCE2p17zvCpXGWYuExPEIhvnxMUAEYntEyUMUegc8F3FfbpLFoo9vlSYUX6nVDf2e35u&#10;hzspZokTRvwDU3xlTOYRUDVMs0AouCbUyKZaBKKFNcVFUojLfBq7zrKYNM1aFZsqIWIxlQlpmu8C&#10;GLl3TjewxBv+mAc44tX+uQl7lkzwlCvXxOE3rODKfeFsiJcHPsFnFxNgq5vW52yFdQ67/qBpkhU3&#10;eU9PsYn1KiLqdNvzgcjaeHjth3wL1aYdHbxzexUc0yiRD7LwbfSFJLBtCkeO7vYPKE/zLnSMernH&#10;S50da469Lvxg5Db+EaSJiA1ivRHCImiIhuNmEb7NCW0XrCiudZa7rjbnGYVIaLdzeT2DqpFw7vIC&#10;aE1FvWOlemmXUEp2b8PjpvtV7IxzxegVM5n1T5ka4T7wVovIM+ZLXVWNQ88oWU8WI+MJuImjC3v3&#10;QHs5rndB5qkDuZ36sVLWYkjK+zEt80iXbfZ30abvSZ272X7wfGj2O3DjhwMl42DrIXs3fzhsx87N&#10;HT+CLhfUccnyeuIqKnMM43D8ikiGN3GMVu41H29d6ggtGgQkjJQ6T1JYHyPHt7XCmJxsDsy80zt0&#10;V80sQ8vb0P5Yomdj4nCwLTJGQoFOQvOwDgTU5xXDZZ7m1UVexJua8cipjuWd9k8lN/WQIhjZcu54&#10;7ZZFUTuzpzkJpwjIZFsiy1DGJMo+GE7waUIYXj2bHpQGTNthy8kEdv0SlnAipak0qXqxtU3vUjrF&#10;BbgbW/SurVxuaiEigtL17H25CbAUU6VcJXWZjh7YGvJabqwWn2KW6dI0TNikfJO836Sl2RZibDxH&#10;Qyrz3Iv0vQorPqIxjdZl1vCX7Uj13L78NDj+vhuwkacEsIRJI6NNH3uGEfYwLPgzAP54SX5vqDEw&#10;Mv8xjObXt+kfUpW/6SmqiEtI/IOp4j/SWP9Lxc1Lw+t358VfA+BfgeCPO/7TpuF/fIr/cyDI/puv&#10;/g8Q/HHg53P+BMHf5Dl/gCD7S1bX34Pg238Nn/nuRIzcNPnDichVdTGlErVJ7GJmD1AU1MMo4lM4&#10;Ii7/yGrxoryJIVQ22wYVRIMq8ut9FQNtxkFgHSdE2AWnfNVPshFMDsmuDECRuO13EdQ0YXnw2Tm6&#10;8Fz1YtJpdMoTbzGLFf6cmpbyseAzokzo3HwJjMXMiw9x6PJxWGvEh7+XdizV17DZIhwfMSy8pq9I&#10;cCbfl+DBdL2w70awfmyURqtiwQBdkcP3zMpauxXOc3Zp+mrhZIrT6qp7WqsK+2SUH+9Dh5t7lglV&#10;TP9jngFN+pnHGLc1W6awm7YyAdsRSZYB0gyKKl3PBgIbufvRyd3UyrQuKip+t5BlxWpb17acYffn&#10;ftuUsaE35nBVztz1jKdpt3YX8LGPLF983wu9l67re2cH/CK06aGLQTQe8sOwSCgTnCCXBj6fcAy9&#10;FDZHo2J4N85rUd6kcjbxVBCYKNG9GUVY9tGzZDqOBGAz/nAJ7sBszZI9IzZN/sgvA0V/Dj8TmbLK&#10;eJ2+XVnmivv5WFPwamNfSRueQeitY17pyGgnIiw75w/z4byB0eFv5kNeFfISw6+Hyl2JhGhhgJ/m&#10;w1ZdBhYuQ4DLdLbxawG8sN0uMig6zUG78kTg6o13tgSDxltvNQ8x2eQ+XBuwGplWq4hPTae2sdos&#10;WM7/MB+6/jAfWvwwHxosK40w6i8k/2I+TPxhPpyHL+PZ1LssJVJyBHoxHyJzhNBEEWEFlQMahWad&#10;4Jw11B9d0mIz6B0LlWuaKWv1ICi6W1B7hvVEq+je+vjPEsdDL3ZeO/SfvfGDXBQqppi6ZL2o9KkP&#10;TusHsj8mkoREy2Y+jEFyNaPLn9iTHwB9Udo43+qJEbR8Mc8TrHGJyx4iUI4RFn/VQSHa4glxHzdi&#10;/4UrxgTUvKqiQcg2fvlhijr5lI2qGkfOsbPgDnOHLuQ+aNmmo0KhKKlZQ7NlK+ih7+mpSk9MOFGV&#10;DebwiVQb63XbBhfqUtvYLhzz3dcFz4jc3b1TGIo6udmPCTpi5NZexF7VsfyQEQllKY0IvELWZa38&#10;PsjEiOrCy7Q6TNgiLcgWsHsyv02ciT+7wF68F6IHZBS9gvLaGwd+MR6GaOtVB6ygIsvSrnOdMSTG&#10;FOPFTA8k2Vn1DkDFZd0yAOLZkdR4G2XlHfKFVtzMwlqVM+ot4DFcX4yH8LabyA4w3IGQkjBsL8bD&#10;Bh3nF+Nho311SwgFXMAKOsq9x5QgIxL6UhvDHJxgDXJwGjoYE7fi592xyOCenN3zu0nxW6ro58x8&#10;ZwjudP6C/NeXnmpvfD1N7Ox2XHh9Sz5Iotlu151pcafjzC7I2rkHKPkrQFSc2Lcbc7YGYJBFoy4f&#10;i2/Aics5CS/5h9b22RKQt/OEtHgyZ3g+808OCLLpPnwrX0tud7El6jNHBx9Fd2iQ5/KGpwXe1UPb&#10;JVjYBbLaxJ3vcseCggiLccViwzpWNpOabo70pqq0Xe5qN4R8gNBR60F5/xTyDdolYT19Z+lKgHJQ&#10;DbzdGueWFQgBtFPMxe8E30CCbpN759RRhY3qyShbtzJicyokGjUaJ9jnZMC2976txSBe6LVuPnKY&#10;E2Uy5iOTs4nwrJjsa6yP+4seW3HE1nbn8jfynEg4Eqq3UHP17Tlgvc8hMLR0bp/cB11N5cCNH19n&#10;Wntc7VUZxjftnc5sACbzkt7NYjSL0qbTPcK0KdgV/wVy/tQ5MnxHon+5Jn6EWfx8Bf9j5FSUVlFU&#10;Ffjb0vFFWfKjoPlnpSPTS7X4u2uC4X8le531BUt+GjD+Xdvz999ZXupAVpbvVOP75yU/8odG6Gd+&#10;JD0Bx4u+5df8yB9nvahof9UD/ViSP6/3X9e3/3GZ/1eh/b/JjGT/TXj1C7T/NMh+t7L8hPbfVEO/&#10;QzsT6/eBRX9X35a9ZEbiqKPxOg5UbfZWhPH49Ea7MVZdnPbKbsxJ4EvEl7+ul9nLh5M60hZM2Zlw&#10;alhWsa6moRF/rwK1LhJq/DJXzQJJEakjJgJskligVvABsqgU5JFfHK3DrTQoRp78Ua8BfjWtKrDB&#10;LwiRqblp18tx9z71hPvYaPN+h5JjjzaMuc7LeB8bK2lwN4O6oxmJzVlgAFerxeVMUnuVBNlGq/Ux&#10;mUWpYRhpvqOqvbnW4Ovlm51HTr/7e4VhngNVVpvkZrXOUu32Zi1fm/WxQNVEmxnfDDyB6I5qJ+MZ&#10;rZN3esctLlf9wUVcvuHujwtXM/ceWWDfHsWcMaTBFmSpjHKgGISILIhoV/z6bcvlr3dWy9Mc8b9R&#10;AXpv/McDMdrdU8YQTOdG4/mmOcv0h0BL6y7q+gE3vTeWuiTVPghjvqZwOFwz+NhKXFBSE6x2otQk&#10;VoE6oRTrvGAAA1SCV4lIdfl7vOm5FAIKcQfj3q3TDxMii0Zd1lL6i25njkkB4OcT1vfQ3hiebjc8&#10;ds7R3Ifa5wb+rCXx3u2X3gK3DuoY13wVSm+awQ/6HDPwpiXGN8428gTfsiMAzIEgUMWz0TOK3oUl&#10;M5HU4Vb0UpGpUJ4l395PSs7E0Ztwq5UlMJ1R0iTQrp+QSUo6F+PyIqoObffMDXTfdFGp6VAYhiR9&#10;5dJjzRxGobaYMNl8y8Chy6ldvEITVKIEcFBT2Oj7GnineCXwpjRhSM2YpxIV3TFD5iVCYJ7Tb7ds&#10;hxYm76tyo+S2JOCkSV7x/ddlSRItf3xn7QJIOWAQHjjpGWB6f55OYQWM41FDJuli5B2/4kLoQ2qM&#10;00UXa5cs5aA8Sfdx6fAOovdOXw3dFedSnLQaIz5cKuh4peTPcfbTfEVjjcgzWUEqHpXk43/cuORW&#10;XHu2Zzm/8J2XEvZJVg1nUD/4GKkRyxUJM2OoZVkr2tJtqk7WMrKCNtsnlniRGLIDL357E7NNqcgu&#10;MsVpjpVGiPlRrGCLFsLomUhvHOUDJP5ElAIej5GEdQ6iILFBvR8KAwszd+LQZyx9JytFzBRUxxyJ&#10;ukWLgzTUaiKfedO69UTQOMJXmB1YYwwFI3TuXtaJXeXlAgehR0a8fCiSpKVfHurQ1tuwrXkvhvOZ&#10;8RxESVw7qeY9g+usDmqm8Lmwx4rezbIV10jJrRjY8mH5Q4JcHT2H7R+qTsvQHdnl8AeRsCwHFAIG&#10;o7vQX82oUO9vDQc1DEpYx29zEjgARTh07s8LVlUPuNWgCcZQhYszdTKg1GPVwRvbm7GvI08fMw9F&#10;yjI2YlbmZTV/OAwXGIkG/5Be1Gq3c1XXI/alw8njOrIrcq3oqWveizqRq8h4F4SNbit6O4kKZkw1&#10;UdRxHo6kHNeHlonZl3wFYzctLrb6We02hsFBIdinfArRQABTKBTwbq4wmaaRzEGzrPEb5pJKQBlw&#10;p9YkRRDAC94Q/gKO4EbgOBDXj/uxsEsKsiArUAPBLcyewOTcgB5jiz8GlGvaVNkfnIc2eNWSzD9F&#10;PxCxUy98EbW/5Ehx4E0aZyU/E0atIJQB5haL/XupU+KwqsLMnWlSxQMK4tJP61XKvfsHThFbFh3T&#10;rGRRaSMh7bQefLyYKZ+d8dVb08XKZSB9ljegH7R5xYbUdm5AQbWnhgAIDtrL6ek5Gk9u0TksWf1G&#10;owdn33iuGT1h+yH22mUpZEUgdhb1vaACaWz8fUf1oGE5OhNBlVv8rAwjA7WCNaHt8kYLrzPUrdZz&#10;65ir5vr9WVHMgFk+ieqQnE3Jd6a9piNGaOyxN9sxBFsS6AJhA0HrAsnNHOubPjaqoCxRVPn8kXlB&#10;dAoIJ5n909zQWdjkrTjH4ErzwFZT1eP8q+3XrtLhorW0El9fwnVpdp70Lh9flfFxjODN+mBjY7pd&#10;L5nRl91/49nXo18O5ACVjRglW0KzhjrZfq0cC6XhhswuoEwFZa9/PGedm5DWYmErSREGqogiTydK&#10;lBfQGobZMn9AkReP4+nhEhIMXlObLYjuszFqjCNCZrUQGMXfa9jmcbUSTncfjEG67RO2jESTbtfA&#10;7FBwLbK+k5Z12V0lDKNBksPdOmfoG4TEmDa3rv9kWkBgBPbFTzcBOBYLSFhHdAuHdqakl34u7Bui&#10;+iVPBRb4VD4mCtI7Hlfxq+tt7bRl3gpshxd5M1ur5Ph7KSdygQaqQu67hErVHlOE1PQAtF173Nw9&#10;U67HAb1gkrpAYZQu+iTFmEE9UYgOATvkYSslsi+f6B1wZMYk4Hu00iv3JgodV742sy9ryziRsceY&#10;gYSCzt1n7r3GtWMGZoQ0QhEnoDVjNGHViI00GYh1aWJ4Vf0lkiEvS1/EYuuNoAkuBGNQaWoaqnsL&#10;s+PbxLno0vRK3eO4xWNnMg+l1Tv0mpD4ZHEfFfg07DF0yNYAsWOR+gGP7QXdIHELI4fKerJDNJ4q&#10;P6mDExmyqFR5SwQZvGQIPKLLfFkFnY+YCvQbYIayYMgR2YXusk1nvf5kyEafyDdoWvsz+uHnLhzH&#10;vj3TqD/5DoywnsN6Y7Vy94mmBWHGk6zDsMpNn6g+Hi1dmNk2OxqR9nnLipKEPVjdLmy7XuFyJvtl&#10;3C4tPTOlDDSt9RV9Y6l5/zD8tC30vEGmkuN71dXH2jgHsWtohyAzCt0VrY+HxnmFf3uw89Sc8mht&#10;o23TGKI0DesNlbUrRskLD1wSCZGf7S+wDpmjgBAZz9D/lPdmxNKRKqRf1ZTF2sX5cfxz6nUU5BF5&#10;schyKw3WkZlB00uuaBIZKS2qhwc0BmmETe65TcLpA4p5b8q6V+sgq/7nAy7Rk1NMlg3/KV72IyEt&#10;8MGnQJ+tbTyPFG5YO4JxsFrHzOXhayAvIXdCsoU36yghXLYvf/M17QB8V52cw9uiz0pFoGWfqR4e&#10;+89s0w1R2Cerb6k/f/bUn0GqZzKvdcwdX2V4XmpgA6TwqbwN306cwfssffNtY9SyYnmd53Pjta84&#10;Uf7ltO5TRmhoYDa/CKeAI7NcwT5sGjhlpm3yav6jpd/osPf58Pz+9GVJSYVWs4/F1Zf+tbOSJNUn&#10;YLfUCre/oOg/ZdSMjKzsv1P0ny2f/+kK/pvNLUVBKWlJ5b+n6P8Saf8zis72Igr/haK/dCf+2N1i&#10;YP9Lyfw/oNXfSfmPz+9U+uVKvxLp/xll9+8x7Ox/vT7/gVL/p2X5v0epf+u7/UKpf22N/aTUv/WV&#10;/qDUL62rv6fUaSovAb/maLzPfKPsUSiLm1UDDXNXRl4Sm1LIXKrTuRIHQblhBIvolQpSKaQ28STz&#10;oi+MukWwWPkNcY2GPVJx0Dhhrkir3ykvtQNK4tab6JK3ALe1LEGoV1XIdCWF4TEEr1b5XGhpbIfN&#10;HjMcn5h2+ZJOUs/u2yIZ6yaJ4sys9J19IoelNLqq2093PGpHa7BVno/quErgnrCQWnxNtzUbDlov&#10;6QgPjhXdfapGp3wr4akFxsdPerA1NbR91XbzQL6Mvm+BifTep1urm7kLibzY57jdw7koMS5tPKQ7&#10;nWpyuXlq/hT3zVUt5Mvxe5z7UqinnaFWUFrBBcFwozyXDVIyN4EVSDKbLvmnLr5ZG/Yxb1ngfSVx&#10;s90DPnepUny587JvHfhg2zHGkM2sWZY6bnL3l2shwucVVc9sHEYaFlYfpWCQE7NlBjnOUBeFPQTy&#10;51ih0gi3iACH41ayE6wu1agF9O442datCV7q5vHUjWUUHyJlvTzndQkQ2kRWC3S7gz32BAs9tzZa&#10;cgXf8CgRLWqdgfav0MzMrbtaKEPxAW4mI22NLHonJ/Z6HbI+2wSsm0M1O8krcnKqv9+ITwoXpdAI&#10;U8nHoJr4tDf5aDCDzKZqlUCVd2z2vhw16cyzrlB1QDLLsFqL0hvYhbobXsffIw8MpoKNWo9FZPlB&#10;3kJyTLhE0aD8VqPqvhCxOApN8o12tKyy6867mTRBcbr3mST4ntDRIsPOGWWn6sfdPo7Ln98bvIyi&#10;zlPMI7TSocD2uFLIQy4miILQzUlTBYvQQYtgARsEsyJAQWG5NoPvr8T0EIeCXR5fNy3yq7HeT6bq&#10;e+VWnMRISj1HLnNRkmCUxtyZZBbBB/YNPrKKLzatDGU3MCSk8O1rx6CoeInLUWZJOvnbZy0xs4Qo&#10;3Xr5eIkhfi8m8pRPy/muyf021XznhM9lygkueR2CNkieQLtk/LnAjXlmraL7x9h1mxItFgluwZC1&#10;17iMp/alybu1xoIcoonTpPw4BK9KwBnEi9JXup5aG1Ku4KKquxSKOuj0nQa/bJEP7TJXiNVvXN+/&#10;+NrcnrinxxZLP26c16oxmo4abaVeTXZ2GhEgJW0fBYpcfwK21mptzIIFX+h+N1VAWa9my7nKzfLU&#10;5zjhI6TK483S3voc9OzEFwKFeS5+yXFKN5FpJ5/bG2ASu+Y65SioJI3qf3k8rrRXH5GIDYIMYhaV&#10;6OFxIamT/IS2usxHNhnH/RhhyiGGHn+5ie1MiBBUgHJNOCiV+0BRF3sJQgAmRlvT1lkXYAlIh/Mw&#10;jR5j6WWAYMHPwEEM8GN3hRlgyhRgt+yE7e8NPyPFpYrFR+jQyQHqPW6eg+4OCdE92TcmbIO3sbYw&#10;VeEh3HYEDeSFZOKsbu2wTdh1RBpNv7y+5yKy6dcxhZRrVOUrIYFM8Oz/Np/Vl6w8O1223mWJsUGd&#10;hOsAAXflFT6wcwTF3t1e9Jhpf/blLhYQJuw1ibuXCrG2i/cMmZ+YlA+YQvaqzV0rhhXt6amw7WbK&#10;lLVHmB2MBHOPzcyZbhHpPfbotR60RdE53n/LA2/jRByFmygfwGPaKc8FidsFH20Bljpzc4egvHyy&#10;F93i3DG1PntTUdUGGuFiZA0bkj8BdnSZgw3AQYMmurAuFMTBNWOh2gLb7bWhcnkJeh4Xll0cWR60&#10;f8+8nu1SLEm2Z9aZ99YsUyU7Cpt6sPegL06Bmn7QDwSGkXF8qoTKWx1sd02nT/585ZFcEhW4p93S&#10;GcAiM3vYcYvVAIif17NhzGNMYkNSSRCf9KwcuCbVMmUWs7pVfFzbhEDf9RO5AgtPtzFaCbblB0Lo&#10;oOWn7iRfmw9A1ET0AkOu4UZqRPWPC71npkwjxN4tcksJAgIgrXMg6ayRtwJ1g4LCyCDiOFehBcnR&#10;dxoslW6+Oi8Vy/Ik5N8g33Xcn+9bzzqX5uRRwsPWSZXp2H2X27PuNLfPPBt6sQpiExYGiI3VBKiV&#10;2ln2ZrAwjwzef5tvzO/rSxBuUwe/uh4PpDnj6CnQqo3cq/NYtY4DZcSZ9AXjEgnKTX03QQSWrgSS&#10;gjj3VYAqFJ7nxgEUOgdawkRGHR3ORVGBYc7rsGp5MdtUsOykY2Dmk1U4ZQ1a2AMXZ1rILbkciYc8&#10;h+h1z9gcayGst3IONSL56UfArn0CVZTDJ7HtOPCAmLc1nfpbPFYmOmsLENopbhg+nMMBQzGibyIF&#10;vwKlAaeZjy8PDB4jM7ikQWuggdThOSVhXT5Lv0bbWJuYfpU9KVAzaQJhVCF2IUJs2+YZH4hEbAC0&#10;yZvcN/4yUledwhOCsN2ouMCbfTEdM1kmwoq4wtyQQa6aDP+QC0c6NSUKzptp1KZQoGHHedGY5gvG&#10;Ad6JExnKxVPh1xvzsuoCIlOjUdfiYGA3opDHU/CWHraYuBNr//eDxl9WAY08oYuBjVhmR/MKVzj6&#10;6cPaGaGLrpRILm8qZ1HWhXrZIayNIAFyHzv90YIQovesqZjfOjaHiSLn9H6DZYL9xM7iJfZhImPA&#10;lP5kGQar7A2O6n1AU7f6zVKSb3sX3uMKPXViSDWNn/zz6fXmgO0m/1mHH8L6cwpap5X0x/iJQAED&#10;cXc0Ns1nvZseY/M7Nkw//KpwQjIzCPvXPuJNnFef6Z4OFD/mmyXq5Axdot1TekdK5sP30Jc/nyC6&#10;5QxhmJjQactEdqj7GN6tJH1GmGXCOC6nfsJADVAg+AtK+bM1ykjP8PsA85fhnv+FYEhFWU1OVfhv&#10;KSXHdzL3j/ul/7br+yulZGT57/dq/0Q7/0RO2X78zj+d94OI/vnoL5nLf7rS97P//xT1x63+6a7v&#10;f1zm/1WK+t+omjj+fZr6jwM/n/NfFJXjt67v7xT1Jaf6H6ia6lReVE2zaC+DfY6phza0TVyv8b8w&#10;DT8BPYAe0lKXwwa7vZHXhCtbdmN7Z4kSCFcUFgtXlVIYR9LgPaf8Fq2oWpklllLkSGlmRCgXPCFA&#10;uUSuyLKOzrvyXvHtiKFRk3co7GULEyipOdVVHlOz59jdcbLj2CqP66xNOZ0i5DJJGGl56XBF3J24&#10;1Acf1+0RlpENdRjHra9f69BSfIV7bbRbntJK0E8KkZs4E9F3MajT0/Xx1EH0hpIYyJJUvhyrtYK5&#10;S+p02PfpuMIGqKrunMw9TBmeLuBcUIUntu56fvBUtV3SqLnjGN6eSQmv5y7x73gUWYFB8W8299ea&#10;FlnaCl2QiGnoDFOlV27+NjYj1R7/nFl4SYG44L5dYBt2F2/eXvdw0/YB1/WQ/wuN0QjkqkTGcZsU&#10;8TP0gW/8Zj6p50TqEpRaIqu/44Z6fdhpwHC1NSInCbk0tDvBfGKedSkqucgyam2WtVfCXfY4Kcdp&#10;c7V8iYy3K4ciyfuVbPwpuiyiytVXqhnyZL78wFBbo7WDPKoPMVX4M5pWzw80xS62nR77kw3nNAYc&#10;Mika5azzxvTckJm6kCTbtfv5CR+fREcKLeHKGFrGx/Pr8u4A+UTGo2pqVtOQtaRpJTSbN14ytrLT&#10;myFbBm1PaHv2UDy3YBuRnMytNpadVoKgLYgOO6NmMhQvN/Qoc2/AtpVVPrDXns3/yOVYtyPLUj57&#10;EBOHQAPo6zYdMsGwSnyoWjEx51C1lO1NUbZlDhp1ZBGyXbFm3oC71b+gWbhD7twb6gyCI0Ae9xeX&#10;rptb5iDvMdqzB8ZszuoZ9UDzbHE0HZ3J1yvSGdM0PuOwIBSuedT+fHqRoM+X++ra9LySZaO1uiOa&#10;W/1KlN2a8Y1M7gS43nPHbqbGc9JrYuVZX8/UyllAH6vmGqV2ntwctme/7vpYLsk+5JcG8suQQhvQ&#10;vJS8T+jbEBrTgNgDK4V7JIi9cUO9NaUPF9HmQ9zoEg5GbPZA2cT6LgSkii52hYxa0PCVDsapb/vz&#10;1h0W9mK1k+1VKIMDig+7cWCpmrvpnxg5h6ObBCULFo4H8fnSk8LLK6IipMWmKNRXVjT1EG7Mvl3u&#10;Oxsze5RqngFA33FxJFDVjUi3uynisF76adicbS8/PJq2iLh1mqHLrN+wS+E1r2bDqx117/nNyLqt&#10;484hQvCKpPnF91KqLGUuk7b5j/V+rRogHFBiORPxCkyd5tVpAG4AWhIDQgaK3ZQXRAZSZNRZZQ4f&#10;KrqVs/p4hjG9FjMa4ZeVoCZBSbFUc6P66Sx8tZr2sZrvEO4M0lPk2u6GmDk78pBv3fGRAlCY8TSd&#10;TW2lvC6AyAo9QwmehcjuZRaCcGTwuha/djW/J7Mnc5GLbbw5tyA+G8/JbDpM10oBcaNJyNS72wG/&#10;7nWzgefLhkzOKGcWo4xWoZM/FMxOduWQhPkULT7YeDOAHyc0VI8AsRNdW4U4GI6OyQPaq5F7VAFn&#10;PU5RkXEbhM2jlbuQ1C/Ssb6L6GrDzFp6aoA2QnkU4g7yhGLAUXu5KWgsadDZdTuKKn6/felw2+Fu&#10;UtrXN+GtCxdvNGpcVoxCqDAEPRlM9q0IN98m+Ki+TLDPZLZOL4DeAykIbCOB3yo6+c4WVKwSzxpj&#10;ZhxYVjkOx8E7pItRuDKCqOsdNAHleTtgGZMTAPp61Q9bC18FkRhMgBEUH/ywQQ8jlB6ig529t1fh&#10;zCGpJrzpMkiZMkq5W0woYe3waVw+l23d9NC53jUD8qpd3kS4yXyJk6vZjnSR72Ih7HMJXa4aA9PX&#10;cCx/paNirjmUK5cQU0m0zUvLgv5y6TylqR2RMTMQE9ZxM+XmNhKvvitKaXQfDV7bOIwPOJ842RHe&#10;2SlybNRRAl1B6eEj1pigTrm3gMCnYkiixQ1D64Fv4Tep2BEEkNQIBM3zyFVqjw1w8bplQObDHAEn&#10;aye55RbMNkSHO5DyhMIynh/69tcLbO9voqPFpNlEgFDLvdGkMFLkLXTBmqElaiYXYjveJw8m/2Yz&#10;iJf6aDO3z+JIAzqTKRDISrfHvdcqg4C7067Lvuzbu+8HBKKCsvc8hoUAFPXaiPv/MXfWQXGl2xbH&#10;3S24u4QgjUtwd3cI7g6Nu2tCcE1wgnvQ4O7WQJBAcIK7PshM5s6tubfmvlv1qt4fXX3qqz7Vp093&#10;Ve/1W2vvLzS6rzQ6Cq5fCIAlLyk0EzWpYE4P7zKIXjsiCz4yxYNvo0QkFcw231GOGVJ+Bpo/A3lu&#10;zoyLKo8gJb3ZaNO8+W7jdLZI50aHdhoW6BtHKJ2UAJnQ+iDrKfARmvybYljpBVbMXfGyv1H4qX87&#10;+63CPKAtNr6lhuqG3DXt+jB4hf5O/RsnJJGnS7zP4sgWMjnjHQoJfLAEGDEDmhEw2tYhkC/HAaBZ&#10;1hmASnjkg2nbJQJeo4ZWr1SZ/zixqgjWwaV8ZTyM+/IbDx10dndMbGM6w4Zm1cJWttfO1t7+hT1S&#10;17dGiuZch/M4+5XmSw4OrEsASY8f/QuEKbvFMYIX+JVkiRDA+YUwVAHtpCS/kax9n2H5qBRQw8GD&#10;hCrWfju/HSkG8kQUu8hKXvIxSQ5KcESuzWCkdm7y2NzTljYj8m2fr3pPRiqYlrWG2h3WbzrbwQBT&#10;ALe/1og//6Kf/7ZZuLj+mPrP+qtw/F9hRyV5cQ0Jjb+vEX9Pef1n2PH/uEbk/PlRn6q4f1nZ/VYL&#10;cvzcpwDwM5n31+rweeUf6YCnWhEB8Feo+fSaZ6j529l/rhc5WNifzub8p5wA96+wxj/f/X8NNf/t&#10;Tf//VzH+lgj5B9Tk/jUi5k85Ae7fp7j8VkCykLIDnlITf5sTyNewt9HRwBa8FOiLNe67qLm/43S8&#10;O7mjiXjaf46IVy+d/QnHadVMlgctGOePpLmMzNqppduYQhZPDpKYYgbKKwYY+k9DYAifxlN/Lha/&#10;/SBMKpdr7G2o3MMJypOyQAhBXVw7aj7kLp4rI0Grzzr8vJXpdcjdfrpFzJypr0/Km0kR0RublcEr&#10;diPBE/ftUiJbKxLfWb0Ll8tt9zgh5lqO3G3zGNOA32xYTnPOTrDtFaf98A5mdM+6Ift3RFzjPoWX&#10;mYDNSajeKkwFEtsWzpE3yz5OBzbr3k0hHmfFnxMQQ1u8iYzHigvHGAGbBl1cjrtnwiJZiSyCJzuf&#10;IekD9z56VCvCOvqIT4sH8gWlXkXCb2TfjxV3jRI9FuScCXC53L8l4afp5Sy8mjm/3CVzBrkQVauT&#10;ffKrlPds9w3ovyNoeWzmLj2cBhajvgRL+qh29AQ3daBbSFX28eESyb/TpNrE28hNAFoGFDN4pCwr&#10;y42UTqaEP5l0zr3rrJ8YqGCGoe6XGZtw30kGddV8Cyy2/r7G2Q8ZcJaFr3WZaGC8z5uIv3glHkPN&#10;U/Haa+dI48b6GW9+XxNNJOoILuzYVhGS2tlWVYtU4FedpZ9I3B4cvpN2off0tmuzityj0GcsVa2e&#10;oCeiZV67/FatTfTpyYIOkd4Q2DfGuDWE79agB32L6EXBdVV3IxJm2uGfKHkP0lg2KM9Kh9Poo6Y3&#10;UouRV684ZNCoUAiekYZW3mSS+1BVOT8+D5E54gNcsdp3ytElQtQorq4mv+BTnJ3e/ZyYeISwbzFs&#10;7XL/Eia3Gc8YGSb+C/HrN9W9oz+6zHDZAYy4aSXF4zWsATVlO/ywgwnjqmVnBEbH6MI7SzEA37dm&#10;V5R1R+TFd6YLPcyK7wRlpWZFxHwzekEywAdpjnrRDJLcHy21VeAk+FWS/aJsHSFY+UGr9+3ZI8DW&#10;SwEM/dSD6yboBbTqwjoyo6V3ojg7JATsdjSw3ASnxi7Rvr0Y++h2m8l5WjvMBeE7gTtdSYhMrqeO&#10;p5xk+dmheUDE1ByyYRV2/VyXenEi4GR/erccX45Pw5cuvtiqRxy9GRVa8YJp+ndUkhjimK/eKUMG&#10;5X9oeWcaMknL8DTNNCR41raeUkJLYEulxQyxLdJA3TR0y75LpGVpLUFvmUPFT0OjndvcI0czA4F6&#10;zey07obP65P8ULM781BXx4X8/M5l/yzIkGeFh9/3MXY7vsCzJQTfQLe9368lKwja2xhZ3w/Vw1xI&#10;Dw8zK52RoqXmG8O0sG1uIkwQFGSBPQtlRzzUOj1O5KRJIJ6Vcp0Fo71pEt8h08yjlqZpa7thxM21&#10;hO/tWtRd7w2K3fWLYHOHTRmuqYiSC6sYnoBEBt7lQCR38BcvjkW4cEgx9F0gXmNaqKhn0CyFFu0h&#10;DEa7eGHrO7+Vc7MX6RcZhKUjUQe9lrDrwAodeLRBSTJ6BGPx8RMH93nEOcJaazD6mDeQVrpJrgvs&#10;pcBmpY2UFuAcnI8hWb5k2Owf40+Z5/XYUIhc2Ls+8aUiOq0xJIJj+BwmXkCismtfgxqoV31d3bPE&#10;VF0ArRm9cxVngN0BBpQt9roJgAcF1B0FjcNHBYRTHn3mftWfk8qRR7+/X/H4peH0640Onzu4GLFy&#10;nt1Xs2wHlOHqM7cYGCgOIAxYUugG/ioAUhXYEV2BGncAnfFtTokGDoaMtvdVbyUIzAV1m3jcdzwI&#10;wpXIsWF8Sq5M5xgDPVpSBQwaisIQShFVVtjhm134Kh9BZRg+Dpov3904fUjVtEMtAYSlSA62KBiq&#10;IPsr3LkmIgfJ4C3nng+NkhlwhyYL8ZuG2u6hqNjiHm1v1fdTMF7m8yy0knnZFT3Ie3qYbHW8OYJ9&#10;t9Xx0A9SvLwQKYzqb3d8bGaKrRz7Vtfwvvpxe28PX5Dn+FhRo4GhnkLvK3ZNQ29dOLnDUkjkNWU7&#10;cvfNtnaMMgQCRdJ9uKlgLaY+hmM6hLBbjinsNAq/b1kRPwp/m+rRDMzHHa9cUP8QryWIWtGmGRMV&#10;vjsoVg9CwhhivxSuKtg3/AuKbTCaBTQ6GiYc17ciFDgwsYog66dBFAUWTvqjBK+00b65jxNt3A1s&#10;S3pwacAfRSU3surQExMqGTiKT2YS7bzUOpB2dymgGI1DlDCbbI1w9G1+6DM0WDn7Jkyae+1dJUsa&#10;H2E0vMuSCuV2iw9qNTbcguaKREGRCMrZ9kRcXQBTJAA7CXQLcuO0ELQQ3OYAFbzJJG6nb/nQWY9P&#10;h9YeVKiSs2ETOTi2Oq+7Jerrg5LljaiwtbW+g+4q16dyr3q34e3rT09z2Jmg9y1A2q6RD0NNAgVH&#10;pgah/SxBDpfTiEjhrMA8FgshrPD2JrC01u5RMkwJMkML3BzGgRwngYDkBMmpBbth8jKmFot7GRKN&#10;/AsdhM3iuaJNT3QOvzY9VAH6ewt40rlmbO80MBlrCAZaXCEKY7GN6j28T0YEtaHiilJw9KqvwEig&#10;FltT++2gcglsVGkd67gb8/ODtKbDg22YrtOVsbSGXqKgwHiS2/VmGZ5HEapNJzMOFtax1XSdein7&#10;TMXZMvA3MYw6DRiZS57u25xqJx7k5E4JZjJbNpMscju5sKJnT6YD5cVyqnsFXxeWjA+ryVK+Npbe&#10;YREORzcMvZJIJWfFyEP3dldjuX9nDdvGpMn3apulWrSCTlEzUGEuQ2hkSsUluKmVmGm7VH9t5bQI&#10;vE/xaxlMRqx/0wOtzqfcTFgrYy72mPqCIH0Ou7YRmXIiAcswCLclGvnhjKNMIoG3QkM5IX08Zw03&#10;5wUvtLMdIisGZEbQS2VAIVDeVNJVqLw5lQSjrF1aKWDgeLwpMeGJnLmYGlL6A3GdYo07JhdMUZ+m&#10;tlR86ocEN2ZHTajfp0t7pMhIuQw6URZPz4EW8j4NbYXbepHq+01VJpR9kWfm91LrTi1Spj0i740G&#10;Ys65E2g57lN/rR5XtavuYcBdpg5Ve1UaylRNDETW4YBUsKFPyFvsZC26b8TGTwo3GxzTr6SztfID&#10;+e5gH6QO1noM7wd3Qy7xjyLfgafKI5F64c5zCJjMvT6fIgAMgnlMfDDJ8SDMCu+SyP5Mh66sfvcI&#10;v4Y+wZyGw2BS9obpDGuDmF+wUckhd5Xn9WXQgf34fFnLHibHBQDvBzpSnJFLtt2ZefUIpJsF26Jw&#10;f338W1sI8Jq182uKd5NFP/Lh/GnXXsqajVusaWMVMQKj0P1YAeNVTFNvn8E7Iw3JeUxPy0CAd9E4&#10;gfR+SgSyIJ55GD9Zg4Lj4nCbJlkS0aEjDaZzQBHN6uX8yPJBxmx7TV+uJZyzYf+EPd9oMvhAlLjB&#10;+uT9YeCSPuhHyBJS7eFmwSWB2bIl3l2nnR8mGkdHJd7rKyOWWPASDkWLXDFZnddXx+EpOD+CJMas&#10;JvLDsZxyRU7Aogs+sgXikMXN8laUhgC8QIMbwrScE3vLlyHZzDXmfoWW1FNaNQA4lce7O0RmPub9&#10;hVhehoDHEjIee3ahtQsjkL5LuvAnNO/WyDfgNNt9YY53m3WH0+ukUPJ9Se1MnfQWbTP0APNKaAJP&#10;zkMX5otuqF5HxqNdoZfluFL2joqh+PeotBe2b/PnFe1YNz7bJPHeFT/IJDiJft+SDcTetZYmJ4/L&#10;1+QtwcB8XLl6ZdNZkL7cmAulrS836HVkKlOxBPRR0vbG7tlHrte5woN/KUBQoTKac3DT8+iZ5xsd&#10;WiSKyS51OcU+Mul7Q+4D/4g6pDqxkdpI7yLtklXrdzjdcYta0JutBbQ6PlsOqZG5b84SYHk0MP7g&#10;8bML2NnFydTI9ldi5GcB/aznWLlYfvYQPx8/Tf37L5i/lJi4hpzM3+u536O9/5We+/OA/L8yfzZ2&#10;VtLnx59V13PX8G+9w39e/e2Y4yml/fsqwh/K7tcKKdvPXul/Pus/0nYIvyW/f/kAT+nvpyz4s43y&#10;K7TyxLWfr+lJ4XE86dVf78D2lP9+1nevSLmeZkX/OQn+UyA+fzH/icL7t1/D/6nC+2+S4Ny/BYr+&#10;pPD+HM/55Qk836oni+iXwgNw/yfbzdVp+tjozLm2XwpEkmD0oL6NI1kLuzoTlSanU14rxNKppoyq&#10;xqKLsIF9m9IdwyTzUKLnFbsEZAnFk2zIk2YppeMx1ksq889E1qkvhoSRZFW8jUPaniWVmfsgAm7s&#10;Z2sZ+KYr5/M9RUTR/ahPXh5oxP+BBSPucvn0gPcwa+U603lsI3FIIzk1c8kQgYDf41s3FbXgIBO7&#10;INf1DAOL8fDcOIy8Ho/PB4EHf5aHtZ3Tdo9B3PSH91Uct6kbmDK9KT6h9S4wEMbDiBbNo7qNTiO4&#10;DJgWcdntwGrfFRfi9a8hmHO7h+aXLLE+G90hpsZt2WlZMi8MWt5E+xzm+NxMbmzceLf5Hx+PxRFp&#10;kueB13czMg4HE7LMDhfdkouf5YMPtZ8NyTBzXT4GQifGkRpdZt2PDk23cdId2NyXztqhpB4Ylcds&#10;DqJmqQiUtHakXFc4PAoOkxUX+6pwgIMlvSGIR6RW9oY8+pi+5j4xofn+OjW9zrAA0HOwJh/aoxVc&#10;7Dqhxzd9fy1FMBxcQQVdVzVon4ks+4rZK/Ve4JZt+8im2XCX2jnCPRUWc5LNepij4Yh/1K+iqbfB&#10;zzxGTnS2ynMjhPm8jCUrtofenEb92hFJFD8wLzTrXaxcOf3xAAWiJ6AeQydVXztCrnc0Q1Mb0GMa&#10;RTDEMGNjk0ikxxW1UviidmbCyqKwWbdMAIafejJI4pVPPgLy1i7+uLSSG2JC2iRblRoVS4MD0Oi8&#10;V9TC1eUj/mStpun58tfO3daIePWyN0ke5vmaLPM2pfOBgPSERntALaGeJhFyWfXuIMIOX1OO9SdO&#10;dXVhhspcAX3jS2IMh4tKw9qXYBjj4JT01ne9hO8/TNShwT/tx1o5ugu1bCszRqhXZJivXTeW00Nz&#10;1MHGGPiJ0jfZ1AG7xx2ksla4mO4dLBeV3khfKvU+hbqtp7eHoFSHb6SJO0XBZ7lLmg/+Go+DvtzI&#10;OwTeMfKHiryMAJ6uabgqmyY0RiX0+OYpCbjdj/uUVxYLDEWXI7ysQ/Jj25ok+GyV4uLDFE4i44Hn&#10;r2YHCYcHvgg5pAnYNvKtmq/nspI0sQbP03mvGF5eUT5aP2B+wwhau32j4jFUu3J2KLeVvszWbvkw&#10;/qa+xaZYa0zrsUecgYqBNnw5zJWnk7ynd1aTp7m3s3GyHJB0Bfbipu023ohQYtE9e+kt2VyPbDEy&#10;lEY8nYXcF1mpc9T3UR6AIcQNdH1ipciQ4GXLepe4I+/RQs8RYLvWeTOAs+/cPkhswur4s96ymYqB&#10;hET2k2JsUU1DelaMSwsYfu295cR8wBl+XJuYxkzfuMVZQPyoTmEvyo84bNeRdabSiBodzp50HW7N&#10;L1omt1rEmCQQNaO8kmIIbQXTmpgtC0jv01K5YC7fzdfK+oW+QMyvXulQqxhr97RwuxjPh4RFJQZ6&#10;Ha/vzQnqM449HnWGkIwas5pTbRNZbfdMSXooVyBnkr4sbghZhm0lFO/UxV3Wi3USUNXw2hlnjPux&#10;y8Tsa/M6e/5BoYr0AVvgh9mKvjH/l4X0njTbI0e0ZK56eURffx3/drwDi9FyCh861DwjJVycHkoT&#10;6q8HrWPjxYylLOYctSjL7HGqe4HUGOwsmPAZ5a7bOHkdkfL+MOPjUFV24UzbV5YO0UhOcK1sFJEh&#10;6G/HxELy4ztAZKr2WOvoZDgf183NzUaJosVRs9JTuXmJffp292Zq81aszmkAZXPmGzJsFZnExAL3&#10;C8PDn4ZuL5nbeXJH1KrnBzNmPVIWuoKhzcUcHCE0ReftvwboIZQl35mL0IRH4ewEpaLnoJEpfyRZ&#10;ZJmXw2m6TBmWBItNGLADmdmm2IQM4EqOz1peeo4LxjP35k8h1dObFCF0Zeqq0DQ28M+uJDBy+Mxl&#10;ZPKo4wJ96TdmbiEaGi9iFAJDNMmbK1Y0PD0NJLx2JLlZdLdPWwOWEC/4etbeiCMFOvkQaAocxyr2&#10;joJBFtUtw5JBHxAcG5t1LnGIomNp6Hy+wXosvRAY8/G8oaloPVk0MH/jhXl1h3QbD61LbAtsOgDp&#10;KRwCdJyEyAjRECjUIhEWSuRWi2fLtFyyGhxl9M+SrB/VQKut9qeiP6zHHn7sVUS5N1wgDj0a7rIn&#10;3SO2qBiZInhKB1JrfjA8l+Mdd/aEfEwch9RyX+a/R7HMU4X0WSMY34I68DNunDA9WoImaUaqACOG&#10;eRQ/wsC8oX5FXCGO1LgqDrUQhGwi9sIaXLtX2TtlowuTCUguPbSGK7nuRwQ8wj2DxU2+4UaUvMfC&#10;KfkeXrBtt1QmZZXCRAwdEL9G3wPmd4lKcut80J8NJD81Mb3PVi2bO/1qBFja2OrA5yvYjEVSYCqp&#10;IznOhuX9urmYVC+/BktLJp4v2HdgWARGrLKLeK8NqzWZOhscFhAufOXtT9szePax4MTa7xqySuF7&#10;/fILbikR2pl6kqOxYDAzrYtcwKwCaHUXVpOHeA6cmdaCEosNApWvtC/U4KN8MVV4xHToeKgk+A3/&#10;tkrnSa5gpUgoB7kIQc1BXhYt/EdxQulsKEm0V3DzkF3I0mL59txMXRA0t44RxgSMwRLIEg1Gwvij&#10;by0ZkKEtZbdJwg+pczGgWULsgvfEljrcJ9V9CNYKpxW5se3O6xedexbipjTCUIeTA/1ygFnbUbE4&#10;vJdEzbqdvoDNR8sEiu/OwB9yG/thAyZ9oIEIhSiizPLy+51JYPIS/lwu/bj5+mL62tAaOJpMdbM1&#10;o5giru5F0JBvafnbZpXX/Si1+/4LZNfWXQcH8XeTpHO74QXtuD2t8LofQbK0HASVGCQY4p41OeuF&#10;4JW53anxzGT7tBNS+51fUCBlHTqVjGTBIlmHaJpc1SRaNpFxSaTODWKRmZE2S8AdT5MUzYfyr42e&#10;hhGwE8EX8n49iHXhehfLI8hEmC1/Sd3bHbQgCJUwUPwCISD64NTVFCJA9sUCI0uyK2TzZx43QY7K&#10;UwhCtUCKyuNipyWojKodIwPRdmTDOnDG3duJy9wVpMVaGD8AUCTI1lq2570e3x7B2ksGkg5n++U7&#10;CL4elKzakAcEPv73c5RZC1tXyafXdMhugrWuJ67oRZswL0KNF468i/k+Rer4ffWvAt/T/MjJ79Oi&#10;CDSiT0U6OUm6x4TPReGqgXriAtJ8jzomaOuzSzyBbzIiQ2kdIiEW1fGG1aNx1eMoECfDhKTff01p&#10;0OHfFmXyUYCDlUJjJ09iTdazg+CZXt02jZcGL47vAPNGW+MQsRHqi5OZRVdF4AnOpxtm0sbiLWVs&#10;cxPGUhqyR0GC8vxom5G9XpcOoTU9p+dkMGuQQaSbJkVViBM2OBbX51HuNT5f7oXC7vUUNhxHP1bY&#10;GLrp6IHsomGIuMrjoxzazVxRZJQk2TqM34DjXWjQNqIhW329eCFEMbfQz7dI7LVX1/1SR9tS/BM4&#10;GAfcNoUth+YChIySslBh1KQDjFRfwF2CBKGS+CiBacLYWMUChJsfyLQNeDzrPOYBGxtb1GrnqMfy&#10;WTjz4Ov5wty1zNwtmwRqd7qFzmvvRjQSrrkaoZezIDTv4nX8ziY6bNgJGt5SyrDo5cP39658wgR5&#10;BA+771hELwmkQm8ch2OMX17TLYanM65RMyzNhdDF/fj+wfNkWewjMedm5tkBlUVLs0f/skMrUXmD&#10;TKJ+S/E42gvSl69lZc6qA3XJNx5MKPipOiiRXn3A/CxI11X8NktROYiry9veqXCVfpNkQM15YB5x&#10;fb1iK85lhKaQPvJx4CsaRAyG5kWq27GEfZPxjgMXtuvnj8UOjRVdmZkCfpKHUroxrsPE4eLNnjRx&#10;2AgGadJUnuJ+eMPb+vbmBURlJW7ka1AMZLscPWNGQYMFh4Y5pGe7hcgwjCywMIYE3R0xJe/rPZ2s&#10;FcvbZAY/lmLfFE3/IDnC1WpUsmLox0t/UqA7dNwLvK3E/Nu6rVRtOxMQsW9a5BC5iMBt9zzatLpW&#10;WEg3uHwFheXVNNeirOuW2M3fm63bR8HquEx+L6I7zobmemG2wkpfI44+i9Bb2wnWPIyHXD4vhMV5&#10;0NhBNUhr5KGRZOAUdILO4u310epyBugvT+eWFqArrHsiBImASpGaIgReIhxOUSRBCc3uTuFFXnli&#10;5dtNO7l0pxbFsHZq2Za06Edu8/ZA1utJc397CUB3bM5dsrJNsFfXJRKQmBtfP17wOtflDtO9fnTe&#10;9KRUzfNoX04dyrl9dNxMkxl7iYz8cixvim0oSESmZqdBFxRKsROecIH8GVmFR1ZVHgWVWd7FVY4R&#10;ZUgvpT5G9utWlPmqfUDTUW1jpOhxk5Jfk4m6c0eF/tUMYrvTmQ+vx6TIw8n+cVE21AN/IA5GLS7x&#10;eVduDna1MaLnlZe/d1QuG/ErqRXl1K23E0IzlErFyHTTQadXWSPgVbGUCH6f0smWiKvh3T/wc04s&#10;clxOu1ecJLdV7FFPAWqYUoj2rrf2KlqcMoEtqHViEI/zdTUVeD30avCEuzuqrz9ZJeMpG5L9ODkn&#10;a2lTyuKmilokgz+kFELUCkk8/N7SKlv/mmx0J9RRfztPhJdoj3HYGu1Fvj/5JXdwDR97cuT28Vx4&#10;2fyFLtXGZ1u3sPviNh1s9/dAnszVkIWCtPAmCZUW7AmmS7YNdhunauBTkl0vGIkGkwnTzzRW1bFl&#10;Cvtmk/+8AtTYShu74rvlNUY7szgWdd2+mr8gSO58x78i8YIw5Evh2MVKVcaE1zanfxVE3HwHWKKr&#10;YbrUere+GWZpJ0oVXcY+sXkN1ymxmQSI70HIS11grBgrnp9Hq3Jn8PsdJltxVcVLv439DZrkCr0d&#10;gnag744feEJneNa/sKqfleNPnAHg/CPOyPacQ/urlP6bDhkNUSklJeG/Rxu/t1j8V2jjz5tK/BVt&#10;/IIE//nzH0DjD6v6vwYav7ey/zKrn4HG83X8whnPx/8OZvwTxvjXMYF/bVT/21v+/w5jPPfRPCOK&#10;f3CM31Z+/cp+BxlPu3D8fNkfJIMd8DwB7+962v/hVT9GYP70qmliidpbQPJv+uRt+uTnqOV4eGVm&#10;7fL2RH/Y5j++K19aqLNKKCsVLgFRk4rAcQiBd4AVE0j6v5Ik5Uy0EDzrii+YqFJIoG/roJYTpnXx&#10;BuGErfiMybfaiQiDPNu2MtyXPS4fRg8zvFq93Uwj9l3eUqYJeO4e4U0KTp7i2hH6eHJbbZfGsjjs&#10;D68Xpt08edUHxwkGAmbbBQmiF5exzET67C43uMbfuJDkHvl6A9YLk8YImlQ7uXxOziY2faYIzx5U&#10;wsY4VxQaciSyebytBo6S2+Mcj4Z3nIfk7o2i89nMk9MeSiHux2lcYQvgPkXhDEi3drvGFCUEA1HS&#10;rhBCnMbuboeFtmJRaWlbYRH1/L6HjUUex2j5uq4vicdRmTShGKQfzQgC5T0rjjHebsw1PnLKSMZN&#10;t/z0qvMAIO5jSh3IFrSEfXyon1510+r82zzrxoQC3BApy7Tybx+6aTJn+4MrABGVEyca8lDS3/PN&#10;dxbPnLuPbJoqp12djgm+B4hYuWfaICY+DbEps8q0bVMsVL5CMGMmupuUzNSkx2fKpp0BkdHyQXdV&#10;IkhJi5lbK9tcfIhUjykX19h6oZFbM7Ee9sK6IEVgrXfSCoBZNtE2CH8noKtkPTUzntSoWrYcxEWN&#10;Dhv3xacuEk6BncJwWi4VmStVpTkXQNemOK9TrMcYYjWVbyWplruxcB4i/cOTLk/901G1zQgWG441&#10;x6ZNTwZTV+OKkei8RrFcmJWqnh42y6Uae52boyugNtKV/ZxHr33oy7Zdl8sUGCUapOT7vf01iECj&#10;8en4VxYlBW+yZjCemMWPZQ064wIr1+6cnrCcSd70PZvIzWsqXVPWU4ifXrXBRyi/FAwktU6Y4i9x&#10;U+yCqD6pXILii29FgqJoyavHSXIkdqIqn3xqHAMdx7ykSkAaaWpDbTM0Ij0sIbS7IuAKrhefhNe1&#10;QdQpXiU5boLlhq51lNjEYMPyIbSW0cfGc/gs7XPfXWT+FDm9RoscVnd6EQQylsKkbKZyKs/5mvQH&#10;szVOR6GLpUBkT6T1fqamkuQxsNR31rTvSaVw5b5ISMfGYvc5S4duRKmUclHFbK1rt/ekpbz5XKpw&#10;rF16Re+rlYhX3i4ffWr3ScHNg1eOwseHIqn0/EHYiAM3TotxDj9qfwSm7KvXYSQf+j7KkHy7RD1y&#10;dL4TkTPb5Y/wWOuSvvSKU0yC5Ks4jmpN8BXdPu1lsRGtgFH2D0eD2Iq8mE0QoryFJXKQ8JBJbabx&#10;wUIYoZ+AirVUmEkfqFU/9TpxmI0cf3izTnIN4DjDj+LM8vvuztzWb2+zvzrr1+FK/EHgCy8VPYKi&#10;qLCcBQJGJeuK1UhABGflWEbXtqb86MBpOwa6GD1anB/mccZ2fHuxCi6omZXNzOQrdIZeN6ohniTC&#10;N3FcZhYhDtPuu/xFB1c9cJq8RetV/6gmk0sOY3oB4PWR6Ius8HBLFtpHNj4g0jFk99lVNISnN5sN&#10;wvGiv+ykiZx6DfpL1h9vTyzZNamSM9f2e1EPrqGdv6MIxvtWem+MRfJ893CpeId/VGMIiadS/dTI&#10;S6SEb191GeRTvaH2qdlAlXTXX2HvOuMzghoEX4EJ4pTCRh18dZYGCw0fkihlwNjIBEtoquV6Sefo&#10;44lrW6Y55/L3+eRKoy9R0yOL+8ajAVqhyyVTRV9g5mi/TB41wgCZwLC1Klf3uvLNwQ+P9oowCYMc&#10;sIzhjCWh/PngPNCqSU5AOHhfA5HsdkFrBqK45LbBSHAiX0i/k+LYKdIHXrqCe8l2PXUaR5Fo/g9z&#10;Zx0U55qte9ydRhsnaHAP7g7BIbgFt+AS3KUhQIAQNLg7wd0hSNDG3R2C2yGzJ3v2ObPnzr5z61ad&#10;+v7oqq5+3+p+u7rr+X3Ps9bKxiDhxDoMERt02PHDaO9Bj4ruqfGBx8J6ni1qxE+NxNrZJQ+cIZLf&#10;f31+eg8Y5Rz6SKwq2mNqX1fXl05s35ymnbzQ0IZxn77hYfiCTWCp7aF9FmrPo/cpehbz7FWzqxPr&#10;+dXqamtydm5M792tHjSfSrAe9GX0J1xlmLImrpmb+HsuDGCetYssEi0K013HWyEzmqoX7ikwf3ez&#10;09q4nPVDR5hxXGvDLfbOlW3OVhXfuCEB+FC1YEnXVp7tbKLyEKgDm0wtXd/wdjQprNUxSHIyAA9P&#10;bIE+z9/s7IfToDyLgplUyGwclLbAI8D2a0mal9izVn4Gjd8SBHo6H2UucMxf4BwpXAw4GhRxp0bw&#10;CA2Sfn6N2mN+fdibEdDV5QR/7l+zdY6a85zEgeiNGhmAqdCxML766p+Gt0LLy0MUiiqRUQdRhg3h&#10;AkXGbMpt6qZ6KXYpdtQ9p8aff64pwaVWUqqItHC88txK9NW81g0d//zd1vbKQN2Jsw9XOsn3GWf+&#10;qdcnzPvnkVyf6pFfuwbDF82GD5qqpS0Y0B4pX2+S1hnadPBik8oOkw5uo4+gosO/edf1+AUtG46H&#10;HWqEYwUGDzvlqZukP3YRxnuGVk55PRCCHCqVov2rTr4xPEfnwTt+aFZUlTV3yLYvjGeWUAylqCWZ&#10;LDCgCJy0oTJ7KMLOlU+WH2ShCsd+gquZW/GHRbJsoJkzbaU6b/3UwlCJlbhoLe6DLVVE0duk3l6o&#10;QExuk9cVvVTRTHtygI3quQYB7Mim+C4nqa84pPM4JrPdQdVS5wcHP+Y+PmZSHmQM4dR6xRyk8mtH&#10;95ldCMHcyoTofSyxIKUpj0jIPuhunQK5IMEQ4S9y67RMUyeaW+uUM6A4pnzRwW9EhagQIUsPM+uS&#10;lRgqisdm1ctCzf/uTLQj9GoydqffQmBHqF9IpxL24FE/afPH7lCM4B7xPHcuysB9gKlj8O3mQXAv&#10;N5gdT3LizrX3m7FOJlRV48hy3wvA5zYkCVErBZm0dZjoLviLSC45U4B7tbu2nJWrkffEsSQ/OwkJ&#10;8Tm+ut03uk4qB8dFgkn+QFip120z2bBptUP3fCScK/gxDVN+E5hK3CQm+6j3tR1Z+afjgGj3lh9V&#10;lU51XLt2Ja1A7Ir9VCwtng4BPpZE8qEPsOueF023lyX2w4L+heWoG5dIkwIHndC62Drh6JgVrASm&#10;1X42xkna0ILg8qiIeJ0p2BUnWTskQJciY3X5Gz2jjNcXLi232HbINOMCs7M5oQ0f3bUSKRFzK0em&#10;h8oEM0wM5x8qe4HD2trCjB5Hk3EzO/v6AH+8Y9sLF2V9SS8sPt1qWAmWXITUKIUzRfWHGdwXhLIV&#10;tc1kifCwmOKU49ogPTFGEUyv9PS+ra0QdZ8iZeacSwa7FK25NNlD/c/gr/U0FxHItrypSHwSBt/n&#10;a2iT3G92NjZix9uFd/tzlnIldGT63rdqEd5s8XDzj2iyJOCBzsPlzFuQIy8pyvU3EkQubadipTaG&#10;JhKV21iu51H0Osfemk7G1PprFKQzSfPoRy5ok1+/C1+IMPGTMq/jsUWgb1A2JunZt7YmiQfvOfHE&#10;bX+8+GCGPlufejyQGLKAbHA9i+S1FfPZjC2tDhyQnNzRput+1IAc0DdfedV9+lQbms6Nxm6MZ4TA&#10;rAgy1hCQ3iQMW8knefgJfLXefC64V+3jTVPMpcbqn26ex0GmDWjAwJhH9XhgqmJIi9fFzZAxfUWS&#10;ESrKJErZxpc+2A8oTU63ebXrMUVxdRtPmTTkKH7iLDhyBnKhIonNjy8BToVnATKGl1WnP/z0n104&#10;PkCmfuotlKain/DmCK2+JpmTQ//uU7TzKF9jq4eVLzxn8Hm5yU3TcWs3N18x1dth9/6sv2yCBu8J&#10;mrfGcfCfIe03VfxTKrNxc/3epPNvrugv/fyXW42pialpiKn8W0pjZfl7mdH/K6YhPWPas6T/4/V/&#10;60D/XPvsQv8N0X4Htt93/A+A7Xmn/5YuJvvndPH/2X3+I7D9dlL//D38ObH9y+P/X0hsv2XK/0hs&#10;fwxR/05sv0WQfyc2zufQ+78ntlotSxvgDGb6lfveGrmjRxhFz1TEpEjER/fBSqp9srd0KsY3wvJ5&#10;rrZDceXg8D3KdyYAzg817xIyLYhr7AK5JCBoGMdq1JE5Mk3JLtGfLGLbXQjJJCCy2+aIELQBReOk&#10;MuIXXk2TRjRMH0hzK97bh9ibL78/H/6mk/bKxfWz1S7UbsHT2EAge46Ps1Cnw/rYunnA52+y+AKh&#10;5tGpJf11YeBdSppWH634C7zwEkqpfHRFSzbvEFYnQMTgLaA3MZtmNHXCVA9t/Qg7hrjovmwZ+ZXn&#10;2UrD4Pku18ZKNvxrRev9NBD+vBkJn7dkPLG7IGg09XNZiTlsP/zRR0YwRQ2WQmw4YXgxljJn+K6l&#10;9NprhI/v14TY70p1BKnLj6Atdm67mPnperlDb6Y2r4ZQJTMeeac1wmv34K92BWkNKNgekdqeFndU&#10;GdV91OAR/SQsID0V+TtxIZjzMF1RsZOhNqj5pgxzX4nOnMhFiW70aXBOcS5Mem5nwY6vjwL8Zw0f&#10;gX38rxzH438I3L6y4dGwcXCJtbmHe1VBxquRVRTeaU9wZ1fZrdGqnpXqS9I0c/hkZR6uxYH/jXRo&#10;uBIawx0QgUbArsfBw5+PjHrMQNuzYuPg6mzFxUPE7+lgpUiqInXPIqATBb9tobmK3+qGt9HwmGVv&#10;y6vHsATP52kEX2d4Y4OJG63JYKimfvqWgU28L8Cp8UTcSMroSHSEeybj5a3pq08ZTYLKn5rSzwd6&#10;KDQIZlwjiJEzagVSKsxN4H24rTVccbZuvZ3UUtNwuNxwAB5HnQcl9rg+ahtYem1yHTt2Er4SkC8M&#10;oaU35A46YaKMlEwzlGirKEwyeojS9XCI59X7TfIdK1Wze2jCOsQ2+hJWl/Pwyzh8/b+eu2niviEF&#10;nQ3Vn5muEMTdnHP0Myu/XFYoLQGxlUCfKe9tb5NlkI+gT5h1q6/TkPOBfhBukAnALKaRogna3u+Q&#10;43PRc30D7S3UiFDmbTWZQqlOMtyk6qtOGgqJuwT9UBHSuACiwGTvc+K0Eq/kXxP1LlM1joTMls/y&#10;LfR6Xe+/V77K8ol8tA/BDplBOcY/5l7iWDRvhHJdDzRtQIwBjAmJQlNF9MpNhr20eql8jcv0Ta/u&#10;SyBRJ9gjpayocEr0th8qrl+ON8pzJSfS2cV8QoZuRGVWMPFwIlfVKHfWwurQZCBIzpFQ4Tp+wXV2&#10;xOGhlmZ4X56pafhN6bGN1R4HtfyVOVvXkkO/RbNGujH3kLOrxU5JS5/Odp3OIpqXupwbhyUJAfgr&#10;1ScN01B29bW+RObz50ljK5CUT4NdDP3L0IrDmsqOztcTUnAoYaacDQ6n3rRoFGTGKUf4cvlsb+qC&#10;ZRSTvOzmr6+/JpeKiekYJN+f3N+g01R7LfF4nIEEtL7RQjelaByu2X3kmrLDodbXLVokPOUHv3XA&#10;Ouo8nbbxq1TAqWaf733jsGjneiaGegseFHL3f4KttM4l/ViAqsW3DnbCMd7t6bkajkRlXqVpNwA5&#10;qPVtK+c5yxWZQPLgtlOokd0v+KSwDODJmoLutgZkp7x7IjrJAHDjyMFTXOjzulosJmuYUAz4mRoc&#10;tYjYdRiXiKEMupbRp85FMTTYkHayPWQ69RsowkfrzRj4/Fxcru9pMfB5BblcbVhOimanmIaI7apn&#10;F8mHDpnYUwib3HPqrvp7KivN855HEfmYyaf3963fIDZ4hOK7ITDg53b0EFUgjM2UdTKngcvDDH5+&#10;XON4pvpdeCQfEdlvgdZM88Ghl6hM8UoftqqIW5M19bi63iLQW5xnyTG6uNBMkHNaEOq4dCojRusk&#10;M2x+qiYHT03HcjWbRsUcyLkcE4fzJCiO4lALXYVz46D0cbs1sDVxc3Oaupp1tRQqzlA5011Xp4m+&#10;j7ryc0wLcKMQULqptCQmYjHmWIYjl0CLuMf0VrQvX37BVhCfizrumki7bJoR3Ho+nM/U6hR0PUhx&#10;4kH60AvDdFUu2YgFvpC2d9bZDFBc8VPbeRlRgsH4Bj19sLRKxmiA3kz27NLmJqMQdvoRCTkpw+fa&#10;bVRwyJ7BfjXP12SX1vWCNb0wu0TaU/n6x4lo6CJwOtN8DfEA+Qt81WWO9w91I+WPhOD10Y50nPon&#10;SeRshfUmVNavlsqQ/EHXt6cYAlueLCQxkmhgDMkXc+NQ9F9AVn6JX3HwNBocpFCPEMJsWRGKzg3g&#10;SDBTPRwCCy8JPNTuKBhfJFBWKVa+dH2TG/J9Y4wck0Ie61W73f11qwGL3NkKdCX8+blv3IZrn6ar&#10;9Hdc7vNETFa6ymo3UxX6th7BM65ZEHPKXgqs0Bi7exvhqH8xhoufFGmDue5LsmIChsugFP+wzLhH&#10;3CoAn+p4VffIwxn6e/bXDMsbiAkhLPTlDJWjPPBm7zyLxfWggLp6EHIdh0grnGW4AEqs0fpEoB2O&#10;i7J2sxatJKlkBoufB3Ary7CB9VifUqyFTEwgeUb2tTAtlDZJEespQrAUpSmQaIYWR8lkSFydjbzf&#10;Tvf9MtSNQzHujidDGAWP1WxEpzAAubFRbL+HljJOK6csg86yp3N6UCMXtbIrjhloWeLENUk9vlmX&#10;be5VdzTg7lvgxD9GsPOa237JjT7Qh3PFZ8bwtIFhRFuM61FfSmqi/ctC/m6emc5QooVZRe40kQoU&#10;1lh+R4LEI4IBlDGxc6k4JmRw71vu+oPeIw1rNxiEKahSbWFb5Rud4Gg75RsqMWZNDNASsAcEq/s8&#10;HilTq7SD/hpjejDl5w/ML4021eiCHIpPeUftgNCfGIahgkIJpAUBmKIntVN/AXvzedLwXrfQ9wVY&#10;Z0cGIHB/hsMEMmf38tzEK/UvaGOdM63jlgA+fPe7mJj0/27h5e7HnPC0c7iDP5tx1g1IKqbaOu3W&#10;ZumFdSrEASuoVXjpdI0gOrzAIYrupSm8w223VED3xjz39FNHr+heADUAz62uqcvPNCU5TK81KBDl&#10;pk9LOLpdNHzQRkEu5yTuZ5z8EsgPUPzEWWWF7oNuJ8yrjpFsYE/NfdPzBVX5HwDPQMfjdHlX3TVN&#10;n0akdfoS6NXLnR1/NasnaanQpLdJ1kLKRmoQ5rrtBNCp9OlPa6wb9R4PROSOukSEUO10EDb7k6Zc&#10;YhQHJOXUtKSEdO9qehsvJgIpCnJtpI3Kldxro3ASijVsoZC+reDIUSag5YjCQp/oF+xzPv9PcTNd&#10;EJFHB+DasXGwxRMJh6qjG1jTRZS8TWpqErD19+yNrj57G02/ZzUMfk2X3+eV10tBTBmfUuUFL8bw&#10;fc7EVolIpzhNXaV6Zs0t5kX14NjG9JLYjYOFu2wXZaBRrG8QtL94tib5DoTCJof0CgIL9JNynkMQ&#10;rl5Oq2jr1JlOobHVRAl06xrt+NThWJXpBW2OmDxeqX7P98RKDg4+4ogZXrdg32VyL4ZdpZaDSm3+&#10;szP9r1q4266SgdePEKkzytdLLc5pIdr7RO+DmRkjJ4TERvuaKGkwjj1Kncq4Bni7a9DQJotYa0Wf&#10;y4hqwwqJnfi2KNZAe+VWXmrIYXIwU7Xkg/sxvahrgDcvNcimsz42GUKCRJC/Ynbg6hlDXmcZWETV&#10;lVcBS2npqO5qxD6mCZhU3egxzaqfn426J7RxTn/Aj+b5pIB0d3gpXKymbxrpoRM/NF61+6h0M4yU&#10;RNO++TSafB0p157Eh209deabGk6Tta6a4pnXl/W9cjddQXX9O54tbfxjwTL9mTZjfEDZ6v2XpaUB&#10;XTk5uyrN0jiKUhPypJcAseZXt5eYPrjhVyWughWFluZiumlhxdjvcPJlZkrVx3nFm4mAFHu4SFdw&#10;EiClSQtMF8qsTJwiYVQzd2/syp5iVLux4kocW/AXs9CdywDZCx5LnpPWGnIPr+9W8e6bcrKRgrnT&#10;mj2HhSHiZS0+xndy5rPY5S8j9H1HtDZB6DUPN/eqr9Pw+Jei5kh7nxQJdywPWciLeAI93llhN1lB&#10;qPb4gxVQ99a93e+t7mqKGOz88t6VvvkcpAm+mYs1oYxXYAm7oh1+RWMTkURvtCiuCKqnneKtRSNP&#10;m0r6LE/I7qpcwbn0oV+KiBl4CDqS3k5oFiBz5yU0KzzLAqCB7yhL0GZBOYCMhGVV0ZTFC9A6VJV+&#10;cw+fUoypVccslcKbQeX0r98RQOt6RvCHOQJq7bLUg/lWIqm9FldjR6EhrpJwJBk+P8CF8PmjabtE&#10;7w+6J30hlwFnGH+Gxb+KHdmfh1f8Cmuz/UfmpaK8iJSU/F/A4r/XUv41LP456OgP/f04/9HfD4mL&#10;6+dO//n1E2D/tvpPSmP/Aa+/9uf4H22zWVn+2E/6HzcP/hxa/+Xh/H+F1v+kgwory2/B+T9C689n&#10;fuH579D6W6r6d2hle8X9F6Zi5KrryANnCR5HCbxsAlijmNeBXCQx9ivAa1lXbKjuDxVGbrPUc3Pq&#10;40GwVRWoiHKGKWXadMzqVCRFXOrAwyIV5r3D3Lg7pQE/eqXamGJadQNtuqLbcduc1hLaQzm8Hbfe&#10;ELPsZpeS9SfHx/NR39YnNuvifWTT7LsX33cWzg6QCGI40M8uGq6mOxmTOUVauDWX9O2GYsLBi3X2&#10;3odmcomX4QzskcjVa6nugl30zKJG0t0Rmd97Nmu9GN8UBYTYLyZbH8v5Bh9opbfM+AgJYN7VmSfh&#10;CZ86RzgNJPC5zaDE8vbcrA3uic6nT5EtXzfbSIWNaVumM0zKLXwIU4w1PBbFEiJXWi1+0m9Y8t4y&#10;2IhPFxVrMrg98RYRSt+Yh/cV+jEEOcFkwxdUerqS+uPHCWTsvfXBkwIafvpcClwlVAXAVmQ0PB+M&#10;uwKbYsxnyIEUGwrYC8rllOADD6hEBWzYFbs60J56ZDOyrZrLdNi6rwHllugbdrxv0R6wBFOlBOr3&#10;SC5OYvoRA3/kUrt8m/TpAtftK7j+GKZWD0wJ02983JSP1+IlStcq4gKjIvCj9vjBKcqG0gBVbM6Q&#10;OVtIlhDs5Yftg2i6IqvPUVW/ZYK1wAXbnaiNujqdTwmfp/FL4RXBwZ4PVNesiEI8UOcgXv7miUsI&#10;qwJHeBa2fOZgoMr7vEvJ0ndthBZRGvuQCsivOVzNrUCLVsLFM0ZUGeIRYT1pOqw6GNX8ft7WQ0Ob&#10;2iYcY5m3vSEnHg151qA7INAfdSGbkdvy6hVs9jZOti3sBz90MtbvplfmKyjiM1CiX6wbQ3j21Zub&#10;KL13HW2hYq0uopRx76E/r70dv8aRrXiRMAsBOpcgfOvLFjdXxCmaP+AMfAXM5x9/fOLvq6WtTfuE&#10;YtXb9n5t2tiB2zLj4RPNDb0v2cB4eSa7jfKnGCUQryyjhImC7PbnyciEI0uVe1Zc9wtE5w8mmck0&#10;NbYf332UL2QElMS8UMI+Is+FC6XPDeDri0jA1CCIle2pJ4llDMfU6C+2S7LpGD1U5gg2enhb393E&#10;UDS+zvt28MfF243mzQRHj3G8mIGzkVV+L2fp/e3R8pddrWWZ44fv6Im/f3HueJ6G3ZnsIDOTWmYc&#10;z0zMvyHE3w/k/iSK3RY555b99naXZh4g8YktYCGPyYG+/rn1hoFEN/2ptc4k/FwujyJ3IbO5zYVR&#10;MbpOCoTU3LKoEwlQ/J3Xk4mojsLkZ9MBWC5WBUXQ5DxStdKnAQ6V5d4oIwBrhbKwF+pTYrpC/dZd&#10;gYeDskOgGGtS2v7nrE0xXeF1NBkV1nTjI9HWA0t2ytS2lLR0RiKfzvsHe8U8qcgvKp3nd7I3g1Md&#10;cebNjg8hL3OLY/Q9vceGhVRuaYaY24ocnAwNPw0oH4qsZez2v2ZEQw0uJD6sHuWh4dvcQVcgFFdE&#10;tMaoG481EahDzMnx9iNbzzc+tWYRKSEpgJ15QYoCi+oHFwR9IvN8kZyIvY5efYfAQWQq4E/zAkAO&#10;iR6NCNEiumq7msDB2x6UjNt5xxsezsJgyK9FoQBJdMhh6NxOtshWEXD6vKWwSgzY3ygMulFFHqAT&#10;Bp+sP34oH2PqUcjTiXyoYsq96C9bVDe0WbcpF+orX54hcNVTdQwfdz4lb1ED8LiZsyLg5Nu6qZ4l&#10;UTpkSmmIuzM1zLS3KbvNUDHIofGk1iOJmSthFdjAXY7q/p7Pj6xbupN+XJeJUU8NKYUwFuT30god&#10;QpsckYfVh3yWbNZwBrLpERvsDBnxiGIj+OWkVgnLgBVYhDQQAHwvCSOrwaLPEMtAOhltckIEMWpk&#10;2CWOPNfQszDEoC0NJYozyl4BQXfpYNGfgvIK3yuUWHDDrtRA4WOC+sPRj5P73Mn2njpFzbLoPi1B&#10;1oXDmbRtxQbeBcwMgZ0GrYKd7WVeN1c7CpKUVDzKEFWCJ697UgsibgXbSCbRKMnlcMscJOALQK7I&#10;pCwthCN03DZ9304207WYnFEej0S++JokCWZFDuBji13GkXzi4WPYUOFdI1BofdnFSt+LbmusedG1&#10;3NUh4ZB4bQJ9svf06eMx5cd6fF1jJSR8KkN7wY50mEkwfiE6Gs6K7z3e+6d2s1RSiTHLqFn9W/34&#10;gKyTygCexWAG11UoLsr8xQ+NlSZd0VD6mIn9MuWVQF6PePqlHMH4zaeWxkUiLiN/3Ug75VXIYbDs&#10;1yjTyBEbVGoCBDQ0S1lWZAelp4gywEIwZg4+tITRctUPGHV1VT7fR8olTHnTh5uBj/EX9esiEohU&#10;C6FeNvZZ+a9rn00qLL57fB4XEu/B56m8BLd68VVr0VpvFqhD5rv1OcijkgnEg+FASIBPzu1fxVIl&#10;FlzXt9hqjCy6xuY6zNvN594fwSRAvtv2N1d6hxRcDdsJkdqSuZb2XNvzcikm4qqOXjCyLGmRaQo7&#10;bqF0UEZNFB/p7Tc/cVxSqqjA5j0j5DLH/nhp1Mv0kcveUcW+0TKasqJsZU3jihXmy7t187ysLoPw&#10;yn3FNjEXPt63nNpRW71x0eLvp4GungJFCq4SZ55buuOF+7Q4k8WnRA+4Bhd4AgWeEcoJTOMcLYr2&#10;YykhmNi21g7GZ+PWEyZ4TPL5vUs69S01t3OdLbXfrtN0zp9gIbFZwH+mE3+VTLG+4vx9yCfbT4Pj&#10;ly74hwL6NyE3ES0xbZF/H3JjZfmZq/vLTfv+Rx/oZynyqw800p/ZG79U3Z8//lKGv0rrfnvVcw7t&#10;7xm3n2NV/rjyZ0ndfzc0fr73fz6ZP9eG//JA/hdqw9+Sh3/Uhn8M2/3Shqw/D+cPxXTsLGx/oQc0&#10;SMNAXmeG4GmkoZfL0MZgfsa3grVV1waaC/8+6WtHR/gXlqpoxgRjzWEsqBfkSKgUY2al1BJF1Arp&#10;arYJX6VV84tU8lps4mhs4/wtV8lj9HqmW+QjLlksdXJb5BkWuzS++Wzri6XxH2atH4/ejDQs33i3&#10;net95arTHJC8ksna3bx4vmNHaglrbHIzXBpmVA2X83TbC7pI9BbuPlqqfyjdD2H0ljS9ORqeoqpU&#10;5Dcw3LDv/KLTXfUhkHum7ojgq1pI1EJr9cLnpEeE+dpW5/ILH0+KrWUtbQPOtSZSUTTbhYamqSoJ&#10;XVcTp1qcUfqKckHr+ViKZg1tcuTgsH1cZTzECyaGUxqUweaLY9DLaPYMVeHUQIunWtI2xo2+6vfH&#10;O8fD+k5jNTFgRcxiIS0a7+n3Gf33yN+epogm3awU9jqR2rFqkIVo0g2bnoenBQgEZKl8ev9ClZui&#10;FNEzKJk1QoWUjnGGkiFCCFgjR33/BgvMxXZ+yOmbzP+DyzvDJ0RgoU+R6OJD6j1rA+YHXQulbePN&#10;pKgWTduK9WOOgoW6wIPcl8tEthhykhTs1pu8TUiBNKv4yl9kBvpt9CJGfLKz1ClrpW19cnGTQQu6&#10;2oUpWY3d3ValnyMmd43foraVa0zeOnO6F5VpFDMbk8aD4eUw9IuNQ3VKiclcNPcQRIgHgqX1Ihg1&#10;WvULl5nh9yc2rZTUKdkvHnpkvduI1IrVxZNfs0v0rn2THMHdsCHpaJ4CbxrnChKXqNZqYHvpl1hY&#10;PfiU4pasEjE2idyNvsIXOP5k98oP5hICix3V1RczRcTCSomHQ1011rw2ys2NGo9Jw+xDoTbxlGVH&#10;BMfoec7ZFd2IQS4PMKv5B6RCNaMJoQRuDOibM6pjehxjzNFjmw/KpcyK/6lzTc5N8hTuYqPicSXe&#10;rME14+PLQgqBkNcGsGw+UHBWmZoBsqiyeYSATmleIICv3e/IG4r0gHZjB3tuopBPOq+bSZqQDHE8&#10;aCG3+1qcPElZhUGHtkpUefCtyZzfLBZzlfxcsfs33Hs6wefgWG8GjVNz31pCWjrThIXvU8Er2xtZ&#10;QSFgmMTwltQwzqVM/NfRjOVEGmgB76qu7UQ+eJo4gn3d3U322NS8RoFZOAM+z3YhHtl1GJRrTG+0&#10;Vjk1DETZNb96IqyzI3fRehh2HBY+nAURG83KOccPDmRVWsQZ/f0EHo/b96ffCb5DT67nHyCPDCjS&#10;3XoH9vpDG0WZCKHWWxQSAxQ9tff8WOLxAg0kw5zgud940tfAwWLQmmKw0XL5CcJ4IzSi33ZbGjPF&#10;hkaW5IcHB1MyYHWxxTYa8Nx3VkqJ8ap2n3a6G3CzxobARqAHGizlkiW6DpXhEW6IQoRRQZUo3ePf&#10;n12LqwErnHqwt5KdBfFwYJHOBfM2Ofgm4HrdmXQ2kjVuwC5UWtJBnvwtX53LbiwdvfYOct+vSMXd&#10;FWev7i60yyVxnxc4DVzlo3mNWV+BeZEK20BRP5ISh56GL9B54EdfnG/D2U4X4GrAlJ2ui7X2Z0BV&#10;Yt7WiCAKr0ImIgnP99SEAgSOYVZ2odT0jEkakRuLc+8y7zLdVm32ZFDVDgr2OJUw0vklpskdnGrI&#10;58mJiG37fQYglWB1esOA7r1+NCgrA5VkedubwhCCxHDp5CuI0JB2zRRBfqeIFwQoE/oZmer8fL1t&#10;4s39s2hXmhPxCYVhvC50BvWZJ6FCsXfxX1pNwasINHeiAz4NAKDiiMGwWfk3UBSM1mr/JekTOHOm&#10;GHTzQNffwXqi0Xee8R6Fv3YN7mksM3FlF0MYATqfpeLwO6JlMNVO+Fd0zznDWYyZ8PpV1QoOf9A0&#10;nIYwDxTcfvfMRJ4BPer8yvlbPzJIGBl4QYi6/aAoJr/tAK/3AeFchtuJ0RjVBUaIUS+v5yzgtirh&#10;sbEfv1REVuqU3Pi93KvgTk/irm3Co9bExaJ0mtGnbfZhGhw/lZEq3xKc39xVg4O6FFzWzctMa3N1&#10;tfKgxk3TYz3pFyM6812xLhq7J0FBHPuEdStA5QDz6Yt+vZV4L6xl7HGORI1dls+o54/OlLGZBRI+&#10;JPyJY1isRKUJMSlhJ/TNwxZokjpch0nSM9J69TYBPJdCn9DFcpKWEbSU6yToAgXKyGKLacTbxXRD&#10;3nEWqkuIvKA5hP9i7iuj4sjWrrEgDcEJBHd3d3cP7u40Fjy4e3DXoAGCBA/u7u5OcHcJfJCZzJ15&#10;79z3zvfvXb26V9epqnPqVPdaz6797LMfGtChHVXfRs/J7sz5PJ3OkIVyKfDgyt3dUDcf3EULwI9s&#10;7h9Wl6EAsaqhMVnrpshZYYh+l3k11DV5ODFUNGEiJoClqH5EKSlesFG2kTWJodlqvXu7pXrspUkZ&#10;fx95MmHRweVbK5HoW5vB4SzVXdV6XHjhjZBMz14uv69K5C1ZEDrJg4PhdcmKIRtX/huS57rUceLo&#10;YqlBB7bdb6/mYjtOv+5InWucG672jsXanFghnrm50ZO833NwAENBoD/3HoGrv16FwKtlT214DZ9p&#10;ezOPvdQ+ZpW2HDSRo1WHszR6IsE07w0DK81pKRzmuG+MmK7VTaUNtRq4floT/QFgxew3oifKAWdR&#10;o0eWWNm0e1ZueWqJZ1VZ61n8bEHBY2+Kr4x518F13Hz/sa7jzv7BUhJr3r5Fj7LeKVknn6OeP8xB&#10;ItN0vWg35eZOvvD9Y/X4N+HdoSm2aVZd9aZalg9Hw4fxT6BdP4Qy/wYc/gz3L2iHgYP1X2X8XjDA&#10;v0Og/wIO1SUVpCVF/zuJyPC7yP2fkYh/LQH/J2yI/58r4L5c/oupw19w3c9h/31Sf4/r/uNc/u/h&#10;OobfpEp/wnU/W37N9A9c95ue5V+cH/2zguq/Li2wUtYELhih8rYcamlMs6gv5qfPTJamOpgv5kqk&#10;SJmjV1sqzFZ8shYhzGCusZCgm6hX1nTWBysU9JNBei7g4dMd5bIBGtXeQczmYUbiwg8t47aRt/6a&#10;AXcV9HWG2YApF9ZSJ97ctvuKl7u7dUul+61FwNUo4JTZydrOJORLVyI+8nYpzQDrs6F7z8H4ogE4&#10;H7GB6nfaRgZLw0cUQoGkssE4K+kn/vxtAeaDIHy3bfREm9mkEaFQdNp0y4PzY9Bj9bRvYy58VmAD&#10;6KZvqGqa9t16/aQSS6nZTnjErXbf5+mPDLqM8IZdEwqXw1PGhsEjmhJkmzBOUfF/H4GIa3y8fl4z&#10;O9byOdYLIpBVdqnJvB+P7Ft1iW7tNReJPniNTH5J9Qn2k9m9EOH2zOxTF4V6BmZqgm2WHlKR33Zw&#10;WDlnPyxL+/QnclR8PtfdV2r1RFUf08lfFYbNY05y4u65TX+WBfMshV7sD6h9w3lGPC5z593sjbDy&#10;EarwUQL3iOusjZ8Kc5JZ+S7w67Wj32GjoXyzJdrYuakOHn2weYWWWu/MrDqILPhYGf8Gi2tFNxSZ&#10;XIKSdmn/FNFWETfFyEicpeBozOxnpcskrZzdcbCjsoS4+SRaHmWq+kfCB+h8PG6w8yJ4hG0sXHwa&#10;yppXREEqcZbuZkUO2UqafVLVXxtpKUK1PltJx1tguUqMOapxZIqGBg+lHSZpB8/NRXrUHhrXK2HF&#10;WuSqFueP7MYUTaoUKReGcmPOZkVsPxeERzF8DRbvjaCUrVceT8HuJ4/WR6wkooxYkNHTkFq17lDo&#10;LY7m0YoJmx/d2yT1TsuwLnAM3a2ZfmYzV0cvQqN1LqwD+0BHEHxwfGFwaBw7yNpQ3wW3VaGLXdhs&#10;EZ/GZBRUK6Una1RIa3SBrQ0UigCK1XwIs1oHmdARTpnsNApseUAMciNZqYKmO5CRI6HvtPBT1PyG&#10;w+WWGuPYMimn9k31bVNo4todR+q6htahTuQsNZyDMwI7SmnO7oWRKfmOQ6lN4pyfVT0ng91U6iFw&#10;96zmzmM5f7kuwaGF+3H8c5oCWia7kS2sJp79dQ1yr3d0nT3siv8Ikmbt2yxXTAg4psg6HJNBcdRd&#10;QPBY2V1M5jKt5xUp0wjQYdu5tPOHMK/SKpEfPKEuA+tRK3NYrwzx0QVlxgaeIWxpyruY77OUH+Gf&#10;MERlyQ/r6ibY0WbhbZDjBPuyppOqJEsm0yaw/DuIsYmThItN0Zo5JvywJINgVttANarN0VFbYGQR&#10;upPrEhXdsrUsyHtIUECHWVBfLQ9Uh4CuYvfEgwWhh3ado/i0dt4a2K3ZrlI5u6m9u/thXdui+679&#10;0FqFdjmZy8HsSParSwMjp8Y3baV8wFc1fcldDv1+lO/k9Jgdh5ppdmSvy9ZM4KMQXWOi9UjxD/qD&#10;pcHecCw9AAROj7Bww6l0VHVJd43HS2Y8Gwa+mZZ5fWMJvRuj33PHdoRXSIMfy2Hp9wUGPrG4J7oA&#10;BCqLcAUZBHsbZGF6aW+YyfXZiH1KIGoOAtW2RrIf1AfmwU3V1WbGJDSZetGLNzTN3NS7dlfx+CTy&#10;O8KbDFUZn6pNIwzEyQJc9jZ9wtVl4wNN5KHqUUlN2OjgyPQbV6yXg2UazCCGsEB5MBCOLHRI0Yzl&#10;Usxwg2pARjTFcmWAcqTjzdqczlpcjExxnG7CKFM7j2ZHeo9K3KXbHTl+ClVijZnyQmM+zat6UqTZ&#10;xowpCY8EXOnRuRcOKsPC9Utp1zfiD2rvvUyzMfCSz06OjsQDJSyYi66IkRe8/Jl2H8UZQxLUTcEM&#10;tnkB914DoBVoaGgSvt1mmVPmDzSfjnLxeFwPdoyMHjS21tu3VCnZEqDgdevlH9Gl6L0+/F1o/qU3&#10;ZGBi/0P2yvir8a8+P/8lNMsqvJMV/we8zU9roX/M2zzn8P6V33sxVf1F2+A/61T/WFL4Z7Llz9//&#10;5ZP01zD9K6v51wn+fZj+j/P6Pximf0ud/jlM/zkJ+UeY/i2D90eYZmCj/wcrAOOVZKQNlVF5r5t7&#10;qPjgq+LelIM3siGESmtyXkB1I0lwTRCKEz8MZiPkMMUngIKD6+t1Skir7eQbhicnSTPTmmzIGYTL&#10;5UhQwKqV2+ojJpJ2pidLSGvh11d0HTezCpONdV6fHXGs3DZsp7kdaWpqj4yjVEkgd5kkjlMZ8Ywr&#10;R80eHLJUh6vjVhlbb3UrvMJD/KrJ9kY3k8pwFxTp6QNv6nAcww+YeT4EgbeV0GbbD+Pzom+lYOTv&#10;18+AInRNUFoNccufD+SCWveGLhRqgGVAX97qCnfLEl8Rz8f4KWBXRp532XlFRcU0kUg5o3GvqGmI&#10;JnQDvuImPLEOKPnDPB7VDCakV4HKbrTtcvrt6sesldfnh+sd47GhYssBVhHl1bg3EpGS18FxI5+e&#10;1E/Voiklw3rNkiIBUfbrvCr8bm13s/AYEfOFydhKUAMWeIf8E1Lak6KloWZQsktPzJRZ8MlAXn/l&#10;WBvqKuLPIUejDRcwBuxyB+SXwQfukWn0J5FbhSaElySGxxiuTmcqGchWmr069Vfv8eUGy4r6Avz7&#10;SsFt+SC2WWxjdHFY80rXCuOsP3OwsKX0FXbsuXMa9mu/CSBMZfItkpgofPVFVTHlLRN3AXCanpbg&#10;I/V666vvHOBIOiXCINXCbYThRQ+GRRSuZAqxFPZMawyGMB055hbji+niyQ0wkSYY5Qqyz0RL9vf3&#10;w6ybX9KCmuuxjTmNu7lJ335LC+ZIH2exZ0o835QXe7Vtfs0AmtPz6msoSDo/nANhsmkqCjRktiUu&#10;wSiLtlCGKJjbzE1PvqKEUdFbUEvqm0gysQfeiDNi5TXp/kqROnVAgPcGOx2D1dOP4NsY6liOD62N&#10;QMhGavpAMzxMHMO1HJeMhzbu9K7t2u0+N2+ExntExlXa0VYCK02iGYmKMu81CxIYJVH4mGPBFX7m&#10;A0BFbysiFkZMNlKZp+xXR4Svtr2HFgpAF+0h+KG2kx8ODP0js4vwbool2Ds70OQEC+c/fnSULNOK&#10;zFEYz3qGTJdpqTtrAXkmvpuZOXFacN4/rO1F39j7WSjNpMlEc+uSL2/jvRH67J2J/SkhKEkR60g/&#10;nP5LH2o3wc6c4IxFUHiotz9IXiaAmCDKXw/r4zrlALnQ/jSQE3aGXjPpGi7OMwJVbaRnUPOD/ffi&#10;BudbHbuoBU+/U/Irdyw31lW6E5GM+VEqN3qdACx9Md2DTt32GjNCgbFAyP7VraxZOc7AQg/YGQVO&#10;Wnke4D52hJyhsN5WYDwWruPqAsI7APjNylbr61PNYPXTt9Vqp8X49kh8oiExR6M4Gp/Tw2LtJKN1&#10;HoS11kYRTd2Ode/ipoIm6C4+ktU2O5vzDKOTaT8Om0xrCAZpfyo0FdOxi/fUa6lyYo+LBEZsdyoZ&#10;sLoO7nm5a8KBzxPdP15iJ5lxfaAZFtiEMHUQRv7BUTfaE5WMO6UF3Ki0uWXiVlrc/uR2Q9EuSS1M&#10;tqJWqQvppdsl7awQB0lNkCMKJMQNWBTeUIzdIEr0OF2YS4Ut3piLqG7d2uoa1H1oUS78u4j1S2zA&#10;wMD8x3L6n3z7r6eRf5xpeKehLK4m/w8eJn+XMvyzh0n2P0cshmfzvj9CFoCN6YX3/7vXr4zC87KJ&#10;f7Nh/59ak2cjdsCL2uSln/9pws7A8CsR809C23+8Af8HQ9tv2Z4/h7Y/51D+CG2/Wx/8ts3wbJ74&#10;T2z6rFQsgdiqaLzOJk02ZTz3ni4zXBkerro1zk0N8OzD8+oNsti+flizJcgKM04WUA0MH5fy4ylF&#10;BKHNAxDlBYj5syRfERN2XonlVZf0P47hPQQXET4yE4YiIiHCEKAN4BPvsayka3OROog6P0c4j0GO&#10;FY7t4S9lVtRRyUdR4l3f4ueUFejs3i7Ff1Od8ZNJnxprKCtrbhwf5yM0qNXR8fzxQRH9STz3/nq9&#10;/cBdsUBubBsdlNmRNZi3qq7Cs6EwjOTi61aqfYndae1oOlVlreZxQdCoX9lgKTXzdirX7cNUau10&#10;av2u4YVQsSVsye0XuB9d4xvJtbhUzisPPXi4D7MOx6fgBvwRzHKce4QCU3XDXZqjN0No/c1XZVOW&#10;OB1PxJE3ENCHzSc5bC5eXoKzvDeWHcWX5k4MM63bRejTIXKYK2Tjj5gbXtN3k+kafhamEPow82C0&#10;UVF6mlnoBr6H/FEU/LQxvf7JdxCHesQy+mexOa8O9d5deJFZRUPW0vpY+W3Y0H6TMipg22m4kDrQ&#10;54LgAkZyBiD0BsL0FXK+zR84ZrxKl0zH8ayUJXki/YJe5sGiTJYAB9mTKMlyRYhKAINPK4Qc2xaS&#10;gpFxo6BeCFHctvft1sKWsI6dS3fCfwoXHHZKUrdclGmLhDuTbqDaoMuZmlaJMrODF7MZIUHvQ7Uv&#10;jnWVE3+ZoAdU0mRCGmC6s9fhVuGbU8FmMZoUWiY1VI9lw8TWvHUfmSplUh5PzUvl9lTWfb1K1o92&#10;HvaJye9Ldorf5WlsuQ3HoT2fpXGpvCYmVTZxxASSY+pjAAuCMgsuHT4zl24ODJSN9sCWNxIJTI9/&#10;Xt4uLjsU16NfqCVRaE7wENLtz93Xfo5qzNBfyX4hQllhk+MhTfrJ1iVYjcX+o7ydRj30D8ZLkPuD&#10;ffKFzuly0cOFk8kaRJxd5b4s3rIJDyesXSedOgJu5KAuMcIyQUe0UYRoV8A4pUCOo+TVVCEszZx6&#10;Qa+YWVQ6go8AQo4cT64Vi7FQrgSQgIOHOHumVYVhjE++1xjHA1hO3w4gMrCmz74wcxxDShhix3Eq&#10;ga/tIOlDFnJjjkOZd5QtnLCezK1vUJwPP3Ln5VsL8a+eT+/mvi8XwDIdsRYXynBqmVyrkAgc5Wcs&#10;zsT2sGZPUjRK9SinpcZZRPN8H+UDFd4N/0TbGMF9Pb7veNZmobpCmoZ6/anNicidAcxcFQlsHbT9&#10;vjQIQr9Ri0wx0wYlwAS7sAqEDWqRzJsVviraJLdCQgX5SmzB1lftXaV86RUCfYOI/IdxQdl+ySvv&#10;qKHwz9knTgZ3+xsoxegbLXs7w4GCc1lbuExoifnrp4V5hAtArSuEq/qlJj9Pp7JT7BhR3kXTTACY&#10;+udIT9UCTxchsx/lKj5TgIfRdoRG7bCFEFKtrWFgO/LRicS1u1rr7qoa3PtwRXDX1VkrKud+yTvD&#10;WnBsaFu6r+EoE+ugraxdk18mVxthVj1IDWSQpV2qYUyA0QhSMjGXSulfkqKAsqNCtjl2Ce2SkSK2&#10;nx827fUzsEHbRuLSDPQpXf2IBGviOQ/qO1TFHaoXmr5Ll57eb3bvMun2uXmSzzdHAVDteTJb6hPE&#10;PkbU41apu8uGLS2q7NxLcS/zcKreyZU2FDAxpw1GBgzelSPbnpxzf7gJiYIs+2B0j5CiZKtjmEUE&#10;YgHWc/spqHu3cwyac2h0MMm0tXHZcB51OOa9LysCFHdajRUxrhCJfQIq0I8oozI3aFV0o+0MpAY3&#10;2pnQz6VPDUJbE32iD5QhtQ9di8wMVPHgqNWb6005o5MfyxEA/tvM2yEpy/4SWKFzxZCbTakCgGp3&#10;OzUKzt4JZQ2TaEPb2MbXG+3YOd/3V3lMBdvdRGswl4bU8rhORzBeHeg9Att1Y4TASeLJxnZVdBAE&#10;cgW/z2/lETdBSMReTfRjT204nYT1t77VUyzGj9mw828jDNUv68iZNXANq+2xVuTGqXb2P54zqiVB&#10;r+k/gg/T5K1rv8J8E1/NwJ0JfU9P0o6A6dlphyliu+I0yGNXxECvsIvXa/D0VRf6HsrE0QNJlMyO&#10;32lM0/HsvFPs3NCRK3sWHmrQQpory1GvMxwJpqLTlJBUe89s9UZG9pF0O4Scz8OxmH3QHdJgqLgr&#10;BEc+fEjPEgmok6y5is4CgLyHMjKnjyACu6WjUJiOxhEIBpefrXVI9yxQdErxfGRqW43Mb0oO8Y9w&#10;5CT0lAAI40Tw1LAtzx1W+cumI7AdETWskhW3y3E11Qydo7bQpZFl5Ay5L7Wf6hOD67ih0oZoUqaf&#10;dA2D3sO0toIKTaBLyCwm0ImFDLDFiyt56JtP7ivK3RAcG6zQc4S/7zf13C7wtSK0qjKfqyCvczPA&#10;CbpBSg6/yLnDSIbn0+eKUrjwTB/n5jUzV8MVJW7PdKwnIHl9g3CWdbq3dsqsV+pTFpD+hsVCI0vg&#10;+fWml6K3MGHRGXuM/ZrBs90cCwooU7BRNPGkWsLaupxjcbn++bwdLu06DbSk48jhlbAY035OAEhw&#10;78ZDaP4p6CYJiMqbg+ccUcrOMWf8UWhaMyJHE1LTOnXgwdjjF+fyGay3vOiYdxpJ2pWuJbJBU7mO&#10;gZBCHjkMlsyM+/Dzi7QF6pbHfeSFTAyp2fhDIadekPrQT06cEOXxIXKKKCH5wepY1jWPR1DHNCFS&#10;LQI+TSPDZ9XimJ44zWLJ+ReDKE9tzMIkKbmwFyL1/nzRdIoi6R030XmSD8VCiTp13OoZsuHN9Sf9&#10;4/NdAQv7hV9TB54FLrslFmt/Bzt/6RgY6VlZX/a/oE2mv+cR/gtRoiQvKysgTSVuDHQydjA31KcR&#10;tAEayRkAze0cjQF0ojbWDn8iIhielRH/HzKXF779lxwawMDA8S/wic/I9p/A53MtSKYXyucZTrKw&#10;/uX9O1T9G56F7ae45/f9z2e+bP9vI7A+Vwt6PvrfenoZkfVn2uTl82XrxcSJ4fe2l/5femVn5/hL&#10;KxM7B+Dl2F/XzfZ8zF8Ynp937d8fCP50Y3/eaFl9K2N8uv/tB3lOX/wEw8+Y++cZgoI2LviaNAz0&#10;zzZKNMzPxZUYWJ6v7Rl2s2jj00k46APNDQWsTYHG+DTPaSQBe0Njawd8NrZndcvL0C8bNIxM9AA6&#10;IX1bcWNzU7PnnS/SF0UHYyuV57nSqf3eyvqSkpLRd/nJdj2PQf+87+Wf8WzTZMyIz/BTgf8Xq6e/&#10;aPJ/oeGfv9Ez1fYLDT/bfL/0Yw50MH7/c2IOxsLGhjZGxi+mUb8bsruAxqu7qcXOvOXbbiD28dcE&#10;g0H0cRcW3yQllmylfAXR6E3jKymoHB5s8IouXp3uksJ+SWly3imVc4FXW3Ohp1obtmaBsHSqp7S4&#10;6Ut1w5z15FCPtZNlw9Xu4qLfpmHL+VZYiP7j18jtIY7jb83Hx43HbrQXS+cRtDH8dzByKQs/sFRR&#10;tpigoD897R5c2sCdPhSIjzha71YGuNyhjR9MYc1cBLrQvj1kK9udy79C5yUgzvvWMNBCqSTXHZXg&#10;nIPfOWEuTuZ8fWX1+vQBXFz1ErijtB8gcDLx4Yfm1G0ftMvCBy8b1c9Nrgjj4xFYrNeF3Fg2Y91u&#10;9ZNXk7CPiJ9uhvAXxLHVpaoAYuLcBNifIhFBuYuhcBruBxC4Ykwew4x25Pl7FT/GeCY0P13ylWrH&#10;9mAHZnaVgPLa7UFL4g2hugIIIEPvtl/zTSDdMe7bbQyAeAcYYfC4tKON60sXGMkSxYoRx0hId3pP&#10;17dPCBMbd0oAO9/nCIPz1r/miPAJtaHkfE2D2UetIPleIoUTUe7MxsLvtjpJThNaH3jJNZM/80kf&#10;NLoPSYN/aRMwBMEn0uyH4a9hgD5iAPDNF4kARZ45wMm+END1/ujFxb9XISvo1mzoauc9Spha4mm1&#10;hK8NGkglKODjj61rZImxeY6p0eiUadXKSm8z5V3SNn2oy0K+SUFBWQ/prmjllzvV8KYlrHFcr3rk&#10;A9HC1vlQKzsYFpT2qHtrENKRihh/EarM6+xotUkzrM3z1CbYJr8fjtNte5yZyjHASz/TlCY/070v&#10;MSNBKilYMYIG+R7iJjRG06hZOuiYeVNcalY4xM0+oKwmxTO0r68Q4NSgsoL6oXqTk8AkDWCLpsDw&#10;fRi8hT28r9gM6Ymd+voBBzHavmnNnIM4qpOzeyVBuTFlScE2MTlaJAdnHBVys9KQ/kMOJOMWo28m&#10;ZRT38RATR63jqmES++BHWTdV8WlAD0WfPOapx0fOsrTd38wF3FmH39bnxzzAUuFUOGPQjLUy6iF3&#10;hlVoeqQptHV4Cle1XBY0FUpCcX2bghq5x8vU+XoHERNcT+zLnu1O0QmNIKF8Zt4Jt6KnW3+2wI/Z&#10;q3AGdsuTLh05vmIfW0dZGim3hQBjos+fRoGL5lWqng1jNjSPe7ji+Lp+wzY+xz+4Um+NmzsbVooP&#10;LQFynKRjecQPI9MdeWpd2bbXPB478q4O6TvqpY7andK+BH6C/JYiLDQVvrDmFhdMGrtD3g4loarG&#10;d9loBeysnPYJn6+6IaZixWCCA5foY154HgHbHKRSYByvMgR5P5VXDRKfjmNpTYWvqh99eWBRjCcC&#10;3yDK1nEP2PHhN1b7SMxqhZx6heqeaeAKUeeC/LxsTbdkTNAlG/87fz8dFc2A/Vuebne30sAZDAox&#10;YixTxvWZXpoGL+dvZBuP99cu/UzfpGA3r7dGNkfgqc2yaVNEJ66efLsjFIZmk7g5KXU3XG6hzjwu&#10;QOshvVaiayv7diQF/Rc6t7MkOHPDwMMBCh9IP2VIqGmI8mztZaZKkta/718OvZpH1iw6CXgo5T7T&#10;fJyoxPQrHH+3QR9B28YrJMEyTSmFLUhuH8gyrL+x5c/Mmi2Rlm0Hzzzs2+1dyi2XDMFpwaIB49pn&#10;LCobK4xSqCLYt5un1MhdwMZTXWiomk6k+fjFaAyh8EeZF/nwUvPJnM2hGm/yAqsHNVmkCc/DpI86&#10;TmqC9bUqkM91RGyjxfO96f5egIxj1wye4TPX7C5cBz8n2edbDhSRrsmOAs6ZGSgYUSmo+AVJlGOz&#10;po7WQ6uh+7DzP1SA9InGJ5/Ie1tQm9TCvuc6OySomn1PkeJS9JkrN3za2Eeh09p+020Htjv3oCkM&#10;Xr3iOONWb+0xeUnFMKfW0i3lwcby9uJqbgTI/STQXG1oErBRU8Md9DDw7nbplWLFbrFVvCXbNTZ1&#10;dfOAMepFrdN12f4pXcY+bctJrGcZmaPTjBTorY1NyT1DwpuaIB5lbvjMtXJTlaDqreSa8kUsXvwK&#10;sOjCslIPbKpg2LW2cCxNxPBUyQ9feKnTEutMdxLU0x12oc5C0lbzTJ+96gxKP9Jil2QrbiGMgjYX&#10;zfm6Xhrpu0zDZBQMYyIRrYcWYWiQQmr5cMAs7Cf3tVJRQNBLhJKLmZPQLPQr2+TR3srcNnm0Md13&#10;VrZds8+YoV2L2/JU2vjaw1znIbOdtVfYAvVoAT69k3nGiuTxO3Jb1/RVsEuzGFVYdxc+Y8LySg3C&#10;neizWYKTWXvUiF4YOBzYBeHxcCIinnaYJbhcdF7uMcOW+tEi3G4/JFjRxea76QA2sFJIMlR9zu3I&#10;xcs5LV+FXwFrfD+z2H8FQ6fSw/IL29Rj/d5aNFWxkxM0tYdWbGxtCq+8GyUBxZH8tiNLXZkU7kNS&#10;nB6qh/h34RThtVCNCIO1jzAfATnf1UtEqLYS3aIqt79T8bauRPNMKDc0mnlKnh28lZLbPDLrK2Yh&#10;rqlylhmRSmyxreETlqFbcdZt4/QQTKMQImspWet0laq/b76uU7ox6LFPYyChGY4C2lUNFu9y3Bi7&#10;K+Sb1izEO9+35SEMJZ8HApNYW9qT5fGHeotpMx5zxFYs6KTAPbm66cJer7894GV9jx+uyy1Exmth&#10;F6MuwBgCUmT4qp6cX5kNNIsMxlew97YS1JBVbxBS5cCsOxaIj4rfxz+EDDkJxk8DMpnNzKiHKQUt&#10;yu5ZSrTyyZgUBG6Jlsh4zPcV9yv1MTXaFkd9ZyEfJqlHrJKsWFbmQZuG6/aoBzPR7EuoyA9SjBXo&#10;Ky2PQYtK6rzvrC2XqTJgdKze12/WbtHdpeByjrocP7bCdAXWROii4kFB9kGXIgQxJK36hEhvdZLD&#10;EVIW42K8liRU6lTpsh0liIV/74sBD5GTS8G+M9qLCTkAgPgCMlDEjDw2hNnu41pGFj1vzxEZjc94&#10;BgBQQguuf6Ds294cAdLQXaZ7LvHETuvuLB5SmtnVHrhzL0w3Wi0wuXtPRKjgXbntXpQVBqjU9gXa&#10;S+U31T+dyOn4UJf7oAWfbvvD16ULs/pfZq4KvZV+gqvZBCJsr2IBUUzgsyDdcBh38cmCb0Uhi2I6&#10;5vWV29j514omR3nx4ytbM3tY6STmUFZhYtZRINxYJ/O88gsUOI/3FodwKEJRgAL2KsXFU5qWI3lO&#10;C4HoSGilqiO5OF5z55DXq/k2i9faXl4bPobVilrTCk9FZJ99EuSpaPRrmT/G9VYb8BiIgCVLLsPt&#10;c+irKyZlULzb12oHSGYDqL+0Cq5b+6OTUdkGNvrQcOPpuOB6n3xeQytJ/3yXSfCceCFG1vkKA4v5&#10;NRgZnzoRpZsOCuU7SAt2FyepoTTLLP1Nkhj5AoVNjQvxG01iYdS+wX7urdpKvc4vBdi2ZwW5aPsI&#10;1fG5BfnSnFV73zbhC4QnREMT+Cj47tt0Fcw5TIePeThblCSLThyObi9HBpaqzgxgE592FKEwZ5wH&#10;8dgH02kWH24uvZ5MtFdnJ2grDWUODV+/vsLcw7gnszK677E++AR5qiy+AOof27Gdwxwor4EaaPEQ&#10;xFI4nFPqpxAFObTRgdEN3uGyg1VmZt1JfkrQQm9ZNTuvZLqqHicPD9++zWo1jHu78YM0J8954rrS&#10;uT+TvO3T1tZVqdDDrfqKO/HsCM5VAhvOMh43QTNm4/TYbOsDyLYSRl/ek/MxF61u93Ji3pFHLl7B&#10;Bocgl3VCZAANddhuBlpeQzrabA4AoC6gr9TmzxSI6U1kq66Obtm7WQGSaKHKaTQuQI/QtTm4HaTP&#10;mIQd9brDXZDjoHhwpX1HpldSg2RZY/ANCYvlOUl/cgtZpDubgI1OUx4rm2uZu7lNynKV070V6wTv&#10;rZyqmcYR9kgolNN0fWxKwq3b96tzoviSjAY/2G+ZKhypKrKp6I2JC/t09efDBrq2OfI/Otf7pnD/&#10;H21XAh/T1b7fI7Pce2duciexRIKERGRpdZJMNnsVpajta4vytxStavmq9o9PP0qr2qqvrSqKtqit&#10;WmtlRxCR2pIKWSyJNZTGVnvyf87I1ZiROw2++/O4c855zznved7nnHPnzCQZe+WjoiLp4JAFJR0j&#10;i8XXoreG9fg6ZUU3ZcWluCkf/mejtc0C5Q+/b8+u0jfo7T/lrvHAV+PnRQ9qFXP+p9C3a06ZlRFw&#10;u/OM4lfrDW/cfuq1Pt8uKxj/5aqxZW98mOj96yn3Z0J6bfh+Wdi4am8+tXtV3YGb0mb3PTFZGfZ+&#10;4y3D64+dttEaMfvjbq2fz3xj+8ojDbp6d52W/tX+IJ/01vIc9z8sm3O7NuwzPbrVm6+1+GSYvHfX&#10;nUZjyvZ+88zhL/vdrH1zd9Phtfq+GPnGzvzGv9yxffXuW2+cPbzWq9FJ94Qbq/YNTbzz+5l+Gfsi&#10;c0Nyp3XMrnF8RPeJ0bdaeOWWHHTrs6R/67kf15nq1sZDH1x9S0Mvw1z6x3JpvPjn2s+Sp106/dM/&#10;BtcMTNrfO2Jo8sRiqfOYW6FNb42e8G3feoXxn/wyOWxc5+WTfjwUNz903ZhZZd1in75R+PT54TNG&#10;BtZZb2pgWvrU5aNFL2ybw25H+KztM+TwGxEDbF9bfd4fOH3CyU1TvET3YZ/nym2lEdv/Wf3O0Kgp&#10;R3Y2Ds0bdWZr2/PXLo25ffCrIS91Xtft/LSxz/Q+mfndgZShufhjOP8+2nLR6vnfDP2qZe3P049t&#10;yF7aedMLX62yBbz2codJfcsKZy1scWbtnrmFwZGvhi4wvTqm2bVVsz4NS0htUTr2318fllsWm8/X&#10;m2H6dmbU8B9+v2Sa1z/zPy9Wvz5+9pHrs9+cPW/2uc/Wec2t/9YAQ8+5rOaQrq3bea78fFnRR8Xv&#10;nLhVlJN3c39czdd7vzF8QmpJe3nP6tqhdfJmv/F2x10vhOZe2ftx0oapE/9ouuEfLcpeLPn1rRlZ&#10;x2bk6Qevim9UPf5Sze8PFu7Y0+pWl60v/XPslC8GyEHecyas/qjnvAk+n1Tv9OGns6ce+jmiRWLT&#10;n68sW17QYHr4O8HpF72SRi7tOrxGs09f/KLxkh5T/DInnzx15pSH74qOypvpKSd7rEnd+fqnd2uM&#10;v9Z3ysf9Gg5Kmrn8j7X7w25lUlrAhp9r1flzQmTtP3u979uh7opG7+7qE+HX5aux/x1S8EfvXQPX&#10;vb9h9piriz+Uf135Tt8Gn5csyJ+YXjeq87R3EydsGnXtxwtXax0afrbX6DO7F26cXzJwT+8PUusN&#10;2jTl8PwSi7Le/anwOOMt5WrI2ZZnF7stnbpgsbS/z2e1fpPzpDy3JtWauEvv7f0PvkveZM2/vT8o&#10;2NVj4MzCSxMm9Jg01NyvZlriwHFjzf280vZ9UnhmR0nHgeMmm1MjpverkRY2rPbSY/Pm3rrovbCw&#10;3icfXE59b3np74a6fVPrT09tNP1YnbTrO0quR5SmNul89p2HHPzc/yGmyNjI+9+QCb//FZng1kNf&#10;7zp0cONhg8eHqMdC+FF5vJfnpw/BnQe85t+lh39P/3BrY3wNttvoASNHTfDv2qbdc3gzP3jcqAp1&#10;1G9qBHccPH74iFGDKxSpH3kGt2kSYcVhQER4bLg1Msoa1dtqbYR/f5mW92v/8G/oKBxD3PMUZwBd&#10;R44YNPo1vO+/5x1ynsMfYBs1gmfc+9rIvYyhI4a3GTCKV+S9dpee6TxiUMWMCr9fetzIwUNwoBMe&#10;ESNZ71/4Jd1RkVH+Q/zv5cVGRlpxdMYv/+HledaIaN7lg3nREbE4IXowz2rl7D+YFxHNf7DeIS8W&#10;xyUOeegC3wHm11/9Rtv4id0DeeHIcsrD36DDedgDdhER9h/ofzAvMjoOJ1QP5kXZ+Dnbg3kxEVFO&#10;7cVZ8UHxg3aROFVytIuMiI5x5CUyLo7/HTd+3R+bDSdQjuPFmRz/690P2EXHWCMc24uOi3bKi7GF&#10;878f/kDdmKhYJ1/wKbxTni0ymv+S8Qfq2vCzco5c2eIi+Dx6wA6/2w6nlg55EJQjV/iYHKdqD9pF&#10;R4bzXwnPr/u8ILpxju3FxNrPGR+ws+Io0bEP5Dn5bMWvVnS2szn5gukZ7mQXjbM/f97tX/5ZoyOd&#10;60bH2pzqxlideAb3/Lz0gfbwhQObI6c4Q45xbA+6d+IeoeTnwA+2Z4vjv0bjwbxYa5zjvAyPjbI6&#10;6io8NibSkfuICCu+xfdge1ABP6/l1/24RURERTn2EREZHe3UXmSc81y1gRjH9qJsUY7+RUTFOK0l&#10;EVFxkU52MXDQsb0Ym/M4YmKc5ltEnNVJkxFxDxlvnPN4sXLGOvYbiUN9x7kfiWA68od1w0kbkVhi&#10;HfUSiUXHqT2b8xoWCW048hIJbTjVjXPmz2YNj3ZaD6yRcY5awxrmNA4bfqDYsQ9bRLjTumuLfMj6&#10;gm/KOOrFZsMO6hBLrE1RTnbRsU5js8VggXasGxfBf48rv+5r14afgXbqA6F0HG9UeIxTLKMwQRzr&#10;RkXYnOYlNlmnvSwqKsZ5nYyKc9pXsXbaHMcbbbXy3yL7wDiirRGxjj5jjeV/2fRBOyzPjvMNyxo+&#10;F3Gwi0EnTnnOcyEaw3BcI7BHOdeNwybq0F6M1dm/GOjFsb0Y/E4vp7oR0dGOY8M+aHOMR4wNX5Z2&#10;7NcWzT+C4dd9HWC/dOIlBn9a1akPkOU4L7FHOcUXjDqtxTHQn2Pd2Mhwp70MeU7rH/KcxhGLbcEx&#10;bsjjvwpJHduokQPwKdRI+1+B7TF0An9UxB+N6T5ixCh/ThX/we4Ow4eM8Fdft/F/1b/Z4IhBA2wD&#10;MYFiIofExAzBg05UTFyUbWDckNgBQ16LjWshuTa59xHfu6PwDG1/9IyNxOogNWzYtks7iSxEZAYE&#10;QAIUQL1EvFCAT+sTXQu6Z8fT6mXCCwWY7EbkoSOqide8LW/As/w1w71G+WuYkAwogHp1xAulPKHH&#10;vSnAffEFFEC9euHFU2oC97Lyi7d577oTNKc+B1EzZPA2ngO4P//LdhuhfT5ePk5+wS37vSH+533z&#10;fK/y19VwdxxfyJ9lZXfRCB+fFVAvdXzc95A/7zaaFMZRWhbyJ8fdRs2Rz8eojrUFXnM/1EuNieoH&#10;8t9TX/8dn0rhgLZPpWXcH+4X94f79Sg+OfKh+v+k432ivGGtdrnNCdLWUTBs1Lg6xv5giy72Xv4u&#10;z+sh3vZ+2rFfr2vvt1DkmBO4XsfR3q8ynieh99Zu0BwCvB931Q9kv9cP/8UCXIP8zi/1zlUq3Mty&#10;+l9t42HafVL+t0Kv3sC/gFbw2w3+Z1Xw3wj/g1FWGe9X334OpX+N15W+ud/TPVzxPt1jocjR3o9z&#10;vl433UOL94XolPPO+Vc5g0v351xl/D0JP1qhI5W/BfCB89emgh+u+Lu7ZgBa+MtvVNdcszh/3rIr&#10;/rzlhSLHdA/O3Xqdt6zFX190yvnjPFaFvyfhRyuMV+XvVfTP+VtcwQ9X/JUen4kW/vIbVV3yd0h0&#10;xd8hcaHI4S1z7tbrDola/BnQKeeP81gV/p6EH60wXpU/Hfrn/PWr4Icr/srKUtHCX36jqkv+ygRX&#10;/JUJC0WOQyLnbr2uTNDirwR9cv44j1Xh70n40Qp9q/xdxGvOn1DBD1f8VXXf8cJCmuKvzZ+XOcX/&#10;rsIxJ9DLzJHiXxl/reHrUKw3O3B33HdULh+2/j0pP1T+WqH/1+FHOu7/y/2D+926niv+Wte7q3Ck&#10;+HPuvMyt62nx16icP86jyhmk8J76ujL+noQfFflrWM7fsAp+uNJfVfcPzl+Yryv+wnzvKhyt63Hu&#10;vMxhvlr8HQRBXH+cR5Wzv8Pfk/CjIn/Z8IPrL6SCH674q+r+wfkr8nLFX5HXXYUjzJdz52Uu8tLi&#10;z7OcP85jVfh7En5U5E8p5+9QBT9c8VfV/YPzF25xxV+45a7CUeTFufMyh1u0+MtEzLn+OI9V4e9J&#10;+FGRvwz4wPVXvYIfrvir6v4xEtpLDtDmb6RXckBfb445gSO9OJIDKuPPCF/jMV8+wr0q+8eT8kPl&#10;T4/+f4EfH+P+v9w/uN+z/FzxN8uvrzdHcgDnbqTXrErf93H+Xijnj/P4d/X3pPyoyF/7cv4SK/jh&#10;Sn9V3T+436PruOJvdJ2+3hyz/Dh3I71G19HS33VwyPXHeawKf0/Cj4r8XYMPXH+dKvjhir+q7h+c&#10;v4TqrvhLqN7Xm2N0Hc7dSK+E6lr8hZTzx3msCn9Pwo+K/DUq5+9mBT9c8VfV/YPzd87iir9zlr7e&#10;HAnVOXcjvc5Vun/w+XsUazbXH+exKvw9CT8q8lcAP7j+wir44Yq/qu4fWT5EY/y1+cvyGeOf7Mcx&#10;JzDLh2NMpe8/MuHrQMyXLkBV9o8n5YfKXwb86A8fugH/y/2D+70G0DqfzfJZ45PsxzHGn3PH05XN&#10;X87fLoDzx3n8u/p7Un5U5G8n/OD8Darghyv9VXX/4H63q+WKv3a1kv041vhw7rJ82tXS4u/tcv44&#10;j1Xh70n4UZG/YeX87a7ghyv+qrp/cP5q1nDFX80ayX4c7Wpx7rJ8atbQ4i+inD/OY1X4exJ+VOTP&#10;Ws7fiAp+uOKvqvsH56+nlyv+enol+3HUrMG5y/LpWen7Nz5/dQCfv5zHqvD3JPyoyF819M/nr62C&#10;H674o/JL9RtbkOb5XwnOny0w4uuff3ldflM/M+P1S3QW1hP31byg/FLLA5Eu1tVmhTo/dkgXyPbq&#10;gtk2XSjbCKwEFiH9pa4hm6mrz6bqfNlEXXU2SiezETo9e1N3m4boLtEg3WkgH9iH9HYapkugEbqf&#10;abRuOU3UfUtTdfPoY92XNEc3mxbrPqFVupm0CdgKZCKdg/zjKD8Luz9032mOJQdta40lS7eJ9urW&#10;0S70n6ZbQ8n4KYFfgLXAKqSXIX8xyhfoNtJctPWFLoVm69Jolm4XfaLbCz9/A/KBQqTPIv8Cyq/A&#10;7gbs76AescU6N7YU41+lE9jPOpH9AqQA23VGthv5+3TVWLaulA7pbtrHwjlWL5V3SMIeFx6bytaC&#10;0bDBRzP0PoC3SA/Vsit9NNcT3UBdro/K/Giuv0GxAOf1C0C9VF9xvEc2lFuBp/Q3KQRoqL9FDfS3&#10;yU9/h+ro75KPvoy89YzV0rsBBkBg3nqJ1dabmY9eZr56d1ZH78Hq6RXmB9TXW1gA0BBoBDQGIlEe&#10;ozexpqjbXF8NuGP32191CHfVJz5u7rfKHY7Q7J+R39ERZeK11ny4o8u0j3UQ7NRLbdcTGW76HSTp&#10;t5CnPpl89QkUoI/HuOMpCmiGdGt9EnXQp9CL+MsL3fQ76SU92tMfoN76w9RHfww4A1yy+/CU2gHu&#10;ah9wEeVBGB+HL2sGaHEfp/djUfoAZtU3ZKH6YBaoDwGPIeA1hNVA2qJvxMxoS9AHMp2+ASPY39XV&#10;Ybd1tdhNnRe7rnMHBICQvkWlumtUTV9CRv0Fctefo+r6s4jhaQrUn8I4TyLWJ6kpoMVhU32RncNO&#10;DxmfGXlN9UeoiT6XovU5FKH/jRrrsykYCAD8kPZBfg3wZdHnw4ejmn3xeKlxboa2BUD9jP99vMb2&#10;QbOAR50jiZgjuaivNd5EjIXHqDLNJGAsm4FfgI3ABmA9sAZYCfygz6Pv9QX0Lca6SH+cvtGfoAXg&#10;ez64n6c/D1wESuw+2NCPeqmaMSBjHmI81o4kmgsNzoXuvubaQ1llcZgPfS6CTpdAryv0ifQTNLwR&#10;+AXYDCQAidB0EpAMuOKgsjj8Fz7wOHwNPGocqmOQp1Bfy4fqhlOacahuOE6ehnzyMBwikyGbDIYD&#10;VIa5eQe4Cfypz6Ir0OAl/UG6qD9EvyOu56HBYuj1LOJyBro+g7i48kHlQV13bPD9sgvfbYbLdt8r&#10;i6/NcJVshmvAdeAGcBO4renLGazBWro8qy/FuIidw7p8Xq9nF/RGVqIX2WWss9ewNt/A2nwLa/Nd&#10;rL3M4MEMgMngzjwMZuZpkFhNg5F5G3RMiw+rwYtxH7YD6qXqNhQZYQYf1tDgz+oaAll1QzDaD2UE&#10;3NCHsktYv85B00VY3wr0/uwQ1sIsfU22B3vEbviZDr93Yow79ZeBYkrXF9JuzKU9iOEB/R7K0e+i&#10;An0aFelTEcNk+gMavg5NlwFGQzy5GxKohgHruCGV6hvSqKFhF4Ua9lBjaMNqyKNIQyE4LgYua/LM&#10;y9WYO65B8zBGrv2lwKNqP+NvaD/DhfYzoP10aD8N2t+C8SVC+xuAn4EfgZWGLFqO/KWGg/Q9bL41&#10;5NIi2C80HKFvUHeBoQjQ1j73QeVB1X7x39B+sQvtF0P7xdB+MbRfDO0XQ/vFLrS/AOVa2l9gKMW4&#10;iC00uLHFBj37DlpeYhDZMoOJrYC+Vxtk9hO0vg6a3wgkAqlIp6EsHdrfDfs9LrR/yoX2j0P7udD+&#10;AWg/A9pPhe43Aj8CS5FeaAhiXxkC2GzYzDT4sumGmmyKQWGT4edE+D0BY5wA7iZAoxOh1cnQ7BTE&#10;cDo0PBNa/gyangNtfwONL4HWV0HzG4BEIA3pDOTvR/lB2OXB/hjqFaH+KbRzFu0Vo10eG635zcvV&#10;mDtq/8dy7W9+DO0/jzdFQXig4z50BdRLXUNkZDxvDGJWo4HVxr0EnPka/6BrhiSqa0yicONhaov7&#10;W0A75P8TNty+Mp/j0V51YCfwqPP1Cny+hPpavF0xXtLU5xXjDbpsLKMSjOuiUWbnjF7stNGbFRnr&#10;siPG+izH2JDtNwazDGMI2wokABuQXoP8FcYAtsTox741+jLuQyygXipvcJEWo3yxsRebZEcSLQJH&#10;i4wZdmjNne+NO+gH41b60ZhC642JFG+Mp61ABrAf6RzkF6C8CHanjbvpnHEfXTQexFgKMKYiumIs&#10;Bu49A/urjuGu+oZw28vVGKlrSdbf4DWrnNeCh7RrRV6W8QIdMJ6Dn2don/EE7TEWUqbxKHwvoHRj&#10;Hm2HXrYYcygZiAc2AmuBNchfhfLlsFsG+yWo953xJH2LdhajvUXGi8Al4CrSN5B/G+WlsGNsmVHH&#10;liOOq4wC4iOxtUYT22g0s3ggGdiC9Hbkp6M8A3aZsN+DevtQfz/aOYD2stAuH5uWpni5ypnjXNyF&#10;sfN96DcgEGgImAFc76mvOe/chudXA5oCAqDy3wMJV89gPQTtZ7AewnHqJuRTZ+EQvSBkU1vhALUA&#10;mgAxgE3IogjkPyMcpKdhEybkUgjsg4Uj1Ah1g4QiQHsf4j6oPKi+vwvfXT2DvStoP4O9K1yld4Vr&#10;wHXgBnAT0H4GC0J5T3A4CFAvVeeeyAgSSjEuYsGCGwsV9OwpwcgaCyILF0wsUjCzaEFmcYI7ayZ4&#10;sJZAW6AD0p1R1k2Q2D9g/4qg/Qw2QtB+BntT8GGvCf7sVSGQ9RCC0X4o+gplMcAzSAcLQay+EMB8&#10;YVND8GWKUJOZBYWJ8NMAv3UYow7c6YRiMgiFJAp5ZEYMFWEP1RB2kY+QRv5CKsaZTI2FBIoW4hHz&#10;eMQ+HjpIoB7I743yfrAbBPuhqPcW6o9AOyPR3rtol8dGS/u8XI25o/ZzwDPXdSHwqGv6XugnF/W1&#10;fNgLrWrF+lfhMGUCGcAuYCewA9gCJAHxGO8moYDWC0dpLbT+k3CC1kDLPwpnabVwHrgIlNh9sMEX&#10;9VL1hEctlAexGXYk0UqBI5NWAdyvTmoF3NU6fK6vEXaiv23oO4UShUTairjsAjKA3cCvwB7EaS+w&#10;D3DFQWVxOIm+eBzOA48aBzcR73VRX8sHN3GefbzbYade6nj5ew438RtgMVUTvyMmLqEyYRndFZbT&#10;HWEl3RRW0XVhNV0VfqTLwB9AMXAKeYWwOSIsoXxhMTAPmEsFwpfI+5yOCrPpmDALNp/QCWEm7D+i&#10;M8IMOid8SL8LH6CdD9DeB2j3Q7Q/A/18hP5mot9P0P+n8OMz+PM5/PoSmAvMczlGlWd1jTsKjarP&#10;SlZ14LirY9fj9VFo4yh0wUQO/rryZ6HfYe8OlACPGq/BiJerPWOwqL1nDBaP0yAxn/qLh6ivmE09&#10;xQPUDegMvAA8L2ZRG+S3Fg9SK9i0EHOpGeybikcoDnXjxCJAe8/gPjjyOR2+u9ozpovae8Z08SpN&#10;F68B14EbwE2aJmrvGXEo11pH4sRSaiISa4q/8tZc1LOWopE9K4rsOdHE2olm1kGUWSfRnXURPVh3&#10;4BWgD9L9UTZIlNjrsB8qau8ZU0TtPWOS6MPGiP5suBjIhojBaD+UdQM6AK2Rbgpt2cQA1hg2waIv&#10;CxBrMj9RYXXgZ234XQtjrAXuaonFVFsspDpiHvkhhgHiHgoWd9HTYhpFiqkYZzI9KyZQezGeugI9&#10;gX5ID0H+WygfCbuxsP8X6k1G/Slo5320Nx3t8thorRO8XI15M2gc0+f+2SGPO1+rSoFH1X4h9KPO&#10;x0C0o17qfKyGjELwVCj+bo/3RNUAd9XG225TDLvTdFw8CRTSMfEYHYW2j0Dj+dB6rniYDkH3B8Uc&#10;OgDsBX5FOgP56SjfAbs02G9Dva2ovwXtpIpngHPABTtHle0nqfBvgR1JlIw1I1nMpBSA67Myf1PF&#10;DPSzE31uR9/b4MMW2i2m0B7EbD/ayBbxHgExzEMsjwKngPNIl6D8GmxvIqZ3xHQqQz9M2k/VpIOk&#10;k/KAY8C9eVwZnzqJ81n5mkZ4yOVxNeH+qHF9Q8I6ija0tPWGdNTO0WrYqZcaU+77EKmAXsOY+kuH&#10;qa90iHpJOfQS0B14EemOyG+P8nawa4O2WkuF1Eo6QS2lM9RCOkfNpYsAnvela0jfQP4dlJfBrhpr&#10;I+lYO8nIOkgi6yRJrItkZt2Bl4FeQF+gP/IHofx12A2FvdZYJkp1NM/wxkn+bKQUyIaB+0FSMNoP&#10;ZS8BnYG2SLdAfrSEzyhgFyb5soZSTVZfUlg99O8Lf32kW+SDsfhIxeSLcdbDuOtL2dRQ2kNh0i6y&#10;SmkULaVinMnUVkqgzlI8uIoHZ/HUB+iPvEFSIr0BDIPNCCmFRsJ+tLSVxqHuBGkHTZTSXcarsrVA&#10;LteM92NoJhuacbUPZkPbWut+tnScsqR82gt9ZIKfHdIBSgESgc3ARimL1iH/Z8yXNbBZLeXSStiv&#10;kI7QD6j7g1REy8rnj78qStxVXWJ4xH1QeVCfK67Cd1f74FVJex+8Kl2lq9DqVek6cIOuSDcB7X1w&#10;Gcq1+PhBKqXlErEVkhtbJenZamj5J2hqrWRiG6DxXySZJUjuLFnyYFuAHcBupPeiLAv6Pwj7Qy60&#10;/4ekvQ+ek3zYSei6APr/DVrfDc2nAr8APyO9Atr/DtqfD5s50P5saP8TaP8j+Dkdfk/DGKeBu2nQ&#10;/nRofwa0/zFi+Bm0Pwfanw/9fgstL4euf4LON0HvKcBOYA/SvyE/D+XHYXcK9sWodwH1S9DOZbR3&#10;Fe3y2GjNb16uxtxxH6xdrv3Ax9D+JJPrz5knmW7QeIDH+4uHaLMe8kaj/B3gbdNNGgoMMd2i10y3&#10;qb/pDvU13aVXTWXUy8RYT5MbYAAE1ssksd4mM3vVJLM+JnfW1+TB+pkU1h8YaLKwQcAQ4HVgBDAK&#10;5eNMJvYv1J1kqgZof87M/Va5U+dLc4w3E/5qcd7cdG8PHfSQsXoir41pB3U0baEepmSMC+ubKR7j&#10;jgcH8TQJ6ammJJphSqFPTdvov6adNAftfW06QPNNh2mB6Rh9YzoDaH/O/I0pCOPj8LVDi/sJJj82&#10;xhTA/mlqyIaZgtlgUwh4DAG3IexlpLubGrHOaKuDKZC1NTVgz8K+hakOa2aqxeJMXiwW3MeC01gT&#10;sSaIWwvTNXrOVELtTReoi+kcvWQ6S31Np2mw6RTGeRLjPEkTAS0OJ5qK7Hrp9BAOzcibaDpCE0y5&#10;NNaUQ++afqMRpmzoJhtcZlM/pF9F/svgq7spHz5of87M46XG2XGOhJXPkejHmCMt4bCrZ8WW5iDW&#10;0qz9rNjSXEwtzaephfkkUEjNzceomfkINTXnU5w5l2LMhynKfIgizTlkBZ4GQpEORn4QygNhFwD7&#10;+qjnby4iP7TjZz5D9czngHvPisEP4dsNefXg321o4DbiybVUWVxuI663oNEb4P0a+L+EOPwOnAGK&#10;kD6GuBWYCikfesiHPrgGbA/pk5935KO/zXYkUS7mRC7ilFc+t1Y/pA5/9so3ZdARzJljpu1UiPlz&#10;AvPstCmVzmKunUcbf5gS6TLm2J+Ya7cAZo4nwZxIsjmFPM1bqZZ5B9U2Z1Jd805qgHQj5D+N8kjY&#10;NQWeAzqYE+hFczJ1N2+hl81p1MucTn3Mv1I/837qbz5IA8DzQPNxQPt5dqA95pU/z8aVa++Fx9De&#10;BWjvEnjRmmsXzPc+ryh4CKdW5F0w36TfzYydNQvslNmDFZprsAKzD8sx+7H95gCWgXFsMwezBHMo&#10;WwesBL5Hej7yv0D5p7CbAfupqDcZ9SeinfFobyzaHYu+x5rP0njwNREanWzOoqngcoZ5F30Kbr8w&#10;p9J8cP09OF8J7tcBCcA2pDOQvx/lObArgH0h6p1C/bNo53e0dwHt8rG5Grs6930xVgXI/BucZbrg&#10;LBPzKRPzajfmV4b5BKVjvu4wH6U0cwFtMedRMuZkAubnJmAdsAZYCfyA/CUo/w52i2D/DeotQP35&#10;aGce2vsa7X6Nvr82X0X6BvJvoxyfd4LPxWYd+85sYEvA7w9mia0ym9gasxkxMbNNQALSycjfgvI0&#10;2O2AfTrqZaD+brSTifYy0S4fmxZnvFzlrBn4EoAWgDfQuVyzvR5Dsx1k1+tlBxn7kay9XnaQi6mD&#10;fJrayyeBQnpePkbt5CPUVs6n5+RcelY+TC3lQ9RMzqE4IBqIRDoc+c+g/GnYhcE+FPVCUD8Y7TSS&#10;zwDnAO21qxH8c7MjiRrKHJkUBPC1cyKgXurzOeeukZyBfnaiz+3oext82EIRcgpFyckUizaayonU&#10;Qsb30GScrwOdgR5I90R5X9gOkHHGLqfT6+hnqLyf3pQP0ltyHnAM0F6L3rLzWfla9Gp5XIc8Rlyv&#10;I651UF9LW9fle+9HK3t2ui43Yn/KVnZFjmElckv2u9yWnZZfYIVyF5Yn92DZ8sssU+7Jtsm9WDzw&#10;M7AM6QXyS+y/cnf2kfwimyJ30HxP/AXa53HqpAYJdzVOWBroa9nGFsmxbKnchK2Sm7G1cnP2C7AV&#10;yJCbsr1yFPywsoNyCOBv74vvTeqltsXPiA7KtdlvAO9vtWqAu2rD6x2Q67I9cn2WLgdgXEEsERxs&#10;AFYDS5FehPy56OdzcDdLrsVmyp7sA9nMpskGNlUuoynyDeASUExT5SKaJhfQB9DGTHkfzZJ30+fy&#10;Dporb6VF0NpSaGw1dLUBSAS2Ip0Ofe2BvrKgyxzY8/g99RBfdcjj5TnQ6nU76tz/LF5dW3OggUuw&#10;09JADnzlfBQ8pA8r8nIw93IwB3/D3M6WT4Cf47RPPgof82k35m065u92zOUtQBKwGdgIrEP+Tyhf&#10;DbuVsF+OestQfynaWQJuvke736Pv7+WrSN9A/m2U432ozNhK2Q18G9hPssDWySLbKJvYZnCcBGwB&#10;tiOdjvzdKN8Du32yjh1AvWzU/w3t5KC9HLTLx+Zq7JWtrW+Uz8HRuHNdNAS4HnH97c95V7r/tbZ2&#10;tVe995+qN4SHVroHsZXuZ2iEHUHsBaRfcJ+FNEcGyjlm0V47uG3l68Yk+OqBNmfi/qhnchcq+Gy9&#10;5679f9Vn/tnHBfhwAf54enDw15X79Gm5T/99DJ8mYlDqM32rh/gkIm8i/OgJ+MGn54E3PW7RMOBT&#10;vN4E8PLKYv15uY/fP4aPifDxDvzgerMC6lWRt0SPO5ToUUiX7OCv71S6ty+BL7XQyArcfXB/FP11&#10;VFx/1tpR0f6s9QUF56fA80BboA3QGmgBNAGiFXy/TymgcOUoPaMcp6eVExSmnALOUqhynkKUi0CJ&#10;nRebSgruKi/8vUeIEsQMdiRRsMKRibx7+3enh9Th8zBM2Yn+tpFNSaE4JZFaKtingeeB9kAHoKOS&#10;QJ2AzoDWOsA5qEwbq8A/P+de/xjaWKK4PrNcAs74OjwIUC+VI36OsQTcfqfk0yLlEM1XsmmOcoBm&#10;AR8DM4DpCp7lkf+ecpD+DZuJGNME2I9XjtA41B2rFAHan91xH1Qe1D1ku+L6zHK7on1muV25StuV&#10;a8B14AZwE9A+sxyLci0+xiqlGBexCYob+5eiZ5MUI5usiGyKYmLvK2b2gSKzjxR39oniwT4D5gDz&#10;kV6Isu8UiS2F/XJF+7x+i6J9Zpmo+LCNij9brQSyJQregymh6CuUfQi8h/R4aHqkEsDegs3rii8b&#10;oNRkfRWF9Yafr8DvlzHGl8Hdy0oxvaIUUm/Mpb6I4QBlDw1RdtEwJY3eUVIxzmSaDA1/AE3PAr4C&#10;FiK9BPmrUL4Wdhthn4B6Kai/Be2kob3taJfHRkv7vFyNeTPoTADU9xcbyrWf+hjaz4N+1LXbirbV&#10;S9U230/ywFOeMo1K7eCvK1+rt8EXbFH2333xqHtcT4vrc9Selhv0D4Br8AvVadxVv+vhdVeUdwLa&#10;W25SG+BZC87jLLepqeUOxVruUrSljGwWxiItboABEJjNIrEoC76PZJFZjAVneRYP1sSisKZAc4uF&#10;tQSeBVoDHYAuKO9hMbGXUbenpRqgfY7K/Vbjqc5hb4w3E/5q6cDbon2OWs+yg4IsW6ixJRnjSqCW&#10;Fqy1QFegJ9L/Z0miQZYUGmrZRm9bdtI7aG+U5QCNsRymsZZjNM5yBtA+Rx1nwR5uB35Wx6L98zov&#10;WfxYN0sA62hpyNpZglkrSwh4DAG3ISwc6acsjVgw2gq0BDJ/SwNWB/a1LXVYLUstVt3ixbzAvRc4&#10;9bIQq4G41bZco3qWEgqwXKBQyzmyWs5SjOU0tbKcQnxPYpwn6RVAi8NXLNrnqK9YjtBLllzqbsFn&#10;k5bfqIMlG7rJBpfZ1ATpaOSHg6+nLfnwQfsclcdLjbPjvOW/j4XvWVm4P+oc2QzN8O978fEGAuql&#10;6p+/n9oMfzdD43yOVLZPb7boWDx4ToTuk6H7reB9J5AOZACZmAd7gL3AfpRr8bufawN9VbZH7kV5&#10;JuKejvinAVughSRgI/AT0itRvhR6+BZ6WGipxxZAY19DD3Ohh6/gyxyLCLjZfWijDhh3dcwSXs/B&#10;mKfZkYTXHIvBAUcSHbCDc5JTaWyyERNQS/mPEZswPBCcQhtaXIV5aj9PhHkepxDPfAryPEQNPLOp&#10;rucBqgl4AR6A7JlFEvKNngdJDxs3z1xisCfPI1RmOU6l0Hop5oYrH1SNqmtRR/h+2YXvHT21nyc6&#10;el6ljp7XgOvADeAmoP08UYp1WUs7pZZSjAu/ks/TjVXz1DOdp5EZPEUmepqYydPM3D1lZvF0Z9U9&#10;PVgtoC5QH+mGKAvxlNhTsH/GU/t54nlP7eeJ1p4+rKmnP4v0DGRhnsGsgWco+gplHoARafIMYjex&#10;5l2x+LOL0O5ZS012EvtGIXR7FLotwBgLLJeBYjpqKaRCSx79P2nnAV1Ftf3/vQekJLeRW3L7jQQw&#10;YEMfz4L4LE9QwS4KFhQVEUQsoDxRLKgUQemCItIUlI6gYgidhBJEqgFCKIHQolQpAXzw/0wes/wt&#10;/mTiMnet75p7zt5nn12+58zMzb2TIvaWvTX4W2aNZXKkxmIpqTGfOOdKlZTZ4krJpOaZEge1aV+a&#10;MleuTpkv16YslkYpy+SWlJVyGxy4PSVfmqYUkuN9wP56wpRbNT9/XzKf9WHuS3srwP1v4Y91PZGB&#10;LetlrVHz7yffkqdvU4KlMGs+2VLiaOnV4v2UlLh+k1JTx6bU1hHk95OUutoP9ATv0O5Kf6eUi7Vj&#10;SkzbY+9Z6vcUPHgypYq2Sjkrj8O9x1MOg33SKmWHPJlSIE+xXp5NWSXtU3KlY0qOdE5ZKF1T5sk7&#10;KVnSkzz3A5+AEbTH0P818kkp2TI15X/fq6h/AV/NayRTPjWlh6wphRnfn9dI1tqaTm4Oo2u3Jqfj&#10;r5mTggvMU5++6SkHZFpKMXPtIT9F+FYoE1K24meBfAUPxqRslJEpeTIcDAWDQH/Ql/7eyHui9wH6&#10;3Rn3bspO4t4jb2PvrZT94DA4SruE/tPIz6Cn+gHrpic57Z1STfuylvqz5gaxroaC4WAk7TH0f4X8&#10;a/QmoD+JcVMYPxU707A3HbtmbOXFXhY3i+GkeV15vALc7Ay5y+NmZ28d7ewNaidgx82XvHF93ltT&#10;23hr6xPeDG3hrav3gTvALbQb0t/Ae7Fe6Y3ppdiq4/VqutepF3uraNx7VmLeEnAY7JO4d4dc7C2Q&#10;dO8vUse7Si715sqV3hxp4F0oN3jnyS3eLLnDmyn3ghbgCdrP0N8eeUdvtrzsteemKX/Z20MGl8KM&#10;7//npvkMo/K42Ql/7bjZyXtAXvEWMxefl3mL8K1QOni34meBtPXm4/NGae3Nk8dBS9Ac3Afupr8p&#10;8tvRa4z+vxl3q3cnce+Rm7B3k3c/OAyOghL6TyM/g55qY29lvZ2cNvVW07u9SdQgWZt7HdoSPA5a&#10;036G/rbI26PXAf2OjHuJ8S9j5xXsdcKuGZsdN015Wdw8c46bScbfv54rIf/lXTOUeO2vGUq82+W4&#10;d7P87t0gB73rpNi7RnaC7WALyPeulQ30r4dna9FZ7d0kP6O/0rtFfmLsCni4gjns8mD6YOXB2teC&#10;vvKvGYI++2uGoO+oBH3HwAlQAk4C+2uGFdTP5GMbYL2s8wdbLbGcIS7Rn72VdJX3Il3jrarrvNU1&#10;D05shBubWY9bvS4t9Lq1CBSDg7SPIDsOZ06i/wd8scuHz2d/zeD2hbW6L03FV0tL2BcOeusxVz0t&#10;AL/QXslaXOJN1wXeNM3yRvR7b0C/9Xp0Kn5Owu+JxDjRewTsk0msi6msk2+p4ffelTLbu0zmexdL&#10;jnc+cc6Vdd7Zspn9YSf4FRyhXUL/WeQX+RZLdd8ycflWSopvnfh8+ZLqKyTH+4D9NYMpt2p+/jWD&#10;E85DXQlWgPsd4U8JNsw81wLWy6olpqUjnGgHzHoPsRQ4Wjrm/X4b5E+BVnDnEfCQ75Q8AIfu9f0h&#10;d/v+K818Z+VOn+odvkqgCqgGkvROn0Ob+pzazMfvjXxuvcfn0fvA/b4a+iB4CLQAT4BnkD/nS9YO&#10;jO3oM4D9/b7pt5U7a71cTrwr8NeOV5f77O/3/+HLkYa+BXKrby5x8dsiH98RBc+CF2h39s2Rrr55&#10;8rZvkbznWyI9sNfbt0b6+DbKR75t8rFvD7C/3//YV4f4TET0BWCX+/a+hD7rS9fWvtr6qC9Dm/vq&#10;kse65LWuNqZ9i+8SbYSt61gHDXw19Sr0r/BF9VJfqtZlDWWQ+wxymuETrUfdrmAvuNp3SK717Zd/&#10;+YqlsW+v3OXbLc19u4iziFoXEaf9/f4LPvv7/Rd8W+R53yZp68uTp33r5QnWxSOgObiXdlP6m5Cv&#10;W32b8cH+ft+sl1Xn89dI+NwaqVWBNbISzpR3v78Sf1fCcbNOdwHrZa0RBx0rfZX1Z/K8Gt6vhfe/&#10;kPd8UAC2gm2sg0KwExQht+PoLuppztXGmoijNVcK73cg30bdN1P/jWA9XFgNloPFtOcjnw0ffoAP&#10;M31xnQ7HpsKHKfBhEr5M8rEHslZNH267wBzm/f4kYh5eCn4DBucn+kYTo4k5srsUZk7Kvt+vQ01q&#10;YOfyCtSmkf/P68paF/AT09LIX0cb+feX1qasfDXyF6O3R27w8+wZ/w5p6N8m1/u3yHX+zXKNf5M0&#10;8G+Uq/0bpL6f77OBOqAm/XF0Iv5CCTM2zBxmvhpcwA/zbzlh/DhB3k/4evDeRG4p7OoY9edImn8R&#10;882TS/1ZcpU/E58y5WbQxD9bmvnnyn3+BdLcv1ha+JfKo/4V8rh/tbTy/yJP+vPBNmD/nYsnS/Pz&#10;53Xp+WvoSpJoXv83rECdfqROm7Fhx+kfybWZiwJgvSxO16fje/I9g7xPJbaJ/nUy3r9WxoJRYATt&#10;z/zrZSiyT6jTJ8T+CbUZ6t9Of6F8QU3H+HfKN+Risn+3TKde3/n3yY/UfY7/N5nvPyiL/Yclx39M&#10;lvpLZLn/D8n1i+b6LwIOXe5P0SX+gC72R3SBP6Fz/DV1lr+WziB3U/wZ+o2/ro7119MvwBDwEX3v&#10;+2vrm/50fRX9l/yh0rWUZgXG0YqNS1h5j3nsYu/hr6Yf+pO1n9+pg/xuHeavoSPAKDDW79Fxfpd+&#10;jWwCOhP8VUFl2oZ+RQyj/Wflc/9/ZYj/tAzwn5KP/CflQ2Ls4T/OvEflHf8R6eY/JF3h7+vkpAv5&#10;eY2cveYvAHm0VyP7Sd70L0M3W973L5Re8PEj/xwZCCeHwcURYAyYAL6Flz8iW+CfL0vg5QrGlVf3&#10;svbvRnDOvMZpXAHu9QmUf3/VJ/C/+6uy9oc+gRL5MHBWegWq6AcBp3YPePWtQFBfD8S0c4DPQQK1&#10;9blAhrYO1NWW4H7QlPa/6b8xUFOvC8T1n+ibebgOWC+LA1XpaIC8QaCO+krRQ64NmFgq1wG7PeKG&#10;QLbcFFgotwXmSdNAltwX4O8OoDV4jnZH+jsjfz2QI28FcqV7YJV8EPiFWAqIaYf0CewD9vdgptyq&#10;kXUt1e4v5LXdubyWtabbBfZLu0Axfu6RtoGd0iZQKE8HtuJ7gbQK5MujgY3SIpAnD4J7QTNwB2hM&#10;/63Ib0LvRvQbMu76QBG52iPXYO+awAFwGBwFPF8ucBo5v2kMKPWorDdRx1sD1bRxIEnvCCRrs4BD&#10;7wUPgha0H6W/FfLW6D2NfhvGtWX8c9hph7122DVjs+O1Kbdydv6eejd8NvfURyrA62LyX959a3HA&#10;/r61OLBd9gY2S1FggxQG1klBYI38AtaAn8GKwFpZRv8S+JKNzqLAJlmA/vzAFpnL2LnwZy5z2OXB&#10;9MHKg8WdpNTy71uTUu3vW5NSj0pS6jFwApSAk1I91f6+dS71s1tLc6nxvIDo/EAlXRi4SBcHqmpO&#10;gOdAwYlcuLGStb864NJ1Abfmgc1gO+0iZHvhzK/o74cvdvmokmp/36qpYT0VSNMjgVpazB6yPVCP&#10;uerpz2AJ7fnsDz8G0nUGOpMDEf06ENAvAx4djZ9f4PfnxPh54AjYJ1+wLkazTr6khl8HVsrkwDL5&#10;NrBYZgXmE+dcyQnMlp/YJ9aDArCTdjH9h5AfR+80+mcZVymVZ5ml5ku11ELyvA/Y37eacqvm53P/&#10;sXN7+nMV4L75rN48c/2Asq77mqRyD5Fqf03eJJXfMaZyL5qapE1THXpPqksfBM3Bw6BlqlMfBY+D&#10;Vsjt6toq1f6a/DFTnnoJtjP0fnB3al29E9wKGtG+FvnVqbX0ytSaellqXOumRvSS1FStDV9q4Ut6&#10;anVgf02eTswppZgj6akmRpMDE3PkiVKYOSn7mtysiXlN/lIFanOc2lif9bbGlvWyznWm/ePEug7M&#10;Sy0SExN43xM8hY+9wGfUbTiYwvvVoIj3Jk7wPhKcUzq+LH69jO8+5ni/AjF0Cpa/t3YK2u+tnYLb&#10;5eXgZukY3CDtg/wmKLhGWoFHwcOgeXCt3E//PcFf5C50mgY3yR3o3x7cIk0Y2zi4A9jvraYPVh6s&#10;vXUQvh8hfjuuDgra762DgkdlUPAYOAFKwElgv7c2Rm63tzYOniEu0TuClfROHtbaLFhV7w5W1/uC&#10;yfpA0KEPBZ3aMujSx4JufQK0Ae1ov4Ds5WCSdka/S9B+b+0XtN9bPwyG9b1gmr4RrKWdghnaPliP&#10;uerpw+Ae2rcH6+jNwXRtiM4/gxG9MhjQS4MezcDP2vidTozp5C49uE9qB/kufjBfLqWGVwZXSoPg&#10;Mrk+uFhuCs4nzrlyd3C2PBTMpOZ8NgReoN2J/q7I30bvffR7M64v4/thZyD2BmHXrE15tbNqfv7e&#10;+gGcN6+X+1eA+4f/AvcPl8P9w/D3IFz+DV7vJb6d8L0AbAJ5YB3cX03/Sri/Ap3lcH8p+kvgfg5j&#10;s+F+djncN32w8mBxv0aofO7XCNlzv0boqNQIHQMnQAk4Cey5n10O97Phfg7cXwqHlsH9XLj8E5xa&#10;BffXwO/1cH8DXM+H81vATrCX9q/IDsL9I+gfK4f7zpA996uFwmqE0vQk3D8M1/fC+S3gF7CS9hK4&#10;Px/uZ8L97+D+VLg/Ee5/jZ9f4feXxPgl3PwSjn4FV7+GsxOp4VQ4PBMu/win58HtHDj+E1xfD+cL&#10;QBH4lfZh+kuQn0HPCC2TqqGVkhxaJ85QvnhCheR4H7Dnvim3an4+9wee4/4XFeB+R/hjnbvKuq7o&#10;GOJz2ZD9b346EssLod2gSDoQW4fQNnk+tEXahTbLc6FN8mxoozwT2iCtQ3nSCjwKWtB+iP4HkN+H&#10;3r3o3824uxjfDDvNQnukaagY2H/O1BT/LikFz4kOmVhRCnNv7gasl3U+ZrljeznzLJF7QtnMvUge&#10;DPGbwtA8aRnit8HYeDKUJU+HZuN3prQHL4MutN9E/i66H4QWS6/QUunDXB+FVku/0C/Sn7oOwP8B&#10;IfvPnwaU5rPsz59GnavrxArUtfD/1DXDSgBHKweVeF+IH4WhahoJ8/wf2mV9FpAIr5aa4Z+kVniZ&#10;XBLOkYzwAsB3s8OzpE54hqSHp0kiPFki4YniB26QRLtKeLpUCn/HB4GzwULbPX4LOTd9mAysl+Wr&#10;ycutoe9ke2iKFIW+lj2hsfJraIQcCn0qx0ND5HRooBjh/lI9/JF4wn0lFcRBbdqXhvvJ1eEBcl14&#10;sNwYHia3hj+XJuFRcmd4nNwVniT34P89+HdPeL7cHc6WZsTYNLxS7givQW+9/Du8UW4Ob2bsNmkY&#10;3iHXhnfJP8J7S2O5zHKUo+VrZd57wlX1nlKY+S27zjOorxv9eRWocwE/CMjHht35syCcX5rbAvSs&#10;l+VvfToKiGlz+KBsCp+UvHAlXRdO1p/DKZobDmt2mM/+wrX0+3CGTg7X0zFgKPiYdk/630b+Onqd&#10;0X+JcR0Y3x47z2GvLXbbMndb+PNceIm0hzMdyPdL8KNz+Et5PTxC3g4PlZ7hQfIxdRpKzcaAyeB7&#10;2nPoz0aei97P6K9jXB7jN2FnM/YKsGvGVl7s1v5pnTNn/YWczSonZ7PCeTILjvwQXgFy8HeBzAxn&#10;yYzwDzINHyezJibCr/H4PAaMAJ/SHkr/YOQD0OuP/seM+4jxfbHTF3t9sNuHufvAt77kr2+4GPkh&#10;9I6hf4pxZxlfiRpU1U/DSToi7KAmDh0PJtKeTP805DPQm4n+94z7gfE/YGcW9mZh14zNLmem3MpZ&#10;I/hRDfwLBMGCc5z9qQKcrUkhrHOOad96WZw056sZqaM1I7OkSmSl/M4eUjvSX5qUwuwve02tOuff&#10;hgr4dxD/yltTByP2a+pgZJcciByU3yInpThSSfdEknVHJEW3RMK6IcLvtyO1dFmEzzYiPJ8YTARj&#10;aH9G/yDkH6HXC/33GPcO49/CzhvY64rdrszdNbKa9hJ5KzJH3onMkPciE6VX5Ev5KDJCBkWGymeR&#10;QTIm0k8mRlhLYD5YRns1/RuQb0FvB/p7GFfM+N+wcwB7B7FrxmbHD1Nu8cNaUyv+Qs5WlJOzFZE8&#10;yY2sAStkeSQHfxfI0kiW5ER+kMX4uCAyTeZGJkkmPn8PpoPJtCfQPx75V+iNRX8M40YxfhR2RmJv&#10;JHZHMvfIyDawi36eLRs5hN4x9E8x7izjK+mESFWdHEnS6REHNeFZsmAu7QX0L0aeg95S9Jcxbjnj&#10;c7GTi70V2DVjs8uZKbdydv6a2nKOs/sqwNk3o+V/r+HNaIn8B5jn2SHWouNorTvzew2dkb8EOkTZ&#10;w0Gb6Cl5KnpaWkX/kMei/5VHomelRVT14Si/WYlWAdVAkraI8j2oqFMfiXI/G+XZeFGPPgFaR2vo&#10;0+AZ8Cx4AXRC/lo0Wbsy9s2oAey/12D6beXO4tsNxLsCf+1yfkPU/nsNt0Rz5I7oArk/Ope4ZsvT&#10;0Ux5HnQGb9LuHuWzmSh/94kukgHRJTIEe8Oia+TT6EYZHt0mn0f3gP99Jn7ZBfJpXgt8Hq1DfCYi&#10;+gawy/3r0YS+Gk3XF6O1tX00g5zVJY/8fQU0p31v9BJthq0m0Vr672hNvQn9RtGoXh9N1WujXr2G&#10;3F9DTq+Jil5H3RpFj8nN0UPSJLpf7ooWy4PRvfJodDdx7iLOIukE3gB2OXwjav+9hjei/KYsukle&#10;jebJK9H18kJ0HbxZxxzr4Mx6aUl/c/J1X5TnE0ftv9dg1suq8/lr5BBrw7zPP12BNXIazljnHfOa&#10;0npZ/Me0nCa/p6P29zqno/vQ2y2nyN2paKGchAsl5OE4MR4jF78T7+HoBjlA7L+CvWAX7Z30b0e+&#10;Db0t6G9mXD7jN2FnE1zaSI02UiuzHg0s5zha/lXh/Ub8+74Uc2QD/NxAzkyYvOp2gTFB+jZFlzMP&#10;10vRbOZeJIVwvghe74b3+7CxP5olh+D77/D+BDgDKsdmS/XYXHHF+L88scXijy2VYGyFRGKrJRr7&#10;RWKxfInHtgH7e514zMxn2efrM+fqWp0bkgS+1gaO/8XxrvVeaZu1N/vNGt0AqgFrL/gw9mddM+i3&#10;XlbezHudD/Hjw1hQewMzV5MtJY6WnsmJHrG4vhurqW/EauursQztGKurbcEToAXt++hvGrtYG8di&#10;egu2GsW8en2M32/FqmiD2Fn5R6wEHAb8j4sY9wuxArmefDWKrZJbYrnSOJYjTWML5f7YPGkRy5In&#10;YnxWBjqCV2l3pf8d5O/HsqUnOTe5UB9YL8vXi+gw5T1jPWRCKcz4/syzlZve5OYwunZrvDf+mjkp&#10;sCbhaM1Tn/e9YwekV6yYufaQnyJ8K5Tusa3yNrF1gwddYxulSyxPOoEXwfOgLXiG/tbIW6H3GPqP&#10;MK5lbCdx75GHsPdQbD84DI6CEvr5PDV2Bj3Vx2KVtRU5bR2rps/E+E5tLFmfjzn0RdAJdKHdlf5u&#10;yN9Grzv67zOuB+N7YqcX9npj14ytvNjL2nOSIY75N8vUCnDz9F/g5mlzjRDHNXH7+/CG8dVyY/wn&#10;uSnO7zHiOXJrnO/kxeeAWbRnIJsmDeOT5Z/xiVIf1AO1aV8cny6x+HcSic+WcNz+PrwkZn8ffjL2&#10;nZyOTZEzsa/FiI+VKvERkhz/VDzxIRKID5RovL+kxz9i7r5yFbgO3ES7Sbyf3BUfIA/EB0uL+DB5&#10;PP65tI6Pkmfi46RtfJK0w/92+NcuPl+ei2fTt0zaxFfK0/E16K2XVvGN8lh8M2O3SfP4Drk/vkvu&#10;idvfh18ar6rtSmHm98+10YiaVgPWPU2C+pr34ZdWoM7HuXgq757heNz+nuE4MR2LH5Tf4yflcLyS&#10;Hogn6754ihbFw7o1zv8LjNfSVXE+t4zX0yzwLfiG9mj6P0M+GL1+6H/IuJ6Mfx873bH3LnbfZe53&#10;4U/3+BJ5H870JN8fwo9+8S9lMDX8LD5URscHyTfU6VtqlgWWgFW0N9C/FXkRevvQP8C4w4z/HTvH&#10;sHccu2ZsduvMlFvrzNqb1v6FnK0tJ2dr4zyfF46sia+Q1ayJVayJn+NZ8lP8B8nFx6WsiWz4tQCf&#10;s8AsMJP2dPqnIJ+E3gT0v2bceMaPx8447I3D7jjmHgffxpG/8fFicAi9Y+ifYhx/qyPH0+HXzHiS&#10;zoo7qAnPJAHZtJfSn4v8J/R+Rn8V41Yzfg121mBvLXbN2OxyZsqtnJ3P2SvOcbZhBTjbjRPuKXhv&#10;50O3xCnba4tuCX5zn0jS/yQ8+moioC8nIvp8gu/nJtL1yURtbZm4RO9P1NVmiXp6G7gRXEO7fiJD&#10;6ybqaHqilsYTF2soEVdfIqSehE8dCbdWT1TXqgnD9u/PGYmTpb4NIQbrZZ23oJbUS5yRy/HvqkRV&#10;/Sc+3pBw6K3gNnA7aJpI1rvov5e57k9U0wcTVbR5orI+zLwtEoLv/5WW5hyJY9IicUQeShyUBxP7&#10;5f7Er3JPgt+/JfbKHYk9cltit9wCbkzskuuBmc8MyyGOlk+USuojr59YIQ1BS9rdLqAXpO9G5LeA&#10;2xK5cjtomuDz6sQyuTexhPmz5YHEImme4HuQibkgE3xH33TkU/BrojRJTGD8BGkErqPdgP76yK9A&#10;73L07WruSMywzaszMUk8ifHiS4yRYGKERBOfysWJT6ROYpBclugvVyX6ybWJj+Rfib743xff++Lz&#10;R+SwnzyRGCDPoNcuMVQ6Jj6TVxIj5dXEl/KfxDfSNTEN/ADmSZdEjnQi/o6JNfJcgu92JjbY+mzK&#10;zXzedYF8Ouhrk9jInPnSIVEgLyW2YruQeYuYdw/z/SpvJA5IN2rcLXEcnLKdy5SXtS4bnVuXd1Rg&#10;XSallX8uSUqzP5ckpe2S6mkHpWraSbkorZJqWrL+kUjRkkRYj7A+i1l3O1mD+azHVSAbZNH+jv7J&#10;yMejNwb9L1gjn7GGhrEOPoH/Q+DvEPI4JLGa9hIZluC7C/DlCzg2hjqOhw+Tqe131DiLemdT+1Ug&#10;H+ykXUz/EeQl6P2BvqZNxL8Z+DkHf5dIUtpqYL8vmnIr/9a5ZBd7WXnn3134bXKkAFgva23Wp2NX&#10;gvs0+FYE74rg307WV2EiS7bDyS3EmA8/N8L99cS6CuSCpbSz6V+IfB56c9HPYtxsxmdiJxN7mdjN&#10;ZO7MxDawCxQjP4TeMfRPMe4s4ytRg6q6lP0ol71pFVgPNtLOp38L8u3oFaK/k3FFjC/Czi7s7cKu&#10;GZvdmjblVs4aEWs1YF3/ND3H2RYV4Oy0ZJGm3JzZ+TAtualht0bHJTcyRiZfZnyaHDUGJycbA5JP&#10;6YDkfWCDDk5eop8m/6Ajk8fpuOShOi25t+25YWnykNL7vLL2g3nJo3VW8lSdmTxHpybn6uTkTWAf&#10;KKFd1ZiZHDBmJdcy5iVfbSxN/pdRXlxl5bYBN691yXVDjqaOdU/L2798f9uSDewU4+18aOk4ZRtv&#10;S0cl42FHkvGgw23c5/AbzRwho4kjZtziSDNucKQbDRy1jMsdtY06jjoGz5wtjTcDJ62XtU6gCM+T&#10;rWPsSO6vcUf/0jnbWEocLb0U3tdCXs8xQOs7Buo1jkHayPGJ3uIYpk0cw7WpY6Te7fhS73N8ow84&#10;poEfwHzaOdrMsQKd1XqzY71e79hgW2dTbsepGx0bmXOTNnZs1jsdW/Qux3a917GDuXZpc8c+fdix&#10;X1s4DmtLxzFwynYuU27V2dp3rqQ2WeXU5kpHVqmPZX2mcyWxX+6YoXUd07W2Y6omHJM1FZj1LqsG&#10;VZBXIU88M9fWdhry2o5cbC9ljhy90rEAZNnGacrPj7MBcZ4oJ84GjhO2vjQgz1c5fsOPYs1w7NWa&#10;jt0aBvZx7ibO6kYY2NU5hjwNpDuqweFqRl1HVeNSx0XGFY7KRn2HYVzlEOMfjjPawHEanLCN35Rb&#10;8TeiBtWAtVfeSA7q0b6T4/Uc/856/o5cmr8Fsov7O9bgd45gKcy4uwHrZa2xIB0zHGHjW0fUmOaI&#10;G1NYyxMdNY1vWMvjWMtjHZcYIx0ZxueOusanYAj4GPSi7z3kb7HuuzKmiyNidHakGq84vMZLDpfx&#10;IvnryH7RkXzZ+djRMUcHlOJ4ad3L2gcGOE7qQPI+EHsDHWoMwvZgavMJ8wylZp+yLw13OIwvwGgw&#10;Hkyibyo636I/0/GHzmR9mr5cZiWBo5WHyryfiR95pTDzVscoq37NqNsV6D/MsSHHv1O/a51/1q8W&#10;NqyX5Y/5GeW1zjrGtc7fSvNSVu2ude7Ta5279RpnESjUfzq3aQPnFv2Hc7Ne5dykVzo36uXODVrP&#10;maeXgFrgYtoJ+mPII+iF0A8yLsD4AHb8zj3qcxaD/aX5KmvP8eHfYfJ0mJx5nSZWMOZ/e0lZ/vqd&#10;yzXVuYQ5s5l7ET4s0DTnPE13ztU62KjrzNLLnLO1vjOTGDK1IbiZdmPkTdG9x7lY73cu1YeYp4Vz&#10;tbZ0/qKPOPP1Ufx/1Lmr1N+y8vloaT7Lrqv53GOzrm0qsC5z/k9dM6yicrTqap77cvAjxxkshbku&#10;J19Az4xhoTNuzHHWNH5w1jamOzOMCc66xlgwHAym/TH9PZ0XG92dMeMt7L3u9BqvOZ1GZ2cV4xXn&#10;WX3JWQIOg336inOHdnYW6Gvkq6tzlb7lzNXuzhyeNbtQPyb/g8n7cHI9BkwA02l/T38W8vnUahE5&#10;N9dO/Qv4an6ObMoXOXvorlKY8f2ZZ+s8l01uDpNb007aBewg4tmvnEc5FlxAXr9UfkAXw81FcHQh&#10;XJ0PZ+c6t+JnAc90zcfnjTzjNU+ngolgPBgLRtE/Avlw9Iah/wnjhjh3Evceni1crAPh+kDmHug8&#10;SruE/tPIz6CnxjBnZXJexRjhrGaMciZRg2RjvNNhTARTwQza39P/I/Is9OaiP59xCxm/CDuLsZeN&#10;XTO28mIva89pS3LqEn9njn93zzFcf+45Zi6tl8VNs46Gq45huHpo7VKY7/+sYyPk1YB1Hutyzqeu&#10;HK+n/+/sg33waRfj7fLSx7XL9tzQx7Vde7s2aw/XBu3uWqfdXGv0NfAKeBF0cK3V9vS3df2ibdB5&#10;2rVJW6P/pGuLPsHYVq4d4H97RxpxWC8rL7gnpg9WbSw+T8T3I+X4PtF1pNT3svbQia6jPIP3GDgB&#10;SsBJcNqWJ62Qm2ukjeUoR8tX85q5lesMcYnxpKuS8ZTrIuMZV1XjWVd1o50r2Xje5TA6upzGyy6X&#10;0dnlNrqAbuBd2h8g6+1KMvqi389V2fZ+ZbzLW3otlX0BH8xrmzGusDHclWYMctUy+rgyjO6uesxV&#10;z3gRtKX9JLxq6Uo3HkDnblfEuN0VMP7t8hg34+eN+H0DMd5A7m5w7dMbXYV6sytf/00Nb3et1Ltc&#10;y/R+12Jt4ZpPnHP1Wdds7ejKpOaZ1D5TP6Ddh/6ByIei9zn6oxn3JePHY2cC9iZi16yNHe9MuVXz&#10;87nfjbpfQZy9OP7d9XgG/mwuhz9n4KndfngaLpe48vQo3D5EfL/B9b1gF9hBe5trvRYg2wzvNxP7&#10;ZjhfAOe3kYOd8H6Pa6cegNtHXLv1uGuPniIvZ1zFarh/04vcB7W6+7Amu4+p012ibvcf6nGL4XFf&#10;BByG251iONwBo7o7YlRxJwzDXdP4L/Uuoba/U+MDrrrGXuq9E+SDtfQtd9U2FlL32a6E8b0rZMux&#10;ZXDXLvYVrmrGKji9Hj5vhMNbXDWMHWAX2AuXfoXT+5EdROcgnD4Ip/e7DKOYtbHbdVYLXf/VfHiW&#10;5zqla1l3q1h/K1zHdRlrMofaL3Id0vmu/TqXnMwhP1nkLMtVAPJor0b2ky6EWzmubF3uWqgrXfOw&#10;M0c3uLJ0CzzcAfaAg+AEnDyDrIp7vjrci7WGe5kt98y6l8W93ue4N6gC3Mvlj1XlnYtzqb1d/nPd&#10;J3W5W40l7mrGYrfbmOf2G5nusDETLkxxpxvj3XWMUe4MY5i7ntEf9ALv0u5K/yvIO6DXFv2nGPc4&#10;4x/BzsPYewi7DzH3Q+69+rB7uz7i3qSPu9fqU+6ftC1560D+XiGPXd1z9V33bO3lztT+YBgYRXs8&#10;/VOQz0QvE/15jFvM+CXYWY69XOyasdmtfVNu5d/a7yf8hZxNKCdnE9z79Rt3sX7t3oOfO/Urd6GO&#10;dW/V0e4C/cLN9Yl7I3Hk6WDQH/QFvcEH9HdH/g56b6H/JuO6Mv517PwHe12w24W5u7iP0i6h/zTy&#10;M+ip8Za7svGOu4rxHvnt4U4yeruTjb6s3wFgCBhGezj9I5GPRm8s+l8xbjzjv8bON9ibgF0zNruc&#10;mXIrZ+fvl5+d4+y4CnA23SMyivF2PqR7RtmeGy9GnuYZqXEQBRHPFxoCAeClXQO52zNanZ6x6vB8&#10;pcme8Zrk+QZMBFO0umcamFGahzvY/62Xdf5NpqO6Z45eXIo8dE3UMXbD+d3UcV0p5uhut4kZtr7u&#10;dk/SPe5xus89Sovdn+lv7iF6yD1Af3f31RJ3bz3j7qGVPe/hY3f1gVQQBjH60kBNz/taG5SXr7Jq&#10;Np5cZxDPNI7Xc/xb13ce/i90OTXr4xlemoeyriX6UJsPqUlvatKLmvSgJh9Qk/eoybueSTyrezLP&#10;7J6ir4Mu4GXQgb7n0HkG/acZ+zRzPO35FHxC32Bt4xmoz3r6o/Oxtvf0Rb+Pvuj5kLG9tbOnF3Z6&#10;Ya8Xdntj/0Pm6cN8fZn3Y+bvhx8D8Gcwfn3Cc8E/BcNt82zKrTxb+0kbcmN9hlOf/Fovi0vm9Xgb&#10;uNMGLvUqhfm+7Ovx78lzXcZkVqBeez1/+lTLcoij5ZP5ucRefNjrsf9cYq9nn+717AZFusdTqLs9&#10;23SXZ4sWeTbrTs8m3e7ZqFs9G7SA9bEJ5IF1tFfT//9IOxPwKKp07+ctNtnSqbW7AyNRyEJYDJuQ&#10;EEKAAAEim0AIhD0LELkgyN4k4qiIiisqKhcUFR11dPSOM7KJCAqIOm7sO6IICioiooLc32lS3vn4&#10;OpV5Qj/P/6mu877nnP95l1NLV5/6CPkH6G1Dfyv1tlB/M+28F3MMnADe9yXeg98zYayVd7HbuzHb&#10;wlDHslCEMQUoey9mK/28J+/HbKLvd+RfMW/LJzFvyecx62QnbeyJWQPf1XI4ZhXjWCXfgtPs/4z8&#10;PLpR+kappm+Wmvo2uUr/WOro26Wuvkfq6QeB932JerqyZ8V+XYs/1bmmWoe5qnmYo/Pfb+qruaAi&#10;v+boOyRHvxjOxZwIdqpHWY5eXbtBv0rrp9fRBuj1tEF6tJYHhoMRYJReXxsDxoIC5Kq/uAhtQYX1&#10;vbkGUNsIcnUdMxb5KD2RtpO0XHCj3lTrD3qBbuxnIE/Vm2jt9Gu11vrV2nV6A62F7tea66bWDC7J&#10;em1QLcwhK0IfdShLZszBMNZKsq7wFDZQWCuFYSib7Pgjdy8/rm1hIM1o52O2Vb0OWK9Xfg28nhjy&#10;stV6/RDrYe9lbeyd8g/9M3lN/4T1qT+RleAZ8JT+KWtUfyZPEpePo/OYvlseQX+xvl8epu5D+hHg&#10;fQ2sOFw+hx2Ee2XXwAd172vgg/oZOaj/BH4G58AvwPsa+CHkXvZ4SP+dcUVpi/H/o3oNbYleS3uC&#10;eFiq19WWE5criM/niJEXdJ/2EngNvMH+KmTriO230X+HWPeK373EmeKwKUJsqWvgHXqs9i89TttM&#10;jK4nXt/Qk+krWXsGPMn+YuJ3kd5YW4DOfGI3pDvaLD1Gmw7PqfCewhinYLsp+nGZqh+W6cwns/Bh&#10;SP9Q5utb5E7mnHv19YxznTyhr2Yd8lX4fBW+X0UcrJb1lL+HfBt6H6O/nXq7qL+XdvbT3kHaVb7x&#10;GqOSuz6/PPY/IebVvLT/CmI/jUTfTX0vDmnGbk9fdzB2yfWgHWgDWoNWoDlIAvHGHta+3ieNjAOs&#10;s31IGhhfSKzxpQSNryVgfANOge/DdmgbwZfqmemAkaD9hL9+Yk5wDIVtrKV96V53RXNlrPEe/b1D&#10;329JorFGWhirpC1oB64HHUCqsVrSQEdQmQ0q8sPBcj98xTYVrlU5T7sHP7jnIpkRbFCbsnuwQSHo&#10;yPjHglmGaLPB/Xx/Ayh5RRwVNxUrP14Bx7pm5fNkXdN7nqxrHpLa5l6pae6UauZncsH4RM6CH8H3&#10;4KTxqZwwPpOvje3ylbFTviD2jhh75ZCxXw4SOweMI8B7nlQcXDu453rN4F7ZPNnM9J4nm5lnWJv5&#10;J/AzOAd+Ad7z5AHDe548aPzOuKK0w0Y17YhRQztq1NKOGbW140Zd7VujnvadUV/7wYjWfjJ82jlw&#10;AWhmtFbTrKfVMeto9c1ams/0nicTTe958lozVmtoxmmW2USraybRfrL2s5FM38na10YS3BK0PUZj&#10;7TMjTvvIaKBtNRxtkxGjbYDnW/BexxjXGafBcXnLOCwbyPdN+HCL8aF8aGyRz4yNsttYjw/XyTHy&#10;7BR5dxb8DmqYq6WeuU4Mc70EzI3S0NzCmtcfSjyxkWjukWTzMDY+DrznSSV3fX75PHmmPPYvsq3q&#10;OcIC4sfNzyYR8lOdly8wE7QFpvd5+QLGssD8Su40j4LDcod5UG4398ufyYn55m4pM3fJPHJjjrlD&#10;ZoJbwM3sT6Z8EvIS9CagP556RdQvop1C8xjrip8A3uflBfDrEsZa1rhW2EadS3NoKMKYApQVmlul&#10;2HyPPjfR9ztweFummG+xJvg6mUEbs801EsKHt5qrGMMquRs8wP4jyJ9Adxk+fdrcLM/Rz/Pmx/KC&#10;uV3+gl9fhP+L5Kmacyuy54the1Y8p2kYXc1p9dlWdd79Br9Wdl7+DT74xvQ+L/+GHPzWvEo7RU5+&#10;R27+SI6eA7+C38AFs752EfADraZZ3ufl1Szv8/Io5BfMRO0XcvUsOG02pd+m2jFwmP192G0Xufy5&#10;ea32iXm19pHZQPvA9GvvMw9shctWszbwPi/fypjfDGOtbMHPW8ynsIHCWqluKSibVHxeHo1P1Hm5&#10;w7aqOZdmVX7vIs3yvneRZv23pFpPsY7wCmlvPSvXWytZT/gFaW29KCnWS6wp/DJrCv+VNYX/Kgkg&#10;DjSkLICOhb5BXYM+DGsJeERM62HKHxTHuh+dRRJr3YP+3XK1tVCuse6SxtYC2llAewto9y7aX0g/&#10;d9PfPfS7iP7vg8cD8HkYXo9IGu2qMag8iAPux73eZ8pi3eb//96FjW3c+SjFrcTWrafuXdjEiY2v&#10;2oehvlecS3781JQ6Da8glzbBqbJ72pss73vam6xf5B1LtPXWVdpay6e9adna61as9lerkfa81Vhb&#10;zhiWWEnag1aythDMB7PZn0p5CfJC9EahP4x6Q6h/I+30o72+tNuXvvtaX0s/6xDrdO+WIdanrD39&#10;gYyytrAW9UbW6F4vU611MttaLfOtVbIQPAiWsL+c8ueR/xW919F/k3prqb+edt6hvU20q8bm5Ucl&#10;d49R7nnJiv/AZisqsdkK66Q8bZ2Qp6xj8PxCllmH5UnrgDxu8Vu7tUcWW7vkAfJ1EVgI7gDzQSnl&#10;c5HPQm8G+rdQbyr1b6adKbQ3hXan0PcU6ww4R/lvyH9HT7QZVnVtllVTm4t9S606+KGudgfz2kKw&#10;CDzI/mLKH0P+BHpL0V9GveXUf4p2VtDeCtpVY/OymZK7Nrv8uH41sarm/+QrmGPi7P/Loya05X7c&#10;PKJp1jJO0OJs7+N6nH1cGtlfgaNytX0YHJQ/2fulgb1XYu3dErB3iWPvFNPeITGgPqjD/lWU10Be&#10;DT0N/SjqXcQPv1tHwTG5gB8u4Adlo7YuObYuP3VtdIHY3xPGWjlPrp+3toWhro0rOq7/bm2ln/dE&#10;7E30/Y7UtN+W2vZbUtdeJ9H2WjHsNWLbq+G9ShqCxqAp+y2Rt0G3vb1R0uzN0sneJp3tj6WLvV26&#10;2vxGDP9utvdxvVvYnhXPRc3L/dqebSpjqMr11FL8Wtlvu0uxubLRPuB+XLumUPA4fnkUPz3E2O6z&#10;P5O77U/lTnAbKGN/nv25zEE2Gz/OZuyz8d8c+xDlh+VW+4jcYX/BmspfygPExWL7mCwhRpba5Cmx&#10;9Iz9nay0f2DN45/kJfsc6zGfl1fsKO0Vuwaop71sG9qLtqM9bzfQnrUbacvta7Un7Sbao9juQTtJ&#10;u8duqt1p83semAUmU1Zsx2uj7MbaUPQH2t6/7RbRj9fYJ9g8P2jX1W6262szbJ8219bpS9f+DO6w&#10;Y7S77Gg41NfuRedeuxaozr6mLWAMt9sXpdS+IDPt31hH+leZYv8iNzHG8fZZKbTPyFj7tIyyv5cR&#10;9kkZjk3ysM9QbDbU3gd2yDDiKd9mXra3yDjis9jeICXE5hTicjpxOYdYLAO3g3vBYuJyKbJn7PXy&#10;InH5KvW85hTl94rmlNTy2OvKtqrnLanO/80pmW5gsXVjqzbfU50EzQQn4B3jrJVERzSFDL6PA0pe&#10;Ecde5RwHX0F+vArHyvLjVcc7P152dstfnB3ynLNdnnY+Yx3XT+Vx8Ah4iP0HnM9lEbJ7nZ1gD9jP&#10;/iHKD8vDzhFZ4nwhy50vWQf2K9aDPSYvOcflVeeE/I/zrfzD+U5WOT/IWucnecs5J28751nbNkpj&#10;fVtQT1vvGNo6x9FWOw20fzqNtNeda7VXnCbaX7Dbs06Stsxpqj3uJGsPg3vAbZTNceK1qQ6/e6Nf&#10;6Hjnx2z68cqPkHOVdqtTV2NdbW2h49Puc3T60rVHwRInRnvSiYZDfW05OsudWoDjn6NpTzCGx5yL&#10;8qBzQe52fpMFzq/yZ+cXKWOMc52zrM19RqY7p2Wq871McU7Kf2GTm7BPCTYrcfaBHazb/bFMdj5A&#10;Z4vMcDbJHGeDlDpv0c5auctZg41XYX9+jwfLwfPOauy6Fpuul3XORnmHel75ofxeUeypmFPH3FFX&#10;kB8XiD2T+l4cLjiX7lm8HCF/1HH6Av77zbla+xm//4jPT+Lfr8GX4Ag46CRq+ynfQ0zsQmeHc422&#10;Hf3PnYbaZ9T91PEDC+jsR1NeD3lt9GqhX4N61agvtBNFexflS/A1OAl+pPxndH5D/wJ1FdfKxlKR&#10;Pcdgh3aMp/AK7PkBa9ee5ELBi8MH/pPhY11F5wMf+M/KNv9F2eKvqb3rj9be9lvaGn9Qe8PfSHvF&#10;z7Mk/gRtmb+p9oiffALzwSz2p1A+HvlY9PLRz6XeQOr3o50c2utDu33oW3FLiuDLapT18d8vk8M4&#10;4clxsv+UTPGflptpc6r/V5nmvyAz/FHwqKbN9dfQSv21tNv8tbU7wT3gQfAIeJzypciXo/c0+s9S&#10;7znqr6Sd52nvBdp9wX8izLF5BI7VKXsBfh+EcZLtyQrzYxJ+VL89zL0CfyYHLv3mr2yWCdzPvx8/&#10;kgOvSnIgQasZxquy169wP+vRKijZqxVyDJVzXMg2lcarcn618j/guBIOK+F3WxivSi77ufD7JAwl&#10;q5ij4qbs+OgVcLSDUVHHK8kLO3g8HHMVnVvbwV/FCNbV6gcbarWCnJkG07Wzgd6e+X4gkBE+duS4&#10;jmPr+q4e348FWmsnA0200wFH+zlQS/slcI71TY+D3fJz4H3WTV0rJwOvyLHAU3IgsNhzrj4buMuT&#10;f1TwUakVfE7qB//BON4TO7gTcM4Fjzjgflx+6n6Dklc0Xz2GP5qi899slU5VYkc9uzkt9tJ81Z82&#10;3I/LoT4FIVYj7B3GitiQKKyPrR7GithW7LdCVj2MIcgUpsVWxFlda6v1GdX8s5VtVTmnl3NOoR33&#10;43KuQUFI0uGk0Ag+CumenFaVc1p7BZzeJ8aVLzNdQmxdTrX5HpL3gyE5FqwuNrzOBPNkVxjVZS1l&#10;S5G9H/Sy20vlHN+sIsfh+HpJOceUCByV3YbLkmD3MCYFh7NKrdqviNO16K+EizoHUNyq4ssMOMWX&#10;c4qjHffj2k3lQIbEB4eyLXCFbF25EZYnBDNYsTZDkoKdpCloBpqD6yhrE+ws7YJdpEOwq6QFs6Rj&#10;sId0CmZLRrCPdA7eAPpJZnAAUL6raO4JIQ9JfjAxjC7BtqKQGeZV0dxyHX00p7+m0p5VS9sE4+ET&#10;D794eMbDN14SQDyyJqBxuP84OLgfd4yuDSryA3/VjlqG/VVOPVtFP2TTyQGOI8oGccD9/DuHbGZA&#10;Lz9kIc+Ug4FOciSQJl8GOshxcAr8AH4MpMpZys8FOsqv6JwPZMgF9C8GukoUfhH8IvhFPO2gOLh2&#10;cO/b3Qj3TZVwv1E2hblX5N9ByAeDISBX6YI8BQwR5xqD7b/bIw+uXvbIRz4SjGaMY+X3QAHjLZTf&#10;AkUcXYo5uoyXM4EJHGEmyPfgJDgOvkR2BL2DgXGyLzBG9npymMSK4IrDpggc1TF7mmwLzJSPA3NY&#10;HXweq3WX0X4ZPimj71L8wPwfnCM1gjOlTnCaRAcnixksESdYKEF4N2B+ahgcCPqA7ux3pjwNeTv0&#10;Wokv2ELqBpOlZjCJdlgVKBDPKuPxtB/P6uAJrEKeFF4hfFegBSuUt4JHO1YtT5Otgc7w7i7vBnKw&#10;sfKNl52V3PV5OmO6CmQAXB5e4+yR8thXOVCVOUgdA1+nMcUhBbgf19eXjievB86jdT7qUWym8HqF&#10;nDg0RT1QzunhKnLKhdMN5ZyauITYupxoNiqXtx/kyoCw/xdH0Lk6rDMInVzieRgYAUYT1+MCw6Qw&#10;MFyKAyN4g8FImRgYLSXEWwkxWkJ8lhCDE4nPCcTj+MBE9CZKUaCEOiXULZGxYDQYBfKQDUZ/IHX7&#10;BUbBaRjw8qfi7frTzeE2jHd++XjjIowFcVQbme85/7SUUKAZb3hIksnE3nhicCwYDgax3zeQyFsj&#10;mkpWoLlkBlKkU6ANb2noIO2Zi64PdONtDb2lbWAAUNybR+BQnbIQ8hD8p4XR19P2M3kzxWy5MTCX&#10;t1LMk3zybQwoAhPAJMqm0NYt5ObMwCzeKDFD5gVukVsDU3jDxCS5HdvfgU3vwD934LM/Mz/dCr9Q&#10;oK/MIm+mwXdSoBfjzKbdnoyzJ+PsyTi9bN8D+VDGUdExqyvyDHinwzuNt1qk4t9U3nCRSh9p+D8d&#10;7hn0mwn3rrwBw6sv5S/Xz5Hy9s7yHLmvijmSroKikhxBhxiP8hzzGOT8z5W4/90/Xi74J8iv4Cz4&#10;if0fwWnwPfjOXyyn/F5jDslJv7JvAXA/bs4aFIRoYx7tzaPtUjkHfgO/g2rEw1XEQz3iJYa4MYkH&#10;mzjzEw/BwE0SSzw04LjQkFxtGLZ7ltsBW7ePOnxPR54uTYl3hYYBPYwoviuc9KeHEVWhbxrSRmm5&#10;b9T7QKoyp6rziee4F+Jlq2yu/L1slYU8kzsDneQv/jR52d9B/gb+Ad4Ea/ypso7y9f6OsgGdjf4M&#10;eRf99/xdZbM/i7snPWSrPxtUxsGNUXcuUucT91TC/Ua5J8y9bQQfqN+BBiEfDIaAXKUL8hSQxUWo&#10;o0I5D65e9shHPpJxjWZ8YxlngWzyF8o7/iJ5m7h8i/hcS8yuBv8Eb4C/gZeR/QW9lf5x8qx/jKzw&#10;5DBJ7g9z2BSB46XziYf8M2WJf44sI4af85fRfhl9leGPUvwQgtsc+RCdT/3TZId/suzxl8h++j8E&#10;7yPY4Kh/IOgDurPfmfI0OeBvh14r9FtQj7eJ8DarLbzN6R1/PGOKx+fxjCVBXqT8OeTL0XsS/ceo&#10;9zD1H6Sd+2jvXn8ONla+8bKzkrs+jzQv3VIe+/OqGPvqfCK1PH6SIthR3WcLSar/5jDSwvZ+OYJe&#10;E8qmSyf/bMn0z5Xu2Ls3Nu4PhoB89sdSXuyfJTf5p3M37mbuwk2SmcTBbOJjrn+EzCP2Sv0DQA7o&#10;wX4Xyjsiv567da3Rb0m9ZlLCG8SKsO8Y7JwPhoD+7PemvAfyruhl+FN4y5iya0oEruocScnPRynE&#10;EQcKqX/Y2c2tgdgmrZLcGiiXbLIvQj+q737Ic6Sjvzf99cQ+3eHWDRt1gWdnyWIe6MEc1wvkgH5g&#10;IBhM+VDkw9DLR38k9UZTf4y/F3bMkXH+fmAAGARywTDK85GPQm8M+uOoV0D9Itoppj3OeUA/kAN6&#10;Ud4DeRZ6XdHPpF4G9TvRTjrtdaTdNGI/zTM2lbyi2FTnlRPKY3PaFcTmMu75Kz9WHJvLnJtFYbmj&#10;5qOKY3OFM5tfnObKi848+ZtTKm+ANWAD+5sp/8CZJZ8402U7be1yJsk+Z7wccMbyRsIRcsTJlS+c&#10;ASAH9GC/C+UdkV+PXmv0W1KvGW9LbCrbeGPhZt6EugGsAW+w/yrlLyF/Hr1nnBR+9fKOzaed81EK&#10;dzghUVjmuHb+99h8qtw2cYzb/bjHVjVHD+QticomFcfmU4znKac3fHrKCqc73Lphoy7w7MwvdBlw&#10;TpdXwGvg7+CfYDXl65CvR28D+hup9y7133N6Me4c2eL0AwPAIJALhlGej3wUemPQH0e9AuoX0U4x&#10;7RXTbjHtF9NPMf0V0W8B/Y+Dxxj4jIJXPvyGwTMXvoOAGpvXvKnkrs3SscFVwL0OU7GZVx6bY6sY&#10;m+qcoW0l9s/mDbfK/gXA/bj+MSjIQp7Jm3I78cbcNOnodOBNrR14S2sH6Ql6O6mSQ3lf4qw/OgOx&#10;+yD0BztdZYiTxZtbe/D23WzgZQfFwbWDGzvqnCG2Eu43SmyYe8XnDLHOYHSGgFylC/IUGFecO1i2&#10;7nhVPObB1cse+chHMq7RjG8s4yzgDbWFvF24iLfVFssN5GMfZ4L0Aj1AFugMOiLrgF474qUN8dLK&#10;k8MkuTrMoeJzhmudmfyqPkdaMC+0dcpov4y+yvAHxzNycQiyfHTGONOk0JksE5wSfmkt5JfV0XIz&#10;NphGbE5z+oDu7HemPI1fXtuh1wr9FtRLpn4S40xgbPGMKR6fxzOWBH69T6LPZGmJXjL6CdS7lvpx&#10;tPMn2mtAfsU6yjdedlZy1+eXx766/3ZDeeznVjH21fX+TvvSvKyO++7H9TXNcr2/086VPbby92JX&#10;ga2rc+l6fz86h+yh8gU4Bo7befKtPUxO2cPle3uEnLZHyo/2aDljjwMFoAgUU8Z1jj1BfrAnojdR&#10;vrNLqFNC3RL5BhwHX4MjyA6gv5e6u+xRcBoGvGyneLu2c/NFXe/XqSRf2kgdz9huKTWY/y/aSXLO&#10;ToB7PDzj5SjYz/5OO1E+tZvKh3Zz3r6ewtvX2/D29Q6ywe4k6+1u8pbdW9bZA4Di3jyCPatTFkIe&#10;oq1p5fCy/UzZbc+m77ly2J4nX9qlcgJ8B06Ds5T9SlsX7DkiHBerOzOklnOL1HamSF2OjfXJu2jy&#10;M5p8jSbm6zEX1GbOr+H0RT9HzsP3Z7sX/smm3Z6Msyd+6AkvL9v3QK4450QYXz3KuiLPgHe67LPT&#10;5KCdin9TiZtUbJkG93S4Z8A9U36xu8LBqy/lL9fPkXIkqzxHcqqYI+p6/+5KciSdJ8NGAK8xj0Fe&#10;IAuJ+wXE/J3E/J9BGShlPwTmgtlgFnE+03PMIeSqr4II9jUoC9HOPNqbR9ulMh/cDhaAeyl7kHh4&#10;hHh5nLhZas+QZcTZ0/YUWWHfxBNUE+RZu1CeI1efC3PIitBHHcrSkafL/xDvCs/Zehh3811hBjKF&#10;u//Iwct901C1Ue6bblX0jbrmaVWJb0LSyu4LvOyVg7w36Am6S2vytDVx14b4a2vzOw6x2J78TWU8&#10;HUEn0JWyHuhko9+H/Mihj5ywvdpGsFdNykLIQzwBdz5KIcduzb6CF6/rpDfzSE/mE56Y5CnLeJ64&#10;jIdTPE9hJvA0ZpLE28lyjd2Cp01TeEqzjQTt9uK3O/KkaWee3swC2UDlT5MIvDA7vGx4tarQT+oc&#10;q3W5nzpW0U+Z+OlD69JxJi4CD8RRmfKhpWyxL4I8hbIM+dhKl0+tjrLdSpNdVqrsAwfBEXCUsq+Q&#10;Hbc6yQkrE3QFWfK11Z3yHsh7yiErW/ZYvWSn1Vs+t/rIJ1YOffaV963+ssUaKO9ag2SjlSsbrGHy&#10;tjWSJ7vHgmJwE/uTecp7Gk94z5DN1izZZs2Vj6wQfObJDqtU9lplcCmTL8AJ9n9Ads6azRO8M6S6&#10;PZWnfL3msDHyi+fYC+SsVSQ/WtwLtCbKtxbHRHAUHGH/oDVB9iPbi84eaxwYA0axP1IOWPly2Bou&#10;XzKmb6w8OWUNhVsubQ2hzUH0O1B+swbAsy9PHvfhaeBsngbuDrqAdNCBp5JZ/9ZuhU5LdJsxrqZy&#10;xkqknQS48JsLOAoOAZ5CxrZJ2DUZO7XAZq3kLctr7MrvXvN30/LYa1XF2BtAcCVUEnsD+MeGVx7m&#10;Ih8hicRDEnZOtiZJC+tm/tUxnX90zOKfHHOlE3HQFb9ng75gEPt5lI8kBsahV4z+xLAdOkSI71qU&#10;KXkojNut81EK460UUSj25NaSfy40k7H4ZAS2z8MHg0Bf0JP9rpR3Qt4B37W1WsP5erh3ZAxdGEsP&#10;xpTD2NT4vXyk5K6P3HMpZdfMSu2a6RnX/AZO/13Iya7kZzdyNcvqJj3g1tPqLL2sDMkh5/uCAWAw&#10;GAqGUz4C+Wj0xqI/jnqF1C8mr4tpb7zVTyYQ1xOI7wnE+nhiv5g8KCYnCsmNceTIWKuA+kW0U0x7&#10;xbTLvRUwAPSlPAd5L/R6ot+DelnU70Y7XWmvC+1mYrPMSmyW+YfNLj/2qTk1WB7XjasY1+q6dTf/&#10;XfPyW7bsNr3iOgt5puw1O8l+M00OmR3kKDgBToLvzFT5gfIzZkc5i87PZob8gv6vZlf5zcyS82YP&#10;uWBmg8o4XB476rr17Uq43yhvh7m3jZAv6ng6CPlgMATkKl2Qp4AsLkIduuS69YKnPfKRj2Rcoxnf&#10;WMZZIOfMQsbOtYpZLKdNfo8xJ8gp8A04Do6Cw8gOoLfXHCe7zDGyw5PDJNkY5rApAsdkyqbJZnOm&#10;fGDOkU/NefinjPbL6KuMvjmfN0Nw41zemik1OR7V4bgUzXHAsAr5V9po8TPHB4j9AMe3AHnhJ08s&#10;jo2G1U58zMV1mJNrMjdrzNHnzQTai6fdeHzOHM7+ATOJPpPlc7OF/MtsJdvMdvzzL03eNTvDu7ts&#10;MHOwsfKNl52V3PX55bGvrlt95bEfqGLsq3PyB8rjp0kEO9Is56cPmCOAiv+cCDr1KBuDvEDux7+L&#10;8O29+HIhuAPczv5tYD4oA6X4eJ7nmEP8C9Yr10K0MY/25tE25+LgbrAIPETZY/j1SXOuLDdnywpz&#10;hjxrTpOV5hT+LXsT/5adwD9lC+Ul4vKlMIesCOO5dE7+kpnOvzYTw3jJ1NHXGWNiGCFkCg9U6JuG&#10;tHtVuW+iq+gbdU5erdw3oyPw1CkL8c9/no8ze8p1IIXvmSAfnrPBcPyWE0aidGL/Gr7rYSSKxv6X&#10;hqrvFV/n4JBEP7WqOAY1ty43Kptblxte/s6S5UamPG10kmeNNFlpdJAXwd/A/4A3jFT5J+WrjY6y&#10;Fp11RoasR/9to6u8Y2TJRqMHyAZeeZZNH64d3OOymlvvrIT7jXJnmHvFc+udxmB0hoBcpQvyFLBp&#10;HHA/7j0gumRu3ehpj3zkIxnbaFYHGMs4C1gpoJCxF8kao1hWGePlH8YE+Tt4DbwKXgLPI3sWvaeN&#10;cbLMGCNLPTlMkoVhDhXPrYuMmfKQMUceN+ZhuzLaL6OvMvouhUsIbnNkMzofGNPkY2OyfG6UyC76&#10;3wPv/djggDEQ9AHd2e9MOdciRjvZbrSST4wWrHaQzKoHSYwzAZ/G42N+QwQvsv8s5cuRP4HeI+g/&#10;RL37qH8P7SykvQVGDjZWvvGys5K7Po80t57CGSr2f2Ybz1bNc3xudb8rX5GeFb6HUcW+WhPGi0M2&#10;K6Z4x34asdyRuM5gfF2I9+6gN7gB9CP2B1I+iNgfgs5QYj8P/eHEfj6xP4LYH0Hsj/C0g+Lg2uHf&#10;Yz+uEu43SlwlsR9H7McR+3HEProgTwGbxQH38//G/ghPe+QzlpFgNGMcK8OI/TxiKpfYH0x830js&#10;9yfW+4Ic0At0B12QZaDXkdjvQOy39+QwSRpXEvuJxHVz4rsNsZ9KzHcBvUF/Yn8IsZ+PbAw6RcT+&#10;RGJ/MrE/lf6nw3smNphF7M8i9mcRqzOJ2en4cCoxPJlYLiGmi4ntscR4PrGeS8wPAL1BFvudKU9F&#10;3ha9FPSbUy+J+vG005j2riH244h9bzsruevzSLH/BbGrYl/9F8aNd3b/49hXx66d+qXYr+i8gvuy&#10;el+g4j/kBgNbNx4CfM9Bzn0GnfukendWfOoGushuPVP26Bms/sT5Njiop8th8AX4iv2vwQnk36J3&#10;Ev1T1Pue+j/Qzg96bzmt54C+QMViRXN3CHlIoo3EMH7U28glePFtRZ0U+mop3+nN6buZfKM3leN6&#10;khzTE+WoniBH9Hj4xss+sAd8Ttm/kG/Tuc7XW8gm6m+gr/V6e1ZB45imd5Y1ehbIBopvxfZcA9+d&#10;updf1fpUyq9HrsCvc8r9qtpxP67PqlEQkjl6AUiTPmHfFrhKbF09ppao9pKtt5XueivJwl5dsVUX&#10;bNRFbwwasf8nZLHoBGknKP3BYL2B5OlXS75+jYzCbqOpMyZsk7gIfTDEqERWGFP+ejmCXNnxGuQN&#10;4eqXmbrBqmTRcrNeVybptWSCXkMK9Gr0IzIMDAJ9QS/QjfIMvbqk6jWlrV5HUvT60lyPkaa6LYlw&#10;bgL/xvi2MT5tzNgaM8Z4vZ0k6B2Qd0QvQ5oRmy2IyxTisg2+bUdcdgiPpXkErtUpGweHcbQVCmNO&#10;hX5Wc/jWcj9/WkU/q/uMr8V4H7sy5bUYZdt9wP24/k2hIBt5f3k9Zqj8PWa0vBFTJG/G3CRrY6bK&#10;+piZsilmDitUlrJKZhmrUpaximYZK2yWyveUn0V+Hj3Rb5LqehGrUI5mBcqhUl/vL9HYyoftfOSH&#10;T7+O/UTK45AH0TPRj6ZeberXpB2N9oR2hfaFfjT6q0m/tek/Gh4mfILwioNfIjyvg297eKuxeR2n&#10;lNzNM/eYqWz2UUxlNvvI02bprBjagRU724DrQDJ8+R0spjErijaS7TF/YgyxrDIaZLXRIGMKsgpp&#10;LKuS/kmOI/8WvZPof0e976n/A+38QHunY/gdiDGdjukGskEO5QPAYPTy0B9BvdHUH0c7RbRXTLvF&#10;tF9MP0X0N45+R9P/CHjkwWcwvAbALwdkg27wzgTeNvvoD5ulEx9XAff5A2XDdeUxu7mKMauOObPL&#10;7a/adz9uTKr++D0npgloJ/fHXCPLYqqzOm51yY/hmA1me/L7ezm/NVXkp+Jju6+y+Nju886p7b7+&#10;go7s9I2W3b4i2ee7SQ76psoXvpnytW+OnPKVyhlfmfwGqpFT9cgpk5wKklONyKkm5GASPm2OP1uS&#10;mynkaGt82Ab/tSH22xA3rYmhFHKiJfHVnBxJIleakDONyJ0gOWSSS/VANfCbT6O/mvRbm/6j4WHC&#10;h/j0xcEvEZ7Xwbc9yATe8bHdFymnTldqs9OeNiP2feSArw24jhWnk+GbKD/5GstZXyNWn/6T/OqL&#10;lQtwjmK81UAtcqoOOVWfnPKRUzr2MMgpE9tY5JRNTtnklI3NbGLfxn42uWCTExa5YZIjBrmiY2Mf&#10;uVMfe9chl2qBaiCK/Qu+cfQ7mv5HwCMPPoPhNQB+nJv4yFEfuYrNTldis9N/2CxSTq0sj9m/VTFm&#10;1XMNheX2r+i8I1cKfdwbDvtgsZt0bN28u/RcQwk6/0XcTgXTwUzGPMc3TEK+4VKKDW71jZTbsMdt&#10;2OU2XwEoAsWsFM+9I98E5BPRm8iK8SXUKWE1+BJWhS9hdfgSVoovYRX9iXIT+hOoW+Tj/jRtF3ra&#10;TvG+PN7Ucw1LKom3NrIkPNaCCGNV5zUtWfG+mSzyJbGafwK84+EZz7jjWe0/gT4TZbSvqQz3NZdc&#10;X4oMIi4HEJ/9fJ3kBnye4+stfYiDPmHuzSP0oc4FQshDtMXzNmGoOaMi28+UYt9s+p4rk33zZBrz&#10;wywwD8wHt1N2F23dw9xxv2+WPOSbIY/4bmHl/inyuG+SPIntl2LTpfhnKT57gjh9DH6LfX3Rz5G7&#10;4XuHrxer+WfTbk/G2RM/9MQHXrneA7ninBNhfPUo64o8A97pMtHHs0K+VPybStykYss0uKdj1wy4&#10;Z2LjrnDw6kv5y/Xz5TnSiL6WlOfIU1XMEXXcuRhd2bXOxei+cjFajTkUYcwBynKQ9wI9QXeJIhai&#10;fF1EGKPGWKsRHzVALcZeG9QF0ezHAAO5hZ6NvkO9gK+7BPFBEN/E4qNYfBUbtlHbCH1f+k09lhi4&#10;nthUaEBMXoIX31a0mUJfLcVPLNvEvElc68S9jzbqEet1iPlaoDoQcD46gbeHJMmP0cm8SaQFb3hJ&#10;kePRbXizSHve8tJRjkZ35k0uWSAbKJ82icBXoyyEPISdvPy6qNyvj16BXxeV+zUpAo9L1zqLom+W&#10;S1C2ejmCnhrDdHkgerYsjuZZkeh5siy6lDf4lPL2ntL/Je1swKKs0v/Pc+O7MywDzMirMyMoviVQ&#10;lrkqUYaKL7lmqBloLmo1IoRKKSoYoSiIiUqSkpNYk2STktjoSM5U/mo1KQx7+bfuS1lttbn7a9tt&#10;t9zy/3mQ4eLywnl+Idf1dTjn3Pf3vs99vufMPDODj3KQ9hH63UEruQtLvvIGfG8FLVVOBz3IXVh+&#10;y51cMpXmoNnK2aAZYCqYQPt25R3q1RR0C3Y3Km8GjcBvGP5D4BkE30B4B8I/kDiDiDeEuMOUKuy2&#10;UfMnWmub2Emu3elTx/8boGI5NVZR0V5n32td9XvgW9pqY+mEh2G+a7ulVe/nOxlPpG8641PBZOJN&#10;pD6p5DZe2c7cqtDBzqBkZVfQWKUG2EEtcIA6+g8w/hJ2h7Cvx+8w/g3snSPwvRI0HcwA94DZYC79&#10;GYzPx24B9ln4LcSf79QG8bcVwAFqgR3U0L+L8Z3YVWG/Hb9t+G+F5wn4tsC7JUidm78zRx2/ljbV&#10;zywfa9Nm+XVoM0lTm0nMIyno14q0rsPCTtbhynX4Zf1I5Sd9knJJP0L5QT8MxINYYFZ+1McwFqlc&#10;1vPaKIhrLKALilKCg/oroUFWxYS+wtFWhN96xCsjW3O41v6wKjcFRSs3BvVTEoJClOFBQcqQoL7c&#10;ua2nYg3qrkQHBSr91Ms6oAM9QAC4pA9Uvtd3U77V91C+0fdRvtTrlc/0wconeqPyR3I+T/4f63mf&#10;RT8UjFB+zxzP629W/qC/VfmTfgx2ycoFfQp3+huPb6rytX6SclE/Wflfvbq2wzupVzf6spS+aONj&#10;/ZpWJF1zndW9kte2zqu7uM7qNcNDeq1rhof06tlzrX02SXlI/xvFpp+jLNHfryzVL1Ye1mdzB8Vl&#10;yqP6R5U1+gKlWF+obNQXKU+AavAM7efpdzJ+GLuj2Dfi58X/DXhOwvcmtXqL2r2lHwUSaMfTb2E8&#10;Ajuuq/VB+PXGvwc8Ap8CrwK/QhwhXg/i9iZ+EHmEkk8EeVnIL548E8h3FHmnAH/7TB337TPf2aTW&#10;bINmzTb4rdlYZQMa2aC/ibtKJoCh5BuvbGJPlKGpzeyJLeirkpx3gGqwm/Ye+vcyvg+757B34Lcf&#10;//3w1MFXpx/LnRxTwHgwifZUMIPxdHAv9pn43Y9/FjyL4XsA3gfgf4A4i4mXRdz7ic93JLHfhN9G&#10;/EvhKYVvA7wb4N+gUbMN7TUbi256gWQQDtQaLm7TbG4XNXsvfj/p/GuW7w/oVM2uAb4f3/WCmsf9&#10;jC9SLutsiqLPVbrplys99Y8oOv0qJZh9Z9SvVSLRqQUMBMNAIriZ/jGMp6DdO/UrlTR9vjIN/c7Q&#10;5yj36G3cZXURd1idr9zntz5z8Fdz2+FLjEdfbv35PUO5jTUYx1qMZk1uYW2SwHAwFAwGg+iPI9YA&#10;/UJyzOIOtQu4O+x8JZp1i9LfB+aAdHA3+A1jdyn99dOwnYrPZOY0WYnXp8GXxh1vJzE3rs9bcx7c&#10;SU7q65BJzPumVtzYmvu16noTXDfBeRM1u5FcbyTXJHJNIO4I4g8n16HkMpicBgIriKEvivEI8grH&#10;J5y5hsMTwd15o7hjb3/ubGtVxmI/zm9dzdTfX10jlVl6E+sUwnoFcXfcvtwlt5cygXPiDs74ZM6M&#10;0ZwdI0EiGAYGAgvPAVGMm7AzcJ7o9Tqlt/5XSg/OlG7kqZB/APsxQD8EJCjC3HuwF/tw/v9KP47/&#10;RNrf+aKOqzlP7aTuSDwgmZi3KUH625W+7L1ePIf00E8k7mTiTCXedDR8t/KzbhZ6VjXvL5Y67jvL&#10;xsLdS+UH4UDdl3Pb9iV/69ylz2TUc3EzSfvLIUXZ3LovzxPP9+PTfiIdkxj/jVKhm6M8obufu10v&#10;VrbrspWdumXKbt2jil1XoDynK1QO6Iq4QzV/UwpO0n6b/rOMf4jdeez/jN8F/L+A50v4vtbxnXgd&#10;3zXVjQIJIJ5+C+MR2IViH4Rfb/x7wCPwKfAq8CvEEeL1IG5v4geRRyj5RJCXhfziyTOBfEeRtzo3&#10;rbn76t/xuaROs2Z1fmvGa1Yd31nQ3QQSyHUoiFeculjlJZ1ZOaSLUbhrudJAzi5wHHhov07/Scbf&#10;wu532J/G7238z8BzBr4m3VjAdz5148EkMJX+GSAdu3uxz8SPvzXWZcGzGD6+fwuOAxftBvpfZvwQ&#10;di9h78TvAP4H4HkBvhfgrYO/TqNmdX41O71Ns3OuoVn1Wm4MULXuq/keDrQn4/xfT+8JfDJuT+Ax&#10;8e2TFPzVfTIfTARZ4D14fJ9d8r3Q9s8urydmGnGvjjmLWO8QqysxWyxa82yxpAW2WDqL+VBbzKW/&#10;cJ7BMVoxg2PSAoNjOovZvS1m718Yc2qEVsypEWmBUyM6i7mXBcuixs/x+EvWc5NRK+YmY1rgJmNn&#10;MdW/p1BjpvzCmG8atGK+aUgLfNPQWcyP2CNqzPMd9sr/RbeBQVoxA4PSAgODOou5oi3myl8Y8za+&#10;JKeepWzT9h/f8wQlC9gTeFufNNBZzF+1xQz9hTHX8EaV/5hreqQFrunRWcwD5KTW9iD4JRo6xmT8&#10;xzwmaZ2cQ+qZ4DuHplwjJtP3+/0hO7E/ib0S34Kt78dXZ9XfLp/EzuHxvG+QR994Ir87GHfKp7GH&#10;5UKsWz6P9chfYk/K17Gn5GJsk3wb2yzfx7bIpdhzosSdk17gV3EtYoxrlsi4JjHHnZLYuJMSH+eR&#10;oXFuGR53WG6Ic0pCnEMS4+ygGlTSLqe/hPEi7Aqwz8cvD/8ceLLhs8Frg99GnGzi5RA3j/j55FFA&#10;PkXkVUJ+5eRZSb7V5K3OTa29Bfh+fHPzzf3q52u1Zj9o1uwHvzWrkR+I/2NsFagEFeRbJv+NLZWf&#10;yPFybDFzWCcSVyjdQS/Ql3ZQXLEEU4OQuFIJjSuTsLgKMVEbU1yV9KNO/eJqgB3UAgeoA07G60ED&#10;9i783Pg3wuOBzwuvF34vcTzEaySum/gu8mggn3rycpJfHXCAWvK2A/81+yHWVzPfPvG9xkyhyK8G&#10;8n/I8vg/PPr2Cc32504tzZ6l/u9ar2h2MI6+H9+6QRtwVt61ngC7ZL9V1e5CnxGPPrsQfq+W56xV&#10;ss+6XWqtW+UZ6xaxW8tBKSiRvdZixtZhUwRPkbwIDtE+bH1cXrFukKPWTeLGx231V49yOduaw4ud&#10;5KCebeul2foYua6VJusqedv6iPzOulxOWh+W16w58qo1W45Zl0iD1UZsmxwADtq19D9tXSpPWXOl&#10;yrpMtllXyBbrSim3rpZN5FlK/hvIb4O1AmylvV02Wp9krFrKrLtls/VpqbA+I09Ya6XS+qxstzrk&#10;Set+qW6dy/BOcu1G36ty0PoqfGdb8a7V3zoXtq3zhi6us7rP4tvW2dJJPlf2Z3xrba99NsVbnTLY&#10;eliGWt0yzOqRG6wnJdF6SkZam+RWa7OMs7bIHdZzMglMB7NoZ9C/gPHF2NmwX4rfw/gvh2cFfPnU&#10;6hGrHVSDStrl9JcwXoRdAfb5+OXhnwNPNnw2eG3w24iTTbwc4uYRP588CsiniLxKyK+cPCvJt1ri&#10;4Y/3qyt13Fd/3+tatWYpmjVL8VuzGkkhfgr7IoVcbkc/d1jLZDx74k5yTGVPTGQPpFkLZSqYDu6m&#10;fQ/9sxifg91c7O/DLwP/THgy4ZtnrQF2UAscoI5+J6jHrgF7F35u/Bvh8cDnhdcLv5c4HuI1EtdN&#10;fBd5NJBPPXk5ya+OPB2gFtiBv72ojvtqNhZN9QIdz6YVbZpdcx2aPYNY/edwxqKeSdfW7BmLU85Y&#10;Dss7Fre8a/HIWctJed9ySj6yNMl5S7N8YmmRLyzn5BvwHfiRdgCa7Y5m+6DZIDRroGZh1Ksfmg2n&#10;TpHUKJL6RLIWkaxLJFoLZ736ob0wNGhAi0Fosg/a7I5GA9DqjxYb/DbiZBMvh7h5xM8njwLyKSKv&#10;EvIrJ89K8q0GdqA1d1/9O2r2M82afea3ZjXyGfE/s1TJ5+TyuaWCfMvkL5ZS+ZIcv7IUy18t6+Si&#10;pVD+F3wHvqf9H/p/ZPy/2P2M/WX8AqiNgmYV6iRoVqiZoC2hfoLWFGqpoL0ANHjZ4sLPjX8jPB74&#10;vPB64fcSx0O8RuK6ie8ijwbyqScvJ/nVAQf51gI78F+zzyy+mnWm2SVtml3eRc1e4Mw42Fb/RHTp&#10;+/E9T3an44IctFyQ1y3HxQX28vvBa+aUhv1icpnGo62LOannWKpFax+l+tWEQ1Kp9QT20UTWII31&#10;mMI+uot9NIN9lM4+msu+mc/+WQSywXLaq+gvZPxx7DZiX47fFvy3wrMNvu2s2w7WbAd624HWtqP/&#10;bWhoK/thC/uinP2xkX3yOPulkH2ziv2zHGSDRbTn0z+X8XTsZmB/F35T8E+DZyJ8E+BNhT9VQxOp&#10;7fXvuI8yNWuW6bdmNZJJ/Hnso3nkMo/9MJ99cT/7YwE5ZrFfFrFvHmD/PASyQS7tZfSvYPwR7B7F&#10;fhV+BfgXwLMavtWWGmAHtcAB6oCT8XrQgL0LPzf+jfB44PPC64XfSxwP8RqJ6ya+izwayKeevJzk&#10;Vwd4LoE3E/5MjZplttess32U2baPFl2HZr8ya2n2K7P/s/8rs1O+Nh+Wv5rdctHskb+bT8o/zKfk&#10;X+Ym+cHcLD+bWyQQrfYGwaAfmu2PZmPR7GA0OxzNJlCzG6nXSDR7C3UaRY1upT63sha3si6j0Not&#10;rNdItHcjGkxAi8PR5GC0GYtG+6PVfiAY9KYdSP/P5jzi55NHAfkUkVcJ+ZWTZyX5VstXZjvwf459&#10;ZfadYx01K5qaFQ3NCvMStCbMLRDtBaLBbmixO3PsiTZ7o9G+aFUPgkEobRP94YxHYheNfQx+/fHv&#10;D48ZPjOaNVMzM9oyUz8zWjNTy/5orz8ajEGL0dQ4Em2GU28TWg0FwUBPuy/9vRnviV137LvhF4h/&#10;IDwCn8Ar8IuGZsWvZme2afa+69BshaZmKzQ0W4Fmt6DZJ9BsJZrdjmafRLNPodmn0Wwtmn3efE6c&#10;oAE00n6d/rcYP4NdM/Yt+H2A/0fwfAzf780OOY+mzqOt82js92jtYzT3Edr7AA22oMVmNHnGnANP&#10;Nnw2eG3w24iTTbwc4uYRP588CsiniLxKyK+cPCvJt1oq4K/Q0GxFp5p1aNbM4bdmNeIgvsNcBSrJ&#10;tQKUyX5zqdSR4wFzMXNYJwfNhVIPGsBR2m76Gxk/gZ0X+9fwex3/N+B5A743zDVykjmdNNcCB+06&#10;4AT12DVg78LPjX8jPB74vPB64fcSx0O8RuK6ie8ijwbyqScvJ6gjTweoBXbgf5872mvW2Tk7uU2z&#10;d3dRsyd4bXAm5so5O5XXGL4f3+sVHR0n5EzM2VZ8GnNCVIT0fwEsla9iltJ/oBUn6FdxJubqc2k9&#10;MT5ti5HoC8CjL4b6mmg9vOvlAlyXgPr7p+08V8/7duwj2uY9oIvzVl8TLWzLyQKf78eXk0KHXRbG&#10;+H9+WRjjlEUxh2VxjFsejPGILYbr25hT8nBMk6yIaZZVMS1SGHNOSkA52Ea7mv6nGd+H3fPYv4Cf&#10;E/+D8NTD93KMQw7H2EE1qKRdTn8J40XYFWCfj18e/jnwZMNng9cGv4042cTLIW4e8fPJg+tn/Gz4&#10;PwjPYvgWwbsQ/oUx/nW3sL3+HZ9f1mrWbK3fmtXIWuKvjakClaCCfMukKKZU1pFjcUwxc1gnG2IK&#10;ZSMoB1toV9K/nfEq7HZiX43fU/g/Bc8u+HbF1AA7qAUOUAecjNeDBuxd+Lnxb4THA58XXi/8XuJ4&#10;iNdIXDfxXeTRQD715OUkvzrgALXADvzXbG17za7WbAp6Cm7TbPh1aLaXZv17+a2/Q3oxr95orQ/z&#10;1TH3IDRoQIthaDIcbcag0QFodTBIAKNoj6P/DsYnYjcF+7vwm4H/THjS4ZtFjWZTn9msxWzWZRZa&#10;S2e9ZqK9GWjwLrQ4BU1ORJt3oNFxaHUUSACDaQ+gP4bxcOzCsDfgF4S/Dp4+8PWGtxf8vTTq36u9&#10;/h01a9WsmdVvzWrESnwrWrOSywC0NwANxqLFOHIchDYHo9GhaHU4SAA30b6Z/lGMj8ZuDPZj8RuH&#10;fzI8yfAlo9lk5pSMtpKpXzJaS6aWyWhvHBocixbHUOPRaHMU9b4Zrd4EEsBw2kPpH8z4IOzisI/F&#10;bwD+A+CxwmeF1wq/VaNm1vaadabZHm2a/VUXNateD38TfeX5JZE94PvxnbNXroe/ib4gl6OPyz/B&#10;H/n9m+hxGKrvJ12dUxp9Qi7TeFQ/2xzIow7w839+z1s9+4vbcrK0ul75x5fTlbO/ONr/2V8c7ZTi&#10;6MNSEu2W9dEe2RjN9W30KdkS3STboptlZ3SL1ESfk1pQBw7RfoX+44x7sTuJ/Vv4vY1/EzzvwNcc&#10;7QB2UA0qAe8HRZcwXoRdAfb5+OXhnwNPNny8jw3qQC3tGvp3Mr4Nuy3Yl+O3Ef/18JTAVwxvMfzF&#10;0f7PseL2+nfcR7s0a7bLb804o4m/K7pKdpPL7ugK8i2Tp6NLZQ852qOLZW/0OtkXXSgOUAdepH2Q&#10;/nrGD2PXgP0R/F7B3wWPC76j0TXADmqBA9TR7wT12DVg78LPjX8jPLwui/bC64XfSxwP8RqJ6ya+&#10;izwayKeevJzkVwd4LoF3F/y7NGq2q71mV2s2BXn9B81NUWV2HZodpFn/QX7r75BBzCserQ1mvkOY&#10;+3A0mIAWb0STt6DNMWg0Ba1OANPAPbTn0j+f8YXYPYj9Evxy8c+DZxl8K6hRPvXJZy3yWZcVaG0Z&#10;65WH9nLR4BK0+CCaXIg256PRuWj1HjANTKCdQv8Yxm/B7kbsE/Abjv8QeAbDFw/vIPgHadR/UHv9&#10;O2o2WbNmyX5rxhlN/GS0dhu53Ib2UtDg7WjxDnK8E22motGJaHUymAZ+Q3sm/emMz8ZuDvb34jcX&#10;//vgyYAvA81mMKcMtJVB/TLQWga1vA/tzUWD96LFOdR4NtpMp94z0epvwDQwmfZE+lMZvxO7O7C/&#10;Hb8U/G+D5zb4kuFNhj9Zo2bJ7TXrTLN/b9Psv3ns6jl7msXwf9acjvJ/zp6OcsrbUYflTJRb3ony&#10;SHMU17dRp+SDqCb5OKpZ/hTVIp9FnZOvwbfgP7R/pj8QzfZCszo0G0zNQqmXEc32o07h1CiC+kSw&#10;FhGsSzha68d6GdFeKBoMRos6NNkLbQai0Z+jbPDa4LcRJ5t4OcTNI34+eXD9HFVEXiXkV06eleRb&#10;Laej7EBr7r7nuY6a/VSzZp/6rVmNfEr8C1FVoBJUkG+ZfB5VKl+Q45dRxcxhnXwTVSh/A9+Cf9L+&#10;N/0/MH4Ju/9i/xN+l/G/DE8AdQpAswHULABtBVC/ALQWQC0vR9WDBuxd+Lnxb4THA58XXi/8XuJ4&#10;iNdIXDfxXeTRQD715OUkvzrgALXkbQf+a/ZplK9mnWn28zbNXuyiZg/h91OEf80ekp9a70O2Qz3P&#10;2358rx360z7CuFt+jvBIQORJkci3pHvkaekV+Y7oIpslOPI9MUa2SGTkOTGDODCUdgL9Ixm/Fbtx&#10;2Kfgdyf+EyP5vC7yuEyJfEWmRh4CL4DnaD9D/27Gn8SOzxYj1boN9yXEoy8n9bPmpTI4cqn0jXyC&#10;eFtlYKS65xZ2YhtC31ZsnpBYYAUWYAYxIAJfI7EMkdtFH1klvSOrpQc5BEbuESWyVi5HOJj7AaDW&#10;yN86quO+dfRpX619GH9s498vrDX3NZ3kHk7fixIWuV9M1CeCfKKpkRnEgSG0b6A/kfEbI1+k1ofA&#10;EXBUbopspJ/PsyO92Hmx9+Lnwb8RnmPwHYH3ENDKzTenq7WpvmdxhPlN4fFVHrt6nu6N8F8fu+xt&#10;1eb5TuqTSJ+DcafURhyWfWj0WTT6fATvQUScEmdEk9RHNMsrES1yPOKcvAZ+B96l/T79HzP+J+wu&#10;YP8Ffl/j/w08F+H7O+v+9wg7qAaVoJz+EsaLsCvAPh+/PPxz4MmGzwavDX4bcbKJl0PcPOLnkwfv&#10;ceD3PP7PwrMPvlp498K/16+m1HFf/X2aUl/rH9Os2TG/NauRY8Q/FlElbnJxR1SQb5k0RpTKq+R4&#10;IqJYvBHr5PWIQvkf8DvwNu136G9m/D3sWrA/h9/7+H8AzwfwfRhRA+ygFjhAHf1OUI9dA/Yu/Nz4&#10;N8Ljgc8Lrxd+L3E8xGskLu8/Yvcq9o34HcffDY8bvmPwHoP/mEbNjrXX7GrNpqCXF9s023Admk3V&#10;rH+q3/rz2SPzmoDWJjLfScx9Chq8Cy3OQJPpaHMuGp2PVheBbLCc9ir6Cxl/HLtS7Mvx24L/Vngq&#10;4dtOjXZQnx2sxQ7WZTtaq2S9tqK9LWiwHC2WosnH0WYhGl2FVpeDbLCI9nz65zKejt0M7O/Cbwr+&#10;k+CZCN8EeFPhT9Wof2p7/TtqNlOzZpl+a8Znj8Sfh9bmkcs8tDcfDd6PFheQYxbaXIRGF6PVh0A2&#10;yKW9jP4VjD+C3aPYr8SvAP8CeFbDtxrNrmZOq9HWauq3Gq2tppYFaK8ADa5Ei49S40fQ5grqvQyt&#10;5oJs8BDtxfQvYjwLuwXY34/ffPznwTMPvnnwZsKfqVGzzPaadaZZXp+0nrMvdFGz6nsWg9vqr56Z&#10;vh/f8+mV9ywGR1yQMRHHJQlE8jv3wsWwF7g6pzT69sA5jce9XcxJPcdO8AR3LxwW4Pvx5XTlPYsT&#10;rffdu/bZfyLcKZ7ww/JauFteD/fIyXDegwg/JafDm+Td8GZpCW+Rj8LPyR/BF+Ai7e/o/w/jP2Gn&#10;sI+6sY49WcM+7KO+rJ2OddOzZnr0oUcrOvTfFw31YT/0ZF90Y38o7JOfwnPgyYbPBq8NfhtxsomX&#10;Q9w84ueTB+9xhBeRVwn5lZNnJflWy4lwO9Cau6/+HffRh5o1+9BvzTijif9heBWoJNcKUCYfh5fK&#10;78nxfHgxc1gnfw4vlE/BF+Ar2n+l/yLjf8fuW+z/gd93+P8Tnn/C98/wGvkXc/pXeC1w0K4DTlCP&#10;XQP2Lvzc+DfC44HPC68Xfi9xPMRrJK6b+C7yaCCfevJygjry5LkE3g/h/1CjZh9e856EKQhsB5pT&#10;X6/wur/Lr1eyNOuf5bf+DsliXllodhHzXczcH0SzS9BiLppcjjZXotG1aPVxUAYqae+kv4bxvdg9&#10;h/1+/A7g/xI8B+E7RI3qqU89a1HPuhxCawdZr5fQ3gE0uB8tPocm96LNGjS6E61WgjLwOO219K9k&#10;fDl2udgvwe9B/BfDswi+LHiz4M/SqH9We/07ana1Zs1W+60ZZzTxV6O1NeSyBu2tRYOFaLGIHNeh&#10;zWI0WoJWS0EZqKD9BP2VjG/Hrgr7J/HbiX81PNXwPYVmn2JOT6Gtp6jfU2itmlpWo72daPBJtFhF&#10;jbejzUrq/QRarQBloJR2Cf3FjK/Drgj7QvzW4r8GnjXwrYZ3NfyrNWq2ur1mV5+zqmbL2jS7/To0&#10;21Oz/j391t8hPZlXT7TWm/n2Ye46NBiMFkPRZD+0GY1GrWg1HowAN9MeQ38K46nYpWE/Fb/p+N8N&#10;z0z40qlROvVJZy3SWZd0tDaT9bob7U1Hg1PRYhqaTEWbKWh0DFq9GYwA8bSt9Ecz3g+7UOyD8dPh&#10;3wee3vD1hLcn/D016t+zvf4dNWvWrJnZb834fgjxzWjNQi4WtGdFgwPQYiw5xqHNQWh0MFodBkaA&#10;JNoj6b+Z8VHYjcb+1/iNwX8sPGPhG4dmxzGncWhrHPUbh9bGUsuxaG8MGvw1WhxNjUehzZup90i0&#10;mgRGgGG0B9M/iPE47GKxH4CfFX8LPBb4zPCa4Tdr1MzcXrPONPtYm2Y3dVGz6nXlGJP/1wZHZEzr&#10;vZ1eZI/4fnyvHeLocDPukbGmNyTZ9JakmE7LeNMZmWB6VyabzspdpvfkbtM5mQ0ywAKwGCyhP5fx&#10;FditxH41fkX4PwbP4/CtN7llg+kIeBkcBC/S94KUmPYz7sBuH/a1Umh6Bl+7rDLtkUdNT8Pn77le&#10;HZ9Dzteay254qmWNqQpuPvMwbSZeKeCzZVMhcVcT91HGVmCzDNtcecS0VJaZsiXHtERsJl7fgwUg&#10;g/Yc+mcyPh27KaY8mYRfKv53mArkdvhugzfZtAFsBrxHTNw7iJ9q2o1tjUzTmMu01rlM9S0Kj751&#10;0fH7Hupvh+cZ1qJW7qRed1C3FOp3G3UcRz3HUtcx1HcMdR7jN5Y6fvVrpI1oJ11DOxslvTXHNZ3k&#10;yLbnuxvp1GCWaR21KpT7TGslEywAC2k/QP9DjGeb1stS00ZQDrbQrqR/O+M7sNuB/Q78tstc+ucw&#10;Pgu7dOzT/c5JHb96Tuq16kyNOTWwpqqGrjWnQ4w75R5qPJta30vNM8ECsIj2g/QvYXyp6RD6bwBH&#10;wXHaJ+j3Mv4adq9h/xp+XvxPwHMcvqPwqrH96Vsd981pLDn2Ah2/Vz+D+amvy+7lsavvI/3B6P+8&#10;sMsfWu/PdJ44vh+fLhPpcDDulD8aD8ufjW75xOiRC0beFzKekq+NTfI3Y7N8Z2yR/xjPyc+gO2eF&#10;ztQiIaZm6WdqkmjTKbGYTkosZ8QgzoghJv6mhHoOo77D0ftw9s9wdDAMDQw18VmQqQi7Auzz8cvD&#10;PweebPhs8NrgtxEnm3g5xM0jfj558L6TsYi8SsivnDwrybeavNW5+au/Ou6rf8fnuO81a/a935rV&#10;yPfE/95YBSrl38YK8i2TH4yl8iM5XjIWy0/GdXLZWCjCvukOerF3+rB3dNQgiDMs2FQmBlMF866U&#10;UM6ZUOoUxhkTRs3COB/CqF+YqY5+J6jHrgF7F35u/Bvh8cDH36iB7kBoXzY2Epf37Y0u8mggn3ry&#10;cpJfHXk6QC2wA/81+769Zp1pdmKbZqdfh2aLNetf7Lf+DilmXsVotoT5rkezpWi2HM1uQbPb0OxO&#10;NFuDXmtBHThE+xX6jzPuxe4k9m/hdxr/Jnjega+ZGjVTn2bWtpl1bUZr77CeTWjvNBp8Cy2eRJNe&#10;tHkcjb5i5DN7UAe47xzx+Mye8W3YbcG+HL9S/NfDUwJfMbzF8Bdr1L+4vf4dNbtLs2a7/NaMz+yJ&#10;vwvN7iaX3Wi2Bs0+jWb3kKMdze5Fs/vQrAPUgRdpv0T/IcZfxq4B+yP4vYK/Cx4XfEeNfGbPnI6i&#10;raPU7yhac1FLF9p7BQ0eQYsN1PhltHmIer9k5DN7UAcctPfRv5dxO3Z7sH8avxr8d8OzG75d8O6C&#10;f5dGzXa116wzzSa3aXZCFzWrvo+0qK3+6pnp+/Gdo93puCCLjBdkpZHnDjCb3xddM6c07EfDOY3H&#10;cV3MSX0f6VKY1tl/ye+9qxxyKcwp/w07LD+F8fetYR5R2Bfd2B892Sd92S/B7Bsj+ycKDABDaCfQ&#10;P5Lx0dglY38763gnaziBfTSJtUtj3SazZpPRx2S0kob+J6GhCeyHO9kXt7M/ktkno9kvI9k3Ceyf&#10;IWAAiKJtpD+Y8b7Y9cS+G34K/pfDysmzknyrydsO/J9jl9rvXdVxH4Vq7qNQjX0UyrzC0H8Ycwtj&#10;PxjZFyb2Rz9yjGC/RLFvYtg/ZjAADKQ9mP6hjA/H7gbsE/BLxD8RniT4kthHSdQsCb0nUb8k9J9E&#10;LRPZD4nsiwT2xw3UeDj7ZSj1Hsz+GQgGADPtGPqjGI/Arh/2JvyM+IfBEwZfGLyh8Idq7KPQa2o2&#10;Ba0mojn19cqt16FZu6Zm7RqataPZZ9DsXjS7D80+F8b7QmGn5EBYkxwMa5aGsBY5FnZOPOBN0ET7&#10;HP3/j/E/Yvcp9p/j9yX+X8PzDXwXwxzyNzT1N7T1NzR2Ea19E1bCeBF2Bdjn45eHfw482fDZ4LXB&#10;byMOf4tMfwPjB7E7gP1+/J7Dfx88e+F7Bl47/HYNzdo71exRzZod9VszzmjiHw2rApXkWgHKxB1W&#10;KsfJ8dWwYuawTl4LK5Q3wJvgNO0z9L/DeDN272Hfgt85/N+H53343g+rAXZQCxygDjhBPXYN2Lvw&#10;c+PfCI8HPi+8Xvi9xPEQr5G4buK7yKOBfOrJywnqyJPnEniPwn9Uo2ZH22vW2dk/qE2zI65Ds+M1&#10;6z/eb/0dMp553YnWUpnvROaehganosXpaHIm2pyDRjPRahZYApbRXkn/WsaLsduA/Sb8NuO/BZ6t&#10;8FVSo23UZxtrsY11qURrW1mvLWhvMxrchBY3oMlitLkWja5Eq8vAEpBFO5P+OYzPxG469lPxS8N/&#10;Ijyp8N0J73j4x2vUf3x7/TuesxmaNcvwWzO+V0X8DLSWQS6ZaC8TDc5Di/PJcQHazEKji9DqA2AJ&#10;yKH9MP3LGF+B3SPYP4rfSvxXwbMKvlVotoA5FaCtAuq3Cq2topar0N5KNPgoWnyEGq9Am8uo98No&#10;NQcsAQ/QXkR/FuMLsJuP/Tz8MvHPhCcDvgx4M+DP0KhZRnvNOtNsdJtmB3ZRs2fx6xN65bWByu/7&#10;8b1eUa9Dz0qf0I3gSYkJXS9DQpdKL/CPkLOt6BPqu266Oj/1+w8/8CGV+jxwmceBPOoAP+t8v6uf&#10;YRH+mvdnUl9PeUOu5JeIne/Hl9+V11PekAvSEnJcToGX+d17zfvmqK+nviOo+nrq+y7mpL6emtWW&#10;k8WXEI++nNQ52WVWiPpew/lOxhPpczDulNkhh2VOiFvmhngkI+SkzA85Jb8N4f9NCGmWJSEt8nDI&#10;OXkEFIL1tMvp38p4FXZPYV+Dnx3/vfDsg+/ZEIc8F2IH/L8cIZW0+S5FCP8PR0gRdgXY87dcIXn4&#10;58CTDZ8NXhv8NuJkEy+HuPy/C9j9Fvv5+GXgPxeeOfDNhncW/LP83ptJHfdpouM+z9WsWa7fmtVI&#10;LvFzQ6pAJblWgDLJCymV5eS4IqSYOayTlSGFUgAKwWO0H6d/PeOl2G3Cvgy/cvw3w7MZvs0hNVLB&#10;nCpCaoGDdh1wgnrsGrB34efGvxEeD3xeeL3we4njIV4jcTkHsFuOfR5+D+P/MDy58OXCmwt/rkbN&#10;cttrdvU+SkEvXyEqdR99ex2a/dGgdQ3wo8G/Zn80OOWSgWsAA991M3gkAA0GosWeaLIv2gxGo0a0&#10;GgUGgCG0E+gfyfho7MZhn0LNxlOvCWh2InWaRI3SqE8aa5HGukxCaxNZrwlobzwaTEGL49DkaLQ5&#10;Eo0moNUhYACIom2kP5jxvtj1xD4QvwD8fzZwDWCoJF/+nyCDHfi/BvjR0JlmQzU1G6qh2VDmFYrW&#10;QplbGNozokETWuxHjuFoMxKNRqNVMxgABtKOp38I48OwuwH7Efgl4J8ITyJ8SWg2iZoloa0k6peE&#10;1hKpZSLaS0CDI9DiDdR4GNocQr3j0epAMACYaUfTH8l4OHb9sDfhZ8Q/DJ5Q+ELhDYU/VEOzoX41&#10;+6c2zX55HZq1a2rWrqFZO5q1o9m9aLYWzT5r4BrAwDWAgWsAA9cABq4BDFwDgDdBE+0W+j9i/A/Y&#10;fYL9Z/j9Bf+v4fkrfBcNDmAH1YBrALT2VwPXAAb+jyxDAfb5+OXhnwNPNnxcA4A3gYf2MfobGD+I&#10;3QHs9+P3LP618OyFzw6vHX67hmbtnWrWpVkzl9+a1YiL+C4D1wDkctTANYCBawAD1wDk2GgolhOG&#10;deI1cA0A3gSnaL9NfxPj72J3Fvv38GvB/xw85+B738A1AHN638A1APV731BHvxPUY9eAvQs//r8W&#10;QyM8/I2MwQsv1wDgDdpe+k8w3ojdcezd+B3D/yg8R+FzweuC36VRM9f/J+1c4Kqq0v4vz5G9D3A4&#10;glqammm6zTEd0Bwjc7yVmQmEGV7LvOAlBBQFUzRFvCA3FRW8oSgkCopKiJqiHMtEvIVpVuakDVM2&#10;TTPN2G0cx+n/3cTm79sLe89L5/P5ec5a63me9azf+q21t4d99q7lrK599kqNZj9toGb185WEGv79&#10;2a+Nl3Fu8PP5SoJvlWT4HpVkEMPnhHpz0s9X9OeD6ecrHzQwJ/18pWVNTu2MhHg3ciJso2xpaaqJ&#10;PNoL5QH034o5aMN8tGVdtGd9dGSddGa9dGPd9GD9BIB+4BnKgdQPo30EdmOxH4ffBPwnEWcy8aYw&#10;b1OZs6noYypamYL+J6OhSayHCayLcayPsayTEayXYaybQNbPM6AfCKDcg/putHfGriP27fFri38b&#10;4rQi3gPEbUn8lhaaaFnL/73nK/6WnPmbcpYl/vTfHf13J5furIcerIvHWB89ybEX6yWAddOb9dMH&#10;9AMDKQ+ifjDtQ7B7DvtA/ILwDyJOMPGCWUfBjCkYvQfDXzD6D4bLINZDEOsikPXxHBwPYb0Mhu9B&#10;rJ+BoB/oQ7k39QG098KuJ/aP4dcD/+7E6U687sT1J76/BWf+tZzVtY5OIyr9fKWSd+Ncn+J/fd6v&#10;a7bUx+p8pdTH/Hyl1KdQjvkUy3GfI+Ly4fpZn5Pyrk+FnPbhvgk+lXLR55Jc8bks10AV+IryP6j/&#10;gfY72P2EvcCZO3ypaNYDnjzhyAt+vJgLL+bFE615MF8q2nNHg4IWf/KJxp/7J/pEEI/fj4AqcI3y&#10;Feov0n7OJ5Y84shnEXktJb8U8kwn3w1S6pMNzM9XSn3qOl/5wJKzD0w5Y4+m/w98+N6GXK74pIFk&#10;+dAnUT4ix6s+CYwhXj71WSg3QBX4gvKfqf8L7X/F7hvs/47fP/D/B3FuEe+WTxbIBjkgD+SDQtqL&#10;wAHsD+HH/Vp8uN8T8/RnH657A1XgBuVPqb9G+1XsPsL+Q/yu4H+FOB8Q7wPifkD8Dyw4+6CWs7o0&#10;e7xGsw19tp2u2fGW/I835T9PxjOuCWh2IuMNY+xT0OCraDECTc5Em7FoNA6txoNEsIpyBvWbaM/G&#10;Lhf7PPzy8d9NnELi7YWjffCzj7nYx7zsRWuFzNdutJePBvPQYi6azEabm9BoBlpdBRJBPOU46mNp&#10;n4ldBPav4jcF/zDiTCTeBOKOJ/54C/7H1/J/7z5rPA+wXaP///qfx6Z5ppxlyTz6n4fW5pFLHNqL&#10;Q4Pz0eICclyINuPRaAJaXQoSQQrlNOpX0Z6O3Vrs1+GXgX8mcTKJl4lm1zOm9WhrPfxlorVMuMxE&#10;exlocB1aXAvH6WhzFXynodUUkAiWUk6gPp72hdgtwH4+fnH4xxFnHvHmEXce8edZcFb/8w77Q1dJ&#10;jWb15zI2ZJ/Vv/8Z3MTq+5/BTVbI4CaZMrrJMpnSJFIGAb8mF6sxuN7ndg0gv4ya/DY3MD/9fOqu&#10;0+r7n7vOKvFpclTcwTd8vlvv817086mV5KKfT61pYE46Z9drcupMHONlaJaf+za6KNedx8EmOWT6&#10;XJ8NUuLMkGLnWilyrpb9zpWyz8l1qc5EsJRyAm3x2CySw6AUuCi/41wi7zqXy2lnklTgc8b0uT4p&#10;8pnpc32WyQ3nYnJ9Xf7gnCdXnXPkQ+dsueycKRedUXLeGUE/0+Wkk/+7gCPgIOUi6gudkZLvnCE7&#10;nLNkuzNGtjrnymbnfNlInuvJP5P8Mp1pYDVYS12mbHDyt2XnZuy2yBbnNsl25uD7huQ6+e7KuUt2&#10;VY+lq0Eq7wavjfl8jByOEetiNa7XO8/9sV1Woz39GWMNWRv6fv54zTy3I57xMvIhbKNsebya22tG&#10;I+9Guz+f82gvlABnsTzh5Ho7Z5n83sl3IM4KecrJvTWclRLovCTDnFxnB8aByZSnUx9N+xzs4rB/&#10;Hb94/BOIs5R4y+BquTMbbADplLluAL4T4D3eGYd9LH7R+EcRJ4J4XN8GxoGRlIdRH0j7YOyewr4/&#10;fr/H/0niPEG8AOI+TvzHTXWlt9d1DhJiyVmIKWdZEkL/IayLEHIZhn6GOZPlBdbEcHIMZU2MZA2M&#10;dnLdGRgHJlAOo34K7dOwC8d+On4R+EcQJ5J4kc4skA1yQB7IB4W0F4ED2B/Cj3v6OEuJU0Y8F3Fd&#10;xHfRTxn9ldLvEfo/RB4HyKeIvApBPnnmgRyQDczP20JqOavrHER/BpV+3rzkV2j2E2+r8+ZPvM3P&#10;mz/xLpRr3sXyB+8jct27TD7z5jsQ7wq56X1e/uJdKX/3viTfe1+WO0DQrCea9UGz96HZVmi2LZpt&#10;D2cd4asTmu0MT7+Boy7w04W56MK8/AatdWa+OqG9jmiwPVpsiyZboc370KgPWvUEAu54R9BfFP1G&#10;038sefAdi/ci8lpKfinkmU6+G+QT72xgzv8n3nVp9jtLzr4z5SxLvqP/77z5rQe5fO+dBpLlB+9E&#10;+ZEcb3snMIZ4ueu9UH4CgmYVNGtHs55w4ECzTjTbBM36wI0vmvWFJ1802xTOmqKtpvDni9Z84dIX&#10;7fmgwSZo0QnHDrTpCd92tKoAAT8xb3e9S+n3CP0fIo8D5FNEXoWA35548xsU7xyQDcw5+66Ws7o0&#10;O6tGs3EN1Kx+jC+r4V/fM42XsY/+/J1JmXeVvO99VMpBEZ/L6s1JP8ZHkksQ79ENzEnf+0MtNRFq&#10;qgmu3YfrUNbRSOZgFPMxlnU0jnU0gXU0mXUUzjqawRqKBQvAEspJ1K+kfS1267HfhN9W/LcRZzvx&#10;cpm3XOYsF73lorVc9L8djW1jPWxlXWxifaxnnaxlvaxk3SR58/sVsADEUp5BfTjtk7GbgP04/Mbi&#10;P4o4I4kXStxQ4odaaCK0lv97z+UjLTmLNOWMPZr+I1lHUeQSxTqawTqayTqKJsdZrKMY1tEc1tA8&#10;sAAsopxA/VLal2OXiP0K/JLwTyZOMvFSvLNANsgBeSCf+kJQhN0B7A/hx3XrrJel8J3g7SKui/gu&#10;+imjP37bSPss7KKxn4nfDPyjiBNFvEjiRhI/0oKzyFrO6lpH+jOj9L0/4ldo9rbDau+/7TDf+287&#10;eF6Bo1juOLgvs4NrRR0nRdCiO5r0QJtONNoMrT4A2oFHKHejvgftj2P3JJrtC2cD4etpNDsIngbD&#10;0bPw8yxz8SzzMhitDWK+nkZ7A9FgX7T4JJp8HG32QKPd0OojoB14gHIz6p20e2Dnjr3g95OD+047&#10;UsiT5z84NshtB89VcJjvY7cdv4dfO7hXs76WmvW10Kwv4/JFa00ZW1O01wwNNkeL9zHGFmizJRpt&#10;hVYfBO1AB8qdqO9MexfsHsW+K37d8P8tcfyI54dm/eDMD235wZ8fWvODy9+ivW5osCtafBSOu6DN&#10;zvDdCa12AO3Ag5RbUd+S9hbY3Yd9c/ya4d+UOE2J50tcX+L7WmjW11Sz+vPOdM1O/BWa3WKp2S0W&#10;mt2CZrei2Ww0ux3N5qLZPEeF5DvOS6GjUt50XJJDjstyDJwEZylfpP4K7Z9gdx37Kvy+wP9L4nxF&#10;vL848uRrNPU12voajf0FrX2F5r50LMIuDvtY/KLxjyJOBPHCiRtO/HD6iaC/KPqNpv9Y8uA7Fvxy&#10;8d9OnGzibSXuFuJvsdDsljo1W2LJWYkpZ1lSQv8HHRkgHaSRb7IcdiTKW+R41JHAGOKlzLFQTgCe&#10;DyfllM9Qf472C9i9h30lfu/j/z5xLhHvkiMLZIMckAfyQSHtReAA9ofw454+jlLicE21w0VcF/Fd&#10;9FNGf6X0e4T+D5HHAfIpIq9C8ssHeSCHvLOB+TovqeWsrn02pEaz+jMwG/L/Qv3//0u8rL4zWeK1&#10;QpZ4ZUqm1zLJ8YqUxWC618VqLPEy9qFf5jeAtdS9Jr9eDcxPP5/qXZOfP/GM1/88n+rtVSVBXkdl&#10;IOjK59715qSfT3UhlyDeuzUwJ/2es9c8f+Ys0EiIdyMn5NzouFzzvFiNW57HRUd7rwIQKf/0jKR+&#10;dzUuUK/jmqfBobGXL6OPWzV9+NfRh34euYy4OnaLp9fums9GnLrmol3NXPBcygZpRT+PjKnJqV0d&#10;ORGW7xBiPM2PyTGePDPFs1jmeB6R1zzLJM6T7wQ8KyTe87ws9ayUJM9LstLzsqwDm0EO5V3UF9L+&#10;JnYHsX8Lv2P4lxHHRby3PfNANtgA0kEK9UtpX4RdHPax+EXjH0WcCOKFEzec+OH0E0F/UfQbTf+x&#10;5MF3DvjF4f8aceYQL5a4McSP8TRfqzH/ax51zlItOUs15SxLUuk/1TND0sglzTONfJNllWeirCbH&#10;dE/uLesZLxmeC2UD2Ay2Ut5OfS7tO7DLw34nfrvwzydOAfEKPLNANsgBeSAfFNJehN0B7A/hdwT/&#10;UuKUEc9FXBfxXfRTRn/ci5b2dOxWY78Kv5X4pxEnjXipxE0lfqoFZ6m1nP1Ss/3RU4sazT70KzTb&#10;0pL/lqb88/dixvUAWmvFeNsw9rZosD1a7IgmO6PNbmi0B1oNAP3AM5QDqR9G+wjsxmA/Dr8J+E8i&#10;ThjxpsDRVPiZylxMZV6moLUw5msS2puABsehxTFocgTaHIZGA9HqM6AfCKDcg/putHfGriP27fFr&#10;i38b4rQi3gPEbUn8lhb8t6zl39h7dM36W3Lmb8oZfy+m/+5orTu5dEd7PdDgY2ixJzn2QpsBaPQJ&#10;tNoH9AMDKQ+ifjDtQ7B7Dvuh+AXhH0ScYOIFo9lgxhSMtoLhLxitBcNlENoLQoND0eJzcDwEbQ6G&#10;70FodSDoB/pQfoL6ANp7YdcT+8fw64F/d+J0J1534voT39+CM/9azurSrHeNZu9roGb1Y94dj5+P&#10;L/6sAeNlHF9+/g7hjkeVOD2PSmPwVz7f8ahv79ePeR7koh/zHA3MSddEek1O7YyEeDdyIix7f7qH&#10;+d6f7lEoazyKZZ0H97L2KJP1Hnwn4FEhWzzOS45HpeR5XJLdHpelCLwFXJRPUX+W9krsLmP/IX5X&#10;8f8DcT4l3nWPPLnhkQ02gHTKKdQvpX0RdnHYx+IXjX8UcSKIF07ccOKH008E/UXRbzT9x5IH3zng&#10;tx7/DOKsI94a4qYTP93DfO9Pr+X/3nVUYMlZgSln7NH0X+DBnk0uuz3SQLIUeiTKXnLc58G9ZT14&#10;Bp3HQikBb4FSysepd9H+NnYnsX8Xv1P4lxOnnHjlHllymjGd9sgBeZTzQSEowu4A9ofwO4I/9+iC&#10;7+MeLuK6iO+inzL64160tO/Dbi/2hfjtxn83cQqIV0DcAuIXWHBWUMtZXevoJzQ1FKi/QrO9LPnv&#10;Zcp/nvRiXL3QWgDjfYKxP4kG+6LFgWjyGbQ5FI2GoNUR4GUQRjmc+hm0x2A3F/v5+C3EfzFxEoi3&#10;BI6Wws9S5mIp87IErSUwX4vR3kI0OB8tzkWTMWhzBhoNR6th4GUwgnII9UNpfwa7gdj3xe9J/J8g&#10;TgDxehG3F/F7WfDfq5b/ezUbbMlZsCln7NH0H4zWnieX59FeCBochhZfIMfhaDMUjY5Eq2PAy2A8&#10;5YnUh9E+Bbtp2L+KXzj+04kznXgRaDaCMUWgrQj4i0Br0+FyOtoLR4OvosVpcDwFbYbB90S0Oh68&#10;DMZQHkl9KO3DsXsB+2H4heD/PHGeJ14wcYOJH2zBWXAtZ3Vp9ocazf6H94b8f0zfZ6/ypY75XnPV&#10;br7PXrUXylV7sVyzs0/ay+S6ne8E7BXyhf28fGWvlG/sl+Q7O8+KA25o1o5mnWi2GZptiWbboNmH&#10;4Oxh+NLQbCd46gxHneGnM3PRmXnpjNY6MV8a2nsYDT6EFtugyZZosxkadaJVO3AD/7JH0F8U/UbT&#10;fyx58J2DfRF5sU/bU8gznXw3gGxgNXbjOHevZm9ZcnbLlDOu6aH/W/YM+ZZcvrWnkW+yfG9PlB/I&#10;8Uc795a1x8sd+0L5D3BDs43RrIpmPeDAC8060Kw3mnXCTRM02wSefNCsD5z5oC0f+PNBa03gsgna&#10;c6JBb7TogGMvtOkB3ypabQzcwH+Ytzt27kXLHP5oP0QeB8iniLwKyS8fcO2RnWuQ4OyWBWe37AZn&#10;dWn26xrNftdAzerfIbh4cLQ+b3p842WcGzA1XEPgUleATLmkLpPraqQcB7vUi9VwqfXlNwDfc0A/&#10;DrwPGrKm9POpOTX5+RPDeBn5/Xw+NUetkiT1qCwC0/g8p96chhDgFNDPpypAQ3LS7xXrqMmpHTGM&#10;l5GTfj61Xxyqvs7XGY28G+1t+VxC+xHxVsukicozMNRyaa6ekZbqBWmtVko79X3R1EvyG5V7NIGe&#10;4AnKfal/ivZnsQvEPgS/4fiPIM4oxj5GPShj1f2gAOygvI36zbRnyotqOvb6PHetIyf9moZICWBe&#10;W6ur6G810PMPq8O2KXWr5THseoDuwB/8FnQDv8FXo6/26lp5UM2QB9QNcj85NFO3Ms4cxss9+9Td&#10;jF/nSM+nXR19GBwa2jL2C537jpbcd6zOfUEdcVtSt0c6qrukE/x0Jp9H4cgP9AQBlPtQ34/2geoe&#10;eZocn1ZLwGHKpdRz3YTqYi5c2PM8DMqPUt9ZfYt4JcTdD8zH1LFeberrpRTo6+UkaIg29WPQfsXq&#10;GLRf0ef2GjBehjb9qciT/UqhFCnFUqwckQNKmRxU+N5GqZBjynk5oVTKKeWSnFUuy0XwEbhO+XPq&#10;v6L9G+y+xf4H/G7j/2/i3CXef5Q8+UnJBhtAOmV+F6PwtxNlEXZx2MfiF41/FHEiiBdO3HDih9NP&#10;BP1F0W80/ceSB98L4XcQ/wPEKSZeEXH3E3+/Ysa/3v5LTemcVVhyVmHKWZZU0H+FkgHS5YySRr7J&#10;ck5JlPPkeEHhfrxKvLyvLJQPwEfgE8p/oP467Z9hV4X9n/D7HP8viPMF8W4qWSAb5IA8kE99ISjC&#10;7gD2h/DjHjhKKXHKiOcirov4Lvopoz/u30v7BezOY38Ov7P4nyFOBfEqiFtB/AoLzipqOeuDPuyg&#10;L9DXUn/wJtA1exQ0VLOhlvyHmvLP37gZVyhaG8l4RzH2MWhwHFqcgCYno81wNDoDrcaCBWAJ5STq&#10;V9K+Frv12G/Cbwv+24iznXi5cJQLP7nMRS7zkovWtjNf29DeFjS4CS2uR5Nr0eZKNJqEVpeABSCW&#10;8gzqw2mfjN0E7MfhNwb/UcQZSbxQ4oYSP9SC/9Ba/lvDsQ/QNRtpyVmkKWf8jZv+I9FaFLlEob0Z&#10;aHAmWowmx1loMwaNzkGr88ACsIjyYuqX0L4Mu0TsV+CXhH8ycZKJl4JmUxhTCtpKgb8UtJYMl8lo&#10;LwkNrkCLiXC8DG0uge/FaHURWADmUZ5DfQzts7CLxn4mfjPwjyJOFPEiiRtJ/EgLziJrOatLs/lw&#10;qGu2CDREs/p5SUAN//7EMF7GPupORZUEKFUyVDkq/UEXPgfUm9MQ7N8A+nnJLtCQnHRNXKBj8/3v&#10;gvso4te/919wL5T33Iul0p37f7uXyWV3vrdxr5Cr7tyLwr1SqtwvyZful+Vv4Hvwb8rCOlJZRw7W&#10;kS/rqDnz2II5fIB11Jq5a8O8PcicPYg+HkQrbdB/azT0AOuhBeuiOevDl3XiYL2orBth/fzbPZz4&#10;4fQTQX9R9Mu9LNxjyYPvhdwXkRf3N3dPIc908t0gF9yzgdXY69r7b1pydtOUM/Zo+r/pngHSQRr5&#10;Jsuf3RPlK3L82j2BMcTL390Xyi3wPfgn5TvU36X9J+wasY6EdWSDGxvrqDE8NWYdNYazxui9Mfw1&#10;Rv+N4dLGerCxLoT10QiOf3LnHlrM0x13F3FdxHfRTxn9ldIv98l3P0QeB8iniLwKyS8fcCxx55gC&#10;ZzctOLvpbnBW1zrajJb0dZT7KzQ7y5L/Wab858ksxjUbzcYw3jmMfS6anY9mF6LZBDSbiEZT0eoa&#10;sBFsp7yT+j20F2FXgv1h/I7if4w4ZcRzwdEJ+DnB3J5gXl1orYz5Oob2jqLBw2ixBE0Woc09aHQn&#10;Wt0ONoI1lFOpT6Q9AbuF2M/Hby7+c4gTQ7zZxJ1F/FkW/M+q5b81HPsAfZ2nWHKWYsoZezT9p6DZ&#10;FHJJRbOpaDYNLa4kx9Vocw0aXYdWM8FGsIVyNvXbac/Fbgf2efjtxH8XcXYRb5d7FsgGOSAP5INC&#10;wPNH0WAeWtwBx7loczt8Z6PVLWAjyKS8jvo1tK/GbiX2afil4p9KnBTipRA3hfgpFpyl1HJWl2bT&#10;4VDX7EagAQfgFW98dqNgdi8Inf/7Lfm/35T/PLmfcbVAay0ZbyvG3gYNPoQWH0aTndDmo2jUH632&#10;An3BIMpDqQ+hPRS70di/hN8r+E8gziTihcHRZPiZzFxMZl7C0Nok5msC2nsFDb6EFkejyVC0GYJG&#10;h6LVQaAv6EXZn/pHae+E3cPYP4RfG/xbEacl8VoQ937i32/B//21/N+rWT9LzvxMOeM6JPr3Q2t+&#10;5OKP9vzRYHe0+Bg59kSbvdBoAFrtDfqCAZSfon4Q7YOxG4L9c/gNxT+QOIHEC0SzQYwpCG0FwV8g&#10;WguEy0C0NxQNPocWh8DxYLQ5CL6fQqsDQF/Qm3IA9b1o74ndY9h3x88ff3/i+BHPj7h+xPez4Myv&#10;lrO6NLsCTeqaXQ0MnfLxv9as/j3PXX4Qoh8f9fjGyzhfsVNxUe7aVoBMadJ4mbRpHCl3bJHyue1i&#10;Ne7a6jsODMB3GtDziwINyU8/nyquyc+fGMbLyA/pcD5VbKuSU7ajchTs4HNxvTkNwX4C0M+nJoOG&#10;5FT9zJyanNoRw3gZOen7RIkMtennU3uMRt6N9o58PkJ7mQTa3pFgW7mE2M7IcNs5GWF7T8bA6zjb&#10;+zLRdlmmgulgJogFcdQvon0JdonYp+C3Ev904qwlXobtiGTaSsCbYB/YQ12BrLPtkjW2POxyZZWN&#10;+4jYtuGbLUm2rcTZIkttZudHervZWDbLChvXMtgyiM3f1myp5MJv1mxcw2BbCObT72u0xWAziz5n&#10;yHL0k2DjucC26TLPxv+JwEwQQXkq9ZNofwW7sbZoGYVfKP4v2OLgaSF8JUiQbTlIBfwtgn5foP8X&#10;bZux5RkjFmN5uXosgXXMi4O6rfCfTZxtzEUOc5Irw+AtBP6C4TEIPgPhdSj8DoXnoaZ96e3G2jD2&#10;O/3exmEW2lkhYdU5Lqgjx5bULaOd35LY4mUafITbXpdIMBPEUH6N+nm0z7ctkwWs2wW2FLCSMveO&#10;sq2lfR1267Bfh99a/NOJs1ImYxeGfZjpmPT2X45Jv7fxRIsxHUDPuobqG9N+2jlOwfEUuH4VziPA&#10;TBBLeS7182l/3bYfzXCfftthcJTycepdtJ/A7gT2J/DjuS7UT6E9DLuJ2E80HZPeboypDznawb3f&#10;Y+h563vYeNCQ/UI/L9Cf/Wa2xrhXh+j9XAPGy9gv/Kngfh5SKH+TYvlGjsg/pEy+Fb5Lkwq5LTwH&#10;RSpFbJdEZY/wBs1Ba8oP2yrlEdt56WqrEH/bSXmMPaIXe0SArVh6w+eT8NsHvfdh/fRBB0+igd62&#10;pbQvwi4O+1j8ovGPIg7PRGaNtgbNgTdllXqh/a7Ekgff1cki8lpKfinkmU6+3H9E9LFZjd3g31gn&#10;Omf6c37N/ZRqTdXHWZYojEthf1AYm2pLA8liZ2/yYIxerBFv1koT1owvaA5aUG5FfRva22LXDvv2&#10;+D2M/8PE6UC8DuwxHeCsA/tDB/jrYMsHPOPYxrOO0Vp72yH8juBfShyuc0aPLUBz4Eu5CfXetHth&#10;54G9HT8Vf5U4CvEU4irEV0w1q7cbnNWl2WA0o2t2BGioZtMtNctd0YlfH/8cb9DsGjS7Fs1moNn1&#10;aHYTmt2CZrejWa7Ald3CtSHgMHBRPkX9WdorseNqaPkQv6v4XyPOp8S7jtcNNHUDbd2gh+to7VM0&#10;dw3tXUWDH6LFy8K1IcK1IcK1IcK1IeAw4Jd09Me1IbRvx24L9pvwW48//+MhT45fxOUON8Bce+li&#10;8H+vZvXnO5n7FZhyxrUh9F9ANgVksFu4NkSSZY8kMnKuDRGuDRGuDRGuDQHsgsKvuOU49fyqW97G&#10;7iT27+J3Cv9y4pQTr1y4NoQxnRauDWH05cK1IUQsJ9op4doQ4doQOH6baC74Ps6/+qfDoIRyMaUi&#10;2vdhV4j9Hkq7+bSbOAXEKyBuAfELLDjj6QDoRd9f69Ls09Trmg0CDdGsfq4YW8O/PzGMl7GPulNR&#10;xaxXyQrh2AGm8pm7d1FfV05DqO8P9Hz03BqSk76PedXk1I4YxsvIST9X5F4dpprgfh5w7cUseDMH&#10;TubDl9lqzvpowTppjdLbsW40VP8o6AGeoNyP+qdpH4JdEPYh+L2I/wjijCTeaOZtNHM2Gn2M1tWO&#10;/keioRGshxdZFyEwE8Q6GcJ6eZp104/18wToAR6lrFHfjvbW2LXAvjl+vvg7ieNNPC/iehHfy0IT&#10;XrX837uOOlhy1sGUM/Zo+u+A/juSS0fWg8a66MT6eIQcO7NeurBuurJ+/EAP8DvKAdT3pr0Pdr/H&#10;vi9+/fDvT5z+xBvAOhrAmAag9wHwNwD994fL/qyHfqyLvqyP38NxH9ZLb/gOYP38DvQAfpS7Ut+F&#10;9s7YPYJ9J/w0/DsSpyPxOhC3A/E7WHDWoZazutbR42hKX0f9QEM1uw9hmu9j+9zM9/59bjzTyq1Y&#10;ity4Z7pbmZS48V2aW4UcdTsvZW6VctLtklS48SxPcAX8gXIV9V/S/lfs/oH99/j9E/9/EecO8e66&#10;5cl/3LLBBpBOmd9XuS2lfRF2cdjH4heNfxRxIogXTtxw4vNsT8oV1J+kvQy7o9gfxq8E/zeJU0S8&#10;/cTdR/x9blZjN/aMezWr35fF3K/clLMsKaf/024ZIB2kkW+ynHFLlLPkeN6Nexi7xUul20K5BK6A&#10;jylfo/5T2m9g9xn2f8SvCv8/Eedz4n3ulgWyQQ7IA/mgkPYi7A5gfwi/I/jz/Db4vubmIq6L+ByN&#10;KVdSf4H289idxf4MfhX4nybOaeKdJm458cstOCt3MzirS7PdajT7u1+h2eGW/A835T9PhjOuF9Fa&#10;KOMdydhHo8GX0OIraHIS2pyGRiPR6mwQBxZTTqQ+lfZ07DKw34hfFv5bibONeNvhKAd+cpiLHOZl&#10;O1rbxnxtRXtZaHAjWsxAk+loMxWNJqLVxSAOzKYcSf002idh9wr2L+E3Gv+RxAkl3ovEHU784Rb8&#10;D6/l/17NTrfkbLopZ1kynf4j0FoEuUSgvUg0GIUWZ5BjNNqcjUZj0eprIA68Tjme+gTal2K3DPvl&#10;+K3AfwVxkoiXhGaTGFMS2kqCvyS0lgSXK9DeCjS4HC0ug+OlaDMBvuPR6usgDrxGOZb62bRHYzcD&#10;+yj8IvGPIE4E8SKIO5340y04m17LWV2a7VCj2a4N1GxP/k64kw3abM/oqezU9H02EBgv49zBQUVP&#10;pVB7TCnW/JVD2m+VUq2LUqZ1Ut7WHlbe1R5UyrUWymmtqVKhOZQzmgL0vjobgXg3YvFfrUZX3M9o&#10;V9yHYTesus+wOuyaUudFu4/ygnafMlxrpbyotVVC6W8U/Y7RfqO8rHVVJpDLZM1PCQczwWuUF5Db&#10;YmyWYbtCa6MkV+fSro4+kGQj/hJoOu6HaH9YSdU0ZaXWWVmlPaqka92UdfSVqXVXNmo9lCytp5IN&#10;csFO0770dmNvMtZGM+YmxmJumikx1Tn2rGMMuDdqxtibKpFaE2U6/L+qqco0zQ2YzcEt92naLffF&#10;msCVPu/1xbbT7lDiib2QPhZozZS5IMZ0nHr7L8fZgkTfsBhnC+UN01xawPN9ymby2KQ5lQ2ah7Je&#10;swHzca5nnG9i96bpPLvTrgJP4FCKGO9+tLePvvZqzdH+fcpuNJ4PdoI3TMevtxvj/+V6zoLrKhbB&#10;Dt7/zjuU/J///jMXLnfUcNkRf+NlrDFOaRvNVXZosUCf23WGAe+GTVs+z6J9BogA08AUJU+bxPgm&#10;KLu0Vxjry0qB9pKyRxsLB2PhYyzcjGUPeEk5QNtBbRx4hf1gvHIYn8P4vqWFgSlgKogE0bTHYP8a&#10;nM6Fx7nENtuH9LwN7ow1MojxLrbQzqAaHYfVMVZ9L3kO7Yag3ZHKHHKfTZ6ztOlgFphL+XUlVktg&#10;/1iuzNOSlNe1VOKtZA9ZzfpPZ82vQWdr0J+ee9c6+mhM3Rr2vbnVOMH7CVPu5ygn6btci2LPDFfO&#10;apOVc/B4jtzOaaMphxLnBdqC2VeHKqe0Z7F/hphPK8e1gcoRbQDcD4DTAejyKebtGSVHe478gtmP&#10;hrM+RrE+xrFHTQbTlQzmIYOcMiy4X2u6Ruay/81hL5zNnjqTvTVSSUQ3iXCZSO4ryJ29Fr5GKGnk&#10;sNq0L32+jHn+5RrZCZc3WRv7eG/oGvkYzay00MzH7On6+rgGjJexPvyp+JCxXmZMF5Uk7QJjPKss&#10;18rBu+Btyi7GfJy2Y4z5GGM+Bj/H0YpLWaO9o6zFdp12Dv7fA++jnyscLz5mbq6xh32qbNE+Y76q&#10;mLfP0fwXrIubzOVN9pybSgnlt7Q/Kce0PzLn15n7T9DAR2jhMrqoRB9n0Uk5eAeUghLq9qGXXWgq&#10;B/utHJ/N1tle+jEb+360Vcy6PYTOjrCGj7O+3wbvgnJQQd1Z2s5hw1V9YC/lPdppxnCKfeME+0cp&#10;e8lb4CD6LGaM+zlGFjLe3co2LV/Zqu1Eqzvg5A34yYWvXPjLhe83WHd5SgJjWYjtfG0va/JN1uZB&#10;1ugRji3HWa9vs25PgXPgEuWPabuOzZ+UOO1L/MzGrs97fdorYt517R3mvaHa68H1wZkW2uuhZlbz&#10;X99+1UNN1/zVNO23arL2qJqoPaIu09qDtqCNulxrRV0LdYV2n5qkNcemqZqq+WLvo67SmuDrVNeC&#10;TFMe9BwMHoy9NpDct1nkHqhuq869JxwZL2PdsOwaBarbtUA1F7wBdmhD1Txgfm7kpF3XY318ONV8&#10;xrWb8RUyzn1aM7WIsb8JBwe0B9QSrbV6UHtQPaS1Aw+DR0AX6rrR3l0t1h7D/nfqXlM+nlWPVOdw&#10;0hgU78a4uvD5adWl9VPf1Z5QT2s91LPEP0df55iPc9r9lH3UCs1TLdfcsXFTT2h3Wb+3WSs/csz8&#10;nmPft6yFb9H+t2j+O/aIH9kzbrOP/Butu6mL8JuveahzGWcsY5vNmGYx57MYyyzGMZs+Y7XH1de0&#10;Ptj1VxdqT6kJ2jPo4Fnm/TnmO1DdCLaZjlFvN+b8l/vuW4xR1/47vDdU++PQz5ka/fgTx3gZPLpT&#10;MU49o41Th2hx1dA/n6k3p3ex/yM5lfPe0Jz2ktMYC03vVceYzv1e9SVtrzpOK1THa3vUidpudZJW&#10;oE7WdqlTtJ3qVG2HOk3LVV/VtoOtYBPIpG4tNquxX4nvSvpYqY7SVqkjqHsRvKCtUYdh87y2Tg3G&#10;PkjboAbiO1TLAlvBdpALdlC/k/Zd2BVgv1sNIY8XyOdF8hoBRoExpnOvtxtzb6z31f/FfK1mflaj&#10;vT3V0D/XP19nmCf9/Pb8r5ivf92TU0fiGC9DQ/r57b/I4V/q5uo5W2AY8G7YtKy22YjNepCh3VbX&#10;gHTtn+yPP7JefmC//E5N0W6xd/4d/A38BfwZ3KT+c9r/hN0fsf8MvxusrxvEuU6866yz62pWNdf1&#10;7YHXye+dasRqn8Lbp+riauh7XH35XmcPuKG+Tp/z6TtO+4K94EvW+1fqHO1rYnyjxpDvbPKezRhm&#10;a3eB2GM0xT5H87TP1bztcVoTO/9Psy/WmtuXaffZk7T77WkgHfx87lcfn/fbdT7rn9f3yFvfGz7i&#10;vaHrcIrd+rg4xW5+XJzCWCYzpon2ZO0Ve6I2lnGGguEgxL5cC6Yu0L5Ce46xP4vNM/ZUbRD2T9tX&#10;aU/hO9C+FpgfF/UcfrlO4snd6rgYbzc/Lsbbt2vx9lzwBtgB8oD5cXEg7bpmwoDxMjSu/79moD2f&#10;ce1mfIWMdZ822F6kDbG/qQ21H9CC7CXa8/aD2gv2Q9qLYAQYC16hbiLtk+3F2lTsX7WbHxdft5sf&#10;F+fZ/x9p5wFeRZX28QCBJMCde0mmJLklIcw7BKT3QBKCBgVEEQw2rIBSRFGKooIgUlZF14af2Fbd&#10;VdBVd7Giu4IUpYWaAIGEgBTp3QYJ4fvNhfnchyd37n6E5/k9N3POe855z/v+z5mZk8J3Mjb+e7kv&#10;foXcE7+a/gsZq5B8FJKH1fi2UnLjl0sWNh3jF0vb+G+lVfwCuYzxm+F3JnPMJHaZ8XO4fpHyZ6Ul&#10;eWwbPxX7ybR7jPYTmOd45jaWOY0h52OYyxi5i+t7KB8V/7A8gN049D+Bdo/RfhL9TCbfU+jXzo3b&#10;M6Fd7+T84vviNuJsa383n5eq/eKGMTEDotwXixsOkOKG28yTYeyvB0T06QYOr7bgk/23m+z9lq7/&#10;3+cI4z1/+BRpXxjvGSDjPabrPjvek4FNGgRlnMcPKTLWY8gYjy4PelQZDfd7kmSUJ1FGwDC4m+sh&#10;lN/l0eRO7O7wJMtttLuN9rd6QjLIkw4ZYIbzlsn8nH+O/pl2zCD86x4mI+xjX8eIT8eO0Md0x7dc&#10;+s9mrK6M3Rkf2kNruAw/muGvxdjCPOTCmJH2dmG8hDBVpumxSaBNQnj8j6oZ346t5YmTpp56kumJ&#10;leae2tLCU0taec6ZbWjfznPW7OipNLtAN0+FmQv50Jvra7AZgO1AT1250VNfbuHzdtoPpnwY9aOw&#10;GwMTYBLXT9DfdE+M/MlTR55mvGdp85xHkeeZ5wvM/QVPKoTCMY2U8xeYm533SOvhVjS3jeCPrIH2&#10;kpTo2ktSBkiS4q69JCUDmzRJVILghxRppBjiU3RRFFU80EBJkgQlUeKgLtTmuhbl59DeWWJSifYq&#10;0MYZ8n+G2JxGe6fR3uko2jtNjLaHcdfedrRXRv/bGKsE7W0iFxugEFaiveVobxljL0V7S6Nobynj&#10;zQ1TZS4h10vQnY19j4ikvaVo73u08APaW4F2VqKnQvSzlvbr0V4RutkEJWioDHbBPq4PYXMM21No&#10;7hd09DuflbSPUc6ZsUqlWV+pMH2gg5/rNKXKbKLEiKXUkUylnjRX6ksLRZGWxLwV+WitpIK79lqH&#10;cx5Ze/bfBLW1Z/+N3Uvd9yajvVCU94HJ+Ol2353MXCYxp8fQ0gTFJ+OY5/1wL4yAYYpXhlI+WGkk&#10;d2FzB3q7HfvblGS5lbaDlACcj0V6NXsG04uxfXDWoPO8Pgffm0XxfY7SLOx7pP1rjtJc5iiXQQto&#10;Ka8qraC16/1xEPVu8RiktGNeHZhfJ+bZRe5UujL3bsQgW+5RcmS4kisjle5yH4yGcfAwPErd49hN&#10;UbJkqtLZ1YfZyhVhH5ZVEy/7/fwFpbfMUq6RGcp1Mlm5nv4HMtZA8jFQhigF+DZAbqRuADbXYttH&#10;6SlXKj0kn/Evx+885pinZEJj6cFekq9o1Pukt9IA+zja1ZEb0Pet6Hwweh+O7u+HcfAo15Mpn0b9&#10;U9g9i/3ztHuJ9rPp53/obw57lZ0bt+cQu97JeTZziodcSIaJF7Rv/z3/PZd4zz/4H/tuJn06/5x7&#10;pX1PPUicDipXhbFzHmlf2adcLbuVflKu9JetxLuYOK+FFbCE628pX6BcK59jN5/+PiZ/f0cHH6CP&#10;uUp7eR/tva80hQyuA5Qb1DfCriH28bSLpX0t+jlnLiG+K4jzWiiGrVyXU76L+r3Y7SfedlzbgPPP&#10;mVNdCuz6/cpGM9ZrY8/vjz3GWVsHiE1mlLV1AH3YMSlzBuHTGacNXx9QRA4wn/1KuuzjnvQTed/D&#10;PWkXc9uJDrazD5SyH5SwJ26CjbCO60LKV1G/ArsfsF9Gu6W0X0I/i+lvMf0uJlaLWbuLidsSpQ31&#10;7bDriH1n2mXRviv9ZNNfDv3m0H8O4+QwXg7jZjN+V/zIwp/O+NUR/9rhZxv8bQnNIdNVm3Z9JG3O&#10;RJObEc8LNdBmlpezHh5K3NZHlneXacc/0h6Q5d1rdvHugwNmZ+9Bs5P3sNnBe8Rs7z1mtvUeN1t7&#10;T5gt4TLvSbMZmNCY8iA2qdin0DaFMVK8O6Gcsu2m31tqBrxbsSkx07ybsd9kNvEW07bYbOotop8i&#10;+iui32L6L2acTYy3mXFLGH8rfpTiTxmUm1n0a88h2hydODva9BObaO8PfnTt91Yxno399R8av3gv&#10;eelCvl7h85Lvo/jU8sJ6IW3/989ZD/Y5zWRvS5kIds5e/j+LP9ZMiLIJ1I+HMd5WMhpGeVvLSBjm&#10;bSN3e9vKUG97GeztIHd5O0EWcG/xZssQbw7kUt8duzzs82S4t4eMgHthlPdyuR/GwgTqHsP+cdpO&#10;9naENq5at/2+OAd9mW9ClP2hr/f8s9jQauZqv6/398bKjd5achs5GuqtNO/18vwOj8Bkrqd5z5pP&#10;ec+Zz3pry/PeevIS/c32KvKKV5VXvSkyx5sOTcO+t6hmjFjK5pD3yWF689nbNfYTvdfII95+xL+/&#10;POC9npgVEMcC4logd8KtlN1EXwO93De910o/b1+5xttHrvZeKb29V0gvYt+LmPYiP73J2TXey+Q6&#10;/CvwmnKLN0PuwN+7vWnkI0R+g+QhSA6CrrF/3BsI+9y3mvk1pOxxb7JMIh6PepPkYW8j8utDNz7G&#10;8OG7D98T8V0lxjo+JLuOZefLyfPFa+RV1ob9rPl2Dfa0QjSTGGWNFOJvIRq310ikORd6O8sa4rwW&#10;3a9H80XEfTOUwFYopawMymEHOnfbX3aQT3usSBrdTn0peS+BTWhgI6yDlbCMssXUf4tevkE3X6GH&#10;L9DYZ+jhU9bZfHyZ7+0GncI+5FeTw/qUzWfOfw1TZc5nLcxn3y0MU2Xu5HpnOCaJEXPzDjkpITdz&#10;a5Cbpr7o7wFNfe7vAU19qWL5dGniS5LGPp8EfIoYoEIieH1e8VDewNdIErCJ96lSD/u6vmSJpW2s&#10;LwDu7wG2D45GnftBD3yP9h7Qw+f+HtDD11x6+C6DFtASWoH7e0As9W7aifW1Y24dmGMnifN1Yb5d&#10;pb6vmzT0ZYviy5FGvlxJ8nUXDZIhAOnQhDoLu2a+LLnM5/4ekOtzfw/o6ustHX3XSCvfdZLpu57+&#10;B5KTgYw9kDwU4B93Uuoq2Pt+Q7snvT3lGPeLI+j2ILo9wD52wJsJjbn2y2GvRr0PuwbyqzdOznjr&#10;yDlvDP1UmfV9labPV2EaEIQmXGdS3tIXI219dfAjTrJ8DSQbDeT6NMnz+YlxBri/B9j1Ts4v3pfm&#10;XdiXPq2B9nN51k2zzj9r5bEenX/OvTuBglwlzeqgxFn14KwnzdoOPmUu7/RzecdLs+x6x0dHl0H6&#10;XX5hv2vhdMqn0699fwoqyzmbOU4/x8X+2unj4nmOYX6HWeOT+TzNJ93+v884P/iPeXapxh++1RTz&#10;AfP4s3JMpodJs4ZzPZw5vgJuWn+D+ndhrjKPd5YP5VPlI/lS+US+UebLQuULntO/4Rl9Ic/oy2A1&#10;FPHcvo26nfK1slc+Uw7wvnMovE+a1fhmPz+txhfbPydGTpznMa/CKM8i85RC13vKPGUlvv/A+9f3&#10;8p6yVP6qLJF3lMXyF+U7eVNZJK/DHPx/BV4G+56SWY2fpCZmOvXTmdtLYMcs0n1sNvX/A6/BG8pW&#10;xiphzC2MvVn+pmzClyJ82iDzlHXAz0LRVzo4/xwdIYkYu96Jy8XamXJBO8/UQDse7t2LLsQ4z3GA&#10;T8cHe414vIvE402zjpOj48RrbZi50tprY9ctiuij7Zut79k18HGzyrqIooPNqoRzMrGaOSRTtllt&#10;IZvU9lKkZsl6tbusUfNlhdpLlql9ZaHaTxaoA2S+WiAfqgPlXXgNXuL6WcpnUv8EdpOwn0C78bQf&#10;Sz8P0N9o+h3N2G66Ga1uM2eFOX+GGsnHWaols9RmjNlCnlNby5/VtvKC2gE/OslstYu8ypivq93k&#10;LfgrzIUP4WPK/0n9p9h9jv2XtPuK9gvo52v6+5p+v1Yzwj62qCY+9n71Nf5tDiNixzKS5hqzYO3v&#10;ybTg81LPZ0ztj/e8SHuCqQ0QU3M/Fze1DGzSIChNND+kSIZmSGNNl3RNlRAEtCRJ1RIlGTRI4roR&#10;5V5QsGuoJUsD2tWnfX36SdDSIQPOf0+mQzXxsn/+JwH/jqCNI2qVGa/ZJIiNvS9Eym+CFscY9Rgz&#10;lrFri0+rJYnaOVOlva6dNVO0SjMAIa3CbAxNoQXXbajvoMVIZ62OZNE+m3FyNY901xpJnsb9VksF&#10;9zPnvHA8I78rtyKf9ntAZz4v9V15HHmNdrYxTnM/2xin7TXHafvMsdoBc4x20HxQO2yO1o6Y92vH&#10;zFHacXOkdsIcDvdoJ82hcCfcSvnN2NyAfQFtCxijQNtpDtTKYTvlpeaN2lZsSsxbtM3YbzJv14pp&#10;W2wO1orop4j+iui3mP6LGWcT421m3BLG34ofpfhThl/lsBPczzbsemf9OPeyG/5D822q0VRdym4g&#10;RzeQ6zFh7K8j5yuLPNlnUdk1yNe3/+FTXjU+2Xv/t/jwF5iET2/AJ1oHsfmOr8vBrnfmmo19POSC&#10;vefm4FspPl5VAx+b6NHfX5ro7u8vTfRUydB1SdOTJKD7JFlXJAl8oEAD3SsJlMfpjaQuNrG6KrWx&#10;r6UnSwxtY/QAuL+/2D44cXBynoPv0d5fcnT395ccvbnk6JdBC+C8Rm8F7u8vMdTb+9BQcP459/NE&#10;u0Bvx3w6MMdOUkfvwny7Sj29m8Tr2VJfzxGPnitevbs0AhWSIQBp1GVgJ3qWWLr7+0tX3f39pZPe&#10;W9rq10hz/Tox9evpfyA5GcjYA8lDAbEfIJXadfKbdo2c0nrLUa2nHNJ6yH6tm/ykdZK9WmvIhMZc&#10;+ynXqPdh10BOss/+yl5ZwZ5ZS68y6+mVZkO9wkyCFEjj2qS8mR4jLfU6+BEnHfUG0gUNdNU1ydb9&#10;xDgD3N9f7Hon5xdrvxeat/fT/nxe6n1yBvpRxf2seAZadcv1NOqfhKnwBNqeApPhMZhA2XjmO1Y3&#10;5EG0Phqt34fWR6HlUXpjuVdvAgLnz+Ii3QvvJVf9wlSZI4nrSL2+2Nh+9XUEyKejwYZ8PUqvy3i1&#10;Gfuc+TD5mEhenoCp8CRMg+kwg7qZ4PaMbMcgUh6uv5CHm/m81PvaMvKgR8nDMvYLe75l1cy3DWVL&#10;8HERMf83e8zX6OxL9pzP4J/wCfydsg+om4fNPPqaRz4+IB8focVPyMmnelC+Ii//0tNkoc73S8jP&#10;MjS6XDdllW5JoZ4p69gn1rNHbNTbQAfoAjmyQb+cuitlDWtuld6XNtfKUr2/fEfO/sXa+4r19hnr&#10;7hOYC+9w/Rp1L+n95Dnsn9J7ub6jzGEvcJv7G+wvf2FveZd95X09Tz7UezBWD+beg3nlyefsLV9R&#10;twCbBdguoL8v9Y6Ud5D57FUf623xq438jX3tHfa/t5jj6+yHc9gbX2ENvow+XyQOLxCTPxOf54jZ&#10;c2j6OT2Ra4W6+tjEYRvLvGrJm2juHf2s+R66+gCNfQyfwgJYSNkyNLyKvWEde0Mx7dy0Z+c9kvZs&#10;zdl7wF012AM0I/r3HzSjpTQCOwcvV6O/EGUK9Q0g3mgldaG20Vpi4CxxrSC+Z/T28jvx/o17wm/s&#10;77+Rh9/Jx+/o5zS5OUOOKshVJVSRt3NQy+hBP5dLHUgAj5EnPiNHkoyuohkdwf37D7bfTuyce+Yu&#10;1lq07z/s0s8/Z0e6v+0jz0fI8ynyeIZ81jIqzHjwgmZUmqnGWTPNOGc2MWqLZdSTZkaCXGYo0sJQ&#10;pZWRAulwfs9rUU08YylrZfA7m2F6i2r0do19onGNeI1+xJ/fBzWuJ2YFxLGAuBbIr3CSNXiU9XaI&#10;e+F+1uZe1twuvY/8yJrdwX20nNiXk49y8rODNbCbdf4Tmj+I5o+zB/zCflCB7msZIfIbFAVUcNOt&#10;arh//0E1ksmjSj6TyCvnuoYP3fgYw4dmfPieiO8qvuv44P79BztfTp6ziV08OM+Igy+skZE1WCP5&#10;rJFo3zfMJ1f5xkbzzjD215GfW+/DF/vZ+gE+L/WecSop+rnKqaRFciopzdoUZpF8xvVnSXNFU23s&#10;usjnKh58s89Vkvm81HPDQWpMzKEo97VB6qGwtiOttUHqPrlF3S03qjulQC2T69RS6QO9oCdcQVkP&#10;dbt0V8slB5tu6o/SFfssda90oW1n9QCcPx9MRxfOP+dZgWOjGNsHRz/OPjEe33+N4vt49dew7x2c&#10;Tvl0+q3H1+PV3zjL+R1OwxmokHFqpeu66Uy9vc9Gikdn9RzzqmVlqXWsrmpdK1utZ+Wq8VaemmBd&#10;rta38tUG1pVqQ6s3XA3XwfWU3UjdLdjdiv3ttHVbuw+qPsv2YRk4/5x52T8jdJ+qWcPVVGuwGrQG&#10;qelWgZrBWBlWT+iuNsa3NKs9da2waa7qlqUmWhmqYqUzfkitbQWYY0D9BY5KSN0v6eouySCHlloi&#10;zdViaaWul/bqGua5WnLVlZKvriDnK8j9CrmB60GU30X93diNwH4U7UbT/kH6GUd/4+nXzo3bHO16&#10;J+cX7xm25u2fUc6ogfYXoJ/dUfSzAJ3acY70TPclWv5M3cHZWzlncGWcxZVxJlcmf4N34C/M+U3q&#10;3kD3bzD3N9D8m2j+bWLwLrp/Xz0of0fb/1APc3Z3RL4gLgvUY/Iv9QRnkqfkO3KwBI0uQ5s/qGeh&#10;lvUDmvoBrXyveq2l5G0x+Vuoplj/Uv3WV2rI+ozc/oOc/508zyXf78LrMJvr56ifqQasqdhPQiNu&#10;8X9WjQ1rLNLc/6zGWS+h6VfQ7muqx3oL/bwLf4P3uZ6Hrv9O3UfYfISmP6K/D9HWPObwHmvkHbWK&#10;s8yznGlWcrZZIS8yxz+zDp9lvk8z7z8x/xnEYRoxeZIYTSVmU9U9sIPrUuq2YFOE7QbOStdyTlpI&#10;P6tkDvp7Ex2+A+/BR/ApZQvQ5EI0uRRNLqed29ztvEfSnv23lGztNa+B9n5BezsuaM90FjCfzhqm&#10;65hfmCd24Rz0rcamYdimjvUrsf2NdXsaTVQS7xitgVUL6kAs1IM4iNfqu+Y7XguFxxpazViJlNXT&#10;0ugvnb7TrSq0VAG/w0k4it4Ooruf2FN2o8Mf0Vc5utyuJlll6HQbWtiGXrZd2NfyqxnD/n75NuZc&#10;GGaVbCOX29TPiYHNKs5jbeyY7IiYm8sI3FFy07YGuRmr8XtXUXIzVjsjo8HeG16uZi728/Yo6kfA&#10;PVqFDIE74XatUgZpZ+VmrUpu0mKsG7Ra1kCtDtSDOK4TrBvJ043k6yatoXUzDNI81q2aYt0Gd8Cd&#10;MBiGwSjqRmM/hrZjtdpA34ydXo1P9n3U9tvRtXMfzWO+my/MN1K7PG2z6z2vp7ZBrtbWSn9tNfNa&#10;KXdo/I4M3AdjYQK5m6QVyhPaOpmmbZSZ9PeUVipPaztllvaTPKsdgZ/DvreoxvdYyp5Ff2PD6Hzq&#10;Ya1Giv0DWop1nxawRqDpoej1Tq0xcWxMXBtbBXAdZX3pq7cWtK7U/NYV2Pegz+5akpWj+axs4p9N&#10;TrLJUQ5566H9Lvn410s7Iddqx+R6/L1ZO8w8DzHPgzIKOKt2jf0Y7UA4hpHW8hhtjzyo/Sj3o/F7&#10;te0yTCtDN2WMUYZmtsuNlBdQ31/bjQ97Xcey8+XkOZvYxYPzvN2JtWHvX91rsEa2ohnn++pmNfmi&#10;65itxHcr8bLXyMRqbJLDNkdlK3HcSuxKtP3wk2whDpuZ4ybmWoQ+NjDvdbAGVsEK+IHyZdQvxW4x&#10;9t/RbhHtF9HPQvpbSI4WMra9FjpUM7b97LcQ/94Ns0q+RZ/fEjMbN38XasWMsZExNzD2OvleWyPL&#10;0fVKdL+aPtai/Q3ovQg2Qxn8SNle6g9ge1hbz/lkkZxgnFPaNvlZK5dftF3wE7h/j/yXcDz/+B75&#10;xXntcSGvfWqQ16t593bymllN3JBNzNV6mnW1roaxY/VRNXa2JnrpyVa+HrC66yGrq55uddQbW62h&#10;GTThOkR5iu63NOwa0Z+i+6wGegMrQa9rxekxcIZz4J/hKBzgfH435/TlnNdv5Vx6k2j6BknR10pI&#10;L5Qm+krJ1FdIa+gIXbnOpfwK6q/U10sv/fz9vk01vtalrDf1vfW35O4w9vz+iLOzT/YhNj9H2Sf7&#10;4K8dk7JqxmlDWR/9JOMcw5/DcpV+EN/2S77+E37uljx9Fz7/KN30HZIFHaEdtIaWlDenPhO7pvpe&#10;zt/3cWZ+kHkf5jz+mDSm38aM3Vj/jeszlFdSfw67WlZTvY6VSUyb63FWSz2eHNS32kFHyIJukEt5&#10;HvVXYJeP/ZW0u4r2veinN/31oV97bm73Frs+0p7TF00eQjwDa6DNUuIf7ecUSvVFUkruFoZZJG9w&#10;/YY+l/MKG7su8vv0IHyz36fvroGPeZxD/BhFI3nGj2GNDK1GI4mUdac+B7IN3pWhK2RBR2hHeWtj&#10;l7Q09nBetZdzq32SaRzgDOsQHBUxjsNJOOW694mRZiWEWSWmYbMljK3dvtX41ZAyy9jIeOsYu1Da&#10;Giulk7EC/1bg5wr8XSG50B3yoAf1blqxYxBJK/cQf/v+NKoGeZhJHqKda8wkZvZ8I+VhJrGdbuyW&#10;J4n7FKNMJhql8hCMhQdhNGWjjO0y0iiXEdgMY073YH83eRlK2yHkZQhjuMXB9sGJg7PPvI3v0c41&#10;3jbczzXeNn6Tt43f4TScgQpwP9cYQr1bPIYY55hXLetuo451j1HXGm7Us0Ya8dYoI8G636hvPWA0&#10;sMYYDa3x8DBMhMmUTaVuOnZ/wv5p2rrF403D/VxjjqFZLxup1nNG0JpppNN/BmNlMHYGvjTGtzTr&#10;DupuweYGQ7cGGInWtYZi9WX83kZtqxdz7GX8Akelt7Ff+rKWriWH/Y0SucEolluM9XK7sYZ5riav&#10;K+UBtPwQTISpXM+kfBb1L2A3G/tXafc67d+kn7/Q39v0a+fGbY52vZPzbPQXD86zmX3uaGv/oRpo&#10;fw/6ifb+sgdN/Ah2vl8G55/z/mm/v5RTvw22oJ1i2ADriN8a46ysNqpkpRFjLUcPy8npcnK73IiD&#10;BGsF+V5B3leS/9VQaHisNeRgLayHDVAEJbCdup3Y76btHvKzh77dYmf77cTOWS/zmW+095f5hvv7&#10;y5fGBvm3sVaWkN+V5Hk9+d4C5bAHDrBHHmXfO8n+9wv74O/0d4Y9oJJ1f9b4SaqMI+D+/lKFNveE&#10;0fl0f3/ZZfD+bASsbUbI2ozON6DtQlgB38NiyhbS1zdo/SvDb32O/af0+U8jyfqENfQx8f+YnHxM&#10;jv5B3j5lL/gC/74xTsgi45gsw99VxmHmeYh5HpTtsBvcYr+b/czWS6T7w27uSbvYA3cYO6SMNVHC&#10;/lgM66GQ65WUf0/9EvbIReyRbmPZ+XLyfPEamXBhjUypwRppmxz9/KVt8g7BzvX8pW1yHatdcj2r&#10;fXK81TG5vtUlmfdGyIFcyIMecAXkU+825/xk9/OXy5PT6C+dvtOtrsmNrc7QAVpBc8os6jOSg1Za&#10;st8KJKdYqcm6lZycZBnJXktPbghxcH7/zXcWPJ/OmrfPX3TmHB9mlejJNvxdqTCrpCfXPcMxiXz+&#10;8gQ5sc9f+L/2Lvl7Elks7MujPENl+S8Pa/GjauZhUtbB30ta+vuK5b9OQv4C0fz8TDzUgtOpBXIi&#10;tb8cSL1WdqX2lrLUfNmSmisbUzvLutQ2sjo1U1alpoEODbmuQ3mluTH1Z3NL6hFze+p+c3fqLvNA&#10;arl5IrXUPJ1aYtb2bzEbgAoBf4lp+kvNFv5ys71/l9nFv9/1ZxdMf2X4d/0izSXD/7sZ8v9ipvp/&#10;NjX/SbOR/4TZEOKgNtdV+HUm9Vfz19TfzVOpFebx1HPmUXw+nBonB/H/QKoPdPBznU65yNHUZnI8&#10;taWcYr6/pnaQM6mdpCq1i9T2d5U4P7/HAI1A59rv7yxp/o6S4W8n4m8VXrd2jJ1/jn5IeYydF5tI&#10;a3c1RvbPjm7m81J/JuYt9NE0ij7e8jcN66PMcZJPx882fP0W83iTOb3O/F7158lsf0953s/vVaOZ&#10;mWhmqn+ATEQ3D6GX0TAChnB9G+U3UX89dtdi34d2V9E+n34up788+s1j7Dx/Y65TKdeo92LH71b7&#10;42hXh/Yx9FNlDiHvI/wV5mh4CCZyPZXymdTPwu557GfT7lXav04/b9LfW/Rrz81tH7Hrnfg798hp&#10;/0XMpkWJ2TT+bMiT/gxiky5P+IMyxe+Xx/0pMslvyKP4N8GvEq8kGetPJGaJMgpGcD2M8qHUD8bu&#10;TuzvoN3ttL+Nfm6lv0H0O4ixB/mbc92S8tbUt8OO34VEe4P9WbTvSj/Z9JdDvznyAIyFh2AC5Y9R&#10;Pwm7x7GfQrsnaD+Vfp6kv2n0a8/NLWZ2vROzi+83W9Cq/TMcP9ZAs8HAH9+fjrR2goEBEgy4/7xz&#10;MJAhgUAaBMEv/kCKpAYMSQnokhxQxQAtkCRJgURpBAo05Lo+5QkBTeKwqxdIlrq0i6V9nUAI0qU2&#10;/dZmbDtGmeD8c9YM04+pjX/70P8+cub2HLCP3P5Envf4ddlF/negg1LYDEVoYT06WIsG1vjT4PyY&#10;HZwB+XTGrMfXaxhvfpgqs5C1UehPEBt7/Ej75RrWzVp/PcaJlQ3+2oxZSzb5z5lbaL/Nf9YsY53t&#10;gF2sub1wCE5w/Qs2p7Gt9NeVc/76xKMucapN7M6ZSqDSTApUmKmQDibXmYEqs0UgRloH6ki7QD3p&#10;EKgvnQKKdCbmXYhzViAV3H8mOyuc88g/h2D/Hyy29k7weak/h/Ax2ou2X34cOL9fDq0mD4mUfRxo&#10;KR8F2suHgS4yL5Ar7wWukHcDV8lbgavltcC1MjvQX54PXC/PBAbKNJgMj3A9jvLRgX5yL3YjsLf1&#10;1aWaMeIoG079cOLRL8xGc2TAJo62ceF8R/LtvkCsPBioJePJ0yPk5XHyMx2egee5nk35a9S/hd27&#10;gXh8b8gcGjEXgzkF5GO0b8/fbX+w6539wdlTX/wv4vrihbiWVTPnNpS9GBB5gfGfZw0+z5p+jjX5&#10;LGvzGXx7ivU6g3U7jfX7BJp6HB6FCVyPp3ws9Q9iNxr7+2g3ivb30s9I+htBvyMCmdCc65aUt6G+&#10;HXYdse9Muyzad6WfbPrLoV9+ZxyegGkwg/KnqH8Gu2exf452z9P+efp5gf5epF97bm4xs+udmGUz&#10;13hw3nNPoWf752vO8nmpzwHbiX+03zXYHnD/XYPtgb3m9sA+syxwwCwNHDS3BQ6bJYEj5pbAMXNT&#10;4LhZFDhhboB1gZPmGlgB31O+BJtF2H9L228Z49vATig3Fwa2U15qfhfYik2JuTSwGftN5vJAsbkS&#10;VgeK6KeI/orot5j+ixlnE+NtZtwSxt+KH6X4U4Zf5bAT3H/XwK534uxocxGxifbzUItYZ4vYw0rD&#10;2F9H3ofOXchXbXJ2qftQs+AfPkW6BzYLDpBmQfd7YLNgBjZpkhkMgl+aBlPEChoiQV3MoCoZ0DiY&#10;JGnBRAlAKiRzrVOuQiJ2jYLJ4qOdl/YK/SjBdPHQr4exbU1Huh958O8EcTpBzBoGbRJoc/5+NJF2&#10;zj/nHpZMgRKMY5x6jBnL2LXxoRa+nDNTaO8PnjVDwUozHZoEK0wLWkAbrjtQ3yUYI9nBOpJL+zzG&#10;uTzokSuCjSQ/qEnPYCq43196huMZOa+x5NO+v3hqkNdZ5DXa38eYFWwpT4F9337ZCRKfTpzs86YZ&#10;1D8Jk4OtZCI8GmwtD8P4YBsZG2wrDwbbywPBDjI62AmyoCtkU5ZDXa6MCfI7ecE8GQfjgz1o20Mm&#10;wCPBy+UxmALTqfsT9s/QdlawI7j/fKrt98Vr62bmG+3nU2++oIlI96zb0cJQdHAvOX6QXE8g55Nh&#10;Bszi+gV08QoaeQ29vEnu36a/d4OK/A39vodu30ev7wfP778tqolnLGXvk/tZYXivCfZ2jf3TQf6e&#10;VLCfTA32l8eD1xOzAuJYQGwL5D4YQdk99DU4eJ3cEbxWbg32lVuCfeSm4JVyQ/AKGUjsBxLTgeTn&#10;RnJ2S/AyuQ3/BrOehrGuRuHvGNbsI+h1MuttOjwDbvePZ4LuP5/6DGv4aeIxk7U9jTUxJehDNz5y&#10;7sN3H5pIxHdVRrLeh2HrNpadLyfP2cTuP+9VyoU1YvB5qfeqrWgm8cI7q1lNvtheY7bi71Y0bq+R&#10;vtXYNAzbdJZtxLkM3W9H8zuJ+x7YC/tgP2UH4RAcRuducz5MPu2xImn0IPX7yfte2IUGdkAZbIaN&#10;lK2lfhV6WY5uvkcPS9DYYvTwHetsEb4sDHYD97+PsZA5/zNMlbmQtbAwuM/cGqbKPML1kXBMEiPm&#10;Jpmc2H8fI1SD3KSw+UR7jkgJuT9HpIT2msmhfaYROgAHTS102FRDR8yk0DGzUei46Q2dMD3QIHTS&#10;TIBYiKH8bPCIeSZ40DzNnE8Hd8FOKKdsu1kRLDUrg1uxKTHPBTdjv8msHSqmbbFZL1REP0X0V0S/&#10;xfRfzDibGG8z45Yw/lb8KIUy/Co3U0L8nSfm4KYHu95ZA85zRAW6jfYcUYEOKsiVEbKxv458v0kj&#10;T/ZzXxO41OeImeQr2vvMzJD7+c/MUCuZHuooT4a6ypRQnkwK9ZRHQr1lXKivjA5dJyOZx9BQgdwe&#10;Gig3QX+4musrKc+jvht2nbFvR7vWtG9BP83prxn9NmPsZqHGXKdSrlHvxa4B9nG0q0P7GPqpMq8O&#10;VZr9QxXmTXA7DOV6JOWjqR+H3SPYT6LdFNo/ST/T6W8m/dpzc8ujXX9xHkf9FzEbFSVmo0L8Hlgo&#10;g9jwjhEKyvCQX4aFUuTukCFD8O/OEH/7MZQkg0KJxCxRCqA/1/0o70t9H+x6Y38V7a6kfU/6yae/&#10;fPrNZ+z8UHNoSXlr6tthx99aCnUm7llyDfHtF8qWAaEcGQg3wSC4He6kfAj1d2M3DPvhtBtJ+3vp&#10;5176G0W/9tzcYmbXOzG7eP830ar9jNQKLnX/X0/8nXUUaf9fj7bWh9yffdcTr/WhNAjKOuK4jniu&#10;Ja5rQroUEudVsIKY/0Dsl8FiWMT1t5T/C77B7utQsnxFuy9p/yX9fEEevqDfLxjbjlGHau499lnM&#10;F/g3J0yV+Tk6/TyUIDb2PWRiNW2Sw23iGKueLAjFMnZt+XeoliwMnTO/o/3S0FnzezS/Alaj/7VQ&#10;BCVcl1G/k3Wwm3XwE+33M87BkEcOhRrJYbR0mLVwOOT+7Hs4HM/Ie1GbC3nN4vNS96IZadH3ohlp&#10;7nvRjDT2orT/pe1MwKOqzsdNcr6528wExKXaZOYCzR0QUdGi1aqIgrUudW2tS7W4sAloVUSoohYF&#10;ZBFElISwCAhRoCyRNWwBFQmbQbawhBCWQDbCIlsE4ffekVv78Cc3PtD/PM/rzD3nO+d851vOuXPP&#10;EFmLbNYim7XIvsPpZrMW2axF9gNOB5u1yGYtsv/i/BUehHu4voPyW6n/PXLXI38t7a6mfRP6aUx/&#10;jei3EWM3slmLbNYim7XIZi2yg8jrtFO0r0U/rEU2a5F9PPWv8BQ8x3UHyl+kvgty3ZDvQbu3af8O&#10;/fSiv970687NL6/cei+vvD2l0y+wWacabNaJP1/d0WYtsuthH9YiO9lpa7MW2b9ynkG/1jZ/F81m&#10;LbLrYjPWIniQ6/spv5f6u5H7I/J30u4O2t9BP63oryX9tmTsljZrkc1aZF8NrEV2M+R/R7sbac9a&#10;ZN9Mf7fQ7y30z1oET0Fryp+lvg1ybZFvT7sOtH+efjrSXyf6defmZzO33rPZmWvRradj9q7zWItW&#10;Yf/dLEJ+Oqyyd8fPpKq7N1xJ/QpYZhen5sJSWAJfwWLIoW6BvSd1vl2aOs8uS51rV8De1Gx7HxyA&#10;7+Fw/H7kj2dZO4KUZRN/K+PUdbLxXzbxPjJOXWcg1wOpGxnnsK+uI+39qaPs8tRP0Gm0vSN1rF2Y&#10;Ot7enPqZnZ86yV6XOs1ekzrTzkO/b9H929Sv4Ruul8EKWGWvTs2DmuxVnc/uxlfuPc8DcK7rTBOS&#10;x/tdZtOz2CtAWZNkO9Yk+TPnrjju559/w3hmHK3nC4f7W7eNvJ/rvx1L/y+dqtvT0tEhPdn/N8Dp&#10;yZWccVVAmZOWXAK7naHJuzj72ul8lLzd+TC5iLOwbc5AGAB9oQ/0ovwd6nsi9y/k36Ldm7R/k356&#10;0F+P5H3g/xvgHuj3dJzlnPe5bIjjt6f1SF7HWGs4Z/qOsfk9e/Iqp3fySue95BVOf/p4P3kZ+uY6&#10;Q2AoDIfRlI2j/nNkJyWvdqYkr3WmMdYXyZud6cmFzozkHbAb/H8DPCNuz+r9uhl/ur8fcs8NztWv&#10;Jfi1pn+bUoL9kfP9bURJsoqVJmux8mQjVpFsxfYlB2PfwyE4AkehCn6A49T75dfxZP/fRlRhl6PJ&#10;9ei7XuxAMv8eBcqhGLZTtpX6TcmR2Ibk5Ni65Mti3yVfEludfGEsL7l27NvkUIwzI/D/bcQq5pwT&#10;ZznnVi4zsIHLcs6MXFybVP/biF34xP1tRNl5+KZVSs2/a2yV4v+7xlYpe5zbU/i9cUqRc0tKAWdU&#10;W5zfQlO4CppQdnnKVqdhSqETQyY1ZbvzG+QbpBQ79WlbL6UU/H/X6OrgrYeEU6068CS61/S7xidT&#10;/H/X+GTKUefJlGNQBT/AcfD/XWM96t18rm4vq5dyinklxBqkqNhvUgIx/me6sYYpRqxRihm7IsWK&#10;XZkSjF2dEopdC83gRriZslupux25O5C/k7Z+8ft4iv/vGh9JuTj2YMqvY3enRGKtUurRfwPGasDY&#10;DdClPrrZMc58Y79C5sKUS2K1U+rGgilJMZPxtZTEWIA5BlIOQyXnuyWc9e5wgvgwKWWjUzdlHefC&#10;qzkrXsU8V+DTZfg4F5/n4nt+s8t1K8rvov4+5B5C/i+0e5T2j9PP3+jvSfp1feM3R7fe8/mZ+035&#10;6XXp8HnEfibxU9NvqzOJVT9fj6d+HIwlrsfAaPgEhkM65UOZ75CUXZxxFTuDiPWBxPr7xPIA5t8/&#10;ZT8cBP/fVvfHVy/GWe70S3HJj+PqdS94L+/Zd4iC91PWcLaW53yUshI9ljkj8MsYGAvjYDxkwmdx&#10;/H9b7dqgOj8cOe2HE+fhhz34wbsXaeFNhndvPiaf9zD/ZfA58/8GNpJfm6Ccz0ZkuePWV6ejq5u7&#10;h2lwrnvYfZGa18n7Iv7r5H2RPc69kZ3O3ZEi585IAecuW5xb4PdwA1xP2W8jW51rIoVOU2Suimx3&#10;rkS+SaTYuYK2jSOl4L9Oujp4dvDWyfboXtM62T7iv062jxx12keOQRX8wPPv4+C/Tjam3i93GkdO&#10;Ma+EWJOIil0ZCcSujmixayJG7LcRM3ZdxIr9LhKM3RhhbYTm0BL+QNld1N2L3P3IP0hbvzXkuYj/&#10;Otk6cnHsicivY3+JRGL3RerRfwPGahC7Aa6J1Ec3Oxajrj4ykcglscsidWMXR5JiFzJ+nUhirDZz&#10;rB05DJWc/5U4F0Z2OBfjw0sjG51IZB3nhqs5R1zFPFfg12XO7yL82wZoCXdxfR/lD1P/KHJ/Q/7v&#10;tHuG9s/RT1v6a0+/rm/85ujWez6/mVwxoDlcCjox78Z+nfOI/Szix8vP6u7Ls7BTVsT/vjyLuWRF&#10;Kng+XwYlztTIbmdKZJczmRj/N7E+kZifENnmfAbjYCyMhlGUj6A+A7lhyKfTLo32Q+lnKP19HNkH&#10;/vflH6Nf9zjLnY9YLz6KbKDNT7/hfgM7eS9vzXFtNxR/pEXWMOZ3jJ2HDqvQZaUzBp99Sh+Z+O9z&#10;/DgJpsAMmEPZfOoXIfs1Pv0mstbJZZzlkc3OCvJ6JX5dhf6rTudxdfZcFbdn9Wta3dN+TT4Pvybw&#10;DLGm+/KE6DYHOd/78oSoiiVEtZiKGjGJWjE9GowFIQxJUAcugLpwIfV+sXxR1P++vG7UjtWO1ouF&#10;wIzWj2kgcJJcrSJ/D2O3A+RrZSQ5VhG5LFZGzpZELoztidSO7Wb9KI7o4H9fXkzMbYyznLMqlxnY&#10;wGW5c3Ec1ybV35en4BP3vrzBefiGZ/q1ptbwm9QW0Z/+X9Rfe8HLuxe/7t/saBHN4mxgunNrdKbT&#10;PDrbuSWazXnBXOf30fnODdEFzvXQLLqQs4Qcpyk0gUaUOcg0QL4ebesxRr3oZKd+dBJMoPxz5zfR&#10;TGTGO7Hop8iP5VxiDG1HO1dBU7gWmsH1lN9A/e+Ruyk6jvEz0eMz9JmAXpNgMkz1Xdvcem9t8/az&#10;BtjGW4+anmXu7rOLBsRJA3zVPI77ufpccp/Hu88uGp6Hv6agU03/lnNK1P/fck6JHncmRxNiE6N6&#10;7PNoODYuekFsdPTi2IjoZbG0aEpsMLkxgFjvFW0Qewu6wytcd6a8HfXPIPcU8o/T7hHa/5l+HqS/&#10;B+j3AcZ+ILqX85M9nKPscB6JFjiPR/M571jrPBNdzTnHKqdzdIXzSnQZ50S5zlvQCwZwPZjyNOpH&#10;IDca+XG0+5z2E+lnMv1NoV93bn557daf6cchv8BmQ2qw2ZDoQWdIdJ/zYbQCPcucD9BnYLQYvXc6&#10;/dDvveh25rHN6QlvwRvQHbpS3oX6l5H7B/Iv0q4z7TvRTyf660i/HRm7Y/Qo1z/ACepPIZcQ+wfr&#10;3cvRQKwL9n2NNa87a9ob8Bb0hF7wHuX9qB+A3EDkP6DdYNp/SD9D6G8I/bpz87OZW+/Z7Mx9/XJi&#10;1d3Xrz2PmD32X3lU3T50jLw5FvXf149FK51j2O0o9jsaLXGORPm359FdziFs+z12PhAtcvZj80oo&#10;h1LYA8WU76R+O3JFyG+jXSHtt9LPVvorwA8FjO3aqNlZ8tw9QypAv0VxljtbyPUt0Q208d/Xt0bX&#10;Mc4axvyOsfPQYRW6rORMaAVnQsudvcT8PmL/IByG43CKMmWvcHR7lRO0V/O/u1zr1LY3OBfYm526&#10;dqFzob3DucjeDf7P2y6yXXtWvxY1O+3XW87Dr0/wPL6mv0P0hO3/d4ges7c7j9jbnIeZ2wN2gfMn&#10;uBvuhFZwu73VaUHdrXYR7IBirvdwzlHC+Uapc5dd5tyHLR6yK5y/2HudR+1KzjT2caZxwHna/p4z&#10;jcOcaRx12tn8TRP7R0iIdbADYMXa27Vjbe26sefsS2JP26xpdnLscTsaewTbPWTXi91n14/dbfO3&#10;p6A53MD1NdQ3tlNiDvL1bP+/Q9TU9v87RNfaeux624zdaPPvruxw7DY7ibGSYnfCXVzfY4fQIRi7&#10;H5n7bQ0k9ic7kfKE2B/tU9jnpNOcOd1kn3BusI871zHHa+0qpynzvZJ5X8H8L8cODbFJDBs52Myx&#10;d8E2rrdQl4/MWmS/c66xv3Wa2SvpZ7lzs70MG+fSfy5nR7mcGeViW/42FnH5NHHZlrh8nnZ+a4rr&#10;9+rWlOanY+8PZ4m9m8g193uFtwd76eiO1cS74N27/5D/lJ2IDa3vwt+VpsztoyWEwN2nz+x3FGNn&#10;833dr99RKjtxlBqVuqmeS3bi2fptdHoM92/UNAT3ft797L7WN78//s7tVVwPt/zC058Z+v/R6Skm&#10;0x29XJ2agvfy5urO4ynpro7FqVJPiUt3VZ2dX0X+SegFz4OnBx/f9j7//9SjBQO59ngFnoA+0Am8&#10;sfnt/Nt+9jvUuSXSP8v/IvthwxrsJ9gPqgT7QXfxs99rjO/az8XTm4812+9/oEcLBvLs9yqfXfu5&#10;eHrUZL8fpzyN9M/yv8h+gRrtF8B+UBXAftA94Ge/Dxm/F3zyX3rwsWb7/Q/0aMFAnv0+4LNruzHw&#10;S+13sqg/0j/L/yL7cbNQQ/xp2A+qNOwH3TU/+01mfNd+c/9LDz7WbL//gR4tGMiz3yQ+u/abD7/U&#10;fqdO5SD9s/wvsh9BXYP9dOwHVTr2g+66n/2WMr5rv/X/pQcfa7bf/0CPFgzk2W8Jn1375cMvtR+i&#10;8ZcnX5P9GuJzOb3uPHC6rfvm7R9hPjfURMoDY1QZlAdElsbprA4EOqsrtdXqKrhS66wejCPiyldn&#10;3wz6c9f1CdARPD35+B/71qTzbHT+6vSeV4+G3svT2W0/W/tKPcr7c14l71593Xj9AjVTy1ZfaDPV&#10;FC1LTdCmqrHwCYyAYdo0NZTyIdp0NRiZQdosNRD5Ado81V9bqPppi+Ar5cZdPfBe3hieDp4dkhGo&#10;A/novroG3fOxp6t7M/BeXr80p481Kl9bC+thA+TDJl9d+lHvZ49+WgHzKlTva9uZ5071gVbM3Peo&#10;j7VSla6VqQytXI3UKtRoba/6FCbAFK6/oG6mVqLmID9P2+Grw1rtQFyHr71J8e7NqzGfv9WOqVzt&#10;pMrREmW2pskUTZdPYTh8xPUA4qqXliBvIfNPrUq9qh1S/9AqVWf0fF4rUh20jZAHS7nOoXwO9Vmq&#10;izZJddcy1ZvaGPWuNpJ5DlcfaunMKQ2fp6mJkMX1bMoXUv81crnIr6Ldd7RfSz8b6C+ffl3f+Pnc&#10;rfd87t37NWdubk6762FrmAXnGvtXs8Z4+dqCfryXZ0eTgqt1ERO2aRlK0zNUir5NReC3fH4M3Prq&#10;dJxN+9bg+uhcdZyKjjXl51TdPz+n6gvUZD1bTdRnqkw9S43Rp6oMSIOPYLA+TQ2kfIA+XfVFpo8+&#10;S/VG/l19nnpHX6h66ovAPz9dHTw7ePmZh+415Wee7p+fefoalaevhfWwAfLBPz97Uu+Xn+/oBcyr&#10;UPXStzPPneo9vVj11/eo9/VS9YFepobo5epjvUKl63vVCBgDmVxPpG6yXqKykJ+u++fnCt0/P7/R&#10;j6lF+kk1R0+UqbommTq5CUNgANe9iKseeoK8hszLepXqrB9S7fVK1QY9n9GL1NP6RsiDpVznUD6H&#10;+izVSZ+kXtIz1Wv6GNVDH4kPh6t+err6UE/D5+QoTOB6GuWzqJ+P3CLkl9BuGe1X0M+39JdHv65v&#10;/PLTrfd8fmZ+uvutG/ur4Vxjv7HB3lPD+t7YmO3r68uNWaohOJAKvzFmqvqQApdyfbExR9U15qo6&#10;xnyVZCxUIWOxsoyvlGl8A8uUYayAb+N2qG4PMQyRYvxVzHqgGy4T4rgxeC94L29dCVFgGeMYb7S6&#10;0BiBHsM4UklDvzQVg4bQCBrDFUa6agJ+fnBtUJ0f1jJWa9gM5+qHj/HDjNN+SKUf7+XNx/0O+7Ex&#10;Q31sbI37oro5f2zsUEONYpVulKgMo0yNNCrUWBgHmUa5+hwmwiTq/g1+c55sKPHL8Yn45DMjIOMM&#10;TUbDCEOXYfAhDOC6D/U9jUR506glrxsnVDejSnU1DqtXjf2qC/q8YuyB7XEdWnkT5t2bs8XnV5jz&#10;M3EykHV5Exu4ZKgpcVybzKjWN0X08SSUwLn6RmeTqml/0E3//UE3FyjNzFaJ5kx1yshSPxhT1few&#10;Dyqg1JimdlO+y5iudpA3ReRNoZGtthrz1BZyZouxCPz3B1cHL0a9/aERute0PzQy/feHRuYa1chc&#10;C+thA+Srhqb//rDF8N8fthgFqsAoZH7b1TZjp9pOzO4kHoqNUlVCXJYTo5XEyAFjrzoEVXCS60Sz&#10;DDuWKNMsVkHTf39INf33B9s8pi41T6o6ZqIYpiYnidvvoQJ2Eb9bid8NRoKsNk6q5cTuEuOQWmxU&#10;qoXoOc8oUtnGRsiDpVznUD6H+izkJiGfqfKMMWq9MZJ5Dmdu6aqMteYg/AAJZroyzOEqyRypLjLH&#10;qMvMTBUxJ6n6ZpZKNeeomJmDnZeC//7g1ns+P3N/KCXmW8Oh84j9N4if7NPrUj368V5ejrrfG94g&#10;rt11osCr5N2rb8rn7uZs1dWcoV42p6sXmN/z5jTVFp6F1vCk+YV6nLrHyI3HmPtj5jyuF1CeQ/0i&#10;1cZcrDoR2/8wv1ZdzCWqG3Z5w8xVb5vL1TvmKtXbzFN9idH+xOb75mY10CyEnVDG9X7Vzzyk+phV&#10;6l3zR/WWeUq9jr+7miIv4fOO3Hi2hafhUbifsjtNJbeaCXKDeUJdax71XSP/QAz6zf0uc7f6k1mq&#10;HjTL1SPmXvWEWcmcKpl7JTaoVO3NCtWRuk7IdCKmO9FfR7NItWMOz5kF6u/mFvVXcu3P5kb1AHl3&#10;L3O8y1yn7mC+t+P7W5n/LeYKdRM2uREb3YDNbjDnwgz1e3MKdRORGa9ammPVneYn6h5zBP1kqL+Y&#10;w7BxGv2nYd801Rm6EJNvUPcOMdmPmBxETD6G/+qB9/L86vm9utg7TIPWcArOdd3NJfZq2hNzmWeu&#10;6b8n5mLTZdh2BevGKmJiNTZfD/mwCdtvga1QSF0R+M25iNjw2xMLiastZkDyiaO1sJqYWglLIIfr&#10;udTPJP6yzFoyhfiaRFxOMA+rz4nTz9An09wD/ntiJnP+OE4Gsi5vYgOXDLU9jmuT6vdE9+G9uyca&#10;vJ+rb25ic65pT7zJ8t8Tb7IWqButbHWdNVNda2WpK62pKgYNwIYUa5r6NeW/sqari5G50JqlLkC+&#10;jjVP1bYWqiRrEfjvia4OXox6e+IT6F7TnviE5b8nPmGtUU9Ya2E9bIB88N8Tk6j3i50kq4B5FTK/&#10;7aqutVNdZBWrS6w96jKrVCVbZSpqlav6VoVKtfaqhnAlXMP1ddTdaJWom5G/1fLfE/9q+e+JD1nH&#10;1D3WSdXSSpSbLE2usXRpCDb8ius6Ft/VrQRRyPxI7B5jbT3EOnaAuK1k3apgnaow82Ap1zmUz6E+&#10;C7lJyGeqRGuMMqyRzHM4c0tnTtyPw5VwHdc3UX479Xcid6+VqR60Jqk/EwN/teaox60cbLwU/PdE&#10;t97z+Zl7oknMu+vSRecR+4uJH++ZRiP68l7e2sh2WWsxdlpsHVEurs//7Qnx7sm59/kLrBNqjlVL&#10;vrCU/Bv7jsfOo2AoDOK6L37oaZ1SPazjqjt9dcF/LxEHL1q7VGdrq+pI7HW08mAp14soz6Z+unrV&#10;moz857T7VL1jjVJ9rRFqkDVMDcXOo2A8/JvrLMpnUz/PGqsWWuPja1/Ts+gaoMytX2g9q7bHcef3&#10;83MZL7cWYZu8Gu4XFqGva5Pq7hcWWStUjpXLWEvUAutLdMtR2dZ89JyrZliz0XmWmmLNUBMhE8bC&#10;JzCc8nTqhyI3BPnBrBEfWIuZ9xI1kP7ep9/3Gft9cncgeTuIfPyAnBtsbUOe703YNN3aTT8l9FdK&#10;v2X0X8Y4ZYxXyrgljL8bPXahzw702oZ+Bei5CX03qEX0687Nb/9w66uLzUuIycexS4PziE2DB64D&#10;5KfzhRb05b28mGNLrWVoA4Tb28CugMsAyY7TWX6rubh1A6p93jaM9l1hPPQGB0LA6xc/D++Hjl+d&#10;1rFevOlP//F0ZPq1eFbtu8/20xZIXy2b56szpaeWJT20qdIVXoYXoZM2TTpQ3k6bLm2QeVabJU8j&#10;31qbJ09pC2ERfCV+vnJ18HzlxfckdF9dg+6TtNVx3ZudZW40rzVJWyOTtLWwHjZAvkzUNvnq8hT1&#10;fnvHU1qB/F0rZH7b5RltpzynFUtbbY+010qlo1YmL2jl8pJWIV20vfIavAH/4roXdX21Ep5VF8tA&#10;bYevDp9pB+I6fH2WeTWmbCwnfsO1kzJESwz017TAvzQ90BVegHZctybmHtMSAg8j8yetSv6oHZJW&#10;WqXchp7NtSK5WdsIebCU6xzK51Cfhdwk5DPlIW2MPKqNZJ7DmVu6dNbS5FXoAe9yzXNyGUx9GnIj&#10;kB9Nu3G0/4x+JtDfJPp1fePnc7fe8/mZe0cmc/wnfAG94Vxi/xQBkF1D/JwiTv3WxxPabE5VZ8hh&#10;YvsA89tLrJfCbtgJRdoXspW6AuK+gLkXEPNbyZcibLCTuC/RFss+Yvt77Ws5qi2R49jllJYrSl8u&#10;mr6KZ/F5EtLXSJK+Qerom+UCvRB2QhnX+yWsHxJLrxJd/1ES9VNyEn9X4dtD+LgSX5fCLtgCayhb&#10;rqnAl/h9nnZCZmpHfe2/jBj0m/tKbbesJqbXEc+biOFC4mcn7IZSKCemK6nbh8w+Ynof/VUSW2Xk&#10;xh5yZIe2RTaTS/nE2lryLo/8W6mtk1xycgm+/1JbJYu0FbIQm8zHRvOw2TxtLsyQBdoU6iYiM16+&#10;0cbKcu0T+VYbQT8ZslEbho3T6D8N+6Yxbhq2TceuGdh0JDYbI3X1TN+5u36vLvamn469BecRe/dw&#10;VjDjdOyl0o/38tZd9xnjPfoMuUffGvfBvZ4A756Mu9bfo++Qe/ViuU8vkQeIiYf1CnkUHoe/6eXy&#10;FLSGp6l7Fvzy7VldBfzWtad1CTylBwKP61rgEXhI1wP3wx/hdq5vof4GPTHQTK8VuEY/IVcRl030&#10;w3IFcdoYfS7X98D2uA6tzjIfbldqXc6cL42TgazLm9jAJUOei+PaZEa1vnF90g2WwLmuCwvdM6ga&#10;1oWFuv+euFBfIPP1bJmjz5SZepZM06fKBBgPY+ETfZqMpDxDny7pyAzVZ8lHyA/R58mH+kIZrC8C&#10;/z3R1cGLUW9PLHTPoGrQvVD33xMLWW8K9bWwHjZAPvjviYOp94udwXoB8ypkftvlY9avNGJ2GPEw&#10;XC+VUcTlGGJ0HDHymb5XJsI0mMH1HOrmE9s5yH9JrPvF72bdf09cz684vtVPyjfE6ELidQZxOxHG&#10;QgbXQ4jfAXpCoDcybxO7r7O2vqZXShf0fEkvkhf1jZAHS7nOoXwO9VnITUI+kzOsMdKf9eVDfThz&#10;S2dOafg8jbmkMY90WUj5EuqXI5eH/Dra5dN+M/1spb9C+nV94zdHt97z+Zl74jfEvLsnrjmP2G9l&#10;8H0q8NM9ayP68V7emuN+n2plSKCVcURcXJ//2xPi3ZNz17QWxgm5yagVuM5QgasNLdDI0AP14TKo&#10;y3XISAwEjFNSyzguJ/QjchT/HSIODuq7ZD/rXiWxV4m9K7HLfvLhIPlxiHw5pk9G/nPafSqaMUpC&#10;xgipawyTy4w0qQ+cJcnVXDej/PfUNzfGym3G+Lhdm55FV6Zby62/zXhWnovjzk/+8zszL7daYpu8&#10;GnKrpZHnu2e2NFbI7UYuYy2RFsaX6JYjNxvz0XOu/M6Yjc6z5BpjhlwJl4MDDSBKeTL1lyF3CfIX&#10;GQvlQmMx814iF9BfHfqtw9h1jDVcr6d8E/UFyG1DfgftdtF+N/2U0F8p/ZbRfxnjlDFeKeOWMP5u&#10;9NiFPjvQaxv6FaDnJvTdIC3p152bX2y69dXF5jps/CoUwbmuy03Mmu3fxPzJ/s8xjvfyYrIuBU3M&#10;DXKFuVUambskZpbLb8wDEjWPyK/N43KxeUpqm4kBzh8CCaYeqCJOD0I5sVpMDG8jljcT0xuIe9cO&#10;N3gD8O6NwfJby63fQPzMivOsbCKmNhFfLm6+VKdbAXFaRLzuJm7LiV/OJ4TzCUkw0zgTGSZJ5gh0&#10;HIWun6Lz59LAnMwcpjOXbOa0SJqYS8HfR2695yMvrq1fYFfrtF0LzjLnppRZ5gqxzFz0XCK6uVg0&#10;cyEPp+ZLojlXThG3J4jfKuL4MByAvVAKuynfSX0RcV1IXBeQD5vJi03E9UbiOp+4zieu8om/jcTh&#10;JuJxM3FZQHwWEqdFxOtO4nY38VtKHO8lng/AYaji+gTlp6hPxN9i7kCvbehXgJ6b0Hc9rAF/m7n1&#10;ns3OXHNLmLsb14fhXOP6Pexf05r7nimB98zD0gfcGHoDvJcXe5dS0Ns8Jr3MH6SneULeNk/Km2at&#10;AGcsgW6mCrxqBgIvE9svEtuctQTaQ2t4nLJHqH/QTAj8yfxR7jarOHc5LK3IjZbkyO3mbrnN3A4F&#10;8bhv5A3Muze2uy/cZnKPFmedb5w/Z+Yjt0na0F8b/NGWvtuZO6W9WSzPm3ukk1kiL5hlnAmVSRf4&#10;J7xFWU9keiHfh7Z9zLVxXZqcRReW6Fp90GNiHNduP6/lZ/rvKLKvQyIPOs7Vf+X4r6Z7+XJzhpSz&#10;7ri+uxe8l2e/EAXlxGcFNqhkrvuZ8/dmhRyDH+AEfjgJtaxySbDKJBHcNaie1xHvXl/uMxtl+d/L&#10;17Ik8CPx8AO+PwIHiYN9sAd2cL0Vm20kbtYRP98RS98SEyuJiRXmflmOPsvw0zL85urQ6iw6uPfy&#10;y5jznDgZyLq8iQ1cMkQsF9cm1d/LKybSjX6C5+GbQSji5VbqWfR0v2cNwhaDrOW+eTXIWsoz4K/h&#10;Sxlo5cj71gIZYM2V/tYcngvPlj7WLOnFfN6Bt6EH/BNeo/xV6l9B7mVrnvyDdi/S/gX66WwtgVxY&#10;Ebdjs7Pop1HWGf3ujpMhnbBbJ2tCHDeW3jhLm0vjbTIZZ5y8ZI1l7NHS1Rol3awR8ro1XN6kj39Z&#10;w9A3Xd6z0phHmgyBYVyPov5Ta6R8Zo2RidZ4mcxYU63JkmVN57n4HJmO/tPR3fV7dfacHrdn9TlX&#10;F3+696mR8/DrJcGav6NdEvT/jnZJcIFcFMyWC4IzJSmYJUZwqiTASWuqHIdj1jQ5bGXJ98z9gDVT&#10;KvHlXitbyvFjmbVQSq1F4P8dzdXB2zu8/fZ6dK/pO9r1Qf/vaNcH18j1wbWwHjZAPvh/Ryu1/L+j&#10;lVkFzKtQKqztzHOn7LOK5aC1Rw5ZpXKU9eYH1p4TVoWcsvaKCu7FXnslHKzAfmX879NL5NJgsfw6&#10;6P8d7dqg/3e0K4PHpGHwpNjBxMAlQS0QDuqBRPjB0gPfW1qggtgqthIChdZJ2WRVyTrrkORZlbIS&#10;PZdZRZJrbYQ8WMp1DuVzqM+StdYk2WhlSiFxvYv4LifODxLvVcR9QjBNTKgTTJdfBYdLJDhSfhMc&#10;gx6Z0iQ4SZoSG9cG58h1wRxsvBT8v6O59Z7Pz9xv6p2O/SvOI/YHEj/emtaCPPJe3vrPdlRrYFAC&#10;7aF5MEPawOvBbfIGfMjnOeDWV6djE3R7nT5uPA8dk9jQanqGkhTyz8+k0AIJh7LFDM0ULZQltUJT&#10;pYr8PALfw/7gNNmLb8qD06WUHN4dnCXF5POu4DzZEVwIi2Q7+ee3T7o6eHbw8vMqdK8pP68K+efn&#10;VaE1clVoLayHDZAP/vm5nfx11/TnPIfy7vnU/e6yI1ggO4OFzG87c90pe8i3suAeqQjyfJUcPBgs&#10;l8Pk4zHy8jjUCu2VQKgC+5VhxxKpEyqWuiH//Gwc8s9PJ3RM7NBJ+VUoMVA7pAUCIXKT/DwI5eTr&#10;LuJqazAhsIEc/i7IPUPwkOQGK2UJei4OFsmi4EbIg6Vc58jX5NVSfLiCPPuOfNtA3hWQfzvJwzLy&#10;8QB5WQUJIb4DhdKldmi4XBwaKcmhMVIvlCmpoUnSiNi4IjRHrgzlYOOl4J+fbr3n8zPz0415d2+6&#10;4zxivy/xM1t+eoZSj768l+dLuq7VNzTb19fvhWZJb+gF70BPcuBteAO6cd2F+b4UmisvhuZL59BC&#10;6RhaLB2I5Q6hb6R9aJm0C62Ab33vK9qFeM4RJ0Pahlwm0GaC7z1qh9A4xhstL4dGyGuhYdIDv7wD&#10;vaA39IG+0A9f9Qe/3HNtUJ0f7jzth/vPww+H8EO3GvxwKNQtPt+vPSfx7vmpMZ8PhV6XQ6Ee8n3o&#10;bTkQ6in7Q+9KZai37A31kbJQXykJ9ZPiUH/ZCUWwGTZQvgaZb5FfSduVjLEy1FVWhV6h7CXJC70g&#10;q0OdkOko60IdkG8vG0PtZEuorWwNtaGfNvTXhn7b0H9bxmnHeB0YtyPjd0KPF9DnJfR6BV6Fbr52&#10;dus9O3trXB628faQpmeZe4CyPGIjj7g4GMf9XP2e8Rf85H4Pfvw8/PVw+GedUs+ik3uv/nBYAg+H&#10;/e/VHw4vlYfDX8tD4S8hRx4ML5AHwnPl/vAc+VN4ttwTniV3hWfIH6AltIBb4CbKb6T+d8hdF54n&#10;zWh3Le2vpZ9rwksgF/zv1a9Bv3CcDLk67DJBmoLfvfo14Uz5bXgcY45l7NHoMEpuDo+QW8PD5Xb6&#10;uCM8TP4YTpd7w2nMIU0egSe5fob6tuGR8nx4jLwQHi8vMc4r4cnSJTxdXmUOXdG/K7r73at3jduz&#10;er/+7XQetjsPv87GrzXl4eywfx7ODr8us8I9ZGb4bZkR7inTw+9KVri3TA33kcnhvjIx3E8+D/eX&#10;8fApjIR0yj9CZjDyg2g7iDEGhbvCK/JB+CXKX5Ah4U7IdJSh4Q7It5fh4Xa0bSujw23opw39taHf&#10;NvTflnHaMV4Hxu3I+J3Q4wX0eQm9XpHZ4VfBPw/d+jPzcPB/xXzTs8S8m4eD8dFg4mBGHPdz9f56&#10;/nQevnAe/jqCTjU9zzhCvhwJ+z/POBLeIUfDxVIVLpHj4TI5Ga4QlVQhAdCTysUAC0JJ3J+A316R&#10;lOT/PCOYJAEjKRAIJPHsFn4M8/wWDkJFWAuUYLOd4cTAtnCtQEH4hGwKV0l++LBsCO+Xdei1LrwH&#10;/J9nrGPOX8XJQNblTWzgkiG1k1xcm1T/PONFfNINf752Hr65I6nmXLojyT+X7kh6Xe5I6iGtkt6W&#10;lkk95bakd+XWpN7SPKmP3JTUV278P1LOBDqKKnvcAepWN+nuqvQ6bihuIzro4DrquLCoiKLIIgKK&#10;KJCEQAiEkIjsYBBZ1IhgQhIQAjKiIkIi+xpAUGZE4UcgwxIJISRhBwGjIP/vtdSfOTmk4iF1zpeq&#10;eu++++67975X1dVdMcZrDxgTtPvgbmgMt1F+MzI3IN+Atg3oo4GRol1vJFGWqDU0ErQbjXhk+mi3&#10;GnHI99JuN2JpG6PdZUSjJxp90eiNRn8M/cTSXxz99qH/eOxIwJ5E7EqCZLCfS6q+6lxqiG9quqY1&#10;JE8aEqsWYdRx9XNp0MW5NKwW8ZqGTQUX70Gqu6ZNMwq0qaCuEZMvswZcT9kU6j+Ad2GcsUN7G94y&#10;dmojjEJtmLFLG2Ls0d40irRBxj4ogVIoo6xcG8wcG8KcG2Yc0YYbR7WRMNo4pqXCGBgL78Fk6tOR&#10;zzIOaNOMn8D+84qyu2oMujJevpkLv1Pf8DJjwZURXY1Pw2PteZl69TmnhzFL621M15KMLOzOwE6e&#10;UcEUmMb5LGI318jWvjRmaAuN2doiY6621JivLTMWaSuMldpKYwP88Uy/8WX6wLyIlcR9WphKLduo&#10;tPV9pnFe+8ioI2msQRNYY8YYDhkOgyGFtSaRsr7o6mXUlWjjgvY68q+i82XjtNbZ4PMUvu+ETzsZ&#10;e7UuxOxVY5vW3fhe62Vs1hKMTVoy9g411jPOdYwznzjkY9Mf1+2Gl7Ff+TDbWBO2ufVl6rm1o365&#10;lmksxu487UNjIfFdQN4soI8F5MxCciJPS8FfA4wlWj9k7dZeFS8rzo+g2wmPwVUwAmPU56VxtZgj&#10;58mZmq4357H3PDmu5kh1Yz5vFGu/4+cIs0yra1ZoYh7WIsENhnlIiwIf+KkLgt2Yg6b99cZvot7k&#10;46+pixM00yF14Fdy4mdy4hj5UEE+lBoRst84p/1EPuwlH/YYx7Xd5MMu4yDYX292MebvwmQiqxiO&#10;DxSZWshUKJ9Uf70ZT0wG4a9JtYhNf7Pm5zj9TfvnOP3NlVqCuVTrbX6txZoLtO7mfO1leAk6QFvz&#10;K60N5a3NXO0ZZJ42F2lPIf+kuVx7wlyltTDXgP1zHGWDlaPWZ5w0bK/pOU6aaf8cJ83cqqWZ22A7&#10;FMAOsF8XW1Cv8rS69a2FuZtx7WV8+7SW5n6tlXlAe9Y8qD1nlmsvkJftydGO5Gxn84j2CnSHGM57&#10;U5dAbicin2TaP8eZaNo/xxlr/qKNNH/XBpl1pT/5G0PuvgIdoDXnT5Lfj5l15EFk7jErtTvNn7Xb&#10;zaPaX7HzZvMn7UZzJ2yBjZyvpnwJ9QuQ+xz5Odo/zJnao+Y0xpnF2DK0dmY6MU9nLOlaHOf9KX+D&#10;+qHIjUL+bdqNo/1E9LyHvjT0qtjYzVFVb8W86ro0+eK69HEtcv8M+WPdTzQintZmPR9Q33mewU9n&#10;zDOaQsX8C0uIvSV3C8cnzXPaETNCDrKu7MO//8XP22AzrOd8FXFYbF7QFpq/aV+iay7xm0MezDZL&#10;tBxzjzaD3JuBv2fglxzmw2zmxxzmy2fmPOQ/pd0sbbE5XVtlZmvrzanaZvy8Ff4L+zgvpfww9cfN&#10;HO2Uaf9bGFV/yuyhhaIUanyX7pGsuXUa39T0W5jT2Kt8svsyPmlC2Wlzs/azuYm+NmgnzXxsW60d&#10;NVdg5zKt3FyMzfw2gDWuCHbBDtgGP1D+H+o3I7cJ+W9YIzaYaxn3Bm0d+vLRm0/f+czddczb9czH&#10;Dcy5b8wi5ItpV0J7frvKXNrGnNvBvNoFRbCf81LKy6k/jNxR5I/T7iTtT6HnZ+JwGr1qbHa5qeqr&#10;y82Z5KR6VjKvFrn5Q9Sl3GyKLmuzcq4+BT8Qu/VRpdo4GM7xS/BRVF9tKfzCsaq3bLTi+q8o/j80&#10;N0hqbI0tpewtvere6V9RH2mTo77VloE6tnRUnYN5jC8F+Q21GGdH76VxPngZe9TvbTp6Nbnfu0m7&#10;PYwmwrl4+2qPgcq/6tbhp6h/zpugdfD217p4E7XXvQO1GO8bWrx3iNbfO0JL8o7RUrwTtEHeSZAF&#10;n2jJ3i+p+1rr7V2h9fCu1Tp714fzQM1xa7N8pZ5XjcQWZZ/lI8vPHRhX9kU/N7Qasrfa4rKIDt7s&#10;sP2tL1PvDtdnaO29U7R23g+1F7wfaM9739dae9/TnvG+q7X0TtSewPZm8Bg8AiqmjS6jS61jjahv&#10;xNgeBuWz6vp8lPqm0MI7T3sKWnm/0J71fkbfc7HhX9jyCTbl4NOPIdt2jqh6yy9Vc+cbHKByZxv7&#10;K/1dxjZ8XNP7N9vw0zbi82WYiVoq56nkxfkwqq7692+UbcrGn2ph40Ye8Gj6H/OtCbqszcoD9fyH&#10;/5mlb5S+cjiMOtaq/R9umch/ANNhBtwKKlfYRlrHmGv7fyHbYI9lU3V53UbX9Db6d+Hfiw8Nq//j&#10;j2X3VZy2wdI2+np5Xs+H1fKcvlJa68vkWX2JtNIXS0t9kTyp50lzeBwegYfgH5TfT/29yN2tL5cm&#10;tLuL9neh5059gzTWN8FmUfl832X6xvyIxthXP0ym/E1XzKXNXFt779TnyN/12fSZQ98zsGG6PKhn&#10;yz/1LHkMHc30qfKEniFP6+mMIV3aQSfOu1LfXZ8mMfpMidM/kb7000+fJ/31XElkDAOwfwC2K3ur&#10;8+eAsD+rj+tM2k6BL2AGWLHk8E/HNRfHDBL7z+a5+qCwj9aj2NqsmKrvQ3L1IbJQHyYL9JHylT5a&#10;5uupMk9/Wz7Xx8pcfZzM0cfLbH2CzISPYSpMpjwNmXeRn0DbCfQxQU+BJJmoJ1KeIO/r8cj0kUl6&#10;HPK9JF2PpW2MZOvR6IlGXzR6o9EfQz+x9BdHv33oPx47ErAnEbuSJFdPhkFhXze0BsDeGoPKfVVv&#10;rTvWevzu/+R8k8u0w20R7xKjd8mDr8Ko4+rjNR/5NMiFGXAl8TqJTXkX41Vd3pxkvpzU94Rj1pp+&#10;rM0ar5r7J/ViOaUfkNN6mZzVK+RX/bBcgDqOw1LPwX/lAx2cjgqpDypPG1qK2Fu6lO8iHfV0u2sq&#10;/85J1xyiRzh0/byu65W6Qz8NvIukl3Fegs+K9Lr6Lj1C36mfk+16pWzTT/Nu0nH5AZt+0A/CvrAN&#10;T1zGhkjKfmDMq8NkyhZisUUfjg8UmeJyKJRP8v5/jB+hjROsZxZ5HH8IK0DNqyuJTTNuPGqaS80c&#10;9nOpmWOINHMMk6aOkfKYYzTvz6TKPx1vy8OOsfIPxzi53zFe7nFMkCZwJ9wGN1N+AzLXIn81ba+m&#10;j6sdKXKNI4myRLnOkSANHPHI9JEbHXHI95JbHbHSyBEjdzii0RONvmj0RqM/hn5i6S+OfvvQfzx2&#10;JGBPInYlQTLYzyVVX3UuXYdvrOtHE/xrbVYekdIR15En1xGrx8Oo4+rn0krk0yAfZsCVxGsqNhXQ&#10;sd0aPNVRIFNA5fdksDbL7usp+ID6d2EcjHHskNEw3LFThjgK5U3HLnnDsUeSHUUy0LEPSqAUyigr&#10;lxTm2BvMuTcdR2Sw46gMheGOYzISRsFbMB7SqP8Qed6RkamOn6DQdk4qu6vGoDPj/fTieBtaA2Fv&#10;jUXN5c6OT8Nj7XmZevUctptjlsQ4pks/RxZ2Z2BnurwDHwDvt8jHxO4TRzbv0MyQLx2zZaFjrnzt&#10;mC+LHItkiWOlLHVsgC1h2xtfpg+NsqXEfWqYSslwVNr6/iPHeZnkqKNPZA0ayxozyuHQB0MKDGC9&#10;6UtZHLp6OurqrzsuSFfku6DzJcdpedFxQjrg+w74tINjL++v7aRuG++zfS89HZult2OTJGLvIMd6&#10;xrmOceYTh3xs+uO63fAy9isfZjjW2K69GY7l8pFjMXbnyfuOhcR3AXmzgD4WkDMLyYk8GYC/EhxL&#10;pA+ydmuvipcV56pr2jpsmQLfw5WuaZXkTE3Xm0rsrSTH1RxpDdZm5ZWbgkpHsfyKn8+R979zPanj&#10;PCw6OCHSeYj3fg6JAaazQqLAbsxep/31xnBqusuJeif/5BMinA79PPlwBo6TE4fIh1LyodgRoRc5&#10;zslu8uG/5EOh47jsJB92OA6C/fVmB2P+Jkwmsorh+ECRyXtMCuWT6q83W/CJut7sgCuNTTwXsHU1&#10;zOd45zrb+RzvXCm9nUslxvm19HAukFed8+UlaA8vwHPOr+QZyp925spTyDzhXCTNkW/mXC6PO1fB&#10;GlhnGy9lg5Wj1r3VRGz/oQbbJzp/CNt+Hz6yNiun1P38ROdWmejcBtuhAHaA/br4OPUqT6tb3x53&#10;7pamzr2Mb5+0cO6XJ50HpKXzoLRylktr8rINOdqOnH3ReUQ6QVfoznkMdb2dZdIX+X7OYlt/vOM8&#10;EbZhvTUo9ta41P30W85fZKjzdxnorKvHk7/dyd9O8AI8zXkz8vthZx39PmTuclbK7c6f5VbnUbkJ&#10;O29w/iQNnDthC2zkfDXlS6hfgNznyM+Re50z5SHnNMaZxdgy5HlnunSEVyGa83jKk6gfhNww5EfR&#10;bgzt30HPePRNRK+Kjd0cVfVWzKuuSzsZo1qXSuBKc/8k+WPdTzRCj7VZfqxHwUn8dNJ5hve1zoT9&#10;/YUlxN6Su4Xjo85zUu6M0PezruzBvwX4eQtshDWcLyUOuc4L8qXzN/kMXZ8QvxzyYIazRKY590g2&#10;uZeNv7PxyzTmwwzmRw7zZY5zHvKf0m6W5DqnyzJntqxxTpWN+Pl7KIA9nBdTXkb9YWeOHHN+EvZr&#10;E+yyNstWpkuEqj/m7CG++go1vkv3SNbcOoFvttQwt05gbyf07bY6YW/104TjE87Ncty5ib42yFFn&#10;PratlgrnCuxcxntvi7F5Ee++5cku2AHbYAv8m/Jvqf8GufXI57NGrHWuZdwbZDX6VqF3FX2vYu6u&#10;Zt6uYT6uZc7lO4uQL6ZdCe1L0VOGvnL0VqC/gn4q6K+cfsvovxQ7SrCnGLuKsG83dhZib4GcQK8a&#10;m11uqvrqcrOUsafBSbjS3Nxc/1JuNkWPtVn+pTpiM7FbU79UxsBgjtvDpPp95Wv4mWNVb9loxXUW&#10;DT+6GNfGllL2ll6N41n1P5K0+t/KIlDHlo6qc7AS2Q8gss6V3z+344OXNQcfRJe1WfZw6xDRLlLT&#10;747cJLeG0fQ6nNeJ7CsPg8q/nlYj9lY7dZ/ZnPpWkQnSJrK/dIxMlK6RA6V75BsSGzlE4iNHSL/I&#10;MTIgcoIMjJwEWfCJJEZ+Sd3XEhO5QrpFrpUXI9eH80DNcWuz+qhLwVBsUfZZPrL8/ALjyq5h/rwQ&#10;mR22v7WlmL2l283xC5EZ2D5Fno/8UFpHfsC7Ou/L05HvyVOR70qLyInSFNsfhYfhQehMm0aX0aXW&#10;sVuov4WxPQDKZ9X1+RD1j8DjkfOkOTwZ+YW0jPyMvudiw7+w5RNsypEXIj+GbNs5ouotv1TNHfXu&#10;lcqdq2qRO1vw8cSLPm6KLmuzfKjmyBb8tIX4fBZmoozkfCR5URlG1U2s1kZlm7Lx1lrYmOeqeR3N&#10;c/2xjlaXx3muAsl17ZGvXCXypeuQfO46IXNcZyTH9ZtMc12QdFddPc2l6+NcDn0UDIaBnPd11dNj&#10;XRF6d9c56Ya8yo/q5tir1L/q0vTHwvSQ112KT8LYzbGerhyJc02XBFe2JLmmymBXuoyGcZDGeTrl&#10;06jPcc3C5k+xfR5jyGUsSxnTGslzbQT7tVbVW3lkza9Jf8Kvky76dbeVGOyt3GjC8STXZpnk2iQf&#10;uDbI+6618p5rlUx0rZDxrmUy1rVYUl2LZJQrT4bBm5AMiZBAeR/q45CLQb6na7V0d+Xjqw3yGvq6&#10;obcbfXdzbeW8gPJC6ncjV4R8Me1KaF+KnjL0laO3Av0V9FNBf+X0W0b/pdjBf+5C/j3avU/7D9Az&#10;ybUdtoK9z1S95bOqc0+9h5PG+B9kP5P9reAGtpHWMVW2z/KjaGCt29WtOVFuTY9ynxaFyqGhqoeL&#10;mxWHqzg33L+Ix/2ruNznpL77d9HdEXo9d129jrue/rtL9F/J5bPk9Ck4DuWwn7K95Hehq46+3XVe&#10;troqZYvrtPybubGZOfId/vvWtQ92266L37oy5XCY/7O9lhx27UCuUI6g7wjxOIruY679csJ1gHdU&#10;DsrPxOwM8auEc1DXXSEOd5lEuvcztiLeaSmEbWFbGltOYG/5QV13TXem3BNG+e3SNeUR6pxgPWd8&#10;mOBM4fzJWsQvifjV9Jk8yZ0nSW77z+RJ7mIZ6D4gKYx1EGMe4j4sI2E0pLoPydvwDoyjbjyoNagh&#10;WJs1fpVvE4i3ypPq1sFx+GSMW/TRbl0fDoPdDv0N6A+9OY+m/jXy5hXypzO51NFdKR3Ivfbu49IO&#10;e9q6D4L9Z/K2jLlpmExkFcPxgSJTJoZRPqn+M7l6v0R9Jm9Ti9jc5Kl5bt3k0fSbPGdEoXz2BVib&#10;5VN1z3K955xc7YnQ/Z56usfDg3KPQ7+Av87CcXxWgb/2uy/IXvdv8l/3GSlwn5CtxOsHd4l8T+z/&#10;4y6ALbCR8zWUL6U+F7l5yH9Ku1lS4p4uFe5sOe6eKmfd6XIBdE867ytMFZ8nW67yTJfrPDlyg8f+&#10;c4mqv8HTQ5qHUeO7NAesdf9GfFPT55IbPfafS270bJaGnk30tUGu9+Rj22q5xrMCO5dJ0LMYmxeJ&#10;6ckTFzigHkTAOfciqXQvZozL5LR7hZx0r5IT7rWMe4Mcc2+So+7NsAW2cr6d8kLqdyNXhHwx7Upo&#10;X4qeMvSVo5c1Alxgcu7zlNF/KXaUYE8xdhVh327sLMTeArnRsxXs131VX926/yI5mUZOdK9Fbqbi&#10;/5q+n0j12H8/keoZIqmeYfKWZ6SM8oyWkZ5UGe55W4Z5xspgzzgZ5BkvyZ4JkgT9oTfEUN4dmVeR&#10;f4W2r9DHK54U6epJoixRunkS5DVPPDJ9pKcnDvle0ssTK308MdLXE42eaPRFozca/TH0E0t/cfTb&#10;h/7jsSMBexKxKwmSwf77CVVv+dnKzW74xromNsHP1mbNR25VI7qR0908mTI6jDq+lONV1/meF+MV&#10;x34Gba1rM4d/+jpdik01Pd8r9dg/3yv1rJQDnqWyz/O17PUskELPfNkK38Nm2OT5SjZQvs6TK2uR&#10;Wc38WYn8Cs9yWeZZBWtkKX3Yrf3Khqr+dBg1P99zGPbP9xzGVnEY22A7FMAO0Q3753tLmW9216Fl&#10;zMnlnr2Mb5+s8uyXNZ4Dku85KOuZwxuZy995Dsl/PHzn6Dki22An7OF8H3UHmONlyFcwv+38Uc+w&#10;f773u+cXOev5XY556uoHWdf3sK5vhe9gHecryKuvPXX0+cjM9VTKbM/PMsNzVKZhZ6bnJ8nw7IQt&#10;sJHz1ZQvkY+J4WzP58jPkS89MyXPM41xZjG2DPmW9fxHKISfOD9I+RHqTyH3C/LnaBdhLJB6xhLe&#10;lVmNnzeC/fM9VW/FvGru9yHn1T1OSi3Wqr7kjzUfG6HL2qz5qD4X8/t6va9xRuLB7joaZ5yTnkaE&#10;/qpRT3/J0PW2hkN/BprDPzm/z6ir32VckNuN3+QWdDUkfg2MQ3KtUSJXGXvkL+TeX4wtsJHzNZQv&#10;pT4XuXlyq/Ep7WbJXcZ0uc/gdyHGVGlupEsraAudOO9KeXfqY40c6W3YX0dVfW+jh7wbRo3v0hpj&#10;rVXx+Kam62g89iqf7LYcx97yXROO443N0sfYRF8bJM7Ix7bVvKewAjuXyWvGYmxeJF2MPOkI7eB5&#10;eAZaUv4E9c2Qexz5R41V8oixVh5Gz0Poewi9D9H3Q8zdh5i3DzNfHzF2I1eEfDHtSmhfip4y9JWj&#10;twL9FfRTQX/l9FtG/6XYUYI9xdhVhH27sbMQewuI9Vawv46q+upyc9DFdTm1FrnZkN+5DuOCYLcG&#10;NDSH2a5DN5hDpQFcB9eYQ+QqCIEfvJSZtPeYw8VljpRIc7TUN1N5p+BteEcc5gR4F94Pr0NPXybG&#10;fMSOcJiZckMY7oVMhaaXkE8lxPHHMJlSYijSbG0tMcbJAeMt3lsYJmXGG7zDMECOGAlywoiTM0aM&#10;nCNX65ivYWM38UEQ/gLXUNYAGsJN5uu2a6byV3Uxm0Cs3mc8k9nPYH8l19JsYlbTnMk27edMtrlD&#10;sswiyTBLZYp5RNLMUzLB/EXGmOdlhFlHH2TW0xNNXY8zHfrr0Bnacf4s5S2ofxS5B5G/l3Z30f5v&#10;6GmEvtvQext932Z+w/kqyhdT/xVynyE/Rx41Z0oLc5o8SyzbmRnS2UyX1yEOEjkfRPkI6scgNwH5&#10;NNpNoX0GerLQl41eNTa7fFX1lv+tdWbIn/DZkBp8NsTcLIPNTfKmyffo5lpJwZ6B5goZYC6TftgX&#10;by5iHHkSDa9DV+gCHSlvT31b5Nog/xztnqX9M+hphb6n0fs0fT9tbuV8O+WF1O9Grgj5fbQr4b2F&#10;UnnJLEMf64pZId0hBuI4j6e8P/UDkBuIfArtBtH+TfQMRt8Q9Kqx2flM1Vs+q3oNVLmqroEzarHO&#10;5OJ/6xrYBF3WZq3jLEERuczpXLOHFIRRx5euF1VtmoUtabSZU4t5dOpP2HQKG3hXQHhXANRx9TbN&#10;vWiT+t37DGy7krmdE1Xz3M6Jsp/bOVE7ZGZUkUyPKpWsqCP8Jv6UfBD1i0yIOi9jourow6Pq6W9E&#10;6Xq/KIceC92gE+dtKW9FfQvkHkP+IdrdR/u70XMX+u5E7530fWfUN5yvonwx9V8h9xnyc6RF1Exp&#10;FTVN2kZlSqeoDOkWlS6x0A/e4Hw45WOon4DcB8h/RLss2k9Hz0z05aBXjc0uT1W9lafW3B71J3w2&#10;qgafjYraLCOjNsmIqA3YuVaGYs/gqBUyKGqZJGPfgKhFjCNP+kAs9IDX4BXKO1P/EnIvIt+edm1p&#10;/wJ62qDvefQ+T9/PR23lfDvlhdTvRq4I+X20K5Eu+LdrFPcKUeXorZBeEA/9OB9AeQr1g5AbjPxQ&#10;2g2n/Qj0jETfKPSqsdn5TNVbPqs6j+aTq2pur2A/8wpztqn30tx+DR3WZs1tqiOaejW9ATi9+eKA&#10;U8wl3s/QPycnfoT9UXukBM5yfI03U+707pG7oCnH0aDaVzeGldiuxvAD+xnsr2TeZWBkTc8TMrz2&#10;zxMyvEMkwztM0r0j5SPvaJnsTZUPvW/LB96x8r53nEz0jpfx3gkyFlJhBAymPAWZAcj3p21/+ujv&#10;TZFEbxJliZLkTZCB3nhk+sggbxzyvWSYN5a2MTLaG42eaPRFozca/TH0E0t/cfTbh/7jsSMBexKx&#10;KwmSwf55gqq3/GzNryR8U9PanUR8kojTR2HUcfXx+pE4pRGn7bWI19n/sUk9X7Q2K+fUd6JnseGs&#10;1/43/Ge9G+Wsdz3kyxnvajntXSk/e5fJKe8SOeFdLMe8i+SIN08OQRmUQDEUUb6H+l3IFXqXy07a&#10;7aB9AXq2ezfAJrD/Df927FsYJlP+D7/9n3duGPVZZ6g1IPbWmK7ieLt3Dv3Mps8c+p6BDdPlJ2+2&#10;7PdmSSk6yr1T5bA3Q4570xlHuvwGdXwZovuyxOWbJqZvpvh8n0jQN1f+4psnV/ly5RrfElgJ9r/h&#10;v8an/Fl9XHcSTzUP99cirnP4wvxXsf88Msf3q+09/hzsnO3z6DN9QX26r4Ge6btZn+xrpL/vu1Mf&#10;57tbH+W7V3/T94De3/cPPRZehQ6cP0N5U18T/UFfY/1u32263Zra3GeEvyNofZk4uSlr6fPpz/lC&#10;envfVXpn3zV6N9+1ejT0gzcoG+rzY4ehv+XT4Xx4/a4uj9/ynRWFyosvLtOfajfC95sM8V2QZF8d&#10;xqXpvX2id4cu0J7z5yhv6ftdmuG7R32n5SHfcbnfVyH3+krkbt8eaeIrgC2wkfM1lC+jPhe5ech/&#10;SrtZ0tL3sTzny5b2vqnSxZcu3SEO+pFfyeTXEN90GenLkVTkle8aX8ZWjbIx1I/xZcqcMNhDmROs&#10;9SaVHPi+hhxI9X0f9sfuy/TRhLJU32bs2CijfetllG8tdq2SYb4V2LhUBvkWY+8iGeDjO1ToA7HQ&#10;A16jvCv1XZDr5FsuHWnXgfbt0dMOfe3Q246+2/m2wnbKC6nfjVwR8vtoV0L7UvQcRF85esvRX04/&#10;XMshmfJB1A9BbhjyI2k3ivaj0ZNKDFLRq8Zml3uq3vLZI4xV+c76Tu7AxTl4gv0cyq/kWngW/9e0&#10;3p9Va4Gvh1zrV6jj6teFX7ElDVt+r8W6kOyv+fftyf4C6Q9qnkwGa7PWz+sp6Et9HETD6/4d0hW6&#10;+HfKS/5CedG/S9r790hbf5G84N8HJVAKZZSVSzv/Ier5vaT/iHT0H5VO0MV/TF6BrtANYiCe+n7I&#10;J/kPSLL/J7B/zqvstuJpzYH7GW9Nv2+/32//+/Z/+mdJc/90edafhd0Z8rI/XXpCX0jmfIg/U0b5&#10;s+Vt/wwZ758t7/nnSpp/vkzyL5LJ/pUyxb8B/ri3rG4uTyH2yWEqZaDf/vftA/znJcFfR+/lr6f3&#10;8Ive1e/QO0I7eN6v660oexJdTf119Uf9F+Qh5B9A573+03K3/4Q0wfdN8GkT/165h5g94N8mD/u/&#10;l6b+zfKUf5M8h70d/OuJxzrGmU8c8rHJ/vftA/1rwvnS2koW9la+uDke6F8uA/yLsZt1wr+Q+C4g&#10;bxbQxwJyZiE5wfNE/PWMf4m0RNZu3qp4WXGuOm8juGFR185I9jPZX8m83U7O1PRd+nbs3U6OqzlS&#10;3Zi3+4ulAD/vJO//66+QPfi9GEqglDlQBhVwiLrDYDfmI8Ra9dUTrM3yL8tMRAXxPkjcS4j/T7Cb&#10;XCiErfBvzjdSn08+rPJH6Mv952QJ+bCIfPjaf1zysCfXfxDsv0vPZcw5YTKRVQzHB4pMORpG+aT6&#10;79LdxORDbA3UIjYtAzV//9UyYP/9V8vASnkqsFSaB76WxwML5OHAfLkX/g6N4fbAV/JXym8J5MpN&#10;yDQMLJLrkW8QWC7XBlYBz/vpwy5eygYrR621qBe2/1DD9bhXwP77r16BrdIrsA22QwHskNiA/bp4&#10;LfV2uXNtYLdcF9jL+PbJDYH9cmPggNwcOCi3BsqlUaBC/hY4JHcFDsvdgSNyHzwEj3HenLqnAmXS&#10;CvlnA/bff/UM2H//1S3wi3QK/C4vBOrqTwd0/bGAQ78XGsMtnDcIaHooUEePQiYyUCkS+FnqBI7K&#10;7+Ttb1wbKlnHKlljK/0bOV9N+RLqFyD3OfJzxAzMlGBgGuPMYmwZckcgXe6Bh6EZ509T/jz1HZDr&#10;jHxX2r1O+56BJRITWI2fN4L991+q3op51XUpSM6rdalhLXK/kPyp6bN1YcD+s3VhYIjsDAyTHYGR&#10;UhAYLdsDqbIt8Lb8GBgrWwLj5D+B8fJdYIJsgg2wGpZRvhiZXOQX0HYBfSwIpECSLAwkUp4gXwfi&#10;kekjSwJxsjzQS1YGYmkbI/mBaPREoy8avdHoj6GfWPqLo98+9B+PHQnYk4hdSVIYSAb7z9aq3vKz&#10;Nbdy8U1N91q55FBuIJP+FOq4+nutRsQpjXg1Zj+D/ZVcRx4MXrLpFnRYm7VuozriwaCmPxi0/2z9&#10;YHCj/CO4HvLlgeBqWCn3B5fJvcElck9wsTQJLpK7gnnyN2gEt8JN0JDyBtRfi9w1weVyFe3+QvsQ&#10;ekLBDRIMbgL7z9ZB7DuJn07is0BQMTeMWk+GWgNib43pKo5DwTn0M1uuDubQ9wy5Pjhdbgxmy83B&#10;LPkrOu4ITpU7gxnYnS73wT+hGedPUf9scJq0Cc6UdsFP5EX6eik4TzoHc6ULY3gZ+1/GdrXuVufP&#10;l8P+rD6uf8fpah4+XIu4ZhHXmuZhVtB+HmYFh0hWcJhkBkfK1OBoSQ+mykfBt2VycKxMCo6T94Pj&#10;5d3gBBkPY2E0DKP8TWSSkU+ibRJ9JAVTZGAwibJESQkmyBvBeGT6yJBgHPK9ZEQwlrYxMibI8y0Y&#10;D+/C+5RNom4ych8hn067qbTPRE8W+rKCyWA/D1V91XmY8j853wQ/W5uVH0JBCjFKIQ+mhlHH1cfr&#10;EeKURpumtYjXLmyq6X5uF/NlV9D+fm5XsBiZA7InWCZFwQrZHzwsZVAOh4KH5AgcgxPUnQS7+4OT&#10;Qfv7ueP45EhQ9PKgrpdCcdCh74Ud8CPn/6Z+Y7Cuvj4Yoa8NnpNVwUpZETwty4LHZSn2LAkeBPv7&#10;uSWM+V9hMpFVDGd8ikw5FUb5pPr7uebERN3PtWJ/pffad4Rqnkt3hOzn0h2hIXJ7aJg0Co2U20Kj&#10;5a+hVLkl9LbcFBorDUPj5PrQeLk2NEGuhhBEgYtyJzIa8nVpW5c+6oZSIEnqhRIpTxA9FI9MH6kf&#10;ihN3qJcYoVjaxog/FI2eaPRFozca/TH0E0t/cfTbh/7jsSMBexKxK0nuCCWD/VxS9VXnkoZvarqm&#10;aSH+j0Iok/4U6rj6ufTsxbnUphZzaTQ21fR+/OhQgQwDdY2YDNZmrQHq+cGb1KfAAEgI7ZDeEBva&#10;KT1D/LY+tEteC+2RV0NF0jW0D0qA73ZCZZSVS7fQIeoPI3dEeoSOSjTEhI5JL+gN8ZAEg6gfivzI&#10;0AEZHfoJ7O+Tld1VY9Cc8db0/KB56FPb++unQ7OkTWi6vBTKwu4M7OQ7ehgMozh/h9i9F8qWD0Mz&#10;JD00WzJDc2VaaL58HFokM0MrJSe0AeyfH+QQ99FhKtFp//xgeOg8fdfRk0P19H4h3oUPOfQe0A26&#10;hHS9I2Vt0fVcqK7eKnRBnkK+BTqbhk7LY6ET8ii+fxSfPhraK48TsxahbdIy9L20Dm2W9qFN0gV7&#10;Xw+tl7jQOsaZL2/CKLBbD0eF7J8fjAotlxGhxTIklCdvhBYS3wXkzQL64B6d826Uv4y/XgotwQb7&#10;5wcqXlacq96nt2VuTCE/X6nFmlZMztR0vSnG3mJyXM2R6p4fFIeKZT9+PkDeHwxVSAV+PwYn4BRz&#10;4Gc4A79QVwl2/v2VWKu+eoK1WfPRR8FZ4v0zcT9O/I/A/yPtXKCrqq69HyR7zp2cF/Ei55zEIkWs&#10;VkGh0EqttvhdtbYfatuvt9qOeturBKQ8auQhVcH3A0EFBRICRML7KSCRR3iFQAjK1SiWYGo0BkNI&#10;AigVfFBBvt/aZhVHRs4+juQw/uOcvddrrjnX2vs8Zn40shYOovfROxz/nfIK1sOeLimyu8spp4z1&#10;sIP1UNrlmFOCPSVdDiH/+00Jc17lKd/Zxprf1mUCPjDKd770ZHyS+H5zOzEx95vsdsSmTzT5/aZP&#10;1P9+0yd6v9MnOt7pHX3IuTz6iNMr+phzWfQJ59Lok87F0YnORdGnne7RSU439B0URf/B+Qh1AtRP&#10;o20aY6RFxzrp0VGcy3GC0ZFOKDqcOsOcjOhQ6t/lnBcd4sSig53MaDb9ZNNfNv1m0/9gxhnCeEMZ&#10;dxjjD8eOkdiTg12j0Bjkf78x5XYP2M9QQXyT7H4TjPJf7ETznSs8mdeJ7zeDidMU4jWM57k8X4SC&#10;iMdD9jVfZfv+XdImbEqWo7Up6p/HsSm639kYrXHWReudtdGjzqrocWdp9AtnQfS0UxDtILnRjjIl&#10;KvJUVOUhNA7dzfFQzt9B+R+p9zvq/5p2N9H+l/Tzc/q7nn6vZ+zro7s43sr59ZSvpt4y6i9y/hgt&#10;dO6IznGG4qu7o+RkRXOdh9BTaArHuZwvoHwB9ZZSfxXt1tJ+Hf1spL9N9Gvm5revTXnLOM78Fj6b&#10;mcRnM6N7nJnR3dhY5syIbnemY88L0c3YXew8i32TouuYR5HzGHoIPYDGoTGcv4fyv1JvBPWH0e4v&#10;tB9KP0Pobwj9DmHsIdG9aB/nqyivpl4N9WtpV0f7evrh74+ijfTbRP9NjNPEeI2M28D49c5U6r1A&#10;/em0y6V9Hv3MpL+Z9Gvm5uczU2591vL6P4K1aq7/f2vHNSbKh2C7jxJ9To3GUiUa8//cH42VO9HY&#10;TqdLjM/rsW3OebEtTudYsfMfsQ1ORmy9E4mtc0KxIicdKUpFHdAZYnCaGHwZ3eCcjG5yPo9ucT6L&#10;bkOlzqfE4QRxOEEcjI/6Ifuw9wPhxAn29Vue+CzAOj0eXUqbpd796gHbgGfbhimnfMoa/iy6gDHn&#10;MfZcbChwUmKznY6xWY7E8p202EwnGMtzOsVymUOuk4m6cXwR5ZfG5jiXxwqdPrGFTr/YUufK2Eqn&#10;f4zfTZnrVcz7Knxg7E3kz6s8fya+Ft3fHNcn2nEtmsckL8Y5fmtrXuxi39+z82KZMiWWLpNi/3Ie&#10;jzU6j8beQeXoFY4XOJNi05wpsUedvNhoZ15ssO86Lo7d4/v+YU1sgrMsNtlZiO/nxpY4BayZAsYq&#10;iFVyfJDzJyg/R9bEIlIcO9/3d3ozr0R75ll8OoXYTON5Ac/22s7Lb32dr8S39jpv9qR92PXlcqIy&#10;VuFUxvjePj4JLXE6xHfyXINOcT7xnp6BXdNoP68dsb8jfnZPX2KN49na15HXd8RT5Y54vTMnvsaL&#10;y6BW6p3Lubnxlc78+DJnUXyRsyQ+z1kaL0D5aJqzOD7FWRB/xpkbn+jMjj/lzEBT0KT4085T8Wed&#10;x+LPO4/E85yHaeO3Dv9Ef7cx1opWbDB76E/0cwd+zI4/7twVf9AZHr/PuSc+1rk3fo8zPv5X59H4&#10;COfp+F+cqfGhTh56ES3ieEV8uLM2PtLZGM9xtsbHODvi45zy+HjntfijzuvYXIH9FfFcNMd5g7m9&#10;zhz3MNdX4y9R72VnZ3ydsz2+kbabnU3xEmdDfIdTFN/lzaVnK7amcm5q/CD9GRn/Jt7jC4nvFOqv&#10;bkecb89MSdng+O/x2zM3eL6tbsXe3py7PXOH88fM150/ZO53bsv8wPltZqPzq8xjzv/N/Ny5PvO0&#10;c03mOfKjTJFema50RzEU5lg5fyZ+2jkZ/9w5ET/mHIs3OkfiHzhN8f1OQ/x15xC+OhTfgF7ieAHn&#10;+Vtn/H2M9XEi/jDt7nPOxEc7mnm3E84c5sQyhzrdUS/0I46v4fz1maOx4z7seRi7nsK+KdiZj70L&#10;nNszX0IbfNeVKbfXAfu+sf+38Fn/JD7rn1nk9Gf8KzO59mfOx17+diZzptM3c5rTGxsvz5zsXJY5&#10;0bk480nm9KTTFWVyHOV8Z8ozqNeJ+mHahWgfpJ8g/QXpN8jYwcwtqBTtpvwN6r1N/Xdo9x7ta+mH&#10;v9HMbKDfRvpvZJxGxmtg3DrGr8WO97CH38ppdyXtr6Sf/vTXn37N3Pz2oim3PjPXNnMts3kma5vX&#10;7Dae2/od2qFv4f9DSfx/iDVbz5qtY83WsmbfZ/5VrNl9rNkK1mw5a7OENbqetboCFaI8jqdyfiLl&#10;j1JvAvXvo91Y2o+mn3voL4d+cxg7h1jcwxobzVobS7zuY+1NYA0+ylqcyJqcytrMY40WslZXoPWo&#10;hONyzldQvo96VdR/n3a1tK+jn3r6O0S/Zm5+/jfl1v92zZZ+C5+VJvFZKWurlPG3s9a2s+ZKWHtb&#10;WYNbWIvF2LietVnEGl3DWl2BFqP5HM/lfAHls6iXT/082uXSfgb9zKC/6fQ7nbGns7ZmsMZmsNZy&#10;WXN5rL181uAs1mIBa3Iua3M+a3QxPl+B1qAijtdzvpjyLdTbSv0S2m2n/Xb6KaW/Uvo1c/PzmSm3&#10;Pmu5Zrc3r9k32rFm+xIIw7T2s6FvVrl3ne3HfrEPe78171H7Zr3j9Mlin2b9y/leVrp0zcqUzln+&#10;+YanMs/3fX/mZEUkmHWOZGSdcLpkHXRiWZWIv/HLWs/xEicjK98JZk12nKwJzqnMe3x92DlrsK/9&#10;XbNGY/ej2D+NeSxw+ma9gsp9+zTlieLyZnNcKnlegH/a8j7M44zr13HpbZ3Os/U7ISNuqQpnXOCM&#10;I/M6VRPZlE/95agAbUJtscnjjDfbZN672Ie1ienCEE9VOONebB+wFXi2dWJenXJY5DsFzjjaJnDG&#10;Bc64wBkXOOPyc1kncMYFzrjAGRc44wJnXK7kPJxxgTMucMYFzrjAGUel0kvKBM442uO9f060VuGM&#10;K5xxlC9wxtFS2iz1tRfOuMAZZ8x5jD0XGwoEzrjAGRc44wJnXOCMC5xx5pArcMYFzrjAGRc44wJn&#10;XOCMC5xxgTMucMYlhznAGUelnr2J/AlnHH8mjqu5V61GK1Bb4+pxxpN8noLB7floJ+PYh43ppZyA&#10;My5wxgXOuMAZFzjjzPQJgTPOrCfiwafx4CQ8MUngjOOxSQJnXOCMw+V+hKPxaBwai0YJnHHOjxQ4&#10;49QZJnDGqX8Xnh1C28F4P5t+sukvm36z6X8w4wxhvKGMO4zxh2PHSOzJwa5ReHwMGuf72cqU2/3D&#10;ZTGlE/I440n2IVxxhTPOeEbmdeJ4raJPsw/XorbGy+OMN8cr0bqBpy1wxn2vsXDGBc44vO8GgTMu&#10;cMYFzrjAGRc448ziMG+GDwuccYEz7us7OONqPucMQvZh18e5nIAzzj9HU1QUzrjCGVc44wpnXBs4&#10;hjOucMYVzrjCGRc44wJnXOCMC5xxdAjVejZcZwfg2Y6Rzms441wNjPIFzjiagA+M8gXOODI+Kfp3&#10;jFveT4voYyXajNoaG48znmQvweD23UtwxgXOuMAZFzjjAmdc4IwLnHGBMy5wxgXOuMAZFzjjAmdc&#10;4IwLnHGBMy5wxtE4NFbgjHMuB173SIEzTp1hAmec+nfJRTpELtHBAmecfrLpL5t+s+l/MOMMYbyh&#10;jDuM8Ydjx0jsycGuUWgM8t9LprzlXvI440n2ElxxhTMucMaReZ14L20hTmYvlbYjXh5nPMlegtct&#10;cMa9mE1jLPuwa8/8jgpnXOCMy0QEZ1zgjAuccYEzLnDGBc64wBkXOOOoDtWjBs41wsM+TPkR6h2F&#10;j/2RwBmn7ccCZxxm9scCZ1zgjAuccYEzLnDGZaZ+gKp896Sxu2UMPM54kvUJt9qba6K9DGdc4IwL&#10;nHHszsPOXIEzLnDGsSlP4IwLnHGBMy5wxgXOuMAZFzjjAmdc4IyjCs/2ntaZPFt/pvIazrjCGUcn&#10;Bc64r+/hjAuccYUzrk9yjYEzrnDGdSyCM64jOAdnXOGMK5xxgTMucMYFzrjAGRc44+ggel/gjFP2&#10;tsAZFzjjAmdccrAXzjjz3ME8S4lDKTZ9fd/u1or95reUPC3xbB7YSnnQK98kcMaxu0jgjBPfNawb&#10;7p4IzjhroghG+jqBMy5wxn3jbOJl43w1fX/zc+0OjlejN1Bbr2keZzzJHoGnLXDGfecMZ1zgjAuc&#10;cYEzLnDGBc44LPAjAmdc4IwLnHGBMy5wxn3nDGfc934DZ1wDrqNwxhXOuMIZVzjj+hk6xpqAM65w&#10;xhXOuMIZFzjjAmdc4IwLnHHZr4eQ//1mP3OGM47yqWs0AR8Y5QuccWR8kvh+U0FMVqL97YiNxxlP&#10;sp9hfPvuZzjjAmdc4IwLnHGBMy5wxgXOOFzrVQJnXOCMw7deK3DGBc64wBmHdb1J4IyjErTDN17G&#10;BrtGs5hvJ+RxxpPYDqvas70f9e3DXidoajjjAmcc7UOVaD/yvy7CGff1B5xxgTPO/GoFzrjAGRc4&#10;4wJnXOCMC5xxgTMucMZhfx8VOONwwI/gvyb82CAjqA9n3NcfcMY9G3baSfFs52XeT8MZFzjjAmdc&#10;4YwrnHGFM65wxhXOuMIZVzjjCmdc4IwLnHGBMy5wxgXOuMAZRxWonONtnN9A+RrqLaf+IoEzLnDG&#10;mecs5pYncMYFzjixzxU447DNZwmccYEzLnDGBc64wBkXOOMCZxwfl6M3fedoym3MW16X3mGOq1Ed&#10;aut1yeOMN7+fuIR+7MP60fwWAINbYYwb1rjn7xW2Es+2Xg9ewxkXOOMKZ1zhjCuccYUzrnDGtYRj&#10;OOMKZ1zgjAuccYEzLnDGBc64wBkXOOOoApVzXML5jZSvFTjj1F9Cu/lwygsEzrjAGYdfnitwxuGZ&#10;58I1nylwxgXOuMAZFzjinl97t2Kr+dxvyuGMC5xxZOZ39j2S3VseZzzJ3oK17fmkupVxzNhwxgXO&#10;OGOVCZxxbNsmcMaxs1jgjGPzOoEzLnDGBc64wBmHzV4kcMYFzrjAGRc44wJnXOCMM+8ygTMucMZR&#10;BdrL8T7OV1FeTb0a6h+gXR3t6+mngf4a6beJ/psYp4nxGhm3gfHrsaMOew5gVw32VWNnFfZWCpxx&#10;9PX7i26tzM3cn015orVZT/ky9Alq69r0OOPNa3MA/diHXXNpnIAjrnDGBc64wBlXOOMKZ1zgjAuc&#10;cTXl1kYbV48z3hzXnrZTnm2/qbyGLS5wxgXOuJjXto+rKfvme4OTHC9HhjPe1nl6nPHmefanL/uw&#10;9lBkOOMKZ1zgjKNUhTOORgiccd/rMJxxgTMucMYFzrjAGRc44wJnXOCMy1/THxc44wJnHM1CCwXO&#10;OGWvCJxxgTMucMa9vWT2uH1Y28z3VXDG1dhnfWT97HHGk+wfONye/QNtxzzbvoO8hjOO7dMFzrjA&#10;GRc44wJnXOCMC5xxgTMucMbxwySBM+7Zmeg6Bmdc4IwLnHHfMeGMC5xxgTMucMYFzrjAGWfspdiw&#10;GFsWYtM8gTOOZvtev0259UvLtRNgzZi1E2vH2vE4480+HkBf9mF9aPYIHHGBM65wxtFkgTOORgic&#10;cWTKJie00dhmbLyoHTZ6nPEk6wCOtu86hjMucMYFzrjAGRc44wJnXOCMC5xxgTOuUwKicMYVzrjC&#10;GdfRHMMZVzjjCmdc4Ix7sUq0x+CMC5xxhTOO7hQ442ihp9vwwSDrXJ6tf833MnDGBc64wBmXUYGZ&#10;MM5zBc44zPNc2OczsW02NhZg63xsXoLtK5nDWuaykTmVCJxx5H+tNeV2Hdn95XHGk/gV1rbn1+pW&#10;bO/NOTjjAmdc4IwLnHGBMy5wxgXOuMAZFzjjcNuLBM64wBkXOOMCZ5y5rhM448y7WOCMC5xxWO6l&#10;+KpM4Izj6z2oAu3luJLzVZRXU6+G+gdoV0f7evppoL9G+m2i/ybGaWK8RsZtYPx67KjDngPYVYN9&#10;1dhZhb370F7k7zNTbn3Wcu8Zzri5P/Vvx7r2OONJ3jvBylYY44Y17sXhgVbiEOMcnHGBMy5wxgXO&#10;uMAZVzjjCmdc4YwrnHGFM65wxhXOuMIZ1w85B2dc4YwrnHGBMy5wxgXOuMAZFzjjAmccVfteF+GM&#10;C5xx9HffPQhnnDpVAmcc8X6BvuGMyz8DBwXOuJwgZnDGBc64wBkXOOMCZ1zgjDO3GoEzjt72bOnZ&#10;ih/MfRfOuMAZR8ZvZ+8pLeNnOOOrqX99O+Lnccab90+iexs8bYEz7vllYCs2BzkHZ1xGBw8KnHGB&#10;My5wxgXOOCzwIwJnXOCMC5xxgTMucMZ97xdwxn0/k8MZVzjjCmdcJyA44wpnXOGMK5xxhTOucMYV&#10;zrjCGRc44wJnXOCMC5xxgTOO/D+TwxkXOOMon7pGE/CBUb7AGUfGJ4k/kxvO+Er8Yjjjm3huy+9k&#10;Hmc8yd6Cwa0wxg1r3IvPilbiY+IKZ1zgjCuccYUzrnDGFc64whnXY/gMzrjCGRc44wJnXOCMC5xx&#10;gTMucMYFzjiqQOUcl3B+I+VrqbeS+ktoN1/gjMMrnw23fCb88lw45rnwzHPhms8UOOMCZ1zgjAsc&#10;cS/+vVux1XwuMeVwxgXOODLzO7sH7HXf44wnue7D2vZ8Ut3KOGZsOOMCZ5yxygTOOLZtEzjj2Fks&#10;cMaxeZ3AGRc44wJnXOCMC5xxgTMucMaZY7HAGRc44wJnnHmXCZxxgTOOKtBejvdxvoryaurVUP8A&#10;7epoX08/DfTXSL9cIxCcccZrZNwGxq/HjjrsOYBdNdhXjZ1V2FspcMaR/3XflCe67v8Xa9Jc9w1n&#10;vK1r0+OMJ/E/DG7P/ztb8b/5bgLOuMAZFzjjAmdc4IwLnHGBMy5wxgXOuMAZFzjjAmdc4IwLnHGB&#10;My5wxgXOOBqHxgqccc7lwOseKX8ODafOMIEzTv27BM64wBkXOOP0k01/2fSbTf+DGWcI4w1l3GGM&#10;Pxw7RmJPDnaNQmOQ/+8Tptz62a5NjzPevG97tzJ3s8bhiiuccYEzjszrs2v8aspdZHOKBhGn5Rwb&#10;znhb4+VxxpPEC8a3F69BjGUf33yPB2dc4IwLnHGBMy5wxmFarxI44wJnXOCMC5xx+NZrBc64wBkX&#10;OOOwrjcJnHFUInDGfa/9xoaW/vQ440lsh1Xt2d7PGs6ztZ2mKXDGBc442ocq0X6BM+5rC5xxX3/A&#10;GRc448yvVuCMS0nooMAZFzjjAmcc1vdhgTMucMYFzrjAGYcDfgT/NeHHBoEzLnDGfW2AM+67h+CM&#10;C5xxgTOucMYVzrjCGVc447qDYzjjCmdc4YwLnHGBMy5wxgXOuMAZFzjjqAKVc7yN8xsEzjj1llN/&#10;kcAZFzjjzHMWc8sTOOMCZ5zY5wqccdjmswTOuMAZFzjjAmdc4IwLnHGBM46fy5H/93um3Ma85do3&#10;nPHVxM9wxtu69j3OeJL7KAxuhTMucMY9fye6j8IZFzjjCmdc4YwrnHGFM65wxhXOuMIZVzjjAmdc&#10;4IwLnHGBMy5wxgXOuMAZRxWonOMSzm+kfC31VgqccdrNh1NeAK+cvJDwTPjluQJnHJ45uSAcwxkX&#10;OOMCZ1zgiPveR005nHGBM47M/M5eY+y1yuOMJ9lbsLY9nyS6j8IZFzjjjFUmcMaxbZvAGcfOYoEz&#10;js3rBM64wBkXOOMCZxw2e5HAGRc44wJnXOCMC5xxgTMucMYFzjjagyrQXrSP81WUV1OvhvoHaFdH&#10;+3r6aaC/Rvptov8mxmlivEbGbWD8euyow54D2FWDfdXYWYW9lcR6L/K/j5ryRGtzHGvS3Ecfa8fa&#10;vAXWbkUS/98S8ff/LZH9AhNZfhnBF5GjcKiPw6H+QvpHTssPIh300khHvTAien5EtTMKolSOT7OG&#10;Pwt30GPh09IU/kIOho9LbfiovI/P/oGvqrhGVjH/qvAujrdyfj3lq6m3jPqL5Fi4UD4Lz5HT4XxJ&#10;jeRJMJIrndH56EKOL43wGSYyBzsKsWcRdi3DPn4DiqzH3q1yS2QX8ve/Kbf+t2u217fwWa8kPusV&#10;2SM9I7vlskgZdm6X72PP9yKbpUekWLpj3wWRdZIVKZIY6ow6oSBK47xQ3pF6Hah/Br+cZs2eYs1+&#10;yZr9kjX7JT77krX1JWv2FGvtNGvuDP7sEKmlXR3t6+mngf4a6beJ/psYpwm/NTJuA+PXy0XUu5j6&#10;3yeul0aqsbNKekX2ob3I32em3Pqs5fV0cvP1NK8da3Yx/h+fZM0ujoz3vXcuijwgC9A8VBi5X15E&#10;c1A+yuXcdNq/EJkgz0cekqmRR2RK5DF5LvKEPBt5Ck1Cz6DnvOvfjexB+7D3/AAnnmX9LfRURF2j&#10;VB3mqUhu5fhWyoZ5muJr67DIRBkeeVRGYNPIyL3w3++R0ZGRsOCHygORwfJI5E55KvJnbPyT5KFZ&#10;qAAVcm4BWoyWRv7H9z5v/JUoZjObrzPz2hGzT79FzD5NErPjxOUTdAx9RJyOosOoAR3k3Ie0ryVm&#10;NcTsfWL2HjGrJmbVxKyamL1LzN5NErN3icdxT/weRIzeJV4bPBURS6N82eDJP2YbiNlGYrYJmzYT&#10;s63ErJSYlRGz14jZm8Sskri8R5zqUSM6gj7m3CfoBPo8ScyMvxLFrLA5ZsvaEbOCTvyNUvP7lgF2&#10;gfNs17j5XrugE7/1dKqHU14vN/H6IjSo0wh5Cu3itSm3Ntrr55hO/B+zzfu3Zyv9pnJuTKcZcken&#10;V+nnVTGvbR8tryeGk72c+tvaMc8eGWfn2b8Ve3BBSo+MVO2YsVs+72SUqm97GiGhDP/ffjpTnpUx&#10;Urpn3C3fz8iRKzJGS7+Me+WqjPvlpxkPyrUZj8v1GZPkhozn0Sy0UK7LeImyV+THGZulT8Z2uTjD&#10;/7efm7HN2Gd9ZP3cnXnNTnKd7J7h/9tP94w8bJ8u3TJekAsypsIKf04yM56VWMYzcl7GZDkX2zuh&#10;EEpHv8dXl7TiQ/Mb9uedJuG7l2CN+//2E6A8jDIyVkpnFM1YwZjL5PyMpdI1YzG2LMSmeehF5P/b&#10;jym3fmm5drY3r5032rF2CvHx5GYfD2hl3maPFOKnQuIz3tNk+Q3Hv2Fd/K8nU5b4tx9jm1nf77bD&#10;Ri8Hnw/0Jja9kX3YfWy+DyDn3iUHX8nBR+Z1qpvIb/nU34VMDn4last3i14OfrNNPejDPqxN5jdN&#10;8sVdcvC972IfsBV4tnViXp1y8sp3Kjn4aJuSg6/k4Cs5+EoOvpKDr+TgKzn4Sg6+koOv5OArOfhK&#10;Dr6Sg6/k4Cs5+EoOPipVcvCVHHy0R43PEn2mJwffJQcf5Ss5+GgpbZb62ksOvpKDz5jzGHsuNhQo&#10;OfhKDr6Sg6/k4Cs5+EoOPnPIVXLwlRx8JQdfycEno7WQbNaFSg6+koOv5OCTzbpBycFHpZ69ifxJ&#10;Dj7+TBzXQub6GlqB2hpXLwe/+Z7RjX7sw8aMZUyO/TjPRzttIc+23HwvRw4+mYPjvSxCcvDJuHxM&#10;ycFXcvDJwJyo5OCTjTlJycFXcvCVHHwlB1/JwSdn/RGyiMejcWgsGqXk4HN+pJKDT51hSg4+9e8i&#10;y3MIbQeT4ZlNP9n0l02/2fQ/mHGGMN5Qxh3G+MOVHHzsycGuUUoOPhrn+bpbK3Owc7T7x16PvRz8&#10;JPuQnHuXHHzGMzKvE8drFWOXGX+htsbLy8FvjleidUOuuZKD78VsYCvzDXKOHHwlB5/MwwYlB1/J&#10;wSdD9QjZrEfIZjVZioe9bEVy8JUcfF/fkYPv3kafg1oZy/zWy6dHMoUcspzEJQefrDF1P0Xk4JNR&#10;I2TTpJJJc45LDr5LDr6Sg08m7KdKDr6Sg48OoVrPhutaGSOdc+TgKzn4KJ8MX6MJ+MAoX8nBR8Yn&#10;Rf++515NG0L77+9Mi3i9G21GbY2Nl4OfZC+Rn+67l8jBV3LwlRx8JQdfycHXn+gTSg6+koOv5OAr&#10;OfhKDr6Sg6/k4Cs5+EoOvpKDr+Tgo3ForJKDz7kcctlHKjn41Bmm5OBT/y4lB1/JwVdy8Oknm/6y&#10;6Teb/gczzhDGG8q4wxh/OHaMxJ4c7BqFxiD/vWTKW+4lLwc/yV4i594lB1/JwUfmdeK9tIU4mb1U&#10;2o54eTn4SfYSuexKDr4Xs2mMZR/2+tecg6/k4BOFSiUHnyiQkavvEMkqJQdfycHHazVKDj6qQ/Wo&#10;gXONROkw5Ueod5Tc8Y+UHHzafkz0Pyaf/GMlB5+If6zk4Cs5+EoOPrnpH6Aq3z1p7G4ZAy8HP8n6&#10;JKfbm2uivUwOPiukQMnBx+487MxVcvCVHHxsylNy8JUcfCUHX8nBV3LwlRx8JQdfycFXcvBRhWd7&#10;T+tMnq0/U3lNDr5LDj46SY8nfX1PDr6Sg++Sg++Sg++Sg++Sg++Sg++Sg++Sg++Sg++Sg++Sg6/k&#10;4Cs5+EoOvpKDr7/F9+Tgo/eVHHzK3lZy8MnZ36Pk4LPqy1jNO5nnDuZZShxKsenr+3a3Vuw395I8&#10;LfFsHthKedAr36Tk4GN3kZKDT3zXsG7WMMYa1szLrIki/n5gHbtuAztwk2+cTbxsnK+m729e03Zw&#10;bN4fmBz8tl7TvBz8JHuEXHM86n+/IQdfycFXcvCVHHwidoToHCFP/oiSg6/k4Cs5+EoOvpKD7ztn&#10;cvB97zfk4Lvk4LuuK7wSN8VV9zTrgRx8lxx8Rkl1ycF3ycF3ycFXcvCVHHx21DFWwBF27yHkf78h&#10;B1/JwUf51DWaQC9G+UoOPjI+SXy/qSAm5n6zvx2xuZFgj0uyn290/e83N7r3k9c9Xn/uPqQ3uI/o&#10;de5j+p/uE+R5P6k/cyfq1e7T5HtP0itRP3QFupTz36NOd+p3o203xujGjvuuO4pzOXqhO1J7uMOp&#10;M0wvYfdd6t6lvdwhtB2sP3Cz6Seb/rLpN5v+BzPOEMYbyrjDGH84dozEnhzsGoXGIP/7jSm3e8C+&#10;d7sQ36Qiv89QF7I6LiRWN3gyrxPfb6qIk7nfvNeOeC3Hnh1J4rXc3eF7/V3ubtGl7kZd6L6i89w1&#10;OsddpTPQ8+g5NNldrU9z/kl3rT5OnUfddfow9R9yN+mD7lad4JagHb77y9jQ0p97sP3NJLbvcd/0&#10;bO+Hj+zDXteFE3vcvbrHfRvtQ5VoP/K/j02g/DbaJrofTXCrmdf7zK9WH3E/1Mfcg/qEe0gnuo06&#10;ievIs+z2qVxjprlHNRfNQYUcL6RsqdugK6i/iiuBWSfdkH1Yu831vNz9p2fDTlvIsy03n39K3S90&#10;k/sVefrnuMu53hRyvclFz6EnOX6IdfU3t4M7ijoj3JN6l3tCB7kf6f9g53+7H+gf3XdQBSrneBvn&#10;N1C+hnrLqb9I73ELdZw7h3nOYm55zCmXmOcyl1zmkafLOf8y5eupt5n622m3k/bl9PMa/e2hXxMb&#10;vzmachvzlveRGuZo7iOHUVvvI33Szu7HS+jHPqwfzfdNfdJS3T5pn6mRifkKW4lnW68Hr3ulndJL&#10;0lLc7mkd3fPTxD0vTd0w4o+F3TP4+yRx+MQ9o0fdL7WRq34d8atlHdS4dfyNxXv6LmvvXfz9Ln55&#10;j/1Qw/6oZb8cdFdSfwnt5utxt0BPurP1DO9CJC1Xw+g8dH7aTP1u2my9OK1AL0ubp5enLfT82rsV&#10;Wx3OmfLL0+7UX3sy8zt7jbHXqt74piLJ3uqdVuH5pLqVcczYvdP26BVpuxmrTHullWLbNv1+2mbs&#10;LNYeaeuxeZ12TSvSTNQFnYsiKMB5l3KhXkfqd0jbqilp25l3mX7l7tbT7h5UgfZyvI/zVZRXU6+G&#10;+gdoV0f7evppoL9G+m2i/ybGaWK8RsZtYPx67KjDngPYVYN91dhZhb2V2jttL/r6/WC3VuZm9p8p&#10;T7Q2j1BurssnUVvXZoAPkPZeMYB+7MOuOcKTEkhPdc8wjzJUTAyfR2+ljdBPUV/KTLm10cb1AA1n&#10;NMe1p+2UZ9tvKq8PpM3QirRX6edVNa9tH1dTxiX3359Pz/B6F+qEQ9o6z6nfmGd/+rIPaw+mpkxl&#10;Hnen79ZBnlLdARwPSB+hf0NmTya6Dj9M+VPpfGeTfrfOSM/R2emjtTD9Xl2cfr8uT39QX0p/XF9O&#10;n6Rr059Hs9BCXZ3+EmWv6ML0zVqQvl2npe/09pLZ4/ZhbTPfL27CFmOf9ZH183PMa3aS/fNc+mzP&#10;/oG2Y55t30FeP5fOdTV9uj6T/oJOSp+qT6c/p0+mP6uPpz+jj6RP1gex/QF0H7oX/Z42l7TSl7mO&#10;DaJ8EHMbg4zPEo05jvL70YT0lfoweix9hT6Rvkwnpi/FhsXYshCb5uHTF9Fs3+u3Kbd+abl2Mlgz&#10;Zu10bcfaCQf43rzZxwPoyz6sD80eCQcmaziQ6jYSo0Z8ts3TCP1xwMiUTU5o4wXNNl7WDhuPY2Oy&#10;6+jxwNfX0UTr+HigUj8JvEe+eJ0eDRzWpsA/tT7wmdYGvtTqwBmtDJzjvhkQd3dA3RK0Ea3leEWg&#10;o7sokOIWBk5pAfXN+ki0x+ZQPgc/jfd0p84NGC3UQuS3x+YH5umSQIGuDMzWlwMzdWMgV7ejV1EF&#10;x5Wcr6a8NjBfDwaWYPtK5rBWPw5sZE4l5MGXI/9rrSm368jur7e+hV/favZrtV0YPNu10ZvXbwX2&#10;6FuB3fpmoAxbt+vrga26J7AZ24t1V2C97gis05JAkW5GG1ARWoNe4vwyypdQbxH15we26bxAKf4q&#10;0xfp70X6fZGxXwzsRZWcr6K8mno11D9Auzra19NPA/010m8T/TcxThPjNTJuA+PXY0cd9hzArhrs&#10;q8bOKuzdh/Yif5+ZcuuzlnvvB6xnc3/6WTvW9S3Bs/enRNecW4L8VhD8VI3MGnoA2YeNQ4wTNwW/&#10;0IHBf+kvg6f0xuBXen0wxf3P4DnugGBH95qg4/44KO6Pgur2RVegS1B3zn2H8liwg9s5eFozgic1&#10;zDjB4D81PXhY04L16gZrUbXvddEN8puLp7/7rvPLgvu1Z7AKVSPeL9D35cEPtXfwoPYJHtK+wQb9&#10;YbBJ+6OfoGvRDZz7BXUGUv9m2t4cfNuzpad1As/WD+a+ezN25Hgyfjt7T2kZv2uJ2x7qD2xH/F4m&#10;fkXN185E97aXg0X6ctD/O5SXgwd0LT54hbmuZ87FwSO6DW1HO4hDGSpHuyl7DZlrUDdkH3b+TCXl&#10;NeLpd63ZjU/KWA/bif0WVMw6WIdWoaUcL6D8RdbNLNZPHmtpOmviBdbE88FjOhV7phCnKcTN2HCd&#10;NYBnawO37JQpzPlBT/nUNZqAD4zydY8n45PE36HcxER204/JT2/re6JbQ2f3VqLY3BpKdW8N+f+u&#10;eWuoXH8X2olK9b9C29AW/X+hYv1NaIP+OrRebwmt05tCRfpL9HN0HboW/YzzV1N+FfV+HNqkV9Lu&#10;R7T/If38MFSm/UK7kf/vmv2wL8NTvvYNGS315Hcd+GFoEeMs0P6heYw9V68JFeiA0Gz9P6FZej19&#10;/CI0UweG8rA7l3nk6h/QnznOpvwvoTk6MlSoOaGFOpqxxoZW6rjQWv0bc7gP++/DdhP3RP68z/Nn&#10;4j13O/F8jfZD2hFXJ5z8vYAT9v9M5YT3a8dwjaaE6/V06KieDB3X46Ev9KPQaW0IdXBrQx3df4TE&#10;JX/aJX/aLUXFHK/l/ArKF1FvLvVn0S6X9tNC9To1VKPPhfajCrSL462cX0/5aurxrTlxWYRvV+Dj&#10;tcShGJ+X4vvX0F70D45rOd9A+UfUO079k7Q7TfuU8Hrs3apOeBfyv2eZcnvPsvf5D9kLyd4/fYjd&#10;Zl1VI/uwe7o3Jz5krX7Imj3A2v0gtF1rmN97oc3YXazvMM99rPe9rPs30GtoFypF5P6Te75eN1Jv&#10;PfVfoV0R7dfSzxr6W0O/axh7TWgv2sf5KsqrqVdD/Vra1dG+nn4a6K+RfrkGojfQXo73cf4dyt+l&#10;3nvUr6FdLe0P0M+H9Pch/Zq5+V0zTbn1Wcv7xF+a16zJO2/rteha1myy+8S1Ya4bYf/7xLXhA+SX&#10;H9Trwg16Q7hJfxE+ojejX6HfhA/rb9Hv0K2U/d6IuHVD9mHjyVRSfh/2v0/cGk51fxt23F+FxR2I&#10;bgyrez36KerPcV/KLw+f414aTnEvDp/SHuGT2j38qX43fEy7Yc8F4UPI/z5xAXMOe8qnrtEEfGCU&#10;r3/wZHyS+D5xLxMx94kH2xGbucTGfkfQ2zqKZ+sr813PXOY6N3yn7vRkXie+xj2BLeZ94dPtsKlr&#10;hLWW5H1F10ilZiKzZ6ch+7B2d+VEF8rPRWGUHtmvilIj72iHSJV+FX5XT7He/sV18CRxOhmuQ/Uc&#10;N6BG/ZJ1dJo4fhU+qmfCH9HmI+0Y+VgdJMhFEXRe5KjGIo3klB/UrpEPkP/3vsZuu9fs9el9YrAk&#10;yef898P+v1/WhefrkXCBngjPYl552JmrIdQFdY3kaY9IPvnvs/WKyFztG1mgV0aW6lWRVfqTyDq9&#10;JrJFfxopQ19fJ3paZ/Js/ZnK659GUt2unk7qdyL+v19mRU5rNNLBzfj/tJ0HeFRV+v9DmxtJSDLl&#10;nrmBe0ZmMiBGVnABdREEV0RBRCxgAQEFlSLSspQIofdqQmfpCMFCrxIE6YqAJNKkEyCASgcBQf+f&#10;M+TuzydPcocHnv/s8/XmLeft59w7RTe2SGR0bLFIRyyfYbJ3/gC/s38usbfOMUdn2UOnYv7Sjsfc&#10;1o6whw6xh36Ouajtp/b72ev7Yw5rB2L2IcvSsmN2aGditmnnY7bye/1N9GcjeW6gv+vpw3pisv/+&#10;Usbaf38pY1drpWJX0M+l/PsBi+nvIuZmET4WaRHQt9iLv8cs1y7HrOTfFbD//lL1y+pz3jNV/fZc&#10;PQeMv489ksIeCXemppBHSqz9mZoSe1zrxez2iT2t9Ys9qw2M/VUbBkaAUbF8xwDSwBhk44DdmTqO&#10;Xqv92BJYL2t+1O9lxjA7nzILI2IdkUPAAGaiL/gE/Ae6A/K2sYUjP4yNiGwZe0t7lxlrFntVaxp7&#10;QXuHeJrE5gD7M7UJOb8YwiR0FVKogcIkbXwIqiYFn6nq3wdQZ+r0++jNRXoT7vuwi8ytXa0usifP&#10;x67Sfoldpp1m/rLZqwfBPrAbZMYu1H6Evz12ibYNne/Yx1vQ38wMb4r9RtvIrG/Eh12/VAzWjFpn&#10;kTMu/Pdhzjj778OccZmaMy4L7AZ7wF5gfy5u5Ny0q8fG2IPkdZj8jmlbY7O175nZH5iHHZy9u5jL&#10;n5jRvczIz5zHh0A2yIH+Bdl5ZvsS+leZdbt6lIiz/z4sMu66VijuT+0GM3qRec1hbg+B3WA79Gbm&#10;dy1n3qpYvjNjdufHXtE+574xlzhnc2+Yyb1nJmfszNgt0Gvhr0S+CL0v0J/D7/tnaN/ETiHPyeQ2&#10;Qcvi7D4IssEv0BfhX0d+G73CcXM0Le4LrXjcIq1E3EotLm4tNd4C7L8PU3Kr53nPJfVbfXUufXUf&#10;s5/E/DwUeef76dLYsl7WOYDpiKS4h0LnRD1LyNWSR/N3m7iSke/FFY98J+6m9kbcGa1h3D6wBSyD&#10;nq29EzdGey+un9YmLklLivvAtqfD4zqF5qogX/3iUrQeccO1rnGTtE5x6VqHuBVgC9gDfRL+FeSF&#10;I/vFxUYOjzMj7eZH5VVQbZeSuHouWsV1P9cyQOXKq7f1t6qNGyi++l7gKUApI6y9mR4XEXEr9zmh&#10;GnzrZdVO6abH3dLS445oZ+I2ck0HwzSPcxXYyd+3Cux9Bs6/Y/1Wrru5WjHx513HV9n5f8+S5Vho&#10;vaz41HcIlZ1FIys7T2ntnYts93sn51faf5yfa92cc7Rk50ztE+dUMAmM0bo7R2tdnCO0zs4h2sfO&#10;wVor8B5o6hyqve0cqTVypmqvOydor7HGrl+PYe9NYvrSCpSrFat6j/9P7FR28hsR5wCtqrOXVsOZ&#10;rNVydtHqODtpLzvbaw2d7bQmzjZaC2drrQ3oCLpB93J+pA1wfqwNc3bURjv/o411dtMmOntq/3X2&#10;06YR8wzin+EcD6Zo08ltGjlOIdfJzvnoLdbGOZdrY+jZaGeGNsK5Thvq3KANdG4O5VI+n1jVs1kL&#10;50nsKaj6Fvx8vo3+qu9M9nC91/dzFbiZrwzzvFrBtTJU24P5xFsRXgXXBu1R13atvGuvlug6qpV1&#10;ndECrguadP2ueV23tVhX4chIlyPyL2dk5BVwFhxzOiL3OwtHZjpva9ucv2tbnBe09c4z2jfOo1qG&#10;c6/2tXO7toparXKuBPOhZ8OfhJxftzEfW5x9WJesZTqTtP3ODtoxZ1vtLD27Av4Cka62+O2A/yTi&#10;SCaePsQ1mPhGE+ck4p2tVXDNBytt50rJrXPA2rvF76JmxcPUrLhrqVYc/8Vd87QHXLOId6rmcE3U&#10;irnGaEWIMcI1XLvNfN1wDiKnQdoF8Cv0Gedw7RQ1OMHeOe6cqB1lXxxxzgLztMPU6bBzKVgJ1oD1&#10;8LeCHehlob+PdYdYfww7J7B3GrtnsH8GP2fwdxq/J/B/jDgOEc8+4soivh3EuRWsB2uAfc2U3KqZ&#10;OtvUWfY0MMD+3Jk9eR8zu+ou6r8qTP1XMbMrmdnlzOxSZnYhM/slMzuXmZ3BzE5kZlOZ2SGuyMgU&#10;0Bm0gW4BvzHyhug1QL8e615gfW3s1MLes9h9Ft/P0ttazFhtZu0F+lmP2WvADDZkFhszky2YzTbM&#10;aGdXay0FDAGp0BPhz0A+F70v0V/IuqWsX46dldhbhV2Vm91ZqORW/a2ZHXMXNRsTpmZjmNkx+E9j&#10;ZtOY2VRmdjQzO4qZHU6MQ5nZQa4hWj/XIHIapHUHXaA7w++AvB16H6HfhnWtWd8KO62w1wq7rfDd&#10;itlqxYy1YtZaM3NtmL2PmMF2zGIHZrIzs9nFdRq7Z7B/Bj9n8Hcavyfwf4w4DhHPPuLKIr4dYCvx&#10;rgdrgH3NlNyqWd6Zzcmd2cv3MbMOHga2hDlnHe4toXO2MvvEeln3MAcMh3ufVsR9RvvTdVO77ioe&#10;ecFVMvKU6yHb55gdLtP2+WyvKzbyMDOd7bqinXad1M669oAtYAV0upbN3B2mf3tdKdoOVyfbuTvl&#10;+sA2/gvM9XVXP+LnjHPP1hzuZWCLrU0lL6gv1+jHJuryB9f9XP/+nJP3ecuqp9o3Bd137+jcKjvO&#10;rxARYc3BswiiQTHw/8uuFTup2D43BnUUAvbP5OgE1LNQD2C9rDlSZ3AZ/Zr/If03/yP6SX8F/YD/&#10;SX2X/3l9i/91/Rt/E32Fv7m+xP++/pW/lT4HTAMT/R/qY/wt9NHIhvsb60P9DcFL4Hl9hL8Wsn/r&#10;4/3P6FPAZ367s6kschVbQZ8rlMXXw/oof3l9sL+ynoy9zsTVGd+d/e31rv6uei9/b32Qf4CeCqaD&#10;z/199KX+T/QMZN/6O5DHh/oO2xia6HtCMRS0zxpSkwb6YX99/aj/RT3bX4c6Pa+fDtksZxWUq1VT&#10;9Sw8APkA6q5qX9C8Vi5MT1B+muswrlbPWX7Xz+Vj7qL/6Nj2fwz9H0f/J5HXVHKdS/+XU7cN9H8b&#10;/d9J/3fT/330fx/930dP9tDjLPq/k/5vo+8bQQZYTv+XIFtE/xfS/4Vh+j82TP/H4WsC/f8v/Z9F&#10;/xfS9w0gExym/zn0/zz9v0L/r9D/K/T/Iv0/S/9P0f+j5LEnTP+3hen/Rmqyjv6vof9f0/+V1GlF&#10;mP5fQX6FuqvaF9T/mrn9r3sf/S8jeF/I2WS3x8qI9NB8F7T/E5H/Q8zxVxSz/JXEdH8VMQVMAGOg&#10;R8MfgXyoP1EM8ZcBfiChS8L3IhfoCfQF67ysL4kdiT0/dpXvcLFZ9bGeTeqQ04QwOdXBn92ZVkfM&#10;9NcWX/hriMX+J8UqfwWRQSwZ/lLADR0NvxjyQugVwlYhMRJ6IPxeyLuhl4R+EuuSWN8NO72wN9Bf&#10;Bz3l2y4nJc+bUxo5HQmTU5o4YptTmjjgTxV7/aPET/7hYpd/sPjR3x/0Aj2gu8PvgjwJvSRsJYls&#10;6Bz4Z5H/ht459M+x7hzrf8POWezl+NPQU77tclLyvDml30VO6WFyShdn/LPFJf8UccM/TkQERooi&#10;gf4gGXSEbgO/BfLm6DXHVnOxG/oHfxuxyd9RfONPFqvJabV/JBgHPQX+bLHdn46e8m2Xk5LnzSmJ&#10;nDrn9qkiB7H1ss72YjCSRGd/P1BFFA2UBYq27FjPCNb7mxdz93iT+9jjAznjM7lRq1zqWQFxtWKK&#10;5u+BeqbRJYQLRmNdIdNICOFr4w29JTKFDGNgCJmGFa+15xrjIyPXR/l8fKjPIRqztrHey3gydM34&#10;n428Oav72jCg7msTQRnWqhh53fV9bTLxjMqNJ3hnbeifVs6YjZisjzIm6z0MdQ7Uy0dH+ZyN/HP9&#10;E2O+nmws0bsbK/Wuxmq9s/GN3sFYq7czvtVbgw+M9dRnvd7CUDWumI+tYvD2I99PbTNCUL5HFVgD&#10;dbYPBc+De62BOtsn5NagdD4xFYJXRkwI5d8jHzlLIxKR/0OMMyqKNIOz3KgihoPBoD90b/g9kScb&#10;iaK7UQb4gYQuCd+LXKAn0Bes46yHn4Z8HHoT0J8QqlfpfHxbseWdM3W2Dw6TUx38qZ4WlFMdkWrU&#10;FpONGmKm8aSYZ1QQXxLLl0Yp4IaOhl8MeSH0CmGrkEiB7gK/PfIP0WuJfkvWtWT9h9hpj70uRh30&#10;lG+7M0PJ8+akzvadYXJKEzttc0oT24xUscUYJTYaw8W3xmCx1ugPeoEe0N3hd0GehF4StpJEFvRe&#10;+D8jP4TeYfQPs+4w6w9h52fs7TXS0FO+7XJS8rw5qbM9XE7pYXJKF/uN2eKYMUWcNsaJ88ZIcZkY&#10;LxvJoCN0G/gtkDdHrzm2motN0BnwlyGfj94X6H/Bui9YPx87y7CXYaSjp3zb5aTkeXNSZ3uL3D5V&#10;zGdm1R5PEi2MfqCKuGKUBYq27FRDHgn+frarPa7O9kngXs658pxzFdx3zvaCzrnyegV3ed10qz1R&#10;D1gv6yyMhlEF+VN6KffTekl3LT3e/YLuddfT3e76epy7gV7C/Yr+gPtV3QGKgiJuu3OuNfLW+mj3&#10;SyEo3xXcBdWgCnmr99tPcS1+jzWYTw3a5NagtJUcVys/dZbM19uE8i/oTFigd3Av0v/jXqZ3c6/U&#10;e7gz9J7u9eA7sEP/xJ2pd3Hv1ju69+ptQUvQxL1HbwT/FfdOvZ77e70u+nXda0EG+Fp/EVsvuRfr&#10;DdwL9ddD9Sro/eF4/TX3DL2Y+3wIJutM1jxlG+9S/Un3Cv0J/Dzu/kav7N6gVyLWSu6fwGH4OXoN&#10;9wX9efcV/VXwLvgYOtl9Wu/vPqKPcmfpY4h3DL7GuD+nTzP0Ie4Jel/3GL2rO41a2e0NVcuC+lkj&#10;t59176Of6r71RJh+lhFP2NYnEfk/xOPuiqKSu5Ko6K4iyoNyIAhdGr5EXtKdKAx3GeAHErokfC9y&#10;gZ5AX7DOy/qS2JHY82NX+barj5Jb9bGej9R9q1yYnOrgT+3Rgma0jvinu7ao6q4hnnE/Keq4K4h6&#10;xFLPXQq4oaPhF0NeCL1C2CokfNA6/BjkGnpF0S/KuqKs17ATgz3dXQc95dsuJyXPm5O6b7UPk1Oa&#10;aG+bU5po404VH7pHiZbu4eJd92DRzN0f9AI9oLvD74I8Cb0kbPGsDN0VfjLynuiloJ/CuhTW98RO&#10;Mva6utPQU77tclLyvDmp+1a4nNLD5JQuurtniz7uKWKwe5wY5R4p0ogxzZ0MOkK3gd8CeXP0mmOr&#10;uXgfugn8hsjro/ci+i+y7kXW18dOQ+w1caejp3zb5aTkeXNS960iuX2qyHxZL+t8vHPfKuLuJ4qw&#10;P8a4y4Ik/rbsVGNB3vuWOrPVfetez2x13zovw923zsvy+kFpf986KJ/SD8inQS19v3xB3yvr6Vmy&#10;vr5LNtC3y1f07+Sr+hawCWyQqnYVrQJw/XsNWiNvrTfwvRSC8n1eFlQDdd8qWeTOfasc1zLYUvdR&#10;Xnf9HuUaNTiQW4PSoaV3/mHFpO5b18jLLv9L+hH5q35KntQvysP6H3Kv7vBl6k7fDr2kb5texrdV&#10;f8y3SX/at0F/ATTw2c3OHOTKV0H3qbn6E74FuvSt1Qv5vsNfpn5S7tcPh2paPp/4i8JLRZ5G7a+F&#10;cKDAeqr7hqqnum/caz3VfeN6mHqWEddD9SzojE1E/g9xTVYUl2UlcUFWEb+B0+AE9FH4h5D/LBPF&#10;flkG+IGELgnfi1ygJ9AXrPOyviR2JPb82FW+7eqv5Na8/f2+cTpMTnXwp/pWUE51xCVZW/wha4jC&#10;vifFA74KItpXBpQCbuho+MWQF0KvELYKicOymNgjo8VO6RZbZSmxkdg3ygrgSega8Gsjr4Oe8m2X&#10;k5LnzUndNyr47uz90vnMjZr7NFEhNIsF5ZQmHvGliod8o0TQN1z4fYNFaV9/0Av0gO4OvwvyJPSS&#10;sJUkKkE/Ab8q8uroPY3+06x7mvXVsVMVe0/40tBTvu1yUvK8Oan7Rric0sPklC7+5ZstnvFNEXV8&#10;40QD30jxGjG+5ksGHaHbwG+BvDl6zbHVXJSBNuHryGPQi0I/inVRrI/Bjo4905eOnvJtl5OS581J&#10;3Tc25M5exXz6dOe+sUH2ExvYH6/7yoIk/rbsVGNNJPj7+x21x9V94+F7PDO7cmbW5Y2OXS5d9bpB&#10;u/3QTW8QTNZfD/bU3wz21hsHB+jvBIeBT8F4/e3gJL1hcKr+SnA6dqbrz4Jq0I8HJ+uPIS8fTNUf&#10;Rv/h4CAwQE8M9tUfCabAT9YrBLvplYIqtoLO0Gb6P4Ot9RMJK0K4ldBTv5XQTS9lG29P3SBOgR89&#10;OFD34NtNrO7gFDBX9wYX6A8GV+oPBTOwnaE/A+pDvx1cqLcMpusfE3fn4FDQE3TSO+C/VfBd/d1g&#10;E/2NYGNyDFfLgvpZlT6uoY+1uP5wj/08Rz+9Yfp5jhzt+nkJ+TVqc0N3BW/pscHbejTQQBHovxJu&#10;UONr+o2ES/r1hHPgDDgFnQ3/KPLD6B1G/zDrjrI+GzunsHcGu8q3XX2U3KqPdWa72DdamJxcQrPN&#10;ySWcwRhRMqgJfzBClAteZ77OgRPggF4u+JPuD27XSwa/151AA7cTtutXE37SzyUc0HMSTujZ5Jqd&#10;cB1EiJwETZxLiBFXE1ziNtBsc1LyvDk1Iaf6YXJqIurb5tRE1A2+LWoH3xDPBl8XNYMNRI1gPfAC&#10;qAX9DPynkVdHrzq2qotXoRvBfwt5E/Saot+UdU1Z3wQ7b2GvUbAJesq3XZ+UPG9OHe4ipw5hcuog&#10;3gy2E+8GPxCtgs1E+2Aj0YkYOwX/DapCV4JfHnk59Mphq5yoBV0NfhXkj6KXiH4i6xJZ/yh2qmCv&#10;WrADesq3XU5Knjen6uREx23/G1DVRXbCi+A258E5oGjLTt4z+7ncPf7GfezxPmZERPV4+zO7j1k9&#10;3m6P9zUrxfc3E+MHm/744aYRP9aMiZ9tFolfZN40VplXjDXmBWO9edbYZGaDg2CPsdHcZawztyP7&#10;zlhpbjEWg8/BbPN7Y4b5ozHN/MmYav4Mjtt+FtgPuYqtJbBe1jO6C0Y/fA0wfzCGmJuMT83l2Ftg&#10;LALrwDZzqfGTmWEcMjcax8yd4BDIMQ4T7z7zOrI/je1m0fiNZvF4u16vMl2h+lS2AuBqxeDg78Wm&#10;N/4rs1T8F6aMTzcfjJ9jBqhPmZDNcvms4biOOI78OHVXtS+o/9fpeyoozIIZXMuwLvqOvbt+n1NC&#10;8lxu2Pe/hLxu+/l2CRkZHyP1eKeU8W5ZNj5eJsb7wcOgAvRj8Csjr4JeFWxVkTlGZfmz8ZjMNCrI&#10;742H5WbDD+KBG9oJPwZ5CfSUb7vaK7lVH+uM95PTgjA5+eUC25wqIa8plxnPy/VGfbnTeFUeA9dB&#10;bHx96Y9/Xj4aX1NWja8knyHXZ+JjQRHoP8xH46+wDy6aseC6cdE8Zlxhtv4w1xtFsBeLXeXbLicl&#10;t3LKu+eL0mvV8xiuM++x532pz4kw9ekrT9jWZxDyoTLbGCGPGqPlISNV7ge7wS7o7fC/R77FGCQ3&#10;GX1BCkiG7go/CXln9Dqj35l1Sazvip1k7KVgV/m2q4+SW/Wxej6HnHaHyWkO/t5kf/S4s0dC/7T2&#10;KUsj5sgjxixm7r/ynDFWXjOGyxvEcsPoBjpAt4b/HvKm6DXFVlO5DXo9/NXIl6K3CP1FrFvE+qXY&#10;WY299cYc9JRvu5yUPG9OF8jJjLffmxekaXs2X5De+PPSE/+rdMafkTHxJ2V0/DFwEOyH3gM/C/ku&#10;9HZha5csDR2E/xDyRPQeQf8R1j3C+kTsPIS9YPwF9JRvu5yUPG9OxXhvGS6nYj77nIr5ysYX8j0a&#10;f1NWib8sq8X/ImsSY834vWAH9Bb469ifazh71hDDGumCfgB+YeR/GHvZx8fAL+Ay9E34hXwPxBfz&#10;uYB9TkqeN6dd9Glh7uxVzGe21HuxXXKhcRSkck70BYq27OTd47G5e9x/H3s8xeS/r+S5Mzs8Gv7v&#10;Zc07R0dEiunzpJhRHrUn6v1P4//uXdHwBiEfYRb3jAbjzEjPJNPhmWoW9kw3IzwzzVvuWeZ192zz&#10;GrgCLoU+/6yYjy1Vg9XIV5u9PNNCUL59noJqoO5tHvAnSAD3cm8rTF+q5tagdD4xqc8yCsuqofx7&#10;5CNXZ0JhWddTRL7hcchmnkjZyhMjP/II4ANB6LLwH0aeiF4ithLlw9ASPm8GZTR6kehHsi6S9dHY&#10;0bEnPYXRU77t9o+SW/WxzjlBTpfc9meCkJdsP9cvh5z7sLuaLOp5Vjo9z8sEUBW8Ct3CU0128FSR&#10;PT3lZD9i7+cpCq6bPT0XzA6eM2YLzynzVVAVJEA74RdFft1dFLvKt11OSm7lVI36RgLrM4gizLvq&#10;eQmu99rzrtTnoTA97yofsu15D+S9ZBlPXxnwDJAPegZJE3iBGzoWfjTyBzw96GlX0Bm0h/4Ifmvk&#10;rdBrhX4r1rVm/UfYaY+9zthVvu3qo+RWfayeTyYnb5icJuNP7eOC5niy9HsmyETPp/Ixz1D5pKeP&#10;fIpYnvK0A+9DN4X/BvLX0HsNW6/JEtDF4P/pfl/+7m4nL7u7gj5gKPSn8Ccgn4ye8m2Xk5Lnzekk&#10;OTUNk9NJ2dQ2p5Pybc8J2chzTL7mOSwbeH6WL3v2gF1gB/Q2+FuRb0ZvM7Y2y/egP4DfGvlH6LVD&#10;vx3r2rH+I+y0xt4HnpPoKd92OSl53pxu3kVON8PkdJMz5Zrs6Dkvu3lOy16eo7IvMfb1/AA2QGfA&#10;X4Z8MXqLsbVYvg79IvxayKujVxX9qqyryvrq2KmFvXqem+gp33Y5KXnenDaTk3XeVGS+rJd1H1Hn&#10;+mb29G4wkHOiK1C0ZSfvHlfPrWqPl76PPT7N5DuzBPszcJpZJMFuP0wzbwZmmBcDn5lnAunmscAi&#10;c29grbkjsM3cFMg01wb2mKsDB8xlgcPmApAOZgUOmlMD+81JyMajMzbwA9gI1poTAhnIvjZnBFaZ&#10;c8H8gF2dpyNXsbW0isnVqqeLv6fjayZ+5phpga/MgdjrRVy98N0rcMLsF/jVHBa4YqYGrptTwDyw&#10;JHDNzAhcMDcg2xo4RR6HzJ9sY8gyD4RiqJxPDOo96w/m0cBWMzuwyTwZ2GDmBL41z5LnbyGb5fJZ&#10;QzsjbiC/Qd1V7Qvq/x/0fgLKxcAccC/39feYyZzAnf7XyyeWaHg8pwdeC6FIQlWpkBMoFsKPgcdl&#10;b2QKWYH3Qsj53++4rTO3Kj6ycn2Uz8dHUXhVWVtVTgrEh65Z/7NRDVkksO5rDvJUOcfdR84jiWdR&#10;bjylsW29rLlRzzIj5SLbfxcgFfk4uSAwUX4ZmCznBabIOWAmmAo9Gf4E5GMDqXJMYCQYCgZB94ff&#10;B3lv9Hqj35t1fVjfHzuDsDcUu8q33cwruTUTVo0XktPMMDktxJ/dPl4ovwh8JZcE5sivA9Plt4EJ&#10;ciOxbAwMAD2hu8LvgLwdeu2w1U5OhP4U/lDk/dHrjX5v1vVmfX/sDMXep4GF6Cnfdjkped6crpLT&#10;iTA5XZUnbHO6Ko8GrshDgYvy58A5uTfwi9wTyAHZ4Aj0Ifg/I9+H3j5s7ZOnoX+Ffw75RfQuo3+Z&#10;dZdZfxE757D3a+Aqesq3XU5KnjenB3jPFi6nB3z2OT3gOxco5rsa+EveClxnP16QjoQccAjsht4J&#10;f6u8GthErJuIYZM8AJ0V2Cl/COyWm8ltPTmtD1wA16H/gl/MlxV4wHcA2Oek5Hlz2kefeuf2qaK1&#10;mbha+0nd1/YxE6fAFKkljAKKtuzk3ePO3D2u3rPd67k2xIyIeJDPiFV/gvnEVBjeEPNBMcQsIdSe&#10;qJePTjS8VDNaTACTzSgxwywuPjM1Mc8sIr4wC4mvzD/1+eYNfYH5O7gKrujKX8V8bIXu7cg3m33E&#10;5yEo3w+KgmpwgwDVbwQiqMGbXO/lbI+iLw1za1A6n5jUORclG4byL+j+GSUbi2jZXJSQLYRTthFe&#10;+bEoDcqARPmReFS2Ev+ULUVl2Qy8CV4WFeUL4mH5HDq1hE8+K3Rgt090vnFXPSgoBh/yoHxUlJPl&#10;8ZcoHpNBYAIhKkiXKC9j8ReFTnHxIDCAm2/142QccXuIPx6Uto3hklk6FMPGfOqUCO+SGS+umG5x&#10;jXm5zgz8YRYWEfK2XlTe1CPl73oJfvnhkld0Q17WS4N/gCfh10TnBVlUvCRjQEkQEHXlw+I5cvq3&#10;/KeowTfK1eTj4mnwb351UFtWQ+dZ8YqsB94ALaA/Rr8rer2pLd/+g2jwp5lCPB3FJbONuGC+Cxra&#10;5qh6XdC8qc9C6zBn6pnyrXuct77MW7kw89ZX8g0R9eyRT50NeIOQD5VlxQiZIEbTs1R+VZJK/1Lp&#10;42jphB+DPEoMkg+IviAFJEN3hZ+EvDN6ndHvzLok1nfFTjL2UrCrfNvNoZJb9bHuq+qz0PgwOc3B&#10;n11Oc4hhlnxE/Jd+j5X/EsNldWKpLrqBDtCt4b+HvCl6TbHVlHl+Tzrg/6V3kNf1bsxVXzAcjIX+&#10;L/xZyOegp3zb5aTkeXNSn4U2C5PTBfazXU4XOBfOM5+/ytfFGfmKOCkbiGPgINgPvQd+FvJd6O3C&#10;1i7OiCz5Ifw2yNuh1x799qxrz/p22GmDvQ/5JVFL0Mw2JyXPm5P6LDRcTsV89jkV87UWhXydxE3Z&#10;nV8z9Ra/8IuPY2Av2AG9Bf462Umska1BM9AQ+iX4tZHXQO8p9J9i3VOsr4Gd2th7SRTzNQT2OSl5&#10;3pzUZ6H8u5G233HuYiaOglTOg75A0ZadauynSGA9O6vPQtU9Rd1X73WPf2lGRMwlLruZ+9KcG/qd&#10;VkHn+ZfmV/Irc5FcYC6Ti80MudJcK78Fm8E2c43caX4ts8zlcjc6u83PwXS5y5wkvzfHozNWrjXH&#10;yOXALoblZh/bGNaaveUm8J2Zgr9PZKbZBbQDreSPZku53WyOv3fw11iuA6vAMuhF5rtyvvkB8bcF&#10;nWxjSEOu9lBB95Q0bIzF13izqZxoviWnmK/LGebL8jOznpxn1sHP83KJWRvfz1Gf5+QOsN98QR5D&#10;56zZSJ4zm4G2oLP8xUyWp8gn2+wvj5oD5SFzkDwCss2h8rQ5Up6nXpfMKWAeWMaatehvRW8Xtd2D&#10;/T3ks0dOM3cSz3qZZq6Wn5qLwVzbHFWvC5q3m8ya+vxR3VtMcC/PMKWYtXDzVkraz1sp+ZU05SLp&#10;k8ukX2bIh+RaWRE8DqrKNfJp+bX8t1wua6FTS34Opstn5CT5LzleVpFj5aNyjCwD7OatjLSft0dl&#10;b1kZPClT8PcJ9ruAdqCVrClbymqyOf7ewV9jWQE8DILQfvkucX9A/G2B/bwVRm43b0WwURRfDtlU&#10;Rsq3ZLR8XTrly9Ij68l4WQc/fHota+P7OerznKwOXuB/r6DzlmxENM1AW9CZ6JLh9Javyv5IB2Jh&#10;kKwPXpVD5RtyJB7GEPkUMA8sY81a2VBulS/JXeS7B/t7yGePjJE7pSbXyyJytYyQi4H9vKleFzRv&#10;6rMBNW/qs4F7nbc05i0Z2PU6jdzt7o3jkU+W3eRU+R85g57MlB+DNuAD6PfgN0PehOlqLNPASDAM&#10;ejD8Acj7odcP/X6sG8D6wdgZhr2R2FW+w8Vm1cd6hllBPm3C5LQCf3Y5rZBJconsKb+k358RzRSi&#10;SQNDQG/o7vA7If8YvY+x9THzzDTCfwV5XfRqo1+bdbVZXxc7r2DvTbkCPeXbLiclz5tTBPf7RWFy&#10;ivAtss0pwveV/Iv5vCXnyBtylrxKdy6C38AZ6FPws5Ef5/w4ztlwnDnOlqvgZyBfi9469Nexbh3r&#10;12InA3urZIRvGVhkm5OS581Jv4uc9DA56b7V0uXbIKN838uivkz5h9xNjLtlDjgiM+Ve+b38UW6Q&#10;29lv28lpO/vpRyZyL9N4RI5GbwT6I1g3gvWjsTMee1Ol7psL7HNS8rw5HadHz+X2qSL3Quv1988G&#10;jnPOXAAzOQ/SgKItO3mfYdRnA2qPB+5jj6c4+P9m9Nrv8RTHXq/dfujlOOTt4zju7e846R3kOOMd&#10;7jjrTQUTwVTHae9MR7b3M8dh71zHPrALfA+9Af5a7zTH1+itQH+FdxQY7ljpHQoGwO/rWOPt7fjW&#10;q/ZDZatYXK16EXrEh4513o6OTt5vQhjKuqGsSbeNt79jDnHOxs8s70jHDG8amABmg/nwVzi+9K5z&#10;LPVuxPZGx05wEDoH/kXvAsct7yxHISMV9AfdHbfxf83bynHe24L836NWdvtX1bKgfn5OPh15TljK&#10;tfc9vu+swn8fanCYflbRBofqUw8/1suqaTSMx7Th3ke0NG9Qm+KVWrrXqy3xurRvvDHaFm9xbZdX&#10;0w57+f/N9hbWroLbtvmepD5qdgrq3ynHCe855uFPx3xvJP6cWqrX0IaFbJa3guNqxVeUvzMdw7yZ&#10;9LuKpjC4wHouR1fVcx3Xe61nS+o5O0w9W2qzbeetNfKPtFne9tp0bydyTNImgrHgU+gR8IciH+Rt&#10;rQ30tgTNQRPot+A3Qt4QvYboN2RdI9a/hZ0m2GuOXeXbbt6U3Jo36x44hJzGhslpCP7s9vwQbZp3&#10;gDbXm6It8HbVlns/1lYRyyrv2+BV6Bfh10JeE72a2KpJT2tpfeF/gjwJvY7od2RdR9YnYecT7PX1&#10;DkFP+bbLScnz5pRJTgfD5JSpHbTNKVPb692l/eTdwYxv03Z4t2g/eDeAtWA19Er4y5AvQW8JtpZo&#10;R6FPwM9Bfha9X9D/hXW/sP4sdnKwd8KbiZ7ybZeTkufNKecucsoJk1OOdsqbrZ3zHmSv7tZuebdr&#10;EQb/LWpjFVgIPQ/+TOTT0JuGrWlaJvR38Nd7F2qrvau0leS0knUrWb8aO+ux9503Bz3l2y4nJc+b&#10;0xJy6pDbp4rsS+tl7W/12fASrYN3PUjSChnvA0VbdvLeA79FX+3xLK73usfbciNpG3XnHhi0AuJq&#10;xYT5iLaOtlFtHW9FqT1R0LmZ5HgzKhn0dLwR1c/RKGqQ47WoYY6Xo0Y4Xooa5agbNdrxXNSnjmfB&#10;M6BmlKpdRWC9LH+qBvOQz3NsjxoegvLdNqqgGnyBfnk+wF7M9Smu9/LeMosabM+tQWnsWC8rJvX5&#10;eBax2J0JWY71Ubsdq6L2OxZFHXLMjTrlmBp11ZEWVVgbGlVc6xcVo/WK8mjdo7xaZ9AWvB+la82j&#10;XFoTZG+i0yjq/5H2JfBRFOnb8wDpnmFmeq5kjp4EMoMEAgmEGxIgQc5wBALhRuQKt3KDXAIuGA6F&#10;BAinGLnlkBCOKOKxeCuyKIjKqovXyh8P1HXBY1G+p0J6//vlIzX7hf79nl911fvWW+9VVV09ga5O&#10;/Iu+u6YMsf5DGWH9URlt/V6ZQEwr81e8oRjL/9TtPdKFbmNuQ3ez7YKSa/1AGWr9SMmxfq50obx0&#10;6pVudRFxakdrgtrD2kjNsTZT7yUmE3OsKepiawN1ubWu+qi1trqOum6R6lCTX2QTOlS211VX91pv&#10;KvutN5SnrL8pxdaf6afryrEymfVvozcf60zN+CW3Zvxam/B9ZfEX+5yI/59ZVjX+Yp+bGSH+Y9SZ&#10;0vhPIH2yOt06RZ1inU4fzlQnELnECNbvYfsQ0gdaJ6j9rWOIEcQw1gezfQDp/cnXn/z92W8A+w+m&#10;nGGUN4JyxdiytUbQDf8E6QcnIfa53Ag2reB4spzm/yhtXcZc4BcDrHPUZdb71RXUZYV1CNGX9R5s&#10;70R6BvkyKCtDHcp6X7b3IL0T+TLIn8F+GezfiXJ6UF5f6wryibFlNgl6RZvEPncggk3n1ANSm84x&#10;D9/llwP/wq8InuYXGl9XH7O+TLxInGT9GbYfJ/0o+Y5S1lH1MOtH2V5K+gnynST/SfY7yf4nKKeU&#10;8o7yC4KHiQNSmwS9ok1in4tk0+UINl1Wj1u/UF/gFw1f5dcM37ae4dcNXyZOEIdZ38f2HaQXka+I&#10;sor4Fcod6ma2ryV9FfnyyJ/Hfnnsv4py1lLeZutl8omxZXES9Io2iX0uozxOKcxF4zLWrFv7XAa/&#10;8JjB+fGONZc4yntDzu32OTHHxT5X1Tl+nGv8Qov8rHdcWWiRraPHlYcspUqe5RllleWkstbyklJo&#10;eYt4h7igrLNcVNZYPlEesVxSHiYWEbMtHylTLeeV+yxnlUmWN5SJlhcJmT9fVAZIdXiD9L8o/S3n&#10;lBzLh0o25fcgOhLtLX9V2lg+UFpyvGYcr4nlTeJl4gXWTyqtqHca9e9AdJPqsI104YdXjMCxNGIn&#10;fgPdRhmPK6mWJ5Tmlh1KI8seJdFyQKlrKVZClqNKbY4TZ3leCXJsnf7Rqadu+UKpZfmGPD8pSZaf&#10;lRZEByLTck3pY/mBNn2nDLZcUYZZvlLuYXmP5VvlXsuPyhjLL/TXDWUG8SCxkn0KLd8rj1suK3tp&#10;8wHKP2B5mtin7LZsVzZZtikFlq3KcssWxlLmZxHryvLtMG38iXiWqFbFZ4pkzoHeEfItWe1d5ucF&#10;HMe4DD/72dCE9BZqlqW12sOSpnaztFU7ERlEW9Zbs70F6U0tTfh17WQikajLepjttUmPI18c+ePY&#10;rzb7hymnLuUlUq4YW+YfQTf8Y+wp2WJeR7Apm+PJ9pRstbull9rX0kUdbElXR1paqWOoyxhLHUJn&#10;3cN2G+kW8lkoy6K2ZD2Z7Qmk1yZfLPlj2S+W/WtTTgLlJVuyySfGltkk6BVt2kqb8iLYtFXNk9q0&#10;VX2IX4xfxC97L7CsU+da8tU5Fn5B2pJH/In1xWxfSPoC8i2grAXqKtbXsH0t6YXk20D+Dey3gf0L&#10;KWct5a2xbCWfGFtmk6BXtKn4v7CpOIJNxWqB5aC6mV+2f8LyuLrXUqgeoI4HLEuIuaxPZzv/t3XL&#10;OPKNo6xx6kLWZ7L9PtLHkm8U+Uex3yj2H0s591HeTEsx+cTYMpsEvaJNC2hTsDxOKcZkYWnMF7Gn&#10;LFCDHDPI+XGQOXKQfg7+W07FPeU58os5foao6hzfyj2lhybfU7YqPTTZfNiqtNWKlBTtSaWeVqLE&#10;ac8pfu0t4hJxVQlr15UW2m9Khva7kkXcS0zV/qUsYvtK0p8g3wHtTeIF4piyVzuobNd2KVspc632&#10;uPKwJvPzCdJluj3LMZ5THqXsfO2Usk57VVlP3dZr5wnuddonyjKOv0j7VJmjfaZM1v5G3T5WppM2&#10;U3uPbWeUB7TXiGeJw2x7UrmPeuVqW5UhRA+pboJeMQfepr9HRfD328ooqU1nST+vjNTeV4ZT/yHU&#10;vR/Rnbib+qdpf1VaaR8oTbV3GZPTxGvES0oT7UWlOe1orT2tpBOZRLZ2QhlI/wwlbQR9M0oTY8v8&#10;LeiGTRXz8TDz8AHuNWLPybuDPScrgn+S+ZVIWcybkN5C7am15hcl0/hlybZqR6I9kcp6K7Y3J72J&#10;1kRtrCUTiURd1sNsr016HPniyM9zJetd2J5Jek/yZZE/S+ofQTf88597TvsINmVzPJlN2Wo3rZea&#10;rXVRB2np6r1aK3U0dRmt1SF01j1st5FuIZ+Fsiy0xaYmsb0u6bXIp5NfZz+d/WtRTl3KS9KyySfG&#10;lsVc0CvaJPacZRFs2qouk9q0VV2ibVYXahvUedo6dY7GrwBpq4g84k+sL2b7QtIXkG8BZS1QV7D+&#10;KNvzSV9HvkLyF7JfIfuvo5x8yntU20o+MbbMJkGvaJPYcyLZVBzBpmJ1jXZQ3aTtVov49cY9WqG6&#10;jzru05YQc1mfzvZJpI8j3zjKGqfOZ30G2yeTnku+keQfyX4j2T+XciZT3gytmHxibJlNgl7RJrHn&#10;6OVxSuG8NK7/e8/ROabO+bGfObKfftb/LafiHBd7jpjjZ1hWdY6L93U3Q5He190MTVK+Lfu/sXsa&#10;SrM09Lbxfibp85RvQguJPylXQnnK5dAq5YvQo8pnoTXKJ6F85WKoQPmAuECcL/t/oVNuI+vW+7rz&#10;oX3KiPAjZRBj36z0/3c+QBkP8+WOeF9XyLIq7+vO0QdRYfm+e06Jkv49+DnleugD5evQJeXT0P/Q&#10;zp+UcyGo50I+IkH9ONRI/T7UVP011Fw1h5urAaJBuKnaOtxI7RROUIeEveqYsIm4rowJf6uMDH+p&#10;DA1/pPQPv6/0DF9QMqR/D/4j6bL16kelU/gnpStldw//Snnc+8NQs8JWwqVmhmPU9mGf2ibsV5sQ&#10;CdQlMexRk8JONZk8KeEotSn7NA3/g/gfpVH4kpIQ/kCpHT6nRBNRUt0EveI8qC6evSL4u7oalNqk&#10;km5V9bCm+sPRajT1txPViX+FvOq1kFv9IaSp34Ys6pVQdeIP5uRvzM3rynehH5UfQ1eVX4lq4auK&#10;NfyD4gr/U4kJ/6wEwjeUYFiMLZvbgm7YVHFOlpbn45/vIB/F+0NzBP+MYR7JYs4vboUnq0p4Cn0y&#10;XTWFZ6q/h/i1F+Kfoen0zRT1u9Bk9evQBPpmDDGCGMb6YLYPIL0/+fqTvz/7DWD/wZQzjPJGUK4Y&#10;W+YfQTf8Y+y74v3hL+XrTDx9Y1zGGsJljO8Yf5H+//sr1GrhZao1/KDqDs/hHLpfjaUuseEhRF/W&#10;e7C9E+kZ5MugrAz1aqiT+lWoh3op1Ff9MDREfY+2vhe6n5jD+oNsX0b6CvKJsWU2CXpFm8T7w/QI&#10;cTqnpkvjdE5NC7+rtgr/RW0ePs359zrn28vEi8RJ1p9h+3HSj5LvKGUdVTuy3pXt3UnvRb4s8mex&#10;Xxb796Kc7pTXNXyOfGJsmU2CXtEm8f4wkk2XI9h0mWvKF2p2+GN1cPiCOiJ8Rh1NHUeHTxCHWd/H&#10;9h2kF5GviLKK1BasJ7G9Lum1yBckf5D9guxfi3LqUl5S+DL5xNgymwS9ok3i/eH58txLMRKPpZF7&#10;t94fng+9pJ7n/BgTziWO8t6QU3GOn2JfseecZ1lxz6nPNrEfinyuR/jL71mI8UTx7z1K8HgIwV+N&#10;SCPMhDFnqtcwmWaxLuxNIYzrP/WuXmOW6eV4gWrVq9cQmGUy9Dbk3KCuU9hZ5rcb1af8u19Feyey&#10;r9BxIuX0YVmVPXY0+0ayZXT1WaZnagskVxtdXeD/tWX8f2HLeIktQ8ptyaKc1Aq2VPQ/yWWX8FtS&#10;+b0oDP8zPOXX/983qgZy7OHsKZM7sPpw08DqGdVO1xYYfttvX8lyzdDMiFWkXLtMY8aSSabT5Rpj&#10;oUeNhTvKC3FfMc9qRJlMV8rtyjAUYGn4y8L7GlFXTM2IPlElCBO1opbjvRrL8UKNEqwlBN2QWzEP&#10;57G/mE+riWTCsI23i437SHZm8VmvYbmd8exoXIaOon+W0hCDWDY3iCwNOrubspUU9FNaEu3RV+mI&#10;bKU7eis5EL4TMTEuow/DbUpTSuAh6in9ymT3NJhYGnxijiUqvZCoZKK+0hkJlB+vpMFH2IgaSjr+&#10;iOqGf0X1wi9RffFz1GDpmF/Sv88T75BP2FPZmOei+uBcVHe8G9UFZ6PS8VZUGv5MHCeeYv1Jtu8m&#10;fQf5tkcNKhszhfKMy9Cf4Tet5nhjiYej4nCQ2BvVrGzsBQYzS4NfxPKpqIY4GpWAZ6LCOEX+01E6&#10;PiA+J76JisWPUSFcJ/3XqCT8RllQGsCi3AWXEg9diUUdRUcy0ZxIVYLIUOLQmbTu5BFxFDGJJ4zL&#10;GNuIc2W5ls8OccQ+oqq59j6TZVyEXHtfGSf1z0VlMD5kTrzHfDirtMPrShs8R5QQe1kvYvsm0teS&#10;bw1lPaLMJh5CgbIShcpabFM24EniGPE866+y/Qzp58gnxpb5R9AN/xh7yQ7a9HQEm3YoT0ttWk76&#10;HKUY9ylFGKPkY5SyEOM41iSlL2Yxx5dxfhUyhvsVP14mPiGusv4z26Gmo7raF3+Q/zf2+579P6Wc&#10;dyjvJOWKsWU2CbphU1vG1ky0J0Qu7idEzE8SjQhjTeHtf72+7OWzRq9y/ySxo3EZeSf2jL0q46WW&#10;YCKxUB0onZuL1N5YpGbiQbUz5qvtMEtNZb9U3EP0oy96qt3RTe2DzuogdFRHSudmU45nJRqqcehD&#10;9FRvzc3K1oW+KtdBNYFjhTFOjcU0NUA9AniU2Mz+29W62Kcm44CaBmGTzO+CXpnfn6NPhN/PEMlE&#10;VfyewEAa+1c8ZRiX4Xcx3xPMY6V5mWgehPrmLNxl7oJ4czr85jRoBIjr6t24qmbha7U/LqvD8Xd1&#10;PL5QpxIP4Et1EdtW4Xt1LW4Qinkt+62G15yHOPNi1DHPghhb5h9BN/xjzLXatCkuwlyrbY4rs6m+&#10;YTBLw2ax79Q3h9DIXB9NzE3Lxq+MryXlDCPam/dL8zHV/DyamU+jofkCYs1fIcp8FV+pV3GeeEX9&#10;Gs+qX6BY/Zg58Q6eUl+S2vwB6YOoY2X594H6Gj5U38Rf1dP4m3qWPn+XMXiXPn4Xqvlt+vhluKmP&#10;13wUAfMu6VhB89aysaZyPOMy/BTDhhjzdjjNe2A170M1czF+UY/gG+JD4rR6AC+pj+OEWoBn1AfB&#10;r+LilJrN9nRcVFMY+xD5A7CZA4gmdLMOERdZvAXdiHdbjs9Q/3sdEvMgjrhENCOqMh+OUGBJee70&#10;oQzjMmy2s+GIuQQfm6+YFMsV03VzC3SytEAO7x8k+llK0IBoZxmEq5wXH5FX8Fem8/9Qnp/4nUgm&#10;qqLzTsv/6pxCGcZl6BzFhp3UaS6xizqeIUS9Mp2ELkKnKPqhqjpNrPm/z7QiTsZl6EQ3mybWvGLa&#10;QNSrWYKb1Ocr6uVhvVbNJRC0yvQzUy+hn34H+s2nftnlcU4xlGNp6Cd8Nr9mNt4kTtWcjRmEqFem&#10;k4+y6rBPPEtxfq1KHLtYb9kk8v8uwrgMncRZt4tVRztrB+n8TyO9DdGKaEE0I5oSYcJn7QKHtQ+s&#10;1gEwW+9FlHVi2XxLMQZjaYwnfHCdsTlLfF8zDtHWOGjWVtKxvdZkxFkTOFYYDa2xHD+ADKIDcXc5&#10;OrLsRDuELbK5XmYrdRC5UnGuCz/HsT2ZZVVzdDL9PYj9Zf6ebB2EJ4lBHKuy9Xa/NYs8XbCL/i2y&#10;tsVmaxsUEMuJxazPY/tMa1dMsfaGkCezWdCNHDP2s9PUs2W5nvHUw7iMOJFkOm1tWaZjZWevs9Z0&#10;vGvNxDvWHGIo/mLNxWnrdKkuuaTL7B5tXYJc6yrcZy3ANGsh5lg3YhGRR6xmfb01Hxutq7HFuhLb&#10;rA9Lx3qVdDHWAsM4loZ9ft6/ZF2Dk9ZNKLFuxw5rMeWXcrxSjCH6Ww8j07qL82ITUq1LmW8TmFu9&#10;0ceahhHWRphqjcefmHMbiV3EIWsQT7Ptz9a6eN2aRD+0lOom6EZMKuahOBOLPBR/D1fVZ1/xksjY&#10;c1Ioy7gM+8U8NNlKcNHKc77tiqkhIeqV6dSWugifdWaZzLIqa1EedZrA/rJczbNNkObcUtskPGSb&#10;jEW2+7DAdj/m2qZgpm2q1NeTbNPKZI4RNpdfhh/crI+2zcAw20wMss1BX9s89LItRk9bHrrbVqOH&#10;bS2ybIXItm1Cf9sWDCVGE5NsGzGDtPnkWWJbhqW2B6Q6CLsM3xpzcAb9MTCCP2bYbp1JKtN9vm0A&#10;Ftv6c/wcrLRl41FbFlbbMpFv68iyPVbZ2iLPlkod29BXbTCVmGBLwxhbOkaQZ7itK22Snxdaki6b&#10;s6m2DKTbWqCbLZk+isd4W4DjBVBAFNnisN9WB8dtiThha8mym9RPe22PlI2VYQSKpRErC+/32PKx&#10;27YBO23biB3EbmIvdtn2YY9tP560HSyTX9let5c5vpCQrQsLbIeYWweJfcQeYif7PIHZvJ9iO4Bx&#10;tmL67RhybKXIJNoSTW1H0IC0OuQNMVfusq1EfeZEU9tE3G0bxVwajgG2oRhru/WeKP429jEVTCLe&#10;Rp5UXBc6kSGOPP1YVnVdeJs5l1qec51uowMfYUxvM1/O2WrhK+J72zWT137NZLfXQl2itj0VKnHd&#10;tlyaE9c4L65xfly3rcfPnD83GLMa9g2IIhTCTFiImoSNEGtCZTGLsh/FT7ajZeM1v43O4j3gp4zH&#10;Bcb1LHPgbebEaVsRznBcmdzPaKewtTJ/96efdMq+l2Uyy6qseVn2yM8DWfZBWEXI5tgj9izydMHD&#10;9g54yN4W8+1tMIOYSIxmfRjbB9i7oq+9N4Q82Ror6IbNxlp0iHpGeh44ZJc/Dxyxp+OoPRNH7DnE&#10;UBy25+KQXf480I10md2d7UvQzb4Kve0FyLEXYoh9I0YSE4iprM+252OefTUW2ldisV3+PLCXdNm8&#10;32Vfg8ftm7Devh1L7cWYZi/leKXoSrS2H0aSfRfiSY+zL0Ud+wTUp6+b2dPQ0d4I/ezxyLUHqEuA&#10;MeLaZw9iC9t22vlexp5EP8ifBwTdiEnFeT+c+RfH/LuPZVXnfUuNv1uxv8iLyuZQSy0FnbUrpsnE&#10;3VoJYomQtk3qs4C2By7tICzaYUA7hl/oq6vEx8RZ+vA1+vIF+zqcZBz/bJ/Eel+8Y2+Pv9kb4zt7&#10;CH/QV24tgCAR1oKor9VGY60OmmmJEPrI8ljQDZ8ZedyQdkZ6xmio3XrGWEBfGJexx/jZ0FgbiGSt&#10;O+pqd9P+9tQtDR7CTNy0Z9DGbvjBno1vmeNX7OPxlX02sQRf21fQ9gJcY16atEJYiWitgH5cgTra&#10;Eto2G2JsmU2CbthUMQ/uZ/yEfkvuIA8aOyLnQWNHCto7rphyiTRHCWKIgEOeB27HHtR0HEQ1x2H8&#10;xjz4USvFV8QF4g2tGC9q21GqrcMx+uGENgkvaH3Z3h4faI3JF8LPjL/VwXc2RNARRMhRG/UcdZDk&#10;SITQR+YzQTd8ZuTBXbQzUh7c5ZDnQT3HQCQ4uqOW427ojvbUjb/9ECB+1jLwg9YNV7RsfKkNxefa&#10;eFxifC/Rvi8Y768Y96uM/69EDUch7I4C9l+BWMcS2jYbYmyZTYJu2FQxD5aX58HWO8iD1fRPpHPq&#10;ascgvEXI1ue3HVnk6YLXHB1wytEWJx1tcJTYT+xg/TG2b3B0RYGjN4Q8mc2CbthsxPE76hlpX/rO&#10;Id+XfnSk4ydHJv7hyCGG4gdHLr5zyPelPNJldi9jHPMcq7CGcV3H+G52bMR2Yh9xmPVSRz5OOFbj&#10;OcdKvOiQ70uXSRdjVbYefelYg785NuG8YztecRRTfinHK+X4PK9yvk1y7MK9pA9zLMUo5s14+no6&#10;c/QhRyOsdcRjN+fUCeI14h3OrYts+9xRF1ccSfSDfF8SdCMmFfNwC/Mvjnrvu4M8HOqMPE+HOuVn&#10;wsHOSRjgnIx+zvuQ7bwfvZxT0M0pPxOmO+VnwlbOGWjinIlk5xwkOOch7FyMeGceajtXs1yLOs5C&#10;tm9CA+cWNCZaERnOjRx3LfqQp79zGQY55WdCYZfhWyPfu9Efkc6E3ZzyM2Fv5wCO35/j52C4Mxsj&#10;nVkY7czEGGdHlu1xr7MthjpTydOGvmqDTkQ7ZxpaO9PRgjxNnV2R4pSfCWuSLpsfmjMD0c4WiHUm&#10;I9EZj7bOAMcLIJeY4YzDg846WOlMxKPOlljhlJ8J5zvlZ8J5znzMdW7AA85tmOPcQezm/V627cM8&#10;534scMrPhPOdJcwb+Zkw23mIcT1I7CPvHmIn8QR68L6j8wDtK6bfjqG+sxS1CCehOI/gpuMAfnHs&#10;xHXOz1+5FtxwPMD2ifA6RzGXhqOhcyhSnfIzoYi3kScV5+D+8jl44g7m4BPMuUhnwieYL3uctXCS&#10;eMV5zfQ18RnvfyV+Iu0j4i2n/Ez4JufFm5wfbznX423On3cYsw+Ji8RHxMfEJ8Ql4lNC7BWVnQn/&#10;6jyK1wmRg5U9zx5nPPYxrruYA08wJ4qcRdjOcWVyj9MOYWtl/j5JP4sz4assk1lW5Uz4qOvWv2uX&#10;7YWPupKktuW7mqLA1Zpoj3xXR6xx9cIjriFlttWnXsZlPNeK3x/nukrQl8h1yX/nHufqjXGuTPJ1&#10;wmhXO9zjaoN+RCaRwXoq25u5eqCRKwcNXfLfuXWO90/GoJbriqkz0dKVIl032rnqo7MrjF6uWujv&#10;CnJsrhnEFGIO6wvZvtQVwgpXAoSPIvmwsji+wvj56ZMLdxDH1xnHh9hfpsPrrofK7D1oBISlEROR&#10;26+5VuB1F+eFqwBvuzbggmsTPieuED+4NuKaqxC/udbhd9ca/OFahZuuh3n/J7Ytwc+uRfjaNR/v&#10;uWbhFdc0POuajGOusTjkuhdPuQagmDE6wng962rCMeqRrxa+pB9/IWq6Awi4+Tc77ruQ7G6IJu7W&#10;aOzuLvWnmXQx3yqzxezuDLO7AxR3e1R3t8ENV0v8g7hCfMFcveTiOkF9PnRlEJ3wgasbyx5s60Va&#10;b3zj6ge4B8HpHoageyRC7vGo556KRPdcJLh55navY3sRNPeT5DuC712l7F+KU0QJ8+xJ15Mocj2O&#10;x+jLIvo9Ulwqy433GdM42vl3llU9b9fz8P9oiJAb9Ty50rkQ9iyA37MGNT1FuOE+hG/cx/EhcZp4&#10;yX0Uz7HtGfcBHHPvwWH6RdibQhiXkWfiXf9BN/8OjChxXzF9SLzpls/Ds+5EXGBufOyOx5fMk+/c&#10;On4hbB4duieEsKcxGnjaoaGnN4QdMl8LuuFr4znnd754j3Q++90tP5/ddPPNnGcA/nD3pn/uxj/d&#10;bfEV8SFxhvVX2X7KPQDPu4fjJGU9456NE+7FrK9gewHecBfiPeJvxGXWr7L9mnsJfiOfGFtmk6Ab&#10;NlXck68y7mJtuXkH+TOK+RPpfDbKMwiPE2JO9jSCLsYtv2y8f8KThSJPF2zx8BzmaYs1njbIIx4k&#10;ZrM+le0TPV2RyzgKeTKbBd2w2YjjKeoZ6Xx2yiM/n73qScfrnky85skhhuIV5sspj/x8Nox0md2D&#10;PUswzLMKoz0FGO8pxP2ejZhFLCSWsr7Sk49HPauR71mJ9R75+ewk6WKsBbfxsYjzM5yjRzyb8KRn&#10;OzZ5irHMU8rxSjGU6OE5jAzPLjQnvYlnKVp5JqAtfd3Vk4aBnkYY54nHXE8Aq4ktxG5PEIfY9rSn&#10;Lp73JNEP8vOZoBsxqZiH4g/Z46ifk2VV17GLjG+kZ8OLnlRc8vA5kLjhuWaqE33NpEfXQlMiKToV&#10;0UT1aPmzYbXo1agWvZZ861EjuhCW6A1wEW7CQ0QTXsJH+AmRp5U9G7qjj8JEiJhV9mz4necYPvPw&#10;b248+3HRsxsfco39K/NCJvc72ilsrczfLvpZPBsGWSazrMqzYUE0Y1a+b+RQhnEZc5qvN00F0XE4&#10;UYbl+IqlIyYOr0SX4LEydMb9LDsTaaTlliEPok9lesdS31qU2/QO9G4RE3m9ahEzCNMI2bydEZNF&#10;ni64L6YDxse0xaiYNhhCZBOZrHdke7uYrmgd0xtCnmy9EnTDZmO9Wk89I61X62Pk69WmmHRsicnE&#10;5pgcYig2xuRifYx8vWpEuszupJglaBSzCi1jCpAaU4iMGL5LIPoQA1m/JyYfI2JWY3TMSoyNka9X&#10;q0kXY1W2Xq2KWYNlMZswP2Y7JsUUU34pxyvl+Dy7xhyGO2YXVNKrxyyFJWYC86s3AjFpSIxphDYx&#10;8egZE6AuAcaIz+QxQSxm24qYusiPSaIf5OuVoBsxqbhepTD/4qh3Bsuqrlfv/hd5+C7zgl+EkcbD&#10;4c0iTxdYvB1Qw9sWfzD/rhHfEn9nHl5iHl5kHr5H3wh5sjwUdMNmIw9TvJHzMMUrz8Pm3nS09Gai&#10;hTcHzb1D0cybixSvPA/fipCHbzAP32IenmMevs+8+5j59yXxLfET678yD28wD28yD6t55XnYgHRZ&#10;HtbzrkG8dxO83u1QvMWUz9+NiDeJZ5mHh5iHO5iHRczD3czD/fT1cebhq8zDC8y5y8y/G4TFG4DH&#10;G0SsNx51vXWR5E2iH+R5KOhGTCrmYYfyPOxzB3l4kfHtVb6OJzGnjctYx2uw4aK3F17xct0mir3y&#10;M3mJtzdKGOvD3s54ytsOe72p7JeKNcQy5sGD3u6Y5+2DOczrWV75mXwMx2tH3OONw0PEg175354v&#10;9TbESm8CxwpjszcWO+nvw8SLxGn2P0+ff+RNxifeNAibZHNB0Cvze3a530exTKZ/qrJ/tveZTKvK&#10;/R5vOJ2l4XeSTO19q8rycupt6Fw+TF18CzHANwX3+0biIV8O8n09sMHXGU/42mGPrxn2+RKx3xci&#10;dNajsdPnwDafDeuJ5cQinxNzfQHM9tXCdF8CpvqaSH3SnXQxT8bcRh8327J88cjxeTDMZ8ZE3zXT&#10;It83ps3EIeJ534+m1303TO+S9p7Ph3d8DXDG1wav+brgpC8bR32D8STt2Oy79TeZ8bcZQ/gkzzer&#10;TIfmt6GLv69Y4FuAmb4ltGUpJvuWYzx9mOtbU2ZX/dv0qc62k6Qf85UgiRD2VcaX4tuJlr4NEHGR&#10;5Y6gV5Y7E5kzAaHnHeSO228ybYyQO27/xjJbKttb40hP8Bcgyb8Mzfxz0drPf7fjz8bdfr5n99dD&#10;R38s751I81uRQtxFBFmPYbuDdAv5apDfxH5/+Obipm8Z7wugUK4YW+YfQTf8Y+wzubTJ+JvkePrH&#10;uP5zPuRyPBGfymwa7p+GHP9KdPE/Rnueos6lsBL/8JXic99T+Nj3GN73rSSm4RPm3Je+FFxlLt7w&#10;RaGm/ydTnP9rUyuiD3Ev62P9UZjs9xEpEGPLbBJ0w6aK67SINc0zrWJZ1eeFVRSQWB7zuwznsDT8&#10;Q9GmVf5EFPgdZT7qeRseG9se92vY47fjgN+GY4zpSb+KU/5qeNX/h+kN/2+m0/5/ms74fzD9xX/V&#10;dNb/bdk7w5TbyIpi2/ekv+ovwTbiWY4txq/MB2uooMj7zSyTWVZlzcykgEh5nxmQ531/0ocHCjAm&#10;sAwTA3MxNTAOMwPZmBtog/mBepgXiOW9EzMCVowjhhH9WO/F9i6kdyBfW/K3Yr8W7N+SclpTXnvK&#10;FWPLckTQDf8Yeb+NNkXK+20cT5b3GwLTsCqwEgsDj2FK4CnqXIqORANCZ93DdjvpdvJFU1YwkIKE&#10;gA/NAlG05ydT/8DXpvuJPGIj69vYvov0neQTY8tsEnTDpop5/xhjLfL+IMuq5n0OD6qR3r/l6PLf&#10;XbP1ScjSJ6Onfh8y9fvRWZ+CDrr8d9fW+rQyn1e21zXWZyBRn4m6+hzU0udB1xfDr+fBp69muRZB&#10;vZDtmxDWt6AekUK01jcig7Ru5MnSlyFbf0DqW2GX4VsjXzLoj0i/u2bot57RKtO9qz4AvfT+6KPn&#10;YICejSF6FobqmRimd2TZHgP1tuinp5KnDX3FfCda6Gm0IR3J5Gmgd0V9Xf78VJ10kbOVrUOKngGb&#10;3gLRejJCejya6wGOF8BwYpIehzl6HTykJ+JhvSXLblI/zdDlv7tO1/MxTd+Aqfo2TNF3ELt5v5dt&#10;+zBd349Zuvx315l6CfPm1rPBAtpkXMbaK3I8Uz9EnoPEPmIPsRPd9SfQkfdt9QO0r5h+O4Z4vRRe&#10;wkz8ETiCnwMH8ENgJ64GNuFHztFrgQdwMzARmj6KuTQcdXSel3T5764i3kaeVJyDxzj34qjfy3cw&#10;Bxsw+SKdERoEeyEmWILv6CdTUH5GqBbsjWrBTCDYGTf1dviFuXaV+JR4nzl2Vu+O03ofvKEPwmu6&#10;/IxwnOOtIQ4xZ94jzuryM8L7ekN8pCfgMz2Mr/VYXGO+cUGEk4gNxuGuIM9lwWQ0CqZB2CRb+wS9&#10;Mr+/Uu73CyyT6f+q7HfH6fdIfwt5PJiCV4JXTN8Qp+j/rURRUP43cJuCe5AfPIjlwcNYHDyGOcFS&#10;TCaGElnBYnQObkfb4DqkBpcgPTgJnYJ92d4e9wQbky+EhfRVPrGZ2B4MYm+wNp4K1sGRYCKEPjKf&#10;CbrhM2NN28+bSGv8/qD8N5anmHMHgt2xK3g37W9P3dKwlsgjFgYzMDvYDVOC2ZgYHIpxwfHIDc4m&#10;lmBCcAVtKsCMYCEeJFYQ61jfwvYdpO8lnxhbZpOgGzZVnH/vM/5ifbhyB/MvNTbyWTE1Vn5WvDt2&#10;IfrGTsHE2JFYFJuDR2J7YF1sZ2yLbYedsc2wOzYRe2ND2BOrY0dsNIpiHdgca0M+sYxYEOvErNgA&#10;psfWwpTYBEyOlZ8Vu5Au1v/K9qDusfHoE+vBoFgzxsZeM82P/T+kXXl8VEW27sJoQFKneJd5KYSq&#10;ruR2aAlmtBlRkCg8DIsgyqAzQVBEBGR1wUEBwQWEEXF0BiYBIrtBJdEsYCRhURYjEUE0PH0OEiYw&#10;iAvOgKLDZph5XzW5/NEvue2L/ft9v9unzqlz6jt1qqpvd9L9TSAXKAQ2qu8Claou8AF0HynJdquO&#10;bKe6jm1XfVi5GsRK1RC2Gjxylf+94mzlf684Vc1gk9RMcJnNxqq5bBRyOEL53yuWQ1+q1rJ0wPLr&#10;AHgP7zyw95QZKp/9Si1kdl78asfqG6ud46iZy+CLwWFT9xDS8V8zk/Z/zdwW+pCez9L1HHaVnsY6&#10;6zHsOj2Iddf4Owt9OeuhFZ63Yl11S5YBpAJtIDtobwn9JbBjsK9T+P4FNY39qObg+Xx2Efza2H75&#10;sXovP95+MQKc4r1mHoF4dn4aO6+H6kns13oeu1EvBZ8ijBlnMnBMrWe1qoj9RS1le9U8YBLbh5o7&#10;qCLsKGrxtLoYfL4PtNVHA1cDA4C7IN+rL2bjtGRjdYTZ2H6crN7jFLtf2Llug3Hb3w1s6mvmBcjP&#10;I3HeH1igz6+Nxtbnn/Tj7E/6aTZfz2U5egFbinlYA5QC5TqHva3/yN5F/nbqWWyXnsr26AnsfT2S&#10;bdP4DFvfxdbpO9nLgF8eXtM9fPeICui36RvYDp3JPtJdGH6pkf1Fp7HPUFf7dDJkh+3VnH2AensX&#10;2ASUQS7WrVmBxmeUOpXht459x/Ak9LZOKgHv4a3jjmiYBR9zMK/ztGD4rXiWqwNsuT4TWK3/GSjU&#10;3wXW6eOBDfrvge36m8BuoBY4pr8NnNJn8WHVRSwh2IoFgvj/AZ3BTutr2XHdnR3VWeyI7ssO6pvY&#10;YeArPYD9Q9/G/ol8ncLa+kFPYd8i718i1/t0PvJbyipQmy8Bvwcmo17v10tQb/MBvM+FufTLs53r&#10;xurN1tll4Jn6M+qtTzD+HtMn6L/HDIJ+aHA+uyc4h90XnMYmBsewScFB7NHgdWxq8HI2JajYI8jl&#10;g8GWbBRwBzAQcj+0Z0F/A+y6wv5q9OuE/lfDT2f46wa/NrZffqzey4+3x+SBU7w9Jg/x/PaYBcFJ&#10;7JngPPZYcCn4FGHM61kPIAwkQ26F9hbQXwq7/4AvGYwwNyhZJHgx6x78PjAoeDQwHpgN/Bnyi2hf&#10;Cf1K2NnYfpys3uMUu8fYubZ7TKcG5jwT7c0BLw94Gn3YWBn1z+3FWyMJF9r+f99n5nX7uX6919X2&#10;veHWQBKAY/P/fC/eFo7fmzbn/wYuDXrv4fGwfbbw/mYL72LsnA7wDHD1bKzvKuj38GtNNb/GfMo7&#10;m/28k6nlV5pD/ApzmHcwn/M0c4SnAgYIGssvAngPz5d9/6wO+jr+mjkYhY3d3zQ2Zw+CYHfMl93X&#10;b8HV4w03T3nP4+WgJ8G4Pgcp3oBw9cZk+/ekp6L8GzsXetIc05PmmSx6wfSlXHMLLTbZwJ3APbTQ&#10;jKIFZiz90YynZ4FZwDRzH/3ODKeHzFB6wPyG7jf9Ab/a7U9DfMdwO/RD6Q4zjAabkfQbM4ZuBfoA&#10;Pc1out7cS9ch3rWw6Wx+C9wK9IPch7ph3N3NjdQLuNl3DB2gt3XQ2LnQAT7S6QZzBXUxV1In04ky&#10;zLXUwXSjNNOdXMRJMTdRELE1xqAxTm0eoFTzKGyeoKvMLOoK9AIGmKfodjMdnKbSXeYRGm4m0T1m&#10;MjCF7jUzaIx5Gvl6hh4FZgLPQ15sHqNV5mEqRG6Lkf9i8Ck2nWmNyaAlpgPlmDA9Z9pjLv3ybOe6&#10;sXqbVl9vs39GvVWg3m6LU28VdFs0zzMaqEe7R22GfisNMu9gjndgTqqoL5AF9ICcifau0F9jNtPV&#10;pgIoA0ohF6G9EPoC2BXAvgD9CtG/CH5K4a8Mfm1sv/xYvZcfbz+sAaesOJxqEM/WTmOcaugWs49+&#10;a/ZivnfRSLMdc1wBFAOvQF6O9kXQ58AuB75yUM+LKIL2dOhd2BnYG/Qz6O/CTzr8RUwN7GxsP05W&#10;H8spLAKBeXE4hcU8X05hMcekiVkmVTxpgmKGaSceM8mAAwjISWhvAX0i7BLhK1G8AHkB2nOhXwy7&#10;PNjnoV8e+i+Gn1z4W2DCsLOx/ThZfSynzJ/AKTMOp0yRY7qIpSYi8k26KDQpohhjLDYcSIB8jvLN&#10;SVpqTmC9ncCeeALr6SRNQftD0I+D3WjYj0a/0eg/Dn4egr8pJlM8BfhzsvpYTongFKyfp0gD68We&#10;KYkiiJhBrI8S1EgJ8hy84Od66JsD3QG7tvCJXfRMWfgz1vgOjvcm8Fm23/zs4M9Ff/ezsTNlB58v&#10;q3iu3Mnz5G6+Uv43z5f7gUPAF3yVPMqXy2P8RfktbL7lLwCz5d/5E/JzPl0e5NPkPj5VfgT4jeEj&#10;Ptp3DPv4KFkLHOb3yq/5cPgfCgwCBshv+E3yK94L8XoiXg/5GfAx8CHk3bw3xt0f4x8IZPuOoRh6&#10;uy80dqYUw0cJYq3lN8o3+A2ynHeVm/nVciuPyEr+S8S5Qu7hHRE7HflJxzjT5Q88Q9bBJoG6yeaU&#10;BQwEBstL6G7JaJT8Fx8rz/Lx8hSfgOsEeY4/IJvRw7IFTZWcZgLPA3noky8D9Lo8zd8E543wv1G+&#10;B2zkb8h1/BVZzFfI1/lC+Rrm0i/Pdq69uo2tN/t/4fbz7ym4TsPVe92ClPzk1zBPYP/tGafenqCe&#10;0TwPgGPv4b3GSULDY9RbTqYB8n7kaTSNkMNpohxKU2Q2PSVvp+fkQFokB9BqeTMVA+t9+V4JvZ3T&#10;zl4gXL1Y9u8RrqJlsgs9LfvSGDkI8YbSzfIe6hX1mdFAnwS0tYW+HV0hn4iiZ6P5nFqfz6dxndrE&#10;fBYhn3fHyWcRaslynNHAeO0+shb6N+kuWUFD5CbKljizgVuB/pD7oD0L+v+Sa6mHLAJwJsuXIb+E&#10;9hXQL4fdctgvR78V6P8S/LwMfwXwa2P71ZvVe/XmndHV4HRrHE7ViOfHqZrukHtQG1U0Vm6lB2U5&#10;1kwRkA8sgfxntP8B+mdh9yx8PYs5+wNdj/ZroL8Sdh1h3xH9OqL/lfBzDfxdL6thZ2P7cbL6WE7t&#10;sPfH+83odsL/N6PbifnyMvG8TBbzZGvxjGwl5siWAM5kmQCZof1f2A/qaD6QC+RBXob2ldDnw241&#10;7Fej32r0z4eflfC3TOLMBvx/M9rqYzlFfgKnSBxOEbFCZohXZXtRLINivfxPsQFj3CCbAWewNk9g&#10;DX9Dr8ovaQWQCzwHeRbap0M/GXaTYD8J/Sah/2T4mQ5/s2REPAf4c7L6WE51qL30+tqLNLBe7Bld&#10;R+mImY71sRE1shF5Tr/g53romwPdAbu27Otvu2fm/ow90977znTi3fvOdLbwBx27JgYA3sPby5LQ&#10;UMUfcPYA1fx+51M+0dnPxzm1fLRziI90DvN7nM/5nc4RPgQYDGQ7tsYjniNcPV/RHEBfxw87B6Ow&#10;sWc6Xi5jc2Dvfb8G7L3vaaAp58ZczEtlfQ4a4zeXKp2pURx2hpFFpdM+itedITQYOosSZ24UlRfG&#10;6+07wxCjpD5GRgO87d4+DH2H0cNOt+i15IKPWM72/stytvPfVM72/mte/XhSGhgPXAcqaF50zmc0&#10;oLf1txn6rfSs8w793tlBTztV9CQwHXgU8u/Q/hD09zubaYJTAZQBpZCL0F4IfQHsCmBfgH6F6F8E&#10;P6XwVwa/NrbfPmj1Xk14Obb3X9PjcKpBPFvHjXGqoTnOPnre2Us5zi5a4mynFRjLCqcYeAXycrQv&#10;gj4HdjnwlUOTII9F+wjoh8IuG/bZ6JeN/kPhZwT8jXVqYGdj+3Gy+lhO9v5rWxxOYbHNl1NYvOWk&#10;iQ1OqljvBMUbTjuxzkkGHEBATkJ7C+gTYZcIX4liB+SdaN8N/Yewq4Z9NfpVo/+H8LMb/nY6YdjZ&#10;2H6crD6Wk73/iscpMw6nTLHL6SI+diJiv5Mu/uakiCMY4xGHAwmQz9F+5yR97JygXcA2oBxyCdrX&#10;QL8Kdstgvwz9lqH/KvhZA38lTqYoB/w5WX0sJ3v/lV0/T5EG1ovd1xJFNmJmY318gRr5AnnOvuAn&#10;do3b+y+7xu39V1PXuN3bK1W8vb1SbeFrlf/evlbt4aWqmpeoT3mx2s9fU7V8jTrEX1aH+Uvqc75c&#10;HeFLgDxgsfLf2xerOt5eH4zCxq5UXi5jc2D39h+bnd/bWzTxfc0bsSecrs9BSgPzghD4nqjTUf4z&#10;GtDbfQ4+dC+6RN9ELfUAaqUHkaPvAO4GRkK+D+3joZ8Iu4l0Rk2k79R4+kbdR1+oe+lvahgdVIOB&#10;24Bb6ZDqT5+r3vSVupGOA6ej+UppILY3Ni8/3j43Dpw2xeE0jjZFOf3QgN9r0TaONqixVI4xlqmR&#10;VKqGU5EaAvwa6E/rVB96S/Wi7Rjf+6onfYLxVqt+tEfdQrvB433w2QleO9U4YDLaZ9D/qNlUq+bS&#10;UeAUkKBnIzczqK2eTGl6LKXrwUAf4DpK1RHkriMl6jD4h+kIsF9dTntVB9ql0mmLyqA3VSeM5Rp6&#10;VXWjVRjDMtWX8hTuv9QdwGjgIXpRTYXuSdjMBoc54Oy3F9mceLmMrTV7ptpas2fqpU2sNXum7o4z&#10;LxXIn9/5sxn6rcjBO/Se2kHvqiraBrwFbID8JtrXQV+iNiM3FUAZUAq5CO2F0BfArgD2BehXiP5F&#10;8FMKf2Xwa2P75cfqvfx4tWbP1LficKpBPD9ONVSl9tGHai9qZBcdUNuxBiqAYuAVyMvRvgj6HNjl&#10;wFcOvQG5EO350C+FXR7s89AvD/2Xwk8+/BWqGtjZ2H6crD6Wkz1TE7T/+1JhkaD9OIXFv1WaqFOp&#10;4owKipOqnfhBJQMOICAnob0F9ImwS4SvRNFctxBJOkkILYSjHdFaJwPtgCDkVLSnQR+GnY3tx8nq&#10;YznZMzUep8w4nDIF6S4iWUeE1ukiTaeIDhhjB82BBMjnSOuTlKxPEAEJwFl1EnvdOaz5BHFYcVGL&#10;HNSqFCAdckQcVV3EdypTnAX8OVl9LCd7pi6ur71IA/vY+TN1MWIuxvpI1xVAIp57fmLXuD1T7Rq3&#10;Z2pT13g5DwTckH/tlHM35Fc75bxNaAMXobf5JaHt/Jy7i3/vfsa/dr/gte5xvs89wT9xT/MP3R/5&#10;e8A2YJN7hq93T/J17ve82D3GX3e/AmqBz3iJ+yl/0/2Eb3A/5luAKtevdjZAb8c2qoF84uVLYANi&#10;beJr3S280K3iS+EvF+PKdfF9gC6jPPdSWuW2pgJXUhmwHdjt/oI+cYn+Ct1h9yL62j3Lj/uO4Tg/&#10;FR1D5wbGYN8X+4rXuYd5IHSINwv9lSeEanhi6DN+acjy6tBAH2zXgTZ0aagNuSGb+8bm33734Isw&#10;tu+NFTRxj8/CfnjA9Z//LDoQ5TejgbG2QVsW/cPtRWfdvtQs1I9ahgaSCA0GhgOjII9B+3joJ8Bu&#10;AnxNQI7H0xZ3DJW7o6jEHU6vuYOBgUA/yH3R3gv6LNjZ2H7zb/Vefrw9fjA45cThNJhyfDmNg/4R&#10;WuI+Tq+6s1Ebz9AO4ADwA+RLQo9T69AjZELjKAyu4VBvoCvkTmjvCH0YdmHYh9GvI/p3gp+u8Ncb&#10;fm1sP05W73GKXfP2XLdzbs/1ps65Pdd3xslPBe30zc9m6LfSe+479K67A+umit4GNgLrIa9Dewn0&#10;r7ubMacVQBlQCrkI7YXQF8CuAPYF6FeI/kXwUwp/ZfBrY/vlx+q9/Hhzbs/1jXE41SCe3z5WQ5Xu&#10;PvrA3Usfu7tov7sde0AFUAy8Ank52hdBnwO7HPjKoVLIa9C+Evo82C2E/UL0W4j+efCzEv7WuDWw&#10;s7H9OFl9LCd7rrOQ/9oMC+a7N4fFOTdNnHFTxUk3KL5324nv3GTAAQTkJLS3gD4RdonwlSguDrUQ&#10;LUJJIikkhAg5olUoGWgHBCGnoj0N+jDsbGw/TlYfy8me6/E4ZcbhlClahrqI1qGIaBtKF6mhFNEe&#10;Y2wf4kAC5HPUNnQS6/AE9p4TxIBT7kk65p6jL90EcdDl4gBycMBNAdIhR8SXbhdxzM0UpwB/TlYf&#10;y8me67n1tRdpYI88f67nImYu1kc4VAEk4rnnJ3aN23PdrnF7rseu8Uz4bw54de+Fs/OQ4Qm4eu8/&#10;2vfhzj/8/2bJnkNJQDPAe47wASyrwC8A+2gF2Of/KwAAAAD//wMAUEsBAi0AFAAGAAgAAAAhACF+&#10;5S0JAQAAFQIAABMAAAAAAAAAAAAAAAAAAAAAAFtDb250ZW50X1R5cGVzXS54bWxQSwECLQAUAAYA&#10;CAAAACEAI7Jq4dcAAACUAQAACwAAAAAAAAAAAAAAAAA6AQAAX3JlbHMvLnJlbHNQSwECLQAUAAYA&#10;CAAAACEAkX99388EAAA9CwAADgAAAAAAAAAAAAAAAAA6AgAAZHJzL2Uyb0RvYy54bWxQSwECLQAU&#10;AAYACAAAACEAjiIJQroAAAAhAQAAGQAAAAAAAAAAAAAAAAA1BwAAZHJzL19yZWxzL2Uyb0RvYy54&#10;bWwucmVsc1BLAQItABQABgAIAAAAIQDOxhMB4gAAAAoBAAAPAAAAAAAAAAAAAAAAACYIAABkcnMv&#10;ZG93bnJldi54bWxQSwECLQAUAAYACAAAACEAYDDo/tXMAgB8iQUAFAAAAAAAAAAAAAAAAAA1CQAA&#10;ZHJzL21lZGlhL2ltYWdlMS5lbWZQSwUGAAAAAAYABgB8AQAAPNYCAAAA&#10;">
                <v:shape id="Text Box 15" o:spid="_x0000_s1041" type="#_x0000_t202" style="position:absolute;top:48006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5007A1" w:rsidRDefault="005007A1" w:rsidP="00137AD9">
                        <w:pPr>
                          <w:pStyle w:val="Subtitle"/>
                          <w:contextualSpacing w:val="0"/>
                        </w:pPr>
                        <w:r>
                          <w:t>Figure 4. Care experience of deceased individuals who suffered an HIV-related death between 2010 and 2030.</w:t>
                        </w:r>
                      </w:p>
                      <w:p w14:paraId="3D527C01" w14:textId="77777777" w:rsidR="005007A1" w:rsidRPr="00B7495C" w:rsidRDefault="005007A1" w:rsidP="00137AD9">
                        <w:pPr>
                          <w:rPr>
                            <w:rFonts w:ascii="Trebuchet MS" w:hAnsi="Trebuchet MS"/>
                            <w:sz w:val="16"/>
                            <w:szCs w:val="16"/>
                          </w:rPr>
                        </w:pPr>
                      </w:p>
                    </w:txbxContent>
                  </v:textbox>
                </v:shape>
                <v:shape id="Picture 18" o:spid="_x0000_s1042" type="#_x0000_t75" alt="Macintosh HD:Users:jack:Dropbox:DIDE - HIVMC:Treatment Cascade:Paper:Figures:Figure4:new:fig4.pdf" style="position:absolute;left:114300;width:4134485;height:4800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2&#10;x8/DAAAA2wAAAA8AAABkcnMvZG93bnJldi54bWxEj09rwzAMxe+Dfgejwm6r08K2ktYNJWUQdhnr&#10;H+hRxFocFsshdpvs20+HwW4S7+m9n7bF5Dt1pyG2gQ0sFxko4jrYlhsD59Pb0xpUTMgWu8Bk4Ici&#10;FLvZwxZzG0b+pPsxNUpCOOZowKXU51rH2pHHuAg9sWhfYfCYZB0abQccJdx3epVlL9pjy9LgsKfS&#10;Uf19vHkD5flS93jFV8bbR3W4Prt1++6MeZxP+w2oRFP6N/9dV1bwBVZ+kQH07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bHz8MAAADbAAAADwAAAAAAAAAAAAAAAACcAgAA&#10;ZHJzL2Rvd25yZXYueG1sUEsFBgAAAAAEAAQA9wAAAIwDAAAAAA==&#10;" stroked="t" strokeweight="1pt">
                  <v:imagedata r:id="rId18" o:title="fig4.pdf"/>
                  <v:path arrowok="t"/>
                </v:shape>
                <w10:wrap type="topAndBottom"/>
              </v:group>
            </w:pict>
          </mc:Fallback>
        </mc:AlternateContent>
      </w:r>
      <w:r w:rsidR="00ED39DB">
        <w:t>D</w:t>
      </w:r>
      <w:r w:rsidR="00615625">
        <w:t>i</w:t>
      </w:r>
      <w:r w:rsidR="00ED39DB">
        <w:t>scussion</w:t>
      </w:r>
    </w:p>
    <w:p w14:paraId="168344F8" w14:textId="4FAAD175" w:rsidR="007F1979" w:rsidRPr="00804A10" w:rsidRDefault="0006590A" w:rsidP="00CF1E3F">
      <w:pPr>
        <w:pStyle w:val="normal0"/>
        <w:ind w:firstLine="360"/>
        <w:rPr>
          <w:lang w:val="en-US"/>
        </w:rPr>
      </w:pPr>
      <w:r w:rsidRPr="00DD19A4">
        <w:rPr>
          <w:lang w:val="en-US"/>
        </w:rPr>
        <w:t xml:space="preserve">Our results suggest that ART-programmes can be </w:t>
      </w:r>
      <w:r w:rsidR="00802DB7">
        <w:rPr>
          <w:lang w:val="en-US"/>
        </w:rPr>
        <w:t xml:space="preserve">materially </w:t>
      </w:r>
      <w:r w:rsidRPr="00DD19A4">
        <w:rPr>
          <w:lang w:val="en-US"/>
        </w:rPr>
        <w:t>enhanced to bri</w:t>
      </w:r>
      <w:r>
        <w:rPr>
          <w:lang w:val="en-US"/>
        </w:rPr>
        <w:t>ng about greater health benefits by strengt</w:t>
      </w:r>
      <w:r w:rsidR="00114D34">
        <w:rPr>
          <w:lang w:val="en-US"/>
        </w:rPr>
        <w:t>hening each part of the cascade</w:t>
      </w:r>
      <w:r>
        <w:rPr>
          <w:lang w:val="en-US"/>
        </w:rPr>
        <w:t xml:space="preserve"> or by shifting to treating HIV-infected persons immediately when they present to care</w:t>
      </w:r>
      <w:r w:rsidR="00D10123">
        <w:rPr>
          <w:lang w:val="en-US"/>
        </w:rPr>
        <w:t>,</w:t>
      </w:r>
      <w:r w:rsidR="00D10123" w:rsidRPr="00D10123">
        <w:rPr>
          <w:lang w:val="en-US"/>
        </w:rPr>
        <w:t xml:space="preserve"> </w:t>
      </w:r>
      <w:commentRangeStart w:id="23"/>
      <w:r w:rsidR="00D10123">
        <w:rPr>
          <w:lang w:val="en-US"/>
        </w:rPr>
        <w:t>as has been demonstrated to be feasible in earlier trials</w:t>
      </w:r>
      <w:commentRangeEnd w:id="23"/>
      <w:r w:rsidR="00621355">
        <w:rPr>
          <w:rStyle w:val="CommentReference"/>
        </w:rPr>
        <w:commentReference w:id="23"/>
      </w:r>
      <w:r w:rsidR="00467F4C">
        <w:rPr>
          <w:lang w:val="en-US"/>
        </w:rPr>
        <w:fldChar w:fldCharType="begin"/>
      </w:r>
      <w:r w:rsidR="00467F4C">
        <w:rPr>
          <w:lang w:val="en-US"/>
        </w:rPr>
        <w:instrText xml:space="preserve"> ADDIN PAPERS2_CITATIONS &lt;citation&gt;&lt;uuid&gt;B81A376C-02A9-45D7-9A4F-4AFDBC563416&lt;/uuid&gt;&lt;priority&gt;0&lt;/priority&gt;&lt;publications&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467F4C">
        <w:rPr>
          <w:lang w:val="en-US"/>
        </w:rPr>
        <w:fldChar w:fldCharType="separate"/>
      </w:r>
      <w:r w:rsidR="00467F4C">
        <w:rPr>
          <w:lang w:val="en-US"/>
        </w:rPr>
        <w:t>{Cori:2014ip}</w:t>
      </w:r>
      <w:r w:rsidR="00467F4C">
        <w:rPr>
          <w:lang w:val="en-US"/>
        </w:rPr>
        <w:fldChar w:fldCharType="end"/>
      </w:r>
      <w:r>
        <w:rPr>
          <w:lang w:val="en-US"/>
        </w:rPr>
        <w:t xml:space="preserve">. In contrast, a </w:t>
      </w:r>
      <w:r w:rsidR="003536BA">
        <w:rPr>
          <w:lang w:val="en-US"/>
        </w:rPr>
        <w:t>radical</w:t>
      </w:r>
      <w:r>
        <w:rPr>
          <w:lang w:val="en-US"/>
        </w:rPr>
        <w:t xml:space="preserve"> expansion of treatment programmes, with the identified </w:t>
      </w:r>
      <w:r w:rsidR="00114D34">
        <w:rPr>
          <w:lang w:val="en-US"/>
        </w:rPr>
        <w:t>weaknesses</w:t>
      </w:r>
      <w:r>
        <w:rPr>
          <w:lang w:val="en-US"/>
        </w:rPr>
        <w:t xml:space="preserve"> in linkage and retention perpetuated, would not maximize health </w:t>
      </w:r>
      <w:r w:rsidR="00147CA7">
        <w:rPr>
          <w:lang w:val="en-US"/>
        </w:rPr>
        <w:t>benefits</w:t>
      </w:r>
      <w:r>
        <w:rPr>
          <w:lang w:val="en-US"/>
        </w:rPr>
        <w:t xml:space="preserve"> </w:t>
      </w:r>
      <w:r w:rsidR="008414DE">
        <w:rPr>
          <w:lang w:val="en-US"/>
        </w:rPr>
        <w:t xml:space="preserve">in a </w:t>
      </w:r>
      <w:r w:rsidR="00B61ECC">
        <w:rPr>
          <w:lang w:val="en-US"/>
        </w:rPr>
        <w:t>resource-limited</w:t>
      </w:r>
      <w:r w:rsidR="008414DE">
        <w:rPr>
          <w:lang w:val="en-US"/>
        </w:rPr>
        <w:t xml:space="preserve"> setting</w:t>
      </w:r>
      <w:r>
        <w:rPr>
          <w:lang w:val="en-US"/>
        </w:rPr>
        <w:t>.</w:t>
      </w:r>
    </w:p>
    <w:p w14:paraId="44F9A49A" w14:textId="77777777" w:rsidR="00501AD9" w:rsidRDefault="00501AD9" w:rsidP="005878BC">
      <w:pPr>
        <w:pStyle w:val="normal0"/>
      </w:pPr>
    </w:p>
    <w:p w14:paraId="57C081E4" w14:textId="0A5676F3" w:rsidR="00B07EAE" w:rsidRDefault="00464172" w:rsidP="00883D49">
      <w:pPr>
        <w:pStyle w:val="normal0"/>
        <w:ind w:firstLine="360"/>
      </w:pPr>
      <w:r>
        <w:t>I</w:t>
      </w:r>
      <w:r w:rsidR="00D43662">
        <w:t xml:space="preserve">mprovements </w:t>
      </w:r>
      <w:r w:rsidR="002F02C5">
        <w:t>to</w:t>
      </w:r>
      <w:r w:rsidR="00D43662">
        <w:t xml:space="preserve"> the care cascade </w:t>
      </w:r>
      <w:r w:rsidR="00306BDF">
        <w:t xml:space="preserve">were envisaged to be small-scale, </w:t>
      </w:r>
      <w:r w:rsidR="00DF6A0D">
        <w:t>feasible</w:t>
      </w:r>
      <w:r w:rsidR="00D43662">
        <w:t xml:space="preserve"> changes to the operations of a clinic that would yield a large benefit, </w:t>
      </w:r>
      <w:r w:rsidR="002F02C5">
        <w:t xml:space="preserve">leveraging </w:t>
      </w:r>
      <w:r w:rsidR="00D43662">
        <w:t xml:space="preserve">the enormous impact already made </w:t>
      </w:r>
      <w:r w:rsidR="002F02C5">
        <w:t>by</w:t>
      </w:r>
      <w:r w:rsidR="00D43662">
        <w:t xml:space="preserve"> ART to ge</w:t>
      </w:r>
      <w:r>
        <w:t>nerate greater health outcomes</w:t>
      </w:r>
      <w:r w:rsidR="007C5B93">
        <w:fldChar w:fldCharType="begin"/>
      </w:r>
      <w:r w:rsidR="00B644C7">
        <w:instrText xml:space="preserve"> ADDIN PAPERS2_CITATIONS &lt;citation&gt;&lt;uuid&gt;57BF913E-5F6F-4FF6-A20D-0FB809A1F627&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007C5B93">
        <w:fldChar w:fldCharType="separate"/>
      </w:r>
      <w:r w:rsidR="007C5B93">
        <w:rPr>
          <w:lang w:val="en-US"/>
        </w:rPr>
        <w:t>{Cohen:2011kr, Herbst:2009ta}</w:t>
      </w:r>
      <w:r w:rsidR="007C5B93">
        <w:fldChar w:fldCharType="end"/>
      </w:r>
      <w:r>
        <w:t xml:space="preserve">. </w:t>
      </w:r>
      <w:r w:rsidR="00D43662">
        <w:t xml:space="preserve">Whilst we find </w:t>
      </w:r>
      <w:r>
        <w:t xml:space="preserve">this </w:t>
      </w:r>
      <w:r w:rsidR="00D43662">
        <w:t xml:space="preserve">to be true to </w:t>
      </w:r>
      <w:r>
        <w:t xml:space="preserve">an </w:t>
      </w:r>
      <w:r w:rsidR="00D43662">
        <w:t xml:space="preserve">extent, the multifaceted nature of the current cascade means that no </w:t>
      </w:r>
      <w:r w:rsidR="00DF6A0D">
        <w:t>individual</w:t>
      </w:r>
      <w:r w:rsidR="00D43662">
        <w:t xml:space="preserve"> inter</w:t>
      </w:r>
      <w:r>
        <w:t xml:space="preserve">vention has a </w:t>
      </w:r>
      <w:r w:rsidR="00580708">
        <w:t>particularly</w:t>
      </w:r>
      <w:r>
        <w:t xml:space="preserve"> large impact on patient outcomes</w:t>
      </w:r>
      <w:r w:rsidR="00541D34">
        <w:t xml:space="preserve"> (Figure 3)</w:t>
      </w:r>
      <w:r>
        <w:t>.</w:t>
      </w:r>
      <w:r w:rsidR="005D5B00">
        <w:t xml:space="preserve"> </w:t>
      </w:r>
      <w:r w:rsidR="00D43662">
        <w:t xml:space="preserve">Trials and other studies </w:t>
      </w:r>
      <w:r w:rsidR="007C5B93">
        <w:t xml:space="preserve">to date, have only </w:t>
      </w:r>
      <w:r w:rsidR="00D43662">
        <w:t xml:space="preserve">examined the impact of </w:t>
      </w:r>
      <w:r w:rsidR="007C5B93">
        <w:t xml:space="preserve">single </w:t>
      </w:r>
      <w:r w:rsidR="00D43662">
        <w:t>intervention</w:t>
      </w:r>
      <w:r w:rsidR="00A65ECB">
        <w:t>s</w:t>
      </w:r>
      <w:r w:rsidR="00D43662">
        <w:t xml:space="preserve"> on t</w:t>
      </w:r>
      <w:r w:rsidR="007E2B59">
        <w:t>he casc</w:t>
      </w:r>
      <w:r w:rsidR="007C5B93">
        <w:t>a</w:t>
      </w:r>
      <w:r w:rsidR="007E2B59">
        <w:t>de</w:t>
      </w:r>
      <w:r w:rsidR="004B773F">
        <w:fldChar w:fldCharType="begin"/>
      </w:r>
      <w:r w:rsidR="00B644C7">
        <w:instrText xml:space="preserve"> ADDIN PAPERS2_CITATIONS &lt;citation&gt;&lt;uuid&gt;D795A184-434D-4DBA-BDC1-5300C3053765&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B773F">
        <w:fldChar w:fldCharType="separate"/>
      </w:r>
      <w:r w:rsidR="004B773F">
        <w:rPr>
          <w:lang w:val="en-US"/>
        </w:rPr>
        <w:t>{Govindasamy:2014fa, Barnighausen:2011cb}</w:t>
      </w:r>
      <w:r w:rsidR="004B773F">
        <w:fldChar w:fldCharType="end"/>
      </w:r>
      <w:r w:rsidR="005A3DD8">
        <w:t xml:space="preserve">, </w:t>
      </w:r>
      <w:r w:rsidR="007C5B93">
        <w:t xml:space="preserve">as </w:t>
      </w:r>
      <w:r w:rsidR="009C69C3">
        <w:t>their</w:t>
      </w:r>
      <w:r w:rsidR="007C5B93">
        <w:t xml:space="preserve"> experi</w:t>
      </w:r>
      <w:r w:rsidR="007E2B59">
        <w:t xml:space="preserve">mental designs are not </w:t>
      </w:r>
      <w:r w:rsidR="00EA18D2">
        <w:t>amenable</w:t>
      </w:r>
      <w:r w:rsidR="007E2B59">
        <w:t xml:space="preserve"> to measuring the impact of </w:t>
      </w:r>
      <w:r w:rsidR="00813B3E">
        <w:t>a combination</w:t>
      </w:r>
      <w:r w:rsidR="007E2B59">
        <w:t xml:space="preserve"> of changes simultane</w:t>
      </w:r>
      <w:r w:rsidR="004B773F">
        <w:t>ous</w:t>
      </w:r>
      <w:r w:rsidR="007E2B59">
        <w:t>ly.</w:t>
      </w:r>
      <w:r w:rsidR="004B773F">
        <w:t xml:space="preserve"> </w:t>
      </w:r>
      <w:r w:rsidR="007E2B59">
        <w:t xml:space="preserve">However, </w:t>
      </w:r>
      <w:r w:rsidR="003E6E07">
        <w:t xml:space="preserve">through the use of </w:t>
      </w:r>
      <w:r w:rsidR="004B773F">
        <w:t>a mathematical model</w:t>
      </w:r>
      <w:r w:rsidR="003E6E07">
        <w:t xml:space="preserve">, it is possible </w:t>
      </w:r>
      <w:r w:rsidR="0047681A">
        <w:t xml:space="preserve">to simulate the impact of </w:t>
      </w:r>
      <w:r w:rsidR="007E2B59">
        <w:t xml:space="preserve">a combination </w:t>
      </w:r>
      <w:r w:rsidR="006D061A">
        <w:t xml:space="preserve">of </w:t>
      </w:r>
      <w:r w:rsidR="007E2B59">
        <w:t>intervention</w:t>
      </w:r>
      <w:r w:rsidR="004B773F">
        <w:t>s</w:t>
      </w:r>
      <w:r w:rsidR="007E2B59">
        <w:t>.</w:t>
      </w:r>
      <w:r w:rsidR="00FD3AED">
        <w:t xml:space="preserve"> </w:t>
      </w:r>
      <w:r w:rsidR="005D5B00">
        <w:t xml:space="preserve">All interventions </w:t>
      </w:r>
      <w:r w:rsidR="007E2B59">
        <w:t xml:space="preserve">modelled </w:t>
      </w:r>
      <w:r w:rsidR="005D5B00">
        <w:t>are</w:t>
      </w:r>
      <w:r w:rsidR="007E2B59">
        <w:t xml:space="preserve"> based on </w:t>
      </w:r>
      <w:r w:rsidR="005D5B00">
        <w:t>real studies</w:t>
      </w:r>
      <w:r w:rsidR="007E2B59">
        <w:t xml:space="preserve"> (</w:t>
      </w:r>
      <w:r w:rsidR="005D5B00">
        <w:t>Text S1</w:t>
      </w:r>
      <w:r w:rsidR="007E2B59">
        <w:t>)</w:t>
      </w:r>
      <w:r w:rsidR="005D5B00">
        <w:t>,</w:t>
      </w:r>
      <w:r w:rsidR="007E2B59">
        <w:t xml:space="preserve"> meaning that the impact projected may be realistic. However, studies </w:t>
      </w:r>
      <w:r w:rsidR="005D5B00">
        <w:t>investigating</w:t>
      </w:r>
      <w:r w:rsidR="007E2B59">
        <w:t xml:space="preserve"> complete combinations </w:t>
      </w:r>
      <w:r w:rsidR="005D5B00">
        <w:t>are</w:t>
      </w:r>
      <w:r w:rsidR="007E2B59">
        <w:t xml:space="preserve"> needed to confirm </w:t>
      </w:r>
      <w:r w:rsidR="005D5B00">
        <w:t xml:space="preserve">our </w:t>
      </w:r>
      <w:r w:rsidR="007E2B59">
        <w:t xml:space="preserve">findings – it may be that greater synergies </w:t>
      </w:r>
      <w:r w:rsidR="00FC3B8C">
        <w:t>accrue</w:t>
      </w:r>
      <w:r w:rsidR="007E2B59">
        <w:t xml:space="preserve"> giving high</w:t>
      </w:r>
      <w:r w:rsidR="00A92BBB">
        <w:t>er benefits and lower costs, or</w:t>
      </w:r>
      <w:r w:rsidR="007E2B59">
        <w:t xml:space="preserve"> instead</w:t>
      </w:r>
      <w:r w:rsidR="00A92BBB">
        <w:t>,</w:t>
      </w:r>
      <w:r w:rsidR="007E2B59">
        <w:t xml:space="preserve"> that the increased complexity of operations leads to higher cost and </w:t>
      </w:r>
      <w:r w:rsidR="00576F1A">
        <w:t>fewer</w:t>
      </w:r>
      <w:r w:rsidR="007E2B59">
        <w:t xml:space="preserve"> ben</w:t>
      </w:r>
      <w:r w:rsidR="006B52D7">
        <w:t>e</w:t>
      </w:r>
      <w:r w:rsidR="007E2B59">
        <w:t>fits.</w:t>
      </w:r>
      <w:r w:rsidR="00EA52C6">
        <w:t xml:space="preserve"> </w:t>
      </w:r>
      <w:r w:rsidR="00CB3B26">
        <w:t>Secondary</w:t>
      </w:r>
      <w:r w:rsidR="00501AD9">
        <w:t xml:space="preserve"> interventions </w:t>
      </w:r>
      <w:r w:rsidR="00517C8C">
        <w:t xml:space="preserve">are </w:t>
      </w:r>
      <w:r w:rsidR="00CB3B26">
        <w:t xml:space="preserve">being explored </w:t>
      </w:r>
      <w:r w:rsidR="00517C8C">
        <w:t>too, with</w:t>
      </w:r>
      <w:r w:rsidR="00501AD9">
        <w:t xml:space="preserve"> </w:t>
      </w:r>
      <w:r w:rsidR="00517C8C">
        <w:t>d</w:t>
      </w:r>
      <w:r w:rsidR="00501AD9">
        <w:t xml:space="preserve">iscussion </w:t>
      </w:r>
      <w:r w:rsidR="00517C8C">
        <w:t>around</w:t>
      </w:r>
      <w:r w:rsidR="00802DB7">
        <w:t xml:space="preserve"> making pre-ART more attractive to patients</w:t>
      </w:r>
      <w:r w:rsidR="00BD5F9C">
        <w:t xml:space="preserve"> </w:t>
      </w:r>
      <w:r w:rsidR="00517C8C">
        <w:t>along with</w:t>
      </w:r>
      <w:r w:rsidR="00E13799">
        <w:t xml:space="preserve"> </w:t>
      </w:r>
      <w:r w:rsidR="00E13799">
        <w:lastRenderedPageBreak/>
        <w:t>exploring</w:t>
      </w:r>
      <w:r w:rsidR="00517C8C">
        <w:t xml:space="preserve"> </w:t>
      </w:r>
      <w:r w:rsidR="00BD5F9C">
        <w:t>its ancillary benefits</w:t>
      </w:r>
      <w:r w:rsidR="00BD5F9C">
        <w:fldChar w:fldCharType="begin"/>
      </w:r>
      <w:r w:rsidR="00B644C7">
        <w:instrText xml:space="preserve"> ADDIN PAPERS2_CITATIONS &lt;citation&gt;&lt;uuid&gt;0A253D9E-0824-4AED-8AF6-8F54483DD9B9&lt;/uuid&gt;&lt;priority&gt;35&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BD5F9C">
        <w:fldChar w:fldCharType="separate"/>
      </w:r>
      <w:r w:rsidR="00BD5F9C">
        <w:rPr>
          <w:lang w:val="en-US"/>
        </w:rPr>
        <w:t>{Geng:2010du}</w:t>
      </w:r>
      <w:r w:rsidR="00BD5F9C">
        <w:fldChar w:fldCharType="end"/>
      </w:r>
      <w:r w:rsidR="00802DB7">
        <w:t xml:space="preserve">, which may </w:t>
      </w:r>
      <w:r w:rsidR="006D061A">
        <w:t xml:space="preserve">further </w:t>
      </w:r>
      <w:r w:rsidR="00BD5F9C">
        <w:t>impact patient outcomes</w:t>
      </w:r>
      <w:r w:rsidR="00883D49">
        <w:t>.</w:t>
      </w:r>
      <w:r w:rsidR="00620BB7">
        <w:t xml:space="preserve"> </w:t>
      </w:r>
      <w:r w:rsidR="0013064A">
        <w:t xml:space="preserve">Additionally, </w:t>
      </w:r>
      <w:r w:rsidR="00136536">
        <w:t xml:space="preserve">switching to </w:t>
      </w:r>
      <w:r w:rsidR="0013064A">
        <w:t xml:space="preserve">providing immediate ART on a large scale has been discussed, but </w:t>
      </w:r>
      <w:r w:rsidR="00136536">
        <w:t>debate continues</w:t>
      </w:r>
      <w:r w:rsidR="0013064A">
        <w:t xml:space="preserve"> around the clinical benefits and the impact </w:t>
      </w:r>
      <w:r w:rsidR="00136536">
        <w:t xml:space="preserve">of such a strategy </w:t>
      </w:r>
      <w:r w:rsidR="00883D49">
        <w:t>on transmission</w:t>
      </w:r>
      <w:r w:rsidR="00883D49">
        <w:fldChar w:fldCharType="begin"/>
      </w:r>
      <w:r w:rsidR="00EB2993">
        <w:instrText xml:space="preserve"> ADDIN PAPERS2_CITATIONS &lt;citation&gt;&lt;uuid&gt;6B564A2C-10F0-45D1-AD54-FECCBDBA0700&lt;/uuid&gt;&lt;priority&gt;36&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883D49">
        <w:fldChar w:fldCharType="separate"/>
      </w:r>
      <w:r w:rsidR="00883D49">
        <w:rPr>
          <w:lang w:val="en-US"/>
        </w:rPr>
        <w:t>{Granich:2009hv, Boily:2012gg, Cori:2014ip}</w:t>
      </w:r>
      <w:r w:rsidR="00883D49">
        <w:fldChar w:fldCharType="end"/>
      </w:r>
      <w:r w:rsidR="00541E4E">
        <w:t>.</w:t>
      </w:r>
    </w:p>
    <w:p w14:paraId="23E87843" w14:textId="77777777" w:rsidR="00136536" w:rsidRDefault="00136536" w:rsidP="00A81127">
      <w:pPr>
        <w:pStyle w:val="normal0"/>
      </w:pPr>
    </w:p>
    <w:p w14:paraId="41262823" w14:textId="039EC0FF" w:rsidR="00320ED0" w:rsidRDefault="003646D1" w:rsidP="00320ED0">
      <w:pPr>
        <w:pStyle w:val="normal0"/>
        <w:ind w:firstLine="360"/>
      </w:pPr>
      <w:r>
        <w:t>U</w:t>
      </w:r>
      <w:r w:rsidR="005F5DBA">
        <w:t>ltimately</w:t>
      </w:r>
      <w:r w:rsidR="00501AD9">
        <w:t xml:space="preserve">, </w:t>
      </w:r>
      <w:r w:rsidR="00977F1B">
        <w:t xml:space="preserve">we find </w:t>
      </w:r>
      <w:r w:rsidR="00501AD9">
        <w:t xml:space="preserve">that </w:t>
      </w:r>
      <w:r w:rsidR="00523D65">
        <w:t>the pragmatic benefits of not l</w:t>
      </w:r>
      <w:r w:rsidR="00501AD9">
        <w:t xml:space="preserve">osing </w:t>
      </w:r>
      <w:r w:rsidR="00523D65">
        <w:t xml:space="preserve">patients who </w:t>
      </w:r>
      <w:r w:rsidR="00501AD9">
        <w:t xml:space="preserve">present to care </w:t>
      </w:r>
      <w:r w:rsidR="00977F1B">
        <w:t>are</w:t>
      </w:r>
      <w:r w:rsidR="00501AD9">
        <w:t xml:space="preserve"> powerful. This is consistent with the story from </w:t>
      </w:r>
      <w:r w:rsidRPr="0013064A">
        <w:t>the RapIT trial in South Africa</w:t>
      </w:r>
      <w:r>
        <w:t>,</w:t>
      </w:r>
      <w:r w:rsidRPr="0013064A">
        <w:t xml:space="preserve"> </w:t>
      </w:r>
      <w:r>
        <w:t xml:space="preserve">which aims to evaluate </w:t>
      </w:r>
      <w:r w:rsidRPr="0013064A">
        <w:t>the effect of immediate ART initiation on ART uptake</w:t>
      </w:r>
      <w:r>
        <w:t xml:space="preserve">. Early results </w:t>
      </w:r>
      <w:r w:rsidRPr="0013064A">
        <w:t>illustrate that 88% of enrolled patients were virally suppressed six months after treatment initiation</w:t>
      </w:r>
      <w:r w:rsidR="00325B1E">
        <w:t xml:space="preserve"> </w:t>
      </w:r>
      <w:r w:rsidRPr="0013064A">
        <w:t>[</w:t>
      </w:r>
      <w:r w:rsidR="007D301C">
        <w:rPr>
          <w:i/>
          <w:color w:val="FF0000"/>
        </w:rPr>
        <w:t>Rosen et al. (2015)</w:t>
      </w:r>
      <w:r w:rsidRPr="0013064A">
        <w:rPr>
          <w:i/>
          <w:color w:val="FF0000"/>
        </w:rPr>
        <w:t>. Unpublished</w:t>
      </w:r>
      <w:r w:rsidRPr="0013064A">
        <w:t>].</w:t>
      </w:r>
      <w:r w:rsidR="00A2107D">
        <w:t xml:space="preserve"> </w:t>
      </w:r>
      <w:r w:rsidR="00802DB7">
        <w:t xml:space="preserve">This represents a very different approach </w:t>
      </w:r>
      <w:r w:rsidR="007731C0">
        <w:t xml:space="preserve">as </w:t>
      </w:r>
      <w:r w:rsidR="007731C0" w:rsidRPr="0013064A">
        <w:t>gains are brought about through circumnavigating the operational challenges of pre-ART care by removing it</w:t>
      </w:r>
      <w:r w:rsidR="007731C0">
        <w:t xml:space="preserve"> entirely</w:t>
      </w:r>
      <w:r w:rsidR="00802DB7">
        <w:t>. Under current assumption</w:t>
      </w:r>
      <w:r>
        <w:t xml:space="preserve">s, the </w:t>
      </w:r>
      <w:r w:rsidR="006F6544">
        <w:t>strategy</w:t>
      </w:r>
      <w:r>
        <w:t xml:space="preserve"> of </w:t>
      </w:r>
      <w:r w:rsidR="007731C0">
        <w:t xml:space="preserve">implementing </w:t>
      </w:r>
      <w:r>
        <w:t>a combination of interventions</w:t>
      </w:r>
      <w:r w:rsidR="006F6544">
        <w:t>,</w:t>
      </w:r>
      <w:r>
        <w:t xml:space="preserve"> or providing immediate ART</w:t>
      </w:r>
      <w:r w:rsidR="006F6544">
        <w:t>,</w:t>
      </w:r>
      <w:r>
        <w:t xml:space="preserve"> </w:t>
      </w:r>
      <w:r w:rsidR="00802DB7">
        <w:t xml:space="preserve">have </w:t>
      </w:r>
      <w:r w:rsidR="007731C0">
        <w:t xml:space="preserve">nearly </w:t>
      </w:r>
      <w:r w:rsidR="00802DB7">
        <w:t>the same impact and cost</w:t>
      </w:r>
      <w:r w:rsidR="006F6544">
        <w:t>,</w:t>
      </w:r>
      <w:r w:rsidR="00802DB7">
        <w:t xml:space="preserve"> </w:t>
      </w:r>
      <w:r w:rsidR="007731C0">
        <w:t xml:space="preserve">so </w:t>
      </w:r>
      <w:r w:rsidR="005926DE">
        <w:t>both can be recommended.</w:t>
      </w:r>
      <w:r w:rsidR="00802DB7">
        <w:t xml:space="preserve"> </w:t>
      </w:r>
      <w:r w:rsidR="00320ED0">
        <w:t>Yet</w:t>
      </w:r>
      <w:r w:rsidR="00320ED0" w:rsidRPr="0013064A">
        <w:t xml:space="preserve">, the combination of interventions results in fewer person-years </w:t>
      </w:r>
      <w:r w:rsidR="00320ED0">
        <w:t xml:space="preserve">spent </w:t>
      </w:r>
      <w:r w:rsidR="00320ED0" w:rsidRPr="0013064A">
        <w:t>on ART, reducing the likelihood of resistance through failure to adhere to treatment</w:t>
      </w:r>
      <w:r w:rsidR="00320ED0" w:rsidRPr="0013064A">
        <w:fldChar w:fldCharType="begin"/>
      </w:r>
      <w:r w:rsidR="00EB2993">
        <w:instrText xml:space="preserve"> ADDIN PAPERS2_CITATIONS &lt;citation&gt;&lt;uuid&gt;9298825F-F392-4FD6-BB96-00E3561DEF03&lt;/uuid&gt;&lt;priority&gt;48&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320ED0" w:rsidRPr="0013064A">
        <w:fldChar w:fldCharType="separate"/>
      </w:r>
      <w:r w:rsidR="00320ED0" w:rsidRPr="0013064A">
        <w:rPr>
          <w:lang w:val="en-US"/>
        </w:rPr>
        <w:t>{Oyugi:2007fs}</w:t>
      </w:r>
      <w:r w:rsidR="00320ED0" w:rsidRPr="0013064A">
        <w:fldChar w:fldCharType="end"/>
      </w:r>
      <w:r w:rsidR="00320ED0" w:rsidRPr="0013064A">
        <w:t>.</w:t>
      </w:r>
    </w:p>
    <w:p w14:paraId="6310C5DB" w14:textId="77777777" w:rsidR="003646D1" w:rsidRDefault="003646D1" w:rsidP="00D96535">
      <w:pPr>
        <w:pStyle w:val="normal0"/>
      </w:pPr>
    </w:p>
    <w:p w14:paraId="4EFE0BD2" w14:textId="103F7EA3" w:rsidR="00462BC5" w:rsidRDefault="00780990" w:rsidP="00B2612A">
      <w:pPr>
        <w:pStyle w:val="normal0"/>
        <w:ind w:firstLine="360"/>
      </w:pPr>
      <w:r>
        <w:t xml:space="preserve">However, </w:t>
      </w:r>
      <w:r w:rsidR="00692472">
        <w:t xml:space="preserve">as many data systems only account for individuals who have </w:t>
      </w:r>
      <w:r w:rsidR="00AB2B70">
        <w:t xml:space="preserve">come into </w:t>
      </w:r>
      <w:r w:rsidR="00692472">
        <w:t>contact with the clinic, they fail to fully capture the state of care in the community (Figure 2). The population perspective reveals that the loci of many HIV-related deaths, when clinic-focussed interventions are considered, will not bring</w:t>
      </w:r>
      <w:r w:rsidR="006772AE">
        <w:t xml:space="preserve"> about</w:t>
      </w:r>
      <w:r w:rsidR="00692472">
        <w:t xml:space="preserve"> the largest impacts. </w:t>
      </w:r>
      <w:r w:rsidR="00D96535">
        <w:t xml:space="preserve">Large numbers of deaths exist outside of the clinic among </w:t>
      </w:r>
      <w:r w:rsidR="002F3F0F">
        <w:t>individuals</w:t>
      </w:r>
      <w:r w:rsidR="009E30B8">
        <w:t xml:space="preserve"> never diagnosed (</w:t>
      </w:r>
      <w:r w:rsidR="009E30B8" w:rsidRPr="0013064A">
        <w:t>19%</w:t>
      </w:r>
      <w:r w:rsidR="009E30B8">
        <w:t xml:space="preserve">) and those who were diagnosed but failed </w:t>
      </w:r>
      <w:r w:rsidR="00C66BFD">
        <w:t>to</w:t>
      </w:r>
      <w:r w:rsidR="009E30B8">
        <w:t xml:space="preserve"> initiate ART</w:t>
      </w:r>
      <w:r w:rsidR="006772AE">
        <w:t xml:space="preserve"> </w:t>
      </w:r>
      <w:r w:rsidR="009E30B8">
        <w:t xml:space="preserve">(57%). </w:t>
      </w:r>
      <w:r w:rsidR="009E30B8" w:rsidRPr="0013064A">
        <w:t xml:space="preserve">These results are in agreement with data from ALPHA sites in </w:t>
      </w:r>
      <w:proofErr w:type="spellStart"/>
      <w:r w:rsidR="009E30B8" w:rsidRPr="0013064A">
        <w:t>Rakai</w:t>
      </w:r>
      <w:proofErr w:type="spellEnd"/>
      <w:r w:rsidR="009E30B8" w:rsidRPr="0013064A">
        <w:t xml:space="preserve">, Uganda, </w:t>
      </w:r>
      <w:r w:rsidR="009E30B8">
        <w:t>that</w:t>
      </w:r>
      <w:r w:rsidR="00057DE2">
        <w:t xml:space="preserve"> indicate that around </w:t>
      </w:r>
      <w:r w:rsidR="009E30B8" w:rsidRPr="0013064A">
        <w:t>20% of deaths in 2011 were amo</w:t>
      </w:r>
      <w:r w:rsidR="00057DE2">
        <w:t xml:space="preserve">ng undiagnosed individuals and around </w:t>
      </w:r>
      <w:r w:rsidR="009E30B8" w:rsidRPr="0013064A">
        <w:t xml:space="preserve">50% were among individuals tested but who never initiated </w:t>
      </w:r>
      <w:proofErr w:type="gramStart"/>
      <w:r w:rsidR="009E30B8" w:rsidRPr="0013064A">
        <w:t>ART[</w:t>
      </w:r>
      <w:proofErr w:type="gramEnd"/>
      <w:r w:rsidR="00C14FCE" w:rsidRPr="00C14FCE">
        <w:rPr>
          <w:i/>
          <w:color w:val="0000FF"/>
        </w:rPr>
        <w:t xml:space="preserve">Emma </w:t>
      </w:r>
      <w:proofErr w:type="spellStart"/>
      <w:r w:rsidR="009E30B8" w:rsidRPr="0013064A">
        <w:rPr>
          <w:i/>
          <w:color w:val="0000FF"/>
        </w:rPr>
        <w:t>Slaymaker</w:t>
      </w:r>
      <w:proofErr w:type="spellEnd"/>
      <w:r w:rsidR="009E30B8" w:rsidRPr="0013064A">
        <w:rPr>
          <w:i/>
          <w:color w:val="0000FF"/>
        </w:rPr>
        <w:t xml:space="preserve"> (can’t find the relevant paper)</w:t>
      </w:r>
      <w:r w:rsidR="009E30B8" w:rsidRPr="0013064A">
        <w:t xml:space="preserve">]. </w:t>
      </w:r>
      <w:r w:rsidR="0047681A">
        <w:t xml:space="preserve">Whilst likely to be context-specific, both results indicate </w:t>
      </w:r>
      <w:r w:rsidR="009E30B8" w:rsidRPr="0013064A">
        <w:t>that mortality is chiefly occurring outside the clinic.</w:t>
      </w:r>
      <w:r w:rsidR="00C2705B">
        <w:t xml:space="preserve"> </w:t>
      </w:r>
      <w:r w:rsidR="00FD656B">
        <w:t xml:space="preserve">Monitoring and evaluation </w:t>
      </w:r>
      <w:r w:rsidR="003E1724">
        <w:t>frameworks</w:t>
      </w:r>
      <w:r w:rsidR="00FD656B">
        <w:t xml:space="preserve"> for the cascade, as well as treatment guidelines should consider this point carefully; the effectiveness of a treatment programme is only as good as </w:t>
      </w:r>
      <w:r w:rsidR="00B1299F">
        <w:t>that of the</w:t>
      </w:r>
      <w:r w:rsidR="00FD656B">
        <w:t xml:space="preserve"> HIV-testing programme.</w:t>
      </w:r>
      <w:r w:rsidR="00B2612A">
        <w:t xml:space="preserve"> </w:t>
      </w:r>
    </w:p>
    <w:p w14:paraId="54F6274B" w14:textId="77777777" w:rsidR="00462BC5" w:rsidRDefault="00462BC5" w:rsidP="00B2612A">
      <w:pPr>
        <w:pStyle w:val="normal0"/>
        <w:ind w:firstLine="360"/>
      </w:pPr>
    </w:p>
    <w:p w14:paraId="51CE7F6E" w14:textId="14BB566D" w:rsidR="00A96ED3" w:rsidRDefault="00A96ED3" w:rsidP="00B2612A">
      <w:pPr>
        <w:pStyle w:val="normal0"/>
        <w:ind w:firstLine="360"/>
      </w:pPr>
      <w:r>
        <w:t xml:space="preserve">Yet, neither providing immediate ART or the proposed combination of interventions would address this issue. </w:t>
      </w:r>
      <w:r w:rsidR="00DF6A0D">
        <w:t xml:space="preserve">For the largest impact, </w:t>
      </w:r>
      <w:r w:rsidR="00E718D1">
        <w:t>substantial</w:t>
      </w:r>
      <w:r w:rsidR="00DF6A0D">
        <w:t xml:space="preserve"> outreach is required to identify all HIV-infected individuals prior to death, but this </w:t>
      </w:r>
      <w:r w:rsidR="00E40E1C">
        <w:t>is likely to</w:t>
      </w:r>
      <w:r w:rsidR="00DF6A0D">
        <w:t xml:space="preserve"> incur </w:t>
      </w:r>
      <w:r w:rsidR="00E718D1">
        <w:t xml:space="preserve">significant </w:t>
      </w:r>
      <w:r w:rsidR="00DF6A0D">
        <w:t>costs. Additionally, an equity dimension should be considered; should programmes continue to improve care for those that are</w:t>
      </w:r>
      <w:r w:rsidR="00AB2B70">
        <w:t xml:space="preserve"> more readily able to access it? O</w:t>
      </w:r>
      <w:r w:rsidR="00DF6A0D">
        <w:t>r</w:t>
      </w:r>
      <w:r w:rsidR="00AB2B70">
        <w:t xml:space="preserve"> alternatively</w:t>
      </w:r>
      <w:r w:rsidR="00DF6A0D">
        <w:t xml:space="preserve"> bring the whole population to a standard of care?</w:t>
      </w:r>
      <w:r w:rsidR="00012C48">
        <w:t xml:space="preserve"> The exact cost of either strategy is unknown and even in well-documented care programmes costs vary between studies</w:t>
      </w:r>
      <w:r w:rsidR="00012C48">
        <w:fldChar w:fldCharType="begin"/>
      </w:r>
      <w:r w:rsidR="00012C48">
        <w:instrText xml:space="preserve"> ADDIN PAPERS2_CITATIONS &lt;citation&gt;&lt;uuid&gt;C88D60AB-EEED-43DE-9ABC-D2F1AC6557D1&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012C48">
        <w:fldChar w:fldCharType="separate"/>
      </w:r>
      <w:r w:rsidR="00012C48">
        <w:rPr>
          <w:lang w:val="en-US"/>
        </w:rPr>
        <w:t>{Tagar:2014ed}</w:t>
      </w:r>
      <w:r w:rsidR="00012C48">
        <w:fldChar w:fldCharType="end"/>
      </w:r>
      <w:r w:rsidR="00012C48">
        <w:t xml:space="preserve">. Ultimately, costs depend on demand creation together with how attractive and convenient HIV-testing and linkage can be made. </w:t>
      </w:r>
      <w:r w:rsidR="00356356">
        <w:t>Therefore t</w:t>
      </w:r>
      <w:r w:rsidR="00012C48">
        <w:t xml:space="preserve">o ensure future costs </w:t>
      </w:r>
      <w:r w:rsidR="00356356">
        <w:t>are minimised,</w:t>
      </w:r>
      <w:r w:rsidR="00012C48">
        <w:t xml:space="preserve"> </w:t>
      </w:r>
      <w:r w:rsidR="00461E38">
        <w:t xml:space="preserve">further insight into </w:t>
      </w:r>
      <w:r w:rsidR="00012C48">
        <w:t>how costs accrue in HIV care systems</w:t>
      </w:r>
      <w:r w:rsidR="00461E38">
        <w:t xml:space="preserve"> is required</w:t>
      </w:r>
      <w:r w:rsidR="00012C48">
        <w:t>.</w:t>
      </w:r>
    </w:p>
    <w:p w14:paraId="120A490C" w14:textId="77777777" w:rsidR="00012C48" w:rsidRDefault="00012C48" w:rsidP="00A0508A">
      <w:pPr>
        <w:pStyle w:val="normal0"/>
      </w:pPr>
    </w:p>
    <w:p w14:paraId="5387FB4C" w14:textId="2D1BC372" w:rsidR="00327646" w:rsidRDefault="00A0508A" w:rsidP="00313956">
      <w:pPr>
        <w:pStyle w:val="normal0"/>
        <w:ind w:firstLine="360"/>
      </w:pPr>
      <w:r>
        <w:t xml:space="preserve">For instance, </w:t>
      </w:r>
      <w:r w:rsidR="00922318">
        <w:t xml:space="preserve">the aforementioned </w:t>
      </w:r>
      <w:r w:rsidRPr="0013064A">
        <w:t>HBCT</w:t>
      </w:r>
      <w:r w:rsidR="00874AE4">
        <w:t xml:space="preserve"> intervention trialled in Kwazulu-Natal, South Africa, </w:t>
      </w:r>
      <w:r w:rsidR="00874AE4" w:rsidRPr="0013064A">
        <w:t xml:space="preserve">achieved </w:t>
      </w:r>
      <w:r w:rsidR="00F86599">
        <w:t>higher linkage rates at a lower cost than assumed here</w:t>
      </w:r>
      <w:r w:rsidR="00874AE4" w:rsidRPr="0013064A">
        <w:fldChar w:fldCharType="begin"/>
      </w:r>
      <w:r w:rsidR="00EB2993">
        <w:instrText xml:space="preserve"> ADDIN PAPERS2_CITATIONS &lt;citation&gt;&lt;uuid&gt;4D01980D-3A0D-4043-84A6-18B37CF25E17&lt;/uuid&gt;&lt;priority&gt;4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874AE4" w:rsidRPr="0013064A">
        <w:fldChar w:fldCharType="separate"/>
      </w:r>
      <w:r w:rsidR="00874AE4" w:rsidRPr="0013064A">
        <w:rPr>
          <w:lang w:val="en-US"/>
        </w:rPr>
        <w:t>{vanRooyen:2013gy}</w:t>
      </w:r>
      <w:r w:rsidR="00874AE4" w:rsidRPr="0013064A">
        <w:fldChar w:fldCharType="end"/>
      </w:r>
      <w:r w:rsidR="00874AE4">
        <w:t>.</w:t>
      </w:r>
      <w:r w:rsidR="00DE4E8B">
        <w:t xml:space="preserve"> At $17.32 per person tested (without ART costs), this intervention is highly cost-effective in comparison to the 0.5xGDP threshold</w:t>
      </w:r>
      <w:r w:rsidR="00426120">
        <w:t xml:space="preserve"> for South Africa</w:t>
      </w:r>
      <w:r w:rsidR="00DE4E8B">
        <w:t xml:space="preserve"> ($3,256 USD 2013)</w:t>
      </w:r>
      <w:r w:rsidR="00DE2215">
        <w:t xml:space="preserve"> (</w:t>
      </w:r>
      <w:r w:rsidR="00DE2215" w:rsidRPr="005B251C">
        <w:t xml:space="preserve">unpublished cost data from </w:t>
      </w:r>
      <w:r w:rsidR="00430940">
        <w:t>Jenny/</w:t>
      </w:r>
      <w:proofErr w:type="spellStart"/>
      <w:r w:rsidR="00430940">
        <w:t>Ruanne</w:t>
      </w:r>
      <w:proofErr w:type="spellEnd"/>
      <w:r w:rsidR="00DE2215">
        <w:t>)</w:t>
      </w:r>
      <w:r w:rsidR="00DE4E8B">
        <w:t>.</w:t>
      </w:r>
      <w:r w:rsidR="006379FA">
        <w:t xml:space="preserve"> </w:t>
      </w:r>
      <w:r w:rsidR="00FE5322">
        <w:t>The wider issue is that there are often</w:t>
      </w:r>
      <w:r w:rsidR="0091604A" w:rsidRPr="0013064A">
        <w:t xml:space="preserve"> substantial differences between two interventions of the same name</w:t>
      </w:r>
      <w:r w:rsidR="00FE5322">
        <w:t>, as no two interventions are identical</w:t>
      </w:r>
      <w:r w:rsidR="0091604A" w:rsidRPr="0013064A">
        <w:fldChar w:fldCharType="begin"/>
      </w:r>
      <w:r w:rsidR="00EB2993">
        <w:instrText xml:space="preserve"> ADDIN PAPERS2_CITATIONS &lt;citation&gt;&lt;uuid&gt;1E79A5C4-33DB-4A50-9421-FF1BF026CC81&lt;/uuid&gt;&lt;priority&gt;44&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91604A" w:rsidRPr="0013064A">
        <w:fldChar w:fldCharType="separate"/>
      </w:r>
      <w:r w:rsidR="0091604A" w:rsidRPr="0013064A">
        <w:rPr>
          <w:lang w:val="en-US"/>
        </w:rPr>
        <w:t>{Barnighausen:2011cb}</w:t>
      </w:r>
      <w:r w:rsidR="0091604A" w:rsidRPr="0013064A">
        <w:fldChar w:fldCharType="end"/>
      </w:r>
      <w:r w:rsidR="0091604A" w:rsidRPr="0013064A">
        <w:t>.</w:t>
      </w:r>
      <w:r w:rsidR="00FE5322">
        <w:t xml:space="preserve"> Additionally, extrapolating trial results to other settings remains </w:t>
      </w:r>
      <w:r w:rsidR="00975F18">
        <w:t xml:space="preserve">challenging </w:t>
      </w:r>
      <w:r w:rsidR="00FE5322">
        <w:t xml:space="preserve">due to the </w:t>
      </w:r>
      <w:r w:rsidR="00227C5C">
        <w:t>fundamental</w:t>
      </w:r>
      <w:r w:rsidR="00FE5322">
        <w:t xml:space="preserve"> causes of impact and cost, together with the intricate balance between </w:t>
      </w:r>
      <w:r w:rsidR="00975F18">
        <w:t xml:space="preserve">an HIV care system </w:t>
      </w:r>
      <w:r w:rsidR="00FE5322">
        <w:t xml:space="preserve">and </w:t>
      </w:r>
      <w:r w:rsidR="00975F18">
        <w:t xml:space="preserve">the </w:t>
      </w:r>
      <w:r w:rsidR="00FE5322">
        <w:t>underlying health care seeking behaviour</w:t>
      </w:r>
      <w:r w:rsidR="00975F18">
        <w:t xml:space="preserve"> of the population.</w:t>
      </w:r>
      <w:r w:rsidR="00313956">
        <w:t xml:space="preserve"> </w:t>
      </w:r>
      <w:r w:rsidR="00327646" w:rsidRPr="0013064A">
        <w:t xml:space="preserve">The motivating stimuli driving HIV-infected individuals to seek care are not yet fully </w:t>
      </w:r>
      <w:r w:rsidR="00327646" w:rsidRPr="0013064A">
        <w:lastRenderedPageBreak/>
        <w:t>understood</w:t>
      </w:r>
      <w:r w:rsidR="004D44EB">
        <w:t xml:space="preserve"> and this confounds the estimated impact of our interventions</w:t>
      </w:r>
      <w:r w:rsidR="00327646" w:rsidRPr="0013064A">
        <w:t>.</w:t>
      </w:r>
      <w:r w:rsidR="004D44EB">
        <w:t xml:space="preserve"> As we demonstrate, in the absence of patients naturally seeking care when they are sick, interventions aimed at retaining patients in care have a larger impact. We were able to make inferences regarding </w:t>
      </w:r>
      <w:r w:rsidR="00473A23">
        <w:t>care-seeking</w:t>
      </w:r>
      <w:r w:rsidR="004D44EB">
        <w:t xml:space="preserve"> behaviour by confronting the model with data </w:t>
      </w:r>
      <w:r w:rsidR="00473A23">
        <w:t xml:space="preserve">from AMPATH </w:t>
      </w:r>
      <w:r w:rsidR="004D44EB">
        <w:t>on</w:t>
      </w:r>
      <w:r w:rsidR="00473A23">
        <w:t>, for example,</w:t>
      </w:r>
      <w:r w:rsidR="004D44EB">
        <w:t xml:space="preserve"> </w:t>
      </w:r>
      <w:r w:rsidR="00473A23">
        <w:t>the proportion of patients in</w:t>
      </w:r>
      <w:r w:rsidR="00377EC2">
        <w:t>itiating ART at enro</w:t>
      </w:r>
      <w:r w:rsidR="00473A23">
        <w:t xml:space="preserve">lment to care </w:t>
      </w:r>
      <w:r w:rsidR="001159E4">
        <w:t xml:space="preserve">over time. </w:t>
      </w:r>
      <w:r w:rsidR="00327646" w:rsidRPr="0013064A">
        <w:t xml:space="preserve">With progress being made in other </w:t>
      </w:r>
      <w:proofErr w:type="gramStart"/>
      <w:r w:rsidR="00327646" w:rsidRPr="0013064A">
        <w:t>fields{</w:t>
      </w:r>
      <w:proofErr w:type="gramEnd"/>
      <w:r w:rsidR="00327646" w:rsidRPr="0013064A">
        <w:t>Buregyeya:2011fi, Salaniponi:2000tc, Pronyk:2001uk}, it is hoped that new insights into HIV health-care seeking behaviour will follow</w:t>
      </w:r>
      <w:r w:rsidR="001159E4">
        <w:t xml:space="preserve"> as this is currently a source of uncertainty and remains a priority to strengthen the impact of health systems more generally{Burns:2014jz}.</w:t>
      </w:r>
    </w:p>
    <w:p w14:paraId="71F01A3C" w14:textId="77777777" w:rsidR="00E27E43" w:rsidRDefault="00E27E43" w:rsidP="001159E4">
      <w:pPr>
        <w:pStyle w:val="normal0"/>
      </w:pPr>
    </w:p>
    <w:p w14:paraId="2D5CA757" w14:textId="13972FAC" w:rsidR="00CE5F94" w:rsidRPr="00713B01" w:rsidRDefault="00AB1DB7" w:rsidP="00713B01">
      <w:pPr>
        <w:pStyle w:val="normal0"/>
        <w:ind w:firstLine="360"/>
        <w:rPr>
          <w:color w:val="auto"/>
        </w:rPr>
      </w:pPr>
      <w:r>
        <w:t>F</w:t>
      </w:r>
      <w:r w:rsidR="00327646" w:rsidRPr="0013064A">
        <w:t>or progress to be made in assessing the current state of care along with strategies to resolve deficiencies</w:t>
      </w:r>
      <w:r>
        <w:t xml:space="preserve"> in other settings</w:t>
      </w:r>
      <w:r w:rsidR="00327646" w:rsidRPr="0013064A">
        <w:t xml:space="preserve">, individual-level longitudinal data similar to </w:t>
      </w:r>
      <w:r w:rsidR="00AB7C38">
        <w:t>that</w:t>
      </w:r>
      <w:r w:rsidR="00327646" w:rsidRPr="0013064A">
        <w:t xml:space="preserve"> provided by AMPATH will be required. </w:t>
      </w:r>
      <w:r>
        <w:t xml:space="preserve">In general terms, </w:t>
      </w:r>
      <w:r w:rsidR="00CF2A80">
        <w:t>extrapolation</w:t>
      </w:r>
      <w:r>
        <w:t xml:space="preserve"> of our results </w:t>
      </w:r>
      <w:r w:rsidR="00AB7C38">
        <w:t xml:space="preserve">to other settings </w:t>
      </w:r>
      <w:r>
        <w:t>is possible</w:t>
      </w:r>
      <w:r w:rsidR="00AB7C38">
        <w:t>,</w:t>
      </w:r>
      <w:r>
        <w:t xml:space="preserve"> </w:t>
      </w:r>
      <w:r w:rsidR="00AB7C38">
        <w:t xml:space="preserve">if compared to a </w:t>
      </w:r>
      <w:r>
        <w:t xml:space="preserve">mature ART programme </w:t>
      </w:r>
      <w:r w:rsidR="00AB7C38">
        <w:t>with similar trends in care seeking behaviour</w:t>
      </w:r>
      <w:r>
        <w:t xml:space="preserve">. </w:t>
      </w:r>
      <w:r w:rsidRPr="00AB1DB7">
        <w:rPr>
          <w:color w:val="auto"/>
        </w:rPr>
        <w:t>However</w:t>
      </w:r>
      <w:r>
        <w:rPr>
          <w:color w:val="auto"/>
        </w:rPr>
        <w:t>,</w:t>
      </w:r>
      <w:r w:rsidRPr="00AB1DB7">
        <w:rPr>
          <w:color w:val="auto"/>
        </w:rPr>
        <w:t xml:space="preserve"> </w:t>
      </w:r>
      <w:r w:rsidR="00AB7C38">
        <w:rPr>
          <w:color w:val="auto"/>
        </w:rPr>
        <w:t>as care systems evolve, the relative impact</w:t>
      </w:r>
      <w:r w:rsidR="00EA0C8B">
        <w:rPr>
          <w:color w:val="auto"/>
        </w:rPr>
        <w:t>s</w:t>
      </w:r>
      <w:r w:rsidR="00AB7C38">
        <w:rPr>
          <w:color w:val="auto"/>
        </w:rPr>
        <w:t xml:space="preserve"> and cost</w:t>
      </w:r>
      <w:r w:rsidR="00EA0C8B">
        <w:rPr>
          <w:color w:val="auto"/>
        </w:rPr>
        <w:t>s</w:t>
      </w:r>
      <w:r w:rsidR="00AB7C38">
        <w:rPr>
          <w:color w:val="auto"/>
        </w:rPr>
        <w:t xml:space="preserve"> of interventions change over time, and are modulated by the interplay between health care seeking behaviour and the logistics of care.</w:t>
      </w:r>
      <w:r w:rsidR="00713B01">
        <w:rPr>
          <w:color w:val="auto"/>
        </w:rPr>
        <w:t xml:space="preserve"> </w:t>
      </w:r>
      <w:r w:rsidR="00CE5F94" w:rsidRPr="0013064A">
        <w:t>With limited data of this type currently available, insight into the state of care in other sub-Saharan countries is restricted.</w:t>
      </w:r>
      <w:r w:rsidR="00CE5F94">
        <w:t xml:space="preserve"> Findings from other modelling studies that have relied upon aggregated routine data to provide insight into care are in broad agreement with our results; although, these studies have not bee</w:t>
      </w:r>
      <w:r w:rsidR="00713B01">
        <w:t>n</w:t>
      </w:r>
      <w:r w:rsidR="00CE5F94">
        <w:t xml:space="preserve"> able to explore the </w:t>
      </w:r>
      <w:r w:rsidR="00713B01">
        <w:t>same range of intervention options or utilise high resolution data from a single care programme. For example, a</w:t>
      </w:r>
      <w:r w:rsidR="00CE5F94" w:rsidRPr="0013064A">
        <w:t xml:space="preserve"> similar modelling study recently found that improving the re-initiation of ART in a treatment programme in South Africa was a highly cost-effective intervention</w:t>
      </w:r>
      <w:r w:rsidR="00CE5F94" w:rsidRPr="0013064A">
        <w:fldChar w:fldCharType="begin"/>
      </w:r>
      <w:r w:rsidR="00EB2993">
        <w:instrText xml:space="preserve"> ADDIN PAPERS2_CITATIONS &lt;citation&gt;&lt;uuid&gt;F6675661-81B6-4EE0-BD8A-D67ACE6CE095&lt;/uuid&gt;&lt;priority&gt;41&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CE5F94" w:rsidRPr="0013064A">
        <w:fldChar w:fldCharType="separate"/>
      </w:r>
      <w:r w:rsidR="00CE5F94" w:rsidRPr="0013064A">
        <w:rPr>
          <w:lang w:val="en-US"/>
        </w:rPr>
        <w:t>{Klein:2014ho}</w:t>
      </w:r>
      <w:r w:rsidR="00CE5F94" w:rsidRPr="0013064A">
        <w:fldChar w:fldCharType="end"/>
      </w:r>
      <w:r w:rsidR="00CE5F94" w:rsidRPr="0013064A">
        <w:t xml:space="preserve">. This leads us to speculate that a larger proportion of individuals are initiating ART in South Africa as our model results indicate that a similar intervention was not particularly impactful. However, this type of intervention becomes nearly 5-fold more powerful if upstream care is </w:t>
      </w:r>
      <w:proofErr w:type="gramStart"/>
      <w:r w:rsidR="00CE5F94" w:rsidRPr="0013064A">
        <w:t>flawless[</w:t>
      </w:r>
      <w:proofErr w:type="gramEnd"/>
      <w:r w:rsidR="00CE5F94" w:rsidRPr="0013064A">
        <w:rPr>
          <w:i/>
        </w:rPr>
        <w:t>results not shown (in Leaks.docx)</w:t>
      </w:r>
      <w:r w:rsidR="00713B01">
        <w:t>].</w:t>
      </w:r>
    </w:p>
    <w:p w14:paraId="3B454AC1" w14:textId="77777777" w:rsidR="00B30B2F" w:rsidRDefault="00B30B2F" w:rsidP="00713B01">
      <w:pPr>
        <w:pStyle w:val="normal0"/>
      </w:pPr>
    </w:p>
    <w:p w14:paraId="6C519093" w14:textId="661E165D" w:rsidR="00B30B2F" w:rsidRDefault="00B30B2F" w:rsidP="00B30B2F">
      <w:pPr>
        <w:pStyle w:val="normal0"/>
        <w:ind w:firstLine="360"/>
      </w:pPr>
      <w:r>
        <w:t xml:space="preserve">With many countries moving ahead with </w:t>
      </w:r>
      <w:r w:rsidR="001B0A97">
        <w:t xml:space="preserve">plans to further </w:t>
      </w:r>
      <w:r w:rsidR="00E11A03">
        <w:t>expand HIV treatment eligibility guidelines</w:t>
      </w:r>
      <w:r w:rsidR="001B0A97">
        <w:t>,</w:t>
      </w:r>
      <w:r w:rsidR="00E11A03">
        <w:t xml:space="preserve"> it </w:t>
      </w:r>
      <w:r w:rsidR="00F566F7">
        <w:t xml:space="preserve">is </w:t>
      </w:r>
      <w:r w:rsidR="00E11A03">
        <w:t>important to evaluate the current state of care to improve the efficiency of care systems</w:t>
      </w:r>
      <w:r w:rsidR="001B0A97">
        <w:t xml:space="preserve"> </w:t>
      </w:r>
      <w:r w:rsidR="00E11A03">
        <w:t>and maximise the benefits of ART. For example, Brazil is moving towards a</w:t>
      </w:r>
      <w:r w:rsidR="00730E93">
        <w:t xml:space="preserve"> Treatment as Prevention </w:t>
      </w:r>
      <w:r w:rsidR="00E11A03">
        <w:t xml:space="preserve">strategy </w:t>
      </w:r>
      <w:r w:rsidR="00730E93">
        <w:t xml:space="preserve">involving </w:t>
      </w:r>
      <w:r w:rsidR="00E11A03">
        <w:t>universal t</w:t>
      </w:r>
      <w:r w:rsidR="00C326B6">
        <w:t>esting and treatment to all HIV-</w:t>
      </w:r>
      <w:r w:rsidR="00E11A03">
        <w:t>infected individuals</w:t>
      </w:r>
      <w:r w:rsidR="00730E93">
        <w:t xml:space="preserve"> irrespective of CD4 count</w:t>
      </w:r>
      <w:r w:rsidR="00C424DE">
        <w:fldChar w:fldCharType="begin"/>
      </w:r>
      <w:r w:rsidR="00C424DE">
        <w: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instrText>
      </w:r>
      <w:r w:rsidR="00C424DE">
        <w:fldChar w:fldCharType="separate"/>
      </w:r>
      <w:r w:rsidR="00C424DE">
        <w:rPr>
          <w:lang w:val="en-US"/>
        </w:rPr>
        <w:t>{daSaude:2013wr, Towardsthesustaina:2014vk}</w:t>
      </w:r>
      <w:r w:rsidR="00C424DE">
        <w:fldChar w:fldCharType="end"/>
      </w:r>
      <w:r w:rsidR="00730E93">
        <w:t>,</w:t>
      </w:r>
      <w:r w:rsidR="00E11A03">
        <w:t xml:space="preserve"> and Rwanda has plans to provide immediate ART to all infected individuals seeking care</w:t>
      </w:r>
      <w:r w:rsidR="0056739E">
        <w:t xml:space="preserve"> [can’t find a reference for Rwanda]</w:t>
      </w:r>
      <w:r w:rsidR="00E11A03">
        <w:t>.</w:t>
      </w:r>
    </w:p>
    <w:p w14:paraId="537208F1" w14:textId="07231C1F" w:rsidR="005E53E2" w:rsidRDefault="00B30B2F" w:rsidP="00A81127">
      <w:pPr>
        <w:pStyle w:val="normal0"/>
        <w:rPr>
          <w:color w:val="0000FF"/>
        </w:rPr>
      </w:pPr>
      <w:r>
        <w:t xml:space="preserve"> </w:t>
      </w:r>
    </w:p>
    <w:p w14:paraId="035F6809" w14:textId="33112451" w:rsidR="00A24B55" w:rsidRPr="00B661F2" w:rsidRDefault="00A24B55" w:rsidP="00433458">
      <w:pPr>
        <w:pStyle w:val="normal0"/>
        <w:ind w:firstLine="360"/>
      </w:pPr>
      <w:r>
        <w:rPr>
          <w:color w:val="auto"/>
        </w:rPr>
        <w:t xml:space="preserve">Additionally, with the UNAIDS 90-90-90 </w:t>
      </w:r>
      <w:r w:rsidR="00DE6DB5">
        <w:rPr>
          <w:color w:val="auto"/>
        </w:rPr>
        <w:t xml:space="preserve">strategic paper </w:t>
      </w:r>
      <w:r w:rsidR="00433458">
        <w:rPr>
          <w:color w:val="auto"/>
        </w:rPr>
        <w:t>detailing</w:t>
      </w:r>
      <w:r w:rsidR="00DE6DB5">
        <w:rPr>
          <w:color w:val="auto"/>
        </w:rPr>
        <w:t xml:space="preserve"> three </w:t>
      </w:r>
      <w:r w:rsidR="00655DC8">
        <w:rPr>
          <w:color w:val="auto"/>
        </w:rPr>
        <w:t>ambitious</w:t>
      </w:r>
      <w:bookmarkStart w:id="24" w:name="_GoBack"/>
      <w:bookmarkEnd w:id="24"/>
      <w:r w:rsidR="00433458">
        <w:rPr>
          <w:color w:val="auto"/>
        </w:rPr>
        <w:t xml:space="preserve"> </w:t>
      </w:r>
      <w:r w:rsidR="00DE6DB5" w:rsidRPr="00DE6DB5">
        <w:rPr>
          <w:color w:val="auto"/>
        </w:rPr>
        <w:t xml:space="preserve">targets </w:t>
      </w:r>
      <w:r w:rsidR="00DE6DB5">
        <w:rPr>
          <w:color w:val="auto"/>
        </w:rPr>
        <w:t>to be achieved</w:t>
      </w:r>
      <w:r w:rsidR="00433458">
        <w:rPr>
          <w:color w:val="auto"/>
        </w:rPr>
        <w:t xml:space="preserve"> by 2020,</w:t>
      </w:r>
      <w:r>
        <w:rPr>
          <w:color w:val="auto"/>
        </w:rPr>
        <w:t xml:space="preserve"> there is an urgent </w:t>
      </w:r>
      <w:r w:rsidR="00433458">
        <w:rPr>
          <w:color w:val="auto"/>
        </w:rPr>
        <w:t xml:space="preserve">need </w:t>
      </w:r>
      <w:r>
        <w:rPr>
          <w:color w:val="auto"/>
        </w:rPr>
        <w:t>for countries to improve all aspects of care at once</w:t>
      </w:r>
      <w:r w:rsidR="00433458">
        <w:rPr>
          <w:color w:val="auto"/>
        </w:rPr>
        <w:fldChar w:fldCharType="begin"/>
      </w:r>
      <w:r w:rsidR="00433458">
        <w:rPr>
          <w:color w:val="auto"/>
        </w:rPr>
        <w:instrText xml:space="preserve"> ADDIN PAPERS2_CITATIONS &lt;citation&gt;&lt;uuid&gt;9C9C34FC-A3F2-4384-AFFF-5B8420C54B4B&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433458">
        <w:rPr>
          <w:color w:val="auto"/>
        </w:rPr>
        <w:fldChar w:fldCharType="separate"/>
      </w:r>
      <w:r w:rsidR="00433458">
        <w:rPr>
          <w:lang w:val="en-US"/>
        </w:rPr>
        <w:t>{UNAIDS:2014vh}</w:t>
      </w:r>
      <w:r w:rsidR="00433458">
        <w:rPr>
          <w:color w:val="auto"/>
        </w:rPr>
        <w:fldChar w:fldCharType="end"/>
      </w:r>
      <w:r>
        <w:rPr>
          <w:color w:val="auto"/>
        </w:rPr>
        <w:t>. While WHO treatment guidelines predominantly focus on treatment eligibility thresholds and patient monitoring, based on clinical evidence, they do not include recommendations for HIV-testing</w:t>
      </w:r>
      <w:r w:rsidR="006E40B0">
        <w:rPr>
          <w:color w:val="auto"/>
        </w:rPr>
        <w:fldChar w:fldCharType="begin"/>
      </w:r>
      <w:r w:rsidR="006E40B0">
        <w:rPr>
          <w:color w:val="auto"/>
        </w:rPr>
        <w:instrText xml:space="preserve"> ADDIN PAPERS2_CITATIONS &lt;citation&gt;&lt;uuid&gt;B4B8FB22-E51E-41EE-9589-24FC75C4D6F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6001200000000220000&lt;/publication_date&gt;&lt;subtitle&gt;WHO Guidelines Approved by the Guidelines Review Committee&lt;/subtitle&gt;&lt;title&gt;Consolidated Guidelines on the Use of Antiretroviral Drugs for Treating and Preventing HIV Infection: Recommendations for a Public Health Approach&lt;/title&gt;&lt;uuid&gt;FB43F8DB-EDC3-4CB4-93E9-C7EB89880E86&lt;/uuid&gt;&lt;subtype&gt;0&lt;/subtype&gt;&lt;publisher&gt;World Health Organization&lt;/publisher&gt;&lt;type&gt;0&lt;/type&gt;&lt;place&gt;Geneva&lt;/place&gt;&lt;url&gt;http://eutils.ncbi.nlm.nih.gov/entrez/eutils/elink.fcgi?dbfrom=pubmed&amp;amp;id=24716260&amp;amp;retmode=ref&amp;amp;cmd=prlinks&lt;/url&gt;&lt;authors&gt;&lt;author&gt;&lt;lastName&gt;World Health Organization&lt;/lastName&gt;&lt;/author&gt;&lt;/authors&gt;&lt;/publication&gt;&lt;/publications&gt;&lt;cites&gt;&lt;/cites&gt;&lt;/citation&gt;</w:instrText>
      </w:r>
      <w:r w:rsidR="006E40B0">
        <w:rPr>
          <w:color w:val="auto"/>
        </w:rPr>
        <w:fldChar w:fldCharType="separate"/>
      </w:r>
      <w:r w:rsidR="006E40B0">
        <w:rPr>
          <w:lang w:val="en-US"/>
        </w:rPr>
        <w:t>{WorldHealthOrganization:2013we}</w:t>
      </w:r>
      <w:r w:rsidR="006E40B0">
        <w:rPr>
          <w:color w:val="auto"/>
        </w:rPr>
        <w:fldChar w:fldCharType="end"/>
      </w:r>
      <w:r>
        <w:rPr>
          <w:color w:val="auto"/>
        </w:rPr>
        <w:t xml:space="preserve">. Our results suggest that, programmes need to either systematically strengthen care </w:t>
      </w:r>
      <w:r w:rsidR="009F1493">
        <w:rPr>
          <w:color w:val="auto"/>
        </w:rPr>
        <w:t xml:space="preserve">by utilising </w:t>
      </w:r>
      <w:r w:rsidR="00B661F2">
        <w:rPr>
          <w:color w:val="auto"/>
        </w:rPr>
        <w:t xml:space="preserve">a combination of interventions; or, radically simplify care and provide immediate treatment to all presenting patients. Additionally, further impact can be sought through large outreach programmes, but expanding outreach whilst upstream weaknesses remain risks failing to achieve maximum impact from investment. </w:t>
      </w:r>
      <w:r w:rsidR="00B661F2" w:rsidRPr="0013064A">
        <w:t>Consequently, we feel that this analysis will help shape the discourse around the cascade and interventions that are formulated, evaluated and rolled-out to improve the impact of ART programmes in sub-Saharan Africa.</w:t>
      </w:r>
    </w:p>
    <w:p w14:paraId="2CFB5668" w14:textId="77777777" w:rsidR="00DE16D1" w:rsidRDefault="00DE16D1">
      <w:pPr>
        <w:rPr>
          <w:strike/>
        </w:rPr>
      </w:pPr>
      <w:r>
        <w:rPr>
          <w:strike/>
        </w:rPr>
        <w:br w:type="page"/>
      </w:r>
    </w:p>
    <w:p w14:paraId="40B8EC62" w14:textId="1751822A" w:rsidR="00354BF3" w:rsidRDefault="0004446E">
      <w:pPr>
        <w:pStyle w:val="Heading1"/>
        <w:contextualSpacing w:val="0"/>
      </w:pPr>
      <w:r>
        <w:lastRenderedPageBreak/>
        <w:t>Acknowledgements</w:t>
      </w:r>
      <w:bookmarkStart w:id="25" w:name="h.pbwlevpo3yu5" w:colFirst="0" w:colLast="0"/>
      <w:bookmarkEnd w:id="25"/>
    </w:p>
    <w:p w14:paraId="11513004" w14:textId="77777777" w:rsidR="00354BF3" w:rsidRDefault="0004446E">
      <w:pPr>
        <w:pStyle w:val="Heading1"/>
        <w:contextualSpacing w:val="0"/>
      </w:pPr>
      <w:r>
        <w:t>References</w:t>
      </w:r>
      <w:bookmarkStart w:id="26" w:name="h.i9jxy126drmb" w:colFirst="0" w:colLast="0"/>
      <w:bookmarkEnd w:id="26"/>
    </w:p>
    <w:p w14:paraId="72ABB6B5" w14:textId="77777777" w:rsidR="00C07325" w:rsidRDefault="0004446E" w:rsidP="004047B1">
      <w:pPr>
        <w:pStyle w:val="Heading1"/>
        <w:contextualSpacing w:val="0"/>
      </w:pPr>
      <w:r>
        <w:t>Figure Legends</w:t>
      </w:r>
    </w:p>
    <w:p w14:paraId="408D32DE" w14:textId="44979EA2"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C8350D" w:rsidRPr="00C8350D">
        <w:rPr>
          <w:i/>
          <w:sz w:val="16"/>
          <w:szCs w:val="16"/>
        </w:rPr>
        <w:t>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03E544E5" w14:textId="3E245FD1"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3151CA" w:rsidRPr="003151CA">
        <w:rPr>
          <w:i/>
          <w:sz w:val="16"/>
          <w:szCs w:val="16"/>
        </w:rPr>
        <w:t>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0D90BB4B" w14:textId="0647DE4C"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proofErr w:type="gramStart"/>
      <w:r w:rsidR="003151CA" w:rsidRPr="00A520E1">
        <w:rPr>
          <w:i/>
          <w:sz w:val="16"/>
          <w:szCs w:val="16"/>
        </w:rPr>
        <w:t>DALYs</w:t>
      </w:r>
      <w:proofErr w:type="gramEnd"/>
      <w:r w:rsidR="003151CA" w:rsidRPr="00A520E1">
        <w:rPr>
          <w:i/>
          <w:sz w:val="16"/>
          <w:szCs w:val="16"/>
        </w:rPr>
        <w:t xml:space="preserve"> averted and additional cost of care for individual interventions between 2010 and 2030.</w:t>
      </w:r>
    </w:p>
    <w:p w14:paraId="046DE545" w14:textId="122CD3AC"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Care experience of deceased individuals who suffered an HIV-relat</w:t>
      </w:r>
      <w:r w:rsidR="007D5B51">
        <w:rPr>
          <w:i/>
          <w:sz w:val="16"/>
          <w:szCs w:val="16"/>
        </w:rPr>
        <w:t>ed death between 2010 and 2030.</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29B9BA16" w:rsidR="00C07325" w:rsidRPr="007D5B51" w:rsidRDefault="00194932" w:rsidP="007D5B51">
      <w:pPr>
        <w:rPr>
          <w:rFonts w:ascii="Trebuchet MS" w:hAnsi="Trebuchet MS"/>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7D5B51" w:rsidRPr="007D5B51">
        <w:rPr>
          <w:i/>
          <w:sz w:val="16"/>
          <w:szCs w:val="16"/>
        </w:rPr>
        <w:t>Summary of agreement between AMPATH data and the model.</w:t>
      </w:r>
    </w:p>
    <w:p w14:paraId="48A55138" w14:textId="06D6130A"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7D5B51" w:rsidRPr="007D5B51">
        <w:rPr>
          <w:i/>
          <w:sz w:val="16"/>
          <w:szCs w:val="16"/>
        </w:rPr>
        <w:t>Summary of individual interventions designed to target various aspects of care.</w:t>
      </w:r>
    </w:p>
    <w:p w14:paraId="0929A50B" w14:textId="51A0C36B"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proofErr w:type="gramStart"/>
      <w:r w:rsidR="007D5B51" w:rsidRPr="007D5B51">
        <w:rPr>
          <w:i/>
          <w:sz w:val="16"/>
          <w:szCs w:val="16"/>
        </w:rPr>
        <w:t>DALYs</w:t>
      </w:r>
      <w:proofErr w:type="gramEnd"/>
      <w:r w:rsidR="007D5B51" w:rsidRPr="007D5B51">
        <w:rPr>
          <w:i/>
          <w:sz w:val="16"/>
          <w:szCs w:val="16"/>
        </w:rPr>
        <w:t xml:space="preserve"> averted and additional cost of care for individual interventions between 2010 and 2030.</w:t>
      </w:r>
    </w:p>
    <w:p w14:paraId="2363EC85" w14:textId="6A7451E8" w:rsidR="00C8350D" w:rsidRPr="00A520E1" w:rsidRDefault="00C8350D" w:rsidP="00C8350D">
      <w:pPr>
        <w:pStyle w:val="normal0"/>
        <w:contextualSpacing w:val="0"/>
        <w:rPr>
          <w:sz w:val="16"/>
          <w:szCs w:val="16"/>
        </w:rPr>
      </w:pPr>
      <w:bookmarkStart w:id="27" w:name="h.n9mfvkja78ix" w:colFirst="0" w:colLast="0"/>
      <w:bookmarkEnd w:id="27"/>
      <w:r w:rsidRPr="00A520E1">
        <w:rPr>
          <w:b/>
          <w:i/>
          <w:sz w:val="16"/>
          <w:szCs w:val="16"/>
        </w:rPr>
        <w:t xml:space="preserve">Table </w:t>
      </w:r>
      <w:r>
        <w:rPr>
          <w:b/>
          <w:i/>
          <w:sz w:val="16"/>
          <w:szCs w:val="16"/>
        </w:rPr>
        <w:t>5</w:t>
      </w:r>
      <w:r w:rsidRPr="00A520E1">
        <w:rPr>
          <w:i/>
          <w:sz w:val="16"/>
          <w:szCs w:val="16"/>
        </w:rPr>
        <w:t xml:space="preserve"> – </w:t>
      </w:r>
      <w:proofErr w:type="gramStart"/>
      <w:r w:rsidR="00EB77B6" w:rsidRPr="00EB77B6">
        <w:rPr>
          <w:i/>
          <w:sz w:val="16"/>
          <w:szCs w:val="16"/>
        </w:rPr>
        <w:t>DALYs</w:t>
      </w:r>
      <w:proofErr w:type="gramEnd"/>
      <w:r w:rsidR="00EB77B6" w:rsidRPr="00EB77B6">
        <w:rPr>
          <w:i/>
          <w:sz w:val="16"/>
          <w:szCs w:val="16"/>
        </w:rPr>
        <w:t xml:space="preserve"> averted and additional cost of implementing a combination of interventions between 2010 and 2030.</w:t>
      </w:r>
    </w:p>
    <w:p w14:paraId="1DAD465A" w14:textId="77777777" w:rsidR="00C07325" w:rsidRDefault="0004446E">
      <w:pPr>
        <w:pStyle w:val="Heading1"/>
        <w:contextualSpacing w:val="0"/>
      </w:pPr>
      <w:r>
        <w:t>Supporting Information</w:t>
      </w:r>
    </w:p>
    <w:p w14:paraId="4F059AE4" w14:textId="473911FC" w:rsidR="00FD78CE" w:rsidRPr="00EB315C" w:rsidRDefault="00EB315C" w:rsidP="00EB315C">
      <w:pPr>
        <w:pStyle w:val="normal0"/>
      </w:pPr>
      <w:r>
        <w:t>See Text S1</w:t>
      </w:r>
      <w:r w:rsidR="00E3215F">
        <w:t>.</w:t>
      </w: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ck Olney" w:date="2015-02-18T16:57:00Z" w:initials="JO">
    <w:p w14:paraId="305B0427" w14:textId="7F79F341" w:rsidR="003E6E07" w:rsidRDefault="003E6E07">
      <w:pPr>
        <w:pStyle w:val="CommentText"/>
      </w:pPr>
      <w:r>
        <w:rPr>
          <w:rStyle w:val="CommentReference"/>
        </w:rPr>
        <w:annotationRef/>
      </w:r>
      <w:r>
        <w:rPr>
          <w:rStyle w:val="CommentReference"/>
        </w:rPr>
        <w:t>I have only limited evidence of poorly performing interventions. I guess we want to illustrate here how interventions don’t achieve maximum impact due to upstream/downstream constrictions.</w:t>
      </w:r>
    </w:p>
  </w:comment>
  <w:comment w:id="7" w:author="Jack Olney" w:date="2015-02-09T16:32:00Z" w:initials="JO">
    <w:p w14:paraId="3CFDBE1B" w14:textId="7A12C2EF" w:rsidR="003E6E07" w:rsidRDefault="003E6E07">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w:t>
      </w:r>
      <w:proofErr w:type="spellStart"/>
      <w:r>
        <w:t>Tebas</w:t>
      </w:r>
      <w:proofErr w:type="spellEnd"/>
      <w:r>
        <w:t xml:space="preserve"> JID (2002)) </w:t>
      </w:r>
    </w:p>
  </w:comment>
  <w:comment w:id="17" w:author="Jack Olney" w:date="2015-02-17T16:14:00Z" w:initials="JO">
    <w:p w14:paraId="2C4B849C" w14:textId="21839067" w:rsidR="003E6E07" w:rsidRDefault="003E6E07">
      <w:pPr>
        <w:pStyle w:val="CommentText"/>
      </w:pPr>
      <w:r>
        <w:rPr>
          <w:rStyle w:val="CommentReference"/>
        </w:rPr>
        <w:annotationRef/>
      </w:r>
      <w:r>
        <w:t xml:space="preserve">Calculated as the total number in fig2b / total fig2a </w:t>
      </w:r>
    </w:p>
  </w:comment>
  <w:comment w:id="20" w:author="Tim Hallett" w:date="2015-01-26T16:41:00Z" w:initials="TH">
    <w:p w14:paraId="00C64D7A" w14:textId="77777777" w:rsidR="003E6E07" w:rsidRDefault="003E6E07">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18" w:author="Jack Olney" w:date="2015-02-17T16:20:00Z" w:initials="JO">
    <w:p w14:paraId="4D3929B7" w14:textId="2E0C0EF2" w:rsidR="003E6E07" w:rsidRDefault="003E6E07">
      <w:pPr>
        <w:pStyle w:val="CommentText"/>
      </w:pPr>
      <w:r>
        <w:rPr>
          <w:rStyle w:val="CommentReference"/>
        </w:rPr>
        <w:annotationRef/>
      </w:r>
      <w:r>
        <w:t>Orange segment (left pie) is a mix of people who may or may not have had contact with clinic prior to HIV-related death (the criteria is that they were diagnosed but didn’t initiate ART prior to death). I’ve adjusted text to account for this and done an additional calculation (only 17% AIDS deaths occurred among people who tested but don’t show up at the clinic, but 33% AIDS deaths occurred among people who never test and don’t show up)</w:t>
      </w:r>
    </w:p>
  </w:comment>
  <w:comment w:id="21" w:author="Tim Hallett" w:date="2015-01-26T16:44:00Z" w:initials="TH">
    <w:p w14:paraId="52970415" w14:textId="77777777" w:rsidR="003E6E07" w:rsidRDefault="003E6E07">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19" w:author="Jack Olney" w:date="2015-02-11T17:32:00Z" w:initials="JO">
    <w:p w14:paraId="6D7671B4" w14:textId="0A2DF893" w:rsidR="003E6E07" w:rsidRDefault="003E6E07">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23" w:author="Jack Olney" w:date="2015-02-17T14:19:00Z" w:initials="JO">
    <w:p w14:paraId="2B628140" w14:textId="0FACEFC1" w:rsidR="003E6E07" w:rsidRDefault="003E6E07">
      <w:pPr>
        <w:pStyle w:val="CommentText"/>
      </w:pPr>
      <w:r>
        <w:rPr>
          <w:rStyle w:val="CommentReference"/>
        </w:rPr>
        <w:annotationRef/>
      </w:r>
      <w:proofErr w:type="spellStart"/>
      <w:r>
        <w:t>PopART</w:t>
      </w:r>
      <w:proofErr w:type="spellEnd"/>
      <w:r>
        <w:t xml:space="preserve"> is the only thing coming to mind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3E6E07" w:rsidRDefault="003E6E07">
      <w:pPr>
        <w:spacing w:line="240" w:lineRule="auto"/>
      </w:pPr>
      <w:r>
        <w:separator/>
      </w:r>
    </w:p>
  </w:endnote>
  <w:endnote w:type="continuationSeparator" w:id="0">
    <w:p w14:paraId="5C5D240A" w14:textId="77777777" w:rsidR="003E6E07" w:rsidRDefault="003E6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3E6E07" w:rsidRDefault="003E6E07">
    <w:pPr>
      <w:pStyle w:val="normal0"/>
      <w:contextualSpacing w:val="0"/>
      <w:jc w:val="right"/>
    </w:pPr>
    <w:r>
      <w:fldChar w:fldCharType="begin"/>
    </w:r>
    <w:r>
      <w:instrText>PAGE</w:instrText>
    </w:r>
    <w:r>
      <w:fldChar w:fldCharType="separate"/>
    </w:r>
    <w:r w:rsidR="00655DC8">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3E6E07" w:rsidRDefault="003E6E07">
      <w:pPr>
        <w:spacing w:line="240" w:lineRule="auto"/>
      </w:pPr>
      <w:r>
        <w:separator/>
      </w:r>
    </w:p>
  </w:footnote>
  <w:footnote w:type="continuationSeparator" w:id="0">
    <w:p w14:paraId="30EC218D" w14:textId="77777777" w:rsidR="003E6E07" w:rsidRDefault="003E6E0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3D2A"/>
    <w:rsid w:val="000044E8"/>
    <w:rsid w:val="00005868"/>
    <w:rsid w:val="00005C39"/>
    <w:rsid w:val="00005D41"/>
    <w:rsid w:val="000067A3"/>
    <w:rsid w:val="000078DC"/>
    <w:rsid w:val="0000793C"/>
    <w:rsid w:val="00007CE2"/>
    <w:rsid w:val="00007F1E"/>
    <w:rsid w:val="000105F3"/>
    <w:rsid w:val="00012C48"/>
    <w:rsid w:val="00012FA5"/>
    <w:rsid w:val="000131FE"/>
    <w:rsid w:val="000142F0"/>
    <w:rsid w:val="000163BB"/>
    <w:rsid w:val="00020169"/>
    <w:rsid w:val="00020CAB"/>
    <w:rsid w:val="00021165"/>
    <w:rsid w:val="000212D7"/>
    <w:rsid w:val="00022076"/>
    <w:rsid w:val="00022671"/>
    <w:rsid w:val="0002399E"/>
    <w:rsid w:val="00025076"/>
    <w:rsid w:val="00025424"/>
    <w:rsid w:val="00025528"/>
    <w:rsid w:val="000272A0"/>
    <w:rsid w:val="0002793C"/>
    <w:rsid w:val="00027CF8"/>
    <w:rsid w:val="00030752"/>
    <w:rsid w:val="00030B2E"/>
    <w:rsid w:val="000316FF"/>
    <w:rsid w:val="0003444E"/>
    <w:rsid w:val="00034DA7"/>
    <w:rsid w:val="000368EB"/>
    <w:rsid w:val="00037A7A"/>
    <w:rsid w:val="00040C91"/>
    <w:rsid w:val="0004175A"/>
    <w:rsid w:val="00042244"/>
    <w:rsid w:val="0004292E"/>
    <w:rsid w:val="00043932"/>
    <w:rsid w:val="0004446E"/>
    <w:rsid w:val="00050041"/>
    <w:rsid w:val="00050EEC"/>
    <w:rsid w:val="00054429"/>
    <w:rsid w:val="0005462D"/>
    <w:rsid w:val="000561EF"/>
    <w:rsid w:val="000568D2"/>
    <w:rsid w:val="00056AEA"/>
    <w:rsid w:val="000579C4"/>
    <w:rsid w:val="00057DE2"/>
    <w:rsid w:val="00062509"/>
    <w:rsid w:val="000632A0"/>
    <w:rsid w:val="00063665"/>
    <w:rsid w:val="00064033"/>
    <w:rsid w:val="00064532"/>
    <w:rsid w:val="0006463D"/>
    <w:rsid w:val="0006590A"/>
    <w:rsid w:val="00066725"/>
    <w:rsid w:val="000668B5"/>
    <w:rsid w:val="000701E1"/>
    <w:rsid w:val="00070268"/>
    <w:rsid w:val="000719B2"/>
    <w:rsid w:val="00072B60"/>
    <w:rsid w:val="00073B5E"/>
    <w:rsid w:val="000743C3"/>
    <w:rsid w:val="0007490C"/>
    <w:rsid w:val="00077682"/>
    <w:rsid w:val="00077847"/>
    <w:rsid w:val="00077FCA"/>
    <w:rsid w:val="00081DF7"/>
    <w:rsid w:val="00082814"/>
    <w:rsid w:val="000836CC"/>
    <w:rsid w:val="0008374E"/>
    <w:rsid w:val="00083C07"/>
    <w:rsid w:val="000849D0"/>
    <w:rsid w:val="00084F40"/>
    <w:rsid w:val="00085684"/>
    <w:rsid w:val="00087142"/>
    <w:rsid w:val="00092AF9"/>
    <w:rsid w:val="000930CF"/>
    <w:rsid w:val="00093701"/>
    <w:rsid w:val="00094B15"/>
    <w:rsid w:val="00094F4B"/>
    <w:rsid w:val="00095110"/>
    <w:rsid w:val="00096253"/>
    <w:rsid w:val="00096293"/>
    <w:rsid w:val="000963A6"/>
    <w:rsid w:val="000975E0"/>
    <w:rsid w:val="00097F4A"/>
    <w:rsid w:val="000A17A4"/>
    <w:rsid w:val="000A1D6D"/>
    <w:rsid w:val="000A32D1"/>
    <w:rsid w:val="000A34EF"/>
    <w:rsid w:val="000A4E60"/>
    <w:rsid w:val="000A5C17"/>
    <w:rsid w:val="000A5E0A"/>
    <w:rsid w:val="000A7B50"/>
    <w:rsid w:val="000A7B97"/>
    <w:rsid w:val="000A7EBA"/>
    <w:rsid w:val="000B3728"/>
    <w:rsid w:val="000B5114"/>
    <w:rsid w:val="000B6F6D"/>
    <w:rsid w:val="000B7D47"/>
    <w:rsid w:val="000C105B"/>
    <w:rsid w:val="000C213F"/>
    <w:rsid w:val="000C4835"/>
    <w:rsid w:val="000C62C9"/>
    <w:rsid w:val="000C74A8"/>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2BFE"/>
    <w:rsid w:val="000E2D80"/>
    <w:rsid w:val="000E482F"/>
    <w:rsid w:val="000E562F"/>
    <w:rsid w:val="000E5BA8"/>
    <w:rsid w:val="000E7443"/>
    <w:rsid w:val="000E7B35"/>
    <w:rsid w:val="000E7F28"/>
    <w:rsid w:val="000F1B57"/>
    <w:rsid w:val="000F21AB"/>
    <w:rsid w:val="000F28D3"/>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4D34"/>
    <w:rsid w:val="0011508B"/>
    <w:rsid w:val="001159E4"/>
    <w:rsid w:val="00115A1A"/>
    <w:rsid w:val="0011631F"/>
    <w:rsid w:val="00116B57"/>
    <w:rsid w:val="00117745"/>
    <w:rsid w:val="00122C70"/>
    <w:rsid w:val="00123199"/>
    <w:rsid w:val="00123640"/>
    <w:rsid w:val="00123809"/>
    <w:rsid w:val="00123D9B"/>
    <w:rsid w:val="00125444"/>
    <w:rsid w:val="00125660"/>
    <w:rsid w:val="00125F41"/>
    <w:rsid w:val="001266DD"/>
    <w:rsid w:val="001268B7"/>
    <w:rsid w:val="00126B36"/>
    <w:rsid w:val="00126F8A"/>
    <w:rsid w:val="0013064A"/>
    <w:rsid w:val="001306C1"/>
    <w:rsid w:val="001327D0"/>
    <w:rsid w:val="00132863"/>
    <w:rsid w:val="00132E94"/>
    <w:rsid w:val="0013403D"/>
    <w:rsid w:val="0013591A"/>
    <w:rsid w:val="001363E9"/>
    <w:rsid w:val="00136536"/>
    <w:rsid w:val="0013673B"/>
    <w:rsid w:val="00137AD9"/>
    <w:rsid w:val="00140BDD"/>
    <w:rsid w:val="0014225F"/>
    <w:rsid w:val="0014426F"/>
    <w:rsid w:val="0014463E"/>
    <w:rsid w:val="00145CD6"/>
    <w:rsid w:val="00146EC1"/>
    <w:rsid w:val="001474DD"/>
    <w:rsid w:val="001477F8"/>
    <w:rsid w:val="00147C94"/>
    <w:rsid w:val="00147CA7"/>
    <w:rsid w:val="00151234"/>
    <w:rsid w:val="00152389"/>
    <w:rsid w:val="00152DB9"/>
    <w:rsid w:val="001534AC"/>
    <w:rsid w:val="00154A85"/>
    <w:rsid w:val="00156166"/>
    <w:rsid w:val="00156A8A"/>
    <w:rsid w:val="001602F8"/>
    <w:rsid w:val="00160B94"/>
    <w:rsid w:val="00161ABE"/>
    <w:rsid w:val="00161FB4"/>
    <w:rsid w:val="00162A1B"/>
    <w:rsid w:val="00165D56"/>
    <w:rsid w:val="001672BD"/>
    <w:rsid w:val="00167999"/>
    <w:rsid w:val="00167B98"/>
    <w:rsid w:val="00170342"/>
    <w:rsid w:val="00170691"/>
    <w:rsid w:val="00170846"/>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1F99"/>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2BDB"/>
    <w:rsid w:val="001A48BB"/>
    <w:rsid w:val="001A5729"/>
    <w:rsid w:val="001A645D"/>
    <w:rsid w:val="001A6559"/>
    <w:rsid w:val="001B025F"/>
    <w:rsid w:val="001B0A97"/>
    <w:rsid w:val="001B1F08"/>
    <w:rsid w:val="001B3A5A"/>
    <w:rsid w:val="001B6B32"/>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247E"/>
    <w:rsid w:val="001E2EDE"/>
    <w:rsid w:val="001E69CF"/>
    <w:rsid w:val="001E713D"/>
    <w:rsid w:val="001E71F3"/>
    <w:rsid w:val="001E7E5D"/>
    <w:rsid w:val="001F1BA6"/>
    <w:rsid w:val="001F2381"/>
    <w:rsid w:val="001F29F6"/>
    <w:rsid w:val="001F3464"/>
    <w:rsid w:val="001F402A"/>
    <w:rsid w:val="001F4337"/>
    <w:rsid w:val="001F452B"/>
    <w:rsid w:val="001F5128"/>
    <w:rsid w:val="001F64AD"/>
    <w:rsid w:val="001F69B3"/>
    <w:rsid w:val="001F7766"/>
    <w:rsid w:val="0020005E"/>
    <w:rsid w:val="00202103"/>
    <w:rsid w:val="0020238E"/>
    <w:rsid w:val="00203796"/>
    <w:rsid w:val="002050E6"/>
    <w:rsid w:val="0021002F"/>
    <w:rsid w:val="00211E69"/>
    <w:rsid w:val="00213BA7"/>
    <w:rsid w:val="00213D06"/>
    <w:rsid w:val="00215887"/>
    <w:rsid w:val="00215C6B"/>
    <w:rsid w:val="00215D29"/>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27C5C"/>
    <w:rsid w:val="0023038A"/>
    <w:rsid w:val="00230C24"/>
    <w:rsid w:val="00230CBA"/>
    <w:rsid w:val="00232094"/>
    <w:rsid w:val="00232CAA"/>
    <w:rsid w:val="00235911"/>
    <w:rsid w:val="002417C5"/>
    <w:rsid w:val="002423B1"/>
    <w:rsid w:val="002427ED"/>
    <w:rsid w:val="00242D00"/>
    <w:rsid w:val="00242D83"/>
    <w:rsid w:val="002432FB"/>
    <w:rsid w:val="00243366"/>
    <w:rsid w:val="00243C83"/>
    <w:rsid w:val="002454A8"/>
    <w:rsid w:val="0025030B"/>
    <w:rsid w:val="00250EBB"/>
    <w:rsid w:val="0025281A"/>
    <w:rsid w:val="00252ABD"/>
    <w:rsid w:val="00252B4B"/>
    <w:rsid w:val="00252C81"/>
    <w:rsid w:val="00252F0F"/>
    <w:rsid w:val="00253767"/>
    <w:rsid w:val="0025473D"/>
    <w:rsid w:val="00255586"/>
    <w:rsid w:val="00256872"/>
    <w:rsid w:val="0025713A"/>
    <w:rsid w:val="00257425"/>
    <w:rsid w:val="00260E0F"/>
    <w:rsid w:val="00261ECA"/>
    <w:rsid w:val="00262DB4"/>
    <w:rsid w:val="00262F1F"/>
    <w:rsid w:val="00263DD3"/>
    <w:rsid w:val="002640CF"/>
    <w:rsid w:val="002640F5"/>
    <w:rsid w:val="00264446"/>
    <w:rsid w:val="00265DE7"/>
    <w:rsid w:val="0026648C"/>
    <w:rsid w:val="002668D8"/>
    <w:rsid w:val="00270291"/>
    <w:rsid w:val="0027079E"/>
    <w:rsid w:val="002707B2"/>
    <w:rsid w:val="00270CC0"/>
    <w:rsid w:val="002710BF"/>
    <w:rsid w:val="002716E1"/>
    <w:rsid w:val="00271BD3"/>
    <w:rsid w:val="00272A02"/>
    <w:rsid w:val="00273411"/>
    <w:rsid w:val="0027347F"/>
    <w:rsid w:val="0027485B"/>
    <w:rsid w:val="0027665A"/>
    <w:rsid w:val="002769C8"/>
    <w:rsid w:val="002769F6"/>
    <w:rsid w:val="00281945"/>
    <w:rsid w:val="0028484E"/>
    <w:rsid w:val="00284B34"/>
    <w:rsid w:val="00285061"/>
    <w:rsid w:val="002860EE"/>
    <w:rsid w:val="00286A2A"/>
    <w:rsid w:val="002877C2"/>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103"/>
    <w:rsid w:val="002B3234"/>
    <w:rsid w:val="002B3765"/>
    <w:rsid w:val="002B37A1"/>
    <w:rsid w:val="002B3CC7"/>
    <w:rsid w:val="002B5981"/>
    <w:rsid w:val="002B5DF0"/>
    <w:rsid w:val="002C1191"/>
    <w:rsid w:val="002C28CD"/>
    <w:rsid w:val="002C3CC0"/>
    <w:rsid w:val="002C43B4"/>
    <w:rsid w:val="002C514D"/>
    <w:rsid w:val="002C5287"/>
    <w:rsid w:val="002C6106"/>
    <w:rsid w:val="002C7B61"/>
    <w:rsid w:val="002D0219"/>
    <w:rsid w:val="002D123B"/>
    <w:rsid w:val="002D3116"/>
    <w:rsid w:val="002D3E6A"/>
    <w:rsid w:val="002D3EF0"/>
    <w:rsid w:val="002D4305"/>
    <w:rsid w:val="002D47C2"/>
    <w:rsid w:val="002D50F9"/>
    <w:rsid w:val="002D52B3"/>
    <w:rsid w:val="002D5362"/>
    <w:rsid w:val="002D5BC2"/>
    <w:rsid w:val="002D5E18"/>
    <w:rsid w:val="002D5E1F"/>
    <w:rsid w:val="002D671B"/>
    <w:rsid w:val="002D7F02"/>
    <w:rsid w:val="002E0C47"/>
    <w:rsid w:val="002E37E0"/>
    <w:rsid w:val="002E3A92"/>
    <w:rsid w:val="002E3DB5"/>
    <w:rsid w:val="002E3F13"/>
    <w:rsid w:val="002E5D8F"/>
    <w:rsid w:val="002E66D9"/>
    <w:rsid w:val="002F02C5"/>
    <w:rsid w:val="002F08AC"/>
    <w:rsid w:val="002F1D75"/>
    <w:rsid w:val="002F3F0F"/>
    <w:rsid w:val="002F46BE"/>
    <w:rsid w:val="002F54A4"/>
    <w:rsid w:val="002F73E8"/>
    <w:rsid w:val="002F76C4"/>
    <w:rsid w:val="002F77C0"/>
    <w:rsid w:val="002F7974"/>
    <w:rsid w:val="002F7CF1"/>
    <w:rsid w:val="002F7DE8"/>
    <w:rsid w:val="0030017E"/>
    <w:rsid w:val="0030084D"/>
    <w:rsid w:val="003017E1"/>
    <w:rsid w:val="003022E2"/>
    <w:rsid w:val="0030371A"/>
    <w:rsid w:val="00306122"/>
    <w:rsid w:val="00306244"/>
    <w:rsid w:val="00306347"/>
    <w:rsid w:val="00306BDF"/>
    <w:rsid w:val="00306FCC"/>
    <w:rsid w:val="003070A9"/>
    <w:rsid w:val="00307A9A"/>
    <w:rsid w:val="00307B44"/>
    <w:rsid w:val="00310935"/>
    <w:rsid w:val="00310F86"/>
    <w:rsid w:val="003127C8"/>
    <w:rsid w:val="003129D0"/>
    <w:rsid w:val="00312FF8"/>
    <w:rsid w:val="00313956"/>
    <w:rsid w:val="00313C77"/>
    <w:rsid w:val="003149AB"/>
    <w:rsid w:val="003151CA"/>
    <w:rsid w:val="003151FE"/>
    <w:rsid w:val="0031542D"/>
    <w:rsid w:val="00316690"/>
    <w:rsid w:val="003178D4"/>
    <w:rsid w:val="00317BD5"/>
    <w:rsid w:val="003202C5"/>
    <w:rsid w:val="00320ED0"/>
    <w:rsid w:val="00321465"/>
    <w:rsid w:val="003221A4"/>
    <w:rsid w:val="0032296A"/>
    <w:rsid w:val="00322A94"/>
    <w:rsid w:val="0032451F"/>
    <w:rsid w:val="00325B1E"/>
    <w:rsid w:val="00327646"/>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580E"/>
    <w:rsid w:val="00347F2E"/>
    <w:rsid w:val="003536BA"/>
    <w:rsid w:val="00353E5D"/>
    <w:rsid w:val="00354BF3"/>
    <w:rsid w:val="00355044"/>
    <w:rsid w:val="003551C2"/>
    <w:rsid w:val="0035532A"/>
    <w:rsid w:val="003559E4"/>
    <w:rsid w:val="00355C53"/>
    <w:rsid w:val="003562D8"/>
    <w:rsid w:val="00356356"/>
    <w:rsid w:val="003574C4"/>
    <w:rsid w:val="0035786F"/>
    <w:rsid w:val="0035788B"/>
    <w:rsid w:val="003578C3"/>
    <w:rsid w:val="00360CB9"/>
    <w:rsid w:val="00361C67"/>
    <w:rsid w:val="00361DF5"/>
    <w:rsid w:val="00362523"/>
    <w:rsid w:val="0036417C"/>
    <w:rsid w:val="003646D1"/>
    <w:rsid w:val="00364D17"/>
    <w:rsid w:val="00366A02"/>
    <w:rsid w:val="003700D0"/>
    <w:rsid w:val="003715F7"/>
    <w:rsid w:val="00371B21"/>
    <w:rsid w:val="00371D8A"/>
    <w:rsid w:val="00373DFD"/>
    <w:rsid w:val="00374EF6"/>
    <w:rsid w:val="003750F6"/>
    <w:rsid w:val="003759E8"/>
    <w:rsid w:val="00376AC0"/>
    <w:rsid w:val="00377EC2"/>
    <w:rsid w:val="00380A3E"/>
    <w:rsid w:val="00383A3C"/>
    <w:rsid w:val="003846CE"/>
    <w:rsid w:val="003855F4"/>
    <w:rsid w:val="003867BA"/>
    <w:rsid w:val="0039051D"/>
    <w:rsid w:val="00393086"/>
    <w:rsid w:val="0039619B"/>
    <w:rsid w:val="00396BFC"/>
    <w:rsid w:val="003A0B87"/>
    <w:rsid w:val="003A149C"/>
    <w:rsid w:val="003A1623"/>
    <w:rsid w:val="003A1A60"/>
    <w:rsid w:val="003A3FD3"/>
    <w:rsid w:val="003A4313"/>
    <w:rsid w:val="003A4CF6"/>
    <w:rsid w:val="003A5024"/>
    <w:rsid w:val="003A6AD8"/>
    <w:rsid w:val="003A7870"/>
    <w:rsid w:val="003B057D"/>
    <w:rsid w:val="003B135E"/>
    <w:rsid w:val="003B1471"/>
    <w:rsid w:val="003B210B"/>
    <w:rsid w:val="003B277D"/>
    <w:rsid w:val="003B294B"/>
    <w:rsid w:val="003B2BE1"/>
    <w:rsid w:val="003B4B55"/>
    <w:rsid w:val="003B6A2F"/>
    <w:rsid w:val="003C1757"/>
    <w:rsid w:val="003C24B4"/>
    <w:rsid w:val="003C38BA"/>
    <w:rsid w:val="003C4147"/>
    <w:rsid w:val="003C54DF"/>
    <w:rsid w:val="003C5F5D"/>
    <w:rsid w:val="003C7642"/>
    <w:rsid w:val="003C7913"/>
    <w:rsid w:val="003D1177"/>
    <w:rsid w:val="003D129B"/>
    <w:rsid w:val="003D16E4"/>
    <w:rsid w:val="003D1B96"/>
    <w:rsid w:val="003D202E"/>
    <w:rsid w:val="003D30D0"/>
    <w:rsid w:val="003D6534"/>
    <w:rsid w:val="003D7107"/>
    <w:rsid w:val="003E052F"/>
    <w:rsid w:val="003E0A20"/>
    <w:rsid w:val="003E1724"/>
    <w:rsid w:val="003E1A4D"/>
    <w:rsid w:val="003E286E"/>
    <w:rsid w:val="003E3225"/>
    <w:rsid w:val="003E41BF"/>
    <w:rsid w:val="003E4DF3"/>
    <w:rsid w:val="003E68BB"/>
    <w:rsid w:val="003E6E07"/>
    <w:rsid w:val="003F1F35"/>
    <w:rsid w:val="003F2142"/>
    <w:rsid w:val="003F292F"/>
    <w:rsid w:val="003F4573"/>
    <w:rsid w:val="003F50D4"/>
    <w:rsid w:val="003F7677"/>
    <w:rsid w:val="003F7CFE"/>
    <w:rsid w:val="00400358"/>
    <w:rsid w:val="004023C7"/>
    <w:rsid w:val="004047B1"/>
    <w:rsid w:val="00404FAE"/>
    <w:rsid w:val="00407472"/>
    <w:rsid w:val="0040759C"/>
    <w:rsid w:val="004101DB"/>
    <w:rsid w:val="004107E5"/>
    <w:rsid w:val="004127D1"/>
    <w:rsid w:val="00412CB8"/>
    <w:rsid w:val="00414BA8"/>
    <w:rsid w:val="00416625"/>
    <w:rsid w:val="00417A12"/>
    <w:rsid w:val="00420842"/>
    <w:rsid w:val="00420B7E"/>
    <w:rsid w:val="0042172B"/>
    <w:rsid w:val="004218CB"/>
    <w:rsid w:val="00421D0D"/>
    <w:rsid w:val="00422013"/>
    <w:rsid w:val="0042205C"/>
    <w:rsid w:val="00424372"/>
    <w:rsid w:val="0042504D"/>
    <w:rsid w:val="00426120"/>
    <w:rsid w:val="00427583"/>
    <w:rsid w:val="0042767A"/>
    <w:rsid w:val="00430940"/>
    <w:rsid w:val="00431581"/>
    <w:rsid w:val="004328D2"/>
    <w:rsid w:val="00432B64"/>
    <w:rsid w:val="00433458"/>
    <w:rsid w:val="00433B30"/>
    <w:rsid w:val="0043408B"/>
    <w:rsid w:val="00434293"/>
    <w:rsid w:val="004379FC"/>
    <w:rsid w:val="004401D1"/>
    <w:rsid w:val="00441BE0"/>
    <w:rsid w:val="00445954"/>
    <w:rsid w:val="00450E1D"/>
    <w:rsid w:val="004530C8"/>
    <w:rsid w:val="004556D6"/>
    <w:rsid w:val="0045606F"/>
    <w:rsid w:val="00461E38"/>
    <w:rsid w:val="00461FC2"/>
    <w:rsid w:val="00462BC5"/>
    <w:rsid w:val="00464172"/>
    <w:rsid w:val="00464315"/>
    <w:rsid w:val="00465F37"/>
    <w:rsid w:val="00466802"/>
    <w:rsid w:val="00467F4C"/>
    <w:rsid w:val="004701A0"/>
    <w:rsid w:val="004706DF"/>
    <w:rsid w:val="00470B35"/>
    <w:rsid w:val="004711ED"/>
    <w:rsid w:val="004716A3"/>
    <w:rsid w:val="00471EE6"/>
    <w:rsid w:val="004734AE"/>
    <w:rsid w:val="00473A23"/>
    <w:rsid w:val="00475760"/>
    <w:rsid w:val="00475985"/>
    <w:rsid w:val="00475FFF"/>
    <w:rsid w:val="0047681A"/>
    <w:rsid w:val="00477795"/>
    <w:rsid w:val="004778C8"/>
    <w:rsid w:val="00480626"/>
    <w:rsid w:val="00480FDA"/>
    <w:rsid w:val="004810CF"/>
    <w:rsid w:val="00481592"/>
    <w:rsid w:val="004822B9"/>
    <w:rsid w:val="004833E2"/>
    <w:rsid w:val="004858C4"/>
    <w:rsid w:val="00485C99"/>
    <w:rsid w:val="004866F2"/>
    <w:rsid w:val="00486743"/>
    <w:rsid w:val="0049009F"/>
    <w:rsid w:val="004906B6"/>
    <w:rsid w:val="00490AC1"/>
    <w:rsid w:val="004939A3"/>
    <w:rsid w:val="00496A39"/>
    <w:rsid w:val="00496CFC"/>
    <w:rsid w:val="004A0375"/>
    <w:rsid w:val="004A07F2"/>
    <w:rsid w:val="004A0DBF"/>
    <w:rsid w:val="004A136A"/>
    <w:rsid w:val="004A3242"/>
    <w:rsid w:val="004A3A3B"/>
    <w:rsid w:val="004A46FF"/>
    <w:rsid w:val="004A59FC"/>
    <w:rsid w:val="004A6FC4"/>
    <w:rsid w:val="004A75A5"/>
    <w:rsid w:val="004B0BC1"/>
    <w:rsid w:val="004B226E"/>
    <w:rsid w:val="004B3C35"/>
    <w:rsid w:val="004B3C80"/>
    <w:rsid w:val="004B3F81"/>
    <w:rsid w:val="004B422D"/>
    <w:rsid w:val="004B488C"/>
    <w:rsid w:val="004B4A15"/>
    <w:rsid w:val="004B5392"/>
    <w:rsid w:val="004B54D1"/>
    <w:rsid w:val="004B773F"/>
    <w:rsid w:val="004C000F"/>
    <w:rsid w:val="004C03E5"/>
    <w:rsid w:val="004C08C5"/>
    <w:rsid w:val="004C08FD"/>
    <w:rsid w:val="004C0ADF"/>
    <w:rsid w:val="004C2572"/>
    <w:rsid w:val="004C326F"/>
    <w:rsid w:val="004C610B"/>
    <w:rsid w:val="004D0BCA"/>
    <w:rsid w:val="004D0F82"/>
    <w:rsid w:val="004D2013"/>
    <w:rsid w:val="004D21DE"/>
    <w:rsid w:val="004D3BDD"/>
    <w:rsid w:val="004D3CC9"/>
    <w:rsid w:val="004D3F34"/>
    <w:rsid w:val="004D4462"/>
    <w:rsid w:val="004D44EB"/>
    <w:rsid w:val="004D63BA"/>
    <w:rsid w:val="004D698E"/>
    <w:rsid w:val="004D6F89"/>
    <w:rsid w:val="004E02B2"/>
    <w:rsid w:val="004E074A"/>
    <w:rsid w:val="004E1258"/>
    <w:rsid w:val="004E3775"/>
    <w:rsid w:val="004E6BA3"/>
    <w:rsid w:val="004F0DA8"/>
    <w:rsid w:val="004F15AD"/>
    <w:rsid w:val="004F314A"/>
    <w:rsid w:val="004F32FB"/>
    <w:rsid w:val="004F6DEA"/>
    <w:rsid w:val="004F6E4D"/>
    <w:rsid w:val="004F739D"/>
    <w:rsid w:val="004F7A14"/>
    <w:rsid w:val="005007A1"/>
    <w:rsid w:val="005014F1"/>
    <w:rsid w:val="00501AD9"/>
    <w:rsid w:val="005022FA"/>
    <w:rsid w:val="005050FE"/>
    <w:rsid w:val="0050562A"/>
    <w:rsid w:val="00505EA7"/>
    <w:rsid w:val="005067F2"/>
    <w:rsid w:val="005075C0"/>
    <w:rsid w:val="00507E9F"/>
    <w:rsid w:val="00510929"/>
    <w:rsid w:val="0051143C"/>
    <w:rsid w:val="00512474"/>
    <w:rsid w:val="00512C30"/>
    <w:rsid w:val="005143BB"/>
    <w:rsid w:val="005151F0"/>
    <w:rsid w:val="00517C8C"/>
    <w:rsid w:val="00517DDF"/>
    <w:rsid w:val="005200C7"/>
    <w:rsid w:val="00520EB9"/>
    <w:rsid w:val="005218F7"/>
    <w:rsid w:val="00522CC2"/>
    <w:rsid w:val="005230D1"/>
    <w:rsid w:val="00523478"/>
    <w:rsid w:val="0052356D"/>
    <w:rsid w:val="00523627"/>
    <w:rsid w:val="00523D65"/>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D34"/>
    <w:rsid w:val="00541E4E"/>
    <w:rsid w:val="00541F0D"/>
    <w:rsid w:val="005425AD"/>
    <w:rsid w:val="00545665"/>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BB5"/>
    <w:rsid w:val="00565D98"/>
    <w:rsid w:val="0056739E"/>
    <w:rsid w:val="00570832"/>
    <w:rsid w:val="0057217D"/>
    <w:rsid w:val="00576CB8"/>
    <w:rsid w:val="00576F1A"/>
    <w:rsid w:val="0057784F"/>
    <w:rsid w:val="005802F1"/>
    <w:rsid w:val="00580708"/>
    <w:rsid w:val="0058085E"/>
    <w:rsid w:val="00582AB8"/>
    <w:rsid w:val="00585782"/>
    <w:rsid w:val="00585908"/>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3DD8"/>
    <w:rsid w:val="005A49AF"/>
    <w:rsid w:val="005A580B"/>
    <w:rsid w:val="005A6820"/>
    <w:rsid w:val="005B251C"/>
    <w:rsid w:val="005B38E1"/>
    <w:rsid w:val="005B464A"/>
    <w:rsid w:val="005B609B"/>
    <w:rsid w:val="005B6993"/>
    <w:rsid w:val="005B715B"/>
    <w:rsid w:val="005B723F"/>
    <w:rsid w:val="005C000A"/>
    <w:rsid w:val="005C16F2"/>
    <w:rsid w:val="005C2C89"/>
    <w:rsid w:val="005C322F"/>
    <w:rsid w:val="005C3BD1"/>
    <w:rsid w:val="005C3DDE"/>
    <w:rsid w:val="005C3FB9"/>
    <w:rsid w:val="005C4727"/>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A"/>
    <w:rsid w:val="005F5DBF"/>
    <w:rsid w:val="005F6614"/>
    <w:rsid w:val="00601A0D"/>
    <w:rsid w:val="00602EC9"/>
    <w:rsid w:val="006047BC"/>
    <w:rsid w:val="00606123"/>
    <w:rsid w:val="006071CB"/>
    <w:rsid w:val="0061056F"/>
    <w:rsid w:val="00613E5B"/>
    <w:rsid w:val="00614004"/>
    <w:rsid w:val="006141FF"/>
    <w:rsid w:val="00615625"/>
    <w:rsid w:val="00616551"/>
    <w:rsid w:val="00616568"/>
    <w:rsid w:val="00617337"/>
    <w:rsid w:val="00617BBE"/>
    <w:rsid w:val="00620BB7"/>
    <w:rsid w:val="00621232"/>
    <w:rsid w:val="00621355"/>
    <w:rsid w:val="00621D75"/>
    <w:rsid w:val="0062304C"/>
    <w:rsid w:val="00623179"/>
    <w:rsid w:val="00623F65"/>
    <w:rsid w:val="0062659A"/>
    <w:rsid w:val="00627D30"/>
    <w:rsid w:val="0063026B"/>
    <w:rsid w:val="0063067F"/>
    <w:rsid w:val="006310EC"/>
    <w:rsid w:val="00631265"/>
    <w:rsid w:val="0063146D"/>
    <w:rsid w:val="00631BCB"/>
    <w:rsid w:val="00631F27"/>
    <w:rsid w:val="006344E7"/>
    <w:rsid w:val="00635B1B"/>
    <w:rsid w:val="0063655C"/>
    <w:rsid w:val="00636C97"/>
    <w:rsid w:val="00636D6B"/>
    <w:rsid w:val="006379FA"/>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981"/>
    <w:rsid w:val="00654E21"/>
    <w:rsid w:val="00655C47"/>
    <w:rsid w:val="00655DC8"/>
    <w:rsid w:val="00655F42"/>
    <w:rsid w:val="00656E57"/>
    <w:rsid w:val="006604E0"/>
    <w:rsid w:val="00660A72"/>
    <w:rsid w:val="006611E3"/>
    <w:rsid w:val="00661890"/>
    <w:rsid w:val="006618DD"/>
    <w:rsid w:val="00662242"/>
    <w:rsid w:val="006648E5"/>
    <w:rsid w:val="00665082"/>
    <w:rsid w:val="00667335"/>
    <w:rsid w:val="00667574"/>
    <w:rsid w:val="00667D91"/>
    <w:rsid w:val="00670078"/>
    <w:rsid w:val="00670850"/>
    <w:rsid w:val="00671327"/>
    <w:rsid w:val="006739CB"/>
    <w:rsid w:val="00674501"/>
    <w:rsid w:val="006748B9"/>
    <w:rsid w:val="006767A5"/>
    <w:rsid w:val="00676A3D"/>
    <w:rsid w:val="006772AE"/>
    <w:rsid w:val="00677BF5"/>
    <w:rsid w:val="00680636"/>
    <w:rsid w:val="00684ABD"/>
    <w:rsid w:val="00685240"/>
    <w:rsid w:val="0068532A"/>
    <w:rsid w:val="006859B1"/>
    <w:rsid w:val="00686B32"/>
    <w:rsid w:val="006878C3"/>
    <w:rsid w:val="0069196C"/>
    <w:rsid w:val="00692472"/>
    <w:rsid w:val="00694835"/>
    <w:rsid w:val="006950BA"/>
    <w:rsid w:val="006A0974"/>
    <w:rsid w:val="006A1983"/>
    <w:rsid w:val="006A27D9"/>
    <w:rsid w:val="006A404E"/>
    <w:rsid w:val="006A4A37"/>
    <w:rsid w:val="006A4EB5"/>
    <w:rsid w:val="006A5827"/>
    <w:rsid w:val="006A5D56"/>
    <w:rsid w:val="006A63B2"/>
    <w:rsid w:val="006A74F6"/>
    <w:rsid w:val="006A7F50"/>
    <w:rsid w:val="006B075B"/>
    <w:rsid w:val="006B0F3B"/>
    <w:rsid w:val="006B2183"/>
    <w:rsid w:val="006B2C19"/>
    <w:rsid w:val="006B3430"/>
    <w:rsid w:val="006B52D7"/>
    <w:rsid w:val="006B54AF"/>
    <w:rsid w:val="006B558F"/>
    <w:rsid w:val="006B5689"/>
    <w:rsid w:val="006B5C43"/>
    <w:rsid w:val="006B7962"/>
    <w:rsid w:val="006C0A0F"/>
    <w:rsid w:val="006C0DB6"/>
    <w:rsid w:val="006C1277"/>
    <w:rsid w:val="006C5AAE"/>
    <w:rsid w:val="006C7349"/>
    <w:rsid w:val="006C7A41"/>
    <w:rsid w:val="006D061A"/>
    <w:rsid w:val="006D081F"/>
    <w:rsid w:val="006D17ED"/>
    <w:rsid w:val="006D45B8"/>
    <w:rsid w:val="006D4728"/>
    <w:rsid w:val="006D49FE"/>
    <w:rsid w:val="006D5C1A"/>
    <w:rsid w:val="006D7990"/>
    <w:rsid w:val="006E02E3"/>
    <w:rsid w:val="006E0775"/>
    <w:rsid w:val="006E1625"/>
    <w:rsid w:val="006E177A"/>
    <w:rsid w:val="006E29A5"/>
    <w:rsid w:val="006E3BBA"/>
    <w:rsid w:val="006E40B0"/>
    <w:rsid w:val="006E4A55"/>
    <w:rsid w:val="006E5160"/>
    <w:rsid w:val="006E641A"/>
    <w:rsid w:val="006E6D28"/>
    <w:rsid w:val="006E71B4"/>
    <w:rsid w:val="006E7EF4"/>
    <w:rsid w:val="006F08E1"/>
    <w:rsid w:val="006F0F8D"/>
    <w:rsid w:val="006F18A9"/>
    <w:rsid w:val="006F23B4"/>
    <w:rsid w:val="006F38DD"/>
    <w:rsid w:val="006F5F24"/>
    <w:rsid w:val="006F6266"/>
    <w:rsid w:val="006F6544"/>
    <w:rsid w:val="00700E14"/>
    <w:rsid w:val="00702BED"/>
    <w:rsid w:val="00703151"/>
    <w:rsid w:val="00704139"/>
    <w:rsid w:val="00704298"/>
    <w:rsid w:val="00704A3E"/>
    <w:rsid w:val="00705DDE"/>
    <w:rsid w:val="007105E8"/>
    <w:rsid w:val="00710658"/>
    <w:rsid w:val="00711528"/>
    <w:rsid w:val="00711586"/>
    <w:rsid w:val="007118E0"/>
    <w:rsid w:val="00712178"/>
    <w:rsid w:val="007125CC"/>
    <w:rsid w:val="00712AD7"/>
    <w:rsid w:val="0071355C"/>
    <w:rsid w:val="00713B01"/>
    <w:rsid w:val="00714162"/>
    <w:rsid w:val="00716EFA"/>
    <w:rsid w:val="00721B90"/>
    <w:rsid w:val="007268DB"/>
    <w:rsid w:val="00727013"/>
    <w:rsid w:val="00727962"/>
    <w:rsid w:val="00730026"/>
    <w:rsid w:val="007300B5"/>
    <w:rsid w:val="00730E93"/>
    <w:rsid w:val="007318FD"/>
    <w:rsid w:val="0073350E"/>
    <w:rsid w:val="0073374E"/>
    <w:rsid w:val="00733C70"/>
    <w:rsid w:val="007342E9"/>
    <w:rsid w:val="007354EE"/>
    <w:rsid w:val="00735965"/>
    <w:rsid w:val="007371ED"/>
    <w:rsid w:val="00737397"/>
    <w:rsid w:val="007405D8"/>
    <w:rsid w:val="00741DE2"/>
    <w:rsid w:val="0074222F"/>
    <w:rsid w:val="00742DEC"/>
    <w:rsid w:val="0074500F"/>
    <w:rsid w:val="0074516D"/>
    <w:rsid w:val="00745D86"/>
    <w:rsid w:val="00746D69"/>
    <w:rsid w:val="00746D9D"/>
    <w:rsid w:val="00747E08"/>
    <w:rsid w:val="007523A0"/>
    <w:rsid w:val="0075253B"/>
    <w:rsid w:val="0075263A"/>
    <w:rsid w:val="00753813"/>
    <w:rsid w:val="0075421A"/>
    <w:rsid w:val="007547E8"/>
    <w:rsid w:val="0075481C"/>
    <w:rsid w:val="00754E74"/>
    <w:rsid w:val="0075563A"/>
    <w:rsid w:val="00757637"/>
    <w:rsid w:val="00760858"/>
    <w:rsid w:val="00761A04"/>
    <w:rsid w:val="0076234E"/>
    <w:rsid w:val="007628D2"/>
    <w:rsid w:val="00762C60"/>
    <w:rsid w:val="00762FFC"/>
    <w:rsid w:val="00763132"/>
    <w:rsid w:val="00765579"/>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990"/>
    <w:rsid w:val="00780F71"/>
    <w:rsid w:val="00781129"/>
    <w:rsid w:val="00782244"/>
    <w:rsid w:val="00784AEC"/>
    <w:rsid w:val="00786BEE"/>
    <w:rsid w:val="007916E9"/>
    <w:rsid w:val="0079199F"/>
    <w:rsid w:val="00793925"/>
    <w:rsid w:val="0079511E"/>
    <w:rsid w:val="0079522C"/>
    <w:rsid w:val="0079710C"/>
    <w:rsid w:val="007A0199"/>
    <w:rsid w:val="007A08D0"/>
    <w:rsid w:val="007A1174"/>
    <w:rsid w:val="007A3664"/>
    <w:rsid w:val="007A51FB"/>
    <w:rsid w:val="007A51FF"/>
    <w:rsid w:val="007A57C2"/>
    <w:rsid w:val="007A592A"/>
    <w:rsid w:val="007A6561"/>
    <w:rsid w:val="007A68B7"/>
    <w:rsid w:val="007A7709"/>
    <w:rsid w:val="007B0187"/>
    <w:rsid w:val="007B3010"/>
    <w:rsid w:val="007B37CF"/>
    <w:rsid w:val="007B4ADA"/>
    <w:rsid w:val="007B60A3"/>
    <w:rsid w:val="007C1410"/>
    <w:rsid w:val="007C2956"/>
    <w:rsid w:val="007C44B8"/>
    <w:rsid w:val="007C44C5"/>
    <w:rsid w:val="007C51E8"/>
    <w:rsid w:val="007C5B93"/>
    <w:rsid w:val="007C68EC"/>
    <w:rsid w:val="007C6DC7"/>
    <w:rsid w:val="007D1DD9"/>
    <w:rsid w:val="007D2470"/>
    <w:rsid w:val="007D301C"/>
    <w:rsid w:val="007D3E7A"/>
    <w:rsid w:val="007D465C"/>
    <w:rsid w:val="007D52B1"/>
    <w:rsid w:val="007D5472"/>
    <w:rsid w:val="007D5486"/>
    <w:rsid w:val="007D57AE"/>
    <w:rsid w:val="007D5B51"/>
    <w:rsid w:val="007D5D94"/>
    <w:rsid w:val="007D6AFD"/>
    <w:rsid w:val="007D701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5D83"/>
    <w:rsid w:val="00806273"/>
    <w:rsid w:val="00807820"/>
    <w:rsid w:val="00810040"/>
    <w:rsid w:val="00810A95"/>
    <w:rsid w:val="00810B11"/>
    <w:rsid w:val="00811619"/>
    <w:rsid w:val="00813B3E"/>
    <w:rsid w:val="0081488A"/>
    <w:rsid w:val="00816109"/>
    <w:rsid w:val="00816574"/>
    <w:rsid w:val="0081693F"/>
    <w:rsid w:val="00816B98"/>
    <w:rsid w:val="008170B2"/>
    <w:rsid w:val="00817A72"/>
    <w:rsid w:val="00817B46"/>
    <w:rsid w:val="008217F5"/>
    <w:rsid w:val="0082190F"/>
    <w:rsid w:val="008223B0"/>
    <w:rsid w:val="00822607"/>
    <w:rsid w:val="00822706"/>
    <w:rsid w:val="00822734"/>
    <w:rsid w:val="00822C85"/>
    <w:rsid w:val="008230DA"/>
    <w:rsid w:val="00823189"/>
    <w:rsid w:val="00823F2E"/>
    <w:rsid w:val="00824C31"/>
    <w:rsid w:val="00825171"/>
    <w:rsid w:val="008265E2"/>
    <w:rsid w:val="00827222"/>
    <w:rsid w:val="00827D20"/>
    <w:rsid w:val="00830112"/>
    <w:rsid w:val="00831255"/>
    <w:rsid w:val="0083146C"/>
    <w:rsid w:val="00831663"/>
    <w:rsid w:val="008319FD"/>
    <w:rsid w:val="00832B1B"/>
    <w:rsid w:val="008337DC"/>
    <w:rsid w:val="00836859"/>
    <w:rsid w:val="008403D4"/>
    <w:rsid w:val="008413C4"/>
    <w:rsid w:val="008414DE"/>
    <w:rsid w:val="0084172E"/>
    <w:rsid w:val="0084188C"/>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3A1"/>
    <w:rsid w:val="00861764"/>
    <w:rsid w:val="0086188A"/>
    <w:rsid w:val="00862604"/>
    <w:rsid w:val="008638A5"/>
    <w:rsid w:val="00863A5E"/>
    <w:rsid w:val="008644A5"/>
    <w:rsid w:val="008649D1"/>
    <w:rsid w:val="0086569F"/>
    <w:rsid w:val="008666BF"/>
    <w:rsid w:val="00866EA2"/>
    <w:rsid w:val="00870DC3"/>
    <w:rsid w:val="00872585"/>
    <w:rsid w:val="00872D3A"/>
    <w:rsid w:val="008735E2"/>
    <w:rsid w:val="00873E21"/>
    <w:rsid w:val="00873F55"/>
    <w:rsid w:val="00874A1F"/>
    <w:rsid w:val="00874AE4"/>
    <w:rsid w:val="00875403"/>
    <w:rsid w:val="00876C31"/>
    <w:rsid w:val="0087707C"/>
    <w:rsid w:val="0088011B"/>
    <w:rsid w:val="00882069"/>
    <w:rsid w:val="00882B34"/>
    <w:rsid w:val="00882F43"/>
    <w:rsid w:val="00883152"/>
    <w:rsid w:val="00883C0A"/>
    <w:rsid w:val="00883D49"/>
    <w:rsid w:val="008847B4"/>
    <w:rsid w:val="00886737"/>
    <w:rsid w:val="00886C5B"/>
    <w:rsid w:val="0089031F"/>
    <w:rsid w:val="00892F40"/>
    <w:rsid w:val="0089303D"/>
    <w:rsid w:val="00893E6A"/>
    <w:rsid w:val="0089420B"/>
    <w:rsid w:val="00894DB3"/>
    <w:rsid w:val="008963DB"/>
    <w:rsid w:val="00897039"/>
    <w:rsid w:val="008A105B"/>
    <w:rsid w:val="008A2DDA"/>
    <w:rsid w:val="008A6055"/>
    <w:rsid w:val="008A70DF"/>
    <w:rsid w:val="008A7247"/>
    <w:rsid w:val="008A7EB0"/>
    <w:rsid w:val="008B0834"/>
    <w:rsid w:val="008B1D49"/>
    <w:rsid w:val="008B1D5C"/>
    <w:rsid w:val="008B1F84"/>
    <w:rsid w:val="008B2B8C"/>
    <w:rsid w:val="008B35C5"/>
    <w:rsid w:val="008B3A33"/>
    <w:rsid w:val="008B3D4D"/>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2058"/>
    <w:rsid w:val="008D305E"/>
    <w:rsid w:val="008D410E"/>
    <w:rsid w:val="008D6464"/>
    <w:rsid w:val="008D7529"/>
    <w:rsid w:val="008D77D6"/>
    <w:rsid w:val="008E005D"/>
    <w:rsid w:val="008E009C"/>
    <w:rsid w:val="008E0772"/>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463E"/>
    <w:rsid w:val="00915663"/>
    <w:rsid w:val="0091604A"/>
    <w:rsid w:val="00916969"/>
    <w:rsid w:val="00920268"/>
    <w:rsid w:val="00921145"/>
    <w:rsid w:val="0092231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10CC"/>
    <w:rsid w:val="00943332"/>
    <w:rsid w:val="009441FF"/>
    <w:rsid w:val="009446EC"/>
    <w:rsid w:val="009450D2"/>
    <w:rsid w:val="00945CC3"/>
    <w:rsid w:val="00946D0B"/>
    <w:rsid w:val="009479F3"/>
    <w:rsid w:val="0095084A"/>
    <w:rsid w:val="0095188A"/>
    <w:rsid w:val="0095197A"/>
    <w:rsid w:val="00954A6B"/>
    <w:rsid w:val="00954AA2"/>
    <w:rsid w:val="00955623"/>
    <w:rsid w:val="00955B6E"/>
    <w:rsid w:val="009613B4"/>
    <w:rsid w:val="00962A36"/>
    <w:rsid w:val="0096380A"/>
    <w:rsid w:val="00963ABF"/>
    <w:rsid w:val="00964ACA"/>
    <w:rsid w:val="00965EF7"/>
    <w:rsid w:val="0096628B"/>
    <w:rsid w:val="00971178"/>
    <w:rsid w:val="009715C0"/>
    <w:rsid w:val="009716DA"/>
    <w:rsid w:val="00972879"/>
    <w:rsid w:val="009735FA"/>
    <w:rsid w:val="009749EC"/>
    <w:rsid w:val="00975133"/>
    <w:rsid w:val="00975BB8"/>
    <w:rsid w:val="00975F18"/>
    <w:rsid w:val="00975F34"/>
    <w:rsid w:val="0097628D"/>
    <w:rsid w:val="00976355"/>
    <w:rsid w:val="00977CEA"/>
    <w:rsid w:val="00977F1B"/>
    <w:rsid w:val="009802AC"/>
    <w:rsid w:val="009807F0"/>
    <w:rsid w:val="00981D51"/>
    <w:rsid w:val="00982846"/>
    <w:rsid w:val="00983C8D"/>
    <w:rsid w:val="00984261"/>
    <w:rsid w:val="009864F5"/>
    <w:rsid w:val="00986C14"/>
    <w:rsid w:val="0098759A"/>
    <w:rsid w:val="0099021A"/>
    <w:rsid w:val="00990FFC"/>
    <w:rsid w:val="00991531"/>
    <w:rsid w:val="00995E03"/>
    <w:rsid w:val="00995FFC"/>
    <w:rsid w:val="009974AE"/>
    <w:rsid w:val="009976D0"/>
    <w:rsid w:val="00997A22"/>
    <w:rsid w:val="009A1BF9"/>
    <w:rsid w:val="009A32A8"/>
    <w:rsid w:val="009A3304"/>
    <w:rsid w:val="009A349B"/>
    <w:rsid w:val="009A3AF0"/>
    <w:rsid w:val="009A41EC"/>
    <w:rsid w:val="009A4304"/>
    <w:rsid w:val="009A4A35"/>
    <w:rsid w:val="009A5760"/>
    <w:rsid w:val="009A6516"/>
    <w:rsid w:val="009A799E"/>
    <w:rsid w:val="009B233A"/>
    <w:rsid w:val="009B2545"/>
    <w:rsid w:val="009B31EA"/>
    <w:rsid w:val="009B5221"/>
    <w:rsid w:val="009B6972"/>
    <w:rsid w:val="009B6EF3"/>
    <w:rsid w:val="009C0116"/>
    <w:rsid w:val="009C1672"/>
    <w:rsid w:val="009C1FEE"/>
    <w:rsid w:val="009C303D"/>
    <w:rsid w:val="009C3048"/>
    <w:rsid w:val="009C3563"/>
    <w:rsid w:val="009C37D2"/>
    <w:rsid w:val="009C3D53"/>
    <w:rsid w:val="009C4052"/>
    <w:rsid w:val="009C4A17"/>
    <w:rsid w:val="009C5095"/>
    <w:rsid w:val="009C55F2"/>
    <w:rsid w:val="009C69C3"/>
    <w:rsid w:val="009C6BD8"/>
    <w:rsid w:val="009C6E59"/>
    <w:rsid w:val="009D10F5"/>
    <w:rsid w:val="009D1961"/>
    <w:rsid w:val="009D42F3"/>
    <w:rsid w:val="009D52D5"/>
    <w:rsid w:val="009D68C5"/>
    <w:rsid w:val="009E098E"/>
    <w:rsid w:val="009E09A3"/>
    <w:rsid w:val="009E1ADA"/>
    <w:rsid w:val="009E1FCE"/>
    <w:rsid w:val="009E2775"/>
    <w:rsid w:val="009E30B8"/>
    <w:rsid w:val="009E3B14"/>
    <w:rsid w:val="009E4CC4"/>
    <w:rsid w:val="009E514A"/>
    <w:rsid w:val="009E57DC"/>
    <w:rsid w:val="009E5FD3"/>
    <w:rsid w:val="009E7F15"/>
    <w:rsid w:val="009F1493"/>
    <w:rsid w:val="009F1741"/>
    <w:rsid w:val="009F1B2E"/>
    <w:rsid w:val="009F20C8"/>
    <w:rsid w:val="009F2D5B"/>
    <w:rsid w:val="009F4271"/>
    <w:rsid w:val="009F5137"/>
    <w:rsid w:val="009F534E"/>
    <w:rsid w:val="009F57AE"/>
    <w:rsid w:val="009F6605"/>
    <w:rsid w:val="009F6935"/>
    <w:rsid w:val="009F6EC2"/>
    <w:rsid w:val="009F7BE1"/>
    <w:rsid w:val="00A00DC5"/>
    <w:rsid w:val="00A01E96"/>
    <w:rsid w:val="00A024D8"/>
    <w:rsid w:val="00A03DCE"/>
    <w:rsid w:val="00A03FAA"/>
    <w:rsid w:val="00A04275"/>
    <w:rsid w:val="00A04965"/>
    <w:rsid w:val="00A05048"/>
    <w:rsid w:val="00A0508A"/>
    <w:rsid w:val="00A05B2C"/>
    <w:rsid w:val="00A07127"/>
    <w:rsid w:val="00A07B3E"/>
    <w:rsid w:val="00A10B03"/>
    <w:rsid w:val="00A10D5C"/>
    <w:rsid w:val="00A11A64"/>
    <w:rsid w:val="00A12333"/>
    <w:rsid w:val="00A12A18"/>
    <w:rsid w:val="00A13086"/>
    <w:rsid w:val="00A156DE"/>
    <w:rsid w:val="00A16530"/>
    <w:rsid w:val="00A169DE"/>
    <w:rsid w:val="00A20A7D"/>
    <w:rsid w:val="00A2107D"/>
    <w:rsid w:val="00A23F0E"/>
    <w:rsid w:val="00A24B55"/>
    <w:rsid w:val="00A262EC"/>
    <w:rsid w:val="00A27213"/>
    <w:rsid w:val="00A27C6D"/>
    <w:rsid w:val="00A3168C"/>
    <w:rsid w:val="00A319B9"/>
    <w:rsid w:val="00A31BBF"/>
    <w:rsid w:val="00A333AF"/>
    <w:rsid w:val="00A335CD"/>
    <w:rsid w:val="00A33B2C"/>
    <w:rsid w:val="00A34923"/>
    <w:rsid w:val="00A34BC5"/>
    <w:rsid w:val="00A37390"/>
    <w:rsid w:val="00A37767"/>
    <w:rsid w:val="00A40EA7"/>
    <w:rsid w:val="00A414EC"/>
    <w:rsid w:val="00A42230"/>
    <w:rsid w:val="00A43C59"/>
    <w:rsid w:val="00A44243"/>
    <w:rsid w:val="00A45C69"/>
    <w:rsid w:val="00A47F16"/>
    <w:rsid w:val="00A503C4"/>
    <w:rsid w:val="00A516E0"/>
    <w:rsid w:val="00A520E1"/>
    <w:rsid w:val="00A522D1"/>
    <w:rsid w:val="00A5255F"/>
    <w:rsid w:val="00A54D7D"/>
    <w:rsid w:val="00A54E32"/>
    <w:rsid w:val="00A5693B"/>
    <w:rsid w:val="00A56CFF"/>
    <w:rsid w:val="00A56DB2"/>
    <w:rsid w:val="00A57263"/>
    <w:rsid w:val="00A573DB"/>
    <w:rsid w:val="00A57F40"/>
    <w:rsid w:val="00A60C56"/>
    <w:rsid w:val="00A613AB"/>
    <w:rsid w:val="00A63A31"/>
    <w:rsid w:val="00A63E61"/>
    <w:rsid w:val="00A65134"/>
    <w:rsid w:val="00A6541D"/>
    <w:rsid w:val="00A65531"/>
    <w:rsid w:val="00A657FC"/>
    <w:rsid w:val="00A65ECB"/>
    <w:rsid w:val="00A66476"/>
    <w:rsid w:val="00A67220"/>
    <w:rsid w:val="00A672DF"/>
    <w:rsid w:val="00A67774"/>
    <w:rsid w:val="00A67C82"/>
    <w:rsid w:val="00A67FE9"/>
    <w:rsid w:val="00A70AB2"/>
    <w:rsid w:val="00A715B6"/>
    <w:rsid w:val="00A73558"/>
    <w:rsid w:val="00A73F62"/>
    <w:rsid w:val="00A745BE"/>
    <w:rsid w:val="00A7693A"/>
    <w:rsid w:val="00A80517"/>
    <w:rsid w:val="00A81102"/>
    <w:rsid w:val="00A81127"/>
    <w:rsid w:val="00A81F8F"/>
    <w:rsid w:val="00A8362A"/>
    <w:rsid w:val="00A84BA1"/>
    <w:rsid w:val="00A84BFC"/>
    <w:rsid w:val="00A8578F"/>
    <w:rsid w:val="00A85A79"/>
    <w:rsid w:val="00A86169"/>
    <w:rsid w:val="00A8718C"/>
    <w:rsid w:val="00A8785B"/>
    <w:rsid w:val="00A87CE4"/>
    <w:rsid w:val="00A90C85"/>
    <w:rsid w:val="00A91ACD"/>
    <w:rsid w:val="00A91BB0"/>
    <w:rsid w:val="00A92BBB"/>
    <w:rsid w:val="00A9434F"/>
    <w:rsid w:val="00A961A6"/>
    <w:rsid w:val="00A96ED3"/>
    <w:rsid w:val="00A9709A"/>
    <w:rsid w:val="00A9765B"/>
    <w:rsid w:val="00AA0CEE"/>
    <w:rsid w:val="00AA0E87"/>
    <w:rsid w:val="00AA1340"/>
    <w:rsid w:val="00AA1724"/>
    <w:rsid w:val="00AA1831"/>
    <w:rsid w:val="00AA1A0E"/>
    <w:rsid w:val="00AA4AAB"/>
    <w:rsid w:val="00AA59F4"/>
    <w:rsid w:val="00AA64A7"/>
    <w:rsid w:val="00AA6FCC"/>
    <w:rsid w:val="00AB0E2B"/>
    <w:rsid w:val="00AB15F7"/>
    <w:rsid w:val="00AB1DB7"/>
    <w:rsid w:val="00AB273A"/>
    <w:rsid w:val="00AB2B70"/>
    <w:rsid w:val="00AB5856"/>
    <w:rsid w:val="00AB5A03"/>
    <w:rsid w:val="00AB633C"/>
    <w:rsid w:val="00AB6C8F"/>
    <w:rsid w:val="00AB71EF"/>
    <w:rsid w:val="00AB7C38"/>
    <w:rsid w:val="00AC062C"/>
    <w:rsid w:val="00AC0AF5"/>
    <w:rsid w:val="00AC3D6E"/>
    <w:rsid w:val="00AC4055"/>
    <w:rsid w:val="00AC541C"/>
    <w:rsid w:val="00AC5CFC"/>
    <w:rsid w:val="00AC5D06"/>
    <w:rsid w:val="00AC676F"/>
    <w:rsid w:val="00AC6D3C"/>
    <w:rsid w:val="00AD0662"/>
    <w:rsid w:val="00AD2A29"/>
    <w:rsid w:val="00AD367A"/>
    <w:rsid w:val="00AD4F28"/>
    <w:rsid w:val="00AD5424"/>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AF7E51"/>
    <w:rsid w:val="00B01560"/>
    <w:rsid w:val="00B03809"/>
    <w:rsid w:val="00B04E4D"/>
    <w:rsid w:val="00B0534B"/>
    <w:rsid w:val="00B07EAE"/>
    <w:rsid w:val="00B10991"/>
    <w:rsid w:val="00B118F3"/>
    <w:rsid w:val="00B119AB"/>
    <w:rsid w:val="00B119F2"/>
    <w:rsid w:val="00B123B8"/>
    <w:rsid w:val="00B12760"/>
    <w:rsid w:val="00B1299F"/>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12A"/>
    <w:rsid w:val="00B266C0"/>
    <w:rsid w:val="00B27764"/>
    <w:rsid w:val="00B27EDC"/>
    <w:rsid w:val="00B30876"/>
    <w:rsid w:val="00B30B10"/>
    <w:rsid w:val="00B30B2F"/>
    <w:rsid w:val="00B31A7A"/>
    <w:rsid w:val="00B31F8B"/>
    <w:rsid w:val="00B324E9"/>
    <w:rsid w:val="00B347CC"/>
    <w:rsid w:val="00B34F22"/>
    <w:rsid w:val="00B374B6"/>
    <w:rsid w:val="00B37566"/>
    <w:rsid w:val="00B40D06"/>
    <w:rsid w:val="00B40F0F"/>
    <w:rsid w:val="00B44CE5"/>
    <w:rsid w:val="00B460A4"/>
    <w:rsid w:val="00B501CC"/>
    <w:rsid w:val="00B50E73"/>
    <w:rsid w:val="00B511B8"/>
    <w:rsid w:val="00B511F3"/>
    <w:rsid w:val="00B5131C"/>
    <w:rsid w:val="00B519F0"/>
    <w:rsid w:val="00B52FB2"/>
    <w:rsid w:val="00B53D32"/>
    <w:rsid w:val="00B54C4A"/>
    <w:rsid w:val="00B55127"/>
    <w:rsid w:val="00B57784"/>
    <w:rsid w:val="00B57AE9"/>
    <w:rsid w:val="00B614D7"/>
    <w:rsid w:val="00B6198D"/>
    <w:rsid w:val="00B61ECC"/>
    <w:rsid w:val="00B62B64"/>
    <w:rsid w:val="00B63212"/>
    <w:rsid w:val="00B63CE2"/>
    <w:rsid w:val="00B644C7"/>
    <w:rsid w:val="00B64C08"/>
    <w:rsid w:val="00B65BFD"/>
    <w:rsid w:val="00B661F2"/>
    <w:rsid w:val="00B6698A"/>
    <w:rsid w:val="00B66A30"/>
    <w:rsid w:val="00B66DAA"/>
    <w:rsid w:val="00B71067"/>
    <w:rsid w:val="00B73B3D"/>
    <w:rsid w:val="00B7451F"/>
    <w:rsid w:val="00B7495C"/>
    <w:rsid w:val="00B74C63"/>
    <w:rsid w:val="00B7641A"/>
    <w:rsid w:val="00B76A09"/>
    <w:rsid w:val="00B77C83"/>
    <w:rsid w:val="00B77D1E"/>
    <w:rsid w:val="00B80D12"/>
    <w:rsid w:val="00B82217"/>
    <w:rsid w:val="00B831E9"/>
    <w:rsid w:val="00B83DD4"/>
    <w:rsid w:val="00B8471C"/>
    <w:rsid w:val="00B852AE"/>
    <w:rsid w:val="00B86568"/>
    <w:rsid w:val="00B90493"/>
    <w:rsid w:val="00B91B97"/>
    <w:rsid w:val="00B91ED6"/>
    <w:rsid w:val="00B92F5C"/>
    <w:rsid w:val="00B94220"/>
    <w:rsid w:val="00B960EE"/>
    <w:rsid w:val="00BA097D"/>
    <w:rsid w:val="00BA195A"/>
    <w:rsid w:val="00BA28E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920"/>
    <w:rsid w:val="00BB5BF0"/>
    <w:rsid w:val="00BB7331"/>
    <w:rsid w:val="00BB778B"/>
    <w:rsid w:val="00BB7CFA"/>
    <w:rsid w:val="00BC00B6"/>
    <w:rsid w:val="00BC08A9"/>
    <w:rsid w:val="00BC0FB5"/>
    <w:rsid w:val="00BC1782"/>
    <w:rsid w:val="00BC249D"/>
    <w:rsid w:val="00BC3639"/>
    <w:rsid w:val="00BC595A"/>
    <w:rsid w:val="00BD2421"/>
    <w:rsid w:val="00BD3B57"/>
    <w:rsid w:val="00BD48BE"/>
    <w:rsid w:val="00BD5F9C"/>
    <w:rsid w:val="00BE19DA"/>
    <w:rsid w:val="00BE1AC9"/>
    <w:rsid w:val="00BE1B57"/>
    <w:rsid w:val="00BE1EBF"/>
    <w:rsid w:val="00BE1FFF"/>
    <w:rsid w:val="00BE303D"/>
    <w:rsid w:val="00BE5BA0"/>
    <w:rsid w:val="00BE6800"/>
    <w:rsid w:val="00BE6AC0"/>
    <w:rsid w:val="00BE6FB5"/>
    <w:rsid w:val="00BF022B"/>
    <w:rsid w:val="00BF0B23"/>
    <w:rsid w:val="00BF2B13"/>
    <w:rsid w:val="00BF311B"/>
    <w:rsid w:val="00BF448F"/>
    <w:rsid w:val="00BF546C"/>
    <w:rsid w:val="00BF66CB"/>
    <w:rsid w:val="00C012F1"/>
    <w:rsid w:val="00C014E3"/>
    <w:rsid w:val="00C02BC5"/>
    <w:rsid w:val="00C04CD1"/>
    <w:rsid w:val="00C050B1"/>
    <w:rsid w:val="00C06B81"/>
    <w:rsid w:val="00C07325"/>
    <w:rsid w:val="00C10061"/>
    <w:rsid w:val="00C10848"/>
    <w:rsid w:val="00C10CE0"/>
    <w:rsid w:val="00C12616"/>
    <w:rsid w:val="00C12B4D"/>
    <w:rsid w:val="00C12B56"/>
    <w:rsid w:val="00C13972"/>
    <w:rsid w:val="00C14A51"/>
    <w:rsid w:val="00C14D75"/>
    <w:rsid w:val="00C14D76"/>
    <w:rsid w:val="00C14FCE"/>
    <w:rsid w:val="00C20F04"/>
    <w:rsid w:val="00C212CF"/>
    <w:rsid w:val="00C224AE"/>
    <w:rsid w:val="00C22FA6"/>
    <w:rsid w:val="00C24BC0"/>
    <w:rsid w:val="00C25B7F"/>
    <w:rsid w:val="00C2615E"/>
    <w:rsid w:val="00C261F3"/>
    <w:rsid w:val="00C2662C"/>
    <w:rsid w:val="00C269C4"/>
    <w:rsid w:val="00C26C56"/>
    <w:rsid w:val="00C26C9B"/>
    <w:rsid w:val="00C2705B"/>
    <w:rsid w:val="00C300C6"/>
    <w:rsid w:val="00C309E6"/>
    <w:rsid w:val="00C30C3A"/>
    <w:rsid w:val="00C3101D"/>
    <w:rsid w:val="00C31328"/>
    <w:rsid w:val="00C31F36"/>
    <w:rsid w:val="00C326B6"/>
    <w:rsid w:val="00C32E12"/>
    <w:rsid w:val="00C33EF9"/>
    <w:rsid w:val="00C35F0E"/>
    <w:rsid w:val="00C36161"/>
    <w:rsid w:val="00C376C4"/>
    <w:rsid w:val="00C4070D"/>
    <w:rsid w:val="00C41D38"/>
    <w:rsid w:val="00C424DE"/>
    <w:rsid w:val="00C426AB"/>
    <w:rsid w:val="00C426FD"/>
    <w:rsid w:val="00C42CE7"/>
    <w:rsid w:val="00C439B4"/>
    <w:rsid w:val="00C446FE"/>
    <w:rsid w:val="00C4478F"/>
    <w:rsid w:val="00C44F9F"/>
    <w:rsid w:val="00C45D99"/>
    <w:rsid w:val="00C47595"/>
    <w:rsid w:val="00C47763"/>
    <w:rsid w:val="00C47AE6"/>
    <w:rsid w:val="00C47E8C"/>
    <w:rsid w:val="00C50325"/>
    <w:rsid w:val="00C531C6"/>
    <w:rsid w:val="00C5390B"/>
    <w:rsid w:val="00C53DE2"/>
    <w:rsid w:val="00C546EA"/>
    <w:rsid w:val="00C549AB"/>
    <w:rsid w:val="00C54A27"/>
    <w:rsid w:val="00C56971"/>
    <w:rsid w:val="00C57BAD"/>
    <w:rsid w:val="00C6065D"/>
    <w:rsid w:val="00C60BF7"/>
    <w:rsid w:val="00C60CF2"/>
    <w:rsid w:val="00C61321"/>
    <w:rsid w:val="00C62D36"/>
    <w:rsid w:val="00C6316C"/>
    <w:rsid w:val="00C63F16"/>
    <w:rsid w:val="00C640F5"/>
    <w:rsid w:val="00C6643D"/>
    <w:rsid w:val="00C668F3"/>
    <w:rsid w:val="00C66BFD"/>
    <w:rsid w:val="00C7059B"/>
    <w:rsid w:val="00C70ECD"/>
    <w:rsid w:val="00C72FE8"/>
    <w:rsid w:val="00C74596"/>
    <w:rsid w:val="00C75EBF"/>
    <w:rsid w:val="00C7745D"/>
    <w:rsid w:val="00C7791E"/>
    <w:rsid w:val="00C77E7D"/>
    <w:rsid w:val="00C77FA1"/>
    <w:rsid w:val="00C8047E"/>
    <w:rsid w:val="00C80685"/>
    <w:rsid w:val="00C80B22"/>
    <w:rsid w:val="00C81A26"/>
    <w:rsid w:val="00C829F0"/>
    <w:rsid w:val="00C83274"/>
    <w:rsid w:val="00C8345E"/>
    <w:rsid w:val="00C8350D"/>
    <w:rsid w:val="00C848F2"/>
    <w:rsid w:val="00C8562C"/>
    <w:rsid w:val="00C8583B"/>
    <w:rsid w:val="00C9034E"/>
    <w:rsid w:val="00C90535"/>
    <w:rsid w:val="00C90A81"/>
    <w:rsid w:val="00C90B09"/>
    <w:rsid w:val="00C90C94"/>
    <w:rsid w:val="00C91AD7"/>
    <w:rsid w:val="00C93904"/>
    <w:rsid w:val="00C93972"/>
    <w:rsid w:val="00C93FD7"/>
    <w:rsid w:val="00C94D1B"/>
    <w:rsid w:val="00C94EC6"/>
    <w:rsid w:val="00C95470"/>
    <w:rsid w:val="00C95C8A"/>
    <w:rsid w:val="00C966BB"/>
    <w:rsid w:val="00C96EDD"/>
    <w:rsid w:val="00CA0011"/>
    <w:rsid w:val="00CA15E4"/>
    <w:rsid w:val="00CA20E6"/>
    <w:rsid w:val="00CA26FC"/>
    <w:rsid w:val="00CA6639"/>
    <w:rsid w:val="00CA6B3E"/>
    <w:rsid w:val="00CB12F5"/>
    <w:rsid w:val="00CB1A4B"/>
    <w:rsid w:val="00CB2595"/>
    <w:rsid w:val="00CB2B80"/>
    <w:rsid w:val="00CB3B26"/>
    <w:rsid w:val="00CB7064"/>
    <w:rsid w:val="00CC2846"/>
    <w:rsid w:val="00CC2990"/>
    <w:rsid w:val="00CC4678"/>
    <w:rsid w:val="00CD08A6"/>
    <w:rsid w:val="00CD1135"/>
    <w:rsid w:val="00CD1852"/>
    <w:rsid w:val="00CD36DC"/>
    <w:rsid w:val="00CD4136"/>
    <w:rsid w:val="00CD4CA2"/>
    <w:rsid w:val="00CD4E2F"/>
    <w:rsid w:val="00CD4FEF"/>
    <w:rsid w:val="00CD599C"/>
    <w:rsid w:val="00CD67BC"/>
    <w:rsid w:val="00CD751F"/>
    <w:rsid w:val="00CD7E49"/>
    <w:rsid w:val="00CE154D"/>
    <w:rsid w:val="00CE24C7"/>
    <w:rsid w:val="00CE50C8"/>
    <w:rsid w:val="00CE5F94"/>
    <w:rsid w:val="00CE743E"/>
    <w:rsid w:val="00CE7DA8"/>
    <w:rsid w:val="00CE7ECB"/>
    <w:rsid w:val="00CF1E3F"/>
    <w:rsid w:val="00CF2A80"/>
    <w:rsid w:val="00CF3A9F"/>
    <w:rsid w:val="00CF43BE"/>
    <w:rsid w:val="00CF5154"/>
    <w:rsid w:val="00CF5AC3"/>
    <w:rsid w:val="00CF7B3E"/>
    <w:rsid w:val="00D000F2"/>
    <w:rsid w:val="00D06617"/>
    <w:rsid w:val="00D06E7D"/>
    <w:rsid w:val="00D07A69"/>
    <w:rsid w:val="00D10123"/>
    <w:rsid w:val="00D10AB5"/>
    <w:rsid w:val="00D12548"/>
    <w:rsid w:val="00D13971"/>
    <w:rsid w:val="00D13E7C"/>
    <w:rsid w:val="00D1473D"/>
    <w:rsid w:val="00D14C58"/>
    <w:rsid w:val="00D1596C"/>
    <w:rsid w:val="00D15A02"/>
    <w:rsid w:val="00D162C7"/>
    <w:rsid w:val="00D1637A"/>
    <w:rsid w:val="00D16AC2"/>
    <w:rsid w:val="00D16C7C"/>
    <w:rsid w:val="00D17502"/>
    <w:rsid w:val="00D17D28"/>
    <w:rsid w:val="00D20F76"/>
    <w:rsid w:val="00D21063"/>
    <w:rsid w:val="00D225D0"/>
    <w:rsid w:val="00D22909"/>
    <w:rsid w:val="00D22B70"/>
    <w:rsid w:val="00D22C45"/>
    <w:rsid w:val="00D23EF9"/>
    <w:rsid w:val="00D27D60"/>
    <w:rsid w:val="00D3021A"/>
    <w:rsid w:val="00D31246"/>
    <w:rsid w:val="00D31466"/>
    <w:rsid w:val="00D32D6D"/>
    <w:rsid w:val="00D35A95"/>
    <w:rsid w:val="00D36D32"/>
    <w:rsid w:val="00D36F26"/>
    <w:rsid w:val="00D37554"/>
    <w:rsid w:val="00D4071A"/>
    <w:rsid w:val="00D41402"/>
    <w:rsid w:val="00D417EC"/>
    <w:rsid w:val="00D42EC2"/>
    <w:rsid w:val="00D43662"/>
    <w:rsid w:val="00D449F4"/>
    <w:rsid w:val="00D44CCB"/>
    <w:rsid w:val="00D45337"/>
    <w:rsid w:val="00D45808"/>
    <w:rsid w:val="00D4591C"/>
    <w:rsid w:val="00D46ED4"/>
    <w:rsid w:val="00D51A6F"/>
    <w:rsid w:val="00D542E2"/>
    <w:rsid w:val="00D544CC"/>
    <w:rsid w:val="00D54BAB"/>
    <w:rsid w:val="00D55C44"/>
    <w:rsid w:val="00D5677F"/>
    <w:rsid w:val="00D610B9"/>
    <w:rsid w:val="00D61C11"/>
    <w:rsid w:val="00D63496"/>
    <w:rsid w:val="00D64E2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87E9E"/>
    <w:rsid w:val="00D90E05"/>
    <w:rsid w:val="00D91055"/>
    <w:rsid w:val="00D914B8"/>
    <w:rsid w:val="00D92572"/>
    <w:rsid w:val="00D92879"/>
    <w:rsid w:val="00D92CEC"/>
    <w:rsid w:val="00D92ECF"/>
    <w:rsid w:val="00D93832"/>
    <w:rsid w:val="00D9641F"/>
    <w:rsid w:val="00D96535"/>
    <w:rsid w:val="00D977D0"/>
    <w:rsid w:val="00DA2130"/>
    <w:rsid w:val="00DA2FFD"/>
    <w:rsid w:val="00DA480B"/>
    <w:rsid w:val="00DA48FC"/>
    <w:rsid w:val="00DA5FEE"/>
    <w:rsid w:val="00DA61D9"/>
    <w:rsid w:val="00DA7062"/>
    <w:rsid w:val="00DA70B0"/>
    <w:rsid w:val="00DA76E5"/>
    <w:rsid w:val="00DB0566"/>
    <w:rsid w:val="00DB1747"/>
    <w:rsid w:val="00DB26C3"/>
    <w:rsid w:val="00DB2702"/>
    <w:rsid w:val="00DB4040"/>
    <w:rsid w:val="00DB43BF"/>
    <w:rsid w:val="00DB5092"/>
    <w:rsid w:val="00DB606C"/>
    <w:rsid w:val="00DB6AE2"/>
    <w:rsid w:val="00DB7660"/>
    <w:rsid w:val="00DC0292"/>
    <w:rsid w:val="00DC26BC"/>
    <w:rsid w:val="00DC3546"/>
    <w:rsid w:val="00DC69AB"/>
    <w:rsid w:val="00DC6D09"/>
    <w:rsid w:val="00DC71C7"/>
    <w:rsid w:val="00DD041D"/>
    <w:rsid w:val="00DD0ED8"/>
    <w:rsid w:val="00DD19A4"/>
    <w:rsid w:val="00DD50AD"/>
    <w:rsid w:val="00DD50D7"/>
    <w:rsid w:val="00DD6A6E"/>
    <w:rsid w:val="00DD6E18"/>
    <w:rsid w:val="00DD6F48"/>
    <w:rsid w:val="00DD7CD7"/>
    <w:rsid w:val="00DE0084"/>
    <w:rsid w:val="00DE03E0"/>
    <w:rsid w:val="00DE16D1"/>
    <w:rsid w:val="00DE1736"/>
    <w:rsid w:val="00DE20FA"/>
    <w:rsid w:val="00DE2215"/>
    <w:rsid w:val="00DE2511"/>
    <w:rsid w:val="00DE29DA"/>
    <w:rsid w:val="00DE3AF4"/>
    <w:rsid w:val="00DE4C44"/>
    <w:rsid w:val="00DE4E8B"/>
    <w:rsid w:val="00DE5773"/>
    <w:rsid w:val="00DE5BDE"/>
    <w:rsid w:val="00DE623E"/>
    <w:rsid w:val="00DE6731"/>
    <w:rsid w:val="00DE6DB5"/>
    <w:rsid w:val="00DE71B5"/>
    <w:rsid w:val="00DE7875"/>
    <w:rsid w:val="00DF1288"/>
    <w:rsid w:val="00DF1540"/>
    <w:rsid w:val="00DF27F5"/>
    <w:rsid w:val="00DF2E10"/>
    <w:rsid w:val="00DF34CA"/>
    <w:rsid w:val="00DF58DC"/>
    <w:rsid w:val="00DF6310"/>
    <w:rsid w:val="00DF6639"/>
    <w:rsid w:val="00DF6A0D"/>
    <w:rsid w:val="00DF7A95"/>
    <w:rsid w:val="00E002D5"/>
    <w:rsid w:val="00E019FB"/>
    <w:rsid w:val="00E020A7"/>
    <w:rsid w:val="00E0392E"/>
    <w:rsid w:val="00E04C0C"/>
    <w:rsid w:val="00E104C3"/>
    <w:rsid w:val="00E1075D"/>
    <w:rsid w:val="00E11504"/>
    <w:rsid w:val="00E1150C"/>
    <w:rsid w:val="00E11A03"/>
    <w:rsid w:val="00E13411"/>
    <w:rsid w:val="00E1353D"/>
    <w:rsid w:val="00E13799"/>
    <w:rsid w:val="00E14801"/>
    <w:rsid w:val="00E149A7"/>
    <w:rsid w:val="00E1524C"/>
    <w:rsid w:val="00E16FDB"/>
    <w:rsid w:val="00E201C6"/>
    <w:rsid w:val="00E20D19"/>
    <w:rsid w:val="00E214D3"/>
    <w:rsid w:val="00E216EC"/>
    <w:rsid w:val="00E2195F"/>
    <w:rsid w:val="00E21A23"/>
    <w:rsid w:val="00E22649"/>
    <w:rsid w:val="00E22793"/>
    <w:rsid w:val="00E233F1"/>
    <w:rsid w:val="00E237A5"/>
    <w:rsid w:val="00E25017"/>
    <w:rsid w:val="00E259EF"/>
    <w:rsid w:val="00E27E43"/>
    <w:rsid w:val="00E309E3"/>
    <w:rsid w:val="00E30A03"/>
    <w:rsid w:val="00E30EDE"/>
    <w:rsid w:val="00E3164B"/>
    <w:rsid w:val="00E31F9C"/>
    <w:rsid w:val="00E3215F"/>
    <w:rsid w:val="00E32CC7"/>
    <w:rsid w:val="00E3334C"/>
    <w:rsid w:val="00E339FA"/>
    <w:rsid w:val="00E33FD4"/>
    <w:rsid w:val="00E34FC2"/>
    <w:rsid w:val="00E35464"/>
    <w:rsid w:val="00E358FB"/>
    <w:rsid w:val="00E37D8D"/>
    <w:rsid w:val="00E40461"/>
    <w:rsid w:val="00E40E1C"/>
    <w:rsid w:val="00E411BC"/>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18D1"/>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0C8B"/>
    <w:rsid w:val="00EA171B"/>
    <w:rsid w:val="00EA18D2"/>
    <w:rsid w:val="00EA1DB5"/>
    <w:rsid w:val="00EA4880"/>
    <w:rsid w:val="00EA489D"/>
    <w:rsid w:val="00EA4B41"/>
    <w:rsid w:val="00EA52C6"/>
    <w:rsid w:val="00EA6179"/>
    <w:rsid w:val="00EA62C0"/>
    <w:rsid w:val="00EA6B9A"/>
    <w:rsid w:val="00EA7FA2"/>
    <w:rsid w:val="00EB26C2"/>
    <w:rsid w:val="00EB2993"/>
    <w:rsid w:val="00EB2C4C"/>
    <w:rsid w:val="00EB315C"/>
    <w:rsid w:val="00EB32B6"/>
    <w:rsid w:val="00EB60E1"/>
    <w:rsid w:val="00EB77B6"/>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E6EF6"/>
    <w:rsid w:val="00EF0A6D"/>
    <w:rsid w:val="00EF0B1C"/>
    <w:rsid w:val="00EF20F0"/>
    <w:rsid w:val="00EF2C18"/>
    <w:rsid w:val="00EF2D9F"/>
    <w:rsid w:val="00EF438D"/>
    <w:rsid w:val="00EF537F"/>
    <w:rsid w:val="00EF5D19"/>
    <w:rsid w:val="00EF6D79"/>
    <w:rsid w:val="00EF72B4"/>
    <w:rsid w:val="00EF74A0"/>
    <w:rsid w:val="00EF7955"/>
    <w:rsid w:val="00F0067E"/>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16E03"/>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159"/>
    <w:rsid w:val="00F56414"/>
    <w:rsid w:val="00F566F7"/>
    <w:rsid w:val="00F604CE"/>
    <w:rsid w:val="00F62E51"/>
    <w:rsid w:val="00F6368A"/>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86599"/>
    <w:rsid w:val="00F90514"/>
    <w:rsid w:val="00F93973"/>
    <w:rsid w:val="00F961AA"/>
    <w:rsid w:val="00F96F54"/>
    <w:rsid w:val="00F97CD8"/>
    <w:rsid w:val="00FA13FB"/>
    <w:rsid w:val="00FA201D"/>
    <w:rsid w:val="00FA295E"/>
    <w:rsid w:val="00FA2EC4"/>
    <w:rsid w:val="00FA3909"/>
    <w:rsid w:val="00FA459C"/>
    <w:rsid w:val="00FA46DC"/>
    <w:rsid w:val="00FA490E"/>
    <w:rsid w:val="00FA558F"/>
    <w:rsid w:val="00FA5AA0"/>
    <w:rsid w:val="00FA5C4B"/>
    <w:rsid w:val="00FA5EF8"/>
    <w:rsid w:val="00FA6B1B"/>
    <w:rsid w:val="00FA7322"/>
    <w:rsid w:val="00FA7950"/>
    <w:rsid w:val="00FA79B7"/>
    <w:rsid w:val="00FB00B3"/>
    <w:rsid w:val="00FB1953"/>
    <w:rsid w:val="00FB28BC"/>
    <w:rsid w:val="00FB31A1"/>
    <w:rsid w:val="00FB38A5"/>
    <w:rsid w:val="00FB43A9"/>
    <w:rsid w:val="00FB5790"/>
    <w:rsid w:val="00FB5948"/>
    <w:rsid w:val="00FB69AF"/>
    <w:rsid w:val="00FB6A87"/>
    <w:rsid w:val="00FB6AF5"/>
    <w:rsid w:val="00FC1ECD"/>
    <w:rsid w:val="00FC2629"/>
    <w:rsid w:val="00FC323A"/>
    <w:rsid w:val="00FC3A05"/>
    <w:rsid w:val="00FC3B8C"/>
    <w:rsid w:val="00FC3D79"/>
    <w:rsid w:val="00FC45D6"/>
    <w:rsid w:val="00FC5D0C"/>
    <w:rsid w:val="00FC61AF"/>
    <w:rsid w:val="00FC637B"/>
    <w:rsid w:val="00FC6E36"/>
    <w:rsid w:val="00FC7103"/>
    <w:rsid w:val="00FD0D6F"/>
    <w:rsid w:val="00FD1119"/>
    <w:rsid w:val="00FD1474"/>
    <w:rsid w:val="00FD3AED"/>
    <w:rsid w:val="00FD3F56"/>
    <w:rsid w:val="00FD5E65"/>
    <w:rsid w:val="00FD656B"/>
    <w:rsid w:val="00FD676C"/>
    <w:rsid w:val="00FD6BAE"/>
    <w:rsid w:val="00FD7805"/>
    <w:rsid w:val="00FD78CE"/>
    <w:rsid w:val="00FE0150"/>
    <w:rsid w:val="00FE0E4E"/>
    <w:rsid w:val="00FE2262"/>
    <w:rsid w:val="00FE310E"/>
    <w:rsid w:val="00FE38BD"/>
    <w:rsid w:val="00FE4B1E"/>
    <w:rsid w:val="00FE50EC"/>
    <w:rsid w:val="00FE5322"/>
    <w:rsid w:val="00FE5942"/>
    <w:rsid w:val="00FE5E1E"/>
    <w:rsid w:val="00FF056D"/>
    <w:rsid w:val="00FF060A"/>
    <w:rsid w:val="00FF1D10"/>
    <w:rsid w:val="00FF3126"/>
    <w:rsid w:val="00FF3D99"/>
    <w:rsid w:val="00FF60E8"/>
    <w:rsid w:val="00FF665D"/>
    <w:rsid w:val="00FF7008"/>
    <w:rsid w:val="00FF76E2"/>
    <w:rsid w:val="00FF7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847136238">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6B26-3AE7-D349-B411-8204B79E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15</Pages>
  <Words>29400</Words>
  <Characters>167582</Characters>
  <Application>Microsoft Macintosh Word</Application>
  <DocSecurity>0</DocSecurity>
  <Lines>1396</Lines>
  <Paragraphs>393</Paragraphs>
  <ScaleCrop>false</ScaleCrop>
  <Company/>
  <LinksUpToDate>false</LinksUpToDate>
  <CharactersWithSpaces>19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580</cp:revision>
  <cp:lastPrinted>2015-02-23T14:02:00Z</cp:lastPrinted>
  <dcterms:created xsi:type="dcterms:W3CDTF">2015-01-06T10:07:00Z</dcterms:created>
  <dcterms:modified xsi:type="dcterms:W3CDTF">2015-02-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62" publications="45"/&gt;&lt;/info&gt;PAPERS2_INFO_END</vt:lpwstr>
  </property>
</Properties>
</file>